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E4D61" w14:textId="77777777" w:rsidR="0042727C" w:rsidRPr="001520B6" w:rsidRDefault="0042727C" w:rsidP="00840BFD">
      <w:pPr>
        <w:pStyle w:val="berschrift1"/>
        <w:rPr>
          <w:noProof/>
          <w:color w:val="auto"/>
          <w:lang w:val="en-GB" w:eastAsia="de-DE"/>
        </w:rPr>
      </w:pPr>
      <w:r w:rsidRPr="001520B6">
        <w:rPr>
          <w:noProof/>
          <w:color w:val="auto"/>
          <w:lang w:eastAsia="de-DE"/>
        </w:rPr>
        <w:drawing>
          <wp:inline distT="0" distB="0" distL="0" distR="0" wp14:anchorId="55DA5160" wp14:editId="3370BF25">
            <wp:extent cx="4572000" cy="2805112"/>
            <wp:effectExtent l="0" t="0" r="0" b="14605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CCB5D47" w14:textId="6050B32D" w:rsidR="0042727C" w:rsidRPr="001520B6" w:rsidRDefault="0042727C">
      <w:pPr>
        <w:rPr>
          <w:rFonts w:ascii="Calibri" w:hAnsi="Calibri" w:cs="Calibri"/>
          <w:noProof/>
          <w:sz w:val="28"/>
          <w:lang w:val="en-GB" w:eastAsia="de-DE"/>
        </w:rPr>
      </w:pPr>
      <w:proofErr w:type="gramStart"/>
      <w:r w:rsidRPr="001520B6">
        <w:rPr>
          <w:rFonts w:ascii="Calibri" w:hAnsi="Calibri" w:cs="Calibri"/>
          <w:iCs/>
          <w:szCs w:val="18"/>
          <w:lang w:val="en-GB"/>
        </w:rPr>
        <w:t>Fig.</w:t>
      </w:r>
      <w:proofErr w:type="gramEnd"/>
      <w:r w:rsidRPr="001520B6">
        <w:rPr>
          <w:rFonts w:ascii="Calibri" w:hAnsi="Calibri" w:cs="Calibri"/>
          <w:iCs/>
          <w:szCs w:val="18"/>
          <w:lang w:val="en-GB"/>
        </w:rPr>
        <w:t xml:space="preserve"> S</w:t>
      </w:r>
      <w:r w:rsidR="00D00F01" w:rsidRPr="001520B6">
        <w:rPr>
          <w:rFonts w:ascii="Calibri" w:hAnsi="Calibri" w:cs="Calibri"/>
          <w:iCs/>
          <w:szCs w:val="18"/>
          <w:lang w:val="en-GB"/>
        </w:rPr>
        <w:t>1: EROD activity of KCB cells and KCB</w:t>
      </w:r>
      <w:r w:rsidRPr="001520B6">
        <w:rPr>
          <w:rFonts w:ascii="Calibri" w:hAnsi="Calibri" w:cs="Calibri"/>
          <w:iCs/>
          <w:szCs w:val="18"/>
          <w:lang w:val="en-GB"/>
        </w:rPr>
        <w:t xml:space="preserve"> cells/</w:t>
      </w:r>
      <w:r w:rsidR="00FE16A1" w:rsidRPr="001520B6">
        <w:rPr>
          <w:rFonts w:ascii="Calibri" w:hAnsi="Calibri" w:cs="Calibri"/>
          <w:iCs/>
          <w:szCs w:val="18"/>
          <w:lang w:val="en-GB"/>
        </w:rPr>
        <w:t xml:space="preserve">carp </w:t>
      </w:r>
      <w:r w:rsidRPr="001520B6">
        <w:rPr>
          <w:rFonts w:ascii="Calibri" w:hAnsi="Calibri" w:cs="Calibri"/>
          <w:iCs/>
          <w:szCs w:val="18"/>
          <w:lang w:val="en-GB"/>
        </w:rPr>
        <w:t xml:space="preserve">liver </w:t>
      </w:r>
      <w:proofErr w:type="spellStart"/>
      <w:r w:rsidRPr="001520B6">
        <w:rPr>
          <w:rFonts w:ascii="Calibri" w:hAnsi="Calibri" w:cs="Calibri"/>
          <w:iCs/>
          <w:szCs w:val="18"/>
          <w:lang w:val="en-GB"/>
        </w:rPr>
        <w:t>cocultures</w:t>
      </w:r>
      <w:proofErr w:type="spellEnd"/>
      <w:r w:rsidRPr="001520B6">
        <w:rPr>
          <w:rFonts w:ascii="Calibri" w:hAnsi="Calibri" w:cs="Calibri"/>
          <w:iCs/>
          <w:szCs w:val="18"/>
          <w:lang w:val="en-GB"/>
        </w:rPr>
        <w:t xml:space="preserve"> with and without exposure to the CYP450-inducing </w:t>
      </w:r>
      <w:r w:rsidR="00933E4B" w:rsidRPr="001520B6">
        <w:rPr>
          <w:rFonts w:ascii="Calibri" w:hAnsi="Calibri" w:cs="Calibri"/>
          <w:iCs/>
          <w:szCs w:val="18"/>
          <w:lang w:val="en-GB"/>
        </w:rPr>
        <w:t xml:space="preserve">compound </w:t>
      </w:r>
      <w:r w:rsidRPr="001520B6">
        <w:rPr>
          <w:rFonts w:ascii="Calibri" w:hAnsi="Calibri" w:cs="Calibri"/>
          <w:iCs/>
          <w:szCs w:val="18"/>
          <w:lang w:val="en-GB"/>
        </w:rPr>
        <w:t>ß-</w:t>
      </w:r>
      <w:proofErr w:type="spellStart"/>
      <w:r w:rsidRPr="001520B6">
        <w:rPr>
          <w:rFonts w:ascii="Calibri" w:hAnsi="Calibri" w:cs="Calibri"/>
          <w:iCs/>
          <w:szCs w:val="18"/>
          <w:lang w:val="en-GB"/>
        </w:rPr>
        <w:t>naphthoflavone</w:t>
      </w:r>
      <w:proofErr w:type="spellEnd"/>
      <w:r w:rsidR="0017262C" w:rsidRPr="001520B6">
        <w:rPr>
          <w:rFonts w:ascii="Calibri" w:hAnsi="Calibri" w:cs="Calibri"/>
          <w:iCs/>
          <w:szCs w:val="18"/>
          <w:lang w:val="en-GB"/>
        </w:rPr>
        <w:t xml:space="preserve"> (</w:t>
      </w:r>
      <w:hyperlink r:id="rId7" w:history="1">
        <w:r w:rsidR="0017262C" w:rsidRPr="001520B6">
          <w:rPr>
            <w:rStyle w:val="Hyperlink"/>
            <w:color w:val="auto"/>
            <w:lang w:val="en-GB"/>
          </w:rPr>
          <w:t>https://www.gobio-gmbh.de/wp-content/uploads/2020/05/VN_SB_GOBIO_PLUG-Druck.pdf</w:t>
        </w:r>
      </w:hyperlink>
      <w:r w:rsidR="0017262C" w:rsidRPr="001520B6">
        <w:rPr>
          <w:lang w:val="en-GB"/>
        </w:rPr>
        <w:t xml:space="preserve">; </w:t>
      </w:r>
      <w:hyperlink r:id="rId8" w:history="1">
        <w:r w:rsidR="0017262C" w:rsidRPr="001520B6">
          <w:rPr>
            <w:rStyle w:val="Hyperlink"/>
            <w:color w:val="auto"/>
            <w:lang w:val="en-GB"/>
          </w:rPr>
          <w:t>https://www.gobio-gmbh.de/wp-content/uploads/2020/05/S9-fraction-replacement.pdf</w:t>
        </w:r>
      </w:hyperlink>
      <w:r w:rsidR="0017262C" w:rsidRPr="001520B6">
        <w:rPr>
          <w:lang w:val="en-GB"/>
        </w:rPr>
        <w:t>)</w:t>
      </w:r>
      <w:r w:rsidRPr="001520B6">
        <w:rPr>
          <w:rFonts w:ascii="Calibri" w:hAnsi="Calibri" w:cs="Calibri"/>
          <w:iCs/>
          <w:szCs w:val="18"/>
          <w:lang w:val="en-GB"/>
        </w:rPr>
        <w:t>.</w:t>
      </w:r>
    </w:p>
    <w:p w14:paraId="30C63ADF" w14:textId="56D11825" w:rsidR="0042727C" w:rsidRPr="001520B6" w:rsidRDefault="0042727C">
      <w:pPr>
        <w:rPr>
          <w:noProof/>
          <w:lang w:val="en-GB" w:eastAsia="de-DE"/>
        </w:rPr>
      </w:pPr>
    </w:p>
    <w:tbl>
      <w:tblPr>
        <w:tblStyle w:val="Tabellenraster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42727C" w:rsidRPr="001520B6" w14:paraId="7AF3FCED" w14:textId="77777777" w:rsidTr="00945712">
        <w:tc>
          <w:tcPr>
            <w:tcW w:w="2268" w:type="dxa"/>
          </w:tcPr>
          <w:p w14:paraId="3FCD3AD4" w14:textId="77777777" w:rsidR="0042727C" w:rsidRPr="001520B6" w:rsidRDefault="0042727C" w:rsidP="00BE74E3">
            <w:pPr>
              <w:jc w:val="center"/>
              <w:rPr>
                <w:noProof/>
                <w:lang w:val="en-GB" w:eastAsia="de-DE"/>
              </w:rPr>
            </w:pPr>
          </w:p>
        </w:tc>
        <w:tc>
          <w:tcPr>
            <w:tcW w:w="2268" w:type="dxa"/>
          </w:tcPr>
          <w:p w14:paraId="3F56AB3C" w14:textId="77777777" w:rsidR="0042727C" w:rsidRPr="001520B6" w:rsidRDefault="0042727C" w:rsidP="00BE74E3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>Gene expression</w:t>
            </w:r>
          </w:p>
        </w:tc>
      </w:tr>
      <w:tr w:rsidR="0042727C" w:rsidRPr="001520B6" w14:paraId="570975A2" w14:textId="77777777" w:rsidTr="00945712">
        <w:tc>
          <w:tcPr>
            <w:tcW w:w="2268" w:type="dxa"/>
          </w:tcPr>
          <w:p w14:paraId="7D3B1205" w14:textId="77777777" w:rsidR="0042727C" w:rsidRPr="001520B6" w:rsidRDefault="0042727C" w:rsidP="00BE74E3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>Cyp19B</w:t>
            </w:r>
          </w:p>
        </w:tc>
        <w:tc>
          <w:tcPr>
            <w:tcW w:w="2268" w:type="dxa"/>
          </w:tcPr>
          <w:p w14:paraId="5E2F48D1" w14:textId="77777777" w:rsidR="0042727C" w:rsidRPr="001520B6" w:rsidRDefault="00C51EA4" w:rsidP="00BE74E3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>+</w:t>
            </w:r>
          </w:p>
        </w:tc>
      </w:tr>
      <w:tr w:rsidR="0042727C" w:rsidRPr="001520B6" w14:paraId="60169A14" w14:textId="77777777" w:rsidTr="00945712">
        <w:tc>
          <w:tcPr>
            <w:tcW w:w="2268" w:type="dxa"/>
          </w:tcPr>
          <w:p w14:paraId="20F29D6C" w14:textId="77777777" w:rsidR="0042727C" w:rsidRPr="001520B6" w:rsidRDefault="0042727C" w:rsidP="00BE74E3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>Cyp1A</w:t>
            </w:r>
          </w:p>
        </w:tc>
        <w:tc>
          <w:tcPr>
            <w:tcW w:w="2268" w:type="dxa"/>
          </w:tcPr>
          <w:p w14:paraId="168DFC59" w14:textId="77777777" w:rsidR="0042727C" w:rsidRPr="001520B6" w:rsidRDefault="00C51EA4" w:rsidP="00BE74E3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>+</w:t>
            </w:r>
          </w:p>
        </w:tc>
      </w:tr>
      <w:tr w:rsidR="0042727C" w:rsidRPr="001520B6" w14:paraId="4542BC33" w14:textId="77777777" w:rsidTr="00945712">
        <w:tc>
          <w:tcPr>
            <w:tcW w:w="2268" w:type="dxa"/>
          </w:tcPr>
          <w:p w14:paraId="5E21D07F" w14:textId="77777777" w:rsidR="0042727C" w:rsidRPr="001520B6" w:rsidRDefault="0042727C" w:rsidP="00BE74E3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>Cyp1B</w:t>
            </w:r>
          </w:p>
        </w:tc>
        <w:tc>
          <w:tcPr>
            <w:tcW w:w="2268" w:type="dxa"/>
          </w:tcPr>
          <w:p w14:paraId="5248932B" w14:textId="77777777" w:rsidR="0042727C" w:rsidRPr="001520B6" w:rsidRDefault="00D00F01" w:rsidP="00BE74E3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>+*</w:t>
            </w:r>
          </w:p>
        </w:tc>
      </w:tr>
      <w:tr w:rsidR="0042727C" w:rsidRPr="001520B6" w14:paraId="17E9A244" w14:textId="77777777" w:rsidTr="00945712">
        <w:tc>
          <w:tcPr>
            <w:tcW w:w="2268" w:type="dxa"/>
          </w:tcPr>
          <w:p w14:paraId="2C3AD9BA" w14:textId="77777777" w:rsidR="0042727C" w:rsidRPr="001520B6" w:rsidRDefault="0042727C" w:rsidP="00BE74E3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>Cyp1B2</w:t>
            </w:r>
          </w:p>
        </w:tc>
        <w:tc>
          <w:tcPr>
            <w:tcW w:w="2268" w:type="dxa"/>
          </w:tcPr>
          <w:p w14:paraId="68BF8F4E" w14:textId="77777777" w:rsidR="0042727C" w:rsidRPr="001520B6" w:rsidRDefault="0042727C" w:rsidP="00BE74E3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>-</w:t>
            </w:r>
          </w:p>
        </w:tc>
      </w:tr>
      <w:tr w:rsidR="0042727C" w:rsidRPr="001520B6" w14:paraId="602DE9D9" w14:textId="77777777" w:rsidTr="00945712">
        <w:tc>
          <w:tcPr>
            <w:tcW w:w="2268" w:type="dxa"/>
          </w:tcPr>
          <w:p w14:paraId="7902D900" w14:textId="77777777" w:rsidR="0042727C" w:rsidRPr="001520B6" w:rsidRDefault="0042727C" w:rsidP="00BE74E3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>Cyp1C1</w:t>
            </w:r>
          </w:p>
        </w:tc>
        <w:tc>
          <w:tcPr>
            <w:tcW w:w="2268" w:type="dxa"/>
          </w:tcPr>
          <w:p w14:paraId="7D4BCE15" w14:textId="77777777" w:rsidR="0042727C" w:rsidRPr="001520B6" w:rsidRDefault="00D00F01" w:rsidP="00BE74E3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>+*</w:t>
            </w:r>
          </w:p>
        </w:tc>
      </w:tr>
      <w:tr w:rsidR="0042727C" w:rsidRPr="001520B6" w14:paraId="071BC7FE" w14:textId="77777777" w:rsidTr="00945712">
        <w:tc>
          <w:tcPr>
            <w:tcW w:w="2268" w:type="dxa"/>
          </w:tcPr>
          <w:p w14:paraId="5C710B2A" w14:textId="77777777" w:rsidR="0042727C" w:rsidRPr="001520B6" w:rsidRDefault="0042727C" w:rsidP="00BE74E3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>Cyp3A</w:t>
            </w:r>
          </w:p>
        </w:tc>
        <w:tc>
          <w:tcPr>
            <w:tcW w:w="2268" w:type="dxa"/>
          </w:tcPr>
          <w:p w14:paraId="77C62238" w14:textId="77777777" w:rsidR="0042727C" w:rsidRPr="001520B6" w:rsidRDefault="0042727C" w:rsidP="00BE74E3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>+</w:t>
            </w:r>
          </w:p>
        </w:tc>
      </w:tr>
      <w:tr w:rsidR="00D00F01" w:rsidRPr="001520B6" w14:paraId="53B33A49" w14:textId="77777777" w:rsidTr="00945712">
        <w:tc>
          <w:tcPr>
            <w:tcW w:w="2268" w:type="dxa"/>
          </w:tcPr>
          <w:p w14:paraId="159B83B2" w14:textId="77777777" w:rsidR="00D00F01" w:rsidRPr="001520B6" w:rsidRDefault="00D00F01" w:rsidP="00BE74E3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>GSTA</w:t>
            </w:r>
          </w:p>
        </w:tc>
        <w:tc>
          <w:tcPr>
            <w:tcW w:w="2268" w:type="dxa"/>
          </w:tcPr>
          <w:p w14:paraId="0A17F233" w14:textId="77777777" w:rsidR="00D00F01" w:rsidRPr="001520B6" w:rsidRDefault="00D00F01" w:rsidP="00BE74E3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>+*</w:t>
            </w:r>
          </w:p>
        </w:tc>
      </w:tr>
      <w:tr w:rsidR="00534505" w:rsidRPr="001520B6" w14:paraId="235D08BD" w14:textId="77777777" w:rsidTr="00945712">
        <w:tc>
          <w:tcPr>
            <w:tcW w:w="2268" w:type="dxa"/>
          </w:tcPr>
          <w:p w14:paraId="1DCFDF5C" w14:textId="77777777" w:rsidR="00534505" w:rsidRPr="001520B6" w:rsidRDefault="00534505" w:rsidP="00BE74E3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>MGST1</w:t>
            </w:r>
          </w:p>
        </w:tc>
        <w:tc>
          <w:tcPr>
            <w:tcW w:w="2268" w:type="dxa"/>
          </w:tcPr>
          <w:p w14:paraId="4AB881EC" w14:textId="77777777" w:rsidR="00534505" w:rsidRPr="001520B6" w:rsidRDefault="00534505" w:rsidP="00BE74E3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>+*</w:t>
            </w:r>
          </w:p>
        </w:tc>
      </w:tr>
    </w:tbl>
    <w:p w14:paraId="4324F182" w14:textId="2E9831F6" w:rsidR="00BE74E3" w:rsidRPr="001520B6" w:rsidRDefault="00BE74E3" w:rsidP="00BE74E3">
      <w:pPr>
        <w:rPr>
          <w:noProof/>
          <w:lang w:val="en-GB" w:eastAsia="de-DE"/>
        </w:rPr>
      </w:pPr>
      <w:r w:rsidRPr="001520B6">
        <w:rPr>
          <w:noProof/>
          <w:lang w:val="en-GB" w:eastAsia="de-DE"/>
        </w:rPr>
        <w:t>Table S1: Gene expression of of metabolic enzymes in KCB H2B-eGFP cells (* </w:t>
      </w:r>
      <w:r w:rsidR="00F260ED" w:rsidRPr="001520B6">
        <w:rPr>
          <w:noProof/>
          <w:lang w:val="en-GB" w:eastAsia="de-DE"/>
        </w:rPr>
        <w:t>inducible by </w:t>
      </w:r>
      <w:r w:rsidRPr="001520B6">
        <w:rPr>
          <w:noProof/>
          <w:lang w:val="en-GB" w:eastAsia="de-DE"/>
        </w:rPr>
        <w:t>known inductors)</w:t>
      </w:r>
      <w:r w:rsidR="00F260ED" w:rsidRPr="001520B6">
        <w:rPr>
          <w:noProof/>
          <w:lang w:val="en-GB" w:eastAsia="de-DE"/>
        </w:rPr>
        <w:t xml:space="preserve"> </w:t>
      </w:r>
      <w:r w:rsidRPr="001520B6">
        <w:rPr>
          <w:noProof/>
          <w:lang w:val="en-GB" w:eastAsia="de-DE"/>
        </w:rPr>
        <w:t>(</w:t>
      </w:r>
      <w:hyperlink r:id="rId9" w:history="1">
        <w:r w:rsidRPr="001520B6">
          <w:rPr>
            <w:rStyle w:val="Hyperlink"/>
            <w:color w:val="auto"/>
            <w:lang w:val="en-GB"/>
          </w:rPr>
          <w:t>https://www.gobio-gmbh.de/wp-content/uploads/2020/05/S9-fraction-replacement.pdf</w:t>
        </w:r>
      </w:hyperlink>
      <w:r w:rsidRPr="001520B6">
        <w:rPr>
          <w:lang w:val="en-GB"/>
        </w:rPr>
        <w:t>)</w:t>
      </w:r>
    </w:p>
    <w:p w14:paraId="0F20FA70" w14:textId="77777777" w:rsidR="00361FB4" w:rsidRPr="001520B6" w:rsidRDefault="00361FB4">
      <w:pPr>
        <w:rPr>
          <w:noProof/>
          <w:lang w:val="en-GB" w:eastAsia="de-DE"/>
        </w:rPr>
      </w:pPr>
    </w:p>
    <w:p w14:paraId="7F34538E" w14:textId="77777777" w:rsidR="00361FB4" w:rsidRPr="001520B6" w:rsidRDefault="00361FB4">
      <w:pPr>
        <w:rPr>
          <w:noProof/>
          <w:lang w:val="en-GB" w:eastAsia="de-DE"/>
        </w:rPr>
      </w:pPr>
    </w:p>
    <w:p w14:paraId="1576699F" w14:textId="77777777" w:rsidR="00BE74E3" w:rsidRPr="001520B6" w:rsidRDefault="00BE74E3">
      <w:pPr>
        <w:rPr>
          <w:noProof/>
          <w:lang w:val="en-GB" w:eastAsia="de-DE"/>
        </w:rPr>
      </w:pPr>
    </w:p>
    <w:tbl>
      <w:tblPr>
        <w:tblStyle w:val="Tabellenraster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106"/>
        <w:gridCol w:w="1818"/>
        <w:gridCol w:w="1843"/>
      </w:tblGrid>
      <w:tr w:rsidR="00851F86" w:rsidRPr="001520B6" w14:paraId="42DC2B66" w14:textId="77777777" w:rsidTr="00945712">
        <w:tc>
          <w:tcPr>
            <w:tcW w:w="2106" w:type="dxa"/>
          </w:tcPr>
          <w:p w14:paraId="074A6566" w14:textId="77777777" w:rsidR="00851F86" w:rsidRPr="001520B6" w:rsidRDefault="00851F86" w:rsidP="00A619AA">
            <w:pPr>
              <w:jc w:val="center"/>
              <w:rPr>
                <w:noProof/>
                <w:lang w:val="en-GB" w:eastAsia="de-DE"/>
              </w:rPr>
            </w:pPr>
          </w:p>
        </w:tc>
        <w:tc>
          <w:tcPr>
            <w:tcW w:w="1818" w:type="dxa"/>
          </w:tcPr>
          <w:p w14:paraId="4C209DF2" w14:textId="77777777" w:rsidR="00851F86" w:rsidRPr="001520B6" w:rsidRDefault="00851F86" w:rsidP="00A619AA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>UMU</w:t>
            </w:r>
            <w:r w:rsidRPr="001520B6">
              <w:rPr>
                <w:noProof/>
                <w:lang w:val="en-GB" w:eastAsia="de-DE"/>
              </w:rPr>
              <w:noBreakHyphen/>
              <w:t>chromotest with ewoS9R (EWOMIS)</w:t>
            </w:r>
          </w:p>
        </w:tc>
        <w:tc>
          <w:tcPr>
            <w:tcW w:w="1843" w:type="dxa"/>
          </w:tcPr>
          <w:p w14:paraId="1A5826FB" w14:textId="77777777" w:rsidR="00851F86" w:rsidRPr="001520B6" w:rsidRDefault="00851F86" w:rsidP="00A619AA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>UMU-chromotest with rat derived S9 (Sekisui XenoTech, LCC)</w:t>
            </w:r>
          </w:p>
        </w:tc>
      </w:tr>
      <w:tr w:rsidR="00851F86" w:rsidRPr="001520B6" w14:paraId="2ECE5A67" w14:textId="77777777" w:rsidTr="00945712">
        <w:tc>
          <w:tcPr>
            <w:tcW w:w="2106" w:type="dxa"/>
          </w:tcPr>
          <w:p w14:paraId="1379B516" w14:textId="77777777" w:rsidR="00851F86" w:rsidRPr="001520B6" w:rsidRDefault="00851F86" w:rsidP="00A619AA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>Growth Factor (positive control 2</w:t>
            </w:r>
            <w:r w:rsidRPr="001520B6">
              <w:rPr>
                <w:noProof/>
                <w:lang w:val="en-GB" w:eastAsia="de-DE"/>
              </w:rPr>
              <w:noBreakHyphen/>
              <w:t>Aminoanthracene)</w:t>
            </w:r>
          </w:p>
        </w:tc>
        <w:tc>
          <w:tcPr>
            <w:tcW w:w="1818" w:type="dxa"/>
          </w:tcPr>
          <w:p w14:paraId="3F24B5FA" w14:textId="77777777" w:rsidR="00851F86" w:rsidRPr="001520B6" w:rsidRDefault="00851F86" w:rsidP="00A619AA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 xml:space="preserve">0.96 </w:t>
            </w:r>
            <w:r w:rsidRPr="001520B6">
              <w:rPr>
                <w:rFonts w:cstheme="minorHAnsi"/>
                <w:noProof/>
                <w:lang w:val="en-GB" w:eastAsia="de-DE"/>
              </w:rPr>
              <w:t>±</w:t>
            </w:r>
            <w:r w:rsidRPr="001520B6">
              <w:rPr>
                <w:noProof/>
                <w:lang w:val="en-GB" w:eastAsia="de-DE"/>
              </w:rPr>
              <w:t xml:space="preserve"> 0.02</w:t>
            </w:r>
          </w:p>
        </w:tc>
        <w:tc>
          <w:tcPr>
            <w:tcW w:w="1843" w:type="dxa"/>
          </w:tcPr>
          <w:p w14:paraId="7E661F5E" w14:textId="77777777" w:rsidR="00851F86" w:rsidRPr="001520B6" w:rsidRDefault="00851F86" w:rsidP="00A619AA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 xml:space="preserve">0.83 </w:t>
            </w:r>
            <w:r w:rsidRPr="001520B6">
              <w:rPr>
                <w:rFonts w:cstheme="minorHAnsi"/>
                <w:noProof/>
                <w:lang w:val="en-GB" w:eastAsia="de-DE"/>
              </w:rPr>
              <w:t>±</w:t>
            </w:r>
            <w:r w:rsidRPr="001520B6">
              <w:rPr>
                <w:noProof/>
                <w:lang w:val="en-GB" w:eastAsia="de-DE"/>
              </w:rPr>
              <w:t xml:space="preserve"> 0.02</w:t>
            </w:r>
          </w:p>
        </w:tc>
      </w:tr>
      <w:tr w:rsidR="00851F86" w:rsidRPr="001520B6" w14:paraId="05168E8C" w14:textId="77777777" w:rsidTr="00945712">
        <w:tc>
          <w:tcPr>
            <w:tcW w:w="2106" w:type="dxa"/>
          </w:tcPr>
          <w:p w14:paraId="3D6EE1A2" w14:textId="77777777" w:rsidR="00851F86" w:rsidRPr="001520B6" w:rsidRDefault="00851F86" w:rsidP="00A619AA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>Induction Rate (positive control 2</w:t>
            </w:r>
            <w:r w:rsidRPr="001520B6">
              <w:rPr>
                <w:noProof/>
                <w:lang w:val="en-GB" w:eastAsia="de-DE"/>
              </w:rPr>
              <w:noBreakHyphen/>
              <w:t>Aminoanthracene)</w:t>
            </w:r>
          </w:p>
        </w:tc>
        <w:tc>
          <w:tcPr>
            <w:tcW w:w="1818" w:type="dxa"/>
          </w:tcPr>
          <w:p w14:paraId="61D2D0E0" w14:textId="77777777" w:rsidR="00851F86" w:rsidRPr="001520B6" w:rsidRDefault="00851F86" w:rsidP="00A619AA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 xml:space="preserve">4.35 </w:t>
            </w:r>
            <w:r w:rsidRPr="001520B6">
              <w:rPr>
                <w:rFonts w:cstheme="minorHAnsi"/>
                <w:noProof/>
                <w:lang w:val="en-GB" w:eastAsia="de-DE"/>
              </w:rPr>
              <w:t>±</w:t>
            </w:r>
            <w:r w:rsidRPr="001520B6">
              <w:rPr>
                <w:noProof/>
                <w:lang w:val="en-GB" w:eastAsia="de-DE"/>
              </w:rPr>
              <w:t xml:space="preserve"> 0.33</w:t>
            </w:r>
          </w:p>
        </w:tc>
        <w:tc>
          <w:tcPr>
            <w:tcW w:w="1843" w:type="dxa"/>
          </w:tcPr>
          <w:p w14:paraId="6FA41716" w14:textId="77777777" w:rsidR="00851F86" w:rsidRPr="001520B6" w:rsidRDefault="00851F86" w:rsidP="00A619AA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 xml:space="preserve">2.99 </w:t>
            </w:r>
            <w:r w:rsidRPr="001520B6">
              <w:rPr>
                <w:rFonts w:cstheme="minorHAnsi"/>
                <w:noProof/>
                <w:lang w:val="en-GB" w:eastAsia="de-DE"/>
              </w:rPr>
              <w:t>±</w:t>
            </w:r>
            <w:r w:rsidRPr="001520B6">
              <w:rPr>
                <w:noProof/>
                <w:lang w:val="en-GB" w:eastAsia="de-DE"/>
              </w:rPr>
              <w:t xml:space="preserve"> 0.27</w:t>
            </w:r>
          </w:p>
        </w:tc>
      </w:tr>
      <w:tr w:rsidR="00851F86" w:rsidRPr="001520B6" w14:paraId="163BC487" w14:textId="77777777" w:rsidTr="00945712">
        <w:tc>
          <w:tcPr>
            <w:tcW w:w="2106" w:type="dxa"/>
          </w:tcPr>
          <w:p w14:paraId="4D674589" w14:textId="77777777" w:rsidR="00851F86" w:rsidRPr="001520B6" w:rsidRDefault="00851F86" w:rsidP="00A619AA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>Growth Factor (solvent control DMSO)</w:t>
            </w:r>
          </w:p>
        </w:tc>
        <w:tc>
          <w:tcPr>
            <w:tcW w:w="1818" w:type="dxa"/>
          </w:tcPr>
          <w:p w14:paraId="0DE366D9" w14:textId="77777777" w:rsidR="00851F86" w:rsidRPr="001520B6" w:rsidRDefault="00851F86" w:rsidP="00A619AA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 xml:space="preserve">0.95 </w:t>
            </w:r>
            <w:r w:rsidRPr="001520B6">
              <w:rPr>
                <w:rFonts w:cstheme="minorHAnsi"/>
                <w:noProof/>
                <w:lang w:val="en-GB" w:eastAsia="de-DE"/>
              </w:rPr>
              <w:t>±</w:t>
            </w:r>
            <w:r w:rsidRPr="001520B6">
              <w:rPr>
                <w:noProof/>
                <w:lang w:val="en-GB" w:eastAsia="de-DE"/>
              </w:rPr>
              <w:t xml:space="preserve"> 0.04</w:t>
            </w:r>
          </w:p>
        </w:tc>
        <w:tc>
          <w:tcPr>
            <w:tcW w:w="1843" w:type="dxa"/>
          </w:tcPr>
          <w:p w14:paraId="67ED50A5" w14:textId="77777777" w:rsidR="00851F86" w:rsidRPr="001520B6" w:rsidRDefault="00851F86" w:rsidP="00A619AA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 xml:space="preserve">0.95 </w:t>
            </w:r>
            <w:r w:rsidRPr="001520B6">
              <w:rPr>
                <w:rFonts w:cstheme="minorHAnsi"/>
                <w:noProof/>
                <w:lang w:val="en-GB" w:eastAsia="de-DE"/>
              </w:rPr>
              <w:t>±</w:t>
            </w:r>
            <w:r w:rsidRPr="001520B6">
              <w:rPr>
                <w:noProof/>
                <w:lang w:val="en-GB" w:eastAsia="de-DE"/>
              </w:rPr>
              <w:t xml:space="preserve"> 0.14</w:t>
            </w:r>
          </w:p>
        </w:tc>
      </w:tr>
      <w:tr w:rsidR="00851F86" w:rsidRPr="001520B6" w14:paraId="337A213B" w14:textId="77777777" w:rsidTr="00945712">
        <w:tc>
          <w:tcPr>
            <w:tcW w:w="2106" w:type="dxa"/>
          </w:tcPr>
          <w:p w14:paraId="0DEF28D1" w14:textId="77777777" w:rsidR="00851F86" w:rsidRPr="001520B6" w:rsidRDefault="00851F86" w:rsidP="00A619AA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>Induction Rate (solvent control DMSO)</w:t>
            </w:r>
          </w:p>
        </w:tc>
        <w:tc>
          <w:tcPr>
            <w:tcW w:w="1818" w:type="dxa"/>
          </w:tcPr>
          <w:p w14:paraId="2AFD8F20" w14:textId="77777777" w:rsidR="00851F86" w:rsidRPr="001520B6" w:rsidRDefault="00851F86" w:rsidP="00A619AA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 xml:space="preserve">0.94 </w:t>
            </w:r>
            <w:r w:rsidRPr="001520B6">
              <w:rPr>
                <w:rFonts w:cstheme="minorHAnsi"/>
                <w:noProof/>
                <w:lang w:val="en-GB" w:eastAsia="de-DE"/>
              </w:rPr>
              <w:t>±</w:t>
            </w:r>
            <w:r w:rsidRPr="001520B6">
              <w:rPr>
                <w:noProof/>
                <w:lang w:val="en-GB" w:eastAsia="de-DE"/>
              </w:rPr>
              <w:t xml:space="preserve"> 0.09</w:t>
            </w:r>
          </w:p>
        </w:tc>
        <w:tc>
          <w:tcPr>
            <w:tcW w:w="1843" w:type="dxa"/>
          </w:tcPr>
          <w:p w14:paraId="5C68971D" w14:textId="77777777" w:rsidR="00851F86" w:rsidRPr="001520B6" w:rsidRDefault="00851F86" w:rsidP="00A619AA">
            <w:pPr>
              <w:jc w:val="center"/>
              <w:rPr>
                <w:noProof/>
                <w:lang w:val="en-GB" w:eastAsia="de-DE"/>
              </w:rPr>
            </w:pPr>
            <w:r w:rsidRPr="001520B6">
              <w:rPr>
                <w:noProof/>
                <w:lang w:val="en-GB" w:eastAsia="de-DE"/>
              </w:rPr>
              <w:t xml:space="preserve">0.95 </w:t>
            </w:r>
            <w:r w:rsidRPr="001520B6">
              <w:rPr>
                <w:rFonts w:cstheme="minorHAnsi"/>
                <w:noProof/>
                <w:lang w:val="en-GB" w:eastAsia="de-DE"/>
              </w:rPr>
              <w:t>±</w:t>
            </w:r>
            <w:r w:rsidRPr="001520B6">
              <w:rPr>
                <w:noProof/>
                <w:lang w:val="en-GB" w:eastAsia="de-DE"/>
              </w:rPr>
              <w:t xml:space="preserve"> 0.11</w:t>
            </w:r>
          </w:p>
        </w:tc>
      </w:tr>
    </w:tbl>
    <w:p w14:paraId="5E0C8A46" w14:textId="01D4F072" w:rsidR="00BE74E3" w:rsidRPr="001520B6" w:rsidRDefault="00BE74E3" w:rsidP="00BE74E3">
      <w:pPr>
        <w:rPr>
          <w:noProof/>
          <w:lang w:val="en-GB" w:eastAsia="de-DE"/>
        </w:rPr>
      </w:pPr>
      <w:r w:rsidRPr="001520B6">
        <w:rPr>
          <w:noProof/>
          <w:lang w:val="en-GB" w:eastAsia="de-DE"/>
        </w:rPr>
        <w:t>Table S2: Effect-based characteri</w:t>
      </w:r>
      <w:r w:rsidR="00B827A9" w:rsidRPr="001520B6">
        <w:rPr>
          <w:noProof/>
          <w:lang w:val="en-GB" w:eastAsia="de-DE"/>
        </w:rPr>
        <w:t>s</w:t>
      </w:r>
      <w:r w:rsidRPr="001520B6">
        <w:rPr>
          <w:noProof/>
          <w:lang w:val="en-GB" w:eastAsia="de-DE"/>
        </w:rPr>
        <w:t>ation of ewoS9R in the UMU-chromotest (DIN</w:t>
      </w:r>
      <w:r w:rsidR="005F66CF" w:rsidRPr="001520B6">
        <w:rPr>
          <w:noProof/>
          <w:lang w:val="en-GB" w:eastAsia="de-DE"/>
        </w:rPr>
        <w:t xml:space="preserve"> 38415-3</w:t>
      </w:r>
      <w:r w:rsidR="00EB0140" w:rsidRPr="001520B6">
        <w:rPr>
          <w:noProof/>
          <w:lang w:val="en-GB" w:eastAsia="de-DE"/>
        </w:rPr>
        <w:t>:1996-12</w:t>
      </w:r>
      <w:r w:rsidRPr="001520B6">
        <w:rPr>
          <w:noProof/>
          <w:lang w:val="en-GB" w:eastAsia="de-DE"/>
        </w:rPr>
        <w:t>). Mean results of 3 UMU-chromotest including growth factor and induction rate after exposure to the solvent (DMSO) and the positive control (2-AA) with ewoS9R or with rat-derived S9</w:t>
      </w:r>
    </w:p>
    <w:p w14:paraId="2221845C" w14:textId="77777777" w:rsidR="00BE74E3" w:rsidRPr="001520B6" w:rsidRDefault="00BE74E3" w:rsidP="00BE74E3">
      <w:pPr>
        <w:rPr>
          <w:noProof/>
          <w:lang w:val="en-GB" w:eastAsia="de-DE"/>
        </w:rPr>
      </w:pPr>
    </w:p>
    <w:p w14:paraId="7ADF8A98" w14:textId="77777777" w:rsidR="00BE74E3" w:rsidRPr="001520B6" w:rsidRDefault="00BE74E3" w:rsidP="00BE74E3">
      <w:pPr>
        <w:rPr>
          <w:noProof/>
          <w:lang w:val="en-GB" w:eastAsia="de-DE"/>
        </w:rPr>
      </w:pPr>
    </w:p>
    <w:p w14:paraId="6CD4ECDE" w14:textId="77777777" w:rsidR="00BE74E3" w:rsidRPr="001520B6" w:rsidRDefault="00BE74E3" w:rsidP="00BE74E3">
      <w:pPr>
        <w:rPr>
          <w:noProof/>
          <w:lang w:val="en-GB" w:eastAsia="de-DE"/>
        </w:rPr>
      </w:pPr>
    </w:p>
    <w:p w14:paraId="02CB9B78" w14:textId="77777777" w:rsidR="003F3948" w:rsidRPr="001520B6" w:rsidRDefault="003F3948">
      <w:pPr>
        <w:rPr>
          <w:noProof/>
          <w:lang w:val="en-GB" w:eastAsia="de-DE"/>
        </w:rPr>
      </w:pPr>
    </w:p>
    <w:p w14:paraId="0D927597" w14:textId="16F0241B" w:rsidR="009C226D" w:rsidRPr="001520B6" w:rsidRDefault="009C226D">
      <w:pPr>
        <w:rPr>
          <w:rFonts w:cstheme="minorHAnsi"/>
          <w:noProof/>
          <w:lang w:val="en-GB" w:eastAsia="de-DE"/>
        </w:rPr>
      </w:pPr>
      <w:r w:rsidRPr="001520B6">
        <w:rPr>
          <w:rFonts w:cstheme="minorHAnsi"/>
          <w:noProof/>
          <w:lang w:val="en-GB" w:eastAsia="de-DE"/>
        </w:rPr>
        <w:lastRenderedPageBreak/>
        <w:t xml:space="preserve">Fig. S2: </w:t>
      </w:r>
      <w:r w:rsidR="003F3948" w:rsidRPr="001520B6">
        <w:rPr>
          <w:rFonts w:cstheme="minorHAnsi"/>
          <w:lang w:val="en-GB"/>
        </w:rPr>
        <w:t xml:space="preserve">Effect-based characterisation for endocrine potential of Benzo[a]pyrene after </w:t>
      </w:r>
      <w:proofErr w:type="spellStart"/>
      <w:r w:rsidR="003F3948" w:rsidRPr="001520B6">
        <w:rPr>
          <w:rFonts w:cstheme="minorHAnsi"/>
          <w:lang w:val="en-GB"/>
        </w:rPr>
        <w:t>metabolisation</w:t>
      </w:r>
      <w:proofErr w:type="spellEnd"/>
      <w:r w:rsidR="003F3948" w:rsidRPr="001520B6">
        <w:rPr>
          <w:rFonts w:cstheme="minorHAnsi"/>
          <w:lang w:val="en-GB"/>
        </w:rPr>
        <w:t xml:space="preserve"> via </w:t>
      </w:r>
      <w:proofErr w:type="spellStart"/>
      <w:r w:rsidR="003F3948" w:rsidRPr="001520B6">
        <w:rPr>
          <w:rFonts w:cstheme="minorHAnsi"/>
          <w:lang w:val="en-GB"/>
        </w:rPr>
        <w:t>lyophilisated</w:t>
      </w:r>
      <w:proofErr w:type="spellEnd"/>
      <w:r w:rsidR="003F3948" w:rsidRPr="001520B6">
        <w:rPr>
          <w:rFonts w:cstheme="minorHAnsi"/>
          <w:lang w:val="en-GB"/>
        </w:rPr>
        <w:t xml:space="preserve"> ewoS9R and rat liver-based S9. CALUX ® (chemically activated luciferase gene expression) assays using U2OS ER</w:t>
      </w:r>
      <w:r w:rsidR="003F3948" w:rsidRPr="001520B6">
        <w:rPr>
          <w:rFonts w:cstheme="minorHAnsi"/>
        </w:rPr>
        <w:t>α</w:t>
      </w:r>
      <w:r w:rsidR="003F3948" w:rsidRPr="001520B6">
        <w:rPr>
          <w:rFonts w:cstheme="minorHAnsi"/>
          <w:lang w:val="en-GB"/>
        </w:rPr>
        <w:t xml:space="preserve"> </w:t>
      </w:r>
      <w:r w:rsidR="000B244C" w:rsidRPr="001520B6">
        <w:rPr>
          <w:rFonts w:cstheme="minorHAnsi"/>
          <w:lang w:val="en-GB"/>
        </w:rPr>
        <w:t xml:space="preserve">CALUX ® </w:t>
      </w:r>
      <w:r w:rsidR="003F3948" w:rsidRPr="001520B6">
        <w:rPr>
          <w:rFonts w:cstheme="minorHAnsi"/>
          <w:lang w:val="en-GB"/>
        </w:rPr>
        <w:t>cell line; x-axis logarithmic scale of B[a</w:t>
      </w:r>
      <w:proofErr w:type="gramStart"/>
      <w:r w:rsidR="003F3948" w:rsidRPr="001520B6">
        <w:rPr>
          <w:rFonts w:cstheme="minorHAnsi"/>
          <w:lang w:val="en-GB"/>
        </w:rPr>
        <w:t>]P</w:t>
      </w:r>
      <w:proofErr w:type="gramEnd"/>
      <w:r w:rsidR="003F3948" w:rsidRPr="001520B6">
        <w:rPr>
          <w:rFonts w:cstheme="minorHAnsi"/>
          <w:lang w:val="en-GB"/>
        </w:rPr>
        <w:t>/</w:t>
      </w:r>
      <w:proofErr w:type="spellStart"/>
      <w:r w:rsidR="003F3948" w:rsidRPr="001520B6">
        <w:rPr>
          <w:rFonts w:cstheme="minorHAnsi"/>
          <w:lang w:val="en-GB"/>
        </w:rPr>
        <w:t>nM</w:t>
      </w:r>
      <w:proofErr w:type="spellEnd"/>
      <w:r w:rsidR="003F3948" w:rsidRPr="001520B6">
        <w:rPr>
          <w:rFonts w:cstheme="minorHAnsi"/>
          <w:lang w:val="en-GB"/>
        </w:rPr>
        <w:t xml:space="preserve"> concentration; y-axis ratio between sample relative luminescence units/control relative luminescence units. Error bars indicate SD</w:t>
      </w:r>
    </w:p>
    <w:p w14:paraId="31D9C365" w14:textId="15A5E904" w:rsidR="00A5067B" w:rsidRPr="001520B6" w:rsidRDefault="003F3948" w:rsidP="00C2035C">
      <w:pPr>
        <w:rPr>
          <w:noProof/>
          <w:lang w:val="en-GB" w:eastAsia="de-DE"/>
        </w:rPr>
      </w:pPr>
      <w:r w:rsidRPr="001520B6">
        <w:rPr>
          <w:noProof/>
          <w:lang w:eastAsia="de-DE"/>
        </w:rPr>
        <w:drawing>
          <wp:inline distT="0" distB="0" distL="0" distR="0" wp14:anchorId="35C35806" wp14:editId="2B139D7E">
            <wp:extent cx="3800475" cy="2619375"/>
            <wp:effectExtent l="0" t="0" r="0" b="0"/>
            <wp:docPr id="5" name="Grafik 5" descr="C:\Users\Bastian Hölzel\Downloads\EWOMIS ER-CALUX BaP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tian Hölzel\Downloads\EWOMIS ER-CALUX BaP (1)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CC7E" w14:textId="7D3B3114" w:rsidR="00C2035C" w:rsidRPr="001520B6" w:rsidRDefault="00C2035C" w:rsidP="00C2035C">
      <w:pPr>
        <w:rPr>
          <w:noProof/>
          <w:lang w:val="en-GB" w:eastAsia="de-DE"/>
        </w:rPr>
      </w:pPr>
      <w:r w:rsidRPr="001520B6">
        <w:rPr>
          <w:noProof/>
          <w:lang w:val="en-GB" w:eastAsia="de-DE"/>
        </w:rPr>
        <w:t xml:space="preserve">Table </w:t>
      </w:r>
      <w:r w:rsidR="0043194E" w:rsidRPr="001520B6">
        <w:rPr>
          <w:noProof/>
          <w:lang w:val="en-GB" w:eastAsia="de-DE"/>
        </w:rPr>
        <w:t>S</w:t>
      </w:r>
      <w:r w:rsidR="00307E68" w:rsidRPr="001520B6">
        <w:rPr>
          <w:noProof/>
          <w:lang w:val="en-GB" w:eastAsia="de-DE"/>
        </w:rPr>
        <w:t>3</w:t>
      </w:r>
      <w:r w:rsidRPr="001520B6">
        <w:rPr>
          <w:noProof/>
          <w:lang w:val="en-GB" w:eastAsia="de-DE"/>
        </w:rPr>
        <w:t>: Cri</w:t>
      </w:r>
      <w:r w:rsidR="00AF090D" w:rsidRPr="001520B6">
        <w:rPr>
          <w:noProof/>
          <w:lang w:val="en-GB" w:eastAsia="de-DE"/>
        </w:rPr>
        <w:t xml:space="preserve">teria for micronucleus counting, </w:t>
      </w:r>
      <w:r w:rsidRPr="001520B6">
        <w:rPr>
          <w:noProof/>
          <w:lang w:val="en-GB" w:eastAsia="de-DE"/>
        </w:rPr>
        <w:t>counting of fragmented nuclei</w:t>
      </w:r>
      <w:r w:rsidR="00AF090D" w:rsidRPr="001520B6">
        <w:rPr>
          <w:noProof/>
          <w:lang w:val="en-GB" w:eastAsia="de-DE"/>
        </w:rPr>
        <w:t xml:space="preserve"> as well as sessile and migrating nucle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035C" w:rsidRPr="001520B6" w14:paraId="39532A33" w14:textId="77777777" w:rsidTr="00945712">
        <w:tc>
          <w:tcPr>
            <w:tcW w:w="4531" w:type="dxa"/>
          </w:tcPr>
          <w:p w14:paraId="0096A63D" w14:textId="77777777" w:rsidR="00C2035C" w:rsidRPr="001520B6" w:rsidRDefault="00C2035C" w:rsidP="00C2035C">
            <w:pPr>
              <w:jc w:val="center"/>
              <w:rPr>
                <w:lang w:val="en-GB"/>
              </w:rPr>
            </w:pPr>
            <w:r w:rsidRPr="001520B6">
              <w:rPr>
                <w:lang w:val="en-GB"/>
              </w:rPr>
              <w:t>micronuclei</w:t>
            </w:r>
          </w:p>
        </w:tc>
        <w:tc>
          <w:tcPr>
            <w:tcW w:w="4531" w:type="dxa"/>
          </w:tcPr>
          <w:p w14:paraId="2E7428EF" w14:textId="77777777" w:rsidR="00C2035C" w:rsidRPr="001520B6" w:rsidRDefault="00C2035C" w:rsidP="00C2035C">
            <w:pPr>
              <w:jc w:val="center"/>
              <w:rPr>
                <w:lang w:val="en-GB"/>
              </w:rPr>
            </w:pPr>
            <w:r w:rsidRPr="001520B6">
              <w:rPr>
                <w:lang w:val="en-GB"/>
              </w:rPr>
              <w:t>fragmented nuclei</w:t>
            </w:r>
          </w:p>
        </w:tc>
      </w:tr>
      <w:tr w:rsidR="00C2035C" w:rsidRPr="001520B6" w14:paraId="05494CDD" w14:textId="77777777" w:rsidTr="00945712">
        <w:tc>
          <w:tcPr>
            <w:tcW w:w="4531" w:type="dxa"/>
          </w:tcPr>
          <w:p w14:paraId="4686AF8B" w14:textId="77777777" w:rsidR="00C2035C" w:rsidRPr="001520B6" w:rsidRDefault="00C2035C" w:rsidP="00C2035C">
            <w:pPr>
              <w:jc w:val="center"/>
              <w:rPr>
                <w:b/>
                <w:lang w:val="en-GB"/>
              </w:rPr>
            </w:pPr>
            <w:r w:rsidRPr="001520B6">
              <w:rPr>
                <w:lang w:val="en-GB"/>
              </w:rPr>
              <w:t>The size of a micronucleus should not exceed 1/3 of the main nucleus size</w:t>
            </w:r>
          </w:p>
        </w:tc>
        <w:tc>
          <w:tcPr>
            <w:tcW w:w="4531" w:type="dxa"/>
            <w:vMerge w:val="restart"/>
          </w:tcPr>
          <w:p w14:paraId="380954E4" w14:textId="77777777" w:rsidR="00C2035C" w:rsidRPr="001520B6" w:rsidRDefault="00C2035C" w:rsidP="00C2035C">
            <w:pPr>
              <w:jc w:val="center"/>
              <w:rPr>
                <w:lang w:val="en-GB"/>
              </w:rPr>
            </w:pPr>
            <w:r w:rsidRPr="001520B6">
              <w:rPr>
                <w:lang w:val="en-GB"/>
              </w:rPr>
              <w:t>No main nucleus visible,</w:t>
            </w:r>
          </w:p>
          <w:p w14:paraId="590A9029" w14:textId="77777777" w:rsidR="00C2035C" w:rsidRPr="001520B6" w:rsidRDefault="00C2035C" w:rsidP="00C2035C">
            <w:pPr>
              <w:jc w:val="center"/>
              <w:rPr>
                <w:lang w:val="en-GB"/>
              </w:rPr>
            </w:pPr>
            <w:r w:rsidRPr="001520B6">
              <w:rPr>
                <w:lang w:val="en-GB"/>
              </w:rPr>
              <w:t>only nuclear fragments visible</w:t>
            </w:r>
          </w:p>
        </w:tc>
      </w:tr>
      <w:tr w:rsidR="00C2035C" w:rsidRPr="001520B6" w14:paraId="189ED035" w14:textId="77777777" w:rsidTr="00945712">
        <w:tc>
          <w:tcPr>
            <w:tcW w:w="4531" w:type="dxa"/>
          </w:tcPr>
          <w:p w14:paraId="68167733" w14:textId="77777777" w:rsidR="00C2035C" w:rsidRPr="001520B6" w:rsidRDefault="00C2035C" w:rsidP="00C2035C">
            <w:pPr>
              <w:jc w:val="center"/>
              <w:rPr>
                <w:b/>
                <w:lang w:val="en-GB"/>
              </w:rPr>
            </w:pPr>
            <w:r w:rsidRPr="001520B6">
              <w:rPr>
                <w:lang w:val="en-GB"/>
              </w:rPr>
              <w:t>Main and micronucleus have to be located in the same cell</w:t>
            </w:r>
          </w:p>
        </w:tc>
        <w:tc>
          <w:tcPr>
            <w:tcW w:w="4531" w:type="dxa"/>
            <w:vMerge/>
          </w:tcPr>
          <w:p w14:paraId="40E7D338" w14:textId="77777777" w:rsidR="00C2035C" w:rsidRPr="001520B6" w:rsidRDefault="00C2035C" w:rsidP="00C2035C">
            <w:pPr>
              <w:jc w:val="center"/>
              <w:rPr>
                <w:lang w:val="en-GB"/>
              </w:rPr>
            </w:pPr>
          </w:p>
        </w:tc>
      </w:tr>
      <w:tr w:rsidR="00C2035C" w:rsidRPr="001520B6" w14:paraId="7299B4BE" w14:textId="77777777" w:rsidTr="00945712">
        <w:tc>
          <w:tcPr>
            <w:tcW w:w="4531" w:type="dxa"/>
          </w:tcPr>
          <w:p w14:paraId="1FA631F6" w14:textId="77777777" w:rsidR="00C2035C" w:rsidRPr="001520B6" w:rsidRDefault="00C2035C" w:rsidP="00C2035C">
            <w:pPr>
              <w:jc w:val="center"/>
              <w:rPr>
                <w:b/>
                <w:lang w:val="en-GB"/>
              </w:rPr>
            </w:pPr>
            <w:r w:rsidRPr="001520B6">
              <w:rPr>
                <w:lang w:val="en-GB"/>
              </w:rPr>
              <w:t>The fluorescence intensity has to be at least as high as the fluorescence intensity of the main nucleus</w:t>
            </w:r>
          </w:p>
        </w:tc>
        <w:tc>
          <w:tcPr>
            <w:tcW w:w="4531" w:type="dxa"/>
          </w:tcPr>
          <w:p w14:paraId="45D76064" w14:textId="77777777" w:rsidR="00C2035C" w:rsidRPr="001520B6" w:rsidRDefault="00C2035C" w:rsidP="00C2035C">
            <w:pPr>
              <w:jc w:val="center"/>
              <w:rPr>
                <w:lang w:val="en-GB"/>
              </w:rPr>
            </w:pPr>
            <w:r w:rsidRPr="001520B6">
              <w:rPr>
                <w:lang w:val="en-GB"/>
              </w:rPr>
              <w:t>The fluorescence intensity of nuclear fragments should be at least as high as the fluorescence intensity of main nuclei in the culture</w:t>
            </w:r>
          </w:p>
        </w:tc>
      </w:tr>
      <w:tr w:rsidR="00C2035C" w:rsidRPr="001520B6" w14:paraId="14494E76" w14:textId="77777777" w:rsidTr="00945712">
        <w:tc>
          <w:tcPr>
            <w:tcW w:w="4531" w:type="dxa"/>
          </w:tcPr>
          <w:p w14:paraId="0DB7C3C1" w14:textId="77777777" w:rsidR="00C2035C" w:rsidRPr="001520B6" w:rsidRDefault="00C2035C" w:rsidP="00C2035C">
            <w:pPr>
              <w:jc w:val="center"/>
              <w:rPr>
                <w:b/>
                <w:lang w:val="en-GB"/>
              </w:rPr>
            </w:pPr>
            <w:r w:rsidRPr="001520B6">
              <w:rPr>
                <w:lang w:val="en-GB"/>
              </w:rPr>
              <w:t>Cells are attached to the s</w:t>
            </w:r>
            <w:r w:rsidR="002A596B" w:rsidRPr="001520B6">
              <w:rPr>
                <w:lang w:val="en-GB"/>
              </w:rPr>
              <w:t>urface of the well plate</w:t>
            </w:r>
          </w:p>
        </w:tc>
        <w:tc>
          <w:tcPr>
            <w:tcW w:w="4531" w:type="dxa"/>
          </w:tcPr>
          <w:p w14:paraId="5DDD77C9" w14:textId="77777777" w:rsidR="00C2035C" w:rsidRPr="001520B6" w:rsidRDefault="00C2035C" w:rsidP="00C2035C">
            <w:pPr>
              <w:jc w:val="center"/>
              <w:rPr>
                <w:lang w:val="en-GB"/>
              </w:rPr>
            </w:pPr>
            <w:r w:rsidRPr="001520B6">
              <w:rPr>
                <w:lang w:val="en-GB"/>
              </w:rPr>
              <w:t xml:space="preserve">Cells are detached from the surface of the well plate </w:t>
            </w:r>
            <w:r w:rsidR="002A596B" w:rsidRPr="001520B6">
              <w:rPr>
                <w:lang w:val="en-GB"/>
              </w:rPr>
              <w:t>and have a roundish shape</w:t>
            </w:r>
          </w:p>
        </w:tc>
      </w:tr>
      <w:tr w:rsidR="00C2035C" w:rsidRPr="001520B6" w14:paraId="0D4656E2" w14:textId="77777777" w:rsidTr="00945712">
        <w:tc>
          <w:tcPr>
            <w:tcW w:w="4531" w:type="dxa"/>
          </w:tcPr>
          <w:p w14:paraId="5B53C2AF" w14:textId="77777777" w:rsidR="00C2035C" w:rsidRPr="001520B6" w:rsidRDefault="00C2035C" w:rsidP="00C2035C">
            <w:pPr>
              <w:jc w:val="center"/>
              <w:rPr>
                <w:b/>
                <w:lang w:val="en-GB"/>
              </w:rPr>
            </w:pPr>
            <w:r w:rsidRPr="001520B6">
              <w:rPr>
                <w:lang w:val="en-GB"/>
              </w:rPr>
              <w:t>Many micronuclei inside one cell have to be statistically counted as one micronucleus</w:t>
            </w:r>
          </w:p>
        </w:tc>
        <w:tc>
          <w:tcPr>
            <w:tcW w:w="4531" w:type="dxa"/>
          </w:tcPr>
          <w:p w14:paraId="376087CB" w14:textId="77777777" w:rsidR="00C2035C" w:rsidRPr="001520B6" w:rsidRDefault="00C2035C" w:rsidP="00C2035C">
            <w:pPr>
              <w:jc w:val="center"/>
              <w:rPr>
                <w:lang w:val="en-GB"/>
              </w:rPr>
            </w:pPr>
            <w:r w:rsidRPr="001520B6">
              <w:rPr>
                <w:lang w:val="en-GB"/>
              </w:rPr>
              <w:t>Many nuclear fragments without a main nucleus in one cell will be statistically co</w:t>
            </w:r>
            <w:r w:rsidR="002A596B" w:rsidRPr="001520B6">
              <w:rPr>
                <w:lang w:val="en-GB"/>
              </w:rPr>
              <w:t>unted as one fragmented nucleus</w:t>
            </w:r>
          </w:p>
        </w:tc>
      </w:tr>
      <w:tr w:rsidR="002A596B" w:rsidRPr="001520B6" w14:paraId="102E4F91" w14:textId="77777777" w:rsidTr="00945712">
        <w:tc>
          <w:tcPr>
            <w:tcW w:w="4531" w:type="dxa"/>
          </w:tcPr>
          <w:p w14:paraId="5E7FD14D" w14:textId="77777777" w:rsidR="002A596B" w:rsidRPr="001520B6" w:rsidRDefault="002A596B" w:rsidP="00C2035C">
            <w:pPr>
              <w:jc w:val="center"/>
              <w:rPr>
                <w:lang w:val="en-GB"/>
              </w:rPr>
            </w:pPr>
            <w:r w:rsidRPr="001520B6">
              <w:rPr>
                <w:lang w:val="en-GB"/>
              </w:rPr>
              <w:t>Sessile nuclei</w:t>
            </w:r>
          </w:p>
        </w:tc>
        <w:tc>
          <w:tcPr>
            <w:tcW w:w="4531" w:type="dxa"/>
          </w:tcPr>
          <w:p w14:paraId="688D4F76" w14:textId="77777777" w:rsidR="002A596B" w:rsidRPr="001520B6" w:rsidRDefault="00A73039" w:rsidP="00C2035C">
            <w:pPr>
              <w:jc w:val="center"/>
              <w:rPr>
                <w:b/>
                <w:lang w:val="en-GB"/>
              </w:rPr>
            </w:pPr>
            <w:r w:rsidRPr="001520B6">
              <w:rPr>
                <w:b/>
                <w:lang w:val="en-GB"/>
              </w:rPr>
              <w:t>Migrating n</w:t>
            </w:r>
            <w:r w:rsidR="002A596B" w:rsidRPr="001520B6">
              <w:rPr>
                <w:b/>
                <w:lang w:val="en-GB"/>
              </w:rPr>
              <w:t>uclei</w:t>
            </w:r>
          </w:p>
        </w:tc>
      </w:tr>
      <w:tr w:rsidR="005422F8" w:rsidRPr="001520B6" w14:paraId="61E7D3DE" w14:textId="77777777" w:rsidTr="00945712">
        <w:tc>
          <w:tcPr>
            <w:tcW w:w="4531" w:type="dxa"/>
          </w:tcPr>
          <w:p w14:paraId="5BAF1E27" w14:textId="77777777" w:rsidR="005422F8" w:rsidRPr="001520B6" w:rsidRDefault="00A73039" w:rsidP="00C2035C">
            <w:pPr>
              <w:jc w:val="center"/>
              <w:rPr>
                <w:b/>
                <w:lang w:val="en-GB"/>
              </w:rPr>
            </w:pPr>
            <w:r w:rsidRPr="001520B6">
              <w:rPr>
                <w:lang w:val="en-GB"/>
              </w:rPr>
              <w:t>Normal length-width ratio around 1</w:t>
            </w:r>
          </w:p>
        </w:tc>
        <w:tc>
          <w:tcPr>
            <w:tcW w:w="4531" w:type="dxa"/>
          </w:tcPr>
          <w:p w14:paraId="6824AC03" w14:textId="77777777" w:rsidR="005422F8" w:rsidRPr="001520B6" w:rsidRDefault="00A73039" w:rsidP="00C2035C">
            <w:pPr>
              <w:jc w:val="center"/>
              <w:rPr>
                <w:lang w:val="en-GB"/>
              </w:rPr>
            </w:pPr>
            <w:r w:rsidRPr="001520B6">
              <w:rPr>
                <w:lang w:val="en-GB"/>
              </w:rPr>
              <w:t>Altered length-width ration</w:t>
            </w:r>
          </w:p>
        </w:tc>
      </w:tr>
      <w:tr w:rsidR="005422F8" w:rsidRPr="001520B6" w14:paraId="7A5DD5D9" w14:textId="77777777" w:rsidTr="00945712">
        <w:tc>
          <w:tcPr>
            <w:tcW w:w="4531" w:type="dxa"/>
          </w:tcPr>
          <w:p w14:paraId="15B7D141" w14:textId="77777777" w:rsidR="005422F8" w:rsidRPr="001520B6" w:rsidRDefault="00A73039" w:rsidP="00A73039">
            <w:pPr>
              <w:jc w:val="center"/>
              <w:rPr>
                <w:b/>
                <w:lang w:val="en-GB"/>
              </w:rPr>
            </w:pPr>
            <w:r w:rsidRPr="001520B6">
              <w:rPr>
                <w:lang w:val="en-GB"/>
              </w:rPr>
              <w:t>Cytoplasmic seam around the nucleus with enough space to the membrane, nucleus in the middle of the cell</w:t>
            </w:r>
          </w:p>
        </w:tc>
        <w:tc>
          <w:tcPr>
            <w:tcW w:w="4531" w:type="dxa"/>
          </w:tcPr>
          <w:p w14:paraId="47E369C7" w14:textId="77777777" w:rsidR="005422F8" w:rsidRPr="001520B6" w:rsidRDefault="00A73039" w:rsidP="00A73039">
            <w:pPr>
              <w:jc w:val="center"/>
              <w:rPr>
                <w:lang w:val="en-GB"/>
              </w:rPr>
            </w:pPr>
            <w:r w:rsidRPr="001520B6">
              <w:rPr>
                <w:lang w:val="en-GB"/>
              </w:rPr>
              <w:t>Less or nearly none cytoplasmic seam around the nucleus; nucleus is located in a small extension of the cell</w:t>
            </w:r>
          </w:p>
        </w:tc>
      </w:tr>
      <w:tr w:rsidR="005422F8" w:rsidRPr="001520B6" w14:paraId="4C357DFC" w14:textId="77777777" w:rsidTr="00945712">
        <w:tc>
          <w:tcPr>
            <w:tcW w:w="4531" w:type="dxa"/>
          </w:tcPr>
          <w:p w14:paraId="7CE1EEDF" w14:textId="77777777" w:rsidR="005422F8" w:rsidRPr="001520B6" w:rsidRDefault="00A73039" w:rsidP="00A73039">
            <w:pPr>
              <w:jc w:val="center"/>
              <w:rPr>
                <w:b/>
                <w:lang w:val="en-GB"/>
              </w:rPr>
            </w:pPr>
            <w:r w:rsidRPr="001520B6">
              <w:rPr>
                <w:lang w:val="en-GB"/>
              </w:rPr>
              <w:t>Weak light refraction of the cytoplasm</w:t>
            </w:r>
          </w:p>
        </w:tc>
        <w:tc>
          <w:tcPr>
            <w:tcW w:w="4531" w:type="dxa"/>
          </w:tcPr>
          <w:p w14:paraId="0295E9C3" w14:textId="77777777" w:rsidR="005422F8" w:rsidRPr="001520B6" w:rsidRDefault="00A73039" w:rsidP="00C2035C">
            <w:pPr>
              <w:jc w:val="center"/>
              <w:rPr>
                <w:lang w:val="en-GB"/>
              </w:rPr>
            </w:pPr>
            <w:r w:rsidRPr="001520B6">
              <w:rPr>
                <w:lang w:val="en-GB"/>
              </w:rPr>
              <w:t>Strong light refraction of the cytoplasm</w:t>
            </w:r>
          </w:p>
        </w:tc>
      </w:tr>
    </w:tbl>
    <w:p w14:paraId="3B2F0377" w14:textId="77777777" w:rsidR="00C2035C" w:rsidRPr="001520B6" w:rsidRDefault="00C2035C" w:rsidP="00C2035C">
      <w:pPr>
        <w:rPr>
          <w:noProof/>
          <w:lang w:val="en-GB" w:eastAsia="de-DE"/>
        </w:rPr>
      </w:pPr>
    </w:p>
    <w:p w14:paraId="15A4D1B0" w14:textId="77777777" w:rsidR="00A5067B" w:rsidRPr="001520B6" w:rsidRDefault="00A5067B" w:rsidP="00C2035C">
      <w:pPr>
        <w:rPr>
          <w:noProof/>
          <w:lang w:val="en-GB" w:eastAsia="de-DE"/>
        </w:rPr>
      </w:pPr>
    </w:p>
    <w:p w14:paraId="6F0CFE2A" w14:textId="77777777" w:rsidR="00A5067B" w:rsidRPr="001520B6" w:rsidRDefault="00A5067B" w:rsidP="00C2035C">
      <w:pPr>
        <w:rPr>
          <w:noProof/>
          <w:lang w:val="en-GB" w:eastAsia="de-DE"/>
        </w:rPr>
      </w:pPr>
    </w:p>
    <w:p w14:paraId="607F780F" w14:textId="77777777" w:rsidR="00A5067B" w:rsidRPr="001520B6" w:rsidRDefault="00A5067B" w:rsidP="00C2035C">
      <w:pPr>
        <w:rPr>
          <w:noProof/>
          <w:lang w:val="en-GB" w:eastAsia="de-DE"/>
        </w:rPr>
      </w:pPr>
    </w:p>
    <w:p w14:paraId="70830E2A" w14:textId="77777777" w:rsidR="00A5067B" w:rsidRPr="001520B6" w:rsidRDefault="00A5067B" w:rsidP="00C2035C">
      <w:pPr>
        <w:rPr>
          <w:noProof/>
          <w:lang w:val="en-GB" w:eastAsia="de-DE"/>
        </w:rPr>
      </w:pPr>
    </w:p>
    <w:p w14:paraId="6EC357F1" w14:textId="77777777" w:rsidR="00C2035C" w:rsidRPr="001520B6" w:rsidRDefault="00C2035C" w:rsidP="00C2035C">
      <w:pPr>
        <w:rPr>
          <w:noProof/>
          <w:sz w:val="28"/>
          <w:lang w:val="en-GB" w:eastAsia="de-DE"/>
        </w:rPr>
      </w:pPr>
      <w:r w:rsidRPr="001520B6">
        <w:rPr>
          <w:noProof/>
          <w:sz w:val="28"/>
          <w:lang w:val="en-GB" w:eastAsia="de-DE"/>
        </w:rPr>
        <w:lastRenderedPageBreak/>
        <w:t>Cell morphology of treated and untreated cells</w:t>
      </w:r>
    </w:p>
    <w:p w14:paraId="5711ADF6" w14:textId="77777777" w:rsidR="00C2035C" w:rsidRPr="001520B6" w:rsidRDefault="00C2035C" w:rsidP="00C2035C">
      <w:pPr>
        <w:rPr>
          <w:noProof/>
          <w:lang w:val="en-GB" w:eastAsia="de-DE"/>
        </w:rPr>
      </w:pPr>
      <w:r w:rsidRPr="001520B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EC36AA" wp14:editId="3CFA02CB">
                <wp:simplePos x="0" y="0"/>
                <wp:positionH relativeFrom="margin">
                  <wp:posOffset>3919855</wp:posOffset>
                </wp:positionH>
                <wp:positionV relativeFrom="paragraph">
                  <wp:posOffset>7620</wp:posOffset>
                </wp:positionV>
                <wp:extent cx="1844675" cy="1404620"/>
                <wp:effectExtent l="0" t="0" r="0" b="0"/>
                <wp:wrapNone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DE93A" w14:textId="77777777" w:rsidR="00840BFD" w:rsidRPr="007D11E9" w:rsidRDefault="00840BFD" w:rsidP="00C2035C">
                            <w:proofErr w:type="spellStart"/>
                            <w:r>
                              <w:t>Cytotox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tte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m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8.65pt;margin-top:.6pt;width:14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" filled="f" stroked="f">
                <v:textbox style="mso-fit-shape-to-text:t">
                  <w:txbxContent>
                    <w:p w14:paraId="26CDE93A" w14:textId="77777777" w:rsidR="00840BFD" w:rsidRPr="007D11E9" w:rsidRDefault="00840BFD" w:rsidP="00C2035C">
                      <w:proofErr w:type="spellStart"/>
                      <w:r>
                        <w:t>Cytotox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tte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mag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20B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49FEAF" wp14:editId="57BC70B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895475" cy="1404620"/>
                <wp:effectExtent l="0" t="0" r="0" b="0"/>
                <wp:wrapNone/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13A0C" w14:textId="77777777" w:rsidR="00840BFD" w:rsidRPr="007D11E9" w:rsidRDefault="00840BFD" w:rsidP="00C2035C">
                            <w:proofErr w:type="spellStart"/>
                            <w:r>
                              <w:t>Genotox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tte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m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6pt;width:149.2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" filled="f" stroked="f">
                <v:textbox style="mso-fit-shape-to-text:t">
                  <w:txbxContent>
                    <w:p w14:paraId="77413A0C" w14:textId="77777777" w:rsidR="00840BFD" w:rsidRPr="007D11E9" w:rsidRDefault="00840BFD" w:rsidP="00C2035C">
                      <w:proofErr w:type="spellStart"/>
                      <w:r>
                        <w:t>Genotox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tte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mag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20B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3D00F5" wp14:editId="065AA71A">
                <wp:simplePos x="0" y="0"/>
                <wp:positionH relativeFrom="column">
                  <wp:posOffset>186055</wp:posOffset>
                </wp:positionH>
                <wp:positionV relativeFrom="paragraph">
                  <wp:posOffset>6350</wp:posOffset>
                </wp:positionV>
                <wp:extent cx="1447800" cy="1404620"/>
                <wp:effectExtent l="0" t="0" r="0" b="0"/>
                <wp:wrapNone/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63279" w14:textId="77777777" w:rsidR="00840BFD" w:rsidRPr="007D11E9" w:rsidRDefault="00840BFD" w:rsidP="00C2035C">
                            <w:proofErr w:type="spellStart"/>
                            <w:r>
                              <w:t>Untrea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l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.65pt;margin-top:.5pt;width:1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" filled="f" stroked="f">
                <v:textbox style="mso-fit-shape-to-text:t">
                  <w:txbxContent>
                    <w:p w14:paraId="31463279" w14:textId="77777777" w:rsidR="00840BFD" w:rsidRPr="007D11E9" w:rsidRDefault="00840BFD" w:rsidP="00C2035C">
                      <w:proofErr w:type="spellStart"/>
                      <w:r>
                        <w:t>Untrea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l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C4BA87B" w14:textId="77777777" w:rsidR="00C2035C" w:rsidRPr="001520B6" w:rsidRDefault="00C2035C" w:rsidP="00C2035C">
      <w:pPr>
        <w:rPr>
          <w:noProof/>
          <w:lang w:val="en-GB" w:eastAsia="de-DE"/>
        </w:rPr>
      </w:pPr>
      <w:r w:rsidRPr="001520B6">
        <w:rPr>
          <w:noProof/>
          <w:lang w:eastAsia="de-DE"/>
        </w:rPr>
        <w:drawing>
          <wp:inline distT="0" distB="0" distL="0" distR="0" wp14:anchorId="5EC939BB" wp14:editId="68B897FE">
            <wp:extent cx="5760000" cy="1934531"/>
            <wp:effectExtent l="0" t="0" r="0" b="8890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34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B6906" w14:textId="65ED63A6" w:rsidR="00C2035C" w:rsidRPr="001520B6" w:rsidRDefault="00C2035C" w:rsidP="00C2035C">
      <w:pPr>
        <w:rPr>
          <w:noProof/>
          <w:lang w:val="en-GB" w:eastAsia="de-DE"/>
        </w:rPr>
      </w:pPr>
      <w:r w:rsidRPr="001520B6">
        <w:rPr>
          <w:noProof/>
          <w:lang w:val="en-GB" w:eastAsia="de-DE"/>
        </w:rPr>
        <w:t xml:space="preserve">Fig. </w:t>
      </w:r>
      <w:r w:rsidR="0043194E" w:rsidRPr="001520B6">
        <w:rPr>
          <w:noProof/>
          <w:lang w:val="en-GB" w:eastAsia="de-DE"/>
        </w:rPr>
        <w:t>S</w:t>
      </w:r>
      <w:r w:rsidR="007B30CA" w:rsidRPr="001520B6">
        <w:rPr>
          <w:noProof/>
          <w:lang w:val="en-GB" w:eastAsia="de-DE"/>
        </w:rPr>
        <w:t>3</w:t>
      </w:r>
      <w:r w:rsidRPr="001520B6">
        <w:rPr>
          <w:noProof/>
          <w:lang w:val="en-GB" w:eastAsia="de-DE"/>
        </w:rPr>
        <w:t xml:space="preserve">: Cell morphology of </w:t>
      </w:r>
      <w:r w:rsidR="00AF090D" w:rsidRPr="001520B6">
        <w:rPr>
          <w:noProof/>
          <w:lang w:val="en-GB" w:eastAsia="de-DE"/>
        </w:rPr>
        <w:t xml:space="preserve">untreated and treated </w:t>
      </w:r>
      <w:r w:rsidRPr="001520B6">
        <w:rPr>
          <w:noProof/>
          <w:lang w:val="en-GB" w:eastAsia="de-DE"/>
        </w:rPr>
        <w:t>H2B-eGFP KCB cells</w:t>
      </w:r>
      <w:r w:rsidR="00AF090D" w:rsidRPr="001520B6">
        <w:rPr>
          <w:noProof/>
          <w:lang w:val="en-GB" w:eastAsia="de-DE"/>
        </w:rPr>
        <w:t xml:space="preserve"> to low and high concentrations of 4-NQO</w:t>
      </w:r>
    </w:p>
    <w:p w14:paraId="4848EC10" w14:textId="18E903B1" w:rsidR="00C2035C" w:rsidRPr="001520B6" w:rsidRDefault="00C2035C" w:rsidP="00C2035C">
      <w:pPr>
        <w:rPr>
          <w:noProof/>
          <w:lang w:val="en-GB" w:eastAsia="de-DE"/>
        </w:rPr>
      </w:pPr>
    </w:p>
    <w:p w14:paraId="3094F655" w14:textId="77777777" w:rsidR="00C2035C" w:rsidRPr="001520B6" w:rsidRDefault="00C2035C" w:rsidP="00C2035C">
      <w:pPr>
        <w:rPr>
          <w:noProof/>
          <w:sz w:val="28"/>
          <w:lang w:val="en-GB" w:eastAsia="de-DE"/>
        </w:rPr>
      </w:pPr>
      <w:r w:rsidRPr="001520B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ABDC0B" wp14:editId="382553A2">
                <wp:simplePos x="0" y="0"/>
                <wp:positionH relativeFrom="column">
                  <wp:posOffset>176530</wp:posOffset>
                </wp:positionH>
                <wp:positionV relativeFrom="paragraph">
                  <wp:posOffset>300355</wp:posOffset>
                </wp:positionV>
                <wp:extent cx="4222115" cy="3476624"/>
                <wp:effectExtent l="0" t="0" r="26035" b="10160"/>
                <wp:wrapNone/>
                <wp:docPr id="61" name="Gruppieren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115" cy="3476624"/>
                          <a:chOff x="0" y="0"/>
                          <a:chExt cx="4222116" cy="3476624"/>
                        </a:xfrm>
                      </wpg:grpSpPr>
                      <wpg:grpSp>
                        <wpg:cNvPr id="17" name="Gruppieren 17"/>
                        <wpg:cNvGrpSpPr/>
                        <wpg:grpSpPr>
                          <a:xfrm>
                            <a:off x="0" y="352425"/>
                            <a:ext cx="4222116" cy="3124199"/>
                            <a:chOff x="0" y="0"/>
                            <a:chExt cx="4222116" cy="3124199"/>
                          </a:xfrm>
                        </wpg:grpSpPr>
                        <wps:wsp>
                          <wps:cNvPr id="3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0850" y="1885950"/>
                              <a:ext cx="110490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7F8E42" w14:textId="77777777" w:rsidR="00840BFD" w:rsidRPr="00B46BA0" w:rsidRDefault="00840BFD" w:rsidP="00C2035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Dividing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cel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3850"/>
                              <a:ext cx="110490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98082" w14:textId="77777777" w:rsidR="00840BFD" w:rsidRPr="00B46BA0" w:rsidRDefault="00840BFD" w:rsidP="00C2035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icronucle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6" name="Gruppieren 16"/>
                          <wpg:cNvGrpSpPr/>
                          <wpg:grpSpPr>
                            <a:xfrm>
                              <a:off x="809625" y="0"/>
                              <a:ext cx="3412491" cy="3124199"/>
                              <a:chOff x="0" y="0"/>
                              <a:chExt cx="3412491" cy="3124199"/>
                            </a:xfrm>
                          </wpg:grpSpPr>
                          <wps:wsp>
                            <wps:cNvPr id="40" name="Gerade Verbindung mit Pfeil 40"/>
                            <wps:cNvCnPr/>
                            <wps:spPr>
                              <a:xfrm rot="4200000" flipV="1">
                                <a:off x="2621916" y="2371725"/>
                                <a:ext cx="793239" cy="2752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Ellipse 41"/>
                            <wps:cNvSpPr/>
                            <wps:spPr>
                              <a:xfrm>
                                <a:off x="3257551" y="2867024"/>
                                <a:ext cx="15494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Ellipse 9"/>
                            <wps:cNvSpPr/>
                            <wps:spPr>
                              <a:xfrm>
                                <a:off x="631191" y="0"/>
                                <a:ext cx="207009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Ellipse 10"/>
                            <wps:cNvSpPr/>
                            <wps:spPr>
                              <a:xfrm>
                                <a:off x="466725" y="781050"/>
                                <a:ext cx="193042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Ellipse 11"/>
                            <wps:cNvSpPr/>
                            <wps:spPr>
                              <a:xfrm>
                                <a:off x="2541" y="1209675"/>
                                <a:ext cx="2286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Gerade Verbindung mit Pfeil 13"/>
                            <wps:cNvCnPr/>
                            <wps:spPr>
                              <a:xfrm rot="4200000" flipH="1" flipV="1">
                                <a:off x="288291" y="114300"/>
                                <a:ext cx="113665" cy="4679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Gerade Verbindung mit Pfeil 14"/>
                            <wps:cNvCnPr/>
                            <wps:spPr>
                              <a:xfrm rot="4200000" flipV="1">
                                <a:off x="135891" y="514350"/>
                                <a:ext cx="389255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Gerade Verbindung mit Pfeil 15"/>
                            <wps:cNvCnPr/>
                            <wps:spPr>
                              <a:xfrm rot="4200000">
                                <a:off x="-192722" y="690563"/>
                                <a:ext cx="656590" cy="2711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60" name="Gruppieren 60"/>
                        <wpg:cNvGrpSpPr/>
                        <wpg:grpSpPr>
                          <a:xfrm>
                            <a:off x="171450" y="0"/>
                            <a:ext cx="2129048" cy="1198761"/>
                            <a:chOff x="0" y="0"/>
                            <a:chExt cx="2129048" cy="1198761"/>
                          </a:xfrm>
                        </wpg:grpSpPr>
                        <wps:wsp>
                          <wps:cNvPr id="5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490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B2A1F6" w14:textId="77777777" w:rsidR="00840BFD" w:rsidRPr="00B46BA0" w:rsidRDefault="00840BFD" w:rsidP="00C2035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Dividing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cel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59" name="Gruppieren 59"/>
                          <wpg:cNvGrpSpPr/>
                          <wpg:grpSpPr>
                            <a:xfrm>
                              <a:off x="447675" y="276225"/>
                              <a:ext cx="1681373" cy="922536"/>
                              <a:chOff x="-19050" y="0"/>
                              <a:chExt cx="1681373" cy="922536"/>
                            </a:xfrm>
                          </wpg:grpSpPr>
                          <wps:wsp>
                            <wps:cNvPr id="18" name="Gerade Verbindung mit Pfeil 18"/>
                            <wps:cNvCnPr/>
                            <wps:spPr>
                              <a:xfrm rot="4200000" flipV="1">
                                <a:off x="723900" y="-15887"/>
                                <a:ext cx="599165" cy="127768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Ellipse 19"/>
                            <wps:cNvSpPr/>
                            <wps:spPr>
                              <a:xfrm>
                                <a:off x="-19050" y="260338"/>
                                <a:ext cx="200025" cy="20638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Gerade Verbindung mit Pfeil 58"/>
                            <wps:cNvCnPr/>
                            <wps:spPr>
                              <a:xfrm rot="4200000">
                                <a:off x="-19050" y="69838"/>
                                <a:ext cx="225866" cy="861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1" o:spid="_x0000_s1029" style="position:absolute;margin-left:13.9pt;margin-top:23.65pt;width:332.45pt;height:273.75pt;z-index:251662336;mso-height-relative:margin" coordsize="42221,3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">
                <v:group id="Gruppieren 17" o:spid="_x0000_s1030" style="position:absolute;top:3524;width:42221;height:31242" coordsize="42221,3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_x0000_s1031" type="#_x0000_t202" style="position:absolute;left:29908;top:18859;width:11049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  <v:textbox style="mso-fit-shape-to-text:t">
                      <w:txbxContent>
                        <w:p w14:paraId="5D7F8E42" w14:textId="77777777" w:rsidR="00840BFD" w:rsidRPr="00B46BA0" w:rsidRDefault="00840BFD" w:rsidP="00C2035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Dividing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cell</w:t>
                          </w:r>
                          <w:proofErr w:type="spellEnd"/>
                        </w:p>
                      </w:txbxContent>
                    </v:textbox>
                  </v:shape>
                  <v:shape id="_x0000_s1032" type="#_x0000_t202" style="position:absolute;top:3238;width:11049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  <v:textbox style="mso-fit-shape-to-text:t">
                      <w:txbxContent>
                        <w:p w14:paraId="5A598082" w14:textId="77777777" w:rsidR="00840BFD" w:rsidRPr="00B46BA0" w:rsidRDefault="00840BFD" w:rsidP="00C2035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Micronuclei</w:t>
                          </w:r>
                          <w:proofErr w:type="spellEnd"/>
                        </w:p>
                      </w:txbxContent>
                    </v:textbox>
                  </v:shape>
                  <v:group id="Gruppieren 16" o:spid="_x0000_s1033" style="position:absolute;left:8096;width:34125;height:31241" coordsize="34124,3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0" o:spid="_x0000_s1034" type="#_x0000_t32" style="position:absolute;left:26219;top:23717;width:7932;height:2752;rotation:-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jtG78AAADbAAAADwAAAGRycy9kb3ducmV2LnhtbERPzWrCQBC+C77DMkJvuqkNVlNXEaHQ&#10;i0itDzBmx2wwOxuyE03fvnsQevz4/tfbwTfqTl2sAxt4nWWgiMtga64MnH8+p0tQUZAtNoHJwC9F&#10;2G7GozUWNjz4m+4nqVQK4VigASfSFlrH0pHHOAstceKuofMoCXaVth0+Urhv9DzLFtpjzanBYUt7&#10;R+Xt1HsDnvLL++2tzw/n4+DmfbuS40KMeZkMuw9QQoP8i5/uL2sgT+vTl/QD9O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+jtG78AAADbAAAADwAAAAAAAAAAAAAAAACh&#10;AgAAZHJzL2Rvd25yZXYueG1sUEsFBgAAAAAEAAQA+QAAAI0DAAAAAA==&#10;" strokecolor="white [3212]" strokeweight=".5pt">
                      <v:stroke endarrow="block" joinstyle="miter"/>
                    </v:shape>
                    <v:oval id="Ellipse 41" o:spid="_x0000_s1035" style="position:absolute;left:32575;top:28670;width:1549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7j5cEA&#10;AADbAAAADwAAAGRycy9kb3ducmV2LnhtbESPQYvCMBSE7wv+h/AEb2uqyKLVKKIo4k3txdujebbV&#10;5iU0sdZ/bxYW9jjMzDfMYtWZWrTU+MqygtEwAUGcW11xoSC77L6nIHxA1lhbJgVv8rBa9r4WmGr7&#10;4hO151CICGGfooIyBJdK6fOSDPqhdcTRu9nGYIiyKaRu8BXhppbjJPmRBiuOCyU62pSUP85Po2Ca&#10;zY5169bt/ppRdvXufsrtVqlBv1vPQQTqwn/4r33QCiYj+P0Sf4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O4+XBAAAA2wAAAA8AAAAAAAAAAAAAAAAAmAIAAGRycy9kb3du&#10;cmV2LnhtbFBLBQYAAAAABAAEAPUAAACGAwAAAAA=&#10;" filled="f" strokecolor="white [3212]" strokeweight="1pt">
                      <v:stroke joinstyle="miter"/>
                    </v:oval>
                    <v:oval id="Ellipse 9" o:spid="_x0000_s1036" style="position:absolute;left:6311;width:207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9WsEA&#10;AADaAAAADwAAAGRycy9kb3ducmV2LnhtbESPQYvCMBSE7wv+h/CEva2pexCtTUWUFfGm24u3R/Ns&#10;q81LaGLt/nsjCHscZuYbJlsNphU9db6xrGA6SUAQl1Y3XCkofn++5iB8QNbYWiYFf+RhlY8+Mky1&#10;ffCR+lOoRISwT1FBHYJLpfRlTQb9xDri6F1sZzBE2VVSd/iIcNPK7ySZSYMNx4UaHW1qKm+nu1Ew&#10;LxaHtnfrfncuqDh7dz2WdqvU53hYL0EEGsJ/+N3eawULeF2JN0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KfVrBAAAA2gAAAA8AAAAAAAAAAAAAAAAAmAIAAGRycy9kb3du&#10;cmV2LnhtbFBLBQYAAAAABAAEAPUAAACGAwAAAAA=&#10;" filled="f" strokecolor="white [3212]" strokeweight="1pt">
                      <v:stroke joinstyle="miter"/>
                    </v:oval>
                    <v:oval id="Ellipse 10" o:spid="_x0000_s1037" style="position:absolute;left:4667;top:7810;width:193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FpY8IA&#10;AADbAAAADwAAAGRycy9kb3ducmV2LnhtbESPQW/CMAyF75P2HyJP4jbScUCsEBBiAiFusF64WY3X&#10;djRO1IRS/j0+IHGz9Z7f+7xYDa5VPXWx8Wzga5yBIi69bbgyUPxuP2egYkK22HomA3eKsFq+vy0w&#10;t/7GR+pPqVISwjFHA3VKIdc6ljU5jGMfiEX7853DJGtXadvhTcJdqydZNtUOG5aGGgNtaiovp6sz&#10;MCu+D20f1v3uXFBxjuH/WPofY0Yfw3oOKtGQXubn9d4KvtDLLzKAX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WljwgAAANsAAAAPAAAAAAAAAAAAAAAAAJgCAABkcnMvZG93&#10;bnJldi54bWxQSwUGAAAAAAQABAD1AAAAhwMAAAAA&#10;" filled="f" strokecolor="white [3212]" strokeweight="1pt">
                      <v:stroke joinstyle="miter"/>
                    </v:oval>
                    <v:oval id="Ellipse 11" o:spid="_x0000_s1038" style="position:absolute;left:25;top:12096;width:228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3M+L8A&#10;AADbAAAADwAAAGRycy9kb3ducmV2LnhtbERPTYvCMBC9L/gfwgje1lQP4tamIooie9PtxdvQjG21&#10;mYQm1vrvzcLC3ubxPidbD6YVPXW+saxgNk1AEJdWN1wpKH72n0sQPiBrbC2Tghd5WOejjwxTbZ98&#10;ov4cKhFD2KeooA7BpVL6siaDfmodceSutjMYIuwqqTt8xnDTynmSLKTBhmNDjY62NZX388MoWBZf&#10;323vNv3hUlBx8e52Ku1Oqcl42KxABBrCv/jPfdRx/gx+f4kHy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Pcz4vwAAANsAAAAPAAAAAAAAAAAAAAAAAJgCAABkcnMvZG93bnJl&#10;di54bWxQSwUGAAAAAAQABAD1AAAAhAMAAAAA&#10;" filled="f" strokecolor="white [3212]" strokeweight="1pt">
                      <v:stroke joinstyle="miter"/>
                    </v:oval>
                    <v:shape id="Gerade Verbindung mit Pfeil 13" o:spid="_x0000_s1039" type="#_x0000_t32" style="position:absolute;left:2882;top:1143;width:1137;height:4680;rotation: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gCWcEAAADbAAAADwAAAGRycy9kb3ducmV2LnhtbERPTYvCMBC9C/6HMAvebKqrIl2jiCAI&#10;e9HqweNsM7Zlm0lpsm3dX28Ewds83uesNr2pREuNKy0rmEQxCOLM6pJzBZfzfrwE4TyyxsoyKbiT&#10;g816OFhhom3HJ2pTn4sQwi5BBYX3dSKlywoy6CJbEwfuZhuDPsAml7rBLoSbSk7jeCENlhwaCqxp&#10;V1D2m/4ZBddj185v+bGdHPYz85+m3/HM/Cg1+ui3XyA89f4tfrkPOsz/hOcv4Q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iAJZwQAAANsAAAAPAAAAAAAAAAAAAAAA&#10;AKECAABkcnMvZG93bnJldi54bWxQSwUGAAAAAAQABAD5AAAAjwMAAAAA&#10;" strokecolor="white [3212]" strokeweight=".5pt">
                      <v:stroke endarrow="block" joinstyle="miter"/>
                    </v:shape>
                    <v:shape id="Gerade Verbindung mit Pfeil 14" o:spid="_x0000_s1040" type="#_x0000_t32" style="position:absolute;left:1358;top:5143;width:3893;height:2159;rotation:-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DEBcAAAADbAAAADwAAAGRycy9kb3ducmV2LnhtbERP22rCQBB9L/gPyxT6Vje1wdboKlIo&#10;9KWIlw8Ys2M2mJ0N2Ymmf98VBN/mcK6zWA2+URfqYh3YwNs4A0VcBltzZeCw/379BBUF2WITmAz8&#10;UYTVcvS0wMKGK2/pspNKpRCOBRpwIm2hdSwdeYzj0BIn7hQ6j5JgV2nb4TWF+0ZPsmyqPdacGhy2&#10;9OWoPO96b8BTfvw4v/f572EzuEnfzmQzFWNenof1HJTQIA/x3f1j0/wcbr+kA/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gxAXAAAAA2wAAAA8AAAAAAAAAAAAAAAAA&#10;oQIAAGRycy9kb3ducmV2LnhtbFBLBQYAAAAABAAEAPkAAACOAwAAAAA=&#10;" strokecolor="white [3212]" strokeweight=".5pt">
                      <v:stroke endarrow="block" joinstyle="miter"/>
                    </v:shape>
                    <v:shape id="Gerade Verbindung mit Pfeil 15" o:spid="_x0000_s1041" type="#_x0000_t32" style="position:absolute;left:-1927;top:6905;width:6566;height:2711;rotation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0gcIAAADbAAAADwAAAGRycy9kb3ducmV2LnhtbERPS4vCMBC+L/gfwgje1tQFXalGEUEo&#10;wi74OngbmrEpNpPSZNu6v34jCHubj+85y3VvK9FS40vHCibjBARx7nTJhYLzafc+B+EDssbKMSl4&#10;kIf1avC2xFS7jg/UHkMhYgj7FBWYEOpUSp8bsujHriaO3M01FkOETSF1g10Mt5X8SJKZtFhybDBY&#10;09ZQfj/+WAU3+bvvTDuh66e7fB2+Z9n8tMuUGg37zQJEoD78i1/uTMf5U3j+E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B0gcIAAADbAAAADwAAAAAAAAAAAAAA&#10;AAChAgAAZHJzL2Rvd25yZXYueG1sUEsFBgAAAAAEAAQA+QAAAJADAAAAAA==&#10;" strokecolor="white [3212]" strokeweight=".5pt">
                      <v:stroke endarrow="block" joinstyle="miter"/>
                    </v:shape>
                  </v:group>
                </v:group>
                <v:group id="Gruppieren 60" o:spid="_x0000_s1042" style="position:absolute;left:1714;width:21290;height:11987" coordsize="21290,11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_x0000_s1043" type="#_x0000_t202" style="position:absolute;width:11049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  <v:textbox style="mso-fit-shape-to-text:t">
                      <w:txbxContent>
                        <w:p w14:paraId="49B2A1F6" w14:textId="77777777" w:rsidR="00840BFD" w:rsidRPr="00B46BA0" w:rsidRDefault="00840BFD" w:rsidP="00C2035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Dividing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cell</w:t>
                          </w:r>
                          <w:proofErr w:type="spellEnd"/>
                        </w:p>
                      </w:txbxContent>
                    </v:textbox>
                  </v:shape>
                  <v:group id="Gruppieren 59" o:spid="_x0000_s1044" style="position:absolute;left:4476;top:2762;width:16814;height:9225" coordorigin="-190" coordsize="16813,9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Gerade Verbindung mit Pfeil 18" o:spid="_x0000_s1045" type="#_x0000_t32" style="position:absolute;left:7239;top:-160;width:5992;height:12777;rotation:-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3OAMMAAADbAAAADwAAAGRycy9kb3ducmV2LnhtbESPQWsCQQyF7wX/wxDBW52tFVu3jlIK&#10;hV6K1PoD0p24s7iTWXayuv775lDoLeG9vPdlsxtjay7U5yaxg4d5AYa4Sr7h2sHx+/3+GUwWZI9t&#10;YnJwowy77eRug6VPV/6iy0FqoyGcS3QQRLrS2lwFipjnqSNW7ZT6iKJrX1vf41XDY2sXRbGyERvW&#10;hoAdvQWqzochOoi0/Hk6Pw7Lz+N+DIuhW8t+Jc7NpuPrCxihUf7Nf9cfXvEVVn/RAez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tzgDDAAAA2wAAAA8AAAAAAAAAAAAA&#10;AAAAoQIAAGRycy9kb3ducmV2LnhtbFBLBQYAAAAABAAEAPkAAACRAwAAAAA=&#10;" strokecolor="white [3212]" strokeweight=".5pt">
                      <v:stroke endarrow="block" joinstyle="miter"/>
                    </v:shape>
                    <v:oval id="Ellipse 19" o:spid="_x0000_s1046" style="position:absolute;left:-190;top:2603;width:1999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A/sAA&#10;AADbAAAADwAAAGRycy9kb3ducmV2LnhtbERPTWvCQBC9C/6HZQRvZqOHotFVpGIpvUVzyW3ITpO0&#10;2dklu03iv+8WCt7m8T7ncJpMJwbqfWtZwTpJQRBXVrdcKyju19UWhA/IGjvLpOBBHk7H+eyAmbYj&#10;5zTcQi1iCPsMFTQhuExKXzVk0CfWEUfu0/YGQ4R9LXWPYww3ndyk6Ys02HJsaNDRa0PV9+3HKNgW&#10;u49ucOfhrSyoKL37yit7UWq5mM57EIGm8BT/u991nL+Dv1/iAfL4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vA/sAAAADbAAAADwAAAAAAAAAAAAAAAACYAgAAZHJzL2Rvd25y&#10;ZXYueG1sUEsFBgAAAAAEAAQA9QAAAIUDAAAAAA==&#10;" filled="f" strokecolor="white [3212]" strokeweight="1pt">
                      <v:stroke joinstyle="miter"/>
                    </v:oval>
                    <v:shape id="Gerade Verbindung mit Pfeil 58" o:spid="_x0000_s1047" type="#_x0000_t32" style="position:absolute;left:-191;top:698;width:2258;height:862;rotation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ti38IAAADbAAAADwAAAGRycy9kb3ducmV2LnhtbERPz2vCMBS+D/wfwhO8zVTBrnRGGUKh&#10;CBtot8Nuj+bZlDUvpYltt79+OQx2/Ph+74+z7cRIg28dK9isExDEtdMtNwreq+IxA+EDssbOMSn4&#10;Jg/Hw+Jhj7l2E19ovIZGxBD2OSowIfS5lL42ZNGvXU8cuZsbLIYIh0bqAacYbju5TZJUWmw5Nhjs&#10;6WSo/rrerYKb/DlPZtzQ55P7eL28pWVWFaVSq+X88gwi0Bz+xX/uUivYxbHxS/wB8vA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ti38IAAADbAAAADwAAAAAAAAAAAAAA&#10;AAChAgAAZHJzL2Rvd25yZXYueG1sUEsFBgAAAAAEAAQA+QAAAJADAAAAAA==&#10;" strokecolor="white [3212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Pr="001520B6">
        <w:rPr>
          <w:noProof/>
          <w:sz w:val="28"/>
          <w:lang w:val="en-GB" w:eastAsia="de-DE"/>
        </w:rPr>
        <w:t>Genotoxic pattern of damage</w:t>
      </w:r>
    </w:p>
    <w:p w14:paraId="5DBAF085" w14:textId="5F14C227" w:rsidR="00C2035C" w:rsidRPr="001520B6" w:rsidRDefault="00C2035C" w:rsidP="00C2035C">
      <w:pPr>
        <w:rPr>
          <w:noProof/>
          <w:lang w:val="en-GB" w:eastAsia="de-DE"/>
        </w:rPr>
      </w:pPr>
      <w:r w:rsidRPr="001520B6">
        <w:rPr>
          <w:noProof/>
          <w:lang w:eastAsia="de-DE"/>
        </w:rPr>
        <w:drawing>
          <wp:inline distT="0" distB="0" distL="0" distR="0" wp14:anchorId="0B064C31" wp14:editId="0BA59B37">
            <wp:extent cx="5760720" cy="4254649"/>
            <wp:effectExtent l="0" t="0" r="0" b="0"/>
            <wp:docPr id="8" name="Grafik 8" descr="Z:\Gobio Daten\Bastian Hölzel\Paper\Bilder\MN Bilder G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Gobio Daten\Bastian Hölzel\Paper\Bilder\MN Bilder GF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0B6">
        <w:rPr>
          <w:noProof/>
          <w:lang w:val="en-GB" w:eastAsia="de-DE"/>
        </w:rPr>
        <w:t xml:space="preserve">Fig. </w:t>
      </w:r>
      <w:r w:rsidR="0043194E" w:rsidRPr="001520B6">
        <w:rPr>
          <w:noProof/>
          <w:lang w:val="en-GB" w:eastAsia="de-DE"/>
        </w:rPr>
        <w:t>S</w:t>
      </w:r>
      <w:r w:rsidR="007B30CA" w:rsidRPr="001520B6">
        <w:rPr>
          <w:noProof/>
          <w:lang w:val="en-GB" w:eastAsia="de-DE"/>
        </w:rPr>
        <w:t>4</w:t>
      </w:r>
      <w:r w:rsidRPr="001520B6">
        <w:rPr>
          <w:noProof/>
          <w:lang w:val="en-GB" w:eastAsia="de-DE"/>
        </w:rPr>
        <w:t>: Genotoxic pattern of damage with two additional dividing H2B-eGFP KCB cells</w:t>
      </w:r>
      <w:r w:rsidR="00AF090D" w:rsidRPr="001520B6">
        <w:rPr>
          <w:noProof/>
          <w:lang w:val="en-GB" w:eastAsia="de-DE"/>
        </w:rPr>
        <w:t xml:space="preserve"> after 4-NQO exposure</w:t>
      </w:r>
    </w:p>
    <w:p w14:paraId="67AA0FC1" w14:textId="77777777" w:rsidR="00C2035C" w:rsidRPr="001520B6" w:rsidRDefault="00C2035C" w:rsidP="00C2035C">
      <w:pPr>
        <w:rPr>
          <w:noProof/>
          <w:lang w:val="en-GB" w:eastAsia="de-DE"/>
        </w:rPr>
      </w:pPr>
      <w:r w:rsidRPr="001520B6">
        <w:rPr>
          <w:noProof/>
          <w:lang w:val="en-GB" w:eastAsia="de-DE"/>
        </w:rPr>
        <w:t>Result: 212 nuclei and 4 micronuclei</w:t>
      </w:r>
    </w:p>
    <w:p w14:paraId="022B5F78" w14:textId="77777777" w:rsidR="00C2035C" w:rsidRPr="001520B6" w:rsidRDefault="00C2035C" w:rsidP="00C2035C">
      <w:pPr>
        <w:rPr>
          <w:noProof/>
          <w:lang w:val="en-GB" w:eastAsia="de-DE"/>
        </w:rPr>
      </w:pPr>
      <w:r w:rsidRPr="001520B6">
        <w:rPr>
          <w:noProof/>
          <w:lang w:val="en-GB" w:eastAsia="de-DE"/>
        </w:rPr>
        <w:br w:type="page"/>
      </w:r>
    </w:p>
    <w:p w14:paraId="54FA37D7" w14:textId="3A692CC2" w:rsidR="00C2035C" w:rsidRPr="001520B6" w:rsidRDefault="00C2035C" w:rsidP="00C2035C">
      <w:pPr>
        <w:tabs>
          <w:tab w:val="center" w:pos="4536"/>
        </w:tabs>
        <w:rPr>
          <w:noProof/>
          <w:sz w:val="28"/>
          <w:lang w:val="en-GB" w:eastAsia="de-DE"/>
        </w:rPr>
      </w:pPr>
      <w:r w:rsidRPr="001520B6">
        <w:rPr>
          <w:noProof/>
          <w:sz w:val="28"/>
          <w:lang w:val="en-GB" w:eastAsia="de-DE"/>
        </w:rPr>
        <w:lastRenderedPageBreak/>
        <w:t>Micronuclei</w:t>
      </w:r>
    </w:p>
    <w:p w14:paraId="1E3D0442" w14:textId="77777777" w:rsidR="00C2035C" w:rsidRPr="001520B6" w:rsidRDefault="00C2035C" w:rsidP="00C2035C">
      <w:pPr>
        <w:rPr>
          <w:noProof/>
          <w:lang w:val="en-GB" w:eastAsia="de-DE"/>
        </w:rPr>
      </w:pPr>
      <w:r w:rsidRPr="001520B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405549" wp14:editId="1E14B63A">
                <wp:simplePos x="0" y="0"/>
                <wp:positionH relativeFrom="column">
                  <wp:posOffset>1090930</wp:posOffset>
                </wp:positionH>
                <wp:positionV relativeFrom="paragraph">
                  <wp:posOffset>788614</wp:posOffset>
                </wp:positionV>
                <wp:extent cx="2573994" cy="1369178"/>
                <wp:effectExtent l="0" t="19050" r="74295" b="0"/>
                <wp:wrapNone/>
                <wp:docPr id="201" name="Gruppieren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994" cy="1369178"/>
                          <a:chOff x="0" y="0"/>
                          <a:chExt cx="2573994" cy="1369178"/>
                        </a:xfrm>
                      </wpg:grpSpPr>
                      <wps:wsp>
                        <wps:cNvPr id="6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801"/>
                            <a:ext cx="11049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FB578" w14:textId="77777777" w:rsidR="00840BFD" w:rsidRPr="00B46BA0" w:rsidRDefault="00840BFD" w:rsidP="00C2035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Micronucle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Gerade Verbindung mit Pfeil 192"/>
                        <wps:cNvCnPr/>
                        <wps:spPr>
                          <a:xfrm rot="4200000" flipV="1">
                            <a:off x="657225" y="680776"/>
                            <a:ext cx="1033301" cy="3435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Gerade Verbindung mit Pfeil 193"/>
                        <wps:cNvCnPr/>
                        <wps:spPr>
                          <a:xfrm rot="4200000" flipV="1">
                            <a:off x="1666875" y="-586049"/>
                            <a:ext cx="321070" cy="14931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01" o:spid="_x0000_s1048" style="position:absolute;margin-left:85.9pt;margin-top:62.1pt;width:202.7pt;height:107.8pt;z-index:251663360" coordsize="25739,1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">
                <v:shape id="_x0000_s1049" type="#_x0000_t202" style="position:absolute;top:1188;width:11049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  <v:textbox style="mso-fit-shape-to-text:t">
                    <w:txbxContent>
                      <w:p w14:paraId="3BEFB578" w14:textId="77777777" w:rsidR="00840BFD" w:rsidRPr="00B46BA0" w:rsidRDefault="00840BFD" w:rsidP="00C2035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Micronuclei</w:t>
                        </w:r>
                        <w:proofErr w:type="spellEnd"/>
                      </w:p>
                    </w:txbxContent>
                  </v:textbox>
                </v:shape>
                <v:shape id="Gerade Verbindung mit Pfeil 192" o:spid="_x0000_s1050" type="#_x0000_t32" style="position:absolute;left:6572;top:6807;width:10333;height:3435;rotation:-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uVhcEAAADcAAAADwAAAGRycy9kb3ducmV2LnhtbERP22rCQBB9L/Qflin0rW6aitboKqVQ&#10;8KWIlw+YZsdsMDsbshONf98VBN/mcK6zWA2+UWfqYh3YwPsoA0VcBltzZeCw/3n7BBUF2WITmAxc&#10;KcJq+fy0wMKGC2/pvJNKpRCOBRpwIm2hdSwdeYyj0BIn7hg6j5JgV2nb4SWF+0bnWTbRHmtODQ5b&#10;+nZUnna9N+Bp/Dc9ffTj38NmcHnfzmQzEWNeX4avOSihQR7iu3tt0/xZDrdn0gV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W5WFwQAAANwAAAAPAAAAAAAAAAAAAAAA&#10;AKECAABkcnMvZG93bnJldi54bWxQSwUGAAAAAAQABAD5AAAAjwMAAAAA&#10;" strokecolor="white [3212]" strokeweight=".5pt">
                  <v:stroke endarrow="block" joinstyle="miter"/>
                </v:shape>
                <v:shape id="Gerade Verbindung mit Pfeil 193" o:spid="_x0000_s1051" type="#_x0000_t32" style="position:absolute;left:16669;top:-5861;width:3210;height:14931;rotation:-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cwHsEAAADcAAAADwAAAGRycy9kb3ducmV2LnhtbERPyWrDMBC9F/oPYgq9NXIWsjhRQggU&#10;eikhywdMrallYo2MNU7cv68Cgdzm8dZZbXpfqyu1sQpsYDjIQBEXwVZcGjifPj/moKIgW6wDk4E/&#10;irBZv76sMLfhxge6HqVUKYRjjgacSJNrHQtHHuMgNMSJ+w2tR0mwLbVt8ZbCfa1HWTbVHitODQ4b&#10;2jkqLsfOG/A0+Zldxt3k+7zv3ahrFrKfijHvb/12CUqol6f44f6yaf5iDPdn0gV6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FzAewQAAANwAAAAPAAAAAAAAAAAAAAAA&#10;AKECAABkcnMvZG93bnJldi54bWxQSwUGAAAAAAQABAD5AAAAjwMAAAAA&#10;" strokecolor="white [3212]" strokeweight=".5pt">
                  <v:stroke endarrow="block" joinstyle="miter"/>
                </v:shape>
              </v:group>
            </w:pict>
          </mc:Fallback>
        </mc:AlternateContent>
      </w:r>
      <w:r w:rsidRPr="001520B6">
        <w:rPr>
          <w:noProof/>
          <w:lang w:eastAsia="de-DE"/>
        </w:rPr>
        <w:drawing>
          <wp:inline distT="0" distB="0" distL="0" distR="0" wp14:anchorId="1B9F8758" wp14:editId="5217FE41">
            <wp:extent cx="5760720" cy="2772160"/>
            <wp:effectExtent l="0" t="0" r="0" b="9525"/>
            <wp:docPr id="62" name="Grafik 62" descr="Z:\Gobio Daten\Bastian Hölzel\Paper\Bilder\MN Bilder GFP mit 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Gobio Daten\Bastian Hölzel\Paper\Bilder\MN Bilder GFP mit Zoo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1798" w14:textId="3E3F4A7C" w:rsidR="00C2035C" w:rsidRPr="001520B6" w:rsidRDefault="00C2035C" w:rsidP="00C2035C">
      <w:pPr>
        <w:rPr>
          <w:noProof/>
          <w:lang w:val="en-GB" w:eastAsia="de-DE"/>
        </w:rPr>
      </w:pPr>
      <w:r w:rsidRPr="001520B6">
        <w:rPr>
          <w:noProof/>
          <w:lang w:val="en-GB" w:eastAsia="de-DE"/>
        </w:rPr>
        <w:t xml:space="preserve">Fig. </w:t>
      </w:r>
      <w:r w:rsidR="0043194E" w:rsidRPr="001520B6">
        <w:rPr>
          <w:noProof/>
          <w:lang w:val="en-GB" w:eastAsia="de-DE"/>
        </w:rPr>
        <w:t>S</w:t>
      </w:r>
      <w:r w:rsidR="007B30CA" w:rsidRPr="001520B6">
        <w:rPr>
          <w:noProof/>
          <w:lang w:val="en-GB" w:eastAsia="de-DE"/>
        </w:rPr>
        <w:t>5</w:t>
      </w:r>
      <w:r w:rsidRPr="001520B6">
        <w:rPr>
          <w:noProof/>
          <w:lang w:val="en-GB" w:eastAsia="de-DE"/>
        </w:rPr>
        <w:t xml:space="preserve">: Enlargement of fig. </w:t>
      </w:r>
      <w:r w:rsidR="00190C8B" w:rsidRPr="001520B6">
        <w:rPr>
          <w:noProof/>
          <w:lang w:val="en-GB" w:eastAsia="de-DE"/>
        </w:rPr>
        <w:t>S4</w:t>
      </w:r>
      <w:r w:rsidRPr="001520B6">
        <w:rPr>
          <w:noProof/>
          <w:lang w:val="en-GB" w:eastAsia="de-DE"/>
        </w:rPr>
        <w:t xml:space="preserve"> with the genotoxic pattern of damage of H2B-eGFP KCB cells</w:t>
      </w:r>
      <w:r w:rsidR="00AF090D" w:rsidRPr="001520B6">
        <w:rPr>
          <w:noProof/>
          <w:lang w:val="en-GB" w:eastAsia="de-DE"/>
        </w:rPr>
        <w:t xml:space="preserve"> after 4</w:t>
      </w:r>
      <w:r w:rsidR="00AF090D" w:rsidRPr="001520B6">
        <w:rPr>
          <w:noProof/>
          <w:lang w:val="en-GB" w:eastAsia="de-DE"/>
        </w:rPr>
        <w:noBreakHyphen/>
        <w:t>NQO exposure</w:t>
      </w:r>
    </w:p>
    <w:p w14:paraId="146ADDDD" w14:textId="77777777" w:rsidR="00C2035C" w:rsidRPr="001520B6" w:rsidRDefault="00C2035C" w:rsidP="00C2035C">
      <w:pPr>
        <w:rPr>
          <w:noProof/>
          <w:lang w:val="en-GB" w:eastAsia="de-DE"/>
        </w:rPr>
      </w:pPr>
      <w:r w:rsidRPr="001520B6">
        <w:rPr>
          <w:noProof/>
          <w:lang w:val="en-GB" w:eastAsia="de-DE"/>
        </w:rPr>
        <w:t>Result: 21 nuclei and two micronuclei</w:t>
      </w:r>
    </w:p>
    <w:p w14:paraId="62CE313D" w14:textId="77777777" w:rsidR="00C2035C" w:rsidRPr="001520B6" w:rsidRDefault="00C2035C" w:rsidP="00C2035C">
      <w:pPr>
        <w:rPr>
          <w:noProof/>
          <w:lang w:val="en-GB" w:eastAsia="de-DE"/>
        </w:rPr>
      </w:pPr>
      <w:r w:rsidRPr="001520B6">
        <w:rPr>
          <w:noProof/>
          <w:lang w:val="en-GB" w:eastAsia="de-DE"/>
        </w:rPr>
        <w:br w:type="page"/>
      </w:r>
    </w:p>
    <w:p w14:paraId="1B43D5B7" w14:textId="77777777" w:rsidR="00C2035C" w:rsidRPr="001520B6" w:rsidRDefault="00C2035C" w:rsidP="00C2035C">
      <w:pPr>
        <w:rPr>
          <w:sz w:val="28"/>
          <w:lang w:val="en-GB"/>
        </w:rPr>
      </w:pPr>
      <w:r w:rsidRPr="001520B6">
        <w:rPr>
          <w:sz w:val="28"/>
          <w:lang w:val="en-GB"/>
        </w:rPr>
        <w:lastRenderedPageBreak/>
        <w:t>Cytotoxic pattern of damage including fragmented nuclei</w:t>
      </w:r>
    </w:p>
    <w:p w14:paraId="146A9E2E" w14:textId="77777777" w:rsidR="00C2035C" w:rsidRPr="001520B6" w:rsidRDefault="00C2035C" w:rsidP="00C2035C">
      <w:pPr>
        <w:rPr>
          <w:lang w:val="en-GB"/>
        </w:rPr>
      </w:pPr>
      <w:r w:rsidRPr="001520B6">
        <w:rPr>
          <w:noProof/>
          <w:lang w:eastAsia="de-DE"/>
        </w:rPr>
        <w:drawing>
          <wp:inline distT="0" distB="0" distL="0" distR="0" wp14:anchorId="7D81E1CB" wp14:editId="7AC0354F">
            <wp:extent cx="5760720" cy="2772160"/>
            <wp:effectExtent l="0" t="0" r="0" b="9525"/>
            <wp:docPr id="235" name="Grafik 235" descr="Z:\Gobio Daten\Bastian Hölzel\Paper\Bilder\FN Bilder GFP mit 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Gobio Daten\Bastian Hölzel\Paper\Bilder\FN Bilder GFP mit Zoo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0B6">
        <w:rPr>
          <w:noProof/>
          <w:lang w:eastAsia="de-DE"/>
        </w:rPr>
        <w:drawing>
          <wp:inline distT="0" distB="0" distL="0" distR="0" wp14:anchorId="3ACA0E9C" wp14:editId="749F5AB3">
            <wp:extent cx="5760720" cy="2772160"/>
            <wp:effectExtent l="0" t="0" r="0" b="9525"/>
            <wp:docPr id="236" name="Grafik 236" descr="Z:\Gobio Daten\Bastian Hölzel\Paper\Bilder\FN Bilder beide Kanäle mit 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Gobio Daten\Bastian Hölzel\Paper\Bilder\FN Bilder beide Kanäle mit Zoo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163D" w14:textId="6C8C254D" w:rsidR="00C2035C" w:rsidRPr="001520B6" w:rsidRDefault="00C2035C" w:rsidP="00C2035C">
      <w:pPr>
        <w:rPr>
          <w:lang w:val="en-GB"/>
        </w:rPr>
      </w:pPr>
      <w:proofErr w:type="gramStart"/>
      <w:r w:rsidRPr="001520B6">
        <w:rPr>
          <w:lang w:val="en-GB"/>
        </w:rPr>
        <w:t>Fig.</w:t>
      </w:r>
      <w:proofErr w:type="gramEnd"/>
      <w:r w:rsidRPr="001520B6">
        <w:rPr>
          <w:lang w:val="en-GB"/>
        </w:rPr>
        <w:t xml:space="preserve"> </w:t>
      </w:r>
      <w:r w:rsidR="0043194E" w:rsidRPr="001520B6">
        <w:rPr>
          <w:lang w:val="en-GB"/>
        </w:rPr>
        <w:t>S</w:t>
      </w:r>
      <w:r w:rsidR="007B30CA" w:rsidRPr="001520B6">
        <w:rPr>
          <w:lang w:val="en-GB"/>
        </w:rPr>
        <w:t>6</w:t>
      </w:r>
      <w:r w:rsidRPr="001520B6">
        <w:rPr>
          <w:lang w:val="en-GB"/>
        </w:rPr>
        <w:t xml:space="preserve">: Cytotoxic pattern of damage of H2B-eGFP KCB cells </w:t>
      </w:r>
      <w:r w:rsidR="00AF090D" w:rsidRPr="001520B6">
        <w:rPr>
          <w:lang w:val="en-GB"/>
        </w:rPr>
        <w:t xml:space="preserve">after exposure to a high concentration of 4-NQO </w:t>
      </w:r>
      <w:r w:rsidRPr="001520B6">
        <w:rPr>
          <w:lang w:val="en-GB"/>
        </w:rPr>
        <w:t>including many roundish cell shapes with fragmented nuclei; (</w:t>
      </w:r>
      <w:r w:rsidR="00190C8B" w:rsidRPr="001520B6">
        <w:rPr>
          <w:lang w:val="en-GB"/>
        </w:rPr>
        <w:t>upper picture</w:t>
      </w:r>
      <w:r w:rsidRPr="001520B6">
        <w:rPr>
          <w:lang w:val="en-GB"/>
        </w:rPr>
        <w:t>) only with GFP filter and (</w:t>
      </w:r>
      <w:r w:rsidR="00190C8B" w:rsidRPr="001520B6">
        <w:rPr>
          <w:lang w:val="en-GB"/>
        </w:rPr>
        <w:t>lower picture</w:t>
      </w:r>
      <w:r w:rsidRPr="001520B6">
        <w:rPr>
          <w:lang w:val="en-GB"/>
        </w:rPr>
        <w:t xml:space="preserve">) with GFP filter and </w:t>
      </w:r>
      <w:proofErr w:type="spellStart"/>
      <w:r w:rsidRPr="001520B6">
        <w:rPr>
          <w:lang w:val="en-GB"/>
        </w:rPr>
        <w:t>brightfield</w:t>
      </w:r>
      <w:proofErr w:type="spellEnd"/>
    </w:p>
    <w:p w14:paraId="7DB8FF98" w14:textId="77777777" w:rsidR="00C2035C" w:rsidRPr="001520B6" w:rsidRDefault="005B6981">
      <w:pPr>
        <w:rPr>
          <w:lang w:val="en-GB"/>
        </w:rPr>
      </w:pPr>
      <w:r w:rsidRPr="001520B6">
        <w:rPr>
          <w:noProof/>
          <w:lang w:eastAsia="de-DE"/>
        </w:rPr>
        <w:lastRenderedPageBreak/>
        <w:drawing>
          <wp:inline distT="0" distB="0" distL="0" distR="0" wp14:anchorId="206771AD" wp14:editId="3B80BC03">
            <wp:extent cx="4099070" cy="8136000"/>
            <wp:effectExtent l="0" t="0" r="0" b="0"/>
            <wp:docPr id="1" name="Grafik 1" descr="Z:\Gobio Daten\Bastian Hölzel\Paper\MN Bilder CBD\Bildta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Gobio Daten\Bastian Hölzel\Paper\MN Bilder CBD\Bildtafe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070" cy="81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5777" w14:textId="233DC9BE" w:rsidR="002C3565" w:rsidRPr="001520B6" w:rsidRDefault="002C3565">
      <w:pPr>
        <w:rPr>
          <w:lang w:val="en-GB"/>
        </w:rPr>
      </w:pPr>
      <w:proofErr w:type="gramStart"/>
      <w:r w:rsidRPr="001520B6">
        <w:rPr>
          <w:lang w:val="en-GB"/>
        </w:rPr>
        <w:t>Fig.</w:t>
      </w:r>
      <w:proofErr w:type="gramEnd"/>
      <w:r w:rsidRPr="001520B6">
        <w:rPr>
          <w:lang w:val="en-GB"/>
        </w:rPr>
        <w:t xml:space="preserve"> </w:t>
      </w:r>
      <w:r w:rsidR="0043194E" w:rsidRPr="001520B6">
        <w:rPr>
          <w:lang w:val="en-GB"/>
        </w:rPr>
        <w:t>S</w:t>
      </w:r>
      <w:r w:rsidR="007B30CA" w:rsidRPr="001520B6">
        <w:rPr>
          <w:lang w:val="en-GB"/>
        </w:rPr>
        <w:t>7</w:t>
      </w:r>
      <w:r w:rsidRPr="001520B6">
        <w:rPr>
          <w:lang w:val="en-GB"/>
        </w:rPr>
        <w:t xml:space="preserve">: </w:t>
      </w:r>
      <w:r w:rsidR="00C941CA" w:rsidRPr="001520B6">
        <w:rPr>
          <w:lang w:val="en-GB"/>
        </w:rPr>
        <w:t>Genotoxic pattern of damage with (</w:t>
      </w:r>
      <w:proofErr w:type="spellStart"/>
      <w:r w:rsidR="00C941CA" w:rsidRPr="001520B6">
        <w:rPr>
          <w:lang w:val="en-GB"/>
        </w:rPr>
        <w:t>a,b</w:t>
      </w:r>
      <w:proofErr w:type="spellEnd"/>
      <w:r w:rsidR="00C941CA" w:rsidRPr="001520B6">
        <w:rPr>
          <w:lang w:val="en-GB"/>
        </w:rPr>
        <w:t xml:space="preserve">) micronuclei, (c) </w:t>
      </w:r>
      <w:r w:rsidR="003B46FE" w:rsidRPr="001520B6">
        <w:rPr>
          <w:lang w:val="en-GB"/>
        </w:rPr>
        <w:t xml:space="preserve">a </w:t>
      </w:r>
      <w:r w:rsidR="00C941CA" w:rsidRPr="001520B6">
        <w:rPr>
          <w:lang w:val="en-GB"/>
        </w:rPr>
        <w:t>large micronucleus</w:t>
      </w:r>
      <w:r w:rsidR="007B6B85" w:rsidRPr="001520B6">
        <w:rPr>
          <w:lang w:val="en-GB"/>
        </w:rPr>
        <w:t>, (d) a nuclear</w:t>
      </w:r>
      <w:r w:rsidR="003B46FE" w:rsidRPr="001520B6">
        <w:rPr>
          <w:lang w:val="en-GB"/>
        </w:rPr>
        <w:t xml:space="preserve"> fragment outside of a cell, (e) a nucleus with multiple deformations and (f) a </w:t>
      </w:r>
      <w:r w:rsidR="00AB4AA6" w:rsidRPr="001520B6">
        <w:rPr>
          <w:lang w:val="en-GB"/>
        </w:rPr>
        <w:t xml:space="preserve">residual of a filigree </w:t>
      </w:r>
      <w:proofErr w:type="spellStart"/>
      <w:r w:rsidR="00AB4AA6" w:rsidRPr="001520B6">
        <w:rPr>
          <w:lang w:val="en-GB"/>
        </w:rPr>
        <w:t>nucleoplasmic</w:t>
      </w:r>
      <w:proofErr w:type="spellEnd"/>
      <w:r w:rsidR="00AB4AA6" w:rsidRPr="001520B6">
        <w:rPr>
          <w:lang w:val="en-GB"/>
        </w:rPr>
        <w:t xml:space="preserve"> bridge</w:t>
      </w:r>
      <w:r w:rsidR="00AF090D" w:rsidRPr="001520B6">
        <w:rPr>
          <w:lang w:val="en-GB"/>
        </w:rPr>
        <w:t>. Pictures were taken in 4-NQO exposed cultures (</w:t>
      </w:r>
      <w:proofErr w:type="spellStart"/>
      <w:r w:rsidR="00AF090D" w:rsidRPr="001520B6">
        <w:rPr>
          <w:lang w:val="en-GB"/>
        </w:rPr>
        <w:t>a</w:t>
      </w:r>
      <w:proofErr w:type="gramStart"/>
      <w:r w:rsidR="00AF090D" w:rsidRPr="001520B6">
        <w:rPr>
          <w:lang w:val="en-GB"/>
        </w:rPr>
        <w:t>,b,d</w:t>
      </w:r>
      <w:proofErr w:type="spellEnd"/>
      <w:proofErr w:type="gramEnd"/>
      <w:r w:rsidR="00AF090D" w:rsidRPr="001520B6">
        <w:rPr>
          <w:lang w:val="en-GB"/>
        </w:rPr>
        <w:t>), in colchicine exposed cultures (</w:t>
      </w:r>
      <w:proofErr w:type="spellStart"/>
      <w:r w:rsidR="00AF090D" w:rsidRPr="001520B6">
        <w:rPr>
          <w:lang w:val="en-GB"/>
        </w:rPr>
        <w:t>c,e</w:t>
      </w:r>
      <w:proofErr w:type="spellEnd"/>
      <w:r w:rsidR="00AF090D" w:rsidRPr="001520B6">
        <w:rPr>
          <w:lang w:val="en-GB"/>
        </w:rPr>
        <w:t xml:space="preserve">) and in </w:t>
      </w:r>
      <w:proofErr w:type="spellStart"/>
      <w:r w:rsidR="00AF090D" w:rsidRPr="001520B6">
        <w:rPr>
          <w:lang w:val="en-GB"/>
        </w:rPr>
        <w:t>cannabidiol</w:t>
      </w:r>
      <w:proofErr w:type="spellEnd"/>
      <w:r w:rsidR="00AF090D" w:rsidRPr="001520B6">
        <w:rPr>
          <w:lang w:val="en-GB"/>
        </w:rPr>
        <w:t xml:space="preserve"> exposed cultures (f).</w:t>
      </w:r>
    </w:p>
    <w:p w14:paraId="4F5243C6" w14:textId="29FFED19" w:rsidR="00153CEF" w:rsidRPr="001520B6" w:rsidRDefault="00153CEF">
      <w:pPr>
        <w:rPr>
          <w:lang w:val="en-GB"/>
        </w:rPr>
      </w:pPr>
      <w:r w:rsidRPr="001520B6">
        <w:rPr>
          <w:lang w:val="en-GB"/>
        </w:rPr>
        <w:lastRenderedPageBreak/>
        <w:t xml:space="preserve">Table </w:t>
      </w:r>
      <w:r w:rsidR="0043194E" w:rsidRPr="001520B6">
        <w:rPr>
          <w:lang w:val="en-GB"/>
        </w:rPr>
        <w:t>S</w:t>
      </w:r>
      <w:r w:rsidR="00307E68" w:rsidRPr="001520B6">
        <w:rPr>
          <w:lang w:val="en-GB"/>
        </w:rPr>
        <w:t>4</w:t>
      </w:r>
      <w:r w:rsidRPr="001520B6">
        <w:rPr>
          <w:lang w:val="en-GB"/>
        </w:rPr>
        <w:t xml:space="preserve">: Cell counts </w:t>
      </w:r>
      <w:r w:rsidR="00016667" w:rsidRPr="001520B6">
        <w:rPr>
          <w:lang w:val="en-GB"/>
        </w:rPr>
        <w:t>a</w:t>
      </w:r>
      <w:r w:rsidR="008A2AAA" w:rsidRPr="001520B6">
        <w:rPr>
          <w:lang w:val="en-GB"/>
        </w:rPr>
        <w:t>nd</w:t>
      </w:r>
      <w:r w:rsidR="00016667" w:rsidRPr="001520B6">
        <w:rPr>
          <w:lang w:val="en-GB"/>
        </w:rPr>
        <w:t xml:space="preserve"> the </w:t>
      </w:r>
      <w:r w:rsidR="00190C8B" w:rsidRPr="001520B6">
        <w:rPr>
          <w:lang w:val="en-GB"/>
        </w:rPr>
        <w:t xml:space="preserve">percentage </w:t>
      </w:r>
      <w:r w:rsidR="00016667" w:rsidRPr="001520B6">
        <w:rPr>
          <w:lang w:val="en-GB"/>
        </w:rPr>
        <w:t xml:space="preserve">increase in cell counts </w:t>
      </w:r>
      <w:r w:rsidRPr="001520B6">
        <w:rPr>
          <w:lang w:val="en-GB"/>
        </w:rPr>
        <w:t xml:space="preserve">of untreated cells assessed </w:t>
      </w:r>
      <w:r w:rsidR="00190C8B" w:rsidRPr="001520B6">
        <w:rPr>
          <w:lang w:val="en-GB"/>
        </w:rPr>
        <w:t>at the time points 0, 24 and 48 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53CEF" w:rsidRPr="001520B6" w14:paraId="639DCB9A" w14:textId="77777777" w:rsidTr="00153CEF">
        <w:tc>
          <w:tcPr>
            <w:tcW w:w="2265" w:type="dxa"/>
          </w:tcPr>
          <w:p w14:paraId="21FEF114" w14:textId="77777777" w:rsidR="00153CEF" w:rsidRPr="001520B6" w:rsidRDefault="00153CEF">
            <w:pPr>
              <w:rPr>
                <w:lang w:val="en-GB"/>
              </w:rPr>
            </w:pPr>
          </w:p>
        </w:tc>
        <w:tc>
          <w:tcPr>
            <w:tcW w:w="2265" w:type="dxa"/>
          </w:tcPr>
          <w:p w14:paraId="4C734031" w14:textId="2FB8128F" w:rsidR="00153CEF" w:rsidRPr="001520B6" w:rsidRDefault="00A36A49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 xml:space="preserve">0 </w:t>
            </w:r>
            <w:r w:rsidR="00683725" w:rsidRPr="001520B6">
              <w:rPr>
                <w:lang w:val="en-GB"/>
              </w:rPr>
              <w:t>h</w:t>
            </w:r>
          </w:p>
        </w:tc>
        <w:tc>
          <w:tcPr>
            <w:tcW w:w="2266" w:type="dxa"/>
          </w:tcPr>
          <w:p w14:paraId="7C726CEA" w14:textId="58971CF1" w:rsidR="00153CEF" w:rsidRPr="001520B6" w:rsidRDefault="00A36A49">
            <w:pPr>
              <w:rPr>
                <w:lang w:val="en-GB"/>
              </w:rPr>
            </w:pPr>
            <w:r w:rsidRPr="001520B6">
              <w:rPr>
                <w:lang w:val="en-GB"/>
              </w:rPr>
              <w:t>24 h</w:t>
            </w:r>
          </w:p>
        </w:tc>
        <w:tc>
          <w:tcPr>
            <w:tcW w:w="2266" w:type="dxa"/>
          </w:tcPr>
          <w:p w14:paraId="4CC95A66" w14:textId="43565FB3" w:rsidR="00153CEF" w:rsidRPr="001520B6" w:rsidRDefault="00A36A49">
            <w:pPr>
              <w:rPr>
                <w:lang w:val="en-GB"/>
              </w:rPr>
            </w:pPr>
            <w:r w:rsidRPr="001520B6">
              <w:rPr>
                <w:lang w:val="en-GB"/>
              </w:rPr>
              <w:t>48 h</w:t>
            </w:r>
          </w:p>
        </w:tc>
      </w:tr>
      <w:tr w:rsidR="00153CEF" w:rsidRPr="001520B6" w14:paraId="45EFD09C" w14:textId="77777777" w:rsidTr="00153CEF">
        <w:tc>
          <w:tcPr>
            <w:tcW w:w="2265" w:type="dxa"/>
          </w:tcPr>
          <w:p w14:paraId="3798B6E7" w14:textId="77777777" w:rsidR="00153CEF" w:rsidRPr="001520B6" w:rsidRDefault="00A36A49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1</w:t>
            </w:r>
          </w:p>
        </w:tc>
        <w:tc>
          <w:tcPr>
            <w:tcW w:w="2265" w:type="dxa"/>
          </w:tcPr>
          <w:p w14:paraId="78AD7B3B" w14:textId="77777777" w:rsidR="00153CEF" w:rsidRPr="001520B6" w:rsidRDefault="00A36A49">
            <w:pPr>
              <w:rPr>
                <w:lang w:val="en-GB"/>
              </w:rPr>
            </w:pPr>
            <w:r w:rsidRPr="001520B6">
              <w:rPr>
                <w:lang w:val="en-GB"/>
              </w:rPr>
              <w:t>10057</w:t>
            </w:r>
          </w:p>
        </w:tc>
        <w:tc>
          <w:tcPr>
            <w:tcW w:w="2266" w:type="dxa"/>
          </w:tcPr>
          <w:p w14:paraId="325D72EE" w14:textId="77777777" w:rsidR="00153CEF" w:rsidRPr="001520B6" w:rsidRDefault="00A36A49">
            <w:pPr>
              <w:rPr>
                <w:lang w:val="en-GB"/>
              </w:rPr>
            </w:pPr>
            <w:r w:rsidRPr="001520B6">
              <w:rPr>
                <w:lang w:val="en-GB"/>
              </w:rPr>
              <w:t>15839 (+</w:t>
            </w:r>
            <w:r w:rsidR="001E047F" w:rsidRPr="001520B6">
              <w:rPr>
                <w:lang w:val="en-GB"/>
              </w:rPr>
              <w:t>58 %)</w:t>
            </w:r>
          </w:p>
        </w:tc>
        <w:tc>
          <w:tcPr>
            <w:tcW w:w="2266" w:type="dxa"/>
          </w:tcPr>
          <w:p w14:paraId="460EEEE6" w14:textId="77777777" w:rsidR="00153CEF" w:rsidRPr="001520B6" w:rsidRDefault="001E047F">
            <w:pPr>
              <w:rPr>
                <w:lang w:val="en-GB"/>
              </w:rPr>
            </w:pPr>
            <w:r w:rsidRPr="001520B6">
              <w:rPr>
                <w:lang w:val="en-GB"/>
              </w:rPr>
              <w:t>26566 (+60 %)</w:t>
            </w:r>
          </w:p>
        </w:tc>
      </w:tr>
      <w:tr w:rsidR="00153CEF" w:rsidRPr="001520B6" w14:paraId="2790BEE0" w14:textId="77777777" w:rsidTr="00153CEF">
        <w:tc>
          <w:tcPr>
            <w:tcW w:w="2265" w:type="dxa"/>
          </w:tcPr>
          <w:p w14:paraId="1C22CF75" w14:textId="77777777" w:rsidR="00153CEF" w:rsidRPr="001520B6" w:rsidRDefault="00A36A49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2</w:t>
            </w:r>
          </w:p>
        </w:tc>
        <w:tc>
          <w:tcPr>
            <w:tcW w:w="2265" w:type="dxa"/>
          </w:tcPr>
          <w:p w14:paraId="7E7D8CB9" w14:textId="77777777" w:rsidR="00153CEF" w:rsidRPr="001520B6" w:rsidRDefault="00A36A49">
            <w:pPr>
              <w:rPr>
                <w:lang w:val="en-GB"/>
              </w:rPr>
            </w:pPr>
            <w:r w:rsidRPr="001520B6">
              <w:rPr>
                <w:lang w:val="en-GB"/>
              </w:rPr>
              <w:t>8113</w:t>
            </w:r>
          </w:p>
        </w:tc>
        <w:tc>
          <w:tcPr>
            <w:tcW w:w="2266" w:type="dxa"/>
          </w:tcPr>
          <w:p w14:paraId="318C9184" w14:textId="77777777" w:rsidR="00153CEF" w:rsidRPr="001520B6" w:rsidRDefault="001E047F">
            <w:pPr>
              <w:rPr>
                <w:lang w:val="en-GB"/>
              </w:rPr>
            </w:pPr>
            <w:r w:rsidRPr="001520B6">
              <w:rPr>
                <w:lang w:val="en-GB"/>
              </w:rPr>
              <w:t>13059 (+61 %)</w:t>
            </w:r>
          </w:p>
        </w:tc>
        <w:tc>
          <w:tcPr>
            <w:tcW w:w="2266" w:type="dxa"/>
          </w:tcPr>
          <w:p w14:paraId="78B7359D" w14:textId="77777777" w:rsidR="00153CEF" w:rsidRPr="001520B6" w:rsidRDefault="001E047F">
            <w:pPr>
              <w:rPr>
                <w:lang w:val="en-GB"/>
              </w:rPr>
            </w:pPr>
            <w:r w:rsidRPr="001520B6">
              <w:rPr>
                <w:lang w:val="en-GB"/>
              </w:rPr>
              <w:t>20499 (+57 %)</w:t>
            </w:r>
          </w:p>
        </w:tc>
      </w:tr>
      <w:tr w:rsidR="00153CEF" w:rsidRPr="001520B6" w14:paraId="77C7F8B0" w14:textId="77777777" w:rsidTr="00153CEF">
        <w:tc>
          <w:tcPr>
            <w:tcW w:w="2265" w:type="dxa"/>
          </w:tcPr>
          <w:p w14:paraId="76F74E25" w14:textId="77777777" w:rsidR="00153CEF" w:rsidRPr="001520B6" w:rsidRDefault="00A36A49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3</w:t>
            </w:r>
          </w:p>
        </w:tc>
        <w:tc>
          <w:tcPr>
            <w:tcW w:w="2265" w:type="dxa"/>
          </w:tcPr>
          <w:p w14:paraId="087DD92E" w14:textId="77777777" w:rsidR="00153CEF" w:rsidRPr="001520B6" w:rsidRDefault="00A36A49">
            <w:pPr>
              <w:rPr>
                <w:lang w:val="en-GB"/>
              </w:rPr>
            </w:pPr>
            <w:r w:rsidRPr="001520B6">
              <w:rPr>
                <w:lang w:val="en-GB"/>
              </w:rPr>
              <w:t>7441</w:t>
            </w:r>
          </w:p>
        </w:tc>
        <w:tc>
          <w:tcPr>
            <w:tcW w:w="2266" w:type="dxa"/>
          </w:tcPr>
          <w:p w14:paraId="5F017760" w14:textId="77777777" w:rsidR="00153CEF" w:rsidRPr="001520B6" w:rsidRDefault="001E047F">
            <w:pPr>
              <w:rPr>
                <w:lang w:val="en-GB"/>
              </w:rPr>
            </w:pPr>
            <w:r w:rsidRPr="001520B6">
              <w:rPr>
                <w:lang w:val="en-GB"/>
              </w:rPr>
              <w:t>12786 (+72 %)</w:t>
            </w:r>
          </w:p>
        </w:tc>
        <w:tc>
          <w:tcPr>
            <w:tcW w:w="2266" w:type="dxa"/>
          </w:tcPr>
          <w:p w14:paraId="564D8A85" w14:textId="77777777" w:rsidR="00153CEF" w:rsidRPr="001520B6" w:rsidRDefault="001E047F">
            <w:pPr>
              <w:rPr>
                <w:lang w:val="en-GB"/>
              </w:rPr>
            </w:pPr>
            <w:r w:rsidRPr="001520B6">
              <w:rPr>
                <w:lang w:val="en-GB"/>
              </w:rPr>
              <w:t>21701 (+70 %)</w:t>
            </w:r>
          </w:p>
        </w:tc>
      </w:tr>
    </w:tbl>
    <w:p w14:paraId="4D9C791D" w14:textId="77777777" w:rsidR="00153CEF" w:rsidRPr="001520B6" w:rsidRDefault="00153CEF">
      <w:pPr>
        <w:rPr>
          <w:lang w:val="en-GB"/>
        </w:rPr>
      </w:pPr>
    </w:p>
    <w:p w14:paraId="06DF2D13" w14:textId="5DAEE4DD" w:rsidR="00CC61BB" w:rsidRPr="001520B6" w:rsidRDefault="00CC61BB">
      <w:pPr>
        <w:rPr>
          <w:lang w:val="en-GB"/>
        </w:rPr>
      </w:pPr>
      <w:r w:rsidRPr="001520B6">
        <w:rPr>
          <w:lang w:val="en-GB"/>
        </w:rPr>
        <w:t xml:space="preserve">Table </w:t>
      </w:r>
      <w:r w:rsidR="0043194E" w:rsidRPr="001520B6">
        <w:rPr>
          <w:lang w:val="en-GB"/>
        </w:rPr>
        <w:t>S</w:t>
      </w:r>
      <w:r w:rsidR="00307E68" w:rsidRPr="001520B6">
        <w:rPr>
          <w:lang w:val="en-GB"/>
        </w:rPr>
        <w:t>5</w:t>
      </w:r>
      <w:r w:rsidRPr="001520B6">
        <w:rPr>
          <w:lang w:val="en-GB"/>
        </w:rPr>
        <w:t>: Interphase duration between two mitoses of a cell and synchronously or asynchronously dividing daughter cell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631AC6" w:rsidRPr="001520B6" w14:paraId="3E13CFE3" w14:textId="77777777" w:rsidTr="00631AC6">
        <w:tc>
          <w:tcPr>
            <w:tcW w:w="2500" w:type="pct"/>
          </w:tcPr>
          <w:p w14:paraId="3AD0D5B8" w14:textId="77777777" w:rsidR="00631AC6" w:rsidRPr="001520B6" w:rsidRDefault="00631AC6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Interphase duration to the synchronous division of the daughter cells [h]</w:t>
            </w:r>
          </w:p>
        </w:tc>
        <w:tc>
          <w:tcPr>
            <w:tcW w:w="2500" w:type="pct"/>
          </w:tcPr>
          <w:p w14:paraId="78A3C6F0" w14:textId="77777777" w:rsidR="00631AC6" w:rsidRPr="001520B6" w:rsidRDefault="00631AC6" w:rsidP="009E21C1">
            <w:pPr>
              <w:rPr>
                <w:lang w:val="en-GB"/>
              </w:rPr>
            </w:pPr>
            <w:r w:rsidRPr="001520B6">
              <w:rPr>
                <w:lang w:val="en-GB"/>
              </w:rPr>
              <w:t>Interphase duration to the asynchronous division of the daughter cells [h]</w:t>
            </w:r>
          </w:p>
        </w:tc>
      </w:tr>
      <w:tr w:rsidR="00DC4B2F" w:rsidRPr="001520B6" w14:paraId="26A4EC5C" w14:textId="77777777" w:rsidTr="00631AC6">
        <w:tc>
          <w:tcPr>
            <w:tcW w:w="2500" w:type="pct"/>
          </w:tcPr>
          <w:p w14:paraId="191B041F" w14:textId="77777777" w:rsidR="00DC4B2F" w:rsidRPr="001520B6" w:rsidRDefault="00DC4B2F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14.3</w:t>
            </w:r>
          </w:p>
        </w:tc>
        <w:tc>
          <w:tcPr>
            <w:tcW w:w="2500" w:type="pct"/>
          </w:tcPr>
          <w:p w14:paraId="3C79C5C5" w14:textId="77777777" w:rsidR="00DC4B2F" w:rsidRPr="001520B6" w:rsidRDefault="00DC4B2F" w:rsidP="009E21C1">
            <w:pPr>
              <w:rPr>
                <w:lang w:val="en-GB"/>
              </w:rPr>
            </w:pPr>
          </w:p>
        </w:tc>
      </w:tr>
      <w:tr w:rsidR="00631AC6" w:rsidRPr="001520B6" w14:paraId="46D642AF" w14:textId="77777777" w:rsidTr="00631AC6">
        <w:tc>
          <w:tcPr>
            <w:tcW w:w="2500" w:type="pct"/>
          </w:tcPr>
          <w:p w14:paraId="200C5E70" w14:textId="77777777" w:rsidR="00631AC6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15.</w:t>
            </w:r>
            <w:r w:rsidR="00631AC6" w:rsidRPr="001520B6">
              <w:rPr>
                <w:lang w:val="en-GB"/>
              </w:rPr>
              <w:t>4</w:t>
            </w:r>
          </w:p>
        </w:tc>
        <w:tc>
          <w:tcPr>
            <w:tcW w:w="2500" w:type="pct"/>
          </w:tcPr>
          <w:p w14:paraId="158FC070" w14:textId="77777777" w:rsidR="00631AC6" w:rsidRPr="001520B6" w:rsidRDefault="00631AC6">
            <w:pPr>
              <w:rPr>
                <w:lang w:val="en-GB"/>
              </w:rPr>
            </w:pPr>
          </w:p>
        </w:tc>
      </w:tr>
      <w:tr w:rsidR="00631AC6" w:rsidRPr="001520B6" w14:paraId="44EA7A10" w14:textId="77777777" w:rsidTr="00631AC6">
        <w:tc>
          <w:tcPr>
            <w:tcW w:w="2500" w:type="pct"/>
          </w:tcPr>
          <w:p w14:paraId="24C8FDAE" w14:textId="77777777" w:rsidR="00631AC6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15.</w:t>
            </w:r>
            <w:r w:rsidR="00631AC6" w:rsidRPr="001520B6">
              <w:rPr>
                <w:lang w:val="en-GB"/>
              </w:rPr>
              <w:t>8</w:t>
            </w:r>
          </w:p>
        </w:tc>
        <w:tc>
          <w:tcPr>
            <w:tcW w:w="2500" w:type="pct"/>
          </w:tcPr>
          <w:p w14:paraId="4DB8C856" w14:textId="77777777" w:rsidR="00631AC6" w:rsidRPr="001520B6" w:rsidRDefault="00631AC6">
            <w:pPr>
              <w:rPr>
                <w:lang w:val="en-GB"/>
              </w:rPr>
            </w:pPr>
          </w:p>
        </w:tc>
      </w:tr>
      <w:tr w:rsidR="00DC4B2F" w:rsidRPr="001520B6" w14:paraId="358055DC" w14:textId="77777777" w:rsidTr="00631AC6">
        <w:tc>
          <w:tcPr>
            <w:tcW w:w="2500" w:type="pct"/>
          </w:tcPr>
          <w:p w14:paraId="72598416" w14:textId="77777777" w:rsidR="00DC4B2F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15.9</w:t>
            </w:r>
          </w:p>
        </w:tc>
        <w:tc>
          <w:tcPr>
            <w:tcW w:w="2500" w:type="pct"/>
          </w:tcPr>
          <w:p w14:paraId="6F2D3CBF" w14:textId="77777777" w:rsidR="00DC4B2F" w:rsidRPr="001520B6" w:rsidRDefault="00DC4B2F">
            <w:pPr>
              <w:rPr>
                <w:lang w:val="en-GB"/>
              </w:rPr>
            </w:pPr>
          </w:p>
        </w:tc>
      </w:tr>
      <w:tr w:rsidR="00631AC6" w:rsidRPr="001520B6" w14:paraId="2905DCA4" w14:textId="77777777" w:rsidTr="00631AC6">
        <w:tc>
          <w:tcPr>
            <w:tcW w:w="2500" w:type="pct"/>
          </w:tcPr>
          <w:p w14:paraId="176AB71C" w14:textId="77777777" w:rsidR="00631AC6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16.</w:t>
            </w:r>
            <w:r w:rsidR="00631AC6" w:rsidRPr="001520B6">
              <w:rPr>
                <w:lang w:val="en-GB"/>
              </w:rPr>
              <w:t>6</w:t>
            </w:r>
          </w:p>
        </w:tc>
        <w:tc>
          <w:tcPr>
            <w:tcW w:w="2500" w:type="pct"/>
          </w:tcPr>
          <w:p w14:paraId="73FF6D02" w14:textId="77777777" w:rsidR="00631AC6" w:rsidRPr="001520B6" w:rsidRDefault="00631AC6">
            <w:pPr>
              <w:rPr>
                <w:lang w:val="en-GB"/>
              </w:rPr>
            </w:pPr>
          </w:p>
        </w:tc>
      </w:tr>
      <w:tr w:rsidR="00DC4B2F" w:rsidRPr="001520B6" w14:paraId="3F6639FF" w14:textId="77777777" w:rsidTr="00631AC6">
        <w:tc>
          <w:tcPr>
            <w:tcW w:w="2500" w:type="pct"/>
          </w:tcPr>
          <w:p w14:paraId="60EE3D3E" w14:textId="77777777" w:rsidR="00DC4B2F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16.6</w:t>
            </w:r>
          </w:p>
        </w:tc>
        <w:tc>
          <w:tcPr>
            <w:tcW w:w="2500" w:type="pct"/>
          </w:tcPr>
          <w:p w14:paraId="2EB0602C" w14:textId="77777777" w:rsidR="00DC4B2F" w:rsidRPr="001520B6" w:rsidRDefault="00DC4B2F">
            <w:pPr>
              <w:rPr>
                <w:lang w:val="en-GB"/>
              </w:rPr>
            </w:pPr>
          </w:p>
        </w:tc>
      </w:tr>
      <w:tr w:rsidR="00DC4B2F" w:rsidRPr="001520B6" w14:paraId="3F370C3E" w14:textId="77777777" w:rsidTr="00631AC6">
        <w:tc>
          <w:tcPr>
            <w:tcW w:w="2500" w:type="pct"/>
          </w:tcPr>
          <w:p w14:paraId="4FCBC673" w14:textId="77777777" w:rsidR="00DC4B2F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16.6</w:t>
            </w:r>
          </w:p>
        </w:tc>
        <w:tc>
          <w:tcPr>
            <w:tcW w:w="2500" w:type="pct"/>
          </w:tcPr>
          <w:p w14:paraId="5789094F" w14:textId="77777777" w:rsidR="00DC4B2F" w:rsidRPr="001520B6" w:rsidRDefault="00DC4B2F">
            <w:pPr>
              <w:rPr>
                <w:lang w:val="en-GB"/>
              </w:rPr>
            </w:pPr>
          </w:p>
        </w:tc>
      </w:tr>
      <w:tr w:rsidR="00DC4B2F" w:rsidRPr="001520B6" w14:paraId="4224C4BC" w14:textId="77777777" w:rsidTr="00631AC6">
        <w:tc>
          <w:tcPr>
            <w:tcW w:w="2500" w:type="pct"/>
          </w:tcPr>
          <w:p w14:paraId="3DDD799F" w14:textId="77777777" w:rsidR="00DC4B2F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17.3</w:t>
            </w:r>
          </w:p>
        </w:tc>
        <w:tc>
          <w:tcPr>
            <w:tcW w:w="2500" w:type="pct"/>
          </w:tcPr>
          <w:p w14:paraId="748F8D18" w14:textId="77777777" w:rsidR="00DC4B2F" w:rsidRPr="001520B6" w:rsidRDefault="00DC4B2F">
            <w:pPr>
              <w:rPr>
                <w:lang w:val="en-GB"/>
              </w:rPr>
            </w:pPr>
          </w:p>
        </w:tc>
      </w:tr>
      <w:tr w:rsidR="00DC4B2F" w:rsidRPr="001520B6" w14:paraId="2438FB6A" w14:textId="77777777" w:rsidTr="00631AC6">
        <w:tc>
          <w:tcPr>
            <w:tcW w:w="2500" w:type="pct"/>
          </w:tcPr>
          <w:p w14:paraId="179C333F" w14:textId="77777777" w:rsidR="00DC4B2F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17.3</w:t>
            </w:r>
          </w:p>
        </w:tc>
        <w:tc>
          <w:tcPr>
            <w:tcW w:w="2500" w:type="pct"/>
          </w:tcPr>
          <w:p w14:paraId="5E66AE48" w14:textId="77777777" w:rsidR="00DC4B2F" w:rsidRPr="001520B6" w:rsidRDefault="00DC4B2F">
            <w:pPr>
              <w:rPr>
                <w:lang w:val="en-GB"/>
              </w:rPr>
            </w:pPr>
          </w:p>
        </w:tc>
      </w:tr>
      <w:tr w:rsidR="00DC4B2F" w:rsidRPr="001520B6" w14:paraId="55B97003" w14:textId="77777777" w:rsidTr="00631AC6">
        <w:tc>
          <w:tcPr>
            <w:tcW w:w="2500" w:type="pct"/>
          </w:tcPr>
          <w:p w14:paraId="3911E3A1" w14:textId="77777777" w:rsidR="00DC4B2F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17.8</w:t>
            </w:r>
          </w:p>
        </w:tc>
        <w:tc>
          <w:tcPr>
            <w:tcW w:w="2500" w:type="pct"/>
          </w:tcPr>
          <w:p w14:paraId="7E567452" w14:textId="77777777" w:rsidR="00DC4B2F" w:rsidRPr="001520B6" w:rsidRDefault="00DC4B2F">
            <w:pPr>
              <w:rPr>
                <w:lang w:val="en-GB"/>
              </w:rPr>
            </w:pPr>
          </w:p>
        </w:tc>
      </w:tr>
      <w:tr w:rsidR="00DC4B2F" w:rsidRPr="001520B6" w14:paraId="26AE1AD2" w14:textId="77777777" w:rsidTr="00631AC6">
        <w:tc>
          <w:tcPr>
            <w:tcW w:w="2500" w:type="pct"/>
          </w:tcPr>
          <w:p w14:paraId="460B179A" w14:textId="77777777" w:rsidR="00DC4B2F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18.0</w:t>
            </w:r>
          </w:p>
        </w:tc>
        <w:tc>
          <w:tcPr>
            <w:tcW w:w="2500" w:type="pct"/>
          </w:tcPr>
          <w:p w14:paraId="32955A18" w14:textId="77777777" w:rsidR="00DC4B2F" w:rsidRPr="001520B6" w:rsidRDefault="00DC4B2F">
            <w:pPr>
              <w:rPr>
                <w:lang w:val="en-GB"/>
              </w:rPr>
            </w:pPr>
          </w:p>
        </w:tc>
      </w:tr>
      <w:tr w:rsidR="00DC4B2F" w:rsidRPr="001520B6" w14:paraId="4D3FF009" w14:textId="77777777" w:rsidTr="00631AC6">
        <w:tc>
          <w:tcPr>
            <w:tcW w:w="2500" w:type="pct"/>
          </w:tcPr>
          <w:p w14:paraId="0047A470" w14:textId="77777777" w:rsidR="00DC4B2F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18.2</w:t>
            </w:r>
          </w:p>
        </w:tc>
        <w:tc>
          <w:tcPr>
            <w:tcW w:w="2500" w:type="pct"/>
          </w:tcPr>
          <w:p w14:paraId="577C0E5D" w14:textId="77777777" w:rsidR="00DC4B2F" w:rsidRPr="001520B6" w:rsidRDefault="00DC4B2F">
            <w:pPr>
              <w:rPr>
                <w:lang w:val="en-GB"/>
              </w:rPr>
            </w:pPr>
          </w:p>
        </w:tc>
      </w:tr>
      <w:tr w:rsidR="00631AC6" w:rsidRPr="001520B6" w14:paraId="1719A124" w14:textId="77777777" w:rsidTr="00631AC6">
        <w:tc>
          <w:tcPr>
            <w:tcW w:w="2500" w:type="pct"/>
          </w:tcPr>
          <w:p w14:paraId="28E860DD" w14:textId="77777777" w:rsidR="00631AC6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18.</w:t>
            </w:r>
            <w:r w:rsidR="00631AC6" w:rsidRPr="001520B6">
              <w:rPr>
                <w:lang w:val="en-GB"/>
              </w:rPr>
              <w:t>3</w:t>
            </w:r>
          </w:p>
        </w:tc>
        <w:tc>
          <w:tcPr>
            <w:tcW w:w="2500" w:type="pct"/>
          </w:tcPr>
          <w:p w14:paraId="75D8BEB8" w14:textId="77777777" w:rsidR="00631AC6" w:rsidRPr="001520B6" w:rsidRDefault="00631AC6">
            <w:pPr>
              <w:rPr>
                <w:lang w:val="en-GB"/>
              </w:rPr>
            </w:pPr>
          </w:p>
        </w:tc>
      </w:tr>
      <w:tr w:rsidR="00631AC6" w:rsidRPr="001520B6" w14:paraId="509AD8A0" w14:textId="77777777" w:rsidTr="00631AC6">
        <w:tc>
          <w:tcPr>
            <w:tcW w:w="2500" w:type="pct"/>
          </w:tcPr>
          <w:p w14:paraId="4D47A523" w14:textId="77777777" w:rsidR="00631AC6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18.</w:t>
            </w:r>
            <w:r w:rsidR="00631AC6" w:rsidRPr="001520B6">
              <w:rPr>
                <w:lang w:val="en-GB"/>
              </w:rPr>
              <w:t>6</w:t>
            </w:r>
          </w:p>
        </w:tc>
        <w:tc>
          <w:tcPr>
            <w:tcW w:w="2500" w:type="pct"/>
          </w:tcPr>
          <w:p w14:paraId="50971F5B" w14:textId="77777777" w:rsidR="00631AC6" w:rsidRPr="001520B6" w:rsidRDefault="00631AC6">
            <w:pPr>
              <w:rPr>
                <w:lang w:val="en-GB"/>
              </w:rPr>
            </w:pPr>
          </w:p>
        </w:tc>
      </w:tr>
      <w:tr w:rsidR="00631AC6" w:rsidRPr="001520B6" w14:paraId="02100E02" w14:textId="77777777" w:rsidTr="00631AC6">
        <w:tc>
          <w:tcPr>
            <w:tcW w:w="2500" w:type="pct"/>
          </w:tcPr>
          <w:p w14:paraId="5F75418C" w14:textId="77777777" w:rsidR="00631AC6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18.</w:t>
            </w:r>
            <w:r w:rsidR="00631AC6" w:rsidRPr="001520B6">
              <w:rPr>
                <w:lang w:val="en-GB"/>
              </w:rPr>
              <w:t>8</w:t>
            </w:r>
          </w:p>
        </w:tc>
        <w:tc>
          <w:tcPr>
            <w:tcW w:w="2500" w:type="pct"/>
          </w:tcPr>
          <w:p w14:paraId="30608661" w14:textId="77777777" w:rsidR="00631AC6" w:rsidRPr="001520B6" w:rsidRDefault="00631AC6">
            <w:pPr>
              <w:rPr>
                <w:lang w:val="en-GB"/>
              </w:rPr>
            </w:pPr>
          </w:p>
        </w:tc>
      </w:tr>
      <w:tr w:rsidR="00DC4B2F" w:rsidRPr="001520B6" w14:paraId="6A186FAE" w14:textId="77777777" w:rsidTr="00631AC6">
        <w:tc>
          <w:tcPr>
            <w:tcW w:w="2500" w:type="pct"/>
          </w:tcPr>
          <w:p w14:paraId="3CF6233E" w14:textId="77777777" w:rsidR="00DC4B2F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18.9</w:t>
            </w:r>
          </w:p>
        </w:tc>
        <w:tc>
          <w:tcPr>
            <w:tcW w:w="2500" w:type="pct"/>
          </w:tcPr>
          <w:p w14:paraId="49B2C410" w14:textId="77777777" w:rsidR="00DC4B2F" w:rsidRPr="001520B6" w:rsidRDefault="00DC4B2F">
            <w:pPr>
              <w:rPr>
                <w:lang w:val="en-GB"/>
              </w:rPr>
            </w:pPr>
          </w:p>
        </w:tc>
      </w:tr>
      <w:tr w:rsidR="00DC4B2F" w:rsidRPr="001520B6" w14:paraId="7ADA5B1D" w14:textId="77777777" w:rsidTr="00631AC6">
        <w:tc>
          <w:tcPr>
            <w:tcW w:w="2500" w:type="pct"/>
          </w:tcPr>
          <w:p w14:paraId="46814632" w14:textId="77777777" w:rsidR="00DC4B2F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19.3</w:t>
            </w:r>
          </w:p>
        </w:tc>
        <w:tc>
          <w:tcPr>
            <w:tcW w:w="2500" w:type="pct"/>
          </w:tcPr>
          <w:p w14:paraId="686EB9CA" w14:textId="77777777" w:rsidR="00DC4B2F" w:rsidRPr="001520B6" w:rsidRDefault="00DC4B2F">
            <w:pPr>
              <w:rPr>
                <w:lang w:val="en-GB"/>
              </w:rPr>
            </w:pPr>
          </w:p>
        </w:tc>
      </w:tr>
      <w:tr w:rsidR="00631AC6" w:rsidRPr="001520B6" w14:paraId="14AAFB1D" w14:textId="77777777" w:rsidTr="00631AC6">
        <w:tc>
          <w:tcPr>
            <w:tcW w:w="2500" w:type="pct"/>
          </w:tcPr>
          <w:p w14:paraId="25E6547C" w14:textId="77777777" w:rsidR="00631AC6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19.</w:t>
            </w:r>
            <w:r w:rsidR="00631AC6" w:rsidRPr="001520B6">
              <w:rPr>
                <w:lang w:val="en-GB"/>
              </w:rPr>
              <w:t>8</w:t>
            </w:r>
          </w:p>
        </w:tc>
        <w:tc>
          <w:tcPr>
            <w:tcW w:w="2500" w:type="pct"/>
          </w:tcPr>
          <w:p w14:paraId="1043D0B9" w14:textId="77777777" w:rsidR="00631AC6" w:rsidRPr="001520B6" w:rsidRDefault="00631AC6">
            <w:pPr>
              <w:rPr>
                <w:lang w:val="en-GB"/>
              </w:rPr>
            </w:pPr>
          </w:p>
        </w:tc>
      </w:tr>
      <w:tr w:rsidR="00631AC6" w:rsidRPr="001520B6" w14:paraId="05E74EC4" w14:textId="77777777" w:rsidTr="00631AC6">
        <w:tc>
          <w:tcPr>
            <w:tcW w:w="2500" w:type="pct"/>
          </w:tcPr>
          <w:p w14:paraId="7E7039F5" w14:textId="77777777" w:rsidR="00631AC6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19.</w:t>
            </w:r>
            <w:r w:rsidR="00631AC6" w:rsidRPr="001520B6">
              <w:rPr>
                <w:lang w:val="en-GB"/>
              </w:rPr>
              <w:t>9</w:t>
            </w:r>
          </w:p>
        </w:tc>
        <w:tc>
          <w:tcPr>
            <w:tcW w:w="2500" w:type="pct"/>
          </w:tcPr>
          <w:p w14:paraId="326C7593" w14:textId="77777777" w:rsidR="00631AC6" w:rsidRPr="001520B6" w:rsidRDefault="00631AC6">
            <w:pPr>
              <w:rPr>
                <w:lang w:val="en-GB"/>
              </w:rPr>
            </w:pPr>
          </w:p>
        </w:tc>
      </w:tr>
      <w:tr w:rsidR="00DC4B2F" w:rsidRPr="001520B6" w14:paraId="400B2218" w14:textId="77777777" w:rsidTr="00631AC6">
        <w:tc>
          <w:tcPr>
            <w:tcW w:w="2500" w:type="pct"/>
          </w:tcPr>
          <w:p w14:paraId="15C557D3" w14:textId="77777777" w:rsidR="00DC4B2F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20.0</w:t>
            </w:r>
          </w:p>
        </w:tc>
        <w:tc>
          <w:tcPr>
            <w:tcW w:w="2500" w:type="pct"/>
          </w:tcPr>
          <w:p w14:paraId="4EC6E9FB" w14:textId="77777777" w:rsidR="00DC4B2F" w:rsidRPr="001520B6" w:rsidRDefault="00DC4B2F">
            <w:pPr>
              <w:rPr>
                <w:lang w:val="en-GB"/>
              </w:rPr>
            </w:pPr>
          </w:p>
        </w:tc>
      </w:tr>
      <w:tr w:rsidR="00631AC6" w:rsidRPr="001520B6" w14:paraId="3060D825" w14:textId="77777777" w:rsidTr="00631AC6">
        <w:tc>
          <w:tcPr>
            <w:tcW w:w="2500" w:type="pct"/>
          </w:tcPr>
          <w:p w14:paraId="0627B961" w14:textId="77777777" w:rsidR="00631AC6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20.</w:t>
            </w:r>
            <w:r w:rsidR="00631AC6" w:rsidRPr="001520B6">
              <w:rPr>
                <w:lang w:val="en-GB"/>
              </w:rPr>
              <w:t>2</w:t>
            </w:r>
          </w:p>
        </w:tc>
        <w:tc>
          <w:tcPr>
            <w:tcW w:w="2500" w:type="pct"/>
          </w:tcPr>
          <w:p w14:paraId="3CFF7CBB" w14:textId="77777777" w:rsidR="00631AC6" w:rsidRPr="001520B6" w:rsidRDefault="00631AC6">
            <w:pPr>
              <w:rPr>
                <w:lang w:val="en-GB"/>
              </w:rPr>
            </w:pPr>
          </w:p>
        </w:tc>
      </w:tr>
      <w:tr w:rsidR="00DC4B2F" w:rsidRPr="001520B6" w14:paraId="3C5C7158" w14:textId="77777777" w:rsidTr="00631AC6">
        <w:tc>
          <w:tcPr>
            <w:tcW w:w="2500" w:type="pct"/>
          </w:tcPr>
          <w:p w14:paraId="0E50BE7D" w14:textId="77777777" w:rsidR="00DC4B2F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20.4</w:t>
            </w:r>
          </w:p>
        </w:tc>
        <w:tc>
          <w:tcPr>
            <w:tcW w:w="2500" w:type="pct"/>
          </w:tcPr>
          <w:p w14:paraId="4AA879FB" w14:textId="77777777" w:rsidR="00DC4B2F" w:rsidRPr="001520B6" w:rsidRDefault="00DC4B2F">
            <w:pPr>
              <w:rPr>
                <w:lang w:val="en-GB"/>
              </w:rPr>
            </w:pPr>
          </w:p>
        </w:tc>
      </w:tr>
      <w:tr w:rsidR="00631AC6" w:rsidRPr="001520B6" w14:paraId="737C461C" w14:textId="77777777" w:rsidTr="00631AC6">
        <w:tc>
          <w:tcPr>
            <w:tcW w:w="2500" w:type="pct"/>
          </w:tcPr>
          <w:p w14:paraId="41750AAB" w14:textId="77777777" w:rsidR="00631AC6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20.</w:t>
            </w:r>
            <w:r w:rsidR="00631AC6" w:rsidRPr="001520B6">
              <w:rPr>
                <w:lang w:val="en-GB"/>
              </w:rPr>
              <w:t>6</w:t>
            </w:r>
          </w:p>
        </w:tc>
        <w:tc>
          <w:tcPr>
            <w:tcW w:w="2500" w:type="pct"/>
          </w:tcPr>
          <w:p w14:paraId="422729D2" w14:textId="77777777" w:rsidR="00631AC6" w:rsidRPr="001520B6" w:rsidRDefault="00631AC6">
            <w:pPr>
              <w:rPr>
                <w:lang w:val="en-GB"/>
              </w:rPr>
            </w:pPr>
          </w:p>
        </w:tc>
      </w:tr>
      <w:tr w:rsidR="00631AC6" w:rsidRPr="001520B6" w14:paraId="32837F8B" w14:textId="77777777" w:rsidTr="00631AC6">
        <w:tc>
          <w:tcPr>
            <w:tcW w:w="2500" w:type="pct"/>
          </w:tcPr>
          <w:p w14:paraId="019AA4CD" w14:textId="77777777" w:rsidR="00631AC6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20.</w:t>
            </w:r>
            <w:r w:rsidR="00631AC6" w:rsidRPr="001520B6">
              <w:rPr>
                <w:lang w:val="en-GB"/>
              </w:rPr>
              <w:t>8</w:t>
            </w:r>
          </w:p>
        </w:tc>
        <w:tc>
          <w:tcPr>
            <w:tcW w:w="2500" w:type="pct"/>
          </w:tcPr>
          <w:p w14:paraId="24B0ED12" w14:textId="77777777" w:rsidR="00631AC6" w:rsidRPr="001520B6" w:rsidRDefault="00631AC6">
            <w:pPr>
              <w:rPr>
                <w:lang w:val="en-GB"/>
              </w:rPr>
            </w:pPr>
          </w:p>
        </w:tc>
      </w:tr>
      <w:tr w:rsidR="00DC4B2F" w:rsidRPr="001520B6" w14:paraId="2494865B" w14:textId="77777777" w:rsidTr="00631AC6">
        <w:tc>
          <w:tcPr>
            <w:tcW w:w="2500" w:type="pct"/>
          </w:tcPr>
          <w:p w14:paraId="79C0B8B8" w14:textId="77777777" w:rsidR="00DC4B2F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21.3</w:t>
            </w:r>
          </w:p>
        </w:tc>
        <w:tc>
          <w:tcPr>
            <w:tcW w:w="2500" w:type="pct"/>
          </w:tcPr>
          <w:p w14:paraId="717B5C65" w14:textId="77777777" w:rsidR="00DC4B2F" w:rsidRPr="001520B6" w:rsidRDefault="00DC4B2F">
            <w:pPr>
              <w:rPr>
                <w:lang w:val="en-GB"/>
              </w:rPr>
            </w:pPr>
          </w:p>
        </w:tc>
      </w:tr>
      <w:tr w:rsidR="00631AC6" w:rsidRPr="001520B6" w14:paraId="15C0A0DA" w14:textId="77777777" w:rsidTr="00631AC6">
        <w:tc>
          <w:tcPr>
            <w:tcW w:w="2500" w:type="pct"/>
          </w:tcPr>
          <w:p w14:paraId="70F307AE" w14:textId="77777777" w:rsidR="00631AC6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21.</w:t>
            </w:r>
            <w:r w:rsidR="00631AC6" w:rsidRPr="001520B6">
              <w:rPr>
                <w:lang w:val="en-GB"/>
              </w:rPr>
              <w:t>9</w:t>
            </w:r>
          </w:p>
        </w:tc>
        <w:tc>
          <w:tcPr>
            <w:tcW w:w="2500" w:type="pct"/>
          </w:tcPr>
          <w:p w14:paraId="367A8803" w14:textId="77777777" w:rsidR="00631AC6" w:rsidRPr="001520B6" w:rsidRDefault="00631AC6">
            <w:pPr>
              <w:rPr>
                <w:lang w:val="en-GB"/>
              </w:rPr>
            </w:pPr>
          </w:p>
        </w:tc>
      </w:tr>
      <w:tr w:rsidR="00DC4B2F" w:rsidRPr="001520B6" w14:paraId="2490BDE9" w14:textId="77777777" w:rsidTr="00631AC6">
        <w:tc>
          <w:tcPr>
            <w:tcW w:w="2500" w:type="pct"/>
          </w:tcPr>
          <w:p w14:paraId="19E782CB" w14:textId="77777777" w:rsidR="00DC4B2F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21.9</w:t>
            </w:r>
          </w:p>
        </w:tc>
        <w:tc>
          <w:tcPr>
            <w:tcW w:w="2500" w:type="pct"/>
          </w:tcPr>
          <w:p w14:paraId="6191770B" w14:textId="77777777" w:rsidR="00DC4B2F" w:rsidRPr="001520B6" w:rsidRDefault="00DC4B2F">
            <w:pPr>
              <w:rPr>
                <w:lang w:val="en-GB"/>
              </w:rPr>
            </w:pPr>
          </w:p>
        </w:tc>
      </w:tr>
      <w:tr w:rsidR="00DC4B2F" w:rsidRPr="001520B6" w14:paraId="2C92EA18" w14:textId="77777777" w:rsidTr="00631AC6">
        <w:tc>
          <w:tcPr>
            <w:tcW w:w="2500" w:type="pct"/>
          </w:tcPr>
          <w:p w14:paraId="5FD2501C" w14:textId="77777777" w:rsidR="00DC4B2F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22.2</w:t>
            </w:r>
          </w:p>
        </w:tc>
        <w:tc>
          <w:tcPr>
            <w:tcW w:w="2500" w:type="pct"/>
          </w:tcPr>
          <w:p w14:paraId="2258326B" w14:textId="77777777" w:rsidR="00DC4B2F" w:rsidRPr="001520B6" w:rsidRDefault="00DC4B2F">
            <w:pPr>
              <w:rPr>
                <w:lang w:val="en-GB"/>
              </w:rPr>
            </w:pPr>
          </w:p>
        </w:tc>
      </w:tr>
      <w:tr w:rsidR="00DC4B2F" w:rsidRPr="001520B6" w14:paraId="2543ED7B" w14:textId="77777777" w:rsidTr="00631AC6">
        <w:tc>
          <w:tcPr>
            <w:tcW w:w="2500" w:type="pct"/>
          </w:tcPr>
          <w:p w14:paraId="1B2B6F8A" w14:textId="77777777" w:rsidR="00DC4B2F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22.5</w:t>
            </w:r>
          </w:p>
        </w:tc>
        <w:tc>
          <w:tcPr>
            <w:tcW w:w="2500" w:type="pct"/>
          </w:tcPr>
          <w:p w14:paraId="6C62CC49" w14:textId="77777777" w:rsidR="00DC4B2F" w:rsidRPr="001520B6" w:rsidRDefault="00DC4B2F">
            <w:pPr>
              <w:rPr>
                <w:lang w:val="en-GB"/>
              </w:rPr>
            </w:pPr>
          </w:p>
        </w:tc>
      </w:tr>
      <w:tr w:rsidR="00631AC6" w:rsidRPr="001520B6" w14:paraId="602B3271" w14:textId="77777777" w:rsidTr="00631AC6">
        <w:tc>
          <w:tcPr>
            <w:tcW w:w="2500" w:type="pct"/>
          </w:tcPr>
          <w:p w14:paraId="39FA3CF5" w14:textId="77777777" w:rsidR="00631AC6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22.</w:t>
            </w:r>
            <w:r w:rsidR="00631AC6" w:rsidRPr="001520B6">
              <w:rPr>
                <w:lang w:val="en-GB"/>
              </w:rPr>
              <w:t>6</w:t>
            </w:r>
          </w:p>
        </w:tc>
        <w:tc>
          <w:tcPr>
            <w:tcW w:w="2500" w:type="pct"/>
          </w:tcPr>
          <w:p w14:paraId="50016276" w14:textId="77777777" w:rsidR="00631AC6" w:rsidRPr="001520B6" w:rsidRDefault="00631AC6">
            <w:pPr>
              <w:rPr>
                <w:lang w:val="en-GB"/>
              </w:rPr>
            </w:pPr>
          </w:p>
        </w:tc>
      </w:tr>
      <w:tr w:rsidR="00631AC6" w:rsidRPr="001520B6" w14:paraId="35EB1BCB" w14:textId="77777777" w:rsidTr="00631AC6">
        <w:tc>
          <w:tcPr>
            <w:tcW w:w="2500" w:type="pct"/>
          </w:tcPr>
          <w:p w14:paraId="743AF044" w14:textId="77777777" w:rsidR="00631AC6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22.</w:t>
            </w:r>
            <w:r w:rsidR="00631AC6" w:rsidRPr="001520B6">
              <w:rPr>
                <w:lang w:val="en-GB"/>
              </w:rPr>
              <w:t>6</w:t>
            </w:r>
          </w:p>
        </w:tc>
        <w:tc>
          <w:tcPr>
            <w:tcW w:w="2500" w:type="pct"/>
          </w:tcPr>
          <w:p w14:paraId="14204B08" w14:textId="77777777" w:rsidR="00631AC6" w:rsidRPr="001520B6" w:rsidRDefault="00631AC6">
            <w:pPr>
              <w:rPr>
                <w:lang w:val="en-GB"/>
              </w:rPr>
            </w:pPr>
          </w:p>
        </w:tc>
      </w:tr>
      <w:tr w:rsidR="00DC4B2F" w:rsidRPr="001520B6" w14:paraId="5A976C8F" w14:textId="77777777" w:rsidTr="00631AC6">
        <w:tc>
          <w:tcPr>
            <w:tcW w:w="2500" w:type="pct"/>
          </w:tcPr>
          <w:p w14:paraId="179602D4" w14:textId="77777777" w:rsidR="00DC4B2F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23.0</w:t>
            </w:r>
          </w:p>
        </w:tc>
        <w:tc>
          <w:tcPr>
            <w:tcW w:w="2500" w:type="pct"/>
          </w:tcPr>
          <w:p w14:paraId="70F74ED0" w14:textId="77777777" w:rsidR="00DC4B2F" w:rsidRPr="001520B6" w:rsidRDefault="00DC4B2F">
            <w:pPr>
              <w:rPr>
                <w:lang w:val="en-GB"/>
              </w:rPr>
            </w:pPr>
          </w:p>
        </w:tc>
      </w:tr>
      <w:tr w:rsidR="00631AC6" w:rsidRPr="001520B6" w14:paraId="77B33B31" w14:textId="77777777" w:rsidTr="00631AC6">
        <w:tc>
          <w:tcPr>
            <w:tcW w:w="2500" w:type="pct"/>
          </w:tcPr>
          <w:p w14:paraId="7E2C9279" w14:textId="77777777" w:rsidR="00631AC6" w:rsidRPr="001520B6" w:rsidRDefault="00631AC6">
            <w:pPr>
              <w:rPr>
                <w:lang w:val="en-GB"/>
              </w:rPr>
            </w:pPr>
          </w:p>
        </w:tc>
        <w:tc>
          <w:tcPr>
            <w:tcW w:w="2500" w:type="pct"/>
          </w:tcPr>
          <w:p w14:paraId="0EFC14B6" w14:textId="77777777" w:rsidR="00631AC6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28.</w:t>
            </w:r>
            <w:r w:rsidR="00631AC6" w:rsidRPr="001520B6">
              <w:rPr>
                <w:lang w:val="en-GB"/>
              </w:rPr>
              <w:t>3</w:t>
            </w:r>
          </w:p>
        </w:tc>
      </w:tr>
      <w:tr w:rsidR="00631AC6" w:rsidRPr="001520B6" w14:paraId="2F8FE8D3" w14:textId="77777777" w:rsidTr="00631AC6">
        <w:tc>
          <w:tcPr>
            <w:tcW w:w="2500" w:type="pct"/>
          </w:tcPr>
          <w:p w14:paraId="31F2C608" w14:textId="77777777" w:rsidR="00631AC6" w:rsidRPr="001520B6" w:rsidRDefault="00631AC6">
            <w:pPr>
              <w:rPr>
                <w:lang w:val="en-GB"/>
              </w:rPr>
            </w:pPr>
          </w:p>
        </w:tc>
        <w:tc>
          <w:tcPr>
            <w:tcW w:w="2500" w:type="pct"/>
          </w:tcPr>
          <w:p w14:paraId="49A3E4DE" w14:textId="77777777" w:rsidR="00631AC6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29.</w:t>
            </w:r>
            <w:r w:rsidR="00631AC6" w:rsidRPr="001520B6">
              <w:rPr>
                <w:lang w:val="en-GB"/>
              </w:rPr>
              <w:t>3</w:t>
            </w:r>
          </w:p>
        </w:tc>
      </w:tr>
      <w:tr w:rsidR="00631AC6" w:rsidRPr="001520B6" w14:paraId="490135E2" w14:textId="77777777" w:rsidTr="00631AC6">
        <w:tc>
          <w:tcPr>
            <w:tcW w:w="2500" w:type="pct"/>
          </w:tcPr>
          <w:p w14:paraId="3EE3A7C4" w14:textId="77777777" w:rsidR="00631AC6" w:rsidRPr="001520B6" w:rsidRDefault="00631AC6">
            <w:pPr>
              <w:rPr>
                <w:lang w:val="en-GB"/>
              </w:rPr>
            </w:pPr>
          </w:p>
        </w:tc>
        <w:tc>
          <w:tcPr>
            <w:tcW w:w="2500" w:type="pct"/>
          </w:tcPr>
          <w:p w14:paraId="3EA7DE20" w14:textId="77777777" w:rsidR="00631AC6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29.</w:t>
            </w:r>
            <w:r w:rsidR="00631AC6" w:rsidRPr="001520B6">
              <w:rPr>
                <w:lang w:val="en-GB"/>
              </w:rPr>
              <w:t>8</w:t>
            </w:r>
          </w:p>
        </w:tc>
      </w:tr>
      <w:tr w:rsidR="00DC4B2F" w:rsidRPr="001520B6" w14:paraId="57637287" w14:textId="77777777" w:rsidTr="00631AC6">
        <w:tc>
          <w:tcPr>
            <w:tcW w:w="2500" w:type="pct"/>
          </w:tcPr>
          <w:p w14:paraId="4E7D0B26" w14:textId="77777777" w:rsidR="00DC4B2F" w:rsidRPr="001520B6" w:rsidRDefault="00DC4B2F">
            <w:pPr>
              <w:rPr>
                <w:lang w:val="en-GB"/>
              </w:rPr>
            </w:pPr>
          </w:p>
        </w:tc>
        <w:tc>
          <w:tcPr>
            <w:tcW w:w="2500" w:type="pct"/>
          </w:tcPr>
          <w:p w14:paraId="2E2187CC" w14:textId="77777777" w:rsidR="00DC4B2F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30.6</w:t>
            </w:r>
          </w:p>
        </w:tc>
      </w:tr>
      <w:tr w:rsidR="00631AC6" w:rsidRPr="001520B6" w14:paraId="6BBEEA61" w14:textId="77777777" w:rsidTr="00631AC6">
        <w:tc>
          <w:tcPr>
            <w:tcW w:w="2500" w:type="pct"/>
          </w:tcPr>
          <w:p w14:paraId="1D2D8195" w14:textId="77777777" w:rsidR="00631AC6" w:rsidRPr="001520B6" w:rsidRDefault="00631AC6">
            <w:pPr>
              <w:rPr>
                <w:lang w:val="en-GB"/>
              </w:rPr>
            </w:pPr>
          </w:p>
        </w:tc>
        <w:tc>
          <w:tcPr>
            <w:tcW w:w="2500" w:type="pct"/>
          </w:tcPr>
          <w:p w14:paraId="75D0F11D" w14:textId="77777777" w:rsidR="00631AC6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30.</w:t>
            </w:r>
            <w:r w:rsidR="00631AC6" w:rsidRPr="001520B6">
              <w:rPr>
                <w:lang w:val="en-GB"/>
              </w:rPr>
              <w:t>8</w:t>
            </w:r>
          </w:p>
        </w:tc>
      </w:tr>
      <w:tr w:rsidR="00631AC6" w:rsidRPr="001520B6" w14:paraId="05EF16A1" w14:textId="77777777" w:rsidTr="00631AC6">
        <w:tc>
          <w:tcPr>
            <w:tcW w:w="2500" w:type="pct"/>
          </w:tcPr>
          <w:p w14:paraId="16328D64" w14:textId="77777777" w:rsidR="00631AC6" w:rsidRPr="001520B6" w:rsidRDefault="00631AC6">
            <w:pPr>
              <w:rPr>
                <w:lang w:val="en-GB"/>
              </w:rPr>
            </w:pPr>
          </w:p>
        </w:tc>
        <w:tc>
          <w:tcPr>
            <w:tcW w:w="2500" w:type="pct"/>
          </w:tcPr>
          <w:p w14:paraId="2C66FC70" w14:textId="77777777" w:rsidR="00631AC6" w:rsidRPr="001520B6" w:rsidRDefault="00DC4B2F">
            <w:pPr>
              <w:rPr>
                <w:lang w:val="en-GB"/>
              </w:rPr>
            </w:pPr>
            <w:r w:rsidRPr="001520B6">
              <w:rPr>
                <w:lang w:val="en-GB"/>
              </w:rPr>
              <w:t>31.</w:t>
            </w:r>
            <w:r w:rsidR="00631AC6" w:rsidRPr="001520B6">
              <w:rPr>
                <w:lang w:val="en-GB"/>
              </w:rPr>
              <w:t>3</w:t>
            </w:r>
          </w:p>
        </w:tc>
      </w:tr>
    </w:tbl>
    <w:p w14:paraId="4043CBF8" w14:textId="6163002B" w:rsidR="006B1329" w:rsidRPr="001520B6" w:rsidRDefault="006B1329" w:rsidP="006B1329">
      <w:pPr>
        <w:rPr>
          <w:lang w:val="en-GB"/>
        </w:rPr>
      </w:pPr>
      <w:r w:rsidRPr="001520B6">
        <w:rPr>
          <w:lang w:val="en-GB"/>
        </w:rPr>
        <w:lastRenderedPageBreak/>
        <w:t xml:space="preserve">Table </w:t>
      </w:r>
      <w:r w:rsidR="0043194E" w:rsidRPr="001520B6">
        <w:rPr>
          <w:lang w:val="en-GB"/>
        </w:rPr>
        <w:t>S</w:t>
      </w:r>
      <w:r w:rsidR="00307E68" w:rsidRPr="001520B6">
        <w:rPr>
          <w:lang w:val="en-GB"/>
        </w:rPr>
        <w:t>6</w:t>
      </w:r>
      <w:r w:rsidRPr="001520B6">
        <w:rPr>
          <w:lang w:val="en-GB"/>
        </w:rPr>
        <w:t xml:space="preserve">: Micronucleus </w:t>
      </w:r>
      <w:r w:rsidR="006832B6" w:rsidRPr="001520B6">
        <w:rPr>
          <w:lang w:val="en-GB"/>
        </w:rPr>
        <w:t>frequencies assessed after 4-nitroquinoline</w:t>
      </w:r>
      <w:r w:rsidRPr="001520B6">
        <w:rPr>
          <w:lang w:val="en-GB"/>
        </w:rPr>
        <w:t xml:space="preserve"> treatment for 24 h or 24 h with additional 24 h of recovery</w:t>
      </w:r>
      <w:r w:rsidR="00AD4A67" w:rsidRPr="001520B6">
        <w:rPr>
          <w:lang w:val="en-GB"/>
        </w:rPr>
        <w:t xml:space="preserve"> (</w:t>
      </w:r>
      <w:r w:rsidR="00635810" w:rsidRPr="001520B6">
        <w:rPr>
          <w:lang w:val="en-GB"/>
        </w:rPr>
        <w:t>number</w:t>
      </w:r>
      <w:r w:rsidR="00AD4A67" w:rsidRPr="001520B6">
        <w:rPr>
          <w:lang w:val="en-GB"/>
        </w:rPr>
        <w:t xml:space="preserve"> of examined cells in parenthese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36"/>
        <w:gridCol w:w="1327"/>
        <w:gridCol w:w="1287"/>
        <w:gridCol w:w="1287"/>
        <w:gridCol w:w="1288"/>
        <w:gridCol w:w="1288"/>
        <w:gridCol w:w="1149"/>
      </w:tblGrid>
      <w:tr w:rsidR="006B1329" w:rsidRPr="001520B6" w14:paraId="5CB448E2" w14:textId="77777777" w:rsidTr="00CC61BB">
        <w:tc>
          <w:tcPr>
            <w:tcW w:w="1436" w:type="dxa"/>
          </w:tcPr>
          <w:p w14:paraId="03F4CCC1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4-NQO</w:t>
            </w:r>
          </w:p>
        </w:tc>
        <w:tc>
          <w:tcPr>
            <w:tcW w:w="1327" w:type="dxa"/>
          </w:tcPr>
          <w:p w14:paraId="615FAB8D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control</w:t>
            </w:r>
          </w:p>
        </w:tc>
        <w:tc>
          <w:tcPr>
            <w:tcW w:w="1287" w:type="dxa"/>
          </w:tcPr>
          <w:p w14:paraId="2E453D34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025 µM</w:t>
            </w:r>
          </w:p>
        </w:tc>
        <w:tc>
          <w:tcPr>
            <w:tcW w:w="1287" w:type="dxa"/>
          </w:tcPr>
          <w:p w14:paraId="3149CCD5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05 µM</w:t>
            </w:r>
          </w:p>
        </w:tc>
        <w:tc>
          <w:tcPr>
            <w:tcW w:w="1288" w:type="dxa"/>
          </w:tcPr>
          <w:p w14:paraId="7743D227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1 µM</w:t>
            </w:r>
          </w:p>
        </w:tc>
        <w:tc>
          <w:tcPr>
            <w:tcW w:w="1288" w:type="dxa"/>
          </w:tcPr>
          <w:p w14:paraId="7FE22D02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2 µM</w:t>
            </w:r>
          </w:p>
        </w:tc>
        <w:tc>
          <w:tcPr>
            <w:tcW w:w="1149" w:type="dxa"/>
          </w:tcPr>
          <w:p w14:paraId="22E595E5" w14:textId="77777777" w:rsidR="006B1329" w:rsidRPr="001520B6" w:rsidRDefault="006B1329" w:rsidP="00CC61BB">
            <w:r w:rsidRPr="001520B6">
              <w:rPr>
                <w:lang w:val="en-GB"/>
              </w:rPr>
              <w:t xml:space="preserve">0.3 </w:t>
            </w:r>
            <w:r w:rsidRPr="001520B6">
              <w:t>µM</w:t>
            </w:r>
          </w:p>
        </w:tc>
      </w:tr>
      <w:tr w:rsidR="008E1037" w:rsidRPr="001520B6" w14:paraId="625C6FF8" w14:textId="77777777" w:rsidTr="00CC61BB">
        <w:tc>
          <w:tcPr>
            <w:tcW w:w="1436" w:type="dxa"/>
            <w:vMerge w:val="restart"/>
          </w:tcPr>
          <w:p w14:paraId="0B5CE603" w14:textId="77777777" w:rsidR="008E1037" w:rsidRPr="001520B6" w:rsidRDefault="008E1037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1 (24 h exposure + 24 h recovery)</w:t>
            </w:r>
          </w:p>
        </w:tc>
        <w:tc>
          <w:tcPr>
            <w:tcW w:w="1327" w:type="dxa"/>
          </w:tcPr>
          <w:p w14:paraId="05F0C7C0" w14:textId="77777777" w:rsidR="008E1037" w:rsidRPr="001520B6" w:rsidRDefault="008E1037" w:rsidP="00CC61BB">
            <w:r w:rsidRPr="001520B6">
              <w:t>0.139 % (720)</w:t>
            </w:r>
          </w:p>
        </w:tc>
        <w:tc>
          <w:tcPr>
            <w:tcW w:w="1287" w:type="dxa"/>
          </w:tcPr>
          <w:p w14:paraId="012BCF3F" w14:textId="77777777" w:rsidR="008E1037" w:rsidRPr="001520B6" w:rsidRDefault="008E1037" w:rsidP="00CC61BB">
            <w:r w:rsidRPr="001520B6">
              <w:t>1.124 % (445)</w:t>
            </w:r>
          </w:p>
        </w:tc>
        <w:tc>
          <w:tcPr>
            <w:tcW w:w="1287" w:type="dxa"/>
          </w:tcPr>
          <w:p w14:paraId="08BA43BC" w14:textId="77777777" w:rsidR="008E1037" w:rsidRPr="001520B6" w:rsidRDefault="008E1037" w:rsidP="00CC61BB">
            <w:r w:rsidRPr="001520B6">
              <w:t>3.150 % (254)</w:t>
            </w:r>
          </w:p>
        </w:tc>
        <w:tc>
          <w:tcPr>
            <w:tcW w:w="1288" w:type="dxa"/>
          </w:tcPr>
          <w:p w14:paraId="6CC53E57" w14:textId="77777777" w:rsidR="008E1037" w:rsidRPr="001520B6" w:rsidRDefault="008E1037" w:rsidP="00CC61BB">
            <w:r w:rsidRPr="001520B6">
              <w:t>2.247 (89)</w:t>
            </w:r>
          </w:p>
        </w:tc>
        <w:tc>
          <w:tcPr>
            <w:tcW w:w="1288" w:type="dxa"/>
          </w:tcPr>
          <w:p w14:paraId="65F57A0A" w14:textId="77777777" w:rsidR="008E1037" w:rsidRPr="001520B6" w:rsidRDefault="008E1037" w:rsidP="00CC61BB">
            <w:r w:rsidRPr="001520B6">
              <w:t>7.500 % (120)</w:t>
            </w:r>
          </w:p>
        </w:tc>
        <w:tc>
          <w:tcPr>
            <w:tcW w:w="1149" w:type="dxa"/>
          </w:tcPr>
          <w:p w14:paraId="1557BF8E" w14:textId="77777777" w:rsidR="008E1037" w:rsidRPr="001520B6" w:rsidRDefault="008E1037" w:rsidP="00CC61BB"/>
        </w:tc>
      </w:tr>
      <w:tr w:rsidR="008E1037" w:rsidRPr="001520B6" w14:paraId="1BC9F62C" w14:textId="77777777" w:rsidTr="00CC61BB">
        <w:tc>
          <w:tcPr>
            <w:tcW w:w="1436" w:type="dxa"/>
            <w:vMerge/>
          </w:tcPr>
          <w:p w14:paraId="0F405E94" w14:textId="77777777" w:rsidR="008E1037" w:rsidRPr="001520B6" w:rsidRDefault="008E1037" w:rsidP="00CC61BB"/>
        </w:tc>
        <w:tc>
          <w:tcPr>
            <w:tcW w:w="1327" w:type="dxa"/>
          </w:tcPr>
          <w:p w14:paraId="3379134E" w14:textId="77777777" w:rsidR="008E1037" w:rsidRPr="001520B6" w:rsidRDefault="008E1037" w:rsidP="00CC61BB">
            <w:r w:rsidRPr="001520B6">
              <w:t>0.763 % (1179)</w:t>
            </w:r>
          </w:p>
        </w:tc>
        <w:tc>
          <w:tcPr>
            <w:tcW w:w="1287" w:type="dxa"/>
          </w:tcPr>
          <w:p w14:paraId="46E67260" w14:textId="77777777" w:rsidR="008E1037" w:rsidRPr="001520B6" w:rsidRDefault="008E1037" w:rsidP="00CC61BB">
            <w:r w:rsidRPr="001520B6">
              <w:t>0.957 % (627)</w:t>
            </w:r>
          </w:p>
        </w:tc>
        <w:tc>
          <w:tcPr>
            <w:tcW w:w="1287" w:type="dxa"/>
          </w:tcPr>
          <w:p w14:paraId="11BE9AF4" w14:textId="77777777" w:rsidR="008E1037" w:rsidRPr="001520B6" w:rsidRDefault="008E1037" w:rsidP="00CC61BB">
            <w:r w:rsidRPr="001520B6">
              <w:t>1.699 % (412)</w:t>
            </w:r>
          </w:p>
        </w:tc>
        <w:tc>
          <w:tcPr>
            <w:tcW w:w="1288" w:type="dxa"/>
          </w:tcPr>
          <w:p w14:paraId="584B4075" w14:textId="77777777" w:rsidR="008E1037" w:rsidRPr="001520B6" w:rsidRDefault="008E1037" w:rsidP="00CC61BB">
            <w:r w:rsidRPr="001520B6">
              <w:t>2.545 % (393)</w:t>
            </w:r>
          </w:p>
        </w:tc>
        <w:tc>
          <w:tcPr>
            <w:tcW w:w="1288" w:type="dxa"/>
          </w:tcPr>
          <w:p w14:paraId="59F49CB9" w14:textId="77777777" w:rsidR="008E1037" w:rsidRPr="001520B6" w:rsidRDefault="008E1037" w:rsidP="00CC61BB">
            <w:r w:rsidRPr="001520B6">
              <w:t>4.118 % (170)</w:t>
            </w:r>
          </w:p>
        </w:tc>
        <w:tc>
          <w:tcPr>
            <w:tcW w:w="1149" w:type="dxa"/>
          </w:tcPr>
          <w:p w14:paraId="182D4558" w14:textId="77777777" w:rsidR="008E1037" w:rsidRPr="001520B6" w:rsidRDefault="008E1037" w:rsidP="00CC61BB"/>
        </w:tc>
      </w:tr>
      <w:tr w:rsidR="008E1037" w:rsidRPr="001520B6" w14:paraId="48485578" w14:textId="77777777" w:rsidTr="00CC61BB">
        <w:tc>
          <w:tcPr>
            <w:tcW w:w="1436" w:type="dxa"/>
            <w:vMerge/>
          </w:tcPr>
          <w:p w14:paraId="2DF5A81D" w14:textId="77777777" w:rsidR="008E1037" w:rsidRPr="001520B6" w:rsidRDefault="008E1037" w:rsidP="00CC61BB"/>
        </w:tc>
        <w:tc>
          <w:tcPr>
            <w:tcW w:w="1327" w:type="dxa"/>
          </w:tcPr>
          <w:p w14:paraId="443F27DE" w14:textId="77777777" w:rsidR="008E1037" w:rsidRPr="001520B6" w:rsidRDefault="008E1037" w:rsidP="00CC61BB">
            <w:r w:rsidRPr="001520B6">
              <w:t>0.267 % (749)</w:t>
            </w:r>
          </w:p>
        </w:tc>
        <w:tc>
          <w:tcPr>
            <w:tcW w:w="1287" w:type="dxa"/>
          </w:tcPr>
          <w:p w14:paraId="45E9467E" w14:textId="77777777" w:rsidR="008E1037" w:rsidRPr="001520B6" w:rsidRDefault="008E1037" w:rsidP="00CC61BB">
            <w:r w:rsidRPr="001520B6">
              <w:t>1.109 % (451)</w:t>
            </w:r>
          </w:p>
        </w:tc>
        <w:tc>
          <w:tcPr>
            <w:tcW w:w="1287" w:type="dxa"/>
          </w:tcPr>
          <w:p w14:paraId="21421742" w14:textId="77777777" w:rsidR="008E1037" w:rsidRPr="001520B6" w:rsidRDefault="008E1037" w:rsidP="00CC61BB">
            <w:r w:rsidRPr="001520B6">
              <w:t>1.954 % (614)</w:t>
            </w:r>
          </w:p>
        </w:tc>
        <w:tc>
          <w:tcPr>
            <w:tcW w:w="1288" w:type="dxa"/>
          </w:tcPr>
          <w:p w14:paraId="7F82FD63" w14:textId="77777777" w:rsidR="008E1037" w:rsidRPr="001520B6" w:rsidRDefault="008E1037" w:rsidP="00CC61BB">
            <w:r w:rsidRPr="001520B6">
              <w:t>2.017 % (347)</w:t>
            </w:r>
          </w:p>
        </w:tc>
        <w:tc>
          <w:tcPr>
            <w:tcW w:w="1288" w:type="dxa"/>
          </w:tcPr>
          <w:p w14:paraId="5F3FCAEE" w14:textId="77777777" w:rsidR="008E1037" w:rsidRPr="001520B6" w:rsidRDefault="008E1037" w:rsidP="00CC61BB">
            <w:r w:rsidRPr="001520B6">
              <w:t>2.821 % (390)</w:t>
            </w:r>
          </w:p>
        </w:tc>
        <w:tc>
          <w:tcPr>
            <w:tcW w:w="1149" w:type="dxa"/>
          </w:tcPr>
          <w:p w14:paraId="2D58F1FE" w14:textId="77777777" w:rsidR="008E1037" w:rsidRPr="001520B6" w:rsidRDefault="008E1037" w:rsidP="00CC61BB"/>
        </w:tc>
      </w:tr>
      <w:tr w:rsidR="008E1037" w:rsidRPr="001520B6" w14:paraId="39441A70" w14:textId="77777777" w:rsidTr="00CC61BB">
        <w:tc>
          <w:tcPr>
            <w:tcW w:w="1436" w:type="dxa"/>
            <w:vMerge/>
          </w:tcPr>
          <w:p w14:paraId="1A03BF47" w14:textId="77777777" w:rsidR="008E1037" w:rsidRPr="001520B6" w:rsidRDefault="008E1037" w:rsidP="00CC61BB"/>
        </w:tc>
        <w:tc>
          <w:tcPr>
            <w:tcW w:w="1327" w:type="dxa"/>
          </w:tcPr>
          <w:p w14:paraId="1CCDC2BD" w14:textId="77777777" w:rsidR="008E1037" w:rsidRPr="001520B6" w:rsidRDefault="008E1037" w:rsidP="00CC61BB">
            <w:r w:rsidRPr="001520B6">
              <w:t>0.417 % (1200)</w:t>
            </w:r>
          </w:p>
        </w:tc>
        <w:tc>
          <w:tcPr>
            <w:tcW w:w="1287" w:type="dxa"/>
          </w:tcPr>
          <w:p w14:paraId="1CB48C20" w14:textId="77777777" w:rsidR="008E1037" w:rsidRPr="001520B6" w:rsidRDefault="008E1037" w:rsidP="00CC61BB">
            <w:r w:rsidRPr="001520B6">
              <w:t>2.033 % (215)</w:t>
            </w:r>
          </w:p>
        </w:tc>
        <w:tc>
          <w:tcPr>
            <w:tcW w:w="1287" w:type="dxa"/>
          </w:tcPr>
          <w:p w14:paraId="55707BB2" w14:textId="77777777" w:rsidR="008E1037" w:rsidRPr="001520B6" w:rsidRDefault="008E1037" w:rsidP="00CC61BB">
            <w:r w:rsidRPr="001520B6">
              <w:t>3.043 % (493)</w:t>
            </w:r>
          </w:p>
        </w:tc>
        <w:tc>
          <w:tcPr>
            <w:tcW w:w="1288" w:type="dxa"/>
          </w:tcPr>
          <w:p w14:paraId="57462DDC" w14:textId="77777777" w:rsidR="008E1037" w:rsidRPr="001520B6" w:rsidRDefault="008E1037" w:rsidP="00CC61BB">
            <w:r w:rsidRPr="001520B6">
              <w:t>2.545 % (275)</w:t>
            </w:r>
          </w:p>
        </w:tc>
        <w:tc>
          <w:tcPr>
            <w:tcW w:w="1288" w:type="dxa"/>
          </w:tcPr>
          <w:p w14:paraId="3A5A34BA" w14:textId="77777777" w:rsidR="008E1037" w:rsidRPr="001520B6" w:rsidRDefault="008E1037" w:rsidP="00CC61BB">
            <w:r w:rsidRPr="001520B6">
              <w:t>4.124 % (194)</w:t>
            </w:r>
          </w:p>
        </w:tc>
        <w:tc>
          <w:tcPr>
            <w:tcW w:w="1149" w:type="dxa"/>
          </w:tcPr>
          <w:p w14:paraId="31A59B50" w14:textId="77777777" w:rsidR="008E1037" w:rsidRPr="001520B6" w:rsidRDefault="008E1037" w:rsidP="00CC61BB"/>
        </w:tc>
      </w:tr>
      <w:tr w:rsidR="008E1037" w:rsidRPr="001520B6" w14:paraId="0F4C0302" w14:textId="77777777" w:rsidTr="00CC61BB">
        <w:tc>
          <w:tcPr>
            <w:tcW w:w="1436" w:type="dxa"/>
            <w:vMerge/>
          </w:tcPr>
          <w:p w14:paraId="04B71461" w14:textId="77777777" w:rsidR="008E1037" w:rsidRPr="001520B6" w:rsidRDefault="008E1037" w:rsidP="00CC61BB"/>
        </w:tc>
        <w:tc>
          <w:tcPr>
            <w:tcW w:w="1327" w:type="dxa"/>
          </w:tcPr>
          <w:p w14:paraId="7E9590F8" w14:textId="77777777" w:rsidR="008E1037" w:rsidRPr="001520B6" w:rsidRDefault="008E1037" w:rsidP="00CC61BB">
            <w:r w:rsidRPr="001520B6">
              <w:t>0.179 % (1120)</w:t>
            </w:r>
          </w:p>
        </w:tc>
        <w:tc>
          <w:tcPr>
            <w:tcW w:w="1287" w:type="dxa"/>
          </w:tcPr>
          <w:p w14:paraId="4AE78217" w14:textId="77777777" w:rsidR="008E1037" w:rsidRPr="001520B6" w:rsidRDefault="008E1037" w:rsidP="00CC61BB">
            <w:r w:rsidRPr="001520B6">
              <w:t>3.721 % (448)</w:t>
            </w:r>
          </w:p>
        </w:tc>
        <w:tc>
          <w:tcPr>
            <w:tcW w:w="1287" w:type="dxa"/>
          </w:tcPr>
          <w:p w14:paraId="2E7679E8" w14:textId="77777777" w:rsidR="008E1037" w:rsidRPr="001520B6" w:rsidRDefault="008E1037" w:rsidP="00CC61BB">
            <w:r w:rsidRPr="001520B6">
              <w:t>1.863 % (322)</w:t>
            </w:r>
          </w:p>
        </w:tc>
        <w:tc>
          <w:tcPr>
            <w:tcW w:w="1288" w:type="dxa"/>
          </w:tcPr>
          <w:p w14:paraId="122F930C" w14:textId="77777777" w:rsidR="008E1037" w:rsidRPr="001520B6" w:rsidRDefault="008E1037" w:rsidP="00CC61BB">
            <w:r w:rsidRPr="001520B6">
              <w:t>2.222 % (225)</w:t>
            </w:r>
          </w:p>
        </w:tc>
        <w:tc>
          <w:tcPr>
            <w:tcW w:w="1288" w:type="dxa"/>
          </w:tcPr>
          <w:p w14:paraId="4628FE10" w14:textId="77777777" w:rsidR="008E1037" w:rsidRPr="001520B6" w:rsidRDefault="008E1037" w:rsidP="00CC61BB">
            <w:r w:rsidRPr="001520B6">
              <w:t>7.031 % (128)</w:t>
            </w:r>
          </w:p>
        </w:tc>
        <w:tc>
          <w:tcPr>
            <w:tcW w:w="1149" w:type="dxa"/>
          </w:tcPr>
          <w:p w14:paraId="2DA78953" w14:textId="77777777" w:rsidR="008E1037" w:rsidRPr="001520B6" w:rsidRDefault="008E1037" w:rsidP="00CC61BB"/>
        </w:tc>
      </w:tr>
      <w:tr w:rsidR="008E1037" w:rsidRPr="001520B6" w14:paraId="402B256C" w14:textId="77777777" w:rsidTr="00CC61BB">
        <w:tc>
          <w:tcPr>
            <w:tcW w:w="1436" w:type="dxa"/>
            <w:vMerge/>
          </w:tcPr>
          <w:p w14:paraId="721C0CA2" w14:textId="77777777" w:rsidR="008E1037" w:rsidRPr="001520B6" w:rsidRDefault="008E1037" w:rsidP="00CC61BB"/>
        </w:tc>
        <w:tc>
          <w:tcPr>
            <w:tcW w:w="1327" w:type="dxa"/>
          </w:tcPr>
          <w:p w14:paraId="391DA9CC" w14:textId="77777777" w:rsidR="008E1037" w:rsidRPr="001520B6" w:rsidRDefault="008E1037" w:rsidP="00CC61BB">
            <w:r w:rsidRPr="001520B6">
              <w:t>0.885 % (1017)</w:t>
            </w:r>
          </w:p>
        </w:tc>
        <w:tc>
          <w:tcPr>
            <w:tcW w:w="1287" w:type="dxa"/>
          </w:tcPr>
          <w:p w14:paraId="4207D632" w14:textId="77777777" w:rsidR="008E1037" w:rsidRPr="001520B6" w:rsidRDefault="008E1037" w:rsidP="00CC61BB">
            <w:r w:rsidRPr="001520B6">
              <w:t>2.679 % (293)</w:t>
            </w:r>
          </w:p>
        </w:tc>
        <w:tc>
          <w:tcPr>
            <w:tcW w:w="1287" w:type="dxa"/>
          </w:tcPr>
          <w:p w14:paraId="41B102E6" w14:textId="77777777" w:rsidR="008E1037" w:rsidRPr="001520B6" w:rsidRDefault="008E1037" w:rsidP="00CC61BB">
            <w:r w:rsidRPr="001520B6">
              <w:t>1.838 % (272)</w:t>
            </w:r>
          </w:p>
        </w:tc>
        <w:tc>
          <w:tcPr>
            <w:tcW w:w="1288" w:type="dxa"/>
          </w:tcPr>
          <w:p w14:paraId="3EC8F703" w14:textId="77777777" w:rsidR="008E1037" w:rsidRPr="001520B6" w:rsidRDefault="008E1037" w:rsidP="00CC61BB">
            <w:r w:rsidRPr="001520B6">
              <w:t>2.206 % (136)</w:t>
            </w:r>
          </w:p>
        </w:tc>
        <w:tc>
          <w:tcPr>
            <w:tcW w:w="1288" w:type="dxa"/>
          </w:tcPr>
          <w:p w14:paraId="3EB9168A" w14:textId="77777777" w:rsidR="008E1037" w:rsidRPr="001520B6" w:rsidRDefault="008E1037" w:rsidP="00CC61BB">
            <w:r w:rsidRPr="001520B6">
              <w:t>2.667 % (300)</w:t>
            </w:r>
          </w:p>
        </w:tc>
        <w:tc>
          <w:tcPr>
            <w:tcW w:w="1149" w:type="dxa"/>
          </w:tcPr>
          <w:p w14:paraId="5DA28DEA" w14:textId="77777777" w:rsidR="008E1037" w:rsidRPr="001520B6" w:rsidRDefault="008E1037" w:rsidP="00CC61BB"/>
        </w:tc>
      </w:tr>
      <w:tr w:rsidR="008E1037" w:rsidRPr="001520B6" w14:paraId="6C7B41A6" w14:textId="77777777" w:rsidTr="00CC61BB">
        <w:tc>
          <w:tcPr>
            <w:tcW w:w="1436" w:type="dxa"/>
            <w:vMerge/>
          </w:tcPr>
          <w:p w14:paraId="52476ACA" w14:textId="77777777" w:rsidR="008E1037" w:rsidRPr="001520B6" w:rsidRDefault="008E1037" w:rsidP="00CC61BB"/>
        </w:tc>
        <w:tc>
          <w:tcPr>
            <w:tcW w:w="1327" w:type="dxa"/>
          </w:tcPr>
          <w:p w14:paraId="18D896F6" w14:textId="77777777" w:rsidR="008E1037" w:rsidRPr="001520B6" w:rsidRDefault="008E1037" w:rsidP="00CC61BB">
            <w:r w:rsidRPr="001520B6">
              <w:t>1.124 % (356)</w:t>
            </w:r>
          </w:p>
        </w:tc>
        <w:tc>
          <w:tcPr>
            <w:tcW w:w="1287" w:type="dxa"/>
          </w:tcPr>
          <w:p w14:paraId="48240B19" w14:textId="77777777" w:rsidR="008E1037" w:rsidRPr="001520B6" w:rsidRDefault="008E1037" w:rsidP="00CC61BB">
            <w:r w:rsidRPr="001520B6">
              <w:t>0.683 % (376)</w:t>
            </w:r>
          </w:p>
        </w:tc>
        <w:tc>
          <w:tcPr>
            <w:tcW w:w="1287" w:type="dxa"/>
          </w:tcPr>
          <w:p w14:paraId="29CA8C9C" w14:textId="77777777" w:rsidR="008E1037" w:rsidRPr="001520B6" w:rsidRDefault="008E1037" w:rsidP="00CC61BB">
            <w:r w:rsidRPr="001520B6">
              <w:t>1.563 % (192)</w:t>
            </w:r>
          </w:p>
        </w:tc>
        <w:tc>
          <w:tcPr>
            <w:tcW w:w="1288" w:type="dxa"/>
          </w:tcPr>
          <w:p w14:paraId="5A80FDEF" w14:textId="77777777" w:rsidR="008E1037" w:rsidRPr="001520B6" w:rsidRDefault="008E1037" w:rsidP="00CC61BB">
            <w:r w:rsidRPr="001520B6">
              <w:t>3.470 % (317)</w:t>
            </w:r>
          </w:p>
        </w:tc>
        <w:tc>
          <w:tcPr>
            <w:tcW w:w="1288" w:type="dxa"/>
          </w:tcPr>
          <w:p w14:paraId="219A9BAF" w14:textId="77777777" w:rsidR="008E1037" w:rsidRPr="001520B6" w:rsidRDefault="008E1037" w:rsidP="00CC61BB">
            <w:r w:rsidRPr="001520B6">
              <w:t>3.750 % (80)</w:t>
            </w:r>
          </w:p>
        </w:tc>
        <w:tc>
          <w:tcPr>
            <w:tcW w:w="1149" w:type="dxa"/>
          </w:tcPr>
          <w:p w14:paraId="43534498" w14:textId="77777777" w:rsidR="008E1037" w:rsidRPr="001520B6" w:rsidRDefault="008E1037" w:rsidP="00CC61BB"/>
        </w:tc>
      </w:tr>
      <w:tr w:rsidR="008E1037" w:rsidRPr="001520B6" w14:paraId="6FAF2D5F" w14:textId="77777777" w:rsidTr="00CC61BB">
        <w:tc>
          <w:tcPr>
            <w:tcW w:w="1436" w:type="dxa"/>
            <w:vMerge/>
          </w:tcPr>
          <w:p w14:paraId="4F92739E" w14:textId="77777777" w:rsidR="008E1037" w:rsidRPr="001520B6" w:rsidRDefault="008E1037" w:rsidP="00CC61BB"/>
        </w:tc>
        <w:tc>
          <w:tcPr>
            <w:tcW w:w="1327" w:type="dxa"/>
          </w:tcPr>
          <w:p w14:paraId="406A470B" w14:textId="77777777" w:rsidR="008E1037" w:rsidRPr="001520B6" w:rsidRDefault="008E1037" w:rsidP="00CC61BB">
            <w:r w:rsidRPr="001520B6">
              <w:t>0.493 % (203)</w:t>
            </w:r>
          </w:p>
        </w:tc>
        <w:tc>
          <w:tcPr>
            <w:tcW w:w="1287" w:type="dxa"/>
          </w:tcPr>
          <w:p w14:paraId="4834583F" w14:textId="77777777" w:rsidR="008E1037" w:rsidRPr="001520B6" w:rsidRDefault="008E1037" w:rsidP="00CC61BB">
            <w:r w:rsidRPr="001520B6">
              <w:t>0.798 % (212)</w:t>
            </w:r>
          </w:p>
        </w:tc>
        <w:tc>
          <w:tcPr>
            <w:tcW w:w="1287" w:type="dxa"/>
          </w:tcPr>
          <w:p w14:paraId="1B2A4E44" w14:textId="77777777" w:rsidR="008E1037" w:rsidRPr="001520B6" w:rsidRDefault="008E1037" w:rsidP="00CC61BB">
            <w:r w:rsidRPr="001520B6">
              <w:t>1.946 % (257)</w:t>
            </w:r>
          </w:p>
        </w:tc>
        <w:tc>
          <w:tcPr>
            <w:tcW w:w="1288" w:type="dxa"/>
          </w:tcPr>
          <w:p w14:paraId="41095754" w14:textId="77777777" w:rsidR="008E1037" w:rsidRPr="001520B6" w:rsidRDefault="008E1037" w:rsidP="00CC61BB">
            <w:r w:rsidRPr="001520B6">
              <w:t>2.261 % (398)</w:t>
            </w:r>
          </w:p>
        </w:tc>
        <w:tc>
          <w:tcPr>
            <w:tcW w:w="1288" w:type="dxa"/>
          </w:tcPr>
          <w:p w14:paraId="1E67F614" w14:textId="77777777" w:rsidR="008E1037" w:rsidRPr="001520B6" w:rsidRDefault="008E1037" w:rsidP="00CC61BB">
            <w:r w:rsidRPr="001520B6">
              <w:t>3.425 % (146)</w:t>
            </w:r>
          </w:p>
        </w:tc>
        <w:tc>
          <w:tcPr>
            <w:tcW w:w="1149" w:type="dxa"/>
          </w:tcPr>
          <w:p w14:paraId="15581876" w14:textId="77777777" w:rsidR="008E1037" w:rsidRPr="001520B6" w:rsidRDefault="008E1037" w:rsidP="00CC61BB"/>
        </w:tc>
      </w:tr>
      <w:tr w:rsidR="008E1037" w:rsidRPr="001520B6" w14:paraId="6974E69E" w14:textId="77777777" w:rsidTr="00CC61BB">
        <w:tc>
          <w:tcPr>
            <w:tcW w:w="1436" w:type="dxa"/>
            <w:vMerge/>
          </w:tcPr>
          <w:p w14:paraId="2E6C92CB" w14:textId="77777777" w:rsidR="008E1037" w:rsidRPr="001520B6" w:rsidRDefault="008E1037" w:rsidP="00CC61BB"/>
        </w:tc>
        <w:tc>
          <w:tcPr>
            <w:tcW w:w="1327" w:type="dxa"/>
          </w:tcPr>
          <w:p w14:paraId="16484433" w14:textId="77777777" w:rsidR="008E1037" w:rsidRPr="001520B6" w:rsidRDefault="008E1037" w:rsidP="00CC61BB">
            <w:r w:rsidRPr="001520B6">
              <w:t>0.211 % (473)</w:t>
            </w:r>
          </w:p>
        </w:tc>
        <w:tc>
          <w:tcPr>
            <w:tcW w:w="1287" w:type="dxa"/>
          </w:tcPr>
          <w:p w14:paraId="6D6D12D2" w14:textId="77777777" w:rsidR="008E1037" w:rsidRPr="001520B6" w:rsidRDefault="008E1037" w:rsidP="00CC61BB">
            <w:r w:rsidRPr="001520B6">
              <w:t>1.415 % (434)</w:t>
            </w:r>
          </w:p>
        </w:tc>
        <w:tc>
          <w:tcPr>
            <w:tcW w:w="1287" w:type="dxa"/>
          </w:tcPr>
          <w:p w14:paraId="0C77E845" w14:textId="77777777" w:rsidR="008E1037" w:rsidRPr="001520B6" w:rsidRDefault="008E1037" w:rsidP="00CC61BB">
            <w:r w:rsidRPr="001520B6">
              <w:t>1.171 % (427)</w:t>
            </w:r>
          </w:p>
        </w:tc>
        <w:tc>
          <w:tcPr>
            <w:tcW w:w="1288" w:type="dxa"/>
          </w:tcPr>
          <w:p w14:paraId="6F165AC8" w14:textId="77777777" w:rsidR="008E1037" w:rsidRPr="001520B6" w:rsidRDefault="008E1037" w:rsidP="00CC61BB">
            <w:r w:rsidRPr="001520B6">
              <w:t>2.216 % (361)</w:t>
            </w:r>
          </w:p>
        </w:tc>
        <w:tc>
          <w:tcPr>
            <w:tcW w:w="1288" w:type="dxa"/>
          </w:tcPr>
          <w:p w14:paraId="47A5A1F1" w14:textId="77777777" w:rsidR="008E1037" w:rsidRPr="001520B6" w:rsidRDefault="008E1037" w:rsidP="00CC61BB">
            <w:r w:rsidRPr="001520B6">
              <w:t>5.109 % (274)</w:t>
            </w:r>
          </w:p>
        </w:tc>
        <w:tc>
          <w:tcPr>
            <w:tcW w:w="1149" w:type="dxa"/>
          </w:tcPr>
          <w:p w14:paraId="38427AFC" w14:textId="77777777" w:rsidR="008E1037" w:rsidRPr="001520B6" w:rsidRDefault="008E1037" w:rsidP="00CC61BB"/>
        </w:tc>
      </w:tr>
      <w:tr w:rsidR="008E1037" w:rsidRPr="001520B6" w14:paraId="7E86D369" w14:textId="77777777" w:rsidTr="00CC61BB">
        <w:tc>
          <w:tcPr>
            <w:tcW w:w="1436" w:type="dxa"/>
            <w:vMerge/>
          </w:tcPr>
          <w:p w14:paraId="44C029C5" w14:textId="77777777" w:rsidR="008E1037" w:rsidRPr="001520B6" w:rsidRDefault="008E1037" w:rsidP="00CC61BB"/>
        </w:tc>
        <w:tc>
          <w:tcPr>
            <w:tcW w:w="1327" w:type="dxa"/>
          </w:tcPr>
          <w:p w14:paraId="1B0F3366" w14:textId="77777777" w:rsidR="008E1037" w:rsidRPr="001520B6" w:rsidRDefault="008E1037" w:rsidP="00CC61BB">
            <w:r w:rsidRPr="001520B6">
              <w:t>0.513 % (390)</w:t>
            </w:r>
          </w:p>
        </w:tc>
        <w:tc>
          <w:tcPr>
            <w:tcW w:w="1287" w:type="dxa"/>
          </w:tcPr>
          <w:p w14:paraId="313398D0" w14:textId="77777777" w:rsidR="008E1037" w:rsidRPr="001520B6" w:rsidRDefault="008E1037" w:rsidP="00CC61BB">
            <w:r w:rsidRPr="001520B6">
              <w:t>0.922 % (548)</w:t>
            </w:r>
          </w:p>
        </w:tc>
        <w:tc>
          <w:tcPr>
            <w:tcW w:w="1287" w:type="dxa"/>
          </w:tcPr>
          <w:p w14:paraId="237A255A" w14:textId="77777777" w:rsidR="008E1037" w:rsidRPr="001520B6" w:rsidRDefault="008E1037" w:rsidP="00CC61BB">
            <w:r w:rsidRPr="001520B6">
              <w:t>2.194 % (319)</w:t>
            </w:r>
          </w:p>
        </w:tc>
        <w:tc>
          <w:tcPr>
            <w:tcW w:w="1288" w:type="dxa"/>
          </w:tcPr>
          <w:p w14:paraId="1FF7B39B" w14:textId="77777777" w:rsidR="008E1037" w:rsidRPr="001520B6" w:rsidRDefault="008E1037" w:rsidP="00CC61BB">
            <w:r w:rsidRPr="001520B6">
              <w:t>2.096 % (334)</w:t>
            </w:r>
          </w:p>
        </w:tc>
        <w:tc>
          <w:tcPr>
            <w:tcW w:w="1288" w:type="dxa"/>
          </w:tcPr>
          <w:p w14:paraId="7CB206D7" w14:textId="77777777" w:rsidR="008E1037" w:rsidRPr="001520B6" w:rsidRDefault="008E1037" w:rsidP="00CC61BB">
            <w:r w:rsidRPr="001520B6">
              <w:t>3.061 % (196)</w:t>
            </w:r>
          </w:p>
        </w:tc>
        <w:tc>
          <w:tcPr>
            <w:tcW w:w="1149" w:type="dxa"/>
          </w:tcPr>
          <w:p w14:paraId="54BD5586" w14:textId="77777777" w:rsidR="008E1037" w:rsidRPr="001520B6" w:rsidRDefault="008E1037" w:rsidP="00CC61BB"/>
        </w:tc>
      </w:tr>
      <w:tr w:rsidR="008E1037" w:rsidRPr="001520B6" w14:paraId="6930ACDD" w14:textId="77777777" w:rsidTr="00CC61BB">
        <w:tc>
          <w:tcPr>
            <w:tcW w:w="1436" w:type="dxa"/>
            <w:vMerge/>
          </w:tcPr>
          <w:p w14:paraId="15696C44" w14:textId="77777777" w:rsidR="008E1037" w:rsidRPr="001520B6" w:rsidRDefault="008E1037" w:rsidP="00CC61BB"/>
        </w:tc>
        <w:tc>
          <w:tcPr>
            <w:tcW w:w="1327" w:type="dxa"/>
          </w:tcPr>
          <w:p w14:paraId="086B2FC5" w14:textId="77777777" w:rsidR="008E1037" w:rsidRPr="001520B6" w:rsidRDefault="008E1037" w:rsidP="00CC61BB">
            <w:r w:rsidRPr="001520B6">
              <w:t>0.733 % (546)</w:t>
            </w:r>
          </w:p>
        </w:tc>
        <w:tc>
          <w:tcPr>
            <w:tcW w:w="1287" w:type="dxa"/>
          </w:tcPr>
          <w:p w14:paraId="13143B7C" w14:textId="77777777" w:rsidR="008E1037" w:rsidRPr="001520B6" w:rsidRDefault="008E1037" w:rsidP="00CC61BB">
            <w:r w:rsidRPr="001520B6">
              <w:t>1.277 % (548)</w:t>
            </w:r>
          </w:p>
        </w:tc>
        <w:tc>
          <w:tcPr>
            <w:tcW w:w="1287" w:type="dxa"/>
          </w:tcPr>
          <w:p w14:paraId="0A3AD041" w14:textId="77777777" w:rsidR="008E1037" w:rsidRPr="001520B6" w:rsidRDefault="008E1037" w:rsidP="00CC61BB">
            <w:r w:rsidRPr="001520B6">
              <w:t>1.806 % (443)</w:t>
            </w:r>
          </w:p>
        </w:tc>
        <w:tc>
          <w:tcPr>
            <w:tcW w:w="1288" w:type="dxa"/>
          </w:tcPr>
          <w:p w14:paraId="0D53F6AD" w14:textId="77777777" w:rsidR="008E1037" w:rsidRPr="001520B6" w:rsidRDefault="008E1037" w:rsidP="00CC61BB">
            <w:r w:rsidRPr="001520B6">
              <w:t>2.105 % (475)</w:t>
            </w:r>
          </w:p>
        </w:tc>
        <w:tc>
          <w:tcPr>
            <w:tcW w:w="1288" w:type="dxa"/>
          </w:tcPr>
          <w:p w14:paraId="692B1300" w14:textId="77777777" w:rsidR="008E1037" w:rsidRPr="001520B6" w:rsidRDefault="008E1037" w:rsidP="00CC61BB">
            <w:r w:rsidRPr="001520B6">
              <w:t>4.280 % (257)</w:t>
            </w:r>
          </w:p>
        </w:tc>
        <w:tc>
          <w:tcPr>
            <w:tcW w:w="1149" w:type="dxa"/>
          </w:tcPr>
          <w:p w14:paraId="3484E422" w14:textId="77777777" w:rsidR="008E1037" w:rsidRPr="001520B6" w:rsidRDefault="008E1037" w:rsidP="00CC61BB"/>
        </w:tc>
      </w:tr>
      <w:tr w:rsidR="008E1037" w:rsidRPr="001520B6" w14:paraId="68525993" w14:textId="77777777" w:rsidTr="00CC61BB">
        <w:tc>
          <w:tcPr>
            <w:tcW w:w="1436" w:type="dxa"/>
            <w:vMerge/>
          </w:tcPr>
          <w:p w14:paraId="0B648330" w14:textId="77777777" w:rsidR="008E1037" w:rsidRPr="001520B6" w:rsidRDefault="008E1037" w:rsidP="00CC61BB"/>
        </w:tc>
        <w:tc>
          <w:tcPr>
            <w:tcW w:w="1327" w:type="dxa"/>
          </w:tcPr>
          <w:p w14:paraId="2A09874E" w14:textId="77777777" w:rsidR="008E1037" w:rsidRPr="001520B6" w:rsidRDefault="008E1037" w:rsidP="00CC61BB">
            <w:r w:rsidRPr="001520B6">
              <w:t>0.515 % (971)</w:t>
            </w:r>
          </w:p>
        </w:tc>
        <w:tc>
          <w:tcPr>
            <w:tcW w:w="1287" w:type="dxa"/>
          </w:tcPr>
          <w:p w14:paraId="4A987E06" w14:textId="77777777" w:rsidR="008E1037" w:rsidRPr="001520B6" w:rsidRDefault="008E1037" w:rsidP="00CC61BB">
            <w:r w:rsidRPr="001520B6">
              <w:t>1.250 % (240)</w:t>
            </w:r>
          </w:p>
        </w:tc>
        <w:tc>
          <w:tcPr>
            <w:tcW w:w="1287" w:type="dxa"/>
          </w:tcPr>
          <w:p w14:paraId="572778FB" w14:textId="77777777" w:rsidR="008E1037" w:rsidRPr="001520B6" w:rsidRDefault="008E1037" w:rsidP="00CC61BB">
            <w:r w:rsidRPr="001520B6">
              <w:t>1.598 % (751)</w:t>
            </w:r>
          </w:p>
        </w:tc>
        <w:tc>
          <w:tcPr>
            <w:tcW w:w="1288" w:type="dxa"/>
          </w:tcPr>
          <w:p w14:paraId="205915FE" w14:textId="77777777" w:rsidR="008E1037" w:rsidRPr="001520B6" w:rsidRDefault="008E1037" w:rsidP="00CC61BB"/>
        </w:tc>
        <w:tc>
          <w:tcPr>
            <w:tcW w:w="1288" w:type="dxa"/>
          </w:tcPr>
          <w:p w14:paraId="14AD7ED4" w14:textId="77777777" w:rsidR="008E1037" w:rsidRPr="001520B6" w:rsidRDefault="008E1037" w:rsidP="00CC61BB">
            <w:r w:rsidRPr="001520B6">
              <w:t>2.333 % (300)</w:t>
            </w:r>
          </w:p>
        </w:tc>
        <w:tc>
          <w:tcPr>
            <w:tcW w:w="1149" w:type="dxa"/>
          </w:tcPr>
          <w:p w14:paraId="5EE73E6A" w14:textId="77777777" w:rsidR="008E1037" w:rsidRPr="001520B6" w:rsidRDefault="008E1037" w:rsidP="00CC61BB"/>
        </w:tc>
      </w:tr>
      <w:tr w:rsidR="006B1329" w:rsidRPr="001520B6" w14:paraId="4D7D2BED" w14:textId="77777777" w:rsidTr="00CC61BB">
        <w:tc>
          <w:tcPr>
            <w:tcW w:w="1436" w:type="dxa"/>
          </w:tcPr>
          <w:p w14:paraId="3A4339EA" w14:textId="77777777" w:rsidR="006B1329" w:rsidRPr="001520B6" w:rsidRDefault="006B1329" w:rsidP="00CC61BB">
            <w:proofErr w:type="spellStart"/>
            <w:r w:rsidRPr="001520B6">
              <w:t>Mean</w:t>
            </w:r>
            <w:proofErr w:type="spellEnd"/>
          </w:p>
        </w:tc>
        <w:tc>
          <w:tcPr>
            <w:tcW w:w="1327" w:type="dxa"/>
          </w:tcPr>
          <w:p w14:paraId="401193DC" w14:textId="77777777" w:rsidR="006B1329" w:rsidRPr="001520B6" w:rsidRDefault="006B1329" w:rsidP="00CC61BB">
            <w:r w:rsidRPr="001520B6">
              <w:t>0.520 %</w:t>
            </w:r>
          </w:p>
        </w:tc>
        <w:tc>
          <w:tcPr>
            <w:tcW w:w="1287" w:type="dxa"/>
          </w:tcPr>
          <w:p w14:paraId="7D622E31" w14:textId="77777777" w:rsidR="006B1329" w:rsidRPr="001520B6" w:rsidRDefault="006B1329" w:rsidP="00CC61BB">
            <w:r w:rsidRPr="001520B6">
              <w:t>1.497 %</w:t>
            </w:r>
          </w:p>
        </w:tc>
        <w:tc>
          <w:tcPr>
            <w:tcW w:w="1287" w:type="dxa"/>
          </w:tcPr>
          <w:p w14:paraId="3A9314BF" w14:textId="77777777" w:rsidR="006B1329" w:rsidRPr="001520B6" w:rsidRDefault="006B1329" w:rsidP="00CC61BB">
            <w:r w:rsidRPr="001520B6">
              <w:t>1.985 %</w:t>
            </w:r>
          </w:p>
        </w:tc>
        <w:tc>
          <w:tcPr>
            <w:tcW w:w="1288" w:type="dxa"/>
          </w:tcPr>
          <w:p w14:paraId="378FC279" w14:textId="77777777" w:rsidR="006B1329" w:rsidRPr="001520B6" w:rsidRDefault="006B1329" w:rsidP="00CC61BB">
            <w:r w:rsidRPr="001520B6">
              <w:t>2.357 %</w:t>
            </w:r>
          </w:p>
        </w:tc>
        <w:tc>
          <w:tcPr>
            <w:tcW w:w="1288" w:type="dxa"/>
          </w:tcPr>
          <w:p w14:paraId="212462B1" w14:textId="77777777" w:rsidR="006B1329" w:rsidRPr="001520B6" w:rsidRDefault="006B1329" w:rsidP="00CC61BB">
            <w:r w:rsidRPr="001520B6">
              <w:t>4.185 %</w:t>
            </w:r>
          </w:p>
        </w:tc>
        <w:tc>
          <w:tcPr>
            <w:tcW w:w="1149" w:type="dxa"/>
          </w:tcPr>
          <w:p w14:paraId="0BEAE5C3" w14:textId="77777777" w:rsidR="006B1329" w:rsidRPr="001520B6" w:rsidRDefault="006B1329" w:rsidP="00CC61BB"/>
        </w:tc>
      </w:tr>
      <w:tr w:rsidR="006B1329" w:rsidRPr="001520B6" w14:paraId="50036E50" w14:textId="77777777" w:rsidTr="00CC61BB">
        <w:tc>
          <w:tcPr>
            <w:tcW w:w="1436" w:type="dxa"/>
          </w:tcPr>
          <w:p w14:paraId="560B04E1" w14:textId="77777777" w:rsidR="006B1329" w:rsidRPr="001520B6" w:rsidRDefault="006B1329" w:rsidP="00CC61BB">
            <w:r w:rsidRPr="001520B6">
              <w:t>SD</w:t>
            </w:r>
          </w:p>
        </w:tc>
        <w:tc>
          <w:tcPr>
            <w:tcW w:w="1327" w:type="dxa"/>
          </w:tcPr>
          <w:p w14:paraId="7FC70726" w14:textId="77777777" w:rsidR="006B1329" w:rsidRPr="001520B6" w:rsidRDefault="006B1329" w:rsidP="00CC61BB">
            <w:r w:rsidRPr="001520B6">
              <w:rPr>
                <w:rFonts w:cstheme="minorHAnsi"/>
              </w:rPr>
              <w:t>± 0.307 %</w:t>
            </w:r>
          </w:p>
        </w:tc>
        <w:tc>
          <w:tcPr>
            <w:tcW w:w="1287" w:type="dxa"/>
          </w:tcPr>
          <w:p w14:paraId="116A2DBA" w14:textId="77777777" w:rsidR="006B1329" w:rsidRPr="001520B6" w:rsidRDefault="006B1329" w:rsidP="00CC61BB">
            <w:r w:rsidRPr="001520B6">
              <w:rPr>
                <w:rFonts w:cstheme="minorHAnsi"/>
              </w:rPr>
              <w:t>± 0.895 %</w:t>
            </w:r>
          </w:p>
        </w:tc>
        <w:tc>
          <w:tcPr>
            <w:tcW w:w="1287" w:type="dxa"/>
          </w:tcPr>
          <w:p w14:paraId="3168E1DB" w14:textId="77777777" w:rsidR="006B1329" w:rsidRPr="001520B6" w:rsidRDefault="006B1329" w:rsidP="00CC61BB">
            <w:r w:rsidRPr="001520B6">
              <w:rPr>
                <w:rFonts w:cstheme="minorHAnsi"/>
              </w:rPr>
              <w:t>± 0.577 %</w:t>
            </w:r>
          </w:p>
        </w:tc>
        <w:tc>
          <w:tcPr>
            <w:tcW w:w="1288" w:type="dxa"/>
          </w:tcPr>
          <w:p w14:paraId="1FAD6B9F" w14:textId="77777777" w:rsidR="006B1329" w:rsidRPr="001520B6" w:rsidRDefault="006B1329" w:rsidP="00CC61BB">
            <w:r w:rsidRPr="001520B6">
              <w:rPr>
                <w:rFonts w:cstheme="minorHAnsi"/>
              </w:rPr>
              <w:t>± 0.405 %</w:t>
            </w:r>
          </w:p>
        </w:tc>
        <w:tc>
          <w:tcPr>
            <w:tcW w:w="1288" w:type="dxa"/>
          </w:tcPr>
          <w:p w14:paraId="5B067D2A" w14:textId="77777777" w:rsidR="006B1329" w:rsidRPr="001520B6" w:rsidRDefault="006B1329" w:rsidP="00CC61BB">
            <w:r w:rsidRPr="001520B6">
              <w:rPr>
                <w:rFonts w:cstheme="minorHAnsi"/>
              </w:rPr>
              <w:t>± 1.640 %</w:t>
            </w:r>
          </w:p>
        </w:tc>
        <w:tc>
          <w:tcPr>
            <w:tcW w:w="1149" w:type="dxa"/>
          </w:tcPr>
          <w:p w14:paraId="22FC9C43" w14:textId="77777777" w:rsidR="006B1329" w:rsidRPr="001520B6" w:rsidRDefault="006B1329" w:rsidP="00CC61BB"/>
        </w:tc>
      </w:tr>
      <w:tr w:rsidR="006B1329" w:rsidRPr="001520B6" w14:paraId="710BE1EF" w14:textId="77777777" w:rsidTr="00CC61BB">
        <w:tc>
          <w:tcPr>
            <w:tcW w:w="2763" w:type="dxa"/>
            <w:gridSpan w:val="2"/>
          </w:tcPr>
          <w:p w14:paraId="2EABC0D7" w14:textId="77777777" w:rsidR="006B1329" w:rsidRPr="001520B6" w:rsidRDefault="006B1329" w:rsidP="00CC61BB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287" w:type="dxa"/>
          </w:tcPr>
          <w:p w14:paraId="0E11C06A" w14:textId="77777777" w:rsidR="006B1329" w:rsidRPr="001520B6" w:rsidRDefault="006B1329" w:rsidP="00CC61BB">
            <w:r w:rsidRPr="001520B6">
              <w:t>R p &lt; 0.001</w:t>
            </w:r>
          </w:p>
        </w:tc>
        <w:tc>
          <w:tcPr>
            <w:tcW w:w="1287" w:type="dxa"/>
          </w:tcPr>
          <w:p w14:paraId="5A0F60D9" w14:textId="77777777" w:rsidR="006B1329" w:rsidRPr="001520B6" w:rsidRDefault="006B1329" w:rsidP="00CC61BB">
            <w:r w:rsidRPr="001520B6">
              <w:t xml:space="preserve">R p </w:t>
            </w:r>
            <w:r w:rsidRPr="001520B6">
              <w:rPr>
                <w:rFonts w:cstheme="minorHAnsi"/>
              </w:rPr>
              <w:t>&lt;</w:t>
            </w:r>
            <w:r w:rsidRPr="001520B6">
              <w:t xml:space="preserve"> 0.001</w:t>
            </w:r>
          </w:p>
        </w:tc>
        <w:tc>
          <w:tcPr>
            <w:tcW w:w="1288" w:type="dxa"/>
          </w:tcPr>
          <w:p w14:paraId="1B034378" w14:textId="77777777" w:rsidR="006B1329" w:rsidRPr="001520B6" w:rsidRDefault="006B1329" w:rsidP="00CC61BB">
            <w:r w:rsidRPr="001520B6">
              <w:t>R p &lt; 0.001</w:t>
            </w:r>
          </w:p>
        </w:tc>
        <w:tc>
          <w:tcPr>
            <w:tcW w:w="1288" w:type="dxa"/>
          </w:tcPr>
          <w:p w14:paraId="674015E1" w14:textId="77777777" w:rsidR="006B1329" w:rsidRPr="001520B6" w:rsidRDefault="006B1329" w:rsidP="00CC61BB">
            <w:r w:rsidRPr="001520B6">
              <w:t>R p &lt; 0.001</w:t>
            </w:r>
          </w:p>
        </w:tc>
        <w:tc>
          <w:tcPr>
            <w:tcW w:w="1149" w:type="dxa"/>
          </w:tcPr>
          <w:p w14:paraId="209436ED" w14:textId="77777777" w:rsidR="006B1329" w:rsidRPr="001520B6" w:rsidRDefault="006B1329" w:rsidP="00CC61BB"/>
        </w:tc>
      </w:tr>
      <w:tr w:rsidR="008E1037" w:rsidRPr="001520B6" w14:paraId="07263D94" w14:textId="77777777" w:rsidTr="00CC61BB">
        <w:tc>
          <w:tcPr>
            <w:tcW w:w="1436" w:type="dxa"/>
            <w:vMerge w:val="restart"/>
          </w:tcPr>
          <w:p w14:paraId="6FE784BC" w14:textId="77777777" w:rsidR="008E1037" w:rsidRPr="001520B6" w:rsidRDefault="008E1037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2 (24 h exposure + 0 h recovery)</w:t>
            </w:r>
          </w:p>
        </w:tc>
        <w:tc>
          <w:tcPr>
            <w:tcW w:w="1327" w:type="dxa"/>
          </w:tcPr>
          <w:p w14:paraId="1FDC0454" w14:textId="77777777" w:rsidR="008E1037" w:rsidRPr="001520B6" w:rsidRDefault="008E1037" w:rsidP="00CC61BB">
            <w:r w:rsidRPr="001520B6">
              <w:t>0.736 % (815)</w:t>
            </w:r>
          </w:p>
        </w:tc>
        <w:tc>
          <w:tcPr>
            <w:tcW w:w="1287" w:type="dxa"/>
          </w:tcPr>
          <w:p w14:paraId="569ED0DF" w14:textId="77777777" w:rsidR="008E1037" w:rsidRPr="001520B6" w:rsidRDefault="008E1037" w:rsidP="00CC61BB"/>
        </w:tc>
        <w:tc>
          <w:tcPr>
            <w:tcW w:w="1287" w:type="dxa"/>
          </w:tcPr>
          <w:p w14:paraId="25BFEA5B" w14:textId="77777777" w:rsidR="008E1037" w:rsidRPr="001520B6" w:rsidRDefault="008E1037" w:rsidP="00CC61BB">
            <w:r w:rsidRPr="001520B6">
              <w:t>0.410 % (731)</w:t>
            </w:r>
          </w:p>
        </w:tc>
        <w:tc>
          <w:tcPr>
            <w:tcW w:w="1288" w:type="dxa"/>
          </w:tcPr>
          <w:p w14:paraId="4E8E7BC0" w14:textId="77777777" w:rsidR="008E1037" w:rsidRPr="001520B6" w:rsidRDefault="008E1037" w:rsidP="00CC61BB">
            <w:r w:rsidRPr="001520B6">
              <w:t>1.385 % (794)</w:t>
            </w:r>
          </w:p>
        </w:tc>
        <w:tc>
          <w:tcPr>
            <w:tcW w:w="1288" w:type="dxa"/>
          </w:tcPr>
          <w:p w14:paraId="4B2E54A8" w14:textId="77777777" w:rsidR="008E1037" w:rsidRPr="001520B6" w:rsidRDefault="008E1037" w:rsidP="00CC61BB">
            <w:r w:rsidRPr="001520B6">
              <w:t>1.865 % (697)</w:t>
            </w:r>
          </w:p>
        </w:tc>
        <w:tc>
          <w:tcPr>
            <w:tcW w:w="1149" w:type="dxa"/>
          </w:tcPr>
          <w:p w14:paraId="4B729E0D" w14:textId="77777777" w:rsidR="008E1037" w:rsidRPr="001520B6" w:rsidRDefault="008E1037" w:rsidP="00CC61BB">
            <w:r w:rsidRPr="001520B6">
              <w:t>3.981 % (1281)</w:t>
            </w:r>
          </w:p>
        </w:tc>
      </w:tr>
      <w:tr w:rsidR="008E1037" w:rsidRPr="001520B6" w14:paraId="1DA63385" w14:textId="77777777" w:rsidTr="00CC61BB">
        <w:tc>
          <w:tcPr>
            <w:tcW w:w="1436" w:type="dxa"/>
            <w:vMerge/>
          </w:tcPr>
          <w:p w14:paraId="61151CF9" w14:textId="77777777" w:rsidR="008E1037" w:rsidRPr="001520B6" w:rsidRDefault="008E1037" w:rsidP="00CC61BB"/>
        </w:tc>
        <w:tc>
          <w:tcPr>
            <w:tcW w:w="1327" w:type="dxa"/>
          </w:tcPr>
          <w:p w14:paraId="02055DDE" w14:textId="77777777" w:rsidR="008E1037" w:rsidRPr="001520B6" w:rsidRDefault="008E1037" w:rsidP="00CC61BB">
            <w:r w:rsidRPr="001520B6">
              <w:t>0.490 % (817)</w:t>
            </w:r>
          </w:p>
        </w:tc>
        <w:tc>
          <w:tcPr>
            <w:tcW w:w="1287" w:type="dxa"/>
          </w:tcPr>
          <w:p w14:paraId="22EEC639" w14:textId="77777777" w:rsidR="008E1037" w:rsidRPr="001520B6" w:rsidRDefault="008E1037" w:rsidP="00CC61BB"/>
        </w:tc>
        <w:tc>
          <w:tcPr>
            <w:tcW w:w="1287" w:type="dxa"/>
          </w:tcPr>
          <w:p w14:paraId="3D373181" w14:textId="77777777" w:rsidR="008E1037" w:rsidRPr="001520B6" w:rsidRDefault="008E1037" w:rsidP="00CC61BB">
            <w:r w:rsidRPr="001520B6">
              <w:t>0.338 % (592)</w:t>
            </w:r>
          </w:p>
        </w:tc>
        <w:tc>
          <w:tcPr>
            <w:tcW w:w="1288" w:type="dxa"/>
          </w:tcPr>
          <w:p w14:paraId="09730692" w14:textId="77777777" w:rsidR="008E1037" w:rsidRPr="001520B6" w:rsidRDefault="008E1037" w:rsidP="00CC61BB">
            <w:r w:rsidRPr="001520B6">
              <w:t>0.508 % (787)</w:t>
            </w:r>
          </w:p>
        </w:tc>
        <w:tc>
          <w:tcPr>
            <w:tcW w:w="1288" w:type="dxa"/>
          </w:tcPr>
          <w:p w14:paraId="1CCFC750" w14:textId="77777777" w:rsidR="008E1037" w:rsidRPr="001520B6" w:rsidRDefault="008E1037" w:rsidP="00CC61BB">
            <w:r w:rsidRPr="001520B6">
              <w:t>1.199 % (1084)</w:t>
            </w:r>
          </w:p>
        </w:tc>
        <w:tc>
          <w:tcPr>
            <w:tcW w:w="1149" w:type="dxa"/>
          </w:tcPr>
          <w:p w14:paraId="6A1E0B59" w14:textId="77777777" w:rsidR="008E1037" w:rsidRPr="001520B6" w:rsidRDefault="008E1037" w:rsidP="00CC61BB">
            <w:r w:rsidRPr="001520B6">
              <w:t>2.916 % (926)</w:t>
            </w:r>
          </w:p>
        </w:tc>
      </w:tr>
      <w:tr w:rsidR="008E1037" w:rsidRPr="001520B6" w14:paraId="0DFFEF94" w14:textId="77777777" w:rsidTr="00CC61BB">
        <w:tc>
          <w:tcPr>
            <w:tcW w:w="1436" w:type="dxa"/>
            <w:vMerge/>
          </w:tcPr>
          <w:p w14:paraId="0C133529" w14:textId="77777777" w:rsidR="008E1037" w:rsidRPr="001520B6" w:rsidRDefault="008E1037" w:rsidP="00CC61BB"/>
        </w:tc>
        <w:tc>
          <w:tcPr>
            <w:tcW w:w="1327" w:type="dxa"/>
          </w:tcPr>
          <w:p w14:paraId="57EB1014" w14:textId="77777777" w:rsidR="008E1037" w:rsidRPr="001520B6" w:rsidRDefault="008E1037" w:rsidP="00CC61BB">
            <w:r w:rsidRPr="001520B6">
              <w:t>0.355 % (563)</w:t>
            </w:r>
          </w:p>
        </w:tc>
        <w:tc>
          <w:tcPr>
            <w:tcW w:w="1287" w:type="dxa"/>
          </w:tcPr>
          <w:p w14:paraId="6FD4B338" w14:textId="77777777" w:rsidR="008E1037" w:rsidRPr="001520B6" w:rsidRDefault="008E1037" w:rsidP="00CC61BB"/>
        </w:tc>
        <w:tc>
          <w:tcPr>
            <w:tcW w:w="1287" w:type="dxa"/>
          </w:tcPr>
          <w:p w14:paraId="4DEC5105" w14:textId="77777777" w:rsidR="008E1037" w:rsidRPr="001520B6" w:rsidRDefault="008E1037" w:rsidP="00CC61BB">
            <w:r w:rsidRPr="001520B6">
              <w:t>0.638 % (627)</w:t>
            </w:r>
          </w:p>
        </w:tc>
        <w:tc>
          <w:tcPr>
            <w:tcW w:w="1288" w:type="dxa"/>
          </w:tcPr>
          <w:p w14:paraId="7DED1962" w14:textId="77777777" w:rsidR="008E1037" w:rsidRPr="001520B6" w:rsidRDefault="008E1037" w:rsidP="00CC61BB">
            <w:r w:rsidRPr="001520B6">
              <w:t>0.718 % (557)</w:t>
            </w:r>
          </w:p>
        </w:tc>
        <w:tc>
          <w:tcPr>
            <w:tcW w:w="1288" w:type="dxa"/>
          </w:tcPr>
          <w:p w14:paraId="0BF3CC60" w14:textId="77777777" w:rsidR="008E1037" w:rsidRPr="001520B6" w:rsidRDefault="008E1037" w:rsidP="00CC61BB">
            <w:r w:rsidRPr="001520B6">
              <w:t>2.579 % (349)</w:t>
            </w:r>
          </w:p>
        </w:tc>
        <w:tc>
          <w:tcPr>
            <w:tcW w:w="1149" w:type="dxa"/>
          </w:tcPr>
          <w:p w14:paraId="22F43773" w14:textId="77777777" w:rsidR="008E1037" w:rsidRPr="001520B6" w:rsidRDefault="008E1037" w:rsidP="00CC61BB">
            <w:r w:rsidRPr="001520B6">
              <w:t>12.876 % (466)</w:t>
            </w:r>
          </w:p>
        </w:tc>
      </w:tr>
      <w:tr w:rsidR="008E1037" w:rsidRPr="001520B6" w14:paraId="3B00AAF3" w14:textId="77777777" w:rsidTr="00CC61BB">
        <w:tc>
          <w:tcPr>
            <w:tcW w:w="1436" w:type="dxa"/>
            <w:vMerge/>
          </w:tcPr>
          <w:p w14:paraId="2E96A81B" w14:textId="77777777" w:rsidR="008E1037" w:rsidRPr="001520B6" w:rsidRDefault="008E1037" w:rsidP="00CC61BB"/>
        </w:tc>
        <w:tc>
          <w:tcPr>
            <w:tcW w:w="1327" w:type="dxa"/>
          </w:tcPr>
          <w:p w14:paraId="64BBD525" w14:textId="77777777" w:rsidR="008E1037" w:rsidRPr="001520B6" w:rsidRDefault="008E1037" w:rsidP="00CC61BB">
            <w:r w:rsidRPr="001520B6">
              <w:t>0.843 % (593)</w:t>
            </w:r>
          </w:p>
        </w:tc>
        <w:tc>
          <w:tcPr>
            <w:tcW w:w="1287" w:type="dxa"/>
          </w:tcPr>
          <w:p w14:paraId="14ECD545" w14:textId="77777777" w:rsidR="008E1037" w:rsidRPr="001520B6" w:rsidRDefault="008E1037" w:rsidP="00CC61BB"/>
        </w:tc>
        <w:tc>
          <w:tcPr>
            <w:tcW w:w="1287" w:type="dxa"/>
          </w:tcPr>
          <w:p w14:paraId="5CBE6FF6" w14:textId="77777777" w:rsidR="008E1037" w:rsidRPr="001520B6" w:rsidRDefault="008E1037" w:rsidP="00CC61BB">
            <w:r w:rsidRPr="001520B6">
              <w:t>0.424 % (236)</w:t>
            </w:r>
          </w:p>
        </w:tc>
        <w:tc>
          <w:tcPr>
            <w:tcW w:w="1288" w:type="dxa"/>
          </w:tcPr>
          <w:p w14:paraId="10DA1D8A" w14:textId="77777777" w:rsidR="008E1037" w:rsidRPr="001520B6" w:rsidRDefault="008E1037" w:rsidP="00CC61BB">
            <w:r w:rsidRPr="001520B6">
              <w:t>0.814 % (614)</w:t>
            </w:r>
          </w:p>
        </w:tc>
        <w:tc>
          <w:tcPr>
            <w:tcW w:w="1288" w:type="dxa"/>
          </w:tcPr>
          <w:p w14:paraId="1AAC0390" w14:textId="77777777" w:rsidR="008E1037" w:rsidRPr="001520B6" w:rsidRDefault="008E1037" w:rsidP="00CC61BB">
            <w:r w:rsidRPr="001520B6">
              <w:t>3.254 % (338)</w:t>
            </w:r>
          </w:p>
        </w:tc>
        <w:tc>
          <w:tcPr>
            <w:tcW w:w="1149" w:type="dxa"/>
          </w:tcPr>
          <w:p w14:paraId="54116947" w14:textId="77777777" w:rsidR="008E1037" w:rsidRPr="001520B6" w:rsidRDefault="008E1037" w:rsidP="00CC61BB">
            <w:r w:rsidRPr="001520B6">
              <w:t>20.611 % (262)</w:t>
            </w:r>
          </w:p>
        </w:tc>
      </w:tr>
      <w:tr w:rsidR="008E1037" w:rsidRPr="001520B6" w14:paraId="51E4373C" w14:textId="77777777" w:rsidTr="00CC61BB">
        <w:tc>
          <w:tcPr>
            <w:tcW w:w="1436" w:type="dxa"/>
            <w:vMerge/>
          </w:tcPr>
          <w:p w14:paraId="23AB042C" w14:textId="77777777" w:rsidR="008E1037" w:rsidRPr="001520B6" w:rsidRDefault="008E1037" w:rsidP="00CC61BB"/>
        </w:tc>
        <w:tc>
          <w:tcPr>
            <w:tcW w:w="1327" w:type="dxa"/>
          </w:tcPr>
          <w:p w14:paraId="72CBC1EE" w14:textId="77777777" w:rsidR="008E1037" w:rsidRPr="001520B6" w:rsidRDefault="008E1037" w:rsidP="00CC61BB">
            <w:r w:rsidRPr="001520B6">
              <w:t>0.888 % (563)</w:t>
            </w:r>
          </w:p>
        </w:tc>
        <w:tc>
          <w:tcPr>
            <w:tcW w:w="1287" w:type="dxa"/>
          </w:tcPr>
          <w:p w14:paraId="0DDBBF46" w14:textId="77777777" w:rsidR="008E1037" w:rsidRPr="001520B6" w:rsidRDefault="008E1037" w:rsidP="00CC61BB"/>
        </w:tc>
        <w:tc>
          <w:tcPr>
            <w:tcW w:w="1287" w:type="dxa"/>
          </w:tcPr>
          <w:p w14:paraId="4245A4FD" w14:textId="77777777" w:rsidR="008E1037" w:rsidRPr="001520B6" w:rsidRDefault="008E1037" w:rsidP="00CC61BB">
            <w:r w:rsidRPr="001520B6">
              <w:t>0.287 % (349)</w:t>
            </w:r>
          </w:p>
        </w:tc>
        <w:tc>
          <w:tcPr>
            <w:tcW w:w="1288" w:type="dxa"/>
          </w:tcPr>
          <w:p w14:paraId="04D75F79" w14:textId="77777777" w:rsidR="008E1037" w:rsidRPr="001520B6" w:rsidRDefault="008E1037" w:rsidP="00CC61BB">
            <w:r w:rsidRPr="001520B6">
              <w:t>1.423 % (492)</w:t>
            </w:r>
          </w:p>
        </w:tc>
        <w:tc>
          <w:tcPr>
            <w:tcW w:w="1288" w:type="dxa"/>
          </w:tcPr>
          <w:p w14:paraId="5576451A" w14:textId="77777777" w:rsidR="008E1037" w:rsidRPr="001520B6" w:rsidRDefault="008E1037" w:rsidP="00CC61BB">
            <w:r w:rsidRPr="001520B6">
              <w:t>1.916 % (574)</w:t>
            </w:r>
          </w:p>
        </w:tc>
        <w:tc>
          <w:tcPr>
            <w:tcW w:w="1149" w:type="dxa"/>
          </w:tcPr>
          <w:p w14:paraId="3545CD5D" w14:textId="77777777" w:rsidR="008E1037" w:rsidRPr="001520B6" w:rsidRDefault="008E1037" w:rsidP="00CC61BB">
            <w:r w:rsidRPr="001520B6">
              <w:t>5.325 % (338)</w:t>
            </w:r>
          </w:p>
        </w:tc>
      </w:tr>
      <w:tr w:rsidR="008E1037" w:rsidRPr="001520B6" w14:paraId="0DCB6808" w14:textId="77777777" w:rsidTr="00CC61BB">
        <w:tc>
          <w:tcPr>
            <w:tcW w:w="1436" w:type="dxa"/>
            <w:vMerge/>
          </w:tcPr>
          <w:p w14:paraId="3B27D974" w14:textId="77777777" w:rsidR="008E1037" w:rsidRPr="001520B6" w:rsidRDefault="008E1037" w:rsidP="00CC61BB"/>
        </w:tc>
        <w:tc>
          <w:tcPr>
            <w:tcW w:w="1327" w:type="dxa"/>
          </w:tcPr>
          <w:p w14:paraId="02CE1D1F" w14:textId="77777777" w:rsidR="008E1037" w:rsidRPr="001520B6" w:rsidRDefault="008E1037" w:rsidP="00CC61BB">
            <w:r w:rsidRPr="001520B6">
              <w:t>0.433 % (693)</w:t>
            </w:r>
          </w:p>
        </w:tc>
        <w:tc>
          <w:tcPr>
            <w:tcW w:w="1287" w:type="dxa"/>
          </w:tcPr>
          <w:p w14:paraId="383FE9E8" w14:textId="77777777" w:rsidR="008E1037" w:rsidRPr="001520B6" w:rsidRDefault="008E1037" w:rsidP="00CC61BB"/>
        </w:tc>
        <w:tc>
          <w:tcPr>
            <w:tcW w:w="1287" w:type="dxa"/>
          </w:tcPr>
          <w:p w14:paraId="06FD333E" w14:textId="77777777" w:rsidR="008E1037" w:rsidRPr="001520B6" w:rsidRDefault="008E1037" w:rsidP="00CC61BB">
            <w:r w:rsidRPr="001520B6">
              <w:t>0.840 % (476)</w:t>
            </w:r>
          </w:p>
        </w:tc>
        <w:tc>
          <w:tcPr>
            <w:tcW w:w="1288" w:type="dxa"/>
          </w:tcPr>
          <w:p w14:paraId="3AA3805B" w14:textId="77777777" w:rsidR="008E1037" w:rsidRPr="001520B6" w:rsidRDefault="008E1037" w:rsidP="00CC61BB">
            <w:r w:rsidRPr="001520B6">
              <w:t>0.644 % (466)</w:t>
            </w:r>
          </w:p>
        </w:tc>
        <w:tc>
          <w:tcPr>
            <w:tcW w:w="1288" w:type="dxa"/>
          </w:tcPr>
          <w:p w14:paraId="2D7FEAB1" w14:textId="77777777" w:rsidR="008E1037" w:rsidRPr="001520B6" w:rsidRDefault="008E1037" w:rsidP="00CC61BB">
            <w:r w:rsidRPr="001520B6">
              <w:t>1.225 % (816)</w:t>
            </w:r>
          </w:p>
        </w:tc>
        <w:tc>
          <w:tcPr>
            <w:tcW w:w="1149" w:type="dxa"/>
          </w:tcPr>
          <w:p w14:paraId="1F5B54A8" w14:textId="77777777" w:rsidR="008E1037" w:rsidRPr="001520B6" w:rsidRDefault="008E1037" w:rsidP="00CC61BB">
            <w:r w:rsidRPr="001520B6">
              <w:t>9.871 % (466)</w:t>
            </w:r>
          </w:p>
        </w:tc>
      </w:tr>
      <w:tr w:rsidR="008E1037" w:rsidRPr="001520B6" w14:paraId="4E494492" w14:textId="77777777" w:rsidTr="00CC61BB">
        <w:tc>
          <w:tcPr>
            <w:tcW w:w="1436" w:type="dxa"/>
            <w:vMerge/>
          </w:tcPr>
          <w:p w14:paraId="4F62BAD2" w14:textId="77777777" w:rsidR="008E1037" w:rsidRPr="001520B6" w:rsidRDefault="008E1037" w:rsidP="00CC61BB"/>
        </w:tc>
        <w:tc>
          <w:tcPr>
            <w:tcW w:w="1327" w:type="dxa"/>
          </w:tcPr>
          <w:p w14:paraId="19A5E1CF" w14:textId="77777777" w:rsidR="008E1037" w:rsidRPr="001520B6" w:rsidRDefault="008E1037" w:rsidP="00CC61BB">
            <w:r w:rsidRPr="001520B6">
              <w:t>0.541 % (739)</w:t>
            </w:r>
          </w:p>
        </w:tc>
        <w:tc>
          <w:tcPr>
            <w:tcW w:w="1287" w:type="dxa"/>
          </w:tcPr>
          <w:p w14:paraId="0BD47BAC" w14:textId="77777777" w:rsidR="008E1037" w:rsidRPr="001520B6" w:rsidRDefault="008E1037" w:rsidP="00CC61BB"/>
        </w:tc>
        <w:tc>
          <w:tcPr>
            <w:tcW w:w="1287" w:type="dxa"/>
          </w:tcPr>
          <w:p w14:paraId="7199352C" w14:textId="77777777" w:rsidR="008E1037" w:rsidRPr="001520B6" w:rsidRDefault="008E1037" w:rsidP="00CC61BB">
            <w:r w:rsidRPr="001520B6">
              <w:t>0.600 % (834)</w:t>
            </w:r>
          </w:p>
        </w:tc>
        <w:tc>
          <w:tcPr>
            <w:tcW w:w="1288" w:type="dxa"/>
          </w:tcPr>
          <w:p w14:paraId="1D99C1F6" w14:textId="77777777" w:rsidR="008E1037" w:rsidRPr="001520B6" w:rsidRDefault="008E1037" w:rsidP="00CC61BB">
            <w:r w:rsidRPr="001520B6">
              <w:t>0.567 % (706)</w:t>
            </w:r>
          </w:p>
        </w:tc>
        <w:tc>
          <w:tcPr>
            <w:tcW w:w="1288" w:type="dxa"/>
          </w:tcPr>
          <w:p w14:paraId="2EB2C047" w14:textId="77777777" w:rsidR="008E1037" w:rsidRPr="001520B6" w:rsidRDefault="008E1037" w:rsidP="00CC61BB">
            <w:r w:rsidRPr="001520B6">
              <w:t>1.300 % (1000)</w:t>
            </w:r>
          </w:p>
        </w:tc>
        <w:tc>
          <w:tcPr>
            <w:tcW w:w="1149" w:type="dxa"/>
          </w:tcPr>
          <w:p w14:paraId="1A872954" w14:textId="77777777" w:rsidR="008E1037" w:rsidRPr="001520B6" w:rsidRDefault="008E1037" w:rsidP="00CC61BB">
            <w:r w:rsidRPr="001520B6">
              <w:t>6.787 % (1547)</w:t>
            </w:r>
          </w:p>
        </w:tc>
      </w:tr>
      <w:tr w:rsidR="008E1037" w:rsidRPr="001520B6" w14:paraId="32EE6AD9" w14:textId="77777777" w:rsidTr="00CC61BB">
        <w:tc>
          <w:tcPr>
            <w:tcW w:w="1436" w:type="dxa"/>
            <w:vMerge/>
          </w:tcPr>
          <w:p w14:paraId="6BD872B2" w14:textId="77777777" w:rsidR="008E1037" w:rsidRPr="001520B6" w:rsidRDefault="008E1037" w:rsidP="00CC61BB"/>
        </w:tc>
        <w:tc>
          <w:tcPr>
            <w:tcW w:w="1327" w:type="dxa"/>
          </w:tcPr>
          <w:p w14:paraId="69B518D0" w14:textId="77777777" w:rsidR="008E1037" w:rsidRPr="001520B6" w:rsidRDefault="008E1037" w:rsidP="00CC61BB">
            <w:r w:rsidRPr="001520B6">
              <w:t>0.433 % (693)</w:t>
            </w:r>
          </w:p>
        </w:tc>
        <w:tc>
          <w:tcPr>
            <w:tcW w:w="1287" w:type="dxa"/>
          </w:tcPr>
          <w:p w14:paraId="6385D108" w14:textId="77777777" w:rsidR="008E1037" w:rsidRPr="001520B6" w:rsidRDefault="008E1037" w:rsidP="00CC61BB"/>
        </w:tc>
        <w:tc>
          <w:tcPr>
            <w:tcW w:w="1287" w:type="dxa"/>
          </w:tcPr>
          <w:p w14:paraId="1FB10835" w14:textId="77777777" w:rsidR="008E1037" w:rsidRPr="001520B6" w:rsidRDefault="008E1037" w:rsidP="00CC61BB">
            <w:r w:rsidRPr="001520B6">
              <w:t>0.820 % (610)</w:t>
            </w:r>
          </w:p>
        </w:tc>
        <w:tc>
          <w:tcPr>
            <w:tcW w:w="1288" w:type="dxa"/>
          </w:tcPr>
          <w:p w14:paraId="6594AD19" w14:textId="77777777" w:rsidR="008E1037" w:rsidRPr="001520B6" w:rsidRDefault="008E1037" w:rsidP="00CC61BB">
            <w:r w:rsidRPr="001520B6">
              <w:t>2.273 % (220)</w:t>
            </w:r>
          </w:p>
        </w:tc>
        <w:tc>
          <w:tcPr>
            <w:tcW w:w="1288" w:type="dxa"/>
          </w:tcPr>
          <w:p w14:paraId="13C17BBD" w14:textId="77777777" w:rsidR="008E1037" w:rsidRPr="001520B6" w:rsidRDefault="008E1037" w:rsidP="00CC61BB">
            <w:r w:rsidRPr="001520B6">
              <w:t>1.638 % (916)</w:t>
            </w:r>
          </w:p>
        </w:tc>
        <w:tc>
          <w:tcPr>
            <w:tcW w:w="1149" w:type="dxa"/>
          </w:tcPr>
          <w:p w14:paraId="00B4CB78" w14:textId="77777777" w:rsidR="008E1037" w:rsidRPr="001520B6" w:rsidRDefault="008E1037" w:rsidP="00CC61BB">
            <w:r w:rsidRPr="001520B6">
              <w:t>4.242 % (990)</w:t>
            </w:r>
          </w:p>
        </w:tc>
      </w:tr>
      <w:tr w:rsidR="008E1037" w:rsidRPr="001520B6" w14:paraId="6EA8EDAC" w14:textId="77777777" w:rsidTr="00CC61BB">
        <w:tc>
          <w:tcPr>
            <w:tcW w:w="1436" w:type="dxa"/>
            <w:vMerge/>
          </w:tcPr>
          <w:p w14:paraId="7F85DFC5" w14:textId="77777777" w:rsidR="008E1037" w:rsidRPr="001520B6" w:rsidRDefault="008E1037" w:rsidP="00CC61BB"/>
        </w:tc>
        <w:tc>
          <w:tcPr>
            <w:tcW w:w="1327" w:type="dxa"/>
          </w:tcPr>
          <w:p w14:paraId="4DE68536" w14:textId="77777777" w:rsidR="008E1037" w:rsidRPr="001520B6" w:rsidRDefault="008E1037" w:rsidP="00CC61BB">
            <w:r w:rsidRPr="001520B6">
              <w:t>0.921 % (543)</w:t>
            </w:r>
          </w:p>
        </w:tc>
        <w:tc>
          <w:tcPr>
            <w:tcW w:w="1287" w:type="dxa"/>
          </w:tcPr>
          <w:p w14:paraId="1F91356C" w14:textId="77777777" w:rsidR="008E1037" w:rsidRPr="001520B6" w:rsidRDefault="008E1037" w:rsidP="00CC61BB"/>
        </w:tc>
        <w:tc>
          <w:tcPr>
            <w:tcW w:w="1287" w:type="dxa"/>
          </w:tcPr>
          <w:p w14:paraId="20BB2AAE" w14:textId="77777777" w:rsidR="008E1037" w:rsidRPr="001520B6" w:rsidRDefault="008E1037" w:rsidP="00CC61BB">
            <w:r w:rsidRPr="001520B6">
              <w:t>1.037 % (482)</w:t>
            </w:r>
          </w:p>
        </w:tc>
        <w:tc>
          <w:tcPr>
            <w:tcW w:w="1288" w:type="dxa"/>
          </w:tcPr>
          <w:p w14:paraId="476122C3" w14:textId="77777777" w:rsidR="008E1037" w:rsidRPr="001520B6" w:rsidRDefault="008E1037" w:rsidP="00CC61BB">
            <w:r w:rsidRPr="001520B6">
              <w:t>1.062 % (565)</w:t>
            </w:r>
          </w:p>
        </w:tc>
        <w:tc>
          <w:tcPr>
            <w:tcW w:w="1288" w:type="dxa"/>
          </w:tcPr>
          <w:p w14:paraId="747F6C9A" w14:textId="77777777" w:rsidR="008E1037" w:rsidRPr="001520B6" w:rsidRDefault="008E1037" w:rsidP="00CC61BB">
            <w:r w:rsidRPr="001520B6">
              <w:t>1.075 % (837)</w:t>
            </w:r>
          </w:p>
        </w:tc>
        <w:tc>
          <w:tcPr>
            <w:tcW w:w="1149" w:type="dxa"/>
          </w:tcPr>
          <w:p w14:paraId="57764103" w14:textId="77777777" w:rsidR="008E1037" w:rsidRPr="001520B6" w:rsidRDefault="008E1037" w:rsidP="00CC61BB">
            <w:r w:rsidRPr="001520B6">
              <w:t>8.855 % (463)</w:t>
            </w:r>
          </w:p>
        </w:tc>
      </w:tr>
      <w:tr w:rsidR="008E1037" w:rsidRPr="001520B6" w14:paraId="738C74F0" w14:textId="77777777" w:rsidTr="00CC61BB">
        <w:tc>
          <w:tcPr>
            <w:tcW w:w="1436" w:type="dxa"/>
            <w:vMerge/>
          </w:tcPr>
          <w:p w14:paraId="61B2DAAA" w14:textId="77777777" w:rsidR="008E1037" w:rsidRPr="001520B6" w:rsidRDefault="008E1037" w:rsidP="00CC61BB"/>
        </w:tc>
        <w:tc>
          <w:tcPr>
            <w:tcW w:w="1327" w:type="dxa"/>
          </w:tcPr>
          <w:p w14:paraId="257B9D47" w14:textId="77777777" w:rsidR="008E1037" w:rsidRPr="001520B6" w:rsidRDefault="008E1037" w:rsidP="00CC61BB">
            <w:r w:rsidRPr="001520B6">
              <w:t>0.726 % (551)</w:t>
            </w:r>
          </w:p>
        </w:tc>
        <w:tc>
          <w:tcPr>
            <w:tcW w:w="1287" w:type="dxa"/>
          </w:tcPr>
          <w:p w14:paraId="124D6764" w14:textId="77777777" w:rsidR="008E1037" w:rsidRPr="001520B6" w:rsidRDefault="008E1037" w:rsidP="00CC61BB"/>
        </w:tc>
        <w:tc>
          <w:tcPr>
            <w:tcW w:w="1287" w:type="dxa"/>
          </w:tcPr>
          <w:p w14:paraId="3E841C74" w14:textId="77777777" w:rsidR="008E1037" w:rsidRPr="001520B6" w:rsidRDefault="008E1037" w:rsidP="00CC61BB">
            <w:r w:rsidRPr="001520B6">
              <w:t>0.623 % (321)</w:t>
            </w:r>
          </w:p>
        </w:tc>
        <w:tc>
          <w:tcPr>
            <w:tcW w:w="1288" w:type="dxa"/>
          </w:tcPr>
          <w:p w14:paraId="6D445FA9" w14:textId="77777777" w:rsidR="008E1037" w:rsidRPr="001520B6" w:rsidRDefault="008E1037" w:rsidP="00CC61BB">
            <w:r w:rsidRPr="001520B6">
              <w:t>1.245 % (482)</w:t>
            </w:r>
          </w:p>
        </w:tc>
        <w:tc>
          <w:tcPr>
            <w:tcW w:w="1288" w:type="dxa"/>
          </w:tcPr>
          <w:p w14:paraId="7316C835" w14:textId="77777777" w:rsidR="008E1037" w:rsidRPr="001520B6" w:rsidRDefault="008E1037" w:rsidP="00CC61BB">
            <w:r w:rsidRPr="001520B6">
              <w:t>4.286 % (560)</w:t>
            </w:r>
          </w:p>
        </w:tc>
        <w:tc>
          <w:tcPr>
            <w:tcW w:w="1149" w:type="dxa"/>
          </w:tcPr>
          <w:p w14:paraId="4C0B9629" w14:textId="77777777" w:rsidR="008E1037" w:rsidRPr="001520B6" w:rsidRDefault="008E1037" w:rsidP="00CC61BB">
            <w:r w:rsidRPr="001520B6">
              <w:t>5.882 % (867)</w:t>
            </w:r>
          </w:p>
        </w:tc>
      </w:tr>
      <w:tr w:rsidR="008E1037" w:rsidRPr="001520B6" w14:paraId="1CD23EE7" w14:textId="77777777" w:rsidTr="00CC61BB">
        <w:tc>
          <w:tcPr>
            <w:tcW w:w="1436" w:type="dxa"/>
            <w:vMerge/>
          </w:tcPr>
          <w:p w14:paraId="6E6F176B" w14:textId="77777777" w:rsidR="008E1037" w:rsidRPr="001520B6" w:rsidRDefault="008E1037" w:rsidP="00CC61BB"/>
        </w:tc>
        <w:tc>
          <w:tcPr>
            <w:tcW w:w="1327" w:type="dxa"/>
          </w:tcPr>
          <w:p w14:paraId="36E24401" w14:textId="77777777" w:rsidR="008E1037" w:rsidRPr="001520B6" w:rsidRDefault="008E1037" w:rsidP="00CC61BB">
            <w:r w:rsidRPr="001520B6">
              <w:t xml:space="preserve">0.460 % </w:t>
            </w:r>
            <w:r w:rsidRPr="001520B6">
              <w:lastRenderedPageBreak/>
              <w:t>(435)</w:t>
            </w:r>
          </w:p>
        </w:tc>
        <w:tc>
          <w:tcPr>
            <w:tcW w:w="1287" w:type="dxa"/>
          </w:tcPr>
          <w:p w14:paraId="2157B601" w14:textId="77777777" w:rsidR="008E1037" w:rsidRPr="001520B6" w:rsidRDefault="008E1037" w:rsidP="00CC61BB"/>
        </w:tc>
        <w:tc>
          <w:tcPr>
            <w:tcW w:w="1287" w:type="dxa"/>
          </w:tcPr>
          <w:p w14:paraId="3CEDFD76" w14:textId="77777777" w:rsidR="008E1037" w:rsidRPr="001520B6" w:rsidRDefault="008E1037" w:rsidP="00CC61BB">
            <w:r w:rsidRPr="001520B6">
              <w:t xml:space="preserve">1.412 % </w:t>
            </w:r>
            <w:r w:rsidRPr="001520B6">
              <w:lastRenderedPageBreak/>
              <w:t>(354)</w:t>
            </w:r>
          </w:p>
        </w:tc>
        <w:tc>
          <w:tcPr>
            <w:tcW w:w="1288" w:type="dxa"/>
          </w:tcPr>
          <w:p w14:paraId="11215B15" w14:textId="77777777" w:rsidR="008E1037" w:rsidRPr="001520B6" w:rsidRDefault="008E1037" w:rsidP="00CC61BB"/>
        </w:tc>
        <w:tc>
          <w:tcPr>
            <w:tcW w:w="1288" w:type="dxa"/>
          </w:tcPr>
          <w:p w14:paraId="47AFE57B" w14:textId="77777777" w:rsidR="008E1037" w:rsidRPr="001520B6" w:rsidRDefault="008E1037" w:rsidP="00CC61BB">
            <w:r w:rsidRPr="001520B6">
              <w:t xml:space="preserve">2.985 % </w:t>
            </w:r>
            <w:r w:rsidRPr="001520B6">
              <w:lastRenderedPageBreak/>
              <w:t>(469)</w:t>
            </w:r>
          </w:p>
        </w:tc>
        <w:tc>
          <w:tcPr>
            <w:tcW w:w="1149" w:type="dxa"/>
          </w:tcPr>
          <w:p w14:paraId="42038A02" w14:textId="77777777" w:rsidR="008E1037" w:rsidRPr="001520B6" w:rsidRDefault="008E1037" w:rsidP="00CC61BB">
            <w:r w:rsidRPr="001520B6">
              <w:lastRenderedPageBreak/>
              <w:t xml:space="preserve">8.676 % </w:t>
            </w:r>
            <w:r w:rsidRPr="001520B6">
              <w:lastRenderedPageBreak/>
              <w:t>(657)</w:t>
            </w:r>
          </w:p>
        </w:tc>
      </w:tr>
      <w:tr w:rsidR="008E1037" w:rsidRPr="001520B6" w14:paraId="7E1DF3B1" w14:textId="77777777" w:rsidTr="00CC61BB">
        <w:tc>
          <w:tcPr>
            <w:tcW w:w="1436" w:type="dxa"/>
            <w:vMerge/>
          </w:tcPr>
          <w:p w14:paraId="48C3E508" w14:textId="77777777" w:rsidR="008E1037" w:rsidRPr="001520B6" w:rsidRDefault="008E1037" w:rsidP="00CC61BB"/>
        </w:tc>
        <w:tc>
          <w:tcPr>
            <w:tcW w:w="1327" w:type="dxa"/>
          </w:tcPr>
          <w:p w14:paraId="1E3637D4" w14:textId="77777777" w:rsidR="008E1037" w:rsidRPr="001520B6" w:rsidRDefault="008E1037" w:rsidP="00CC61BB">
            <w:r w:rsidRPr="001520B6">
              <w:t>0.658 % (304)</w:t>
            </w:r>
          </w:p>
        </w:tc>
        <w:tc>
          <w:tcPr>
            <w:tcW w:w="1287" w:type="dxa"/>
          </w:tcPr>
          <w:p w14:paraId="21088447" w14:textId="77777777" w:rsidR="008E1037" w:rsidRPr="001520B6" w:rsidRDefault="008E1037" w:rsidP="00CC61BB"/>
        </w:tc>
        <w:tc>
          <w:tcPr>
            <w:tcW w:w="1287" w:type="dxa"/>
          </w:tcPr>
          <w:p w14:paraId="5EC75D7A" w14:textId="77777777" w:rsidR="008E1037" w:rsidRPr="001520B6" w:rsidRDefault="008E1037" w:rsidP="00CC61BB">
            <w:r w:rsidRPr="001520B6">
              <w:t>0.877 % (456)</w:t>
            </w:r>
          </w:p>
        </w:tc>
        <w:tc>
          <w:tcPr>
            <w:tcW w:w="1288" w:type="dxa"/>
          </w:tcPr>
          <w:p w14:paraId="2159E850" w14:textId="77777777" w:rsidR="008E1037" w:rsidRPr="001520B6" w:rsidRDefault="008E1037" w:rsidP="00CC61BB"/>
        </w:tc>
        <w:tc>
          <w:tcPr>
            <w:tcW w:w="1288" w:type="dxa"/>
          </w:tcPr>
          <w:p w14:paraId="11321A7C" w14:textId="77777777" w:rsidR="008E1037" w:rsidRPr="001520B6" w:rsidRDefault="008E1037" w:rsidP="00CC61BB">
            <w:r w:rsidRPr="001520B6">
              <w:t>1.564 % (959)</w:t>
            </w:r>
          </w:p>
        </w:tc>
        <w:tc>
          <w:tcPr>
            <w:tcW w:w="1149" w:type="dxa"/>
          </w:tcPr>
          <w:p w14:paraId="4A2EBD38" w14:textId="77777777" w:rsidR="008E1037" w:rsidRPr="001520B6" w:rsidRDefault="008E1037" w:rsidP="00CC61BB">
            <w:r w:rsidRPr="001520B6">
              <w:t>7.607 % (723)</w:t>
            </w:r>
          </w:p>
        </w:tc>
      </w:tr>
      <w:tr w:rsidR="006B1329" w:rsidRPr="001520B6" w14:paraId="69EE795F" w14:textId="77777777" w:rsidTr="00CC61BB">
        <w:tc>
          <w:tcPr>
            <w:tcW w:w="1436" w:type="dxa"/>
          </w:tcPr>
          <w:p w14:paraId="5E1AD226" w14:textId="77777777" w:rsidR="006B1329" w:rsidRPr="001520B6" w:rsidRDefault="006B1329" w:rsidP="00CC61BB">
            <w:proofErr w:type="spellStart"/>
            <w:r w:rsidRPr="001520B6">
              <w:t>Mean</w:t>
            </w:r>
            <w:proofErr w:type="spellEnd"/>
          </w:p>
        </w:tc>
        <w:tc>
          <w:tcPr>
            <w:tcW w:w="1327" w:type="dxa"/>
          </w:tcPr>
          <w:p w14:paraId="45FCD798" w14:textId="77777777" w:rsidR="006B1329" w:rsidRPr="001520B6" w:rsidRDefault="006B1329" w:rsidP="00CC61BB">
            <w:r w:rsidRPr="001520B6">
              <w:t>0.624 %</w:t>
            </w:r>
          </w:p>
        </w:tc>
        <w:tc>
          <w:tcPr>
            <w:tcW w:w="1287" w:type="dxa"/>
          </w:tcPr>
          <w:p w14:paraId="0FE7A941" w14:textId="77777777" w:rsidR="006B1329" w:rsidRPr="001520B6" w:rsidRDefault="006B1329" w:rsidP="00CC61BB"/>
        </w:tc>
        <w:tc>
          <w:tcPr>
            <w:tcW w:w="1287" w:type="dxa"/>
          </w:tcPr>
          <w:p w14:paraId="4554DD95" w14:textId="77777777" w:rsidR="006B1329" w:rsidRPr="001520B6" w:rsidRDefault="006B1329" w:rsidP="00CC61BB">
            <w:r w:rsidRPr="001520B6">
              <w:t>0.692 %</w:t>
            </w:r>
          </w:p>
        </w:tc>
        <w:tc>
          <w:tcPr>
            <w:tcW w:w="1288" w:type="dxa"/>
          </w:tcPr>
          <w:p w14:paraId="63C57518" w14:textId="77777777" w:rsidR="006B1329" w:rsidRPr="001520B6" w:rsidRDefault="006B1329" w:rsidP="00CC61BB">
            <w:r w:rsidRPr="001520B6">
              <w:t>0.887 %</w:t>
            </w:r>
          </w:p>
        </w:tc>
        <w:tc>
          <w:tcPr>
            <w:tcW w:w="1288" w:type="dxa"/>
          </w:tcPr>
          <w:p w14:paraId="2929FD00" w14:textId="77777777" w:rsidR="006B1329" w:rsidRPr="001520B6" w:rsidRDefault="006B1329" w:rsidP="00CC61BB">
            <w:r w:rsidRPr="001520B6">
              <w:t>2.074 %</w:t>
            </w:r>
          </w:p>
        </w:tc>
        <w:tc>
          <w:tcPr>
            <w:tcW w:w="1149" w:type="dxa"/>
          </w:tcPr>
          <w:p w14:paraId="4ADBB653" w14:textId="77777777" w:rsidR="006B1329" w:rsidRPr="001520B6" w:rsidRDefault="006B1329" w:rsidP="00CC61BB">
            <w:r w:rsidRPr="001520B6">
              <w:t>8.136 %</w:t>
            </w:r>
          </w:p>
        </w:tc>
      </w:tr>
      <w:tr w:rsidR="006B1329" w:rsidRPr="001520B6" w14:paraId="7338EE31" w14:textId="77777777" w:rsidTr="00CC61BB">
        <w:tc>
          <w:tcPr>
            <w:tcW w:w="1436" w:type="dxa"/>
          </w:tcPr>
          <w:p w14:paraId="7CB32EF0" w14:textId="77777777" w:rsidR="006B1329" w:rsidRPr="001520B6" w:rsidRDefault="006B1329" w:rsidP="00CC61BB">
            <w:r w:rsidRPr="001520B6">
              <w:t>SD</w:t>
            </w:r>
          </w:p>
        </w:tc>
        <w:tc>
          <w:tcPr>
            <w:tcW w:w="1327" w:type="dxa"/>
          </w:tcPr>
          <w:p w14:paraId="011CAFF1" w14:textId="77777777" w:rsidR="006B1329" w:rsidRPr="001520B6" w:rsidRDefault="006B1329" w:rsidP="00CC61BB">
            <w:r w:rsidRPr="001520B6">
              <w:rPr>
                <w:rFonts w:cstheme="minorHAnsi"/>
              </w:rPr>
              <w:t>± 0.197 %</w:t>
            </w:r>
          </w:p>
        </w:tc>
        <w:tc>
          <w:tcPr>
            <w:tcW w:w="1287" w:type="dxa"/>
          </w:tcPr>
          <w:p w14:paraId="449662AE" w14:textId="77777777" w:rsidR="006B1329" w:rsidRPr="001520B6" w:rsidRDefault="006B1329" w:rsidP="00CC61BB"/>
        </w:tc>
        <w:tc>
          <w:tcPr>
            <w:tcW w:w="1287" w:type="dxa"/>
          </w:tcPr>
          <w:p w14:paraId="5854748B" w14:textId="77777777" w:rsidR="006B1329" w:rsidRPr="001520B6" w:rsidRDefault="006B1329" w:rsidP="00CC61BB">
            <w:r w:rsidRPr="001520B6">
              <w:rPr>
                <w:rFonts w:cstheme="minorHAnsi"/>
              </w:rPr>
              <w:t>± 0.326 %</w:t>
            </w:r>
          </w:p>
        </w:tc>
        <w:tc>
          <w:tcPr>
            <w:tcW w:w="1288" w:type="dxa"/>
          </w:tcPr>
          <w:p w14:paraId="3B07DACD" w14:textId="77777777" w:rsidR="006B1329" w:rsidRPr="001520B6" w:rsidRDefault="006B1329" w:rsidP="00CC61BB">
            <w:r w:rsidRPr="001520B6">
              <w:rPr>
                <w:rFonts w:cstheme="minorHAnsi"/>
              </w:rPr>
              <w:t>± 0.642 %</w:t>
            </w:r>
          </w:p>
        </w:tc>
        <w:tc>
          <w:tcPr>
            <w:tcW w:w="1288" w:type="dxa"/>
          </w:tcPr>
          <w:p w14:paraId="3761D04D" w14:textId="77777777" w:rsidR="006B1329" w:rsidRPr="001520B6" w:rsidRDefault="006B1329" w:rsidP="00CC61BB">
            <w:r w:rsidRPr="001520B6">
              <w:rPr>
                <w:rFonts w:cstheme="minorHAnsi"/>
              </w:rPr>
              <w:t>± 0.999 %</w:t>
            </w:r>
          </w:p>
        </w:tc>
        <w:tc>
          <w:tcPr>
            <w:tcW w:w="1149" w:type="dxa"/>
          </w:tcPr>
          <w:p w14:paraId="3E80EE0B" w14:textId="77777777" w:rsidR="006B1329" w:rsidRPr="001520B6" w:rsidRDefault="006B1329" w:rsidP="00CC61BB">
            <w:r w:rsidRPr="001520B6">
              <w:rPr>
                <w:rFonts w:cstheme="minorHAnsi"/>
              </w:rPr>
              <w:t>± 4.830 %</w:t>
            </w:r>
          </w:p>
        </w:tc>
      </w:tr>
      <w:tr w:rsidR="006B1329" w:rsidRPr="001520B6" w14:paraId="1880E5B3" w14:textId="77777777" w:rsidTr="00CC61BB">
        <w:tc>
          <w:tcPr>
            <w:tcW w:w="2763" w:type="dxa"/>
            <w:gridSpan w:val="2"/>
          </w:tcPr>
          <w:p w14:paraId="6A16B19A" w14:textId="77777777" w:rsidR="006B1329" w:rsidRPr="001520B6" w:rsidRDefault="006B1329" w:rsidP="00CC61BB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287" w:type="dxa"/>
          </w:tcPr>
          <w:p w14:paraId="03A85F0E" w14:textId="77777777" w:rsidR="006B1329" w:rsidRPr="001520B6" w:rsidRDefault="006B1329" w:rsidP="00CC61BB"/>
        </w:tc>
        <w:tc>
          <w:tcPr>
            <w:tcW w:w="1287" w:type="dxa"/>
          </w:tcPr>
          <w:p w14:paraId="6D534418" w14:textId="77777777" w:rsidR="006B1329" w:rsidRPr="001520B6" w:rsidRDefault="006B1329" w:rsidP="00CC61BB">
            <w:r w:rsidRPr="001520B6">
              <w:t>T p = 0.540</w:t>
            </w:r>
          </w:p>
        </w:tc>
        <w:tc>
          <w:tcPr>
            <w:tcW w:w="1288" w:type="dxa"/>
          </w:tcPr>
          <w:p w14:paraId="2E684CC6" w14:textId="77777777" w:rsidR="006B1329" w:rsidRPr="001520B6" w:rsidRDefault="006B1329" w:rsidP="00CC61BB">
            <w:r w:rsidRPr="001520B6">
              <w:t>R p = 0.236</w:t>
            </w:r>
          </w:p>
        </w:tc>
        <w:tc>
          <w:tcPr>
            <w:tcW w:w="1288" w:type="dxa"/>
          </w:tcPr>
          <w:p w14:paraId="72560BBD" w14:textId="77777777" w:rsidR="006B1329" w:rsidRPr="001520B6" w:rsidRDefault="006B1329" w:rsidP="00CC61BB">
            <w:r w:rsidRPr="001520B6">
              <w:t>R p &lt; 0.001</w:t>
            </w:r>
          </w:p>
        </w:tc>
        <w:tc>
          <w:tcPr>
            <w:tcW w:w="1149" w:type="dxa"/>
          </w:tcPr>
          <w:p w14:paraId="6A0D3A42" w14:textId="77777777" w:rsidR="006B1329" w:rsidRPr="001520B6" w:rsidRDefault="006B1329" w:rsidP="00CC61BB">
            <w:r w:rsidRPr="001520B6">
              <w:t>R p &lt; 0.001</w:t>
            </w:r>
          </w:p>
        </w:tc>
      </w:tr>
      <w:tr w:rsidR="008E1037" w:rsidRPr="001520B6" w14:paraId="3B91BF9D" w14:textId="77777777" w:rsidTr="00CC61BB">
        <w:tc>
          <w:tcPr>
            <w:tcW w:w="1436" w:type="dxa"/>
            <w:vMerge w:val="restart"/>
            <w:shd w:val="clear" w:color="auto" w:fill="auto"/>
          </w:tcPr>
          <w:p w14:paraId="23F8B0D6" w14:textId="77777777" w:rsidR="008E1037" w:rsidRPr="001520B6" w:rsidRDefault="008E1037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3 (24 h exposure+ 0 h recovery)</w:t>
            </w:r>
          </w:p>
        </w:tc>
        <w:tc>
          <w:tcPr>
            <w:tcW w:w="1327" w:type="dxa"/>
          </w:tcPr>
          <w:p w14:paraId="16A4CD0C" w14:textId="77777777" w:rsidR="008E1037" w:rsidRPr="001520B6" w:rsidRDefault="008E1037" w:rsidP="00CC61BB">
            <w:r w:rsidRPr="001520B6">
              <w:t>0.708 % (424)</w:t>
            </w:r>
          </w:p>
        </w:tc>
        <w:tc>
          <w:tcPr>
            <w:tcW w:w="1287" w:type="dxa"/>
          </w:tcPr>
          <w:p w14:paraId="4B5B0DE4" w14:textId="77777777" w:rsidR="008E1037" w:rsidRPr="001520B6" w:rsidRDefault="008E1037" w:rsidP="00CC61BB">
            <w:r w:rsidRPr="001520B6">
              <w:t>1.446 % (415)</w:t>
            </w:r>
          </w:p>
        </w:tc>
        <w:tc>
          <w:tcPr>
            <w:tcW w:w="1287" w:type="dxa"/>
          </w:tcPr>
          <w:p w14:paraId="7F30B712" w14:textId="77777777" w:rsidR="008E1037" w:rsidRPr="001520B6" w:rsidRDefault="008E1037" w:rsidP="00CC61BB">
            <w:r w:rsidRPr="001520B6">
              <w:t>1.429 % (280)</w:t>
            </w:r>
          </w:p>
        </w:tc>
        <w:tc>
          <w:tcPr>
            <w:tcW w:w="1288" w:type="dxa"/>
          </w:tcPr>
          <w:p w14:paraId="0AEC262D" w14:textId="77777777" w:rsidR="008E1037" w:rsidRPr="001520B6" w:rsidRDefault="008E1037" w:rsidP="00CC61BB">
            <w:r w:rsidRPr="001520B6">
              <w:t>1.878 % (213)</w:t>
            </w:r>
          </w:p>
        </w:tc>
        <w:tc>
          <w:tcPr>
            <w:tcW w:w="1288" w:type="dxa"/>
          </w:tcPr>
          <w:p w14:paraId="208150E9" w14:textId="77777777" w:rsidR="008E1037" w:rsidRPr="001520B6" w:rsidRDefault="008E1037" w:rsidP="00CC61BB">
            <w:r w:rsidRPr="001520B6">
              <w:t>3.488 % (172)</w:t>
            </w:r>
          </w:p>
        </w:tc>
        <w:tc>
          <w:tcPr>
            <w:tcW w:w="1149" w:type="dxa"/>
          </w:tcPr>
          <w:p w14:paraId="1C09B5D7" w14:textId="77777777" w:rsidR="008E1037" w:rsidRPr="001520B6" w:rsidRDefault="008E1037" w:rsidP="00CC61BB"/>
        </w:tc>
      </w:tr>
      <w:tr w:rsidR="008E1037" w:rsidRPr="001520B6" w14:paraId="0541E6A8" w14:textId="77777777" w:rsidTr="00CC61BB">
        <w:tc>
          <w:tcPr>
            <w:tcW w:w="1436" w:type="dxa"/>
            <w:vMerge/>
          </w:tcPr>
          <w:p w14:paraId="6170C0F3" w14:textId="77777777" w:rsidR="008E1037" w:rsidRPr="001520B6" w:rsidRDefault="008E1037" w:rsidP="00CC61BB"/>
        </w:tc>
        <w:tc>
          <w:tcPr>
            <w:tcW w:w="1327" w:type="dxa"/>
          </w:tcPr>
          <w:p w14:paraId="3DA71F17" w14:textId="77777777" w:rsidR="008E1037" w:rsidRPr="001520B6" w:rsidRDefault="008E1037" w:rsidP="00CC61BB">
            <w:r w:rsidRPr="001520B6">
              <w:t>0.469 % (426)</w:t>
            </w:r>
          </w:p>
        </w:tc>
        <w:tc>
          <w:tcPr>
            <w:tcW w:w="1287" w:type="dxa"/>
          </w:tcPr>
          <w:p w14:paraId="4F609603" w14:textId="77777777" w:rsidR="008E1037" w:rsidRPr="001520B6" w:rsidRDefault="008E1037" w:rsidP="00CC61BB">
            <w:r w:rsidRPr="001520B6">
              <w:t>0.815 % (368)</w:t>
            </w:r>
          </w:p>
        </w:tc>
        <w:tc>
          <w:tcPr>
            <w:tcW w:w="1287" w:type="dxa"/>
          </w:tcPr>
          <w:p w14:paraId="4767D711" w14:textId="77777777" w:rsidR="008E1037" w:rsidRPr="001520B6" w:rsidRDefault="008E1037" w:rsidP="00CC61BB">
            <w:r w:rsidRPr="001520B6">
              <w:t>1.271 % (236)</w:t>
            </w:r>
          </w:p>
        </w:tc>
        <w:tc>
          <w:tcPr>
            <w:tcW w:w="1288" w:type="dxa"/>
          </w:tcPr>
          <w:p w14:paraId="75B2892E" w14:textId="77777777" w:rsidR="008E1037" w:rsidRPr="001520B6" w:rsidRDefault="008E1037" w:rsidP="00CC61BB">
            <w:r w:rsidRPr="001520B6">
              <w:t>4.000 % (150)</w:t>
            </w:r>
          </w:p>
        </w:tc>
        <w:tc>
          <w:tcPr>
            <w:tcW w:w="1288" w:type="dxa"/>
          </w:tcPr>
          <w:p w14:paraId="5D459A07" w14:textId="77777777" w:rsidR="008E1037" w:rsidRPr="001520B6" w:rsidRDefault="008E1037" w:rsidP="00CC61BB">
            <w:r w:rsidRPr="001520B6">
              <w:t>3.659 % (82)</w:t>
            </w:r>
          </w:p>
        </w:tc>
        <w:tc>
          <w:tcPr>
            <w:tcW w:w="1149" w:type="dxa"/>
          </w:tcPr>
          <w:p w14:paraId="5232E32C" w14:textId="77777777" w:rsidR="008E1037" w:rsidRPr="001520B6" w:rsidRDefault="008E1037" w:rsidP="00CC61BB"/>
        </w:tc>
      </w:tr>
      <w:tr w:rsidR="008E1037" w:rsidRPr="001520B6" w14:paraId="77F2DC22" w14:textId="77777777" w:rsidTr="00CC61BB">
        <w:tc>
          <w:tcPr>
            <w:tcW w:w="1436" w:type="dxa"/>
            <w:vMerge/>
          </w:tcPr>
          <w:p w14:paraId="4C3A5C13" w14:textId="77777777" w:rsidR="008E1037" w:rsidRPr="001520B6" w:rsidRDefault="008E1037" w:rsidP="00CC61BB"/>
        </w:tc>
        <w:tc>
          <w:tcPr>
            <w:tcW w:w="1327" w:type="dxa"/>
          </w:tcPr>
          <w:p w14:paraId="75EB22B6" w14:textId="77777777" w:rsidR="008E1037" w:rsidRPr="001520B6" w:rsidRDefault="008E1037" w:rsidP="00CC61BB">
            <w:r w:rsidRPr="001520B6">
              <w:t>0.538 % (372)</w:t>
            </w:r>
          </w:p>
        </w:tc>
        <w:tc>
          <w:tcPr>
            <w:tcW w:w="1287" w:type="dxa"/>
          </w:tcPr>
          <w:p w14:paraId="589F89D7" w14:textId="77777777" w:rsidR="008E1037" w:rsidRPr="001520B6" w:rsidRDefault="008E1037" w:rsidP="00CC61BB">
            <w:r w:rsidRPr="001520B6">
              <w:t>1.278 % (313)</w:t>
            </w:r>
          </w:p>
        </w:tc>
        <w:tc>
          <w:tcPr>
            <w:tcW w:w="1287" w:type="dxa"/>
          </w:tcPr>
          <w:p w14:paraId="7B77E255" w14:textId="77777777" w:rsidR="008E1037" w:rsidRPr="001520B6" w:rsidRDefault="008E1037" w:rsidP="00CC61BB">
            <w:r w:rsidRPr="001520B6">
              <w:t>2.232 % (224)</w:t>
            </w:r>
          </w:p>
        </w:tc>
        <w:tc>
          <w:tcPr>
            <w:tcW w:w="1288" w:type="dxa"/>
          </w:tcPr>
          <w:p w14:paraId="4132BFEE" w14:textId="77777777" w:rsidR="008E1037" w:rsidRPr="001520B6" w:rsidRDefault="008E1037" w:rsidP="00CC61BB">
            <w:r w:rsidRPr="001520B6">
              <w:t>2.186 % (183)</w:t>
            </w:r>
          </w:p>
        </w:tc>
        <w:tc>
          <w:tcPr>
            <w:tcW w:w="1288" w:type="dxa"/>
          </w:tcPr>
          <w:p w14:paraId="52F9DA69" w14:textId="77777777" w:rsidR="008E1037" w:rsidRPr="001520B6" w:rsidRDefault="008E1037" w:rsidP="00CC61BB">
            <w:r w:rsidRPr="001520B6">
              <w:t>1.600 % (125)</w:t>
            </w:r>
          </w:p>
        </w:tc>
        <w:tc>
          <w:tcPr>
            <w:tcW w:w="1149" w:type="dxa"/>
          </w:tcPr>
          <w:p w14:paraId="563CDCE3" w14:textId="77777777" w:rsidR="008E1037" w:rsidRPr="001520B6" w:rsidRDefault="008E1037" w:rsidP="00CC61BB"/>
        </w:tc>
      </w:tr>
      <w:tr w:rsidR="008E1037" w:rsidRPr="001520B6" w14:paraId="25E9735D" w14:textId="77777777" w:rsidTr="00CC61BB">
        <w:tc>
          <w:tcPr>
            <w:tcW w:w="1436" w:type="dxa"/>
            <w:vMerge/>
          </w:tcPr>
          <w:p w14:paraId="3AF4053B" w14:textId="77777777" w:rsidR="008E1037" w:rsidRPr="001520B6" w:rsidRDefault="008E1037" w:rsidP="00CC61BB"/>
        </w:tc>
        <w:tc>
          <w:tcPr>
            <w:tcW w:w="1327" w:type="dxa"/>
          </w:tcPr>
          <w:p w14:paraId="3E796C18" w14:textId="77777777" w:rsidR="008E1037" w:rsidRPr="001520B6" w:rsidRDefault="008E1037" w:rsidP="00CC61BB">
            <w:r w:rsidRPr="001520B6">
              <w:t>0.847 % (236)</w:t>
            </w:r>
          </w:p>
        </w:tc>
        <w:tc>
          <w:tcPr>
            <w:tcW w:w="1287" w:type="dxa"/>
          </w:tcPr>
          <w:p w14:paraId="5334AF62" w14:textId="77777777" w:rsidR="008E1037" w:rsidRPr="001520B6" w:rsidRDefault="008E1037" w:rsidP="00CC61BB">
            <w:r w:rsidRPr="001520B6">
              <w:t>0.662 % (302)</w:t>
            </w:r>
          </w:p>
        </w:tc>
        <w:tc>
          <w:tcPr>
            <w:tcW w:w="1287" w:type="dxa"/>
          </w:tcPr>
          <w:p w14:paraId="27391433" w14:textId="77777777" w:rsidR="008E1037" w:rsidRPr="001520B6" w:rsidRDefault="008E1037" w:rsidP="00CC61BB">
            <w:r w:rsidRPr="001520B6">
              <w:t>0.901 % (222)</w:t>
            </w:r>
          </w:p>
        </w:tc>
        <w:tc>
          <w:tcPr>
            <w:tcW w:w="1288" w:type="dxa"/>
          </w:tcPr>
          <w:p w14:paraId="53C8BAF3" w14:textId="77777777" w:rsidR="008E1037" w:rsidRPr="001520B6" w:rsidRDefault="008E1037" w:rsidP="00CC61BB">
            <w:r w:rsidRPr="001520B6">
              <w:t>1.484 % (337)</w:t>
            </w:r>
          </w:p>
        </w:tc>
        <w:tc>
          <w:tcPr>
            <w:tcW w:w="1288" w:type="dxa"/>
          </w:tcPr>
          <w:p w14:paraId="56B8CE9F" w14:textId="77777777" w:rsidR="008E1037" w:rsidRPr="001520B6" w:rsidRDefault="008E1037" w:rsidP="00CC61BB">
            <w:r w:rsidRPr="001520B6">
              <w:t>2.312 % (173)</w:t>
            </w:r>
          </w:p>
        </w:tc>
        <w:tc>
          <w:tcPr>
            <w:tcW w:w="1149" w:type="dxa"/>
          </w:tcPr>
          <w:p w14:paraId="0ADB9B82" w14:textId="77777777" w:rsidR="008E1037" w:rsidRPr="001520B6" w:rsidRDefault="008E1037" w:rsidP="00CC61BB"/>
        </w:tc>
      </w:tr>
      <w:tr w:rsidR="008E1037" w:rsidRPr="001520B6" w14:paraId="2572D2AE" w14:textId="77777777" w:rsidTr="00CC61BB">
        <w:tc>
          <w:tcPr>
            <w:tcW w:w="1436" w:type="dxa"/>
            <w:vMerge/>
          </w:tcPr>
          <w:p w14:paraId="07FB85EA" w14:textId="77777777" w:rsidR="008E1037" w:rsidRPr="001520B6" w:rsidRDefault="008E1037" w:rsidP="00CC61BB"/>
        </w:tc>
        <w:tc>
          <w:tcPr>
            <w:tcW w:w="1327" w:type="dxa"/>
          </w:tcPr>
          <w:p w14:paraId="574D0E4A" w14:textId="77777777" w:rsidR="008E1037" w:rsidRPr="001520B6" w:rsidRDefault="008E1037" w:rsidP="00CC61BB">
            <w:r w:rsidRPr="001520B6">
              <w:t>1.014 % (296)</w:t>
            </w:r>
          </w:p>
        </w:tc>
        <w:tc>
          <w:tcPr>
            <w:tcW w:w="1287" w:type="dxa"/>
          </w:tcPr>
          <w:p w14:paraId="422A1422" w14:textId="77777777" w:rsidR="008E1037" w:rsidRPr="001520B6" w:rsidRDefault="008E1037" w:rsidP="00CC61BB">
            <w:r w:rsidRPr="001520B6">
              <w:t>0.917 % (327)</w:t>
            </w:r>
          </w:p>
        </w:tc>
        <w:tc>
          <w:tcPr>
            <w:tcW w:w="1287" w:type="dxa"/>
          </w:tcPr>
          <w:p w14:paraId="635341BA" w14:textId="77777777" w:rsidR="008E1037" w:rsidRPr="001520B6" w:rsidRDefault="008E1037" w:rsidP="00CC61BB">
            <w:r w:rsidRPr="001520B6">
              <w:t>1.195 % (251)</w:t>
            </w:r>
          </w:p>
        </w:tc>
        <w:tc>
          <w:tcPr>
            <w:tcW w:w="1288" w:type="dxa"/>
          </w:tcPr>
          <w:p w14:paraId="0C0D738F" w14:textId="77777777" w:rsidR="008E1037" w:rsidRPr="001520B6" w:rsidRDefault="008E1037" w:rsidP="00CC61BB">
            <w:r w:rsidRPr="001520B6">
              <w:t>3.086 % (162)</w:t>
            </w:r>
          </w:p>
        </w:tc>
        <w:tc>
          <w:tcPr>
            <w:tcW w:w="1288" w:type="dxa"/>
          </w:tcPr>
          <w:p w14:paraId="7B16F981" w14:textId="77777777" w:rsidR="008E1037" w:rsidRPr="001520B6" w:rsidRDefault="008E1037" w:rsidP="00CC61BB">
            <w:r w:rsidRPr="001520B6">
              <w:t>1.351 % (74)</w:t>
            </w:r>
          </w:p>
        </w:tc>
        <w:tc>
          <w:tcPr>
            <w:tcW w:w="1149" w:type="dxa"/>
          </w:tcPr>
          <w:p w14:paraId="3B6ED1C9" w14:textId="77777777" w:rsidR="008E1037" w:rsidRPr="001520B6" w:rsidRDefault="008E1037" w:rsidP="00CC61BB"/>
        </w:tc>
      </w:tr>
      <w:tr w:rsidR="008E1037" w:rsidRPr="001520B6" w14:paraId="1DD5278B" w14:textId="77777777" w:rsidTr="00CC61BB">
        <w:tc>
          <w:tcPr>
            <w:tcW w:w="1436" w:type="dxa"/>
            <w:vMerge/>
          </w:tcPr>
          <w:p w14:paraId="41091BB4" w14:textId="77777777" w:rsidR="008E1037" w:rsidRPr="001520B6" w:rsidRDefault="008E1037" w:rsidP="00CC61BB"/>
        </w:tc>
        <w:tc>
          <w:tcPr>
            <w:tcW w:w="1327" w:type="dxa"/>
          </w:tcPr>
          <w:p w14:paraId="15788E9A" w14:textId="77777777" w:rsidR="008E1037" w:rsidRPr="001520B6" w:rsidRDefault="008E1037" w:rsidP="00CC61BB">
            <w:r w:rsidRPr="001520B6">
              <w:t>0.737 % (543)</w:t>
            </w:r>
          </w:p>
        </w:tc>
        <w:tc>
          <w:tcPr>
            <w:tcW w:w="1287" w:type="dxa"/>
          </w:tcPr>
          <w:p w14:paraId="4D0364FD" w14:textId="77777777" w:rsidR="008E1037" w:rsidRPr="001520B6" w:rsidRDefault="008E1037" w:rsidP="00CC61BB">
            <w:r w:rsidRPr="001520B6">
              <w:t>0 % (305)</w:t>
            </w:r>
          </w:p>
        </w:tc>
        <w:tc>
          <w:tcPr>
            <w:tcW w:w="1287" w:type="dxa"/>
          </w:tcPr>
          <w:p w14:paraId="16461CD9" w14:textId="77777777" w:rsidR="008E1037" w:rsidRPr="001520B6" w:rsidRDefault="008E1037" w:rsidP="00CC61BB">
            <w:r w:rsidRPr="001520B6">
              <w:t>0.654 % (153)</w:t>
            </w:r>
          </w:p>
        </w:tc>
        <w:tc>
          <w:tcPr>
            <w:tcW w:w="1288" w:type="dxa"/>
          </w:tcPr>
          <w:p w14:paraId="1ACD69A1" w14:textId="77777777" w:rsidR="008E1037" w:rsidRPr="001520B6" w:rsidRDefault="008E1037" w:rsidP="00CC61BB">
            <w:r w:rsidRPr="001520B6">
              <w:t>2.564 % (117)</w:t>
            </w:r>
          </w:p>
        </w:tc>
        <w:tc>
          <w:tcPr>
            <w:tcW w:w="1288" w:type="dxa"/>
          </w:tcPr>
          <w:p w14:paraId="555A1330" w14:textId="77777777" w:rsidR="008E1037" w:rsidRPr="001520B6" w:rsidRDefault="008E1037" w:rsidP="00CC61BB">
            <w:r w:rsidRPr="001520B6">
              <w:t>2.963 % (135)</w:t>
            </w:r>
          </w:p>
        </w:tc>
        <w:tc>
          <w:tcPr>
            <w:tcW w:w="1149" w:type="dxa"/>
          </w:tcPr>
          <w:p w14:paraId="7B9F0023" w14:textId="77777777" w:rsidR="008E1037" w:rsidRPr="001520B6" w:rsidRDefault="008E1037" w:rsidP="00CC61BB"/>
        </w:tc>
      </w:tr>
      <w:tr w:rsidR="008E1037" w:rsidRPr="001520B6" w14:paraId="0CC83A39" w14:textId="77777777" w:rsidTr="00CC61BB">
        <w:tc>
          <w:tcPr>
            <w:tcW w:w="1436" w:type="dxa"/>
            <w:vMerge/>
          </w:tcPr>
          <w:p w14:paraId="155AB778" w14:textId="77777777" w:rsidR="008E1037" w:rsidRPr="001520B6" w:rsidRDefault="008E1037" w:rsidP="00CC61BB"/>
        </w:tc>
        <w:tc>
          <w:tcPr>
            <w:tcW w:w="1327" w:type="dxa"/>
          </w:tcPr>
          <w:p w14:paraId="543D445E" w14:textId="77777777" w:rsidR="008E1037" w:rsidRPr="001520B6" w:rsidRDefault="008E1037" w:rsidP="00CC61BB">
            <w:r w:rsidRPr="001520B6">
              <w:t>0.570 % (526)</w:t>
            </w:r>
          </w:p>
        </w:tc>
        <w:tc>
          <w:tcPr>
            <w:tcW w:w="1287" w:type="dxa"/>
          </w:tcPr>
          <w:p w14:paraId="4D74B8D1" w14:textId="77777777" w:rsidR="008E1037" w:rsidRPr="001520B6" w:rsidRDefault="008E1037" w:rsidP="00CC61BB">
            <w:r w:rsidRPr="001520B6">
              <w:t>0.971 % (412)</w:t>
            </w:r>
          </w:p>
        </w:tc>
        <w:tc>
          <w:tcPr>
            <w:tcW w:w="1287" w:type="dxa"/>
          </w:tcPr>
          <w:p w14:paraId="11E30EA2" w14:textId="77777777" w:rsidR="008E1037" w:rsidRPr="001520B6" w:rsidRDefault="008E1037" w:rsidP="00CC61BB">
            <w:r w:rsidRPr="001520B6">
              <w:t>2.198 % (364)</w:t>
            </w:r>
          </w:p>
        </w:tc>
        <w:tc>
          <w:tcPr>
            <w:tcW w:w="1288" w:type="dxa"/>
          </w:tcPr>
          <w:p w14:paraId="4EB5151F" w14:textId="77777777" w:rsidR="008E1037" w:rsidRPr="001520B6" w:rsidRDefault="008E1037" w:rsidP="00CC61BB">
            <w:r w:rsidRPr="001520B6">
              <w:t>1.058 % (189)</w:t>
            </w:r>
          </w:p>
        </w:tc>
        <w:tc>
          <w:tcPr>
            <w:tcW w:w="1288" w:type="dxa"/>
          </w:tcPr>
          <w:p w14:paraId="13F82FEA" w14:textId="77777777" w:rsidR="008E1037" w:rsidRPr="001520B6" w:rsidRDefault="008E1037" w:rsidP="00CC61BB">
            <w:r w:rsidRPr="001520B6">
              <w:t>0.952 % (105)</w:t>
            </w:r>
          </w:p>
        </w:tc>
        <w:tc>
          <w:tcPr>
            <w:tcW w:w="1149" w:type="dxa"/>
          </w:tcPr>
          <w:p w14:paraId="3352DBD5" w14:textId="77777777" w:rsidR="008E1037" w:rsidRPr="001520B6" w:rsidRDefault="008E1037" w:rsidP="00CC61BB"/>
        </w:tc>
      </w:tr>
      <w:tr w:rsidR="008E1037" w:rsidRPr="001520B6" w14:paraId="19701113" w14:textId="77777777" w:rsidTr="00CC61BB">
        <w:tc>
          <w:tcPr>
            <w:tcW w:w="1436" w:type="dxa"/>
            <w:vMerge/>
          </w:tcPr>
          <w:p w14:paraId="786E46E3" w14:textId="77777777" w:rsidR="008E1037" w:rsidRPr="001520B6" w:rsidRDefault="008E1037" w:rsidP="00CC61BB"/>
        </w:tc>
        <w:tc>
          <w:tcPr>
            <w:tcW w:w="1327" w:type="dxa"/>
          </w:tcPr>
          <w:p w14:paraId="39A27CC8" w14:textId="77777777" w:rsidR="008E1037" w:rsidRPr="001520B6" w:rsidRDefault="008E1037" w:rsidP="00CC61BB">
            <w:r w:rsidRPr="001520B6">
              <w:t>0.726 % (413)</w:t>
            </w:r>
          </w:p>
        </w:tc>
        <w:tc>
          <w:tcPr>
            <w:tcW w:w="1287" w:type="dxa"/>
          </w:tcPr>
          <w:p w14:paraId="2999EA7C" w14:textId="77777777" w:rsidR="008E1037" w:rsidRPr="001520B6" w:rsidRDefault="008E1037" w:rsidP="00CC61BB">
            <w:r w:rsidRPr="001520B6">
              <w:t>1.449 % (276)</w:t>
            </w:r>
          </w:p>
        </w:tc>
        <w:tc>
          <w:tcPr>
            <w:tcW w:w="1287" w:type="dxa"/>
          </w:tcPr>
          <w:p w14:paraId="10C56B1F" w14:textId="77777777" w:rsidR="008E1037" w:rsidRPr="001520B6" w:rsidRDefault="008E1037" w:rsidP="00CC61BB">
            <w:r w:rsidRPr="001520B6">
              <w:t>1.091 % (275)</w:t>
            </w:r>
          </w:p>
        </w:tc>
        <w:tc>
          <w:tcPr>
            <w:tcW w:w="1288" w:type="dxa"/>
          </w:tcPr>
          <w:p w14:paraId="00AB3019" w14:textId="77777777" w:rsidR="008E1037" w:rsidRPr="001520B6" w:rsidRDefault="008E1037" w:rsidP="00CC61BB">
            <w:r w:rsidRPr="001520B6">
              <w:t>1.511 % (397)</w:t>
            </w:r>
          </w:p>
        </w:tc>
        <w:tc>
          <w:tcPr>
            <w:tcW w:w="1288" w:type="dxa"/>
          </w:tcPr>
          <w:p w14:paraId="4260EC86" w14:textId="77777777" w:rsidR="008E1037" w:rsidRPr="001520B6" w:rsidRDefault="008E1037" w:rsidP="00CC61BB"/>
        </w:tc>
        <w:tc>
          <w:tcPr>
            <w:tcW w:w="1149" w:type="dxa"/>
          </w:tcPr>
          <w:p w14:paraId="1B5EA86D" w14:textId="77777777" w:rsidR="008E1037" w:rsidRPr="001520B6" w:rsidRDefault="008E1037" w:rsidP="00CC61BB"/>
        </w:tc>
      </w:tr>
      <w:tr w:rsidR="008E1037" w:rsidRPr="001520B6" w14:paraId="6F35362B" w14:textId="77777777" w:rsidTr="00CC61BB">
        <w:tc>
          <w:tcPr>
            <w:tcW w:w="1436" w:type="dxa"/>
            <w:vMerge/>
          </w:tcPr>
          <w:p w14:paraId="7B4BD792" w14:textId="77777777" w:rsidR="008E1037" w:rsidRPr="001520B6" w:rsidRDefault="008E1037" w:rsidP="00CC61BB"/>
        </w:tc>
        <w:tc>
          <w:tcPr>
            <w:tcW w:w="1327" w:type="dxa"/>
          </w:tcPr>
          <w:p w14:paraId="2799FBCB" w14:textId="77777777" w:rsidR="008E1037" w:rsidRPr="001520B6" w:rsidRDefault="008E1037" w:rsidP="00CC61BB">
            <w:r w:rsidRPr="001520B6">
              <w:t>0.602 % (332)</w:t>
            </w:r>
          </w:p>
        </w:tc>
        <w:tc>
          <w:tcPr>
            <w:tcW w:w="1287" w:type="dxa"/>
          </w:tcPr>
          <w:p w14:paraId="595D690C" w14:textId="77777777" w:rsidR="008E1037" w:rsidRPr="001520B6" w:rsidRDefault="008E1037" w:rsidP="00CC61BB">
            <w:r w:rsidRPr="001520B6">
              <w:t>1.931 % (259)</w:t>
            </w:r>
          </w:p>
        </w:tc>
        <w:tc>
          <w:tcPr>
            <w:tcW w:w="1287" w:type="dxa"/>
          </w:tcPr>
          <w:p w14:paraId="6F93C414" w14:textId="77777777" w:rsidR="008E1037" w:rsidRPr="001520B6" w:rsidRDefault="008E1037" w:rsidP="00CC61BB">
            <w:r w:rsidRPr="001520B6">
              <w:t>1.488 % (336)</w:t>
            </w:r>
          </w:p>
        </w:tc>
        <w:tc>
          <w:tcPr>
            <w:tcW w:w="1288" w:type="dxa"/>
          </w:tcPr>
          <w:p w14:paraId="12D6217D" w14:textId="77777777" w:rsidR="008E1037" w:rsidRPr="001520B6" w:rsidRDefault="008E1037" w:rsidP="00CC61BB">
            <w:r w:rsidRPr="001520B6">
              <w:t>2.516 % (159)</w:t>
            </w:r>
          </w:p>
        </w:tc>
        <w:tc>
          <w:tcPr>
            <w:tcW w:w="1288" w:type="dxa"/>
          </w:tcPr>
          <w:p w14:paraId="3BCF7361" w14:textId="77777777" w:rsidR="008E1037" w:rsidRPr="001520B6" w:rsidRDefault="008E1037" w:rsidP="00CC61BB"/>
        </w:tc>
        <w:tc>
          <w:tcPr>
            <w:tcW w:w="1149" w:type="dxa"/>
          </w:tcPr>
          <w:p w14:paraId="208A2835" w14:textId="77777777" w:rsidR="008E1037" w:rsidRPr="001520B6" w:rsidRDefault="008E1037" w:rsidP="00CC61BB"/>
        </w:tc>
      </w:tr>
      <w:tr w:rsidR="008E1037" w:rsidRPr="001520B6" w14:paraId="6BF5C88E" w14:textId="77777777" w:rsidTr="00CC61BB">
        <w:tc>
          <w:tcPr>
            <w:tcW w:w="1436" w:type="dxa"/>
            <w:vMerge/>
          </w:tcPr>
          <w:p w14:paraId="676C034F" w14:textId="77777777" w:rsidR="008E1037" w:rsidRPr="001520B6" w:rsidRDefault="008E1037" w:rsidP="00CC61BB"/>
        </w:tc>
        <w:tc>
          <w:tcPr>
            <w:tcW w:w="1327" w:type="dxa"/>
          </w:tcPr>
          <w:p w14:paraId="35C7D8EC" w14:textId="77777777" w:rsidR="008E1037" w:rsidRPr="001520B6" w:rsidRDefault="008E1037" w:rsidP="00CC61BB">
            <w:r w:rsidRPr="001520B6">
              <w:t>1.072 % (373)</w:t>
            </w:r>
          </w:p>
        </w:tc>
        <w:tc>
          <w:tcPr>
            <w:tcW w:w="1287" w:type="dxa"/>
          </w:tcPr>
          <w:p w14:paraId="4ED9ACCD" w14:textId="77777777" w:rsidR="008E1037" w:rsidRPr="001520B6" w:rsidRDefault="008E1037" w:rsidP="00CC61BB">
            <w:r w:rsidRPr="001520B6">
              <w:t>0.800 % (250)</w:t>
            </w:r>
          </w:p>
        </w:tc>
        <w:tc>
          <w:tcPr>
            <w:tcW w:w="1287" w:type="dxa"/>
          </w:tcPr>
          <w:p w14:paraId="0FC710DD" w14:textId="77777777" w:rsidR="008E1037" w:rsidRPr="001520B6" w:rsidRDefault="008E1037" w:rsidP="00CC61BB">
            <w:r w:rsidRPr="001520B6">
              <w:t>1.754 % (285)</w:t>
            </w:r>
          </w:p>
        </w:tc>
        <w:tc>
          <w:tcPr>
            <w:tcW w:w="1288" w:type="dxa"/>
          </w:tcPr>
          <w:p w14:paraId="62DEA056" w14:textId="77777777" w:rsidR="008E1037" w:rsidRPr="001520B6" w:rsidRDefault="008E1037" w:rsidP="00CC61BB">
            <w:r w:rsidRPr="001520B6">
              <w:t>2.283 % (219)</w:t>
            </w:r>
          </w:p>
        </w:tc>
        <w:tc>
          <w:tcPr>
            <w:tcW w:w="1288" w:type="dxa"/>
          </w:tcPr>
          <w:p w14:paraId="11B9E9F9" w14:textId="77777777" w:rsidR="008E1037" w:rsidRPr="001520B6" w:rsidRDefault="008E1037" w:rsidP="00CC61BB"/>
        </w:tc>
        <w:tc>
          <w:tcPr>
            <w:tcW w:w="1149" w:type="dxa"/>
          </w:tcPr>
          <w:p w14:paraId="2451AA0F" w14:textId="77777777" w:rsidR="008E1037" w:rsidRPr="001520B6" w:rsidRDefault="008E1037" w:rsidP="00CC61BB"/>
        </w:tc>
      </w:tr>
      <w:tr w:rsidR="008E1037" w:rsidRPr="001520B6" w14:paraId="78645FAD" w14:textId="77777777" w:rsidTr="00CC61BB">
        <w:tc>
          <w:tcPr>
            <w:tcW w:w="1436" w:type="dxa"/>
            <w:vMerge/>
          </w:tcPr>
          <w:p w14:paraId="4F1BD7E3" w14:textId="77777777" w:rsidR="008E1037" w:rsidRPr="001520B6" w:rsidRDefault="008E1037" w:rsidP="00CC61BB"/>
        </w:tc>
        <w:tc>
          <w:tcPr>
            <w:tcW w:w="1327" w:type="dxa"/>
          </w:tcPr>
          <w:p w14:paraId="7A35F34E" w14:textId="77777777" w:rsidR="008E1037" w:rsidRPr="001520B6" w:rsidRDefault="008E1037" w:rsidP="00CC61BB">
            <w:r w:rsidRPr="001520B6">
              <w:t>0.623 % (321)</w:t>
            </w:r>
          </w:p>
        </w:tc>
        <w:tc>
          <w:tcPr>
            <w:tcW w:w="1287" w:type="dxa"/>
          </w:tcPr>
          <w:p w14:paraId="02C4015C" w14:textId="77777777" w:rsidR="008E1037" w:rsidRPr="001520B6" w:rsidRDefault="008E1037" w:rsidP="00CC61BB">
            <w:r w:rsidRPr="001520B6">
              <w:t>0.743 % (269)</w:t>
            </w:r>
          </w:p>
        </w:tc>
        <w:tc>
          <w:tcPr>
            <w:tcW w:w="1287" w:type="dxa"/>
          </w:tcPr>
          <w:p w14:paraId="3474CA04" w14:textId="77777777" w:rsidR="008E1037" w:rsidRPr="001520B6" w:rsidRDefault="008E1037" w:rsidP="00CC61BB">
            <w:r w:rsidRPr="001520B6">
              <w:t>2.941 % (238)</w:t>
            </w:r>
          </w:p>
        </w:tc>
        <w:tc>
          <w:tcPr>
            <w:tcW w:w="1288" w:type="dxa"/>
          </w:tcPr>
          <w:p w14:paraId="7F76B9A4" w14:textId="77777777" w:rsidR="008E1037" w:rsidRPr="001520B6" w:rsidRDefault="008E1037" w:rsidP="00CC61BB">
            <w:r w:rsidRPr="001520B6">
              <w:t>1.916 % (261)</w:t>
            </w:r>
          </w:p>
        </w:tc>
        <w:tc>
          <w:tcPr>
            <w:tcW w:w="1288" w:type="dxa"/>
          </w:tcPr>
          <w:p w14:paraId="08BCD6A5" w14:textId="77777777" w:rsidR="008E1037" w:rsidRPr="001520B6" w:rsidRDefault="008E1037" w:rsidP="00CC61BB"/>
        </w:tc>
        <w:tc>
          <w:tcPr>
            <w:tcW w:w="1149" w:type="dxa"/>
          </w:tcPr>
          <w:p w14:paraId="4F833A67" w14:textId="77777777" w:rsidR="008E1037" w:rsidRPr="001520B6" w:rsidRDefault="008E1037" w:rsidP="00CC61BB"/>
        </w:tc>
      </w:tr>
      <w:tr w:rsidR="008E1037" w:rsidRPr="001520B6" w14:paraId="7F246E66" w14:textId="77777777" w:rsidTr="00CC61BB">
        <w:tc>
          <w:tcPr>
            <w:tcW w:w="1436" w:type="dxa"/>
            <w:vMerge/>
          </w:tcPr>
          <w:p w14:paraId="3DB75D05" w14:textId="77777777" w:rsidR="008E1037" w:rsidRPr="001520B6" w:rsidRDefault="008E1037" w:rsidP="00CC61BB"/>
        </w:tc>
        <w:tc>
          <w:tcPr>
            <w:tcW w:w="1327" w:type="dxa"/>
          </w:tcPr>
          <w:p w14:paraId="3E785552" w14:textId="77777777" w:rsidR="008E1037" w:rsidRPr="001520B6" w:rsidRDefault="008E1037" w:rsidP="00CC61BB">
            <w:r w:rsidRPr="001520B6">
              <w:t>0.461 % (217)</w:t>
            </w:r>
          </w:p>
        </w:tc>
        <w:tc>
          <w:tcPr>
            <w:tcW w:w="1287" w:type="dxa"/>
          </w:tcPr>
          <w:p w14:paraId="296DEFBA" w14:textId="77777777" w:rsidR="008E1037" w:rsidRPr="001520B6" w:rsidRDefault="008E1037" w:rsidP="00CC61BB">
            <w:r w:rsidRPr="001520B6">
              <w:t>0.905 % (221)</w:t>
            </w:r>
          </w:p>
        </w:tc>
        <w:tc>
          <w:tcPr>
            <w:tcW w:w="1287" w:type="dxa"/>
          </w:tcPr>
          <w:p w14:paraId="79926A3D" w14:textId="77777777" w:rsidR="008E1037" w:rsidRPr="001520B6" w:rsidRDefault="008E1037" w:rsidP="00CC61BB">
            <w:r w:rsidRPr="001520B6">
              <w:t>0.806 % (124)</w:t>
            </w:r>
          </w:p>
        </w:tc>
        <w:tc>
          <w:tcPr>
            <w:tcW w:w="1288" w:type="dxa"/>
          </w:tcPr>
          <w:p w14:paraId="0102A4CB" w14:textId="77777777" w:rsidR="008E1037" w:rsidRPr="001520B6" w:rsidRDefault="008E1037" w:rsidP="00CC61BB">
            <w:r w:rsidRPr="001520B6">
              <w:t>2.469 % (162)</w:t>
            </w:r>
          </w:p>
        </w:tc>
        <w:tc>
          <w:tcPr>
            <w:tcW w:w="1288" w:type="dxa"/>
          </w:tcPr>
          <w:p w14:paraId="5D78B252" w14:textId="77777777" w:rsidR="008E1037" w:rsidRPr="001520B6" w:rsidRDefault="008E1037" w:rsidP="00CC61BB"/>
        </w:tc>
        <w:tc>
          <w:tcPr>
            <w:tcW w:w="1149" w:type="dxa"/>
          </w:tcPr>
          <w:p w14:paraId="7A5DE4EE" w14:textId="77777777" w:rsidR="008E1037" w:rsidRPr="001520B6" w:rsidRDefault="008E1037" w:rsidP="00CC61BB"/>
        </w:tc>
      </w:tr>
      <w:tr w:rsidR="006B1329" w:rsidRPr="001520B6" w14:paraId="45AEDBF3" w14:textId="77777777" w:rsidTr="00CC61BB">
        <w:tc>
          <w:tcPr>
            <w:tcW w:w="1436" w:type="dxa"/>
          </w:tcPr>
          <w:p w14:paraId="33AC4DA5" w14:textId="77777777" w:rsidR="006B1329" w:rsidRPr="001520B6" w:rsidRDefault="006B1329" w:rsidP="00CC61BB">
            <w:proofErr w:type="spellStart"/>
            <w:r w:rsidRPr="001520B6">
              <w:t>Mean</w:t>
            </w:r>
            <w:proofErr w:type="spellEnd"/>
          </w:p>
        </w:tc>
        <w:tc>
          <w:tcPr>
            <w:tcW w:w="1327" w:type="dxa"/>
          </w:tcPr>
          <w:p w14:paraId="742B7FE4" w14:textId="77777777" w:rsidR="006B1329" w:rsidRPr="001520B6" w:rsidRDefault="006B1329" w:rsidP="00CC61BB">
            <w:r w:rsidRPr="001520B6">
              <w:t>0.697 %</w:t>
            </w:r>
          </w:p>
        </w:tc>
        <w:tc>
          <w:tcPr>
            <w:tcW w:w="1287" w:type="dxa"/>
          </w:tcPr>
          <w:p w14:paraId="43D63C92" w14:textId="77777777" w:rsidR="006B1329" w:rsidRPr="001520B6" w:rsidRDefault="006B1329" w:rsidP="00CC61BB">
            <w:r w:rsidRPr="001520B6">
              <w:t>0.993 %</w:t>
            </w:r>
          </w:p>
        </w:tc>
        <w:tc>
          <w:tcPr>
            <w:tcW w:w="1287" w:type="dxa"/>
          </w:tcPr>
          <w:p w14:paraId="0CDE98DD" w14:textId="77777777" w:rsidR="006B1329" w:rsidRPr="001520B6" w:rsidRDefault="006B1329" w:rsidP="00CC61BB">
            <w:r w:rsidRPr="001520B6">
              <w:t>1.497 %</w:t>
            </w:r>
          </w:p>
        </w:tc>
        <w:tc>
          <w:tcPr>
            <w:tcW w:w="1288" w:type="dxa"/>
          </w:tcPr>
          <w:p w14:paraId="529B185F" w14:textId="77777777" w:rsidR="006B1329" w:rsidRPr="001520B6" w:rsidRDefault="006B1329" w:rsidP="00CC61BB">
            <w:r w:rsidRPr="001520B6">
              <w:t>2.246 %</w:t>
            </w:r>
          </w:p>
        </w:tc>
        <w:tc>
          <w:tcPr>
            <w:tcW w:w="1288" w:type="dxa"/>
          </w:tcPr>
          <w:p w14:paraId="2302D64C" w14:textId="77777777" w:rsidR="006B1329" w:rsidRPr="001520B6" w:rsidRDefault="006B1329" w:rsidP="00CC61BB">
            <w:r w:rsidRPr="001520B6">
              <w:t>2.33 %</w:t>
            </w:r>
          </w:p>
        </w:tc>
        <w:tc>
          <w:tcPr>
            <w:tcW w:w="1149" w:type="dxa"/>
          </w:tcPr>
          <w:p w14:paraId="3EE3D6A9" w14:textId="77777777" w:rsidR="006B1329" w:rsidRPr="001520B6" w:rsidRDefault="006B1329" w:rsidP="00CC61BB"/>
        </w:tc>
      </w:tr>
      <w:tr w:rsidR="006B1329" w:rsidRPr="001520B6" w14:paraId="7CA8869A" w14:textId="77777777" w:rsidTr="00CC61BB">
        <w:tc>
          <w:tcPr>
            <w:tcW w:w="1436" w:type="dxa"/>
          </w:tcPr>
          <w:p w14:paraId="6038C8D9" w14:textId="77777777" w:rsidR="006B1329" w:rsidRPr="001520B6" w:rsidRDefault="006B1329" w:rsidP="00CC61BB">
            <w:r w:rsidRPr="001520B6">
              <w:t>SD</w:t>
            </w:r>
          </w:p>
        </w:tc>
        <w:tc>
          <w:tcPr>
            <w:tcW w:w="1327" w:type="dxa"/>
          </w:tcPr>
          <w:p w14:paraId="7D7E2949" w14:textId="77777777" w:rsidR="006B1329" w:rsidRPr="001520B6" w:rsidRDefault="006B1329" w:rsidP="00CC61BB">
            <w:r w:rsidRPr="001520B6">
              <w:rPr>
                <w:rFonts w:cstheme="minorHAnsi"/>
              </w:rPr>
              <w:t>± 0.198 %</w:t>
            </w:r>
          </w:p>
        </w:tc>
        <w:tc>
          <w:tcPr>
            <w:tcW w:w="1287" w:type="dxa"/>
          </w:tcPr>
          <w:p w14:paraId="6C02CA68" w14:textId="77777777" w:rsidR="006B1329" w:rsidRPr="001520B6" w:rsidRDefault="006B1329" w:rsidP="00CC61BB">
            <w:r w:rsidRPr="001520B6">
              <w:rPr>
                <w:rFonts w:cstheme="minorHAnsi"/>
              </w:rPr>
              <w:t>± 0.487 %</w:t>
            </w:r>
          </w:p>
        </w:tc>
        <w:tc>
          <w:tcPr>
            <w:tcW w:w="1287" w:type="dxa"/>
          </w:tcPr>
          <w:p w14:paraId="421BDF68" w14:textId="77777777" w:rsidR="006B1329" w:rsidRPr="001520B6" w:rsidRDefault="006B1329" w:rsidP="00CC61BB">
            <w:r w:rsidRPr="001520B6">
              <w:rPr>
                <w:rFonts w:cstheme="minorHAnsi"/>
              </w:rPr>
              <w:t>± 0.677 %</w:t>
            </w:r>
          </w:p>
        </w:tc>
        <w:tc>
          <w:tcPr>
            <w:tcW w:w="1288" w:type="dxa"/>
          </w:tcPr>
          <w:p w14:paraId="42567AB6" w14:textId="77777777" w:rsidR="006B1329" w:rsidRPr="001520B6" w:rsidRDefault="006B1329" w:rsidP="00CC61BB">
            <w:r w:rsidRPr="001520B6">
              <w:rPr>
                <w:rFonts w:cstheme="minorHAnsi"/>
              </w:rPr>
              <w:t>± 0.786 %</w:t>
            </w:r>
          </w:p>
        </w:tc>
        <w:tc>
          <w:tcPr>
            <w:tcW w:w="1288" w:type="dxa"/>
          </w:tcPr>
          <w:p w14:paraId="0AAE8178" w14:textId="77777777" w:rsidR="006B1329" w:rsidRPr="001520B6" w:rsidRDefault="006B1329" w:rsidP="00CC61BB">
            <w:r w:rsidRPr="001520B6">
              <w:rPr>
                <w:rFonts w:cstheme="minorHAnsi"/>
              </w:rPr>
              <w:t>± 1.072</w:t>
            </w:r>
          </w:p>
        </w:tc>
        <w:tc>
          <w:tcPr>
            <w:tcW w:w="1149" w:type="dxa"/>
          </w:tcPr>
          <w:p w14:paraId="63A99AE7" w14:textId="77777777" w:rsidR="006B1329" w:rsidRPr="001520B6" w:rsidRDefault="006B1329" w:rsidP="00CC61BB"/>
        </w:tc>
      </w:tr>
      <w:tr w:rsidR="006B1329" w:rsidRPr="001520B6" w14:paraId="2A5D0AB3" w14:textId="77777777" w:rsidTr="00CC61BB">
        <w:tc>
          <w:tcPr>
            <w:tcW w:w="2763" w:type="dxa"/>
            <w:gridSpan w:val="2"/>
          </w:tcPr>
          <w:p w14:paraId="6840B75B" w14:textId="77777777" w:rsidR="006B1329" w:rsidRPr="001520B6" w:rsidRDefault="006B1329" w:rsidP="00CC61BB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287" w:type="dxa"/>
          </w:tcPr>
          <w:p w14:paraId="15C7102D" w14:textId="77777777" w:rsidR="006B1329" w:rsidRPr="001520B6" w:rsidRDefault="006B1329" w:rsidP="00CC61BB">
            <w:r w:rsidRPr="001520B6">
              <w:t>T p = 0.064</w:t>
            </w:r>
          </w:p>
        </w:tc>
        <w:tc>
          <w:tcPr>
            <w:tcW w:w="1287" w:type="dxa"/>
          </w:tcPr>
          <w:p w14:paraId="10C45A54" w14:textId="77777777" w:rsidR="006B1329" w:rsidRPr="001520B6" w:rsidRDefault="006B1329" w:rsidP="00CC61BB">
            <w:r w:rsidRPr="001520B6">
              <w:t>R p &lt; 0.001</w:t>
            </w:r>
          </w:p>
        </w:tc>
        <w:tc>
          <w:tcPr>
            <w:tcW w:w="1288" w:type="dxa"/>
          </w:tcPr>
          <w:p w14:paraId="57CA0309" w14:textId="77777777" w:rsidR="006B1329" w:rsidRPr="001520B6" w:rsidRDefault="006B1329" w:rsidP="00CC61BB">
            <w:r w:rsidRPr="001520B6">
              <w:t>R p &lt; 0.001</w:t>
            </w:r>
          </w:p>
        </w:tc>
        <w:tc>
          <w:tcPr>
            <w:tcW w:w="1288" w:type="dxa"/>
          </w:tcPr>
          <w:p w14:paraId="7BE344C9" w14:textId="77777777" w:rsidR="006B1329" w:rsidRPr="001520B6" w:rsidRDefault="006B1329" w:rsidP="00CC61BB">
            <w:r w:rsidRPr="001520B6">
              <w:t>R p &lt; 0.001</w:t>
            </w:r>
          </w:p>
        </w:tc>
        <w:tc>
          <w:tcPr>
            <w:tcW w:w="1149" w:type="dxa"/>
          </w:tcPr>
          <w:p w14:paraId="58D2CF06" w14:textId="77777777" w:rsidR="006B1329" w:rsidRPr="001520B6" w:rsidRDefault="006B1329" w:rsidP="00CC61BB"/>
        </w:tc>
      </w:tr>
      <w:tr w:rsidR="008E1037" w:rsidRPr="001520B6" w14:paraId="29F47AAF" w14:textId="77777777" w:rsidTr="00CC61BB">
        <w:tc>
          <w:tcPr>
            <w:tcW w:w="1436" w:type="dxa"/>
            <w:vMerge w:val="restart"/>
          </w:tcPr>
          <w:p w14:paraId="4E702F9F" w14:textId="77777777" w:rsidR="008E1037" w:rsidRPr="001520B6" w:rsidRDefault="008E1037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2 (24 h exposure+ 24 h recovery)</w:t>
            </w:r>
          </w:p>
        </w:tc>
        <w:tc>
          <w:tcPr>
            <w:tcW w:w="1327" w:type="dxa"/>
          </w:tcPr>
          <w:p w14:paraId="40DFC240" w14:textId="77777777" w:rsidR="008E1037" w:rsidRPr="001520B6" w:rsidRDefault="008E1037" w:rsidP="00CC61BB">
            <w:r w:rsidRPr="001520B6">
              <w:t>0.972 % (2675)</w:t>
            </w:r>
          </w:p>
        </w:tc>
        <w:tc>
          <w:tcPr>
            <w:tcW w:w="1287" w:type="dxa"/>
          </w:tcPr>
          <w:p w14:paraId="632BE2C5" w14:textId="77777777" w:rsidR="008E1037" w:rsidRPr="001520B6" w:rsidRDefault="008E1037" w:rsidP="00CC61BB"/>
        </w:tc>
        <w:tc>
          <w:tcPr>
            <w:tcW w:w="1287" w:type="dxa"/>
          </w:tcPr>
          <w:p w14:paraId="25A79162" w14:textId="77777777" w:rsidR="008E1037" w:rsidRPr="001520B6" w:rsidRDefault="008E1037" w:rsidP="00CC61BB">
            <w:r w:rsidRPr="001520B6">
              <w:t>0.598 % (2341)</w:t>
            </w:r>
          </w:p>
        </w:tc>
        <w:tc>
          <w:tcPr>
            <w:tcW w:w="1288" w:type="dxa"/>
          </w:tcPr>
          <w:p w14:paraId="28813312" w14:textId="77777777" w:rsidR="008E1037" w:rsidRPr="001520B6" w:rsidRDefault="008E1037" w:rsidP="00CC61BB">
            <w:r w:rsidRPr="001520B6">
              <w:t>2.014 % (2135)</w:t>
            </w:r>
          </w:p>
        </w:tc>
        <w:tc>
          <w:tcPr>
            <w:tcW w:w="1288" w:type="dxa"/>
          </w:tcPr>
          <w:p w14:paraId="7F91048A" w14:textId="77777777" w:rsidR="008E1037" w:rsidRPr="001520B6" w:rsidRDefault="008E1037" w:rsidP="00CC61BB">
            <w:r w:rsidRPr="001520B6">
              <w:t>4.479 % (2054)</w:t>
            </w:r>
          </w:p>
        </w:tc>
        <w:tc>
          <w:tcPr>
            <w:tcW w:w="1149" w:type="dxa"/>
          </w:tcPr>
          <w:p w14:paraId="79681B83" w14:textId="77777777" w:rsidR="008E1037" w:rsidRPr="001520B6" w:rsidRDefault="008E1037" w:rsidP="00CC61BB">
            <w:r w:rsidRPr="001520B6">
              <w:t>4.870 % (1232)</w:t>
            </w:r>
          </w:p>
        </w:tc>
      </w:tr>
      <w:tr w:rsidR="008E1037" w:rsidRPr="001520B6" w14:paraId="367A2668" w14:textId="77777777" w:rsidTr="00CC61BB">
        <w:tc>
          <w:tcPr>
            <w:tcW w:w="1436" w:type="dxa"/>
            <w:vMerge/>
          </w:tcPr>
          <w:p w14:paraId="23135C6D" w14:textId="77777777" w:rsidR="008E1037" w:rsidRPr="001520B6" w:rsidRDefault="008E1037" w:rsidP="00CC61BB"/>
        </w:tc>
        <w:tc>
          <w:tcPr>
            <w:tcW w:w="1327" w:type="dxa"/>
          </w:tcPr>
          <w:p w14:paraId="38CD74B3" w14:textId="77777777" w:rsidR="008E1037" w:rsidRPr="001520B6" w:rsidRDefault="008E1037" w:rsidP="00CC61BB">
            <w:r w:rsidRPr="001520B6">
              <w:t>1.094 % (2559)</w:t>
            </w:r>
          </w:p>
        </w:tc>
        <w:tc>
          <w:tcPr>
            <w:tcW w:w="1287" w:type="dxa"/>
          </w:tcPr>
          <w:p w14:paraId="3D02CC39" w14:textId="77777777" w:rsidR="008E1037" w:rsidRPr="001520B6" w:rsidRDefault="008E1037" w:rsidP="00CC61BB"/>
        </w:tc>
        <w:tc>
          <w:tcPr>
            <w:tcW w:w="1287" w:type="dxa"/>
          </w:tcPr>
          <w:p w14:paraId="2F616E57" w14:textId="77777777" w:rsidR="008E1037" w:rsidRPr="001520B6" w:rsidRDefault="008E1037" w:rsidP="00CC61BB">
            <w:r w:rsidRPr="001520B6">
              <w:t>1.268 % (1735)</w:t>
            </w:r>
          </w:p>
        </w:tc>
        <w:tc>
          <w:tcPr>
            <w:tcW w:w="1288" w:type="dxa"/>
          </w:tcPr>
          <w:p w14:paraId="47D2CBF5" w14:textId="77777777" w:rsidR="008E1037" w:rsidRPr="001520B6" w:rsidRDefault="008E1037" w:rsidP="00CC61BB">
            <w:r w:rsidRPr="001520B6">
              <w:t>1.631 % (2207)</w:t>
            </w:r>
          </w:p>
        </w:tc>
        <w:tc>
          <w:tcPr>
            <w:tcW w:w="1288" w:type="dxa"/>
          </w:tcPr>
          <w:p w14:paraId="7CE7535C" w14:textId="77777777" w:rsidR="008E1037" w:rsidRPr="001520B6" w:rsidRDefault="008E1037" w:rsidP="00CC61BB">
            <w:r w:rsidRPr="001520B6">
              <w:t>4.440 % (1509)</w:t>
            </w:r>
          </w:p>
        </w:tc>
        <w:tc>
          <w:tcPr>
            <w:tcW w:w="1149" w:type="dxa"/>
          </w:tcPr>
          <w:p w14:paraId="5175FD10" w14:textId="77777777" w:rsidR="008E1037" w:rsidRPr="001520B6" w:rsidRDefault="008E1037" w:rsidP="00CC61BB">
            <w:r w:rsidRPr="001520B6">
              <w:t>11.336 % (741)</w:t>
            </w:r>
          </w:p>
        </w:tc>
      </w:tr>
      <w:tr w:rsidR="008E1037" w:rsidRPr="001520B6" w14:paraId="5098FE41" w14:textId="77777777" w:rsidTr="00CC61BB">
        <w:tc>
          <w:tcPr>
            <w:tcW w:w="1436" w:type="dxa"/>
            <w:vMerge/>
          </w:tcPr>
          <w:p w14:paraId="07202439" w14:textId="77777777" w:rsidR="008E1037" w:rsidRPr="001520B6" w:rsidRDefault="008E1037" w:rsidP="00CC61BB"/>
        </w:tc>
        <w:tc>
          <w:tcPr>
            <w:tcW w:w="1327" w:type="dxa"/>
          </w:tcPr>
          <w:p w14:paraId="771A5A46" w14:textId="77777777" w:rsidR="008E1037" w:rsidRPr="001520B6" w:rsidRDefault="008E1037" w:rsidP="00CC61BB">
            <w:r w:rsidRPr="001520B6">
              <w:t>0.817 % (2080)</w:t>
            </w:r>
          </w:p>
        </w:tc>
        <w:tc>
          <w:tcPr>
            <w:tcW w:w="1287" w:type="dxa"/>
          </w:tcPr>
          <w:p w14:paraId="490618C7" w14:textId="77777777" w:rsidR="008E1037" w:rsidRPr="001520B6" w:rsidRDefault="008E1037" w:rsidP="00CC61BB"/>
        </w:tc>
        <w:tc>
          <w:tcPr>
            <w:tcW w:w="1287" w:type="dxa"/>
          </w:tcPr>
          <w:p w14:paraId="09F1731F" w14:textId="77777777" w:rsidR="008E1037" w:rsidRPr="001520B6" w:rsidRDefault="008E1037" w:rsidP="00CC61BB">
            <w:r w:rsidRPr="001520B6">
              <w:t>1.887 % (1166)</w:t>
            </w:r>
          </w:p>
        </w:tc>
        <w:tc>
          <w:tcPr>
            <w:tcW w:w="1288" w:type="dxa"/>
          </w:tcPr>
          <w:p w14:paraId="0EDA2429" w14:textId="77777777" w:rsidR="008E1037" w:rsidRPr="001520B6" w:rsidRDefault="008E1037" w:rsidP="00CC61BB">
            <w:r w:rsidRPr="001520B6">
              <w:t>1.815 % (1267)</w:t>
            </w:r>
          </w:p>
        </w:tc>
        <w:tc>
          <w:tcPr>
            <w:tcW w:w="1288" w:type="dxa"/>
          </w:tcPr>
          <w:p w14:paraId="61A9FFB3" w14:textId="77777777" w:rsidR="008E1037" w:rsidRPr="001520B6" w:rsidRDefault="008E1037" w:rsidP="00CC61BB">
            <w:r w:rsidRPr="001520B6">
              <w:t>7.369 % (977)</w:t>
            </w:r>
          </w:p>
        </w:tc>
        <w:tc>
          <w:tcPr>
            <w:tcW w:w="1149" w:type="dxa"/>
          </w:tcPr>
          <w:p w14:paraId="51C368D1" w14:textId="77777777" w:rsidR="008E1037" w:rsidRPr="001520B6" w:rsidRDefault="008E1037" w:rsidP="00CC61BB">
            <w:r w:rsidRPr="001520B6">
              <w:t>11.833 % (431)</w:t>
            </w:r>
          </w:p>
        </w:tc>
      </w:tr>
      <w:tr w:rsidR="008E1037" w:rsidRPr="001520B6" w14:paraId="79DB1E62" w14:textId="77777777" w:rsidTr="00CC61BB">
        <w:tc>
          <w:tcPr>
            <w:tcW w:w="1436" w:type="dxa"/>
            <w:vMerge/>
          </w:tcPr>
          <w:p w14:paraId="185EE5C6" w14:textId="77777777" w:rsidR="008E1037" w:rsidRPr="001520B6" w:rsidRDefault="008E1037" w:rsidP="00CC61BB"/>
        </w:tc>
        <w:tc>
          <w:tcPr>
            <w:tcW w:w="1327" w:type="dxa"/>
          </w:tcPr>
          <w:p w14:paraId="0BA18E76" w14:textId="77777777" w:rsidR="008E1037" w:rsidRPr="001520B6" w:rsidRDefault="008E1037" w:rsidP="00CC61BB">
            <w:r w:rsidRPr="001520B6">
              <w:t>1.128 % (1684)</w:t>
            </w:r>
          </w:p>
        </w:tc>
        <w:tc>
          <w:tcPr>
            <w:tcW w:w="1287" w:type="dxa"/>
          </w:tcPr>
          <w:p w14:paraId="4FE2FAD1" w14:textId="77777777" w:rsidR="008E1037" w:rsidRPr="001520B6" w:rsidRDefault="008E1037" w:rsidP="00CC61BB"/>
        </w:tc>
        <w:tc>
          <w:tcPr>
            <w:tcW w:w="1287" w:type="dxa"/>
          </w:tcPr>
          <w:p w14:paraId="51BCF55F" w14:textId="77777777" w:rsidR="008E1037" w:rsidRPr="001520B6" w:rsidRDefault="008E1037" w:rsidP="00CC61BB">
            <w:r w:rsidRPr="001520B6">
              <w:t>3.138 % (956)</w:t>
            </w:r>
          </w:p>
        </w:tc>
        <w:tc>
          <w:tcPr>
            <w:tcW w:w="1288" w:type="dxa"/>
          </w:tcPr>
          <w:p w14:paraId="591E285C" w14:textId="77777777" w:rsidR="008E1037" w:rsidRPr="001520B6" w:rsidRDefault="008E1037" w:rsidP="00CC61BB">
            <w:r w:rsidRPr="001520B6">
              <w:t>5.546 % (732)</w:t>
            </w:r>
          </w:p>
        </w:tc>
        <w:tc>
          <w:tcPr>
            <w:tcW w:w="1288" w:type="dxa"/>
          </w:tcPr>
          <w:p w14:paraId="74FF2C02" w14:textId="77777777" w:rsidR="008E1037" w:rsidRPr="001520B6" w:rsidRDefault="008E1037" w:rsidP="00CC61BB">
            <w:r w:rsidRPr="001520B6">
              <w:t>10.066 % (457)</w:t>
            </w:r>
          </w:p>
        </w:tc>
        <w:tc>
          <w:tcPr>
            <w:tcW w:w="1149" w:type="dxa"/>
          </w:tcPr>
          <w:p w14:paraId="7C4839B7" w14:textId="77777777" w:rsidR="008E1037" w:rsidRPr="001520B6" w:rsidRDefault="008E1037" w:rsidP="00CC61BB">
            <w:r w:rsidRPr="001520B6">
              <w:t>11.600 % (250)</w:t>
            </w:r>
          </w:p>
        </w:tc>
      </w:tr>
      <w:tr w:rsidR="008E1037" w:rsidRPr="001520B6" w14:paraId="724A8974" w14:textId="77777777" w:rsidTr="00CC61BB">
        <w:tc>
          <w:tcPr>
            <w:tcW w:w="1436" w:type="dxa"/>
            <w:vMerge/>
          </w:tcPr>
          <w:p w14:paraId="66298E02" w14:textId="77777777" w:rsidR="008E1037" w:rsidRPr="001520B6" w:rsidRDefault="008E1037" w:rsidP="00CC61BB"/>
        </w:tc>
        <w:tc>
          <w:tcPr>
            <w:tcW w:w="1327" w:type="dxa"/>
          </w:tcPr>
          <w:p w14:paraId="6339DF08" w14:textId="77777777" w:rsidR="008E1037" w:rsidRPr="001520B6" w:rsidRDefault="008E1037" w:rsidP="00CC61BB">
            <w:r w:rsidRPr="001520B6">
              <w:t>1.385 % (1588)</w:t>
            </w:r>
          </w:p>
        </w:tc>
        <w:tc>
          <w:tcPr>
            <w:tcW w:w="1287" w:type="dxa"/>
          </w:tcPr>
          <w:p w14:paraId="3E2E1CDC" w14:textId="77777777" w:rsidR="008E1037" w:rsidRPr="001520B6" w:rsidRDefault="008E1037" w:rsidP="00CC61BB"/>
        </w:tc>
        <w:tc>
          <w:tcPr>
            <w:tcW w:w="1287" w:type="dxa"/>
          </w:tcPr>
          <w:p w14:paraId="0A15ED6E" w14:textId="77777777" w:rsidR="008E1037" w:rsidRPr="001520B6" w:rsidRDefault="008E1037" w:rsidP="00CC61BB">
            <w:r w:rsidRPr="001520B6">
              <w:t>1.901 % (789)</w:t>
            </w:r>
          </w:p>
        </w:tc>
        <w:tc>
          <w:tcPr>
            <w:tcW w:w="1288" w:type="dxa"/>
          </w:tcPr>
          <w:p w14:paraId="06424FB5" w14:textId="77777777" w:rsidR="008E1037" w:rsidRPr="001520B6" w:rsidRDefault="008E1037" w:rsidP="00CC61BB">
            <w:r w:rsidRPr="001520B6">
              <w:t>3.872 % (1033)</w:t>
            </w:r>
          </w:p>
        </w:tc>
        <w:tc>
          <w:tcPr>
            <w:tcW w:w="1288" w:type="dxa"/>
          </w:tcPr>
          <w:p w14:paraId="38F895D1" w14:textId="77777777" w:rsidR="008E1037" w:rsidRPr="001520B6" w:rsidRDefault="008E1037" w:rsidP="00CC61BB">
            <w:r w:rsidRPr="001520B6">
              <w:t>4.811 % (769)</w:t>
            </w:r>
          </w:p>
        </w:tc>
        <w:tc>
          <w:tcPr>
            <w:tcW w:w="1149" w:type="dxa"/>
          </w:tcPr>
          <w:p w14:paraId="33983C35" w14:textId="77777777" w:rsidR="008E1037" w:rsidRPr="001520B6" w:rsidRDefault="008E1037" w:rsidP="00CC61BB"/>
        </w:tc>
      </w:tr>
      <w:tr w:rsidR="008E1037" w:rsidRPr="001520B6" w14:paraId="68FE5A0D" w14:textId="77777777" w:rsidTr="00CC61BB">
        <w:tc>
          <w:tcPr>
            <w:tcW w:w="1436" w:type="dxa"/>
            <w:vMerge/>
          </w:tcPr>
          <w:p w14:paraId="30881CEE" w14:textId="77777777" w:rsidR="008E1037" w:rsidRPr="001520B6" w:rsidRDefault="008E1037" w:rsidP="00CC61BB"/>
        </w:tc>
        <w:tc>
          <w:tcPr>
            <w:tcW w:w="1327" w:type="dxa"/>
          </w:tcPr>
          <w:p w14:paraId="70CA9E9D" w14:textId="77777777" w:rsidR="008E1037" w:rsidRPr="001520B6" w:rsidRDefault="008E1037" w:rsidP="00CC61BB">
            <w:r w:rsidRPr="001520B6">
              <w:t>0.678 % (2211)</w:t>
            </w:r>
          </w:p>
        </w:tc>
        <w:tc>
          <w:tcPr>
            <w:tcW w:w="1287" w:type="dxa"/>
          </w:tcPr>
          <w:p w14:paraId="2833EA2B" w14:textId="77777777" w:rsidR="008E1037" w:rsidRPr="001520B6" w:rsidRDefault="008E1037" w:rsidP="00CC61BB"/>
        </w:tc>
        <w:tc>
          <w:tcPr>
            <w:tcW w:w="1287" w:type="dxa"/>
          </w:tcPr>
          <w:p w14:paraId="6AAB3448" w14:textId="77777777" w:rsidR="008E1037" w:rsidRPr="001520B6" w:rsidRDefault="008E1037" w:rsidP="00CC61BB">
            <w:r w:rsidRPr="001520B6">
              <w:t>1.221 % (1147)</w:t>
            </w:r>
          </w:p>
        </w:tc>
        <w:tc>
          <w:tcPr>
            <w:tcW w:w="1288" w:type="dxa"/>
          </w:tcPr>
          <w:p w14:paraId="4501A4FE" w14:textId="77777777" w:rsidR="008E1037" w:rsidRPr="001520B6" w:rsidRDefault="008E1037" w:rsidP="00CC61BB">
            <w:r w:rsidRPr="001520B6">
              <w:t>3.164 % (1201)</w:t>
            </w:r>
          </w:p>
        </w:tc>
        <w:tc>
          <w:tcPr>
            <w:tcW w:w="1288" w:type="dxa"/>
          </w:tcPr>
          <w:p w14:paraId="6B238142" w14:textId="77777777" w:rsidR="008E1037" w:rsidRPr="001520B6" w:rsidRDefault="008E1037" w:rsidP="00CC61BB">
            <w:r w:rsidRPr="001520B6">
              <w:t>4.408 % (1384)</w:t>
            </w:r>
          </w:p>
        </w:tc>
        <w:tc>
          <w:tcPr>
            <w:tcW w:w="1149" w:type="dxa"/>
          </w:tcPr>
          <w:p w14:paraId="4C22AAC6" w14:textId="77777777" w:rsidR="008E1037" w:rsidRPr="001520B6" w:rsidRDefault="008E1037" w:rsidP="00CC61BB"/>
        </w:tc>
      </w:tr>
      <w:tr w:rsidR="008E1037" w:rsidRPr="001520B6" w14:paraId="459C4FD3" w14:textId="77777777" w:rsidTr="00CC61BB">
        <w:tc>
          <w:tcPr>
            <w:tcW w:w="1436" w:type="dxa"/>
            <w:vMerge/>
          </w:tcPr>
          <w:p w14:paraId="00D182B0" w14:textId="77777777" w:rsidR="008E1037" w:rsidRPr="001520B6" w:rsidRDefault="008E1037" w:rsidP="00CC61BB"/>
        </w:tc>
        <w:tc>
          <w:tcPr>
            <w:tcW w:w="1327" w:type="dxa"/>
          </w:tcPr>
          <w:p w14:paraId="008F44E0" w14:textId="77777777" w:rsidR="008E1037" w:rsidRPr="001520B6" w:rsidRDefault="008E1037" w:rsidP="00CC61BB">
            <w:r w:rsidRPr="001520B6">
              <w:t>1.339 % (2465)</w:t>
            </w:r>
          </w:p>
        </w:tc>
        <w:tc>
          <w:tcPr>
            <w:tcW w:w="1287" w:type="dxa"/>
          </w:tcPr>
          <w:p w14:paraId="1351FBED" w14:textId="77777777" w:rsidR="008E1037" w:rsidRPr="001520B6" w:rsidRDefault="008E1037" w:rsidP="00CC61BB"/>
        </w:tc>
        <w:tc>
          <w:tcPr>
            <w:tcW w:w="1287" w:type="dxa"/>
          </w:tcPr>
          <w:p w14:paraId="4B3A7B10" w14:textId="77777777" w:rsidR="008E1037" w:rsidRPr="001520B6" w:rsidRDefault="008E1037" w:rsidP="00CC61BB">
            <w:r w:rsidRPr="001520B6">
              <w:t>1.636 % (2201)</w:t>
            </w:r>
          </w:p>
        </w:tc>
        <w:tc>
          <w:tcPr>
            <w:tcW w:w="1288" w:type="dxa"/>
          </w:tcPr>
          <w:p w14:paraId="1D8FFCB4" w14:textId="77777777" w:rsidR="008E1037" w:rsidRPr="001520B6" w:rsidRDefault="008E1037" w:rsidP="00CC61BB">
            <w:r w:rsidRPr="001520B6">
              <w:t>1.636 % (1589)</w:t>
            </w:r>
          </w:p>
        </w:tc>
        <w:tc>
          <w:tcPr>
            <w:tcW w:w="1288" w:type="dxa"/>
          </w:tcPr>
          <w:p w14:paraId="37DE4621" w14:textId="77777777" w:rsidR="008E1037" w:rsidRPr="001520B6" w:rsidRDefault="008E1037" w:rsidP="00CC61BB">
            <w:r w:rsidRPr="001520B6">
              <w:t>2.171 % (1935)</w:t>
            </w:r>
          </w:p>
        </w:tc>
        <w:tc>
          <w:tcPr>
            <w:tcW w:w="1149" w:type="dxa"/>
          </w:tcPr>
          <w:p w14:paraId="6535376D" w14:textId="77777777" w:rsidR="008E1037" w:rsidRPr="001520B6" w:rsidRDefault="008E1037" w:rsidP="00CC61BB"/>
        </w:tc>
      </w:tr>
      <w:tr w:rsidR="008E1037" w:rsidRPr="001520B6" w14:paraId="4713E1FA" w14:textId="77777777" w:rsidTr="00CC61BB">
        <w:tc>
          <w:tcPr>
            <w:tcW w:w="1436" w:type="dxa"/>
            <w:vMerge/>
          </w:tcPr>
          <w:p w14:paraId="18AF3BD4" w14:textId="77777777" w:rsidR="008E1037" w:rsidRPr="001520B6" w:rsidRDefault="008E1037" w:rsidP="00CC61BB"/>
        </w:tc>
        <w:tc>
          <w:tcPr>
            <w:tcW w:w="1327" w:type="dxa"/>
          </w:tcPr>
          <w:p w14:paraId="1596F641" w14:textId="77777777" w:rsidR="008E1037" w:rsidRPr="001520B6" w:rsidRDefault="008E1037" w:rsidP="00CC61BB">
            <w:r w:rsidRPr="001520B6">
              <w:t>1.013 % (2467)</w:t>
            </w:r>
          </w:p>
        </w:tc>
        <w:tc>
          <w:tcPr>
            <w:tcW w:w="1287" w:type="dxa"/>
          </w:tcPr>
          <w:p w14:paraId="5B71E4F7" w14:textId="77777777" w:rsidR="008E1037" w:rsidRPr="001520B6" w:rsidRDefault="008E1037" w:rsidP="00CC61BB"/>
        </w:tc>
        <w:tc>
          <w:tcPr>
            <w:tcW w:w="1287" w:type="dxa"/>
          </w:tcPr>
          <w:p w14:paraId="3B69D144" w14:textId="77777777" w:rsidR="008E1037" w:rsidRPr="001520B6" w:rsidRDefault="008E1037" w:rsidP="00CC61BB">
            <w:r w:rsidRPr="001520B6">
              <w:t>0.994 % (1811)</w:t>
            </w:r>
          </w:p>
        </w:tc>
        <w:tc>
          <w:tcPr>
            <w:tcW w:w="1288" w:type="dxa"/>
          </w:tcPr>
          <w:p w14:paraId="658DE901" w14:textId="77777777" w:rsidR="008E1037" w:rsidRPr="001520B6" w:rsidRDefault="008E1037" w:rsidP="00CC61BB">
            <w:r w:rsidRPr="001520B6">
              <w:t>2.706 % (1517)</w:t>
            </w:r>
          </w:p>
        </w:tc>
        <w:tc>
          <w:tcPr>
            <w:tcW w:w="1288" w:type="dxa"/>
          </w:tcPr>
          <w:p w14:paraId="1030BA43" w14:textId="77777777" w:rsidR="008E1037" w:rsidRPr="001520B6" w:rsidRDefault="008E1037" w:rsidP="00CC61BB">
            <w:r w:rsidRPr="001520B6">
              <w:t>5.094 % (1276)</w:t>
            </w:r>
          </w:p>
        </w:tc>
        <w:tc>
          <w:tcPr>
            <w:tcW w:w="1149" w:type="dxa"/>
          </w:tcPr>
          <w:p w14:paraId="38664939" w14:textId="77777777" w:rsidR="008E1037" w:rsidRPr="001520B6" w:rsidRDefault="008E1037" w:rsidP="00CC61BB"/>
        </w:tc>
      </w:tr>
      <w:tr w:rsidR="008E1037" w:rsidRPr="001520B6" w14:paraId="77A432E4" w14:textId="77777777" w:rsidTr="00CC61BB">
        <w:tc>
          <w:tcPr>
            <w:tcW w:w="1436" w:type="dxa"/>
            <w:vMerge/>
          </w:tcPr>
          <w:p w14:paraId="60D11E97" w14:textId="77777777" w:rsidR="008E1037" w:rsidRPr="001520B6" w:rsidRDefault="008E1037" w:rsidP="00CC61BB"/>
        </w:tc>
        <w:tc>
          <w:tcPr>
            <w:tcW w:w="1327" w:type="dxa"/>
          </w:tcPr>
          <w:p w14:paraId="518F80D7" w14:textId="77777777" w:rsidR="008E1037" w:rsidRPr="001520B6" w:rsidRDefault="008E1037" w:rsidP="00CC61BB">
            <w:r w:rsidRPr="001520B6">
              <w:t>0.898 % (1447)</w:t>
            </w:r>
          </w:p>
        </w:tc>
        <w:tc>
          <w:tcPr>
            <w:tcW w:w="1287" w:type="dxa"/>
          </w:tcPr>
          <w:p w14:paraId="094E86DC" w14:textId="77777777" w:rsidR="008E1037" w:rsidRPr="001520B6" w:rsidRDefault="008E1037" w:rsidP="00CC61BB"/>
        </w:tc>
        <w:tc>
          <w:tcPr>
            <w:tcW w:w="1287" w:type="dxa"/>
          </w:tcPr>
          <w:p w14:paraId="249855BA" w14:textId="77777777" w:rsidR="008E1037" w:rsidRPr="001520B6" w:rsidRDefault="008E1037" w:rsidP="00CC61BB">
            <w:r w:rsidRPr="001520B6">
              <w:t>1.184 % (1351)</w:t>
            </w:r>
          </w:p>
        </w:tc>
        <w:tc>
          <w:tcPr>
            <w:tcW w:w="1288" w:type="dxa"/>
          </w:tcPr>
          <w:p w14:paraId="031D9611" w14:textId="77777777" w:rsidR="008E1037" w:rsidRPr="001520B6" w:rsidRDefault="008E1037" w:rsidP="00CC61BB">
            <w:r w:rsidRPr="001520B6">
              <w:t>2.660 % (1579)</w:t>
            </w:r>
          </w:p>
        </w:tc>
        <w:tc>
          <w:tcPr>
            <w:tcW w:w="1288" w:type="dxa"/>
          </w:tcPr>
          <w:p w14:paraId="2112C752" w14:textId="77777777" w:rsidR="008E1037" w:rsidRPr="001520B6" w:rsidRDefault="008E1037" w:rsidP="00CC61BB">
            <w:r w:rsidRPr="001520B6">
              <w:t>5.987 % (1119)</w:t>
            </w:r>
          </w:p>
        </w:tc>
        <w:tc>
          <w:tcPr>
            <w:tcW w:w="1149" w:type="dxa"/>
          </w:tcPr>
          <w:p w14:paraId="687550A8" w14:textId="77777777" w:rsidR="008E1037" w:rsidRPr="001520B6" w:rsidRDefault="008E1037" w:rsidP="00CC61BB"/>
        </w:tc>
      </w:tr>
      <w:tr w:rsidR="008E1037" w:rsidRPr="001520B6" w14:paraId="7E213146" w14:textId="77777777" w:rsidTr="00CC61BB">
        <w:tc>
          <w:tcPr>
            <w:tcW w:w="1436" w:type="dxa"/>
            <w:vMerge/>
          </w:tcPr>
          <w:p w14:paraId="71414A50" w14:textId="77777777" w:rsidR="008E1037" w:rsidRPr="001520B6" w:rsidRDefault="008E1037" w:rsidP="00CC61BB"/>
        </w:tc>
        <w:tc>
          <w:tcPr>
            <w:tcW w:w="1327" w:type="dxa"/>
          </w:tcPr>
          <w:p w14:paraId="70CCD812" w14:textId="77777777" w:rsidR="008E1037" w:rsidRPr="001520B6" w:rsidRDefault="008E1037" w:rsidP="00CC61BB">
            <w:r w:rsidRPr="001520B6">
              <w:t>0.887 % (1692)</w:t>
            </w:r>
          </w:p>
        </w:tc>
        <w:tc>
          <w:tcPr>
            <w:tcW w:w="1287" w:type="dxa"/>
          </w:tcPr>
          <w:p w14:paraId="7D8A11DD" w14:textId="77777777" w:rsidR="008E1037" w:rsidRPr="001520B6" w:rsidRDefault="008E1037" w:rsidP="00CC61BB"/>
        </w:tc>
        <w:tc>
          <w:tcPr>
            <w:tcW w:w="1287" w:type="dxa"/>
          </w:tcPr>
          <w:p w14:paraId="34DC37B5" w14:textId="77777777" w:rsidR="008E1037" w:rsidRPr="001520B6" w:rsidRDefault="008E1037" w:rsidP="00CC61BB">
            <w:r w:rsidRPr="001520B6">
              <w:t>2.268 % (882)</w:t>
            </w:r>
          </w:p>
        </w:tc>
        <w:tc>
          <w:tcPr>
            <w:tcW w:w="1288" w:type="dxa"/>
          </w:tcPr>
          <w:p w14:paraId="7F51EE4C" w14:textId="77777777" w:rsidR="008E1037" w:rsidRPr="001520B6" w:rsidRDefault="008E1037" w:rsidP="00CC61BB">
            <w:r w:rsidRPr="001520B6">
              <w:t>3.986 % (577)</w:t>
            </w:r>
          </w:p>
        </w:tc>
        <w:tc>
          <w:tcPr>
            <w:tcW w:w="1288" w:type="dxa"/>
          </w:tcPr>
          <w:p w14:paraId="052FC7C2" w14:textId="77777777" w:rsidR="008E1037" w:rsidRPr="001520B6" w:rsidRDefault="008E1037" w:rsidP="00CC61BB">
            <w:r w:rsidRPr="001520B6">
              <w:t>13.111 % (389)</w:t>
            </w:r>
          </w:p>
        </w:tc>
        <w:tc>
          <w:tcPr>
            <w:tcW w:w="1149" w:type="dxa"/>
          </w:tcPr>
          <w:p w14:paraId="150F118E" w14:textId="77777777" w:rsidR="008E1037" w:rsidRPr="001520B6" w:rsidRDefault="008E1037" w:rsidP="00CC61BB"/>
        </w:tc>
      </w:tr>
      <w:tr w:rsidR="008E1037" w:rsidRPr="001520B6" w14:paraId="47F99FC6" w14:textId="77777777" w:rsidTr="00CC61BB">
        <w:tc>
          <w:tcPr>
            <w:tcW w:w="1436" w:type="dxa"/>
            <w:vMerge/>
          </w:tcPr>
          <w:p w14:paraId="5A6C4F93" w14:textId="77777777" w:rsidR="008E1037" w:rsidRPr="001520B6" w:rsidRDefault="008E1037" w:rsidP="00CC61BB"/>
        </w:tc>
        <w:tc>
          <w:tcPr>
            <w:tcW w:w="1327" w:type="dxa"/>
          </w:tcPr>
          <w:p w14:paraId="0835B211" w14:textId="77777777" w:rsidR="008E1037" w:rsidRPr="001520B6" w:rsidRDefault="008E1037" w:rsidP="00CC61BB">
            <w:r w:rsidRPr="001520B6">
              <w:t>0.627 % (1276)</w:t>
            </w:r>
          </w:p>
        </w:tc>
        <w:tc>
          <w:tcPr>
            <w:tcW w:w="1287" w:type="dxa"/>
          </w:tcPr>
          <w:p w14:paraId="0EFCECBA" w14:textId="77777777" w:rsidR="008E1037" w:rsidRPr="001520B6" w:rsidRDefault="008E1037" w:rsidP="00CC61BB"/>
        </w:tc>
        <w:tc>
          <w:tcPr>
            <w:tcW w:w="1287" w:type="dxa"/>
          </w:tcPr>
          <w:p w14:paraId="1812580A" w14:textId="77777777" w:rsidR="008E1037" w:rsidRPr="001520B6" w:rsidRDefault="008E1037" w:rsidP="00CC61BB">
            <w:r w:rsidRPr="001520B6">
              <w:t>1.181 % (762)</w:t>
            </w:r>
          </w:p>
        </w:tc>
        <w:tc>
          <w:tcPr>
            <w:tcW w:w="1288" w:type="dxa"/>
          </w:tcPr>
          <w:p w14:paraId="12C84184" w14:textId="77777777" w:rsidR="008E1037" w:rsidRPr="001520B6" w:rsidRDefault="008E1037" w:rsidP="00CC61BB">
            <w:r w:rsidRPr="001520B6">
              <w:t>3.326 % (932)</w:t>
            </w:r>
          </w:p>
        </w:tc>
        <w:tc>
          <w:tcPr>
            <w:tcW w:w="1288" w:type="dxa"/>
          </w:tcPr>
          <w:p w14:paraId="27861C2D" w14:textId="77777777" w:rsidR="008E1037" w:rsidRPr="001520B6" w:rsidRDefault="008E1037" w:rsidP="00CC61BB">
            <w:r w:rsidRPr="001520B6">
              <w:t>6.430 % (451)</w:t>
            </w:r>
          </w:p>
        </w:tc>
        <w:tc>
          <w:tcPr>
            <w:tcW w:w="1149" w:type="dxa"/>
          </w:tcPr>
          <w:p w14:paraId="5EF3BF2A" w14:textId="77777777" w:rsidR="008E1037" w:rsidRPr="001520B6" w:rsidRDefault="008E1037" w:rsidP="00CC61BB"/>
        </w:tc>
      </w:tr>
      <w:tr w:rsidR="008E1037" w:rsidRPr="001520B6" w14:paraId="272DFC23" w14:textId="77777777" w:rsidTr="00CC61BB">
        <w:tc>
          <w:tcPr>
            <w:tcW w:w="1436" w:type="dxa"/>
            <w:vMerge/>
          </w:tcPr>
          <w:p w14:paraId="4E734FE3" w14:textId="77777777" w:rsidR="008E1037" w:rsidRPr="001520B6" w:rsidRDefault="008E1037" w:rsidP="00CC61BB"/>
        </w:tc>
        <w:tc>
          <w:tcPr>
            <w:tcW w:w="1327" w:type="dxa"/>
          </w:tcPr>
          <w:p w14:paraId="38CC92F4" w14:textId="77777777" w:rsidR="008E1037" w:rsidRPr="001520B6" w:rsidRDefault="008E1037" w:rsidP="00CC61BB">
            <w:r w:rsidRPr="001520B6">
              <w:t>1.001 % (1199)</w:t>
            </w:r>
          </w:p>
        </w:tc>
        <w:tc>
          <w:tcPr>
            <w:tcW w:w="1287" w:type="dxa"/>
          </w:tcPr>
          <w:p w14:paraId="1B2E6C2A" w14:textId="77777777" w:rsidR="008E1037" w:rsidRPr="001520B6" w:rsidRDefault="008E1037" w:rsidP="00CC61BB"/>
        </w:tc>
        <w:tc>
          <w:tcPr>
            <w:tcW w:w="1287" w:type="dxa"/>
          </w:tcPr>
          <w:p w14:paraId="5EF852B6" w14:textId="77777777" w:rsidR="008E1037" w:rsidRPr="001520B6" w:rsidRDefault="008E1037" w:rsidP="00CC61BB">
            <w:r w:rsidRPr="001520B6">
              <w:t>1.478 % (1353)</w:t>
            </w:r>
          </w:p>
        </w:tc>
        <w:tc>
          <w:tcPr>
            <w:tcW w:w="1288" w:type="dxa"/>
          </w:tcPr>
          <w:p w14:paraId="7789E695" w14:textId="77777777" w:rsidR="008E1037" w:rsidRPr="001520B6" w:rsidRDefault="008E1037" w:rsidP="00CC61BB">
            <w:r w:rsidRPr="001520B6">
              <w:t>2.182 % (1650)</w:t>
            </w:r>
          </w:p>
        </w:tc>
        <w:tc>
          <w:tcPr>
            <w:tcW w:w="1288" w:type="dxa"/>
          </w:tcPr>
          <w:p w14:paraId="005FD380" w14:textId="77777777" w:rsidR="008E1037" w:rsidRPr="001520B6" w:rsidRDefault="008E1037" w:rsidP="00CC61BB">
            <w:r w:rsidRPr="001520B6">
              <w:t>8.869 % (902)</w:t>
            </w:r>
          </w:p>
        </w:tc>
        <w:tc>
          <w:tcPr>
            <w:tcW w:w="1149" w:type="dxa"/>
          </w:tcPr>
          <w:p w14:paraId="7741823B" w14:textId="77777777" w:rsidR="008E1037" w:rsidRPr="001520B6" w:rsidRDefault="008E1037" w:rsidP="00CC61BB"/>
        </w:tc>
      </w:tr>
      <w:tr w:rsidR="006B1329" w:rsidRPr="001520B6" w14:paraId="3972DF16" w14:textId="77777777" w:rsidTr="00CC61BB">
        <w:tc>
          <w:tcPr>
            <w:tcW w:w="1436" w:type="dxa"/>
          </w:tcPr>
          <w:p w14:paraId="2A2E7F64" w14:textId="77777777" w:rsidR="006B1329" w:rsidRPr="001520B6" w:rsidRDefault="006B1329" w:rsidP="00CC61BB">
            <w:proofErr w:type="spellStart"/>
            <w:r w:rsidRPr="001520B6">
              <w:t>Mean</w:t>
            </w:r>
            <w:proofErr w:type="spellEnd"/>
          </w:p>
        </w:tc>
        <w:tc>
          <w:tcPr>
            <w:tcW w:w="1327" w:type="dxa"/>
          </w:tcPr>
          <w:p w14:paraId="54D9ED67" w14:textId="77777777" w:rsidR="006B1329" w:rsidRPr="001520B6" w:rsidRDefault="006B1329" w:rsidP="00CC61BB">
            <w:r w:rsidRPr="001520B6">
              <w:t>0.987 %</w:t>
            </w:r>
          </w:p>
        </w:tc>
        <w:tc>
          <w:tcPr>
            <w:tcW w:w="1287" w:type="dxa"/>
          </w:tcPr>
          <w:p w14:paraId="47756C99" w14:textId="77777777" w:rsidR="006B1329" w:rsidRPr="001520B6" w:rsidRDefault="006B1329" w:rsidP="00CC61BB"/>
        </w:tc>
        <w:tc>
          <w:tcPr>
            <w:tcW w:w="1287" w:type="dxa"/>
          </w:tcPr>
          <w:p w14:paraId="7ED3FDCC" w14:textId="77777777" w:rsidR="006B1329" w:rsidRPr="001520B6" w:rsidRDefault="006B1329" w:rsidP="00CC61BB">
            <w:r w:rsidRPr="001520B6">
              <w:t>1.563 %</w:t>
            </w:r>
          </w:p>
        </w:tc>
        <w:tc>
          <w:tcPr>
            <w:tcW w:w="1288" w:type="dxa"/>
          </w:tcPr>
          <w:p w14:paraId="25BC819C" w14:textId="77777777" w:rsidR="006B1329" w:rsidRPr="001520B6" w:rsidRDefault="006B1329" w:rsidP="00CC61BB">
            <w:r w:rsidRPr="001520B6">
              <w:t>2.878 %</w:t>
            </w:r>
          </w:p>
        </w:tc>
        <w:tc>
          <w:tcPr>
            <w:tcW w:w="1288" w:type="dxa"/>
          </w:tcPr>
          <w:p w14:paraId="4BC4F2F2" w14:textId="77777777" w:rsidR="006B1329" w:rsidRPr="001520B6" w:rsidRDefault="006B1329" w:rsidP="00CC61BB">
            <w:r w:rsidRPr="001520B6">
              <w:t>6.436 %</w:t>
            </w:r>
          </w:p>
        </w:tc>
        <w:tc>
          <w:tcPr>
            <w:tcW w:w="1149" w:type="dxa"/>
          </w:tcPr>
          <w:p w14:paraId="5DA90D5F" w14:textId="77777777" w:rsidR="006B1329" w:rsidRPr="001520B6" w:rsidRDefault="006B1329" w:rsidP="00CC61BB">
            <w:r w:rsidRPr="001520B6">
              <w:t>3.303 %</w:t>
            </w:r>
          </w:p>
        </w:tc>
      </w:tr>
      <w:tr w:rsidR="006B1329" w:rsidRPr="001520B6" w14:paraId="69FDEDD8" w14:textId="77777777" w:rsidTr="00CC61BB">
        <w:tc>
          <w:tcPr>
            <w:tcW w:w="1436" w:type="dxa"/>
          </w:tcPr>
          <w:p w14:paraId="06E52636" w14:textId="77777777" w:rsidR="006B1329" w:rsidRPr="001520B6" w:rsidRDefault="006B1329" w:rsidP="00CC61BB">
            <w:r w:rsidRPr="001520B6">
              <w:t>SD</w:t>
            </w:r>
          </w:p>
        </w:tc>
        <w:tc>
          <w:tcPr>
            <w:tcW w:w="1327" w:type="dxa"/>
          </w:tcPr>
          <w:p w14:paraId="1FF7A994" w14:textId="77777777" w:rsidR="006B1329" w:rsidRPr="001520B6" w:rsidRDefault="006B1329" w:rsidP="00CC61BB">
            <w:r w:rsidRPr="001520B6">
              <w:rPr>
                <w:rFonts w:cstheme="minorHAnsi"/>
              </w:rPr>
              <w:t>± 0.231 %</w:t>
            </w:r>
          </w:p>
        </w:tc>
        <w:tc>
          <w:tcPr>
            <w:tcW w:w="1287" w:type="dxa"/>
          </w:tcPr>
          <w:p w14:paraId="7B3162F0" w14:textId="77777777" w:rsidR="006B1329" w:rsidRPr="001520B6" w:rsidRDefault="006B1329" w:rsidP="00CC61BB"/>
        </w:tc>
        <w:tc>
          <w:tcPr>
            <w:tcW w:w="1287" w:type="dxa"/>
          </w:tcPr>
          <w:p w14:paraId="30AD78AA" w14:textId="77777777" w:rsidR="006B1329" w:rsidRPr="001520B6" w:rsidRDefault="006B1329" w:rsidP="00CC61BB">
            <w:r w:rsidRPr="001520B6">
              <w:rPr>
                <w:rFonts w:cstheme="minorHAnsi"/>
              </w:rPr>
              <w:t>± 0.671 %</w:t>
            </w:r>
          </w:p>
        </w:tc>
        <w:tc>
          <w:tcPr>
            <w:tcW w:w="1288" w:type="dxa"/>
          </w:tcPr>
          <w:p w14:paraId="09FAE5C2" w14:textId="77777777" w:rsidR="006B1329" w:rsidRPr="001520B6" w:rsidRDefault="006B1329" w:rsidP="00CC61BB">
            <w:r w:rsidRPr="001520B6">
              <w:rPr>
                <w:rFonts w:cstheme="minorHAnsi"/>
              </w:rPr>
              <w:t>± 1.174 %</w:t>
            </w:r>
          </w:p>
        </w:tc>
        <w:tc>
          <w:tcPr>
            <w:tcW w:w="1288" w:type="dxa"/>
          </w:tcPr>
          <w:p w14:paraId="794CE857" w14:textId="77777777" w:rsidR="006B1329" w:rsidRPr="001520B6" w:rsidRDefault="006B1329" w:rsidP="00CC61BB">
            <w:r w:rsidRPr="001520B6">
              <w:rPr>
                <w:rFonts w:cstheme="minorHAnsi"/>
              </w:rPr>
              <w:t>± 3.004 %</w:t>
            </w:r>
          </w:p>
        </w:tc>
        <w:tc>
          <w:tcPr>
            <w:tcW w:w="1149" w:type="dxa"/>
          </w:tcPr>
          <w:p w14:paraId="167A3989" w14:textId="77777777" w:rsidR="006B1329" w:rsidRPr="001520B6" w:rsidRDefault="006B1329" w:rsidP="00CC61BB">
            <w:r w:rsidRPr="001520B6">
              <w:rPr>
                <w:rFonts w:cstheme="minorHAnsi"/>
              </w:rPr>
              <w:t>± 3.366 %</w:t>
            </w:r>
          </w:p>
        </w:tc>
      </w:tr>
      <w:tr w:rsidR="006B1329" w:rsidRPr="001520B6" w14:paraId="3D72B609" w14:textId="77777777" w:rsidTr="00CC61BB">
        <w:tc>
          <w:tcPr>
            <w:tcW w:w="2763" w:type="dxa"/>
            <w:gridSpan w:val="2"/>
          </w:tcPr>
          <w:p w14:paraId="4D9A76B2" w14:textId="77777777" w:rsidR="006B1329" w:rsidRPr="001520B6" w:rsidRDefault="006B1329" w:rsidP="00CC61BB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287" w:type="dxa"/>
          </w:tcPr>
          <w:p w14:paraId="39C874D7" w14:textId="77777777" w:rsidR="006B1329" w:rsidRPr="001520B6" w:rsidRDefault="006B1329" w:rsidP="00CC61BB"/>
        </w:tc>
        <w:tc>
          <w:tcPr>
            <w:tcW w:w="1287" w:type="dxa"/>
          </w:tcPr>
          <w:p w14:paraId="5A371E57" w14:textId="77777777" w:rsidR="006B1329" w:rsidRPr="001520B6" w:rsidRDefault="006B1329" w:rsidP="00CC61BB">
            <w:r w:rsidRPr="001520B6">
              <w:t>R p = 0.009</w:t>
            </w:r>
          </w:p>
        </w:tc>
        <w:tc>
          <w:tcPr>
            <w:tcW w:w="1288" w:type="dxa"/>
          </w:tcPr>
          <w:p w14:paraId="0F93DF54" w14:textId="77777777" w:rsidR="006B1329" w:rsidRPr="001520B6" w:rsidRDefault="006B1329" w:rsidP="00CC61BB">
            <w:r w:rsidRPr="001520B6">
              <w:t>R p &lt; 0.001</w:t>
            </w:r>
          </w:p>
        </w:tc>
        <w:tc>
          <w:tcPr>
            <w:tcW w:w="1288" w:type="dxa"/>
          </w:tcPr>
          <w:p w14:paraId="36EB4653" w14:textId="77777777" w:rsidR="006B1329" w:rsidRPr="001520B6" w:rsidRDefault="006B1329" w:rsidP="00CC61BB">
            <w:r w:rsidRPr="001520B6">
              <w:t>R p &lt; 0.001</w:t>
            </w:r>
          </w:p>
        </w:tc>
        <w:tc>
          <w:tcPr>
            <w:tcW w:w="1149" w:type="dxa"/>
          </w:tcPr>
          <w:p w14:paraId="7AF5A974" w14:textId="77777777" w:rsidR="006B1329" w:rsidRPr="001520B6" w:rsidRDefault="006B1329" w:rsidP="00CC61BB">
            <w:r w:rsidRPr="001520B6">
              <w:t>R p = 0.004</w:t>
            </w:r>
          </w:p>
        </w:tc>
      </w:tr>
      <w:tr w:rsidR="008E1037" w:rsidRPr="001520B6" w14:paraId="75FD8D48" w14:textId="77777777" w:rsidTr="00CC61BB">
        <w:tc>
          <w:tcPr>
            <w:tcW w:w="1436" w:type="dxa"/>
            <w:vMerge w:val="restart"/>
          </w:tcPr>
          <w:p w14:paraId="74BE4A83" w14:textId="77777777" w:rsidR="008E1037" w:rsidRPr="001520B6" w:rsidRDefault="008E1037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3 (24 h exposure+ 24 h recovery)</w:t>
            </w:r>
          </w:p>
        </w:tc>
        <w:tc>
          <w:tcPr>
            <w:tcW w:w="1327" w:type="dxa"/>
          </w:tcPr>
          <w:p w14:paraId="433D7C39" w14:textId="77777777" w:rsidR="008E1037" w:rsidRPr="001520B6" w:rsidRDefault="008E1037" w:rsidP="00CC61BB">
            <w:r w:rsidRPr="001520B6">
              <w:t>1.003 % (598)</w:t>
            </w:r>
          </w:p>
        </w:tc>
        <w:tc>
          <w:tcPr>
            <w:tcW w:w="1287" w:type="dxa"/>
          </w:tcPr>
          <w:p w14:paraId="28D381A2" w14:textId="77777777" w:rsidR="008E1037" w:rsidRPr="001520B6" w:rsidRDefault="008E1037" w:rsidP="00CC61BB">
            <w:r w:rsidRPr="001520B6">
              <w:t>0.901 % (555)</w:t>
            </w:r>
          </w:p>
        </w:tc>
        <w:tc>
          <w:tcPr>
            <w:tcW w:w="1287" w:type="dxa"/>
          </w:tcPr>
          <w:p w14:paraId="5520DF0B" w14:textId="77777777" w:rsidR="008E1037" w:rsidRPr="001520B6" w:rsidRDefault="008E1037" w:rsidP="00CC61BB">
            <w:r w:rsidRPr="001520B6">
              <w:t>1.385 % (361)</w:t>
            </w:r>
          </w:p>
        </w:tc>
        <w:tc>
          <w:tcPr>
            <w:tcW w:w="1288" w:type="dxa"/>
          </w:tcPr>
          <w:p w14:paraId="691995DD" w14:textId="77777777" w:rsidR="008E1037" w:rsidRPr="001520B6" w:rsidRDefault="008E1037" w:rsidP="00CC61BB">
            <w:r w:rsidRPr="001520B6">
              <w:t>2.139 % (187)</w:t>
            </w:r>
          </w:p>
        </w:tc>
        <w:tc>
          <w:tcPr>
            <w:tcW w:w="1288" w:type="dxa"/>
          </w:tcPr>
          <w:p w14:paraId="15973C91" w14:textId="77777777" w:rsidR="008E1037" w:rsidRPr="001520B6" w:rsidRDefault="008E1037" w:rsidP="00CC61BB">
            <w:r w:rsidRPr="001520B6">
              <w:t>5.505 % (109)</w:t>
            </w:r>
          </w:p>
        </w:tc>
        <w:tc>
          <w:tcPr>
            <w:tcW w:w="1149" w:type="dxa"/>
          </w:tcPr>
          <w:p w14:paraId="65FB5520" w14:textId="77777777" w:rsidR="008E1037" w:rsidRPr="001520B6" w:rsidRDefault="008E1037" w:rsidP="00CC61BB"/>
        </w:tc>
      </w:tr>
      <w:tr w:rsidR="008E1037" w:rsidRPr="001520B6" w14:paraId="34F700CE" w14:textId="77777777" w:rsidTr="00CC61BB">
        <w:tc>
          <w:tcPr>
            <w:tcW w:w="1436" w:type="dxa"/>
            <w:vMerge/>
          </w:tcPr>
          <w:p w14:paraId="1B21E923" w14:textId="77777777" w:rsidR="008E1037" w:rsidRPr="001520B6" w:rsidRDefault="008E1037" w:rsidP="00CC61BB"/>
        </w:tc>
        <w:tc>
          <w:tcPr>
            <w:tcW w:w="1327" w:type="dxa"/>
          </w:tcPr>
          <w:p w14:paraId="7EF99F6E" w14:textId="77777777" w:rsidR="008E1037" w:rsidRPr="001520B6" w:rsidRDefault="008E1037" w:rsidP="00CC61BB">
            <w:r w:rsidRPr="001520B6">
              <w:t>0.347 % (577)</w:t>
            </w:r>
          </w:p>
        </w:tc>
        <w:tc>
          <w:tcPr>
            <w:tcW w:w="1287" w:type="dxa"/>
          </w:tcPr>
          <w:p w14:paraId="4966363F" w14:textId="77777777" w:rsidR="008E1037" w:rsidRPr="001520B6" w:rsidRDefault="008E1037" w:rsidP="00CC61BB">
            <w:r w:rsidRPr="001520B6">
              <w:t>1.013 % (395)</w:t>
            </w:r>
          </w:p>
        </w:tc>
        <w:tc>
          <w:tcPr>
            <w:tcW w:w="1287" w:type="dxa"/>
          </w:tcPr>
          <w:p w14:paraId="713BEF51" w14:textId="77777777" w:rsidR="008E1037" w:rsidRPr="001520B6" w:rsidRDefault="008E1037" w:rsidP="00CC61BB">
            <w:r w:rsidRPr="001520B6">
              <w:t>1.961 % (255)</w:t>
            </w:r>
          </w:p>
        </w:tc>
        <w:tc>
          <w:tcPr>
            <w:tcW w:w="1288" w:type="dxa"/>
          </w:tcPr>
          <w:p w14:paraId="2358EDDD" w14:textId="77777777" w:rsidR="008E1037" w:rsidRPr="001520B6" w:rsidRDefault="008E1037" w:rsidP="00CC61BB">
            <w:r w:rsidRPr="001520B6">
              <w:t>3.623 % (138)</w:t>
            </w:r>
          </w:p>
        </w:tc>
        <w:tc>
          <w:tcPr>
            <w:tcW w:w="1288" w:type="dxa"/>
          </w:tcPr>
          <w:p w14:paraId="25A9FF71" w14:textId="77777777" w:rsidR="008E1037" w:rsidRPr="001520B6" w:rsidRDefault="008E1037" w:rsidP="00CC61BB">
            <w:r w:rsidRPr="001520B6">
              <w:t>2.632 % (38)</w:t>
            </w:r>
          </w:p>
        </w:tc>
        <w:tc>
          <w:tcPr>
            <w:tcW w:w="1149" w:type="dxa"/>
          </w:tcPr>
          <w:p w14:paraId="05B968D2" w14:textId="77777777" w:rsidR="008E1037" w:rsidRPr="001520B6" w:rsidRDefault="008E1037" w:rsidP="00CC61BB"/>
        </w:tc>
      </w:tr>
      <w:tr w:rsidR="008E1037" w:rsidRPr="001520B6" w14:paraId="067B338F" w14:textId="77777777" w:rsidTr="00CC61BB">
        <w:tc>
          <w:tcPr>
            <w:tcW w:w="1436" w:type="dxa"/>
            <w:vMerge/>
          </w:tcPr>
          <w:p w14:paraId="02E6A160" w14:textId="77777777" w:rsidR="008E1037" w:rsidRPr="001520B6" w:rsidRDefault="008E1037" w:rsidP="00CC61BB"/>
        </w:tc>
        <w:tc>
          <w:tcPr>
            <w:tcW w:w="1327" w:type="dxa"/>
          </w:tcPr>
          <w:p w14:paraId="64C99EBD" w14:textId="77777777" w:rsidR="008E1037" w:rsidRPr="001520B6" w:rsidRDefault="008E1037" w:rsidP="00CC61BB">
            <w:r w:rsidRPr="001520B6">
              <w:t>0.377 % (795)</w:t>
            </w:r>
          </w:p>
        </w:tc>
        <w:tc>
          <w:tcPr>
            <w:tcW w:w="1287" w:type="dxa"/>
          </w:tcPr>
          <w:p w14:paraId="25DBA1B7" w14:textId="77777777" w:rsidR="008E1037" w:rsidRPr="001520B6" w:rsidRDefault="008E1037" w:rsidP="00CC61BB">
            <w:r w:rsidRPr="001520B6">
              <w:t>0.752 % (532)</w:t>
            </w:r>
          </w:p>
        </w:tc>
        <w:tc>
          <w:tcPr>
            <w:tcW w:w="1287" w:type="dxa"/>
          </w:tcPr>
          <w:p w14:paraId="75D7A6EB" w14:textId="77777777" w:rsidR="008E1037" w:rsidRPr="001520B6" w:rsidRDefault="008E1037" w:rsidP="00CC61BB">
            <w:r w:rsidRPr="001520B6">
              <w:t>1.946 % (411)</w:t>
            </w:r>
          </w:p>
        </w:tc>
        <w:tc>
          <w:tcPr>
            <w:tcW w:w="1288" w:type="dxa"/>
          </w:tcPr>
          <w:p w14:paraId="6D2B8379" w14:textId="77777777" w:rsidR="008E1037" w:rsidRPr="001520B6" w:rsidRDefault="008E1037" w:rsidP="00CC61BB">
            <w:r w:rsidRPr="001520B6">
              <w:t>1.807 % (166)</w:t>
            </w:r>
          </w:p>
        </w:tc>
        <w:tc>
          <w:tcPr>
            <w:tcW w:w="1288" w:type="dxa"/>
          </w:tcPr>
          <w:p w14:paraId="395FADC5" w14:textId="77777777" w:rsidR="008E1037" w:rsidRPr="001520B6" w:rsidRDefault="008E1037" w:rsidP="00CC61BB">
            <w:r w:rsidRPr="001520B6">
              <w:t>1.176 % (85)</w:t>
            </w:r>
          </w:p>
        </w:tc>
        <w:tc>
          <w:tcPr>
            <w:tcW w:w="1149" w:type="dxa"/>
          </w:tcPr>
          <w:p w14:paraId="269A3F4D" w14:textId="77777777" w:rsidR="008E1037" w:rsidRPr="001520B6" w:rsidRDefault="008E1037" w:rsidP="00CC61BB"/>
        </w:tc>
      </w:tr>
      <w:tr w:rsidR="008E1037" w:rsidRPr="001520B6" w14:paraId="5E5F1B45" w14:textId="77777777" w:rsidTr="00CC61BB">
        <w:tc>
          <w:tcPr>
            <w:tcW w:w="1436" w:type="dxa"/>
            <w:vMerge/>
          </w:tcPr>
          <w:p w14:paraId="3F75AC79" w14:textId="77777777" w:rsidR="008E1037" w:rsidRPr="001520B6" w:rsidRDefault="008E1037" w:rsidP="00CC61BB"/>
        </w:tc>
        <w:tc>
          <w:tcPr>
            <w:tcW w:w="1327" w:type="dxa"/>
          </w:tcPr>
          <w:p w14:paraId="2066684A" w14:textId="77777777" w:rsidR="008E1037" w:rsidRPr="001520B6" w:rsidRDefault="008E1037" w:rsidP="00CC61BB">
            <w:r w:rsidRPr="001520B6">
              <w:t>0.781 % (384)</w:t>
            </w:r>
          </w:p>
        </w:tc>
        <w:tc>
          <w:tcPr>
            <w:tcW w:w="1287" w:type="dxa"/>
          </w:tcPr>
          <w:p w14:paraId="13BB998E" w14:textId="77777777" w:rsidR="008E1037" w:rsidRPr="001520B6" w:rsidRDefault="008E1037" w:rsidP="00CC61BB">
            <w:r w:rsidRPr="001520B6">
              <w:t>0.941 % (425)</w:t>
            </w:r>
          </w:p>
        </w:tc>
        <w:tc>
          <w:tcPr>
            <w:tcW w:w="1287" w:type="dxa"/>
          </w:tcPr>
          <w:p w14:paraId="1EFE98AE" w14:textId="77777777" w:rsidR="008E1037" w:rsidRPr="001520B6" w:rsidRDefault="008E1037" w:rsidP="00CC61BB">
            <w:r w:rsidRPr="001520B6">
              <w:t>0.398 % (251)</w:t>
            </w:r>
          </w:p>
        </w:tc>
        <w:tc>
          <w:tcPr>
            <w:tcW w:w="1288" w:type="dxa"/>
          </w:tcPr>
          <w:p w14:paraId="2834189D" w14:textId="77777777" w:rsidR="008E1037" w:rsidRPr="001520B6" w:rsidRDefault="008E1037" w:rsidP="00CC61BB">
            <w:r w:rsidRPr="001520B6">
              <w:t>2.890 % (173)</w:t>
            </w:r>
          </w:p>
        </w:tc>
        <w:tc>
          <w:tcPr>
            <w:tcW w:w="1288" w:type="dxa"/>
          </w:tcPr>
          <w:p w14:paraId="71A10ADC" w14:textId="77777777" w:rsidR="008E1037" w:rsidRPr="001520B6" w:rsidRDefault="008E1037" w:rsidP="00CC61BB">
            <w:r w:rsidRPr="001520B6">
              <w:t>3.704 % (54)</w:t>
            </w:r>
          </w:p>
        </w:tc>
        <w:tc>
          <w:tcPr>
            <w:tcW w:w="1149" w:type="dxa"/>
          </w:tcPr>
          <w:p w14:paraId="4A2A933B" w14:textId="77777777" w:rsidR="008E1037" w:rsidRPr="001520B6" w:rsidRDefault="008E1037" w:rsidP="00CC61BB"/>
        </w:tc>
      </w:tr>
      <w:tr w:rsidR="008E1037" w:rsidRPr="001520B6" w14:paraId="334EB7D1" w14:textId="77777777" w:rsidTr="00CC61BB">
        <w:tc>
          <w:tcPr>
            <w:tcW w:w="1436" w:type="dxa"/>
            <w:vMerge/>
          </w:tcPr>
          <w:p w14:paraId="01A601EF" w14:textId="77777777" w:rsidR="008E1037" w:rsidRPr="001520B6" w:rsidRDefault="008E1037" w:rsidP="00CC61BB"/>
        </w:tc>
        <w:tc>
          <w:tcPr>
            <w:tcW w:w="1327" w:type="dxa"/>
          </w:tcPr>
          <w:p w14:paraId="58A4D576" w14:textId="77777777" w:rsidR="008E1037" w:rsidRPr="001520B6" w:rsidRDefault="008E1037" w:rsidP="00CC61BB">
            <w:r w:rsidRPr="001520B6">
              <w:t>0.421 % (713)</w:t>
            </w:r>
          </w:p>
        </w:tc>
        <w:tc>
          <w:tcPr>
            <w:tcW w:w="1287" w:type="dxa"/>
          </w:tcPr>
          <w:p w14:paraId="469DED14" w14:textId="77777777" w:rsidR="008E1037" w:rsidRPr="001520B6" w:rsidRDefault="008E1037" w:rsidP="00CC61BB">
            <w:r w:rsidRPr="001520B6">
              <w:t>1.282 % (546)</w:t>
            </w:r>
          </w:p>
        </w:tc>
        <w:tc>
          <w:tcPr>
            <w:tcW w:w="1287" w:type="dxa"/>
          </w:tcPr>
          <w:p w14:paraId="339CFC12" w14:textId="77777777" w:rsidR="008E1037" w:rsidRPr="001520B6" w:rsidRDefault="008E1037" w:rsidP="00CC61BB">
            <w:r w:rsidRPr="001520B6">
              <w:t>1.935 % (310)</w:t>
            </w:r>
          </w:p>
        </w:tc>
        <w:tc>
          <w:tcPr>
            <w:tcW w:w="1288" w:type="dxa"/>
          </w:tcPr>
          <w:p w14:paraId="287F1648" w14:textId="77777777" w:rsidR="008E1037" w:rsidRPr="001520B6" w:rsidRDefault="008E1037" w:rsidP="00CC61BB">
            <w:r w:rsidRPr="001520B6">
              <w:t>5.109 % (137)</w:t>
            </w:r>
          </w:p>
        </w:tc>
        <w:tc>
          <w:tcPr>
            <w:tcW w:w="1288" w:type="dxa"/>
          </w:tcPr>
          <w:p w14:paraId="2E869688" w14:textId="77777777" w:rsidR="008E1037" w:rsidRPr="001520B6" w:rsidRDefault="008E1037" w:rsidP="00CC61BB">
            <w:r w:rsidRPr="001520B6">
              <w:t>0.800 % (125)</w:t>
            </w:r>
          </w:p>
        </w:tc>
        <w:tc>
          <w:tcPr>
            <w:tcW w:w="1149" w:type="dxa"/>
          </w:tcPr>
          <w:p w14:paraId="7C49B918" w14:textId="77777777" w:rsidR="008E1037" w:rsidRPr="001520B6" w:rsidRDefault="008E1037" w:rsidP="00CC61BB"/>
        </w:tc>
      </w:tr>
      <w:tr w:rsidR="008E1037" w:rsidRPr="001520B6" w14:paraId="5FC5F4AB" w14:textId="77777777" w:rsidTr="00CC61BB">
        <w:tc>
          <w:tcPr>
            <w:tcW w:w="1436" w:type="dxa"/>
            <w:vMerge/>
          </w:tcPr>
          <w:p w14:paraId="6DEEAE8E" w14:textId="77777777" w:rsidR="008E1037" w:rsidRPr="001520B6" w:rsidRDefault="008E1037" w:rsidP="00CC61BB"/>
        </w:tc>
        <w:tc>
          <w:tcPr>
            <w:tcW w:w="1327" w:type="dxa"/>
          </w:tcPr>
          <w:p w14:paraId="78AB716C" w14:textId="77777777" w:rsidR="008E1037" w:rsidRPr="001520B6" w:rsidRDefault="008E1037" w:rsidP="00CC61BB">
            <w:r w:rsidRPr="001520B6">
              <w:t>0.276 % (724)</w:t>
            </w:r>
          </w:p>
        </w:tc>
        <w:tc>
          <w:tcPr>
            <w:tcW w:w="1287" w:type="dxa"/>
          </w:tcPr>
          <w:p w14:paraId="642B358B" w14:textId="77777777" w:rsidR="008E1037" w:rsidRPr="001520B6" w:rsidRDefault="008E1037" w:rsidP="00CC61BB">
            <w:r w:rsidRPr="001520B6">
              <w:t>1.481 % (405)</w:t>
            </w:r>
          </w:p>
        </w:tc>
        <w:tc>
          <w:tcPr>
            <w:tcW w:w="1287" w:type="dxa"/>
          </w:tcPr>
          <w:p w14:paraId="68B1F255" w14:textId="77777777" w:rsidR="008E1037" w:rsidRPr="001520B6" w:rsidRDefault="008E1037" w:rsidP="00CC61BB">
            <w:r w:rsidRPr="001520B6">
              <w:t>1.531 % (196)</w:t>
            </w:r>
          </w:p>
        </w:tc>
        <w:tc>
          <w:tcPr>
            <w:tcW w:w="1288" w:type="dxa"/>
          </w:tcPr>
          <w:p w14:paraId="0DAA82BF" w14:textId="77777777" w:rsidR="008E1037" w:rsidRPr="001520B6" w:rsidRDefault="008E1037" w:rsidP="00CC61BB">
            <w:r w:rsidRPr="001520B6">
              <w:t>3.636 % (110)</w:t>
            </w:r>
          </w:p>
        </w:tc>
        <w:tc>
          <w:tcPr>
            <w:tcW w:w="1288" w:type="dxa"/>
          </w:tcPr>
          <w:p w14:paraId="61668106" w14:textId="77777777" w:rsidR="008E1037" w:rsidRPr="001520B6" w:rsidRDefault="008E1037" w:rsidP="00CC61BB">
            <w:r w:rsidRPr="001520B6">
              <w:t>3.509 % (57)</w:t>
            </w:r>
          </w:p>
        </w:tc>
        <w:tc>
          <w:tcPr>
            <w:tcW w:w="1149" w:type="dxa"/>
          </w:tcPr>
          <w:p w14:paraId="3470A064" w14:textId="77777777" w:rsidR="008E1037" w:rsidRPr="001520B6" w:rsidRDefault="008E1037" w:rsidP="00CC61BB"/>
        </w:tc>
      </w:tr>
      <w:tr w:rsidR="008E1037" w:rsidRPr="001520B6" w14:paraId="13F2C962" w14:textId="77777777" w:rsidTr="00CC61BB">
        <w:tc>
          <w:tcPr>
            <w:tcW w:w="1436" w:type="dxa"/>
            <w:vMerge/>
          </w:tcPr>
          <w:p w14:paraId="484823E1" w14:textId="77777777" w:rsidR="008E1037" w:rsidRPr="001520B6" w:rsidRDefault="008E1037" w:rsidP="00CC61BB"/>
        </w:tc>
        <w:tc>
          <w:tcPr>
            <w:tcW w:w="1327" w:type="dxa"/>
          </w:tcPr>
          <w:p w14:paraId="12954DD3" w14:textId="77777777" w:rsidR="008E1037" w:rsidRPr="001520B6" w:rsidRDefault="008E1037" w:rsidP="00CC61BB">
            <w:r w:rsidRPr="001520B6">
              <w:t>0.539 % (371)</w:t>
            </w:r>
          </w:p>
        </w:tc>
        <w:tc>
          <w:tcPr>
            <w:tcW w:w="1287" w:type="dxa"/>
          </w:tcPr>
          <w:p w14:paraId="04D75E63" w14:textId="77777777" w:rsidR="008E1037" w:rsidRPr="001520B6" w:rsidRDefault="008E1037" w:rsidP="00CC61BB">
            <w:r w:rsidRPr="001520B6">
              <w:t>2.041 % (245)</w:t>
            </w:r>
          </w:p>
        </w:tc>
        <w:tc>
          <w:tcPr>
            <w:tcW w:w="1287" w:type="dxa"/>
          </w:tcPr>
          <w:p w14:paraId="554CC16C" w14:textId="77777777" w:rsidR="008E1037" w:rsidRPr="001520B6" w:rsidRDefault="008E1037" w:rsidP="00CC61BB">
            <w:r w:rsidRPr="001520B6">
              <w:t>0.962 % (416)</w:t>
            </w:r>
          </w:p>
        </w:tc>
        <w:tc>
          <w:tcPr>
            <w:tcW w:w="1288" w:type="dxa"/>
          </w:tcPr>
          <w:p w14:paraId="7CA534AE" w14:textId="77777777" w:rsidR="008E1037" w:rsidRPr="001520B6" w:rsidRDefault="008E1037" w:rsidP="00CC61BB">
            <w:r w:rsidRPr="001520B6">
              <w:t>1.445 % (346)</w:t>
            </w:r>
          </w:p>
        </w:tc>
        <w:tc>
          <w:tcPr>
            <w:tcW w:w="1288" w:type="dxa"/>
          </w:tcPr>
          <w:p w14:paraId="68E2FF5A" w14:textId="77777777" w:rsidR="008E1037" w:rsidRPr="001520B6" w:rsidRDefault="008E1037" w:rsidP="00CC61BB">
            <w:r w:rsidRPr="001520B6">
              <w:t>5.195 % (77)</w:t>
            </w:r>
          </w:p>
        </w:tc>
        <w:tc>
          <w:tcPr>
            <w:tcW w:w="1149" w:type="dxa"/>
          </w:tcPr>
          <w:p w14:paraId="676B218B" w14:textId="77777777" w:rsidR="008E1037" w:rsidRPr="001520B6" w:rsidRDefault="008E1037" w:rsidP="00CC61BB"/>
        </w:tc>
      </w:tr>
      <w:tr w:rsidR="008E1037" w:rsidRPr="001520B6" w14:paraId="5EA30A70" w14:textId="77777777" w:rsidTr="00CC61BB">
        <w:tc>
          <w:tcPr>
            <w:tcW w:w="1436" w:type="dxa"/>
            <w:vMerge/>
          </w:tcPr>
          <w:p w14:paraId="6424800D" w14:textId="77777777" w:rsidR="008E1037" w:rsidRPr="001520B6" w:rsidRDefault="008E1037" w:rsidP="00CC61BB"/>
        </w:tc>
        <w:tc>
          <w:tcPr>
            <w:tcW w:w="1327" w:type="dxa"/>
          </w:tcPr>
          <w:p w14:paraId="67516F8D" w14:textId="77777777" w:rsidR="008E1037" w:rsidRPr="001520B6" w:rsidRDefault="008E1037" w:rsidP="00CC61BB">
            <w:r w:rsidRPr="001520B6">
              <w:t>0.562 % (534)</w:t>
            </w:r>
          </w:p>
        </w:tc>
        <w:tc>
          <w:tcPr>
            <w:tcW w:w="1287" w:type="dxa"/>
          </w:tcPr>
          <w:p w14:paraId="3A316597" w14:textId="77777777" w:rsidR="008E1037" w:rsidRPr="001520B6" w:rsidRDefault="008E1037" w:rsidP="00CC61BB">
            <w:r w:rsidRPr="001520B6">
              <w:t>0.674 % (445)</w:t>
            </w:r>
          </w:p>
        </w:tc>
        <w:tc>
          <w:tcPr>
            <w:tcW w:w="1287" w:type="dxa"/>
          </w:tcPr>
          <w:p w14:paraId="141324E1" w14:textId="77777777" w:rsidR="008E1037" w:rsidRPr="001520B6" w:rsidRDefault="008E1037" w:rsidP="00CC61BB">
            <w:r w:rsidRPr="001520B6">
              <w:t>2.417 % (331)</w:t>
            </w:r>
          </w:p>
        </w:tc>
        <w:tc>
          <w:tcPr>
            <w:tcW w:w="1288" w:type="dxa"/>
          </w:tcPr>
          <w:p w14:paraId="3D7A891B" w14:textId="77777777" w:rsidR="008E1037" w:rsidRPr="001520B6" w:rsidRDefault="008E1037" w:rsidP="00CC61BB">
            <w:r w:rsidRPr="001520B6">
              <w:t>2.188 % (320)</w:t>
            </w:r>
          </w:p>
        </w:tc>
        <w:tc>
          <w:tcPr>
            <w:tcW w:w="1288" w:type="dxa"/>
          </w:tcPr>
          <w:p w14:paraId="20EAA195" w14:textId="77777777" w:rsidR="008E1037" w:rsidRPr="001520B6" w:rsidRDefault="008E1037" w:rsidP="00CC61BB">
            <w:r w:rsidRPr="001520B6">
              <w:t>3.030 % (99)</w:t>
            </w:r>
          </w:p>
        </w:tc>
        <w:tc>
          <w:tcPr>
            <w:tcW w:w="1149" w:type="dxa"/>
          </w:tcPr>
          <w:p w14:paraId="6445A3A0" w14:textId="77777777" w:rsidR="008E1037" w:rsidRPr="001520B6" w:rsidRDefault="008E1037" w:rsidP="00CC61BB"/>
        </w:tc>
      </w:tr>
      <w:tr w:rsidR="008E1037" w:rsidRPr="001520B6" w14:paraId="06247689" w14:textId="77777777" w:rsidTr="00CC61BB">
        <w:tc>
          <w:tcPr>
            <w:tcW w:w="1436" w:type="dxa"/>
            <w:vMerge/>
          </w:tcPr>
          <w:p w14:paraId="2FD4584F" w14:textId="77777777" w:rsidR="008E1037" w:rsidRPr="001520B6" w:rsidRDefault="008E1037" w:rsidP="00CC61BB"/>
        </w:tc>
        <w:tc>
          <w:tcPr>
            <w:tcW w:w="1327" w:type="dxa"/>
          </w:tcPr>
          <w:p w14:paraId="004C9E94" w14:textId="77777777" w:rsidR="008E1037" w:rsidRPr="001520B6" w:rsidRDefault="008E1037" w:rsidP="00CC61BB">
            <w:r w:rsidRPr="001520B6">
              <w:t>0.733 % (546)</w:t>
            </w:r>
          </w:p>
        </w:tc>
        <w:tc>
          <w:tcPr>
            <w:tcW w:w="1287" w:type="dxa"/>
          </w:tcPr>
          <w:p w14:paraId="166C3902" w14:textId="77777777" w:rsidR="008E1037" w:rsidRPr="001520B6" w:rsidRDefault="008E1037" w:rsidP="00CC61BB">
            <w:r w:rsidRPr="001520B6">
              <w:t>1.823 % (384)</w:t>
            </w:r>
          </w:p>
        </w:tc>
        <w:tc>
          <w:tcPr>
            <w:tcW w:w="1287" w:type="dxa"/>
          </w:tcPr>
          <w:p w14:paraId="50D3BFC5" w14:textId="77777777" w:rsidR="008E1037" w:rsidRPr="001520B6" w:rsidRDefault="008E1037" w:rsidP="00CC61BB">
            <w:r w:rsidRPr="001520B6">
              <w:t>1.145 % (262)</w:t>
            </w:r>
          </w:p>
        </w:tc>
        <w:tc>
          <w:tcPr>
            <w:tcW w:w="1288" w:type="dxa"/>
          </w:tcPr>
          <w:p w14:paraId="6670B9B1" w14:textId="77777777" w:rsidR="008E1037" w:rsidRPr="001520B6" w:rsidRDefault="008E1037" w:rsidP="00CC61BB">
            <w:r w:rsidRPr="001520B6">
              <w:t>2.817 % (284)</w:t>
            </w:r>
          </w:p>
        </w:tc>
        <w:tc>
          <w:tcPr>
            <w:tcW w:w="1288" w:type="dxa"/>
          </w:tcPr>
          <w:p w14:paraId="0D90B882" w14:textId="77777777" w:rsidR="008E1037" w:rsidRPr="001520B6" w:rsidRDefault="008E1037" w:rsidP="00CC61BB">
            <w:r w:rsidRPr="001520B6">
              <w:t>3.947 % (76)</w:t>
            </w:r>
          </w:p>
        </w:tc>
        <w:tc>
          <w:tcPr>
            <w:tcW w:w="1149" w:type="dxa"/>
          </w:tcPr>
          <w:p w14:paraId="04031AB6" w14:textId="77777777" w:rsidR="008E1037" w:rsidRPr="001520B6" w:rsidRDefault="008E1037" w:rsidP="00CC61BB"/>
        </w:tc>
      </w:tr>
      <w:tr w:rsidR="008E1037" w:rsidRPr="001520B6" w14:paraId="3A8DBD80" w14:textId="77777777" w:rsidTr="00CC61BB">
        <w:tc>
          <w:tcPr>
            <w:tcW w:w="1436" w:type="dxa"/>
            <w:vMerge/>
          </w:tcPr>
          <w:p w14:paraId="3FE42502" w14:textId="77777777" w:rsidR="008E1037" w:rsidRPr="001520B6" w:rsidRDefault="008E1037" w:rsidP="00CC61BB"/>
        </w:tc>
        <w:tc>
          <w:tcPr>
            <w:tcW w:w="1327" w:type="dxa"/>
          </w:tcPr>
          <w:p w14:paraId="2E6CA341" w14:textId="77777777" w:rsidR="008E1037" w:rsidRPr="001520B6" w:rsidRDefault="008E1037" w:rsidP="00CC61BB">
            <w:r w:rsidRPr="001520B6">
              <w:t>0.481 % (624)</w:t>
            </w:r>
          </w:p>
        </w:tc>
        <w:tc>
          <w:tcPr>
            <w:tcW w:w="1287" w:type="dxa"/>
          </w:tcPr>
          <w:p w14:paraId="18BFD32D" w14:textId="77777777" w:rsidR="008E1037" w:rsidRPr="001520B6" w:rsidRDefault="008E1037" w:rsidP="00CC61BB">
            <w:r w:rsidRPr="001520B6">
              <w:t>0.548 % (365)</w:t>
            </w:r>
          </w:p>
        </w:tc>
        <w:tc>
          <w:tcPr>
            <w:tcW w:w="1287" w:type="dxa"/>
          </w:tcPr>
          <w:p w14:paraId="121521AB" w14:textId="77777777" w:rsidR="008E1037" w:rsidRPr="001520B6" w:rsidRDefault="008E1037" w:rsidP="00CC61BB">
            <w:r w:rsidRPr="001520B6">
              <w:t>1.449 % (276)</w:t>
            </w:r>
          </w:p>
        </w:tc>
        <w:tc>
          <w:tcPr>
            <w:tcW w:w="1288" w:type="dxa"/>
          </w:tcPr>
          <w:p w14:paraId="4FB95910" w14:textId="77777777" w:rsidR="008E1037" w:rsidRPr="001520B6" w:rsidRDefault="008E1037" w:rsidP="00CC61BB">
            <w:r w:rsidRPr="001520B6">
              <w:t>2.312 % (346)</w:t>
            </w:r>
          </w:p>
        </w:tc>
        <w:tc>
          <w:tcPr>
            <w:tcW w:w="1288" w:type="dxa"/>
          </w:tcPr>
          <w:p w14:paraId="149AA0A5" w14:textId="77777777" w:rsidR="008E1037" w:rsidRPr="001520B6" w:rsidRDefault="008E1037" w:rsidP="00CC61BB">
            <w:r w:rsidRPr="001520B6">
              <w:t>3.571 % (56)</w:t>
            </w:r>
          </w:p>
        </w:tc>
        <w:tc>
          <w:tcPr>
            <w:tcW w:w="1149" w:type="dxa"/>
          </w:tcPr>
          <w:p w14:paraId="0B1187A7" w14:textId="77777777" w:rsidR="008E1037" w:rsidRPr="001520B6" w:rsidRDefault="008E1037" w:rsidP="00CC61BB"/>
        </w:tc>
      </w:tr>
      <w:tr w:rsidR="008E1037" w:rsidRPr="001520B6" w14:paraId="2F646977" w14:textId="77777777" w:rsidTr="00CC61BB">
        <w:tc>
          <w:tcPr>
            <w:tcW w:w="1436" w:type="dxa"/>
            <w:vMerge/>
          </w:tcPr>
          <w:p w14:paraId="6AABBB4D" w14:textId="77777777" w:rsidR="008E1037" w:rsidRPr="001520B6" w:rsidRDefault="008E1037" w:rsidP="00CC61BB"/>
        </w:tc>
        <w:tc>
          <w:tcPr>
            <w:tcW w:w="1327" w:type="dxa"/>
          </w:tcPr>
          <w:p w14:paraId="593D7713" w14:textId="77777777" w:rsidR="008E1037" w:rsidRPr="001520B6" w:rsidRDefault="008E1037" w:rsidP="00CC61BB">
            <w:r w:rsidRPr="001520B6">
              <w:t>0.352 % (568)</w:t>
            </w:r>
          </w:p>
        </w:tc>
        <w:tc>
          <w:tcPr>
            <w:tcW w:w="1287" w:type="dxa"/>
          </w:tcPr>
          <w:p w14:paraId="260E08A4" w14:textId="77777777" w:rsidR="008E1037" w:rsidRPr="001520B6" w:rsidRDefault="008E1037" w:rsidP="00CC61BB">
            <w:r w:rsidRPr="001520B6">
              <w:t>1.382 % (434)</w:t>
            </w:r>
          </w:p>
        </w:tc>
        <w:tc>
          <w:tcPr>
            <w:tcW w:w="1287" w:type="dxa"/>
          </w:tcPr>
          <w:p w14:paraId="036E5545" w14:textId="77777777" w:rsidR="008E1037" w:rsidRPr="001520B6" w:rsidRDefault="008E1037" w:rsidP="00CC61BB">
            <w:r w:rsidRPr="001520B6">
              <w:t>1.136 % (264)</w:t>
            </w:r>
          </w:p>
        </w:tc>
        <w:tc>
          <w:tcPr>
            <w:tcW w:w="1288" w:type="dxa"/>
          </w:tcPr>
          <w:p w14:paraId="3AC9FBCD" w14:textId="77777777" w:rsidR="008E1037" w:rsidRPr="001520B6" w:rsidRDefault="008E1037" w:rsidP="00CC61BB">
            <w:r w:rsidRPr="001520B6">
              <w:t>3.136 % (287)</w:t>
            </w:r>
          </w:p>
        </w:tc>
        <w:tc>
          <w:tcPr>
            <w:tcW w:w="1288" w:type="dxa"/>
          </w:tcPr>
          <w:p w14:paraId="71CDC91A" w14:textId="77777777" w:rsidR="008E1037" w:rsidRPr="001520B6" w:rsidRDefault="008E1037" w:rsidP="00CC61BB">
            <w:r w:rsidRPr="001520B6">
              <w:t>2.174 % (46)</w:t>
            </w:r>
          </w:p>
        </w:tc>
        <w:tc>
          <w:tcPr>
            <w:tcW w:w="1149" w:type="dxa"/>
          </w:tcPr>
          <w:p w14:paraId="7EA8DE48" w14:textId="77777777" w:rsidR="008E1037" w:rsidRPr="001520B6" w:rsidRDefault="008E1037" w:rsidP="00CC61BB"/>
        </w:tc>
      </w:tr>
      <w:tr w:rsidR="008E1037" w:rsidRPr="001520B6" w14:paraId="38AC25CF" w14:textId="77777777" w:rsidTr="00CC61BB">
        <w:tc>
          <w:tcPr>
            <w:tcW w:w="1436" w:type="dxa"/>
            <w:vMerge/>
          </w:tcPr>
          <w:p w14:paraId="3A2ED711" w14:textId="77777777" w:rsidR="008E1037" w:rsidRPr="001520B6" w:rsidRDefault="008E1037" w:rsidP="00CC61BB"/>
        </w:tc>
        <w:tc>
          <w:tcPr>
            <w:tcW w:w="1327" w:type="dxa"/>
          </w:tcPr>
          <w:p w14:paraId="31FD830A" w14:textId="77777777" w:rsidR="008E1037" w:rsidRPr="001520B6" w:rsidRDefault="008E1037" w:rsidP="00CC61BB">
            <w:r w:rsidRPr="001520B6">
              <w:t>0.504 % (397)</w:t>
            </w:r>
          </w:p>
        </w:tc>
        <w:tc>
          <w:tcPr>
            <w:tcW w:w="1287" w:type="dxa"/>
          </w:tcPr>
          <w:p w14:paraId="6598E4A2" w14:textId="77777777" w:rsidR="008E1037" w:rsidRPr="001520B6" w:rsidRDefault="008E1037" w:rsidP="00CC61BB">
            <w:r w:rsidRPr="001520B6">
              <w:t>1.939 % (361)</w:t>
            </w:r>
          </w:p>
        </w:tc>
        <w:tc>
          <w:tcPr>
            <w:tcW w:w="1287" w:type="dxa"/>
          </w:tcPr>
          <w:p w14:paraId="3587F810" w14:textId="77777777" w:rsidR="008E1037" w:rsidRPr="001520B6" w:rsidRDefault="008E1037" w:rsidP="00CC61BB">
            <w:r w:rsidRPr="001520B6">
              <w:t>2.649 % (151)</w:t>
            </w:r>
          </w:p>
        </w:tc>
        <w:tc>
          <w:tcPr>
            <w:tcW w:w="1288" w:type="dxa"/>
          </w:tcPr>
          <w:p w14:paraId="3C445627" w14:textId="77777777" w:rsidR="008E1037" w:rsidRPr="001520B6" w:rsidRDefault="008E1037" w:rsidP="00CC61BB">
            <w:r w:rsidRPr="001520B6">
              <w:t>2.427 % (206)</w:t>
            </w:r>
          </w:p>
        </w:tc>
        <w:tc>
          <w:tcPr>
            <w:tcW w:w="1288" w:type="dxa"/>
          </w:tcPr>
          <w:p w14:paraId="24A9F5EE" w14:textId="77777777" w:rsidR="008E1037" w:rsidRPr="001520B6" w:rsidRDefault="008E1037" w:rsidP="00CC61BB">
            <w:r w:rsidRPr="001520B6">
              <w:t>2.222 % (45)</w:t>
            </w:r>
          </w:p>
        </w:tc>
        <w:tc>
          <w:tcPr>
            <w:tcW w:w="1149" w:type="dxa"/>
          </w:tcPr>
          <w:p w14:paraId="274C642F" w14:textId="77777777" w:rsidR="008E1037" w:rsidRPr="001520B6" w:rsidRDefault="008E1037" w:rsidP="00CC61BB"/>
        </w:tc>
      </w:tr>
      <w:tr w:rsidR="006B1329" w:rsidRPr="001520B6" w14:paraId="3D311924" w14:textId="77777777" w:rsidTr="00CC61BB">
        <w:tc>
          <w:tcPr>
            <w:tcW w:w="1436" w:type="dxa"/>
          </w:tcPr>
          <w:p w14:paraId="3F333BA8" w14:textId="77777777" w:rsidR="006B1329" w:rsidRPr="001520B6" w:rsidRDefault="006B1329" w:rsidP="00CC61BB">
            <w:proofErr w:type="spellStart"/>
            <w:r w:rsidRPr="001520B6">
              <w:t>Mean</w:t>
            </w:r>
            <w:proofErr w:type="spellEnd"/>
          </w:p>
        </w:tc>
        <w:tc>
          <w:tcPr>
            <w:tcW w:w="1327" w:type="dxa"/>
          </w:tcPr>
          <w:p w14:paraId="2B84847C" w14:textId="77777777" w:rsidR="006B1329" w:rsidRPr="001520B6" w:rsidRDefault="006B1329" w:rsidP="00CC61BB">
            <w:r w:rsidRPr="001520B6">
              <w:t>0.531 %</w:t>
            </w:r>
          </w:p>
        </w:tc>
        <w:tc>
          <w:tcPr>
            <w:tcW w:w="1287" w:type="dxa"/>
          </w:tcPr>
          <w:p w14:paraId="15DB4478" w14:textId="77777777" w:rsidR="006B1329" w:rsidRPr="001520B6" w:rsidRDefault="006B1329" w:rsidP="00CC61BB">
            <w:r w:rsidRPr="001520B6">
              <w:t>1.232 %</w:t>
            </w:r>
          </w:p>
        </w:tc>
        <w:tc>
          <w:tcPr>
            <w:tcW w:w="1287" w:type="dxa"/>
          </w:tcPr>
          <w:p w14:paraId="17DE64A5" w14:textId="77777777" w:rsidR="006B1329" w:rsidRPr="001520B6" w:rsidRDefault="006B1329" w:rsidP="00CC61BB">
            <w:r w:rsidRPr="001520B6">
              <w:t>1.576 %</w:t>
            </w:r>
          </w:p>
        </w:tc>
        <w:tc>
          <w:tcPr>
            <w:tcW w:w="1288" w:type="dxa"/>
          </w:tcPr>
          <w:p w14:paraId="49C7D87F" w14:textId="77777777" w:rsidR="006B1329" w:rsidRPr="001520B6" w:rsidRDefault="006B1329" w:rsidP="00CC61BB">
            <w:r w:rsidRPr="001520B6">
              <w:t>2.794 %</w:t>
            </w:r>
          </w:p>
        </w:tc>
        <w:tc>
          <w:tcPr>
            <w:tcW w:w="1288" w:type="dxa"/>
          </w:tcPr>
          <w:p w14:paraId="12C94FB7" w14:textId="77777777" w:rsidR="006B1329" w:rsidRPr="001520B6" w:rsidRDefault="006B1329" w:rsidP="00CC61BB">
            <w:r w:rsidRPr="001520B6">
              <w:t>3.122 %</w:t>
            </w:r>
          </w:p>
        </w:tc>
        <w:tc>
          <w:tcPr>
            <w:tcW w:w="1149" w:type="dxa"/>
          </w:tcPr>
          <w:p w14:paraId="5003CF36" w14:textId="77777777" w:rsidR="006B1329" w:rsidRPr="001520B6" w:rsidRDefault="006B1329" w:rsidP="00CC61BB"/>
        </w:tc>
      </w:tr>
      <w:tr w:rsidR="006B1329" w:rsidRPr="001520B6" w14:paraId="1807DAF8" w14:textId="77777777" w:rsidTr="00CC61BB">
        <w:tc>
          <w:tcPr>
            <w:tcW w:w="1436" w:type="dxa"/>
          </w:tcPr>
          <w:p w14:paraId="1F9E61B5" w14:textId="77777777" w:rsidR="006B1329" w:rsidRPr="001520B6" w:rsidRDefault="006B1329" w:rsidP="00CC61BB">
            <w:r w:rsidRPr="001520B6">
              <w:t>SD</w:t>
            </w:r>
          </w:p>
        </w:tc>
        <w:tc>
          <w:tcPr>
            <w:tcW w:w="1327" w:type="dxa"/>
          </w:tcPr>
          <w:p w14:paraId="1A171840" w14:textId="77777777" w:rsidR="006B1329" w:rsidRPr="001520B6" w:rsidRDefault="006B1329" w:rsidP="00CC61BB">
            <w:r w:rsidRPr="001520B6">
              <w:rPr>
                <w:rFonts w:cstheme="minorHAnsi"/>
              </w:rPr>
              <w:t xml:space="preserve">± </w:t>
            </w:r>
            <w:r w:rsidRPr="001520B6">
              <w:t>0.213 %</w:t>
            </w:r>
          </w:p>
        </w:tc>
        <w:tc>
          <w:tcPr>
            <w:tcW w:w="1287" w:type="dxa"/>
          </w:tcPr>
          <w:p w14:paraId="030A0B46" w14:textId="77777777" w:rsidR="006B1329" w:rsidRPr="001520B6" w:rsidRDefault="006B1329" w:rsidP="00CC61BB">
            <w:r w:rsidRPr="001520B6">
              <w:rPr>
                <w:rFonts w:cstheme="minorHAnsi"/>
              </w:rPr>
              <w:t>± 0.508 %</w:t>
            </w:r>
          </w:p>
        </w:tc>
        <w:tc>
          <w:tcPr>
            <w:tcW w:w="1287" w:type="dxa"/>
          </w:tcPr>
          <w:p w14:paraId="335F1C80" w14:textId="77777777" w:rsidR="006B1329" w:rsidRPr="001520B6" w:rsidRDefault="006B1329" w:rsidP="00CC61BB">
            <w:r w:rsidRPr="001520B6">
              <w:rPr>
                <w:rFonts w:cstheme="minorHAnsi"/>
              </w:rPr>
              <w:t>± 0.638 %</w:t>
            </w:r>
          </w:p>
        </w:tc>
        <w:tc>
          <w:tcPr>
            <w:tcW w:w="1288" w:type="dxa"/>
          </w:tcPr>
          <w:p w14:paraId="62D52A73" w14:textId="77777777" w:rsidR="006B1329" w:rsidRPr="001520B6" w:rsidRDefault="006B1329" w:rsidP="00CC61BB">
            <w:r w:rsidRPr="001520B6">
              <w:rPr>
                <w:rFonts w:cstheme="minorHAnsi"/>
              </w:rPr>
              <w:t>± 0.993 %</w:t>
            </w:r>
          </w:p>
        </w:tc>
        <w:tc>
          <w:tcPr>
            <w:tcW w:w="1288" w:type="dxa"/>
          </w:tcPr>
          <w:p w14:paraId="26CA675A" w14:textId="77777777" w:rsidR="006B1329" w:rsidRPr="001520B6" w:rsidRDefault="006B1329" w:rsidP="00CC61BB">
            <w:r w:rsidRPr="001520B6">
              <w:rPr>
                <w:rFonts w:cstheme="minorHAnsi"/>
              </w:rPr>
              <w:t>± 1.430 %</w:t>
            </w:r>
          </w:p>
        </w:tc>
        <w:tc>
          <w:tcPr>
            <w:tcW w:w="1149" w:type="dxa"/>
          </w:tcPr>
          <w:p w14:paraId="3DEBBEEA" w14:textId="77777777" w:rsidR="006B1329" w:rsidRPr="001520B6" w:rsidRDefault="006B1329" w:rsidP="00CC61BB"/>
        </w:tc>
      </w:tr>
      <w:tr w:rsidR="006B1329" w:rsidRPr="001520B6" w14:paraId="3D0B397C" w14:textId="77777777" w:rsidTr="00CC61BB">
        <w:tc>
          <w:tcPr>
            <w:tcW w:w="2763" w:type="dxa"/>
            <w:gridSpan w:val="2"/>
          </w:tcPr>
          <w:p w14:paraId="00682C45" w14:textId="77777777" w:rsidR="006B1329" w:rsidRPr="001520B6" w:rsidRDefault="006B1329" w:rsidP="00CC61BB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287" w:type="dxa"/>
          </w:tcPr>
          <w:p w14:paraId="3777142E" w14:textId="77777777" w:rsidR="006B1329" w:rsidRPr="001520B6" w:rsidRDefault="006B1329" w:rsidP="00CC61BB">
            <w:r w:rsidRPr="001520B6">
              <w:t>R p &lt; 0.001</w:t>
            </w:r>
          </w:p>
        </w:tc>
        <w:tc>
          <w:tcPr>
            <w:tcW w:w="1287" w:type="dxa"/>
          </w:tcPr>
          <w:p w14:paraId="6E4DFCA1" w14:textId="77777777" w:rsidR="006B1329" w:rsidRPr="001520B6" w:rsidRDefault="006B1329" w:rsidP="00CC61BB">
            <w:r w:rsidRPr="001520B6">
              <w:t>R p &lt; 0.001</w:t>
            </w:r>
          </w:p>
        </w:tc>
        <w:tc>
          <w:tcPr>
            <w:tcW w:w="1288" w:type="dxa"/>
          </w:tcPr>
          <w:p w14:paraId="40E1A57F" w14:textId="77777777" w:rsidR="006B1329" w:rsidRPr="001520B6" w:rsidRDefault="006B1329" w:rsidP="00CC61BB">
            <w:r w:rsidRPr="001520B6">
              <w:t>R p &lt; 0.001</w:t>
            </w:r>
          </w:p>
        </w:tc>
        <w:tc>
          <w:tcPr>
            <w:tcW w:w="1288" w:type="dxa"/>
          </w:tcPr>
          <w:p w14:paraId="2B96E077" w14:textId="77777777" w:rsidR="006B1329" w:rsidRPr="001520B6" w:rsidRDefault="006B1329" w:rsidP="00CC61BB">
            <w:r w:rsidRPr="001520B6">
              <w:t>R p &lt; 0.001</w:t>
            </w:r>
          </w:p>
        </w:tc>
        <w:tc>
          <w:tcPr>
            <w:tcW w:w="1149" w:type="dxa"/>
          </w:tcPr>
          <w:p w14:paraId="562DFB36" w14:textId="77777777" w:rsidR="006B1329" w:rsidRPr="001520B6" w:rsidRDefault="006B1329" w:rsidP="00CC61BB"/>
        </w:tc>
      </w:tr>
    </w:tbl>
    <w:p w14:paraId="72A90EFA" w14:textId="77777777" w:rsidR="00FC652E" w:rsidRPr="001520B6" w:rsidRDefault="00FC652E" w:rsidP="00FC652E"/>
    <w:p w14:paraId="5AB09138" w14:textId="77777777" w:rsidR="006832B6" w:rsidRPr="001520B6" w:rsidRDefault="006832B6" w:rsidP="00FC652E"/>
    <w:p w14:paraId="42BFE9AF" w14:textId="77777777" w:rsidR="006832B6" w:rsidRPr="001520B6" w:rsidRDefault="006832B6" w:rsidP="00FC652E"/>
    <w:p w14:paraId="5774BE55" w14:textId="77777777" w:rsidR="006832B6" w:rsidRPr="001520B6" w:rsidRDefault="006832B6" w:rsidP="00FC652E"/>
    <w:p w14:paraId="34B6A1F7" w14:textId="77777777" w:rsidR="006832B6" w:rsidRPr="001520B6" w:rsidRDefault="006832B6" w:rsidP="00FC652E"/>
    <w:p w14:paraId="5D704776" w14:textId="77777777" w:rsidR="006832B6" w:rsidRPr="001520B6" w:rsidRDefault="006832B6" w:rsidP="00FC652E"/>
    <w:p w14:paraId="377265B1" w14:textId="77777777" w:rsidR="006832B6" w:rsidRPr="001520B6" w:rsidRDefault="006832B6" w:rsidP="00FC652E"/>
    <w:p w14:paraId="1D0F5B1B" w14:textId="77777777" w:rsidR="006B119E" w:rsidRPr="001520B6" w:rsidRDefault="006B119E" w:rsidP="00FC652E"/>
    <w:p w14:paraId="3AB3F963" w14:textId="5EDABE8F" w:rsidR="00EE41A7" w:rsidRPr="001520B6" w:rsidRDefault="00FC652E">
      <w:pPr>
        <w:rPr>
          <w:lang w:val="en-GB"/>
        </w:rPr>
      </w:pPr>
      <w:r w:rsidRPr="001520B6">
        <w:rPr>
          <w:lang w:val="en-GB"/>
        </w:rPr>
        <w:lastRenderedPageBreak/>
        <w:t xml:space="preserve">Table </w:t>
      </w:r>
      <w:r w:rsidR="0043194E" w:rsidRPr="001520B6">
        <w:rPr>
          <w:lang w:val="en-GB"/>
        </w:rPr>
        <w:t>S</w:t>
      </w:r>
      <w:r w:rsidR="00307E68" w:rsidRPr="001520B6">
        <w:rPr>
          <w:lang w:val="en-GB"/>
        </w:rPr>
        <w:t>7</w:t>
      </w:r>
      <w:r w:rsidRPr="001520B6">
        <w:rPr>
          <w:lang w:val="en-GB"/>
        </w:rPr>
        <w:t>: Micronucleus</w:t>
      </w:r>
      <w:r w:rsidR="006832B6" w:rsidRPr="001520B6">
        <w:rPr>
          <w:lang w:val="en-GB"/>
        </w:rPr>
        <w:t xml:space="preserve"> frequencies assessed after ethyl </w:t>
      </w:r>
      <w:proofErr w:type="spellStart"/>
      <w:r w:rsidR="006832B6" w:rsidRPr="001520B6">
        <w:rPr>
          <w:lang w:val="en-GB"/>
        </w:rPr>
        <w:t>methanesulfonate</w:t>
      </w:r>
      <w:proofErr w:type="spellEnd"/>
      <w:r w:rsidRPr="001520B6">
        <w:rPr>
          <w:lang w:val="en-GB"/>
        </w:rPr>
        <w:t xml:space="preserve"> treatment for 24 h or 24 h with additional 24 h of recovery</w:t>
      </w:r>
      <w:r w:rsidR="00AD4A67" w:rsidRPr="001520B6">
        <w:rPr>
          <w:lang w:val="en-GB"/>
        </w:rPr>
        <w:t xml:space="preserve"> (</w:t>
      </w:r>
      <w:r w:rsidR="00635810" w:rsidRPr="001520B6">
        <w:rPr>
          <w:lang w:val="en-GB"/>
        </w:rPr>
        <w:t>number</w:t>
      </w:r>
      <w:r w:rsidR="00AD4A67" w:rsidRPr="001520B6">
        <w:rPr>
          <w:lang w:val="en-GB"/>
        </w:rPr>
        <w:t xml:space="preserve"> of examined cells in parentheses)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E41A7" w:rsidRPr="001520B6" w14:paraId="1F9690BD" w14:textId="77777777" w:rsidTr="0054288B">
        <w:tc>
          <w:tcPr>
            <w:tcW w:w="1510" w:type="dxa"/>
          </w:tcPr>
          <w:p w14:paraId="25732CC0" w14:textId="77777777" w:rsidR="00EE41A7" w:rsidRPr="001520B6" w:rsidRDefault="00EE41A7" w:rsidP="0054288B">
            <w:r w:rsidRPr="001520B6">
              <w:t>EMS</w:t>
            </w:r>
          </w:p>
        </w:tc>
        <w:tc>
          <w:tcPr>
            <w:tcW w:w="1510" w:type="dxa"/>
          </w:tcPr>
          <w:p w14:paraId="4E8876CC" w14:textId="77777777" w:rsidR="00EE41A7" w:rsidRPr="001520B6" w:rsidRDefault="00EE41A7" w:rsidP="0054288B">
            <w:proofErr w:type="spellStart"/>
            <w:r w:rsidRPr="001520B6">
              <w:t>control</w:t>
            </w:r>
            <w:proofErr w:type="spellEnd"/>
          </w:p>
        </w:tc>
        <w:tc>
          <w:tcPr>
            <w:tcW w:w="1510" w:type="dxa"/>
          </w:tcPr>
          <w:p w14:paraId="64426106" w14:textId="198EED78" w:rsidR="00EE41A7" w:rsidRPr="001520B6" w:rsidRDefault="00091AC9" w:rsidP="0054288B">
            <w:r w:rsidRPr="001520B6">
              <w:t xml:space="preserve">1.28 </w:t>
            </w:r>
            <w:proofErr w:type="spellStart"/>
            <w:r w:rsidRPr="001520B6">
              <w:t>mM</w:t>
            </w:r>
            <w:proofErr w:type="spellEnd"/>
          </w:p>
        </w:tc>
        <w:tc>
          <w:tcPr>
            <w:tcW w:w="1510" w:type="dxa"/>
          </w:tcPr>
          <w:p w14:paraId="6191191D" w14:textId="1B38DFC0" w:rsidR="00EE41A7" w:rsidRPr="001520B6" w:rsidRDefault="00091AC9" w:rsidP="0054288B">
            <w:r w:rsidRPr="001520B6">
              <w:t xml:space="preserve">2.56 </w:t>
            </w:r>
            <w:proofErr w:type="spellStart"/>
            <w:r w:rsidRPr="001520B6">
              <w:t>mM</w:t>
            </w:r>
            <w:proofErr w:type="spellEnd"/>
          </w:p>
        </w:tc>
        <w:tc>
          <w:tcPr>
            <w:tcW w:w="1511" w:type="dxa"/>
          </w:tcPr>
          <w:p w14:paraId="167D69FE" w14:textId="6FEC8357" w:rsidR="00EE41A7" w:rsidRPr="001520B6" w:rsidRDefault="00091AC9" w:rsidP="0054288B">
            <w:r w:rsidRPr="001520B6">
              <w:t xml:space="preserve">3.84 </w:t>
            </w:r>
            <w:proofErr w:type="spellStart"/>
            <w:r w:rsidRPr="001520B6">
              <w:t>mM</w:t>
            </w:r>
            <w:proofErr w:type="spellEnd"/>
          </w:p>
        </w:tc>
        <w:tc>
          <w:tcPr>
            <w:tcW w:w="1511" w:type="dxa"/>
          </w:tcPr>
          <w:p w14:paraId="645803CC" w14:textId="5F77A274" w:rsidR="00EE41A7" w:rsidRPr="001520B6" w:rsidRDefault="00091AC9" w:rsidP="0054288B">
            <w:r w:rsidRPr="001520B6">
              <w:t xml:space="preserve">5.12 </w:t>
            </w:r>
            <w:proofErr w:type="spellStart"/>
            <w:r w:rsidRPr="001520B6">
              <w:t>mM</w:t>
            </w:r>
            <w:proofErr w:type="spellEnd"/>
          </w:p>
        </w:tc>
      </w:tr>
      <w:tr w:rsidR="008E1037" w:rsidRPr="001520B6" w14:paraId="0F776C54" w14:textId="77777777" w:rsidTr="0054288B">
        <w:tc>
          <w:tcPr>
            <w:tcW w:w="1510" w:type="dxa"/>
            <w:vMerge w:val="restart"/>
          </w:tcPr>
          <w:p w14:paraId="6E3B5E27" w14:textId="77777777" w:rsidR="008E1037" w:rsidRPr="001520B6" w:rsidRDefault="008E1037" w:rsidP="0054288B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1</w:t>
            </w:r>
          </w:p>
          <w:p w14:paraId="7697E08C" w14:textId="77777777" w:rsidR="008E1037" w:rsidRPr="001520B6" w:rsidRDefault="008E1037" w:rsidP="0054288B">
            <w:pPr>
              <w:rPr>
                <w:lang w:val="en-GB"/>
              </w:rPr>
            </w:pPr>
            <w:r w:rsidRPr="001520B6">
              <w:rPr>
                <w:lang w:val="en-GB"/>
              </w:rPr>
              <w:t>(24 h exposure + 0 h recovery)</w:t>
            </w:r>
          </w:p>
        </w:tc>
        <w:tc>
          <w:tcPr>
            <w:tcW w:w="1510" w:type="dxa"/>
          </w:tcPr>
          <w:p w14:paraId="3B8E47BB" w14:textId="77777777" w:rsidR="008E1037" w:rsidRPr="001520B6" w:rsidRDefault="008E1037" w:rsidP="0054288B">
            <w:pPr>
              <w:rPr>
                <w:rFonts w:ascii="Calibri" w:hAnsi="Calibri" w:cs="Calibri"/>
              </w:rPr>
            </w:pPr>
            <w:r w:rsidRPr="001520B6">
              <w:rPr>
                <w:rFonts w:ascii="Calibri" w:hAnsi="Calibri" w:cs="Calibri"/>
              </w:rPr>
              <w:t>0.562% (356)</w:t>
            </w:r>
          </w:p>
        </w:tc>
        <w:tc>
          <w:tcPr>
            <w:tcW w:w="1510" w:type="dxa"/>
          </w:tcPr>
          <w:p w14:paraId="5C62A7ED" w14:textId="77777777" w:rsidR="008E1037" w:rsidRPr="001520B6" w:rsidRDefault="008E1037" w:rsidP="0054288B">
            <w:r w:rsidRPr="001520B6">
              <w:t>0.572% (699)</w:t>
            </w:r>
          </w:p>
        </w:tc>
        <w:tc>
          <w:tcPr>
            <w:tcW w:w="1510" w:type="dxa"/>
          </w:tcPr>
          <w:p w14:paraId="4FD10484" w14:textId="77777777" w:rsidR="008E1037" w:rsidRPr="001520B6" w:rsidRDefault="008E1037" w:rsidP="0054288B">
            <w:r w:rsidRPr="001520B6">
              <w:t>0.289% (692)</w:t>
            </w:r>
          </w:p>
        </w:tc>
        <w:tc>
          <w:tcPr>
            <w:tcW w:w="1511" w:type="dxa"/>
          </w:tcPr>
          <w:p w14:paraId="20A7187E" w14:textId="77777777" w:rsidR="008E1037" w:rsidRPr="001520B6" w:rsidRDefault="008E1037" w:rsidP="0054288B">
            <w:r w:rsidRPr="001520B6">
              <w:t>0.471% (637)</w:t>
            </w:r>
          </w:p>
        </w:tc>
        <w:tc>
          <w:tcPr>
            <w:tcW w:w="1511" w:type="dxa"/>
          </w:tcPr>
          <w:p w14:paraId="456359C3" w14:textId="77777777" w:rsidR="008E1037" w:rsidRPr="001520B6" w:rsidRDefault="008E1037" w:rsidP="0054288B">
            <w:r w:rsidRPr="001520B6">
              <w:t>0.424% (472)</w:t>
            </w:r>
          </w:p>
        </w:tc>
      </w:tr>
      <w:tr w:rsidR="008E1037" w:rsidRPr="001520B6" w14:paraId="6127305B" w14:textId="77777777" w:rsidTr="0054288B">
        <w:tc>
          <w:tcPr>
            <w:tcW w:w="1510" w:type="dxa"/>
            <w:vMerge/>
          </w:tcPr>
          <w:p w14:paraId="738387DD" w14:textId="77777777" w:rsidR="008E1037" w:rsidRPr="001520B6" w:rsidRDefault="008E1037" w:rsidP="0054288B"/>
        </w:tc>
        <w:tc>
          <w:tcPr>
            <w:tcW w:w="1510" w:type="dxa"/>
          </w:tcPr>
          <w:p w14:paraId="18000FB7" w14:textId="77777777" w:rsidR="008E1037" w:rsidRPr="001520B6" w:rsidRDefault="008E1037" w:rsidP="0054288B">
            <w:r w:rsidRPr="001520B6">
              <w:t>0.488% (410)</w:t>
            </w:r>
          </w:p>
        </w:tc>
        <w:tc>
          <w:tcPr>
            <w:tcW w:w="1510" w:type="dxa"/>
          </w:tcPr>
          <w:p w14:paraId="55679EA5" w14:textId="77777777" w:rsidR="008E1037" w:rsidRPr="001520B6" w:rsidRDefault="008E1037" w:rsidP="0054288B">
            <w:r w:rsidRPr="001520B6">
              <w:t>0.431% (464)</w:t>
            </w:r>
          </w:p>
        </w:tc>
        <w:tc>
          <w:tcPr>
            <w:tcW w:w="1510" w:type="dxa"/>
          </w:tcPr>
          <w:p w14:paraId="033DFE81" w14:textId="77777777" w:rsidR="008E1037" w:rsidRPr="001520B6" w:rsidRDefault="008E1037" w:rsidP="0054288B">
            <w:r w:rsidRPr="001520B6">
              <w:t>0.361% (832)</w:t>
            </w:r>
          </w:p>
        </w:tc>
        <w:tc>
          <w:tcPr>
            <w:tcW w:w="1511" w:type="dxa"/>
          </w:tcPr>
          <w:p w14:paraId="7C59572D" w14:textId="77777777" w:rsidR="008E1037" w:rsidRPr="001520B6" w:rsidRDefault="008E1037" w:rsidP="0054288B">
            <w:r w:rsidRPr="001520B6">
              <w:t>0.385% (519)</w:t>
            </w:r>
          </w:p>
        </w:tc>
        <w:tc>
          <w:tcPr>
            <w:tcW w:w="1511" w:type="dxa"/>
          </w:tcPr>
          <w:p w14:paraId="0A726206" w14:textId="77777777" w:rsidR="008E1037" w:rsidRPr="001520B6" w:rsidRDefault="008E1037" w:rsidP="0054288B">
            <w:r w:rsidRPr="001520B6">
              <w:t>0.430% (697)</w:t>
            </w:r>
          </w:p>
        </w:tc>
      </w:tr>
      <w:tr w:rsidR="008E1037" w:rsidRPr="001520B6" w14:paraId="406689A5" w14:textId="77777777" w:rsidTr="0054288B">
        <w:tc>
          <w:tcPr>
            <w:tcW w:w="1510" w:type="dxa"/>
            <w:vMerge/>
          </w:tcPr>
          <w:p w14:paraId="37770B65" w14:textId="77777777" w:rsidR="008E1037" w:rsidRPr="001520B6" w:rsidRDefault="008E1037" w:rsidP="0054288B"/>
        </w:tc>
        <w:tc>
          <w:tcPr>
            <w:tcW w:w="1510" w:type="dxa"/>
          </w:tcPr>
          <w:p w14:paraId="6CFCF097" w14:textId="77777777" w:rsidR="008E1037" w:rsidRPr="001520B6" w:rsidRDefault="008E1037" w:rsidP="0054288B">
            <w:r w:rsidRPr="001520B6">
              <w:t>0.565% (531)</w:t>
            </w:r>
          </w:p>
        </w:tc>
        <w:tc>
          <w:tcPr>
            <w:tcW w:w="1510" w:type="dxa"/>
          </w:tcPr>
          <w:p w14:paraId="3EA6B4F6" w14:textId="77777777" w:rsidR="008E1037" w:rsidRPr="001520B6" w:rsidRDefault="008E1037" w:rsidP="0054288B">
            <w:r w:rsidRPr="001520B6">
              <w:t>0.513% (390)</w:t>
            </w:r>
          </w:p>
        </w:tc>
        <w:tc>
          <w:tcPr>
            <w:tcW w:w="1510" w:type="dxa"/>
          </w:tcPr>
          <w:p w14:paraId="1C790E9F" w14:textId="77777777" w:rsidR="008E1037" w:rsidRPr="001520B6" w:rsidRDefault="008E1037" w:rsidP="0054288B">
            <w:r w:rsidRPr="001520B6">
              <w:t xml:space="preserve">0.435% (690) </w:t>
            </w:r>
          </w:p>
        </w:tc>
        <w:tc>
          <w:tcPr>
            <w:tcW w:w="1511" w:type="dxa"/>
          </w:tcPr>
          <w:p w14:paraId="6B32A7A6" w14:textId="77777777" w:rsidR="008E1037" w:rsidRPr="001520B6" w:rsidRDefault="008E1037" w:rsidP="0054288B">
            <w:r w:rsidRPr="001520B6">
              <w:t>0.152% (657)</w:t>
            </w:r>
          </w:p>
        </w:tc>
        <w:tc>
          <w:tcPr>
            <w:tcW w:w="1511" w:type="dxa"/>
          </w:tcPr>
          <w:p w14:paraId="11568CDC" w14:textId="77777777" w:rsidR="008E1037" w:rsidRPr="001520B6" w:rsidRDefault="008E1037" w:rsidP="0054288B">
            <w:r w:rsidRPr="001520B6">
              <w:t>0.527% (569)</w:t>
            </w:r>
          </w:p>
        </w:tc>
      </w:tr>
      <w:tr w:rsidR="008E1037" w:rsidRPr="001520B6" w14:paraId="0941503B" w14:textId="77777777" w:rsidTr="0054288B">
        <w:tc>
          <w:tcPr>
            <w:tcW w:w="1510" w:type="dxa"/>
            <w:vMerge/>
          </w:tcPr>
          <w:p w14:paraId="38BB61D9" w14:textId="77777777" w:rsidR="008E1037" w:rsidRPr="001520B6" w:rsidRDefault="008E1037" w:rsidP="0054288B"/>
        </w:tc>
        <w:tc>
          <w:tcPr>
            <w:tcW w:w="1510" w:type="dxa"/>
          </w:tcPr>
          <w:p w14:paraId="07A592AF" w14:textId="77777777" w:rsidR="008E1037" w:rsidRPr="001520B6" w:rsidRDefault="008E1037" w:rsidP="0054288B">
            <w:r w:rsidRPr="001520B6">
              <w:t>0.463% (432)</w:t>
            </w:r>
          </w:p>
        </w:tc>
        <w:tc>
          <w:tcPr>
            <w:tcW w:w="1510" w:type="dxa"/>
          </w:tcPr>
          <w:p w14:paraId="75F8F6AC" w14:textId="77777777" w:rsidR="008E1037" w:rsidRPr="001520B6" w:rsidRDefault="008E1037" w:rsidP="0054288B">
            <w:r w:rsidRPr="001520B6">
              <w:t>0.576% (694)</w:t>
            </w:r>
          </w:p>
        </w:tc>
        <w:tc>
          <w:tcPr>
            <w:tcW w:w="1510" w:type="dxa"/>
          </w:tcPr>
          <w:p w14:paraId="6B1C200A" w14:textId="77777777" w:rsidR="008E1037" w:rsidRPr="001520B6" w:rsidRDefault="008E1037" w:rsidP="0054288B">
            <w:r w:rsidRPr="001520B6">
              <w:t>0.470% (639)</w:t>
            </w:r>
          </w:p>
        </w:tc>
        <w:tc>
          <w:tcPr>
            <w:tcW w:w="1511" w:type="dxa"/>
          </w:tcPr>
          <w:p w14:paraId="31060DB4" w14:textId="77777777" w:rsidR="008E1037" w:rsidRPr="001520B6" w:rsidRDefault="008E1037" w:rsidP="0054288B">
            <w:r w:rsidRPr="001520B6">
              <w:t>0.152% (657)</w:t>
            </w:r>
          </w:p>
        </w:tc>
        <w:tc>
          <w:tcPr>
            <w:tcW w:w="1511" w:type="dxa"/>
          </w:tcPr>
          <w:p w14:paraId="504885C9" w14:textId="77777777" w:rsidR="008E1037" w:rsidRPr="001520B6" w:rsidRDefault="008E1037" w:rsidP="0054288B">
            <w:r w:rsidRPr="001520B6">
              <w:t>0.792% (379)</w:t>
            </w:r>
          </w:p>
        </w:tc>
      </w:tr>
      <w:tr w:rsidR="008E1037" w:rsidRPr="001520B6" w14:paraId="584D6ADC" w14:textId="77777777" w:rsidTr="0054288B">
        <w:tc>
          <w:tcPr>
            <w:tcW w:w="1510" w:type="dxa"/>
            <w:vMerge/>
          </w:tcPr>
          <w:p w14:paraId="29AFA39A" w14:textId="77777777" w:rsidR="008E1037" w:rsidRPr="001520B6" w:rsidRDefault="008E1037" w:rsidP="0054288B"/>
        </w:tc>
        <w:tc>
          <w:tcPr>
            <w:tcW w:w="1510" w:type="dxa"/>
          </w:tcPr>
          <w:p w14:paraId="52241F50" w14:textId="77777777" w:rsidR="008E1037" w:rsidRPr="001520B6" w:rsidRDefault="008E1037" w:rsidP="0054288B">
            <w:r w:rsidRPr="001520B6">
              <w:t>0.255% (783)</w:t>
            </w:r>
          </w:p>
        </w:tc>
        <w:tc>
          <w:tcPr>
            <w:tcW w:w="1510" w:type="dxa"/>
          </w:tcPr>
          <w:p w14:paraId="4ED22E22" w14:textId="77777777" w:rsidR="008E1037" w:rsidRPr="001520B6" w:rsidRDefault="008E1037" w:rsidP="0054288B">
            <w:r w:rsidRPr="001520B6">
              <w:t>0.290% (690)</w:t>
            </w:r>
          </w:p>
        </w:tc>
        <w:tc>
          <w:tcPr>
            <w:tcW w:w="1510" w:type="dxa"/>
          </w:tcPr>
          <w:p w14:paraId="7040A1AB" w14:textId="77777777" w:rsidR="008E1037" w:rsidRPr="001520B6" w:rsidRDefault="008E1037" w:rsidP="0054288B">
            <w:r w:rsidRPr="001520B6">
              <w:t>0.478% (836)</w:t>
            </w:r>
          </w:p>
        </w:tc>
        <w:tc>
          <w:tcPr>
            <w:tcW w:w="1511" w:type="dxa"/>
          </w:tcPr>
          <w:p w14:paraId="7A871CB9" w14:textId="77777777" w:rsidR="008E1037" w:rsidRPr="001520B6" w:rsidRDefault="008E1037" w:rsidP="0054288B">
            <w:r w:rsidRPr="001520B6">
              <w:t>0.415% (482)</w:t>
            </w:r>
          </w:p>
        </w:tc>
        <w:tc>
          <w:tcPr>
            <w:tcW w:w="1511" w:type="dxa"/>
          </w:tcPr>
          <w:p w14:paraId="2C65CBEF" w14:textId="77777777" w:rsidR="008E1037" w:rsidRPr="001520B6" w:rsidRDefault="008E1037" w:rsidP="0054288B">
            <w:r w:rsidRPr="001520B6">
              <w:t>0.649% (462)</w:t>
            </w:r>
          </w:p>
        </w:tc>
      </w:tr>
      <w:tr w:rsidR="008E1037" w:rsidRPr="001520B6" w14:paraId="3BE01D32" w14:textId="77777777" w:rsidTr="0054288B">
        <w:tc>
          <w:tcPr>
            <w:tcW w:w="1510" w:type="dxa"/>
            <w:vMerge/>
          </w:tcPr>
          <w:p w14:paraId="2D096E5D" w14:textId="77777777" w:rsidR="008E1037" w:rsidRPr="001520B6" w:rsidRDefault="008E1037" w:rsidP="0054288B"/>
        </w:tc>
        <w:tc>
          <w:tcPr>
            <w:tcW w:w="1510" w:type="dxa"/>
          </w:tcPr>
          <w:p w14:paraId="5DDBA399" w14:textId="77777777" w:rsidR="008E1037" w:rsidRPr="001520B6" w:rsidRDefault="008E1037" w:rsidP="0054288B">
            <w:r w:rsidRPr="001520B6">
              <w:t>0.420% (476)</w:t>
            </w:r>
          </w:p>
        </w:tc>
        <w:tc>
          <w:tcPr>
            <w:tcW w:w="1510" w:type="dxa"/>
          </w:tcPr>
          <w:p w14:paraId="4E201F2A" w14:textId="77777777" w:rsidR="008E1037" w:rsidRPr="001520B6" w:rsidRDefault="008E1037" w:rsidP="0054288B">
            <w:r w:rsidRPr="001520B6">
              <w:t>0.244% (410)</w:t>
            </w:r>
          </w:p>
        </w:tc>
        <w:tc>
          <w:tcPr>
            <w:tcW w:w="1510" w:type="dxa"/>
          </w:tcPr>
          <w:p w14:paraId="41586E64" w14:textId="77777777" w:rsidR="008E1037" w:rsidRPr="001520B6" w:rsidRDefault="008E1037" w:rsidP="0054288B">
            <w:r w:rsidRPr="001520B6">
              <w:t>0.287% (696)</w:t>
            </w:r>
          </w:p>
        </w:tc>
        <w:tc>
          <w:tcPr>
            <w:tcW w:w="1511" w:type="dxa"/>
          </w:tcPr>
          <w:p w14:paraId="788FCDE3" w14:textId="77777777" w:rsidR="008E1037" w:rsidRPr="001520B6" w:rsidRDefault="008E1037" w:rsidP="0054288B">
            <w:r w:rsidRPr="001520B6">
              <w:t>0.220% (911)</w:t>
            </w:r>
          </w:p>
        </w:tc>
        <w:tc>
          <w:tcPr>
            <w:tcW w:w="1511" w:type="dxa"/>
          </w:tcPr>
          <w:p w14:paraId="3FDA7C52" w14:textId="77777777" w:rsidR="008E1037" w:rsidRPr="001520B6" w:rsidRDefault="008E1037" w:rsidP="0054288B">
            <w:r w:rsidRPr="001520B6">
              <w:t>0.454% (661)</w:t>
            </w:r>
          </w:p>
        </w:tc>
      </w:tr>
      <w:tr w:rsidR="00EE41A7" w:rsidRPr="001520B6" w14:paraId="6A769987" w14:textId="77777777" w:rsidTr="0054288B">
        <w:tc>
          <w:tcPr>
            <w:tcW w:w="1510" w:type="dxa"/>
          </w:tcPr>
          <w:p w14:paraId="1FCCE4FA" w14:textId="77777777" w:rsidR="00EE41A7" w:rsidRPr="001520B6" w:rsidRDefault="00EE41A7" w:rsidP="0054288B">
            <w:proofErr w:type="spellStart"/>
            <w:r w:rsidRPr="001520B6">
              <w:t>Mean</w:t>
            </w:r>
            <w:proofErr w:type="spellEnd"/>
            <w:r w:rsidRPr="001520B6">
              <w:t xml:space="preserve"> </w:t>
            </w:r>
          </w:p>
        </w:tc>
        <w:tc>
          <w:tcPr>
            <w:tcW w:w="1510" w:type="dxa"/>
          </w:tcPr>
          <w:p w14:paraId="12790E2F" w14:textId="77777777" w:rsidR="00EE41A7" w:rsidRPr="001520B6" w:rsidRDefault="007E31D9" w:rsidP="0054288B">
            <w:r w:rsidRPr="001520B6">
              <w:t xml:space="preserve">0.459 % </w:t>
            </w:r>
          </w:p>
        </w:tc>
        <w:tc>
          <w:tcPr>
            <w:tcW w:w="1510" w:type="dxa"/>
          </w:tcPr>
          <w:p w14:paraId="4921DFDD" w14:textId="77777777" w:rsidR="00EE41A7" w:rsidRPr="001520B6" w:rsidRDefault="007E31D9" w:rsidP="0054288B">
            <w:r w:rsidRPr="001520B6">
              <w:t>0.438 %</w:t>
            </w:r>
          </w:p>
        </w:tc>
        <w:tc>
          <w:tcPr>
            <w:tcW w:w="1510" w:type="dxa"/>
          </w:tcPr>
          <w:p w14:paraId="3396035E" w14:textId="77777777" w:rsidR="00EE41A7" w:rsidRPr="001520B6" w:rsidRDefault="007E31D9" w:rsidP="0054288B">
            <w:r w:rsidRPr="001520B6">
              <w:t>0.387 %</w:t>
            </w:r>
          </w:p>
        </w:tc>
        <w:tc>
          <w:tcPr>
            <w:tcW w:w="1511" w:type="dxa"/>
          </w:tcPr>
          <w:p w14:paraId="1D0BFE13" w14:textId="77777777" w:rsidR="00EE41A7" w:rsidRPr="001520B6" w:rsidRDefault="007E31D9" w:rsidP="0054288B">
            <w:r w:rsidRPr="001520B6">
              <w:t>0.299 %</w:t>
            </w:r>
          </w:p>
        </w:tc>
        <w:tc>
          <w:tcPr>
            <w:tcW w:w="1511" w:type="dxa"/>
          </w:tcPr>
          <w:p w14:paraId="701ED8F8" w14:textId="77777777" w:rsidR="00EE41A7" w:rsidRPr="001520B6" w:rsidRDefault="007E31D9" w:rsidP="0054288B">
            <w:r w:rsidRPr="001520B6">
              <w:t>0.546 %</w:t>
            </w:r>
          </w:p>
        </w:tc>
      </w:tr>
      <w:tr w:rsidR="00EE41A7" w:rsidRPr="001520B6" w14:paraId="2BC069F3" w14:textId="77777777" w:rsidTr="0054288B">
        <w:tc>
          <w:tcPr>
            <w:tcW w:w="1510" w:type="dxa"/>
          </w:tcPr>
          <w:p w14:paraId="62ECBE8F" w14:textId="77777777" w:rsidR="00EE41A7" w:rsidRPr="001520B6" w:rsidRDefault="00EE41A7" w:rsidP="0054288B">
            <w:r w:rsidRPr="001520B6">
              <w:t>SD</w:t>
            </w:r>
          </w:p>
        </w:tc>
        <w:tc>
          <w:tcPr>
            <w:tcW w:w="1510" w:type="dxa"/>
          </w:tcPr>
          <w:p w14:paraId="2F577115" w14:textId="77777777" w:rsidR="00EE41A7" w:rsidRPr="001520B6" w:rsidRDefault="007E31D9" w:rsidP="0054288B">
            <w:r w:rsidRPr="001520B6">
              <w:rPr>
                <w:rFonts w:cstheme="minorHAnsi"/>
              </w:rPr>
              <w:t>± 0.115 %</w:t>
            </w:r>
          </w:p>
        </w:tc>
        <w:tc>
          <w:tcPr>
            <w:tcW w:w="1510" w:type="dxa"/>
          </w:tcPr>
          <w:p w14:paraId="4899F324" w14:textId="77777777" w:rsidR="00EE41A7" w:rsidRPr="001520B6" w:rsidRDefault="007E31D9" w:rsidP="0054288B">
            <w:r w:rsidRPr="001520B6">
              <w:rPr>
                <w:rFonts w:cstheme="minorHAnsi"/>
              </w:rPr>
              <w:t>± 0.143 %</w:t>
            </w:r>
          </w:p>
        </w:tc>
        <w:tc>
          <w:tcPr>
            <w:tcW w:w="1510" w:type="dxa"/>
          </w:tcPr>
          <w:p w14:paraId="551194FA" w14:textId="77777777" w:rsidR="00EE41A7" w:rsidRPr="001520B6" w:rsidRDefault="007E31D9" w:rsidP="0054288B">
            <w:r w:rsidRPr="001520B6">
              <w:rPr>
                <w:rFonts w:cstheme="minorHAnsi"/>
              </w:rPr>
              <w:t>± 0.087 %</w:t>
            </w:r>
          </w:p>
        </w:tc>
        <w:tc>
          <w:tcPr>
            <w:tcW w:w="1511" w:type="dxa"/>
          </w:tcPr>
          <w:p w14:paraId="1E8D200D" w14:textId="77777777" w:rsidR="00EE41A7" w:rsidRPr="001520B6" w:rsidRDefault="007E31D9" w:rsidP="0054288B">
            <w:r w:rsidRPr="001520B6">
              <w:rPr>
                <w:rFonts w:cstheme="minorHAnsi"/>
              </w:rPr>
              <w:t>± 0.141 %</w:t>
            </w:r>
          </w:p>
        </w:tc>
        <w:tc>
          <w:tcPr>
            <w:tcW w:w="1511" w:type="dxa"/>
          </w:tcPr>
          <w:p w14:paraId="27135569" w14:textId="77777777" w:rsidR="00EE41A7" w:rsidRPr="001520B6" w:rsidRDefault="007E31D9" w:rsidP="0054288B">
            <w:r w:rsidRPr="001520B6">
              <w:rPr>
                <w:rFonts w:cstheme="minorHAnsi"/>
              </w:rPr>
              <w:t>± 0.147 %</w:t>
            </w:r>
          </w:p>
        </w:tc>
      </w:tr>
      <w:tr w:rsidR="007E31D9" w:rsidRPr="001520B6" w14:paraId="4B1CCBFB" w14:textId="77777777" w:rsidTr="007E31D9">
        <w:tc>
          <w:tcPr>
            <w:tcW w:w="3020" w:type="dxa"/>
            <w:gridSpan w:val="2"/>
          </w:tcPr>
          <w:p w14:paraId="0FAD49BA" w14:textId="77777777" w:rsidR="007E31D9" w:rsidRPr="001520B6" w:rsidRDefault="007E31D9" w:rsidP="0054288B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510" w:type="dxa"/>
          </w:tcPr>
          <w:p w14:paraId="05F20BC3" w14:textId="77777777" w:rsidR="007E31D9" w:rsidRPr="001520B6" w:rsidRDefault="007E31D9" w:rsidP="0054288B">
            <w:r w:rsidRPr="001520B6">
              <w:t>T p = 0.783</w:t>
            </w:r>
          </w:p>
        </w:tc>
        <w:tc>
          <w:tcPr>
            <w:tcW w:w="1510" w:type="dxa"/>
          </w:tcPr>
          <w:p w14:paraId="31B9EB3E" w14:textId="77777777" w:rsidR="007E31D9" w:rsidRPr="001520B6" w:rsidRDefault="007E31D9" w:rsidP="0054288B">
            <w:r w:rsidRPr="001520B6">
              <w:t>T p = 0.246</w:t>
            </w:r>
          </w:p>
        </w:tc>
        <w:tc>
          <w:tcPr>
            <w:tcW w:w="1511" w:type="dxa"/>
          </w:tcPr>
          <w:p w14:paraId="4482743A" w14:textId="77777777" w:rsidR="007E31D9" w:rsidRPr="001520B6" w:rsidRDefault="007E31D9" w:rsidP="0054288B">
            <w:r w:rsidRPr="001520B6">
              <w:t>T p = 0.057</w:t>
            </w:r>
          </w:p>
        </w:tc>
        <w:tc>
          <w:tcPr>
            <w:tcW w:w="1511" w:type="dxa"/>
          </w:tcPr>
          <w:p w14:paraId="5BB1B294" w14:textId="77777777" w:rsidR="007E31D9" w:rsidRPr="001520B6" w:rsidRDefault="007E31D9" w:rsidP="0054288B">
            <w:r w:rsidRPr="001520B6">
              <w:t>T p = 0.279</w:t>
            </w:r>
          </w:p>
        </w:tc>
      </w:tr>
      <w:tr w:rsidR="008E1037" w:rsidRPr="001520B6" w14:paraId="649037BD" w14:textId="77777777" w:rsidTr="0054288B">
        <w:tc>
          <w:tcPr>
            <w:tcW w:w="1510" w:type="dxa"/>
            <w:vMerge w:val="restart"/>
          </w:tcPr>
          <w:p w14:paraId="2ACA2B76" w14:textId="77777777" w:rsidR="008E1037" w:rsidRPr="001520B6" w:rsidRDefault="008E1037" w:rsidP="0054288B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2</w:t>
            </w:r>
          </w:p>
          <w:p w14:paraId="28F20817" w14:textId="77777777" w:rsidR="008E1037" w:rsidRPr="001520B6" w:rsidRDefault="008E1037" w:rsidP="0054288B">
            <w:pPr>
              <w:rPr>
                <w:lang w:val="en-GB"/>
              </w:rPr>
            </w:pPr>
            <w:r w:rsidRPr="001520B6">
              <w:rPr>
                <w:lang w:val="en-GB"/>
              </w:rPr>
              <w:t>(24 h exposure + 0 h recovery)</w:t>
            </w:r>
          </w:p>
        </w:tc>
        <w:tc>
          <w:tcPr>
            <w:tcW w:w="1510" w:type="dxa"/>
          </w:tcPr>
          <w:p w14:paraId="682D1300" w14:textId="77777777" w:rsidR="008E1037" w:rsidRPr="001520B6" w:rsidRDefault="008E1037" w:rsidP="0054288B">
            <w:r w:rsidRPr="001520B6">
              <w:t>0.436% (459)</w:t>
            </w:r>
          </w:p>
        </w:tc>
        <w:tc>
          <w:tcPr>
            <w:tcW w:w="1510" w:type="dxa"/>
          </w:tcPr>
          <w:p w14:paraId="243ECD21" w14:textId="77777777" w:rsidR="008E1037" w:rsidRPr="001520B6" w:rsidRDefault="008E1037" w:rsidP="0054288B">
            <w:r w:rsidRPr="001520B6">
              <w:t>0.212% (471)</w:t>
            </w:r>
          </w:p>
        </w:tc>
        <w:tc>
          <w:tcPr>
            <w:tcW w:w="1510" w:type="dxa"/>
          </w:tcPr>
          <w:p w14:paraId="18503492" w14:textId="77777777" w:rsidR="008E1037" w:rsidRPr="001520B6" w:rsidRDefault="008E1037" w:rsidP="0054288B">
            <w:r w:rsidRPr="001520B6">
              <w:t>0.469% (640)</w:t>
            </w:r>
          </w:p>
        </w:tc>
        <w:tc>
          <w:tcPr>
            <w:tcW w:w="1511" w:type="dxa"/>
          </w:tcPr>
          <w:p w14:paraId="57FD86C0" w14:textId="77777777" w:rsidR="008E1037" w:rsidRPr="001520B6" w:rsidRDefault="008E1037" w:rsidP="0054288B">
            <w:r w:rsidRPr="001520B6">
              <w:t>0.545% (734)</w:t>
            </w:r>
          </w:p>
        </w:tc>
        <w:tc>
          <w:tcPr>
            <w:tcW w:w="1511" w:type="dxa"/>
          </w:tcPr>
          <w:p w14:paraId="3427590E" w14:textId="77777777" w:rsidR="008E1037" w:rsidRPr="001520B6" w:rsidRDefault="008E1037" w:rsidP="0054288B">
            <w:r w:rsidRPr="001520B6">
              <w:t>0.759% (527)</w:t>
            </w:r>
          </w:p>
        </w:tc>
      </w:tr>
      <w:tr w:rsidR="008E1037" w:rsidRPr="001520B6" w14:paraId="363E4F75" w14:textId="77777777" w:rsidTr="0054288B">
        <w:tc>
          <w:tcPr>
            <w:tcW w:w="1510" w:type="dxa"/>
            <w:vMerge/>
          </w:tcPr>
          <w:p w14:paraId="0BB73CB5" w14:textId="77777777" w:rsidR="008E1037" w:rsidRPr="001520B6" w:rsidRDefault="008E1037" w:rsidP="0054288B"/>
        </w:tc>
        <w:tc>
          <w:tcPr>
            <w:tcW w:w="1510" w:type="dxa"/>
          </w:tcPr>
          <w:p w14:paraId="0FA0A693" w14:textId="77777777" w:rsidR="008E1037" w:rsidRPr="001520B6" w:rsidRDefault="008E1037" w:rsidP="0054288B">
            <w:r w:rsidRPr="001520B6">
              <w:t>0.280% (358)</w:t>
            </w:r>
          </w:p>
        </w:tc>
        <w:tc>
          <w:tcPr>
            <w:tcW w:w="1510" w:type="dxa"/>
          </w:tcPr>
          <w:p w14:paraId="21231F6F" w14:textId="77777777" w:rsidR="008E1037" w:rsidRPr="001520B6" w:rsidRDefault="008E1037" w:rsidP="0054288B">
            <w:r w:rsidRPr="001520B6">
              <w:t>0.272% (734)</w:t>
            </w:r>
          </w:p>
        </w:tc>
        <w:tc>
          <w:tcPr>
            <w:tcW w:w="1510" w:type="dxa"/>
          </w:tcPr>
          <w:p w14:paraId="5B79AA7B" w14:textId="77777777" w:rsidR="008E1037" w:rsidRPr="001520B6" w:rsidRDefault="008E1037" w:rsidP="0054288B">
            <w:r w:rsidRPr="001520B6">
              <w:t>0.182% (548)</w:t>
            </w:r>
          </w:p>
        </w:tc>
        <w:tc>
          <w:tcPr>
            <w:tcW w:w="1511" w:type="dxa"/>
          </w:tcPr>
          <w:p w14:paraId="658E239F" w14:textId="77777777" w:rsidR="008E1037" w:rsidRPr="001520B6" w:rsidRDefault="008E1037" w:rsidP="0054288B">
            <w:r w:rsidRPr="001520B6">
              <w:t>0.964% (415)</w:t>
            </w:r>
          </w:p>
        </w:tc>
        <w:tc>
          <w:tcPr>
            <w:tcW w:w="1511" w:type="dxa"/>
          </w:tcPr>
          <w:p w14:paraId="18F97D08" w14:textId="77777777" w:rsidR="008E1037" w:rsidRPr="001520B6" w:rsidRDefault="008E1037" w:rsidP="0054288B">
            <w:r w:rsidRPr="001520B6">
              <w:t>1.064% (376)</w:t>
            </w:r>
          </w:p>
        </w:tc>
      </w:tr>
      <w:tr w:rsidR="008E1037" w:rsidRPr="001520B6" w14:paraId="38E7EBA5" w14:textId="77777777" w:rsidTr="0054288B">
        <w:tc>
          <w:tcPr>
            <w:tcW w:w="1510" w:type="dxa"/>
            <w:vMerge/>
          </w:tcPr>
          <w:p w14:paraId="0F7B1426" w14:textId="77777777" w:rsidR="008E1037" w:rsidRPr="001520B6" w:rsidRDefault="008E1037" w:rsidP="0054288B"/>
        </w:tc>
        <w:tc>
          <w:tcPr>
            <w:tcW w:w="1510" w:type="dxa"/>
          </w:tcPr>
          <w:p w14:paraId="7FC0A4B5" w14:textId="77777777" w:rsidR="008E1037" w:rsidRPr="001520B6" w:rsidRDefault="008E1037" w:rsidP="0054288B">
            <w:r w:rsidRPr="001520B6">
              <w:t>0.197% (508)</w:t>
            </w:r>
          </w:p>
        </w:tc>
        <w:tc>
          <w:tcPr>
            <w:tcW w:w="1510" w:type="dxa"/>
          </w:tcPr>
          <w:p w14:paraId="1C7BA8B8" w14:textId="77777777" w:rsidR="008E1037" w:rsidRPr="001520B6" w:rsidRDefault="008E1037" w:rsidP="0054288B">
            <w:r w:rsidRPr="001520B6">
              <w:t>0.489% (409)</w:t>
            </w:r>
          </w:p>
        </w:tc>
        <w:tc>
          <w:tcPr>
            <w:tcW w:w="1510" w:type="dxa"/>
          </w:tcPr>
          <w:p w14:paraId="4F046326" w14:textId="77777777" w:rsidR="008E1037" w:rsidRPr="001520B6" w:rsidRDefault="008E1037" w:rsidP="0054288B">
            <w:r w:rsidRPr="001520B6">
              <w:t>0.498% (402)</w:t>
            </w:r>
          </w:p>
        </w:tc>
        <w:tc>
          <w:tcPr>
            <w:tcW w:w="1511" w:type="dxa"/>
          </w:tcPr>
          <w:p w14:paraId="765C8D81" w14:textId="77777777" w:rsidR="008E1037" w:rsidRPr="001520B6" w:rsidRDefault="008E1037" w:rsidP="0054288B">
            <w:r w:rsidRPr="001520B6">
              <w:t>0.480% (417)</w:t>
            </w:r>
          </w:p>
        </w:tc>
        <w:tc>
          <w:tcPr>
            <w:tcW w:w="1511" w:type="dxa"/>
          </w:tcPr>
          <w:p w14:paraId="57AD92DC" w14:textId="77777777" w:rsidR="008E1037" w:rsidRPr="001520B6" w:rsidRDefault="008E1037" w:rsidP="0054288B">
            <w:r w:rsidRPr="001520B6">
              <w:t>0.787% (508)</w:t>
            </w:r>
          </w:p>
        </w:tc>
      </w:tr>
      <w:tr w:rsidR="008E1037" w:rsidRPr="001520B6" w14:paraId="574754D7" w14:textId="77777777" w:rsidTr="0054288B">
        <w:tc>
          <w:tcPr>
            <w:tcW w:w="1510" w:type="dxa"/>
            <w:vMerge/>
          </w:tcPr>
          <w:p w14:paraId="3447FE18" w14:textId="77777777" w:rsidR="008E1037" w:rsidRPr="001520B6" w:rsidRDefault="008E1037" w:rsidP="0054288B"/>
        </w:tc>
        <w:tc>
          <w:tcPr>
            <w:tcW w:w="1510" w:type="dxa"/>
          </w:tcPr>
          <w:p w14:paraId="48EBC0CD" w14:textId="77777777" w:rsidR="008E1037" w:rsidRPr="001520B6" w:rsidRDefault="008E1037" w:rsidP="0054288B">
            <w:r w:rsidRPr="001520B6">
              <w:t>1.124% (356)</w:t>
            </w:r>
          </w:p>
        </w:tc>
        <w:tc>
          <w:tcPr>
            <w:tcW w:w="1510" w:type="dxa"/>
          </w:tcPr>
          <w:p w14:paraId="17504966" w14:textId="77777777" w:rsidR="008E1037" w:rsidRPr="001520B6" w:rsidRDefault="008E1037" w:rsidP="0054288B">
            <w:r w:rsidRPr="001520B6">
              <w:t>0.766% (653)</w:t>
            </w:r>
          </w:p>
        </w:tc>
        <w:tc>
          <w:tcPr>
            <w:tcW w:w="1510" w:type="dxa"/>
          </w:tcPr>
          <w:p w14:paraId="7E1C881F" w14:textId="77777777" w:rsidR="008E1037" w:rsidRPr="001520B6" w:rsidRDefault="008E1037" w:rsidP="0054288B">
            <w:r w:rsidRPr="001520B6">
              <w:t>0% (456)</w:t>
            </w:r>
          </w:p>
        </w:tc>
        <w:tc>
          <w:tcPr>
            <w:tcW w:w="1511" w:type="dxa"/>
          </w:tcPr>
          <w:p w14:paraId="279F04B3" w14:textId="77777777" w:rsidR="008E1037" w:rsidRPr="001520B6" w:rsidRDefault="008E1037" w:rsidP="0054288B">
            <w:r w:rsidRPr="001520B6">
              <w:t>0.465% (645)</w:t>
            </w:r>
          </w:p>
        </w:tc>
        <w:tc>
          <w:tcPr>
            <w:tcW w:w="1511" w:type="dxa"/>
          </w:tcPr>
          <w:p w14:paraId="1A840F30" w14:textId="77777777" w:rsidR="008E1037" w:rsidRPr="001520B6" w:rsidRDefault="008E1037" w:rsidP="0054288B">
            <w:r w:rsidRPr="001520B6">
              <w:t>0.475% (632)</w:t>
            </w:r>
          </w:p>
        </w:tc>
      </w:tr>
      <w:tr w:rsidR="008E1037" w:rsidRPr="001520B6" w14:paraId="7068E7C0" w14:textId="77777777" w:rsidTr="0054288B">
        <w:tc>
          <w:tcPr>
            <w:tcW w:w="1510" w:type="dxa"/>
            <w:vMerge/>
          </w:tcPr>
          <w:p w14:paraId="668EA2FB" w14:textId="77777777" w:rsidR="008E1037" w:rsidRPr="001520B6" w:rsidRDefault="008E1037" w:rsidP="0054288B"/>
        </w:tc>
        <w:tc>
          <w:tcPr>
            <w:tcW w:w="1510" w:type="dxa"/>
          </w:tcPr>
          <w:p w14:paraId="090F6016" w14:textId="77777777" w:rsidR="008E1037" w:rsidRPr="001520B6" w:rsidRDefault="008E1037" w:rsidP="0054288B">
            <w:r w:rsidRPr="001520B6">
              <w:t>0.281% (356)</w:t>
            </w:r>
          </w:p>
        </w:tc>
        <w:tc>
          <w:tcPr>
            <w:tcW w:w="1510" w:type="dxa"/>
          </w:tcPr>
          <w:p w14:paraId="2DE5EADC" w14:textId="77777777" w:rsidR="008E1037" w:rsidRPr="001520B6" w:rsidRDefault="008E1037" w:rsidP="0054288B">
            <w:r w:rsidRPr="001520B6">
              <w:t>0% (344)</w:t>
            </w:r>
          </w:p>
        </w:tc>
        <w:tc>
          <w:tcPr>
            <w:tcW w:w="1510" w:type="dxa"/>
          </w:tcPr>
          <w:p w14:paraId="686FBC9B" w14:textId="77777777" w:rsidR="008E1037" w:rsidRPr="001520B6" w:rsidRDefault="008E1037" w:rsidP="0054288B">
            <w:r w:rsidRPr="001520B6">
              <w:t>0.513% (585)</w:t>
            </w:r>
          </w:p>
        </w:tc>
        <w:tc>
          <w:tcPr>
            <w:tcW w:w="1511" w:type="dxa"/>
          </w:tcPr>
          <w:p w14:paraId="21A3797A" w14:textId="77777777" w:rsidR="008E1037" w:rsidRPr="001520B6" w:rsidRDefault="008E1037" w:rsidP="0054288B">
            <w:r w:rsidRPr="001520B6">
              <w:t>0.394% (507)</w:t>
            </w:r>
          </w:p>
        </w:tc>
        <w:tc>
          <w:tcPr>
            <w:tcW w:w="1511" w:type="dxa"/>
          </w:tcPr>
          <w:p w14:paraId="1777F7C4" w14:textId="77777777" w:rsidR="008E1037" w:rsidRPr="001520B6" w:rsidRDefault="008E1037" w:rsidP="0054288B">
            <w:r w:rsidRPr="001520B6">
              <w:t>1.055% (474)</w:t>
            </w:r>
          </w:p>
        </w:tc>
      </w:tr>
      <w:tr w:rsidR="008E1037" w:rsidRPr="001520B6" w14:paraId="391D55BC" w14:textId="77777777" w:rsidTr="0054288B">
        <w:tc>
          <w:tcPr>
            <w:tcW w:w="1510" w:type="dxa"/>
            <w:vMerge/>
          </w:tcPr>
          <w:p w14:paraId="038FB0E2" w14:textId="77777777" w:rsidR="008E1037" w:rsidRPr="001520B6" w:rsidRDefault="008E1037" w:rsidP="0054288B"/>
        </w:tc>
        <w:tc>
          <w:tcPr>
            <w:tcW w:w="1510" w:type="dxa"/>
          </w:tcPr>
          <w:p w14:paraId="3A817298" w14:textId="77777777" w:rsidR="008E1037" w:rsidRPr="001520B6" w:rsidRDefault="008E1037" w:rsidP="0054288B">
            <w:r w:rsidRPr="001520B6">
              <w:t>0.326% (614)</w:t>
            </w:r>
          </w:p>
        </w:tc>
        <w:tc>
          <w:tcPr>
            <w:tcW w:w="1510" w:type="dxa"/>
          </w:tcPr>
          <w:p w14:paraId="1315F64E" w14:textId="77777777" w:rsidR="008E1037" w:rsidRPr="001520B6" w:rsidRDefault="008E1037" w:rsidP="0054288B">
            <w:r w:rsidRPr="001520B6">
              <w:t>0.467% (214)</w:t>
            </w:r>
          </w:p>
        </w:tc>
        <w:tc>
          <w:tcPr>
            <w:tcW w:w="1510" w:type="dxa"/>
          </w:tcPr>
          <w:p w14:paraId="4C96D3F2" w14:textId="77777777" w:rsidR="008E1037" w:rsidRPr="001520B6" w:rsidRDefault="008E1037" w:rsidP="0054288B">
            <w:r w:rsidRPr="001520B6">
              <w:t>0.370% (813)</w:t>
            </w:r>
          </w:p>
        </w:tc>
        <w:tc>
          <w:tcPr>
            <w:tcW w:w="1511" w:type="dxa"/>
          </w:tcPr>
          <w:p w14:paraId="514DBAF0" w14:textId="77777777" w:rsidR="008E1037" w:rsidRPr="001520B6" w:rsidRDefault="008E1037" w:rsidP="0054288B">
            <w:r w:rsidRPr="001520B6">
              <w:t>0.481% (624)</w:t>
            </w:r>
          </w:p>
        </w:tc>
        <w:tc>
          <w:tcPr>
            <w:tcW w:w="1511" w:type="dxa"/>
          </w:tcPr>
          <w:p w14:paraId="2E0962BA" w14:textId="77777777" w:rsidR="008E1037" w:rsidRPr="001520B6" w:rsidRDefault="008E1037" w:rsidP="0054288B">
            <w:r w:rsidRPr="001520B6">
              <w:t>0.853% (469)</w:t>
            </w:r>
          </w:p>
        </w:tc>
      </w:tr>
      <w:tr w:rsidR="008E1037" w:rsidRPr="001520B6" w14:paraId="240E16BB" w14:textId="77777777" w:rsidTr="0054288B">
        <w:tc>
          <w:tcPr>
            <w:tcW w:w="1510" w:type="dxa"/>
            <w:vMerge/>
          </w:tcPr>
          <w:p w14:paraId="356ED0CF" w14:textId="77777777" w:rsidR="008E1037" w:rsidRPr="001520B6" w:rsidRDefault="008E1037" w:rsidP="0054288B"/>
        </w:tc>
        <w:tc>
          <w:tcPr>
            <w:tcW w:w="1510" w:type="dxa"/>
          </w:tcPr>
          <w:p w14:paraId="774D61EC" w14:textId="77777777" w:rsidR="008E1037" w:rsidRPr="001520B6" w:rsidRDefault="008E1037" w:rsidP="0054288B">
            <w:r w:rsidRPr="001520B6">
              <w:t>0.531% (377)</w:t>
            </w:r>
          </w:p>
        </w:tc>
        <w:tc>
          <w:tcPr>
            <w:tcW w:w="1510" w:type="dxa"/>
          </w:tcPr>
          <w:p w14:paraId="6EB29AEF" w14:textId="77777777" w:rsidR="008E1037" w:rsidRPr="001520B6" w:rsidRDefault="008E1037" w:rsidP="0054288B">
            <w:r w:rsidRPr="001520B6">
              <w:t>0% (388)</w:t>
            </w:r>
          </w:p>
        </w:tc>
        <w:tc>
          <w:tcPr>
            <w:tcW w:w="1510" w:type="dxa"/>
          </w:tcPr>
          <w:p w14:paraId="54EEBAEF" w14:textId="77777777" w:rsidR="008E1037" w:rsidRPr="001520B6" w:rsidRDefault="008E1037" w:rsidP="0054288B">
            <w:r w:rsidRPr="001520B6">
              <w:t>0.165% (605)</w:t>
            </w:r>
          </w:p>
        </w:tc>
        <w:tc>
          <w:tcPr>
            <w:tcW w:w="1511" w:type="dxa"/>
          </w:tcPr>
          <w:p w14:paraId="65864341" w14:textId="77777777" w:rsidR="008E1037" w:rsidRPr="001520B6" w:rsidRDefault="008E1037" w:rsidP="0054288B">
            <w:r w:rsidRPr="001520B6">
              <w:t>0.390% (770)</w:t>
            </w:r>
          </w:p>
        </w:tc>
        <w:tc>
          <w:tcPr>
            <w:tcW w:w="1511" w:type="dxa"/>
          </w:tcPr>
          <w:p w14:paraId="6ACF0C0C" w14:textId="77777777" w:rsidR="008E1037" w:rsidRPr="001520B6" w:rsidRDefault="008E1037" w:rsidP="0054288B">
            <w:r w:rsidRPr="001520B6">
              <w:t>0.364% (549)</w:t>
            </w:r>
          </w:p>
        </w:tc>
      </w:tr>
      <w:tr w:rsidR="008E1037" w:rsidRPr="001520B6" w14:paraId="3822CD9F" w14:textId="77777777" w:rsidTr="0054288B">
        <w:tc>
          <w:tcPr>
            <w:tcW w:w="1510" w:type="dxa"/>
            <w:vMerge/>
          </w:tcPr>
          <w:p w14:paraId="4B8ACCD7" w14:textId="77777777" w:rsidR="008E1037" w:rsidRPr="001520B6" w:rsidRDefault="008E1037" w:rsidP="0054288B"/>
        </w:tc>
        <w:tc>
          <w:tcPr>
            <w:tcW w:w="1510" w:type="dxa"/>
          </w:tcPr>
          <w:p w14:paraId="26E123D5" w14:textId="77777777" w:rsidR="008E1037" w:rsidRPr="001520B6" w:rsidRDefault="008E1037" w:rsidP="0054288B">
            <w:r w:rsidRPr="001520B6">
              <w:t>0% (533)</w:t>
            </w:r>
          </w:p>
        </w:tc>
        <w:tc>
          <w:tcPr>
            <w:tcW w:w="1510" w:type="dxa"/>
          </w:tcPr>
          <w:p w14:paraId="2628600C" w14:textId="77777777" w:rsidR="008E1037" w:rsidRPr="001520B6" w:rsidRDefault="008E1037" w:rsidP="0054288B">
            <w:r w:rsidRPr="001520B6">
              <w:t>0.584% (685)</w:t>
            </w:r>
          </w:p>
        </w:tc>
        <w:tc>
          <w:tcPr>
            <w:tcW w:w="1510" w:type="dxa"/>
          </w:tcPr>
          <w:p w14:paraId="75F972A4" w14:textId="77777777" w:rsidR="008E1037" w:rsidRPr="001520B6" w:rsidRDefault="008E1037" w:rsidP="0054288B">
            <w:r w:rsidRPr="001520B6">
              <w:t>0.830% (482)</w:t>
            </w:r>
          </w:p>
        </w:tc>
        <w:tc>
          <w:tcPr>
            <w:tcW w:w="1511" w:type="dxa"/>
          </w:tcPr>
          <w:p w14:paraId="7DAFE5F3" w14:textId="77777777" w:rsidR="008E1037" w:rsidRPr="001520B6" w:rsidRDefault="008E1037" w:rsidP="0054288B">
            <w:r w:rsidRPr="001520B6">
              <w:t>0.651% (307)</w:t>
            </w:r>
          </w:p>
        </w:tc>
        <w:tc>
          <w:tcPr>
            <w:tcW w:w="1511" w:type="dxa"/>
          </w:tcPr>
          <w:p w14:paraId="60159C87" w14:textId="77777777" w:rsidR="008E1037" w:rsidRPr="001520B6" w:rsidRDefault="008E1037" w:rsidP="0054288B">
            <w:r w:rsidRPr="001520B6">
              <w:t>1.064% (188)</w:t>
            </w:r>
          </w:p>
        </w:tc>
      </w:tr>
      <w:tr w:rsidR="008E1037" w:rsidRPr="001520B6" w14:paraId="29B892E0" w14:textId="77777777" w:rsidTr="0054288B">
        <w:tc>
          <w:tcPr>
            <w:tcW w:w="1510" w:type="dxa"/>
            <w:vMerge/>
          </w:tcPr>
          <w:p w14:paraId="2A3719CA" w14:textId="77777777" w:rsidR="008E1037" w:rsidRPr="001520B6" w:rsidRDefault="008E1037" w:rsidP="0054288B"/>
        </w:tc>
        <w:tc>
          <w:tcPr>
            <w:tcW w:w="1510" w:type="dxa"/>
          </w:tcPr>
          <w:p w14:paraId="1EE529BC" w14:textId="77777777" w:rsidR="008E1037" w:rsidRPr="001520B6" w:rsidRDefault="008E1037" w:rsidP="0054288B">
            <w:r w:rsidRPr="001520B6">
              <w:t>0% (359)</w:t>
            </w:r>
          </w:p>
        </w:tc>
        <w:tc>
          <w:tcPr>
            <w:tcW w:w="1510" w:type="dxa"/>
          </w:tcPr>
          <w:p w14:paraId="587ED27C" w14:textId="77777777" w:rsidR="008E1037" w:rsidRPr="001520B6" w:rsidRDefault="008E1037" w:rsidP="0054288B">
            <w:r w:rsidRPr="001520B6">
              <w:t>0.661% (454)</w:t>
            </w:r>
          </w:p>
        </w:tc>
        <w:tc>
          <w:tcPr>
            <w:tcW w:w="1510" w:type="dxa"/>
          </w:tcPr>
          <w:p w14:paraId="145DB9F0" w14:textId="77777777" w:rsidR="008E1037" w:rsidRPr="001520B6" w:rsidRDefault="008E1037" w:rsidP="0054288B">
            <w:r w:rsidRPr="001520B6">
              <w:t>0.951% (526)</w:t>
            </w:r>
          </w:p>
        </w:tc>
        <w:tc>
          <w:tcPr>
            <w:tcW w:w="1511" w:type="dxa"/>
          </w:tcPr>
          <w:p w14:paraId="6AB2EC53" w14:textId="77777777" w:rsidR="008E1037" w:rsidRPr="001520B6" w:rsidRDefault="008E1037" w:rsidP="0054288B">
            <w:r w:rsidRPr="001520B6">
              <w:t>1.408% (213)</w:t>
            </w:r>
          </w:p>
        </w:tc>
        <w:tc>
          <w:tcPr>
            <w:tcW w:w="1511" w:type="dxa"/>
          </w:tcPr>
          <w:p w14:paraId="6D211892" w14:textId="77777777" w:rsidR="008E1037" w:rsidRPr="001520B6" w:rsidRDefault="008E1037" w:rsidP="0054288B">
            <w:r w:rsidRPr="001520B6">
              <w:t>0.447% (447)</w:t>
            </w:r>
          </w:p>
        </w:tc>
      </w:tr>
      <w:tr w:rsidR="008E1037" w:rsidRPr="001520B6" w14:paraId="5453F77C" w14:textId="77777777" w:rsidTr="0054288B">
        <w:tc>
          <w:tcPr>
            <w:tcW w:w="1510" w:type="dxa"/>
            <w:vMerge/>
          </w:tcPr>
          <w:p w14:paraId="28E75C57" w14:textId="77777777" w:rsidR="008E1037" w:rsidRPr="001520B6" w:rsidRDefault="008E1037" w:rsidP="0054288B"/>
        </w:tc>
        <w:tc>
          <w:tcPr>
            <w:tcW w:w="1510" w:type="dxa"/>
          </w:tcPr>
          <w:p w14:paraId="4ECE3B97" w14:textId="77777777" w:rsidR="008E1037" w:rsidRPr="001520B6" w:rsidRDefault="008E1037" w:rsidP="0054288B">
            <w:r w:rsidRPr="001520B6">
              <w:t>0.469% (640)</w:t>
            </w:r>
          </w:p>
        </w:tc>
        <w:tc>
          <w:tcPr>
            <w:tcW w:w="1510" w:type="dxa"/>
          </w:tcPr>
          <w:p w14:paraId="58D0DC5B" w14:textId="77777777" w:rsidR="008E1037" w:rsidRPr="001520B6" w:rsidRDefault="008E1037" w:rsidP="0054288B">
            <w:r w:rsidRPr="001520B6">
              <w:t>0.783% (511)</w:t>
            </w:r>
          </w:p>
        </w:tc>
        <w:tc>
          <w:tcPr>
            <w:tcW w:w="1510" w:type="dxa"/>
          </w:tcPr>
          <w:p w14:paraId="5FA27A5B" w14:textId="77777777" w:rsidR="008E1037" w:rsidRPr="001520B6" w:rsidRDefault="008E1037" w:rsidP="0054288B">
            <w:r w:rsidRPr="001520B6">
              <w:t>0.145% (692)</w:t>
            </w:r>
          </w:p>
        </w:tc>
        <w:tc>
          <w:tcPr>
            <w:tcW w:w="1511" w:type="dxa"/>
          </w:tcPr>
          <w:p w14:paraId="773CD317" w14:textId="77777777" w:rsidR="008E1037" w:rsidRPr="001520B6" w:rsidRDefault="008E1037" w:rsidP="0054288B">
            <w:r w:rsidRPr="001520B6">
              <w:t>0.683% (439)</w:t>
            </w:r>
          </w:p>
        </w:tc>
        <w:tc>
          <w:tcPr>
            <w:tcW w:w="1511" w:type="dxa"/>
          </w:tcPr>
          <w:p w14:paraId="737B17FB" w14:textId="77777777" w:rsidR="008E1037" w:rsidRPr="001520B6" w:rsidRDefault="008E1037" w:rsidP="0054288B">
            <w:r w:rsidRPr="001520B6">
              <w:t>0.375% (801)</w:t>
            </w:r>
          </w:p>
        </w:tc>
      </w:tr>
      <w:tr w:rsidR="008E1037" w:rsidRPr="001520B6" w14:paraId="31559F7A" w14:textId="77777777" w:rsidTr="0054288B">
        <w:tc>
          <w:tcPr>
            <w:tcW w:w="1510" w:type="dxa"/>
            <w:vMerge/>
          </w:tcPr>
          <w:p w14:paraId="344A4144" w14:textId="77777777" w:rsidR="008E1037" w:rsidRPr="001520B6" w:rsidRDefault="008E1037" w:rsidP="0054288B"/>
        </w:tc>
        <w:tc>
          <w:tcPr>
            <w:tcW w:w="1510" w:type="dxa"/>
          </w:tcPr>
          <w:p w14:paraId="1FB692CA" w14:textId="77777777" w:rsidR="008E1037" w:rsidRPr="001520B6" w:rsidRDefault="008E1037" w:rsidP="0054288B"/>
        </w:tc>
        <w:tc>
          <w:tcPr>
            <w:tcW w:w="1510" w:type="dxa"/>
          </w:tcPr>
          <w:p w14:paraId="3A2A14FE" w14:textId="77777777" w:rsidR="008E1037" w:rsidRPr="001520B6" w:rsidRDefault="008E1037" w:rsidP="0054288B">
            <w:r w:rsidRPr="001520B6">
              <w:t>0.402% (497)</w:t>
            </w:r>
          </w:p>
        </w:tc>
        <w:tc>
          <w:tcPr>
            <w:tcW w:w="1510" w:type="dxa"/>
          </w:tcPr>
          <w:p w14:paraId="7B74244B" w14:textId="77777777" w:rsidR="008E1037" w:rsidRPr="001520B6" w:rsidRDefault="008E1037" w:rsidP="0054288B">
            <w:r w:rsidRPr="001520B6">
              <w:t>0.375% (1066)</w:t>
            </w:r>
          </w:p>
        </w:tc>
        <w:tc>
          <w:tcPr>
            <w:tcW w:w="1511" w:type="dxa"/>
          </w:tcPr>
          <w:p w14:paraId="31A15126" w14:textId="77777777" w:rsidR="008E1037" w:rsidRPr="001520B6" w:rsidRDefault="008E1037" w:rsidP="0054288B">
            <w:r w:rsidRPr="001520B6">
              <w:t>0.675% (593)</w:t>
            </w:r>
          </w:p>
        </w:tc>
        <w:tc>
          <w:tcPr>
            <w:tcW w:w="1511" w:type="dxa"/>
          </w:tcPr>
          <w:p w14:paraId="14B2FB0B" w14:textId="77777777" w:rsidR="008E1037" w:rsidRPr="001520B6" w:rsidRDefault="008E1037" w:rsidP="0054288B"/>
        </w:tc>
      </w:tr>
      <w:tr w:rsidR="00EE41A7" w:rsidRPr="001520B6" w14:paraId="6C5E15B9" w14:textId="77777777" w:rsidTr="0054288B">
        <w:tc>
          <w:tcPr>
            <w:tcW w:w="1510" w:type="dxa"/>
          </w:tcPr>
          <w:p w14:paraId="3CD3D3ED" w14:textId="77777777" w:rsidR="00EE41A7" w:rsidRPr="001520B6" w:rsidRDefault="00EE41A7" w:rsidP="0054288B">
            <w:proofErr w:type="spellStart"/>
            <w:r w:rsidRPr="001520B6">
              <w:t>Mean</w:t>
            </w:r>
            <w:proofErr w:type="spellEnd"/>
          </w:p>
        </w:tc>
        <w:tc>
          <w:tcPr>
            <w:tcW w:w="1510" w:type="dxa"/>
          </w:tcPr>
          <w:p w14:paraId="25760550" w14:textId="77777777" w:rsidR="00EE41A7" w:rsidRPr="001520B6" w:rsidRDefault="007A5DA3" w:rsidP="0054288B">
            <w:r w:rsidRPr="001520B6">
              <w:t>0.364 %</w:t>
            </w:r>
          </w:p>
        </w:tc>
        <w:tc>
          <w:tcPr>
            <w:tcW w:w="1510" w:type="dxa"/>
          </w:tcPr>
          <w:p w14:paraId="3BB69C37" w14:textId="77777777" w:rsidR="00EE41A7" w:rsidRPr="001520B6" w:rsidRDefault="007A5DA3" w:rsidP="0054288B">
            <w:r w:rsidRPr="001520B6">
              <w:t>0.422 %</w:t>
            </w:r>
          </w:p>
        </w:tc>
        <w:tc>
          <w:tcPr>
            <w:tcW w:w="1510" w:type="dxa"/>
          </w:tcPr>
          <w:p w14:paraId="6793AEC3" w14:textId="77777777" w:rsidR="00EE41A7" w:rsidRPr="001520B6" w:rsidRDefault="007A5DA3" w:rsidP="0054288B">
            <w:r w:rsidRPr="001520B6">
              <w:t>0.409 %</w:t>
            </w:r>
          </w:p>
        </w:tc>
        <w:tc>
          <w:tcPr>
            <w:tcW w:w="1511" w:type="dxa"/>
          </w:tcPr>
          <w:p w14:paraId="27A4654E" w14:textId="77777777" w:rsidR="00EE41A7" w:rsidRPr="001520B6" w:rsidRDefault="007A5DA3" w:rsidP="0054288B">
            <w:r w:rsidRPr="001520B6">
              <w:t>0.649 %</w:t>
            </w:r>
          </w:p>
        </w:tc>
        <w:tc>
          <w:tcPr>
            <w:tcW w:w="1511" w:type="dxa"/>
          </w:tcPr>
          <w:p w14:paraId="68CF1B7A" w14:textId="77777777" w:rsidR="00EE41A7" w:rsidRPr="001520B6" w:rsidRDefault="007A5DA3" w:rsidP="0054288B">
            <w:r w:rsidRPr="001520B6">
              <w:t>0.724 %</w:t>
            </w:r>
          </w:p>
        </w:tc>
      </w:tr>
      <w:tr w:rsidR="00EE41A7" w:rsidRPr="001520B6" w14:paraId="0DE27C60" w14:textId="77777777" w:rsidTr="0054288B">
        <w:tc>
          <w:tcPr>
            <w:tcW w:w="1510" w:type="dxa"/>
          </w:tcPr>
          <w:p w14:paraId="70744474" w14:textId="77777777" w:rsidR="00EE41A7" w:rsidRPr="001520B6" w:rsidRDefault="00EE41A7" w:rsidP="0054288B">
            <w:r w:rsidRPr="001520B6">
              <w:t>SD</w:t>
            </w:r>
          </w:p>
        </w:tc>
        <w:tc>
          <w:tcPr>
            <w:tcW w:w="1510" w:type="dxa"/>
          </w:tcPr>
          <w:p w14:paraId="377305DC" w14:textId="77777777" w:rsidR="00EE41A7" w:rsidRPr="001520B6" w:rsidRDefault="007A5DA3" w:rsidP="0054288B">
            <w:r w:rsidRPr="001520B6">
              <w:rPr>
                <w:rFonts w:cstheme="minorHAnsi"/>
              </w:rPr>
              <w:t>± 0.321 %</w:t>
            </w:r>
          </w:p>
        </w:tc>
        <w:tc>
          <w:tcPr>
            <w:tcW w:w="1510" w:type="dxa"/>
          </w:tcPr>
          <w:p w14:paraId="52B49C2B" w14:textId="77777777" w:rsidR="00EE41A7" w:rsidRPr="001520B6" w:rsidRDefault="007A5DA3" w:rsidP="0054288B">
            <w:r w:rsidRPr="001520B6">
              <w:rPr>
                <w:rFonts w:cstheme="minorHAnsi"/>
              </w:rPr>
              <w:t>± 0.276 %</w:t>
            </w:r>
          </w:p>
        </w:tc>
        <w:tc>
          <w:tcPr>
            <w:tcW w:w="1510" w:type="dxa"/>
          </w:tcPr>
          <w:p w14:paraId="75D7EFE4" w14:textId="77777777" w:rsidR="00EE41A7" w:rsidRPr="001520B6" w:rsidRDefault="007A5DA3" w:rsidP="0054288B">
            <w:r w:rsidRPr="001520B6">
              <w:rPr>
                <w:rFonts w:cstheme="minorHAnsi"/>
              </w:rPr>
              <w:t>± 0.290 %</w:t>
            </w:r>
          </w:p>
        </w:tc>
        <w:tc>
          <w:tcPr>
            <w:tcW w:w="1511" w:type="dxa"/>
          </w:tcPr>
          <w:p w14:paraId="781AE899" w14:textId="77777777" w:rsidR="00EE41A7" w:rsidRPr="001520B6" w:rsidRDefault="007A5DA3" w:rsidP="0054288B">
            <w:r w:rsidRPr="001520B6">
              <w:rPr>
                <w:rFonts w:cstheme="minorHAnsi"/>
              </w:rPr>
              <w:t>±</w:t>
            </w:r>
            <w:r w:rsidR="00497179" w:rsidRPr="001520B6">
              <w:rPr>
                <w:rFonts w:cstheme="minorHAnsi"/>
              </w:rPr>
              <w:t xml:space="preserve"> 0.302</w:t>
            </w:r>
            <w:r w:rsidRPr="001520B6">
              <w:rPr>
                <w:rFonts w:cstheme="minorHAnsi"/>
              </w:rPr>
              <w:t xml:space="preserve"> %</w:t>
            </w:r>
          </w:p>
        </w:tc>
        <w:tc>
          <w:tcPr>
            <w:tcW w:w="1511" w:type="dxa"/>
          </w:tcPr>
          <w:p w14:paraId="3B5A2FA4" w14:textId="77777777" w:rsidR="00EE41A7" w:rsidRPr="001520B6" w:rsidRDefault="007A5DA3" w:rsidP="0054288B">
            <w:r w:rsidRPr="001520B6">
              <w:rPr>
                <w:rFonts w:cstheme="minorHAnsi"/>
              </w:rPr>
              <w:t>± 0.289 %</w:t>
            </w:r>
          </w:p>
        </w:tc>
      </w:tr>
      <w:tr w:rsidR="007A5DA3" w:rsidRPr="001520B6" w14:paraId="147EFA5B" w14:textId="77777777" w:rsidTr="00211294">
        <w:tc>
          <w:tcPr>
            <w:tcW w:w="3020" w:type="dxa"/>
            <w:gridSpan w:val="2"/>
          </w:tcPr>
          <w:p w14:paraId="44CA2187" w14:textId="77777777" w:rsidR="007A5DA3" w:rsidRPr="001520B6" w:rsidRDefault="007A5DA3" w:rsidP="0054288B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510" w:type="dxa"/>
          </w:tcPr>
          <w:p w14:paraId="197509CB" w14:textId="77777777" w:rsidR="007A5DA3" w:rsidRPr="001520B6" w:rsidRDefault="007A5DA3" w:rsidP="0054288B">
            <w:r w:rsidRPr="001520B6">
              <w:t>T p = 0.665</w:t>
            </w:r>
          </w:p>
        </w:tc>
        <w:tc>
          <w:tcPr>
            <w:tcW w:w="1510" w:type="dxa"/>
          </w:tcPr>
          <w:p w14:paraId="3A056ABE" w14:textId="77777777" w:rsidR="007A5DA3" w:rsidRPr="001520B6" w:rsidRDefault="007A5DA3" w:rsidP="0054288B">
            <w:r w:rsidRPr="001520B6">
              <w:t>T p = 0.742</w:t>
            </w:r>
          </w:p>
        </w:tc>
        <w:tc>
          <w:tcPr>
            <w:tcW w:w="1511" w:type="dxa"/>
          </w:tcPr>
          <w:p w14:paraId="7CDCC520" w14:textId="77777777" w:rsidR="007A5DA3" w:rsidRPr="001520B6" w:rsidRDefault="007A5DA3" w:rsidP="0054288B">
            <w:r w:rsidRPr="001520B6">
              <w:t>R p = 0.015</w:t>
            </w:r>
          </w:p>
        </w:tc>
        <w:tc>
          <w:tcPr>
            <w:tcW w:w="1511" w:type="dxa"/>
          </w:tcPr>
          <w:p w14:paraId="3C834F1E" w14:textId="77777777" w:rsidR="007A5DA3" w:rsidRPr="001520B6" w:rsidRDefault="007A5DA3" w:rsidP="0054288B">
            <w:r w:rsidRPr="001520B6">
              <w:t>T p = 0.017</w:t>
            </w:r>
          </w:p>
        </w:tc>
      </w:tr>
      <w:tr w:rsidR="00E0351B" w:rsidRPr="001520B6" w14:paraId="67603D0F" w14:textId="77777777" w:rsidTr="0054288B">
        <w:tc>
          <w:tcPr>
            <w:tcW w:w="1510" w:type="dxa"/>
            <w:vMerge w:val="restart"/>
          </w:tcPr>
          <w:p w14:paraId="66574155" w14:textId="77777777" w:rsidR="00E0351B" w:rsidRPr="001520B6" w:rsidRDefault="00E0351B" w:rsidP="0054288B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1</w:t>
            </w:r>
          </w:p>
          <w:p w14:paraId="3C7256A3" w14:textId="77777777" w:rsidR="00E0351B" w:rsidRPr="001520B6" w:rsidRDefault="00E0351B" w:rsidP="0054288B">
            <w:pPr>
              <w:rPr>
                <w:lang w:val="en-GB"/>
              </w:rPr>
            </w:pPr>
            <w:r w:rsidRPr="001520B6">
              <w:rPr>
                <w:lang w:val="en-GB"/>
              </w:rPr>
              <w:t>(24 h exposure + 24 h recovery)</w:t>
            </w:r>
          </w:p>
        </w:tc>
        <w:tc>
          <w:tcPr>
            <w:tcW w:w="1510" w:type="dxa"/>
          </w:tcPr>
          <w:p w14:paraId="09726F41" w14:textId="77777777" w:rsidR="00E0351B" w:rsidRPr="001520B6" w:rsidRDefault="00E0351B" w:rsidP="0054288B">
            <w:r w:rsidRPr="001520B6">
              <w:t>0.407% (492)</w:t>
            </w:r>
          </w:p>
        </w:tc>
        <w:tc>
          <w:tcPr>
            <w:tcW w:w="1510" w:type="dxa"/>
          </w:tcPr>
          <w:p w14:paraId="0622C165" w14:textId="77777777" w:rsidR="00E0351B" w:rsidRPr="001520B6" w:rsidRDefault="00E0351B" w:rsidP="0054288B">
            <w:r w:rsidRPr="001520B6">
              <w:t>0.149% (672)</w:t>
            </w:r>
          </w:p>
        </w:tc>
        <w:tc>
          <w:tcPr>
            <w:tcW w:w="1510" w:type="dxa"/>
          </w:tcPr>
          <w:p w14:paraId="7E61FCAE" w14:textId="77777777" w:rsidR="00E0351B" w:rsidRPr="001520B6" w:rsidRDefault="00E0351B" w:rsidP="0054288B">
            <w:r w:rsidRPr="001520B6">
              <w:t>0.320% (937)</w:t>
            </w:r>
          </w:p>
        </w:tc>
        <w:tc>
          <w:tcPr>
            <w:tcW w:w="1511" w:type="dxa"/>
          </w:tcPr>
          <w:p w14:paraId="102799DF" w14:textId="77777777" w:rsidR="00E0351B" w:rsidRPr="001520B6" w:rsidRDefault="00E0351B" w:rsidP="0054288B">
            <w:r w:rsidRPr="001520B6">
              <w:t>0.813% (615)</w:t>
            </w:r>
          </w:p>
        </w:tc>
        <w:tc>
          <w:tcPr>
            <w:tcW w:w="1511" w:type="dxa"/>
          </w:tcPr>
          <w:p w14:paraId="5A46C0D3" w14:textId="77777777" w:rsidR="00E0351B" w:rsidRPr="001520B6" w:rsidRDefault="00E0351B" w:rsidP="0054288B">
            <w:r w:rsidRPr="001520B6">
              <w:t>1.342% (298)</w:t>
            </w:r>
          </w:p>
        </w:tc>
      </w:tr>
      <w:tr w:rsidR="00E0351B" w:rsidRPr="001520B6" w14:paraId="6693A4BB" w14:textId="77777777" w:rsidTr="0054288B">
        <w:tc>
          <w:tcPr>
            <w:tcW w:w="1510" w:type="dxa"/>
            <w:vMerge/>
          </w:tcPr>
          <w:p w14:paraId="7213638E" w14:textId="77777777" w:rsidR="00E0351B" w:rsidRPr="001520B6" w:rsidRDefault="00E0351B" w:rsidP="0054288B"/>
        </w:tc>
        <w:tc>
          <w:tcPr>
            <w:tcW w:w="1510" w:type="dxa"/>
          </w:tcPr>
          <w:p w14:paraId="6CDF2922" w14:textId="77777777" w:rsidR="00E0351B" w:rsidRPr="001520B6" w:rsidRDefault="00E0351B" w:rsidP="0054288B">
            <w:r w:rsidRPr="001520B6">
              <w:t>0.380% (527)</w:t>
            </w:r>
          </w:p>
        </w:tc>
        <w:tc>
          <w:tcPr>
            <w:tcW w:w="1510" w:type="dxa"/>
          </w:tcPr>
          <w:p w14:paraId="4839E294" w14:textId="77777777" w:rsidR="00E0351B" w:rsidRPr="001520B6" w:rsidRDefault="00E0351B" w:rsidP="0054288B">
            <w:r w:rsidRPr="001520B6">
              <w:t>0.402% (746)</w:t>
            </w:r>
          </w:p>
        </w:tc>
        <w:tc>
          <w:tcPr>
            <w:tcW w:w="1510" w:type="dxa"/>
          </w:tcPr>
          <w:p w14:paraId="6FB630E3" w14:textId="77777777" w:rsidR="00E0351B" w:rsidRPr="001520B6" w:rsidRDefault="00E0351B" w:rsidP="0054288B">
            <w:r w:rsidRPr="001520B6">
              <w:t>0.680% (588)</w:t>
            </w:r>
          </w:p>
        </w:tc>
        <w:tc>
          <w:tcPr>
            <w:tcW w:w="1511" w:type="dxa"/>
          </w:tcPr>
          <w:p w14:paraId="3B7E6E99" w14:textId="77777777" w:rsidR="00E0351B" w:rsidRPr="001520B6" w:rsidRDefault="00E0351B" w:rsidP="0054288B">
            <w:r w:rsidRPr="001520B6">
              <w:t>0.610% (492)</w:t>
            </w:r>
          </w:p>
        </w:tc>
        <w:tc>
          <w:tcPr>
            <w:tcW w:w="1511" w:type="dxa"/>
          </w:tcPr>
          <w:p w14:paraId="7C65C06A" w14:textId="77777777" w:rsidR="00E0351B" w:rsidRPr="001520B6" w:rsidRDefault="00E0351B" w:rsidP="0054288B">
            <w:r w:rsidRPr="001520B6">
              <w:t>0.784% (765)</w:t>
            </w:r>
          </w:p>
        </w:tc>
      </w:tr>
      <w:tr w:rsidR="00E0351B" w:rsidRPr="001520B6" w14:paraId="385FBDC6" w14:textId="77777777" w:rsidTr="0054288B">
        <w:tc>
          <w:tcPr>
            <w:tcW w:w="1510" w:type="dxa"/>
            <w:vMerge/>
          </w:tcPr>
          <w:p w14:paraId="49238E72" w14:textId="77777777" w:rsidR="00E0351B" w:rsidRPr="001520B6" w:rsidRDefault="00E0351B" w:rsidP="0054288B"/>
        </w:tc>
        <w:tc>
          <w:tcPr>
            <w:tcW w:w="1510" w:type="dxa"/>
          </w:tcPr>
          <w:p w14:paraId="741C968F" w14:textId="77777777" w:rsidR="00E0351B" w:rsidRPr="001520B6" w:rsidRDefault="00E0351B" w:rsidP="0054288B">
            <w:r w:rsidRPr="001520B6">
              <w:t>0.541% (739)</w:t>
            </w:r>
          </w:p>
        </w:tc>
        <w:tc>
          <w:tcPr>
            <w:tcW w:w="1510" w:type="dxa"/>
          </w:tcPr>
          <w:p w14:paraId="07C8E26A" w14:textId="77777777" w:rsidR="00E0351B" w:rsidRPr="001520B6" w:rsidRDefault="00E0351B" w:rsidP="0054288B">
            <w:r w:rsidRPr="001520B6">
              <w:t>0.367% (817)</w:t>
            </w:r>
          </w:p>
        </w:tc>
        <w:tc>
          <w:tcPr>
            <w:tcW w:w="1510" w:type="dxa"/>
          </w:tcPr>
          <w:p w14:paraId="40A2B6BA" w14:textId="77777777" w:rsidR="00E0351B" w:rsidRPr="001520B6" w:rsidRDefault="00E0351B" w:rsidP="0054288B">
            <w:r w:rsidRPr="001520B6">
              <w:t>0.589% (679)</w:t>
            </w:r>
          </w:p>
        </w:tc>
        <w:tc>
          <w:tcPr>
            <w:tcW w:w="1511" w:type="dxa"/>
          </w:tcPr>
          <w:p w14:paraId="3D48DC94" w14:textId="77777777" w:rsidR="00E0351B" w:rsidRPr="001520B6" w:rsidRDefault="00E0351B" w:rsidP="0054288B">
            <w:r w:rsidRPr="001520B6">
              <w:t>0.890% (674)</w:t>
            </w:r>
          </w:p>
        </w:tc>
        <w:tc>
          <w:tcPr>
            <w:tcW w:w="1511" w:type="dxa"/>
          </w:tcPr>
          <w:p w14:paraId="2F42FFE5" w14:textId="77777777" w:rsidR="00E0351B" w:rsidRPr="001520B6" w:rsidRDefault="00E0351B" w:rsidP="0054288B">
            <w:r w:rsidRPr="001520B6">
              <w:t>0.855% (351)</w:t>
            </w:r>
          </w:p>
        </w:tc>
      </w:tr>
      <w:tr w:rsidR="00E0351B" w:rsidRPr="001520B6" w14:paraId="3616F7C0" w14:textId="77777777" w:rsidTr="0054288B">
        <w:tc>
          <w:tcPr>
            <w:tcW w:w="1510" w:type="dxa"/>
            <w:vMerge/>
          </w:tcPr>
          <w:p w14:paraId="4C0016A4" w14:textId="77777777" w:rsidR="00E0351B" w:rsidRPr="001520B6" w:rsidRDefault="00E0351B" w:rsidP="0054288B"/>
        </w:tc>
        <w:tc>
          <w:tcPr>
            <w:tcW w:w="1510" w:type="dxa"/>
          </w:tcPr>
          <w:p w14:paraId="3A7176E2" w14:textId="77777777" w:rsidR="00E0351B" w:rsidRPr="001520B6" w:rsidRDefault="00E0351B" w:rsidP="0054288B">
            <w:r w:rsidRPr="001520B6">
              <w:t>0.465% (860)</w:t>
            </w:r>
          </w:p>
        </w:tc>
        <w:tc>
          <w:tcPr>
            <w:tcW w:w="1510" w:type="dxa"/>
          </w:tcPr>
          <w:p w14:paraId="2DEA85C2" w14:textId="77777777" w:rsidR="00E0351B" w:rsidRPr="001520B6" w:rsidRDefault="00E0351B" w:rsidP="0054288B">
            <w:r w:rsidRPr="001520B6">
              <w:t>0.475% (842)</w:t>
            </w:r>
          </w:p>
        </w:tc>
        <w:tc>
          <w:tcPr>
            <w:tcW w:w="1510" w:type="dxa"/>
          </w:tcPr>
          <w:p w14:paraId="191A2C29" w14:textId="77777777" w:rsidR="00E0351B" w:rsidRPr="001520B6" w:rsidRDefault="00E0351B" w:rsidP="0054288B">
            <w:r w:rsidRPr="001520B6">
              <w:t>0.469% (853)</w:t>
            </w:r>
          </w:p>
        </w:tc>
        <w:tc>
          <w:tcPr>
            <w:tcW w:w="1511" w:type="dxa"/>
          </w:tcPr>
          <w:p w14:paraId="1C1CDBB7" w14:textId="77777777" w:rsidR="00E0351B" w:rsidRPr="001520B6" w:rsidRDefault="00E0351B" w:rsidP="0054288B">
            <w:r w:rsidRPr="001520B6">
              <w:t>0.765% (654)</w:t>
            </w:r>
          </w:p>
        </w:tc>
        <w:tc>
          <w:tcPr>
            <w:tcW w:w="1511" w:type="dxa"/>
          </w:tcPr>
          <w:p w14:paraId="1A25C583" w14:textId="77777777" w:rsidR="00E0351B" w:rsidRPr="001520B6" w:rsidRDefault="00E0351B" w:rsidP="0054288B">
            <w:r w:rsidRPr="001520B6">
              <w:t>0.642% (467)</w:t>
            </w:r>
          </w:p>
        </w:tc>
      </w:tr>
      <w:tr w:rsidR="00E0351B" w:rsidRPr="001520B6" w14:paraId="4EC97565" w14:textId="77777777" w:rsidTr="0054288B">
        <w:tc>
          <w:tcPr>
            <w:tcW w:w="1510" w:type="dxa"/>
            <w:vMerge/>
          </w:tcPr>
          <w:p w14:paraId="2A2B4D54" w14:textId="77777777" w:rsidR="00E0351B" w:rsidRPr="001520B6" w:rsidRDefault="00E0351B" w:rsidP="0054288B"/>
        </w:tc>
        <w:tc>
          <w:tcPr>
            <w:tcW w:w="1510" w:type="dxa"/>
          </w:tcPr>
          <w:p w14:paraId="5A425B6B" w14:textId="77777777" w:rsidR="00E0351B" w:rsidRPr="001520B6" w:rsidRDefault="00E0351B" w:rsidP="0054288B">
            <w:r w:rsidRPr="001520B6">
              <w:t>0.690% (435)</w:t>
            </w:r>
          </w:p>
        </w:tc>
        <w:tc>
          <w:tcPr>
            <w:tcW w:w="1510" w:type="dxa"/>
          </w:tcPr>
          <w:p w14:paraId="3EB9F1C9" w14:textId="77777777" w:rsidR="00E0351B" w:rsidRPr="001520B6" w:rsidRDefault="00E0351B" w:rsidP="0054288B">
            <w:r w:rsidRPr="001520B6">
              <w:t>0.759% (659)</w:t>
            </w:r>
          </w:p>
        </w:tc>
        <w:tc>
          <w:tcPr>
            <w:tcW w:w="1510" w:type="dxa"/>
          </w:tcPr>
          <w:p w14:paraId="7E7D84A8" w14:textId="77777777" w:rsidR="00E0351B" w:rsidRPr="001520B6" w:rsidRDefault="00E0351B" w:rsidP="0054288B">
            <w:r w:rsidRPr="001520B6">
              <w:t>0.655% (611)</w:t>
            </w:r>
          </w:p>
        </w:tc>
        <w:tc>
          <w:tcPr>
            <w:tcW w:w="1511" w:type="dxa"/>
          </w:tcPr>
          <w:p w14:paraId="30571CAA" w14:textId="77777777" w:rsidR="00E0351B" w:rsidRPr="001520B6" w:rsidRDefault="00E0351B" w:rsidP="0054288B">
            <w:r w:rsidRPr="001520B6">
              <w:t>0.681% (440)</w:t>
            </w:r>
          </w:p>
        </w:tc>
        <w:tc>
          <w:tcPr>
            <w:tcW w:w="1511" w:type="dxa"/>
          </w:tcPr>
          <w:p w14:paraId="18F37483" w14:textId="77777777" w:rsidR="00E0351B" w:rsidRPr="001520B6" w:rsidRDefault="00E0351B" w:rsidP="0054288B">
            <w:r w:rsidRPr="001520B6">
              <w:t>0.862% (464)</w:t>
            </w:r>
          </w:p>
        </w:tc>
      </w:tr>
      <w:tr w:rsidR="00E0351B" w:rsidRPr="001520B6" w14:paraId="639FA025" w14:textId="77777777" w:rsidTr="0054288B">
        <w:tc>
          <w:tcPr>
            <w:tcW w:w="1510" w:type="dxa"/>
            <w:vMerge/>
          </w:tcPr>
          <w:p w14:paraId="21A97930" w14:textId="77777777" w:rsidR="00E0351B" w:rsidRPr="001520B6" w:rsidRDefault="00E0351B" w:rsidP="0054288B"/>
        </w:tc>
        <w:tc>
          <w:tcPr>
            <w:tcW w:w="1510" w:type="dxa"/>
          </w:tcPr>
          <w:p w14:paraId="7D9AE393" w14:textId="77777777" w:rsidR="00E0351B" w:rsidRPr="001520B6" w:rsidRDefault="00E0351B" w:rsidP="0054288B">
            <w:r w:rsidRPr="001520B6">
              <w:t>0.416% (721)</w:t>
            </w:r>
          </w:p>
        </w:tc>
        <w:tc>
          <w:tcPr>
            <w:tcW w:w="1510" w:type="dxa"/>
          </w:tcPr>
          <w:p w14:paraId="3A1986FF" w14:textId="77777777" w:rsidR="00E0351B" w:rsidRPr="001520B6" w:rsidRDefault="00E0351B" w:rsidP="0054288B">
            <w:r w:rsidRPr="001520B6">
              <w:t>0.775% (774)</w:t>
            </w:r>
          </w:p>
        </w:tc>
        <w:tc>
          <w:tcPr>
            <w:tcW w:w="1510" w:type="dxa"/>
          </w:tcPr>
          <w:p w14:paraId="005CC393" w14:textId="77777777" w:rsidR="00E0351B" w:rsidRPr="001520B6" w:rsidRDefault="00E0351B" w:rsidP="0054288B">
            <w:r w:rsidRPr="001520B6">
              <w:t>0.752% (665)</w:t>
            </w:r>
          </w:p>
        </w:tc>
        <w:tc>
          <w:tcPr>
            <w:tcW w:w="1511" w:type="dxa"/>
          </w:tcPr>
          <w:p w14:paraId="01C79734" w14:textId="77777777" w:rsidR="00E0351B" w:rsidRPr="001520B6" w:rsidRDefault="00E0351B" w:rsidP="0054288B">
            <w:r w:rsidRPr="001520B6">
              <w:t>0.602% (665)</w:t>
            </w:r>
          </w:p>
        </w:tc>
        <w:tc>
          <w:tcPr>
            <w:tcW w:w="1511" w:type="dxa"/>
          </w:tcPr>
          <w:p w14:paraId="61004D3A" w14:textId="77777777" w:rsidR="00E0351B" w:rsidRPr="001520B6" w:rsidRDefault="00E0351B" w:rsidP="0054288B">
            <w:r w:rsidRPr="001520B6">
              <w:t>0.866% (462)</w:t>
            </w:r>
          </w:p>
        </w:tc>
      </w:tr>
      <w:tr w:rsidR="00EE41A7" w:rsidRPr="001520B6" w14:paraId="148538CF" w14:textId="77777777" w:rsidTr="0054288B">
        <w:tc>
          <w:tcPr>
            <w:tcW w:w="1510" w:type="dxa"/>
          </w:tcPr>
          <w:p w14:paraId="7DCF8F8B" w14:textId="77777777" w:rsidR="00EE41A7" w:rsidRPr="001520B6" w:rsidRDefault="00EE41A7" w:rsidP="0054288B">
            <w:proofErr w:type="spellStart"/>
            <w:r w:rsidRPr="001520B6">
              <w:t>Mean</w:t>
            </w:r>
            <w:proofErr w:type="spellEnd"/>
          </w:p>
        </w:tc>
        <w:tc>
          <w:tcPr>
            <w:tcW w:w="1510" w:type="dxa"/>
          </w:tcPr>
          <w:p w14:paraId="1EC2BB1D" w14:textId="77777777" w:rsidR="00EE41A7" w:rsidRPr="001520B6" w:rsidRDefault="007A5DA3" w:rsidP="0054288B">
            <w:r w:rsidRPr="001520B6">
              <w:t>0.483 %</w:t>
            </w:r>
          </w:p>
        </w:tc>
        <w:tc>
          <w:tcPr>
            <w:tcW w:w="1510" w:type="dxa"/>
          </w:tcPr>
          <w:p w14:paraId="2F910581" w14:textId="77777777" w:rsidR="00EE41A7" w:rsidRPr="001520B6" w:rsidRDefault="007A5DA3" w:rsidP="0054288B">
            <w:r w:rsidRPr="001520B6">
              <w:t>0.488 %</w:t>
            </w:r>
          </w:p>
        </w:tc>
        <w:tc>
          <w:tcPr>
            <w:tcW w:w="1510" w:type="dxa"/>
          </w:tcPr>
          <w:p w14:paraId="698CE1A7" w14:textId="77777777" w:rsidR="00EE41A7" w:rsidRPr="001520B6" w:rsidRDefault="007A5DA3" w:rsidP="0054288B">
            <w:r w:rsidRPr="001520B6">
              <w:t>0.578 %</w:t>
            </w:r>
          </w:p>
        </w:tc>
        <w:tc>
          <w:tcPr>
            <w:tcW w:w="1511" w:type="dxa"/>
          </w:tcPr>
          <w:p w14:paraId="5CB9C1EC" w14:textId="77777777" w:rsidR="00EE41A7" w:rsidRPr="001520B6" w:rsidRDefault="007A5DA3" w:rsidP="0054288B">
            <w:r w:rsidRPr="001520B6">
              <w:t>0.727 %</w:t>
            </w:r>
          </w:p>
        </w:tc>
        <w:tc>
          <w:tcPr>
            <w:tcW w:w="1511" w:type="dxa"/>
          </w:tcPr>
          <w:p w14:paraId="5D51570B" w14:textId="77777777" w:rsidR="00EE41A7" w:rsidRPr="001520B6" w:rsidRDefault="007A5DA3" w:rsidP="0054288B">
            <w:r w:rsidRPr="001520B6">
              <w:t>0.892 %</w:t>
            </w:r>
          </w:p>
        </w:tc>
      </w:tr>
      <w:tr w:rsidR="00EE41A7" w:rsidRPr="001520B6" w14:paraId="15A19C34" w14:textId="77777777" w:rsidTr="0054288B">
        <w:tc>
          <w:tcPr>
            <w:tcW w:w="1510" w:type="dxa"/>
          </w:tcPr>
          <w:p w14:paraId="55E121AF" w14:textId="77777777" w:rsidR="00EE41A7" w:rsidRPr="001520B6" w:rsidRDefault="00EE41A7" w:rsidP="0054288B">
            <w:r w:rsidRPr="001520B6">
              <w:t>SD</w:t>
            </w:r>
          </w:p>
        </w:tc>
        <w:tc>
          <w:tcPr>
            <w:tcW w:w="1510" w:type="dxa"/>
          </w:tcPr>
          <w:p w14:paraId="38D6112A" w14:textId="77777777" w:rsidR="00EE41A7" w:rsidRPr="001520B6" w:rsidRDefault="007A5DA3" w:rsidP="0054288B">
            <w:r w:rsidRPr="001520B6">
              <w:rPr>
                <w:rFonts w:cstheme="minorHAnsi"/>
              </w:rPr>
              <w:t>± 0.116 %</w:t>
            </w:r>
          </w:p>
        </w:tc>
        <w:tc>
          <w:tcPr>
            <w:tcW w:w="1510" w:type="dxa"/>
          </w:tcPr>
          <w:p w14:paraId="075D42E4" w14:textId="77777777" w:rsidR="00EE41A7" w:rsidRPr="001520B6" w:rsidRDefault="007A5DA3" w:rsidP="0054288B">
            <w:r w:rsidRPr="001520B6">
              <w:rPr>
                <w:rFonts w:cstheme="minorHAnsi"/>
              </w:rPr>
              <w:t>± 0.242 %</w:t>
            </w:r>
          </w:p>
        </w:tc>
        <w:tc>
          <w:tcPr>
            <w:tcW w:w="1510" w:type="dxa"/>
          </w:tcPr>
          <w:p w14:paraId="1FDBD502" w14:textId="77777777" w:rsidR="00EE41A7" w:rsidRPr="001520B6" w:rsidRDefault="007A5DA3" w:rsidP="0054288B">
            <w:r w:rsidRPr="001520B6">
              <w:rPr>
                <w:rFonts w:cstheme="minorHAnsi"/>
              </w:rPr>
              <w:t>± 0.158 %</w:t>
            </w:r>
          </w:p>
        </w:tc>
        <w:tc>
          <w:tcPr>
            <w:tcW w:w="1511" w:type="dxa"/>
          </w:tcPr>
          <w:p w14:paraId="4F877FB3" w14:textId="77777777" w:rsidR="00EE41A7" w:rsidRPr="001520B6" w:rsidRDefault="007A5DA3" w:rsidP="0054288B">
            <w:r w:rsidRPr="001520B6">
              <w:rPr>
                <w:rFonts w:cstheme="minorHAnsi"/>
              </w:rPr>
              <w:t>± 0.116 %</w:t>
            </w:r>
          </w:p>
        </w:tc>
        <w:tc>
          <w:tcPr>
            <w:tcW w:w="1511" w:type="dxa"/>
          </w:tcPr>
          <w:p w14:paraId="1C3AC4EE" w14:textId="77777777" w:rsidR="00EE41A7" w:rsidRPr="001520B6" w:rsidRDefault="007A5DA3" w:rsidP="0054288B">
            <w:r w:rsidRPr="001520B6">
              <w:rPr>
                <w:rFonts w:cstheme="minorHAnsi"/>
              </w:rPr>
              <w:t>±</w:t>
            </w:r>
            <w:r w:rsidR="00090043" w:rsidRPr="001520B6">
              <w:rPr>
                <w:rFonts w:cstheme="minorHAnsi"/>
              </w:rPr>
              <w:t xml:space="preserve"> 0.236</w:t>
            </w:r>
            <w:r w:rsidRPr="001520B6">
              <w:rPr>
                <w:rFonts w:cstheme="minorHAnsi"/>
              </w:rPr>
              <w:t xml:space="preserve"> %</w:t>
            </w:r>
          </w:p>
        </w:tc>
      </w:tr>
      <w:tr w:rsidR="007A5DA3" w:rsidRPr="001520B6" w14:paraId="0590BE41" w14:textId="77777777" w:rsidTr="00211294">
        <w:tc>
          <w:tcPr>
            <w:tcW w:w="3020" w:type="dxa"/>
            <w:gridSpan w:val="2"/>
          </w:tcPr>
          <w:p w14:paraId="73F24424" w14:textId="77777777" w:rsidR="007A5DA3" w:rsidRPr="001520B6" w:rsidRDefault="007A5DA3" w:rsidP="0054288B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510" w:type="dxa"/>
          </w:tcPr>
          <w:p w14:paraId="302CFD55" w14:textId="77777777" w:rsidR="007A5DA3" w:rsidRPr="001520B6" w:rsidRDefault="007A5DA3" w:rsidP="0054288B">
            <w:r w:rsidRPr="001520B6">
              <w:t>T p = 0.966</w:t>
            </w:r>
          </w:p>
        </w:tc>
        <w:tc>
          <w:tcPr>
            <w:tcW w:w="1510" w:type="dxa"/>
          </w:tcPr>
          <w:p w14:paraId="48FF8137" w14:textId="77777777" w:rsidR="007A5DA3" w:rsidRPr="001520B6" w:rsidRDefault="007A5DA3" w:rsidP="0054288B">
            <w:r w:rsidRPr="001520B6">
              <w:t>T p = 0.266</w:t>
            </w:r>
          </w:p>
        </w:tc>
        <w:tc>
          <w:tcPr>
            <w:tcW w:w="1511" w:type="dxa"/>
          </w:tcPr>
          <w:p w14:paraId="0D0D04EF" w14:textId="77777777" w:rsidR="007A5DA3" w:rsidRPr="001520B6" w:rsidRDefault="007A5DA3" w:rsidP="0054288B">
            <w:r w:rsidRPr="001520B6">
              <w:t>T p = 0.005</w:t>
            </w:r>
          </w:p>
        </w:tc>
        <w:tc>
          <w:tcPr>
            <w:tcW w:w="1511" w:type="dxa"/>
          </w:tcPr>
          <w:p w14:paraId="4782F228" w14:textId="77777777" w:rsidR="007A5DA3" w:rsidRPr="001520B6" w:rsidRDefault="007A5DA3" w:rsidP="0054288B">
            <w:r w:rsidRPr="001520B6">
              <w:t>R p = 0.004</w:t>
            </w:r>
          </w:p>
        </w:tc>
      </w:tr>
      <w:tr w:rsidR="00E0351B" w:rsidRPr="001520B6" w14:paraId="6A26D6CA" w14:textId="77777777" w:rsidTr="0054288B">
        <w:tc>
          <w:tcPr>
            <w:tcW w:w="1510" w:type="dxa"/>
            <w:vMerge w:val="restart"/>
          </w:tcPr>
          <w:p w14:paraId="1CDF6F4D" w14:textId="77777777" w:rsidR="00E0351B" w:rsidRPr="001520B6" w:rsidRDefault="00E0351B" w:rsidP="0054288B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2</w:t>
            </w:r>
          </w:p>
          <w:p w14:paraId="42BD8C7A" w14:textId="77777777" w:rsidR="00E0351B" w:rsidRPr="001520B6" w:rsidRDefault="00E0351B" w:rsidP="0054288B">
            <w:pPr>
              <w:rPr>
                <w:lang w:val="en-GB"/>
              </w:rPr>
            </w:pPr>
            <w:r w:rsidRPr="001520B6">
              <w:rPr>
                <w:lang w:val="en-GB"/>
              </w:rPr>
              <w:t>(24 h exposure + 24 h recovery)</w:t>
            </w:r>
          </w:p>
        </w:tc>
        <w:tc>
          <w:tcPr>
            <w:tcW w:w="1510" w:type="dxa"/>
          </w:tcPr>
          <w:p w14:paraId="7CC3044D" w14:textId="77777777" w:rsidR="00E0351B" w:rsidRPr="001520B6" w:rsidRDefault="00E0351B" w:rsidP="0054288B">
            <w:r w:rsidRPr="001520B6">
              <w:t>0.179% (1118)</w:t>
            </w:r>
          </w:p>
        </w:tc>
        <w:tc>
          <w:tcPr>
            <w:tcW w:w="1510" w:type="dxa"/>
          </w:tcPr>
          <w:p w14:paraId="6088F1F6" w14:textId="77777777" w:rsidR="00E0351B" w:rsidRPr="001520B6" w:rsidRDefault="00E0351B" w:rsidP="0054288B">
            <w:r w:rsidRPr="001520B6">
              <w:t>0.800% (377)</w:t>
            </w:r>
          </w:p>
        </w:tc>
        <w:tc>
          <w:tcPr>
            <w:tcW w:w="1510" w:type="dxa"/>
          </w:tcPr>
          <w:p w14:paraId="00B74B1B" w14:textId="77777777" w:rsidR="00E0351B" w:rsidRPr="001520B6" w:rsidRDefault="00E0351B" w:rsidP="0054288B">
            <w:r w:rsidRPr="001520B6">
              <w:t>0.313% (640)</w:t>
            </w:r>
          </w:p>
        </w:tc>
        <w:tc>
          <w:tcPr>
            <w:tcW w:w="1511" w:type="dxa"/>
          </w:tcPr>
          <w:p w14:paraId="12C8EB08" w14:textId="77777777" w:rsidR="00E0351B" w:rsidRPr="001520B6" w:rsidRDefault="00E0351B" w:rsidP="0054288B">
            <w:r w:rsidRPr="001520B6">
              <w:t>0.356% (1123)</w:t>
            </w:r>
          </w:p>
        </w:tc>
        <w:tc>
          <w:tcPr>
            <w:tcW w:w="1511" w:type="dxa"/>
          </w:tcPr>
          <w:p w14:paraId="40ED496E" w14:textId="77777777" w:rsidR="00E0351B" w:rsidRPr="001520B6" w:rsidRDefault="00E0351B" w:rsidP="0054288B">
            <w:r w:rsidRPr="001520B6">
              <w:t>2.156% (371)</w:t>
            </w:r>
          </w:p>
        </w:tc>
      </w:tr>
      <w:tr w:rsidR="00E0351B" w:rsidRPr="001520B6" w14:paraId="21753721" w14:textId="77777777" w:rsidTr="0054288B">
        <w:tc>
          <w:tcPr>
            <w:tcW w:w="1510" w:type="dxa"/>
            <w:vMerge/>
          </w:tcPr>
          <w:p w14:paraId="6F0AF306" w14:textId="77777777" w:rsidR="00E0351B" w:rsidRPr="001520B6" w:rsidRDefault="00E0351B" w:rsidP="0054288B"/>
        </w:tc>
        <w:tc>
          <w:tcPr>
            <w:tcW w:w="1510" w:type="dxa"/>
          </w:tcPr>
          <w:p w14:paraId="121A1FC0" w14:textId="77777777" w:rsidR="00E0351B" w:rsidRPr="001520B6" w:rsidRDefault="00E0351B" w:rsidP="0054288B">
            <w:r w:rsidRPr="001520B6">
              <w:t>0.344% (873)</w:t>
            </w:r>
          </w:p>
        </w:tc>
        <w:tc>
          <w:tcPr>
            <w:tcW w:w="1510" w:type="dxa"/>
          </w:tcPr>
          <w:p w14:paraId="0F40B1E4" w14:textId="77777777" w:rsidR="00E0351B" w:rsidRPr="001520B6" w:rsidRDefault="00E0351B" w:rsidP="0054288B">
            <w:r w:rsidRPr="001520B6">
              <w:t>0.393% (764)</w:t>
            </w:r>
          </w:p>
        </w:tc>
        <w:tc>
          <w:tcPr>
            <w:tcW w:w="1510" w:type="dxa"/>
          </w:tcPr>
          <w:p w14:paraId="3FF52097" w14:textId="77777777" w:rsidR="00E0351B" w:rsidRPr="001520B6" w:rsidRDefault="00E0351B" w:rsidP="0054288B">
            <w:r w:rsidRPr="001520B6">
              <w:t>0.215% (932)</w:t>
            </w:r>
          </w:p>
        </w:tc>
        <w:tc>
          <w:tcPr>
            <w:tcW w:w="1511" w:type="dxa"/>
          </w:tcPr>
          <w:p w14:paraId="39F01381" w14:textId="77777777" w:rsidR="00E0351B" w:rsidRPr="001520B6" w:rsidRDefault="00E0351B" w:rsidP="0054288B">
            <w:r w:rsidRPr="001520B6">
              <w:t>0.517% (773)</w:t>
            </w:r>
          </w:p>
        </w:tc>
        <w:tc>
          <w:tcPr>
            <w:tcW w:w="1511" w:type="dxa"/>
          </w:tcPr>
          <w:p w14:paraId="4A28FCC0" w14:textId="77777777" w:rsidR="00E0351B" w:rsidRPr="001520B6" w:rsidRDefault="00E0351B" w:rsidP="0054288B">
            <w:r w:rsidRPr="001520B6">
              <w:t>1.166% (429)</w:t>
            </w:r>
          </w:p>
        </w:tc>
      </w:tr>
      <w:tr w:rsidR="00E0351B" w:rsidRPr="001520B6" w14:paraId="698CC018" w14:textId="77777777" w:rsidTr="0054288B">
        <w:tc>
          <w:tcPr>
            <w:tcW w:w="1510" w:type="dxa"/>
            <w:vMerge/>
          </w:tcPr>
          <w:p w14:paraId="28D0BD9D" w14:textId="77777777" w:rsidR="00E0351B" w:rsidRPr="001520B6" w:rsidRDefault="00E0351B" w:rsidP="0054288B"/>
        </w:tc>
        <w:tc>
          <w:tcPr>
            <w:tcW w:w="1510" w:type="dxa"/>
          </w:tcPr>
          <w:p w14:paraId="6B06F498" w14:textId="77777777" w:rsidR="00E0351B" w:rsidRPr="001520B6" w:rsidRDefault="00E0351B" w:rsidP="0054288B">
            <w:r w:rsidRPr="001520B6">
              <w:t>0.538% (372)</w:t>
            </w:r>
          </w:p>
        </w:tc>
        <w:tc>
          <w:tcPr>
            <w:tcW w:w="1510" w:type="dxa"/>
          </w:tcPr>
          <w:p w14:paraId="04E24CC8" w14:textId="77777777" w:rsidR="00E0351B" w:rsidRPr="001520B6" w:rsidRDefault="00E0351B" w:rsidP="0054288B">
            <w:r w:rsidRPr="001520B6">
              <w:t>0.444% (901)</w:t>
            </w:r>
          </w:p>
        </w:tc>
        <w:tc>
          <w:tcPr>
            <w:tcW w:w="1510" w:type="dxa"/>
          </w:tcPr>
          <w:p w14:paraId="78A834F2" w14:textId="77777777" w:rsidR="00E0351B" w:rsidRPr="001520B6" w:rsidRDefault="00E0351B" w:rsidP="0054288B">
            <w:r w:rsidRPr="001520B6">
              <w:t>0.696% (862)</w:t>
            </w:r>
          </w:p>
        </w:tc>
        <w:tc>
          <w:tcPr>
            <w:tcW w:w="1511" w:type="dxa"/>
          </w:tcPr>
          <w:p w14:paraId="68043321" w14:textId="77777777" w:rsidR="00E0351B" w:rsidRPr="001520B6" w:rsidRDefault="00E0351B" w:rsidP="0054288B">
            <w:r w:rsidRPr="001520B6">
              <w:t>0.153% (654)</w:t>
            </w:r>
          </w:p>
        </w:tc>
        <w:tc>
          <w:tcPr>
            <w:tcW w:w="1511" w:type="dxa"/>
          </w:tcPr>
          <w:p w14:paraId="042A65B7" w14:textId="77777777" w:rsidR="00E0351B" w:rsidRPr="001520B6" w:rsidRDefault="00E0351B" w:rsidP="0054288B">
            <w:r w:rsidRPr="001520B6">
              <w:t>0.612% (654)</w:t>
            </w:r>
          </w:p>
        </w:tc>
      </w:tr>
      <w:tr w:rsidR="00E0351B" w:rsidRPr="001520B6" w14:paraId="38FE4102" w14:textId="77777777" w:rsidTr="0054288B">
        <w:tc>
          <w:tcPr>
            <w:tcW w:w="1510" w:type="dxa"/>
            <w:vMerge/>
          </w:tcPr>
          <w:p w14:paraId="57B255C6" w14:textId="77777777" w:rsidR="00E0351B" w:rsidRPr="001520B6" w:rsidRDefault="00E0351B" w:rsidP="0054288B"/>
        </w:tc>
        <w:tc>
          <w:tcPr>
            <w:tcW w:w="1510" w:type="dxa"/>
          </w:tcPr>
          <w:p w14:paraId="6F916CD6" w14:textId="77777777" w:rsidR="00E0351B" w:rsidRPr="001520B6" w:rsidRDefault="00E0351B" w:rsidP="0054288B">
            <w:r w:rsidRPr="001520B6">
              <w:t>0.225% (889)</w:t>
            </w:r>
          </w:p>
        </w:tc>
        <w:tc>
          <w:tcPr>
            <w:tcW w:w="1510" w:type="dxa"/>
          </w:tcPr>
          <w:p w14:paraId="39093AC3" w14:textId="77777777" w:rsidR="00E0351B" w:rsidRPr="001520B6" w:rsidRDefault="00E0351B" w:rsidP="0054288B">
            <w:r w:rsidRPr="001520B6">
              <w:t>0.187% (1069)</w:t>
            </w:r>
          </w:p>
        </w:tc>
        <w:tc>
          <w:tcPr>
            <w:tcW w:w="1510" w:type="dxa"/>
          </w:tcPr>
          <w:p w14:paraId="32202FC5" w14:textId="77777777" w:rsidR="00E0351B" w:rsidRPr="001520B6" w:rsidRDefault="00E0351B" w:rsidP="0054288B">
            <w:r w:rsidRPr="001520B6">
              <w:t>0.221% (907)</w:t>
            </w:r>
          </w:p>
        </w:tc>
        <w:tc>
          <w:tcPr>
            <w:tcW w:w="1511" w:type="dxa"/>
          </w:tcPr>
          <w:p w14:paraId="17D565BF" w14:textId="77777777" w:rsidR="00E0351B" w:rsidRPr="001520B6" w:rsidRDefault="00E0351B" w:rsidP="0054288B">
            <w:r w:rsidRPr="001520B6">
              <w:t>0.669% (299)</w:t>
            </w:r>
          </w:p>
        </w:tc>
        <w:tc>
          <w:tcPr>
            <w:tcW w:w="1511" w:type="dxa"/>
          </w:tcPr>
          <w:p w14:paraId="70AD074E" w14:textId="77777777" w:rsidR="00E0351B" w:rsidRPr="001520B6" w:rsidRDefault="00E0351B" w:rsidP="0054288B">
            <w:r w:rsidRPr="001520B6">
              <w:t>0.965% (311)</w:t>
            </w:r>
          </w:p>
        </w:tc>
      </w:tr>
      <w:tr w:rsidR="00E0351B" w:rsidRPr="001520B6" w14:paraId="41A5D50F" w14:textId="77777777" w:rsidTr="0054288B">
        <w:tc>
          <w:tcPr>
            <w:tcW w:w="1510" w:type="dxa"/>
            <w:vMerge/>
          </w:tcPr>
          <w:p w14:paraId="0D10C55E" w14:textId="77777777" w:rsidR="00E0351B" w:rsidRPr="001520B6" w:rsidRDefault="00E0351B" w:rsidP="0054288B"/>
        </w:tc>
        <w:tc>
          <w:tcPr>
            <w:tcW w:w="1510" w:type="dxa"/>
          </w:tcPr>
          <w:p w14:paraId="5770603E" w14:textId="77777777" w:rsidR="00E0351B" w:rsidRPr="001520B6" w:rsidRDefault="00E0351B" w:rsidP="0054288B">
            <w:r w:rsidRPr="001520B6">
              <w:t>0.378% (794)</w:t>
            </w:r>
          </w:p>
        </w:tc>
        <w:tc>
          <w:tcPr>
            <w:tcW w:w="1510" w:type="dxa"/>
          </w:tcPr>
          <w:p w14:paraId="0D29141A" w14:textId="77777777" w:rsidR="00E0351B" w:rsidRPr="001520B6" w:rsidRDefault="00E0351B" w:rsidP="0054288B">
            <w:r w:rsidRPr="001520B6">
              <w:t>0.467% (1070)</w:t>
            </w:r>
          </w:p>
        </w:tc>
        <w:tc>
          <w:tcPr>
            <w:tcW w:w="1510" w:type="dxa"/>
          </w:tcPr>
          <w:p w14:paraId="7BF4DA4C" w14:textId="77777777" w:rsidR="00E0351B" w:rsidRPr="001520B6" w:rsidRDefault="00E0351B" w:rsidP="0054288B">
            <w:r w:rsidRPr="001520B6">
              <w:t>0.591% (508)</w:t>
            </w:r>
          </w:p>
        </w:tc>
        <w:tc>
          <w:tcPr>
            <w:tcW w:w="1511" w:type="dxa"/>
          </w:tcPr>
          <w:p w14:paraId="7B677FEE" w14:textId="77777777" w:rsidR="00E0351B" w:rsidRPr="001520B6" w:rsidRDefault="00E0351B" w:rsidP="0054288B">
            <w:r w:rsidRPr="001520B6">
              <w:t>2.392% (209)</w:t>
            </w:r>
          </w:p>
        </w:tc>
        <w:tc>
          <w:tcPr>
            <w:tcW w:w="1511" w:type="dxa"/>
          </w:tcPr>
          <w:p w14:paraId="4CA3C412" w14:textId="77777777" w:rsidR="00E0351B" w:rsidRPr="001520B6" w:rsidRDefault="00E0351B" w:rsidP="0054288B">
            <w:r w:rsidRPr="001520B6">
              <w:t>2.073% (193)</w:t>
            </w:r>
          </w:p>
        </w:tc>
      </w:tr>
      <w:tr w:rsidR="00E0351B" w:rsidRPr="001520B6" w14:paraId="094D5325" w14:textId="77777777" w:rsidTr="0054288B">
        <w:tc>
          <w:tcPr>
            <w:tcW w:w="1510" w:type="dxa"/>
            <w:vMerge/>
          </w:tcPr>
          <w:p w14:paraId="11EB7738" w14:textId="77777777" w:rsidR="00E0351B" w:rsidRPr="001520B6" w:rsidRDefault="00E0351B" w:rsidP="0054288B"/>
        </w:tc>
        <w:tc>
          <w:tcPr>
            <w:tcW w:w="1510" w:type="dxa"/>
          </w:tcPr>
          <w:p w14:paraId="11495FDC" w14:textId="77777777" w:rsidR="00E0351B" w:rsidRPr="001520B6" w:rsidRDefault="00E0351B" w:rsidP="0054288B">
            <w:r w:rsidRPr="001520B6">
              <w:t>0.437% (687)</w:t>
            </w:r>
          </w:p>
        </w:tc>
        <w:tc>
          <w:tcPr>
            <w:tcW w:w="1510" w:type="dxa"/>
          </w:tcPr>
          <w:p w14:paraId="46EF3D75" w14:textId="77777777" w:rsidR="00E0351B" w:rsidRPr="001520B6" w:rsidRDefault="00E0351B" w:rsidP="0054288B">
            <w:r w:rsidRPr="001520B6">
              <w:t>0.272% (367)</w:t>
            </w:r>
          </w:p>
        </w:tc>
        <w:tc>
          <w:tcPr>
            <w:tcW w:w="1510" w:type="dxa"/>
          </w:tcPr>
          <w:p w14:paraId="631596BB" w14:textId="77777777" w:rsidR="00E0351B" w:rsidRPr="001520B6" w:rsidRDefault="00E0351B" w:rsidP="0054288B">
            <w:r w:rsidRPr="001520B6">
              <w:t>0.361% (1384)</w:t>
            </w:r>
          </w:p>
        </w:tc>
        <w:tc>
          <w:tcPr>
            <w:tcW w:w="1511" w:type="dxa"/>
          </w:tcPr>
          <w:p w14:paraId="4E446CFC" w14:textId="77777777" w:rsidR="00E0351B" w:rsidRPr="001520B6" w:rsidRDefault="00E0351B" w:rsidP="0054288B">
            <w:r w:rsidRPr="001520B6">
              <w:t>0.094% (1069)</w:t>
            </w:r>
          </w:p>
        </w:tc>
        <w:tc>
          <w:tcPr>
            <w:tcW w:w="1511" w:type="dxa"/>
          </w:tcPr>
          <w:p w14:paraId="3215CC59" w14:textId="77777777" w:rsidR="00E0351B" w:rsidRPr="001520B6" w:rsidRDefault="00E0351B" w:rsidP="0054288B">
            <w:r w:rsidRPr="001520B6">
              <w:t>1.847% (379)</w:t>
            </w:r>
          </w:p>
        </w:tc>
      </w:tr>
      <w:tr w:rsidR="00E0351B" w:rsidRPr="001520B6" w14:paraId="5D521B90" w14:textId="77777777" w:rsidTr="0054288B">
        <w:tc>
          <w:tcPr>
            <w:tcW w:w="1510" w:type="dxa"/>
            <w:vMerge/>
          </w:tcPr>
          <w:p w14:paraId="767B59A0" w14:textId="77777777" w:rsidR="00E0351B" w:rsidRPr="001520B6" w:rsidRDefault="00E0351B" w:rsidP="0054288B"/>
        </w:tc>
        <w:tc>
          <w:tcPr>
            <w:tcW w:w="1510" w:type="dxa"/>
          </w:tcPr>
          <w:p w14:paraId="752A4F40" w14:textId="77777777" w:rsidR="00E0351B" w:rsidRPr="001520B6" w:rsidRDefault="00E0351B" w:rsidP="0054288B">
            <w:r w:rsidRPr="001520B6">
              <w:t>0.311% (964)</w:t>
            </w:r>
          </w:p>
        </w:tc>
        <w:tc>
          <w:tcPr>
            <w:tcW w:w="1510" w:type="dxa"/>
          </w:tcPr>
          <w:p w14:paraId="732F3B77" w14:textId="77777777" w:rsidR="00E0351B" w:rsidRPr="001520B6" w:rsidRDefault="00E0351B" w:rsidP="0054288B">
            <w:r w:rsidRPr="001520B6">
              <w:t>0.415% (723)</w:t>
            </w:r>
          </w:p>
        </w:tc>
        <w:tc>
          <w:tcPr>
            <w:tcW w:w="1510" w:type="dxa"/>
          </w:tcPr>
          <w:p w14:paraId="76092FC0" w14:textId="77777777" w:rsidR="00E0351B" w:rsidRPr="001520B6" w:rsidRDefault="00E0351B" w:rsidP="0054288B">
            <w:r w:rsidRPr="001520B6">
              <w:t>0.496% (806)</w:t>
            </w:r>
          </w:p>
        </w:tc>
        <w:tc>
          <w:tcPr>
            <w:tcW w:w="1511" w:type="dxa"/>
          </w:tcPr>
          <w:p w14:paraId="5979CBC4" w14:textId="77777777" w:rsidR="00E0351B" w:rsidRPr="001520B6" w:rsidRDefault="00E0351B" w:rsidP="0054288B">
            <w:r w:rsidRPr="001520B6">
              <w:t>1.027% (584)</w:t>
            </w:r>
          </w:p>
        </w:tc>
        <w:tc>
          <w:tcPr>
            <w:tcW w:w="1511" w:type="dxa"/>
          </w:tcPr>
          <w:p w14:paraId="308AF126" w14:textId="77777777" w:rsidR="00E0351B" w:rsidRPr="001520B6" w:rsidRDefault="00E0351B" w:rsidP="0054288B">
            <w:r w:rsidRPr="001520B6">
              <w:t>0.617% (648)</w:t>
            </w:r>
          </w:p>
        </w:tc>
      </w:tr>
      <w:tr w:rsidR="00E0351B" w:rsidRPr="001520B6" w14:paraId="062A75F2" w14:textId="77777777" w:rsidTr="0054288B">
        <w:tc>
          <w:tcPr>
            <w:tcW w:w="1510" w:type="dxa"/>
            <w:vMerge/>
          </w:tcPr>
          <w:p w14:paraId="31F85E92" w14:textId="77777777" w:rsidR="00E0351B" w:rsidRPr="001520B6" w:rsidRDefault="00E0351B" w:rsidP="0054288B"/>
        </w:tc>
        <w:tc>
          <w:tcPr>
            <w:tcW w:w="1510" w:type="dxa"/>
          </w:tcPr>
          <w:p w14:paraId="2050D92A" w14:textId="77777777" w:rsidR="00E0351B" w:rsidRPr="001520B6" w:rsidRDefault="00E0351B" w:rsidP="0054288B">
            <w:r w:rsidRPr="001520B6">
              <w:t>0.530% (566)</w:t>
            </w:r>
          </w:p>
        </w:tc>
        <w:tc>
          <w:tcPr>
            <w:tcW w:w="1510" w:type="dxa"/>
          </w:tcPr>
          <w:p w14:paraId="58A7D6BB" w14:textId="77777777" w:rsidR="00E0351B" w:rsidRPr="001520B6" w:rsidRDefault="00E0351B" w:rsidP="0054288B">
            <w:r w:rsidRPr="001520B6">
              <w:t>0.323% (928)</w:t>
            </w:r>
          </w:p>
        </w:tc>
        <w:tc>
          <w:tcPr>
            <w:tcW w:w="1510" w:type="dxa"/>
          </w:tcPr>
          <w:p w14:paraId="39E59FCC" w14:textId="77777777" w:rsidR="00E0351B" w:rsidRPr="001520B6" w:rsidRDefault="00E0351B" w:rsidP="0054288B">
            <w:r w:rsidRPr="001520B6">
              <w:t>0.804% (871)</w:t>
            </w:r>
          </w:p>
        </w:tc>
        <w:tc>
          <w:tcPr>
            <w:tcW w:w="1511" w:type="dxa"/>
          </w:tcPr>
          <w:p w14:paraId="3930231C" w14:textId="77777777" w:rsidR="00E0351B" w:rsidRPr="001520B6" w:rsidRDefault="00E0351B" w:rsidP="0054288B">
            <w:r w:rsidRPr="001520B6">
              <w:t>0.670% (896)</w:t>
            </w:r>
          </w:p>
        </w:tc>
        <w:tc>
          <w:tcPr>
            <w:tcW w:w="1511" w:type="dxa"/>
          </w:tcPr>
          <w:p w14:paraId="06BFC663" w14:textId="77777777" w:rsidR="00E0351B" w:rsidRPr="001520B6" w:rsidRDefault="00E0351B" w:rsidP="0054288B">
            <w:r w:rsidRPr="001520B6">
              <w:t>1.316% (304)</w:t>
            </w:r>
          </w:p>
        </w:tc>
      </w:tr>
      <w:tr w:rsidR="00E0351B" w:rsidRPr="001520B6" w14:paraId="6A941607" w14:textId="77777777" w:rsidTr="0054288B">
        <w:tc>
          <w:tcPr>
            <w:tcW w:w="1510" w:type="dxa"/>
            <w:vMerge/>
          </w:tcPr>
          <w:p w14:paraId="25FB7E50" w14:textId="77777777" w:rsidR="00E0351B" w:rsidRPr="001520B6" w:rsidRDefault="00E0351B" w:rsidP="0054288B"/>
        </w:tc>
        <w:tc>
          <w:tcPr>
            <w:tcW w:w="1510" w:type="dxa"/>
          </w:tcPr>
          <w:p w14:paraId="3C297BC9" w14:textId="77777777" w:rsidR="00E0351B" w:rsidRPr="001520B6" w:rsidRDefault="00E0351B" w:rsidP="0054288B">
            <w:r w:rsidRPr="001520B6">
              <w:t>0% (447)</w:t>
            </w:r>
          </w:p>
        </w:tc>
        <w:tc>
          <w:tcPr>
            <w:tcW w:w="1510" w:type="dxa"/>
          </w:tcPr>
          <w:p w14:paraId="1E7E94C1" w14:textId="77777777" w:rsidR="00E0351B" w:rsidRPr="001520B6" w:rsidRDefault="00E0351B" w:rsidP="0054288B">
            <w:r w:rsidRPr="001520B6">
              <w:t>0.444% (900)</w:t>
            </w:r>
          </w:p>
        </w:tc>
        <w:tc>
          <w:tcPr>
            <w:tcW w:w="1510" w:type="dxa"/>
          </w:tcPr>
          <w:p w14:paraId="791D7592" w14:textId="77777777" w:rsidR="00E0351B" w:rsidRPr="001520B6" w:rsidRDefault="00E0351B" w:rsidP="0054288B">
            <w:r w:rsidRPr="001520B6">
              <w:t>0.378% (794)</w:t>
            </w:r>
          </w:p>
        </w:tc>
        <w:tc>
          <w:tcPr>
            <w:tcW w:w="1511" w:type="dxa"/>
          </w:tcPr>
          <w:p w14:paraId="7A344A7C" w14:textId="77777777" w:rsidR="00E0351B" w:rsidRPr="001520B6" w:rsidRDefault="00E0351B" w:rsidP="0054288B">
            <w:r w:rsidRPr="001520B6">
              <w:t>1.358% (589)</w:t>
            </w:r>
          </w:p>
        </w:tc>
        <w:tc>
          <w:tcPr>
            <w:tcW w:w="1511" w:type="dxa"/>
          </w:tcPr>
          <w:p w14:paraId="431A7F57" w14:textId="77777777" w:rsidR="00E0351B" w:rsidRPr="001520B6" w:rsidRDefault="00E0351B" w:rsidP="0054288B">
            <w:r w:rsidRPr="001520B6">
              <w:t>0.733% (546)</w:t>
            </w:r>
          </w:p>
        </w:tc>
      </w:tr>
      <w:tr w:rsidR="00E0351B" w:rsidRPr="001520B6" w14:paraId="3DCE62C3" w14:textId="77777777" w:rsidTr="0054288B">
        <w:tc>
          <w:tcPr>
            <w:tcW w:w="1510" w:type="dxa"/>
            <w:vMerge/>
          </w:tcPr>
          <w:p w14:paraId="4E1DFA30" w14:textId="77777777" w:rsidR="00E0351B" w:rsidRPr="001520B6" w:rsidRDefault="00E0351B" w:rsidP="0054288B"/>
        </w:tc>
        <w:tc>
          <w:tcPr>
            <w:tcW w:w="1510" w:type="dxa"/>
          </w:tcPr>
          <w:p w14:paraId="6F13CFA3" w14:textId="77777777" w:rsidR="00E0351B" w:rsidRPr="001520B6" w:rsidRDefault="00E0351B" w:rsidP="0054288B">
            <w:r w:rsidRPr="001520B6">
              <w:t>0.319% (626)</w:t>
            </w:r>
          </w:p>
        </w:tc>
        <w:tc>
          <w:tcPr>
            <w:tcW w:w="1510" w:type="dxa"/>
          </w:tcPr>
          <w:p w14:paraId="66119600" w14:textId="77777777" w:rsidR="00E0351B" w:rsidRPr="001520B6" w:rsidRDefault="00E0351B" w:rsidP="0054288B">
            <w:r w:rsidRPr="001520B6">
              <w:t>0.562% (890)</w:t>
            </w:r>
          </w:p>
        </w:tc>
        <w:tc>
          <w:tcPr>
            <w:tcW w:w="1510" w:type="dxa"/>
          </w:tcPr>
          <w:p w14:paraId="4BB46C85" w14:textId="77777777" w:rsidR="00E0351B" w:rsidRPr="001520B6" w:rsidRDefault="00E0351B" w:rsidP="0054288B">
            <w:r w:rsidRPr="001520B6">
              <w:t>0.181% (553)</w:t>
            </w:r>
          </w:p>
        </w:tc>
        <w:tc>
          <w:tcPr>
            <w:tcW w:w="1511" w:type="dxa"/>
          </w:tcPr>
          <w:p w14:paraId="63B40115" w14:textId="77777777" w:rsidR="00E0351B" w:rsidRPr="001520B6" w:rsidRDefault="00E0351B" w:rsidP="0054288B">
            <w:r w:rsidRPr="001520B6">
              <w:t>0.248% (404)</w:t>
            </w:r>
          </w:p>
        </w:tc>
        <w:tc>
          <w:tcPr>
            <w:tcW w:w="1511" w:type="dxa"/>
          </w:tcPr>
          <w:p w14:paraId="0B9A6982" w14:textId="77777777" w:rsidR="00E0351B" w:rsidRPr="001520B6" w:rsidRDefault="00E0351B" w:rsidP="0054288B">
            <w:r w:rsidRPr="001520B6">
              <w:t>0.638% (627)</w:t>
            </w:r>
          </w:p>
        </w:tc>
      </w:tr>
      <w:tr w:rsidR="00E0351B" w:rsidRPr="001520B6" w14:paraId="35033C96" w14:textId="77777777" w:rsidTr="0054288B">
        <w:tc>
          <w:tcPr>
            <w:tcW w:w="1510" w:type="dxa"/>
            <w:vMerge/>
          </w:tcPr>
          <w:p w14:paraId="31AFB812" w14:textId="77777777" w:rsidR="00E0351B" w:rsidRPr="001520B6" w:rsidRDefault="00E0351B" w:rsidP="0054288B"/>
        </w:tc>
        <w:tc>
          <w:tcPr>
            <w:tcW w:w="1510" w:type="dxa"/>
          </w:tcPr>
          <w:p w14:paraId="3D354D3A" w14:textId="77777777" w:rsidR="00E0351B" w:rsidRPr="001520B6" w:rsidRDefault="00E0351B" w:rsidP="0054288B">
            <w:r w:rsidRPr="001520B6">
              <w:t>0.437% (686)</w:t>
            </w:r>
          </w:p>
        </w:tc>
        <w:tc>
          <w:tcPr>
            <w:tcW w:w="1510" w:type="dxa"/>
          </w:tcPr>
          <w:p w14:paraId="40E076DF" w14:textId="77777777" w:rsidR="00E0351B" w:rsidRPr="001520B6" w:rsidRDefault="00E0351B" w:rsidP="0054288B">
            <w:r w:rsidRPr="001520B6">
              <w:t>0.424% (472)</w:t>
            </w:r>
          </w:p>
        </w:tc>
        <w:tc>
          <w:tcPr>
            <w:tcW w:w="1510" w:type="dxa"/>
          </w:tcPr>
          <w:p w14:paraId="7E3D29D1" w14:textId="77777777" w:rsidR="00E0351B" w:rsidRPr="001520B6" w:rsidRDefault="00E0351B" w:rsidP="0054288B">
            <w:r w:rsidRPr="001520B6">
              <w:t>0.558% (1075)</w:t>
            </w:r>
          </w:p>
        </w:tc>
        <w:tc>
          <w:tcPr>
            <w:tcW w:w="1511" w:type="dxa"/>
          </w:tcPr>
          <w:p w14:paraId="0B7A2AD8" w14:textId="77777777" w:rsidR="00E0351B" w:rsidRPr="001520B6" w:rsidRDefault="00E0351B" w:rsidP="0054288B">
            <w:r w:rsidRPr="001520B6">
              <w:t>1.034% (290)</w:t>
            </w:r>
          </w:p>
        </w:tc>
        <w:tc>
          <w:tcPr>
            <w:tcW w:w="1511" w:type="dxa"/>
          </w:tcPr>
          <w:p w14:paraId="68CA53F1" w14:textId="77777777" w:rsidR="00E0351B" w:rsidRPr="001520B6" w:rsidRDefault="00E0351B" w:rsidP="0054288B">
            <w:r w:rsidRPr="001520B6">
              <w:t>0.509% (589)</w:t>
            </w:r>
          </w:p>
        </w:tc>
      </w:tr>
      <w:tr w:rsidR="00E0351B" w:rsidRPr="001520B6" w14:paraId="0C91CF91" w14:textId="77777777" w:rsidTr="0054288B">
        <w:tc>
          <w:tcPr>
            <w:tcW w:w="1510" w:type="dxa"/>
            <w:vMerge/>
          </w:tcPr>
          <w:p w14:paraId="58381FE1" w14:textId="77777777" w:rsidR="00E0351B" w:rsidRPr="001520B6" w:rsidRDefault="00E0351B" w:rsidP="0054288B"/>
        </w:tc>
        <w:tc>
          <w:tcPr>
            <w:tcW w:w="1510" w:type="dxa"/>
          </w:tcPr>
          <w:p w14:paraId="7C2BEF53" w14:textId="77777777" w:rsidR="00E0351B" w:rsidRPr="001520B6" w:rsidRDefault="00E0351B" w:rsidP="0054288B">
            <w:r w:rsidRPr="001520B6">
              <w:t>0.451% (1109)</w:t>
            </w:r>
          </w:p>
        </w:tc>
        <w:tc>
          <w:tcPr>
            <w:tcW w:w="1510" w:type="dxa"/>
          </w:tcPr>
          <w:p w14:paraId="3C893545" w14:textId="77777777" w:rsidR="00E0351B" w:rsidRPr="001520B6" w:rsidRDefault="00E0351B" w:rsidP="0054288B">
            <w:r w:rsidRPr="001520B6">
              <w:t>0.253% (396)</w:t>
            </w:r>
          </w:p>
        </w:tc>
        <w:tc>
          <w:tcPr>
            <w:tcW w:w="1510" w:type="dxa"/>
          </w:tcPr>
          <w:p w14:paraId="76CD641E" w14:textId="77777777" w:rsidR="00E0351B" w:rsidRPr="001520B6" w:rsidRDefault="00E0351B" w:rsidP="0054288B">
            <w:r w:rsidRPr="001520B6">
              <w:t>0.268% (1492)</w:t>
            </w:r>
          </w:p>
        </w:tc>
        <w:tc>
          <w:tcPr>
            <w:tcW w:w="1511" w:type="dxa"/>
          </w:tcPr>
          <w:p w14:paraId="4086BAC0" w14:textId="77777777" w:rsidR="00E0351B" w:rsidRPr="001520B6" w:rsidRDefault="00E0351B" w:rsidP="0054288B">
            <w:r w:rsidRPr="001520B6">
              <w:t>0.311% (965)</w:t>
            </w:r>
          </w:p>
        </w:tc>
        <w:tc>
          <w:tcPr>
            <w:tcW w:w="1511" w:type="dxa"/>
          </w:tcPr>
          <w:p w14:paraId="0BB7284D" w14:textId="77777777" w:rsidR="00E0351B" w:rsidRPr="001520B6" w:rsidRDefault="00E0351B" w:rsidP="0054288B">
            <w:r w:rsidRPr="001520B6">
              <w:t>0.889% (675)</w:t>
            </w:r>
          </w:p>
        </w:tc>
      </w:tr>
      <w:tr w:rsidR="00EE41A7" w:rsidRPr="001520B6" w14:paraId="17980D76" w14:textId="77777777" w:rsidTr="0054288B">
        <w:tc>
          <w:tcPr>
            <w:tcW w:w="1510" w:type="dxa"/>
          </w:tcPr>
          <w:p w14:paraId="50D4ACFD" w14:textId="77777777" w:rsidR="00EE41A7" w:rsidRPr="001520B6" w:rsidRDefault="00EE41A7" w:rsidP="0054288B">
            <w:proofErr w:type="spellStart"/>
            <w:r w:rsidRPr="001520B6">
              <w:t>Mean</w:t>
            </w:r>
            <w:proofErr w:type="spellEnd"/>
          </w:p>
        </w:tc>
        <w:tc>
          <w:tcPr>
            <w:tcW w:w="1510" w:type="dxa"/>
          </w:tcPr>
          <w:p w14:paraId="09FD5269" w14:textId="77777777" w:rsidR="00EE41A7" w:rsidRPr="001520B6" w:rsidRDefault="00AD47D7" w:rsidP="0054288B">
            <w:r w:rsidRPr="001520B6">
              <w:t>0.346 %</w:t>
            </w:r>
          </w:p>
        </w:tc>
        <w:tc>
          <w:tcPr>
            <w:tcW w:w="1510" w:type="dxa"/>
          </w:tcPr>
          <w:p w14:paraId="564F3A38" w14:textId="77777777" w:rsidR="00EE41A7" w:rsidRPr="001520B6" w:rsidRDefault="00AD47D7" w:rsidP="0054288B">
            <w:r w:rsidRPr="001520B6">
              <w:t>0.415 %</w:t>
            </w:r>
          </w:p>
        </w:tc>
        <w:tc>
          <w:tcPr>
            <w:tcW w:w="1510" w:type="dxa"/>
          </w:tcPr>
          <w:p w14:paraId="38795966" w14:textId="77777777" w:rsidR="00EE41A7" w:rsidRPr="001520B6" w:rsidRDefault="00AD47D7" w:rsidP="0054288B">
            <w:r w:rsidRPr="001520B6">
              <w:t>0.423 %</w:t>
            </w:r>
          </w:p>
        </w:tc>
        <w:tc>
          <w:tcPr>
            <w:tcW w:w="1511" w:type="dxa"/>
          </w:tcPr>
          <w:p w14:paraId="22677CD7" w14:textId="77777777" w:rsidR="00EE41A7" w:rsidRPr="001520B6" w:rsidRDefault="00AD47D7" w:rsidP="0054288B">
            <w:r w:rsidRPr="001520B6">
              <w:t>0.736 %</w:t>
            </w:r>
          </w:p>
        </w:tc>
        <w:tc>
          <w:tcPr>
            <w:tcW w:w="1511" w:type="dxa"/>
          </w:tcPr>
          <w:p w14:paraId="772D1553" w14:textId="77777777" w:rsidR="00EE41A7" w:rsidRPr="001520B6" w:rsidRDefault="00AD47D7" w:rsidP="0054288B">
            <w:r w:rsidRPr="001520B6">
              <w:t>1.127 %</w:t>
            </w:r>
          </w:p>
        </w:tc>
      </w:tr>
      <w:tr w:rsidR="00EE41A7" w:rsidRPr="001520B6" w14:paraId="24BD091F" w14:textId="77777777" w:rsidTr="0054288B">
        <w:tc>
          <w:tcPr>
            <w:tcW w:w="1510" w:type="dxa"/>
          </w:tcPr>
          <w:p w14:paraId="3F492888" w14:textId="77777777" w:rsidR="00EE41A7" w:rsidRPr="001520B6" w:rsidRDefault="00EE41A7" w:rsidP="0054288B">
            <w:r w:rsidRPr="001520B6">
              <w:t>SD</w:t>
            </w:r>
          </w:p>
        </w:tc>
        <w:tc>
          <w:tcPr>
            <w:tcW w:w="1510" w:type="dxa"/>
          </w:tcPr>
          <w:p w14:paraId="74A4B9E0" w14:textId="77777777" w:rsidR="00EE41A7" w:rsidRPr="001520B6" w:rsidRDefault="00AD47D7" w:rsidP="0054288B">
            <w:r w:rsidRPr="001520B6">
              <w:rPr>
                <w:rFonts w:cstheme="minorHAnsi"/>
              </w:rPr>
              <w:t>± 0.155 %</w:t>
            </w:r>
          </w:p>
        </w:tc>
        <w:tc>
          <w:tcPr>
            <w:tcW w:w="1510" w:type="dxa"/>
          </w:tcPr>
          <w:p w14:paraId="6E7BC9B9" w14:textId="77777777" w:rsidR="00EE41A7" w:rsidRPr="001520B6" w:rsidRDefault="00AD47D7" w:rsidP="0054288B">
            <w:r w:rsidRPr="001520B6">
              <w:rPr>
                <w:rFonts w:cstheme="minorHAnsi"/>
              </w:rPr>
              <w:t>± 0.159 %</w:t>
            </w:r>
          </w:p>
        </w:tc>
        <w:tc>
          <w:tcPr>
            <w:tcW w:w="1510" w:type="dxa"/>
          </w:tcPr>
          <w:p w14:paraId="1DF6A815" w14:textId="77777777" w:rsidR="00EE41A7" w:rsidRPr="001520B6" w:rsidRDefault="00AD47D7" w:rsidP="0054288B">
            <w:r w:rsidRPr="001520B6">
              <w:rPr>
                <w:rFonts w:cstheme="minorHAnsi"/>
              </w:rPr>
              <w:t>± 0.204 %</w:t>
            </w:r>
          </w:p>
        </w:tc>
        <w:tc>
          <w:tcPr>
            <w:tcW w:w="1511" w:type="dxa"/>
          </w:tcPr>
          <w:p w14:paraId="1A9AFA6F" w14:textId="77777777" w:rsidR="00EE41A7" w:rsidRPr="001520B6" w:rsidRDefault="00AD47D7" w:rsidP="0054288B">
            <w:r w:rsidRPr="001520B6">
              <w:rPr>
                <w:rFonts w:cstheme="minorHAnsi"/>
              </w:rPr>
              <w:t>± 0.652 %</w:t>
            </w:r>
          </w:p>
        </w:tc>
        <w:tc>
          <w:tcPr>
            <w:tcW w:w="1511" w:type="dxa"/>
          </w:tcPr>
          <w:p w14:paraId="46862EC5" w14:textId="77777777" w:rsidR="00EE41A7" w:rsidRPr="001520B6" w:rsidRDefault="00AD47D7" w:rsidP="0054288B">
            <w:r w:rsidRPr="001520B6">
              <w:rPr>
                <w:rFonts w:cstheme="minorHAnsi"/>
              </w:rPr>
              <w:t>± 0.595 %</w:t>
            </w:r>
          </w:p>
        </w:tc>
      </w:tr>
      <w:tr w:rsidR="00AD47D7" w:rsidRPr="001520B6" w14:paraId="47DC8281" w14:textId="77777777" w:rsidTr="00211294">
        <w:tc>
          <w:tcPr>
            <w:tcW w:w="3020" w:type="dxa"/>
            <w:gridSpan w:val="2"/>
          </w:tcPr>
          <w:p w14:paraId="03139DAB" w14:textId="77777777" w:rsidR="00AD47D7" w:rsidRPr="001520B6" w:rsidRDefault="00AD47D7" w:rsidP="0054288B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510" w:type="dxa"/>
          </w:tcPr>
          <w:p w14:paraId="22944D77" w14:textId="77777777" w:rsidR="00AD47D7" w:rsidRPr="001520B6" w:rsidRDefault="00F75D8E" w:rsidP="0054288B">
            <w:r w:rsidRPr="001520B6">
              <w:t>T p = 0.291</w:t>
            </w:r>
          </w:p>
        </w:tc>
        <w:tc>
          <w:tcPr>
            <w:tcW w:w="1510" w:type="dxa"/>
          </w:tcPr>
          <w:p w14:paraId="2E6C8562" w14:textId="77777777" w:rsidR="00AD47D7" w:rsidRPr="001520B6" w:rsidRDefault="00F75D8E" w:rsidP="0054288B">
            <w:r w:rsidRPr="001520B6">
              <w:t>T p = 0.304</w:t>
            </w:r>
          </w:p>
        </w:tc>
        <w:tc>
          <w:tcPr>
            <w:tcW w:w="1511" w:type="dxa"/>
          </w:tcPr>
          <w:p w14:paraId="1445BF18" w14:textId="77777777" w:rsidR="00AD47D7" w:rsidRPr="001520B6" w:rsidRDefault="00F75D8E" w:rsidP="0054288B">
            <w:r w:rsidRPr="001520B6">
              <w:t>R p = 0.175</w:t>
            </w:r>
          </w:p>
        </w:tc>
        <w:tc>
          <w:tcPr>
            <w:tcW w:w="1511" w:type="dxa"/>
          </w:tcPr>
          <w:p w14:paraId="52C0C1ED" w14:textId="77777777" w:rsidR="00AD47D7" w:rsidRPr="001520B6" w:rsidRDefault="00F75D8E" w:rsidP="0054288B">
            <w:r w:rsidRPr="001520B6">
              <w:t xml:space="preserve">R </w:t>
            </w:r>
            <w:r w:rsidR="008A6036" w:rsidRPr="001520B6">
              <w:rPr>
                <w:rFonts w:cstheme="minorHAnsi"/>
              </w:rPr>
              <w:t>&lt;</w:t>
            </w:r>
            <w:r w:rsidRPr="001520B6">
              <w:t xml:space="preserve"> 0.001</w:t>
            </w:r>
          </w:p>
        </w:tc>
      </w:tr>
    </w:tbl>
    <w:p w14:paraId="71876DCB" w14:textId="4A9AC89C" w:rsidR="00FC652E" w:rsidRPr="001520B6" w:rsidRDefault="0001794D">
      <w:pPr>
        <w:rPr>
          <w:lang w:val="en-GB"/>
        </w:rPr>
      </w:pPr>
      <w:r w:rsidRPr="001520B6">
        <w:rPr>
          <w:lang w:val="en-GB"/>
        </w:rPr>
        <w:lastRenderedPageBreak/>
        <w:t xml:space="preserve">Table </w:t>
      </w:r>
      <w:r w:rsidR="0043194E" w:rsidRPr="001520B6">
        <w:rPr>
          <w:lang w:val="en-GB"/>
        </w:rPr>
        <w:t>S</w:t>
      </w:r>
      <w:r w:rsidR="00307E68" w:rsidRPr="001520B6">
        <w:rPr>
          <w:lang w:val="en-GB"/>
        </w:rPr>
        <w:t>8</w:t>
      </w:r>
      <w:r w:rsidR="00FC652E" w:rsidRPr="001520B6">
        <w:rPr>
          <w:lang w:val="en-GB"/>
        </w:rPr>
        <w:t>: Micronucleus frequencies assessed after colchicine treatment for 24 h or 24 h with additional 24 h of recovery</w:t>
      </w:r>
      <w:r w:rsidR="00AD4A67" w:rsidRPr="001520B6">
        <w:rPr>
          <w:lang w:val="en-GB"/>
        </w:rPr>
        <w:t xml:space="preserve"> (</w:t>
      </w:r>
      <w:r w:rsidR="00635810" w:rsidRPr="001520B6">
        <w:rPr>
          <w:lang w:val="en-GB"/>
        </w:rPr>
        <w:t>number</w:t>
      </w:r>
      <w:r w:rsidR="00AD4A67" w:rsidRPr="001520B6">
        <w:rPr>
          <w:lang w:val="en-GB"/>
        </w:rPr>
        <w:t xml:space="preserve"> of examined cells in parenthese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57823" w:rsidRPr="001520B6" w14:paraId="057F700F" w14:textId="77777777" w:rsidTr="00557823">
        <w:tc>
          <w:tcPr>
            <w:tcW w:w="1510" w:type="dxa"/>
          </w:tcPr>
          <w:p w14:paraId="738C0A44" w14:textId="77777777" w:rsidR="00557823" w:rsidRPr="001520B6" w:rsidRDefault="00557823">
            <w:proofErr w:type="spellStart"/>
            <w:r w:rsidRPr="001520B6">
              <w:t>Colchicin</w:t>
            </w:r>
            <w:r w:rsidR="00FC652E" w:rsidRPr="001520B6">
              <w:t>e</w:t>
            </w:r>
            <w:proofErr w:type="spellEnd"/>
          </w:p>
        </w:tc>
        <w:tc>
          <w:tcPr>
            <w:tcW w:w="1510" w:type="dxa"/>
          </w:tcPr>
          <w:p w14:paraId="5E72C6EA" w14:textId="77777777" w:rsidR="00557823" w:rsidRPr="001520B6" w:rsidRDefault="00557823">
            <w:proofErr w:type="spellStart"/>
            <w:r w:rsidRPr="001520B6">
              <w:t>control</w:t>
            </w:r>
            <w:proofErr w:type="spellEnd"/>
          </w:p>
        </w:tc>
        <w:tc>
          <w:tcPr>
            <w:tcW w:w="1510" w:type="dxa"/>
          </w:tcPr>
          <w:p w14:paraId="7445F4B8" w14:textId="77777777" w:rsidR="00557823" w:rsidRPr="001520B6" w:rsidRDefault="00557823">
            <w:r w:rsidRPr="001520B6">
              <w:t>0.031 µM</w:t>
            </w:r>
          </w:p>
        </w:tc>
        <w:tc>
          <w:tcPr>
            <w:tcW w:w="1510" w:type="dxa"/>
          </w:tcPr>
          <w:p w14:paraId="3ACA1E65" w14:textId="77777777" w:rsidR="00557823" w:rsidRPr="001520B6" w:rsidRDefault="00557823">
            <w:r w:rsidRPr="001520B6">
              <w:t>0.062 µM</w:t>
            </w:r>
          </w:p>
        </w:tc>
        <w:tc>
          <w:tcPr>
            <w:tcW w:w="1511" w:type="dxa"/>
          </w:tcPr>
          <w:p w14:paraId="76FCE3BA" w14:textId="77777777" w:rsidR="00557823" w:rsidRPr="001520B6" w:rsidRDefault="00557823">
            <w:r w:rsidRPr="001520B6">
              <w:t>0.125 µM</w:t>
            </w:r>
          </w:p>
        </w:tc>
        <w:tc>
          <w:tcPr>
            <w:tcW w:w="1511" w:type="dxa"/>
          </w:tcPr>
          <w:p w14:paraId="5EB94B02" w14:textId="77777777" w:rsidR="00557823" w:rsidRPr="001520B6" w:rsidRDefault="00557823">
            <w:r w:rsidRPr="001520B6">
              <w:t>0.188 µM</w:t>
            </w:r>
          </w:p>
        </w:tc>
      </w:tr>
      <w:tr w:rsidR="00E0351B" w:rsidRPr="001520B6" w14:paraId="2BCDD29C" w14:textId="77777777" w:rsidTr="00557823">
        <w:tc>
          <w:tcPr>
            <w:tcW w:w="1510" w:type="dxa"/>
            <w:vMerge w:val="restart"/>
          </w:tcPr>
          <w:p w14:paraId="04FAAB3F" w14:textId="77777777" w:rsidR="00E0351B" w:rsidRPr="001520B6" w:rsidRDefault="00E0351B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1 (24 h exposure + 0 h recovery)</w:t>
            </w:r>
          </w:p>
        </w:tc>
        <w:tc>
          <w:tcPr>
            <w:tcW w:w="1510" w:type="dxa"/>
          </w:tcPr>
          <w:p w14:paraId="1F88416B" w14:textId="77777777" w:rsidR="00E0351B" w:rsidRPr="001520B6" w:rsidRDefault="00E0351B">
            <w:r w:rsidRPr="001520B6">
              <w:t>0.785 % (1146)</w:t>
            </w:r>
          </w:p>
        </w:tc>
        <w:tc>
          <w:tcPr>
            <w:tcW w:w="1510" w:type="dxa"/>
          </w:tcPr>
          <w:p w14:paraId="49425BD2" w14:textId="77777777" w:rsidR="00E0351B" w:rsidRPr="001520B6" w:rsidRDefault="00E0351B">
            <w:r w:rsidRPr="001520B6">
              <w:t>0.835 % (958)</w:t>
            </w:r>
          </w:p>
        </w:tc>
        <w:tc>
          <w:tcPr>
            <w:tcW w:w="1510" w:type="dxa"/>
          </w:tcPr>
          <w:p w14:paraId="11C958BD" w14:textId="77777777" w:rsidR="00E0351B" w:rsidRPr="001520B6" w:rsidRDefault="00E0351B">
            <w:r w:rsidRPr="001520B6">
              <w:t>0.708 % (989)</w:t>
            </w:r>
          </w:p>
        </w:tc>
        <w:tc>
          <w:tcPr>
            <w:tcW w:w="1511" w:type="dxa"/>
          </w:tcPr>
          <w:p w14:paraId="745E0F24" w14:textId="77777777" w:rsidR="00E0351B" w:rsidRPr="001520B6" w:rsidRDefault="00E0351B">
            <w:r w:rsidRPr="001520B6">
              <w:t>1.382 % (1592)</w:t>
            </w:r>
          </w:p>
        </w:tc>
        <w:tc>
          <w:tcPr>
            <w:tcW w:w="1511" w:type="dxa"/>
          </w:tcPr>
          <w:p w14:paraId="5777D907" w14:textId="77777777" w:rsidR="00E0351B" w:rsidRPr="001520B6" w:rsidRDefault="00E0351B">
            <w:r w:rsidRPr="001520B6">
              <w:t>2.004 % (948)</w:t>
            </w:r>
          </w:p>
        </w:tc>
      </w:tr>
      <w:tr w:rsidR="00E0351B" w:rsidRPr="001520B6" w14:paraId="24E87A72" w14:textId="77777777" w:rsidTr="00557823">
        <w:tc>
          <w:tcPr>
            <w:tcW w:w="1510" w:type="dxa"/>
            <w:vMerge/>
          </w:tcPr>
          <w:p w14:paraId="1215882F" w14:textId="77777777" w:rsidR="00E0351B" w:rsidRPr="001520B6" w:rsidRDefault="00E0351B"/>
        </w:tc>
        <w:tc>
          <w:tcPr>
            <w:tcW w:w="1510" w:type="dxa"/>
          </w:tcPr>
          <w:p w14:paraId="5F1640EC" w14:textId="77777777" w:rsidR="00E0351B" w:rsidRPr="001520B6" w:rsidRDefault="00E0351B">
            <w:r w:rsidRPr="001520B6">
              <w:t>0.928 % (1293)</w:t>
            </w:r>
          </w:p>
        </w:tc>
        <w:tc>
          <w:tcPr>
            <w:tcW w:w="1510" w:type="dxa"/>
          </w:tcPr>
          <w:p w14:paraId="73C5935E" w14:textId="77777777" w:rsidR="00E0351B" w:rsidRPr="001520B6" w:rsidRDefault="00E0351B">
            <w:r w:rsidRPr="001520B6">
              <w:t>1.467 % (1500)</w:t>
            </w:r>
          </w:p>
        </w:tc>
        <w:tc>
          <w:tcPr>
            <w:tcW w:w="1510" w:type="dxa"/>
          </w:tcPr>
          <w:p w14:paraId="7DB38417" w14:textId="77777777" w:rsidR="00E0351B" w:rsidRPr="001520B6" w:rsidRDefault="00E0351B">
            <w:r w:rsidRPr="001520B6">
              <w:t>1.320 % (1212)</w:t>
            </w:r>
          </w:p>
        </w:tc>
        <w:tc>
          <w:tcPr>
            <w:tcW w:w="1511" w:type="dxa"/>
          </w:tcPr>
          <w:p w14:paraId="6ADF6BCD" w14:textId="77777777" w:rsidR="00E0351B" w:rsidRPr="001520B6" w:rsidRDefault="00E0351B">
            <w:r w:rsidRPr="001520B6">
              <w:t>1.706 % (1055)</w:t>
            </w:r>
          </w:p>
        </w:tc>
        <w:tc>
          <w:tcPr>
            <w:tcW w:w="1511" w:type="dxa"/>
          </w:tcPr>
          <w:p w14:paraId="183784A5" w14:textId="77777777" w:rsidR="00E0351B" w:rsidRPr="001520B6" w:rsidRDefault="00E0351B">
            <w:r w:rsidRPr="001520B6">
              <w:t>2.210 % (724)</w:t>
            </w:r>
          </w:p>
        </w:tc>
      </w:tr>
      <w:tr w:rsidR="00E0351B" w:rsidRPr="001520B6" w14:paraId="5E03CC80" w14:textId="77777777" w:rsidTr="00557823">
        <w:tc>
          <w:tcPr>
            <w:tcW w:w="1510" w:type="dxa"/>
            <w:vMerge/>
          </w:tcPr>
          <w:p w14:paraId="05AE2C5A" w14:textId="77777777" w:rsidR="00E0351B" w:rsidRPr="001520B6" w:rsidRDefault="00E0351B"/>
        </w:tc>
        <w:tc>
          <w:tcPr>
            <w:tcW w:w="1510" w:type="dxa"/>
          </w:tcPr>
          <w:p w14:paraId="05E8305F" w14:textId="77777777" w:rsidR="00E0351B" w:rsidRPr="001520B6" w:rsidRDefault="00E0351B">
            <w:r w:rsidRPr="001520B6">
              <w:t>0.952 % (945)</w:t>
            </w:r>
          </w:p>
        </w:tc>
        <w:tc>
          <w:tcPr>
            <w:tcW w:w="1510" w:type="dxa"/>
          </w:tcPr>
          <w:p w14:paraId="37945E6A" w14:textId="77777777" w:rsidR="00E0351B" w:rsidRPr="001520B6" w:rsidRDefault="00E0351B">
            <w:r w:rsidRPr="001520B6">
              <w:t>1.715 % (1166)</w:t>
            </w:r>
          </w:p>
        </w:tc>
        <w:tc>
          <w:tcPr>
            <w:tcW w:w="1510" w:type="dxa"/>
          </w:tcPr>
          <w:p w14:paraId="51F6E14C" w14:textId="77777777" w:rsidR="00E0351B" w:rsidRPr="001520B6" w:rsidRDefault="00E0351B">
            <w:r w:rsidRPr="001520B6">
              <w:t>2.064 % (1599)</w:t>
            </w:r>
          </w:p>
        </w:tc>
        <w:tc>
          <w:tcPr>
            <w:tcW w:w="1511" w:type="dxa"/>
          </w:tcPr>
          <w:p w14:paraId="072E03D1" w14:textId="77777777" w:rsidR="00E0351B" w:rsidRPr="001520B6" w:rsidRDefault="00E0351B">
            <w:r w:rsidRPr="001520B6">
              <w:t>3.020 % (1126)</w:t>
            </w:r>
          </w:p>
        </w:tc>
        <w:tc>
          <w:tcPr>
            <w:tcW w:w="1511" w:type="dxa"/>
          </w:tcPr>
          <w:p w14:paraId="0B552F49" w14:textId="77777777" w:rsidR="00E0351B" w:rsidRPr="001520B6" w:rsidRDefault="00E0351B">
            <w:r w:rsidRPr="001520B6">
              <w:t>1.968 % (559)</w:t>
            </w:r>
          </w:p>
        </w:tc>
      </w:tr>
      <w:tr w:rsidR="00E0351B" w:rsidRPr="001520B6" w14:paraId="32C9BE41" w14:textId="77777777" w:rsidTr="00557823">
        <w:tc>
          <w:tcPr>
            <w:tcW w:w="1510" w:type="dxa"/>
            <w:vMerge/>
          </w:tcPr>
          <w:p w14:paraId="52C92131" w14:textId="77777777" w:rsidR="00E0351B" w:rsidRPr="001520B6" w:rsidRDefault="00E0351B"/>
        </w:tc>
        <w:tc>
          <w:tcPr>
            <w:tcW w:w="1510" w:type="dxa"/>
          </w:tcPr>
          <w:p w14:paraId="090B34B6" w14:textId="77777777" w:rsidR="00E0351B" w:rsidRPr="001520B6" w:rsidRDefault="00E0351B">
            <w:r w:rsidRPr="001520B6">
              <w:t>0.717 % (1255)</w:t>
            </w:r>
          </w:p>
        </w:tc>
        <w:tc>
          <w:tcPr>
            <w:tcW w:w="1510" w:type="dxa"/>
          </w:tcPr>
          <w:p w14:paraId="0DF1F0C7" w14:textId="77777777" w:rsidR="00E0351B" w:rsidRPr="001520B6" w:rsidRDefault="00E0351B">
            <w:r w:rsidRPr="001520B6">
              <w:t>1.120 % (1071)</w:t>
            </w:r>
          </w:p>
        </w:tc>
        <w:tc>
          <w:tcPr>
            <w:tcW w:w="1510" w:type="dxa"/>
          </w:tcPr>
          <w:p w14:paraId="15AEC0C9" w14:textId="77777777" w:rsidR="00E0351B" w:rsidRPr="001520B6" w:rsidRDefault="00E0351B">
            <w:r w:rsidRPr="001520B6">
              <w:t>1.540 % (1169)</w:t>
            </w:r>
          </w:p>
        </w:tc>
        <w:tc>
          <w:tcPr>
            <w:tcW w:w="1511" w:type="dxa"/>
          </w:tcPr>
          <w:p w14:paraId="6C26A53A" w14:textId="77777777" w:rsidR="00E0351B" w:rsidRPr="001520B6" w:rsidRDefault="00E0351B">
            <w:r w:rsidRPr="001520B6">
              <w:t>2.459 % (854)</w:t>
            </w:r>
          </w:p>
        </w:tc>
        <w:tc>
          <w:tcPr>
            <w:tcW w:w="1511" w:type="dxa"/>
          </w:tcPr>
          <w:p w14:paraId="219D837B" w14:textId="77777777" w:rsidR="00E0351B" w:rsidRPr="001520B6" w:rsidRDefault="00E0351B">
            <w:r w:rsidRPr="001520B6">
              <w:t>1.729 % (347)</w:t>
            </w:r>
          </w:p>
        </w:tc>
      </w:tr>
      <w:tr w:rsidR="00E0351B" w:rsidRPr="001520B6" w14:paraId="52E5E290" w14:textId="77777777" w:rsidTr="00557823">
        <w:tc>
          <w:tcPr>
            <w:tcW w:w="1510" w:type="dxa"/>
            <w:vMerge/>
          </w:tcPr>
          <w:p w14:paraId="0094A2C7" w14:textId="77777777" w:rsidR="00E0351B" w:rsidRPr="001520B6" w:rsidRDefault="00E0351B"/>
        </w:tc>
        <w:tc>
          <w:tcPr>
            <w:tcW w:w="1510" w:type="dxa"/>
          </w:tcPr>
          <w:p w14:paraId="613553A1" w14:textId="77777777" w:rsidR="00E0351B" w:rsidRPr="001520B6" w:rsidRDefault="00E0351B">
            <w:r w:rsidRPr="001520B6">
              <w:t>0.801 % (749)</w:t>
            </w:r>
          </w:p>
        </w:tc>
        <w:tc>
          <w:tcPr>
            <w:tcW w:w="1510" w:type="dxa"/>
          </w:tcPr>
          <w:p w14:paraId="55D62F30" w14:textId="77777777" w:rsidR="00E0351B" w:rsidRPr="001520B6" w:rsidRDefault="00E0351B">
            <w:r w:rsidRPr="001520B6">
              <w:t>1.132 % (795)</w:t>
            </w:r>
          </w:p>
        </w:tc>
        <w:tc>
          <w:tcPr>
            <w:tcW w:w="1510" w:type="dxa"/>
          </w:tcPr>
          <w:p w14:paraId="14DD38BB" w14:textId="77777777" w:rsidR="00E0351B" w:rsidRPr="001520B6" w:rsidRDefault="00E0351B">
            <w:r w:rsidRPr="001520B6">
              <w:t>2.515 % (835)</w:t>
            </w:r>
          </w:p>
        </w:tc>
        <w:tc>
          <w:tcPr>
            <w:tcW w:w="1511" w:type="dxa"/>
          </w:tcPr>
          <w:p w14:paraId="05D60DD1" w14:textId="77777777" w:rsidR="00E0351B" w:rsidRPr="001520B6" w:rsidRDefault="00E0351B">
            <w:r w:rsidRPr="001520B6">
              <w:t>1.293 % (928)</w:t>
            </w:r>
          </w:p>
        </w:tc>
        <w:tc>
          <w:tcPr>
            <w:tcW w:w="1511" w:type="dxa"/>
          </w:tcPr>
          <w:p w14:paraId="7FDCC105" w14:textId="77777777" w:rsidR="00E0351B" w:rsidRPr="001520B6" w:rsidRDefault="00E0351B">
            <w:r w:rsidRPr="001520B6">
              <w:t>2.419 % (744)</w:t>
            </w:r>
          </w:p>
        </w:tc>
      </w:tr>
      <w:tr w:rsidR="00E0351B" w:rsidRPr="001520B6" w14:paraId="7B31DF8C" w14:textId="77777777" w:rsidTr="00557823">
        <w:tc>
          <w:tcPr>
            <w:tcW w:w="1510" w:type="dxa"/>
            <w:vMerge/>
          </w:tcPr>
          <w:p w14:paraId="583190FE" w14:textId="77777777" w:rsidR="00E0351B" w:rsidRPr="001520B6" w:rsidRDefault="00E0351B"/>
        </w:tc>
        <w:tc>
          <w:tcPr>
            <w:tcW w:w="1510" w:type="dxa"/>
          </w:tcPr>
          <w:p w14:paraId="00944295" w14:textId="77777777" w:rsidR="00E0351B" w:rsidRPr="001520B6" w:rsidRDefault="00E0351B">
            <w:r w:rsidRPr="001520B6">
              <w:t>1.110 % (1261)</w:t>
            </w:r>
          </w:p>
        </w:tc>
        <w:tc>
          <w:tcPr>
            <w:tcW w:w="1510" w:type="dxa"/>
          </w:tcPr>
          <w:p w14:paraId="52CB0D98" w14:textId="77777777" w:rsidR="00E0351B" w:rsidRPr="001520B6" w:rsidRDefault="00E0351B">
            <w:r w:rsidRPr="001520B6">
              <w:t>1.795 % (557)</w:t>
            </w:r>
          </w:p>
        </w:tc>
        <w:tc>
          <w:tcPr>
            <w:tcW w:w="1510" w:type="dxa"/>
          </w:tcPr>
          <w:p w14:paraId="52D5544A" w14:textId="77777777" w:rsidR="00E0351B" w:rsidRPr="001520B6" w:rsidRDefault="00E0351B">
            <w:r w:rsidRPr="001520B6">
              <w:t>3.282 % (579)</w:t>
            </w:r>
          </w:p>
        </w:tc>
        <w:tc>
          <w:tcPr>
            <w:tcW w:w="1511" w:type="dxa"/>
          </w:tcPr>
          <w:p w14:paraId="5D0F788B" w14:textId="77777777" w:rsidR="00E0351B" w:rsidRPr="001520B6" w:rsidRDefault="00E0351B">
            <w:r w:rsidRPr="001520B6">
              <w:t>2.358 % (424)</w:t>
            </w:r>
          </w:p>
        </w:tc>
        <w:tc>
          <w:tcPr>
            <w:tcW w:w="1511" w:type="dxa"/>
          </w:tcPr>
          <w:p w14:paraId="35904849" w14:textId="77777777" w:rsidR="00E0351B" w:rsidRPr="001520B6" w:rsidRDefault="00E0351B">
            <w:r w:rsidRPr="001520B6">
              <w:t>1.420 % (845)</w:t>
            </w:r>
          </w:p>
        </w:tc>
      </w:tr>
      <w:tr w:rsidR="00E0351B" w:rsidRPr="001520B6" w14:paraId="7F73CA90" w14:textId="77777777" w:rsidTr="00557823">
        <w:tc>
          <w:tcPr>
            <w:tcW w:w="1510" w:type="dxa"/>
            <w:vMerge/>
          </w:tcPr>
          <w:p w14:paraId="435A058E" w14:textId="77777777" w:rsidR="00E0351B" w:rsidRPr="001520B6" w:rsidRDefault="00E0351B"/>
        </w:tc>
        <w:tc>
          <w:tcPr>
            <w:tcW w:w="1510" w:type="dxa"/>
          </w:tcPr>
          <w:p w14:paraId="6F93F0A0" w14:textId="77777777" w:rsidR="00E0351B" w:rsidRPr="001520B6" w:rsidRDefault="00E0351B">
            <w:r w:rsidRPr="001520B6">
              <w:t>1.253 % (798)</w:t>
            </w:r>
          </w:p>
        </w:tc>
        <w:tc>
          <w:tcPr>
            <w:tcW w:w="1510" w:type="dxa"/>
          </w:tcPr>
          <w:p w14:paraId="19831460" w14:textId="77777777" w:rsidR="00E0351B" w:rsidRPr="001520B6" w:rsidRDefault="00E0351B">
            <w:r w:rsidRPr="001520B6">
              <w:t>2.115 % (851)</w:t>
            </w:r>
          </w:p>
        </w:tc>
        <w:tc>
          <w:tcPr>
            <w:tcW w:w="1510" w:type="dxa"/>
          </w:tcPr>
          <w:p w14:paraId="54B1703B" w14:textId="77777777" w:rsidR="00E0351B" w:rsidRPr="001520B6" w:rsidRDefault="00E0351B">
            <w:r w:rsidRPr="001520B6">
              <w:t>1.274 % (1256)</w:t>
            </w:r>
          </w:p>
        </w:tc>
        <w:tc>
          <w:tcPr>
            <w:tcW w:w="1511" w:type="dxa"/>
          </w:tcPr>
          <w:p w14:paraId="362B5A9B" w14:textId="77777777" w:rsidR="00E0351B" w:rsidRPr="001520B6" w:rsidRDefault="00E0351B">
            <w:r w:rsidRPr="001520B6">
              <w:t>1.178 % (1273)</w:t>
            </w:r>
          </w:p>
        </w:tc>
        <w:tc>
          <w:tcPr>
            <w:tcW w:w="1511" w:type="dxa"/>
          </w:tcPr>
          <w:p w14:paraId="383FB79D" w14:textId="77777777" w:rsidR="00E0351B" w:rsidRPr="001520B6" w:rsidRDefault="00E0351B">
            <w:r w:rsidRPr="001520B6">
              <w:t>2.119 % (755)</w:t>
            </w:r>
          </w:p>
        </w:tc>
      </w:tr>
      <w:tr w:rsidR="00E0351B" w:rsidRPr="001520B6" w14:paraId="6C8C9086" w14:textId="77777777" w:rsidTr="00557823">
        <w:tc>
          <w:tcPr>
            <w:tcW w:w="1510" w:type="dxa"/>
            <w:vMerge/>
          </w:tcPr>
          <w:p w14:paraId="182EEFED" w14:textId="77777777" w:rsidR="00E0351B" w:rsidRPr="001520B6" w:rsidRDefault="00E0351B"/>
        </w:tc>
        <w:tc>
          <w:tcPr>
            <w:tcW w:w="1510" w:type="dxa"/>
          </w:tcPr>
          <w:p w14:paraId="5BB70314" w14:textId="77777777" w:rsidR="00E0351B" w:rsidRPr="001520B6" w:rsidRDefault="00E0351B">
            <w:r w:rsidRPr="001520B6">
              <w:t>0.930 % (1290)</w:t>
            </w:r>
          </w:p>
        </w:tc>
        <w:tc>
          <w:tcPr>
            <w:tcW w:w="1510" w:type="dxa"/>
          </w:tcPr>
          <w:p w14:paraId="16FE0802" w14:textId="77777777" w:rsidR="00E0351B" w:rsidRPr="001520B6" w:rsidRDefault="00E0351B">
            <w:r w:rsidRPr="001520B6">
              <w:t>1.126 % (1332)</w:t>
            </w:r>
          </w:p>
        </w:tc>
        <w:tc>
          <w:tcPr>
            <w:tcW w:w="1510" w:type="dxa"/>
          </w:tcPr>
          <w:p w14:paraId="2A86043A" w14:textId="77777777" w:rsidR="00E0351B" w:rsidRPr="001520B6" w:rsidRDefault="00E0351B">
            <w:r w:rsidRPr="001520B6">
              <w:t>1.862 % (1128)</w:t>
            </w:r>
          </w:p>
        </w:tc>
        <w:tc>
          <w:tcPr>
            <w:tcW w:w="1511" w:type="dxa"/>
          </w:tcPr>
          <w:p w14:paraId="725CF431" w14:textId="77777777" w:rsidR="00E0351B" w:rsidRPr="001520B6" w:rsidRDefault="00E0351B">
            <w:r w:rsidRPr="001520B6">
              <w:t>2.130 % (751)</w:t>
            </w:r>
          </w:p>
        </w:tc>
        <w:tc>
          <w:tcPr>
            <w:tcW w:w="1511" w:type="dxa"/>
          </w:tcPr>
          <w:p w14:paraId="7310F4CF" w14:textId="77777777" w:rsidR="00E0351B" w:rsidRPr="001520B6" w:rsidRDefault="00E0351B">
            <w:r w:rsidRPr="001520B6">
              <w:t>2.038 % (638)</w:t>
            </w:r>
          </w:p>
        </w:tc>
      </w:tr>
      <w:tr w:rsidR="00E0351B" w:rsidRPr="001520B6" w14:paraId="35AE0656" w14:textId="77777777" w:rsidTr="00557823">
        <w:tc>
          <w:tcPr>
            <w:tcW w:w="1510" w:type="dxa"/>
            <w:vMerge/>
          </w:tcPr>
          <w:p w14:paraId="67915119" w14:textId="77777777" w:rsidR="00E0351B" w:rsidRPr="001520B6" w:rsidRDefault="00E0351B"/>
        </w:tc>
        <w:tc>
          <w:tcPr>
            <w:tcW w:w="1510" w:type="dxa"/>
          </w:tcPr>
          <w:p w14:paraId="4CE125FD" w14:textId="77777777" w:rsidR="00E0351B" w:rsidRPr="001520B6" w:rsidRDefault="00E0351B">
            <w:r w:rsidRPr="001520B6">
              <w:t>0.929 % (1076)</w:t>
            </w:r>
          </w:p>
        </w:tc>
        <w:tc>
          <w:tcPr>
            <w:tcW w:w="1510" w:type="dxa"/>
          </w:tcPr>
          <w:p w14:paraId="747B490D" w14:textId="77777777" w:rsidR="00E0351B" w:rsidRPr="001520B6" w:rsidRDefault="00E0351B">
            <w:r w:rsidRPr="001520B6">
              <w:t>1.654 % (1209)</w:t>
            </w:r>
          </w:p>
        </w:tc>
        <w:tc>
          <w:tcPr>
            <w:tcW w:w="1510" w:type="dxa"/>
          </w:tcPr>
          <w:p w14:paraId="38AE7860" w14:textId="77777777" w:rsidR="00E0351B" w:rsidRPr="001520B6" w:rsidRDefault="00E0351B">
            <w:r w:rsidRPr="001520B6">
              <w:t>0.901 % (999)</w:t>
            </w:r>
          </w:p>
        </w:tc>
        <w:tc>
          <w:tcPr>
            <w:tcW w:w="1511" w:type="dxa"/>
          </w:tcPr>
          <w:p w14:paraId="184CD012" w14:textId="77777777" w:rsidR="00E0351B" w:rsidRPr="001520B6" w:rsidRDefault="00E0351B">
            <w:r w:rsidRPr="001520B6">
              <w:t>2.093 % (1242)</w:t>
            </w:r>
          </w:p>
        </w:tc>
        <w:tc>
          <w:tcPr>
            <w:tcW w:w="1511" w:type="dxa"/>
          </w:tcPr>
          <w:p w14:paraId="55D70A2B" w14:textId="77777777" w:rsidR="00E0351B" w:rsidRPr="001520B6" w:rsidRDefault="00E0351B">
            <w:r w:rsidRPr="001520B6">
              <w:t>1.766 % (736)</w:t>
            </w:r>
          </w:p>
        </w:tc>
      </w:tr>
      <w:tr w:rsidR="00E0351B" w:rsidRPr="001520B6" w14:paraId="6D713A4F" w14:textId="77777777" w:rsidTr="00557823">
        <w:tc>
          <w:tcPr>
            <w:tcW w:w="1510" w:type="dxa"/>
            <w:vMerge/>
          </w:tcPr>
          <w:p w14:paraId="7035EE9A" w14:textId="77777777" w:rsidR="00E0351B" w:rsidRPr="001520B6" w:rsidRDefault="00E0351B"/>
        </w:tc>
        <w:tc>
          <w:tcPr>
            <w:tcW w:w="1510" w:type="dxa"/>
          </w:tcPr>
          <w:p w14:paraId="600F7039" w14:textId="77777777" w:rsidR="00E0351B" w:rsidRPr="001520B6" w:rsidRDefault="00E0351B">
            <w:r w:rsidRPr="001520B6">
              <w:t>0.207 % (967)</w:t>
            </w:r>
          </w:p>
        </w:tc>
        <w:tc>
          <w:tcPr>
            <w:tcW w:w="1510" w:type="dxa"/>
          </w:tcPr>
          <w:p w14:paraId="4B51124C" w14:textId="77777777" w:rsidR="00E0351B" w:rsidRPr="001520B6" w:rsidRDefault="00E0351B">
            <w:r w:rsidRPr="001520B6">
              <w:t>1.732 % (924)</w:t>
            </w:r>
          </w:p>
        </w:tc>
        <w:tc>
          <w:tcPr>
            <w:tcW w:w="1510" w:type="dxa"/>
          </w:tcPr>
          <w:p w14:paraId="0037D46A" w14:textId="77777777" w:rsidR="00E0351B" w:rsidRPr="001520B6" w:rsidRDefault="00E0351B">
            <w:r w:rsidRPr="001520B6">
              <w:t>2.283 % (657)</w:t>
            </w:r>
          </w:p>
        </w:tc>
        <w:tc>
          <w:tcPr>
            <w:tcW w:w="1511" w:type="dxa"/>
          </w:tcPr>
          <w:p w14:paraId="78DCA213" w14:textId="77777777" w:rsidR="00E0351B" w:rsidRPr="001520B6" w:rsidRDefault="00E0351B">
            <w:r w:rsidRPr="001520B6">
              <w:t>1.151 % (869)</w:t>
            </w:r>
          </w:p>
        </w:tc>
        <w:tc>
          <w:tcPr>
            <w:tcW w:w="1511" w:type="dxa"/>
          </w:tcPr>
          <w:p w14:paraId="43429C41" w14:textId="77777777" w:rsidR="00E0351B" w:rsidRPr="001520B6" w:rsidRDefault="00E0351B"/>
        </w:tc>
      </w:tr>
      <w:tr w:rsidR="00E0351B" w:rsidRPr="001520B6" w14:paraId="45750378" w14:textId="77777777" w:rsidTr="00557823">
        <w:tc>
          <w:tcPr>
            <w:tcW w:w="1510" w:type="dxa"/>
            <w:vMerge/>
          </w:tcPr>
          <w:p w14:paraId="2BD6DA97" w14:textId="77777777" w:rsidR="00E0351B" w:rsidRPr="001520B6" w:rsidRDefault="00E0351B"/>
        </w:tc>
        <w:tc>
          <w:tcPr>
            <w:tcW w:w="1510" w:type="dxa"/>
          </w:tcPr>
          <w:p w14:paraId="6C8CB04A" w14:textId="77777777" w:rsidR="00E0351B" w:rsidRPr="001520B6" w:rsidRDefault="00E0351B">
            <w:r w:rsidRPr="001520B6">
              <w:t>0.796 % (754)</w:t>
            </w:r>
          </w:p>
        </w:tc>
        <w:tc>
          <w:tcPr>
            <w:tcW w:w="1510" w:type="dxa"/>
          </w:tcPr>
          <w:p w14:paraId="6C53F420" w14:textId="77777777" w:rsidR="00E0351B" w:rsidRPr="001520B6" w:rsidRDefault="00E0351B">
            <w:r w:rsidRPr="001520B6">
              <w:t>1.498 % (1068)</w:t>
            </w:r>
          </w:p>
        </w:tc>
        <w:tc>
          <w:tcPr>
            <w:tcW w:w="1510" w:type="dxa"/>
          </w:tcPr>
          <w:p w14:paraId="6BC96988" w14:textId="77777777" w:rsidR="00E0351B" w:rsidRPr="001520B6" w:rsidRDefault="00E0351B"/>
        </w:tc>
        <w:tc>
          <w:tcPr>
            <w:tcW w:w="1511" w:type="dxa"/>
          </w:tcPr>
          <w:p w14:paraId="28E274A1" w14:textId="77777777" w:rsidR="00E0351B" w:rsidRPr="001520B6" w:rsidRDefault="00E0351B">
            <w:r w:rsidRPr="001520B6">
              <w:t>1.786 % (728)</w:t>
            </w:r>
          </w:p>
        </w:tc>
        <w:tc>
          <w:tcPr>
            <w:tcW w:w="1511" w:type="dxa"/>
          </w:tcPr>
          <w:p w14:paraId="12A0FF76" w14:textId="77777777" w:rsidR="00E0351B" w:rsidRPr="001520B6" w:rsidRDefault="00E0351B"/>
        </w:tc>
      </w:tr>
      <w:tr w:rsidR="00E0351B" w:rsidRPr="001520B6" w14:paraId="18A7E28D" w14:textId="77777777" w:rsidTr="00557823">
        <w:tc>
          <w:tcPr>
            <w:tcW w:w="1510" w:type="dxa"/>
            <w:vMerge/>
          </w:tcPr>
          <w:p w14:paraId="3512F5E0" w14:textId="77777777" w:rsidR="00E0351B" w:rsidRPr="001520B6" w:rsidRDefault="00E0351B"/>
        </w:tc>
        <w:tc>
          <w:tcPr>
            <w:tcW w:w="1510" w:type="dxa"/>
          </w:tcPr>
          <w:p w14:paraId="336F5FB4" w14:textId="77777777" w:rsidR="00E0351B" w:rsidRPr="001520B6" w:rsidRDefault="00E0351B">
            <w:r w:rsidRPr="001520B6">
              <w:t>0.451 % (443)</w:t>
            </w:r>
          </w:p>
        </w:tc>
        <w:tc>
          <w:tcPr>
            <w:tcW w:w="1510" w:type="dxa"/>
          </w:tcPr>
          <w:p w14:paraId="52B74140" w14:textId="77777777" w:rsidR="00E0351B" w:rsidRPr="001520B6" w:rsidRDefault="00E0351B">
            <w:r w:rsidRPr="001520B6">
              <w:t>1.600 % (875)</w:t>
            </w:r>
          </w:p>
        </w:tc>
        <w:tc>
          <w:tcPr>
            <w:tcW w:w="1510" w:type="dxa"/>
          </w:tcPr>
          <w:p w14:paraId="5B4F0B51" w14:textId="77777777" w:rsidR="00E0351B" w:rsidRPr="001520B6" w:rsidRDefault="00E0351B"/>
        </w:tc>
        <w:tc>
          <w:tcPr>
            <w:tcW w:w="1511" w:type="dxa"/>
          </w:tcPr>
          <w:p w14:paraId="0271FED1" w14:textId="77777777" w:rsidR="00E0351B" w:rsidRPr="001520B6" w:rsidRDefault="00E0351B">
            <w:r w:rsidRPr="001520B6">
              <w:t>1.849 % (703)</w:t>
            </w:r>
          </w:p>
        </w:tc>
        <w:tc>
          <w:tcPr>
            <w:tcW w:w="1511" w:type="dxa"/>
          </w:tcPr>
          <w:p w14:paraId="6A4949FA" w14:textId="77777777" w:rsidR="00E0351B" w:rsidRPr="001520B6" w:rsidRDefault="00E0351B"/>
        </w:tc>
      </w:tr>
      <w:tr w:rsidR="00E119A8" w:rsidRPr="001520B6" w14:paraId="0A21338F" w14:textId="77777777" w:rsidTr="00557823">
        <w:tc>
          <w:tcPr>
            <w:tcW w:w="1510" w:type="dxa"/>
          </w:tcPr>
          <w:p w14:paraId="7BAB06D2" w14:textId="77777777" w:rsidR="00E119A8" w:rsidRPr="001520B6" w:rsidRDefault="00E119A8" w:rsidP="00E119A8">
            <w:proofErr w:type="spellStart"/>
            <w:r w:rsidRPr="001520B6">
              <w:t>Mean</w:t>
            </w:r>
            <w:proofErr w:type="spellEnd"/>
          </w:p>
        </w:tc>
        <w:tc>
          <w:tcPr>
            <w:tcW w:w="1510" w:type="dxa"/>
          </w:tcPr>
          <w:p w14:paraId="6B31B10E" w14:textId="77777777" w:rsidR="00E119A8" w:rsidRPr="001520B6" w:rsidRDefault="00E119A8" w:rsidP="00E119A8">
            <w:r w:rsidRPr="001520B6">
              <w:t>0.822 %</w:t>
            </w:r>
          </w:p>
        </w:tc>
        <w:tc>
          <w:tcPr>
            <w:tcW w:w="1510" w:type="dxa"/>
          </w:tcPr>
          <w:p w14:paraId="6C624F35" w14:textId="77777777" w:rsidR="00E119A8" w:rsidRPr="001520B6" w:rsidRDefault="00E119A8" w:rsidP="00E119A8">
            <w:r w:rsidRPr="001520B6">
              <w:t>1.483 %</w:t>
            </w:r>
          </w:p>
        </w:tc>
        <w:tc>
          <w:tcPr>
            <w:tcW w:w="1510" w:type="dxa"/>
          </w:tcPr>
          <w:p w14:paraId="12859E77" w14:textId="77777777" w:rsidR="00E119A8" w:rsidRPr="001520B6" w:rsidRDefault="00F97EF7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1.775</w:t>
            </w:r>
            <w:r w:rsidR="00E119A8" w:rsidRPr="001520B6">
              <w:rPr>
                <w:lang w:val="en-GB"/>
              </w:rPr>
              <w:t xml:space="preserve"> %</w:t>
            </w:r>
          </w:p>
        </w:tc>
        <w:tc>
          <w:tcPr>
            <w:tcW w:w="1511" w:type="dxa"/>
          </w:tcPr>
          <w:p w14:paraId="2B1CF899" w14:textId="77777777" w:rsidR="00E119A8" w:rsidRPr="001520B6" w:rsidRDefault="00E119A8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1.867 %</w:t>
            </w:r>
          </w:p>
        </w:tc>
        <w:tc>
          <w:tcPr>
            <w:tcW w:w="1511" w:type="dxa"/>
          </w:tcPr>
          <w:p w14:paraId="1179D65C" w14:textId="77777777" w:rsidR="00E119A8" w:rsidRPr="001520B6" w:rsidRDefault="00F97EF7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1.964</w:t>
            </w:r>
            <w:r w:rsidR="00E119A8" w:rsidRPr="001520B6">
              <w:rPr>
                <w:lang w:val="en-GB"/>
              </w:rPr>
              <w:t xml:space="preserve"> %</w:t>
            </w:r>
          </w:p>
        </w:tc>
      </w:tr>
      <w:tr w:rsidR="00E119A8" w:rsidRPr="001520B6" w14:paraId="7CD6C9CE" w14:textId="77777777" w:rsidTr="00557823">
        <w:tc>
          <w:tcPr>
            <w:tcW w:w="1510" w:type="dxa"/>
          </w:tcPr>
          <w:p w14:paraId="36C3A7E7" w14:textId="77777777" w:rsidR="00E119A8" w:rsidRPr="001520B6" w:rsidRDefault="00E119A8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SD</w:t>
            </w:r>
          </w:p>
        </w:tc>
        <w:tc>
          <w:tcPr>
            <w:tcW w:w="1510" w:type="dxa"/>
          </w:tcPr>
          <w:p w14:paraId="0B0D102E" w14:textId="77777777" w:rsidR="00E119A8" w:rsidRPr="001520B6" w:rsidRDefault="00E119A8" w:rsidP="00E119A8">
            <w:pPr>
              <w:rPr>
                <w:lang w:val="en-GB"/>
              </w:rPr>
            </w:pPr>
            <w:r w:rsidRPr="001520B6">
              <w:rPr>
                <w:rFonts w:cstheme="minorHAnsi"/>
                <w:lang w:val="en-GB"/>
              </w:rPr>
              <w:t>± 0.278 %</w:t>
            </w:r>
          </w:p>
        </w:tc>
        <w:tc>
          <w:tcPr>
            <w:tcW w:w="1510" w:type="dxa"/>
          </w:tcPr>
          <w:p w14:paraId="0F325E39" w14:textId="77777777" w:rsidR="00E119A8" w:rsidRPr="001520B6" w:rsidRDefault="00E119A8" w:rsidP="00E119A8">
            <w:pPr>
              <w:rPr>
                <w:lang w:val="en-GB"/>
              </w:rPr>
            </w:pPr>
            <w:r w:rsidRPr="001520B6">
              <w:rPr>
                <w:rFonts w:cstheme="minorHAnsi"/>
                <w:lang w:val="en-GB"/>
              </w:rPr>
              <w:t>± 0.364 %</w:t>
            </w:r>
          </w:p>
        </w:tc>
        <w:tc>
          <w:tcPr>
            <w:tcW w:w="1510" w:type="dxa"/>
          </w:tcPr>
          <w:p w14:paraId="1A557C50" w14:textId="77777777" w:rsidR="00E119A8" w:rsidRPr="001520B6" w:rsidRDefault="00E119A8" w:rsidP="00E119A8">
            <w:pPr>
              <w:rPr>
                <w:lang w:val="en-GB"/>
              </w:rPr>
            </w:pPr>
            <w:r w:rsidRPr="001520B6">
              <w:rPr>
                <w:rFonts w:cstheme="minorHAnsi"/>
                <w:lang w:val="en-GB"/>
              </w:rPr>
              <w:t>± 0.788 %</w:t>
            </w:r>
          </w:p>
        </w:tc>
        <w:tc>
          <w:tcPr>
            <w:tcW w:w="1511" w:type="dxa"/>
          </w:tcPr>
          <w:p w14:paraId="5C8EC71A" w14:textId="77777777" w:rsidR="00E119A8" w:rsidRPr="001520B6" w:rsidRDefault="00E119A8" w:rsidP="00E119A8">
            <w:pPr>
              <w:rPr>
                <w:lang w:val="en-GB"/>
              </w:rPr>
            </w:pPr>
            <w:r w:rsidRPr="001520B6">
              <w:rPr>
                <w:rFonts w:cstheme="minorHAnsi"/>
                <w:lang w:val="en-GB"/>
              </w:rPr>
              <w:t>± 0.574 %</w:t>
            </w:r>
          </w:p>
        </w:tc>
        <w:tc>
          <w:tcPr>
            <w:tcW w:w="1511" w:type="dxa"/>
          </w:tcPr>
          <w:p w14:paraId="6C791991" w14:textId="77777777" w:rsidR="00E119A8" w:rsidRPr="001520B6" w:rsidRDefault="00E119A8" w:rsidP="00E119A8">
            <w:pPr>
              <w:rPr>
                <w:lang w:val="en-GB"/>
              </w:rPr>
            </w:pPr>
            <w:r w:rsidRPr="001520B6">
              <w:rPr>
                <w:rFonts w:cstheme="minorHAnsi"/>
                <w:lang w:val="en-GB"/>
              </w:rPr>
              <w:t>±</w:t>
            </w:r>
            <w:r w:rsidR="00F97EF7" w:rsidRPr="001520B6">
              <w:rPr>
                <w:rFonts w:cstheme="minorHAnsi"/>
                <w:lang w:val="en-GB"/>
              </w:rPr>
              <w:t xml:space="preserve"> 0.293</w:t>
            </w:r>
            <w:r w:rsidRPr="001520B6">
              <w:rPr>
                <w:rFonts w:cstheme="minorHAnsi"/>
                <w:lang w:val="en-GB"/>
              </w:rPr>
              <w:t xml:space="preserve"> %</w:t>
            </w:r>
          </w:p>
        </w:tc>
      </w:tr>
      <w:tr w:rsidR="00E119A8" w:rsidRPr="001520B6" w14:paraId="5775B5E3" w14:textId="77777777" w:rsidTr="00A34B1A">
        <w:tc>
          <w:tcPr>
            <w:tcW w:w="3020" w:type="dxa"/>
            <w:gridSpan w:val="2"/>
          </w:tcPr>
          <w:p w14:paraId="5708E709" w14:textId="77777777" w:rsidR="00E119A8" w:rsidRPr="001520B6" w:rsidRDefault="00E119A8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Significance</w:t>
            </w:r>
          </w:p>
        </w:tc>
        <w:tc>
          <w:tcPr>
            <w:tcW w:w="1510" w:type="dxa"/>
          </w:tcPr>
          <w:p w14:paraId="0B942036" w14:textId="77777777" w:rsidR="00E119A8" w:rsidRPr="001520B6" w:rsidRDefault="00F97EF7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T</w:t>
            </w:r>
            <w:r w:rsidR="00E119A8" w:rsidRPr="001520B6">
              <w:rPr>
                <w:lang w:val="en-GB"/>
              </w:rPr>
              <w:t xml:space="preserve"> p &lt; 0.001</w:t>
            </w:r>
          </w:p>
        </w:tc>
        <w:tc>
          <w:tcPr>
            <w:tcW w:w="1510" w:type="dxa"/>
          </w:tcPr>
          <w:p w14:paraId="4CA46639" w14:textId="77777777" w:rsidR="00E119A8" w:rsidRPr="001520B6" w:rsidRDefault="00F97EF7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R p = 0.004</w:t>
            </w:r>
          </w:p>
        </w:tc>
        <w:tc>
          <w:tcPr>
            <w:tcW w:w="1511" w:type="dxa"/>
          </w:tcPr>
          <w:p w14:paraId="59F271CC" w14:textId="77777777" w:rsidR="00E119A8" w:rsidRPr="001520B6" w:rsidRDefault="00E119A8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R p &lt; 0.001</w:t>
            </w:r>
          </w:p>
        </w:tc>
        <w:tc>
          <w:tcPr>
            <w:tcW w:w="1511" w:type="dxa"/>
          </w:tcPr>
          <w:p w14:paraId="450477D3" w14:textId="77777777" w:rsidR="00E119A8" w:rsidRPr="001520B6" w:rsidRDefault="00F97EF7" w:rsidP="00E119A8">
            <w:r w:rsidRPr="001520B6">
              <w:rPr>
                <w:lang w:val="en-GB"/>
              </w:rPr>
              <w:t>T p &lt;</w:t>
            </w:r>
            <w:r w:rsidR="00E119A8" w:rsidRPr="001520B6">
              <w:rPr>
                <w:lang w:val="en-GB"/>
              </w:rPr>
              <w:t xml:space="preserve"> </w:t>
            </w:r>
            <w:r w:rsidRPr="001520B6">
              <w:t>0.001</w:t>
            </w:r>
          </w:p>
        </w:tc>
      </w:tr>
      <w:tr w:rsidR="00E0351B" w:rsidRPr="001520B6" w14:paraId="27F16648" w14:textId="77777777" w:rsidTr="00557823">
        <w:tc>
          <w:tcPr>
            <w:tcW w:w="1510" w:type="dxa"/>
            <w:vMerge w:val="restart"/>
          </w:tcPr>
          <w:p w14:paraId="59CFB64E" w14:textId="77777777" w:rsidR="00E0351B" w:rsidRPr="001520B6" w:rsidRDefault="00E0351B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2 (24 h exposure + 0 h recovery)</w:t>
            </w:r>
          </w:p>
        </w:tc>
        <w:tc>
          <w:tcPr>
            <w:tcW w:w="1510" w:type="dxa"/>
          </w:tcPr>
          <w:p w14:paraId="1091BD4F" w14:textId="77777777" w:rsidR="00E0351B" w:rsidRPr="001520B6" w:rsidRDefault="00E0351B" w:rsidP="00E119A8">
            <w:r w:rsidRPr="001520B6">
              <w:t>0.703 % (569)</w:t>
            </w:r>
          </w:p>
        </w:tc>
        <w:tc>
          <w:tcPr>
            <w:tcW w:w="1510" w:type="dxa"/>
          </w:tcPr>
          <w:p w14:paraId="4218338D" w14:textId="77777777" w:rsidR="00E0351B" w:rsidRPr="001520B6" w:rsidRDefault="00E0351B" w:rsidP="00E119A8">
            <w:r w:rsidRPr="001520B6">
              <w:t>2.989 % (435)</w:t>
            </w:r>
          </w:p>
        </w:tc>
        <w:tc>
          <w:tcPr>
            <w:tcW w:w="1510" w:type="dxa"/>
          </w:tcPr>
          <w:p w14:paraId="357E7660" w14:textId="77777777" w:rsidR="00E0351B" w:rsidRPr="001520B6" w:rsidRDefault="00E0351B" w:rsidP="00E119A8">
            <w:r w:rsidRPr="001520B6">
              <w:t>3.901 % (282)</w:t>
            </w:r>
          </w:p>
        </w:tc>
        <w:tc>
          <w:tcPr>
            <w:tcW w:w="1511" w:type="dxa"/>
          </w:tcPr>
          <w:p w14:paraId="4F9005A9" w14:textId="77777777" w:rsidR="00E0351B" w:rsidRPr="001520B6" w:rsidRDefault="00E0351B" w:rsidP="00E119A8">
            <w:r w:rsidRPr="001520B6">
              <w:t>4.032 % (124)</w:t>
            </w:r>
          </w:p>
        </w:tc>
        <w:tc>
          <w:tcPr>
            <w:tcW w:w="1511" w:type="dxa"/>
          </w:tcPr>
          <w:p w14:paraId="6335F47E" w14:textId="77777777" w:rsidR="00E0351B" w:rsidRPr="001520B6" w:rsidRDefault="00E0351B" w:rsidP="00E119A8">
            <w:r w:rsidRPr="001520B6">
              <w:t>3.226 % (124)</w:t>
            </w:r>
          </w:p>
        </w:tc>
      </w:tr>
      <w:tr w:rsidR="00E0351B" w:rsidRPr="001520B6" w14:paraId="382C815E" w14:textId="77777777" w:rsidTr="00557823">
        <w:tc>
          <w:tcPr>
            <w:tcW w:w="1510" w:type="dxa"/>
            <w:vMerge/>
          </w:tcPr>
          <w:p w14:paraId="72EDB032" w14:textId="77777777" w:rsidR="00E0351B" w:rsidRPr="001520B6" w:rsidRDefault="00E0351B" w:rsidP="00E119A8"/>
        </w:tc>
        <w:tc>
          <w:tcPr>
            <w:tcW w:w="1510" w:type="dxa"/>
          </w:tcPr>
          <w:p w14:paraId="238D586A" w14:textId="77777777" w:rsidR="00E0351B" w:rsidRPr="001520B6" w:rsidRDefault="00E0351B" w:rsidP="00E119A8">
            <w:r w:rsidRPr="001520B6">
              <w:t>1.639 % (366)</w:t>
            </w:r>
          </w:p>
        </w:tc>
        <w:tc>
          <w:tcPr>
            <w:tcW w:w="1510" w:type="dxa"/>
          </w:tcPr>
          <w:p w14:paraId="0085A3DE" w14:textId="77777777" w:rsidR="00E0351B" w:rsidRPr="001520B6" w:rsidRDefault="00E0351B" w:rsidP="00E119A8">
            <w:r w:rsidRPr="001520B6">
              <w:t>2.618 % (955)</w:t>
            </w:r>
          </w:p>
        </w:tc>
        <w:tc>
          <w:tcPr>
            <w:tcW w:w="1510" w:type="dxa"/>
          </w:tcPr>
          <w:p w14:paraId="21EC2875" w14:textId="77777777" w:rsidR="00E0351B" w:rsidRPr="001520B6" w:rsidRDefault="00E0351B" w:rsidP="00E119A8">
            <w:r w:rsidRPr="001520B6">
              <w:t>1.534 % (326)</w:t>
            </w:r>
          </w:p>
        </w:tc>
        <w:tc>
          <w:tcPr>
            <w:tcW w:w="1511" w:type="dxa"/>
          </w:tcPr>
          <w:p w14:paraId="7BD8DBCE" w14:textId="77777777" w:rsidR="00E0351B" w:rsidRPr="001520B6" w:rsidRDefault="00E0351B" w:rsidP="00E119A8">
            <w:r w:rsidRPr="001520B6">
              <w:t>1.575 % (127)</w:t>
            </w:r>
          </w:p>
        </w:tc>
        <w:tc>
          <w:tcPr>
            <w:tcW w:w="1511" w:type="dxa"/>
          </w:tcPr>
          <w:p w14:paraId="4975683B" w14:textId="77777777" w:rsidR="00E0351B" w:rsidRPr="001520B6" w:rsidRDefault="00E0351B" w:rsidP="00E119A8">
            <w:r w:rsidRPr="001520B6">
              <w:t>7.018 % (171)</w:t>
            </w:r>
          </w:p>
        </w:tc>
      </w:tr>
      <w:tr w:rsidR="00E0351B" w:rsidRPr="001520B6" w14:paraId="329FADD8" w14:textId="77777777" w:rsidTr="00557823">
        <w:tc>
          <w:tcPr>
            <w:tcW w:w="1510" w:type="dxa"/>
            <w:vMerge/>
          </w:tcPr>
          <w:p w14:paraId="1E6BB623" w14:textId="77777777" w:rsidR="00E0351B" w:rsidRPr="001520B6" w:rsidRDefault="00E0351B" w:rsidP="00E119A8"/>
        </w:tc>
        <w:tc>
          <w:tcPr>
            <w:tcW w:w="1510" w:type="dxa"/>
          </w:tcPr>
          <w:p w14:paraId="25371F07" w14:textId="77777777" w:rsidR="00E0351B" w:rsidRPr="001520B6" w:rsidRDefault="00E0351B" w:rsidP="00E119A8">
            <w:r w:rsidRPr="001520B6">
              <w:t>4.800 % (125)</w:t>
            </w:r>
          </w:p>
        </w:tc>
        <w:tc>
          <w:tcPr>
            <w:tcW w:w="1510" w:type="dxa"/>
          </w:tcPr>
          <w:p w14:paraId="4EAE1FDE" w14:textId="77777777" w:rsidR="00E0351B" w:rsidRPr="001520B6" w:rsidRDefault="00E0351B" w:rsidP="00E119A8">
            <w:r w:rsidRPr="001520B6">
              <w:t>1.513 % (793)</w:t>
            </w:r>
          </w:p>
        </w:tc>
        <w:tc>
          <w:tcPr>
            <w:tcW w:w="1510" w:type="dxa"/>
          </w:tcPr>
          <w:p w14:paraId="090956B4" w14:textId="77777777" w:rsidR="00E0351B" w:rsidRPr="001520B6" w:rsidRDefault="00E0351B" w:rsidP="00E119A8">
            <w:r w:rsidRPr="001520B6">
              <w:t>3.204 % (437)</w:t>
            </w:r>
          </w:p>
        </w:tc>
        <w:tc>
          <w:tcPr>
            <w:tcW w:w="1511" w:type="dxa"/>
          </w:tcPr>
          <w:p w14:paraId="464FDCB4" w14:textId="77777777" w:rsidR="00E0351B" w:rsidRPr="001520B6" w:rsidRDefault="00E0351B" w:rsidP="00E119A8">
            <w:r w:rsidRPr="001520B6">
              <w:t>3.358 % (268)</w:t>
            </w:r>
          </w:p>
        </w:tc>
        <w:tc>
          <w:tcPr>
            <w:tcW w:w="1511" w:type="dxa"/>
          </w:tcPr>
          <w:p w14:paraId="00D2D0C4" w14:textId="77777777" w:rsidR="00E0351B" w:rsidRPr="001520B6" w:rsidRDefault="00E0351B" w:rsidP="00E119A8">
            <w:r w:rsidRPr="001520B6">
              <w:t>4.348 % (322)</w:t>
            </w:r>
          </w:p>
        </w:tc>
      </w:tr>
      <w:tr w:rsidR="00E0351B" w:rsidRPr="001520B6" w14:paraId="54532376" w14:textId="77777777" w:rsidTr="00557823">
        <w:tc>
          <w:tcPr>
            <w:tcW w:w="1510" w:type="dxa"/>
            <w:vMerge/>
          </w:tcPr>
          <w:p w14:paraId="32DD0B9E" w14:textId="77777777" w:rsidR="00E0351B" w:rsidRPr="001520B6" w:rsidRDefault="00E0351B" w:rsidP="00E119A8"/>
        </w:tc>
        <w:tc>
          <w:tcPr>
            <w:tcW w:w="1510" w:type="dxa"/>
          </w:tcPr>
          <w:p w14:paraId="65136AB3" w14:textId="77777777" w:rsidR="00E0351B" w:rsidRPr="001520B6" w:rsidRDefault="00E0351B" w:rsidP="00E119A8">
            <w:r w:rsidRPr="001520B6">
              <w:t>1.258 % (318)</w:t>
            </w:r>
          </w:p>
        </w:tc>
        <w:tc>
          <w:tcPr>
            <w:tcW w:w="1510" w:type="dxa"/>
          </w:tcPr>
          <w:p w14:paraId="34F1435C" w14:textId="77777777" w:rsidR="00E0351B" w:rsidRPr="001520B6" w:rsidRDefault="00E0351B" w:rsidP="00E119A8">
            <w:r w:rsidRPr="001520B6">
              <w:t>0.550 % (1090)</w:t>
            </w:r>
          </w:p>
        </w:tc>
        <w:tc>
          <w:tcPr>
            <w:tcW w:w="1510" w:type="dxa"/>
          </w:tcPr>
          <w:p w14:paraId="26B1F8FD" w14:textId="77777777" w:rsidR="00E0351B" w:rsidRPr="001520B6" w:rsidRDefault="00E0351B" w:rsidP="00E119A8">
            <w:r w:rsidRPr="001520B6">
              <w:t>2.033 % (836)</w:t>
            </w:r>
          </w:p>
        </w:tc>
        <w:tc>
          <w:tcPr>
            <w:tcW w:w="1511" w:type="dxa"/>
          </w:tcPr>
          <w:p w14:paraId="14A9D037" w14:textId="77777777" w:rsidR="00E0351B" w:rsidRPr="001520B6" w:rsidRDefault="00E0351B" w:rsidP="00E119A8">
            <w:r w:rsidRPr="001520B6">
              <w:t>2.715 % (221)</w:t>
            </w:r>
          </w:p>
        </w:tc>
        <w:tc>
          <w:tcPr>
            <w:tcW w:w="1511" w:type="dxa"/>
          </w:tcPr>
          <w:p w14:paraId="51A57A56" w14:textId="77777777" w:rsidR="00E0351B" w:rsidRPr="001520B6" w:rsidRDefault="00E0351B" w:rsidP="00E119A8">
            <w:r w:rsidRPr="001520B6">
              <w:t>6.452 % (186)</w:t>
            </w:r>
          </w:p>
        </w:tc>
      </w:tr>
      <w:tr w:rsidR="00E0351B" w:rsidRPr="001520B6" w14:paraId="0E8FA04A" w14:textId="77777777" w:rsidTr="00557823">
        <w:tc>
          <w:tcPr>
            <w:tcW w:w="1510" w:type="dxa"/>
            <w:vMerge/>
          </w:tcPr>
          <w:p w14:paraId="14844721" w14:textId="77777777" w:rsidR="00E0351B" w:rsidRPr="001520B6" w:rsidRDefault="00E0351B" w:rsidP="00E119A8"/>
        </w:tc>
        <w:tc>
          <w:tcPr>
            <w:tcW w:w="1510" w:type="dxa"/>
          </w:tcPr>
          <w:p w14:paraId="31A967A0" w14:textId="77777777" w:rsidR="00E0351B" w:rsidRPr="001520B6" w:rsidRDefault="00E0351B" w:rsidP="00E119A8">
            <w:r w:rsidRPr="001520B6">
              <w:t>1.980 % (404)</w:t>
            </w:r>
          </w:p>
        </w:tc>
        <w:tc>
          <w:tcPr>
            <w:tcW w:w="1510" w:type="dxa"/>
          </w:tcPr>
          <w:p w14:paraId="4AF9262A" w14:textId="77777777" w:rsidR="00E0351B" w:rsidRPr="001520B6" w:rsidRDefault="00E0351B" w:rsidP="00E119A8">
            <w:r w:rsidRPr="001520B6">
              <w:t>0.374 % (535)</w:t>
            </w:r>
          </w:p>
        </w:tc>
        <w:tc>
          <w:tcPr>
            <w:tcW w:w="1510" w:type="dxa"/>
          </w:tcPr>
          <w:p w14:paraId="5339E635" w14:textId="77777777" w:rsidR="00E0351B" w:rsidRPr="001520B6" w:rsidRDefault="00E0351B" w:rsidP="00E119A8">
            <w:r w:rsidRPr="001520B6">
              <w:t>2.844 % (422)</w:t>
            </w:r>
          </w:p>
        </w:tc>
        <w:tc>
          <w:tcPr>
            <w:tcW w:w="1511" w:type="dxa"/>
          </w:tcPr>
          <w:p w14:paraId="6F416DFF" w14:textId="77777777" w:rsidR="00E0351B" w:rsidRPr="001520B6" w:rsidRDefault="00E0351B" w:rsidP="00E119A8">
            <w:r w:rsidRPr="001520B6">
              <w:t>4.305 % (302)</w:t>
            </w:r>
          </w:p>
        </w:tc>
        <w:tc>
          <w:tcPr>
            <w:tcW w:w="1511" w:type="dxa"/>
          </w:tcPr>
          <w:p w14:paraId="3C25BB4F" w14:textId="77777777" w:rsidR="00E0351B" w:rsidRPr="001520B6" w:rsidRDefault="00E0351B" w:rsidP="00E119A8">
            <w:r w:rsidRPr="001520B6">
              <w:t>5.172 % (232)</w:t>
            </w:r>
          </w:p>
        </w:tc>
      </w:tr>
      <w:tr w:rsidR="00E0351B" w:rsidRPr="001520B6" w14:paraId="19D704DA" w14:textId="77777777" w:rsidTr="00557823">
        <w:tc>
          <w:tcPr>
            <w:tcW w:w="1510" w:type="dxa"/>
            <w:vMerge/>
          </w:tcPr>
          <w:p w14:paraId="37050183" w14:textId="77777777" w:rsidR="00E0351B" w:rsidRPr="001520B6" w:rsidRDefault="00E0351B" w:rsidP="00E119A8"/>
        </w:tc>
        <w:tc>
          <w:tcPr>
            <w:tcW w:w="1510" w:type="dxa"/>
          </w:tcPr>
          <w:p w14:paraId="5617D522" w14:textId="77777777" w:rsidR="00E0351B" w:rsidRPr="001520B6" w:rsidRDefault="00E0351B" w:rsidP="00E119A8">
            <w:r w:rsidRPr="001520B6">
              <w:t>0.690 % (435)</w:t>
            </w:r>
          </w:p>
        </w:tc>
        <w:tc>
          <w:tcPr>
            <w:tcW w:w="1510" w:type="dxa"/>
          </w:tcPr>
          <w:p w14:paraId="6B584B52" w14:textId="77777777" w:rsidR="00E0351B" w:rsidRPr="001520B6" w:rsidRDefault="00E0351B" w:rsidP="00E119A8">
            <w:r w:rsidRPr="001520B6">
              <w:t>1.845 % (813)</w:t>
            </w:r>
          </w:p>
        </w:tc>
        <w:tc>
          <w:tcPr>
            <w:tcW w:w="1510" w:type="dxa"/>
          </w:tcPr>
          <w:p w14:paraId="354E7E0E" w14:textId="77777777" w:rsidR="00E0351B" w:rsidRPr="001520B6" w:rsidRDefault="00E0351B" w:rsidP="00E119A8">
            <w:r w:rsidRPr="001520B6">
              <w:t>1.629 % (614)</w:t>
            </w:r>
          </w:p>
        </w:tc>
        <w:tc>
          <w:tcPr>
            <w:tcW w:w="1511" w:type="dxa"/>
          </w:tcPr>
          <w:p w14:paraId="1F469CE7" w14:textId="77777777" w:rsidR="00E0351B" w:rsidRPr="001520B6" w:rsidRDefault="00E0351B" w:rsidP="00E119A8">
            <w:r w:rsidRPr="001520B6">
              <w:t>3.571 % (196)</w:t>
            </w:r>
          </w:p>
        </w:tc>
        <w:tc>
          <w:tcPr>
            <w:tcW w:w="1511" w:type="dxa"/>
          </w:tcPr>
          <w:p w14:paraId="72FE1E22" w14:textId="77777777" w:rsidR="00E0351B" w:rsidRPr="001520B6" w:rsidRDefault="00E0351B" w:rsidP="00E119A8">
            <w:r w:rsidRPr="001520B6">
              <w:t>2.652 % (264)</w:t>
            </w:r>
          </w:p>
        </w:tc>
      </w:tr>
      <w:tr w:rsidR="00E0351B" w:rsidRPr="001520B6" w14:paraId="725A5EBF" w14:textId="77777777" w:rsidTr="00557823">
        <w:tc>
          <w:tcPr>
            <w:tcW w:w="1510" w:type="dxa"/>
            <w:vMerge/>
          </w:tcPr>
          <w:p w14:paraId="68E1D478" w14:textId="77777777" w:rsidR="00E0351B" w:rsidRPr="001520B6" w:rsidRDefault="00E0351B" w:rsidP="00E119A8"/>
        </w:tc>
        <w:tc>
          <w:tcPr>
            <w:tcW w:w="1510" w:type="dxa"/>
          </w:tcPr>
          <w:p w14:paraId="3AA0DF0E" w14:textId="77777777" w:rsidR="00E0351B" w:rsidRPr="001520B6" w:rsidRDefault="00E0351B" w:rsidP="00E119A8">
            <w:r w:rsidRPr="001520B6">
              <w:t>3.722 % (403)</w:t>
            </w:r>
          </w:p>
        </w:tc>
        <w:tc>
          <w:tcPr>
            <w:tcW w:w="1510" w:type="dxa"/>
          </w:tcPr>
          <w:p w14:paraId="4899DF4C" w14:textId="77777777" w:rsidR="00E0351B" w:rsidRPr="001520B6" w:rsidRDefault="00E0351B" w:rsidP="00E119A8">
            <w:r w:rsidRPr="001520B6">
              <w:t>2.703 % (333)</w:t>
            </w:r>
          </w:p>
        </w:tc>
        <w:tc>
          <w:tcPr>
            <w:tcW w:w="1510" w:type="dxa"/>
          </w:tcPr>
          <w:p w14:paraId="52183DD3" w14:textId="77777777" w:rsidR="00E0351B" w:rsidRPr="001520B6" w:rsidRDefault="00E0351B" w:rsidP="00E119A8">
            <w:r w:rsidRPr="001520B6">
              <w:t>2.509 % (279)</w:t>
            </w:r>
          </w:p>
        </w:tc>
        <w:tc>
          <w:tcPr>
            <w:tcW w:w="1511" w:type="dxa"/>
          </w:tcPr>
          <w:p w14:paraId="0708B1FB" w14:textId="77777777" w:rsidR="00E0351B" w:rsidRPr="001520B6" w:rsidRDefault="00E0351B" w:rsidP="00E119A8">
            <w:r w:rsidRPr="001520B6">
              <w:t>5.517 % (145)</w:t>
            </w:r>
          </w:p>
        </w:tc>
        <w:tc>
          <w:tcPr>
            <w:tcW w:w="1511" w:type="dxa"/>
          </w:tcPr>
          <w:p w14:paraId="73A093FE" w14:textId="77777777" w:rsidR="00E0351B" w:rsidRPr="001520B6" w:rsidRDefault="00E0351B" w:rsidP="00E119A8">
            <w:r w:rsidRPr="001520B6">
              <w:t>4.926 % (203)</w:t>
            </w:r>
          </w:p>
        </w:tc>
      </w:tr>
      <w:tr w:rsidR="00E0351B" w:rsidRPr="001520B6" w14:paraId="6E80BAD9" w14:textId="77777777" w:rsidTr="00557823">
        <w:tc>
          <w:tcPr>
            <w:tcW w:w="1510" w:type="dxa"/>
            <w:vMerge/>
          </w:tcPr>
          <w:p w14:paraId="0FF1BFBF" w14:textId="77777777" w:rsidR="00E0351B" w:rsidRPr="001520B6" w:rsidRDefault="00E0351B" w:rsidP="00E119A8"/>
        </w:tc>
        <w:tc>
          <w:tcPr>
            <w:tcW w:w="1510" w:type="dxa"/>
          </w:tcPr>
          <w:p w14:paraId="4855CDB1" w14:textId="77777777" w:rsidR="00E0351B" w:rsidRPr="001520B6" w:rsidRDefault="00E0351B" w:rsidP="00E119A8">
            <w:r w:rsidRPr="001520B6">
              <w:t>2.752 % (109)</w:t>
            </w:r>
          </w:p>
        </w:tc>
        <w:tc>
          <w:tcPr>
            <w:tcW w:w="1510" w:type="dxa"/>
          </w:tcPr>
          <w:p w14:paraId="1EC0C7D5" w14:textId="77777777" w:rsidR="00E0351B" w:rsidRPr="001520B6" w:rsidRDefault="00E0351B" w:rsidP="00E119A8">
            <w:r w:rsidRPr="001520B6">
              <w:t>0.758 % (528)</w:t>
            </w:r>
          </w:p>
        </w:tc>
        <w:tc>
          <w:tcPr>
            <w:tcW w:w="1510" w:type="dxa"/>
          </w:tcPr>
          <w:p w14:paraId="64BF099F" w14:textId="77777777" w:rsidR="00E0351B" w:rsidRPr="001520B6" w:rsidRDefault="00E0351B" w:rsidP="00E119A8">
            <w:r w:rsidRPr="001520B6">
              <w:t>3.097 % (226)</w:t>
            </w:r>
          </w:p>
        </w:tc>
        <w:tc>
          <w:tcPr>
            <w:tcW w:w="1511" w:type="dxa"/>
          </w:tcPr>
          <w:p w14:paraId="0FE11166" w14:textId="77777777" w:rsidR="00E0351B" w:rsidRPr="001520B6" w:rsidRDefault="00E0351B" w:rsidP="00E119A8">
            <w:r w:rsidRPr="001520B6">
              <w:t>6.098 % (82)</w:t>
            </w:r>
          </w:p>
        </w:tc>
        <w:tc>
          <w:tcPr>
            <w:tcW w:w="1511" w:type="dxa"/>
          </w:tcPr>
          <w:p w14:paraId="48653A77" w14:textId="77777777" w:rsidR="00E0351B" w:rsidRPr="001520B6" w:rsidRDefault="00E0351B" w:rsidP="00E119A8">
            <w:r w:rsidRPr="001520B6">
              <w:t>4.516 % (155)</w:t>
            </w:r>
          </w:p>
        </w:tc>
      </w:tr>
      <w:tr w:rsidR="00E0351B" w:rsidRPr="001520B6" w14:paraId="71AC2E0F" w14:textId="77777777" w:rsidTr="00557823">
        <w:tc>
          <w:tcPr>
            <w:tcW w:w="1510" w:type="dxa"/>
            <w:vMerge/>
          </w:tcPr>
          <w:p w14:paraId="5B8D0BF2" w14:textId="77777777" w:rsidR="00E0351B" w:rsidRPr="001520B6" w:rsidRDefault="00E0351B" w:rsidP="00E119A8"/>
        </w:tc>
        <w:tc>
          <w:tcPr>
            <w:tcW w:w="1510" w:type="dxa"/>
          </w:tcPr>
          <w:p w14:paraId="4D101928" w14:textId="77777777" w:rsidR="00E0351B" w:rsidRPr="001520B6" w:rsidRDefault="00E0351B" w:rsidP="00E119A8">
            <w:r w:rsidRPr="001520B6">
              <w:t>2.000 % (550)</w:t>
            </w:r>
          </w:p>
        </w:tc>
        <w:tc>
          <w:tcPr>
            <w:tcW w:w="1510" w:type="dxa"/>
          </w:tcPr>
          <w:p w14:paraId="7DA1EFFD" w14:textId="77777777" w:rsidR="00E0351B" w:rsidRPr="001520B6" w:rsidRDefault="00E0351B" w:rsidP="00E119A8">
            <w:r w:rsidRPr="001520B6">
              <w:t>1.764 % (907)</w:t>
            </w:r>
          </w:p>
        </w:tc>
        <w:tc>
          <w:tcPr>
            <w:tcW w:w="1510" w:type="dxa"/>
          </w:tcPr>
          <w:p w14:paraId="4880C2A8" w14:textId="77777777" w:rsidR="00E0351B" w:rsidRPr="001520B6" w:rsidRDefault="00E0351B" w:rsidP="00E119A8">
            <w:r w:rsidRPr="001520B6">
              <w:t>2.198 % (546)</w:t>
            </w:r>
          </w:p>
        </w:tc>
        <w:tc>
          <w:tcPr>
            <w:tcW w:w="1511" w:type="dxa"/>
          </w:tcPr>
          <w:p w14:paraId="0EB889B7" w14:textId="77777777" w:rsidR="00E0351B" w:rsidRPr="001520B6" w:rsidRDefault="00E0351B" w:rsidP="00E119A8">
            <w:r w:rsidRPr="001520B6">
              <w:t>5.195 % (231)</w:t>
            </w:r>
          </w:p>
        </w:tc>
        <w:tc>
          <w:tcPr>
            <w:tcW w:w="1511" w:type="dxa"/>
          </w:tcPr>
          <w:p w14:paraId="5887ED6C" w14:textId="77777777" w:rsidR="00E0351B" w:rsidRPr="001520B6" w:rsidRDefault="00E0351B" w:rsidP="00E119A8">
            <w:r w:rsidRPr="001520B6">
              <w:t>3.425 % (146)</w:t>
            </w:r>
          </w:p>
        </w:tc>
      </w:tr>
      <w:tr w:rsidR="00E0351B" w:rsidRPr="001520B6" w14:paraId="614C46D7" w14:textId="77777777" w:rsidTr="00557823">
        <w:tc>
          <w:tcPr>
            <w:tcW w:w="1510" w:type="dxa"/>
            <w:vMerge/>
          </w:tcPr>
          <w:p w14:paraId="756FEFE1" w14:textId="77777777" w:rsidR="00E0351B" w:rsidRPr="001520B6" w:rsidRDefault="00E0351B" w:rsidP="00E119A8"/>
        </w:tc>
        <w:tc>
          <w:tcPr>
            <w:tcW w:w="1510" w:type="dxa"/>
          </w:tcPr>
          <w:p w14:paraId="62528372" w14:textId="77777777" w:rsidR="00E0351B" w:rsidRPr="001520B6" w:rsidRDefault="00E0351B" w:rsidP="00E119A8">
            <w:r w:rsidRPr="001520B6">
              <w:t>2.813 % (640)</w:t>
            </w:r>
          </w:p>
        </w:tc>
        <w:tc>
          <w:tcPr>
            <w:tcW w:w="1510" w:type="dxa"/>
          </w:tcPr>
          <w:p w14:paraId="12899E3C" w14:textId="77777777" w:rsidR="00E0351B" w:rsidRPr="001520B6" w:rsidRDefault="00E0351B" w:rsidP="00E119A8">
            <w:r w:rsidRPr="001520B6">
              <w:t>1.976 % (759)</w:t>
            </w:r>
          </w:p>
        </w:tc>
        <w:tc>
          <w:tcPr>
            <w:tcW w:w="1510" w:type="dxa"/>
          </w:tcPr>
          <w:p w14:paraId="448813E7" w14:textId="77777777" w:rsidR="00E0351B" w:rsidRPr="001520B6" w:rsidRDefault="00E0351B" w:rsidP="00E119A8">
            <w:r w:rsidRPr="001520B6">
              <w:t>1.627 % (799)</w:t>
            </w:r>
          </w:p>
        </w:tc>
        <w:tc>
          <w:tcPr>
            <w:tcW w:w="1511" w:type="dxa"/>
          </w:tcPr>
          <w:p w14:paraId="33704FEC" w14:textId="77777777" w:rsidR="00E0351B" w:rsidRPr="001520B6" w:rsidRDefault="00E0351B" w:rsidP="00E119A8">
            <w:r w:rsidRPr="001520B6">
              <w:t>3.833 % (287)</w:t>
            </w:r>
          </w:p>
        </w:tc>
        <w:tc>
          <w:tcPr>
            <w:tcW w:w="1511" w:type="dxa"/>
          </w:tcPr>
          <w:p w14:paraId="76B6E3C0" w14:textId="77777777" w:rsidR="00E0351B" w:rsidRPr="001520B6" w:rsidRDefault="00E0351B" w:rsidP="00E119A8">
            <w:r w:rsidRPr="001520B6">
              <w:t>3.571 % (308)</w:t>
            </w:r>
          </w:p>
        </w:tc>
      </w:tr>
      <w:tr w:rsidR="00E0351B" w:rsidRPr="001520B6" w14:paraId="192A636E" w14:textId="77777777" w:rsidTr="00557823">
        <w:tc>
          <w:tcPr>
            <w:tcW w:w="1510" w:type="dxa"/>
            <w:vMerge/>
          </w:tcPr>
          <w:p w14:paraId="46469D51" w14:textId="77777777" w:rsidR="00E0351B" w:rsidRPr="001520B6" w:rsidRDefault="00E0351B" w:rsidP="00E119A8"/>
        </w:tc>
        <w:tc>
          <w:tcPr>
            <w:tcW w:w="1510" w:type="dxa"/>
          </w:tcPr>
          <w:p w14:paraId="1E0E05E4" w14:textId="77777777" w:rsidR="00E0351B" w:rsidRPr="001520B6" w:rsidRDefault="00E0351B" w:rsidP="00E119A8">
            <w:r w:rsidRPr="001520B6">
              <w:t>3.069 % (554)</w:t>
            </w:r>
          </w:p>
        </w:tc>
        <w:tc>
          <w:tcPr>
            <w:tcW w:w="1510" w:type="dxa"/>
          </w:tcPr>
          <w:p w14:paraId="1B04D106" w14:textId="77777777" w:rsidR="00E0351B" w:rsidRPr="001520B6" w:rsidRDefault="00E0351B" w:rsidP="00E119A8">
            <w:r w:rsidRPr="001520B6">
              <w:t>1.682 % (1011)</w:t>
            </w:r>
          </w:p>
        </w:tc>
        <w:tc>
          <w:tcPr>
            <w:tcW w:w="1510" w:type="dxa"/>
          </w:tcPr>
          <w:p w14:paraId="22D39AD0" w14:textId="77777777" w:rsidR="00E0351B" w:rsidRPr="001520B6" w:rsidRDefault="00E0351B" w:rsidP="00E119A8">
            <w:r w:rsidRPr="001520B6">
              <w:t>1.179 % (424)</w:t>
            </w:r>
          </w:p>
        </w:tc>
        <w:tc>
          <w:tcPr>
            <w:tcW w:w="1511" w:type="dxa"/>
          </w:tcPr>
          <w:p w14:paraId="2AE6E9EB" w14:textId="77777777" w:rsidR="00E0351B" w:rsidRPr="001520B6" w:rsidRDefault="00E0351B" w:rsidP="00E119A8">
            <w:r w:rsidRPr="001520B6">
              <w:t>3.043 % (230)</w:t>
            </w:r>
          </w:p>
        </w:tc>
        <w:tc>
          <w:tcPr>
            <w:tcW w:w="1511" w:type="dxa"/>
          </w:tcPr>
          <w:p w14:paraId="77A8935E" w14:textId="77777777" w:rsidR="00E0351B" w:rsidRPr="001520B6" w:rsidRDefault="00E0351B" w:rsidP="00E119A8">
            <w:r w:rsidRPr="001520B6">
              <w:t>2.475 % (202)</w:t>
            </w:r>
          </w:p>
        </w:tc>
      </w:tr>
      <w:tr w:rsidR="00E0351B" w:rsidRPr="001520B6" w14:paraId="2600448D" w14:textId="77777777" w:rsidTr="00557823">
        <w:tc>
          <w:tcPr>
            <w:tcW w:w="1510" w:type="dxa"/>
            <w:vMerge/>
          </w:tcPr>
          <w:p w14:paraId="0A352431" w14:textId="77777777" w:rsidR="00E0351B" w:rsidRPr="001520B6" w:rsidRDefault="00E0351B" w:rsidP="00E119A8"/>
        </w:tc>
        <w:tc>
          <w:tcPr>
            <w:tcW w:w="1510" w:type="dxa"/>
          </w:tcPr>
          <w:p w14:paraId="33BA2C3D" w14:textId="77777777" w:rsidR="00E0351B" w:rsidRPr="001520B6" w:rsidRDefault="00E0351B" w:rsidP="00E119A8">
            <w:r w:rsidRPr="001520B6">
              <w:t>1.873 % (694)</w:t>
            </w:r>
          </w:p>
        </w:tc>
        <w:tc>
          <w:tcPr>
            <w:tcW w:w="1510" w:type="dxa"/>
          </w:tcPr>
          <w:p w14:paraId="08400218" w14:textId="77777777" w:rsidR="00E0351B" w:rsidRPr="001520B6" w:rsidRDefault="00E0351B" w:rsidP="00E119A8">
            <w:r w:rsidRPr="001520B6">
              <w:t>1.485 % (808)</w:t>
            </w:r>
          </w:p>
        </w:tc>
        <w:tc>
          <w:tcPr>
            <w:tcW w:w="1510" w:type="dxa"/>
          </w:tcPr>
          <w:p w14:paraId="1A9D15B5" w14:textId="77777777" w:rsidR="00E0351B" w:rsidRPr="001520B6" w:rsidRDefault="00E0351B" w:rsidP="00E119A8">
            <w:r w:rsidRPr="001520B6">
              <w:t>1.280 % (547)</w:t>
            </w:r>
          </w:p>
        </w:tc>
        <w:tc>
          <w:tcPr>
            <w:tcW w:w="1511" w:type="dxa"/>
          </w:tcPr>
          <w:p w14:paraId="17568311" w14:textId="77777777" w:rsidR="00E0351B" w:rsidRPr="001520B6" w:rsidRDefault="00E0351B" w:rsidP="00E119A8">
            <w:r w:rsidRPr="001520B6">
              <w:t>2.482 % (282)</w:t>
            </w:r>
          </w:p>
        </w:tc>
        <w:tc>
          <w:tcPr>
            <w:tcW w:w="1511" w:type="dxa"/>
          </w:tcPr>
          <w:p w14:paraId="6CEEF37F" w14:textId="77777777" w:rsidR="00E0351B" w:rsidRPr="001520B6" w:rsidRDefault="00E0351B" w:rsidP="00E119A8">
            <w:r w:rsidRPr="001520B6">
              <w:t>3.429 % (350)</w:t>
            </w:r>
          </w:p>
        </w:tc>
      </w:tr>
      <w:tr w:rsidR="00E119A8" w:rsidRPr="001520B6" w14:paraId="7A77B281" w14:textId="77777777" w:rsidTr="00557823">
        <w:tc>
          <w:tcPr>
            <w:tcW w:w="1510" w:type="dxa"/>
          </w:tcPr>
          <w:p w14:paraId="7352A0F9" w14:textId="77777777" w:rsidR="00E119A8" w:rsidRPr="001520B6" w:rsidRDefault="00E119A8" w:rsidP="00E119A8">
            <w:proofErr w:type="spellStart"/>
            <w:r w:rsidRPr="001520B6">
              <w:t>Mean</w:t>
            </w:r>
            <w:proofErr w:type="spellEnd"/>
          </w:p>
        </w:tc>
        <w:tc>
          <w:tcPr>
            <w:tcW w:w="1510" w:type="dxa"/>
          </w:tcPr>
          <w:p w14:paraId="43F662CC" w14:textId="77777777" w:rsidR="00E119A8" w:rsidRPr="001520B6" w:rsidRDefault="009C6580" w:rsidP="00E119A8">
            <w:r w:rsidRPr="001520B6">
              <w:t>2.275 %</w:t>
            </w:r>
          </w:p>
        </w:tc>
        <w:tc>
          <w:tcPr>
            <w:tcW w:w="1510" w:type="dxa"/>
          </w:tcPr>
          <w:p w14:paraId="5E390D24" w14:textId="77777777" w:rsidR="00E119A8" w:rsidRPr="001520B6" w:rsidRDefault="009C6580" w:rsidP="00E119A8">
            <w:r w:rsidRPr="001520B6">
              <w:t>1.688 %</w:t>
            </w:r>
          </w:p>
        </w:tc>
        <w:tc>
          <w:tcPr>
            <w:tcW w:w="1510" w:type="dxa"/>
          </w:tcPr>
          <w:p w14:paraId="4DBA0089" w14:textId="77777777" w:rsidR="00E119A8" w:rsidRPr="001520B6" w:rsidRDefault="009C6580" w:rsidP="00E119A8">
            <w:r w:rsidRPr="001520B6">
              <w:t>2.253 %</w:t>
            </w:r>
          </w:p>
        </w:tc>
        <w:tc>
          <w:tcPr>
            <w:tcW w:w="1511" w:type="dxa"/>
          </w:tcPr>
          <w:p w14:paraId="73B3552B" w14:textId="77777777" w:rsidR="00E119A8" w:rsidRPr="001520B6" w:rsidRDefault="009C6580" w:rsidP="00E119A8">
            <w:r w:rsidRPr="001520B6">
              <w:t>3.810 %</w:t>
            </w:r>
          </w:p>
        </w:tc>
        <w:tc>
          <w:tcPr>
            <w:tcW w:w="1511" w:type="dxa"/>
          </w:tcPr>
          <w:p w14:paraId="41D744D0" w14:textId="77777777" w:rsidR="00E119A8" w:rsidRPr="001520B6" w:rsidRDefault="009C6580" w:rsidP="00E119A8">
            <w:r w:rsidRPr="001520B6">
              <w:t>4.267 %</w:t>
            </w:r>
          </w:p>
        </w:tc>
      </w:tr>
      <w:tr w:rsidR="00E119A8" w:rsidRPr="001520B6" w14:paraId="21A38CBF" w14:textId="77777777" w:rsidTr="00557823">
        <w:tc>
          <w:tcPr>
            <w:tcW w:w="1510" w:type="dxa"/>
          </w:tcPr>
          <w:p w14:paraId="5D0801FD" w14:textId="77777777" w:rsidR="00E119A8" w:rsidRPr="001520B6" w:rsidRDefault="00E119A8" w:rsidP="00E119A8">
            <w:r w:rsidRPr="001520B6">
              <w:t>SD</w:t>
            </w:r>
          </w:p>
        </w:tc>
        <w:tc>
          <w:tcPr>
            <w:tcW w:w="1510" w:type="dxa"/>
          </w:tcPr>
          <w:p w14:paraId="17411BF5" w14:textId="77777777" w:rsidR="00E119A8" w:rsidRPr="001520B6" w:rsidRDefault="009C6580" w:rsidP="00B350D5">
            <w:r w:rsidRPr="001520B6">
              <w:rPr>
                <w:rFonts w:cstheme="minorHAnsi"/>
              </w:rPr>
              <w:t xml:space="preserve">± </w:t>
            </w:r>
            <w:r w:rsidR="00C6532F" w:rsidRPr="001520B6">
              <w:rPr>
                <w:rFonts w:cstheme="minorHAnsi"/>
              </w:rPr>
              <w:t>1.220 %</w:t>
            </w:r>
          </w:p>
        </w:tc>
        <w:tc>
          <w:tcPr>
            <w:tcW w:w="1510" w:type="dxa"/>
          </w:tcPr>
          <w:p w14:paraId="37DA3FB3" w14:textId="77777777" w:rsidR="00E119A8" w:rsidRPr="001520B6" w:rsidRDefault="00C6532F" w:rsidP="00E119A8">
            <w:r w:rsidRPr="001520B6">
              <w:rPr>
                <w:rFonts w:cstheme="minorHAnsi"/>
              </w:rPr>
              <w:t xml:space="preserve">± </w:t>
            </w:r>
            <w:r w:rsidRPr="001520B6">
              <w:t>0.834 %</w:t>
            </w:r>
          </w:p>
        </w:tc>
        <w:tc>
          <w:tcPr>
            <w:tcW w:w="1510" w:type="dxa"/>
          </w:tcPr>
          <w:p w14:paraId="4ACA8A9F" w14:textId="77777777" w:rsidR="00E119A8" w:rsidRPr="001520B6" w:rsidRDefault="00C6532F" w:rsidP="00E119A8">
            <w:r w:rsidRPr="001520B6">
              <w:rPr>
                <w:rFonts w:cstheme="minorHAnsi"/>
              </w:rPr>
              <w:t>± 0.863 %</w:t>
            </w:r>
          </w:p>
        </w:tc>
        <w:tc>
          <w:tcPr>
            <w:tcW w:w="1511" w:type="dxa"/>
          </w:tcPr>
          <w:p w14:paraId="5734D25F" w14:textId="77777777" w:rsidR="00E119A8" w:rsidRPr="001520B6" w:rsidRDefault="00C6532F" w:rsidP="00E119A8">
            <w:r w:rsidRPr="001520B6">
              <w:rPr>
                <w:rFonts w:cstheme="minorHAnsi"/>
              </w:rPr>
              <w:t xml:space="preserve">± </w:t>
            </w:r>
            <w:r w:rsidRPr="001520B6">
              <w:t>1.320 %</w:t>
            </w:r>
          </w:p>
        </w:tc>
        <w:tc>
          <w:tcPr>
            <w:tcW w:w="1511" w:type="dxa"/>
          </w:tcPr>
          <w:p w14:paraId="207773D6" w14:textId="77777777" w:rsidR="00E119A8" w:rsidRPr="001520B6" w:rsidRDefault="00C6532F" w:rsidP="00E119A8">
            <w:r w:rsidRPr="001520B6">
              <w:rPr>
                <w:rFonts w:cstheme="minorHAnsi"/>
              </w:rPr>
              <w:t>± 1.429 %</w:t>
            </w:r>
          </w:p>
        </w:tc>
      </w:tr>
      <w:tr w:rsidR="00C6532F" w:rsidRPr="001520B6" w14:paraId="2D627ADF" w14:textId="77777777" w:rsidTr="00A34B1A">
        <w:tc>
          <w:tcPr>
            <w:tcW w:w="3020" w:type="dxa"/>
            <w:gridSpan w:val="2"/>
          </w:tcPr>
          <w:p w14:paraId="1A5B311D" w14:textId="77777777" w:rsidR="00C6532F" w:rsidRPr="001520B6" w:rsidRDefault="00C6532F" w:rsidP="00E119A8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510" w:type="dxa"/>
          </w:tcPr>
          <w:p w14:paraId="3777E214" w14:textId="77777777" w:rsidR="00C6532F" w:rsidRPr="001520B6" w:rsidRDefault="00B350D5" w:rsidP="00E119A8">
            <w:r w:rsidRPr="001520B6">
              <w:t>T p = 0.183</w:t>
            </w:r>
          </w:p>
        </w:tc>
        <w:tc>
          <w:tcPr>
            <w:tcW w:w="1510" w:type="dxa"/>
          </w:tcPr>
          <w:p w14:paraId="0D28EA1E" w14:textId="77777777" w:rsidR="00C6532F" w:rsidRPr="001520B6" w:rsidRDefault="00B350D5" w:rsidP="00E119A8">
            <w:r w:rsidRPr="001520B6">
              <w:t>T p = 0.960</w:t>
            </w:r>
          </w:p>
        </w:tc>
        <w:tc>
          <w:tcPr>
            <w:tcW w:w="1511" w:type="dxa"/>
          </w:tcPr>
          <w:p w14:paraId="75AA33FF" w14:textId="77777777" w:rsidR="00C6532F" w:rsidRPr="001520B6" w:rsidRDefault="00B350D5" w:rsidP="00E119A8">
            <w:r w:rsidRPr="001520B6">
              <w:t>T p = 0.007</w:t>
            </w:r>
          </w:p>
        </w:tc>
        <w:tc>
          <w:tcPr>
            <w:tcW w:w="1511" w:type="dxa"/>
          </w:tcPr>
          <w:p w14:paraId="1D99B932" w14:textId="77777777" w:rsidR="00C6532F" w:rsidRPr="001520B6" w:rsidRDefault="00B350D5" w:rsidP="00E119A8">
            <w:r w:rsidRPr="001520B6">
              <w:t>T p = 0.001</w:t>
            </w:r>
          </w:p>
        </w:tc>
      </w:tr>
      <w:tr w:rsidR="00E0351B" w:rsidRPr="001520B6" w14:paraId="31379619" w14:textId="77777777" w:rsidTr="00557823">
        <w:tc>
          <w:tcPr>
            <w:tcW w:w="1510" w:type="dxa"/>
            <w:vMerge w:val="restart"/>
          </w:tcPr>
          <w:p w14:paraId="36109055" w14:textId="77777777" w:rsidR="00E0351B" w:rsidRPr="001520B6" w:rsidRDefault="00E0351B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3 (24 h exposure + 0 h recovery)</w:t>
            </w:r>
          </w:p>
        </w:tc>
        <w:tc>
          <w:tcPr>
            <w:tcW w:w="1510" w:type="dxa"/>
          </w:tcPr>
          <w:p w14:paraId="347DE61F" w14:textId="77777777" w:rsidR="00E0351B" w:rsidRPr="001520B6" w:rsidRDefault="00E0351B" w:rsidP="00E119A8">
            <w:r w:rsidRPr="001520B6">
              <w:t>0.568 % (352)</w:t>
            </w:r>
          </w:p>
        </w:tc>
        <w:tc>
          <w:tcPr>
            <w:tcW w:w="1510" w:type="dxa"/>
          </w:tcPr>
          <w:p w14:paraId="5CF1F38C" w14:textId="77777777" w:rsidR="00E0351B" w:rsidRPr="001520B6" w:rsidRDefault="00E0351B" w:rsidP="00E119A8">
            <w:r w:rsidRPr="001520B6">
              <w:t>0.821 % (487)</w:t>
            </w:r>
          </w:p>
        </w:tc>
        <w:tc>
          <w:tcPr>
            <w:tcW w:w="1510" w:type="dxa"/>
          </w:tcPr>
          <w:p w14:paraId="49193C38" w14:textId="77777777" w:rsidR="00E0351B" w:rsidRPr="001520B6" w:rsidRDefault="00E0351B" w:rsidP="00E119A8">
            <w:r w:rsidRPr="001520B6">
              <w:t>0.871 % (459)</w:t>
            </w:r>
          </w:p>
        </w:tc>
        <w:tc>
          <w:tcPr>
            <w:tcW w:w="1511" w:type="dxa"/>
          </w:tcPr>
          <w:p w14:paraId="6827FB92" w14:textId="77777777" w:rsidR="00E0351B" w:rsidRPr="001520B6" w:rsidRDefault="00E0351B" w:rsidP="00E119A8">
            <w:r w:rsidRPr="001520B6">
              <w:t>0.813 % (246)</w:t>
            </w:r>
          </w:p>
        </w:tc>
        <w:tc>
          <w:tcPr>
            <w:tcW w:w="1511" w:type="dxa"/>
          </w:tcPr>
          <w:p w14:paraId="60EAF7F7" w14:textId="77777777" w:rsidR="00E0351B" w:rsidRPr="001520B6" w:rsidRDefault="00E0351B" w:rsidP="00E119A8">
            <w:r w:rsidRPr="001520B6">
              <w:t>1.460 % (274)</w:t>
            </w:r>
          </w:p>
        </w:tc>
      </w:tr>
      <w:tr w:rsidR="00E0351B" w:rsidRPr="001520B6" w14:paraId="0CDBC520" w14:textId="77777777" w:rsidTr="00557823">
        <w:tc>
          <w:tcPr>
            <w:tcW w:w="1510" w:type="dxa"/>
            <w:vMerge/>
          </w:tcPr>
          <w:p w14:paraId="3C860EFB" w14:textId="77777777" w:rsidR="00E0351B" w:rsidRPr="001520B6" w:rsidRDefault="00E0351B" w:rsidP="00E119A8"/>
        </w:tc>
        <w:tc>
          <w:tcPr>
            <w:tcW w:w="1510" w:type="dxa"/>
          </w:tcPr>
          <w:p w14:paraId="7DF97B1C" w14:textId="77777777" w:rsidR="00E0351B" w:rsidRPr="001520B6" w:rsidRDefault="00E0351B" w:rsidP="00E119A8">
            <w:r w:rsidRPr="001520B6">
              <w:t>0.911 % (439)</w:t>
            </w:r>
          </w:p>
        </w:tc>
        <w:tc>
          <w:tcPr>
            <w:tcW w:w="1510" w:type="dxa"/>
          </w:tcPr>
          <w:p w14:paraId="66F4EFC2" w14:textId="77777777" w:rsidR="00E0351B" w:rsidRPr="001520B6" w:rsidRDefault="00E0351B" w:rsidP="00E119A8">
            <w:r w:rsidRPr="001520B6">
              <w:t>1.114 % (449)</w:t>
            </w:r>
          </w:p>
        </w:tc>
        <w:tc>
          <w:tcPr>
            <w:tcW w:w="1510" w:type="dxa"/>
          </w:tcPr>
          <w:p w14:paraId="5D9ED8CA" w14:textId="77777777" w:rsidR="00E0351B" w:rsidRPr="001520B6" w:rsidRDefault="00E0351B" w:rsidP="00E119A8">
            <w:r w:rsidRPr="001520B6">
              <w:t>0.283 % (353)</w:t>
            </w:r>
          </w:p>
        </w:tc>
        <w:tc>
          <w:tcPr>
            <w:tcW w:w="1511" w:type="dxa"/>
          </w:tcPr>
          <w:p w14:paraId="31EFAC21" w14:textId="77777777" w:rsidR="00E0351B" w:rsidRPr="001520B6" w:rsidRDefault="00E0351B" w:rsidP="00E119A8">
            <w:r w:rsidRPr="001520B6">
              <w:t>0.880 % (341)</w:t>
            </w:r>
          </w:p>
        </w:tc>
        <w:tc>
          <w:tcPr>
            <w:tcW w:w="1511" w:type="dxa"/>
          </w:tcPr>
          <w:p w14:paraId="52AB334C" w14:textId="77777777" w:rsidR="00E0351B" w:rsidRPr="001520B6" w:rsidRDefault="00E0351B" w:rsidP="00E119A8">
            <w:r w:rsidRPr="001520B6">
              <w:t>1.511 % (331)</w:t>
            </w:r>
          </w:p>
        </w:tc>
      </w:tr>
      <w:tr w:rsidR="00E0351B" w:rsidRPr="001520B6" w14:paraId="01A3DC4D" w14:textId="77777777" w:rsidTr="00557823">
        <w:tc>
          <w:tcPr>
            <w:tcW w:w="1510" w:type="dxa"/>
            <w:vMerge/>
          </w:tcPr>
          <w:p w14:paraId="66262049" w14:textId="77777777" w:rsidR="00E0351B" w:rsidRPr="001520B6" w:rsidRDefault="00E0351B" w:rsidP="00E119A8"/>
        </w:tc>
        <w:tc>
          <w:tcPr>
            <w:tcW w:w="1510" w:type="dxa"/>
          </w:tcPr>
          <w:p w14:paraId="5FB16B2E" w14:textId="77777777" w:rsidR="00E0351B" w:rsidRPr="001520B6" w:rsidRDefault="00E0351B" w:rsidP="00E119A8">
            <w:r w:rsidRPr="001520B6">
              <w:t>0.411 % (487)</w:t>
            </w:r>
          </w:p>
        </w:tc>
        <w:tc>
          <w:tcPr>
            <w:tcW w:w="1510" w:type="dxa"/>
          </w:tcPr>
          <w:p w14:paraId="3469BBAC" w14:textId="77777777" w:rsidR="00E0351B" w:rsidRPr="001520B6" w:rsidRDefault="00E0351B" w:rsidP="00E119A8">
            <w:r w:rsidRPr="001520B6">
              <w:t>1.018 % (491)</w:t>
            </w:r>
          </w:p>
        </w:tc>
        <w:tc>
          <w:tcPr>
            <w:tcW w:w="1510" w:type="dxa"/>
          </w:tcPr>
          <w:p w14:paraId="575187E8" w14:textId="77777777" w:rsidR="00E0351B" w:rsidRPr="001520B6" w:rsidRDefault="00E0351B" w:rsidP="00E119A8">
            <w:r w:rsidRPr="001520B6">
              <w:t>1.705 % (352)</w:t>
            </w:r>
          </w:p>
        </w:tc>
        <w:tc>
          <w:tcPr>
            <w:tcW w:w="1511" w:type="dxa"/>
          </w:tcPr>
          <w:p w14:paraId="6DD7A1A0" w14:textId="77777777" w:rsidR="00E0351B" w:rsidRPr="001520B6" w:rsidRDefault="00E0351B" w:rsidP="00E119A8">
            <w:r w:rsidRPr="001520B6">
              <w:t>1.266 % (316)</w:t>
            </w:r>
          </w:p>
        </w:tc>
        <w:tc>
          <w:tcPr>
            <w:tcW w:w="1511" w:type="dxa"/>
          </w:tcPr>
          <w:p w14:paraId="046068DF" w14:textId="77777777" w:rsidR="00E0351B" w:rsidRPr="001520B6" w:rsidRDefault="00E0351B" w:rsidP="00E119A8">
            <w:r w:rsidRPr="001520B6">
              <w:t>0.877 % (228)</w:t>
            </w:r>
          </w:p>
        </w:tc>
      </w:tr>
      <w:tr w:rsidR="00E0351B" w:rsidRPr="001520B6" w14:paraId="340423C1" w14:textId="77777777" w:rsidTr="00557823">
        <w:tc>
          <w:tcPr>
            <w:tcW w:w="1510" w:type="dxa"/>
            <w:vMerge/>
          </w:tcPr>
          <w:p w14:paraId="06472CAD" w14:textId="77777777" w:rsidR="00E0351B" w:rsidRPr="001520B6" w:rsidRDefault="00E0351B" w:rsidP="00E119A8"/>
        </w:tc>
        <w:tc>
          <w:tcPr>
            <w:tcW w:w="1510" w:type="dxa"/>
          </w:tcPr>
          <w:p w14:paraId="73898CE3" w14:textId="77777777" w:rsidR="00E0351B" w:rsidRPr="001520B6" w:rsidRDefault="00E0351B" w:rsidP="00E119A8">
            <w:r w:rsidRPr="001520B6">
              <w:t>0.417 % (480)</w:t>
            </w:r>
          </w:p>
        </w:tc>
        <w:tc>
          <w:tcPr>
            <w:tcW w:w="1510" w:type="dxa"/>
          </w:tcPr>
          <w:p w14:paraId="7EEED3F5" w14:textId="77777777" w:rsidR="00E0351B" w:rsidRPr="001520B6" w:rsidRDefault="00E0351B" w:rsidP="00E119A8">
            <w:r w:rsidRPr="001520B6">
              <w:t>0.270 % (371)</w:t>
            </w:r>
          </w:p>
        </w:tc>
        <w:tc>
          <w:tcPr>
            <w:tcW w:w="1510" w:type="dxa"/>
          </w:tcPr>
          <w:p w14:paraId="2B4669BF" w14:textId="77777777" w:rsidR="00E0351B" w:rsidRPr="001520B6" w:rsidRDefault="00E0351B" w:rsidP="00E119A8">
            <w:r w:rsidRPr="001520B6">
              <w:t>0.857 % (350)</w:t>
            </w:r>
          </w:p>
        </w:tc>
        <w:tc>
          <w:tcPr>
            <w:tcW w:w="1511" w:type="dxa"/>
          </w:tcPr>
          <w:p w14:paraId="47539516" w14:textId="77777777" w:rsidR="00E0351B" w:rsidRPr="001520B6" w:rsidRDefault="00E0351B" w:rsidP="00E119A8">
            <w:r w:rsidRPr="001520B6">
              <w:t>0.678 % (295)</w:t>
            </w:r>
          </w:p>
        </w:tc>
        <w:tc>
          <w:tcPr>
            <w:tcW w:w="1511" w:type="dxa"/>
          </w:tcPr>
          <w:p w14:paraId="6C8B3884" w14:textId="77777777" w:rsidR="00E0351B" w:rsidRPr="001520B6" w:rsidRDefault="00E0351B" w:rsidP="00E119A8">
            <w:r w:rsidRPr="001520B6">
              <w:t>1.684 % (297)</w:t>
            </w:r>
          </w:p>
        </w:tc>
      </w:tr>
      <w:tr w:rsidR="00E0351B" w:rsidRPr="001520B6" w14:paraId="6FF0215C" w14:textId="77777777" w:rsidTr="00557823">
        <w:tc>
          <w:tcPr>
            <w:tcW w:w="1510" w:type="dxa"/>
            <w:vMerge/>
          </w:tcPr>
          <w:p w14:paraId="1DDC6A13" w14:textId="77777777" w:rsidR="00E0351B" w:rsidRPr="001520B6" w:rsidRDefault="00E0351B" w:rsidP="00E119A8"/>
        </w:tc>
        <w:tc>
          <w:tcPr>
            <w:tcW w:w="1510" w:type="dxa"/>
          </w:tcPr>
          <w:p w14:paraId="2BDE0EE7" w14:textId="77777777" w:rsidR="00E0351B" w:rsidRPr="001520B6" w:rsidRDefault="00E0351B" w:rsidP="00E119A8">
            <w:r w:rsidRPr="001520B6">
              <w:t>0.412 % (729)</w:t>
            </w:r>
          </w:p>
        </w:tc>
        <w:tc>
          <w:tcPr>
            <w:tcW w:w="1510" w:type="dxa"/>
          </w:tcPr>
          <w:p w14:paraId="00EE9002" w14:textId="77777777" w:rsidR="00E0351B" w:rsidRPr="001520B6" w:rsidRDefault="00E0351B" w:rsidP="00E119A8">
            <w:r w:rsidRPr="001520B6">
              <w:t>0.318 % (314)</w:t>
            </w:r>
          </w:p>
        </w:tc>
        <w:tc>
          <w:tcPr>
            <w:tcW w:w="1510" w:type="dxa"/>
          </w:tcPr>
          <w:p w14:paraId="5B175944" w14:textId="77777777" w:rsidR="00E0351B" w:rsidRPr="001520B6" w:rsidRDefault="00E0351B" w:rsidP="00E119A8">
            <w:r w:rsidRPr="001520B6">
              <w:t>0.692 % (289)</w:t>
            </w:r>
          </w:p>
        </w:tc>
        <w:tc>
          <w:tcPr>
            <w:tcW w:w="1511" w:type="dxa"/>
          </w:tcPr>
          <w:p w14:paraId="29C87CEB" w14:textId="77777777" w:rsidR="00E0351B" w:rsidRPr="001520B6" w:rsidRDefault="00E0351B" w:rsidP="00E119A8">
            <w:r w:rsidRPr="001520B6">
              <w:t>0.858 % (233)</w:t>
            </w:r>
          </w:p>
        </w:tc>
        <w:tc>
          <w:tcPr>
            <w:tcW w:w="1511" w:type="dxa"/>
          </w:tcPr>
          <w:p w14:paraId="0B6D01F1" w14:textId="77777777" w:rsidR="00E0351B" w:rsidRPr="001520B6" w:rsidRDefault="00E0351B" w:rsidP="00E119A8">
            <w:r w:rsidRPr="001520B6">
              <w:t>1.984 % (252)</w:t>
            </w:r>
          </w:p>
        </w:tc>
      </w:tr>
      <w:tr w:rsidR="00E0351B" w:rsidRPr="001520B6" w14:paraId="046537E3" w14:textId="77777777" w:rsidTr="00557823">
        <w:tc>
          <w:tcPr>
            <w:tcW w:w="1510" w:type="dxa"/>
            <w:vMerge/>
          </w:tcPr>
          <w:p w14:paraId="6A3CCA12" w14:textId="77777777" w:rsidR="00E0351B" w:rsidRPr="001520B6" w:rsidRDefault="00E0351B" w:rsidP="00E119A8"/>
        </w:tc>
        <w:tc>
          <w:tcPr>
            <w:tcW w:w="1510" w:type="dxa"/>
          </w:tcPr>
          <w:p w14:paraId="3920F3EC" w14:textId="77777777" w:rsidR="00E0351B" w:rsidRPr="001520B6" w:rsidRDefault="00E0351B" w:rsidP="00E119A8">
            <w:r w:rsidRPr="001520B6">
              <w:t>0.235 % (425)</w:t>
            </w:r>
          </w:p>
        </w:tc>
        <w:tc>
          <w:tcPr>
            <w:tcW w:w="1510" w:type="dxa"/>
          </w:tcPr>
          <w:p w14:paraId="403A8757" w14:textId="77777777" w:rsidR="00E0351B" w:rsidRPr="001520B6" w:rsidRDefault="00E0351B" w:rsidP="00E119A8">
            <w:r w:rsidRPr="001520B6">
              <w:t>0.809 % (371)</w:t>
            </w:r>
          </w:p>
        </w:tc>
        <w:tc>
          <w:tcPr>
            <w:tcW w:w="1510" w:type="dxa"/>
          </w:tcPr>
          <w:p w14:paraId="2066EFF2" w14:textId="77777777" w:rsidR="00E0351B" w:rsidRPr="001520B6" w:rsidRDefault="00E0351B" w:rsidP="00E119A8">
            <w:r w:rsidRPr="001520B6">
              <w:t>1.613 % (310)</w:t>
            </w:r>
          </w:p>
        </w:tc>
        <w:tc>
          <w:tcPr>
            <w:tcW w:w="1511" w:type="dxa"/>
          </w:tcPr>
          <w:p w14:paraId="280FDA80" w14:textId="77777777" w:rsidR="00E0351B" w:rsidRPr="001520B6" w:rsidRDefault="00E0351B" w:rsidP="00E119A8">
            <w:r w:rsidRPr="001520B6">
              <w:t>0.737 % (407)</w:t>
            </w:r>
          </w:p>
        </w:tc>
        <w:tc>
          <w:tcPr>
            <w:tcW w:w="1511" w:type="dxa"/>
          </w:tcPr>
          <w:p w14:paraId="033E3433" w14:textId="77777777" w:rsidR="00E0351B" w:rsidRPr="001520B6" w:rsidRDefault="00E0351B" w:rsidP="00E119A8">
            <w:r w:rsidRPr="001520B6">
              <w:t>1.119 % (268)</w:t>
            </w:r>
          </w:p>
        </w:tc>
      </w:tr>
      <w:tr w:rsidR="00E0351B" w:rsidRPr="001520B6" w14:paraId="03FD64DF" w14:textId="77777777" w:rsidTr="00557823">
        <w:tc>
          <w:tcPr>
            <w:tcW w:w="1510" w:type="dxa"/>
            <w:vMerge/>
          </w:tcPr>
          <w:p w14:paraId="3A1DAB27" w14:textId="77777777" w:rsidR="00E0351B" w:rsidRPr="001520B6" w:rsidRDefault="00E0351B" w:rsidP="00E119A8"/>
        </w:tc>
        <w:tc>
          <w:tcPr>
            <w:tcW w:w="1510" w:type="dxa"/>
          </w:tcPr>
          <w:p w14:paraId="1F3BBDAB" w14:textId="77777777" w:rsidR="00E0351B" w:rsidRPr="001520B6" w:rsidRDefault="00E0351B" w:rsidP="00E119A8">
            <w:r w:rsidRPr="001520B6">
              <w:t>0.388 % (515)</w:t>
            </w:r>
          </w:p>
        </w:tc>
        <w:tc>
          <w:tcPr>
            <w:tcW w:w="1510" w:type="dxa"/>
          </w:tcPr>
          <w:p w14:paraId="51E810C0" w14:textId="77777777" w:rsidR="00E0351B" w:rsidRPr="001520B6" w:rsidRDefault="00E0351B" w:rsidP="00E119A8">
            <w:r w:rsidRPr="001520B6">
              <w:t>0.242 % (413)</w:t>
            </w:r>
          </w:p>
        </w:tc>
        <w:tc>
          <w:tcPr>
            <w:tcW w:w="1510" w:type="dxa"/>
          </w:tcPr>
          <w:p w14:paraId="4ED78877" w14:textId="77777777" w:rsidR="00E0351B" w:rsidRPr="001520B6" w:rsidRDefault="00E0351B" w:rsidP="00E119A8">
            <w:r w:rsidRPr="001520B6">
              <w:t>0.833 % (360)</w:t>
            </w:r>
          </w:p>
        </w:tc>
        <w:tc>
          <w:tcPr>
            <w:tcW w:w="1511" w:type="dxa"/>
          </w:tcPr>
          <w:p w14:paraId="3D9B1A97" w14:textId="77777777" w:rsidR="00E0351B" w:rsidRPr="001520B6" w:rsidRDefault="00E0351B" w:rsidP="00E119A8">
            <w:r w:rsidRPr="001520B6">
              <w:t>1.905 % (315)</w:t>
            </w:r>
          </w:p>
        </w:tc>
        <w:tc>
          <w:tcPr>
            <w:tcW w:w="1511" w:type="dxa"/>
          </w:tcPr>
          <w:p w14:paraId="0257F923" w14:textId="77777777" w:rsidR="00E0351B" w:rsidRPr="001520B6" w:rsidRDefault="00E0351B" w:rsidP="00E119A8">
            <w:r w:rsidRPr="001520B6">
              <w:t>1.873 % (267)</w:t>
            </w:r>
          </w:p>
        </w:tc>
      </w:tr>
      <w:tr w:rsidR="00E0351B" w:rsidRPr="001520B6" w14:paraId="0E722CB4" w14:textId="77777777" w:rsidTr="00557823">
        <w:tc>
          <w:tcPr>
            <w:tcW w:w="1510" w:type="dxa"/>
            <w:vMerge/>
          </w:tcPr>
          <w:p w14:paraId="2B13787C" w14:textId="77777777" w:rsidR="00E0351B" w:rsidRPr="001520B6" w:rsidRDefault="00E0351B" w:rsidP="00E119A8"/>
        </w:tc>
        <w:tc>
          <w:tcPr>
            <w:tcW w:w="1510" w:type="dxa"/>
          </w:tcPr>
          <w:p w14:paraId="250203BB" w14:textId="77777777" w:rsidR="00E0351B" w:rsidRPr="001520B6" w:rsidRDefault="00E0351B" w:rsidP="00E119A8">
            <w:r w:rsidRPr="001520B6">
              <w:t>0.654 % (306)</w:t>
            </w:r>
          </w:p>
        </w:tc>
        <w:tc>
          <w:tcPr>
            <w:tcW w:w="1510" w:type="dxa"/>
          </w:tcPr>
          <w:p w14:paraId="5955ED98" w14:textId="77777777" w:rsidR="00E0351B" w:rsidRPr="001520B6" w:rsidRDefault="00E0351B" w:rsidP="00E119A8">
            <w:r w:rsidRPr="001520B6">
              <w:t>1.114 % (359)</w:t>
            </w:r>
          </w:p>
        </w:tc>
        <w:tc>
          <w:tcPr>
            <w:tcW w:w="1510" w:type="dxa"/>
          </w:tcPr>
          <w:p w14:paraId="5088BB71" w14:textId="77777777" w:rsidR="00E0351B" w:rsidRPr="001520B6" w:rsidRDefault="00E0351B" w:rsidP="00E119A8">
            <w:r w:rsidRPr="001520B6">
              <w:t>0.552 % (362)</w:t>
            </w:r>
          </w:p>
        </w:tc>
        <w:tc>
          <w:tcPr>
            <w:tcW w:w="1511" w:type="dxa"/>
          </w:tcPr>
          <w:p w14:paraId="288BD0B1" w14:textId="77777777" w:rsidR="00E0351B" w:rsidRPr="001520B6" w:rsidRDefault="00E0351B" w:rsidP="00E119A8">
            <w:r w:rsidRPr="001520B6">
              <w:t>1.320 % (303)</w:t>
            </w:r>
          </w:p>
        </w:tc>
        <w:tc>
          <w:tcPr>
            <w:tcW w:w="1511" w:type="dxa"/>
          </w:tcPr>
          <w:p w14:paraId="16D1ECB2" w14:textId="77777777" w:rsidR="00E0351B" w:rsidRPr="001520B6" w:rsidRDefault="00E0351B" w:rsidP="00E119A8">
            <w:r w:rsidRPr="001520B6">
              <w:t>2.000 % (250)</w:t>
            </w:r>
          </w:p>
        </w:tc>
      </w:tr>
      <w:tr w:rsidR="00E0351B" w:rsidRPr="001520B6" w14:paraId="6283E05D" w14:textId="77777777" w:rsidTr="00557823">
        <w:tc>
          <w:tcPr>
            <w:tcW w:w="1510" w:type="dxa"/>
            <w:vMerge/>
          </w:tcPr>
          <w:p w14:paraId="4D29A62B" w14:textId="77777777" w:rsidR="00E0351B" w:rsidRPr="001520B6" w:rsidRDefault="00E0351B" w:rsidP="00E119A8"/>
        </w:tc>
        <w:tc>
          <w:tcPr>
            <w:tcW w:w="1510" w:type="dxa"/>
          </w:tcPr>
          <w:p w14:paraId="51D8A2FA" w14:textId="77777777" w:rsidR="00E0351B" w:rsidRPr="001520B6" w:rsidRDefault="00E0351B" w:rsidP="00E119A8">
            <w:r w:rsidRPr="001520B6">
              <w:t>0.758 % (396)</w:t>
            </w:r>
          </w:p>
        </w:tc>
        <w:tc>
          <w:tcPr>
            <w:tcW w:w="1510" w:type="dxa"/>
          </w:tcPr>
          <w:p w14:paraId="7EF1251C" w14:textId="77777777" w:rsidR="00E0351B" w:rsidRPr="001520B6" w:rsidRDefault="00E0351B" w:rsidP="00E119A8">
            <w:r w:rsidRPr="001520B6">
              <w:t>0.744 % (403)</w:t>
            </w:r>
          </w:p>
        </w:tc>
        <w:tc>
          <w:tcPr>
            <w:tcW w:w="1510" w:type="dxa"/>
          </w:tcPr>
          <w:p w14:paraId="0429B0A4" w14:textId="77777777" w:rsidR="00E0351B" w:rsidRPr="001520B6" w:rsidRDefault="00E0351B" w:rsidP="00E119A8">
            <w:r w:rsidRPr="001520B6">
              <w:t>0.494 % (405)</w:t>
            </w:r>
          </w:p>
        </w:tc>
        <w:tc>
          <w:tcPr>
            <w:tcW w:w="1511" w:type="dxa"/>
          </w:tcPr>
          <w:p w14:paraId="4E6A34A8" w14:textId="77777777" w:rsidR="00E0351B" w:rsidRPr="001520B6" w:rsidRDefault="00E0351B" w:rsidP="00E119A8">
            <w:r w:rsidRPr="001520B6">
              <w:t>2.090 % (335)</w:t>
            </w:r>
          </w:p>
        </w:tc>
        <w:tc>
          <w:tcPr>
            <w:tcW w:w="1511" w:type="dxa"/>
          </w:tcPr>
          <w:p w14:paraId="5B72E9E5" w14:textId="77777777" w:rsidR="00E0351B" w:rsidRPr="001520B6" w:rsidRDefault="00E0351B" w:rsidP="00E119A8">
            <w:r w:rsidRPr="001520B6">
              <w:t>1.288 % (233)</w:t>
            </w:r>
          </w:p>
        </w:tc>
      </w:tr>
      <w:tr w:rsidR="00E0351B" w:rsidRPr="001520B6" w14:paraId="59ECDA21" w14:textId="77777777" w:rsidTr="00557823">
        <w:tc>
          <w:tcPr>
            <w:tcW w:w="1510" w:type="dxa"/>
            <w:vMerge/>
          </w:tcPr>
          <w:p w14:paraId="78433862" w14:textId="77777777" w:rsidR="00E0351B" w:rsidRPr="001520B6" w:rsidRDefault="00E0351B" w:rsidP="00E119A8"/>
        </w:tc>
        <w:tc>
          <w:tcPr>
            <w:tcW w:w="1510" w:type="dxa"/>
          </w:tcPr>
          <w:p w14:paraId="45D6F752" w14:textId="77777777" w:rsidR="00E0351B" w:rsidRPr="001520B6" w:rsidRDefault="00E0351B" w:rsidP="00E119A8">
            <w:r w:rsidRPr="001520B6">
              <w:t>0.855 % (351)</w:t>
            </w:r>
          </w:p>
        </w:tc>
        <w:tc>
          <w:tcPr>
            <w:tcW w:w="1510" w:type="dxa"/>
          </w:tcPr>
          <w:p w14:paraId="62DAD808" w14:textId="77777777" w:rsidR="00E0351B" w:rsidRPr="001520B6" w:rsidRDefault="00E0351B" w:rsidP="00E119A8">
            <w:r w:rsidRPr="001520B6">
              <w:t>0.893 % (448)</w:t>
            </w:r>
          </w:p>
        </w:tc>
        <w:tc>
          <w:tcPr>
            <w:tcW w:w="1510" w:type="dxa"/>
          </w:tcPr>
          <w:p w14:paraId="009EA38C" w14:textId="77777777" w:rsidR="00E0351B" w:rsidRPr="001520B6" w:rsidRDefault="00E0351B" w:rsidP="00E119A8">
            <w:r w:rsidRPr="001520B6">
              <w:t>0.512 % (391)</w:t>
            </w:r>
          </w:p>
        </w:tc>
        <w:tc>
          <w:tcPr>
            <w:tcW w:w="1511" w:type="dxa"/>
          </w:tcPr>
          <w:p w14:paraId="60F4CFE7" w14:textId="77777777" w:rsidR="00E0351B" w:rsidRPr="001520B6" w:rsidRDefault="00E0351B" w:rsidP="00E119A8">
            <w:r w:rsidRPr="001520B6">
              <w:t>0.830 % (241)</w:t>
            </w:r>
          </w:p>
        </w:tc>
        <w:tc>
          <w:tcPr>
            <w:tcW w:w="1511" w:type="dxa"/>
          </w:tcPr>
          <w:p w14:paraId="2AD8CAE7" w14:textId="77777777" w:rsidR="00E0351B" w:rsidRPr="001520B6" w:rsidRDefault="00E0351B" w:rsidP="00E119A8">
            <w:r w:rsidRPr="001520B6">
              <w:t>0.881 % (227)</w:t>
            </w:r>
          </w:p>
        </w:tc>
      </w:tr>
      <w:tr w:rsidR="00E0351B" w:rsidRPr="001520B6" w14:paraId="4920F7AC" w14:textId="77777777" w:rsidTr="00557823">
        <w:tc>
          <w:tcPr>
            <w:tcW w:w="1510" w:type="dxa"/>
            <w:vMerge/>
          </w:tcPr>
          <w:p w14:paraId="6E791880" w14:textId="77777777" w:rsidR="00E0351B" w:rsidRPr="001520B6" w:rsidRDefault="00E0351B" w:rsidP="00E119A8"/>
        </w:tc>
        <w:tc>
          <w:tcPr>
            <w:tcW w:w="1510" w:type="dxa"/>
          </w:tcPr>
          <w:p w14:paraId="36ADD1A6" w14:textId="77777777" w:rsidR="00E0351B" w:rsidRPr="001520B6" w:rsidRDefault="00E0351B" w:rsidP="00E119A8">
            <w:r w:rsidRPr="001520B6">
              <w:t>0.445 % (449)</w:t>
            </w:r>
          </w:p>
        </w:tc>
        <w:tc>
          <w:tcPr>
            <w:tcW w:w="1510" w:type="dxa"/>
          </w:tcPr>
          <w:p w14:paraId="45509D8E" w14:textId="77777777" w:rsidR="00E0351B" w:rsidRPr="001520B6" w:rsidRDefault="00E0351B" w:rsidP="00E119A8">
            <w:r w:rsidRPr="001520B6">
              <w:t>0.249 % (402)</w:t>
            </w:r>
          </w:p>
        </w:tc>
        <w:tc>
          <w:tcPr>
            <w:tcW w:w="1510" w:type="dxa"/>
          </w:tcPr>
          <w:p w14:paraId="40B918AB" w14:textId="77777777" w:rsidR="00E0351B" w:rsidRPr="001520B6" w:rsidRDefault="00E0351B" w:rsidP="00E119A8">
            <w:r w:rsidRPr="001520B6">
              <w:t>0.932 % (429)</w:t>
            </w:r>
          </w:p>
        </w:tc>
        <w:tc>
          <w:tcPr>
            <w:tcW w:w="1511" w:type="dxa"/>
          </w:tcPr>
          <w:p w14:paraId="17F427EC" w14:textId="77777777" w:rsidR="00E0351B" w:rsidRPr="001520B6" w:rsidRDefault="00E0351B" w:rsidP="00E119A8">
            <w:r w:rsidRPr="001520B6">
              <w:t>1.379 % (290)</w:t>
            </w:r>
          </w:p>
        </w:tc>
        <w:tc>
          <w:tcPr>
            <w:tcW w:w="1511" w:type="dxa"/>
          </w:tcPr>
          <w:p w14:paraId="0CAC4D5F" w14:textId="77777777" w:rsidR="00E0351B" w:rsidRPr="001520B6" w:rsidRDefault="00E0351B" w:rsidP="00E119A8">
            <w:r w:rsidRPr="001520B6">
              <w:t>2.066 % (242)</w:t>
            </w:r>
          </w:p>
        </w:tc>
      </w:tr>
      <w:tr w:rsidR="00E0351B" w:rsidRPr="001520B6" w14:paraId="7D0F81D3" w14:textId="77777777" w:rsidTr="00557823">
        <w:tc>
          <w:tcPr>
            <w:tcW w:w="1510" w:type="dxa"/>
            <w:vMerge/>
          </w:tcPr>
          <w:p w14:paraId="10CA6A3D" w14:textId="77777777" w:rsidR="00E0351B" w:rsidRPr="001520B6" w:rsidRDefault="00E0351B" w:rsidP="00E119A8"/>
        </w:tc>
        <w:tc>
          <w:tcPr>
            <w:tcW w:w="1510" w:type="dxa"/>
          </w:tcPr>
          <w:p w14:paraId="405A5717" w14:textId="77777777" w:rsidR="00E0351B" w:rsidRPr="001520B6" w:rsidRDefault="00E0351B" w:rsidP="00E119A8">
            <w:r w:rsidRPr="001520B6">
              <w:t>0.637 % (314)</w:t>
            </w:r>
          </w:p>
        </w:tc>
        <w:tc>
          <w:tcPr>
            <w:tcW w:w="1510" w:type="dxa"/>
          </w:tcPr>
          <w:p w14:paraId="64CBD848" w14:textId="77777777" w:rsidR="00E0351B" w:rsidRPr="001520B6" w:rsidRDefault="00E0351B" w:rsidP="00E119A8">
            <w:r w:rsidRPr="001520B6">
              <w:t>0.265 % (377)</w:t>
            </w:r>
          </w:p>
        </w:tc>
        <w:tc>
          <w:tcPr>
            <w:tcW w:w="1510" w:type="dxa"/>
          </w:tcPr>
          <w:p w14:paraId="7B353492" w14:textId="77777777" w:rsidR="00E0351B" w:rsidRPr="001520B6" w:rsidRDefault="00E0351B" w:rsidP="00E119A8">
            <w:r w:rsidRPr="001520B6">
              <w:t>1.294 % (309)</w:t>
            </w:r>
          </w:p>
        </w:tc>
        <w:tc>
          <w:tcPr>
            <w:tcW w:w="1511" w:type="dxa"/>
          </w:tcPr>
          <w:p w14:paraId="432EACE4" w14:textId="77777777" w:rsidR="00E0351B" w:rsidRPr="001520B6" w:rsidRDefault="00E0351B" w:rsidP="00E119A8"/>
        </w:tc>
        <w:tc>
          <w:tcPr>
            <w:tcW w:w="1511" w:type="dxa"/>
          </w:tcPr>
          <w:p w14:paraId="70AB7760" w14:textId="77777777" w:rsidR="00E0351B" w:rsidRPr="001520B6" w:rsidRDefault="00E0351B" w:rsidP="00E119A8">
            <w:r w:rsidRPr="001520B6">
              <w:t>3.571 % (196)</w:t>
            </w:r>
          </w:p>
        </w:tc>
      </w:tr>
      <w:tr w:rsidR="00E119A8" w:rsidRPr="001520B6" w14:paraId="67130CA8" w14:textId="77777777" w:rsidTr="00557823">
        <w:tc>
          <w:tcPr>
            <w:tcW w:w="1510" w:type="dxa"/>
          </w:tcPr>
          <w:p w14:paraId="56F487D8" w14:textId="77777777" w:rsidR="00E119A8" w:rsidRPr="001520B6" w:rsidRDefault="00E119A8" w:rsidP="00E119A8">
            <w:proofErr w:type="spellStart"/>
            <w:r w:rsidRPr="001520B6">
              <w:t>Mean</w:t>
            </w:r>
            <w:proofErr w:type="spellEnd"/>
          </w:p>
        </w:tc>
        <w:tc>
          <w:tcPr>
            <w:tcW w:w="1510" w:type="dxa"/>
          </w:tcPr>
          <w:p w14:paraId="7E0C3D9C" w14:textId="77777777" w:rsidR="00E119A8" w:rsidRPr="001520B6" w:rsidRDefault="00D64342" w:rsidP="00E119A8">
            <w:r w:rsidRPr="001520B6">
              <w:t>0.558 %</w:t>
            </w:r>
          </w:p>
        </w:tc>
        <w:tc>
          <w:tcPr>
            <w:tcW w:w="1510" w:type="dxa"/>
          </w:tcPr>
          <w:p w14:paraId="36A48933" w14:textId="77777777" w:rsidR="00E119A8" w:rsidRPr="001520B6" w:rsidRDefault="00D64342" w:rsidP="00E119A8">
            <w:r w:rsidRPr="001520B6">
              <w:t>0.655 %</w:t>
            </w:r>
          </w:p>
        </w:tc>
        <w:tc>
          <w:tcPr>
            <w:tcW w:w="1510" w:type="dxa"/>
          </w:tcPr>
          <w:p w14:paraId="6130495C" w14:textId="77777777" w:rsidR="00E119A8" w:rsidRPr="001520B6" w:rsidRDefault="00D64342" w:rsidP="00E119A8">
            <w:r w:rsidRPr="001520B6">
              <w:t>0.887 %</w:t>
            </w:r>
          </w:p>
        </w:tc>
        <w:tc>
          <w:tcPr>
            <w:tcW w:w="1511" w:type="dxa"/>
          </w:tcPr>
          <w:p w14:paraId="147B347A" w14:textId="77777777" w:rsidR="00E119A8" w:rsidRPr="001520B6" w:rsidRDefault="00D64342" w:rsidP="00E119A8">
            <w:r w:rsidRPr="001520B6">
              <w:t>1.160 %</w:t>
            </w:r>
          </w:p>
        </w:tc>
        <w:tc>
          <w:tcPr>
            <w:tcW w:w="1511" w:type="dxa"/>
          </w:tcPr>
          <w:p w14:paraId="5598EEEE" w14:textId="77777777" w:rsidR="00E119A8" w:rsidRPr="001520B6" w:rsidRDefault="00D64342" w:rsidP="00E119A8">
            <w:r w:rsidRPr="001520B6">
              <w:t>1.693 %</w:t>
            </w:r>
          </w:p>
        </w:tc>
      </w:tr>
      <w:tr w:rsidR="00E119A8" w:rsidRPr="001520B6" w14:paraId="7B3CF6E1" w14:textId="77777777" w:rsidTr="00557823">
        <w:tc>
          <w:tcPr>
            <w:tcW w:w="1510" w:type="dxa"/>
          </w:tcPr>
          <w:p w14:paraId="60D96DF5" w14:textId="77777777" w:rsidR="00E119A8" w:rsidRPr="001520B6" w:rsidRDefault="00E119A8" w:rsidP="00E119A8">
            <w:r w:rsidRPr="001520B6">
              <w:t>SD</w:t>
            </w:r>
          </w:p>
        </w:tc>
        <w:tc>
          <w:tcPr>
            <w:tcW w:w="1510" w:type="dxa"/>
          </w:tcPr>
          <w:p w14:paraId="105C438C" w14:textId="77777777" w:rsidR="00E119A8" w:rsidRPr="001520B6" w:rsidRDefault="00D64342" w:rsidP="00E119A8">
            <w:r w:rsidRPr="001520B6">
              <w:rPr>
                <w:rFonts w:cstheme="minorHAnsi"/>
              </w:rPr>
              <w:t>± 0.208 %</w:t>
            </w:r>
          </w:p>
        </w:tc>
        <w:tc>
          <w:tcPr>
            <w:tcW w:w="1510" w:type="dxa"/>
          </w:tcPr>
          <w:p w14:paraId="3E9808C8" w14:textId="77777777" w:rsidR="00E119A8" w:rsidRPr="001520B6" w:rsidRDefault="00D64342" w:rsidP="00E119A8">
            <w:r w:rsidRPr="001520B6">
              <w:rPr>
                <w:rFonts w:cstheme="minorHAnsi"/>
              </w:rPr>
              <w:t>± 0.359 %</w:t>
            </w:r>
          </w:p>
        </w:tc>
        <w:tc>
          <w:tcPr>
            <w:tcW w:w="1510" w:type="dxa"/>
          </w:tcPr>
          <w:p w14:paraId="6995BFF6" w14:textId="77777777" w:rsidR="00E119A8" w:rsidRPr="001520B6" w:rsidRDefault="00D64342" w:rsidP="00E119A8">
            <w:r w:rsidRPr="001520B6">
              <w:rPr>
                <w:rFonts w:cstheme="minorHAnsi"/>
              </w:rPr>
              <w:t>± 0.445 %</w:t>
            </w:r>
          </w:p>
        </w:tc>
        <w:tc>
          <w:tcPr>
            <w:tcW w:w="1511" w:type="dxa"/>
          </w:tcPr>
          <w:p w14:paraId="30F2425E" w14:textId="77777777" w:rsidR="00E119A8" w:rsidRPr="001520B6" w:rsidRDefault="00D64342" w:rsidP="00E119A8">
            <w:r w:rsidRPr="001520B6">
              <w:rPr>
                <w:rFonts w:cstheme="minorHAnsi"/>
              </w:rPr>
              <w:t>± 0.481 %</w:t>
            </w:r>
          </w:p>
        </w:tc>
        <w:tc>
          <w:tcPr>
            <w:tcW w:w="1511" w:type="dxa"/>
          </w:tcPr>
          <w:p w14:paraId="58E8EF9B" w14:textId="77777777" w:rsidR="00E119A8" w:rsidRPr="001520B6" w:rsidRDefault="00D64342" w:rsidP="00E119A8">
            <w:r w:rsidRPr="001520B6">
              <w:rPr>
                <w:rFonts w:cstheme="minorHAnsi"/>
              </w:rPr>
              <w:t>± 0.725 %</w:t>
            </w:r>
          </w:p>
        </w:tc>
      </w:tr>
      <w:tr w:rsidR="00D64342" w:rsidRPr="001520B6" w14:paraId="09A46B99" w14:textId="77777777" w:rsidTr="00A34B1A">
        <w:tc>
          <w:tcPr>
            <w:tcW w:w="3020" w:type="dxa"/>
            <w:gridSpan w:val="2"/>
          </w:tcPr>
          <w:p w14:paraId="6CD81351" w14:textId="77777777" w:rsidR="00D64342" w:rsidRPr="001520B6" w:rsidRDefault="00D64342" w:rsidP="00E119A8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510" w:type="dxa"/>
          </w:tcPr>
          <w:p w14:paraId="3869F4C0" w14:textId="77777777" w:rsidR="00D64342" w:rsidRPr="001520B6" w:rsidRDefault="00BB0EF8" w:rsidP="00E119A8">
            <w:r w:rsidRPr="001520B6">
              <w:t>T p = 0.426</w:t>
            </w:r>
          </w:p>
        </w:tc>
        <w:tc>
          <w:tcPr>
            <w:tcW w:w="1510" w:type="dxa"/>
          </w:tcPr>
          <w:p w14:paraId="53DF39FF" w14:textId="77777777" w:rsidR="00D64342" w:rsidRPr="001520B6" w:rsidRDefault="00BB0EF8" w:rsidP="00E119A8">
            <w:r w:rsidRPr="001520B6">
              <w:t>T p = 0.030</w:t>
            </w:r>
          </w:p>
        </w:tc>
        <w:tc>
          <w:tcPr>
            <w:tcW w:w="1511" w:type="dxa"/>
          </w:tcPr>
          <w:p w14:paraId="35C0DA15" w14:textId="77777777" w:rsidR="00D64342" w:rsidRPr="001520B6" w:rsidRDefault="00BB0EF8" w:rsidP="00E119A8">
            <w:r w:rsidRPr="001520B6">
              <w:t>T</w:t>
            </w:r>
            <w:r w:rsidR="000E3835" w:rsidRPr="001520B6">
              <w:t xml:space="preserve"> p &lt; 0.001</w:t>
            </w:r>
          </w:p>
        </w:tc>
        <w:tc>
          <w:tcPr>
            <w:tcW w:w="1511" w:type="dxa"/>
          </w:tcPr>
          <w:p w14:paraId="427B276D" w14:textId="77777777" w:rsidR="00D64342" w:rsidRPr="001520B6" w:rsidRDefault="000E3835" w:rsidP="00E119A8">
            <w:r w:rsidRPr="001520B6">
              <w:t>R p &lt; 0.001</w:t>
            </w:r>
          </w:p>
        </w:tc>
      </w:tr>
      <w:tr w:rsidR="00E0351B" w:rsidRPr="001520B6" w14:paraId="2959D7FC" w14:textId="77777777" w:rsidTr="00557823">
        <w:tc>
          <w:tcPr>
            <w:tcW w:w="1510" w:type="dxa"/>
            <w:vMerge w:val="restart"/>
          </w:tcPr>
          <w:p w14:paraId="03C08EBF" w14:textId="77777777" w:rsidR="00E0351B" w:rsidRPr="001520B6" w:rsidRDefault="00E0351B" w:rsidP="00FC652E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4 (24 h exposure + 0 h recovery)</w:t>
            </w:r>
          </w:p>
        </w:tc>
        <w:tc>
          <w:tcPr>
            <w:tcW w:w="1510" w:type="dxa"/>
          </w:tcPr>
          <w:p w14:paraId="0D30F7C7" w14:textId="77777777" w:rsidR="00E0351B" w:rsidRPr="001520B6" w:rsidRDefault="00E0351B" w:rsidP="00E119A8">
            <w:r w:rsidRPr="001520B6">
              <w:t>0.230 % (868)</w:t>
            </w:r>
          </w:p>
        </w:tc>
        <w:tc>
          <w:tcPr>
            <w:tcW w:w="1510" w:type="dxa"/>
          </w:tcPr>
          <w:p w14:paraId="2A9E3E39" w14:textId="77777777" w:rsidR="00E0351B" w:rsidRPr="001520B6" w:rsidRDefault="00E0351B" w:rsidP="00E119A8">
            <w:r w:rsidRPr="001520B6">
              <w:t>0.664 % (602)</w:t>
            </w:r>
          </w:p>
        </w:tc>
        <w:tc>
          <w:tcPr>
            <w:tcW w:w="1510" w:type="dxa"/>
          </w:tcPr>
          <w:p w14:paraId="13C5DBA3" w14:textId="77777777" w:rsidR="00E0351B" w:rsidRPr="001520B6" w:rsidRDefault="00E0351B" w:rsidP="00E119A8">
            <w:r w:rsidRPr="001520B6">
              <w:t>0.852 % (352)</w:t>
            </w:r>
          </w:p>
        </w:tc>
        <w:tc>
          <w:tcPr>
            <w:tcW w:w="1511" w:type="dxa"/>
          </w:tcPr>
          <w:p w14:paraId="2887C845" w14:textId="77777777" w:rsidR="00E0351B" w:rsidRPr="001520B6" w:rsidRDefault="00E0351B" w:rsidP="00E119A8">
            <w:r w:rsidRPr="001520B6">
              <w:t>1.761 % (284)</w:t>
            </w:r>
          </w:p>
        </w:tc>
        <w:tc>
          <w:tcPr>
            <w:tcW w:w="1511" w:type="dxa"/>
          </w:tcPr>
          <w:p w14:paraId="7C1AC08D" w14:textId="77777777" w:rsidR="00E0351B" w:rsidRPr="001520B6" w:rsidRDefault="00E0351B" w:rsidP="00E119A8">
            <w:r w:rsidRPr="001520B6">
              <w:t>0.990 % (101)</w:t>
            </w:r>
          </w:p>
        </w:tc>
      </w:tr>
      <w:tr w:rsidR="00E0351B" w:rsidRPr="001520B6" w14:paraId="2FBDF231" w14:textId="77777777" w:rsidTr="00557823">
        <w:tc>
          <w:tcPr>
            <w:tcW w:w="1510" w:type="dxa"/>
            <w:vMerge/>
          </w:tcPr>
          <w:p w14:paraId="76BFB4A3" w14:textId="77777777" w:rsidR="00E0351B" w:rsidRPr="001520B6" w:rsidRDefault="00E0351B" w:rsidP="00E119A8"/>
        </w:tc>
        <w:tc>
          <w:tcPr>
            <w:tcW w:w="1510" w:type="dxa"/>
          </w:tcPr>
          <w:p w14:paraId="3381C61B" w14:textId="77777777" w:rsidR="00E0351B" w:rsidRPr="001520B6" w:rsidRDefault="00E0351B" w:rsidP="00E119A8">
            <w:r w:rsidRPr="001520B6">
              <w:t>0.409 % (733)</w:t>
            </w:r>
          </w:p>
        </w:tc>
        <w:tc>
          <w:tcPr>
            <w:tcW w:w="1510" w:type="dxa"/>
          </w:tcPr>
          <w:p w14:paraId="1499BB13" w14:textId="77777777" w:rsidR="00E0351B" w:rsidRPr="001520B6" w:rsidRDefault="00E0351B" w:rsidP="00E119A8">
            <w:r w:rsidRPr="001520B6">
              <w:t>1.370 % (146)</w:t>
            </w:r>
          </w:p>
        </w:tc>
        <w:tc>
          <w:tcPr>
            <w:tcW w:w="1510" w:type="dxa"/>
          </w:tcPr>
          <w:p w14:paraId="68AA8365" w14:textId="77777777" w:rsidR="00E0351B" w:rsidRPr="001520B6" w:rsidRDefault="00E0351B" w:rsidP="00E119A8">
            <w:r w:rsidRPr="001520B6">
              <w:t>0.658 % (456)</w:t>
            </w:r>
          </w:p>
        </w:tc>
        <w:tc>
          <w:tcPr>
            <w:tcW w:w="1511" w:type="dxa"/>
          </w:tcPr>
          <w:p w14:paraId="707F9C12" w14:textId="77777777" w:rsidR="00E0351B" w:rsidRPr="001520B6" w:rsidRDefault="00E0351B" w:rsidP="00E119A8">
            <w:r w:rsidRPr="001520B6">
              <w:t>0.962 % (312)</w:t>
            </w:r>
          </w:p>
        </w:tc>
        <w:tc>
          <w:tcPr>
            <w:tcW w:w="1511" w:type="dxa"/>
          </w:tcPr>
          <w:p w14:paraId="6A934B55" w14:textId="77777777" w:rsidR="00E0351B" w:rsidRPr="001520B6" w:rsidRDefault="00E0351B" w:rsidP="00E119A8">
            <w:r w:rsidRPr="001520B6">
              <w:t>1.156 % (173)</w:t>
            </w:r>
          </w:p>
        </w:tc>
      </w:tr>
      <w:tr w:rsidR="00E0351B" w:rsidRPr="001520B6" w14:paraId="18BB2C5B" w14:textId="77777777" w:rsidTr="00557823">
        <w:tc>
          <w:tcPr>
            <w:tcW w:w="1510" w:type="dxa"/>
            <w:vMerge/>
          </w:tcPr>
          <w:p w14:paraId="25011460" w14:textId="77777777" w:rsidR="00E0351B" w:rsidRPr="001520B6" w:rsidRDefault="00E0351B" w:rsidP="00E119A8"/>
        </w:tc>
        <w:tc>
          <w:tcPr>
            <w:tcW w:w="1510" w:type="dxa"/>
          </w:tcPr>
          <w:p w14:paraId="357760CC" w14:textId="77777777" w:rsidR="00E0351B" w:rsidRPr="001520B6" w:rsidRDefault="00E0351B" w:rsidP="00E119A8">
            <w:r w:rsidRPr="001520B6">
              <w:t>0.179 % (560)</w:t>
            </w:r>
          </w:p>
        </w:tc>
        <w:tc>
          <w:tcPr>
            <w:tcW w:w="1510" w:type="dxa"/>
          </w:tcPr>
          <w:p w14:paraId="3FC9353F" w14:textId="77777777" w:rsidR="00E0351B" w:rsidRPr="001520B6" w:rsidRDefault="00E0351B" w:rsidP="00E119A8">
            <w:r w:rsidRPr="001520B6">
              <w:t>0.388 % (258)</w:t>
            </w:r>
          </w:p>
        </w:tc>
        <w:tc>
          <w:tcPr>
            <w:tcW w:w="1510" w:type="dxa"/>
          </w:tcPr>
          <w:p w14:paraId="250C8223" w14:textId="77777777" w:rsidR="00E0351B" w:rsidRPr="001520B6" w:rsidRDefault="00E0351B" w:rsidP="00E119A8">
            <w:r w:rsidRPr="001520B6">
              <w:t>0.380 % (263)</w:t>
            </w:r>
          </w:p>
        </w:tc>
        <w:tc>
          <w:tcPr>
            <w:tcW w:w="1511" w:type="dxa"/>
          </w:tcPr>
          <w:p w14:paraId="6BE940CB" w14:textId="77777777" w:rsidR="00E0351B" w:rsidRPr="001520B6" w:rsidRDefault="00E0351B" w:rsidP="00E119A8">
            <w:r w:rsidRPr="001520B6">
              <w:t>2.069 % (145)</w:t>
            </w:r>
          </w:p>
        </w:tc>
        <w:tc>
          <w:tcPr>
            <w:tcW w:w="1511" w:type="dxa"/>
          </w:tcPr>
          <w:p w14:paraId="6E67A1E8" w14:textId="77777777" w:rsidR="00E0351B" w:rsidRPr="001520B6" w:rsidRDefault="00E0351B" w:rsidP="00E119A8">
            <w:r w:rsidRPr="001520B6">
              <w:t>2.604 % (192)</w:t>
            </w:r>
          </w:p>
        </w:tc>
      </w:tr>
      <w:tr w:rsidR="00E0351B" w:rsidRPr="001520B6" w14:paraId="1054F44A" w14:textId="77777777" w:rsidTr="00557823">
        <w:tc>
          <w:tcPr>
            <w:tcW w:w="1510" w:type="dxa"/>
            <w:vMerge/>
          </w:tcPr>
          <w:p w14:paraId="5FA16843" w14:textId="77777777" w:rsidR="00E0351B" w:rsidRPr="001520B6" w:rsidRDefault="00E0351B" w:rsidP="00E119A8"/>
        </w:tc>
        <w:tc>
          <w:tcPr>
            <w:tcW w:w="1510" w:type="dxa"/>
          </w:tcPr>
          <w:p w14:paraId="4E29BDF0" w14:textId="77777777" w:rsidR="00E0351B" w:rsidRPr="001520B6" w:rsidRDefault="00E0351B" w:rsidP="00E119A8">
            <w:r w:rsidRPr="001520B6">
              <w:t>0.414 % (724)</w:t>
            </w:r>
          </w:p>
        </w:tc>
        <w:tc>
          <w:tcPr>
            <w:tcW w:w="1510" w:type="dxa"/>
          </w:tcPr>
          <w:p w14:paraId="326873BC" w14:textId="77777777" w:rsidR="00E0351B" w:rsidRPr="001520B6" w:rsidRDefault="00E0351B" w:rsidP="00E119A8">
            <w:r w:rsidRPr="001520B6">
              <w:t>0.426 % (235)</w:t>
            </w:r>
          </w:p>
        </w:tc>
        <w:tc>
          <w:tcPr>
            <w:tcW w:w="1510" w:type="dxa"/>
          </w:tcPr>
          <w:p w14:paraId="6C2CBB13" w14:textId="77777777" w:rsidR="00E0351B" w:rsidRPr="001520B6" w:rsidRDefault="00E0351B" w:rsidP="00E119A8">
            <w:r w:rsidRPr="001520B6">
              <w:t>0 % (259)</w:t>
            </w:r>
          </w:p>
        </w:tc>
        <w:tc>
          <w:tcPr>
            <w:tcW w:w="1511" w:type="dxa"/>
          </w:tcPr>
          <w:p w14:paraId="0B11C88F" w14:textId="77777777" w:rsidR="00E0351B" w:rsidRPr="001520B6" w:rsidRDefault="00E0351B" w:rsidP="00E119A8">
            <w:r w:rsidRPr="001520B6">
              <w:t>1.439 % (139)</w:t>
            </w:r>
          </w:p>
        </w:tc>
        <w:tc>
          <w:tcPr>
            <w:tcW w:w="1511" w:type="dxa"/>
          </w:tcPr>
          <w:p w14:paraId="4447C4C8" w14:textId="77777777" w:rsidR="00E0351B" w:rsidRPr="001520B6" w:rsidRDefault="00E0351B" w:rsidP="00E119A8">
            <w:r w:rsidRPr="001520B6">
              <w:t>1.887 % (212)</w:t>
            </w:r>
          </w:p>
        </w:tc>
      </w:tr>
      <w:tr w:rsidR="00E0351B" w:rsidRPr="001520B6" w14:paraId="4489C282" w14:textId="77777777" w:rsidTr="00557823">
        <w:tc>
          <w:tcPr>
            <w:tcW w:w="1510" w:type="dxa"/>
            <w:vMerge/>
          </w:tcPr>
          <w:p w14:paraId="262C873D" w14:textId="77777777" w:rsidR="00E0351B" w:rsidRPr="001520B6" w:rsidRDefault="00E0351B" w:rsidP="00E119A8"/>
        </w:tc>
        <w:tc>
          <w:tcPr>
            <w:tcW w:w="1510" w:type="dxa"/>
          </w:tcPr>
          <w:p w14:paraId="154CE629" w14:textId="77777777" w:rsidR="00E0351B" w:rsidRPr="001520B6" w:rsidRDefault="00E0351B" w:rsidP="00E119A8">
            <w:r w:rsidRPr="001520B6">
              <w:t>0.190 % (526)</w:t>
            </w:r>
          </w:p>
        </w:tc>
        <w:tc>
          <w:tcPr>
            <w:tcW w:w="1510" w:type="dxa"/>
          </w:tcPr>
          <w:p w14:paraId="422672CF" w14:textId="77777777" w:rsidR="00E0351B" w:rsidRPr="001520B6" w:rsidRDefault="00E0351B" w:rsidP="00E119A8">
            <w:r w:rsidRPr="001520B6">
              <w:t>1.186 % (506)</w:t>
            </w:r>
          </w:p>
        </w:tc>
        <w:tc>
          <w:tcPr>
            <w:tcW w:w="1510" w:type="dxa"/>
          </w:tcPr>
          <w:p w14:paraId="580F46B7" w14:textId="77777777" w:rsidR="00E0351B" w:rsidRPr="001520B6" w:rsidRDefault="00E0351B" w:rsidP="00E119A8">
            <w:r w:rsidRPr="001520B6">
              <w:t>0.637 % (157)</w:t>
            </w:r>
          </w:p>
        </w:tc>
        <w:tc>
          <w:tcPr>
            <w:tcW w:w="1511" w:type="dxa"/>
          </w:tcPr>
          <w:p w14:paraId="5D18BA50" w14:textId="77777777" w:rsidR="00E0351B" w:rsidRPr="001520B6" w:rsidRDefault="00E0351B" w:rsidP="00E119A8">
            <w:r w:rsidRPr="001520B6">
              <w:t>1.250 % (400)</w:t>
            </w:r>
          </w:p>
        </w:tc>
        <w:tc>
          <w:tcPr>
            <w:tcW w:w="1511" w:type="dxa"/>
          </w:tcPr>
          <w:p w14:paraId="18B0751E" w14:textId="77777777" w:rsidR="00E0351B" w:rsidRPr="001520B6" w:rsidRDefault="00E0351B" w:rsidP="00E119A8">
            <w:r w:rsidRPr="001520B6">
              <w:t>1.220 % (82)</w:t>
            </w:r>
          </w:p>
        </w:tc>
      </w:tr>
      <w:tr w:rsidR="00E0351B" w:rsidRPr="001520B6" w14:paraId="4895CE1E" w14:textId="77777777" w:rsidTr="00557823">
        <w:tc>
          <w:tcPr>
            <w:tcW w:w="1510" w:type="dxa"/>
            <w:vMerge/>
          </w:tcPr>
          <w:p w14:paraId="73F7E16C" w14:textId="77777777" w:rsidR="00E0351B" w:rsidRPr="001520B6" w:rsidRDefault="00E0351B" w:rsidP="00E119A8"/>
        </w:tc>
        <w:tc>
          <w:tcPr>
            <w:tcW w:w="1510" w:type="dxa"/>
          </w:tcPr>
          <w:p w14:paraId="078FD12B" w14:textId="77777777" w:rsidR="00E0351B" w:rsidRPr="001520B6" w:rsidRDefault="00E0351B" w:rsidP="00E119A8">
            <w:r w:rsidRPr="001520B6">
              <w:t>0.503 % (596)</w:t>
            </w:r>
          </w:p>
        </w:tc>
        <w:tc>
          <w:tcPr>
            <w:tcW w:w="1510" w:type="dxa"/>
          </w:tcPr>
          <w:p w14:paraId="33580583" w14:textId="77777777" w:rsidR="00E0351B" w:rsidRPr="001520B6" w:rsidRDefault="00E0351B" w:rsidP="00E119A8">
            <w:r w:rsidRPr="001520B6">
              <w:t>0.561 % (535)</w:t>
            </w:r>
          </w:p>
        </w:tc>
        <w:tc>
          <w:tcPr>
            <w:tcW w:w="1510" w:type="dxa"/>
          </w:tcPr>
          <w:p w14:paraId="52D8307B" w14:textId="77777777" w:rsidR="00E0351B" w:rsidRPr="001520B6" w:rsidRDefault="00E0351B" w:rsidP="00E119A8">
            <w:r w:rsidRPr="001520B6">
              <w:t>0.402 % (498)</w:t>
            </w:r>
          </w:p>
        </w:tc>
        <w:tc>
          <w:tcPr>
            <w:tcW w:w="1511" w:type="dxa"/>
          </w:tcPr>
          <w:p w14:paraId="4AC8B9DF" w14:textId="77777777" w:rsidR="00E0351B" w:rsidRPr="001520B6" w:rsidRDefault="00E0351B" w:rsidP="00E119A8">
            <w:r w:rsidRPr="001520B6">
              <w:t>1.190 % (336)</w:t>
            </w:r>
          </w:p>
        </w:tc>
        <w:tc>
          <w:tcPr>
            <w:tcW w:w="1511" w:type="dxa"/>
          </w:tcPr>
          <w:p w14:paraId="118F7C07" w14:textId="77777777" w:rsidR="00E0351B" w:rsidRPr="001520B6" w:rsidRDefault="00E0351B" w:rsidP="00E119A8">
            <w:r w:rsidRPr="001520B6">
              <w:t>0.901 % (222)</w:t>
            </w:r>
          </w:p>
        </w:tc>
      </w:tr>
      <w:tr w:rsidR="00E0351B" w:rsidRPr="001520B6" w14:paraId="0D665EBE" w14:textId="77777777" w:rsidTr="00557823">
        <w:tc>
          <w:tcPr>
            <w:tcW w:w="1510" w:type="dxa"/>
            <w:vMerge/>
          </w:tcPr>
          <w:p w14:paraId="361129DE" w14:textId="77777777" w:rsidR="00E0351B" w:rsidRPr="001520B6" w:rsidRDefault="00E0351B" w:rsidP="00E119A8"/>
        </w:tc>
        <w:tc>
          <w:tcPr>
            <w:tcW w:w="1510" w:type="dxa"/>
          </w:tcPr>
          <w:p w14:paraId="4B8002BD" w14:textId="77777777" w:rsidR="00E0351B" w:rsidRPr="001520B6" w:rsidRDefault="00E0351B" w:rsidP="00E119A8">
            <w:r w:rsidRPr="001520B6">
              <w:t>0.540 % (556)</w:t>
            </w:r>
          </w:p>
        </w:tc>
        <w:tc>
          <w:tcPr>
            <w:tcW w:w="1510" w:type="dxa"/>
          </w:tcPr>
          <w:p w14:paraId="08F5E561" w14:textId="77777777" w:rsidR="00E0351B" w:rsidRPr="001520B6" w:rsidRDefault="00E0351B" w:rsidP="00E119A8">
            <w:r w:rsidRPr="001520B6">
              <w:t>0.395 % (253)</w:t>
            </w:r>
          </w:p>
        </w:tc>
        <w:tc>
          <w:tcPr>
            <w:tcW w:w="1510" w:type="dxa"/>
          </w:tcPr>
          <w:p w14:paraId="5C6D701C" w14:textId="77777777" w:rsidR="00E0351B" w:rsidRPr="001520B6" w:rsidRDefault="00E0351B" w:rsidP="00E119A8">
            <w:r w:rsidRPr="001520B6">
              <w:t>0.765 % (392)</w:t>
            </w:r>
          </w:p>
        </w:tc>
        <w:tc>
          <w:tcPr>
            <w:tcW w:w="1511" w:type="dxa"/>
          </w:tcPr>
          <w:p w14:paraId="6D72D303" w14:textId="77777777" w:rsidR="00E0351B" w:rsidRPr="001520B6" w:rsidRDefault="00E0351B" w:rsidP="00E119A8">
            <w:r w:rsidRPr="001520B6">
              <w:t>1.852 % (216)</w:t>
            </w:r>
          </w:p>
        </w:tc>
        <w:tc>
          <w:tcPr>
            <w:tcW w:w="1511" w:type="dxa"/>
          </w:tcPr>
          <w:p w14:paraId="6916090E" w14:textId="77777777" w:rsidR="00E0351B" w:rsidRPr="001520B6" w:rsidRDefault="00E0351B" w:rsidP="00E119A8">
            <w:r w:rsidRPr="001520B6">
              <w:t>2.674 % (187)</w:t>
            </w:r>
          </w:p>
        </w:tc>
      </w:tr>
      <w:tr w:rsidR="00E0351B" w:rsidRPr="001520B6" w14:paraId="4BCCCD04" w14:textId="77777777" w:rsidTr="00557823">
        <w:tc>
          <w:tcPr>
            <w:tcW w:w="1510" w:type="dxa"/>
            <w:vMerge/>
          </w:tcPr>
          <w:p w14:paraId="2B4D4DC8" w14:textId="77777777" w:rsidR="00E0351B" w:rsidRPr="001520B6" w:rsidRDefault="00E0351B" w:rsidP="00E119A8"/>
        </w:tc>
        <w:tc>
          <w:tcPr>
            <w:tcW w:w="1510" w:type="dxa"/>
          </w:tcPr>
          <w:p w14:paraId="4FADB252" w14:textId="77777777" w:rsidR="00E0351B" w:rsidRPr="001520B6" w:rsidRDefault="00E0351B" w:rsidP="00E119A8">
            <w:r w:rsidRPr="001520B6">
              <w:t>0.233 % (429)</w:t>
            </w:r>
          </w:p>
        </w:tc>
        <w:tc>
          <w:tcPr>
            <w:tcW w:w="1510" w:type="dxa"/>
          </w:tcPr>
          <w:p w14:paraId="559EC443" w14:textId="77777777" w:rsidR="00E0351B" w:rsidRPr="001520B6" w:rsidRDefault="00E0351B" w:rsidP="00E119A8">
            <w:r w:rsidRPr="001520B6">
              <w:t>0.472 % (424)</w:t>
            </w:r>
          </w:p>
        </w:tc>
        <w:tc>
          <w:tcPr>
            <w:tcW w:w="1510" w:type="dxa"/>
          </w:tcPr>
          <w:p w14:paraId="46DC1B53" w14:textId="77777777" w:rsidR="00E0351B" w:rsidRPr="001520B6" w:rsidRDefault="00E0351B" w:rsidP="00E119A8">
            <w:r w:rsidRPr="001520B6">
              <w:t>0.725 % (414)</w:t>
            </w:r>
          </w:p>
        </w:tc>
        <w:tc>
          <w:tcPr>
            <w:tcW w:w="1511" w:type="dxa"/>
          </w:tcPr>
          <w:p w14:paraId="051128F4" w14:textId="77777777" w:rsidR="00E0351B" w:rsidRPr="001520B6" w:rsidRDefault="00E0351B" w:rsidP="00E119A8">
            <w:r w:rsidRPr="001520B6">
              <w:t>1.005 % (199)</w:t>
            </w:r>
          </w:p>
        </w:tc>
        <w:tc>
          <w:tcPr>
            <w:tcW w:w="1511" w:type="dxa"/>
          </w:tcPr>
          <w:p w14:paraId="7E5CDE65" w14:textId="77777777" w:rsidR="00E0351B" w:rsidRPr="001520B6" w:rsidRDefault="00E0351B" w:rsidP="00E119A8">
            <w:r w:rsidRPr="001520B6">
              <w:t>1.079 % (278)</w:t>
            </w:r>
          </w:p>
        </w:tc>
      </w:tr>
      <w:tr w:rsidR="00E0351B" w:rsidRPr="001520B6" w14:paraId="79C2FA44" w14:textId="77777777" w:rsidTr="00557823">
        <w:tc>
          <w:tcPr>
            <w:tcW w:w="1510" w:type="dxa"/>
            <w:vMerge/>
          </w:tcPr>
          <w:p w14:paraId="0AE1E3E7" w14:textId="77777777" w:rsidR="00E0351B" w:rsidRPr="001520B6" w:rsidRDefault="00E0351B" w:rsidP="00E119A8"/>
        </w:tc>
        <w:tc>
          <w:tcPr>
            <w:tcW w:w="1510" w:type="dxa"/>
          </w:tcPr>
          <w:p w14:paraId="16F0D968" w14:textId="77777777" w:rsidR="00E0351B" w:rsidRPr="001520B6" w:rsidRDefault="00E0351B" w:rsidP="00E119A8">
            <w:r w:rsidRPr="001520B6">
              <w:t>0.563 % (355)</w:t>
            </w:r>
          </w:p>
        </w:tc>
        <w:tc>
          <w:tcPr>
            <w:tcW w:w="1510" w:type="dxa"/>
          </w:tcPr>
          <w:p w14:paraId="30D11F02" w14:textId="77777777" w:rsidR="00E0351B" w:rsidRPr="001520B6" w:rsidRDefault="00E0351B" w:rsidP="00E119A8">
            <w:r w:rsidRPr="001520B6">
              <w:t>0.452 % (442)</w:t>
            </w:r>
          </w:p>
        </w:tc>
        <w:tc>
          <w:tcPr>
            <w:tcW w:w="1510" w:type="dxa"/>
          </w:tcPr>
          <w:p w14:paraId="619F5A5A" w14:textId="77777777" w:rsidR="00E0351B" w:rsidRPr="001520B6" w:rsidRDefault="00E0351B" w:rsidP="00E119A8">
            <w:r w:rsidRPr="001520B6">
              <w:t>0.408 % (245)</w:t>
            </w:r>
          </w:p>
        </w:tc>
        <w:tc>
          <w:tcPr>
            <w:tcW w:w="1511" w:type="dxa"/>
          </w:tcPr>
          <w:p w14:paraId="395A2B9A" w14:textId="77777777" w:rsidR="00E0351B" w:rsidRPr="001520B6" w:rsidRDefault="00E0351B" w:rsidP="00E119A8">
            <w:r w:rsidRPr="001520B6">
              <w:t>1.124 % (89)</w:t>
            </w:r>
          </w:p>
        </w:tc>
        <w:tc>
          <w:tcPr>
            <w:tcW w:w="1511" w:type="dxa"/>
          </w:tcPr>
          <w:p w14:paraId="534784EA" w14:textId="77777777" w:rsidR="00E0351B" w:rsidRPr="001520B6" w:rsidRDefault="00E0351B" w:rsidP="00E119A8">
            <w:r w:rsidRPr="001520B6">
              <w:t>3.315 % (181)</w:t>
            </w:r>
          </w:p>
        </w:tc>
      </w:tr>
      <w:tr w:rsidR="00E0351B" w:rsidRPr="001520B6" w14:paraId="7E334677" w14:textId="77777777" w:rsidTr="00557823">
        <w:tc>
          <w:tcPr>
            <w:tcW w:w="1510" w:type="dxa"/>
            <w:vMerge/>
          </w:tcPr>
          <w:p w14:paraId="48080D2C" w14:textId="77777777" w:rsidR="00E0351B" w:rsidRPr="001520B6" w:rsidRDefault="00E0351B" w:rsidP="00E119A8"/>
        </w:tc>
        <w:tc>
          <w:tcPr>
            <w:tcW w:w="1510" w:type="dxa"/>
          </w:tcPr>
          <w:p w14:paraId="77EE1E3B" w14:textId="77777777" w:rsidR="00E0351B" w:rsidRPr="001520B6" w:rsidRDefault="00E0351B" w:rsidP="00E119A8">
            <w:r w:rsidRPr="001520B6">
              <w:t>0 % (248)</w:t>
            </w:r>
          </w:p>
        </w:tc>
        <w:tc>
          <w:tcPr>
            <w:tcW w:w="1510" w:type="dxa"/>
          </w:tcPr>
          <w:p w14:paraId="050AC80E" w14:textId="77777777" w:rsidR="00E0351B" w:rsidRPr="001520B6" w:rsidRDefault="00E0351B" w:rsidP="00E119A8">
            <w:r w:rsidRPr="001520B6">
              <w:t>0.906 % (331)</w:t>
            </w:r>
          </w:p>
        </w:tc>
        <w:tc>
          <w:tcPr>
            <w:tcW w:w="1510" w:type="dxa"/>
          </w:tcPr>
          <w:p w14:paraId="09A97610" w14:textId="77777777" w:rsidR="00E0351B" w:rsidRPr="001520B6" w:rsidRDefault="00E0351B" w:rsidP="00E119A8">
            <w:r w:rsidRPr="001520B6">
              <w:t>2.367 % (169)</w:t>
            </w:r>
          </w:p>
        </w:tc>
        <w:tc>
          <w:tcPr>
            <w:tcW w:w="1511" w:type="dxa"/>
          </w:tcPr>
          <w:p w14:paraId="45230766" w14:textId="77777777" w:rsidR="00E0351B" w:rsidRPr="001520B6" w:rsidRDefault="00E0351B" w:rsidP="00E119A8">
            <w:r w:rsidRPr="001520B6">
              <w:t>0.521 % (192)</w:t>
            </w:r>
          </w:p>
        </w:tc>
        <w:tc>
          <w:tcPr>
            <w:tcW w:w="1511" w:type="dxa"/>
          </w:tcPr>
          <w:p w14:paraId="6BDFA7BF" w14:textId="77777777" w:rsidR="00E0351B" w:rsidRPr="001520B6" w:rsidRDefault="00E0351B" w:rsidP="00E119A8">
            <w:r w:rsidRPr="001520B6">
              <w:t>1.603 % (312)</w:t>
            </w:r>
          </w:p>
        </w:tc>
      </w:tr>
      <w:tr w:rsidR="00E0351B" w:rsidRPr="001520B6" w14:paraId="2AB200EE" w14:textId="77777777" w:rsidTr="00557823">
        <w:tc>
          <w:tcPr>
            <w:tcW w:w="1510" w:type="dxa"/>
            <w:vMerge/>
          </w:tcPr>
          <w:p w14:paraId="10233BA5" w14:textId="77777777" w:rsidR="00E0351B" w:rsidRPr="001520B6" w:rsidRDefault="00E0351B" w:rsidP="00E119A8"/>
        </w:tc>
        <w:tc>
          <w:tcPr>
            <w:tcW w:w="1510" w:type="dxa"/>
          </w:tcPr>
          <w:p w14:paraId="32B3D886" w14:textId="77777777" w:rsidR="00E0351B" w:rsidRPr="001520B6" w:rsidRDefault="00E0351B" w:rsidP="00E119A8">
            <w:r w:rsidRPr="001520B6">
              <w:t>0.923 % (325)</w:t>
            </w:r>
          </w:p>
        </w:tc>
        <w:tc>
          <w:tcPr>
            <w:tcW w:w="1510" w:type="dxa"/>
          </w:tcPr>
          <w:p w14:paraId="38864D45" w14:textId="77777777" w:rsidR="00E0351B" w:rsidRPr="001520B6" w:rsidRDefault="00E0351B" w:rsidP="00E119A8">
            <w:r w:rsidRPr="001520B6">
              <w:t>0.348 % (287)</w:t>
            </w:r>
          </w:p>
        </w:tc>
        <w:tc>
          <w:tcPr>
            <w:tcW w:w="1510" w:type="dxa"/>
          </w:tcPr>
          <w:p w14:paraId="134F1993" w14:textId="77777777" w:rsidR="00E0351B" w:rsidRPr="001520B6" w:rsidRDefault="00E0351B" w:rsidP="00E119A8"/>
        </w:tc>
        <w:tc>
          <w:tcPr>
            <w:tcW w:w="1511" w:type="dxa"/>
          </w:tcPr>
          <w:p w14:paraId="5C94D725" w14:textId="77777777" w:rsidR="00E0351B" w:rsidRPr="001520B6" w:rsidRDefault="00E0351B" w:rsidP="00E119A8"/>
        </w:tc>
        <w:tc>
          <w:tcPr>
            <w:tcW w:w="1511" w:type="dxa"/>
          </w:tcPr>
          <w:p w14:paraId="550E8FDD" w14:textId="77777777" w:rsidR="00E0351B" w:rsidRPr="001520B6" w:rsidRDefault="00E0351B" w:rsidP="00E119A8">
            <w:r w:rsidRPr="001520B6">
              <w:t>0.347 % (288)</w:t>
            </w:r>
          </w:p>
        </w:tc>
      </w:tr>
      <w:tr w:rsidR="00E119A8" w:rsidRPr="001520B6" w14:paraId="44E8E7A7" w14:textId="77777777" w:rsidTr="00557823">
        <w:tc>
          <w:tcPr>
            <w:tcW w:w="1510" w:type="dxa"/>
          </w:tcPr>
          <w:p w14:paraId="09DA76AB" w14:textId="77777777" w:rsidR="00E119A8" w:rsidRPr="001520B6" w:rsidRDefault="00E119A8" w:rsidP="00E119A8">
            <w:proofErr w:type="spellStart"/>
            <w:r w:rsidRPr="001520B6">
              <w:t>Mean</w:t>
            </w:r>
            <w:proofErr w:type="spellEnd"/>
          </w:p>
        </w:tc>
        <w:tc>
          <w:tcPr>
            <w:tcW w:w="1510" w:type="dxa"/>
          </w:tcPr>
          <w:p w14:paraId="1D07272F" w14:textId="77777777" w:rsidR="00E119A8" w:rsidRPr="001520B6" w:rsidRDefault="00BB0EF8" w:rsidP="00E119A8">
            <w:r w:rsidRPr="001520B6">
              <w:t>0.380</w:t>
            </w:r>
            <w:r w:rsidR="00975C8C" w:rsidRPr="001520B6">
              <w:t xml:space="preserve"> %</w:t>
            </w:r>
          </w:p>
        </w:tc>
        <w:tc>
          <w:tcPr>
            <w:tcW w:w="1510" w:type="dxa"/>
          </w:tcPr>
          <w:p w14:paraId="3676FE3B" w14:textId="77777777" w:rsidR="00E119A8" w:rsidRPr="001520B6" w:rsidRDefault="00975C8C" w:rsidP="00E119A8">
            <w:r w:rsidRPr="001520B6">
              <w:t>0.652 %</w:t>
            </w:r>
          </w:p>
        </w:tc>
        <w:tc>
          <w:tcPr>
            <w:tcW w:w="1510" w:type="dxa"/>
          </w:tcPr>
          <w:p w14:paraId="0E03F434" w14:textId="77777777" w:rsidR="00E119A8" w:rsidRPr="001520B6" w:rsidRDefault="00975C8C" w:rsidP="00E119A8">
            <w:r w:rsidRPr="001520B6">
              <w:t>0.719 %</w:t>
            </w:r>
          </w:p>
        </w:tc>
        <w:tc>
          <w:tcPr>
            <w:tcW w:w="1511" w:type="dxa"/>
          </w:tcPr>
          <w:p w14:paraId="48BC2F67" w14:textId="77777777" w:rsidR="00E119A8" w:rsidRPr="001520B6" w:rsidRDefault="00975C8C" w:rsidP="00E119A8">
            <w:r w:rsidRPr="001520B6">
              <w:t>1.317 %</w:t>
            </w:r>
          </w:p>
        </w:tc>
        <w:tc>
          <w:tcPr>
            <w:tcW w:w="1511" w:type="dxa"/>
          </w:tcPr>
          <w:p w14:paraId="76736B51" w14:textId="77777777" w:rsidR="00E119A8" w:rsidRPr="001520B6" w:rsidRDefault="00975C8C" w:rsidP="00E119A8">
            <w:r w:rsidRPr="001520B6">
              <w:t>1.616 %</w:t>
            </w:r>
          </w:p>
        </w:tc>
      </w:tr>
      <w:tr w:rsidR="00E119A8" w:rsidRPr="001520B6" w14:paraId="72B2F7A6" w14:textId="77777777" w:rsidTr="00557823">
        <w:tc>
          <w:tcPr>
            <w:tcW w:w="1510" w:type="dxa"/>
          </w:tcPr>
          <w:p w14:paraId="360BDACB" w14:textId="77777777" w:rsidR="00E119A8" w:rsidRPr="001520B6" w:rsidRDefault="00E119A8" w:rsidP="00E119A8">
            <w:r w:rsidRPr="001520B6">
              <w:t>SD</w:t>
            </w:r>
          </w:p>
        </w:tc>
        <w:tc>
          <w:tcPr>
            <w:tcW w:w="1510" w:type="dxa"/>
          </w:tcPr>
          <w:p w14:paraId="7FD57183" w14:textId="77777777" w:rsidR="00E119A8" w:rsidRPr="001520B6" w:rsidRDefault="00975C8C" w:rsidP="00E119A8">
            <w:r w:rsidRPr="001520B6">
              <w:rPr>
                <w:rFonts w:cstheme="minorHAnsi"/>
              </w:rPr>
              <w:t>±</w:t>
            </w:r>
            <w:r w:rsidR="00BB0EF8" w:rsidRPr="001520B6">
              <w:rPr>
                <w:rFonts w:cstheme="minorHAnsi"/>
              </w:rPr>
              <w:t xml:space="preserve"> 0.252</w:t>
            </w:r>
            <w:r w:rsidRPr="001520B6">
              <w:rPr>
                <w:rFonts w:cstheme="minorHAnsi"/>
              </w:rPr>
              <w:t xml:space="preserve"> %</w:t>
            </w:r>
          </w:p>
        </w:tc>
        <w:tc>
          <w:tcPr>
            <w:tcW w:w="1510" w:type="dxa"/>
          </w:tcPr>
          <w:p w14:paraId="3A70B1A4" w14:textId="77777777" w:rsidR="00E119A8" w:rsidRPr="001520B6" w:rsidRDefault="00975C8C" w:rsidP="00E119A8">
            <w:r w:rsidRPr="001520B6">
              <w:rPr>
                <w:rFonts w:cstheme="minorHAnsi"/>
              </w:rPr>
              <w:t>± 0.350 %</w:t>
            </w:r>
          </w:p>
        </w:tc>
        <w:tc>
          <w:tcPr>
            <w:tcW w:w="1510" w:type="dxa"/>
          </w:tcPr>
          <w:p w14:paraId="105BAE95" w14:textId="77777777" w:rsidR="00E119A8" w:rsidRPr="001520B6" w:rsidRDefault="00975C8C" w:rsidP="00E119A8">
            <w:r w:rsidRPr="001520B6">
              <w:rPr>
                <w:rFonts w:cstheme="minorHAnsi"/>
              </w:rPr>
              <w:t>±</w:t>
            </w:r>
            <w:r w:rsidR="00BB0EF8" w:rsidRPr="001520B6">
              <w:rPr>
                <w:rFonts w:cstheme="minorHAnsi"/>
              </w:rPr>
              <w:t xml:space="preserve"> 0.630</w:t>
            </w:r>
            <w:r w:rsidRPr="001520B6">
              <w:rPr>
                <w:rFonts w:cstheme="minorHAnsi"/>
              </w:rPr>
              <w:t xml:space="preserve"> %</w:t>
            </w:r>
          </w:p>
        </w:tc>
        <w:tc>
          <w:tcPr>
            <w:tcW w:w="1511" w:type="dxa"/>
          </w:tcPr>
          <w:p w14:paraId="284540FA" w14:textId="77777777" w:rsidR="00E119A8" w:rsidRPr="001520B6" w:rsidRDefault="00975C8C" w:rsidP="00E119A8">
            <w:r w:rsidRPr="001520B6">
              <w:rPr>
                <w:rFonts w:cstheme="minorHAnsi"/>
              </w:rPr>
              <w:t>± 0.469 %</w:t>
            </w:r>
          </w:p>
        </w:tc>
        <w:tc>
          <w:tcPr>
            <w:tcW w:w="1511" w:type="dxa"/>
          </w:tcPr>
          <w:p w14:paraId="03DA8F2A" w14:textId="77777777" w:rsidR="00E119A8" w:rsidRPr="001520B6" w:rsidRDefault="00975C8C" w:rsidP="00E119A8">
            <w:r w:rsidRPr="001520B6">
              <w:rPr>
                <w:rFonts w:cstheme="minorHAnsi"/>
              </w:rPr>
              <w:t>± 0.907 %</w:t>
            </w:r>
          </w:p>
        </w:tc>
      </w:tr>
      <w:tr w:rsidR="00975C8C" w:rsidRPr="001520B6" w14:paraId="2C6C6720" w14:textId="77777777" w:rsidTr="00A34B1A">
        <w:tc>
          <w:tcPr>
            <w:tcW w:w="3020" w:type="dxa"/>
            <w:gridSpan w:val="2"/>
          </w:tcPr>
          <w:p w14:paraId="56D3A0C0" w14:textId="77777777" w:rsidR="00975C8C" w:rsidRPr="001520B6" w:rsidRDefault="00975C8C" w:rsidP="00E119A8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510" w:type="dxa"/>
          </w:tcPr>
          <w:p w14:paraId="0FCAD2EC" w14:textId="77777777" w:rsidR="00975C8C" w:rsidRPr="001520B6" w:rsidRDefault="00BB0EF8" w:rsidP="00E119A8">
            <w:r w:rsidRPr="001520B6">
              <w:t>R p = 0.088</w:t>
            </w:r>
          </w:p>
        </w:tc>
        <w:tc>
          <w:tcPr>
            <w:tcW w:w="1510" w:type="dxa"/>
          </w:tcPr>
          <w:p w14:paraId="730A7429" w14:textId="77777777" w:rsidR="00975C8C" w:rsidRPr="001520B6" w:rsidRDefault="00BB0EF8" w:rsidP="00E119A8">
            <w:r w:rsidRPr="001520B6">
              <w:t>R p = 0.139</w:t>
            </w:r>
          </w:p>
        </w:tc>
        <w:tc>
          <w:tcPr>
            <w:tcW w:w="1511" w:type="dxa"/>
          </w:tcPr>
          <w:p w14:paraId="73172D39" w14:textId="77777777" w:rsidR="00975C8C" w:rsidRPr="001520B6" w:rsidRDefault="00BB0EF8" w:rsidP="00E119A8">
            <w:r w:rsidRPr="001520B6">
              <w:t>T</w:t>
            </w:r>
            <w:r w:rsidR="00975C8C" w:rsidRPr="001520B6">
              <w:t xml:space="preserve"> p &lt; 0.001</w:t>
            </w:r>
          </w:p>
        </w:tc>
        <w:tc>
          <w:tcPr>
            <w:tcW w:w="1511" w:type="dxa"/>
          </w:tcPr>
          <w:p w14:paraId="5B2EC5F0" w14:textId="77777777" w:rsidR="00975C8C" w:rsidRPr="001520B6" w:rsidRDefault="00975C8C" w:rsidP="00E119A8">
            <w:r w:rsidRPr="001520B6">
              <w:t>R p &lt; 0.001</w:t>
            </w:r>
          </w:p>
        </w:tc>
      </w:tr>
      <w:tr w:rsidR="00E0351B" w:rsidRPr="001520B6" w14:paraId="03BE4FC1" w14:textId="77777777" w:rsidTr="00557823">
        <w:tc>
          <w:tcPr>
            <w:tcW w:w="1510" w:type="dxa"/>
            <w:vMerge w:val="restart"/>
          </w:tcPr>
          <w:p w14:paraId="55BCEF6B" w14:textId="77777777" w:rsidR="00E0351B" w:rsidRPr="001520B6" w:rsidRDefault="00E0351B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5 (24 h exposure + 0 h recovery)</w:t>
            </w:r>
          </w:p>
        </w:tc>
        <w:tc>
          <w:tcPr>
            <w:tcW w:w="1510" w:type="dxa"/>
          </w:tcPr>
          <w:p w14:paraId="4C39CFEF" w14:textId="77777777" w:rsidR="00E0351B" w:rsidRPr="001520B6" w:rsidRDefault="00E0351B" w:rsidP="00E119A8">
            <w:r w:rsidRPr="001520B6">
              <w:t>0.285 % (701)</w:t>
            </w:r>
          </w:p>
        </w:tc>
        <w:tc>
          <w:tcPr>
            <w:tcW w:w="1510" w:type="dxa"/>
          </w:tcPr>
          <w:p w14:paraId="60EAEB86" w14:textId="77777777" w:rsidR="00E0351B" w:rsidRPr="001520B6" w:rsidRDefault="00E0351B" w:rsidP="00E119A8">
            <w:r w:rsidRPr="001520B6">
              <w:t>0 % (320)</w:t>
            </w:r>
          </w:p>
        </w:tc>
        <w:tc>
          <w:tcPr>
            <w:tcW w:w="1510" w:type="dxa"/>
          </w:tcPr>
          <w:p w14:paraId="2F5A5C81" w14:textId="77777777" w:rsidR="00E0351B" w:rsidRPr="001520B6" w:rsidRDefault="00E0351B" w:rsidP="00E119A8">
            <w:r w:rsidRPr="001520B6">
              <w:t>0.644 % 621)</w:t>
            </w:r>
          </w:p>
        </w:tc>
        <w:tc>
          <w:tcPr>
            <w:tcW w:w="1511" w:type="dxa"/>
          </w:tcPr>
          <w:p w14:paraId="389B9F20" w14:textId="77777777" w:rsidR="00E0351B" w:rsidRPr="001520B6" w:rsidRDefault="00E0351B" w:rsidP="00E119A8">
            <w:r w:rsidRPr="001520B6">
              <w:t>1.022 % (587)</w:t>
            </w:r>
          </w:p>
        </w:tc>
        <w:tc>
          <w:tcPr>
            <w:tcW w:w="1511" w:type="dxa"/>
          </w:tcPr>
          <w:p w14:paraId="4534556F" w14:textId="77777777" w:rsidR="00E0351B" w:rsidRPr="001520B6" w:rsidRDefault="00E0351B" w:rsidP="00E119A8">
            <w:r w:rsidRPr="001520B6">
              <w:t>0.735 % (272)</w:t>
            </w:r>
          </w:p>
        </w:tc>
      </w:tr>
      <w:tr w:rsidR="00E0351B" w:rsidRPr="001520B6" w14:paraId="3A57DEC4" w14:textId="77777777" w:rsidTr="00557823">
        <w:tc>
          <w:tcPr>
            <w:tcW w:w="1510" w:type="dxa"/>
            <w:vMerge/>
          </w:tcPr>
          <w:p w14:paraId="37065D14" w14:textId="77777777" w:rsidR="00E0351B" w:rsidRPr="001520B6" w:rsidRDefault="00E0351B" w:rsidP="00E119A8"/>
        </w:tc>
        <w:tc>
          <w:tcPr>
            <w:tcW w:w="1510" w:type="dxa"/>
          </w:tcPr>
          <w:p w14:paraId="0A2DAA6D" w14:textId="77777777" w:rsidR="00E0351B" w:rsidRPr="001520B6" w:rsidRDefault="00E0351B" w:rsidP="00E119A8">
            <w:r w:rsidRPr="001520B6">
              <w:t>0.222 % (450)</w:t>
            </w:r>
          </w:p>
        </w:tc>
        <w:tc>
          <w:tcPr>
            <w:tcW w:w="1510" w:type="dxa"/>
          </w:tcPr>
          <w:p w14:paraId="14EFC921" w14:textId="77777777" w:rsidR="00E0351B" w:rsidRPr="001520B6" w:rsidRDefault="00E0351B" w:rsidP="00E119A8">
            <w:r w:rsidRPr="001520B6">
              <w:t>0.140 % (716)</w:t>
            </w:r>
          </w:p>
        </w:tc>
        <w:tc>
          <w:tcPr>
            <w:tcW w:w="1510" w:type="dxa"/>
          </w:tcPr>
          <w:p w14:paraId="4E03ACF0" w14:textId="77777777" w:rsidR="00E0351B" w:rsidRPr="001520B6" w:rsidRDefault="00E0351B" w:rsidP="00E119A8">
            <w:r w:rsidRPr="001520B6">
              <w:t>0.627 % (319)</w:t>
            </w:r>
          </w:p>
        </w:tc>
        <w:tc>
          <w:tcPr>
            <w:tcW w:w="1511" w:type="dxa"/>
          </w:tcPr>
          <w:p w14:paraId="7E0E44A2" w14:textId="77777777" w:rsidR="00E0351B" w:rsidRPr="001520B6" w:rsidRDefault="00E0351B" w:rsidP="00E119A8">
            <w:r w:rsidRPr="001520B6">
              <w:t>0.662 % (453)</w:t>
            </w:r>
          </w:p>
        </w:tc>
        <w:tc>
          <w:tcPr>
            <w:tcW w:w="1511" w:type="dxa"/>
          </w:tcPr>
          <w:p w14:paraId="046BE5B4" w14:textId="77777777" w:rsidR="00E0351B" w:rsidRPr="001520B6" w:rsidRDefault="00E0351B" w:rsidP="00E119A8">
            <w:r w:rsidRPr="001520B6">
              <w:t>0.333 % (300)</w:t>
            </w:r>
          </w:p>
        </w:tc>
      </w:tr>
      <w:tr w:rsidR="00E0351B" w:rsidRPr="001520B6" w14:paraId="4258FDC5" w14:textId="77777777" w:rsidTr="00557823">
        <w:tc>
          <w:tcPr>
            <w:tcW w:w="1510" w:type="dxa"/>
            <w:vMerge/>
          </w:tcPr>
          <w:p w14:paraId="5809DDC4" w14:textId="77777777" w:rsidR="00E0351B" w:rsidRPr="001520B6" w:rsidRDefault="00E0351B" w:rsidP="00E119A8"/>
        </w:tc>
        <w:tc>
          <w:tcPr>
            <w:tcW w:w="1510" w:type="dxa"/>
          </w:tcPr>
          <w:p w14:paraId="0D8D9CDF" w14:textId="77777777" w:rsidR="00E0351B" w:rsidRPr="001520B6" w:rsidRDefault="00E0351B" w:rsidP="00E119A8">
            <w:r w:rsidRPr="001520B6">
              <w:t>0.433 % (693)</w:t>
            </w:r>
          </w:p>
        </w:tc>
        <w:tc>
          <w:tcPr>
            <w:tcW w:w="1510" w:type="dxa"/>
          </w:tcPr>
          <w:p w14:paraId="0CC7C35F" w14:textId="77777777" w:rsidR="00E0351B" w:rsidRPr="001520B6" w:rsidRDefault="00E0351B" w:rsidP="00E119A8">
            <w:r w:rsidRPr="001520B6">
              <w:t>0.267 % (375)</w:t>
            </w:r>
          </w:p>
        </w:tc>
        <w:tc>
          <w:tcPr>
            <w:tcW w:w="1510" w:type="dxa"/>
          </w:tcPr>
          <w:p w14:paraId="669EDB5E" w14:textId="77777777" w:rsidR="00E0351B" w:rsidRPr="001520B6" w:rsidRDefault="00E0351B" w:rsidP="00E119A8">
            <w:r w:rsidRPr="001520B6">
              <w:t>0.473 % (423)</w:t>
            </w:r>
          </w:p>
        </w:tc>
        <w:tc>
          <w:tcPr>
            <w:tcW w:w="1511" w:type="dxa"/>
          </w:tcPr>
          <w:p w14:paraId="77528667" w14:textId="77777777" w:rsidR="00E0351B" w:rsidRPr="001520B6" w:rsidRDefault="00E0351B" w:rsidP="00E119A8">
            <w:r w:rsidRPr="001520B6">
              <w:t>1.093 % (366)</w:t>
            </w:r>
          </w:p>
        </w:tc>
        <w:tc>
          <w:tcPr>
            <w:tcW w:w="1511" w:type="dxa"/>
          </w:tcPr>
          <w:p w14:paraId="33FB14C8" w14:textId="77777777" w:rsidR="00E0351B" w:rsidRPr="001520B6" w:rsidRDefault="00E0351B" w:rsidP="00E119A8">
            <w:r w:rsidRPr="001520B6">
              <w:t>1.695 % (413)</w:t>
            </w:r>
          </w:p>
        </w:tc>
      </w:tr>
      <w:tr w:rsidR="00E0351B" w:rsidRPr="001520B6" w14:paraId="00A8F95B" w14:textId="77777777" w:rsidTr="00557823">
        <w:tc>
          <w:tcPr>
            <w:tcW w:w="1510" w:type="dxa"/>
            <w:vMerge/>
          </w:tcPr>
          <w:p w14:paraId="6B0C427C" w14:textId="77777777" w:rsidR="00E0351B" w:rsidRPr="001520B6" w:rsidRDefault="00E0351B" w:rsidP="00E119A8"/>
        </w:tc>
        <w:tc>
          <w:tcPr>
            <w:tcW w:w="1510" w:type="dxa"/>
          </w:tcPr>
          <w:p w14:paraId="505F79AB" w14:textId="77777777" w:rsidR="00E0351B" w:rsidRPr="001520B6" w:rsidRDefault="00E0351B" w:rsidP="00E119A8">
            <w:r w:rsidRPr="001520B6">
              <w:t>0.302 % (663)</w:t>
            </w:r>
          </w:p>
        </w:tc>
        <w:tc>
          <w:tcPr>
            <w:tcW w:w="1510" w:type="dxa"/>
          </w:tcPr>
          <w:p w14:paraId="79CB813D" w14:textId="77777777" w:rsidR="00E0351B" w:rsidRPr="001520B6" w:rsidRDefault="00E0351B" w:rsidP="00E119A8">
            <w:r w:rsidRPr="001520B6">
              <w:t>0.828 % (483)</w:t>
            </w:r>
          </w:p>
        </w:tc>
        <w:tc>
          <w:tcPr>
            <w:tcW w:w="1510" w:type="dxa"/>
          </w:tcPr>
          <w:p w14:paraId="0F2A057D" w14:textId="77777777" w:rsidR="00E0351B" w:rsidRPr="001520B6" w:rsidRDefault="00E0351B" w:rsidP="00E119A8">
            <w:r w:rsidRPr="001520B6">
              <w:t>0.429 % (466)</w:t>
            </w:r>
          </w:p>
        </w:tc>
        <w:tc>
          <w:tcPr>
            <w:tcW w:w="1511" w:type="dxa"/>
          </w:tcPr>
          <w:p w14:paraId="5A21377E" w14:textId="77777777" w:rsidR="00E0351B" w:rsidRPr="001520B6" w:rsidRDefault="00E0351B" w:rsidP="00E119A8">
            <w:r w:rsidRPr="001520B6">
              <w:t>1.319 % (379)</w:t>
            </w:r>
          </w:p>
        </w:tc>
        <w:tc>
          <w:tcPr>
            <w:tcW w:w="1511" w:type="dxa"/>
          </w:tcPr>
          <w:p w14:paraId="475AC79F" w14:textId="77777777" w:rsidR="00E0351B" w:rsidRPr="001520B6" w:rsidRDefault="00E0351B" w:rsidP="00E119A8">
            <w:r w:rsidRPr="001520B6">
              <w:t>0.604 % (497)</w:t>
            </w:r>
          </w:p>
        </w:tc>
      </w:tr>
      <w:tr w:rsidR="00E0351B" w:rsidRPr="001520B6" w14:paraId="75833F76" w14:textId="77777777" w:rsidTr="00557823">
        <w:tc>
          <w:tcPr>
            <w:tcW w:w="1510" w:type="dxa"/>
            <w:vMerge/>
          </w:tcPr>
          <w:p w14:paraId="6D72BC52" w14:textId="77777777" w:rsidR="00E0351B" w:rsidRPr="001520B6" w:rsidRDefault="00E0351B" w:rsidP="00E119A8"/>
        </w:tc>
        <w:tc>
          <w:tcPr>
            <w:tcW w:w="1510" w:type="dxa"/>
          </w:tcPr>
          <w:p w14:paraId="65AF92B2" w14:textId="77777777" w:rsidR="00E0351B" w:rsidRPr="001520B6" w:rsidRDefault="00E0351B" w:rsidP="00E119A8">
            <w:r w:rsidRPr="001520B6">
              <w:t>0.829 % (362)</w:t>
            </w:r>
          </w:p>
        </w:tc>
        <w:tc>
          <w:tcPr>
            <w:tcW w:w="1510" w:type="dxa"/>
          </w:tcPr>
          <w:p w14:paraId="1B9B9441" w14:textId="77777777" w:rsidR="00E0351B" w:rsidRPr="001520B6" w:rsidRDefault="00E0351B" w:rsidP="00E119A8">
            <w:r w:rsidRPr="001520B6">
              <w:t>1.247 % (481)</w:t>
            </w:r>
          </w:p>
        </w:tc>
        <w:tc>
          <w:tcPr>
            <w:tcW w:w="1510" w:type="dxa"/>
          </w:tcPr>
          <w:p w14:paraId="3A933012" w14:textId="77777777" w:rsidR="00E0351B" w:rsidRPr="001520B6" w:rsidRDefault="00E0351B" w:rsidP="00E119A8">
            <w:r w:rsidRPr="001520B6">
              <w:t>0.896 % (335)</w:t>
            </w:r>
          </w:p>
        </w:tc>
        <w:tc>
          <w:tcPr>
            <w:tcW w:w="1511" w:type="dxa"/>
          </w:tcPr>
          <w:p w14:paraId="3BA7EDB1" w14:textId="77777777" w:rsidR="00E0351B" w:rsidRPr="001520B6" w:rsidRDefault="00E0351B" w:rsidP="00E119A8">
            <w:r w:rsidRPr="001520B6">
              <w:t>0.325 % (308)</w:t>
            </w:r>
          </w:p>
        </w:tc>
        <w:tc>
          <w:tcPr>
            <w:tcW w:w="1511" w:type="dxa"/>
          </w:tcPr>
          <w:p w14:paraId="34568042" w14:textId="77777777" w:rsidR="00E0351B" w:rsidRPr="001520B6" w:rsidRDefault="00E0351B" w:rsidP="00E119A8">
            <w:r w:rsidRPr="001520B6">
              <w:t>0.769 % (390)</w:t>
            </w:r>
          </w:p>
        </w:tc>
      </w:tr>
      <w:tr w:rsidR="00E0351B" w:rsidRPr="001520B6" w14:paraId="52A09ADC" w14:textId="77777777" w:rsidTr="00557823">
        <w:tc>
          <w:tcPr>
            <w:tcW w:w="1510" w:type="dxa"/>
            <w:vMerge/>
          </w:tcPr>
          <w:p w14:paraId="472689C1" w14:textId="77777777" w:rsidR="00E0351B" w:rsidRPr="001520B6" w:rsidRDefault="00E0351B" w:rsidP="00E119A8"/>
        </w:tc>
        <w:tc>
          <w:tcPr>
            <w:tcW w:w="1510" w:type="dxa"/>
          </w:tcPr>
          <w:p w14:paraId="2C7F7C91" w14:textId="77777777" w:rsidR="00E0351B" w:rsidRPr="001520B6" w:rsidRDefault="00E0351B" w:rsidP="00E119A8">
            <w:r w:rsidRPr="001520B6">
              <w:t>0.631 % (317)</w:t>
            </w:r>
          </w:p>
        </w:tc>
        <w:tc>
          <w:tcPr>
            <w:tcW w:w="1510" w:type="dxa"/>
          </w:tcPr>
          <w:p w14:paraId="31DA9D25" w14:textId="77777777" w:rsidR="00E0351B" w:rsidRPr="001520B6" w:rsidRDefault="00E0351B" w:rsidP="00E119A8">
            <w:r w:rsidRPr="001520B6">
              <w:t>0.824 % (364)</w:t>
            </w:r>
          </w:p>
        </w:tc>
        <w:tc>
          <w:tcPr>
            <w:tcW w:w="1510" w:type="dxa"/>
          </w:tcPr>
          <w:p w14:paraId="2ACB5F72" w14:textId="77777777" w:rsidR="00E0351B" w:rsidRPr="001520B6" w:rsidRDefault="00E0351B" w:rsidP="00E119A8">
            <w:r w:rsidRPr="001520B6">
              <w:t>1.215 % (247)</w:t>
            </w:r>
          </w:p>
        </w:tc>
        <w:tc>
          <w:tcPr>
            <w:tcW w:w="1511" w:type="dxa"/>
          </w:tcPr>
          <w:p w14:paraId="57196B6F" w14:textId="77777777" w:rsidR="00E0351B" w:rsidRPr="001520B6" w:rsidRDefault="00E0351B" w:rsidP="00E119A8">
            <w:r w:rsidRPr="001520B6">
              <w:t>0.850 % (353)</w:t>
            </w:r>
          </w:p>
        </w:tc>
        <w:tc>
          <w:tcPr>
            <w:tcW w:w="1511" w:type="dxa"/>
          </w:tcPr>
          <w:p w14:paraId="053B650F" w14:textId="77777777" w:rsidR="00E0351B" w:rsidRPr="001520B6" w:rsidRDefault="00E0351B" w:rsidP="00E119A8">
            <w:r w:rsidRPr="001520B6">
              <w:t>0.909 % (330)</w:t>
            </w:r>
          </w:p>
        </w:tc>
      </w:tr>
      <w:tr w:rsidR="00E0351B" w:rsidRPr="001520B6" w14:paraId="24CB0727" w14:textId="77777777" w:rsidTr="00557823">
        <w:tc>
          <w:tcPr>
            <w:tcW w:w="1510" w:type="dxa"/>
            <w:vMerge/>
          </w:tcPr>
          <w:p w14:paraId="7661BC6A" w14:textId="77777777" w:rsidR="00E0351B" w:rsidRPr="001520B6" w:rsidRDefault="00E0351B" w:rsidP="00E119A8"/>
        </w:tc>
        <w:tc>
          <w:tcPr>
            <w:tcW w:w="1510" w:type="dxa"/>
          </w:tcPr>
          <w:p w14:paraId="1E862E30" w14:textId="77777777" w:rsidR="00E0351B" w:rsidRPr="001520B6" w:rsidRDefault="00E0351B" w:rsidP="00E119A8">
            <w:r w:rsidRPr="001520B6">
              <w:t>0.429 % (466)</w:t>
            </w:r>
          </w:p>
        </w:tc>
        <w:tc>
          <w:tcPr>
            <w:tcW w:w="1510" w:type="dxa"/>
          </w:tcPr>
          <w:p w14:paraId="1CA6AEB2" w14:textId="77777777" w:rsidR="00E0351B" w:rsidRPr="001520B6" w:rsidRDefault="00E0351B" w:rsidP="00E119A8">
            <w:r w:rsidRPr="001520B6">
              <w:t>0.597 % (670)</w:t>
            </w:r>
          </w:p>
        </w:tc>
        <w:tc>
          <w:tcPr>
            <w:tcW w:w="1510" w:type="dxa"/>
          </w:tcPr>
          <w:p w14:paraId="4188B28A" w14:textId="77777777" w:rsidR="00E0351B" w:rsidRPr="001520B6" w:rsidRDefault="00E0351B" w:rsidP="00E119A8">
            <w:r w:rsidRPr="001520B6">
              <w:t>1.379 % (580)</w:t>
            </w:r>
          </w:p>
        </w:tc>
        <w:tc>
          <w:tcPr>
            <w:tcW w:w="1511" w:type="dxa"/>
          </w:tcPr>
          <w:p w14:paraId="343623BD" w14:textId="77777777" w:rsidR="00E0351B" w:rsidRPr="001520B6" w:rsidRDefault="00E0351B" w:rsidP="00E119A8">
            <w:r w:rsidRPr="001520B6">
              <w:t>0.771 % (519)</w:t>
            </w:r>
          </w:p>
        </w:tc>
        <w:tc>
          <w:tcPr>
            <w:tcW w:w="1511" w:type="dxa"/>
          </w:tcPr>
          <w:p w14:paraId="1C05C7B4" w14:textId="77777777" w:rsidR="00E0351B" w:rsidRPr="001520B6" w:rsidRDefault="00E0351B" w:rsidP="00E119A8">
            <w:r w:rsidRPr="001520B6">
              <w:t>0.525 % (381)</w:t>
            </w:r>
          </w:p>
        </w:tc>
      </w:tr>
      <w:tr w:rsidR="00E0351B" w:rsidRPr="001520B6" w14:paraId="3CD83AD2" w14:textId="77777777" w:rsidTr="00557823">
        <w:tc>
          <w:tcPr>
            <w:tcW w:w="1510" w:type="dxa"/>
            <w:vMerge/>
          </w:tcPr>
          <w:p w14:paraId="1BDE36F1" w14:textId="77777777" w:rsidR="00E0351B" w:rsidRPr="001520B6" w:rsidRDefault="00E0351B" w:rsidP="00E119A8"/>
        </w:tc>
        <w:tc>
          <w:tcPr>
            <w:tcW w:w="1510" w:type="dxa"/>
          </w:tcPr>
          <w:p w14:paraId="36EE71E0" w14:textId="77777777" w:rsidR="00E0351B" w:rsidRPr="001520B6" w:rsidRDefault="00E0351B" w:rsidP="00E119A8">
            <w:r w:rsidRPr="001520B6">
              <w:t>0.288 % (694)</w:t>
            </w:r>
          </w:p>
        </w:tc>
        <w:tc>
          <w:tcPr>
            <w:tcW w:w="1510" w:type="dxa"/>
          </w:tcPr>
          <w:p w14:paraId="74936C4C" w14:textId="77777777" w:rsidR="00E0351B" w:rsidRPr="001520B6" w:rsidRDefault="00E0351B" w:rsidP="00E119A8">
            <w:r w:rsidRPr="001520B6">
              <w:t>0.293 % (341)</w:t>
            </w:r>
          </w:p>
        </w:tc>
        <w:tc>
          <w:tcPr>
            <w:tcW w:w="1510" w:type="dxa"/>
          </w:tcPr>
          <w:p w14:paraId="56AE9C37" w14:textId="77777777" w:rsidR="00E0351B" w:rsidRPr="001520B6" w:rsidRDefault="00E0351B" w:rsidP="00E119A8">
            <w:r w:rsidRPr="001520B6">
              <w:t>0.528 % (379)</w:t>
            </w:r>
          </w:p>
        </w:tc>
        <w:tc>
          <w:tcPr>
            <w:tcW w:w="1511" w:type="dxa"/>
          </w:tcPr>
          <w:p w14:paraId="03ABC685" w14:textId="77777777" w:rsidR="00E0351B" w:rsidRPr="001520B6" w:rsidRDefault="00E0351B" w:rsidP="00E119A8">
            <w:r w:rsidRPr="001520B6">
              <w:t>0.474 % (422)</w:t>
            </w:r>
          </w:p>
        </w:tc>
        <w:tc>
          <w:tcPr>
            <w:tcW w:w="1511" w:type="dxa"/>
          </w:tcPr>
          <w:p w14:paraId="6FEB9C4D" w14:textId="77777777" w:rsidR="00E0351B" w:rsidRPr="001520B6" w:rsidRDefault="00E0351B" w:rsidP="00E119A8">
            <w:r w:rsidRPr="001520B6">
              <w:t>1.014 % (493)</w:t>
            </w:r>
          </w:p>
        </w:tc>
      </w:tr>
      <w:tr w:rsidR="00E0351B" w:rsidRPr="001520B6" w14:paraId="6154D722" w14:textId="77777777" w:rsidTr="00557823">
        <w:tc>
          <w:tcPr>
            <w:tcW w:w="1510" w:type="dxa"/>
            <w:vMerge/>
          </w:tcPr>
          <w:p w14:paraId="4E556613" w14:textId="77777777" w:rsidR="00E0351B" w:rsidRPr="001520B6" w:rsidRDefault="00E0351B" w:rsidP="00E119A8"/>
        </w:tc>
        <w:tc>
          <w:tcPr>
            <w:tcW w:w="1510" w:type="dxa"/>
          </w:tcPr>
          <w:p w14:paraId="3D39D44C" w14:textId="77777777" w:rsidR="00E0351B" w:rsidRPr="001520B6" w:rsidRDefault="00E0351B" w:rsidP="00E119A8">
            <w:r w:rsidRPr="001520B6">
              <w:t>0.329 % (607)</w:t>
            </w:r>
          </w:p>
        </w:tc>
        <w:tc>
          <w:tcPr>
            <w:tcW w:w="1510" w:type="dxa"/>
          </w:tcPr>
          <w:p w14:paraId="6E9248F0" w14:textId="77777777" w:rsidR="00E0351B" w:rsidRPr="001520B6" w:rsidRDefault="00E0351B" w:rsidP="00E119A8">
            <w:r w:rsidRPr="001520B6">
              <w:t>0.499 % (401)</w:t>
            </w:r>
          </w:p>
        </w:tc>
        <w:tc>
          <w:tcPr>
            <w:tcW w:w="1510" w:type="dxa"/>
          </w:tcPr>
          <w:p w14:paraId="7D051D83" w14:textId="77777777" w:rsidR="00E0351B" w:rsidRPr="001520B6" w:rsidRDefault="00E0351B" w:rsidP="00E119A8">
            <w:r w:rsidRPr="001520B6">
              <w:t>0.606 % (495)</w:t>
            </w:r>
          </w:p>
        </w:tc>
        <w:tc>
          <w:tcPr>
            <w:tcW w:w="1511" w:type="dxa"/>
          </w:tcPr>
          <w:p w14:paraId="484A3462" w14:textId="77777777" w:rsidR="00E0351B" w:rsidRPr="001520B6" w:rsidRDefault="00E0351B" w:rsidP="00E119A8">
            <w:r w:rsidRPr="001520B6">
              <w:t>0.597 % (335)</w:t>
            </w:r>
          </w:p>
        </w:tc>
        <w:tc>
          <w:tcPr>
            <w:tcW w:w="1511" w:type="dxa"/>
          </w:tcPr>
          <w:p w14:paraId="61C86EF0" w14:textId="77777777" w:rsidR="00E0351B" w:rsidRPr="001520B6" w:rsidRDefault="00E0351B" w:rsidP="00E119A8">
            <w:r w:rsidRPr="001520B6">
              <w:t>0.939 % (639)</w:t>
            </w:r>
          </w:p>
        </w:tc>
      </w:tr>
      <w:tr w:rsidR="00E0351B" w:rsidRPr="001520B6" w14:paraId="2BF9E473" w14:textId="77777777" w:rsidTr="00557823">
        <w:tc>
          <w:tcPr>
            <w:tcW w:w="1510" w:type="dxa"/>
            <w:vMerge/>
          </w:tcPr>
          <w:p w14:paraId="0ECE2D6A" w14:textId="77777777" w:rsidR="00E0351B" w:rsidRPr="001520B6" w:rsidRDefault="00E0351B" w:rsidP="00E119A8"/>
        </w:tc>
        <w:tc>
          <w:tcPr>
            <w:tcW w:w="1510" w:type="dxa"/>
          </w:tcPr>
          <w:p w14:paraId="16B0EADE" w14:textId="77777777" w:rsidR="00E0351B" w:rsidRPr="001520B6" w:rsidRDefault="00E0351B" w:rsidP="00E119A8">
            <w:r w:rsidRPr="001520B6">
              <w:t>0.353 % (567)</w:t>
            </w:r>
          </w:p>
        </w:tc>
        <w:tc>
          <w:tcPr>
            <w:tcW w:w="1510" w:type="dxa"/>
          </w:tcPr>
          <w:p w14:paraId="1C2EF256" w14:textId="77777777" w:rsidR="00E0351B" w:rsidRPr="001520B6" w:rsidRDefault="00E0351B" w:rsidP="00E119A8">
            <w:r w:rsidRPr="001520B6">
              <w:t>0.592 % (507)</w:t>
            </w:r>
          </w:p>
        </w:tc>
        <w:tc>
          <w:tcPr>
            <w:tcW w:w="1510" w:type="dxa"/>
          </w:tcPr>
          <w:p w14:paraId="50137CBF" w14:textId="77777777" w:rsidR="00E0351B" w:rsidRPr="001520B6" w:rsidRDefault="00E0351B" w:rsidP="00E119A8">
            <w:r w:rsidRPr="001520B6">
              <w:t>0.474 % (422)</w:t>
            </w:r>
          </w:p>
        </w:tc>
        <w:tc>
          <w:tcPr>
            <w:tcW w:w="1511" w:type="dxa"/>
          </w:tcPr>
          <w:p w14:paraId="16A58B5F" w14:textId="77777777" w:rsidR="00E0351B" w:rsidRPr="001520B6" w:rsidRDefault="00E0351B" w:rsidP="00E119A8">
            <w:r w:rsidRPr="001520B6">
              <w:t>1.577 % (317)</w:t>
            </w:r>
          </w:p>
        </w:tc>
        <w:tc>
          <w:tcPr>
            <w:tcW w:w="1511" w:type="dxa"/>
          </w:tcPr>
          <w:p w14:paraId="67E08923" w14:textId="77777777" w:rsidR="00E0351B" w:rsidRPr="001520B6" w:rsidRDefault="00E0351B" w:rsidP="00E119A8"/>
        </w:tc>
      </w:tr>
      <w:tr w:rsidR="00E0351B" w:rsidRPr="001520B6" w14:paraId="0F7050FC" w14:textId="77777777" w:rsidTr="00557823">
        <w:tc>
          <w:tcPr>
            <w:tcW w:w="1510" w:type="dxa"/>
            <w:vMerge/>
          </w:tcPr>
          <w:p w14:paraId="2CBDD65C" w14:textId="77777777" w:rsidR="00E0351B" w:rsidRPr="001520B6" w:rsidRDefault="00E0351B" w:rsidP="00E119A8"/>
        </w:tc>
        <w:tc>
          <w:tcPr>
            <w:tcW w:w="1510" w:type="dxa"/>
          </w:tcPr>
          <w:p w14:paraId="09D56550" w14:textId="77777777" w:rsidR="00E0351B" w:rsidRPr="001520B6" w:rsidRDefault="00E0351B" w:rsidP="00E119A8">
            <w:r w:rsidRPr="001520B6">
              <w:t>0 % (409)</w:t>
            </w:r>
          </w:p>
        </w:tc>
        <w:tc>
          <w:tcPr>
            <w:tcW w:w="1510" w:type="dxa"/>
          </w:tcPr>
          <w:p w14:paraId="5A9C5207" w14:textId="77777777" w:rsidR="00E0351B" w:rsidRPr="001520B6" w:rsidRDefault="00E0351B" w:rsidP="00E119A8">
            <w:r w:rsidRPr="001520B6">
              <w:t>0.244 % (410)</w:t>
            </w:r>
          </w:p>
        </w:tc>
        <w:tc>
          <w:tcPr>
            <w:tcW w:w="1510" w:type="dxa"/>
          </w:tcPr>
          <w:p w14:paraId="3A03B793" w14:textId="77777777" w:rsidR="00E0351B" w:rsidRPr="001520B6" w:rsidRDefault="00E0351B" w:rsidP="00E119A8">
            <w:r w:rsidRPr="001520B6">
              <w:t>1.279 % (391)</w:t>
            </w:r>
          </w:p>
        </w:tc>
        <w:tc>
          <w:tcPr>
            <w:tcW w:w="1511" w:type="dxa"/>
          </w:tcPr>
          <w:p w14:paraId="3BA664DC" w14:textId="77777777" w:rsidR="00E0351B" w:rsidRPr="001520B6" w:rsidRDefault="00E0351B" w:rsidP="00E119A8">
            <w:r w:rsidRPr="001520B6">
              <w:t>0.631 % (317)</w:t>
            </w:r>
          </w:p>
        </w:tc>
        <w:tc>
          <w:tcPr>
            <w:tcW w:w="1511" w:type="dxa"/>
          </w:tcPr>
          <w:p w14:paraId="79781952" w14:textId="77777777" w:rsidR="00E0351B" w:rsidRPr="001520B6" w:rsidRDefault="00E0351B" w:rsidP="00E119A8"/>
        </w:tc>
      </w:tr>
      <w:tr w:rsidR="00E0351B" w:rsidRPr="001520B6" w14:paraId="240509A0" w14:textId="77777777" w:rsidTr="00557823">
        <w:tc>
          <w:tcPr>
            <w:tcW w:w="1510" w:type="dxa"/>
            <w:vMerge/>
          </w:tcPr>
          <w:p w14:paraId="62DF8021" w14:textId="77777777" w:rsidR="00E0351B" w:rsidRPr="001520B6" w:rsidRDefault="00E0351B" w:rsidP="00E119A8"/>
        </w:tc>
        <w:tc>
          <w:tcPr>
            <w:tcW w:w="1510" w:type="dxa"/>
          </w:tcPr>
          <w:p w14:paraId="33434EC0" w14:textId="77777777" w:rsidR="00E0351B" w:rsidRPr="001520B6" w:rsidRDefault="00E0351B" w:rsidP="00E119A8"/>
        </w:tc>
        <w:tc>
          <w:tcPr>
            <w:tcW w:w="1510" w:type="dxa"/>
          </w:tcPr>
          <w:p w14:paraId="3830F0A5" w14:textId="77777777" w:rsidR="00E0351B" w:rsidRPr="001520B6" w:rsidRDefault="00E0351B" w:rsidP="00E119A8">
            <w:r w:rsidRPr="001520B6">
              <w:t>0.307 % (326)</w:t>
            </w:r>
          </w:p>
        </w:tc>
        <w:tc>
          <w:tcPr>
            <w:tcW w:w="1510" w:type="dxa"/>
          </w:tcPr>
          <w:p w14:paraId="488CBC10" w14:textId="77777777" w:rsidR="00E0351B" w:rsidRPr="001520B6" w:rsidRDefault="00E0351B" w:rsidP="00E119A8">
            <w:r w:rsidRPr="001520B6">
              <w:t>0.627 % (319)</w:t>
            </w:r>
          </w:p>
        </w:tc>
        <w:tc>
          <w:tcPr>
            <w:tcW w:w="1511" w:type="dxa"/>
          </w:tcPr>
          <w:p w14:paraId="5A178EA6" w14:textId="77777777" w:rsidR="00E0351B" w:rsidRPr="001520B6" w:rsidRDefault="00E0351B" w:rsidP="00E119A8"/>
        </w:tc>
        <w:tc>
          <w:tcPr>
            <w:tcW w:w="1511" w:type="dxa"/>
          </w:tcPr>
          <w:p w14:paraId="54C8522A" w14:textId="77777777" w:rsidR="00E0351B" w:rsidRPr="001520B6" w:rsidRDefault="00E0351B" w:rsidP="00E119A8"/>
        </w:tc>
      </w:tr>
      <w:tr w:rsidR="00E119A8" w:rsidRPr="001520B6" w14:paraId="33F1577A" w14:textId="77777777" w:rsidTr="00557823">
        <w:tc>
          <w:tcPr>
            <w:tcW w:w="1510" w:type="dxa"/>
          </w:tcPr>
          <w:p w14:paraId="704EF5F8" w14:textId="77777777" w:rsidR="00E119A8" w:rsidRPr="001520B6" w:rsidRDefault="00E119A8" w:rsidP="00E119A8">
            <w:proofErr w:type="spellStart"/>
            <w:r w:rsidRPr="001520B6">
              <w:t>Mean</w:t>
            </w:r>
            <w:proofErr w:type="spellEnd"/>
          </w:p>
        </w:tc>
        <w:tc>
          <w:tcPr>
            <w:tcW w:w="1510" w:type="dxa"/>
          </w:tcPr>
          <w:p w14:paraId="203F29CD" w14:textId="77777777" w:rsidR="00E119A8" w:rsidRPr="001520B6" w:rsidRDefault="00CA19F7" w:rsidP="00E119A8">
            <w:r w:rsidRPr="001520B6">
              <w:t>0.373 %</w:t>
            </w:r>
          </w:p>
        </w:tc>
        <w:tc>
          <w:tcPr>
            <w:tcW w:w="1510" w:type="dxa"/>
          </w:tcPr>
          <w:p w14:paraId="323356F2" w14:textId="77777777" w:rsidR="00E119A8" w:rsidRPr="001520B6" w:rsidRDefault="00947E7E" w:rsidP="00E119A8">
            <w:r w:rsidRPr="001520B6">
              <w:t>0.486</w:t>
            </w:r>
            <w:r w:rsidR="00CA19F7" w:rsidRPr="001520B6">
              <w:t xml:space="preserve"> %</w:t>
            </w:r>
          </w:p>
        </w:tc>
        <w:tc>
          <w:tcPr>
            <w:tcW w:w="1510" w:type="dxa"/>
          </w:tcPr>
          <w:p w14:paraId="769B419A" w14:textId="77777777" w:rsidR="00E119A8" w:rsidRPr="001520B6" w:rsidRDefault="00CA19F7" w:rsidP="00E119A8">
            <w:r w:rsidRPr="001520B6">
              <w:t>0.765 %</w:t>
            </w:r>
          </w:p>
        </w:tc>
        <w:tc>
          <w:tcPr>
            <w:tcW w:w="1511" w:type="dxa"/>
          </w:tcPr>
          <w:p w14:paraId="3D3099EC" w14:textId="77777777" w:rsidR="00E119A8" w:rsidRPr="001520B6" w:rsidRDefault="00CA19F7" w:rsidP="00E119A8">
            <w:r w:rsidRPr="001520B6">
              <w:t>0.847 %</w:t>
            </w:r>
          </w:p>
        </w:tc>
        <w:tc>
          <w:tcPr>
            <w:tcW w:w="1511" w:type="dxa"/>
          </w:tcPr>
          <w:p w14:paraId="0C8DB8A5" w14:textId="77777777" w:rsidR="00E119A8" w:rsidRPr="001520B6" w:rsidRDefault="00CA19F7" w:rsidP="00E119A8">
            <w:r w:rsidRPr="001520B6">
              <w:t>0.836 %</w:t>
            </w:r>
          </w:p>
        </w:tc>
      </w:tr>
      <w:tr w:rsidR="00E119A8" w:rsidRPr="001520B6" w14:paraId="16B4FEDB" w14:textId="77777777" w:rsidTr="00557823">
        <w:tc>
          <w:tcPr>
            <w:tcW w:w="1510" w:type="dxa"/>
          </w:tcPr>
          <w:p w14:paraId="4CB5AC60" w14:textId="77777777" w:rsidR="00E119A8" w:rsidRPr="001520B6" w:rsidRDefault="00E119A8" w:rsidP="00E119A8">
            <w:r w:rsidRPr="001520B6">
              <w:t>SD</w:t>
            </w:r>
          </w:p>
        </w:tc>
        <w:tc>
          <w:tcPr>
            <w:tcW w:w="1510" w:type="dxa"/>
          </w:tcPr>
          <w:p w14:paraId="70A2BC88" w14:textId="77777777" w:rsidR="00E119A8" w:rsidRPr="001520B6" w:rsidRDefault="00CA19F7" w:rsidP="00E119A8">
            <w:pPr>
              <w:rPr>
                <w:lang w:val="en-GB"/>
              </w:rPr>
            </w:pPr>
            <w:r w:rsidRPr="001520B6">
              <w:rPr>
                <w:rFonts w:cstheme="minorHAnsi"/>
                <w:lang w:val="en-GB"/>
              </w:rPr>
              <w:t>±</w:t>
            </w:r>
            <w:r w:rsidR="00947E7E" w:rsidRPr="001520B6">
              <w:rPr>
                <w:rFonts w:cstheme="minorHAnsi"/>
                <w:lang w:val="en-GB"/>
              </w:rPr>
              <w:t xml:space="preserve"> 0.216</w:t>
            </w:r>
            <w:r w:rsidRPr="001520B6">
              <w:rPr>
                <w:rFonts w:cstheme="minorHAnsi"/>
                <w:lang w:val="en-GB"/>
              </w:rPr>
              <w:t xml:space="preserve"> %</w:t>
            </w:r>
          </w:p>
        </w:tc>
        <w:tc>
          <w:tcPr>
            <w:tcW w:w="1510" w:type="dxa"/>
          </w:tcPr>
          <w:p w14:paraId="2E27AF8F" w14:textId="77777777" w:rsidR="00E119A8" w:rsidRPr="001520B6" w:rsidRDefault="00CA19F7" w:rsidP="00E119A8">
            <w:pPr>
              <w:rPr>
                <w:lang w:val="en-GB"/>
              </w:rPr>
            </w:pPr>
            <w:r w:rsidRPr="001520B6">
              <w:rPr>
                <w:rFonts w:cstheme="minorHAnsi"/>
                <w:lang w:val="en-GB"/>
              </w:rPr>
              <w:t>±</w:t>
            </w:r>
            <w:r w:rsidR="00947E7E" w:rsidRPr="001520B6">
              <w:rPr>
                <w:rFonts w:cstheme="minorHAnsi"/>
                <w:lang w:val="en-GB"/>
              </w:rPr>
              <w:t xml:space="preserve"> 0.35</w:t>
            </w:r>
            <w:r w:rsidRPr="001520B6">
              <w:rPr>
                <w:rFonts w:cstheme="minorHAnsi"/>
                <w:lang w:val="en-GB"/>
              </w:rPr>
              <w:t>3 %</w:t>
            </w:r>
          </w:p>
        </w:tc>
        <w:tc>
          <w:tcPr>
            <w:tcW w:w="1510" w:type="dxa"/>
          </w:tcPr>
          <w:p w14:paraId="4386C80E" w14:textId="77777777" w:rsidR="00E119A8" w:rsidRPr="001520B6" w:rsidRDefault="00CA19F7" w:rsidP="00E119A8">
            <w:pPr>
              <w:rPr>
                <w:lang w:val="en-GB"/>
              </w:rPr>
            </w:pPr>
            <w:r w:rsidRPr="001520B6">
              <w:rPr>
                <w:rFonts w:cstheme="minorHAnsi"/>
                <w:lang w:val="en-GB"/>
              </w:rPr>
              <w:t>± 0.341 %</w:t>
            </w:r>
          </w:p>
        </w:tc>
        <w:tc>
          <w:tcPr>
            <w:tcW w:w="1511" w:type="dxa"/>
          </w:tcPr>
          <w:p w14:paraId="24B5A963" w14:textId="77777777" w:rsidR="00E119A8" w:rsidRPr="001520B6" w:rsidRDefault="00CA19F7" w:rsidP="00E119A8">
            <w:pPr>
              <w:rPr>
                <w:lang w:val="en-GB"/>
              </w:rPr>
            </w:pPr>
            <w:r w:rsidRPr="001520B6">
              <w:rPr>
                <w:rFonts w:cstheme="minorHAnsi"/>
                <w:lang w:val="en-GB"/>
              </w:rPr>
              <w:t>± 0.375 %</w:t>
            </w:r>
          </w:p>
        </w:tc>
        <w:tc>
          <w:tcPr>
            <w:tcW w:w="1511" w:type="dxa"/>
          </w:tcPr>
          <w:p w14:paraId="68300ECF" w14:textId="77777777" w:rsidR="00E119A8" w:rsidRPr="001520B6" w:rsidRDefault="00CA19F7" w:rsidP="00E119A8">
            <w:pPr>
              <w:rPr>
                <w:lang w:val="en-GB"/>
              </w:rPr>
            </w:pPr>
            <w:r w:rsidRPr="001520B6">
              <w:rPr>
                <w:rFonts w:cstheme="minorHAnsi"/>
                <w:lang w:val="en-GB"/>
              </w:rPr>
              <w:t>± 0.388 %</w:t>
            </w:r>
          </w:p>
        </w:tc>
      </w:tr>
      <w:tr w:rsidR="00CA19F7" w:rsidRPr="001520B6" w14:paraId="2C676A88" w14:textId="77777777" w:rsidTr="00A34B1A">
        <w:tc>
          <w:tcPr>
            <w:tcW w:w="3020" w:type="dxa"/>
            <w:gridSpan w:val="2"/>
          </w:tcPr>
          <w:p w14:paraId="38A1E15D" w14:textId="77777777" w:rsidR="00CA19F7" w:rsidRPr="001520B6" w:rsidRDefault="00CA19F7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Significance</w:t>
            </w:r>
          </w:p>
        </w:tc>
        <w:tc>
          <w:tcPr>
            <w:tcW w:w="1510" w:type="dxa"/>
          </w:tcPr>
          <w:p w14:paraId="354F8367" w14:textId="77777777" w:rsidR="00CA19F7" w:rsidRPr="001520B6" w:rsidRDefault="00947E7E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T p = 0.367</w:t>
            </w:r>
          </w:p>
        </w:tc>
        <w:tc>
          <w:tcPr>
            <w:tcW w:w="1510" w:type="dxa"/>
          </w:tcPr>
          <w:p w14:paraId="4670DF5C" w14:textId="77777777" w:rsidR="00CA19F7" w:rsidRPr="001520B6" w:rsidRDefault="00947E7E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R p = 0.003</w:t>
            </w:r>
          </w:p>
        </w:tc>
        <w:tc>
          <w:tcPr>
            <w:tcW w:w="1511" w:type="dxa"/>
          </w:tcPr>
          <w:p w14:paraId="73359733" w14:textId="77777777" w:rsidR="00CA19F7" w:rsidRPr="001520B6" w:rsidRDefault="00947E7E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T p = 0.002</w:t>
            </w:r>
          </w:p>
        </w:tc>
        <w:tc>
          <w:tcPr>
            <w:tcW w:w="1511" w:type="dxa"/>
          </w:tcPr>
          <w:p w14:paraId="69F66401" w14:textId="77777777" w:rsidR="00CA19F7" w:rsidRPr="001520B6" w:rsidRDefault="00947E7E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T p = 0.003</w:t>
            </w:r>
          </w:p>
        </w:tc>
      </w:tr>
      <w:tr w:rsidR="00E0351B" w:rsidRPr="001520B6" w14:paraId="2FA56CC2" w14:textId="77777777" w:rsidTr="00557823">
        <w:tc>
          <w:tcPr>
            <w:tcW w:w="1510" w:type="dxa"/>
            <w:vMerge w:val="restart"/>
          </w:tcPr>
          <w:p w14:paraId="166EBA07" w14:textId="77777777" w:rsidR="00E0351B" w:rsidRPr="001520B6" w:rsidRDefault="00E0351B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2 (24 h exposure + 24 h recovery)</w:t>
            </w:r>
          </w:p>
        </w:tc>
        <w:tc>
          <w:tcPr>
            <w:tcW w:w="1510" w:type="dxa"/>
          </w:tcPr>
          <w:p w14:paraId="30E3511F" w14:textId="77777777" w:rsidR="00E0351B" w:rsidRPr="001520B6" w:rsidRDefault="00E0351B" w:rsidP="00E119A8">
            <w:r w:rsidRPr="001520B6">
              <w:rPr>
                <w:lang w:val="en-GB"/>
              </w:rPr>
              <w:t>1.</w:t>
            </w:r>
            <w:r w:rsidRPr="001520B6">
              <w:t>395 % (215)</w:t>
            </w:r>
          </w:p>
        </w:tc>
        <w:tc>
          <w:tcPr>
            <w:tcW w:w="1510" w:type="dxa"/>
          </w:tcPr>
          <w:p w14:paraId="1BABDD0B" w14:textId="77777777" w:rsidR="00E0351B" w:rsidRPr="001520B6" w:rsidRDefault="00E0351B" w:rsidP="00E119A8">
            <w:r w:rsidRPr="001520B6">
              <w:t>1.395 % (430)</w:t>
            </w:r>
          </w:p>
        </w:tc>
        <w:tc>
          <w:tcPr>
            <w:tcW w:w="1510" w:type="dxa"/>
          </w:tcPr>
          <w:p w14:paraId="2B4BAD1D" w14:textId="77777777" w:rsidR="00E0351B" w:rsidRPr="001520B6" w:rsidRDefault="00E0351B" w:rsidP="00E119A8">
            <w:r w:rsidRPr="001520B6">
              <w:t>3.604 % (222)</w:t>
            </w:r>
          </w:p>
        </w:tc>
        <w:tc>
          <w:tcPr>
            <w:tcW w:w="1511" w:type="dxa"/>
          </w:tcPr>
          <w:p w14:paraId="113CFB45" w14:textId="77777777" w:rsidR="00E0351B" w:rsidRPr="001520B6" w:rsidRDefault="00E0351B" w:rsidP="00E119A8">
            <w:r w:rsidRPr="001520B6">
              <w:t>0 % (195)</w:t>
            </w:r>
          </w:p>
        </w:tc>
        <w:tc>
          <w:tcPr>
            <w:tcW w:w="1511" w:type="dxa"/>
          </w:tcPr>
          <w:p w14:paraId="6B802F59" w14:textId="77777777" w:rsidR="00E0351B" w:rsidRPr="001520B6" w:rsidRDefault="00E0351B" w:rsidP="00E119A8">
            <w:r w:rsidRPr="001520B6">
              <w:t>0 % (213)</w:t>
            </w:r>
          </w:p>
        </w:tc>
      </w:tr>
      <w:tr w:rsidR="00E0351B" w:rsidRPr="001520B6" w14:paraId="22A05763" w14:textId="77777777" w:rsidTr="00557823">
        <w:tc>
          <w:tcPr>
            <w:tcW w:w="1510" w:type="dxa"/>
            <w:vMerge/>
          </w:tcPr>
          <w:p w14:paraId="784A1907" w14:textId="77777777" w:rsidR="00E0351B" w:rsidRPr="001520B6" w:rsidRDefault="00E0351B" w:rsidP="00E119A8"/>
        </w:tc>
        <w:tc>
          <w:tcPr>
            <w:tcW w:w="1510" w:type="dxa"/>
          </w:tcPr>
          <w:p w14:paraId="4DAF177B" w14:textId="77777777" w:rsidR="00E0351B" w:rsidRPr="001520B6" w:rsidRDefault="00E0351B" w:rsidP="00E119A8">
            <w:r w:rsidRPr="001520B6">
              <w:t>0.905 % (221)</w:t>
            </w:r>
          </w:p>
        </w:tc>
        <w:tc>
          <w:tcPr>
            <w:tcW w:w="1510" w:type="dxa"/>
          </w:tcPr>
          <w:p w14:paraId="51249FED" w14:textId="77777777" w:rsidR="00E0351B" w:rsidRPr="001520B6" w:rsidRDefault="00E0351B" w:rsidP="00E119A8">
            <w:r w:rsidRPr="001520B6">
              <w:t>1.121 % (1070)</w:t>
            </w:r>
          </w:p>
        </w:tc>
        <w:tc>
          <w:tcPr>
            <w:tcW w:w="1510" w:type="dxa"/>
          </w:tcPr>
          <w:p w14:paraId="05182390" w14:textId="77777777" w:rsidR="00E0351B" w:rsidRPr="001520B6" w:rsidRDefault="00E0351B" w:rsidP="00E119A8">
            <w:r w:rsidRPr="001520B6">
              <w:t>3.041 % (296)</w:t>
            </w:r>
          </w:p>
        </w:tc>
        <w:tc>
          <w:tcPr>
            <w:tcW w:w="1511" w:type="dxa"/>
          </w:tcPr>
          <w:p w14:paraId="0A190456" w14:textId="77777777" w:rsidR="00E0351B" w:rsidRPr="001520B6" w:rsidRDefault="00E0351B" w:rsidP="00E119A8">
            <w:r w:rsidRPr="001520B6">
              <w:t>1,402 % (214)</w:t>
            </w:r>
          </w:p>
        </w:tc>
        <w:tc>
          <w:tcPr>
            <w:tcW w:w="1511" w:type="dxa"/>
          </w:tcPr>
          <w:p w14:paraId="7CC8137B" w14:textId="77777777" w:rsidR="00E0351B" w:rsidRPr="001520B6" w:rsidRDefault="00E0351B" w:rsidP="00E119A8">
            <w:r w:rsidRPr="001520B6">
              <w:t>0 % (228)</w:t>
            </w:r>
          </w:p>
        </w:tc>
      </w:tr>
      <w:tr w:rsidR="00E0351B" w:rsidRPr="001520B6" w14:paraId="5DA83761" w14:textId="77777777" w:rsidTr="00557823">
        <w:tc>
          <w:tcPr>
            <w:tcW w:w="1510" w:type="dxa"/>
            <w:vMerge/>
          </w:tcPr>
          <w:p w14:paraId="7C45349F" w14:textId="77777777" w:rsidR="00E0351B" w:rsidRPr="001520B6" w:rsidRDefault="00E0351B" w:rsidP="00E119A8"/>
        </w:tc>
        <w:tc>
          <w:tcPr>
            <w:tcW w:w="1510" w:type="dxa"/>
          </w:tcPr>
          <w:p w14:paraId="0600B8CB" w14:textId="77777777" w:rsidR="00E0351B" w:rsidRPr="001520B6" w:rsidRDefault="00E0351B" w:rsidP="00E119A8">
            <w:r w:rsidRPr="001520B6">
              <w:t>0.398 % (251)</w:t>
            </w:r>
          </w:p>
        </w:tc>
        <w:tc>
          <w:tcPr>
            <w:tcW w:w="1510" w:type="dxa"/>
          </w:tcPr>
          <w:p w14:paraId="64BDEF21" w14:textId="77777777" w:rsidR="00E0351B" w:rsidRPr="001520B6" w:rsidRDefault="00E0351B" w:rsidP="00E119A8">
            <w:r w:rsidRPr="001520B6">
              <w:t>1.225 % (816)</w:t>
            </w:r>
          </w:p>
        </w:tc>
        <w:tc>
          <w:tcPr>
            <w:tcW w:w="1510" w:type="dxa"/>
          </w:tcPr>
          <w:p w14:paraId="658BA558" w14:textId="77777777" w:rsidR="00E0351B" w:rsidRPr="001520B6" w:rsidRDefault="00E0351B" w:rsidP="00E119A8">
            <w:r w:rsidRPr="001520B6">
              <w:t>2.808 % (463)</w:t>
            </w:r>
          </w:p>
        </w:tc>
        <w:tc>
          <w:tcPr>
            <w:tcW w:w="1511" w:type="dxa"/>
          </w:tcPr>
          <w:p w14:paraId="39531170" w14:textId="77777777" w:rsidR="00E0351B" w:rsidRPr="001520B6" w:rsidRDefault="00E0351B" w:rsidP="00E119A8">
            <w:r w:rsidRPr="001520B6">
              <w:t>2.395 % (334)</w:t>
            </w:r>
          </w:p>
        </w:tc>
        <w:tc>
          <w:tcPr>
            <w:tcW w:w="1511" w:type="dxa"/>
          </w:tcPr>
          <w:p w14:paraId="42D0C1D1" w14:textId="77777777" w:rsidR="00E0351B" w:rsidRPr="001520B6" w:rsidRDefault="00E0351B" w:rsidP="00E119A8">
            <w:r w:rsidRPr="001520B6">
              <w:t>0 % (290)</w:t>
            </w:r>
          </w:p>
        </w:tc>
      </w:tr>
      <w:tr w:rsidR="00E0351B" w:rsidRPr="001520B6" w14:paraId="36FDEB53" w14:textId="77777777" w:rsidTr="00557823">
        <w:tc>
          <w:tcPr>
            <w:tcW w:w="1510" w:type="dxa"/>
            <w:vMerge/>
          </w:tcPr>
          <w:p w14:paraId="196176E2" w14:textId="77777777" w:rsidR="00E0351B" w:rsidRPr="001520B6" w:rsidRDefault="00E0351B" w:rsidP="00E119A8"/>
        </w:tc>
        <w:tc>
          <w:tcPr>
            <w:tcW w:w="1510" w:type="dxa"/>
          </w:tcPr>
          <w:p w14:paraId="4B1A6C21" w14:textId="77777777" w:rsidR="00E0351B" w:rsidRPr="001520B6" w:rsidRDefault="00E0351B" w:rsidP="00E119A8">
            <w:r w:rsidRPr="001520B6">
              <w:t>2.029 % (345)</w:t>
            </w:r>
          </w:p>
        </w:tc>
        <w:tc>
          <w:tcPr>
            <w:tcW w:w="1510" w:type="dxa"/>
          </w:tcPr>
          <w:p w14:paraId="4FB31863" w14:textId="77777777" w:rsidR="00E0351B" w:rsidRPr="001520B6" w:rsidRDefault="00E0351B" w:rsidP="00E119A8">
            <w:r w:rsidRPr="001520B6">
              <w:t>0.711 % (985)</w:t>
            </w:r>
          </w:p>
        </w:tc>
        <w:tc>
          <w:tcPr>
            <w:tcW w:w="1510" w:type="dxa"/>
          </w:tcPr>
          <w:p w14:paraId="24BB651C" w14:textId="77777777" w:rsidR="00E0351B" w:rsidRPr="001520B6" w:rsidRDefault="00E0351B" w:rsidP="00E119A8">
            <w:r w:rsidRPr="001520B6">
              <w:t>2.717 % (773)</w:t>
            </w:r>
          </w:p>
        </w:tc>
        <w:tc>
          <w:tcPr>
            <w:tcW w:w="1511" w:type="dxa"/>
          </w:tcPr>
          <w:p w14:paraId="4422A02A" w14:textId="77777777" w:rsidR="00E0351B" w:rsidRPr="001520B6" w:rsidRDefault="00E0351B" w:rsidP="00E119A8">
            <w:r w:rsidRPr="001520B6">
              <w:t>1.843 % (217)</w:t>
            </w:r>
          </w:p>
        </w:tc>
        <w:tc>
          <w:tcPr>
            <w:tcW w:w="1511" w:type="dxa"/>
          </w:tcPr>
          <w:p w14:paraId="7F673F8C" w14:textId="77777777" w:rsidR="00E0351B" w:rsidRPr="001520B6" w:rsidRDefault="00E0351B" w:rsidP="00E119A8">
            <w:r w:rsidRPr="001520B6">
              <w:t>0 % (242)</w:t>
            </w:r>
          </w:p>
        </w:tc>
      </w:tr>
      <w:tr w:rsidR="00E0351B" w:rsidRPr="001520B6" w14:paraId="3220E41C" w14:textId="77777777" w:rsidTr="00557823">
        <w:tc>
          <w:tcPr>
            <w:tcW w:w="1510" w:type="dxa"/>
            <w:vMerge/>
          </w:tcPr>
          <w:p w14:paraId="4639A698" w14:textId="77777777" w:rsidR="00E0351B" w:rsidRPr="001520B6" w:rsidRDefault="00E0351B" w:rsidP="00E119A8"/>
        </w:tc>
        <w:tc>
          <w:tcPr>
            <w:tcW w:w="1510" w:type="dxa"/>
          </w:tcPr>
          <w:p w14:paraId="2CB8EE16" w14:textId="77777777" w:rsidR="00E0351B" w:rsidRPr="001520B6" w:rsidRDefault="00E0351B" w:rsidP="00E119A8">
            <w:r w:rsidRPr="001520B6">
              <w:t>0.978 % (511)</w:t>
            </w:r>
          </w:p>
        </w:tc>
        <w:tc>
          <w:tcPr>
            <w:tcW w:w="1510" w:type="dxa"/>
          </w:tcPr>
          <w:p w14:paraId="4D9285CD" w14:textId="77777777" w:rsidR="00E0351B" w:rsidRPr="001520B6" w:rsidRDefault="00E0351B" w:rsidP="00E119A8">
            <w:r w:rsidRPr="001520B6">
              <w:t>1.322 % (454)</w:t>
            </w:r>
          </w:p>
        </w:tc>
        <w:tc>
          <w:tcPr>
            <w:tcW w:w="1510" w:type="dxa"/>
          </w:tcPr>
          <w:p w14:paraId="0923F214" w14:textId="77777777" w:rsidR="00E0351B" w:rsidRPr="001520B6" w:rsidRDefault="00E0351B" w:rsidP="00E119A8">
            <w:r w:rsidRPr="001520B6">
              <w:t>2.203 % (454)</w:t>
            </w:r>
          </w:p>
        </w:tc>
        <w:tc>
          <w:tcPr>
            <w:tcW w:w="1511" w:type="dxa"/>
          </w:tcPr>
          <w:p w14:paraId="430A8C42" w14:textId="77777777" w:rsidR="00E0351B" w:rsidRPr="001520B6" w:rsidRDefault="00E0351B" w:rsidP="00E119A8">
            <w:r w:rsidRPr="001520B6">
              <w:t>3.834 % (313)</w:t>
            </w:r>
          </w:p>
        </w:tc>
        <w:tc>
          <w:tcPr>
            <w:tcW w:w="1511" w:type="dxa"/>
          </w:tcPr>
          <w:p w14:paraId="06B39327" w14:textId="77777777" w:rsidR="00E0351B" w:rsidRPr="001520B6" w:rsidRDefault="00E0351B" w:rsidP="00E119A8">
            <w:r w:rsidRPr="001520B6">
              <w:t>0 % (240)</w:t>
            </w:r>
          </w:p>
        </w:tc>
      </w:tr>
      <w:tr w:rsidR="00E0351B" w:rsidRPr="001520B6" w14:paraId="7F23F4EE" w14:textId="77777777" w:rsidTr="00557823">
        <w:tc>
          <w:tcPr>
            <w:tcW w:w="1510" w:type="dxa"/>
            <w:vMerge/>
          </w:tcPr>
          <w:p w14:paraId="32DBCEB4" w14:textId="77777777" w:rsidR="00E0351B" w:rsidRPr="001520B6" w:rsidRDefault="00E0351B" w:rsidP="00E119A8"/>
        </w:tc>
        <w:tc>
          <w:tcPr>
            <w:tcW w:w="1510" w:type="dxa"/>
          </w:tcPr>
          <w:p w14:paraId="3595A2A3" w14:textId="77777777" w:rsidR="00E0351B" w:rsidRPr="001520B6" w:rsidRDefault="00E0351B" w:rsidP="00E119A8">
            <w:r w:rsidRPr="001520B6">
              <w:t>1.587 % (315)</w:t>
            </w:r>
          </w:p>
        </w:tc>
        <w:tc>
          <w:tcPr>
            <w:tcW w:w="1510" w:type="dxa"/>
          </w:tcPr>
          <w:p w14:paraId="488D197C" w14:textId="77777777" w:rsidR="00E0351B" w:rsidRPr="001520B6" w:rsidRDefault="00E0351B" w:rsidP="00E119A8">
            <w:r w:rsidRPr="001520B6">
              <w:t>1.354 % (591)</w:t>
            </w:r>
          </w:p>
        </w:tc>
        <w:tc>
          <w:tcPr>
            <w:tcW w:w="1510" w:type="dxa"/>
          </w:tcPr>
          <w:p w14:paraId="681794D1" w14:textId="77777777" w:rsidR="00E0351B" w:rsidRPr="001520B6" w:rsidRDefault="00E0351B" w:rsidP="00E119A8">
            <w:r w:rsidRPr="001520B6">
              <w:t>3.711 % (485)</w:t>
            </w:r>
          </w:p>
        </w:tc>
        <w:tc>
          <w:tcPr>
            <w:tcW w:w="1511" w:type="dxa"/>
          </w:tcPr>
          <w:p w14:paraId="6BB50FE8" w14:textId="77777777" w:rsidR="00E0351B" w:rsidRPr="001520B6" w:rsidRDefault="00E0351B" w:rsidP="00E119A8">
            <w:r w:rsidRPr="001520B6">
              <w:t>3.766 % (239)</w:t>
            </w:r>
          </w:p>
        </w:tc>
        <w:tc>
          <w:tcPr>
            <w:tcW w:w="1511" w:type="dxa"/>
          </w:tcPr>
          <w:p w14:paraId="1C302C66" w14:textId="77777777" w:rsidR="00E0351B" w:rsidRPr="001520B6" w:rsidRDefault="00E0351B" w:rsidP="00E119A8">
            <w:r w:rsidRPr="001520B6">
              <w:t>0 % (294)</w:t>
            </w:r>
          </w:p>
        </w:tc>
      </w:tr>
      <w:tr w:rsidR="00E0351B" w:rsidRPr="001520B6" w14:paraId="6B71A210" w14:textId="77777777" w:rsidTr="00557823">
        <w:tc>
          <w:tcPr>
            <w:tcW w:w="1510" w:type="dxa"/>
            <w:vMerge/>
          </w:tcPr>
          <w:p w14:paraId="2178514A" w14:textId="77777777" w:rsidR="00E0351B" w:rsidRPr="001520B6" w:rsidRDefault="00E0351B" w:rsidP="00E119A8"/>
        </w:tc>
        <w:tc>
          <w:tcPr>
            <w:tcW w:w="1510" w:type="dxa"/>
          </w:tcPr>
          <w:p w14:paraId="1FD33D0E" w14:textId="77777777" w:rsidR="00E0351B" w:rsidRPr="001520B6" w:rsidRDefault="00E0351B" w:rsidP="00E119A8">
            <w:r w:rsidRPr="001520B6">
              <w:t>1.739 % (460)</w:t>
            </w:r>
          </w:p>
        </w:tc>
        <w:tc>
          <w:tcPr>
            <w:tcW w:w="1510" w:type="dxa"/>
          </w:tcPr>
          <w:p w14:paraId="05DA0C45" w14:textId="77777777" w:rsidR="00E0351B" w:rsidRPr="001520B6" w:rsidRDefault="00E0351B" w:rsidP="00E119A8">
            <w:r w:rsidRPr="001520B6">
              <w:t>2.091 % (287)</w:t>
            </w:r>
          </w:p>
        </w:tc>
        <w:tc>
          <w:tcPr>
            <w:tcW w:w="1510" w:type="dxa"/>
          </w:tcPr>
          <w:p w14:paraId="19155FCD" w14:textId="77777777" w:rsidR="00E0351B" w:rsidRPr="001520B6" w:rsidRDefault="00E0351B" w:rsidP="00E119A8">
            <w:r w:rsidRPr="001520B6">
              <w:t>4.605 % (304)</w:t>
            </w:r>
          </w:p>
        </w:tc>
        <w:tc>
          <w:tcPr>
            <w:tcW w:w="1511" w:type="dxa"/>
          </w:tcPr>
          <w:p w14:paraId="6408FFCE" w14:textId="77777777" w:rsidR="00E0351B" w:rsidRPr="001520B6" w:rsidRDefault="00E0351B" w:rsidP="00E119A8">
            <w:r w:rsidRPr="001520B6">
              <w:t>3.763 % (186)</w:t>
            </w:r>
          </w:p>
        </w:tc>
        <w:tc>
          <w:tcPr>
            <w:tcW w:w="1511" w:type="dxa"/>
          </w:tcPr>
          <w:p w14:paraId="484A74DA" w14:textId="77777777" w:rsidR="00E0351B" w:rsidRPr="001520B6" w:rsidRDefault="00E0351B" w:rsidP="00E119A8">
            <w:r w:rsidRPr="001520B6">
              <w:t>0 % (165)</w:t>
            </w:r>
          </w:p>
        </w:tc>
      </w:tr>
      <w:tr w:rsidR="00E0351B" w:rsidRPr="001520B6" w14:paraId="2F3D323A" w14:textId="77777777" w:rsidTr="00557823">
        <w:tc>
          <w:tcPr>
            <w:tcW w:w="1510" w:type="dxa"/>
            <w:vMerge/>
          </w:tcPr>
          <w:p w14:paraId="01633BF9" w14:textId="77777777" w:rsidR="00E0351B" w:rsidRPr="001520B6" w:rsidRDefault="00E0351B" w:rsidP="00E119A8"/>
        </w:tc>
        <w:tc>
          <w:tcPr>
            <w:tcW w:w="1510" w:type="dxa"/>
          </w:tcPr>
          <w:p w14:paraId="5700722F" w14:textId="77777777" w:rsidR="00E0351B" w:rsidRPr="001520B6" w:rsidRDefault="00E0351B" w:rsidP="00E119A8">
            <w:r w:rsidRPr="001520B6">
              <w:t>0 % (254)</w:t>
            </w:r>
          </w:p>
        </w:tc>
        <w:tc>
          <w:tcPr>
            <w:tcW w:w="1510" w:type="dxa"/>
          </w:tcPr>
          <w:p w14:paraId="47294DCA" w14:textId="77777777" w:rsidR="00E0351B" w:rsidRPr="001520B6" w:rsidRDefault="00E0351B" w:rsidP="00E119A8">
            <w:r w:rsidRPr="001520B6">
              <w:t>1.377 % (363)</w:t>
            </w:r>
          </w:p>
        </w:tc>
        <w:tc>
          <w:tcPr>
            <w:tcW w:w="1510" w:type="dxa"/>
          </w:tcPr>
          <w:p w14:paraId="169A2616" w14:textId="77777777" w:rsidR="00E0351B" w:rsidRPr="001520B6" w:rsidRDefault="00E0351B" w:rsidP="00E119A8">
            <w:r w:rsidRPr="001520B6">
              <w:t>0.985 % (203)</w:t>
            </w:r>
          </w:p>
        </w:tc>
        <w:tc>
          <w:tcPr>
            <w:tcW w:w="1511" w:type="dxa"/>
          </w:tcPr>
          <w:p w14:paraId="32B3DC74" w14:textId="77777777" w:rsidR="00E0351B" w:rsidRPr="001520B6" w:rsidRDefault="00E0351B" w:rsidP="00E119A8">
            <w:r w:rsidRPr="001520B6">
              <w:t>5.660 % (53)</w:t>
            </w:r>
          </w:p>
        </w:tc>
        <w:tc>
          <w:tcPr>
            <w:tcW w:w="1511" w:type="dxa"/>
          </w:tcPr>
          <w:p w14:paraId="391D2C67" w14:textId="77777777" w:rsidR="00E0351B" w:rsidRPr="001520B6" w:rsidRDefault="00E0351B" w:rsidP="00E119A8">
            <w:r w:rsidRPr="001520B6">
              <w:t>0 % (242)</w:t>
            </w:r>
          </w:p>
        </w:tc>
      </w:tr>
      <w:tr w:rsidR="00E0351B" w:rsidRPr="001520B6" w14:paraId="5BC8A75A" w14:textId="77777777" w:rsidTr="00557823">
        <w:tc>
          <w:tcPr>
            <w:tcW w:w="1510" w:type="dxa"/>
            <w:vMerge/>
          </w:tcPr>
          <w:p w14:paraId="59BCA77F" w14:textId="77777777" w:rsidR="00E0351B" w:rsidRPr="001520B6" w:rsidRDefault="00E0351B" w:rsidP="00E119A8"/>
        </w:tc>
        <w:tc>
          <w:tcPr>
            <w:tcW w:w="1510" w:type="dxa"/>
          </w:tcPr>
          <w:p w14:paraId="35729777" w14:textId="77777777" w:rsidR="00E0351B" w:rsidRPr="001520B6" w:rsidRDefault="00E0351B" w:rsidP="00E119A8">
            <w:r w:rsidRPr="001520B6">
              <w:t>2.551 % (392)</w:t>
            </w:r>
          </w:p>
        </w:tc>
        <w:tc>
          <w:tcPr>
            <w:tcW w:w="1510" w:type="dxa"/>
          </w:tcPr>
          <w:p w14:paraId="08299264" w14:textId="77777777" w:rsidR="00E0351B" w:rsidRPr="001520B6" w:rsidRDefault="00E0351B" w:rsidP="00E119A8">
            <w:r w:rsidRPr="001520B6">
              <w:t>0.859 % (582)</w:t>
            </w:r>
          </w:p>
        </w:tc>
        <w:tc>
          <w:tcPr>
            <w:tcW w:w="1510" w:type="dxa"/>
          </w:tcPr>
          <w:p w14:paraId="3DE1B7DB" w14:textId="77777777" w:rsidR="00E0351B" w:rsidRPr="001520B6" w:rsidRDefault="00E0351B" w:rsidP="00E119A8">
            <w:r w:rsidRPr="001520B6">
              <w:t>5.234 % (363)</w:t>
            </w:r>
          </w:p>
        </w:tc>
        <w:tc>
          <w:tcPr>
            <w:tcW w:w="1511" w:type="dxa"/>
          </w:tcPr>
          <w:p w14:paraId="175728E0" w14:textId="77777777" w:rsidR="00E0351B" w:rsidRPr="001520B6" w:rsidRDefault="00E0351B" w:rsidP="00E119A8">
            <w:r w:rsidRPr="001520B6">
              <w:t>2.932 % (307)</w:t>
            </w:r>
          </w:p>
        </w:tc>
        <w:tc>
          <w:tcPr>
            <w:tcW w:w="1511" w:type="dxa"/>
          </w:tcPr>
          <w:p w14:paraId="05C7C476" w14:textId="77777777" w:rsidR="00E0351B" w:rsidRPr="001520B6" w:rsidRDefault="00E0351B" w:rsidP="00E119A8">
            <w:r w:rsidRPr="001520B6">
              <w:t>0 % (69)</w:t>
            </w:r>
          </w:p>
        </w:tc>
      </w:tr>
      <w:tr w:rsidR="00E0351B" w:rsidRPr="001520B6" w14:paraId="1AB0002C" w14:textId="77777777" w:rsidTr="00557823">
        <w:tc>
          <w:tcPr>
            <w:tcW w:w="1510" w:type="dxa"/>
            <w:vMerge/>
          </w:tcPr>
          <w:p w14:paraId="3BC90249" w14:textId="77777777" w:rsidR="00E0351B" w:rsidRPr="001520B6" w:rsidRDefault="00E0351B" w:rsidP="00E119A8"/>
        </w:tc>
        <w:tc>
          <w:tcPr>
            <w:tcW w:w="1510" w:type="dxa"/>
          </w:tcPr>
          <w:p w14:paraId="29697526" w14:textId="77777777" w:rsidR="00E0351B" w:rsidRPr="001520B6" w:rsidRDefault="00E0351B" w:rsidP="00E119A8">
            <w:r w:rsidRPr="001520B6">
              <w:t>0.301 % (665)</w:t>
            </w:r>
          </w:p>
        </w:tc>
        <w:tc>
          <w:tcPr>
            <w:tcW w:w="1510" w:type="dxa"/>
          </w:tcPr>
          <w:p w14:paraId="4DC00959" w14:textId="77777777" w:rsidR="00E0351B" w:rsidRPr="001520B6" w:rsidRDefault="00E0351B" w:rsidP="00E119A8">
            <w:r w:rsidRPr="001520B6">
              <w:t>1.269 % (709)</w:t>
            </w:r>
          </w:p>
        </w:tc>
        <w:tc>
          <w:tcPr>
            <w:tcW w:w="1510" w:type="dxa"/>
          </w:tcPr>
          <w:p w14:paraId="5B336D4D" w14:textId="77777777" w:rsidR="00E0351B" w:rsidRPr="001520B6" w:rsidRDefault="00E0351B" w:rsidP="00E119A8">
            <w:r w:rsidRPr="001520B6">
              <w:t>3.226 % (775)</w:t>
            </w:r>
          </w:p>
        </w:tc>
        <w:tc>
          <w:tcPr>
            <w:tcW w:w="1511" w:type="dxa"/>
          </w:tcPr>
          <w:p w14:paraId="5EF5183C" w14:textId="77777777" w:rsidR="00E0351B" w:rsidRPr="001520B6" w:rsidRDefault="00E0351B" w:rsidP="00E119A8">
            <w:r w:rsidRPr="001520B6">
              <w:t>2.591 % (193)</w:t>
            </w:r>
          </w:p>
        </w:tc>
        <w:tc>
          <w:tcPr>
            <w:tcW w:w="1511" w:type="dxa"/>
          </w:tcPr>
          <w:p w14:paraId="7BAF99E6" w14:textId="77777777" w:rsidR="00E0351B" w:rsidRPr="001520B6" w:rsidRDefault="00E0351B" w:rsidP="00E119A8">
            <w:r w:rsidRPr="001520B6">
              <w:t>0 % (120)</w:t>
            </w:r>
          </w:p>
        </w:tc>
      </w:tr>
      <w:tr w:rsidR="00E0351B" w:rsidRPr="001520B6" w14:paraId="175E0B22" w14:textId="77777777" w:rsidTr="00557823">
        <w:tc>
          <w:tcPr>
            <w:tcW w:w="1510" w:type="dxa"/>
            <w:vMerge/>
          </w:tcPr>
          <w:p w14:paraId="6D0355F3" w14:textId="77777777" w:rsidR="00E0351B" w:rsidRPr="001520B6" w:rsidRDefault="00E0351B" w:rsidP="00E119A8"/>
        </w:tc>
        <w:tc>
          <w:tcPr>
            <w:tcW w:w="1510" w:type="dxa"/>
          </w:tcPr>
          <w:p w14:paraId="34052D6F" w14:textId="77777777" w:rsidR="00E0351B" w:rsidRPr="001520B6" w:rsidRDefault="00E0351B" w:rsidP="00E119A8"/>
        </w:tc>
        <w:tc>
          <w:tcPr>
            <w:tcW w:w="1510" w:type="dxa"/>
          </w:tcPr>
          <w:p w14:paraId="45ACD35D" w14:textId="77777777" w:rsidR="00E0351B" w:rsidRPr="001520B6" w:rsidRDefault="00E0351B" w:rsidP="00E119A8">
            <w:r w:rsidRPr="001520B6">
              <w:t>1.449 % (759)</w:t>
            </w:r>
          </w:p>
        </w:tc>
        <w:tc>
          <w:tcPr>
            <w:tcW w:w="1510" w:type="dxa"/>
          </w:tcPr>
          <w:p w14:paraId="12358109" w14:textId="77777777" w:rsidR="00E0351B" w:rsidRPr="001520B6" w:rsidRDefault="00E0351B" w:rsidP="00E119A8">
            <w:r w:rsidRPr="001520B6">
              <w:t>2.494 % (441)</w:t>
            </w:r>
          </w:p>
        </w:tc>
        <w:tc>
          <w:tcPr>
            <w:tcW w:w="1511" w:type="dxa"/>
          </w:tcPr>
          <w:p w14:paraId="29A3FF7A" w14:textId="77777777" w:rsidR="00E0351B" w:rsidRPr="001520B6" w:rsidRDefault="00E0351B" w:rsidP="00E119A8">
            <w:r w:rsidRPr="001520B6">
              <w:t>4.865 % (370)</w:t>
            </w:r>
          </w:p>
        </w:tc>
        <w:tc>
          <w:tcPr>
            <w:tcW w:w="1511" w:type="dxa"/>
          </w:tcPr>
          <w:p w14:paraId="138CB08F" w14:textId="77777777" w:rsidR="00E0351B" w:rsidRPr="001520B6" w:rsidRDefault="00E0351B" w:rsidP="00E119A8">
            <w:r w:rsidRPr="001520B6">
              <w:t>0 % (155)</w:t>
            </w:r>
          </w:p>
        </w:tc>
      </w:tr>
      <w:tr w:rsidR="00E0351B" w:rsidRPr="001520B6" w14:paraId="5669408C" w14:textId="77777777" w:rsidTr="00557823">
        <w:tc>
          <w:tcPr>
            <w:tcW w:w="1510" w:type="dxa"/>
            <w:vMerge/>
          </w:tcPr>
          <w:p w14:paraId="0DDDDF23" w14:textId="77777777" w:rsidR="00E0351B" w:rsidRPr="001520B6" w:rsidRDefault="00E0351B" w:rsidP="00E119A8"/>
        </w:tc>
        <w:tc>
          <w:tcPr>
            <w:tcW w:w="1510" w:type="dxa"/>
          </w:tcPr>
          <w:p w14:paraId="13C5F5A5" w14:textId="77777777" w:rsidR="00E0351B" w:rsidRPr="001520B6" w:rsidRDefault="00E0351B" w:rsidP="00E119A8"/>
        </w:tc>
        <w:tc>
          <w:tcPr>
            <w:tcW w:w="1510" w:type="dxa"/>
          </w:tcPr>
          <w:p w14:paraId="2C6D69B3" w14:textId="77777777" w:rsidR="00E0351B" w:rsidRPr="001520B6" w:rsidRDefault="00E0351B" w:rsidP="00E119A8">
            <w:r w:rsidRPr="001520B6">
              <w:t>1.402 % (856)</w:t>
            </w:r>
          </w:p>
        </w:tc>
        <w:tc>
          <w:tcPr>
            <w:tcW w:w="1510" w:type="dxa"/>
          </w:tcPr>
          <w:p w14:paraId="7C7CB8B0" w14:textId="77777777" w:rsidR="00E0351B" w:rsidRPr="001520B6" w:rsidRDefault="00E0351B" w:rsidP="00E119A8">
            <w:r w:rsidRPr="001520B6">
              <w:t>1.898 % (527)</w:t>
            </w:r>
          </w:p>
        </w:tc>
        <w:tc>
          <w:tcPr>
            <w:tcW w:w="1511" w:type="dxa"/>
          </w:tcPr>
          <w:p w14:paraId="57C62EC6" w14:textId="77777777" w:rsidR="00E0351B" w:rsidRPr="001520B6" w:rsidRDefault="00E0351B" w:rsidP="00E119A8"/>
        </w:tc>
        <w:tc>
          <w:tcPr>
            <w:tcW w:w="1511" w:type="dxa"/>
          </w:tcPr>
          <w:p w14:paraId="68FD3F10" w14:textId="77777777" w:rsidR="00E0351B" w:rsidRPr="001520B6" w:rsidRDefault="00E0351B" w:rsidP="00E119A8">
            <w:r w:rsidRPr="001520B6">
              <w:t>0 % (143)</w:t>
            </w:r>
          </w:p>
        </w:tc>
      </w:tr>
      <w:tr w:rsidR="00E119A8" w:rsidRPr="001520B6" w14:paraId="7230126C" w14:textId="77777777" w:rsidTr="00557823">
        <w:tc>
          <w:tcPr>
            <w:tcW w:w="1510" w:type="dxa"/>
          </w:tcPr>
          <w:p w14:paraId="1EDE1EBE" w14:textId="77777777" w:rsidR="00E119A8" w:rsidRPr="001520B6" w:rsidRDefault="00E119A8" w:rsidP="00E119A8">
            <w:proofErr w:type="spellStart"/>
            <w:r w:rsidRPr="001520B6">
              <w:lastRenderedPageBreak/>
              <w:t>Mean</w:t>
            </w:r>
            <w:proofErr w:type="spellEnd"/>
          </w:p>
        </w:tc>
        <w:tc>
          <w:tcPr>
            <w:tcW w:w="1510" w:type="dxa"/>
          </w:tcPr>
          <w:p w14:paraId="4A4E175F" w14:textId="77777777" w:rsidR="00E119A8" w:rsidRPr="001520B6" w:rsidRDefault="00947E7E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1.188</w:t>
            </w:r>
            <w:r w:rsidR="00683ACE" w:rsidRPr="001520B6">
              <w:rPr>
                <w:lang w:val="en-GB"/>
              </w:rPr>
              <w:t xml:space="preserve"> %</w:t>
            </w:r>
          </w:p>
        </w:tc>
        <w:tc>
          <w:tcPr>
            <w:tcW w:w="1510" w:type="dxa"/>
          </w:tcPr>
          <w:p w14:paraId="30E361C4" w14:textId="77777777" w:rsidR="00E119A8" w:rsidRPr="001520B6" w:rsidRDefault="00683ACE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1.298 %</w:t>
            </w:r>
          </w:p>
        </w:tc>
        <w:tc>
          <w:tcPr>
            <w:tcW w:w="1510" w:type="dxa"/>
          </w:tcPr>
          <w:p w14:paraId="1E2A7645" w14:textId="77777777" w:rsidR="00E119A8" w:rsidRPr="001520B6" w:rsidRDefault="00683ACE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3.044 %</w:t>
            </w:r>
          </w:p>
        </w:tc>
        <w:tc>
          <w:tcPr>
            <w:tcW w:w="1511" w:type="dxa"/>
          </w:tcPr>
          <w:p w14:paraId="5E07F547" w14:textId="77777777" w:rsidR="00E119A8" w:rsidRPr="001520B6" w:rsidRDefault="00947E7E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3.005</w:t>
            </w:r>
            <w:r w:rsidR="00683ACE" w:rsidRPr="001520B6">
              <w:rPr>
                <w:lang w:val="en-GB"/>
              </w:rPr>
              <w:t xml:space="preserve"> %</w:t>
            </w:r>
          </w:p>
        </w:tc>
        <w:tc>
          <w:tcPr>
            <w:tcW w:w="1511" w:type="dxa"/>
          </w:tcPr>
          <w:p w14:paraId="7259982E" w14:textId="77777777" w:rsidR="00E119A8" w:rsidRPr="001520B6" w:rsidRDefault="00E119A8" w:rsidP="00E119A8">
            <w:pPr>
              <w:rPr>
                <w:lang w:val="en-GB"/>
              </w:rPr>
            </w:pPr>
          </w:p>
        </w:tc>
      </w:tr>
      <w:tr w:rsidR="00E119A8" w:rsidRPr="001520B6" w14:paraId="36B73481" w14:textId="77777777" w:rsidTr="00557823">
        <w:tc>
          <w:tcPr>
            <w:tcW w:w="1510" w:type="dxa"/>
          </w:tcPr>
          <w:p w14:paraId="393FA0DC" w14:textId="77777777" w:rsidR="00E119A8" w:rsidRPr="001520B6" w:rsidRDefault="00E119A8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SD</w:t>
            </w:r>
          </w:p>
        </w:tc>
        <w:tc>
          <w:tcPr>
            <w:tcW w:w="1510" w:type="dxa"/>
          </w:tcPr>
          <w:p w14:paraId="590AF9DA" w14:textId="77777777" w:rsidR="00E119A8" w:rsidRPr="001520B6" w:rsidRDefault="00683ACE" w:rsidP="00E119A8">
            <w:pPr>
              <w:rPr>
                <w:lang w:val="en-GB"/>
              </w:rPr>
            </w:pPr>
            <w:r w:rsidRPr="001520B6">
              <w:rPr>
                <w:rFonts w:cstheme="minorHAnsi"/>
                <w:lang w:val="en-GB"/>
              </w:rPr>
              <w:t>±</w:t>
            </w:r>
            <w:r w:rsidR="00947E7E" w:rsidRPr="001520B6">
              <w:rPr>
                <w:rFonts w:cstheme="minorHAnsi"/>
                <w:lang w:val="en-GB"/>
              </w:rPr>
              <w:t xml:space="preserve"> 0.818</w:t>
            </w:r>
            <w:r w:rsidRPr="001520B6">
              <w:rPr>
                <w:rFonts w:cstheme="minorHAnsi"/>
                <w:lang w:val="en-GB"/>
              </w:rPr>
              <w:t xml:space="preserve"> %</w:t>
            </w:r>
          </w:p>
        </w:tc>
        <w:tc>
          <w:tcPr>
            <w:tcW w:w="1510" w:type="dxa"/>
          </w:tcPr>
          <w:p w14:paraId="1520098C" w14:textId="77777777" w:rsidR="00E119A8" w:rsidRPr="001520B6" w:rsidRDefault="00683ACE" w:rsidP="00E119A8">
            <w:pPr>
              <w:rPr>
                <w:lang w:val="en-GB"/>
              </w:rPr>
            </w:pPr>
            <w:r w:rsidRPr="001520B6">
              <w:rPr>
                <w:rFonts w:cstheme="minorHAnsi"/>
                <w:lang w:val="en-GB"/>
              </w:rPr>
              <w:t>± 0.338 %</w:t>
            </w:r>
          </w:p>
        </w:tc>
        <w:tc>
          <w:tcPr>
            <w:tcW w:w="1510" w:type="dxa"/>
          </w:tcPr>
          <w:p w14:paraId="091B022D" w14:textId="77777777" w:rsidR="00E119A8" w:rsidRPr="001520B6" w:rsidRDefault="00683ACE" w:rsidP="00E119A8">
            <w:pPr>
              <w:rPr>
                <w:lang w:val="en-GB"/>
              </w:rPr>
            </w:pPr>
            <w:r w:rsidRPr="001520B6">
              <w:rPr>
                <w:rFonts w:cstheme="minorHAnsi"/>
                <w:lang w:val="en-GB"/>
              </w:rPr>
              <w:t>± 1.158 %</w:t>
            </w:r>
          </w:p>
        </w:tc>
        <w:tc>
          <w:tcPr>
            <w:tcW w:w="1511" w:type="dxa"/>
          </w:tcPr>
          <w:p w14:paraId="6C2F224E" w14:textId="77777777" w:rsidR="00E119A8" w:rsidRPr="001520B6" w:rsidRDefault="00683ACE" w:rsidP="00E119A8">
            <w:pPr>
              <w:rPr>
                <w:lang w:val="en-GB"/>
              </w:rPr>
            </w:pPr>
            <w:r w:rsidRPr="001520B6">
              <w:rPr>
                <w:rFonts w:cstheme="minorHAnsi"/>
                <w:lang w:val="en-GB"/>
              </w:rPr>
              <w:t>±</w:t>
            </w:r>
            <w:r w:rsidR="00947E7E" w:rsidRPr="001520B6">
              <w:rPr>
                <w:rFonts w:cstheme="minorHAnsi"/>
                <w:lang w:val="en-GB"/>
              </w:rPr>
              <w:t xml:space="preserve"> 1.608</w:t>
            </w:r>
            <w:r w:rsidRPr="001520B6">
              <w:rPr>
                <w:rFonts w:cstheme="minorHAnsi"/>
                <w:lang w:val="en-GB"/>
              </w:rPr>
              <w:t xml:space="preserve"> %</w:t>
            </w:r>
          </w:p>
        </w:tc>
        <w:tc>
          <w:tcPr>
            <w:tcW w:w="1511" w:type="dxa"/>
          </w:tcPr>
          <w:p w14:paraId="6743FFBF" w14:textId="77777777" w:rsidR="00E119A8" w:rsidRPr="001520B6" w:rsidRDefault="00E119A8" w:rsidP="00E119A8">
            <w:pPr>
              <w:rPr>
                <w:lang w:val="en-GB"/>
              </w:rPr>
            </w:pPr>
          </w:p>
        </w:tc>
      </w:tr>
      <w:tr w:rsidR="00D64342" w:rsidRPr="001520B6" w14:paraId="73091C1A" w14:textId="77777777" w:rsidTr="00A34B1A">
        <w:tc>
          <w:tcPr>
            <w:tcW w:w="3020" w:type="dxa"/>
            <w:gridSpan w:val="2"/>
          </w:tcPr>
          <w:p w14:paraId="2D6604D8" w14:textId="77777777" w:rsidR="00D64342" w:rsidRPr="001520B6" w:rsidRDefault="00D64342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Significance</w:t>
            </w:r>
          </w:p>
        </w:tc>
        <w:tc>
          <w:tcPr>
            <w:tcW w:w="1510" w:type="dxa"/>
          </w:tcPr>
          <w:p w14:paraId="3DD48CFD" w14:textId="77777777" w:rsidR="00D64342" w:rsidRPr="001520B6" w:rsidRDefault="00947E7E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R p = 0.895</w:t>
            </w:r>
          </w:p>
        </w:tc>
        <w:tc>
          <w:tcPr>
            <w:tcW w:w="1510" w:type="dxa"/>
          </w:tcPr>
          <w:p w14:paraId="1E319A6F" w14:textId="77777777" w:rsidR="00D64342" w:rsidRPr="001520B6" w:rsidRDefault="00947E7E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T p &lt; 0.001</w:t>
            </w:r>
          </w:p>
        </w:tc>
        <w:tc>
          <w:tcPr>
            <w:tcW w:w="1511" w:type="dxa"/>
          </w:tcPr>
          <w:p w14:paraId="6FFE439A" w14:textId="77777777" w:rsidR="00D64342" w:rsidRPr="001520B6" w:rsidRDefault="00947E7E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R p = 0.007</w:t>
            </w:r>
          </w:p>
        </w:tc>
        <w:tc>
          <w:tcPr>
            <w:tcW w:w="1511" w:type="dxa"/>
          </w:tcPr>
          <w:p w14:paraId="08745C64" w14:textId="77777777" w:rsidR="00D64342" w:rsidRPr="001520B6" w:rsidRDefault="00D64342" w:rsidP="00E119A8">
            <w:pPr>
              <w:rPr>
                <w:lang w:val="en-GB"/>
              </w:rPr>
            </w:pPr>
          </w:p>
        </w:tc>
      </w:tr>
      <w:tr w:rsidR="00E0351B" w:rsidRPr="001520B6" w14:paraId="6A76287A" w14:textId="77777777" w:rsidTr="00557823">
        <w:tc>
          <w:tcPr>
            <w:tcW w:w="1510" w:type="dxa"/>
            <w:vMerge w:val="restart"/>
          </w:tcPr>
          <w:p w14:paraId="3F87FEFE" w14:textId="77777777" w:rsidR="00E0351B" w:rsidRPr="001520B6" w:rsidRDefault="00E0351B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3</w:t>
            </w:r>
          </w:p>
          <w:p w14:paraId="5F4E1F54" w14:textId="77777777" w:rsidR="00E0351B" w:rsidRPr="001520B6" w:rsidRDefault="00E0351B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(24 h exposure + 24 h recovery)</w:t>
            </w:r>
          </w:p>
        </w:tc>
        <w:tc>
          <w:tcPr>
            <w:tcW w:w="1510" w:type="dxa"/>
          </w:tcPr>
          <w:p w14:paraId="5314B72D" w14:textId="77777777" w:rsidR="00E0351B" w:rsidRPr="001520B6" w:rsidRDefault="00E0351B" w:rsidP="00E119A8">
            <w:r w:rsidRPr="001520B6">
              <w:rPr>
                <w:lang w:val="en-GB"/>
              </w:rPr>
              <w:t>0.438 % (</w:t>
            </w:r>
            <w:r w:rsidRPr="001520B6">
              <w:t>685)</w:t>
            </w:r>
          </w:p>
        </w:tc>
        <w:tc>
          <w:tcPr>
            <w:tcW w:w="1510" w:type="dxa"/>
          </w:tcPr>
          <w:p w14:paraId="5CC41522" w14:textId="77777777" w:rsidR="00E0351B" w:rsidRPr="001520B6" w:rsidRDefault="00E0351B" w:rsidP="00E119A8">
            <w:r w:rsidRPr="001520B6">
              <w:t>0.508 % (788)</w:t>
            </w:r>
          </w:p>
        </w:tc>
        <w:tc>
          <w:tcPr>
            <w:tcW w:w="1510" w:type="dxa"/>
          </w:tcPr>
          <w:p w14:paraId="696BA6BF" w14:textId="77777777" w:rsidR="00E0351B" w:rsidRPr="001520B6" w:rsidRDefault="00E0351B" w:rsidP="00E119A8">
            <w:r w:rsidRPr="001520B6">
              <w:t xml:space="preserve">1.835 % (436) </w:t>
            </w:r>
          </w:p>
        </w:tc>
        <w:tc>
          <w:tcPr>
            <w:tcW w:w="1511" w:type="dxa"/>
          </w:tcPr>
          <w:p w14:paraId="61E8CEB8" w14:textId="77777777" w:rsidR="00E0351B" w:rsidRPr="001520B6" w:rsidRDefault="00E0351B" w:rsidP="00E119A8">
            <w:r w:rsidRPr="001520B6">
              <w:t>1.119 % (268)</w:t>
            </w:r>
          </w:p>
        </w:tc>
        <w:tc>
          <w:tcPr>
            <w:tcW w:w="1511" w:type="dxa"/>
          </w:tcPr>
          <w:p w14:paraId="3B4F40CF" w14:textId="77777777" w:rsidR="00E0351B" w:rsidRPr="001520B6" w:rsidRDefault="00E0351B" w:rsidP="00E119A8">
            <w:r w:rsidRPr="001520B6">
              <w:t>2.715 % (221)</w:t>
            </w:r>
          </w:p>
        </w:tc>
      </w:tr>
      <w:tr w:rsidR="00E0351B" w:rsidRPr="001520B6" w14:paraId="19EBEB9D" w14:textId="77777777" w:rsidTr="00557823">
        <w:tc>
          <w:tcPr>
            <w:tcW w:w="1510" w:type="dxa"/>
            <w:vMerge/>
          </w:tcPr>
          <w:p w14:paraId="51FBC402" w14:textId="77777777" w:rsidR="00E0351B" w:rsidRPr="001520B6" w:rsidRDefault="00E0351B" w:rsidP="00E119A8"/>
        </w:tc>
        <w:tc>
          <w:tcPr>
            <w:tcW w:w="1510" w:type="dxa"/>
          </w:tcPr>
          <w:p w14:paraId="429B6BF3" w14:textId="77777777" w:rsidR="00E0351B" w:rsidRPr="001520B6" w:rsidRDefault="00E0351B" w:rsidP="00E119A8">
            <w:r w:rsidRPr="001520B6">
              <w:t>0.614 % (814)</w:t>
            </w:r>
          </w:p>
        </w:tc>
        <w:tc>
          <w:tcPr>
            <w:tcW w:w="1510" w:type="dxa"/>
          </w:tcPr>
          <w:p w14:paraId="5F892058" w14:textId="77777777" w:rsidR="00E0351B" w:rsidRPr="001520B6" w:rsidRDefault="00E0351B" w:rsidP="00E119A8">
            <w:r w:rsidRPr="001520B6">
              <w:t>0.954 % (524)</w:t>
            </w:r>
          </w:p>
        </w:tc>
        <w:tc>
          <w:tcPr>
            <w:tcW w:w="1510" w:type="dxa"/>
          </w:tcPr>
          <w:p w14:paraId="2AAAAC5B" w14:textId="77777777" w:rsidR="00E0351B" w:rsidRPr="001520B6" w:rsidRDefault="00E0351B" w:rsidP="00E119A8">
            <w:r w:rsidRPr="001520B6">
              <w:t>1.597 % (501)</w:t>
            </w:r>
          </w:p>
        </w:tc>
        <w:tc>
          <w:tcPr>
            <w:tcW w:w="1511" w:type="dxa"/>
          </w:tcPr>
          <w:p w14:paraId="70A2F779" w14:textId="77777777" w:rsidR="00E0351B" w:rsidRPr="001520B6" w:rsidRDefault="00E0351B" w:rsidP="00E119A8">
            <w:r w:rsidRPr="001520B6">
              <w:t>1.581 % (253)</w:t>
            </w:r>
          </w:p>
        </w:tc>
        <w:tc>
          <w:tcPr>
            <w:tcW w:w="1511" w:type="dxa"/>
          </w:tcPr>
          <w:p w14:paraId="36FCC3AF" w14:textId="77777777" w:rsidR="00E0351B" w:rsidRPr="001520B6" w:rsidRDefault="00E0351B" w:rsidP="00E119A8">
            <w:r w:rsidRPr="001520B6">
              <w:t>1.818 % (275)</w:t>
            </w:r>
          </w:p>
        </w:tc>
      </w:tr>
      <w:tr w:rsidR="00E0351B" w:rsidRPr="001520B6" w14:paraId="279BECDF" w14:textId="77777777" w:rsidTr="00557823">
        <w:tc>
          <w:tcPr>
            <w:tcW w:w="1510" w:type="dxa"/>
            <w:vMerge/>
          </w:tcPr>
          <w:p w14:paraId="0ABAB41D" w14:textId="77777777" w:rsidR="00E0351B" w:rsidRPr="001520B6" w:rsidRDefault="00E0351B" w:rsidP="00E119A8"/>
        </w:tc>
        <w:tc>
          <w:tcPr>
            <w:tcW w:w="1510" w:type="dxa"/>
          </w:tcPr>
          <w:p w14:paraId="379C7A5A" w14:textId="77777777" w:rsidR="00E0351B" w:rsidRPr="001520B6" w:rsidRDefault="00E0351B" w:rsidP="00E119A8">
            <w:r w:rsidRPr="001520B6">
              <w:t>0.483 % (828)</w:t>
            </w:r>
          </w:p>
        </w:tc>
        <w:tc>
          <w:tcPr>
            <w:tcW w:w="1510" w:type="dxa"/>
          </w:tcPr>
          <w:p w14:paraId="090EA2EB" w14:textId="77777777" w:rsidR="00E0351B" w:rsidRPr="001520B6" w:rsidRDefault="00E0351B" w:rsidP="00E119A8">
            <w:r w:rsidRPr="001520B6">
              <w:t>1.402 % (428)</w:t>
            </w:r>
          </w:p>
        </w:tc>
        <w:tc>
          <w:tcPr>
            <w:tcW w:w="1510" w:type="dxa"/>
          </w:tcPr>
          <w:p w14:paraId="118CCB25" w14:textId="77777777" w:rsidR="00E0351B" w:rsidRPr="001520B6" w:rsidRDefault="00E0351B" w:rsidP="00E119A8">
            <w:r w:rsidRPr="001520B6">
              <w:t>1.563 % (384)</w:t>
            </w:r>
          </w:p>
        </w:tc>
        <w:tc>
          <w:tcPr>
            <w:tcW w:w="1511" w:type="dxa"/>
          </w:tcPr>
          <w:p w14:paraId="6159FFA4" w14:textId="77777777" w:rsidR="00E0351B" w:rsidRPr="001520B6" w:rsidRDefault="00E0351B" w:rsidP="00E119A8">
            <w:r w:rsidRPr="001520B6">
              <w:t>1.736 % (288)</w:t>
            </w:r>
          </w:p>
        </w:tc>
        <w:tc>
          <w:tcPr>
            <w:tcW w:w="1511" w:type="dxa"/>
          </w:tcPr>
          <w:p w14:paraId="54B10F11" w14:textId="77777777" w:rsidR="00E0351B" w:rsidRPr="001520B6" w:rsidRDefault="00E0351B" w:rsidP="00E119A8">
            <w:r w:rsidRPr="001520B6">
              <w:t>3.093 % (194)</w:t>
            </w:r>
          </w:p>
        </w:tc>
      </w:tr>
      <w:tr w:rsidR="00E0351B" w:rsidRPr="001520B6" w14:paraId="0AEB3782" w14:textId="77777777" w:rsidTr="00557823">
        <w:tc>
          <w:tcPr>
            <w:tcW w:w="1510" w:type="dxa"/>
            <w:vMerge/>
          </w:tcPr>
          <w:p w14:paraId="23DAFDDB" w14:textId="77777777" w:rsidR="00E0351B" w:rsidRPr="001520B6" w:rsidRDefault="00E0351B" w:rsidP="00E119A8"/>
        </w:tc>
        <w:tc>
          <w:tcPr>
            <w:tcW w:w="1510" w:type="dxa"/>
          </w:tcPr>
          <w:p w14:paraId="2349820B" w14:textId="77777777" w:rsidR="00E0351B" w:rsidRPr="001520B6" w:rsidRDefault="00E0351B" w:rsidP="00E119A8">
            <w:r w:rsidRPr="001520B6">
              <w:t>0.682 % (733)</w:t>
            </w:r>
          </w:p>
        </w:tc>
        <w:tc>
          <w:tcPr>
            <w:tcW w:w="1510" w:type="dxa"/>
          </w:tcPr>
          <w:p w14:paraId="560E9E69" w14:textId="77777777" w:rsidR="00E0351B" w:rsidRPr="001520B6" w:rsidRDefault="00E0351B" w:rsidP="00E119A8">
            <w:r w:rsidRPr="001520B6">
              <w:t>1.117 % (537)</w:t>
            </w:r>
          </w:p>
        </w:tc>
        <w:tc>
          <w:tcPr>
            <w:tcW w:w="1510" w:type="dxa"/>
          </w:tcPr>
          <w:p w14:paraId="09E007C0" w14:textId="77777777" w:rsidR="00E0351B" w:rsidRPr="001520B6" w:rsidRDefault="00E0351B" w:rsidP="00E119A8">
            <w:r w:rsidRPr="001520B6">
              <w:t>1.581 % (506)</w:t>
            </w:r>
          </w:p>
        </w:tc>
        <w:tc>
          <w:tcPr>
            <w:tcW w:w="1511" w:type="dxa"/>
          </w:tcPr>
          <w:p w14:paraId="72960FE9" w14:textId="77777777" w:rsidR="00E0351B" w:rsidRPr="001520B6" w:rsidRDefault="00E0351B" w:rsidP="00E119A8">
            <w:r w:rsidRPr="001520B6">
              <w:t>1.984 % (252)</w:t>
            </w:r>
          </w:p>
        </w:tc>
        <w:tc>
          <w:tcPr>
            <w:tcW w:w="1511" w:type="dxa"/>
          </w:tcPr>
          <w:p w14:paraId="01ED6292" w14:textId="77777777" w:rsidR="00E0351B" w:rsidRPr="001520B6" w:rsidRDefault="00E0351B" w:rsidP="00E119A8">
            <w:r w:rsidRPr="001520B6">
              <w:t>2.521 % (238)</w:t>
            </w:r>
          </w:p>
        </w:tc>
      </w:tr>
      <w:tr w:rsidR="00E0351B" w:rsidRPr="001520B6" w14:paraId="3ABA9754" w14:textId="77777777" w:rsidTr="00557823">
        <w:tc>
          <w:tcPr>
            <w:tcW w:w="1510" w:type="dxa"/>
            <w:vMerge/>
          </w:tcPr>
          <w:p w14:paraId="7CBD401B" w14:textId="77777777" w:rsidR="00E0351B" w:rsidRPr="001520B6" w:rsidRDefault="00E0351B" w:rsidP="00E119A8"/>
        </w:tc>
        <w:tc>
          <w:tcPr>
            <w:tcW w:w="1510" w:type="dxa"/>
          </w:tcPr>
          <w:p w14:paraId="03514064" w14:textId="77777777" w:rsidR="00E0351B" w:rsidRPr="001520B6" w:rsidRDefault="00E0351B" w:rsidP="00E119A8">
            <w:r w:rsidRPr="001520B6">
              <w:t>0.286 % (1049)</w:t>
            </w:r>
          </w:p>
        </w:tc>
        <w:tc>
          <w:tcPr>
            <w:tcW w:w="1510" w:type="dxa"/>
          </w:tcPr>
          <w:p w14:paraId="5F1FF8F2" w14:textId="77777777" w:rsidR="00E0351B" w:rsidRPr="001520B6" w:rsidRDefault="00E0351B" w:rsidP="00E119A8">
            <w:r w:rsidRPr="001520B6">
              <w:t>0.935 % (428)</w:t>
            </w:r>
          </w:p>
        </w:tc>
        <w:tc>
          <w:tcPr>
            <w:tcW w:w="1510" w:type="dxa"/>
          </w:tcPr>
          <w:p w14:paraId="689E33BB" w14:textId="77777777" w:rsidR="00E0351B" w:rsidRPr="001520B6" w:rsidRDefault="00E0351B" w:rsidP="00E119A8">
            <w:r w:rsidRPr="001520B6">
              <w:t>2.041 % (294)</w:t>
            </w:r>
          </w:p>
        </w:tc>
        <w:tc>
          <w:tcPr>
            <w:tcW w:w="1511" w:type="dxa"/>
          </w:tcPr>
          <w:p w14:paraId="18337948" w14:textId="77777777" w:rsidR="00E0351B" w:rsidRPr="001520B6" w:rsidRDefault="00E0351B" w:rsidP="00E119A8">
            <w:r w:rsidRPr="001520B6">
              <w:t>1.911 % (314)</w:t>
            </w:r>
          </w:p>
        </w:tc>
        <w:tc>
          <w:tcPr>
            <w:tcW w:w="1511" w:type="dxa"/>
          </w:tcPr>
          <w:p w14:paraId="09C08BA9" w14:textId="77777777" w:rsidR="00E0351B" w:rsidRPr="001520B6" w:rsidRDefault="00E0351B" w:rsidP="00E119A8">
            <w:r w:rsidRPr="001520B6">
              <w:t>1.310 % (229)</w:t>
            </w:r>
          </w:p>
        </w:tc>
      </w:tr>
      <w:tr w:rsidR="00E0351B" w:rsidRPr="001520B6" w14:paraId="32515CC8" w14:textId="77777777" w:rsidTr="00557823">
        <w:tc>
          <w:tcPr>
            <w:tcW w:w="1510" w:type="dxa"/>
            <w:vMerge/>
          </w:tcPr>
          <w:p w14:paraId="234C4F8D" w14:textId="77777777" w:rsidR="00E0351B" w:rsidRPr="001520B6" w:rsidRDefault="00E0351B" w:rsidP="00E119A8"/>
        </w:tc>
        <w:tc>
          <w:tcPr>
            <w:tcW w:w="1510" w:type="dxa"/>
          </w:tcPr>
          <w:p w14:paraId="4194AC7D" w14:textId="77777777" w:rsidR="00E0351B" w:rsidRPr="001520B6" w:rsidRDefault="00E0351B" w:rsidP="00E119A8">
            <w:r w:rsidRPr="001520B6">
              <w:t>0.324 % (927)</w:t>
            </w:r>
          </w:p>
        </w:tc>
        <w:tc>
          <w:tcPr>
            <w:tcW w:w="1510" w:type="dxa"/>
          </w:tcPr>
          <w:p w14:paraId="7FAA1032" w14:textId="77777777" w:rsidR="00E0351B" w:rsidRPr="001520B6" w:rsidRDefault="00E0351B" w:rsidP="00E119A8">
            <w:r w:rsidRPr="001520B6">
              <w:t>0.469 % (639)</w:t>
            </w:r>
          </w:p>
        </w:tc>
        <w:tc>
          <w:tcPr>
            <w:tcW w:w="1510" w:type="dxa"/>
          </w:tcPr>
          <w:p w14:paraId="3A3C57BC" w14:textId="77777777" w:rsidR="00E0351B" w:rsidRPr="001520B6" w:rsidRDefault="00E0351B" w:rsidP="00E119A8">
            <w:r w:rsidRPr="001520B6">
              <w:t>1.194 % (335)</w:t>
            </w:r>
          </w:p>
        </w:tc>
        <w:tc>
          <w:tcPr>
            <w:tcW w:w="1511" w:type="dxa"/>
          </w:tcPr>
          <w:p w14:paraId="37FE8DA8" w14:textId="77777777" w:rsidR="00E0351B" w:rsidRPr="001520B6" w:rsidRDefault="00E0351B" w:rsidP="00E119A8">
            <w:r w:rsidRPr="001520B6">
              <w:t>0.866 % (231)</w:t>
            </w:r>
          </w:p>
        </w:tc>
        <w:tc>
          <w:tcPr>
            <w:tcW w:w="1511" w:type="dxa"/>
          </w:tcPr>
          <w:p w14:paraId="3B8D2F03" w14:textId="77777777" w:rsidR="00E0351B" w:rsidRPr="001520B6" w:rsidRDefault="00E0351B" w:rsidP="00E119A8">
            <w:r w:rsidRPr="001520B6">
              <w:t>1.674 % (239)</w:t>
            </w:r>
          </w:p>
        </w:tc>
      </w:tr>
      <w:tr w:rsidR="00E0351B" w:rsidRPr="001520B6" w14:paraId="6245F687" w14:textId="77777777" w:rsidTr="00557823">
        <w:tc>
          <w:tcPr>
            <w:tcW w:w="1510" w:type="dxa"/>
            <w:vMerge/>
          </w:tcPr>
          <w:p w14:paraId="76614490" w14:textId="77777777" w:rsidR="00E0351B" w:rsidRPr="001520B6" w:rsidRDefault="00E0351B" w:rsidP="00E119A8"/>
        </w:tc>
        <w:tc>
          <w:tcPr>
            <w:tcW w:w="1510" w:type="dxa"/>
          </w:tcPr>
          <w:p w14:paraId="0C903556" w14:textId="77777777" w:rsidR="00E0351B" w:rsidRPr="001520B6" w:rsidRDefault="00E0351B" w:rsidP="00E119A8">
            <w:r w:rsidRPr="001520B6">
              <w:t>0.680 % (735)</w:t>
            </w:r>
          </w:p>
        </w:tc>
        <w:tc>
          <w:tcPr>
            <w:tcW w:w="1510" w:type="dxa"/>
          </w:tcPr>
          <w:p w14:paraId="135AE2CF" w14:textId="77777777" w:rsidR="00E0351B" w:rsidRPr="001520B6" w:rsidRDefault="00E0351B" w:rsidP="00E119A8">
            <w:r w:rsidRPr="001520B6">
              <w:t>0.444 % (675)</w:t>
            </w:r>
          </w:p>
        </w:tc>
        <w:tc>
          <w:tcPr>
            <w:tcW w:w="1510" w:type="dxa"/>
          </w:tcPr>
          <w:p w14:paraId="20BBEC61" w14:textId="77777777" w:rsidR="00E0351B" w:rsidRPr="001520B6" w:rsidRDefault="00E0351B" w:rsidP="00E119A8">
            <w:r w:rsidRPr="001520B6">
              <w:t>2.463 % (406)</w:t>
            </w:r>
          </w:p>
        </w:tc>
        <w:tc>
          <w:tcPr>
            <w:tcW w:w="1511" w:type="dxa"/>
          </w:tcPr>
          <w:p w14:paraId="6467FC29" w14:textId="77777777" w:rsidR="00E0351B" w:rsidRPr="001520B6" w:rsidRDefault="00E0351B" w:rsidP="00E119A8">
            <w:r w:rsidRPr="001520B6">
              <w:t xml:space="preserve">1.802 % (333) </w:t>
            </w:r>
          </w:p>
        </w:tc>
        <w:tc>
          <w:tcPr>
            <w:tcW w:w="1511" w:type="dxa"/>
          </w:tcPr>
          <w:p w14:paraId="04419035" w14:textId="77777777" w:rsidR="00E0351B" w:rsidRPr="001520B6" w:rsidRDefault="00E0351B" w:rsidP="00E119A8">
            <w:r w:rsidRPr="001520B6">
              <w:t>2.242 % (223)</w:t>
            </w:r>
          </w:p>
        </w:tc>
      </w:tr>
      <w:tr w:rsidR="00E0351B" w:rsidRPr="001520B6" w14:paraId="5A2B2BE6" w14:textId="77777777" w:rsidTr="00557823">
        <w:tc>
          <w:tcPr>
            <w:tcW w:w="1510" w:type="dxa"/>
            <w:vMerge/>
          </w:tcPr>
          <w:p w14:paraId="310F7881" w14:textId="77777777" w:rsidR="00E0351B" w:rsidRPr="001520B6" w:rsidRDefault="00E0351B" w:rsidP="00E119A8"/>
        </w:tc>
        <w:tc>
          <w:tcPr>
            <w:tcW w:w="1510" w:type="dxa"/>
          </w:tcPr>
          <w:p w14:paraId="398EB013" w14:textId="77777777" w:rsidR="00E0351B" w:rsidRPr="001520B6" w:rsidRDefault="00E0351B" w:rsidP="00E119A8">
            <w:r w:rsidRPr="001520B6">
              <w:t>0.318 % (628)</w:t>
            </w:r>
          </w:p>
        </w:tc>
        <w:tc>
          <w:tcPr>
            <w:tcW w:w="1510" w:type="dxa"/>
          </w:tcPr>
          <w:p w14:paraId="3205A01F" w14:textId="77777777" w:rsidR="00E0351B" w:rsidRPr="001520B6" w:rsidRDefault="00E0351B" w:rsidP="00E119A8">
            <w:r w:rsidRPr="001520B6">
              <w:t>0.853 % (586)</w:t>
            </w:r>
          </w:p>
        </w:tc>
        <w:tc>
          <w:tcPr>
            <w:tcW w:w="1510" w:type="dxa"/>
          </w:tcPr>
          <w:p w14:paraId="1CDC8939" w14:textId="77777777" w:rsidR="00E0351B" w:rsidRPr="001520B6" w:rsidRDefault="00E0351B" w:rsidP="00E119A8">
            <w:r w:rsidRPr="001520B6">
              <w:t>1.154 % (520)</w:t>
            </w:r>
          </w:p>
        </w:tc>
        <w:tc>
          <w:tcPr>
            <w:tcW w:w="1511" w:type="dxa"/>
          </w:tcPr>
          <w:p w14:paraId="53891FE1" w14:textId="77777777" w:rsidR="00E0351B" w:rsidRPr="001520B6" w:rsidRDefault="00E0351B" w:rsidP="00E119A8">
            <w:r w:rsidRPr="001520B6">
              <w:t>2.770 % (361)</w:t>
            </w:r>
          </w:p>
        </w:tc>
        <w:tc>
          <w:tcPr>
            <w:tcW w:w="1511" w:type="dxa"/>
          </w:tcPr>
          <w:p w14:paraId="4E98E237" w14:textId="77777777" w:rsidR="00E0351B" w:rsidRPr="001520B6" w:rsidRDefault="00E0351B" w:rsidP="00E119A8">
            <w:r w:rsidRPr="001520B6">
              <w:t>1.878 % (213)</w:t>
            </w:r>
          </w:p>
        </w:tc>
      </w:tr>
      <w:tr w:rsidR="00E0351B" w:rsidRPr="001520B6" w14:paraId="7504B4B4" w14:textId="77777777" w:rsidTr="00557823">
        <w:tc>
          <w:tcPr>
            <w:tcW w:w="1510" w:type="dxa"/>
            <w:vMerge/>
          </w:tcPr>
          <w:p w14:paraId="4540012D" w14:textId="77777777" w:rsidR="00E0351B" w:rsidRPr="001520B6" w:rsidRDefault="00E0351B" w:rsidP="00E119A8"/>
        </w:tc>
        <w:tc>
          <w:tcPr>
            <w:tcW w:w="1510" w:type="dxa"/>
          </w:tcPr>
          <w:p w14:paraId="437A0765" w14:textId="77777777" w:rsidR="00E0351B" w:rsidRPr="001520B6" w:rsidRDefault="00E0351B" w:rsidP="00E119A8">
            <w:r w:rsidRPr="001520B6">
              <w:t>0.407 % (491)</w:t>
            </w:r>
          </w:p>
        </w:tc>
        <w:tc>
          <w:tcPr>
            <w:tcW w:w="1510" w:type="dxa"/>
          </w:tcPr>
          <w:p w14:paraId="3B7A84AF" w14:textId="77777777" w:rsidR="00E0351B" w:rsidRPr="001520B6" w:rsidRDefault="00E0351B" w:rsidP="00E119A8">
            <w:r w:rsidRPr="001520B6">
              <w:t>0.927 % (647)</w:t>
            </w:r>
          </w:p>
        </w:tc>
        <w:tc>
          <w:tcPr>
            <w:tcW w:w="1510" w:type="dxa"/>
          </w:tcPr>
          <w:p w14:paraId="664102FE" w14:textId="77777777" w:rsidR="00E0351B" w:rsidRPr="001520B6" w:rsidRDefault="00E0351B" w:rsidP="00E119A8">
            <w:r w:rsidRPr="001520B6">
              <w:t>1.028 % (389)</w:t>
            </w:r>
          </w:p>
        </w:tc>
        <w:tc>
          <w:tcPr>
            <w:tcW w:w="1511" w:type="dxa"/>
          </w:tcPr>
          <w:p w14:paraId="671CA6CF" w14:textId="77777777" w:rsidR="00E0351B" w:rsidRPr="001520B6" w:rsidRDefault="00E0351B" w:rsidP="00E119A8">
            <w:r w:rsidRPr="001520B6">
              <w:t>1.060 % (283)</w:t>
            </w:r>
          </w:p>
        </w:tc>
        <w:tc>
          <w:tcPr>
            <w:tcW w:w="1511" w:type="dxa"/>
          </w:tcPr>
          <w:p w14:paraId="5138398D" w14:textId="77777777" w:rsidR="00E0351B" w:rsidRPr="001520B6" w:rsidRDefault="00E0351B" w:rsidP="00E119A8">
            <w:r w:rsidRPr="001520B6">
              <w:t>2.564 % (156)</w:t>
            </w:r>
          </w:p>
        </w:tc>
      </w:tr>
      <w:tr w:rsidR="00E0351B" w:rsidRPr="001520B6" w14:paraId="19B9D9D8" w14:textId="77777777" w:rsidTr="00557823">
        <w:tc>
          <w:tcPr>
            <w:tcW w:w="1510" w:type="dxa"/>
            <w:vMerge/>
          </w:tcPr>
          <w:p w14:paraId="50955F77" w14:textId="77777777" w:rsidR="00E0351B" w:rsidRPr="001520B6" w:rsidRDefault="00E0351B" w:rsidP="00E119A8"/>
        </w:tc>
        <w:tc>
          <w:tcPr>
            <w:tcW w:w="1510" w:type="dxa"/>
          </w:tcPr>
          <w:p w14:paraId="0D7C3EA9" w14:textId="77777777" w:rsidR="00E0351B" w:rsidRPr="001520B6" w:rsidRDefault="00E0351B" w:rsidP="00E119A8">
            <w:r w:rsidRPr="001520B6">
              <w:t>0.613 % (489)</w:t>
            </w:r>
          </w:p>
        </w:tc>
        <w:tc>
          <w:tcPr>
            <w:tcW w:w="1510" w:type="dxa"/>
          </w:tcPr>
          <w:p w14:paraId="727C987B" w14:textId="77777777" w:rsidR="00E0351B" w:rsidRPr="001520B6" w:rsidRDefault="00E0351B" w:rsidP="00E119A8">
            <w:r w:rsidRPr="001520B6">
              <w:t>0.294 % (681)</w:t>
            </w:r>
          </w:p>
        </w:tc>
        <w:tc>
          <w:tcPr>
            <w:tcW w:w="1510" w:type="dxa"/>
          </w:tcPr>
          <w:p w14:paraId="30F2A4A4" w14:textId="77777777" w:rsidR="00E0351B" w:rsidRPr="001520B6" w:rsidRDefault="00E0351B" w:rsidP="00E119A8">
            <w:r w:rsidRPr="001520B6">
              <w:t>0.546 % (366)</w:t>
            </w:r>
          </w:p>
        </w:tc>
        <w:tc>
          <w:tcPr>
            <w:tcW w:w="1511" w:type="dxa"/>
          </w:tcPr>
          <w:p w14:paraId="67A2E817" w14:textId="77777777" w:rsidR="00E0351B" w:rsidRPr="001520B6" w:rsidRDefault="00E0351B" w:rsidP="00E119A8">
            <w:r w:rsidRPr="001520B6">
              <w:t>2.429 % (247)</w:t>
            </w:r>
          </w:p>
        </w:tc>
        <w:tc>
          <w:tcPr>
            <w:tcW w:w="1511" w:type="dxa"/>
          </w:tcPr>
          <w:p w14:paraId="6FAEA341" w14:textId="77777777" w:rsidR="00E0351B" w:rsidRPr="001520B6" w:rsidRDefault="00E0351B" w:rsidP="00E119A8">
            <w:r w:rsidRPr="001520B6">
              <w:t xml:space="preserve">1.408 % (213) </w:t>
            </w:r>
          </w:p>
        </w:tc>
      </w:tr>
      <w:tr w:rsidR="00E0351B" w:rsidRPr="001520B6" w14:paraId="18DA0F7C" w14:textId="77777777" w:rsidTr="00557823">
        <w:tc>
          <w:tcPr>
            <w:tcW w:w="1510" w:type="dxa"/>
            <w:vMerge/>
          </w:tcPr>
          <w:p w14:paraId="09E6F63C" w14:textId="77777777" w:rsidR="00E0351B" w:rsidRPr="001520B6" w:rsidRDefault="00E0351B" w:rsidP="00E119A8"/>
        </w:tc>
        <w:tc>
          <w:tcPr>
            <w:tcW w:w="1510" w:type="dxa"/>
          </w:tcPr>
          <w:p w14:paraId="7C810933" w14:textId="77777777" w:rsidR="00E0351B" w:rsidRPr="001520B6" w:rsidRDefault="00E0351B" w:rsidP="00E119A8">
            <w:r w:rsidRPr="001520B6">
              <w:t>0.417 % (720)</w:t>
            </w:r>
          </w:p>
        </w:tc>
        <w:tc>
          <w:tcPr>
            <w:tcW w:w="1510" w:type="dxa"/>
          </w:tcPr>
          <w:p w14:paraId="7D4AEC93" w14:textId="77777777" w:rsidR="00E0351B" w:rsidRPr="001520B6" w:rsidRDefault="00E0351B" w:rsidP="00E119A8">
            <w:r w:rsidRPr="001520B6">
              <w:t>0.327 % (611)</w:t>
            </w:r>
          </w:p>
        </w:tc>
        <w:tc>
          <w:tcPr>
            <w:tcW w:w="1510" w:type="dxa"/>
          </w:tcPr>
          <w:p w14:paraId="3E62B7C4" w14:textId="77777777" w:rsidR="00E0351B" w:rsidRPr="001520B6" w:rsidRDefault="00E0351B" w:rsidP="00E119A8">
            <w:r w:rsidRPr="001520B6">
              <w:t>0.984 % (305)</w:t>
            </w:r>
          </w:p>
        </w:tc>
        <w:tc>
          <w:tcPr>
            <w:tcW w:w="1511" w:type="dxa"/>
          </w:tcPr>
          <w:p w14:paraId="6C30B77D" w14:textId="77777777" w:rsidR="00E0351B" w:rsidRPr="001520B6" w:rsidRDefault="00E0351B" w:rsidP="00E119A8">
            <w:r w:rsidRPr="001520B6">
              <w:t>1.038 % (289)</w:t>
            </w:r>
          </w:p>
        </w:tc>
        <w:tc>
          <w:tcPr>
            <w:tcW w:w="1511" w:type="dxa"/>
          </w:tcPr>
          <w:p w14:paraId="23FC15B9" w14:textId="77777777" w:rsidR="00E0351B" w:rsidRPr="001520B6" w:rsidRDefault="00E0351B" w:rsidP="00E119A8">
            <w:r w:rsidRPr="001520B6">
              <w:t>3.488 % (172)</w:t>
            </w:r>
          </w:p>
        </w:tc>
      </w:tr>
      <w:tr w:rsidR="00E0351B" w:rsidRPr="001520B6" w14:paraId="0EA072F1" w14:textId="77777777" w:rsidTr="00557823">
        <w:tc>
          <w:tcPr>
            <w:tcW w:w="1510" w:type="dxa"/>
            <w:vMerge/>
          </w:tcPr>
          <w:p w14:paraId="0090C125" w14:textId="77777777" w:rsidR="00E0351B" w:rsidRPr="001520B6" w:rsidRDefault="00E0351B" w:rsidP="00E119A8"/>
        </w:tc>
        <w:tc>
          <w:tcPr>
            <w:tcW w:w="1510" w:type="dxa"/>
          </w:tcPr>
          <w:p w14:paraId="4C4E6BA7" w14:textId="77777777" w:rsidR="00E0351B" w:rsidRPr="001520B6" w:rsidRDefault="00E0351B" w:rsidP="00E119A8">
            <w:r w:rsidRPr="001520B6">
              <w:t>0.365 % (548)</w:t>
            </w:r>
          </w:p>
        </w:tc>
        <w:tc>
          <w:tcPr>
            <w:tcW w:w="1510" w:type="dxa"/>
          </w:tcPr>
          <w:p w14:paraId="7784BCE2" w14:textId="77777777" w:rsidR="00E0351B" w:rsidRPr="001520B6" w:rsidRDefault="00E0351B" w:rsidP="00E119A8">
            <w:r w:rsidRPr="001520B6">
              <w:t>0.314 % (637)</w:t>
            </w:r>
          </w:p>
        </w:tc>
        <w:tc>
          <w:tcPr>
            <w:tcW w:w="1510" w:type="dxa"/>
          </w:tcPr>
          <w:p w14:paraId="3A4F1FE4" w14:textId="0BA0341B" w:rsidR="00E0351B" w:rsidRPr="001520B6" w:rsidRDefault="00E0351B" w:rsidP="00E119A8">
            <w:r w:rsidRPr="001520B6">
              <w:t>1.071 % (280)</w:t>
            </w:r>
          </w:p>
        </w:tc>
        <w:tc>
          <w:tcPr>
            <w:tcW w:w="1511" w:type="dxa"/>
          </w:tcPr>
          <w:p w14:paraId="088735FD" w14:textId="77777777" w:rsidR="00E0351B" w:rsidRPr="001520B6" w:rsidRDefault="00E0351B" w:rsidP="00E119A8">
            <w:r w:rsidRPr="001520B6">
              <w:t>1.894 % (264)</w:t>
            </w:r>
          </w:p>
        </w:tc>
        <w:tc>
          <w:tcPr>
            <w:tcW w:w="1511" w:type="dxa"/>
          </w:tcPr>
          <w:p w14:paraId="462EDB50" w14:textId="77777777" w:rsidR="00E0351B" w:rsidRPr="001520B6" w:rsidRDefault="00E0351B" w:rsidP="00E119A8"/>
        </w:tc>
      </w:tr>
      <w:tr w:rsidR="00E119A8" w:rsidRPr="001520B6" w14:paraId="71FBA4BC" w14:textId="77777777" w:rsidTr="00557823">
        <w:tc>
          <w:tcPr>
            <w:tcW w:w="1510" w:type="dxa"/>
          </w:tcPr>
          <w:p w14:paraId="3C664A16" w14:textId="77777777" w:rsidR="00E119A8" w:rsidRPr="001520B6" w:rsidRDefault="00E119A8" w:rsidP="00E119A8">
            <w:proofErr w:type="spellStart"/>
            <w:r w:rsidRPr="001520B6">
              <w:t>Mean</w:t>
            </w:r>
            <w:proofErr w:type="spellEnd"/>
          </w:p>
        </w:tc>
        <w:tc>
          <w:tcPr>
            <w:tcW w:w="1510" w:type="dxa"/>
          </w:tcPr>
          <w:p w14:paraId="3B351339" w14:textId="77777777" w:rsidR="00E119A8" w:rsidRPr="001520B6" w:rsidRDefault="000E3835" w:rsidP="00E119A8">
            <w:r w:rsidRPr="001520B6">
              <w:t>0.469 %</w:t>
            </w:r>
          </w:p>
        </w:tc>
        <w:tc>
          <w:tcPr>
            <w:tcW w:w="1510" w:type="dxa"/>
          </w:tcPr>
          <w:p w14:paraId="7E2F3464" w14:textId="77777777" w:rsidR="00E119A8" w:rsidRPr="001520B6" w:rsidRDefault="000E3835" w:rsidP="00E119A8">
            <w:r w:rsidRPr="001520B6">
              <w:t>0.712 %</w:t>
            </w:r>
          </w:p>
        </w:tc>
        <w:tc>
          <w:tcPr>
            <w:tcW w:w="1510" w:type="dxa"/>
          </w:tcPr>
          <w:p w14:paraId="73F9D37D" w14:textId="77777777" w:rsidR="00E119A8" w:rsidRPr="001520B6" w:rsidRDefault="000E3835" w:rsidP="00E119A8">
            <w:r w:rsidRPr="001520B6">
              <w:t>1.421 %</w:t>
            </w:r>
          </w:p>
        </w:tc>
        <w:tc>
          <w:tcPr>
            <w:tcW w:w="1511" w:type="dxa"/>
          </w:tcPr>
          <w:p w14:paraId="523369A8" w14:textId="77777777" w:rsidR="00E119A8" w:rsidRPr="001520B6" w:rsidRDefault="000E3835" w:rsidP="00E119A8">
            <w:r w:rsidRPr="001520B6">
              <w:t>1.683 %</w:t>
            </w:r>
          </w:p>
        </w:tc>
        <w:tc>
          <w:tcPr>
            <w:tcW w:w="1511" w:type="dxa"/>
          </w:tcPr>
          <w:p w14:paraId="196926A1" w14:textId="77777777" w:rsidR="00E119A8" w:rsidRPr="001520B6" w:rsidRDefault="000E3835" w:rsidP="00E119A8">
            <w:r w:rsidRPr="001520B6">
              <w:t>2.247 %</w:t>
            </w:r>
          </w:p>
        </w:tc>
      </w:tr>
      <w:tr w:rsidR="00E119A8" w:rsidRPr="001520B6" w14:paraId="06B9F0CF" w14:textId="77777777" w:rsidTr="00557823">
        <w:tc>
          <w:tcPr>
            <w:tcW w:w="1510" w:type="dxa"/>
          </w:tcPr>
          <w:p w14:paraId="5DEBAD9E" w14:textId="77777777" w:rsidR="00E119A8" w:rsidRPr="001520B6" w:rsidRDefault="00E119A8" w:rsidP="00E119A8">
            <w:r w:rsidRPr="001520B6">
              <w:t>SD</w:t>
            </w:r>
          </w:p>
        </w:tc>
        <w:tc>
          <w:tcPr>
            <w:tcW w:w="1510" w:type="dxa"/>
          </w:tcPr>
          <w:p w14:paraId="357060D6" w14:textId="77777777" w:rsidR="00E119A8" w:rsidRPr="001520B6" w:rsidRDefault="000E3835" w:rsidP="00E119A8">
            <w:r w:rsidRPr="001520B6">
              <w:rPr>
                <w:rFonts w:cstheme="minorHAnsi"/>
              </w:rPr>
              <w:t>± 0.144 %</w:t>
            </w:r>
          </w:p>
        </w:tc>
        <w:tc>
          <w:tcPr>
            <w:tcW w:w="1510" w:type="dxa"/>
          </w:tcPr>
          <w:p w14:paraId="333FD4CC" w14:textId="77777777" w:rsidR="00E119A8" w:rsidRPr="001520B6" w:rsidRDefault="000E3835" w:rsidP="00E119A8">
            <w:r w:rsidRPr="001520B6">
              <w:rPr>
                <w:rFonts w:cstheme="minorHAnsi"/>
              </w:rPr>
              <w:t>± 0.365 %</w:t>
            </w:r>
          </w:p>
        </w:tc>
        <w:tc>
          <w:tcPr>
            <w:tcW w:w="1510" w:type="dxa"/>
          </w:tcPr>
          <w:p w14:paraId="32D374E5" w14:textId="77777777" w:rsidR="00E119A8" w:rsidRPr="001520B6" w:rsidRDefault="000E3835" w:rsidP="00E119A8">
            <w:r w:rsidRPr="001520B6">
              <w:rPr>
                <w:rFonts w:cstheme="minorHAnsi"/>
              </w:rPr>
              <w:t>± 0.529 %</w:t>
            </w:r>
          </w:p>
        </w:tc>
        <w:tc>
          <w:tcPr>
            <w:tcW w:w="1511" w:type="dxa"/>
          </w:tcPr>
          <w:p w14:paraId="75384669" w14:textId="77777777" w:rsidR="00E119A8" w:rsidRPr="001520B6" w:rsidRDefault="000E3835" w:rsidP="00E119A8">
            <w:r w:rsidRPr="001520B6">
              <w:rPr>
                <w:rFonts w:cstheme="minorHAnsi"/>
              </w:rPr>
              <w:t>± 0.583 %</w:t>
            </w:r>
          </w:p>
        </w:tc>
        <w:tc>
          <w:tcPr>
            <w:tcW w:w="1511" w:type="dxa"/>
          </w:tcPr>
          <w:p w14:paraId="0AF22674" w14:textId="77777777" w:rsidR="00E119A8" w:rsidRPr="001520B6" w:rsidRDefault="000E3835" w:rsidP="00E119A8">
            <w:r w:rsidRPr="001520B6">
              <w:rPr>
                <w:rFonts w:cstheme="minorHAnsi"/>
              </w:rPr>
              <w:t>± 0.699 %</w:t>
            </w:r>
          </w:p>
        </w:tc>
      </w:tr>
      <w:tr w:rsidR="000E3835" w:rsidRPr="001520B6" w14:paraId="24479DBB" w14:textId="77777777" w:rsidTr="00A34B1A">
        <w:tc>
          <w:tcPr>
            <w:tcW w:w="3020" w:type="dxa"/>
            <w:gridSpan w:val="2"/>
          </w:tcPr>
          <w:p w14:paraId="2657DF50" w14:textId="77777777" w:rsidR="000E3835" w:rsidRPr="001520B6" w:rsidRDefault="000E3835" w:rsidP="00E119A8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510" w:type="dxa"/>
          </w:tcPr>
          <w:p w14:paraId="141EB6B0" w14:textId="77777777" w:rsidR="000E3835" w:rsidRPr="001520B6" w:rsidRDefault="00A3133F" w:rsidP="00E119A8">
            <w:r w:rsidRPr="001520B6">
              <w:t>R p = 0.126</w:t>
            </w:r>
          </w:p>
        </w:tc>
        <w:tc>
          <w:tcPr>
            <w:tcW w:w="1510" w:type="dxa"/>
          </w:tcPr>
          <w:p w14:paraId="7953415F" w14:textId="77777777" w:rsidR="000E3835" w:rsidRPr="001520B6" w:rsidRDefault="000E3835" w:rsidP="00E119A8">
            <w:r w:rsidRPr="001520B6">
              <w:t>R p &lt; 0.001</w:t>
            </w:r>
          </w:p>
        </w:tc>
        <w:tc>
          <w:tcPr>
            <w:tcW w:w="1511" w:type="dxa"/>
          </w:tcPr>
          <w:p w14:paraId="09FFC5A3" w14:textId="77777777" w:rsidR="000E3835" w:rsidRPr="001520B6" w:rsidRDefault="000E3835" w:rsidP="00E119A8">
            <w:r w:rsidRPr="001520B6">
              <w:t>R p &lt; 0.001</w:t>
            </w:r>
          </w:p>
        </w:tc>
        <w:tc>
          <w:tcPr>
            <w:tcW w:w="1511" w:type="dxa"/>
          </w:tcPr>
          <w:p w14:paraId="344DB5E3" w14:textId="77777777" w:rsidR="000E3835" w:rsidRPr="001520B6" w:rsidRDefault="000E3835" w:rsidP="00E119A8">
            <w:r w:rsidRPr="001520B6">
              <w:t>R p &lt; 0.001</w:t>
            </w:r>
          </w:p>
        </w:tc>
      </w:tr>
      <w:tr w:rsidR="00E0351B" w:rsidRPr="001520B6" w14:paraId="01FEEABB" w14:textId="77777777" w:rsidTr="00557823">
        <w:tc>
          <w:tcPr>
            <w:tcW w:w="1510" w:type="dxa"/>
            <w:vMerge w:val="restart"/>
          </w:tcPr>
          <w:p w14:paraId="6A7AE7B9" w14:textId="77777777" w:rsidR="00E0351B" w:rsidRPr="001520B6" w:rsidRDefault="00E0351B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 xml:space="preserve">Experiment 4 </w:t>
            </w:r>
          </w:p>
          <w:p w14:paraId="0818876A" w14:textId="77777777" w:rsidR="00E0351B" w:rsidRPr="001520B6" w:rsidRDefault="00E0351B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(24 h exposure + 24 h recovery)</w:t>
            </w:r>
          </w:p>
        </w:tc>
        <w:tc>
          <w:tcPr>
            <w:tcW w:w="1510" w:type="dxa"/>
          </w:tcPr>
          <w:p w14:paraId="300FB3DE" w14:textId="77777777" w:rsidR="00E0351B" w:rsidRPr="001520B6" w:rsidRDefault="00E0351B" w:rsidP="00E119A8">
            <w:r w:rsidRPr="001520B6">
              <w:t>0.131 % (1529)</w:t>
            </w:r>
          </w:p>
        </w:tc>
        <w:tc>
          <w:tcPr>
            <w:tcW w:w="1510" w:type="dxa"/>
          </w:tcPr>
          <w:p w14:paraId="657414A0" w14:textId="77777777" w:rsidR="00E0351B" w:rsidRPr="001520B6" w:rsidRDefault="00E0351B" w:rsidP="00E119A8">
            <w:r w:rsidRPr="001520B6">
              <w:t>0.870 % (230)</w:t>
            </w:r>
          </w:p>
        </w:tc>
        <w:tc>
          <w:tcPr>
            <w:tcW w:w="1510" w:type="dxa"/>
          </w:tcPr>
          <w:p w14:paraId="31483B2E" w14:textId="77777777" w:rsidR="00E0351B" w:rsidRPr="001520B6" w:rsidRDefault="00E0351B" w:rsidP="00E119A8">
            <w:r w:rsidRPr="001520B6">
              <w:t>0.248 % (807)</w:t>
            </w:r>
          </w:p>
        </w:tc>
        <w:tc>
          <w:tcPr>
            <w:tcW w:w="1511" w:type="dxa"/>
          </w:tcPr>
          <w:p w14:paraId="3B13339F" w14:textId="77777777" w:rsidR="00E0351B" w:rsidRPr="001520B6" w:rsidRDefault="00E0351B" w:rsidP="00E119A8">
            <w:r w:rsidRPr="001520B6">
              <w:t>1.598 % (438)</w:t>
            </w:r>
          </w:p>
        </w:tc>
        <w:tc>
          <w:tcPr>
            <w:tcW w:w="1511" w:type="dxa"/>
          </w:tcPr>
          <w:p w14:paraId="6AB0216B" w14:textId="77777777" w:rsidR="00E0351B" w:rsidRPr="001520B6" w:rsidRDefault="00E0351B" w:rsidP="00E119A8">
            <w:r w:rsidRPr="001520B6">
              <w:t>1.364 % (220)</w:t>
            </w:r>
          </w:p>
        </w:tc>
      </w:tr>
      <w:tr w:rsidR="00E0351B" w:rsidRPr="001520B6" w14:paraId="38C44EEE" w14:textId="77777777" w:rsidTr="00557823">
        <w:tc>
          <w:tcPr>
            <w:tcW w:w="1510" w:type="dxa"/>
            <w:vMerge/>
          </w:tcPr>
          <w:p w14:paraId="2B7FA7C8" w14:textId="77777777" w:rsidR="00E0351B" w:rsidRPr="001520B6" w:rsidRDefault="00E0351B" w:rsidP="00E119A8"/>
        </w:tc>
        <w:tc>
          <w:tcPr>
            <w:tcW w:w="1510" w:type="dxa"/>
          </w:tcPr>
          <w:p w14:paraId="5B545EB3" w14:textId="77777777" w:rsidR="00E0351B" w:rsidRPr="001520B6" w:rsidRDefault="00E0351B" w:rsidP="00E119A8">
            <w:r w:rsidRPr="001520B6">
              <w:t>0.331 % (1210)</w:t>
            </w:r>
          </w:p>
        </w:tc>
        <w:tc>
          <w:tcPr>
            <w:tcW w:w="1510" w:type="dxa"/>
          </w:tcPr>
          <w:p w14:paraId="4EC1EEF7" w14:textId="77777777" w:rsidR="00E0351B" w:rsidRPr="001520B6" w:rsidRDefault="00E0351B" w:rsidP="00E119A8">
            <w:r w:rsidRPr="001520B6">
              <w:t>0.310 % (323)</w:t>
            </w:r>
          </w:p>
        </w:tc>
        <w:tc>
          <w:tcPr>
            <w:tcW w:w="1510" w:type="dxa"/>
          </w:tcPr>
          <w:p w14:paraId="00F94FD4" w14:textId="77777777" w:rsidR="00E0351B" w:rsidRPr="001520B6" w:rsidRDefault="00E0351B" w:rsidP="00E119A8">
            <w:r w:rsidRPr="001520B6">
              <w:t>1.103 % (725)</w:t>
            </w:r>
          </w:p>
        </w:tc>
        <w:tc>
          <w:tcPr>
            <w:tcW w:w="1511" w:type="dxa"/>
          </w:tcPr>
          <w:p w14:paraId="7778202D" w14:textId="77777777" w:rsidR="00E0351B" w:rsidRPr="001520B6" w:rsidRDefault="00E0351B" w:rsidP="00E119A8">
            <w:r w:rsidRPr="001520B6">
              <w:t>1.794 % (223)</w:t>
            </w:r>
          </w:p>
        </w:tc>
        <w:tc>
          <w:tcPr>
            <w:tcW w:w="1511" w:type="dxa"/>
          </w:tcPr>
          <w:p w14:paraId="567745F9" w14:textId="77777777" w:rsidR="00E0351B" w:rsidRPr="001520B6" w:rsidRDefault="00E0351B" w:rsidP="00E119A8">
            <w:r w:rsidRPr="001520B6">
              <w:t>3.333 % (240)</w:t>
            </w:r>
          </w:p>
        </w:tc>
      </w:tr>
      <w:tr w:rsidR="00E0351B" w:rsidRPr="001520B6" w14:paraId="3460787F" w14:textId="77777777" w:rsidTr="00557823">
        <w:tc>
          <w:tcPr>
            <w:tcW w:w="1510" w:type="dxa"/>
            <w:vMerge/>
          </w:tcPr>
          <w:p w14:paraId="5E14C265" w14:textId="77777777" w:rsidR="00E0351B" w:rsidRPr="001520B6" w:rsidRDefault="00E0351B" w:rsidP="00E119A8"/>
        </w:tc>
        <w:tc>
          <w:tcPr>
            <w:tcW w:w="1510" w:type="dxa"/>
          </w:tcPr>
          <w:p w14:paraId="5D7296E6" w14:textId="77777777" w:rsidR="00E0351B" w:rsidRPr="001520B6" w:rsidRDefault="00E0351B" w:rsidP="00E119A8">
            <w:r w:rsidRPr="001520B6">
              <w:t>0.177 % (1132)</w:t>
            </w:r>
          </w:p>
        </w:tc>
        <w:tc>
          <w:tcPr>
            <w:tcW w:w="1510" w:type="dxa"/>
          </w:tcPr>
          <w:p w14:paraId="1013D936" w14:textId="77777777" w:rsidR="00E0351B" w:rsidRPr="001520B6" w:rsidRDefault="00E0351B" w:rsidP="00E119A8">
            <w:r w:rsidRPr="001520B6">
              <w:t>1.015 % (394)</w:t>
            </w:r>
          </w:p>
        </w:tc>
        <w:tc>
          <w:tcPr>
            <w:tcW w:w="1510" w:type="dxa"/>
          </w:tcPr>
          <w:p w14:paraId="6480B66B" w14:textId="77777777" w:rsidR="00E0351B" w:rsidRPr="001520B6" w:rsidRDefault="00E0351B" w:rsidP="00E119A8">
            <w:r w:rsidRPr="001520B6">
              <w:t>1.495 % (535)</w:t>
            </w:r>
          </w:p>
        </w:tc>
        <w:tc>
          <w:tcPr>
            <w:tcW w:w="1511" w:type="dxa"/>
          </w:tcPr>
          <w:p w14:paraId="38E323DA" w14:textId="77777777" w:rsidR="00E0351B" w:rsidRPr="001520B6" w:rsidRDefault="00E0351B" w:rsidP="00E119A8">
            <w:r w:rsidRPr="001520B6">
              <w:t>1.863 % (161)</w:t>
            </w:r>
          </w:p>
        </w:tc>
        <w:tc>
          <w:tcPr>
            <w:tcW w:w="1511" w:type="dxa"/>
          </w:tcPr>
          <w:p w14:paraId="7CE33B22" w14:textId="77777777" w:rsidR="00E0351B" w:rsidRPr="001520B6" w:rsidRDefault="00E0351B" w:rsidP="00E119A8">
            <w:r w:rsidRPr="001520B6">
              <w:t>2.4 % (250)</w:t>
            </w:r>
          </w:p>
        </w:tc>
      </w:tr>
      <w:tr w:rsidR="00E0351B" w:rsidRPr="001520B6" w14:paraId="65595B57" w14:textId="77777777" w:rsidTr="00557823">
        <w:tc>
          <w:tcPr>
            <w:tcW w:w="1510" w:type="dxa"/>
            <w:vMerge/>
          </w:tcPr>
          <w:p w14:paraId="73FB5E66" w14:textId="77777777" w:rsidR="00E0351B" w:rsidRPr="001520B6" w:rsidRDefault="00E0351B" w:rsidP="00E119A8"/>
        </w:tc>
        <w:tc>
          <w:tcPr>
            <w:tcW w:w="1510" w:type="dxa"/>
          </w:tcPr>
          <w:p w14:paraId="0D616D16" w14:textId="77777777" w:rsidR="00E0351B" w:rsidRPr="001520B6" w:rsidRDefault="00E0351B" w:rsidP="00E119A8">
            <w:r w:rsidRPr="001520B6">
              <w:t>0.371 % (1077)</w:t>
            </w:r>
          </w:p>
        </w:tc>
        <w:tc>
          <w:tcPr>
            <w:tcW w:w="1510" w:type="dxa"/>
          </w:tcPr>
          <w:p w14:paraId="6DA2AC8C" w14:textId="77777777" w:rsidR="00E0351B" w:rsidRPr="001520B6" w:rsidRDefault="00E0351B" w:rsidP="00E119A8">
            <w:r w:rsidRPr="001520B6">
              <w:t>0.341 % (587)</w:t>
            </w:r>
          </w:p>
        </w:tc>
        <w:tc>
          <w:tcPr>
            <w:tcW w:w="1510" w:type="dxa"/>
          </w:tcPr>
          <w:p w14:paraId="14C2629C" w14:textId="77777777" w:rsidR="00E0351B" w:rsidRPr="001520B6" w:rsidRDefault="00E0351B" w:rsidP="00E119A8">
            <w:r w:rsidRPr="001520B6">
              <w:t>0.361 % (830)</w:t>
            </w:r>
          </w:p>
        </w:tc>
        <w:tc>
          <w:tcPr>
            <w:tcW w:w="1511" w:type="dxa"/>
          </w:tcPr>
          <w:p w14:paraId="004DB5F2" w14:textId="77777777" w:rsidR="00E0351B" w:rsidRPr="001520B6" w:rsidRDefault="00E0351B" w:rsidP="00E119A8">
            <w:r w:rsidRPr="001520B6">
              <w:t>3.419 % (117)</w:t>
            </w:r>
          </w:p>
        </w:tc>
        <w:tc>
          <w:tcPr>
            <w:tcW w:w="1511" w:type="dxa"/>
          </w:tcPr>
          <w:p w14:paraId="4049AC07" w14:textId="77777777" w:rsidR="00E0351B" w:rsidRPr="001520B6" w:rsidRDefault="00E0351B" w:rsidP="00E119A8">
            <w:r w:rsidRPr="001520B6">
              <w:t>2.542 % (236)</w:t>
            </w:r>
          </w:p>
        </w:tc>
      </w:tr>
      <w:tr w:rsidR="00E0351B" w:rsidRPr="001520B6" w14:paraId="62701C67" w14:textId="77777777" w:rsidTr="00557823">
        <w:tc>
          <w:tcPr>
            <w:tcW w:w="1510" w:type="dxa"/>
            <w:vMerge/>
          </w:tcPr>
          <w:p w14:paraId="3011F5D1" w14:textId="77777777" w:rsidR="00E0351B" w:rsidRPr="001520B6" w:rsidRDefault="00E0351B" w:rsidP="00E119A8"/>
        </w:tc>
        <w:tc>
          <w:tcPr>
            <w:tcW w:w="1510" w:type="dxa"/>
          </w:tcPr>
          <w:p w14:paraId="3C102B44" w14:textId="77777777" w:rsidR="00E0351B" w:rsidRPr="001520B6" w:rsidRDefault="00E0351B" w:rsidP="00E119A8">
            <w:r w:rsidRPr="001520B6">
              <w:t>0.404 % (990)</w:t>
            </w:r>
          </w:p>
        </w:tc>
        <w:tc>
          <w:tcPr>
            <w:tcW w:w="1510" w:type="dxa"/>
          </w:tcPr>
          <w:p w14:paraId="5358AF76" w14:textId="77777777" w:rsidR="00E0351B" w:rsidRPr="001520B6" w:rsidRDefault="00E0351B" w:rsidP="00E119A8">
            <w:r w:rsidRPr="001520B6">
              <w:t>0.568 % (352)</w:t>
            </w:r>
          </w:p>
        </w:tc>
        <w:tc>
          <w:tcPr>
            <w:tcW w:w="1510" w:type="dxa"/>
          </w:tcPr>
          <w:p w14:paraId="0C5020F4" w14:textId="77777777" w:rsidR="00E0351B" w:rsidRPr="001520B6" w:rsidRDefault="00E0351B" w:rsidP="00E119A8">
            <w:r w:rsidRPr="001520B6">
              <w:t>0.409 % (489)</w:t>
            </w:r>
          </w:p>
        </w:tc>
        <w:tc>
          <w:tcPr>
            <w:tcW w:w="1511" w:type="dxa"/>
          </w:tcPr>
          <w:p w14:paraId="790CF75F" w14:textId="77777777" w:rsidR="00E0351B" w:rsidRPr="001520B6" w:rsidRDefault="00E0351B" w:rsidP="00E119A8">
            <w:r w:rsidRPr="001520B6">
              <w:t>0.917 % (109)</w:t>
            </w:r>
          </w:p>
        </w:tc>
        <w:tc>
          <w:tcPr>
            <w:tcW w:w="1511" w:type="dxa"/>
          </w:tcPr>
          <w:p w14:paraId="017AE356" w14:textId="77777777" w:rsidR="00E0351B" w:rsidRPr="001520B6" w:rsidRDefault="00E0351B" w:rsidP="00E119A8">
            <w:r w:rsidRPr="001520B6">
              <w:t>0.905 % (221)</w:t>
            </w:r>
          </w:p>
        </w:tc>
      </w:tr>
      <w:tr w:rsidR="00E0351B" w:rsidRPr="001520B6" w14:paraId="06FFA55E" w14:textId="77777777" w:rsidTr="00557823">
        <w:tc>
          <w:tcPr>
            <w:tcW w:w="1510" w:type="dxa"/>
            <w:vMerge/>
          </w:tcPr>
          <w:p w14:paraId="01FE842C" w14:textId="77777777" w:rsidR="00E0351B" w:rsidRPr="001520B6" w:rsidRDefault="00E0351B" w:rsidP="00E119A8"/>
        </w:tc>
        <w:tc>
          <w:tcPr>
            <w:tcW w:w="1510" w:type="dxa"/>
          </w:tcPr>
          <w:p w14:paraId="1C214861" w14:textId="77777777" w:rsidR="00E0351B" w:rsidRPr="001520B6" w:rsidRDefault="00E0351B" w:rsidP="00E119A8">
            <w:r w:rsidRPr="001520B6">
              <w:t>0.649 % (924)</w:t>
            </w:r>
          </w:p>
        </w:tc>
        <w:tc>
          <w:tcPr>
            <w:tcW w:w="1510" w:type="dxa"/>
          </w:tcPr>
          <w:p w14:paraId="43E27427" w14:textId="77777777" w:rsidR="00E0351B" w:rsidRPr="001520B6" w:rsidRDefault="00E0351B" w:rsidP="00E119A8">
            <w:r w:rsidRPr="001520B6">
              <w:t>0.322 % (311)</w:t>
            </w:r>
          </w:p>
        </w:tc>
        <w:tc>
          <w:tcPr>
            <w:tcW w:w="1510" w:type="dxa"/>
          </w:tcPr>
          <w:p w14:paraId="618ECE83" w14:textId="77777777" w:rsidR="00E0351B" w:rsidRPr="001520B6" w:rsidRDefault="00E0351B" w:rsidP="00E119A8">
            <w:r w:rsidRPr="001520B6">
              <w:t>0.645 % (465)</w:t>
            </w:r>
          </w:p>
        </w:tc>
        <w:tc>
          <w:tcPr>
            <w:tcW w:w="1511" w:type="dxa"/>
          </w:tcPr>
          <w:p w14:paraId="3E956955" w14:textId="77777777" w:rsidR="00E0351B" w:rsidRPr="001520B6" w:rsidRDefault="00E0351B" w:rsidP="00E119A8">
            <w:r w:rsidRPr="001520B6">
              <w:t>3.846 % (104)</w:t>
            </w:r>
          </w:p>
        </w:tc>
        <w:tc>
          <w:tcPr>
            <w:tcW w:w="1511" w:type="dxa"/>
          </w:tcPr>
          <w:p w14:paraId="04F6B162" w14:textId="77777777" w:rsidR="00E0351B" w:rsidRPr="001520B6" w:rsidRDefault="00E0351B" w:rsidP="00E119A8">
            <w:r w:rsidRPr="001520B6">
              <w:t>1.662 % (361)</w:t>
            </w:r>
          </w:p>
        </w:tc>
      </w:tr>
      <w:tr w:rsidR="00E0351B" w:rsidRPr="001520B6" w14:paraId="248112FE" w14:textId="77777777" w:rsidTr="00557823">
        <w:tc>
          <w:tcPr>
            <w:tcW w:w="1510" w:type="dxa"/>
            <w:vMerge/>
          </w:tcPr>
          <w:p w14:paraId="1877B36F" w14:textId="77777777" w:rsidR="00E0351B" w:rsidRPr="001520B6" w:rsidRDefault="00E0351B" w:rsidP="00E119A8"/>
        </w:tc>
        <w:tc>
          <w:tcPr>
            <w:tcW w:w="1510" w:type="dxa"/>
          </w:tcPr>
          <w:p w14:paraId="432B6A36" w14:textId="77777777" w:rsidR="00E0351B" w:rsidRPr="001520B6" w:rsidRDefault="00E0351B" w:rsidP="00E119A8">
            <w:r w:rsidRPr="001520B6">
              <w:t>0.471 % (1061)</w:t>
            </w:r>
          </w:p>
        </w:tc>
        <w:tc>
          <w:tcPr>
            <w:tcW w:w="1510" w:type="dxa"/>
          </w:tcPr>
          <w:p w14:paraId="73967EFE" w14:textId="77777777" w:rsidR="00E0351B" w:rsidRPr="001520B6" w:rsidRDefault="00E0351B" w:rsidP="00E119A8">
            <w:r w:rsidRPr="001520B6">
              <w:t>0 % (196)</w:t>
            </w:r>
          </w:p>
        </w:tc>
        <w:tc>
          <w:tcPr>
            <w:tcW w:w="1510" w:type="dxa"/>
          </w:tcPr>
          <w:p w14:paraId="6F92CD42" w14:textId="77777777" w:rsidR="00E0351B" w:rsidRPr="001520B6" w:rsidRDefault="00E0351B" w:rsidP="00E119A8">
            <w:r w:rsidRPr="001520B6">
              <w:t>0.442 % (906)</w:t>
            </w:r>
          </w:p>
        </w:tc>
        <w:tc>
          <w:tcPr>
            <w:tcW w:w="1511" w:type="dxa"/>
          </w:tcPr>
          <w:p w14:paraId="6DD947E6" w14:textId="77777777" w:rsidR="00E0351B" w:rsidRPr="001520B6" w:rsidRDefault="00E0351B" w:rsidP="00E119A8">
            <w:r w:rsidRPr="001520B6">
              <w:t>1.794 % (446)</w:t>
            </w:r>
          </w:p>
        </w:tc>
        <w:tc>
          <w:tcPr>
            <w:tcW w:w="1511" w:type="dxa"/>
          </w:tcPr>
          <w:p w14:paraId="43A82430" w14:textId="77777777" w:rsidR="00E0351B" w:rsidRPr="001520B6" w:rsidRDefault="00E0351B" w:rsidP="00E119A8">
            <w:r w:rsidRPr="001520B6">
              <w:t>1.961 % (357)</w:t>
            </w:r>
          </w:p>
        </w:tc>
      </w:tr>
      <w:tr w:rsidR="00E0351B" w:rsidRPr="001520B6" w14:paraId="0BEA49BC" w14:textId="77777777" w:rsidTr="00557823">
        <w:tc>
          <w:tcPr>
            <w:tcW w:w="1510" w:type="dxa"/>
            <w:vMerge/>
          </w:tcPr>
          <w:p w14:paraId="06C24DAE" w14:textId="77777777" w:rsidR="00E0351B" w:rsidRPr="001520B6" w:rsidRDefault="00E0351B" w:rsidP="00E119A8"/>
        </w:tc>
        <w:tc>
          <w:tcPr>
            <w:tcW w:w="1510" w:type="dxa"/>
          </w:tcPr>
          <w:p w14:paraId="672AB08D" w14:textId="77777777" w:rsidR="00E0351B" w:rsidRPr="001520B6" w:rsidRDefault="00E0351B" w:rsidP="00E119A8">
            <w:r w:rsidRPr="001520B6">
              <w:t>0.404 % (990)</w:t>
            </w:r>
          </w:p>
        </w:tc>
        <w:tc>
          <w:tcPr>
            <w:tcW w:w="1510" w:type="dxa"/>
          </w:tcPr>
          <w:p w14:paraId="6BC3EEBB" w14:textId="77777777" w:rsidR="00E0351B" w:rsidRPr="001520B6" w:rsidRDefault="00E0351B" w:rsidP="00E119A8">
            <w:r w:rsidRPr="001520B6">
              <w:t>0.223 % (449)</w:t>
            </w:r>
          </w:p>
        </w:tc>
        <w:tc>
          <w:tcPr>
            <w:tcW w:w="1510" w:type="dxa"/>
          </w:tcPr>
          <w:p w14:paraId="56AA7025" w14:textId="77777777" w:rsidR="00E0351B" w:rsidRPr="001520B6" w:rsidRDefault="00E0351B" w:rsidP="00E119A8">
            <w:r w:rsidRPr="001520B6">
              <w:t>0.368 % (815)</w:t>
            </w:r>
          </w:p>
        </w:tc>
        <w:tc>
          <w:tcPr>
            <w:tcW w:w="1511" w:type="dxa"/>
          </w:tcPr>
          <w:p w14:paraId="639D3127" w14:textId="77777777" w:rsidR="00E0351B" w:rsidRPr="001520B6" w:rsidRDefault="00E0351B" w:rsidP="00E119A8">
            <w:r w:rsidRPr="001520B6">
              <w:t>2.386 % (461)</w:t>
            </w:r>
          </w:p>
        </w:tc>
        <w:tc>
          <w:tcPr>
            <w:tcW w:w="1511" w:type="dxa"/>
          </w:tcPr>
          <w:p w14:paraId="20738CB9" w14:textId="77777777" w:rsidR="00E0351B" w:rsidRPr="001520B6" w:rsidRDefault="00E0351B" w:rsidP="00E119A8">
            <w:r w:rsidRPr="001520B6">
              <w:t>2.339 % (342)</w:t>
            </w:r>
          </w:p>
        </w:tc>
      </w:tr>
      <w:tr w:rsidR="00E0351B" w:rsidRPr="001520B6" w14:paraId="19F199B0" w14:textId="77777777" w:rsidTr="00557823">
        <w:tc>
          <w:tcPr>
            <w:tcW w:w="1510" w:type="dxa"/>
            <w:vMerge/>
          </w:tcPr>
          <w:p w14:paraId="361B7170" w14:textId="77777777" w:rsidR="00E0351B" w:rsidRPr="001520B6" w:rsidRDefault="00E0351B" w:rsidP="00E119A8"/>
        </w:tc>
        <w:tc>
          <w:tcPr>
            <w:tcW w:w="1510" w:type="dxa"/>
          </w:tcPr>
          <w:p w14:paraId="55DB9BBF" w14:textId="77777777" w:rsidR="00E0351B" w:rsidRPr="001520B6" w:rsidRDefault="00E0351B" w:rsidP="00E119A8">
            <w:r w:rsidRPr="001520B6">
              <w:t>0 % (228)</w:t>
            </w:r>
          </w:p>
        </w:tc>
        <w:tc>
          <w:tcPr>
            <w:tcW w:w="1510" w:type="dxa"/>
          </w:tcPr>
          <w:p w14:paraId="64F2C1DB" w14:textId="77777777" w:rsidR="00E0351B" w:rsidRPr="001520B6" w:rsidRDefault="00E0351B" w:rsidP="00E119A8">
            <w:r w:rsidRPr="001520B6">
              <w:t>0.408 % (735)</w:t>
            </w:r>
          </w:p>
        </w:tc>
        <w:tc>
          <w:tcPr>
            <w:tcW w:w="1510" w:type="dxa"/>
          </w:tcPr>
          <w:p w14:paraId="5003D5BC" w14:textId="77777777" w:rsidR="00E0351B" w:rsidRPr="001520B6" w:rsidRDefault="00E0351B" w:rsidP="00E119A8">
            <w:r w:rsidRPr="001520B6">
              <w:t>1.236 % (647)</w:t>
            </w:r>
          </w:p>
        </w:tc>
        <w:tc>
          <w:tcPr>
            <w:tcW w:w="1511" w:type="dxa"/>
          </w:tcPr>
          <w:p w14:paraId="3E2B6BB5" w14:textId="77777777" w:rsidR="00E0351B" w:rsidRPr="001520B6" w:rsidRDefault="00E0351B" w:rsidP="00E119A8">
            <w:r w:rsidRPr="001520B6">
              <w:t>1.149 % (348)</w:t>
            </w:r>
          </w:p>
        </w:tc>
        <w:tc>
          <w:tcPr>
            <w:tcW w:w="1511" w:type="dxa"/>
          </w:tcPr>
          <w:p w14:paraId="22CFD380" w14:textId="77777777" w:rsidR="00E0351B" w:rsidRPr="001520B6" w:rsidRDefault="00E0351B" w:rsidP="00E119A8">
            <w:r w:rsidRPr="001520B6">
              <w:t>2.025 % (395)</w:t>
            </w:r>
          </w:p>
        </w:tc>
      </w:tr>
      <w:tr w:rsidR="00E0351B" w:rsidRPr="001520B6" w14:paraId="6DAD31C3" w14:textId="77777777" w:rsidTr="00557823">
        <w:tc>
          <w:tcPr>
            <w:tcW w:w="1510" w:type="dxa"/>
            <w:vMerge/>
          </w:tcPr>
          <w:p w14:paraId="64A1B3A7" w14:textId="77777777" w:rsidR="00E0351B" w:rsidRPr="001520B6" w:rsidRDefault="00E0351B" w:rsidP="00E119A8"/>
        </w:tc>
        <w:tc>
          <w:tcPr>
            <w:tcW w:w="1510" w:type="dxa"/>
          </w:tcPr>
          <w:p w14:paraId="2A75E8C8" w14:textId="77777777" w:rsidR="00E0351B" w:rsidRPr="001520B6" w:rsidRDefault="00E0351B" w:rsidP="00E119A8">
            <w:r w:rsidRPr="001520B6">
              <w:t>0.229 % (437)</w:t>
            </w:r>
          </w:p>
        </w:tc>
        <w:tc>
          <w:tcPr>
            <w:tcW w:w="1510" w:type="dxa"/>
          </w:tcPr>
          <w:p w14:paraId="087015B4" w14:textId="77777777" w:rsidR="00E0351B" w:rsidRPr="001520B6" w:rsidRDefault="00E0351B" w:rsidP="00E119A8">
            <w:r w:rsidRPr="001520B6">
              <w:t>0.677 % (443)</w:t>
            </w:r>
          </w:p>
        </w:tc>
        <w:tc>
          <w:tcPr>
            <w:tcW w:w="1510" w:type="dxa"/>
          </w:tcPr>
          <w:p w14:paraId="4EFD5416" w14:textId="77777777" w:rsidR="00E0351B" w:rsidRPr="001520B6" w:rsidRDefault="00E0351B" w:rsidP="00E119A8">
            <w:r w:rsidRPr="001520B6">
              <w:t>0.5 % (400)</w:t>
            </w:r>
          </w:p>
        </w:tc>
        <w:tc>
          <w:tcPr>
            <w:tcW w:w="1511" w:type="dxa"/>
          </w:tcPr>
          <w:p w14:paraId="678FA496" w14:textId="77777777" w:rsidR="00E0351B" w:rsidRPr="001520B6" w:rsidRDefault="00E0351B" w:rsidP="00E119A8">
            <w:r w:rsidRPr="001520B6">
              <w:t>1.623 % (308)</w:t>
            </w:r>
          </w:p>
        </w:tc>
        <w:tc>
          <w:tcPr>
            <w:tcW w:w="1511" w:type="dxa"/>
          </w:tcPr>
          <w:p w14:paraId="0CA9EB1B" w14:textId="77777777" w:rsidR="00E0351B" w:rsidRPr="001520B6" w:rsidRDefault="00E0351B" w:rsidP="00E119A8">
            <w:r w:rsidRPr="001520B6">
              <w:t>2.010 % (398)</w:t>
            </w:r>
          </w:p>
        </w:tc>
      </w:tr>
      <w:tr w:rsidR="00E0351B" w:rsidRPr="001520B6" w14:paraId="55FAC01A" w14:textId="77777777" w:rsidTr="00557823">
        <w:tc>
          <w:tcPr>
            <w:tcW w:w="1510" w:type="dxa"/>
            <w:vMerge/>
          </w:tcPr>
          <w:p w14:paraId="285B0692" w14:textId="77777777" w:rsidR="00E0351B" w:rsidRPr="001520B6" w:rsidRDefault="00E0351B" w:rsidP="00E119A8"/>
        </w:tc>
        <w:tc>
          <w:tcPr>
            <w:tcW w:w="1510" w:type="dxa"/>
          </w:tcPr>
          <w:p w14:paraId="4717C4EA" w14:textId="77777777" w:rsidR="00E0351B" w:rsidRPr="001520B6" w:rsidRDefault="00E0351B" w:rsidP="00E119A8">
            <w:r w:rsidRPr="001520B6">
              <w:t>0.493 % (406)</w:t>
            </w:r>
          </w:p>
        </w:tc>
        <w:tc>
          <w:tcPr>
            <w:tcW w:w="1510" w:type="dxa"/>
          </w:tcPr>
          <w:p w14:paraId="75EA0F7C" w14:textId="77777777" w:rsidR="00E0351B" w:rsidRPr="001520B6" w:rsidRDefault="00E0351B" w:rsidP="00E119A8">
            <w:r w:rsidRPr="001520B6">
              <w:t>1.471 % (272)</w:t>
            </w:r>
          </w:p>
        </w:tc>
        <w:tc>
          <w:tcPr>
            <w:tcW w:w="1510" w:type="dxa"/>
          </w:tcPr>
          <w:p w14:paraId="2F60F704" w14:textId="77777777" w:rsidR="00E0351B" w:rsidRPr="001520B6" w:rsidRDefault="00E0351B" w:rsidP="00E119A8">
            <w:r w:rsidRPr="001520B6">
              <w:t xml:space="preserve">1.015 % (394) </w:t>
            </w:r>
          </w:p>
        </w:tc>
        <w:tc>
          <w:tcPr>
            <w:tcW w:w="1511" w:type="dxa"/>
          </w:tcPr>
          <w:p w14:paraId="35F12EBE" w14:textId="77777777" w:rsidR="00E0351B" w:rsidRPr="001520B6" w:rsidRDefault="00E0351B" w:rsidP="00E119A8">
            <w:r w:rsidRPr="001520B6">
              <w:t>3.111 % (225)</w:t>
            </w:r>
          </w:p>
        </w:tc>
        <w:tc>
          <w:tcPr>
            <w:tcW w:w="1511" w:type="dxa"/>
          </w:tcPr>
          <w:p w14:paraId="009B0425" w14:textId="77777777" w:rsidR="00E0351B" w:rsidRPr="001520B6" w:rsidRDefault="00E0351B" w:rsidP="00E119A8">
            <w:r w:rsidRPr="001520B6">
              <w:t>2.128 % (376)</w:t>
            </w:r>
          </w:p>
        </w:tc>
      </w:tr>
      <w:tr w:rsidR="00E0351B" w:rsidRPr="001520B6" w14:paraId="3D1C4A56" w14:textId="77777777" w:rsidTr="00557823">
        <w:tc>
          <w:tcPr>
            <w:tcW w:w="1510" w:type="dxa"/>
            <w:vMerge/>
          </w:tcPr>
          <w:p w14:paraId="0FA89C49" w14:textId="77777777" w:rsidR="00E0351B" w:rsidRPr="001520B6" w:rsidRDefault="00E0351B" w:rsidP="00E119A8"/>
        </w:tc>
        <w:tc>
          <w:tcPr>
            <w:tcW w:w="1510" w:type="dxa"/>
          </w:tcPr>
          <w:p w14:paraId="52805E9B" w14:textId="77777777" w:rsidR="00E0351B" w:rsidRPr="001520B6" w:rsidRDefault="00E0351B" w:rsidP="00E119A8">
            <w:r w:rsidRPr="001520B6">
              <w:t>0.299 % (335)</w:t>
            </w:r>
          </w:p>
        </w:tc>
        <w:tc>
          <w:tcPr>
            <w:tcW w:w="1510" w:type="dxa"/>
          </w:tcPr>
          <w:p w14:paraId="21BA4218" w14:textId="77777777" w:rsidR="00E0351B" w:rsidRPr="001520B6" w:rsidRDefault="00E0351B" w:rsidP="00E119A8">
            <w:r w:rsidRPr="001520B6">
              <w:t>1.047 % (191)</w:t>
            </w:r>
          </w:p>
        </w:tc>
        <w:tc>
          <w:tcPr>
            <w:tcW w:w="1510" w:type="dxa"/>
          </w:tcPr>
          <w:p w14:paraId="018647C6" w14:textId="77777777" w:rsidR="00E0351B" w:rsidRPr="001520B6" w:rsidRDefault="00E0351B" w:rsidP="00E119A8">
            <w:r w:rsidRPr="001520B6">
              <w:t>0.588 % (170)</w:t>
            </w:r>
          </w:p>
        </w:tc>
        <w:tc>
          <w:tcPr>
            <w:tcW w:w="1511" w:type="dxa"/>
          </w:tcPr>
          <w:p w14:paraId="177C1B1F" w14:textId="77777777" w:rsidR="00E0351B" w:rsidRPr="001520B6" w:rsidRDefault="00E0351B" w:rsidP="00E119A8">
            <w:r w:rsidRPr="001520B6">
              <w:t>1.653 % (242)</w:t>
            </w:r>
          </w:p>
        </w:tc>
        <w:tc>
          <w:tcPr>
            <w:tcW w:w="1511" w:type="dxa"/>
          </w:tcPr>
          <w:p w14:paraId="0F2943D7" w14:textId="77777777" w:rsidR="00E0351B" w:rsidRPr="001520B6" w:rsidRDefault="00E0351B" w:rsidP="00E119A8">
            <w:r w:rsidRPr="001520B6">
              <w:t>1.839 % (435)</w:t>
            </w:r>
          </w:p>
        </w:tc>
      </w:tr>
      <w:tr w:rsidR="00E119A8" w:rsidRPr="001520B6" w14:paraId="2A92957C" w14:textId="77777777" w:rsidTr="00557823">
        <w:tc>
          <w:tcPr>
            <w:tcW w:w="1510" w:type="dxa"/>
          </w:tcPr>
          <w:p w14:paraId="015CA26B" w14:textId="77777777" w:rsidR="00E119A8" w:rsidRPr="001520B6" w:rsidRDefault="00E119A8" w:rsidP="00E119A8">
            <w:proofErr w:type="spellStart"/>
            <w:r w:rsidRPr="001520B6">
              <w:t>Mean</w:t>
            </w:r>
            <w:proofErr w:type="spellEnd"/>
          </w:p>
        </w:tc>
        <w:tc>
          <w:tcPr>
            <w:tcW w:w="1510" w:type="dxa"/>
          </w:tcPr>
          <w:p w14:paraId="59CFA482" w14:textId="77777777" w:rsidR="00E119A8" w:rsidRPr="001520B6" w:rsidRDefault="000C4384" w:rsidP="00E119A8">
            <w:r w:rsidRPr="001520B6">
              <w:t>0.330 %</w:t>
            </w:r>
          </w:p>
        </w:tc>
        <w:tc>
          <w:tcPr>
            <w:tcW w:w="1510" w:type="dxa"/>
          </w:tcPr>
          <w:p w14:paraId="0DE6ED91" w14:textId="77777777" w:rsidR="00E119A8" w:rsidRPr="001520B6" w:rsidRDefault="000C4384" w:rsidP="00E119A8">
            <w:r w:rsidRPr="001520B6">
              <w:t>0.604 %</w:t>
            </w:r>
          </w:p>
        </w:tc>
        <w:tc>
          <w:tcPr>
            <w:tcW w:w="1510" w:type="dxa"/>
          </w:tcPr>
          <w:p w14:paraId="6F34868D" w14:textId="77777777" w:rsidR="00E119A8" w:rsidRPr="001520B6" w:rsidRDefault="000C4384" w:rsidP="00E119A8">
            <w:r w:rsidRPr="001520B6">
              <w:t>0.701 %</w:t>
            </w:r>
          </w:p>
        </w:tc>
        <w:tc>
          <w:tcPr>
            <w:tcW w:w="1511" w:type="dxa"/>
          </w:tcPr>
          <w:p w14:paraId="4D1AB5E0" w14:textId="77777777" w:rsidR="00E119A8" w:rsidRPr="001520B6" w:rsidRDefault="000C4384" w:rsidP="00E119A8">
            <w:r w:rsidRPr="001520B6">
              <w:t>2.096 %</w:t>
            </w:r>
          </w:p>
        </w:tc>
        <w:tc>
          <w:tcPr>
            <w:tcW w:w="1511" w:type="dxa"/>
          </w:tcPr>
          <w:p w14:paraId="14C02686" w14:textId="77777777" w:rsidR="00E119A8" w:rsidRPr="001520B6" w:rsidRDefault="000C4384" w:rsidP="00E119A8">
            <w:r w:rsidRPr="001520B6">
              <w:t>2.042 %</w:t>
            </w:r>
          </w:p>
        </w:tc>
      </w:tr>
      <w:tr w:rsidR="00E119A8" w:rsidRPr="001520B6" w14:paraId="700C1294" w14:textId="77777777" w:rsidTr="00557823">
        <w:tc>
          <w:tcPr>
            <w:tcW w:w="1510" w:type="dxa"/>
          </w:tcPr>
          <w:p w14:paraId="547D6F5E" w14:textId="77777777" w:rsidR="00E119A8" w:rsidRPr="001520B6" w:rsidRDefault="00E119A8" w:rsidP="00E119A8">
            <w:r w:rsidRPr="001520B6">
              <w:t>SD</w:t>
            </w:r>
          </w:p>
        </w:tc>
        <w:tc>
          <w:tcPr>
            <w:tcW w:w="1510" w:type="dxa"/>
          </w:tcPr>
          <w:p w14:paraId="6B264143" w14:textId="77777777" w:rsidR="00E119A8" w:rsidRPr="001520B6" w:rsidRDefault="000C4384" w:rsidP="00E119A8">
            <w:r w:rsidRPr="001520B6">
              <w:rPr>
                <w:rFonts w:cstheme="minorHAnsi"/>
              </w:rPr>
              <w:t>±</w:t>
            </w:r>
            <w:r w:rsidR="00A3133F" w:rsidRPr="001520B6">
              <w:rPr>
                <w:rFonts w:cstheme="minorHAnsi"/>
              </w:rPr>
              <w:t xml:space="preserve"> 0.17</w:t>
            </w:r>
            <w:r w:rsidRPr="001520B6">
              <w:rPr>
                <w:rFonts w:cstheme="minorHAnsi"/>
              </w:rPr>
              <w:t>7 %</w:t>
            </w:r>
          </w:p>
        </w:tc>
        <w:tc>
          <w:tcPr>
            <w:tcW w:w="1510" w:type="dxa"/>
          </w:tcPr>
          <w:p w14:paraId="35A2988F" w14:textId="77777777" w:rsidR="00E119A8" w:rsidRPr="001520B6" w:rsidRDefault="000C4384" w:rsidP="00A3133F">
            <w:r w:rsidRPr="001520B6">
              <w:rPr>
                <w:rFonts w:cstheme="minorHAnsi"/>
              </w:rPr>
              <w:t>± 0.</w:t>
            </w:r>
            <w:r w:rsidR="00A3133F" w:rsidRPr="001520B6">
              <w:rPr>
                <w:rFonts w:cstheme="minorHAnsi"/>
              </w:rPr>
              <w:t>424</w:t>
            </w:r>
            <w:r w:rsidRPr="001520B6">
              <w:rPr>
                <w:rFonts w:cstheme="minorHAnsi"/>
              </w:rPr>
              <w:t xml:space="preserve"> %</w:t>
            </w:r>
          </w:p>
        </w:tc>
        <w:tc>
          <w:tcPr>
            <w:tcW w:w="1510" w:type="dxa"/>
          </w:tcPr>
          <w:p w14:paraId="39C36B1C" w14:textId="77777777" w:rsidR="00E119A8" w:rsidRPr="001520B6" w:rsidRDefault="000C4384" w:rsidP="00E119A8">
            <w:r w:rsidRPr="001520B6">
              <w:rPr>
                <w:rFonts w:cstheme="minorHAnsi"/>
              </w:rPr>
              <w:t>±</w:t>
            </w:r>
            <w:r w:rsidR="00A3133F" w:rsidRPr="001520B6">
              <w:rPr>
                <w:rFonts w:cstheme="minorHAnsi"/>
              </w:rPr>
              <w:t xml:space="preserve"> 0.407</w:t>
            </w:r>
            <w:r w:rsidRPr="001520B6">
              <w:rPr>
                <w:rFonts w:cstheme="minorHAnsi"/>
              </w:rPr>
              <w:t xml:space="preserve"> %</w:t>
            </w:r>
          </w:p>
        </w:tc>
        <w:tc>
          <w:tcPr>
            <w:tcW w:w="1511" w:type="dxa"/>
          </w:tcPr>
          <w:p w14:paraId="18F0DDC0" w14:textId="77777777" w:rsidR="00E119A8" w:rsidRPr="001520B6" w:rsidRDefault="000C4384" w:rsidP="00E119A8">
            <w:r w:rsidRPr="001520B6">
              <w:rPr>
                <w:rFonts w:cstheme="minorHAnsi"/>
              </w:rPr>
              <w:t>±</w:t>
            </w:r>
            <w:r w:rsidR="00A3133F" w:rsidRPr="001520B6">
              <w:rPr>
                <w:rFonts w:cstheme="minorHAnsi"/>
              </w:rPr>
              <w:t xml:space="preserve"> 0.910</w:t>
            </w:r>
            <w:r w:rsidRPr="001520B6">
              <w:rPr>
                <w:rFonts w:cstheme="minorHAnsi"/>
              </w:rPr>
              <w:t xml:space="preserve"> %</w:t>
            </w:r>
          </w:p>
        </w:tc>
        <w:tc>
          <w:tcPr>
            <w:tcW w:w="1511" w:type="dxa"/>
          </w:tcPr>
          <w:p w14:paraId="6B77DAA6" w14:textId="77777777" w:rsidR="00E119A8" w:rsidRPr="001520B6" w:rsidRDefault="000C4384" w:rsidP="00E119A8">
            <w:pPr>
              <w:rPr>
                <w:rFonts w:cstheme="minorHAnsi"/>
              </w:rPr>
            </w:pPr>
            <w:r w:rsidRPr="001520B6">
              <w:rPr>
                <w:rFonts w:cstheme="minorHAnsi"/>
              </w:rPr>
              <w:t>±</w:t>
            </w:r>
            <w:r w:rsidR="00A3133F" w:rsidRPr="001520B6">
              <w:rPr>
                <w:rFonts w:cstheme="minorHAnsi"/>
              </w:rPr>
              <w:t xml:space="preserve"> 0.610</w:t>
            </w:r>
            <w:r w:rsidRPr="001520B6">
              <w:rPr>
                <w:rFonts w:cstheme="minorHAnsi"/>
              </w:rPr>
              <w:t xml:space="preserve"> %</w:t>
            </w:r>
          </w:p>
        </w:tc>
      </w:tr>
      <w:tr w:rsidR="000C4384" w:rsidRPr="001520B6" w14:paraId="2571F5A3" w14:textId="77777777" w:rsidTr="00A34B1A">
        <w:tc>
          <w:tcPr>
            <w:tcW w:w="3020" w:type="dxa"/>
            <w:gridSpan w:val="2"/>
          </w:tcPr>
          <w:p w14:paraId="1A31B6C6" w14:textId="77777777" w:rsidR="000C4384" w:rsidRPr="001520B6" w:rsidRDefault="000C4384" w:rsidP="00E119A8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510" w:type="dxa"/>
          </w:tcPr>
          <w:p w14:paraId="003D78EA" w14:textId="77777777" w:rsidR="000C4384" w:rsidRPr="001520B6" w:rsidRDefault="00A3133F" w:rsidP="00E119A8">
            <w:r w:rsidRPr="001520B6">
              <w:t>R p = 0.119</w:t>
            </w:r>
          </w:p>
        </w:tc>
        <w:tc>
          <w:tcPr>
            <w:tcW w:w="1510" w:type="dxa"/>
          </w:tcPr>
          <w:p w14:paraId="51545836" w14:textId="77777777" w:rsidR="000C4384" w:rsidRPr="001520B6" w:rsidRDefault="00A3133F" w:rsidP="00E119A8">
            <w:r w:rsidRPr="001520B6">
              <w:t>T</w:t>
            </w:r>
            <w:r w:rsidR="00815B0A" w:rsidRPr="001520B6">
              <w:t xml:space="preserve"> p = 0.008</w:t>
            </w:r>
          </w:p>
        </w:tc>
        <w:tc>
          <w:tcPr>
            <w:tcW w:w="1511" w:type="dxa"/>
          </w:tcPr>
          <w:p w14:paraId="2BC8FA18" w14:textId="77777777" w:rsidR="000C4384" w:rsidRPr="001520B6" w:rsidRDefault="00815B0A" w:rsidP="00E119A8">
            <w:r w:rsidRPr="001520B6">
              <w:t>R p &lt; 0.001</w:t>
            </w:r>
          </w:p>
        </w:tc>
        <w:tc>
          <w:tcPr>
            <w:tcW w:w="1511" w:type="dxa"/>
          </w:tcPr>
          <w:p w14:paraId="582F30DA" w14:textId="77777777" w:rsidR="000C4384" w:rsidRPr="001520B6" w:rsidRDefault="00815B0A" w:rsidP="00E119A8">
            <w:r w:rsidRPr="001520B6">
              <w:t>R p &lt; 0.001</w:t>
            </w:r>
          </w:p>
        </w:tc>
      </w:tr>
      <w:tr w:rsidR="00E0351B" w:rsidRPr="001520B6" w14:paraId="64E47587" w14:textId="77777777" w:rsidTr="00557823">
        <w:tc>
          <w:tcPr>
            <w:tcW w:w="1510" w:type="dxa"/>
            <w:vMerge w:val="restart"/>
          </w:tcPr>
          <w:p w14:paraId="1FE92AE9" w14:textId="77777777" w:rsidR="00E0351B" w:rsidRPr="001520B6" w:rsidRDefault="00E0351B" w:rsidP="00E119A8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5 (24 h exposure + 24 h recovery)</w:t>
            </w:r>
          </w:p>
        </w:tc>
        <w:tc>
          <w:tcPr>
            <w:tcW w:w="1510" w:type="dxa"/>
          </w:tcPr>
          <w:p w14:paraId="4F1FE511" w14:textId="77777777" w:rsidR="00E0351B" w:rsidRPr="001520B6" w:rsidRDefault="00E0351B" w:rsidP="00E119A8">
            <w:r w:rsidRPr="001520B6">
              <w:t>0.269 % (1116)</w:t>
            </w:r>
          </w:p>
        </w:tc>
        <w:tc>
          <w:tcPr>
            <w:tcW w:w="1510" w:type="dxa"/>
          </w:tcPr>
          <w:p w14:paraId="15A38E67" w14:textId="77777777" w:rsidR="00E0351B" w:rsidRPr="001520B6" w:rsidRDefault="00E0351B" w:rsidP="00E119A8">
            <w:r w:rsidRPr="001520B6">
              <w:t>0.510 % (785)</w:t>
            </w:r>
          </w:p>
        </w:tc>
        <w:tc>
          <w:tcPr>
            <w:tcW w:w="1510" w:type="dxa"/>
          </w:tcPr>
          <w:p w14:paraId="3E9AB4FF" w14:textId="77777777" w:rsidR="00E0351B" w:rsidRPr="001520B6" w:rsidRDefault="00E0351B" w:rsidP="00E119A8">
            <w:r w:rsidRPr="001520B6">
              <w:t>1.246 % (642)</w:t>
            </w:r>
          </w:p>
        </w:tc>
        <w:tc>
          <w:tcPr>
            <w:tcW w:w="1511" w:type="dxa"/>
          </w:tcPr>
          <w:p w14:paraId="501E8196" w14:textId="77777777" w:rsidR="00E0351B" w:rsidRPr="001520B6" w:rsidRDefault="00E0351B" w:rsidP="00E119A8">
            <w:r w:rsidRPr="001520B6">
              <w:t>1.579 % (380)</w:t>
            </w:r>
          </w:p>
        </w:tc>
        <w:tc>
          <w:tcPr>
            <w:tcW w:w="1511" w:type="dxa"/>
          </w:tcPr>
          <w:p w14:paraId="3D5E475C" w14:textId="77777777" w:rsidR="00E0351B" w:rsidRPr="001520B6" w:rsidRDefault="00E0351B" w:rsidP="00E119A8">
            <w:r w:rsidRPr="001520B6">
              <w:t>1.484 % (337)</w:t>
            </w:r>
          </w:p>
        </w:tc>
      </w:tr>
      <w:tr w:rsidR="00E0351B" w:rsidRPr="001520B6" w14:paraId="6C246B71" w14:textId="77777777" w:rsidTr="00557823">
        <w:tc>
          <w:tcPr>
            <w:tcW w:w="1510" w:type="dxa"/>
            <w:vMerge/>
          </w:tcPr>
          <w:p w14:paraId="2B7DA578" w14:textId="77777777" w:rsidR="00E0351B" w:rsidRPr="001520B6" w:rsidRDefault="00E0351B" w:rsidP="00E119A8"/>
        </w:tc>
        <w:tc>
          <w:tcPr>
            <w:tcW w:w="1510" w:type="dxa"/>
          </w:tcPr>
          <w:p w14:paraId="0E41B5E1" w14:textId="77777777" w:rsidR="00E0351B" w:rsidRPr="001520B6" w:rsidRDefault="00E0351B" w:rsidP="00E119A8">
            <w:r w:rsidRPr="001520B6">
              <w:t>0.669 % (747)</w:t>
            </w:r>
          </w:p>
        </w:tc>
        <w:tc>
          <w:tcPr>
            <w:tcW w:w="1510" w:type="dxa"/>
          </w:tcPr>
          <w:p w14:paraId="09EB1E95" w14:textId="77777777" w:rsidR="00E0351B" w:rsidRPr="001520B6" w:rsidRDefault="00E0351B" w:rsidP="00E119A8">
            <w:r w:rsidRPr="001520B6">
              <w:t>0.661 % (454)</w:t>
            </w:r>
          </w:p>
        </w:tc>
        <w:tc>
          <w:tcPr>
            <w:tcW w:w="1510" w:type="dxa"/>
          </w:tcPr>
          <w:p w14:paraId="1C00E331" w14:textId="77777777" w:rsidR="00E0351B" w:rsidRPr="001520B6" w:rsidRDefault="00E0351B" w:rsidP="00E119A8">
            <w:r w:rsidRPr="001520B6">
              <w:t>0.821 % (975)</w:t>
            </w:r>
          </w:p>
        </w:tc>
        <w:tc>
          <w:tcPr>
            <w:tcW w:w="1511" w:type="dxa"/>
          </w:tcPr>
          <w:p w14:paraId="691896F4" w14:textId="77777777" w:rsidR="00E0351B" w:rsidRPr="001520B6" w:rsidRDefault="00E0351B" w:rsidP="00E119A8">
            <w:r w:rsidRPr="001520B6">
              <w:t>1.307 % (153)</w:t>
            </w:r>
          </w:p>
        </w:tc>
        <w:tc>
          <w:tcPr>
            <w:tcW w:w="1511" w:type="dxa"/>
          </w:tcPr>
          <w:p w14:paraId="6F640BC5" w14:textId="77777777" w:rsidR="00E0351B" w:rsidRPr="001520B6" w:rsidRDefault="00E0351B" w:rsidP="00E119A8">
            <w:r w:rsidRPr="001520B6">
              <w:t>0.952 % (210)</w:t>
            </w:r>
          </w:p>
        </w:tc>
      </w:tr>
      <w:tr w:rsidR="00E0351B" w:rsidRPr="001520B6" w14:paraId="16308FA0" w14:textId="77777777" w:rsidTr="00557823">
        <w:tc>
          <w:tcPr>
            <w:tcW w:w="1510" w:type="dxa"/>
            <w:vMerge/>
          </w:tcPr>
          <w:p w14:paraId="4C3AB706" w14:textId="77777777" w:rsidR="00E0351B" w:rsidRPr="001520B6" w:rsidRDefault="00E0351B" w:rsidP="00E119A8"/>
        </w:tc>
        <w:tc>
          <w:tcPr>
            <w:tcW w:w="1510" w:type="dxa"/>
          </w:tcPr>
          <w:p w14:paraId="038C4D75" w14:textId="77777777" w:rsidR="00E0351B" w:rsidRPr="001520B6" w:rsidRDefault="00E0351B" w:rsidP="00E119A8">
            <w:r w:rsidRPr="001520B6">
              <w:t>0.337 % (593)</w:t>
            </w:r>
          </w:p>
        </w:tc>
        <w:tc>
          <w:tcPr>
            <w:tcW w:w="1510" w:type="dxa"/>
          </w:tcPr>
          <w:p w14:paraId="388420AD" w14:textId="77777777" w:rsidR="00E0351B" w:rsidRPr="001520B6" w:rsidRDefault="00E0351B" w:rsidP="00E119A8">
            <w:r w:rsidRPr="001520B6">
              <w:t>0.447 % (447)</w:t>
            </w:r>
          </w:p>
        </w:tc>
        <w:tc>
          <w:tcPr>
            <w:tcW w:w="1510" w:type="dxa"/>
          </w:tcPr>
          <w:p w14:paraId="3FE655E7" w14:textId="77777777" w:rsidR="00E0351B" w:rsidRPr="001520B6" w:rsidRDefault="00E0351B" w:rsidP="00E119A8">
            <w:r w:rsidRPr="001520B6">
              <w:t>0.731 % (684)</w:t>
            </w:r>
          </w:p>
        </w:tc>
        <w:tc>
          <w:tcPr>
            <w:tcW w:w="1511" w:type="dxa"/>
          </w:tcPr>
          <w:p w14:paraId="027A5C95" w14:textId="77777777" w:rsidR="00E0351B" w:rsidRPr="001520B6" w:rsidRDefault="00E0351B" w:rsidP="00E119A8">
            <w:r w:rsidRPr="001520B6">
              <w:t>2.395 % (334)</w:t>
            </w:r>
          </w:p>
        </w:tc>
        <w:tc>
          <w:tcPr>
            <w:tcW w:w="1511" w:type="dxa"/>
          </w:tcPr>
          <w:p w14:paraId="2B3E758E" w14:textId="77777777" w:rsidR="00E0351B" w:rsidRPr="001520B6" w:rsidRDefault="00E0351B" w:rsidP="00E119A8">
            <w:r w:rsidRPr="001520B6">
              <w:t>1.304 % (230)</w:t>
            </w:r>
          </w:p>
        </w:tc>
      </w:tr>
      <w:tr w:rsidR="00E0351B" w:rsidRPr="001520B6" w14:paraId="5B111574" w14:textId="77777777" w:rsidTr="00557823">
        <w:tc>
          <w:tcPr>
            <w:tcW w:w="1510" w:type="dxa"/>
            <w:vMerge/>
          </w:tcPr>
          <w:p w14:paraId="600298BB" w14:textId="77777777" w:rsidR="00E0351B" w:rsidRPr="001520B6" w:rsidRDefault="00E0351B" w:rsidP="00E119A8"/>
        </w:tc>
        <w:tc>
          <w:tcPr>
            <w:tcW w:w="1510" w:type="dxa"/>
          </w:tcPr>
          <w:p w14:paraId="5EAA3332" w14:textId="77777777" w:rsidR="00E0351B" w:rsidRPr="001520B6" w:rsidRDefault="00E0351B" w:rsidP="00E119A8">
            <w:r w:rsidRPr="001520B6">
              <w:t>0.338 % (591)</w:t>
            </w:r>
          </w:p>
        </w:tc>
        <w:tc>
          <w:tcPr>
            <w:tcW w:w="1510" w:type="dxa"/>
          </w:tcPr>
          <w:p w14:paraId="427AE945" w14:textId="77777777" w:rsidR="00E0351B" w:rsidRPr="001520B6" w:rsidRDefault="00E0351B" w:rsidP="00E119A8">
            <w:r w:rsidRPr="001520B6">
              <w:t>0.606 % (825)</w:t>
            </w:r>
          </w:p>
        </w:tc>
        <w:tc>
          <w:tcPr>
            <w:tcW w:w="1510" w:type="dxa"/>
          </w:tcPr>
          <w:p w14:paraId="0053C952" w14:textId="77777777" w:rsidR="00E0351B" w:rsidRPr="001520B6" w:rsidRDefault="00E0351B" w:rsidP="00E119A8">
            <w:r w:rsidRPr="001520B6">
              <w:t>1.004 % (498)</w:t>
            </w:r>
          </w:p>
        </w:tc>
        <w:tc>
          <w:tcPr>
            <w:tcW w:w="1511" w:type="dxa"/>
          </w:tcPr>
          <w:p w14:paraId="295F0CAE" w14:textId="77777777" w:rsidR="00E0351B" w:rsidRPr="001520B6" w:rsidRDefault="00E0351B" w:rsidP="00E119A8">
            <w:r w:rsidRPr="001520B6">
              <w:t>1.293 % (232)</w:t>
            </w:r>
          </w:p>
        </w:tc>
        <w:tc>
          <w:tcPr>
            <w:tcW w:w="1511" w:type="dxa"/>
          </w:tcPr>
          <w:p w14:paraId="3E764A67" w14:textId="77777777" w:rsidR="00E0351B" w:rsidRPr="001520B6" w:rsidRDefault="00E0351B" w:rsidP="00E119A8">
            <w:r w:rsidRPr="001520B6">
              <w:t>1.587 % (189)</w:t>
            </w:r>
          </w:p>
        </w:tc>
      </w:tr>
      <w:tr w:rsidR="00E0351B" w:rsidRPr="001520B6" w14:paraId="7EE08731" w14:textId="77777777" w:rsidTr="00557823">
        <w:tc>
          <w:tcPr>
            <w:tcW w:w="1510" w:type="dxa"/>
            <w:vMerge/>
          </w:tcPr>
          <w:p w14:paraId="3970DA48" w14:textId="77777777" w:rsidR="00E0351B" w:rsidRPr="001520B6" w:rsidRDefault="00E0351B" w:rsidP="00E119A8"/>
        </w:tc>
        <w:tc>
          <w:tcPr>
            <w:tcW w:w="1510" w:type="dxa"/>
          </w:tcPr>
          <w:p w14:paraId="3972DF83" w14:textId="77777777" w:rsidR="00E0351B" w:rsidRPr="001520B6" w:rsidRDefault="00E0351B" w:rsidP="00E119A8">
            <w:r w:rsidRPr="001520B6">
              <w:t>0.404 % (495)</w:t>
            </w:r>
          </w:p>
        </w:tc>
        <w:tc>
          <w:tcPr>
            <w:tcW w:w="1510" w:type="dxa"/>
          </w:tcPr>
          <w:p w14:paraId="06F578E3" w14:textId="77777777" w:rsidR="00E0351B" w:rsidRPr="001520B6" w:rsidRDefault="00E0351B" w:rsidP="00E119A8">
            <w:r w:rsidRPr="001520B6">
              <w:t>1.458 % (343)</w:t>
            </w:r>
          </w:p>
        </w:tc>
        <w:tc>
          <w:tcPr>
            <w:tcW w:w="1510" w:type="dxa"/>
          </w:tcPr>
          <w:p w14:paraId="122B5D35" w14:textId="77777777" w:rsidR="00E0351B" w:rsidRPr="001520B6" w:rsidRDefault="00E0351B" w:rsidP="00E119A8">
            <w:r w:rsidRPr="001520B6">
              <w:t>0.386 % (259)</w:t>
            </w:r>
          </w:p>
        </w:tc>
        <w:tc>
          <w:tcPr>
            <w:tcW w:w="1511" w:type="dxa"/>
          </w:tcPr>
          <w:p w14:paraId="24A36B55" w14:textId="77777777" w:rsidR="00E0351B" w:rsidRPr="001520B6" w:rsidRDefault="00E0351B" w:rsidP="00E119A8">
            <w:r w:rsidRPr="001520B6">
              <w:t>2.715 % (221)</w:t>
            </w:r>
          </w:p>
        </w:tc>
        <w:tc>
          <w:tcPr>
            <w:tcW w:w="1511" w:type="dxa"/>
          </w:tcPr>
          <w:p w14:paraId="2C5974BF" w14:textId="77777777" w:rsidR="00E0351B" w:rsidRPr="001520B6" w:rsidRDefault="00E0351B" w:rsidP="00E119A8">
            <w:r w:rsidRPr="001520B6">
              <w:t>3.571 % (140)</w:t>
            </w:r>
          </w:p>
        </w:tc>
      </w:tr>
      <w:tr w:rsidR="00E0351B" w:rsidRPr="001520B6" w14:paraId="45E161C5" w14:textId="77777777" w:rsidTr="00557823">
        <w:tc>
          <w:tcPr>
            <w:tcW w:w="1510" w:type="dxa"/>
            <w:vMerge/>
          </w:tcPr>
          <w:p w14:paraId="06AF71C5" w14:textId="77777777" w:rsidR="00E0351B" w:rsidRPr="001520B6" w:rsidRDefault="00E0351B" w:rsidP="00E119A8"/>
        </w:tc>
        <w:tc>
          <w:tcPr>
            <w:tcW w:w="1510" w:type="dxa"/>
          </w:tcPr>
          <w:p w14:paraId="13AC3590" w14:textId="77777777" w:rsidR="00E0351B" w:rsidRPr="001520B6" w:rsidRDefault="00E0351B" w:rsidP="00E119A8">
            <w:r w:rsidRPr="001520B6">
              <w:t>0.231 % (864)</w:t>
            </w:r>
          </w:p>
        </w:tc>
        <w:tc>
          <w:tcPr>
            <w:tcW w:w="1510" w:type="dxa"/>
          </w:tcPr>
          <w:p w14:paraId="508F821E" w14:textId="77777777" w:rsidR="00E0351B" w:rsidRPr="001520B6" w:rsidRDefault="00E0351B" w:rsidP="00E119A8">
            <w:r w:rsidRPr="001520B6">
              <w:t>0.429 % (699)</w:t>
            </w:r>
          </w:p>
        </w:tc>
        <w:tc>
          <w:tcPr>
            <w:tcW w:w="1510" w:type="dxa"/>
          </w:tcPr>
          <w:p w14:paraId="2C7FAA91" w14:textId="77777777" w:rsidR="00E0351B" w:rsidRPr="001520B6" w:rsidRDefault="00E0351B" w:rsidP="00E119A8">
            <w:r w:rsidRPr="001520B6">
              <w:t>0.727 % (688)</w:t>
            </w:r>
          </w:p>
        </w:tc>
        <w:tc>
          <w:tcPr>
            <w:tcW w:w="1511" w:type="dxa"/>
          </w:tcPr>
          <w:p w14:paraId="38BF4535" w14:textId="77777777" w:rsidR="00E0351B" w:rsidRPr="001520B6" w:rsidRDefault="00E0351B" w:rsidP="00E119A8">
            <w:r w:rsidRPr="001520B6">
              <w:t>2.817 % (213)</w:t>
            </w:r>
          </w:p>
        </w:tc>
        <w:tc>
          <w:tcPr>
            <w:tcW w:w="1511" w:type="dxa"/>
          </w:tcPr>
          <w:p w14:paraId="1CCED580" w14:textId="77777777" w:rsidR="00E0351B" w:rsidRPr="001520B6" w:rsidRDefault="00E0351B" w:rsidP="00E119A8">
            <w:r w:rsidRPr="001520B6">
              <w:t>2.281 % (263)</w:t>
            </w:r>
          </w:p>
        </w:tc>
      </w:tr>
      <w:tr w:rsidR="00E0351B" w:rsidRPr="001520B6" w14:paraId="22407150" w14:textId="77777777" w:rsidTr="00557823">
        <w:tc>
          <w:tcPr>
            <w:tcW w:w="1510" w:type="dxa"/>
            <w:vMerge/>
          </w:tcPr>
          <w:p w14:paraId="7270AD56" w14:textId="77777777" w:rsidR="00E0351B" w:rsidRPr="001520B6" w:rsidRDefault="00E0351B" w:rsidP="00E119A8"/>
        </w:tc>
        <w:tc>
          <w:tcPr>
            <w:tcW w:w="1510" w:type="dxa"/>
          </w:tcPr>
          <w:p w14:paraId="67B6B639" w14:textId="77777777" w:rsidR="00E0351B" w:rsidRPr="001520B6" w:rsidRDefault="00E0351B" w:rsidP="00E119A8">
            <w:r w:rsidRPr="001520B6">
              <w:t>0.554 % (361)</w:t>
            </w:r>
          </w:p>
        </w:tc>
        <w:tc>
          <w:tcPr>
            <w:tcW w:w="1510" w:type="dxa"/>
          </w:tcPr>
          <w:p w14:paraId="67799DD1" w14:textId="77777777" w:rsidR="00E0351B" w:rsidRPr="001520B6" w:rsidRDefault="00E0351B" w:rsidP="00E119A8">
            <w:r w:rsidRPr="001520B6">
              <w:t>0.432 % (463)</w:t>
            </w:r>
          </w:p>
        </w:tc>
        <w:tc>
          <w:tcPr>
            <w:tcW w:w="1510" w:type="dxa"/>
          </w:tcPr>
          <w:p w14:paraId="3FA85775" w14:textId="77777777" w:rsidR="00E0351B" w:rsidRPr="001520B6" w:rsidRDefault="00E0351B" w:rsidP="00E119A8">
            <w:r w:rsidRPr="001520B6">
              <w:t>0.211 % (473)</w:t>
            </w:r>
          </w:p>
        </w:tc>
        <w:tc>
          <w:tcPr>
            <w:tcW w:w="1511" w:type="dxa"/>
          </w:tcPr>
          <w:p w14:paraId="382FF8FF" w14:textId="77777777" w:rsidR="00E0351B" w:rsidRPr="001520B6" w:rsidRDefault="00E0351B" w:rsidP="00E119A8">
            <w:r w:rsidRPr="001520B6">
              <w:t>1.543 % (648)</w:t>
            </w:r>
          </w:p>
        </w:tc>
        <w:tc>
          <w:tcPr>
            <w:tcW w:w="1511" w:type="dxa"/>
          </w:tcPr>
          <w:p w14:paraId="23703225" w14:textId="77777777" w:rsidR="00E0351B" w:rsidRPr="001520B6" w:rsidRDefault="00E0351B" w:rsidP="00E119A8">
            <w:r w:rsidRPr="001520B6">
              <w:t>1.961 % (561)</w:t>
            </w:r>
          </w:p>
        </w:tc>
      </w:tr>
      <w:tr w:rsidR="00E0351B" w:rsidRPr="001520B6" w14:paraId="78F50C10" w14:textId="77777777" w:rsidTr="00557823">
        <w:tc>
          <w:tcPr>
            <w:tcW w:w="1510" w:type="dxa"/>
            <w:vMerge/>
          </w:tcPr>
          <w:p w14:paraId="1D47C290" w14:textId="77777777" w:rsidR="00E0351B" w:rsidRPr="001520B6" w:rsidRDefault="00E0351B" w:rsidP="00E119A8"/>
        </w:tc>
        <w:tc>
          <w:tcPr>
            <w:tcW w:w="1510" w:type="dxa"/>
          </w:tcPr>
          <w:p w14:paraId="64FFC023" w14:textId="77777777" w:rsidR="00E0351B" w:rsidRPr="001520B6" w:rsidRDefault="00E0351B" w:rsidP="00E119A8">
            <w:r w:rsidRPr="001520B6">
              <w:t>0.674 % (445)</w:t>
            </w:r>
          </w:p>
        </w:tc>
        <w:tc>
          <w:tcPr>
            <w:tcW w:w="1510" w:type="dxa"/>
          </w:tcPr>
          <w:p w14:paraId="427AF6E6" w14:textId="77777777" w:rsidR="00E0351B" w:rsidRPr="001520B6" w:rsidRDefault="00E0351B" w:rsidP="00E119A8">
            <w:r w:rsidRPr="001520B6">
              <w:t>0.297 % (673)</w:t>
            </w:r>
          </w:p>
        </w:tc>
        <w:tc>
          <w:tcPr>
            <w:tcW w:w="1510" w:type="dxa"/>
          </w:tcPr>
          <w:p w14:paraId="025EBCE3" w14:textId="77777777" w:rsidR="00E0351B" w:rsidRPr="001520B6" w:rsidRDefault="00E0351B" w:rsidP="00E119A8">
            <w:r w:rsidRPr="001520B6">
              <w:t>0.195 % (513)</w:t>
            </w:r>
          </w:p>
        </w:tc>
        <w:tc>
          <w:tcPr>
            <w:tcW w:w="1511" w:type="dxa"/>
          </w:tcPr>
          <w:p w14:paraId="0780F017" w14:textId="77777777" w:rsidR="00E0351B" w:rsidRPr="001520B6" w:rsidRDefault="00E0351B" w:rsidP="00E119A8">
            <w:r w:rsidRPr="001520B6">
              <w:t>1.715 % (583)</w:t>
            </w:r>
          </w:p>
        </w:tc>
        <w:tc>
          <w:tcPr>
            <w:tcW w:w="1511" w:type="dxa"/>
          </w:tcPr>
          <w:p w14:paraId="7887487E" w14:textId="77777777" w:rsidR="00E0351B" w:rsidRPr="001520B6" w:rsidRDefault="00E0351B" w:rsidP="00E119A8">
            <w:r w:rsidRPr="001520B6">
              <w:t>1.386 % (505)</w:t>
            </w:r>
          </w:p>
        </w:tc>
      </w:tr>
      <w:tr w:rsidR="00E0351B" w:rsidRPr="001520B6" w14:paraId="036A0B64" w14:textId="77777777" w:rsidTr="00557823">
        <w:tc>
          <w:tcPr>
            <w:tcW w:w="1510" w:type="dxa"/>
            <w:vMerge/>
          </w:tcPr>
          <w:p w14:paraId="6BDCADEF" w14:textId="77777777" w:rsidR="00E0351B" w:rsidRPr="001520B6" w:rsidRDefault="00E0351B" w:rsidP="00E119A8"/>
        </w:tc>
        <w:tc>
          <w:tcPr>
            <w:tcW w:w="1510" w:type="dxa"/>
          </w:tcPr>
          <w:p w14:paraId="0C0987DD" w14:textId="77777777" w:rsidR="00E0351B" w:rsidRPr="001520B6" w:rsidRDefault="00E0351B" w:rsidP="00E119A8">
            <w:r w:rsidRPr="001520B6">
              <w:t>0.101 % (992)</w:t>
            </w:r>
          </w:p>
        </w:tc>
        <w:tc>
          <w:tcPr>
            <w:tcW w:w="1510" w:type="dxa"/>
          </w:tcPr>
          <w:p w14:paraId="64ADDB43" w14:textId="77777777" w:rsidR="00E0351B" w:rsidRPr="001520B6" w:rsidRDefault="00E0351B" w:rsidP="00E119A8">
            <w:r w:rsidRPr="001520B6">
              <w:t>0.413 % (726)</w:t>
            </w:r>
          </w:p>
        </w:tc>
        <w:tc>
          <w:tcPr>
            <w:tcW w:w="1510" w:type="dxa"/>
          </w:tcPr>
          <w:p w14:paraId="7CC17918" w14:textId="77777777" w:rsidR="00E0351B" w:rsidRPr="001520B6" w:rsidRDefault="00E0351B" w:rsidP="00E119A8">
            <w:r w:rsidRPr="001520B6">
              <w:t>0.467 % (642)</w:t>
            </w:r>
          </w:p>
        </w:tc>
        <w:tc>
          <w:tcPr>
            <w:tcW w:w="1511" w:type="dxa"/>
          </w:tcPr>
          <w:p w14:paraId="254F932B" w14:textId="77777777" w:rsidR="00E0351B" w:rsidRPr="001520B6" w:rsidRDefault="00E0351B" w:rsidP="00E119A8">
            <w:r w:rsidRPr="001520B6">
              <w:t>1.511 % (331)</w:t>
            </w:r>
          </w:p>
        </w:tc>
        <w:tc>
          <w:tcPr>
            <w:tcW w:w="1511" w:type="dxa"/>
          </w:tcPr>
          <w:p w14:paraId="78CD9F6D" w14:textId="77777777" w:rsidR="00E0351B" w:rsidRPr="001520B6" w:rsidRDefault="00E0351B" w:rsidP="00E119A8">
            <w:r w:rsidRPr="001520B6">
              <w:t>1.463 % (205)</w:t>
            </w:r>
          </w:p>
        </w:tc>
      </w:tr>
      <w:tr w:rsidR="00E0351B" w:rsidRPr="001520B6" w14:paraId="1ED58FFD" w14:textId="77777777" w:rsidTr="00557823">
        <w:tc>
          <w:tcPr>
            <w:tcW w:w="1510" w:type="dxa"/>
            <w:vMerge/>
          </w:tcPr>
          <w:p w14:paraId="1643B94C" w14:textId="77777777" w:rsidR="00E0351B" w:rsidRPr="001520B6" w:rsidRDefault="00E0351B" w:rsidP="00E119A8"/>
        </w:tc>
        <w:tc>
          <w:tcPr>
            <w:tcW w:w="1510" w:type="dxa"/>
          </w:tcPr>
          <w:p w14:paraId="3F285467" w14:textId="77777777" w:rsidR="00E0351B" w:rsidRPr="001520B6" w:rsidRDefault="00E0351B" w:rsidP="00E119A8">
            <w:r w:rsidRPr="001520B6">
              <w:t>0.353 % (566)</w:t>
            </w:r>
          </w:p>
        </w:tc>
        <w:tc>
          <w:tcPr>
            <w:tcW w:w="1510" w:type="dxa"/>
          </w:tcPr>
          <w:p w14:paraId="093ACB50" w14:textId="77777777" w:rsidR="00E0351B" w:rsidRPr="001520B6" w:rsidRDefault="00E0351B" w:rsidP="00E119A8">
            <w:r w:rsidRPr="001520B6">
              <w:t>1.475 % (339)</w:t>
            </w:r>
          </w:p>
        </w:tc>
        <w:tc>
          <w:tcPr>
            <w:tcW w:w="1510" w:type="dxa"/>
          </w:tcPr>
          <w:p w14:paraId="2F967203" w14:textId="77777777" w:rsidR="00E0351B" w:rsidRPr="001520B6" w:rsidRDefault="00E0351B" w:rsidP="00E119A8">
            <w:r w:rsidRPr="001520B6">
              <w:t>0.389 % (541)</w:t>
            </w:r>
          </w:p>
        </w:tc>
        <w:tc>
          <w:tcPr>
            <w:tcW w:w="1511" w:type="dxa"/>
          </w:tcPr>
          <w:p w14:paraId="39A0AE8A" w14:textId="77777777" w:rsidR="00E0351B" w:rsidRPr="001520B6" w:rsidRDefault="00E0351B" w:rsidP="00E119A8">
            <w:r w:rsidRPr="001520B6">
              <w:t>1.942 % (206)</w:t>
            </w:r>
          </w:p>
        </w:tc>
        <w:tc>
          <w:tcPr>
            <w:tcW w:w="1511" w:type="dxa"/>
          </w:tcPr>
          <w:p w14:paraId="6454A89E" w14:textId="77777777" w:rsidR="00E0351B" w:rsidRPr="001520B6" w:rsidRDefault="00E0351B" w:rsidP="00E119A8">
            <w:r w:rsidRPr="001520B6">
              <w:t>1.786 % (168)</w:t>
            </w:r>
          </w:p>
        </w:tc>
      </w:tr>
      <w:tr w:rsidR="00E0351B" w:rsidRPr="001520B6" w14:paraId="0F49B00B" w14:textId="77777777" w:rsidTr="00557823">
        <w:tc>
          <w:tcPr>
            <w:tcW w:w="1510" w:type="dxa"/>
            <w:vMerge/>
          </w:tcPr>
          <w:p w14:paraId="0201A78B" w14:textId="77777777" w:rsidR="00E0351B" w:rsidRPr="001520B6" w:rsidRDefault="00E0351B" w:rsidP="00E119A8"/>
        </w:tc>
        <w:tc>
          <w:tcPr>
            <w:tcW w:w="1510" w:type="dxa"/>
          </w:tcPr>
          <w:p w14:paraId="14852FAE" w14:textId="77777777" w:rsidR="00E0351B" w:rsidRPr="001520B6" w:rsidRDefault="00E0351B" w:rsidP="00E119A8">
            <w:r w:rsidRPr="001520B6">
              <w:t>0.504 % (397)</w:t>
            </w:r>
          </w:p>
        </w:tc>
        <w:tc>
          <w:tcPr>
            <w:tcW w:w="1510" w:type="dxa"/>
          </w:tcPr>
          <w:p w14:paraId="5482D1D2" w14:textId="77777777" w:rsidR="00E0351B" w:rsidRPr="001520B6" w:rsidRDefault="00E0351B" w:rsidP="00E119A8"/>
        </w:tc>
        <w:tc>
          <w:tcPr>
            <w:tcW w:w="1510" w:type="dxa"/>
          </w:tcPr>
          <w:p w14:paraId="39B84B31" w14:textId="77777777" w:rsidR="00E0351B" w:rsidRPr="001520B6" w:rsidRDefault="00E0351B" w:rsidP="00E119A8">
            <w:r w:rsidRPr="001520B6">
              <w:t>0.628 % (478)</w:t>
            </w:r>
          </w:p>
        </w:tc>
        <w:tc>
          <w:tcPr>
            <w:tcW w:w="1511" w:type="dxa"/>
          </w:tcPr>
          <w:p w14:paraId="6E2971D6" w14:textId="77777777" w:rsidR="00E0351B" w:rsidRPr="001520B6" w:rsidRDefault="00E0351B" w:rsidP="00E119A8">
            <w:r w:rsidRPr="001520B6">
              <w:t>2.586 % (232)</w:t>
            </w:r>
          </w:p>
        </w:tc>
        <w:tc>
          <w:tcPr>
            <w:tcW w:w="1511" w:type="dxa"/>
          </w:tcPr>
          <w:p w14:paraId="4701132E" w14:textId="77777777" w:rsidR="00E0351B" w:rsidRPr="001520B6" w:rsidRDefault="00E0351B" w:rsidP="00E119A8">
            <w:r w:rsidRPr="001520B6">
              <w:t>1.932 % (207)</w:t>
            </w:r>
          </w:p>
        </w:tc>
      </w:tr>
      <w:tr w:rsidR="00E0351B" w:rsidRPr="001520B6" w14:paraId="3D23D635" w14:textId="77777777" w:rsidTr="00557823">
        <w:tc>
          <w:tcPr>
            <w:tcW w:w="1510" w:type="dxa"/>
            <w:vMerge/>
          </w:tcPr>
          <w:p w14:paraId="18F351CB" w14:textId="77777777" w:rsidR="00E0351B" w:rsidRPr="001520B6" w:rsidRDefault="00E0351B" w:rsidP="00E119A8"/>
        </w:tc>
        <w:tc>
          <w:tcPr>
            <w:tcW w:w="1510" w:type="dxa"/>
          </w:tcPr>
          <w:p w14:paraId="49958A46" w14:textId="77777777" w:rsidR="00E0351B" w:rsidRPr="001520B6" w:rsidRDefault="00E0351B" w:rsidP="00E119A8"/>
        </w:tc>
        <w:tc>
          <w:tcPr>
            <w:tcW w:w="1510" w:type="dxa"/>
          </w:tcPr>
          <w:p w14:paraId="08E67BBF" w14:textId="77777777" w:rsidR="00E0351B" w:rsidRPr="001520B6" w:rsidRDefault="00E0351B" w:rsidP="00E119A8"/>
        </w:tc>
        <w:tc>
          <w:tcPr>
            <w:tcW w:w="1510" w:type="dxa"/>
          </w:tcPr>
          <w:p w14:paraId="0D25F979" w14:textId="77777777" w:rsidR="00E0351B" w:rsidRPr="001520B6" w:rsidRDefault="00E0351B" w:rsidP="00E119A8"/>
        </w:tc>
        <w:tc>
          <w:tcPr>
            <w:tcW w:w="1511" w:type="dxa"/>
          </w:tcPr>
          <w:p w14:paraId="04E05B72" w14:textId="77777777" w:rsidR="00E0351B" w:rsidRPr="001520B6" w:rsidRDefault="00E0351B" w:rsidP="00E119A8">
            <w:r w:rsidRPr="001520B6">
              <w:t>1.382 % (217)</w:t>
            </w:r>
          </w:p>
        </w:tc>
        <w:tc>
          <w:tcPr>
            <w:tcW w:w="1511" w:type="dxa"/>
          </w:tcPr>
          <w:p w14:paraId="2E20D8A4" w14:textId="77777777" w:rsidR="00E0351B" w:rsidRPr="001520B6" w:rsidRDefault="00E0351B" w:rsidP="00E119A8">
            <w:r w:rsidRPr="001520B6">
              <w:t>2.190 % (274)</w:t>
            </w:r>
          </w:p>
        </w:tc>
      </w:tr>
      <w:tr w:rsidR="00E119A8" w:rsidRPr="001520B6" w14:paraId="44BFE4CB" w14:textId="77777777" w:rsidTr="00557823">
        <w:tc>
          <w:tcPr>
            <w:tcW w:w="1510" w:type="dxa"/>
          </w:tcPr>
          <w:p w14:paraId="22DD85CC" w14:textId="77777777" w:rsidR="00E119A8" w:rsidRPr="001520B6" w:rsidRDefault="00E119A8" w:rsidP="00E119A8">
            <w:proofErr w:type="spellStart"/>
            <w:r w:rsidRPr="001520B6">
              <w:t>Mean</w:t>
            </w:r>
            <w:proofErr w:type="spellEnd"/>
          </w:p>
        </w:tc>
        <w:tc>
          <w:tcPr>
            <w:tcW w:w="1510" w:type="dxa"/>
          </w:tcPr>
          <w:p w14:paraId="2762B515" w14:textId="77777777" w:rsidR="00E119A8" w:rsidRPr="001520B6" w:rsidRDefault="0031433B" w:rsidP="00E119A8">
            <w:r w:rsidRPr="001520B6">
              <w:t>0.403 %</w:t>
            </w:r>
          </w:p>
        </w:tc>
        <w:tc>
          <w:tcPr>
            <w:tcW w:w="1510" w:type="dxa"/>
          </w:tcPr>
          <w:p w14:paraId="10C9B588" w14:textId="77777777" w:rsidR="00E119A8" w:rsidRPr="001520B6" w:rsidRDefault="0031433B" w:rsidP="00E119A8">
            <w:r w:rsidRPr="001520B6">
              <w:t>0.673 %</w:t>
            </w:r>
          </w:p>
        </w:tc>
        <w:tc>
          <w:tcPr>
            <w:tcW w:w="1510" w:type="dxa"/>
          </w:tcPr>
          <w:p w14:paraId="2545E026" w14:textId="77777777" w:rsidR="00E119A8" w:rsidRPr="001520B6" w:rsidRDefault="0031433B" w:rsidP="00E119A8">
            <w:r w:rsidRPr="001520B6">
              <w:t>0.619 %</w:t>
            </w:r>
          </w:p>
        </w:tc>
        <w:tc>
          <w:tcPr>
            <w:tcW w:w="1511" w:type="dxa"/>
          </w:tcPr>
          <w:p w14:paraId="04B4DF0F" w14:textId="77777777" w:rsidR="00E119A8" w:rsidRPr="001520B6" w:rsidRDefault="0031433B" w:rsidP="00E119A8">
            <w:r w:rsidRPr="001520B6">
              <w:t>1.899 %</w:t>
            </w:r>
          </w:p>
        </w:tc>
        <w:tc>
          <w:tcPr>
            <w:tcW w:w="1511" w:type="dxa"/>
          </w:tcPr>
          <w:p w14:paraId="29DE0057" w14:textId="77777777" w:rsidR="00E119A8" w:rsidRPr="001520B6" w:rsidRDefault="0031433B" w:rsidP="00E119A8">
            <w:r w:rsidRPr="001520B6">
              <w:t>1.825 %</w:t>
            </w:r>
          </w:p>
        </w:tc>
      </w:tr>
      <w:tr w:rsidR="00E119A8" w:rsidRPr="001520B6" w14:paraId="76F82C5F" w14:textId="77777777" w:rsidTr="00557823">
        <w:tc>
          <w:tcPr>
            <w:tcW w:w="1510" w:type="dxa"/>
          </w:tcPr>
          <w:p w14:paraId="10B91BC3" w14:textId="77777777" w:rsidR="00E119A8" w:rsidRPr="001520B6" w:rsidRDefault="00E119A8" w:rsidP="00E119A8">
            <w:r w:rsidRPr="001520B6">
              <w:t>SD</w:t>
            </w:r>
          </w:p>
        </w:tc>
        <w:tc>
          <w:tcPr>
            <w:tcW w:w="1510" w:type="dxa"/>
          </w:tcPr>
          <w:p w14:paraId="286ABD6A" w14:textId="77777777" w:rsidR="00E119A8" w:rsidRPr="001520B6" w:rsidRDefault="0031433B" w:rsidP="00E119A8">
            <w:r w:rsidRPr="001520B6">
              <w:rPr>
                <w:rFonts w:cstheme="minorHAnsi"/>
              </w:rPr>
              <w:t>± 0.181 %</w:t>
            </w:r>
          </w:p>
        </w:tc>
        <w:tc>
          <w:tcPr>
            <w:tcW w:w="1510" w:type="dxa"/>
          </w:tcPr>
          <w:p w14:paraId="21F1607B" w14:textId="77777777" w:rsidR="00E119A8" w:rsidRPr="001520B6" w:rsidRDefault="0031433B" w:rsidP="00E119A8">
            <w:r w:rsidRPr="001520B6">
              <w:rPr>
                <w:rFonts w:cstheme="minorHAnsi"/>
              </w:rPr>
              <w:t>± 0.430 %</w:t>
            </w:r>
          </w:p>
        </w:tc>
        <w:tc>
          <w:tcPr>
            <w:tcW w:w="1510" w:type="dxa"/>
          </w:tcPr>
          <w:p w14:paraId="440F0169" w14:textId="77777777" w:rsidR="00E119A8" w:rsidRPr="001520B6" w:rsidRDefault="0031433B" w:rsidP="00E119A8">
            <w:r w:rsidRPr="001520B6">
              <w:rPr>
                <w:rFonts w:cstheme="minorHAnsi"/>
              </w:rPr>
              <w:t>± 0.329 %</w:t>
            </w:r>
          </w:p>
        </w:tc>
        <w:tc>
          <w:tcPr>
            <w:tcW w:w="1511" w:type="dxa"/>
          </w:tcPr>
          <w:p w14:paraId="0EB5F1DD" w14:textId="77777777" w:rsidR="00E119A8" w:rsidRPr="001520B6" w:rsidRDefault="0031433B" w:rsidP="00E119A8">
            <w:r w:rsidRPr="001520B6">
              <w:rPr>
                <w:rFonts w:cstheme="minorHAnsi"/>
              </w:rPr>
              <w:t>± 0.574 %</w:t>
            </w:r>
          </w:p>
        </w:tc>
        <w:tc>
          <w:tcPr>
            <w:tcW w:w="1511" w:type="dxa"/>
          </w:tcPr>
          <w:p w14:paraId="750C6128" w14:textId="77777777" w:rsidR="00E119A8" w:rsidRPr="001520B6" w:rsidRDefault="0031433B" w:rsidP="00E119A8">
            <w:r w:rsidRPr="001520B6">
              <w:rPr>
                <w:rFonts w:cstheme="minorHAnsi"/>
              </w:rPr>
              <w:t>± 0.671 %</w:t>
            </w:r>
          </w:p>
        </w:tc>
      </w:tr>
      <w:tr w:rsidR="00CF0D0A" w:rsidRPr="001520B6" w14:paraId="37A1EEE8" w14:textId="77777777" w:rsidTr="00A34B1A">
        <w:tc>
          <w:tcPr>
            <w:tcW w:w="3020" w:type="dxa"/>
            <w:gridSpan w:val="2"/>
          </w:tcPr>
          <w:p w14:paraId="29CB27A2" w14:textId="77777777" w:rsidR="00CF0D0A" w:rsidRPr="001520B6" w:rsidRDefault="00CF0D0A" w:rsidP="00E119A8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510" w:type="dxa"/>
          </w:tcPr>
          <w:p w14:paraId="71BC33B6" w14:textId="77777777" w:rsidR="00CF0D0A" w:rsidRPr="001520B6" w:rsidRDefault="00A3133F" w:rsidP="00E119A8">
            <w:r w:rsidRPr="001520B6">
              <w:t>R p = 0.098</w:t>
            </w:r>
          </w:p>
        </w:tc>
        <w:tc>
          <w:tcPr>
            <w:tcW w:w="1510" w:type="dxa"/>
          </w:tcPr>
          <w:p w14:paraId="5C18C05B" w14:textId="77777777" w:rsidR="00CF0D0A" w:rsidRPr="001520B6" w:rsidRDefault="00A3133F" w:rsidP="00E119A8">
            <w:r w:rsidRPr="001520B6">
              <w:t>T p = 0.072</w:t>
            </w:r>
          </w:p>
        </w:tc>
        <w:tc>
          <w:tcPr>
            <w:tcW w:w="1511" w:type="dxa"/>
          </w:tcPr>
          <w:p w14:paraId="3C984AFC" w14:textId="77777777" w:rsidR="00CF0D0A" w:rsidRPr="001520B6" w:rsidRDefault="0031433B" w:rsidP="00E119A8">
            <w:r w:rsidRPr="001520B6">
              <w:t>R p &lt; 0.001</w:t>
            </w:r>
          </w:p>
        </w:tc>
        <w:tc>
          <w:tcPr>
            <w:tcW w:w="1511" w:type="dxa"/>
          </w:tcPr>
          <w:p w14:paraId="39817CEA" w14:textId="77777777" w:rsidR="00CF0D0A" w:rsidRPr="001520B6" w:rsidRDefault="0031433B" w:rsidP="00E119A8">
            <w:r w:rsidRPr="001520B6">
              <w:t>R p &lt; 0.001</w:t>
            </w:r>
          </w:p>
        </w:tc>
      </w:tr>
    </w:tbl>
    <w:p w14:paraId="5A570236" w14:textId="77777777" w:rsidR="00AD4A67" w:rsidRPr="001520B6" w:rsidRDefault="00AD4A67"/>
    <w:p w14:paraId="56FCB9D7" w14:textId="6A5F1E63" w:rsidR="006B1329" w:rsidRPr="001520B6" w:rsidRDefault="0001794D" w:rsidP="006B1329">
      <w:pPr>
        <w:rPr>
          <w:lang w:val="en-GB"/>
        </w:rPr>
      </w:pPr>
      <w:r w:rsidRPr="001520B6">
        <w:rPr>
          <w:lang w:val="en-GB"/>
        </w:rPr>
        <w:t xml:space="preserve">Table </w:t>
      </w:r>
      <w:r w:rsidR="0043194E" w:rsidRPr="001520B6">
        <w:rPr>
          <w:lang w:val="en-GB"/>
        </w:rPr>
        <w:t>S</w:t>
      </w:r>
      <w:r w:rsidR="00307E68" w:rsidRPr="001520B6">
        <w:rPr>
          <w:lang w:val="en-GB"/>
        </w:rPr>
        <w:t>9</w:t>
      </w:r>
      <w:r w:rsidR="006B1329" w:rsidRPr="001520B6">
        <w:rPr>
          <w:lang w:val="en-GB"/>
        </w:rPr>
        <w:t>: Micronucleus</w:t>
      </w:r>
      <w:r w:rsidR="006832B6" w:rsidRPr="001520B6">
        <w:rPr>
          <w:lang w:val="en-GB"/>
        </w:rPr>
        <w:t xml:space="preserve"> frequencies assessed after </w:t>
      </w:r>
      <w:proofErr w:type="spellStart"/>
      <w:r w:rsidR="006832B6" w:rsidRPr="001520B6">
        <w:rPr>
          <w:lang w:val="en-GB"/>
        </w:rPr>
        <w:t>diethylstilbestrol</w:t>
      </w:r>
      <w:proofErr w:type="spellEnd"/>
      <w:r w:rsidR="006B1329" w:rsidRPr="001520B6">
        <w:rPr>
          <w:lang w:val="en-GB"/>
        </w:rPr>
        <w:t xml:space="preserve"> treatment for 24 h or 24 h with additional 24 h of recovery</w:t>
      </w:r>
      <w:r w:rsidR="00AD4A67" w:rsidRPr="001520B6">
        <w:rPr>
          <w:lang w:val="en-GB"/>
        </w:rPr>
        <w:t xml:space="preserve"> (</w:t>
      </w:r>
      <w:r w:rsidR="00635810" w:rsidRPr="001520B6">
        <w:rPr>
          <w:lang w:val="en-GB"/>
        </w:rPr>
        <w:t>number</w:t>
      </w:r>
      <w:r w:rsidR="00AD4A67" w:rsidRPr="001520B6">
        <w:rPr>
          <w:lang w:val="en-GB"/>
        </w:rPr>
        <w:t xml:space="preserve"> of examined cells in parenthese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178"/>
        <w:gridCol w:w="924"/>
        <w:gridCol w:w="1297"/>
        <w:gridCol w:w="975"/>
        <w:gridCol w:w="1194"/>
        <w:gridCol w:w="1175"/>
        <w:gridCol w:w="1175"/>
      </w:tblGrid>
      <w:tr w:rsidR="007901B5" w:rsidRPr="001520B6" w14:paraId="38D50A51" w14:textId="77777777" w:rsidTr="00840BFD">
        <w:tc>
          <w:tcPr>
            <w:tcW w:w="1370" w:type="dxa"/>
          </w:tcPr>
          <w:p w14:paraId="38726059" w14:textId="77777777" w:rsidR="007901B5" w:rsidRPr="001520B6" w:rsidRDefault="007901B5" w:rsidP="00CC61BB">
            <w:r w:rsidRPr="001520B6">
              <w:t>DES</w:t>
            </w:r>
          </w:p>
        </w:tc>
        <w:tc>
          <w:tcPr>
            <w:tcW w:w="1178" w:type="dxa"/>
          </w:tcPr>
          <w:p w14:paraId="16E6F7BF" w14:textId="77777777" w:rsidR="007901B5" w:rsidRPr="001520B6" w:rsidRDefault="007901B5" w:rsidP="00CC61BB">
            <w:r w:rsidRPr="001520B6">
              <w:t>Control</w:t>
            </w:r>
          </w:p>
        </w:tc>
        <w:tc>
          <w:tcPr>
            <w:tcW w:w="924" w:type="dxa"/>
          </w:tcPr>
          <w:p w14:paraId="59E5B070" w14:textId="175F1DAE" w:rsidR="007901B5" w:rsidRPr="001520B6" w:rsidRDefault="007901B5" w:rsidP="00CC61BB">
            <w:r w:rsidRPr="001520B6">
              <w:t>15 µM</w:t>
            </w:r>
          </w:p>
        </w:tc>
        <w:tc>
          <w:tcPr>
            <w:tcW w:w="1297" w:type="dxa"/>
          </w:tcPr>
          <w:p w14:paraId="35BB23D1" w14:textId="09A71E4B" w:rsidR="007901B5" w:rsidRPr="001520B6" w:rsidRDefault="007901B5" w:rsidP="00CC61BB">
            <w:r w:rsidRPr="001520B6">
              <w:t>30 µM</w:t>
            </w:r>
          </w:p>
        </w:tc>
        <w:tc>
          <w:tcPr>
            <w:tcW w:w="975" w:type="dxa"/>
          </w:tcPr>
          <w:p w14:paraId="3FE5F59A" w14:textId="1A61C739" w:rsidR="007901B5" w:rsidRPr="001520B6" w:rsidRDefault="007901B5" w:rsidP="00CC61BB">
            <w:r w:rsidRPr="001520B6">
              <w:t>45 µM</w:t>
            </w:r>
          </w:p>
        </w:tc>
        <w:tc>
          <w:tcPr>
            <w:tcW w:w="1194" w:type="dxa"/>
          </w:tcPr>
          <w:p w14:paraId="6759E310" w14:textId="79164612" w:rsidR="007901B5" w:rsidRPr="001520B6" w:rsidRDefault="007901B5" w:rsidP="00CC61BB">
            <w:r w:rsidRPr="001520B6">
              <w:t>60 µM</w:t>
            </w:r>
          </w:p>
        </w:tc>
        <w:tc>
          <w:tcPr>
            <w:tcW w:w="1175" w:type="dxa"/>
          </w:tcPr>
          <w:p w14:paraId="7E68CA5B" w14:textId="347EDC5A" w:rsidR="007901B5" w:rsidRPr="001520B6" w:rsidRDefault="007901B5" w:rsidP="00CC61BB">
            <w:r w:rsidRPr="001520B6">
              <w:t>90 µM</w:t>
            </w:r>
          </w:p>
        </w:tc>
        <w:tc>
          <w:tcPr>
            <w:tcW w:w="1175" w:type="dxa"/>
          </w:tcPr>
          <w:p w14:paraId="1527F454" w14:textId="52AA8461" w:rsidR="007901B5" w:rsidRPr="001520B6" w:rsidRDefault="007901B5" w:rsidP="00CC61BB">
            <w:r w:rsidRPr="001520B6">
              <w:t>120 µM</w:t>
            </w:r>
          </w:p>
        </w:tc>
      </w:tr>
      <w:tr w:rsidR="007901B5" w:rsidRPr="001520B6" w14:paraId="41C04A7F" w14:textId="77777777" w:rsidTr="00840BFD">
        <w:tc>
          <w:tcPr>
            <w:tcW w:w="1370" w:type="dxa"/>
            <w:vMerge w:val="restart"/>
          </w:tcPr>
          <w:p w14:paraId="5FF98A0F" w14:textId="77777777" w:rsidR="007901B5" w:rsidRPr="001520B6" w:rsidRDefault="007901B5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1</w:t>
            </w:r>
          </w:p>
          <w:p w14:paraId="033249FA" w14:textId="77777777" w:rsidR="007901B5" w:rsidRPr="001520B6" w:rsidRDefault="007901B5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(24 h exposure + 0 h recovery)</w:t>
            </w:r>
          </w:p>
        </w:tc>
        <w:tc>
          <w:tcPr>
            <w:tcW w:w="1178" w:type="dxa"/>
          </w:tcPr>
          <w:p w14:paraId="3B4CBE35" w14:textId="77777777" w:rsidR="007901B5" w:rsidRPr="001520B6" w:rsidRDefault="007901B5" w:rsidP="00CC61BB">
            <w:r w:rsidRPr="001520B6">
              <w:t>0.447% (447)</w:t>
            </w:r>
          </w:p>
        </w:tc>
        <w:tc>
          <w:tcPr>
            <w:tcW w:w="924" w:type="dxa"/>
          </w:tcPr>
          <w:p w14:paraId="5765669B" w14:textId="77777777" w:rsidR="007901B5" w:rsidRPr="001520B6" w:rsidRDefault="007901B5" w:rsidP="00CC61BB"/>
        </w:tc>
        <w:tc>
          <w:tcPr>
            <w:tcW w:w="1297" w:type="dxa"/>
          </w:tcPr>
          <w:p w14:paraId="0A29CE8D" w14:textId="5BAEAE66" w:rsidR="007901B5" w:rsidRPr="001520B6" w:rsidRDefault="007901B5" w:rsidP="00CC61BB">
            <w:r w:rsidRPr="001520B6">
              <w:t>1.166% (343)</w:t>
            </w:r>
          </w:p>
        </w:tc>
        <w:tc>
          <w:tcPr>
            <w:tcW w:w="975" w:type="dxa"/>
          </w:tcPr>
          <w:p w14:paraId="09D15B50" w14:textId="77777777" w:rsidR="007901B5" w:rsidRPr="001520B6" w:rsidRDefault="007901B5" w:rsidP="00CC61BB"/>
        </w:tc>
        <w:tc>
          <w:tcPr>
            <w:tcW w:w="1194" w:type="dxa"/>
          </w:tcPr>
          <w:p w14:paraId="00E5B2CB" w14:textId="740BF560" w:rsidR="007901B5" w:rsidRPr="001520B6" w:rsidRDefault="007901B5" w:rsidP="00CC61BB">
            <w:r w:rsidRPr="001520B6">
              <w:t>1.754% (228)</w:t>
            </w:r>
          </w:p>
        </w:tc>
        <w:tc>
          <w:tcPr>
            <w:tcW w:w="1175" w:type="dxa"/>
          </w:tcPr>
          <w:p w14:paraId="0708D8BC" w14:textId="77777777" w:rsidR="007901B5" w:rsidRPr="001520B6" w:rsidRDefault="007901B5" w:rsidP="00CC61BB">
            <w:r w:rsidRPr="001520B6">
              <w:t>5.952% (168)</w:t>
            </w:r>
          </w:p>
        </w:tc>
        <w:tc>
          <w:tcPr>
            <w:tcW w:w="1175" w:type="dxa"/>
          </w:tcPr>
          <w:p w14:paraId="796F669B" w14:textId="77777777" w:rsidR="007901B5" w:rsidRPr="001520B6" w:rsidRDefault="007901B5" w:rsidP="00CC61BB">
            <w:r w:rsidRPr="001520B6">
              <w:t>6.349% (126)</w:t>
            </w:r>
          </w:p>
        </w:tc>
      </w:tr>
      <w:tr w:rsidR="007901B5" w:rsidRPr="001520B6" w14:paraId="178CA3F9" w14:textId="77777777" w:rsidTr="00840BFD">
        <w:tc>
          <w:tcPr>
            <w:tcW w:w="1370" w:type="dxa"/>
            <w:vMerge/>
          </w:tcPr>
          <w:p w14:paraId="08F6C7E0" w14:textId="77777777" w:rsidR="007901B5" w:rsidRPr="001520B6" w:rsidRDefault="007901B5" w:rsidP="00CC61BB"/>
        </w:tc>
        <w:tc>
          <w:tcPr>
            <w:tcW w:w="1178" w:type="dxa"/>
          </w:tcPr>
          <w:p w14:paraId="7E5E98C4" w14:textId="77777777" w:rsidR="007901B5" w:rsidRPr="001520B6" w:rsidRDefault="007901B5" w:rsidP="00CC61BB">
            <w:r w:rsidRPr="001520B6">
              <w:t>0.703% (427)</w:t>
            </w:r>
          </w:p>
        </w:tc>
        <w:tc>
          <w:tcPr>
            <w:tcW w:w="924" w:type="dxa"/>
          </w:tcPr>
          <w:p w14:paraId="67391BAA" w14:textId="77777777" w:rsidR="007901B5" w:rsidRPr="001520B6" w:rsidRDefault="007901B5" w:rsidP="00CC61BB"/>
        </w:tc>
        <w:tc>
          <w:tcPr>
            <w:tcW w:w="1297" w:type="dxa"/>
          </w:tcPr>
          <w:p w14:paraId="0E17807B" w14:textId="681E2332" w:rsidR="007901B5" w:rsidRPr="001520B6" w:rsidRDefault="007901B5" w:rsidP="00CC61BB">
            <w:r w:rsidRPr="001520B6">
              <w:t>1.115% (269)</w:t>
            </w:r>
          </w:p>
        </w:tc>
        <w:tc>
          <w:tcPr>
            <w:tcW w:w="975" w:type="dxa"/>
          </w:tcPr>
          <w:p w14:paraId="4AE23F1C" w14:textId="77777777" w:rsidR="007901B5" w:rsidRPr="001520B6" w:rsidRDefault="007901B5" w:rsidP="00CC61BB"/>
        </w:tc>
        <w:tc>
          <w:tcPr>
            <w:tcW w:w="1194" w:type="dxa"/>
          </w:tcPr>
          <w:p w14:paraId="36A8AA1A" w14:textId="3FA8D438" w:rsidR="007901B5" w:rsidRPr="001520B6" w:rsidRDefault="007901B5" w:rsidP="00CC61BB">
            <w:r w:rsidRPr="001520B6">
              <w:t>0.939% (213)</w:t>
            </w:r>
          </w:p>
        </w:tc>
        <w:tc>
          <w:tcPr>
            <w:tcW w:w="1175" w:type="dxa"/>
          </w:tcPr>
          <w:p w14:paraId="7F9282DB" w14:textId="77777777" w:rsidR="007901B5" w:rsidRPr="001520B6" w:rsidRDefault="007901B5" w:rsidP="00CC61BB">
            <w:r w:rsidRPr="001520B6">
              <w:t>5.357% (168)</w:t>
            </w:r>
          </w:p>
        </w:tc>
        <w:tc>
          <w:tcPr>
            <w:tcW w:w="1175" w:type="dxa"/>
          </w:tcPr>
          <w:p w14:paraId="32B2FC7A" w14:textId="77777777" w:rsidR="007901B5" w:rsidRPr="001520B6" w:rsidRDefault="007901B5" w:rsidP="00CC61BB">
            <w:r w:rsidRPr="001520B6">
              <w:t>1.515% (66)</w:t>
            </w:r>
          </w:p>
        </w:tc>
      </w:tr>
      <w:tr w:rsidR="007901B5" w:rsidRPr="001520B6" w14:paraId="65ABAA1E" w14:textId="77777777" w:rsidTr="00840BFD">
        <w:tc>
          <w:tcPr>
            <w:tcW w:w="1370" w:type="dxa"/>
            <w:vMerge/>
          </w:tcPr>
          <w:p w14:paraId="097B3E29" w14:textId="77777777" w:rsidR="007901B5" w:rsidRPr="001520B6" w:rsidRDefault="007901B5" w:rsidP="00CC61BB"/>
        </w:tc>
        <w:tc>
          <w:tcPr>
            <w:tcW w:w="1178" w:type="dxa"/>
          </w:tcPr>
          <w:p w14:paraId="580C4EEF" w14:textId="77777777" w:rsidR="007901B5" w:rsidRPr="001520B6" w:rsidRDefault="007901B5" w:rsidP="00CC61BB">
            <w:r w:rsidRPr="001520B6">
              <w:t>0.677% (443)</w:t>
            </w:r>
          </w:p>
        </w:tc>
        <w:tc>
          <w:tcPr>
            <w:tcW w:w="924" w:type="dxa"/>
          </w:tcPr>
          <w:p w14:paraId="04EFF92F" w14:textId="77777777" w:rsidR="007901B5" w:rsidRPr="001520B6" w:rsidRDefault="007901B5" w:rsidP="00CC61BB"/>
        </w:tc>
        <w:tc>
          <w:tcPr>
            <w:tcW w:w="1297" w:type="dxa"/>
          </w:tcPr>
          <w:p w14:paraId="6B3D0ED3" w14:textId="14E7352F" w:rsidR="007901B5" w:rsidRPr="001520B6" w:rsidRDefault="007901B5" w:rsidP="00CC61BB">
            <w:r w:rsidRPr="001520B6">
              <w:t>0.889% (450)</w:t>
            </w:r>
          </w:p>
        </w:tc>
        <w:tc>
          <w:tcPr>
            <w:tcW w:w="975" w:type="dxa"/>
          </w:tcPr>
          <w:p w14:paraId="4F214142" w14:textId="77777777" w:rsidR="007901B5" w:rsidRPr="001520B6" w:rsidRDefault="007901B5" w:rsidP="00CC61BB"/>
        </w:tc>
        <w:tc>
          <w:tcPr>
            <w:tcW w:w="1194" w:type="dxa"/>
          </w:tcPr>
          <w:p w14:paraId="206E92FD" w14:textId="649BFC0C" w:rsidR="007901B5" w:rsidRPr="001520B6" w:rsidRDefault="007901B5" w:rsidP="00CC61BB">
            <w:r w:rsidRPr="001520B6">
              <w:t>1,899% (316)</w:t>
            </w:r>
          </w:p>
        </w:tc>
        <w:tc>
          <w:tcPr>
            <w:tcW w:w="1175" w:type="dxa"/>
          </w:tcPr>
          <w:p w14:paraId="4D09C1C3" w14:textId="77777777" w:rsidR="007901B5" w:rsidRPr="001520B6" w:rsidRDefault="007901B5" w:rsidP="00CC61BB">
            <w:r w:rsidRPr="001520B6">
              <w:t>4.878% (246)</w:t>
            </w:r>
          </w:p>
        </w:tc>
        <w:tc>
          <w:tcPr>
            <w:tcW w:w="1175" w:type="dxa"/>
          </w:tcPr>
          <w:p w14:paraId="0A5B251E" w14:textId="77777777" w:rsidR="007901B5" w:rsidRPr="001520B6" w:rsidRDefault="007901B5" w:rsidP="00CC61BB">
            <w:r w:rsidRPr="001520B6">
              <w:t>5.797% (138)</w:t>
            </w:r>
          </w:p>
        </w:tc>
      </w:tr>
      <w:tr w:rsidR="007901B5" w:rsidRPr="001520B6" w14:paraId="1BF1FF5D" w14:textId="77777777" w:rsidTr="00840BFD">
        <w:tc>
          <w:tcPr>
            <w:tcW w:w="1370" w:type="dxa"/>
            <w:vMerge/>
          </w:tcPr>
          <w:p w14:paraId="05AA1FE9" w14:textId="77777777" w:rsidR="007901B5" w:rsidRPr="001520B6" w:rsidRDefault="007901B5" w:rsidP="00CC61BB"/>
        </w:tc>
        <w:tc>
          <w:tcPr>
            <w:tcW w:w="1178" w:type="dxa"/>
          </w:tcPr>
          <w:p w14:paraId="6A96ED68" w14:textId="77777777" w:rsidR="007901B5" w:rsidRPr="001520B6" w:rsidRDefault="007901B5" w:rsidP="00CC61BB">
            <w:r w:rsidRPr="001520B6">
              <w:t>0.855% (351)</w:t>
            </w:r>
          </w:p>
        </w:tc>
        <w:tc>
          <w:tcPr>
            <w:tcW w:w="924" w:type="dxa"/>
          </w:tcPr>
          <w:p w14:paraId="33C122E0" w14:textId="77777777" w:rsidR="007901B5" w:rsidRPr="001520B6" w:rsidRDefault="007901B5" w:rsidP="00CC61BB"/>
        </w:tc>
        <w:tc>
          <w:tcPr>
            <w:tcW w:w="1297" w:type="dxa"/>
          </w:tcPr>
          <w:p w14:paraId="3B1E9EBA" w14:textId="053740E4" w:rsidR="007901B5" w:rsidRPr="001520B6" w:rsidRDefault="007901B5" w:rsidP="00CC61BB">
            <w:r w:rsidRPr="001520B6">
              <w:t>0.755% (265)</w:t>
            </w:r>
          </w:p>
        </w:tc>
        <w:tc>
          <w:tcPr>
            <w:tcW w:w="975" w:type="dxa"/>
          </w:tcPr>
          <w:p w14:paraId="014AC1F2" w14:textId="77777777" w:rsidR="007901B5" w:rsidRPr="001520B6" w:rsidRDefault="007901B5" w:rsidP="00CC61BB"/>
        </w:tc>
        <w:tc>
          <w:tcPr>
            <w:tcW w:w="1194" w:type="dxa"/>
          </w:tcPr>
          <w:p w14:paraId="20BC0749" w14:textId="49D16634" w:rsidR="007901B5" w:rsidRPr="001520B6" w:rsidRDefault="007901B5" w:rsidP="00CC61BB">
            <w:r w:rsidRPr="001520B6">
              <w:t>1.173% (341)</w:t>
            </w:r>
          </w:p>
        </w:tc>
        <w:tc>
          <w:tcPr>
            <w:tcW w:w="1175" w:type="dxa"/>
          </w:tcPr>
          <w:p w14:paraId="68703A75" w14:textId="77777777" w:rsidR="007901B5" w:rsidRPr="001520B6" w:rsidRDefault="007901B5" w:rsidP="00CC61BB">
            <w:r w:rsidRPr="001520B6">
              <w:t>4.969% (161)</w:t>
            </w:r>
          </w:p>
        </w:tc>
        <w:tc>
          <w:tcPr>
            <w:tcW w:w="1175" w:type="dxa"/>
          </w:tcPr>
          <w:p w14:paraId="347F8A86" w14:textId="77777777" w:rsidR="007901B5" w:rsidRPr="001520B6" w:rsidRDefault="007901B5" w:rsidP="00CC61BB">
            <w:r w:rsidRPr="001520B6">
              <w:t>3.268% (153)</w:t>
            </w:r>
          </w:p>
        </w:tc>
      </w:tr>
      <w:tr w:rsidR="007901B5" w:rsidRPr="001520B6" w14:paraId="425EE3ED" w14:textId="77777777" w:rsidTr="00840BFD">
        <w:tc>
          <w:tcPr>
            <w:tcW w:w="1370" w:type="dxa"/>
            <w:vMerge/>
          </w:tcPr>
          <w:p w14:paraId="2DDE4D9B" w14:textId="77777777" w:rsidR="007901B5" w:rsidRPr="001520B6" w:rsidRDefault="007901B5" w:rsidP="00CC61BB"/>
        </w:tc>
        <w:tc>
          <w:tcPr>
            <w:tcW w:w="1178" w:type="dxa"/>
          </w:tcPr>
          <w:p w14:paraId="4453FD56" w14:textId="77777777" w:rsidR="007901B5" w:rsidRPr="001520B6" w:rsidRDefault="007901B5" w:rsidP="00CC61BB">
            <w:r w:rsidRPr="001520B6">
              <w:t>0.560% (357)</w:t>
            </w:r>
          </w:p>
        </w:tc>
        <w:tc>
          <w:tcPr>
            <w:tcW w:w="924" w:type="dxa"/>
          </w:tcPr>
          <w:p w14:paraId="74CE2972" w14:textId="77777777" w:rsidR="007901B5" w:rsidRPr="001520B6" w:rsidRDefault="007901B5" w:rsidP="00CC61BB"/>
        </w:tc>
        <w:tc>
          <w:tcPr>
            <w:tcW w:w="1297" w:type="dxa"/>
          </w:tcPr>
          <w:p w14:paraId="652AB7C3" w14:textId="1363C01F" w:rsidR="007901B5" w:rsidRPr="001520B6" w:rsidRDefault="007901B5" w:rsidP="00CC61BB">
            <w:r w:rsidRPr="001520B6">
              <w:t>0.883% (566)</w:t>
            </w:r>
          </w:p>
        </w:tc>
        <w:tc>
          <w:tcPr>
            <w:tcW w:w="975" w:type="dxa"/>
          </w:tcPr>
          <w:p w14:paraId="71C9E880" w14:textId="77777777" w:rsidR="007901B5" w:rsidRPr="001520B6" w:rsidRDefault="007901B5" w:rsidP="00CC61BB"/>
        </w:tc>
        <w:tc>
          <w:tcPr>
            <w:tcW w:w="1194" w:type="dxa"/>
          </w:tcPr>
          <w:p w14:paraId="32D8A6C8" w14:textId="2BFF075B" w:rsidR="007901B5" w:rsidRPr="001520B6" w:rsidRDefault="007901B5" w:rsidP="00CC61BB">
            <w:r w:rsidRPr="001520B6">
              <w:t>1.619% (556)</w:t>
            </w:r>
          </w:p>
        </w:tc>
        <w:tc>
          <w:tcPr>
            <w:tcW w:w="1175" w:type="dxa"/>
          </w:tcPr>
          <w:p w14:paraId="3C83128F" w14:textId="77777777" w:rsidR="007901B5" w:rsidRPr="001520B6" w:rsidRDefault="007901B5" w:rsidP="00CC61BB">
            <w:r w:rsidRPr="001520B6">
              <w:t>4.026% (149)</w:t>
            </w:r>
          </w:p>
        </w:tc>
        <w:tc>
          <w:tcPr>
            <w:tcW w:w="1175" w:type="dxa"/>
          </w:tcPr>
          <w:p w14:paraId="0B6BD1DE" w14:textId="77777777" w:rsidR="007901B5" w:rsidRPr="001520B6" w:rsidRDefault="007901B5" w:rsidP="00CC61BB">
            <w:r w:rsidRPr="001520B6">
              <w:t>4.545% (88)</w:t>
            </w:r>
          </w:p>
        </w:tc>
      </w:tr>
      <w:tr w:rsidR="007901B5" w:rsidRPr="001520B6" w14:paraId="13730A44" w14:textId="77777777" w:rsidTr="00840BFD">
        <w:tc>
          <w:tcPr>
            <w:tcW w:w="1370" w:type="dxa"/>
            <w:vMerge/>
          </w:tcPr>
          <w:p w14:paraId="4D5AD05E" w14:textId="77777777" w:rsidR="007901B5" w:rsidRPr="001520B6" w:rsidRDefault="007901B5" w:rsidP="00CC61BB"/>
        </w:tc>
        <w:tc>
          <w:tcPr>
            <w:tcW w:w="1178" w:type="dxa"/>
          </w:tcPr>
          <w:p w14:paraId="2FF874C0" w14:textId="77777777" w:rsidR="007901B5" w:rsidRPr="001520B6" w:rsidRDefault="007901B5" w:rsidP="00CC61BB">
            <w:r w:rsidRPr="001520B6">
              <w:t>1.053% (285</w:t>
            </w:r>
          </w:p>
        </w:tc>
        <w:tc>
          <w:tcPr>
            <w:tcW w:w="924" w:type="dxa"/>
          </w:tcPr>
          <w:p w14:paraId="6942BFF5" w14:textId="77777777" w:rsidR="007901B5" w:rsidRPr="001520B6" w:rsidRDefault="007901B5" w:rsidP="00CC61BB"/>
        </w:tc>
        <w:tc>
          <w:tcPr>
            <w:tcW w:w="1297" w:type="dxa"/>
          </w:tcPr>
          <w:p w14:paraId="69A3B1FB" w14:textId="2418DF7F" w:rsidR="007901B5" w:rsidRPr="001520B6" w:rsidRDefault="007901B5" w:rsidP="00CC61BB">
            <w:r w:rsidRPr="001520B6">
              <w:t>1.266% (237)</w:t>
            </w:r>
          </w:p>
        </w:tc>
        <w:tc>
          <w:tcPr>
            <w:tcW w:w="975" w:type="dxa"/>
          </w:tcPr>
          <w:p w14:paraId="3C5D7A89" w14:textId="77777777" w:rsidR="007901B5" w:rsidRPr="001520B6" w:rsidRDefault="007901B5" w:rsidP="00CC61BB"/>
        </w:tc>
        <w:tc>
          <w:tcPr>
            <w:tcW w:w="1194" w:type="dxa"/>
          </w:tcPr>
          <w:p w14:paraId="47EFC7EB" w14:textId="69E975EA" w:rsidR="007901B5" w:rsidRPr="001520B6" w:rsidRDefault="007901B5" w:rsidP="00CC61BB">
            <w:r w:rsidRPr="001520B6">
              <w:t>1.488% (336)</w:t>
            </w:r>
          </w:p>
        </w:tc>
        <w:tc>
          <w:tcPr>
            <w:tcW w:w="1175" w:type="dxa"/>
          </w:tcPr>
          <w:p w14:paraId="54D56520" w14:textId="77777777" w:rsidR="007901B5" w:rsidRPr="001520B6" w:rsidRDefault="007901B5" w:rsidP="00CC61BB">
            <w:r w:rsidRPr="001520B6">
              <w:t>4% (200)</w:t>
            </w:r>
          </w:p>
        </w:tc>
        <w:tc>
          <w:tcPr>
            <w:tcW w:w="1175" w:type="dxa"/>
          </w:tcPr>
          <w:p w14:paraId="199565E7" w14:textId="77777777" w:rsidR="007901B5" w:rsidRPr="001520B6" w:rsidRDefault="007901B5" w:rsidP="00CC61BB">
            <w:r w:rsidRPr="001520B6">
              <w:t>4.762% (63)</w:t>
            </w:r>
          </w:p>
        </w:tc>
      </w:tr>
      <w:tr w:rsidR="007901B5" w:rsidRPr="001520B6" w14:paraId="384745A4" w14:textId="77777777" w:rsidTr="00840BFD">
        <w:tc>
          <w:tcPr>
            <w:tcW w:w="1370" w:type="dxa"/>
            <w:vMerge/>
          </w:tcPr>
          <w:p w14:paraId="3F5D80C9" w14:textId="77777777" w:rsidR="007901B5" w:rsidRPr="001520B6" w:rsidRDefault="007901B5" w:rsidP="00CC61BB"/>
        </w:tc>
        <w:tc>
          <w:tcPr>
            <w:tcW w:w="1178" w:type="dxa"/>
          </w:tcPr>
          <w:p w14:paraId="01226DB3" w14:textId="77777777" w:rsidR="007901B5" w:rsidRPr="001520B6" w:rsidRDefault="007901B5" w:rsidP="00CC61BB"/>
        </w:tc>
        <w:tc>
          <w:tcPr>
            <w:tcW w:w="924" w:type="dxa"/>
          </w:tcPr>
          <w:p w14:paraId="4B0C912D" w14:textId="77777777" w:rsidR="007901B5" w:rsidRPr="001520B6" w:rsidRDefault="007901B5" w:rsidP="00CC61BB"/>
        </w:tc>
        <w:tc>
          <w:tcPr>
            <w:tcW w:w="1297" w:type="dxa"/>
          </w:tcPr>
          <w:p w14:paraId="20D714DE" w14:textId="40CB1C61" w:rsidR="007901B5" w:rsidRPr="001520B6" w:rsidRDefault="007901B5" w:rsidP="00CC61BB"/>
        </w:tc>
        <w:tc>
          <w:tcPr>
            <w:tcW w:w="975" w:type="dxa"/>
          </w:tcPr>
          <w:p w14:paraId="559D81D2" w14:textId="77777777" w:rsidR="007901B5" w:rsidRPr="001520B6" w:rsidRDefault="007901B5" w:rsidP="00CC61BB"/>
        </w:tc>
        <w:tc>
          <w:tcPr>
            <w:tcW w:w="1194" w:type="dxa"/>
          </w:tcPr>
          <w:p w14:paraId="76483BE6" w14:textId="69329C27" w:rsidR="007901B5" w:rsidRPr="001520B6" w:rsidRDefault="007901B5" w:rsidP="00CC61BB">
            <w:r w:rsidRPr="001520B6">
              <w:t>1.527% (131)</w:t>
            </w:r>
          </w:p>
        </w:tc>
        <w:tc>
          <w:tcPr>
            <w:tcW w:w="1175" w:type="dxa"/>
          </w:tcPr>
          <w:p w14:paraId="4C2ED530" w14:textId="77777777" w:rsidR="007901B5" w:rsidRPr="001520B6" w:rsidRDefault="007901B5" w:rsidP="00CC61BB">
            <w:r w:rsidRPr="001520B6">
              <w:t>8.065% (124)</w:t>
            </w:r>
          </w:p>
        </w:tc>
        <w:tc>
          <w:tcPr>
            <w:tcW w:w="1175" w:type="dxa"/>
          </w:tcPr>
          <w:p w14:paraId="3BB56097" w14:textId="77777777" w:rsidR="007901B5" w:rsidRPr="001520B6" w:rsidRDefault="007901B5" w:rsidP="00CC61BB">
            <w:r w:rsidRPr="001520B6">
              <w:t>3.175% (126)</w:t>
            </w:r>
          </w:p>
        </w:tc>
      </w:tr>
      <w:tr w:rsidR="007901B5" w:rsidRPr="001520B6" w14:paraId="7392BC9D" w14:textId="77777777" w:rsidTr="00840BFD">
        <w:tc>
          <w:tcPr>
            <w:tcW w:w="1370" w:type="dxa"/>
            <w:vMerge/>
          </w:tcPr>
          <w:p w14:paraId="214774AE" w14:textId="77777777" w:rsidR="007901B5" w:rsidRPr="001520B6" w:rsidRDefault="007901B5" w:rsidP="00CC61BB"/>
        </w:tc>
        <w:tc>
          <w:tcPr>
            <w:tcW w:w="1178" w:type="dxa"/>
          </w:tcPr>
          <w:p w14:paraId="4D53F15B" w14:textId="77777777" w:rsidR="007901B5" w:rsidRPr="001520B6" w:rsidRDefault="007901B5" w:rsidP="00CC61BB"/>
        </w:tc>
        <w:tc>
          <w:tcPr>
            <w:tcW w:w="924" w:type="dxa"/>
          </w:tcPr>
          <w:p w14:paraId="3BF23C84" w14:textId="77777777" w:rsidR="007901B5" w:rsidRPr="001520B6" w:rsidRDefault="007901B5" w:rsidP="00CC61BB"/>
        </w:tc>
        <w:tc>
          <w:tcPr>
            <w:tcW w:w="1297" w:type="dxa"/>
          </w:tcPr>
          <w:p w14:paraId="285F081A" w14:textId="3C2A4051" w:rsidR="007901B5" w:rsidRPr="001520B6" w:rsidRDefault="007901B5" w:rsidP="00CC61BB"/>
        </w:tc>
        <w:tc>
          <w:tcPr>
            <w:tcW w:w="975" w:type="dxa"/>
          </w:tcPr>
          <w:p w14:paraId="51C28E2E" w14:textId="77777777" w:rsidR="007901B5" w:rsidRPr="001520B6" w:rsidRDefault="007901B5" w:rsidP="00CC61BB"/>
        </w:tc>
        <w:tc>
          <w:tcPr>
            <w:tcW w:w="1194" w:type="dxa"/>
          </w:tcPr>
          <w:p w14:paraId="60C69154" w14:textId="168A4695" w:rsidR="007901B5" w:rsidRPr="001520B6" w:rsidRDefault="007901B5" w:rsidP="00CC61BB"/>
        </w:tc>
        <w:tc>
          <w:tcPr>
            <w:tcW w:w="1175" w:type="dxa"/>
          </w:tcPr>
          <w:p w14:paraId="3CC23316" w14:textId="77777777" w:rsidR="007901B5" w:rsidRPr="001520B6" w:rsidRDefault="007901B5" w:rsidP="00CC61BB">
            <w:r w:rsidRPr="001520B6">
              <w:t>5.056% (178)</w:t>
            </w:r>
          </w:p>
        </w:tc>
        <w:tc>
          <w:tcPr>
            <w:tcW w:w="1175" w:type="dxa"/>
          </w:tcPr>
          <w:p w14:paraId="012E983B" w14:textId="77777777" w:rsidR="007901B5" w:rsidRPr="001520B6" w:rsidRDefault="007901B5" w:rsidP="00CC61BB">
            <w:r w:rsidRPr="001520B6">
              <w:t>8.772% (114)</w:t>
            </w:r>
          </w:p>
        </w:tc>
      </w:tr>
      <w:tr w:rsidR="007901B5" w:rsidRPr="001520B6" w14:paraId="50FF9392" w14:textId="77777777" w:rsidTr="00840BFD">
        <w:tc>
          <w:tcPr>
            <w:tcW w:w="1370" w:type="dxa"/>
            <w:vMerge/>
          </w:tcPr>
          <w:p w14:paraId="5F5AC12E" w14:textId="77777777" w:rsidR="007901B5" w:rsidRPr="001520B6" w:rsidRDefault="007901B5" w:rsidP="00CC61BB"/>
        </w:tc>
        <w:tc>
          <w:tcPr>
            <w:tcW w:w="1178" w:type="dxa"/>
          </w:tcPr>
          <w:p w14:paraId="37B1E78A" w14:textId="77777777" w:rsidR="007901B5" w:rsidRPr="001520B6" w:rsidRDefault="007901B5" w:rsidP="00CC61BB"/>
        </w:tc>
        <w:tc>
          <w:tcPr>
            <w:tcW w:w="924" w:type="dxa"/>
          </w:tcPr>
          <w:p w14:paraId="793DB85B" w14:textId="77777777" w:rsidR="007901B5" w:rsidRPr="001520B6" w:rsidRDefault="007901B5" w:rsidP="00CC61BB"/>
        </w:tc>
        <w:tc>
          <w:tcPr>
            <w:tcW w:w="1297" w:type="dxa"/>
          </w:tcPr>
          <w:p w14:paraId="3F0C6D34" w14:textId="57086CAB" w:rsidR="007901B5" w:rsidRPr="001520B6" w:rsidRDefault="007901B5" w:rsidP="00CC61BB"/>
        </w:tc>
        <w:tc>
          <w:tcPr>
            <w:tcW w:w="975" w:type="dxa"/>
          </w:tcPr>
          <w:p w14:paraId="2832FEB6" w14:textId="77777777" w:rsidR="007901B5" w:rsidRPr="001520B6" w:rsidRDefault="007901B5" w:rsidP="00CC61BB"/>
        </w:tc>
        <w:tc>
          <w:tcPr>
            <w:tcW w:w="1194" w:type="dxa"/>
          </w:tcPr>
          <w:p w14:paraId="5AC63616" w14:textId="2FD56290" w:rsidR="007901B5" w:rsidRPr="001520B6" w:rsidRDefault="007901B5" w:rsidP="00CC61BB"/>
        </w:tc>
        <w:tc>
          <w:tcPr>
            <w:tcW w:w="1175" w:type="dxa"/>
          </w:tcPr>
          <w:p w14:paraId="0115CDCD" w14:textId="77777777" w:rsidR="007901B5" w:rsidRPr="001520B6" w:rsidRDefault="007901B5" w:rsidP="00CC61BB">
            <w:r w:rsidRPr="001520B6">
              <w:t>6.25% (208)</w:t>
            </w:r>
          </w:p>
        </w:tc>
        <w:tc>
          <w:tcPr>
            <w:tcW w:w="1175" w:type="dxa"/>
          </w:tcPr>
          <w:p w14:paraId="3C84E2DA" w14:textId="77777777" w:rsidR="007901B5" w:rsidRPr="001520B6" w:rsidRDefault="007901B5" w:rsidP="00CC61BB">
            <w:r w:rsidRPr="001520B6">
              <w:t>5.263% (152)</w:t>
            </w:r>
          </w:p>
        </w:tc>
      </w:tr>
      <w:tr w:rsidR="007901B5" w:rsidRPr="001520B6" w14:paraId="102555EA" w14:textId="77777777" w:rsidTr="00840BFD">
        <w:tc>
          <w:tcPr>
            <w:tcW w:w="1370" w:type="dxa"/>
            <w:vMerge/>
          </w:tcPr>
          <w:p w14:paraId="77CD2D30" w14:textId="77777777" w:rsidR="007901B5" w:rsidRPr="001520B6" w:rsidRDefault="007901B5" w:rsidP="00CC61BB"/>
        </w:tc>
        <w:tc>
          <w:tcPr>
            <w:tcW w:w="1178" w:type="dxa"/>
          </w:tcPr>
          <w:p w14:paraId="154B92E3" w14:textId="77777777" w:rsidR="007901B5" w:rsidRPr="001520B6" w:rsidRDefault="007901B5" w:rsidP="00CC61BB"/>
        </w:tc>
        <w:tc>
          <w:tcPr>
            <w:tcW w:w="924" w:type="dxa"/>
          </w:tcPr>
          <w:p w14:paraId="6FF645AC" w14:textId="77777777" w:rsidR="007901B5" w:rsidRPr="001520B6" w:rsidRDefault="007901B5" w:rsidP="00CC61BB"/>
        </w:tc>
        <w:tc>
          <w:tcPr>
            <w:tcW w:w="1297" w:type="dxa"/>
          </w:tcPr>
          <w:p w14:paraId="0F4EB91A" w14:textId="4FD66BE6" w:rsidR="007901B5" w:rsidRPr="001520B6" w:rsidRDefault="007901B5" w:rsidP="00CC61BB"/>
        </w:tc>
        <w:tc>
          <w:tcPr>
            <w:tcW w:w="975" w:type="dxa"/>
          </w:tcPr>
          <w:p w14:paraId="245BA046" w14:textId="77777777" w:rsidR="007901B5" w:rsidRPr="001520B6" w:rsidRDefault="007901B5" w:rsidP="00CC61BB"/>
        </w:tc>
        <w:tc>
          <w:tcPr>
            <w:tcW w:w="1194" w:type="dxa"/>
          </w:tcPr>
          <w:p w14:paraId="5A1FDB7B" w14:textId="47626222" w:rsidR="007901B5" w:rsidRPr="001520B6" w:rsidRDefault="007901B5" w:rsidP="00CC61BB"/>
        </w:tc>
        <w:tc>
          <w:tcPr>
            <w:tcW w:w="1175" w:type="dxa"/>
          </w:tcPr>
          <w:p w14:paraId="1333F100" w14:textId="77777777" w:rsidR="007901B5" w:rsidRPr="001520B6" w:rsidRDefault="007901B5" w:rsidP="00CC61BB">
            <w:r w:rsidRPr="001520B6">
              <w:t>7.051% (156)</w:t>
            </w:r>
          </w:p>
        </w:tc>
        <w:tc>
          <w:tcPr>
            <w:tcW w:w="1175" w:type="dxa"/>
          </w:tcPr>
          <w:p w14:paraId="4AB15561" w14:textId="77777777" w:rsidR="007901B5" w:rsidRPr="001520B6" w:rsidRDefault="007901B5" w:rsidP="00CC61BB"/>
        </w:tc>
      </w:tr>
      <w:tr w:rsidR="007901B5" w:rsidRPr="001520B6" w14:paraId="3393B2BF" w14:textId="77777777" w:rsidTr="00840BFD">
        <w:tc>
          <w:tcPr>
            <w:tcW w:w="1370" w:type="dxa"/>
            <w:vMerge/>
          </w:tcPr>
          <w:p w14:paraId="035DA629" w14:textId="77777777" w:rsidR="007901B5" w:rsidRPr="001520B6" w:rsidRDefault="007901B5" w:rsidP="00CC61BB"/>
        </w:tc>
        <w:tc>
          <w:tcPr>
            <w:tcW w:w="1178" w:type="dxa"/>
          </w:tcPr>
          <w:p w14:paraId="3ABC368E" w14:textId="77777777" w:rsidR="007901B5" w:rsidRPr="001520B6" w:rsidRDefault="007901B5" w:rsidP="00CC61BB"/>
        </w:tc>
        <w:tc>
          <w:tcPr>
            <w:tcW w:w="924" w:type="dxa"/>
          </w:tcPr>
          <w:p w14:paraId="6A539645" w14:textId="77777777" w:rsidR="007901B5" w:rsidRPr="001520B6" w:rsidRDefault="007901B5" w:rsidP="00CC61BB"/>
        </w:tc>
        <w:tc>
          <w:tcPr>
            <w:tcW w:w="1297" w:type="dxa"/>
          </w:tcPr>
          <w:p w14:paraId="6185C03F" w14:textId="55DBBFA2" w:rsidR="007901B5" w:rsidRPr="001520B6" w:rsidRDefault="007901B5" w:rsidP="00CC61BB"/>
        </w:tc>
        <w:tc>
          <w:tcPr>
            <w:tcW w:w="975" w:type="dxa"/>
          </w:tcPr>
          <w:p w14:paraId="777BA70B" w14:textId="77777777" w:rsidR="007901B5" w:rsidRPr="001520B6" w:rsidRDefault="007901B5" w:rsidP="00CC61BB"/>
        </w:tc>
        <w:tc>
          <w:tcPr>
            <w:tcW w:w="1194" w:type="dxa"/>
          </w:tcPr>
          <w:p w14:paraId="632D28D8" w14:textId="6A2062D0" w:rsidR="007901B5" w:rsidRPr="001520B6" w:rsidRDefault="007901B5" w:rsidP="00CC61BB"/>
        </w:tc>
        <w:tc>
          <w:tcPr>
            <w:tcW w:w="1175" w:type="dxa"/>
          </w:tcPr>
          <w:p w14:paraId="5684DF41" w14:textId="77777777" w:rsidR="007901B5" w:rsidRPr="001520B6" w:rsidRDefault="007901B5" w:rsidP="00CC61BB">
            <w:r w:rsidRPr="001520B6">
              <w:t>2.083% (144)</w:t>
            </w:r>
          </w:p>
        </w:tc>
        <w:tc>
          <w:tcPr>
            <w:tcW w:w="1175" w:type="dxa"/>
          </w:tcPr>
          <w:p w14:paraId="427592F6" w14:textId="77777777" w:rsidR="007901B5" w:rsidRPr="001520B6" w:rsidRDefault="007901B5" w:rsidP="00CC61BB"/>
        </w:tc>
      </w:tr>
      <w:tr w:rsidR="007901B5" w:rsidRPr="001520B6" w14:paraId="31A953CC" w14:textId="77777777" w:rsidTr="00840BFD">
        <w:tc>
          <w:tcPr>
            <w:tcW w:w="1370" w:type="dxa"/>
            <w:vMerge/>
          </w:tcPr>
          <w:p w14:paraId="443D18E3" w14:textId="77777777" w:rsidR="007901B5" w:rsidRPr="001520B6" w:rsidRDefault="007901B5" w:rsidP="00CC61BB"/>
        </w:tc>
        <w:tc>
          <w:tcPr>
            <w:tcW w:w="1178" w:type="dxa"/>
          </w:tcPr>
          <w:p w14:paraId="76F08B96" w14:textId="77777777" w:rsidR="007901B5" w:rsidRPr="001520B6" w:rsidRDefault="007901B5" w:rsidP="00CC61BB"/>
        </w:tc>
        <w:tc>
          <w:tcPr>
            <w:tcW w:w="924" w:type="dxa"/>
          </w:tcPr>
          <w:p w14:paraId="03E634BC" w14:textId="77777777" w:rsidR="007901B5" w:rsidRPr="001520B6" w:rsidRDefault="007901B5" w:rsidP="00CC61BB"/>
        </w:tc>
        <w:tc>
          <w:tcPr>
            <w:tcW w:w="1297" w:type="dxa"/>
          </w:tcPr>
          <w:p w14:paraId="0527F281" w14:textId="23B8CEE7" w:rsidR="007901B5" w:rsidRPr="001520B6" w:rsidRDefault="007901B5" w:rsidP="00CC61BB"/>
        </w:tc>
        <w:tc>
          <w:tcPr>
            <w:tcW w:w="975" w:type="dxa"/>
          </w:tcPr>
          <w:p w14:paraId="4B7AF098" w14:textId="77777777" w:rsidR="007901B5" w:rsidRPr="001520B6" w:rsidRDefault="007901B5" w:rsidP="00CC61BB"/>
        </w:tc>
        <w:tc>
          <w:tcPr>
            <w:tcW w:w="1194" w:type="dxa"/>
          </w:tcPr>
          <w:p w14:paraId="688EFFD3" w14:textId="5DC436E6" w:rsidR="007901B5" w:rsidRPr="001520B6" w:rsidRDefault="007901B5" w:rsidP="00CC61BB"/>
        </w:tc>
        <w:tc>
          <w:tcPr>
            <w:tcW w:w="1175" w:type="dxa"/>
          </w:tcPr>
          <w:p w14:paraId="50F92DFF" w14:textId="77777777" w:rsidR="007901B5" w:rsidRPr="001520B6" w:rsidRDefault="007901B5" w:rsidP="00CC61BB">
            <w:r w:rsidRPr="001520B6">
              <w:t>5.455% (275)</w:t>
            </w:r>
          </w:p>
        </w:tc>
        <w:tc>
          <w:tcPr>
            <w:tcW w:w="1175" w:type="dxa"/>
          </w:tcPr>
          <w:p w14:paraId="02668282" w14:textId="77777777" w:rsidR="007901B5" w:rsidRPr="001520B6" w:rsidRDefault="007901B5" w:rsidP="00CC61BB"/>
        </w:tc>
      </w:tr>
      <w:tr w:rsidR="007901B5" w:rsidRPr="001520B6" w14:paraId="66B216E7" w14:textId="77777777" w:rsidTr="00840BFD">
        <w:tc>
          <w:tcPr>
            <w:tcW w:w="1370" w:type="dxa"/>
          </w:tcPr>
          <w:p w14:paraId="48009726" w14:textId="77777777" w:rsidR="007901B5" w:rsidRPr="001520B6" w:rsidRDefault="007901B5" w:rsidP="00CC61BB">
            <w:proofErr w:type="spellStart"/>
            <w:r w:rsidRPr="001520B6">
              <w:t>Mean</w:t>
            </w:r>
            <w:proofErr w:type="spellEnd"/>
          </w:p>
        </w:tc>
        <w:tc>
          <w:tcPr>
            <w:tcW w:w="1178" w:type="dxa"/>
          </w:tcPr>
          <w:p w14:paraId="59B355B5" w14:textId="77777777" w:rsidR="007901B5" w:rsidRPr="001520B6" w:rsidRDefault="007901B5" w:rsidP="00CC61BB">
            <w:r w:rsidRPr="001520B6">
              <w:t>0.716 %</w:t>
            </w:r>
          </w:p>
        </w:tc>
        <w:tc>
          <w:tcPr>
            <w:tcW w:w="924" w:type="dxa"/>
          </w:tcPr>
          <w:p w14:paraId="5AEFACB6" w14:textId="77777777" w:rsidR="007901B5" w:rsidRPr="001520B6" w:rsidRDefault="007901B5" w:rsidP="00CC61BB"/>
        </w:tc>
        <w:tc>
          <w:tcPr>
            <w:tcW w:w="1297" w:type="dxa"/>
          </w:tcPr>
          <w:p w14:paraId="4FEBF6D7" w14:textId="3181C858" w:rsidR="007901B5" w:rsidRPr="001520B6" w:rsidRDefault="007901B5" w:rsidP="00CC61BB">
            <w:r w:rsidRPr="001520B6">
              <w:t>1.012 %</w:t>
            </w:r>
          </w:p>
        </w:tc>
        <w:tc>
          <w:tcPr>
            <w:tcW w:w="975" w:type="dxa"/>
          </w:tcPr>
          <w:p w14:paraId="55D9B26D" w14:textId="77777777" w:rsidR="007901B5" w:rsidRPr="001520B6" w:rsidRDefault="007901B5" w:rsidP="00CC61BB"/>
        </w:tc>
        <w:tc>
          <w:tcPr>
            <w:tcW w:w="1194" w:type="dxa"/>
          </w:tcPr>
          <w:p w14:paraId="2A697A23" w14:textId="466CC54B" w:rsidR="007901B5" w:rsidRPr="001520B6" w:rsidRDefault="007901B5" w:rsidP="00CC61BB">
            <w:r w:rsidRPr="001520B6">
              <w:t>1.486 %</w:t>
            </w:r>
          </w:p>
        </w:tc>
        <w:tc>
          <w:tcPr>
            <w:tcW w:w="1175" w:type="dxa"/>
          </w:tcPr>
          <w:p w14:paraId="2B7F5700" w14:textId="77777777" w:rsidR="007901B5" w:rsidRPr="001520B6" w:rsidRDefault="007901B5" w:rsidP="00CC61BB">
            <w:r w:rsidRPr="001520B6">
              <w:t>5.262 %</w:t>
            </w:r>
          </w:p>
        </w:tc>
        <w:tc>
          <w:tcPr>
            <w:tcW w:w="1175" w:type="dxa"/>
          </w:tcPr>
          <w:p w14:paraId="4F395D03" w14:textId="77777777" w:rsidR="007901B5" w:rsidRPr="001520B6" w:rsidRDefault="007901B5" w:rsidP="00CC61BB">
            <w:r w:rsidRPr="001520B6">
              <w:t>4.827 %</w:t>
            </w:r>
          </w:p>
        </w:tc>
      </w:tr>
      <w:tr w:rsidR="007901B5" w:rsidRPr="001520B6" w14:paraId="201F13CD" w14:textId="77777777" w:rsidTr="00840BFD">
        <w:tc>
          <w:tcPr>
            <w:tcW w:w="1370" w:type="dxa"/>
          </w:tcPr>
          <w:p w14:paraId="59257B73" w14:textId="77777777" w:rsidR="007901B5" w:rsidRPr="001520B6" w:rsidRDefault="007901B5" w:rsidP="00CC61BB">
            <w:r w:rsidRPr="001520B6">
              <w:t>SD</w:t>
            </w:r>
          </w:p>
        </w:tc>
        <w:tc>
          <w:tcPr>
            <w:tcW w:w="1178" w:type="dxa"/>
          </w:tcPr>
          <w:p w14:paraId="0DFDDB53" w14:textId="77777777" w:rsidR="007901B5" w:rsidRPr="001520B6" w:rsidRDefault="007901B5" w:rsidP="00CC61BB">
            <w:r w:rsidRPr="001520B6">
              <w:rPr>
                <w:rFonts w:cstheme="minorHAnsi"/>
              </w:rPr>
              <w:t>± 0.215 %</w:t>
            </w:r>
          </w:p>
        </w:tc>
        <w:tc>
          <w:tcPr>
            <w:tcW w:w="924" w:type="dxa"/>
          </w:tcPr>
          <w:p w14:paraId="1C09DAD7" w14:textId="77777777" w:rsidR="007901B5" w:rsidRPr="001520B6" w:rsidRDefault="007901B5" w:rsidP="00CC61BB">
            <w:pPr>
              <w:rPr>
                <w:rFonts w:cstheme="minorHAnsi"/>
              </w:rPr>
            </w:pPr>
          </w:p>
        </w:tc>
        <w:tc>
          <w:tcPr>
            <w:tcW w:w="1297" w:type="dxa"/>
          </w:tcPr>
          <w:p w14:paraId="5ED3ABE2" w14:textId="37C1ACAB" w:rsidR="007901B5" w:rsidRPr="001520B6" w:rsidRDefault="007901B5" w:rsidP="00CC61BB">
            <w:r w:rsidRPr="001520B6">
              <w:rPr>
                <w:rFonts w:cstheme="minorHAnsi"/>
              </w:rPr>
              <w:t>± 0.198 %</w:t>
            </w:r>
          </w:p>
        </w:tc>
        <w:tc>
          <w:tcPr>
            <w:tcW w:w="975" w:type="dxa"/>
          </w:tcPr>
          <w:p w14:paraId="3730D90F" w14:textId="77777777" w:rsidR="007901B5" w:rsidRPr="001520B6" w:rsidRDefault="007901B5" w:rsidP="00CC61BB">
            <w:pPr>
              <w:rPr>
                <w:rFonts w:cstheme="minorHAnsi"/>
              </w:rPr>
            </w:pPr>
          </w:p>
        </w:tc>
        <w:tc>
          <w:tcPr>
            <w:tcW w:w="1194" w:type="dxa"/>
          </w:tcPr>
          <w:p w14:paraId="7975E7CC" w14:textId="1B9ED3D2" w:rsidR="007901B5" w:rsidRPr="001520B6" w:rsidRDefault="007901B5" w:rsidP="00CC61BB">
            <w:r w:rsidRPr="001520B6">
              <w:rPr>
                <w:rFonts w:cstheme="minorHAnsi"/>
              </w:rPr>
              <w:t>± 0.331 %</w:t>
            </w:r>
          </w:p>
        </w:tc>
        <w:tc>
          <w:tcPr>
            <w:tcW w:w="1175" w:type="dxa"/>
          </w:tcPr>
          <w:p w14:paraId="3B4A7020" w14:textId="77777777" w:rsidR="007901B5" w:rsidRPr="001520B6" w:rsidRDefault="007901B5" w:rsidP="00CC61BB">
            <w:r w:rsidRPr="001520B6">
              <w:rPr>
                <w:rFonts w:cstheme="minorHAnsi"/>
              </w:rPr>
              <w:t>± 1.539 %</w:t>
            </w:r>
          </w:p>
        </w:tc>
        <w:tc>
          <w:tcPr>
            <w:tcW w:w="1175" w:type="dxa"/>
          </w:tcPr>
          <w:p w14:paraId="31BC4E92" w14:textId="77777777" w:rsidR="007901B5" w:rsidRPr="001520B6" w:rsidRDefault="007901B5" w:rsidP="00CC61BB">
            <w:r w:rsidRPr="001520B6">
              <w:rPr>
                <w:rFonts w:cstheme="minorHAnsi"/>
              </w:rPr>
              <w:t>± 2.098 %</w:t>
            </w:r>
          </w:p>
        </w:tc>
      </w:tr>
      <w:tr w:rsidR="007901B5" w:rsidRPr="001520B6" w14:paraId="5DA0C43E" w14:textId="77777777" w:rsidTr="00840BFD">
        <w:tc>
          <w:tcPr>
            <w:tcW w:w="2548" w:type="dxa"/>
            <w:gridSpan w:val="2"/>
          </w:tcPr>
          <w:p w14:paraId="6347745D" w14:textId="77777777" w:rsidR="007901B5" w:rsidRPr="001520B6" w:rsidRDefault="007901B5" w:rsidP="00CC61BB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924" w:type="dxa"/>
          </w:tcPr>
          <w:p w14:paraId="15358C9B" w14:textId="77777777" w:rsidR="007901B5" w:rsidRPr="001520B6" w:rsidRDefault="007901B5" w:rsidP="00CC61BB"/>
        </w:tc>
        <w:tc>
          <w:tcPr>
            <w:tcW w:w="1297" w:type="dxa"/>
          </w:tcPr>
          <w:p w14:paraId="47480C45" w14:textId="411D1EDB" w:rsidR="007901B5" w:rsidRPr="001520B6" w:rsidRDefault="007901B5" w:rsidP="00CC61BB">
            <w:r w:rsidRPr="001520B6">
              <w:t>T p = 0.032</w:t>
            </w:r>
          </w:p>
        </w:tc>
        <w:tc>
          <w:tcPr>
            <w:tcW w:w="975" w:type="dxa"/>
          </w:tcPr>
          <w:p w14:paraId="7A1B7B94" w14:textId="77777777" w:rsidR="007901B5" w:rsidRPr="001520B6" w:rsidRDefault="007901B5" w:rsidP="00CC61BB"/>
        </w:tc>
        <w:tc>
          <w:tcPr>
            <w:tcW w:w="1194" w:type="dxa"/>
          </w:tcPr>
          <w:p w14:paraId="320B8FE7" w14:textId="6803F002" w:rsidR="007901B5" w:rsidRPr="001520B6" w:rsidRDefault="007901B5" w:rsidP="00CC61BB">
            <w:r w:rsidRPr="001520B6">
              <w:t xml:space="preserve">T p </w:t>
            </w:r>
            <w:r w:rsidRPr="001520B6">
              <w:rPr>
                <w:rFonts w:cstheme="minorHAnsi"/>
              </w:rPr>
              <w:t>&lt;</w:t>
            </w:r>
            <w:r w:rsidRPr="001520B6">
              <w:t xml:space="preserve"> 0.001</w:t>
            </w:r>
          </w:p>
        </w:tc>
        <w:tc>
          <w:tcPr>
            <w:tcW w:w="1175" w:type="dxa"/>
          </w:tcPr>
          <w:p w14:paraId="009C6CC9" w14:textId="77777777" w:rsidR="007901B5" w:rsidRPr="001520B6" w:rsidRDefault="007901B5" w:rsidP="00CC61BB">
            <w:r w:rsidRPr="001520B6">
              <w:t xml:space="preserve">R p </w:t>
            </w:r>
            <w:r w:rsidRPr="001520B6">
              <w:rPr>
                <w:rFonts w:cstheme="minorHAnsi"/>
              </w:rPr>
              <w:t>&lt;</w:t>
            </w:r>
            <w:r w:rsidRPr="001520B6">
              <w:t xml:space="preserve"> 0.001</w:t>
            </w:r>
          </w:p>
        </w:tc>
        <w:tc>
          <w:tcPr>
            <w:tcW w:w="1175" w:type="dxa"/>
          </w:tcPr>
          <w:p w14:paraId="0C0602A9" w14:textId="77777777" w:rsidR="007901B5" w:rsidRPr="001520B6" w:rsidRDefault="007901B5" w:rsidP="00CC61BB">
            <w:r w:rsidRPr="001520B6">
              <w:t>R p = 0.002</w:t>
            </w:r>
          </w:p>
        </w:tc>
      </w:tr>
      <w:tr w:rsidR="007901B5" w:rsidRPr="001520B6" w14:paraId="59F8B33C" w14:textId="77777777" w:rsidTr="00840BFD">
        <w:tc>
          <w:tcPr>
            <w:tcW w:w="1370" w:type="dxa"/>
            <w:vMerge w:val="restart"/>
          </w:tcPr>
          <w:p w14:paraId="7B95625D" w14:textId="77777777" w:rsidR="007901B5" w:rsidRPr="001520B6" w:rsidRDefault="007901B5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2</w:t>
            </w:r>
          </w:p>
          <w:p w14:paraId="2CEB783B" w14:textId="77777777" w:rsidR="007901B5" w:rsidRPr="001520B6" w:rsidRDefault="007901B5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(24 h exposure + 0 h recovery)</w:t>
            </w:r>
          </w:p>
        </w:tc>
        <w:tc>
          <w:tcPr>
            <w:tcW w:w="1178" w:type="dxa"/>
          </w:tcPr>
          <w:p w14:paraId="60703F61" w14:textId="77777777" w:rsidR="007901B5" w:rsidRPr="001520B6" w:rsidRDefault="007901B5" w:rsidP="00CC61BB">
            <w:r w:rsidRPr="001520B6">
              <w:t>0.542% (738)</w:t>
            </w:r>
          </w:p>
        </w:tc>
        <w:tc>
          <w:tcPr>
            <w:tcW w:w="924" w:type="dxa"/>
          </w:tcPr>
          <w:p w14:paraId="70BB8AF4" w14:textId="77777777" w:rsidR="007901B5" w:rsidRPr="001520B6" w:rsidRDefault="007901B5" w:rsidP="00CC61BB"/>
        </w:tc>
        <w:tc>
          <w:tcPr>
            <w:tcW w:w="1297" w:type="dxa"/>
          </w:tcPr>
          <w:p w14:paraId="4D3C652C" w14:textId="425FD001" w:rsidR="007901B5" w:rsidRPr="001520B6" w:rsidRDefault="007901B5" w:rsidP="00CC61BB">
            <w:r w:rsidRPr="001520B6">
              <w:t>0.549% (546)</w:t>
            </w:r>
          </w:p>
        </w:tc>
        <w:tc>
          <w:tcPr>
            <w:tcW w:w="975" w:type="dxa"/>
          </w:tcPr>
          <w:p w14:paraId="1B43E7B6" w14:textId="77777777" w:rsidR="007901B5" w:rsidRPr="001520B6" w:rsidRDefault="007901B5" w:rsidP="00CC61BB"/>
        </w:tc>
        <w:tc>
          <w:tcPr>
            <w:tcW w:w="1194" w:type="dxa"/>
          </w:tcPr>
          <w:p w14:paraId="21022945" w14:textId="0B60CA77" w:rsidR="007901B5" w:rsidRPr="001520B6" w:rsidRDefault="007901B5" w:rsidP="00CC61BB">
            <w:r w:rsidRPr="001520B6">
              <w:t>0% (83)</w:t>
            </w:r>
          </w:p>
        </w:tc>
        <w:tc>
          <w:tcPr>
            <w:tcW w:w="1175" w:type="dxa"/>
          </w:tcPr>
          <w:p w14:paraId="6AF5FF33" w14:textId="77777777" w:rsidR="007901B5" w:rsidRPr="001520B6" w:rsidRDefault="007901B5" w:rsidP="00CC61BB">
            <w:r w:rsidRPr="001520B6">
              <w:t>0% (35)</w:t>
            </w:r>
          </w:p>
        </w:tc>
        <w:tc>
          <w:tcPr>
            <w:tcW w:w="1175" w:type="dxa"/>
          </w:tcPr>
          <w:p w14:paraId="7A4C3E23" w14:textId="77777777" w:rsidR="007901B5" w:rsidRPr="001520B6" w:rsidRDefault="007901B5" w:rsidP="00CC61BB">
            <w:r w:rsidRPr="001520B6">
              <w:t>0% (3)</w:t>
            </w:r>
          </w:p>
        </w:tc>
      </w:tr>
      <w:tr w:rsidR="007901B5" w:rsidRPr="001520B6" w14:paraId="648A8030" w14:textId="77777777" w:rsidTr="00840BFD">
        <w:tc>
          <w:tcPr>
            <w:tcW w:w="1370" w:type="dxa"/>
            <w:vMerge/>
          </w:tcPr>
          <w:p w14:paraId="3500DBA4" w14:textId="77777777" w:rsidR="007901B5" w:rsidRPr="001520B6" w:rsidRDefault="007901B5" w:rsidP="00CC61BB"/>
        </w:tc>
        <w:tc>
          <w:tcPr>
            <w:tcW w:w="1178" w:type="dxa"/>
          </w:tcPr>
          <w:p w14:paraId="7CF6EA0E" w14:textId="77777777" w:rsidR="007901B5" w:rsidRPr="001520B6" w:rsidRDefault="007901B5" w:rsidP="00CC61BB">
            <w:r w:rsidRPr="001520B6">
              <w:t>0.171% (584)</w:t>
            </w:r>
          </w:p>
        </w:tc>
        <w:tc>
          <w:tcPr>
            <w:tcW w:w="924" w:type="dxa"/>
          </w:tcPr>
          <w:p w14:paraId="461A355B" w14:textId="77777777" w:rsidR="007901B5" w:rsidRPr="001520B6" w:rsidRDefault="007901B5" w:rsidP="00CC61BB"/>
        </w:tc>
        <w:tc>
          <w:tcPr>
            <w:tcW w:w="1297" w:type="dxa"/>
          </w:tcPr>
          <w:p w14:paraId="277E263B" w14:textId="65CEB59D" w:rsidR="007901B5" w:rsidRPr="001520B6" w:rsidRDefault="007901B5" w:rsidP="00CC61BB">
            <w:r w:rsidRPr="001520B6">
              <w:t>0.326% (307)</w:t>
            </w:r>
          </w:p>
        </w:tc>
        <w:tc>
          <w:tcPr>
            <w:tcW w:w="975" w:type="dxa"/>
          </w:tcPr>
          <w:p w14:paraId="4D79EA5C" w14:textId="77777777" w:rsidR="007901B5" w:rsidRPr="001520B6" w:rsidRDefault="007901B5" w:rsidP="00CC61BB"/>
        </w:tc>
        <w:tc>
          <w:tcPr>
            <w:tcW w:w="1194" w:type="dxa"/>
          </w:tcPr>
          <w:p w14:paraId="2D8D64C0" w14:textId="171CF89A" w:rsidR="007901B5" w:rsidRPr="001520B6" w:rsidRDefault="007901B5" w:rsidP="00CC61BB">
            <w:r w:rsidRPr="001520B6">
              <w:t>2.041% (245)</w:t>
            </w:r>
          </w:p>
        </w:tc>
        <w:tc>
          <w:tcPr>
            <w:tcW w:w="1175" w:type="dxa"/>
          </w:tcPr>
          <w:p w14:paraId="245EDFE3" w14:textId="77777777" w:rsidR="007901B5" w:rsidRPr="001520B6" w:rsidRDefault="007901B5" w:rsidP="00CC61BB">
            <w:r w:rsidRPr="001520B6">
              <w:t>0% (33)</w:t>
            </w:r>
          </w:p>
        </w:tc>
        <w:tc>
          <w:tcPr>
            <w:tcW w:w="1175" w:type="dxa"/>
          </w:tcPr>
          <w:p w14:paraId="66BFBB8A" w14:textId="77777777" w:rsidR="007901B5" w:rsidRPr="001520B6" w:rsidRDefault="007901B5" w:rsidP="00CC61BB">
            <w:r w:rsidRPr="001520B6">
              <w:t>0% (5)</w:t>
            </w:r>
          </w:p>
        </w:tc>
      </w:tr>
      <w:tr w:rsidR="007901B5" w:rsidRPr="001520B6" w14:paraId="420ADC60" w14:textId="77777777" w:rsidTr="00840BFD">
        <w:tc>
          <w:tcPr>
            <w:tcW w:w="1370" w:type="dxa"/>
            <w:vMerge/>
          </w:tcPr>
          <w:p w14:paraId="30649039" w14:textId="77777777" w:rsidR="007901B5" w:rsidRPr="001520B6" w:rsidRDefault="007901B5" w:rsidP="00CC61BB"/>
        </w:tc>
        <w:tc>
          <w:tcPr>
            <w:tcW w:w="1178" w:type="dxa"/>
          </w:tcPr>
          <w:p w14:paraId="1CFDABEF" w14:textId="77777777" w:rsidR="007901B5" w:rsidRPr="001520B6" w:rsidRDefault="007901B5" w:rsidP="00CC61BB">
            <w:r w:rsidRPr="001520B6">
              <w:t>0.290% (345)</w:t>
            </w:r>
          </w:p>
        </w:tc>
        <w:tc>
          <w:tcPr>
            <w:tcW w:w="924" w:type="dxa"/>
          </w:tcPr>
          <w:p w14:paraId="50FF1152" w14:textId="77777777" w:rsidR="007901B5" w:rsidRPr="001520B6" w:rsidRDefault="007901B5" w:rsidP="00CC61BB"/>
        </w:tc>
        <w:tc>
          <w:tcPr>
            <w:tcW w:w="1297" w:type="dxa"/>
          </w:tcPr>
          <w:p w14:paraId="4AB99F67" w14:textId="767DBE6B" w:rsidR="007901B5" w:rsidRPr="001520B6" w:rsidRDefault="007901B5" w:rsidP="00CC61BB">
            <w:r w:rsidRPr="001520B6">
              <w:t>0.641% (312)</w:t>
            </w:r>
          </w:p>
        </w:tc>
        <w:tc>
          <w:tcPr>
            <w:tcW w:w="975" w:type="dxa"/>
          </w:tcPr>
          <w:p w14:paraId="563418B5" w14:textId="77777777" w:rsidR="007901B5" w:rsidRPr="001520B6" w:rsidRDefault="007901B5" w:rsidP="00CC61BB"/>
        </w:tc>
        <w:tc>
          <w:tcPr>
            <w:tcW w:w="1194" w:type="dxa"/>
          </w:tcPr>
          <w:p w14:paraId="4E25195E" w14:textId="5920B106" w:rsidR="007901B5" w:rsidRPr="001520B6" w:rsidRDefault="007901B5" w:rsidP="00CC61BB">
            <w:r w:rsidRPr="001520B6">
              <w:t>3.247% (154)</w:t>
            </w:r>
          </w:p>
        </w:tc>
        <w:tc>
          <w:tcPr>
            <w:tcW w:w="1175" w:type="dxa"/>
          </w:tcPr>
          <w:p w14:paraId="004B1B05" w14:textId="77777777" w:rsidR="007901B5" w:rsidRPr="001520B6" w:rsidRDefault="007901B5" w:rsidP="00CC61BB">
            <w:r w:rsidRPr="001520B6">
              <w:t>0% (52)</w:t>
            </w:r>
          </w:p>
        </w:tc>
        <w:tc>
          <w:tcPr>
            <w:tcW w:w="1175" w:type="dxa"/>
          </w:tcPr>
          <w:p w14:paraId="5C58498F" w14:textId="77777777" w:rsidR="007901B5" w:rsidRPr="001520B6" w:rsidRDefault="007901B5" w:rsidP="00CC61BB">
            <w:r w:rsidRPr="001520B6">
              <w:t>0% (99)</w:t>
            </w:r>
          </w:p>
        </w:tc>
      </w:tr>
      <w:tr w:rsidR="007901B5" w:rsidRPr="001520B6" w14:paraId="0D6736EA" w14:textId="77777777" w:rsidTr="00840BFD">
        <w:tc>
          <w:tcPr>
            <w:tcW w:w="1370" w:type="dxa"/>
            <w:vMerge/>
          </w:tcPr>
          <w:p w14:paraId="35B5268B" w14:textId="77777777" w:rsidR="007901B5" w:rsidRPr="001520B6" w:rsidRDefault="007901B5" w:rsidP="00CC61BB"/>
        </w:tc>
        <w:tc>
          <w:tcPr>
            <w:tcW w:w="1178" w:type="dxa"/>
          </w:tcPr>
          <w:p w14:paraId="019469E8" w14:textId="77777777" w:rsidR="007901B5" w:rsidRPr="001520B6" w:rsidRDefault="007901B5" w:rsidP="00CC61BB">
            <w:r w:rsidRPr="001520B6">
              <w:t>0.332% (603)</w:t>
            </w:r>
          </w:p>
        </w:tc>
        <w:tc>
          <w:tcPr>
            <w:tcW w:w="924" w:type="dxa"/>
          </w:tcPr>
          <w:p w14:paraId="46A8B262" w14:textId="77777777" w:rsidR="007901B5" w:rsidRPr="001520B6" w:rsidRDefault="007901B5" w:rsidP="00CC61BB"/>
        </w:tc>
        <w:tc>
          <w:tcPr>
            <w:tcW w:w="1297" w:type="dxa"/>
          </w:tcPr>
          <w:p w14:paraId="35AFA0BB" w14:textId="644859C4" w:rsidR="007901B5" w:rsidRPr="001520B6" w:rsidRDefault="007901B5" w:rsidP="00CC61BB">
            <w:r w:rsidRPr="001520B6">
              <w:t>0.467% (428)</w:t>
            </w:r>
          </w:p>
        </w:tc>
        <w:tc>
          <w:tcPr>
            <w:tcW w:w="975" w:type="dxa"/>
          </w:tcPr>
          <w:p w14:paraId="74F2FDBD" w14:textId="77777777" w:rsidR="007901B5" w:rsidRPr="001520B6" w:rsidRDefault="007901B5" w:rsidP="00CC61BB"/>
        </w:tc>
        <w:tc>
          <w:tcPr>
            <w:tcW w:w="1194" w:type="dxa"/>
          </w:tcPr>
          <w:p w14:paraId="2DB5E94C" w14:textId="27A4B651" w:rsidR="007901B5" w:rsidRPr="001520B6" w:rsidRDefault="007901B5" w:rsidP="00CC61BB">
            <w:r w:rsidRPr="001520B6">
              <w:t>1.220% (246)</w:t>
            </w:r>
          </w:p>
        </w:tc>
        <w:tc>
          <w:tcPr>
            <w:tcW w:w="1175" w:type="dxa"/>
          </w:tcPr>
          <w:p w14:paraId="36C3D2DD" w14:textId="77777777" w:rsidR="007901B5" w:rsidRPr="001520B6" w:rsidRDefault="007901B5" w:rsidP="00CC61BB">
            <w:r w:rsidRPr="001520B6">
              <w:t>0% (58)</w:t>
            </w:r>
          </w:p>
        </w:tc>
        <w:tc>
          <w:tcPr>
            <w:tcW w:w="1175" w:type="dxa"/>
          </w:tcPr>
          <w:p w14:paraId="117D425A" w14:textId="77777777" w:rsidR="007901B5" w:rsidRPr="001520B6" w:rsidRDefault="007901B5" w:rsidP="00CC61BB">
            <w:r w:rsidRPr="001520B6">
              <w:t>0% (83)</w:t>
            </w:r>
          </w:p>
        </w:tc>
      </w:tr>
      <w:tr w:rsidR="007901B5" w:rsidRPr="001520B6" w14:paraId="43D30C05" w14:textId="77777777" w:rsidTr="00840BFD">
        <w:tc>
          <w:tcPr>
            <w:tcW w:w="1370" w:type="dxa"/>
            <w:vMerge/>
          </w:tcPr>
          <w:p w14:paraId="4BB255AC" w14:textId="77777777" w:rsidR="007901B5" w:rsidRPr="001520B6" w:rsidRDefault="007901B5" w:rsidP="00CC61BB"/>
        </w:tc>
        <w:tc>
          <w:tcPr>
            <w:tcW w:w="1178" w:type="dxa"/>
          </w:tcPr>
          <w:p w14:paraId="138D76D6" w14:textId="77777777" w:rsidR="007901B5" w:rsidRPr="001520B6" w:rsidRDefault="007901B5" w:rsidP="00CC61BB">
            <w:r w:rsidRPr="001520B6">
              <w:t>0% (729)</w:t>
            </w:r>
          </w:p>
        </w:tc>
        <w:tc>
          <w:tcPr>
            <w:tcW w:w="924" w:type="dxa"/>
          </w:tcPr>
          <w:p w14:paraId="5DA5CF7B" w14:textId="77777777" w:rsidR="007901B5" w:rsidRPr="001520B6" w:rsidRDefault="007901B5" w:rsidP="00CC61BB"/>
        </w:tc>
        <w:tc>
          <w:tcPr>
            <w:tcW w:w="1297" w:type="dxa"/>
          </w:tcPr>
          <w:p w14:paraId="3514B0EE" w14:textId="50D02EF2" w:rsidR="007901B5" w:rsidRPr="001520B6" w:rsidRDefault="007901B5" w:rsidP="00CC61BB">
            <w:r w:rsidRPr="001520B6">
              <w:t>0% (482)</w:t>
            </w:r>
          </w:p>
        </w:tc>
        <w:tc>
          <w:tcPr>
            <w:tcW w:w="975" w:type="dxa"/>
          </w:tcPr>
          <w:p w14:paraId="17333059" w14:textId="77777777" w:rsidR="007901B5" w:rsidRPr="001520B6" w:rsidRDefault="007901B5" w:rsidP="00CC61BB"/>
        </w:tc>
        <w:tc>
          <w:tcPr>
            <w:tcW w:w="1194" w:type="dxa"/>
          </w:tcPr>
          <w:p w14:paraId="75D47559" w14:textId="28FD4455" w:rsidR="007901B5" w:rsidRPr="001520B6" w:rsidRDefault="007901B5" w:rsidP="00CC61BB">
            <w:r w:rsidRPr="001520B6">
              <w:t>1.389% (72)</w:t>
            </w:r>
          </w:p>
        </w:tc>
        <w:tc>
          <w:tcPr>
            <w:tcW w:w="1175" w:type="dxa"/>
          </w:tcPr>
          <w:p w14:paraId="72A6BDD5" w14:textId="77777777" w:rsidR="007901B5" w:rsidRPr="001520B6" w:rsidRDefault="007901B5" w:rsidP="00CC61BB">
            <w:r w:rsidRPr="001520B6">
              <w:t>0% (47)</w:t>
            </w:r>
          </w:p>
        </w:tc>
        <w:tc>
          <w:tcPr>
            <w:tcW w:w="1175" w:type="dxa"/>
          </w:tcPr>
          <w:p w14:paraId="01CD80CE" w14:textId="77777777" w:rsidR="007901B5" w:rsidRPr="001520B6" w:rsidRDefault="007901B5" w:rsidP="00CC61BB">
            <w:r w:rsidRPr="001520B6">
              <w:t>0% (89)</w:t>
            </w:r>
          </w:p>
        </w:tc>
      </w:tr>
      <w:tr w:rsidR="007901B5" w:rsidRPr="001520B6" w14:paraId="39B6ECA6" w14:textId="77777777" w:rsidTr="00840BFD">
        <w:tc>
          <w:tcPr>
            <w:tcW w:w="1370" w:type="dxa"/>
            <w:vMerge/>
          </w:tcPr>
          <w:p w14:paraId="1280E39A" w14:textId="77777777" w:rsidR="007901B5" w:rsidRPr="001520B6" w:rsidRDefault="007901B5" w:rsidP="00CC61BB"/>
        </w:tc>
        <w:tc>
          <w:tcPr>
            <w:tcW w:w="1178" w:type="dxa"/>
          </w:tcPr>
          <w:p w14:paraId="75A855DF" w14:textId="77777777" w:rsidR="007901B5" w:rsidRPr="001520B6" w:rsidRDefault="007901B5" w:rsidP="00CC61BB">
            <w:r w:rsidRPr="001520B6">
              <w:t>0.282% (355)</w:t>
            </w:r>
          </w:p>
        </w:tc>
        <w:tc>
          <w:tcPr>
            <w:tcW w:w="924" w:type="dxa"/>
          </w:tcPr>
          <w:p w14:paraId="7EAEB8A3" w14:textId="77777777" w:rsidR="007901B5" w:rsidRPr="001520B6" w:rsidRDefault="007901B5" w:rsidP="00CC61BB"/>
        </w:tc>
        <w:tc>
          <w:tcPr>
            <w:tcW w:w="1297" w:type="dxa"/>
          </w:tcPr>
          <w:p w14:paraId="55F33E6D" w14:textId="3D158C28" w:rsidR="007901B5" w:rsidRPr="001520B6" w:rsidRDefault="007901B5" w:rsidP="00CC61BB">
            <w:r w:rsidRPr="001520B6">
              <w:t>0.965% (311)</w:t>
            </w:r>
          </w:p>
        </w:tc>
        <w:tc>
          <w:tcPr>
            <w:tcW w:w="975" w:type="dxa"/>
          </w:tcPr>
          <w:p w14:paraId="21BA75D5" w14:textId="77777777" w:rsidR="007901B5" w:rsidRPr="001520B6" w:rsidRDefault="007901B5" w:rsidP="00CC61BB"/>
        </w:tc>
        <w:tc>
          <w:tcPr>
            <w:tcW w:w="1194" w:type="dxa"/>
          </w:tcPr>
          <w:p w14:paraId="6FAEC385" w14:textId="21D2740A" w:rsidR="007901B5" w:rsidRPr="001520B6" w:rsidRDefault="007901B5" w:rsidP="00CC61BB">
            <w:r w:rsidRPr="001520B6">
              <w:t>1.190% (336)</w:t>
            </w:r>
          </w:p>
        </w:tc>
        <w:tc>
          <w:tcPr>
            <w:tcW w:w="1175" w:type="dxa"/>
          </w:tcPr>
          <w:p w14:paraId="1E8FC30C" w14:textId="77777777" w:rsidR="007901B5" w:rsidRPr="001520B6" w:rsidRDefault="007901B5" w:rsidP="00CC61BB">
            <w:r w:rsidRPr="001520B6">
              <w:t>0% (75)</w:t>
            </w:r>
          </w:p>
        </w:tc>
        <w:tc>
          <w:tcPr>
            <w:tcW w:w="1175" w:type="dxa"/>
          </w:tcPr>
          <w:p w14:paraId="0C3A7569" w14:textId="77777777" w:rsidR="007901B5" w:rsidRPr="001520B6" w:rsidRDefault="007901B5" w:rsidP="00CC61BB">
            <w:r w:rsidRPr="001520B6">
              <w:t>0% (59)</w:t>
            </w:r>
          </w:p>
        </w:tc>
      </w:tr>
      <w:tr w:rsidR="007901B5" w:rsidRPr="001520B6" w14:paraId="732B94D9" w14:textId="77777777" w:rsidTr="00840BFD">
        <w:tc>
          <w:tcPr>
            <w:tcW w:w="1370" w:type="dxa"/>
            <w:vMerge/>
          </w:tcPr>
          <w:p w14:paraId="39A17C4A" w14:textId="77777777" w:rsidR="007901B5" w:rsidRPr="001520B6" w:rsidRDefault="007901B5" w:rsidP="00CC61BB"/>
        </w:tc>
        <w:tc>
          <w:tcPr>
            <w:tcW w:w="1178" w:type="dxa"/>
          </w:tcPr>
          <w:p w14:paraId="0329F083" w14:textId="77777777" w:rsidR="007901B5" w:rsidRPr="001520B6" w:rsidRDefault="007901B5" w:rsidP="00CC61BB">
            <w:r w:rsidRPr="001520B6">
              <w:t>0% (289)</w:t>
            </w:r>
          </w:p>
        </w:tc>
        <w:tc>
          <w:tcPr>
            <w:tcW w:w="924" w:type="dxa"/>
          </w:tcPr>
          <w:p w14:paraId="43B8E24E" w14:textId="77777777" w:rsidR="007901B5" w:rsidRPr="001520B6" w:rsidRDefault="007901B5" w:rsidP="00CC61BB"/>
        </w:tc>
        <w:tc>
          <w:tcPr>
            <w:tcW w:w="1297" w:type="dxa"/>
          </w:tcPr>
          <w:p w14:paraId="7AFC8BF5" w14:textId="0FEE4AD1" w:rsidR="007901B5" w:rsidRPr="001520B6" w:rsidRDefault="007901B5" w:rsidP="00CC61BB">
            <w:r w:rsidRPr="001520B6">
              <w:t xml:space="preserve">1.538% (65) </w:t>
            </w:r>
          </w:p>
        </w:tc>
        <w:tc>
          <w:tcPr>
            <w:tcW w:w="975" w:type="dxa"/>
          </w:tcPr>
          <w:p w14:paraId="0A1C3509" w14:textId="77777777" w:rsidR="007901B5" w:rsidRPr="001520B6" w:rsidRDefault="007901B5" w:rsidP="00CC61BB"/>
        </w:tc>
        <w:tc>
          <w:tcPr>
            <w:tcW w:w="1194" w:type="dxa"/>
          </w:tcPr>
          <w:p w14:paraId="459222F4" w14:textId="094729D3" w:rsidR="007901B5" w:rsidRPr="001520B6" w:rsidRDefault="007901B5" w:rsidP="00CC61BB">
            <w:r w:rsidRPr="001520B6">
              <w:t>0% (77)</w:t>
            </w:r>
          </w:p>
        </w:tc>
        <w:tc>
          <w:tcPr>
            <w:tcW w:w="1175" w:type="dxa"/>
          </w:tcPr>
          <w:p w14:paraId="1253B93E" w14:textId="77777777" w:rsidR="007901B5" w:rsidRPr="001520B6" w:rsidRDefault="007901B5" w:rsidP="00CC61BB">
            <w:r w:rsidRPr="001520B6">
              <w:t>0% (44)</w:t>
            </w:r>
          </w:p>
        </w:tc>
        <w:tc>
          <w:tcPr>
            <w:tcW w:w="1175" w:type="dxa"/>
          </w:tcPr>
          <w:p w14:paraId="30F647C1" w14:textId="77777777" w:rsidR="007901B5" w:rsidRPr="001520B6" w:rsidRDefault="007901B5" w:rsidP="00CC61BB">
            <w:r w:rsidRPr="001520B6">
              <w:t xml:space="preserve">0% (37) </w:t>
            </w:r>
          </w:p>
        </w:tc>
      </w:tr>
      <w:tr w:rsidR="007901B5" w:rsidRPr="001520B6" w14:paraId="1C3A033D" w14:textId="77777777" w:rsidTr="00840BFD">
        <w:tc>
          <w:tcPr>
            <w:tcW w:w="1370" w:type="dxa"/>
            <w:vMerge/>
          </w:tcPr>
          <w:p w14:paraId="69FA2B96" w14:textId="77777777" w:rsidR="007901B5" w:rsidRPr="001520B6" w:rsidRDefault="007901B5" w:rsidP="00CC61BB"/>
        </w:tc>
        <w:tc>
          <w:tcPr>
            <w:tcW w:w="1178" w:type="dxa"/>
          </w:tcPr>
          <w:p w14:paraId="3D6702EB" w14:textId="77777777" w:rsidR="007901B5" w:rsidRPr="001520B6" w:rsidRDefault="007901B5" w:rsidP="00CC61BB">
            <w:r w:rsidRPr="001520B6">
              <w:t xml:space="preserve">0.615% </w:t>
            </w:r>
            <w:r w:rsidRPr="001520B6">
              <w:lastRenderedPageBreak/>
              <w:t>(325)</w:t>
            </w:r>
          </w:p>
        </w:tc>
        <w:tc>
          <w:tcPr>
            <w:tcW w:w="924" w:type="dxa"/>
          </w:tcPr>
          <w:p w14:paraId="62FE272E" w14:textId="77777777" w:rsidR="007901B5" w:rsidRPr="001520B6" w:rsidRDefault="007901B5" w:rsidP="00CC61BB"/>
        </w:tc>
        <w:tc>
          <w:tcPr>
            <w:tcW w:w="1297" w:type="dxa"/>
          </w:tcPr>
          <w:p w14:paraId="33E7BAA7" w14:textId="26CEB4E3" w:rsidR="007901B5" w:rsidRPr="001520B6" w:rsidRDefault="007901B5" w:rsidP="00CC61BB">
            <w:r w:rsidRPr="001520B6">
              <w:t xml:space="preserve">0.955% </w:t>
            </w:r>
            <w:r w:rsidRPr="001520B6">
              <w:lastRenderedPageBreak/>
              <w:t>(419)</w:t>
            </w:r>
          </w:p>
        </w:tc>
        <w:tc>
          <w:tcPr>
            <w:tcW w:w="975" w:type="dxa"/>
          </w:tcPr>
          <w:p w14:paraId="519A9DD8" w14:textId="77777777" w:rsidR="007901B5" w:rsidRPr="001520B6" w:rsidRDefault="007901B5" w:rsidP="00CC61BB"/>
        </w:tc>
        <w:tc>
          <w:tcPr>
            <w:tcW w:w="1194" w:type="dxa"/>
          </w:tcPr>
          <w:p w14:paraId="5BF064DE" w14:textId="772B4247" w:rsidR="007901B5" w:rsidRPr="001520B6" w:rsidRDefault="007901B5" w:rsidP="00CC61BB">
            <w:r w:rsidRPr="001520B6">
              <w:t xml:space="preserve">1.377% </w:t>
            </w:r>
            <w:r w:rsidRPr="001520B6">
              <w:lastRenderedPageBreak/>
              <w:t>(363)</w:t>
            </w:r>
          </w:p>
        </w:tc>
        <w:tc>
          <w:tcPr>
            <w:tcW w:w="1175" w:type="dxa"/>
          </w:tcPr>
          <w:p w14:paraId="305A8E70" w14:textId="77777777" w:rsidR="007901B5" w:rsidRPr="001520B6" w:rsidRDefault="007901B5" w:rsidP="00CC61BB">
            <w:r w:rsidRPr="001520B6">
              <w:lastRenderedPageBreak/>
              <w:t>0% (49)</w:t>
            </w:r>
          </w:p>
        </w:tc>
        <w:tc>
          <w:tcPr>
            <w:tcW w:w="1175" w:type="dxa"/>
          </w:tcPr>
          <w:p w14:paraId="1D1726D9" w14:textId="77777777" w:rsidR="007901B5" w:rsidRPr="001520B6" w:rsidRDefault="007901B5" w:rsidP="00CC61BB">
            <w:r w:rsidRPr="001520B6">
              <w:t xml:space="preserve">0% (90) </w:t>
            </w:r>
          </w:p>
        </w:tc>
      </w:tr>
      <w:tr w:rsidR="007901B5" w:rsidRPr="001520B6" w14:paraId="5EEEB13E" w14:textId="77777777" w:rsidTr="00840BFD">
        <w:tc>
          <w:tcPr>
            <w:tcW w:w="1370" w:type="dxa"/>
            <w:vMerge/>
          </w:tcPr>
          <w:p w14:paraId="789AFBAC" w14:textId="77777777" w:rsidR="007901B5" w:rsidRPr="001520B6" w:rsidRDefault="007901B5" w:rsidP="00CC61BB"/>
        </w:tc>
        <w:tc>
          <w:tcPr>
            <w:tcW w:w="1178" w:type="dxa"/>
          </w:tcPr>
          <w:p w14:paraId="6CB5DE62" w14:textId="77777777" w:rsidR="007901B5" w:rsidRPr="001520B6" w:rsidRDefault="007901B5" w:rsidP="00CC61BB">
            <w:r w:rsidRPr="001520B6">
              <w:t>0% (135)</w:t>
            </w:r>
          </w:p>
        </w:tc>
        <w:tc>
          <w:tcPr>
            <w:tcW w:w="924" w:type="dxa"/>
          </w:tcPr>
          <w:p w14:paraId="550A75B2" w14:textId="77777777" w:rsidR="007901B5" w:rsidRPr="001520B6" w:rsidRDefault="007901B5" w:rsidP="00CC61BB"/>
        </w:tc>
        <w:tc>
          <w:tcPr>
            <w:tcW w:w="1297" w:type="dxa"/>
          </w:tcPr>
          <w:p w14:paraId="18213AD5" w14:textId="4B31EAD3" w:rsidR="007901B5" w:rsidRPr="001520B6" w:rsidRDefault="007901B5" w:rsidP="00CC61BB">
            <w:r w:rsidRPr="001520B6">
              <w:t>0.882% (340)</w:t>
            </w:r>
          </w:p>
        </w:tc>
        <w:tc>
          <w:tcPr>
            <w:tcW w:w="975" w:type="dxa"/>
          </w:tcPr>
          <w:p w14:paraId="0E96E92E" w14:textId="77777777" w:rsidR="007901B5" w:rsidRPr="001520B6" w:rsidRDefault="007901B5" w:rsidP="00CC61BB"/>
        </w:tc>
        <w:tc>
          <w:tcPr>
            <w:tcW w:w="1194" w:type="dxa"/>
          </w:tcPr>
          <w:p w14:paraId="4DDAC024" w14:textId="33A651A5" w:rsidR="007901B5" w:rsidRPr="001520B6" w:rsidRDefault="007901B5" w:rsidP="00CC61BB">
            <w:r w:rsidRPr="001520B6">
              <w:t xml:space="preserve">2.817% (142) </w:t>
            </w:r>
          </w:p>
        </w:tc>
        <w:tc>
          <w:tcPr>
            <w:tcW w:w="1175" w:type="dxa"/>
          </w:tcPr>
          <w:p w14:paraId="5C09F8D9" w14:textId="77777777" w:rsidR="007901B5" w:rsidRPr="001520B6" w:rsidRDefault="007901B5" w:rsidP="00CC61BB">
            <w:r w:rsidRPr="001520B6">
              <w:t>0% (77)</w:t>
            </w:r>
          </w:p>
        </w:tc>
        <w:tc>
          <w:tcPr>
            <w:tcW w:w="1175" w:type="dxa"/>
          </w:tcPr>
          <w:p w14:paraId="059C7986" w14:textId="77777777" w:rsidR="007901B5" w:rsidRPr="001520B6" w:rsidRDefault="007901B5" w:rsidP="00CC61BB">
            <w:r w:rsidRPr="001520B6">
              <w:t xml:space="preserve">0% (28) </w:t>
            </w:r>
          </w:p>
        </w:tc>
      </w:tr>
      <w:tr w:rsidR="007901B5" w:rsidRPr="001520B6" w14:paraId="2D28A2EA" w14:textId="77777777" w:rsidTr="00840BFD">
        <w:tc>
          <w:tcPr>
            <w:tcW w:w="1370" w:type="dxa"/>
            <w:vMerge/>
          </w:tcPr>
          <w:p w14:paraId="06126DC5" w14:textId="77777777" w:rsidR="007901B5" w:rsidRPr="001520B6" w:rsidRDefault="007901B5" w:rsidP="00CC61BB"/>
        </w:tc>
        <w:tc>
          <w:tcPr>
            <w:tcW w:w="1178" w:type="dxa"/>
          </w:tcPr>
          <w:p w14:paraId="0C09D4AB" w14:textId="77777777" w:rsidR="007901B5" w:rsidRPr="001520B6" w:rsidRDefault="007901B5" w:rsidP="00CC61BB">
            <w:r w:rsidRPr="001520B6">
              <w:t>0.322% (622)</w:t>
            </w:r>
          </w:p>
        </w:tc>
        <w:tc>
          <w:tcPr>
            <w:tcW w:w="924" w:type="dxa"/>
          </w:tcPr>
          <w:p w14:paraId="1FE546CE" w14:textId="77777777" w:rsidR="007901B5" w:rsidRPr="001520B6" w:rsidRDefault="007901B5" w:rsidP="00CC61BB"/>
        </w:tc>
        <w:tc>
          <w:tcPr>
            <w:tcW w:w="1297" w:type="dxa"/>
          </w:tcPr>
          <w:p w14:paraId="70305D24" w14:textId="0D520DBA" w:rsidR="007901B5" w:rsidRPr="001520B6" w:rsidRDefault="007901B5" w:rsidP="00CC61BB">
            <w:r w:rsidRPr="001520B6">
              <w:t>0.505% (396)</w:t>
            </w:r>
          </w:p>
        </w:tc>
        <w:tc>
          <w:tcPr>
            <w:tcW w:w="975" w:type="dxa"/>
          </w:tcPr>
          <w:p w14:paraId="128B8659" w14:textId="77777777" w:rsidR="007901B5" w:rsidRPr="001520B6" w:rsidRDefault="007901B5" w:rsidP="00CC61BB"/>
        </w:tc>
        <w:tc>
          <w:tcPr>
            <w:tcW w:w="1194" w:type="dxa"/>
          </w:tcPr>
          <w:p w14:paraId="0A7210B0" w14:textId="4E7C5311" w:rsidR="007901B5" w:rsidRPr="001520B6" w:rsidRDefault="007901B5" w:rsidP="00CC61BB">
            <w:r w:rsidRPr="001520B6">
              <w:t>0.847% (236)</w:t>
            </w:r>
          </w:p>
        </w:tc>
        <w:tc>
          <w:tcPr>
            <w:tcW w:w="1175" w:type="dxa"/>
          </w:tcPr>
          <w:p w14:paraId="54F6E4E9" w14:textId="77777777" w:rsidR="007901B5" w:rsidRPr="001520B6" w:rsidRDefault="007901B5" w:rsidP="00CC61BB"/>
        </w:tc>
        <w:tc>
          <w:tcPr>
            <w:tcW w:w="1175" w:type="dxa"/>
          </w:tcPr>
          <w:p w14:paraId="1EB8A898" w14:textId="77777777" w:rsidR="007901B5" w:rsidRPr="001520B6" w:rsidRDefault="007901B5" w:rsidP="00CC61BB">
            <w:r w:rsidRPr="001520B6">
              <w:t>0% (30)</w:t>
            </w:r>
          </w:p>
        </w:tc>
      </w:tr>
      <w:tr w:rsidR="007901B5" w:rsidRPr="001520B6" w14:paraId="6C32B2D5" w14:textId="77777777" w:rsidTr="00840BFD">
        <w:tc>
          <w:tcPr>
            <w:tcW w:w="1370" w:type="dxa"/>
            <w:vMerge/>
          </w:tcPr>
          <w:p w14:paraId="0AFEC0BB" w14:textId="77777777" w:rsidR="007901B5" w:rsidRPr="001520B6" w:rsidRDefault="007901B5" w:rsidP="00CC61BB"/>
        </w:tc>
        <w:tc>
          <w:tcPr>
            <w:tcW w:w="1178" w:type="dxa"/>
          </w:tcPr>
          <w:p w14:paraId="6A34719D" w14:textId="77777777" w:rsidR="007901B5" w:rsidRPr="001520B6" w:rsidRDefault="007901B5" w:rsidP="00CC61BB"/>
        </w:tc>
        <w:tc>
          <w:tcPr>
            <w:tcW w:w="924" w:type="dxa"/>
          </w:tcPr>
          <w:p w14:paraId="7BB529F2" w14:textId="77777777" w:rsidR="007901B5" w:rsidRPr="001520B6" w:rsidRDefault="007901B5" w:rsidP="00CC61BB"/>
        </w:tc>
        <w:tc>
          <w:tcPr>
            <w:tcW w:w="1297" w:type="dxa"/>
          </w:tcPr>
          <w:p w14:paraId="78F79043" w14:textId="39DA0316" w:rsidR="007901B5" w:rsidRPr="001520B6" w:rsidRDefault="007901B5" w:rsidP="00CC61BB">
            <w:r w:rsidRPr="001520B6">
              <w:t>1.123% (89)</w:t>
            </w:r>
          </w:p>
        </w:tc>
        <w:tc>
          <w:tcPr>
            <w:tcW w:w="975" w:type="dxa"/>
          </w:tcPr>
          <w:p w14:paraId="600368BE" w14:textId="77777777" w:rsidR="007901B5" w:rsidRPr="001520B6" w:rsidRDefault="007901B5" w:rsidP="00CC61BB"/>
        </w:tc>
        <w:tc>
          <w:tcPr>
            <w:tcW w:w="1194" w:type="dxa"/>
          </w:tcPr>
          <w:p w14:paraId="4C6660B0" w14:textId="0DADCFA3" w:rsidR="007901B5" w:rsidRPr="001520B6" w:rsidRDefault="007901B5" w:rsidP="00CC61BB">
            <w:r w:rsidRPr="001520B6">
              <w:t>0.873% (229)</w:t>
            </w:r>
          </w:p>
        </w:tc>
        <w:tc>
          <w:tcPr>
            <w:tcW w:w="1175" w:type="dxa"/>
          </w:tcPr>
          <w:p w14:paraId="0E980DA4" w14:textId="77777777" w:rsidR="007901B5" w:rsidRPr="001520B6" w:rsidRDefault="007901B5" w:rsidP="00CC61BB"/>
        </w:tc>
        <w:tc>
          <w:tcPr>
            <w:tcW w:w="1175" w:type="dxa"/>
          </w:tcPr>
          <w:p w14:paraId="7A500DEA" w14:textId="77777777" w:rsidR="007901B5" w:rsidRPr="001520B6" w:rsidRDefault="007901B5" w:rsidP="00CC61BB">
            <w:r w:rsidRPr="001520B6">
              <w:t>0% (52)</w:t>
            </w:r>
          </w:p>
        </w:tc>
      </w:tr>
      <w:tr w:rsidR="007901B5" w:rsidRPr="001520B6" w14:paraId="76828841" w14:textId="77777777" w:rsidTr="00840BFD">
        <w:tc>
          <w:tcPr>
            <w:tcW w:w="1370" w:type="dxa"/>
            <w:vMerge/>
          </w:tcPr>
          <w:p w14:paraId="700373B6" w14:textId="77777777" w:rsidR="007901B5" w:rsidRPr="001520B6" w:rsidRDefault="007901B5" w:rsidP="00CC61BB"/>
        </w:tc>
        <w:tc>
          <w:tcPr>
            <w:tcW w:w="1178" w:type="dxa"/>
          </w:tcPr>
          <w:p w14:paraId="4F7B0155" w14:textId="77777777" w:rsidR="007901B5" w:rsidRPr="001520B6" w:rsidRDefault="007901B5" w:rsidP="00CC61BB"/>
        </w:tc>
        <w:tc>
          <w:tcPr>
            <w:tcW w:w="924" w:type="dxa"/>
          </w:tcPr>
          <w:p w14:paraId="43A554D1" w14:textId="77777777" w:rsidR="007901B5" w:rsidRPr="001520B6" w:rsidRDefault="007901B5" w:rsidP="00CC61BB"/>
        </w:tc>
        <w:tc>
          <w:tcPr>
            <w:tcW w:w="1297" w:type="dxa"/>
          </w:tcPr>
          <w:p w14:paraId="3CEEE93A" w14:textId="701729A3" w:rsidR="007901B5" w:rsidRPr="001520B6" w:rsidRDefault="007901B5" w:rsidP="00CC61BB">
            <w:r w:rsidRPr="001520B6">
              <w:t>0.243% (412)</w:t>
            </w:r>
          </w:p>
        </w:tc>
        <w:tc>
          <w:tcPr>
            <w:tcW w:w="975" w:type="dxa"/>
          </w:tcPr>
          <w:p w14:paraId="1E942B20" w14:textId="77777777" w:rsidR="007901B5" w:rsidRPr="001520B6" w:rsidRDefault="007901B5" w:rsidP="00CC61BB"/>
        </w:tc>
        <w:tc>
          <w:tcPr>
            <w:tcW w:w="1194" w:type="dxa"/>
          </w:tcPr>
          <w:p w14:paraId="34763D9F" w14:textId="7DD63AA1" w:rsidR="007901B5" w:rsidRPr="001520B6" w:rsidRDefault="007901B5" w:rsidP="00CC61BB"/>
        </w:tc>
        <w:tc>
          <w:tcPr>
            <w:tcW w:w="1175" w:type="dxa"/>
          </w:tcPr>
          <w:p w14:paraId="3726D7A7" w14:textId="77777777" w:rsidR="007901B5" w:rsidRPr="001520B6" w:rsidRDefault="007901B5" w:rsidP="00CC61BB"/>
        </w:tc>
        <w:tc>
          <w:tcPr>
            <w:tcW w:w="1175" w:type="dxa"/>
          </w:tcPr>
          <w:p w14:paraId="682BE1CE" w14:textId="77777777" w:rsidR="007901B5" w:rsidRPr="001520B6" w:rsidRDefault="007901B5" w:rsidP="00CC61BB">
            <w:r w:rsidRPr="001520B6">
              <w:t>0% (35)</w:t>
            </w:r>
          </w:p>
        </w:tc>
      </w:tr>
      <w:tr w:rsidR="007901B5" w:rsidRPr="001520B6" w14:paraId="2870426B" w14:textId="77777777" w:rsidTr="00840BFD">
        <w:tc>
          <w:tcPr>
            <w:tcW w:w="1370" w:type="dxa"/>
          </w:tcPr>
          <w:p w14:paraId="08B21F73" w14:textId="77777777" w:rsidR="007901B5" w:rsidRPr="001520B6" w:rsidRDefault="007901B5" w:rsidP="00CC61BB">
            <w:proofErr w:type="spellStart"/>
            <w:r w:rsidRPr="001520B6">
              <w:t>Mean</w:t>
            </w:r>
            <w:proofErr w:type="spellEnd"/>
          </w:p>
        </w:tc>
        <w:tc>
          <w:tcPr>
            <w:tcW w:w="1178" w:type="dxa"/>
          </w:tcPr>
          <w:p w14:paraId="346D3FBE" w14:textId="77777777" w:rsidR="007901B5" w:rsidRPr="001520B6" w:rsidRDefault="007901B5" w:rsidP="00CC61BB">
            <w:r w:rsidRPr="001520B6">
              <w:t>0.255 %</w:t>
            </w:r>
          </w:p>
        </w:tc>
        <w:tc>
          <w:tcPr>
            <w:tcW w:w="924" w:type="dxa"/>
          </w:tcPr>
          <w:p w14:paraId="5E205E42" w14:textId="77777777" w:rsidR="007901B5" w:rsidRPr="001520B6" w:rsidRDefault="007901B5" w:rsidP="00CC61BB"/>
        </w:tc>
        <w:tc>
          <w:tcPr>
            <w:tcW w:w="1297" w:type="dxa"/>
          </w:tcPr>
          <w:p w14:paraId="5E332201" w14:textId="38B3A07B" w:rsidR="007901B5" w:rsidRPr="001520B6" w:rsidRDefault="007901B5" w:rsidP="00CC61BB">
            <w:r w:rsidRPr="001520B6">
              <w:t>0.683 %</w:t>
            </w:r>
          </w:p>
        </w:tc>
        <w:tc>
          <w:tcPr>
            <w:tcW w:w="975" w:type="dxa"/>
          </w:tcPr>
          <w:p w14:paraId="06E9FFA2" w14:textId="77777777" w:rsidR="007901B5" w:rsidRPr="001520B6" w:rsidRDefault="007901B5" w:rsidP="00CC61BB"/>
        </w:tc>
        <w:tc>
          <w:tcPr>
            <w:tcW w:w="1194" w:type="dxa"/>
          </w:tcPr>
          <w:p w14:paraId="6AAC733A" w14:textId="35472F2F" w:rsidR="007901B5" w:rsidRPr="001520B6" w:rsidRDefault="007901B5" w:rsidP="00CC61BB">
            <w:r w:rsidRPr="001520B6">
              <w:t>1.364 %</w:t>
            </w:r>
          </w:p>
        </w:tc>
        <w:tc>
          <w:tcPr>
            <w:tcW w:w="1175" w:type="dxa"/>
          </w:tcPr>
          <w:p w14:paraId="74CD635D" w14:textId="77777777" w:rsidR="007901B5" w:rsidRPr="001520B6" w:rsidRDefault="007901B5" w:rsidP="00CC61BB"/>
        </w:tc>
        <w:tc>
          <w:tcPr>
            <w:tcW w:w="1175" w:type="dxa"/>
          </w:tcPr>
          <w:p w14:paraId="0669EB30" w14:textId="77777777" w:rsidR="007901B5" w:rsidRPr="001520B6" w:rsidRDefault="007901B5" w:rsidP="00CC61BB"/>
        </w:tc>
      </w:tr>
      <w:tr w:rsidR="007901B5" w:rsidRPr="001520B6" w14:paraId="68824A82" w14:textId="77777777" w:rsidTr="00840BFD">
        <w:tc>
          <w:tcPr>
            <w:tcW w:w="1370" w:type="dxa"/>
          </w:tcPr>
          <w:p w14:paraId="75B0BC43" w14:textId="77777777" w:rsidR="007901B5" w:rsidRPr="001520B6" w:rsidRDefault="007901B5" w:rsidP="00CC61BB">
            <w:r w:rsidRPr="001520B6">
              <w:t>SD</w:t>
            </w:r>
          </w:p>
        </w:tc>
        <w:tc>
          <w:tcPr>
            <w:tcW w:w="1178" w:type="dxa"/>
          </w:tcPr>
          <w:p w14:paraId="18335BCA" w14:textId="77777777" w:rsidR="007901B5" w:rsidRPr="001520B6" w:rsidRDefault="007901B5" w:rsidP="00CC61BB">
            <w:r w:rsidRPr="001520B6">
              <w:rPr>
                <w:rFonts w:cstheme="minorHAnsi"/>
              </w:rPr>
              <w:t>± 0.218 %</w:t>
            </w:r>
          </w:p>
        </w:tc>
        <w:tc>
          <w:tcPr>
            <w:tcW w:w="924" w:type="dxa"/>
          </w:tcPr>
          <w:p w14:paraId="40BCE110" w14:textId="77777777" w:rsidR="007901B5" w:rsidRPr="001520B6" w:rsidRDefault="007901B5" w:rsidP="00CC61BB">
            <w:pPr>
              <w:rPr>
                <w:rFonts w:cstheme="minorHAnsi"/>
              </w:rPr>
            </w:pPr>
          </w:p>
        </w:tc>
        <w:tc>
          <w:tcPr>
            <w:tcW w:w="1297" w:type="dxa"/>
          </w:tcPr>
          <w:p w14:paraId="05551B32" w14:textId="1ACCE012" w:rsidR="007901B5" w:rsidRPr="001520B6" w:rsidRDefault="007901B5" w:rsidP="00CC61BB">
            <w:r w:rsidRPr="001520B6">
              <w:rPr>
                <w:rFonts w:cstheme="minorHAnsi"/>
              </w:rPr>
              <w:t>± 0.427 %</w:t>
            </w:r>
          </w:p>
        </w:tc>
        <w:tc>
          <w:tcPr>
            <w:tcW w:w="975" w:type="dxa"/>
          </w:tcPr>
          <w:p w14:paraId="677A9056" w14:textId="77777777" w:rsidR="007901B5" w:rsidRPr="001520B6" w:rsidRDefault="007901B5" w:rsidP="00CC61BB">
            <w:pPr>
              <w:rPr>
                <w:rFonts w:cstheme="minorHAnsi"/>
              </w:rPr>
            </w:pPr>
          </w:p>
        </w:tc>
        <w:tc>
          <w:tcPr>
            <w:tcW w:w="1194" w:type="dxa"/>
          </w:tcPr>
          <w:p w14:paraId="2D00F33B" w14:textId="5A00B05C" w:rsidR="007901B5" w:rsidRPr="001520B6" w:rsidRDefault="007901B5" w:rsidP="00CC61BB">
            <w:r w:rsidRPr="001520B6">
              <w:rPr>
                <w:rFonts w:cstheme="minorHAnsi"/>
              </w:rPr>
              <w:t>± 1.020 %</w:t>
            </w:r>
          </w:p>
        </w:tc>
        <w:tc>
          <w:tcPr>
            <w:tcW w:w="1175" w:type="dxa"/>
          </w:tcPr>
          <w:p w14:paraId="187FDC67" w14:textId="77777777" w:rsidR="007901B5" w:rsidRPr="001520B6" w:rsidRDefault="007901B5" w:rsidP="00CC61BB"/>
        </w:tc>
        <w:tc>
          <w:tcPr>
            <w:tcW w:w="1175" w:type="dxa"/>
          </w:tcPr>
          <w:p w14:paraId="7C371735" w14:textId="77777777" w:rsidR="007901B5" w:rsidRPr="001520B6" w:rsidRDefault="007901B5" w:rsidP="00CC61BB"/>
        </w:tc>
      </w:tr>
      <w:tr w:rsidR="007901B5" w:rsidRPr="001520B6" w14:paraId="7BBF4EA2" w14:textId="77777777" w:rsidTr="00840BFD">
        <w:tc>
          <w:tcPr>
            <w:tcW w:w="2548" w:type="dxa"/>
            <w:gridSpan w:val="2"/>
          </w:tcPr>
          <w:p w14:paraId="6971399C" w14:textId="77777777" w:rsidR="007901B5" w:rsidRPr="001520B6" w:rsidRDefault="007901B5" w:rsidP="00CC61BB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924" w:type="dxa"/>
          </w:tcPr>
          <w:p w14:paraId="5A844C8B" w14:textId="77777777" w:rsidR="007901B5" w:rsidRPr="001520B6" w:rsidRDefault="007901B5" w:rsidP="00CC61BB"/>
        </w:tc>
        <w:tc>
          <w:tcPr>
            <w:tcW w:w="1297" w:type="dxa"/>
          </w:tcPr>
          <w:p w14:paraId="37BC1474" w14:textId="29130A71" w:rsidR="007901B5" w:rsidRPr="001520B6" w:rsidRDefault="007901B5" w:rsidP="00CC61BB">
            <w:r w:rsidRPr="001520B6">
              <w:t>T p = 0.01</w:t>
            </w:r>
          </w:p>
        </w:tc>
        <w:tc>
          <w:tcPr>
            <w:tcW w:w="975" w:type="dxa"/>
          </w:tcPr>
          <w:p w14:paraId="750D81BE" w14:textId="77777777" w:rsidR="007901B5" w:rsidRPr="001520B6" w:rsidRDefault="007901B5" w:rsidP="00CC61BB"/>
        </w:tc>
        <w:tc>
          <w:tcPr>
            <w:tcW w:w="1194" w:type="dxa"/>
          </w:tcPr>
          <w:p w14:paraId="45696681" w14:textId="6400280E" w:rsidR="007901B5" w:rsidRPr="001520B6" w:rsidRDefault="007901B5" w:rsidP="00CC61BB">
            <w:r w:rsidRPr="001520B6">
              <w:t>R p = 0.008</w:t>
            </w:r>
          </w:p>
        </w:tc>
        <w:tc>
          <w:tcPr>
            <w:tcW w:w="1175" w:type="dxa"/>
          </w:tcPr>
          <w:p w14:paraId="778E3DD3" w14:textId="77777777" w:rsidR="007901B5" w:rsidRPr="001520B6" w:rsidRDefault="007901B5" w:rsidP="00CC61BB"/>
        </w:tc>
        <w:tc>
          <w:tcPr>
            <w:tcW w:w="1175" w:type="dxa"/>
          </w:tcPr>
          <w:p w14:paraId="26E6B520" w14:textId="77777777" w:rsidR="007901B5" w:rsidRPr="001520B6" w:rsidRDefault="007901B5" w:rsidP="00CC61BB"/>
        </w:tc>
      </w:tr>
      <w:tr w:rsidR="00CE1DFA" w:rsidRPr="001520B6" w14:paraId="24EA57FE" w14:textId="77777777" w:rsidTr="00840BFD">
        <w:tc>
          <w:tcPr>
            <w:tcW w:w="1370" w:type="dxa"/>
            <w:vMerge w:val="restart"/>
          </w:tcPr>
          <w:p w14:paraId="75389E06" w14:textId="77777777" w:rsidR="00CE1DFA" w:rsidRPr="001520B6" w:rsidRDefault="00CE1DFA" w:rsidP="00CE1DFA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3 (24 h exposure + 0 h recovery)</w:t>
            </w:r>
          </w:p>
        </w:tc>
        <w:tc>
          <w:tcPr>
            <w:tcW w:w="1178" w:type="dxa"/>
          </w:tcPr>
          <w:p w14:paraId="18135214" w14:textId="77777777" w:rsidR="00CE1DFA" w:rsidRPr="001520B6" w:rsidRDefault="00CE1DFA" w:rsidP="00CE1DFA">
            <w:r w:rsidRPr="001520B6">
              <w:t>0.428 % (701)</w:t>
            </w:r>
          </w:p>
        </w:tc>
        <w:tc>
          <w:tcPr>
            <w:tcW w:w="924" w:type="dxa"/>
          </w:tcPr>
          <w:p w14:paraId="696D482B" w14:textId="0A560FAA" w:rsidR="00CE1DFA" w:rsidRPr="001520B6" w:rsidRDefault="00CE1DFA" w:rsidP="00CE1DFA">
            <w:r w:rsidRPr="001520B6">
              <w:t>0.313 % (572)</w:t>
            </w:r>
          </w:p>
        </w:tc>
        <w:tc>
          <w:tcPr>
            <w:tcW w:w="1297" w:type="dxa"/>
          </w:tcPr>
          <w:p w14:paraId="38409385" w14:textId="1BFB9BDE" w:rsidR="00CE1DFA" w:rsidRPr="001520B6" w:rsidRDefault="00CE1DFA" w:rsidP="00CE1DFA">
            <w:r w:rsidRPr="001520B6">
              <w:t>0.483 % (620)</w:t>
            </w:r>
          </w:p>
        </w:tc>
        <w:tc>
          <w:tcPr>
            <w:tcW w:w="975" w:type="dxa"/>
          </w:tcPr>
          <w:p w14:paraId="3C05AE15" w14:textId="1AE0D676" w:rsidR="00CE1DFA" w:rsidRPr="001520B6" w:rsidRDefault="00CE1DFA" w:rsidP="00CE1DFA">
            <w:r w:rsidRPr="001520B6">
              <w:t>0.681 % (633)</w:t>
            </w:r>
          </w:p>
        </w:tc>
        <w:tc>
          <w:tcPr>
            <w:tcW w:w="1194" w:type="dxa"/>
          </w:tcPr>
          <w:p w14:paraId="20682F62" w14:textId="1E9765FF" w:rsidR="00CE1DFA" w:rsidRPr="001520B6" w:rsidRDefault="00CE1DFA" w:rsidP="00CE1DFA">
            <w:r w:rsidRPr="001520B6">
              <w:t>0.735 % (529)</w:t>
            </w:r>
          </w:p>
        </w:tc>
        <w:tc>
          <w:tcPr>
            <w:tcW w:w="1175" w:type="dxa"/>
          </w:tcPr>
          <w:p w14:paraId="57EE82D0" w14:textId="3130B304" w:rsidR="00CE1DFA" w:rsidRPr="001520B6" w:rsidRDefault="00CE1DFA" w:rsidP="00CE1DFA"/>
        </w:tc>
        <w:tc>
          <w:tcPr>
            <w:tcW w:w="1175" w:type="dxa"/>
          </w:tcPr>
          <w:p w14:paraId="741D58F3" w14:textId="77777777" w:rsidR="00CE1DFA" w:rsidRPr="001520B6" w:rsidRDefault="00CE1DFA" w:rsidP="00CE1DFA"/>
        </w:tc>
      </w:tr>
      <w:tr w:rsidR="00CE1DFA" w:rsidRPr="001520B6" w14:paraId="17DCB59F" w14:textId="77777777" w:rsidTr="00840BFD">
        <w:tc>
          <w:tcPr>
            <w:tcW w:w="1370" w:type="dxa"/>
            <w:vMerge/>
          </w:tcPr>
          <w:p w14:paraId="4D3E6C89" w14:textId="77777777" w:rsidR="00CE1DFA" w:rsidRPr="001520B6" w:rsidRDefault="00CE1DFA" w:rsidP="00CE1DFA"/>
        </w:tc>
        <w:tc>
          <w:tcPr>
            <w:tcW w:w="1178" w:type="dxa"/>
          </w:tcPr>
          <w:p w14:paraId="6ED6A5A0" w14:textId="77777777" w:rsidR="00CE1DFA" w:rsidRPr="001520B6" w:rsidRDefault="00CE1DFA" w:rsidP="00CE1DFA">
            <w:r w:rsidRPr="001520B6">
              <w:t>0.444 % (450)</w:t>
            </w:r>
          </w:p>
        </w:tc>
        <w:tc>
          <w:tcPr>
            <w:tcW w:w="924" w:type="dxa"/>
          </w:tcPr>
          <w:p w14:paraId="7F7C9664" w14:textId="22A3B165" w:rsidR="00CE1DFA" w:rsidRPr="001520B6" w:rsidRDefault="00CE1DFA" w:rsidP="00CE1DFA">
            <w:r w:rsidRPr="001520B6">
              <w:t>0.598 % (603)</w:t>
            </w:r>
          </w:p>
        </w:tc>
        <w:tc>
          <w:tcPr>
            <w:tcW w:w="1297" w:type="dxa"/>
          </w:tcPr>
          <w:p w14:paraId="3B9CCD82" w14:textId="34506FF4" w:rsidR="00CE1DFA" w:rsidRPr="001520B6" w:rsidRDefault="00CE1DFA" w:rsidP="00CE1DFA">
            <w:r w:rsidRPr="001520B6">
              <w:t>0.541 % (665)</w:t>
            </w:r>
          </w:p>
        </w:tc>
        <w:tc>
          <w:tcPr>
            <w:tcW w:w="975" w:type="dxa"/>
          </w:tcPr>
          <w:p w14:paraId="725DFDA7" w14:textId="3E902404" w:rsidR="00CE1DFA" w:rsidRPr="001520B6" w:rsidRDefault="00CE1DFA" w:rsidP="00CE1DFA">
            <w:r w:rsidRPr="001520B6">
              <w:t>0.329 % (573)</w:t>
            </w:r>
          </w:p>
        </w:tc>
        <w:tc>
          <w:tcPr>
            <w:tcW w:w="1194" w:type="dxa"/>
          </w:tcPr>
          <w:p w14:paraId="0984BABD" w14:textId="43F7FB15" w:rsidR="00CE1DFA" w:rsidRPr="001520B6" w:rsidRDefault="00CE1DFA" w:rsidP="00CE1DFA">
            <w:r w:rsidRPr="001520B6">
              <w:t>0 % (549)</w:t>
            </w:r>
          </w:p>
        </w:tc>
        <w:tc>
          <w:tcPr>
            <w:tcW w:w="1175" w:type="dxa"/>
          </w:tcPr>
          <w:p w14:paraId="43FC9537" w14:textId="1B683A02" w:rsidR="00CE1DFA" w:rsidRPr="001520B6" w:rsidRDefault="00CE1DFA" w:rsidP="00CE1DFA"/>
        </w:tc>
        <w:tc>
          <w:tcPr>
            <w:tcW w:w="1175" w:type="dxa"/>
          </w:tcPr>
          <w:p w14:paraId="4BF52D6E" w14:textId="08862F5A" w:rsidR="00CE1DFA" w:rsidRPr="001520B6" w:rsidRDefault="00CE1DFA" w:rsidP="00CE1DFA"/>
        </w:tc>
      </w:tr>
      <w:tr w:rsidR="00CE1DFA" w:rsidRPr="001520B6" w14:paraId="530E3F39" w14:textId="77777777" w:rsidTr="00840BFD">
        <w:tc>
          <w:tcPr>
            <w:tcW w:w="1370" w:type="dxa"/>
            <w:vMerge/>
          </w:tcPr>
          <w:p w14:paraId="09305461" w14:textId="77777777" w:rsidR="00CE1DFA" w:rsidRPr="001520B6" w:rsidRDefault="00CE1DFA" w:rsidP="00CE1DFA"/>
        </w:tc>
        <w:tc>
          <w:tcPr>
            <w:tcW w:w="1178" w:type="dxa"/>
          </w:tcPr>
          <w:p w14:paraId="1E21C8E2" w14:textId="77777777" w:rsidR="00CE1DFA" w:rsidRPr="001520B6" w:rsidRDefault="00CE1DFA" w:rsidP="00CE1DFA">
            <w:r w:rsidRPr="001520B6">
              <w:t>0.433 % (693)</w:t>
            </w:r>
          </w:p>
        </w:tc>
        <w:tc>
          <w:tcPr>
            <w:tcW w:w="924" w:type="dxa"/>
          </w:tcPr>
          <w:p w14:paraId="1A3ABA09" w14:textId="7CD931DA" w:rsidR="00CE1DFA" w:rsidRPr="001520B6" w:rsidRDefault="00CE1DFA" w:rsidP="00CE1DFA">
            <w:r w:rsidRPr="001520B6">
              <w:t>0.357 % (667</w:t>
            </w:r>
          </w:p>
        </w:tc>
        <w:tc>
          <w:tcPr>
            <w:tcW w:w="1297" w:type="dxa"/>
          </w:tcPr>
          <w:p w14:paraId="1124500F" w14:textId="1ED35442" w:rsidR="00CE1DFA" w:rsidRPr="001520B6" w:rsidRDefault="00CE1DFA" w:rsidP="00CE1DFA">
            <w:r w:rsidRPr="001520B6">
              <w:t>0.236 % (600)</w:t>
            </w:r>
          </w:p>
        </w:tc>
        <w:tc>
          <w:tcPr>
            <w:tcW w:w="975" w:type="dxa"/>
          </w:tcPr>
          <w:p w14:paraId="0E26BEF8" w14:textId="3AC27B4E" w:rsidR="00CE1DFA" w:rsidRPr="001520B6" w:rsidRDefault="00CE1DFA" w:rsidP="00CE1DFA">
            <w:r w:rsidRPr="001520B6">
              <w:t>0.754 % (540)</w:t>
            </w:r>
          </w:p>
        </w:tc>
        <w:tc>
          <w:tcPr>
            <w:tcW w:w="1194" w:type="dxa"/>
          </w:tcPr>
          <w:p w14:paraId="39200DA4" w14:textId="2C54232C" w:rsidR="00CE1DFA" w:rsidRPr="001520B6" w:rsidRDefault="00CE1DFA" w:rsidP="00CE1DFA">
            <w:r w:rsidRPr="001520B6">
              <w:t>1.880 % (519)</w:t>
            </w:r>
          </w:p>
        </w:tc>
        <w:tc>
          <w:tcPr>
            <w:tcW w:w="1175" w:type="dxa"/>
          </w:tcPr>
          <w:p w14:paraId="1DB81D47" w14:textId="32D6157E" w:rsidR="00CE1DFA" w:rsidRPr="001520B6" w:rsidRDefault="00CE1DFA" w:rsidP="00CE1DFA"/>
        </w:tc>
        <w:tc>
          <w:tcPr>
            <w:tcW w:w="1175" w:type="dxa"/>
          </w:tcPr>
          <w:p w14:paraId="3B47F852" w14:textId="5A0359B0" w:rsidR="00CE1DFA" w:rsidRPr="001520B6" w:rsidRDefault="00CE1DFA" w:rsidP="00CE1DFA"/>
        </w:tc>
      </w:tr>
      <w:tr w:rsidR="00CE1DFA" w:rsidRPr="001520B6" w14:paraId="3AF22CEC" w14:textId="77777777" w:rsidTr="00840BFD">
        <w:tc>
          <w:tcPr>
            <w:tcW w:w="1370" w:type="dxa"/>
            <w:vMerge/>
          </w:tcPr>
          <w:p w14:paraId="649C5AF3" w14:textId="77777777" w:rsidR="00CE1DFA" w:rsidRPr="001520B6" w:rsidRDefault="00CE1DFA" w:rsidP="00CE1DFA"/>
        </w:tc>
        <w:tc>
          <w:tcPr>
            <w:tcW w:w="1178" w:type="dxa"/>
          </w:tcPr>
          <w:p w14:paraId="5D5A1609" w14:textId="77777777" w:rsidR="00CE1DFA" w:rsidRPr="001520B6" w:rsidRDefault="00CE1DFA" w:rsidP="00CE1DFA">
            <w:r w:rsidRPr="001520B6">
              <w:t>0.603 % (679)</w:t>
            </w:r>
          </w:p>
        </w:tc>
        <w:tc>
          <w:tcPr>
            <w:tcW w:w="924" w:type="dxa"/>
          </w:tcPr>
          <w:p w14:paraId="3E153B96" w14:textId="335A60F2" w:rsidR="00CE1DFA" w:rsidRPr="001520B6" w:rsidRDefault="00CE1DFA" w:rsidP="00CE1DFA">
            <w:r w:rsidRPr="001520B6">
              <w:t>1.040 % (551)</w:t>
            </w:r>
          </w:p>
        </w:tc>
        <w:tc>
          <w:tcPr>
            <w:tcW w:w="1297" w:type="dxa"/>
          </w:tcPr>
          <w:p w14:paraId="640C377A" w14:textId="4D94A9C0" w:rsidR="00CE1DFA" w:rsidRPr="001520B6" w:rsidRDefault="00CE1DFA" w:rsidP="00CE1DFA">
            <w:r w:rsidRPr="001520B6">
              <w:t>1.104 % (572)</w:t>
            </w:r>
          </w:p>
        </w:tc>
        <w:tc>
          <w:tcPr>
            <w:tcW w:w="975" w:type="dxa"/>
          </w:tcPr>
          <w:p w14:paraId="5B494F03" w14:textId="52012E9C" w:rsidR="00CE1DFA" w:rsidRPr="001520B6" w:rsidRDefault="00CE1DFA" w:rsidP="00CE1DFA">
            <w:r w:rsidRPr="001520B6">
              <w:t>1.055 % (552)</w:t>
            </w:r>
          </w:p>
        </w:tc>
        <w:tc>
          <w:tcPr>
            <w:tcW w:w="1194" w:type="dxa"/>
          </w:tcPr>
          <w:p w14:paraId="43B925DA" w14:textId="5B410B68" w:rsidR="00CE1DFA" w:rsidRPr="001520B6" w:rsidRDefault="00CE1DFA" w:rsidP="00CE1DFA">
            <w:r w:rsidRPr="001520B6">
              <w:t>0.905 % (609)</w:t>
            </w:r>
          </w:p>
        </w:tc>
        <w:tc>
          <w:tcPr>
            <w:tcW w:w="1175" w:type="dxa"/>
          </w:tcPr>
          <w:p w14:paraId="30EDF091" w14:textId="695F7AC2" w:rsidR="00CE1DFA" w:rsidRPr="001520B6" w:rsidRDefault="00CE1DFA" w:rsidP="00CE1DFA"/>
        </w:tc>
        <w:tc>
          <w:tcPr>
            <w:tcW w:w="1175" w:type="dxa"/>
          </w:tcPr>
          <w:p w14:paraId="3332B262" w14:textId="0EF5467C" w:rsidR="00CE1DFA" w:rsidRPr="001520B6" w:rsidRDefault="00CE1DFA" w:rsidP="00CE1DFA"/>
        </w:tc>
      </w:tr>
      <w:tr w:rsidR="00CE1DFA" w:rsidRPr="001520B6" w14:paraId="4A1C2F1A" w14:textId="77777777" w:rsidTr="00840BFD">
        <w:tc>
          <w:tcPr>
            <w:tcW w:w="1370" w:type="dxa"/>
            <w:vMerge/>
          </w:tcPr>
          <w:p w14:paraId="77B232F9" w14:textId="77777777" w:rsidR="00CE1DFA" w:rsidRPr="001520B6" w:rsidRDefault="00CE1DFA" w:rsidP="00CE1DFA"/>
        </w:tc>
        <w:tc>
          <w:tcPr>
            <w:tcW w:w="1178" w:type="dxa"/>
          </w:tcPr>
          <w:p w14:paraId="0A5A611D" w14:textId="77777777" w:rsidR="00CE1DFA" w:rsidRPr="001520B6" w:rsidRDefault="00CE1DFA" w:rsidP="00CE1DFA">
            <w:r w:rsidRPr="001520B6">
              <w:t>0.552 % (527)</w:t>
            </w:r>
          </w:p>
        </w:tc>
        <w:tc>
          <w:tcPr>
            <w:tcW w:w="924" w:type="dxa"/>
          </w:tcPr>
          <w:p w14:paraId="242E963C" w14:textId="2D45FB5B" w:rsidR="00CE1DFA" w:rsidRPr="001520B6" w:rsidRDefault="00CE1DFA" w:rsidP="00CE1DFA">
            <w:r w:rsidRPr="001520B6">
              <w:t>0.549 % (399)</w:t>
            </w:r>
          </w:p>
        </w:tc>
        <w:tc>
          <w:tcPr>
            <w:tcW w:w="1297" w:type="dxa"/>
          </w:tcPr>
          <w:p w14:paraId="484C4351" w14:textId="729DCD00" w:rsidR="00CE1DFA" w:rsidRPr="001520B6" w:rsidRDefault="00CE1DFA" w:rsidP="00CE1DFA">
            <w:r w:rsidRPr="001520B6">
              <w:t>0.597 % (471)</w:t>
            </w:r>
          </w:p>
        </w:tc>
        <w:tc>
          <w:tcPr>
            <w:tcW w:w="975" w:type="dxa"/>
          </w:tcPr>
          <w:p w14:paraId="2773C503" w14:textId="1265F742" w:rsidR="00CE1DFA" w:rsidRPr="001520B6" w:rsidRDefault="00CE1DFA" w:rsidP="00CE1DFA">
            <w:r w:rsidRPr="001520B6">
              <w:t>0.325 % (517)</w:t>
            </w:r>
          </w:p>
        </w:tc>
        <w:tc>
          <w:tcPr>
            <w:tcW w:w="1194" w:type="dxa"/>
          </w:tcPr>
          <w:p w14:paraId="30BF5397" w14:textId="2ACE5D8E" w:rsidR="00CE1DFA" w:rsidRPr="001520B6" w:rsidRDefault="00CE1DFA" w:rsidP="00CE1DFA">
            <w:r w:rsidRPr="001520B6">
              <w:t>0.769 % (650)</w:t>
            </w:r>
          </w:p>
        </w:tc>
        <w:tc>
          <w:tcPr>
            <w:tcW w:w="1175" w:type="dxa"/>
          </w:tcPr>
          <w:p w14:paraId="36F6A78A" w14:textId="49E7E149" w:rsidR="00CE1DFA" w:rsidRPr="001520B6" w:rsidRDefault="00CE1DFA" w:rsidP="00CE1DFA"/>
        </w:tc>
        <w:tc>
          <w:tcPr>
            <w:tcW w:w="1175" w:type="dxa"/>
          </w:tcPr>
          <w:p w14:paraId="2F863140" w14:textId="5FBA790C" w:rsidR="00CE1DFA" w:rsidRPr="001520B6" w:rsidRDefault="00CE1DFA" w:rsidP="00CE1DFA"/>
        </w:tc>
      </w:tr>
      <w:tr w:rsidR="00CE1DFA" w:rsidRPr="001520B6" w14:paraId="3BAB45AC" w14:textId="77777777" w:rsidTr="00840BFD">
        <w:tc>
          <w:tcPr>
            <w:tcW w:w="1370" w:type="dxa"/>
            <w:vMerge/>
          </w:tcPr>
          <w:p w14:paraId="3647E3E5" w14:textId="77777777" w:rsidR="00CE1DFA" w:rsidRPr="001520B6" w:rsidRDefault="00CE1DFA" w:rsidP="00CE1DFA"/>
        </w:tc>
        <w:tc>
          <w:tcPr>
            <w:tcW w:w="1178" w:type="dxa"/>
          </w:tcPr>
          <w:p w14:paraId="7EFE8DCC" w14:textId="77777777" w:rsidR="00CE1DFA" w:rsidRPr="001520B6" w:rsidRDefault="00CE1DFA" w:rsidP="00CE1DFA">
            <w:r w:rsidRPr="001520B6">
              <w:t>0.631 % (633)</w:t>
            </w:r>
          </w:p>
        </w:tc>
        <w:tc>
          <w:tcPr>
            <w:tcW w:w="924" w:type="dxa"/>
          </w:tcPr>
          <w:p w14:paraId="666D0A1A" w14:textId="70C8AAEC" w:rsidR="00CE1DFA" w:rsidRPr="001520B6" w:rsidRDefault="00CE1DFA" w:rsidP="00CE1DFA">
            <w:r w:rsidRPr="001520B6">
              <w:t>0.597 % (555)</w:t>
            </w:r>
          </w:p>
        </w:tc>
        <w:tc>
          <w:tcPr>
            <w:tcW w:w="1297" w:type="dxa"/>
          </w:tcPr>
          <w:p w14:paraId="0692C180" w14:textId="0FC29ECC" w:rsidR="00CE1DFA" w:rsidRPr="001520B6" w:rsidRDefault="00CE1DFA" w:rsidP="00CE1DFA">
            <w:r w:rsidRPr="001520B6">
              <w:t>1.215 % (400)</w:t>
            </w:r>
          </w:p>
        </w:tc>
        <w:tc>
          <w:tcPr>
            <w:tcW w:w="975" w:type="dxa"/>
          </w:tcPr>
          <w:p w14:paraId="518D7435" w14:textId="6CCB579F" w:rsidR="00CE1DFA" w:rsidRPr="001520B6" w:rsidRDefault="00CE1DFA" w:rsidP="00CE1DFA">
            <w:r w:rsidRPr="001520B6">
              <w:t>0.771 % (586)</w:t>
            </w:r>
          </w:p>
        </w:tc>
        <w:tc>
          <w:tcPr>
            <w:tcW w:w="1194" w:type="dxa"/>
          </w:tcPr>
          <w:p w14:paraId="4715FEAD" w14:textId="3852BEFE" w:rsidR="00CE1DFA" w:rsidRPr="001520B6" w:rsidRDefault="00CE1DFA" w:rsidP="00CE1DFA">
            <w:r w:rsidRPr="001520B6">
              <w:t>1.212 % (635)</w:t>
            </w:r>
          </w:p>
        </w:tc>
        <w:tc>
          <w:tcPr>
            <w:tcW w:w="1175" w:type="dxa"/>
          </w:tcPr>
          <w:p w14:paraId="31D80F03" w14:textId="5975E9AB" w:rsidR="00CE1DFA" w:rsidRPr="001520B6" w:rsidRDefault="00CE1DFA" w:rsidP="00CE1DFA"/>
        </w:tc>
        <w:tc>
          <w:tcPr>
            <w:tcW w:w="1175" w:type="dxa"/>
          </w:tcPr>
          <w:p w14:paraId="48C4A99A" w14:textId="1B922555" w:rsidR="00CE1DFA" w:rsidRPr="001520B6" w:rsidRDefault="00CE1DFA" w:rsidP="00CE1DFA"/>
        </w:tc>
      </w:tr>
      <w:tr w:rsidR="00CE1DFA" w:rsidRPr="001520B6" w14:paraId="669F198D" w14:textId="77777777" w:rsidTr="00840BFD">
        <w:tc>
          <w:tcPr>
            <w:tcW w:w="1370" w:type="dxa"/>
            <w:vMerge/>
          </w:tcPr>
          <w:p w14:paraId="349CB153" w14:textId="77777777" w:rsidR="00CE1DFA" w:rsidRPr="001520B6" w:rsidRDefault="00CE1DFA" w:rsidP="00CE1DFA"/>
        </w:tc>
        <w:tc>
          <w:tcPr>
            <w:tcW w:w="1178" w:type="dxa"/>
          </w:tcPr>
          <w:p w14:paraId="7A4B8ED2" w14:textId="77777777" w:rsidR="00CE1DFA" w:rsidRPr="001520B6" w:rsidRDefault="00CE1DFA" w:rsidP="00CE1DFA">
            <w:r w:rsidRPr="001520B6">
              <w:t>0.281 % (661)</w:t>
            </w:r>
          </w:p>
        </w:tc>
        <w:tc>
          <w:tcPr>
            <w:tcW w:w="924" w:type="dxa"/>
          </w:tcPr>
          <w:p w14:paraId="51407FC4" w14:textId="5D5209E8" w:rsidR="00CE1DFA" w:rsidRPr="001520B6" w:rsidRDefault="00CE1DFA" w:rsidP="00CE1DFA">
            <w:r w:rsidRPr="001520B6">
              <w:t>0.293 % (665)</w:t>
            </w:r>
          </w:p>
        </w:tc>
        <w:tc>
          <w:tcPr>
            <w:tcW w:w="1297" w:type="dxa"/>
          </w:tcPr>
          <w:p w14:paraId="3FB30E0B" w14:textId="50AEEA0C" w:rsidR="00CE1DFA" w:rsidRPr="001520B6" w:rsidRDefault="00CE1DFA" w:rsidP="00CE1DFA">
            <w:r w:rsidRPr="001520B6">
              <w:t>1.034 % (562)</w:t>
            </w:r>
          </w:p>
        </w:tc>
        <w:tc>
          <w:tcPr>
            <w:tcW w:w="975" w:type="dxa"/>
          </w:tcPr>
          <w:p w14:paraId="0AF87772" w14:textId="4FED54E3" w:rsidR="00CE1DFA" w:rsidRPr="001520B6" w:rsidRDefault="00CE1DFA" w:rsidP="00CE1DFA">
            <w:r w:rsidRPr="001520B6">
              <w:t>0.711 % (574)</w:t>
            </w:r>
          </w:p>
        </w:tc>
        <w:tc>
          <w:tcPr>
            <w:tcW w:w="1194" w:type="dxa"/>
          </w:tcPr>
          <w:p w14:paraId="532E8A4C" w14:textId="6155A2BA" w:rsidR="00CE1DFA" w:rsidRPr="001520B6" w:rsidRDefault="00CE1DFA" w:rsidP="00CE1DFA">
            <w:r w:rsidRPr="001520B6">
              <w:t>0.262 % (615)</w:t>
            </w:r>
          </w:p>
        </w:tc>
        <w:tc>
          <w:tcPr>
            <w:tcW w:w="1175" w:type="dxa"/>
          </w:tcPr>
          <w:p w14:paraId="3B7C5855" w14:textId="2D50A7A4" w:rsidR="00CE1DFA" w:rsidRPr="001520B6" w:rsidRDefault="00CE1DFA" w:rsidP="00CE1DFA"/>
        </w:tc>
        <w:tc>
          <w:tcPr>
            <w:tcW w:w="1175" w:type="dxa"/>
          </w:tcPr>
          <w:p w14:paraId="2C557CBD" w14:textId="0A3C11E7" w:rsidR="00CE1DFA" w:rsidRPr="001520B6" w:rsidRDefault="00CE1DFA" w:rsidP="00CE1DFA"/>
        </w:tc>
      </w:tr>
      <w:tr w:rsidR="00CE1DFA" w:rsidRPr="001520B6" w14:paraId="7607AF93" w14:textId="77777777" w:rsidTr="00840BFD">
        <w:tc>
          <w:tcPr>
            <w:tcW w:w="1370" w:type="dxa"/>
            <w:vMerge/>
          </w:tcPr>
          <w:p w14:paraId="00A42D96" w14:textId="77777777" w:rsidR="00CE1DFA" w:rsidRPr="001520B6" w:rsidRDefault="00CE1DFA" w:rsidP="00CE1DFA"/>
        </w:tc>
        <w:tc>
          <w:tcPr>
            <w:tcW w:w="1178" w:type="dxa"/>
          </w:tcPr>
          <w:p w14:paraId="35759488" w14:textId="77777777" w:rsidR="00CE1DFA" w:rsidRPr="001520B6" w:rsidRDefault="00CE1DFA" w:rsidP="00CE1DFA">
            <w:r w:rsidRPr="001520B6">
              <w:t>0.432 % (606)</w:t>
            </w:r>
          </w:p>
        </w:tc>
        <w:tc>
          <w:tcPr>
            <w:tcW w:w="924" w:type="dxa"/>
          </w:tcPr>
          <w:p w14:paraId="679859AF" w14:textId="2F52F1F5" w:rsidR="00CE1DFA" w:rsidRPr="001520B6" w:rsidRDefault="00CE1DFA" w:rsidP="00CE1DFA">
            <w:r w:rsidRPr="001520B6">
              <w:t>0.748 % (622)</w:t>
            </w:r>
          </w:p>
        </w:tc>
        <w:tc>
          <w:tcPr>
            <w:tcW w:w="1297" w:type="dxa"/>
          </w:tcPr>
          <w:p w14:paraId="7ACFF25B" w14:textId="3D877DCB" w:rsidR="00CE1DFA" w:rsidRPr="001520B6" w:rsidRDefault="00CE1DFA" w:rsidP="00CE1DFA">
            <w:r w:rsidRPr="001520B6">
              <w:t>0.792 % (637)</w:t>
            </w:r>
          </w:p>
        </w:tc>
        <w:tc>
          <w:tcPr>
            <w:tcW w:w="975" w:type="dxa"/>
          </w:tcPr>
          <w:p w14:paraId="36E61066" w14:textId="5EDE787B" w:rsidR="00CE1DFA" w:rsidRPr="001520B6" w:rsidRDefault="00CE1DFA" w:rsidP="00CE1DFA">
            <w:r w:rsidRPr="001520B6">
              <w:t>0.896 % (505)</w:t>
            </w:r>
          </w:p>
        </w:tc>
        <w:tc>
          <w:tcPr>
            <w:tcW w:w="1194" w:type="dxa"/>
          </w:tcPr>
          <w:p w14:paraId="16918745" w14:textId="11F1BB67" w:rsidR="00CE1DFA" w:rsidRPr="001520B6" w:rsidRDefault="00CE1DFA" w:rsidP="00CE1DFA">
            <w:r w:rsidRPr="001520B6">
              <w:t>0.609 % (619)</w:t>
            </w:r>
          </w:p>
        </w:tc>
        <w:tc>
          <w:tcPr>
            <w:tcW w:w="1175" w:type="dxa"/>
          </w:tcPr>
          <w:p w14:paraId="67FF1F6E" w14:textId="01AF0C0E" w:rsidR="00CE1DFA" w:rsidRPr="001520B6" w:rsidRDefault="00CE1DFA" w:rsidP="00CE1DFA"/>
        </w:tc>
        <w:tc>
          <w:tcPr>
            <w:tcW w:w="1175" w:type="dxa"/>
          </w:tcPr>
          <w:p w14:paraId="4165B619" w14:textId="336E19F4" w:rsidR="00CE1DFA" w:rsidRPr="001520B6" w:rsidRDefault="00CE1DFA" w:rsidP="00CE1DFA"/>
        </w:tc>
      </w:tr>
      <w:tr w:rsidR="00CE1DFA" w:rsidRPr="001520B6" w14:paraId="7004DBC3" w14:textId="77777777" w:rsidTr="00840BFD">
        <w:tc>
          <w:tcPr>
            <w:tcW w:w="1370" w:type="dxa"/>
            <w:vMerge/>
          </w:tcPr>
          <w:p w14:paraId="1FE79A15" w14:textId="77777777" w:rsidR="00CE1DFA" w:rsidRPr="001520B6" w:rsidRDefault="00CE1DFA" w:rsidP="00CE1DFA"/>
        </w:tc>
        <w:tc>
          <w:tcPr>
            <w:tcW w:w="1178" w:type="dxa"/>
          </w:tcPr>
          <w:p w14:paraId="130EDEE4" w14:textId="77777777" w:rsidR="00CE1DFA" w:rsidRPr="001520B6" w:rsidRDefault="00CE1DFA" w:rsidP="00CE1DFA">
            <w:r w:rsidRPr="001520B6">
              <w:t>0.165 % (514)</w:t>
            </w:r>
          </w:p>
        </w:tc>
        <w:tc>
          <w:tcPr>
            <w:tcW w:w="924" w:type="dxa"/>
          </w:tcPr>
          <w:p w14:paraId="7D9B8EDB" w14:textId="1C191454" w:rsidR="00CE1DFA" w:rsidRPr="001520B6" w:rsidRDefault="00CE1DFA" w:rsidP="00CE1DFA">
            <w:r w:rsidRPr="001520B6">
              <w:t>0.592 % (558)</w:t>
            </w:r>
          </w:p>
        </w:tc>
        <w:tc>
          <w:tcPr>
            <w:tcW w:w="1297" w:type="dxa"/>
          </w:tcPr>
          <w:p w14:paraId="3C897A57" w14:textId="21E66735" w:rsidR="00CE1DFA" w:rsidRPr="001520B6" w:rsidRDefault="00CE1DFA" w:rsidP="00CE1DFA">
            <w:r w:rsidRPr="001520B6">
              <w:t>0.404 % (572)</w:t>
            </w:r>
          </w:p>
        </w:tc>
        <w:tc>
          <w:tcPr>
            <w:tcW w:w="975" w:type="dxa"/>
          </w:tcPr>
          <w:p w14:paraId="0287B3AA" w14:textId="17C0F5BB" w:rsidR="00CE1DFA" w:rsidRPr="001520B6" w:rsidRDefault="00CE1DFA" w:rsidP="00CE1DFA">
            <w:r w:rsidRPr="001520B6">
              <w:t>1.577 % (450)</w:t>
            </w:r>
          </w:p>
        </w:tc>
        <w:tc>
          <w:tcPr>
            <w:tcW w:w="1194" w:type="dxa"/>
          </w:tcPr>
          <w:p w14:paraId="01272736" w14:textId="1F122443" w:rsidR="00CE1DFA" w:rsidRPr="001520B6" w:rsidRDefault="00CE1DFA" w:rsidP="00CE1DFA">
            <w:r w:rsidRPr="001520B6">
              <w:t>1.095 % (787)</w:t>
            </w:r>
          </w:p>
        </w:tc>
        <w:tc>
          <w:tcPr>
            <w:tcW w:w="1175" w:type="dxa"/>
          </w:tcPr>
          <w:p w14:paraId="561800A8" w14:textId="1605E72C" w:rsidR="00CE1DFA" w:rsidRPr="001520B6" w:rsidRDefault="00CE1DFA" w:rsidP="00CE1DFA"/>
        </w:tc>
        <w:tc>
          <w:tcPr>
            <w:tcW w:w="1175" w:type="dxa"/>
          </w:tcPr>
          <w:p w14:paraId="71DE1627" w14:textId="7B824BBD" w:rsidR="00CE1DFA" w:rsidRPr="001520B6" w:rsidRDefault="00CE1DFA" w:rsidP="00CE1DFA"/>
        </w:tc>
      </w:tr>
      <w:tr w:rsidR="00CE1DFA" w:rsidRPr="001520B6" w14:paraId="4EE0B9B9" w14:textId="77777777" w:rsidTr="00840BFD">
        <w:tc>
          <w:tcPr>
            <w:tcW w:w="1370" w:type="dxa"/>
            <w:vMerge/>
          </w:tcPr>
          <w:p w14:paraId="056FC2F3" w14:textId="77777777" w:rsidR="00CE1DFA" w:rsidRPr="001520B6" w:rsidRDefault="00CE1DFA" w:rsidP="00CE1DFA"/>
        </w:tc>
        <w:tc>
          <w:tcPr>
            <w:tcW w:w="1178" w:type="dxa"/>
          </w:tcPr>
          <w:p w14:paraId="2B96A88A" w14:textId="77777777" w:rsidR="00CE1DFA" w:rsidRPr="001520B6" w:rsidRDefault="00CE1DFA" w:rsidP="00CE1DFA">
            <w:r w:rsidRPr="001520B6">
              <w:t>0.176 % (648)</w:t>
            </w:r>
          </w:p>
        </w:tc>
        <w:tc>
          <w:tcPr>
            <w:tcW w:w="924" w:type="dxa"/>
          </w:tcPr>
          <w:p w14:paraId="305D5A8F" w14:textId="092DA992" w:rsidR="00CE1DFA" w:rsidRPr="001520B6" w:rsidRDefault="00CE1DFA" w:rsidP="00CE1DFA">
            <w:r w:rsidRPr="001520B6">
              <w:t>0.488 % (513)</w:t>
            </w:r>
          </w:p>
        </w:tc>
        <w:tc>
          <w:tcPr>
            <w:tcW w:w="1297" w:type="dxa"/>
          </w:tcPr>
          <w:p w14:paraId="4DCC7BD1" w14:textId="50A079CF" w:rsidR="00CE1DFA" w:rsidRPr="001520B6" w:rsidRDefault="00CE1DFA" w:rsidP="00CE1DFA">
            <w:r w:rsidRPr="001520B6">
              <w:t>0.474 % (549)</w:t>
            </w:r>
          </w:p>
        </w:tc>
        <w:tc>
          <w:tcPr>
            <w:tcW w:w="975" w:type="dxa"/>
          </w:tcPr>
          <w:p w14:paraId="5C90E53E" w14:textId="609FC1C0" w:rsidR="00CE1DFA" w:rsidRPr="001520B6" w:rsidRDefault="00CE1DFA" w:rsidP="00CE1DFA">
            <w:r w:rsidRPr="001520B6">
              <w:t>0.946 % (518)</w:t>
            </w:r>
          </w:p>
        </w:tc>
        <w:tc>
          <w:tcPr>
            <w:tcW w:w="1194" w:type="dxa"/>
          </w:tcPr>
          <w:p w14:paraId="38B6D7EB" w14:textId="376DE679" w:rsidR="00CE1DFA" w:rsidRPr="001520B6" w:rsidRDefault="00CE1DFA" w:rsidP="00CE1DFA"/>
        </w:tc>
        <w:tc>
          <w:tcPr>
            <w:tcW w:w="1175" w:type="dxa"/>
          </w:tcPr>
          <w:p w14:paraId="598627CA" w14:textId="0E2F757E" w:rsidR="00CE1DFA" w:rsidRPr="001520B6" w:rsidRDefault="00CE1DFA" w:rsidP="00CE1DFA"/>
        </w:tc>
        <w:tc>
          <w:tcPr>
            <w:tcW w:w="1175" w:type="dxa"/>
          </w:tcPr>
          <w:p w14:paraId="0AB14CEC" w14:textId="4DBB2BD4" w:rsidR="00CE1DFA" w:rsidRPr="001520B6" w:rsidRDefault="00CE1DFA" w:rsidP="00CE1DFA"/>
        </w:tc>
      </w:tr>
      <w:tr w:rsidR="00CE1DFA" w:rsidRPr="001520B6" w14:paraId="600BDAFE" w14:textId="77777777" w:rsidTr="00840BFD">
        <w:tc>
          <w:tcPr>
            <w:tcW w:w="1370" w:type="dxa"/>
            <w:vMerge/>
          </w:tcPr>
          <w:p w14:paraId="1E41CCB2" w14:textId="77777777" w:rsidR="00CE1DFA" w:rsidRPr="001520B6" w:rsidRDefault="00CE1DFA" w:rsidP="00CE1DFA"/>
        </w:tc>
        <w:tc>
          <w:tcPr>
            <w:tcW w:w="1178" w:type="dxa"/>
          </w:tcPr>
          <w:p w14:paraId="5D567E03" w14:textId="77777777" w:rsidR="00CE1DFA" w:rsidRPr="001520B6" w:rsidRDefault="00CE1DFA" w:rsidP="00CE1DFA">
            <w:r w:rsidRPr="001520B6">
              <w:t>0 % (454)</w:t>
            </w:r>
          </w:p>
        </w:tc>
        <w:tc>
          <w:tcPr>
            <w:tcW w:w="924" w:type="dxa"/>
          </w:tcPr>
          <w:p w14:paraId="132C6281" w14:textId="37CEEB5B" w:rsidR="00CE1DFA" w:rsidRPr="001520B6" w:rsidRDefault="00CE1DFA" w:rsidP="00CE1DFA">
            <w:r w:rsidRPr="001520B6">
              <w:t>0.307 % (345)</w:t>
            </w:r>
          </w:p>
        </w:tc>
        <w:tc>
          <w:tcPr>
            <w:tcW w:w="1297" w:type="dxa"/>
          </w:tcPr>
          <w:p w14:paraId="5A2D1F84" w14:textId="208D41AE" w:rsidR="00CE1DFA" w:rsidRPr="001520B6" w:rsidRDefault="00CE1DFA" w:rsidP="00CE1DFA">
            <w:r w:rsidRPr="001520B6">
              <w:t>1.023 % (429)</w:t>
            </w:r>
          </w:p>
        </w:tc>
        <w:tc>
          <w:tcPr>
            <w:tcW w:w="975" w:type="dxa"/>
          </w:tcPr>
          <w:p w14:paraId="41C20F60" w14:textId="6BD8D324" w:rsidR="00CE1DFA" w:rsidRPr="001520B6" w:rsidRDefault="00CE1DFA" w:rsidP="00CE1DFA">
            <w:r w:rsidRPr="001520B6">
              <w:t>0.282 % (575)</w:t>
            </w:r>
          </w:p>
        </w:tc>
        <w:tc>
          <w:tcPr>
            <w:tcW w:w="1194" w:type="dxa"/>
          </w:tcPr>
          <w:p w14:paraId="101EF069" w14:textId="661D65A2" w:rsidR="00CE1DFA" w:rsidRPr="001520B6" w:rsidRDefault="00CE1DFA" w:rsidP="00CE1DFA"/>
        </w:tc>
        <w:tc>
          <w:tcPr>
            <w:tcW w:w="1175" w:type="dxa"/>
          </w:tcPr>
          <w:p w14:paraId="0DF99D60" w14:textId="10D0E540" w:rsidR="00CE1DFA" w:rsidRPr="001520B6" w:rsidRDefault="00CE1DFA" w:rsidP="00CE1DFA"/>
        </w:tc>
        <w:tc>
          <w:tcPr>
            <w:tcW w:w="1175" w:type="dxa"/>
          </w:tcPr>
          <w:p w14:paraId="3C172C50" w14:textId="77777777" w:rsidR="00CE1DFA" w:rsidRPr="001520B6" w:rsidRDefault="00CE1DFA" w:rsidP="00CE1DFA"/>
        </w:tc>
      </w:tr>
      <w:tr w:rsidR="00CE1DFA" w:rsidRPr="001520B6" w14:paraId="6C6120F1" w14:textId="77777777" w:rsidTr="00840BFD">
        <w:tc>
          <w:tcPr>
            <w:tcW w:w="1370" w:type="dxa"/>
            <w:vMerge/>
          </w:tcPr>
          <w:p w14:paraId="41DD2B9F" w14:textId="77777777" w:rsidR="00CE1DFA" w:rsidRPr="001520B6" w:rsidRDefault="00CE1DFA" w:rsidP="00CE1DFA"/>
        </w:tc>
        <w:tc>
          <w:tcPr>
            <w:tcW w:w="1178" w:type="dxa"/>
          </w:tcPr>
          <w:p w14:paraId="5CDF5B6F" w14:textId="77777777" w:rsidR="00CE1DFA" w:rsidRPr="001520B6" w:rsidRDefault="00CE1DFA" w:rsidP="00CE1DFA"/>
        </w:tc>
        <w:tc>
          <w:tcPr>
            <w:tcW w:w="924" w:type="dxa"/>
          </w:tcPr>
          <w:p w14:paraId="2859072F" w14:textId="77777777" w:rsidR="00CE1DFA" w:rsidRPr="001520B6" w:rsidRDefault="00CE1DFA" w:rsidP="00CE1DFA"/>
        </w:tc>
        <w:tc>
          <w:tcPr>
            <w:tcW w:w="1297" w:type="dxa"/>
          </w:tcPr>
          <w:p w14:paraId="7FC3A802" w14:textId="6EE1A49F" w:rsidR="00CE1DFA" w:rsidRPr="001520B6" w:rsidRDefault="00CE1DFA" w:rsidP="00CE1DFA">
            <w:r w:rsidRPr="001520B6">
              <w:t>0.313 % (436)</w:t>
            </w:r>
          </w:p>
        </w:tc>
        <w:tc>
          <w:tcPr>
            <w:tcW w:w="975" w:type="dxa"/>
          </w:tcPr>
          <w:p w14:paraId="13D94E83" w14:textId="77777777" w:rsidR="00CE1DFA" w:rsidRPr="001520B6" w:rsidRDefault="00CE1DFA" w:rsidP="00CE1DFA"/>
        </w:tc>
        <w:tc>
          <w:tcPr>
            <w:tcW w:w="1194" w:type="dxa"/>
          </w:tcPr>
          <w:p w14:paraId="10114A24" w14:textId="38F78338" w:rsidR="00CE1DFA" w:rsidRPr="001520B6" w:rsidRDefault="00CE1DFA" w:rsidP="00CE1DFA"/>
        </w:tc>
        <w:tc>
          <w:tcPr>
            <w:tcW w:w="1175" w:type="dxa"/>
          </w:tcPr>
          <w:p w14:paraId="025612D6" w14:textId="77777777" w:rsidR="00CE1DFA" w:rsidRPr="001520B6" w:rsidRDefault="00CE1DFA" w:rsidP="00CE1DFA"/>
        </w:tc>
        <w:tc>
          <w:tcPr>
            <w:tcW w:w="1175" w:type="dxa"/>
          </w:tcPr>
          <w:p w14:paraId="3B1D415B" w14:textId="77777777" w:rsidR="00CE1DFA" w:rsidRPr="001520B6" w:rsidRDefault="00CE1DFA" w:rsidP="00CE1DFA"/>
        </w:tc>
      </w:tr>
      <w:tr w:rsidR="00CE1DFA" w:rsidRPr="001520B6" w14:paraId="768818C6" w14:textId="77777777" w:rsidTr="00840BFD">
        <w:tc>
          <w:tcPr>
            <w:tcW w:w="1370" w:type="dxa"/>
          </w:tcPr>
          <w:p w14:paraId="6539A912" w14:textId="77777777" w:rsidR="00CE1DFA" w:rsidRPr="001520B6" w:rsidRDefault="00CE1DFA" w:rsidP="00CE1DFA">
            <w:proofErr w:type="spellStart"/>
            <w:r w:rsidRPr="001520B6">
              <w:t>Mean</w:t>
            </w:r>
            <w:proofErr w:type="spellEnd"/>
          </w:p>
        </w:tc>
        <w:tc>
          <w:tcPr>
            <w:tcW w:w="1178" w:type="dxa"/>
          </w:tcPr>
          <w:p w14:paraId="70180A8D" w14:textId="77777777" w:rsidR="00CE1DFA" w:rsidRPr="001520B6" w:rsidRDefault="00CE1DFA" w:rsidP="00CE1DFA">
            <w:r w:rsidRPr="001520B6">
              <w:t>0.377 %</w:t>
            </w:r>
          </w:p>
        </w:tc>
        <w:tc>
          <w:tcPr>
            <w:tcW w:w="924" w:type="dxa"/>
          </w:tcPr>
          <w:p w14:paraId="022E8568" w14:textId="1827C712" w:rsidR="00CE1DFA" w:rsidRPr="001520B6" w:rsidRDefault="00CE1DFA" w:rsidP="00CE1DFA">
            <w:r w:rsidRPr="001520B6">
              <w:t>0.535 %</w:t>
            </w:r>
          </w:p>
        </w:tc>
        <w:tc>
          <w:tcPr>
            <w:tcW w:w="1297" w:type="dxa"/>
          </w:tcPr>
          <w:p w14:paraId="6559BC74" w14:textId="0A71D350" w:rsidR="00CE1DFA" w:rsidRPr="001520B6" w:rsidRDefault="00CE1DFA" w:rsidP="00CE1DFA">
            <w:r w:rsidRPr="001520B6">
              <w:t>0.685 %</w:t>
            </w:r>
          </w:p>
        </w:tc>
        <w:tc>
          <w:tcPr>
            <w:tcW w:w="975" w:type="dxa"/>
          </w:tcPr>
          <w:p w14:paraId="7AC58425" w14:textId="7828F799" w:rsidR="00CE1DFA" w:rsidRPr="001520B6" w:rsidRDefault="00CE1DFA" w:rsidP="00CE1DFA">
            <w:r w:rsidRPr="001520B6">
              <w:t>0.757 %</w:t>
            </w:r>
          </w:p>
        </w:tc>
        <w:tc>
          <w:tcPr>
            <w:tcW w:w="1194" w:type="dxa"/>
          </w:tcPr>
          <w:p w14:paraId="3E9FAA72" w14:textId="4BC460FB" w:rsidR="00CE1DFA" w:rsidRPr="001520B6" w:rsidRDefault="00CE1DFA" w:rsidP="00CE1DFA">
            <w:r w:rsidRPr="001520B6">
              <w:t>0.830 %</w:t>
            </w:r>
          </w:p>
        </w:tc>
        <w:tc>
          <w:tcPr>
            <w:tcW w:w="1175" w:type="dxa"/>
          </w:tcPr>
          <w:p w14:paraId="0E5ABE5E" w14:textId="47C94A82" w:rsidR="00CE1DFA" w:rsidRPr="001520B6" w:rsidRDefault="00CE1DFA" w:rsidP="00CE1DFA"/>
        </w:tc>
        <w:tc>
          <w:tcPr>
            <w:tcW w:w="1175" w:type="dxa"/>
          </w:tcPr>
          <w:p w14:paraId="4A45E5A7" w14:textId="103C4874" w:rsidR="00CE1DFA" w:rsidRPr="001520B6" w:rsidRDefault="00CE1DFA" w:rsidP="00CE1DFA"/>
        </w:tc>
      </w:tr>
      <w:tr w:rsidR="00CE1DFA" w:rsidRPr="001520B6" w14:paraId="5CD78384" w14:textId="77777777" w:rsidTr="00840BFD">
        <w:tc>
          <w:tcPr>
            <w:tcW w:w="1370" w:type="dxa"/>
          </w:tcPr>
          <w:p w14:paraId="5E2B4D5A" w14:textId="77777777" w:rsidR="00CE1DFA" w:rsidRPr="001520B6" w:rsidRDefault="00CE1DFA" w:rsidP="00CE1DFA">
            <w:r w:rsidRPr="001520B6">
              <w:t>SD</w:t>
            </w:r>
          </w:p>
        </w:tc>
        <w:tc>
          <w:tcPr>
            <w:tcW w:w="1178" w:type="dxa"/>
          </w:tcPr>
          <w:p w14:paraId="3E43656A" w14:textId="77777777" w:rsidR="00CE1DFA" w:rsidRPr="001520B6" w:rsidRDefault="00CE1DFA" w:rsidP="00CE1DFA">
            <w:r w:rsidRPr="001520B6">
              <w:rPr>
                <w:rFonts w:cstheme="minorHAnsi"/>
              </w:rPr>
              <w:t>± 0.199 %</w:t>
            </w:r>
          </w:p>
        </w:tc>
        <w:tc>
          <w:tcPr>
            <w:tcW w:w="924" w:type="dxa"/>
          </w:tcPr>
          <w:p w14:paraId="6EC88038" w14:textId="490CBC2E" w:rsidR="00CE1DFA" w:rsidRPr="001520B6" w:rsidRDefault="00CE1DFA" w:rsidP="00CE1DFA">
            <w:pPr>
              <w:rPr>
                <w:rFonts w:cstheme="minorHAnsi"/>
              </w:rPr>
            </w:pPr>
            <w:r w:rsidRPr="001520B6">
              <w:rPr>
                <w:rFonts w:cstheme="minorHAnsi"/>
              </w:rPr>
              <w:t>± 0.225 %</w:t>
            </w:r>
          </w:p>
        </w:tc>
        <w:tc>
          <w:tcPr>
            <w:tcW w:w="1297" w:type="dxa"/>
          </w:tcPr>
          <w:p w14:paraId="3A9666AE" w14:textId="64424CDA" w:rsidR="00CE1DFA" w:rsidRPr="001520B6" w:rsidRDefault="00CE1DFA" w:rsidP="00CE1DFA">
            <w:r w:rsidRPr="001520B6">
              <w:rPr>
                <w:rFonts w:cstheme="minorHAnsi"/>
              </w:rPr>
              <w:t>± 0.335 %</w:t>
            </w:r>
          </w:p>
        </w:tc>
        <w:tc>
          <w:tcPr>
            <w:tcW w:w="975" w:type="dxa"/>
          </w:tcPr>
          <w:p w14:paraId="6201B1A9" w14:textId="56AF9B99" w:rsidR="00CE1DFA" w:rsidRPr="001520B6" w:rsidRDefault="00CE1DFA" w:rsidP="00CE1DFA">
            <w:pPr>
              <w:rPr>
                <w:rFonts w:cstheme="minorHAnsi"/>
              </w:rPr>
            </w:pPr>
            <w:r w:rsidRPr="001520B6">
              <w:rPr>
                <w:rFonts w:cstheme="minorHAnsi"/>
              </w:rPr>
              <w:t>± 0.377 %</w:t>
            </w:r>
          </w:p>
        </w:tc>
        <w:tc>
          <w:tcPr>
            <w:tcW w:w="1194" w:type="dxa"/>
          </w:tcPr>
          <w:p w14:paraId="36EDEC84" w14:textId="200B280F" w:rsidR="00CE1DFA" w:rsidRPr="001520B6" w:rsidRDefault="00CE1DFA" w:rsidP="00CE1DFA">
            <w:r w:rsidRPr="001520B6">
              <w:rPr>
                <w:rFonts w:cstheme="minorHAnsi"/>
              </w:rPr>
              <w:t>± 0.547 %</w:t>
            </w:r>
          </w:p>
        </w:tc>
        <w:tc>
          <w:tcPr>
            <w:tcW w:w="1175" w:type="dxa"/>
          </w:tcPr>
          <w:p w14:paraId="60974C7B" w14:textId="6461ACF1" w:rsidR="00CE1DFA" w:rsidRPr="001520B6" w:rsidRDefault="00CE1DFA" w:rsidP="00CE1DFA"/>
        </w:tc>
        <w:tc>
          <w:tcPr>
            <w:tcW w:w="1175" w:type="dxa"/>
          </w:tcPr>
          <w:p w14:paraId="275E044B" w14:textId="02DF421F" w:rsidR="00CE1DFA" w:rsidRPr="001520B6" w:rsidRDefault="00CE1DFA" w:rsidP="00CE1DFA"/>
        </w:tc>
      </w:tr>
      <w:tr w:rsidR="00CE1DFA" w:rsidRPr="001520B6" w14:paraId="191FADCC" w14:textId="77777777" w:rsidTr="00840BFD">
        <w:tc>
          <w:tcPr>
            <w:tcW w:w="2548" w:type="dxa"/>
            <w:gridSpan w:val="2"/>
          </w:tcPr>
          <w:p w14:paraId="52DD49BA" w14:textId="77777777" w:rsidR="00CE1DFA" w:rsidRPr="001520B6" w:rsidRDefault="00CE1DFA" w:rsidP="00CE1DFA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924" w:type="dxa"/>
          </w:tcPr>
          <w:p w14:paraId="20A8C0D0" w14:textId="3D06C8F2" w:rsidR="00CE1DFA" w:rsidRPr="001520B6" w:rsidRDefault="00CE1DFA" w:rsidP="00CE1DFA">
            <w:r w:rsidRPr="001520B6">
              <w:t>T p = 0.097</w:t>
            </w:r>
          </w:p>
        </w:tc>
        <w:tc>
          <w:tcPr>
            <w:tcW w:w="1297" w:type="dxa"/>
          </w:tcPr>
          <w:p w14:paraId="0E623832" w14:textId="49F85E6D" w:rsidR="00CE1DFA" w:rsidRPr="001520B6" w:rsidRDefault="00CE1DFA" w:rsidP="00CE1DFA">
            <w:r w:rsidRPr="001520B6">
              <w:t>T p = 0.015</w:t>
            </w:r>
          </w:p>
        </w:tc>
        <w:tc>
          <w:tcPr>
            <w:tcW w:w="975" w:type="dxa"/>
          </w:tcPr>
          <w:p w14:paraId="6535BADF" w14:textId="57BE68F2" w:rsidR="00CE1DFA" w:rsidRPr="001520B6" w:rsidRDefault="00CE1DFA" w:rsidP="00CE1DFA">
            <w:r w:rsidRPr="001520B6">
              <w:t>T p = 0.008</w:t>
            </w:r>
          </w:p>
        </w:tc>
        <w:tc>
          <w:tcPr>
            <w:tcW w:w="1194" w:type="dxa"/>
          </w:tcPr>
          <w:p w14:paraId="69127E8C" w14:textId="584B5A29" w:rsidR="00CE1DFA" w:rsidRPr="001520B6" w:rsidRDefault="00CE1DFA" w:rsidP="00CE1DFA">
            <w:r w:rsidRPr="001520B6">
              <w:t>R p = 0.025</w:t>
            </w:r>
          </w:p>
        </w:tc>
        <w:tc>
          <w:tcPr>
            <w:tcW w:w="1175" w:type="dxa"/>
          </w:tcPr>
          <w:p w14:paraId="058DBD65" w14:textId="5DCEAA37" w:rsidR="00CE1DFA" w:rsidRPr="001520B6" w:rsidRDefault="00CE1DFA" w:rsidP="00CE1DFA"/>
        </w:tc>
        <w:tc>
          <w:tcPr>
            <w:tcW w:w="1175" w:type="dxa"/>
          </w:tcPr>
          <w:p w14:paraId="29A77AD3" w14:textId="5C64D938" w:rsidR="00CE1DFA" w:rsidRPr="001520B6" w:rsidRDefault="00CE1DFA" w:rsidP="00CE1DFA"/>
        </w:tc>
      </w:tr>
      <w:tr w:rsidR="00CE1DFA" w:rsidRPr="001520B6" w14:paraId="66D6A4EE" w14:textId="77777777" w:rsidTr="00840BFD">
        <w:tc>
          <w:tcPr>
            <w:tcW w:w="1370" w:type="dxa"/>
            <w:vMerge w:val="restart"/>
          </w:tcPr>
          <w:p w14:paraId="6F5B26F9" w14:textId="77777777" w:rsidR="00CE1DFA" w:rsidRPr="001520B6" w:rsidRDefault="00CE1DFA" w:rsidP="00CE1DFA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1 (24 h exposure + 24 h recovery)</w:t>
            </w:r>
          </w:p>
        </w:tc>
        <w:tc>
          <w:tcPr>
            <w:tcW w:w="1178" w:type="dxa"/>
          </w:tcPr>
          <w:p w14:paraId="16F323AF" w14:textId="77777777" w:rsidR="00CE1DFA" w:rsidRPr="001520B6" w:rsidRDefault="00CE1DFA" w:rsidP="00CE1DFA">
            <w:r w:rsidRPr="001520B6">
              <w:t>1.136 % (528)</w:t>
            </w:r>
          </w:p>
        </w:tc>
        <w:tc>
          <w:tcPr>
            <w:tcW w:w="924" w:type="dxa"/>
          </w:tcPr>
          <w:p w14:paraId="79FA95E9" w14:textId="77777777" w:rsidR="00CE1DFA" w:rsidRPr="001520B6" w:rsidRDefault="00CE1DFA" w:rsidP="00CE1DFA"/>
        </w:tc>
        <w:tc>
          <w:tcPr>
            <w:tcW w:w="1297" w:type="dxa"/>
          </w:tcPr>
          <w:p w14:paraId="08ACA28E" w14:textId="04F9B0A6" w:rsidR="00CE1DFA" w:rsidRPr="001520B6" w:rsidRDefault="00CE1DFA" w:rsidP="00CE1DFA">
            <w:r w:rsidRPr="001520B6">
              <w:t>1.141 % (263)</w:t>
            </w:r>
          </w:p>
        </w:tc>
        <w:tc>
          <w:tcPr>
            <w:tcW w:w="975" w:type="dxa"/>
          </w:tcPr>
          <w:p w14:paraId="438658FC" w14:textId="77777777" w:rsidR="00CE1DFA" w:rsidRPr="001520B6" w:rsidRDefault="00CE1DFA" w:rsidP="00CE1DFA"/>
        </w:tc>
        <w:tc>
          <w:tcPr>
            <w:tcW w:w="1194" w:type="dxa"/>
          </w:tcPr>
          <w:p w14:paraId="61E4DAFB" w14:textId="594EEA7B" w:rsidR="00CE1DFA" w:rsidRPr="001520B6" w:rsidRDefault="00CE1DFA" w:rsidP="00CE1DFA">
            <w:r w:rsidRPr="001520B6">
              <w:t>1.231 % (389)</w:t>
            </w:r>
          </w:p>
        </w:tc>
        <w:tc>
          <w:tcPr>
            <w:tcW w:w="1175" w:type="dxa"/>
          </w:tcPr>
          <w:p w14:paraId="23B1AE45" w14:textId="77777777" w:rsidR="00CE1DFA" w:rsidRPr="001520B6" w:rsidRDefault="00CE1DFA" w:rsidP="00CE1DFA">
            <w:r w:rsidRPr="001520B6">
              <w:t>3.198 % (344)</w:t>
            </w:r>
          </w:p>
        </w:tc>
        <w:tc>
          <w:tcPr>
            <w:tcW w:w="1175" w:type="dxa"/>
          </w:tcPr>
          <w:p w14:paraId="727753CC" w14:textId="77777777" w:rsidR="00CE1DFA" w:rsidRPr="001520B6" w:rsidRDefault="00CE1DFA" w:rsidP="00CE1DFA">
            <w:r w:rsidRPr="001520B6">
              <w:t>2.941 % (102)</w:t>
            </w:r>
          </w:p>
        </w:tc>
      </w:tr>
      <w:tr w:rsidR="00CE1DFA" w:rsidRPr="001520B6" w14:paraId="429C8E56" w14:textId="77777777" w:rsidTr="00840BFD">
        <w:tc>
          <w:tcPr>
            <w:tcW w:w="1370" w:type="dxa"/>
            <w:vMerge/>
          </w:tcPr>
          <w:p w14:paraId="538226FC" w14:textId="77777777" w:rsidR="00CE1DFA" w:rsidRPr="001520B6" w:rsidRDefault="00CE1DFA" w:rsidP="00CE1DFA"/>
        </w:tc>
        <w:tc>
          <w:tcPr>
            <w:tcW w:w="1178" w:type="dxa"/>
          </w:tcPr>
          <w:p w14:paraId="431E7A4C" w14:textId="77777777" w:rsidR="00CE1DFA" w:rsidRPr="001520B6" w:rsidRDefault="00CE1DFA" w:rsidP="00CE1DFA">
            <w:r w:rsidRPr="001520B6">
              <w:t>0.656 % (457)</w:t>
            </w:r>
          </w:p>
        </w:tc>
        <w:tc>
          <w:tcPr>
            <w:tcW w:w="924" w:type="dxa"/>
          </w:tcPr>
          <w:p w14:paraId="0798C673" w14:textId="77777777" w:rsidR="00CE1DFA" w:rsidRPr="001520B6" w:rsidRDefault="00CE1DFA" w:rsidP="00CE1DFA"/>
        </w:tc>
        <w:tc>
          <w:tcPr>
            <w:tcW w:w="1297" w:type="dxa"/>
          </w:tcPr>
          <w:p w14:paraId="03468CE8" w14:textId="1D560209" w:rsidR="00CE1DFA" w:rsidRPr="001520B6" w:rsidRDefault="00CE1DFA" w:rsidP="00CE1DFA">
            <w:r w:rsidRPr="001520B6">
              <w:t>1.240 % (242)</w:t>
            </w:r>
          </w:p>
        </w:tc>
        <w:tc>
          <w:tcPr>
            <w:tcW w:w="975" w:type="dxa"/>
          </w:tcPr>
          <w:p w14:paraId="5A59D2FB" w14:textId="77777777" w:rsidR="00CE1DFA" w:rsidRPr="001520B6" w:rsidRDefault="00CE1DFA" w:rsidP="00CE1DFA"/>
        </w:tc>
        <w:tc>
          <w:tcPr>
            <w:tcW w:w="1194" w:type="dxa"/>
          </w:tcPr>
          <w:p w14:paraId="449844D9" w14:textId="14108F65" w:rsidR="00CE1DFA" w:rsidRPr="001520B6" w:rsidRDefault="00CE1DFA" w:rsidP="00CE1DFA">
            <w:r w:rsidRPr="001520B6">
              <w:t>1.702 % (286)</w:t>
            </w:r>
          </w:p>
        </w:tc>
        <w:tc>
          <w:tcPr>
            <w:tcW w:w="1175" w:type="dxa"/>
          </w:tcPr>
          <w:p w14:paraId="209604E4" w14:textId="77777777" w:rsidR="00CE1DFA" w:rsidRPr="001520B6" w:rsidRDefault="00CE1DFA" w:rsidP="00CE1DFA">
            <w:r w:rsidRPr="001520B6">
              <w:t>2.797 % (286)</w:t>
            </w:r>
          </w:p>
        </w:tc>
        <w:tc>
          <w:tcPr>
            <w:tcW w:w="1175" w:type="dxa"/>
          </w:tcPr>
          <w:p w14:paraId="364650F5" w14:textId="77777777" w:rsidR="00CE1DFA" w:rsidRPr="001520B6" w:rsidRDefault="00CE1DFA" w:rsidP="00CE1DFA">
            <w:r w:rsidRPr="001520B6">
              <w:t>6.000 % (100)</w:t>
            </w:r>
          </w:p>
        </w:tc>
      </w:tr>
      <w:tr w:rsidR="00CE1DFA" w:rsidRPr="001520B6" w14:paraId="3E4C2F1E" w14:textId="77777777" w:rsidTr="00840BFD">
        <w:tc>
          <w:tcPr>
            <w:tcW w:w="1370" w:type="dxa"/>
            <w:vMerge/>
          </w:tcPr>
          <w:p w14:paraId="0B0D5016" w14:textId="77777777" w:rsidR="00CE1DFA" w:rsidRPr="001520B6" w:rsidRDefault="00CE1DFA" w:rsidP="00CE1DFA"/>
        </w:tc>
        <w:tc>
          <w:tcPr>
            <w:tcW w:w="1178" w:type="dxa"/>
          </w:tcPr>
          <w:p w14:paraId="18C6237A" w14:textId="77777777" w:rsidR="00CE1DFA" w:rsidRPr="001520B6" w:rsidRDefault="00CE1DFA" w:rsidP="00CE1DFA">
            <w:r w:rsidRPr="001520B6">
              <w:t>0.952 % (420)</w:t>
            </w:r>
          </w:p>
        </w:tc>
        <w:tc>
          <w:tcPr>
            <w:tcW w:w="924" w:type="dxa"/>
          </w:tcPr>
          <w:p w14:paraId="61EAF446" w14:textId="77777777" w:rsidR="00CE1DFA" w:rsidRPr="001520B6" w:rsidRDefault="00CE1DFA" w:rsidP="00CE1DFA"/>
        </w:tc>
        <w:tc>
          <w:tcPr>
            <w:tcW w:w="1297" w:type="dxa"/>
          </w:tcPr>
          <w:p w14:paraId="044BBDBD" w14:textId="0B01DF94" w:rsidR="00CE1DFA" w:rsidRPr="001520B6" w:rsidRDefault="00CE1DFA" w:rsidP="00CE1DFA">
            <w:r w:rsidRPr="001520B6">
              <w:t>0.581 % (344)</w:t>
            </w:r>
          </w:p>
        </w:tc>
        <w:tc>
          <w:tcPr>
            <w:tcW w:w="975" w:type="dxa"/>
          </w:tcPr>
          <w:p w14:paraId="6BF56E4F" w14:textId="77777777" w:rsidR="00CE1DFA" w:rsidRPr="001520B6" w:rsidRDefault="00CE1DFA" w:rsidP="00CE1DFA"/>
        </w:tc>
        <w:tc>
          <w:tcPr>
            <w:tcW w:w="1194" w:type="dxa"/>
          </w:tcPr>
          <w:p w14:paraId="68BABAE6" w14:textId="42FFD75A" w:rsidR="00CE1DFA" w:rsidRPr="001520B6" w:rsidRDefault="00CE1DFA" w:rsidP="00CE1DFA">
            <w:r w:rsidRPr="001520B6">
              <w:t>1.210 % (230)</w:t>
            </w:r>
          </w:p>
        </w:tc>
        <w:tc>
          <w:tcPr>
            <w:tcW w:w="1175" w:type="dxa"/>
          </w:tcPr>
          <w:p w14:paraId="5EA0EF15" w14:textId="77777777" w:rsidR="00CE1DFA" w:rsidRPr="001520B6" w:rsidRDefault="00CE1DFA" w:rsidP="00CE1DFA">
            <w:r w:rsidRPr="001520B6">
              <w:t>3.738 % (214)</w:t>
            </w:r>
          </w:p>
        </w:tc>
        <w:tc>
          <w:tcPr>
            <w:tcW w:w="1175" w:type="dxa"/>
          </w:tcPr>
          <w:p w14:paraId="5F00D730" w14:textId="77777777" w:rsidR="00CE1DFA" w:rsidRPr="001520B6" w:rsidRDefault="00CE1DFA" w:rsidP="00CE1DFA">
            <w:r w:rsidRPr="001520B6">
              <w:t>2.174 % (46)</w:t>
            </w:r>
          </w:p>
        </w:tc>
      </w:tr>
      <w:tr w:rsidR="00CE1DFA" w:rsidRPr="001520B6" w14:paraId="7FFF590B" w14:textId="77777777" w:rsidTr="00840BFD">
        <w:tc>
          <w:tcPr>
            <w:tcW w:w="1370" w:type="dxa"/>
            <w:vMerge/>
          </w:tcPr>
          <w:p w14:paraId="0BB87435" w14:textId="77777777" w:rsidR="00CE1DFA" w:rsidRPr="001520B6" w:rsidRDefault="00CE1DFA" w:rsidP="00CE1DFA"/>
        </w:tc>
        <w:tc>
          <w:tcPr>
            <w:tcW w:w="1178" w:type="dxa"/>
          </w:tcPr>
          <w:p w14:paraId="3E4ED4B8" w14:textId="77777777" w:rsidR="00CE1DFA" w:rsidRPr="001520B6" w:rsidRDefault="00CE1DFA" w:rsidP="00CE1DFA">
            <w:r w:rsidRPr="001520B6">
              <w:t>0.628 % (637)</w:t>
            </w:r>
          </w:p>
        </w:tc>
        <w:tc>
          <w:tcPr>
            <w:tcW w:w="924" w:type="dxa"/>
          </w:tcPr>
          <w:p w14:paraId="50E20C28" w14:textId="77777777" w:rsidR="00CE1DFA" w:rsidRPr="001520B6" w:rsidRDefault="00CE1DFA" w:rsidP="00CE1DFA"/>
        </w:tc>
        <w:tc>
          <w:tcPr>
            <w:tcW w:w="1297" w:type="dxa"/>
          </w:tcPr>
          <w:p w14:paraId="71436AE9" w14:textId="0DAA1486" w:rsidR="00CE1DFA" w:rsidRPr="001520B6" w:rsidRDefault="00CE1DFA" w:rsidP="00CE1DFA">
            <w:r w:rsidRPr="001520B6">
              <w:t>1.285 % (389)</w:t>
            </w:r>
          </w:p>
        </w:tc>
        <w:tc>
          <w:tcPr>
            <w:tcW w:w="975" w:type="dxa"/>
          </w:tcPr>
          <w:p w14:paraId="2AC00D38" w14:textId="77777777" w:rsidR="00CE1DFA" w:rsidRPr="001520B6" w:rsidRDefault="00CE1DFA" w:rsidP="00CE1DFA"/>
        </w:tc>
        <w:tc>
          <w:tcPr>
            <w:tcW w:w="1194" w:type="dxa"/>
          </w:tcPr>
          <w:p w14:paraId="42696534" w14:textId="4195CC01" w:rsidR="00CE1DFA" w:rsidRPr="001520B6" w:rsidRDefault="00CE1DFA" w:rsidP="00CE1DFA">
            <w:r w:rsidRPr="001520B6">
              <w:t>1.582 % (372)</w:t>
            </w:r>
          </w:p>
        </w:tc>
        <w:tc>
          <w:tcPr>
            <w:tcW w:w="1175" w:type="dxa"/>
          </w:tcPr>
          <w:p w14:paraId="605C5FC5" w14:textId="77777777" w:rsidR="00CE1DFA" w:rsidRPr="001520B6" w:rsidRDefault="00CE1DFA" w:rsidP="00CE1DFA">
            <w:r w:rsidRPr="001520B6">
              <w:t>4.975 % (201)</w:t>
            </w:r>
          </w:p>
        </w:tc>
        <w:tc>
          <w:tcPr>
            <w:tcW w:w="1175" w:type="dxa"/>
          </w:tcPr>
          <w:p w14:paraId="52D2E746" w14:textId="77777777" w:rsidR="00CE1DFA" w:rsidRPr="001520B6" w:rsidRDefault="00CE1DFA" w:rsidP="00CE1DFA">
            <w:r w:rsidRPr="001520B6">
              <w:t>2.353 % (85)</w:t>
            </w:r>
          </w:p>
        </w:tc>
      </w:tr>
      <w:tr w:rsidR="00CE1DFA" w:rsidRPr="001520B6" w14:paraId="2658C6B6" w14:textId="77777777" w:rsidTr="00840BFD">
        <w:tc>
          <w:tcPr>
            <w:tcW w:w="1370" w:type="dxa"/>
            <w:vMerge/>
          </w:tcPr>
          <w:p w14:paraId="0207FB6D" w14:textId="77777777" w:rsidR="00CE1DFA" w:rsidRPr="001520B6" w:rsidRDefault="00CE1DFA" w:rsidP="00CE1DFA"/>
        </w:tc>
        <w:tc>
          <w:tcPr>
            <w:tcW w:w="1178" w:type="dxa"/>
          </w:tcPr>
          <w:p w14:paraId="074544F7" w14:textId="77777777" w:rsidR="00CE1DFA" w:rsidRPr="001520B6" w:rsidRDefault="00CE1DFA" w:rsidP="00CE1DFA">
            <w:r w:rsidRPr="001520B6">
              <w:t xml:space="preserve">0.599 % </w:t>
            </w:r>
            <w:r w:rsidRPr="001520B6">
              <w:lastRenderedPageBreak/>
              <w:t>(334)</w:t>
            </w:r>
          </w:p>
        </w:tc>
        <w:tc>
          <w:tcPr>
            <w:tcW w:w="924" w:type="dxa"/>
          </w:tcPr>
          <w:p w14:paraId="1421A048" w14:textId="77777777" w:rsidR="00CE1DFA" w:rsidRPr="001520B6" w:rsidRDefault="00CE1DFA" w:rsidP="00CE1DFA"/>
        </w:tc>
        <w:tc>
          <w:tcPr>
            <w:tcW w:w="1297" w:type="dxa"/>
          </w:tcPr>
          <w:p w14:paraId="07736C56" w14:textId="0AF92C35" w:rsidR="00CE1DFA" w:rsidRPr="001520B6" w:rsidRDefault="00CE1DFA" w:rsidP="00CE1DFA">
            <w:r w:rsidRPr="001520B6">
              <w:t xml:space="preserve">1.049 % </w:t>
            </w:r>
            <w:r w:rsidRPr="001520B6">
              <w:lastRenderedPageBreak/>
              <w:t>(286)</w:t>
            </w:r>
          </w:p>
        </w:tc>
        <w:tc>
          <w:tcPr>
            <w:tcW w:w="975" w:type="dxa"/>
          </w:tcPr>
          <w:p w14:paraId="23465B92" w14:textId="77777777" w:rsidR="00CE1DFA" w:rsidRPr="001520B6" w:rsidRDefault="00CE1DFA" w:rsidP="00CE1DFA"/>
        </w:tc>
        <w:tc>
          <w:tcPr>
            <w:tcW w:w="1194" w:type="dxa"/>
          </w:tcPr>
          <w:p w14:paraId="720FD6FA" w14:textId="24C7E26E" w:rsidR="00CE1DFA" w:rsidRPr="001520B6" w:rsidRDefault="00CE1DFA" w:rsidP="00CE1DFA">
            <w:r w:rsidRPr="001520B6">
              <w:t xml:space="preserve">1.606 % </w:t>
            </w:r>
            <w:r w:rsidRPr="001520B6">
              <w:lastRenderedPageBreak/>
              <w:t>(325)</w:t>
            </w:r>
          </w:p>
        </w:tc>
        <w:tc>
          <w:tcPr>
            <w:tcW w:w="1175" w:type="dxa"/>
          </w:tcPr>
          <w:p w14:paraId="64B72B29" w14:textId="77777777" w:rsidR="00CE1DFA" w:rsidRPr="001520B6" w:rsidRDefault="00CE1DFA" w:rsidP="00CE1DFA">
            <w:r w:rsidRPr="001520B6">
              <w:lastRenderedPageBreak/>
              <w:t xml:space="preserve">4.183 % </w:t>
            </w:r>
            <w:r w:rsidRPr="001520B6">
              <w:lastRenderedPageBreak/>
              <w:t>(263)</w:t>
            </w:r>
          </w:p>
        </w:tc>
        <w:tc>
          <w:tcPr>
            <w:tcW w:w="1175" w:type="dxa"/>
          </w:tcPr>
          <w:p w14:paraId="61FF9DE2" w14:textId="77777777" w:rsidR="00CE1DFA" w:rsidRPr="001520B6" w:rsidRDefault="00CE1DFA" w:rsidP="00CE1DFA">
            <w:r w:rsidRPr="001520B6">
              <w:lastRenderedPageBreak/>
              <w:t xml:space="preserve">4.545 % </w:t>
            </w:r>
            <w:r w:rsidRPr="001520B6">
              <w:lastRenderedPageBreak/>
              <w:t>(110)</w:t>
            </w:r>
          </w:p>
        </w:tc>
      </w:tr>
      <w:tr w:rsidR="00CE1DFA" w:rsidRPr="001520B6" w14:paraId="07F96342" w14:textId="77777777" w:rsidTr="00840BFD">
        <w:tc>
          <w:tcPr>
            <w:tcW w:w="1370" w:type="dxa"/>
            <w:vMerge/>
          </w:tcPr>
          <w:p w14:paraId="36CC0544" w14:textId="77777777" w:rsidR="00CE1DFA" w:rsidRPr="001520B6" w:rsidRDefault="00CE1DFA" w:rsidP="00CE1DFA"/>
        </w:tc>
        <w:tc>
          <w:tcPr>
            <w:tcW w:w="1178" w:type="dxa"/>
          </w:tcPr>
          <w:p w14:paraId="4BF2D0AD" w14:textId="77777777" w:rsidR="00CE1DFA" w:rsidRPr="001520B6" w:rsidRDefault="00CE1DFA" w:rsidP="00CE1DFA">
            <w:r w:rsidRPr="001520B6">
              <w:t>0.708 % (424)</w:t>
            </w:r>
          </w:p>
        </w:tc>
        <w:tc>
          <w:tcPr>
            <w:tcW w:w="924" w:type="dxa"/>
          </w:tcPr>
          <w:p w14:paraId="74C4535A" w14:textId="77777777" w:rsidR="00CE1DFA" w:rsidRPr="001520B6" w:rsidRDefault="00CE1DFA" w:rsidP="00CE1DFA"/>
        </w:tc>
        <w:tc>
          <w:tcPr>
            <w:tcW w:w="1297" w:type="dxa"/>
          </w:tcPr>
          <w:p w14:paraId="3D3C67EC" w14:textId="690EB861" w:rsidR="00CE1DFA" w:rsidRPr="001520B6" w:rsidRDefault="00CE1DFA" w:rsidP="00CE1DFA">
            <w:r w:rsidRPr="001520B6">
              <w:t>0.870 % (230)</w:t>
            </w:r>
          </w:p>
        </w:tc>
        <w:tc>
          <w:tcPr>
            <w:tcW w:w="975" w:type="dxa"/>
          </w:tcPr>
          <w:p w14:paraId="255BFF5B" w14:textId="77777777" w:rsidR="00CE1DFA" w:rsidRPr="001520B6" w:rsidRDefault="00CE1DFA" w:rsidP="00CE1DFA"/>
        </w:tc>
        <w:tc>
          <w:tcPr>
            <w:tcW w:w="1194" w:type="dxa"/>
          </w:tcPr>
          <w:p w14:paraId="516B91DD" w14:textId="5D33C010" w:rsidR="00CE1DFA" w:rsidRPr="001520B6" w:rsidRDefault="00CE1DFA" w:rsidP="00CE1DFA">
            <w:r w:rsidRPr="001520B6">
              <w:t>1.550 % (235)</w:t>
            </w:r>
          </w:p>
        </w:tc>
        <w:tc>
          <w:tcPr>
            <w:tcW w:w="1175" w:type="dxa"/>
          </w:tcPr>
          <w:p w14:paraId="26C7AFEA" w14:textId="77777777" w:rsidR="00CE1DFA" w:rsidRPr="001520B6" w:rsidRDefault="00CE1DFA" w:rsidP="00CE1DFA">
            <w:r w:rsidRPr="001520B6">
              <w:t>3.892 % (334)</w:t>
            </w:r>
          </w:p>
        </w:tc>
        <w:tc>
          <w:tcPr>
            <w:tcW w:w="1175" w:type="dxa"/>
          </w:tcPr>
          <w:p w14:paraId="55B47BAC" w14:textId="77777777" w:rsidR="00CE1DFA" w:rsidRPr="001520B6" w:rsidRDefault="00CE1DFA" w:rsidP="00CE1DFA">
            <w:r w:rsidRPr="001520B6">
              <w:t>6.015 % (133)</w:t>
            </w:r>
          </w:p>
        </w:tc>
      </w:tr>
      <w:tr w:rsidR="00CE1DFA" w:rsidRPr="001520B6" w14:paraId="51EE63A6" w14:textId="77777777" w:rsidTr="00840BFD">
        <w:tc>
          <w:tcPr>
            <w:tcW w:w="1370" w:type="dxa"/>
            <w:vMerge/>
          </w:tcPr>
          <w:p w14:paraId="0561926D" w14:textId="77777777" w:rsidR="00CE1DFA" w:rsidRPr="001520B6" w:rsidRDefault="00CE1DFA" w:rsidP="00CE1DFA"/>
        </w:tc>
        <w:tc>
          <w:tcPr>
            <w:tcW w:w="1178" w:type="dxa"/>
          </w:tcPr>
          <w:p w14:paraId="0B3B22F6" w14:textId="77777777" w:rsidR="00CE1DFA" w:rsidRPr="001520B6" w:rsidRDefault="00CE1DFA" w:rsidP="00CE1DFA"/>
        </w:tc>
        <w:tc>
          <w:tcPr>
            <w:tcW w:w="924" w:type="dxa"/>
          </w:tcPr>
          <w:p w14:paraId="6C8EB84D" w14:textId="77777777" w:rsidR="00CE1DFA" w:rsidRPr="001520B6" w:rsidRDefault="00CE1DFA" w:rsidP="00CE1DFA"/>
        </w:tc>
        <w:tc>
          <w:tcPr>
            <w:tcW w:w="1297" w:type="dxa"/>
          </w:tcPr>
          <w:p w14:paraId="76B8F627" w14:textId="2ABE960A" w:rsidR="00CE1DFA" w:rsidRPr="001520B6" w:rsidRDefault="00CE1DFA" w:rsidP="00CE1DFA">
            <w:r w:rsidRPr="001520B6">
              <w:t>0.538 % (372)</w:t>
            </w:r>
          </w:p>
        </w:tc>
        <w:tc>
          <w:tcPr>
            <w:tcW w:w="975" w:type="dxa"/>
          </w:tcPr>
          <w:p w14:paraId="5E4DEA6E" w14:textId="77777777" w:rsidR="00CE1DFA" w:rsidRPr="001520B6" w:rsidRDefault="00CE1DFA" w:rsidP="00CE1DFA"/>
        </w:tc>
        <w:tc>
          <w:tcPr>
            <w:tcW w:w="1194" w:type="dxa"/>
          </w:tcPr>
          <w:p w14:paraId="30C83E9D" w14:textId="555FFBDB" w:rsidR="00CE1DFA" w:rsidRPr="001520B6" w:rsidRDefault="00CE1DFA" w:rsidP="00CE1DFA">
            <w:r w:rsidRPr="001520B6">
              <w:t>1.055 % (248)</w:t>
            </w:r>
          </w:p>
        </w:tc>
        <w:tc>
          <w:tcPr>
            <w:tcW w:w="1175" w:type="dxa"/>
          </w:tcPr>
          <w:p w14:paraId="0D16DE09" w14:textId="77777777" w:rsidR="00CE1DFA" w:rsidRPr="001520B6" w:rsidRDefault="00CE1DFA" w:rsidP="00CE1DFA">
            <w:r w:rsidRPr="001520B6">
              <w:t>2.119 % (236)</w:t>
            </w:r>
          </w:p>
        </w:tc>
        <w:tc>
          <w:tcPr>
            <w:tcW w:w="1175" w:type="dxa"/>
          </w:tcPr>
          <w:p w14:paraId="4150C04F" w14:textId="77777777" w:rsidR="00CE1DFA" w:rsidRPr="001520B6" w:rsidRDefault="00CE1DFA" w:rsidP="00CE1DFA">
            <w:r w:rsidRPr="001520B6">
              <w:t>3.846 % (78)</w:t>
            </w:r>
          </w:p>
        </w:tc>
      </w:tr>
      <w:tr w:rsidR="00CE1DFA" w:rsidRPr="001520B6" w14:paraId="17B1CFF5" w14:textId="77777777" w:rsidTr="00840BFD">
        <w:tc>
          <w:tcPr>
            <w:tcW w:w="1370" w:type="dxa"/>
            <w:vMerge/>
          </w:tcPr>
          <w:p w14:paraId="4171C60D" w14:textId="77777777" w:rsidR="00CE1DFA" w:rsidRPr="001520B6" w:rsidRDefault="00CE1DFA" w:rsidP="00CE1DFA"/>
        </w:tc>
        <w:tc>
          <w:tcPr>
            <w:tcW w:w="1178" w:type="dxa"/>
          </w:tcPr>
          <w:p w14:paraId="44C7A608" w14:textId="77777777" w:rsidR="00CE1DFA" w:rsidRPr="001520B6" w:rsidRDefault="00CE1DFA" w:rsidP="00CE1DFA"/>
        </w:tc>
        <w:tc>
          <w:tcPr>
            <w:tcW w:w="924" w:type="dxa"/>
          </w:tcPr>
          <w:p w14:paraId="74EAFD82" w14:textId="77777777" w:rsidR="00CE1DFA" w:rsidRPr="001520B6" w:rsidRDefault="00CE1DFA" w:rsidP="00CE1DFA"/>
        </w:tc>
        <w:tc>
          <w:tcPr>
            <w:tcW w:w="1297" w:type="dxa"/>
          </w:tcPr>
          <w:p w14:paraId="3A395B6C" w14:textId="3A41446E" w:rsidR="00CE1DFA" w:rsidRPr="001520B6" w:rsidRDefault="00CE1DFA" w:rsidP="00CE1DFA"/>
        </w:tc>
        <w:tc>
          <w:tcPr>
            <w:tcW w:w="975" w:type="dxa"/>
          </w:tcPr>
          <w:p w14:paraId="7A28D98F" w14:textId="77777777" w:rsidR="00CE1DFA" w:rsidRPr="001520B6" w:rsidRDefault="00CE1DFA" w:rsidP="00CE1DFA"/>
        </w:tc>
        <w:tc>
          <w:tcPr>
            <w:tcW w:w="1194" w:type="dxa"/>
          </w:tcPr>
          <w:p w14:paraId="457501E5" w14:textId="6E27710C" w:rsidR="00CE1DFA" w:rsidRPr="001520B6" w:rsidRDefault="00CE1DFA" w:rsidP="00CE1DFA"/>
        </w:tc>
        <w:tc>
          <w:tcPr>
            <w:tcW w:w="1175" w:type="dxa"/>
          </w:tcPr>
          <w:p w14:paraId="34D688DB" w14:textId="77777777" w:rsidR="00CE1DFA" w:rsidRPr="001520B6" w:rsidRDefault="00CE1DFA" w:rsidP="00CE1DFA">
            <w:r w:rsidRPr="001520B6">
              <w:t>3.306 % (242)</w:t>
            </w:r>
          </w:p>
        </w:tc>
        <w:tc>
          <w:tcPr>
            <w:tcW w:w="1175" w:type="dxa"/>
          </w:tcPr>
          <w:p w14:paraId="254D0B28" w14:textId="77777777" w:rsidR="00CE1DFA" w:rsidRPr="001520B6" w:rsidRDefault="00CE1DFA" w:rsidP="00CE1DFA">
            <w:r w:rsidRPr="001520B6">
              <w:t>1.754 % (114)</w:t>
            </w:r>
          </w:p>
        </w:tc>
      </w:tr>
      <w:tr w:rsidR="00CE1DFA" w:rsidRPr="001520B6" w14:paraId="0C7029B0" w14:textId="77777777" w:rsidTr="00840BFD">
        <w:tc>
          <w:tcPr>
            <w:tcW w:w="1370" w:type="dxa"/>
            <w:vMerge/>
          </w:tcPr>
          <w:p w14:paraId="1B8395FD" w14:textId="77777777" w:rsidR="00CE1DFA" w:rsidRPr="001520B6" w:rsidRDefault="00CE1DFA" w:rsidP="00CE1DFA"/>
        </w:tc>
        <w:tc>
          <w:tcPr>
            <w:tcW w:w="1178" w:type="dxa"/>
          </w:tcPr>
          <w:p w14:paraId="221DD64A" w14:textId="77777777" w:rsidR="00CE1DFA" w:rsidRPr="001520B6" w:rsidRDefault="00CE1DFA" w:rsidP="00CE1DFA"/>
        </w:tc>
        <w:tc>
          <w:tcPr>
            <w:tcW w:w="924" w:type="dxa"/>
          </w:tcPr>
          <w:p w14:paraId="5472C1E9" w14:textId="77777777" w:rsidR="00CE1DFA" w:rsidRPr="001520B6" w:rsidRDefault="00CE1DFA" w:rsidP="00CE1DFA"/>
        </w:tc>
        <w:tc>
          <w:tcPr>
            <w:tcW w:w="1297" w:type="dxa"/>
          </w:tcPr>
          <w:p w14:paraId="6DB2A461" w14:textId="760C645A" w:rsidR="00CE1DFA" w:rsidRPr="001520B6" w:rsidRDefault="00CE1DFA" w:rsidP="00CE1DFA"/>
        </w:tc>
        <w:tc>
          <w:tcPr>
            <w:tcW w:w="975" w:type="dxa"/>
          </w:tcPr>
          <w:p w14:paraId="0AF98EE3" w14:textId="77777777" w:rsidR="00CE1DFA" w:rsidRPr="001520B6" w:rsidRDefault="00CE1DFA" w:rsidP="00CE1DFA"/>
        </w:tc>
        <w:tc>
          <w:tcPr>
            <w:tcW w:w="1194" w:type="dxa"/>
          </w:tcPr>
          <w:p w14:paraId="795912B9" w14:textId="0C2F3B10" w:rsidR="00CE1DFA" w:rsidRPr="001520B6" w:rsidRDefault="00CE1DFA" w:rsidP="00CE1DFA"/>
        </w:tc>
        <w:tc>
          <w:tcPr>
            <w:tcW w:w="1175" w:type="dxa"/>
          </w:tcPr>
          <w:p w14:paraId="69303C37" w14:textId="77777777" w:rsidR="00CE1DFA" w:rsidRPr="001520B6" w:rsidRDefault="00CE1DFA" w:rsidP="00CE1DFA">
            <w:r w:rsidRPr="001520B6">
              <w:t>3.261 % (184)</w:t>
            </w:r>
          </w:p>
        </w:tc>
        <w:tc>
          <w:tcPr>
            <w:tcW w:w="1175" w:type="dxa"/>
          </w:tcPr>
          <w:p w14:paraId="7A82F14E" w14:textId="77777777" w:rsidR="00CE1DFA" w:rsidRPr="001520B6" w:rsidRDefault="00CE1DFA" w:rsidP="00CE1DFA">
            <w:r w:rsidRPr="001520B6">
              <w:t>4.132 % (121)</w:t>
            </w:r>
          </w:p>
        </w:tc>
      </w:tr>
      <w:tr w:rsidR="00CE1DFA" w:rsidRPr="001520B6" w14:paraId="275EAB15" w14:textId="77777777" w:rsidTr="00840BFD">
        <w:tc>
          <w:tcPr>
            <w:tcW w:w="1370" w:type="dxa"/>
            <w:vMerge/>
          </w:tcPr>
          <w:p w14:paraId="45FBEB3A" w14:textId="77777777" w:rsidR="00CE1DFA" w:rsidRPr="001520B6" w:rsidRDefault="00CE1DFA" w:rsidP="00CE1DFA"/>
        </w:tc>
        <w:tc>
          <w:tcPr>
            <w:tcW w:w="1178" w:type="dxa"/>
          </w:tcPr>
          <w:p w14:paraId="6C7BE2F0" w14:textId="77777777" w:rsidR="00CE1DFA" w:rsidRPr="001520B6" w:rsidRDefault="00CE1DFA" w:rsidP="00CE1DFA"/>
        </w:tc>
        <w:tc>
          <w:tcPr>
            <w:tcW w:w="924" w:type="dxa"/>
          </w:tcPr>
          <w:p w14:paraId="1ACE8533" w14:textId="77777777" w:rsidR="00CE1DFA" w:rsidRPr="001520B6" w:rsidRDefault="00CE1DFA" w:rsidP="00CE1DFA"/>
        </w:tc>
        <w:tc>
          <w:tcPr>
            <w:tcW w:w="1297" w:type="dxa"/>
          </w:tcPr>
          <w:p w14:paraId="67BE0D57" w14:textId="5185F32A" w:rsidR="00CE1DFA" w:rsidRPr="001520B6" w:rsidRDefault="00CE1DFA" w:rsidP="00CE1DFA"/>
        </w:tc>
        <w:tc>
          <w:tcPr>
            <w:tcW w:w="975" w:type="dxa"/>
          </w:tcPr>
          <w:p w14:paraId="36C9975B" w14:textId="77777777" w:rsidR="00CE1DFA" w:rsidRPr="001520B6" w:rsidRDefault="00CE1DFA" w:rsidP="00CE1DFA"/>
        </w:tc>
        <w:tc>
          <w:tcPr>
            <w:tcW w:w="1194" w:type="dxa"/>
          </w:tcPr>
          <w:p w14:paraId="0112C210" w14:textId="22EB452D" w:rsidR="00CE1DFA" w:rsidRPr="001520B6" w:rsidRDefault="00CE1DFA" w:rsidP="00CE1DFA"/>
        </w:tc>
        <w:tc>
          <w:tcPr>
            <w:tcW w:w="1175" w:type="dxa"/>
          </w:tcPr>
          <w:p w14:paraId="47AB922A" w14:textId="77777777" w:rsidR="00CE1DFA" w:rsidRPr="001520B6" w:rsidRDefault="00CE1DFA" w:rsidP="00CE1DFA">
            <w:r w:rsidRPr="001520B6">
              <w:t>3.125 % (192)</w:t>
            </w:r>
          </w:p>
        </w:tc>
        <w:tc>
          <w:tcPr>
            <w:tcW w:w="1175" w:type="dxa"/>
          </w:tcPr>
          <w:p w14:paraId="1C133180" w14:textId="77777777" w:rsidR="00CE1DFA" w:rsidRPr="001520B6" w:rsidRDefault="00CE1DFA" w:rsidP="00CE1DFA">
            <w:r w:rsidRPr="001520B6">
              <w:t>1.626 % (123)</w:t>
            </w:r>
          </w:p>
        </w:tc>
      </w:tr>
      <w:tr w:rsidR="00CE1DFA" w:rsidRPr="001520B6" w14:paraId="1B25656F" w14:textId="77777777" w:rsidTr="00840BFD">
        <w:tc>
          <w:tcPr>
            <w:tcW w:w="1370" w:type="dxa"/>
            <w:vMerge/>
          </w:tcPr>
          <w:p w14:paraId="75D60537" w14:textId="77777777" w:rsidR="00CE1DFA" w:rsidRPr="001520B6" w:rsidRDefault="00CE1DFA" w:rsidP="00CE1DFA"/>
        </w:tc>
        <w:tc>
          <w:tcPr>
            <w:tcW w:w="1178" w:type="dxa"/>
          </w:tcPr>
          <w:p w14:paraId="2E92FEDA" w14:textId="77777777" w:rsidR="00CE1DFA" w:rsidRPr="001520B6" w:rsidRDefault="00CE1DFA" w:rsidP="00CE1DFA"/>
        </w:tc>
        <w:tc>
          <w:tcPr>
            <w:tcW w:w="924" w:type="dxa"/>
          </w:tcPr>
          <w:p w14:paraId="398172E0" w14:textId="77777777" w:rsidR="00CE1DFA" w:rsidRPr="001520B6" w:rsidRDefault="00CE1DFA" w:rsidP="00CE1DFA"/>
        </w:tc>
        <w:tc>
          <w:tcPr>
            <w:tcW w:w="1297" w:type="dxa"/>
          </w:tcPr>
          <w:p w14:paraId="5847AC03" w14:textId="7FD8C16D" w:rsidR="00CE1DFA" w:rsidRPr="001520B6" w:rsidRDefault="00CE1DFA" w:rsidP="00CE1DFA"/>
        </w:tc>
        <w:tc>
          <w:tcPr>
            <w:tcW w:w="975" w:type="dxa"/>
          </w:tcPr>
          <w:p w14:paraId="616C6195" w14:textId="77777777" w:rsidR="00CE1DFA" w:rsidRPr="001520B6" w:rsidRDefault="00CE1DFA" w:rsidP="00CE1DFA"/>
        </w:tc>
        <w:tc>
          <w:tcPr>
            <w:tcW w:w="1194" w:type="dxa"/>
          </w:tcPr>
          <w:p w14:paraId="509EDF7B" w14:textId="6EC046E3" w:rsidR="00CE1DFA" w:rsidRPr="001520B6" w:rsidRDefault="00CE1DFA" w:rsidP="00CE1DFA"/>
        </w:tc>
        <w:tc>
          <w:tcPr>
            <w:tcW w:w="1175" w:type="dxa"/>
          </w:tcPr>
          <w:p w14:paraId="79F05D34" w14:textId="77777777" w:rsidR="00CE1DFA" w:rsidRPr="001520B6" w:rsidRDefault="00CE1DFA" w:rsidP="00CE1DFA">
            <w:r w:rsidRPr="001520B6">
              <w:t>3.182 % (220)</w:t>
            </w:r>
          </w:p>
        </w:tc>
        <w:tc>
          <w:tcPr>
            <w:tcW w:w="1175" w:type="dxa"/>
          </w:tcPr>
          <w:p w14:paraId="153486D5" w14:textId="77777777" w:rsidR="00CE1DFA" w:rsidRPr="001520B6" w:rsidRDefault="00CE1DFA" w:rsidP="00CE1DFA">
            <w:r w:rsidRPr="001520B6">
              <w:t>6.040 % (149)</w:t>
            </w:r>
          </w:p>
        </w:tc>
      </w:tr>
      <w:tr w:rsidR="00CE1DFA" w:rsidRPr="001520B6" w14:paraId="434C9F39" w14:textId="77777777" w:rsidTr="00840BFD">
        <w:tc>
          <w:tcPr>
            <w:tcW w:w="1370" w:type="dxa"/>
            <w:vMerge/>
          </w:tcPr>
          <w:p w14:paraId="04B114D1" w14:textId="77777777" w:rsidR="00CE1DFA" w:rsidRPr="001520B6" w:rsidRDefault="00CE1DFA" w:rsidP="00CE1DFA"/>
        </w:tc>
        <w:tc>
          <w:tcPr>
            <w:tcW w:w="1178" w:type="dxa"/>
          </w:tcPr>
          <w:p w14:paraId="18783FF7" w14:textId="77777777" w:rsidR="00CE1DFA" w:rsidRPr="001520B6" w:rsidRDefault="00CE1DFA" w:rsidP="00CE1DFA"/>
        </w:tc>
        <w:tc>
          <w:tcPr>
            <w:tcW w:w="924" w:type="dxa"/>
          </w:tcPr>
          <w:p w14:paraId="247272B9" w14:textId="77777777" w:rsidR="00CE1DFA" w:rsidRPr="001520B6" w:rsidRDefault="00CE1DFA" w:rsidP="00CE1DFA"/>
        </w:tc>
        <w:tc>
          <w:tcPr>
            <w:tcW w:w="1297" w:type="dxa"/>
          </w:tcPr>
          <w:p w14:paraId="583A9662" w14:textId="3620D404" w:rsidR="00CE1DFA" w:rsidRPr="001520B6" w:rsidRDefault="00CE1DFA" w:rsidP="00CE1DFA"/>
        </w:tc>
        <w:tc>
          <w:tcPr>
            <w:tcW w:w="975" w:type="dxa"/>
          </w:tcPr>
          <w:p w14:paraId="128464F0" w14:textId="77777777" w:rsidR="00CE1DFA" w:rsidRPr="001520B6" w:rsidRDefault="00CE1DFA" w:rsidP="00CE1DFA"/>
        </w:tc>
        <w:tc>
          <w:tcPr>
            <w:tcW w:w="1194" w:type="dxa"/>
          </w:tcPr>
          <w:p w14:paraId="5AA81B85" w14:textId="15E8795B" w:rsidR="00CE1DFA" w:rsidRPr="001520B6" w:rsidRDefault="00CE1DFA" w:rsidP="00CE1DFA"/>
        </w:tc>
        <w:tc>
          <w:tcPr>
            <w:tcW w:w="1175" w:type="dxa"/>
          </w:tcPr>
          <w:p w14:paraId="7E34A90F" w14:textId="77777777" w:rsidR="00CE1DFA" w:rsidRPr="001520B6" w:rsidRDefault="00CE1DFA" w:rsidP="00CE1DFA"/>
        </w:tc>
        <w:tc>
          <w:tcPr>
            <w:tcW w:w="1175" w:type="dxa"/>
          </w:tcPr>
          <w:p w14:paraId="4546AC4B" w14:textId="77777777" w:rsidR="00CE1DFA" w:rsidRPr="001520B6" w:rsidRDefault="00CE1DFA" w:rsidP="00CE1DFA">
            <w:r w:rsidRPr="001520B6">
              <w:t>3.759 % (133)</w:t>
            </w:r>
          </w:p>
        </w:tc>
      </w:tr>
      <w:tr w:rsidR="00CE1DFA" w:rsidRPr="001520B6" w14:paraId="18284D20" w14:textId="77777777" w:rsidTr="00840BFD">
        <w:tc>
          <w:tcPr>
            <w:tcW w:w="1370" w:type="dxa"/>
          </w:tcPr>
          <w:p w14:paraId="6D852FB6" w14:textId="77777777" w:rsidR="00CE1DFA" w:rsidRPr="001520B6" w:rsidRDefault="00CE1DFA" w:rsidP="00CE1DFA">
            <w:proofErr w:type="spellStart"/>
            <w:r w:rsidRPr="001520B6">
              <w:t>Mean</w:t>
            </w:r>
            <w:proofErr w:type="spellEnd"/>
          </w:p>
        </w:tc>
        <w:tc>
          <w:tcPr>
            <w:tcW w:w="1178" w:type="dxa"/>
          </w:tcPr>
          <w:p w14:paraId="29844970" w14:textId="77777777" w:rsidR="00CE1DFA" w:rsidRPr="001520B6" w:rsidRDefault="00CE1DFA" w:rsidP="00CE1DFA">
            <w:r w:rsidRPr="001520B6">
              <w:t>0.780 %</w:t>
            </w:r>
          </w:p>
        </w:tc>
        <w:tc>
          <w:tcPr>
            <w:tcW w:w="924" w:type="dxa"/>
          </w:tcPr>
          <w:p w14:paraId="26F45A6F" w14:textId="77777777" w:rsidR="00CE1DFA" w:rsidRPr="001520B6" w:rsidRDefault="00CE1DFA" w:rsidP="00CE1DFA"/>
        </w:tc>
        <w:tc>
          <w:tcPr>
            <w:tcW w:w="1297" w:type="dxa"/>
          </w:tcPr>
          <w:p w14:paraId="53020BF4" w14:textId="55A7F1CE" w:rsidR="00CE1DFA" w:rsidRPr="001520B6" w:rsidRDefault="00CE1DFA" w:rsidP="00CE1DFA">
            <w:r w:rsidRPr="001520B6">
              <w:t>0.958 %</w:t>
            </w:r>
          </w:p>
        </w:tc>
        <w:tc>
          <w:tcPr>
            <w:tcW w:w="975" w:type="dxa"/>
          </w:tcPr>
          <w:p w14:paraId="1AED3961" w14:textId="77777777" w:rsidR="00CE1DFA" w:rsidRPr="001520B6" w:rsidRDefault="00CE1DFA" w:rsidP="00CE1DFA"/>
        </w:tc>
        <w:tc>
          <w:tcPr>
            <w:tcW w:w="1194" w:type="dxa"/>
          </w:tcPr>
          <w:p w14:paraId="1091674F" w14:textId="7C210C99" w:rsidR="00CE1DFA" w:rsidRPr="001520B6" w:rsidRDefault="00CE1DFA" w:rsidP="00CE1DFA">
            <w:r w:rsidRPr="001520B6">
              <w:t>1.420 %</w:t>
            </w:r>
          </w:p>
        </w:tc>
        <w:tc>
          <w:tcPr>
            <w:tcW w:w="1175" w:type="dxa"/>
          </w:tcPr>
          <w:p w14:paraId="3535091B" w14:textId="77777777" w:rsidR="00CE1DFA" w:rsidRPr="001520B6" w:rsidRDefault="00CE1DFA" w:rsidP="00CE1DFA">
            <w:r w:rsidRPr="001520B6">
              <w:t>3.434 %</w:t>
            </w:r>
          </w:p>
        </w:tc>
        <w:tc>
          <w:tcPr>
            <w:tcW w:w="1175" w:type="dxa"/>
          </w:tcPr>
          <w:p w14:paraId="4EAB2E9E" w14:textId="77777777" w:rsidR="00CE1DFA" w:rsidRPr="001520B6" w:rsidRDefault="00CE1DFA" w:rsidP="00CE1DFA">
            <w:r w:rsidRPr="001520B6">
              <w:t>3.766 %</w:t>
            </w:r>
          </w:p>
        </w:tc>
      </w:tr>
      <w:tr w:rsidR="00CE1DFA" w:rsidRPr="001520B6" w14:paraId="4C9E3A1B" w14:textId="77777777" w:rsidTr="00840BFD">
        <w:tc>
          <w:tcPr>
            <w:tcW w:w="1370" w:type="dxa"/>
          </w:tcPr>
          <w:p w14:paraId="5D23836A" w14:textId="77777777" w:rsidR="00CE1DFA" w:rsidRPr="001520B6" w:rsidRDefault="00CE1DFA" w:rsidP="00CE1DFA">
            <w:r w:rsidRPr="001520B6">
              <w:t>SD</w:t>
            </w:r>
          </w:p>
        </w:tc>
        <w:tc>
          <w:tcPr>
            <w:tcW w:w="1178" w:type="dxa"/>
          </w:tcPr>
          <w:p w14:paraId="36755B97" w14:textId="77777777" w:rsidR="00CE1DFA" w:rsidRPr="001520B6" w:rsidRDefault="00CE1DFA" w:rsidP="00CE1DFA">
            <w:r w:rsidRPr="001520B6">
              <w:rPr>
                <w:rFonts w:cstheme="minorHAnsi"/>
              </w:rPr>
              <w:t>± 0.216 %</w:t>
            </w:r>
          </w:p>
        </w:tc>
        <w:tc>
          <w:tcPr>
            <w:tcW w:w="924" w:type="dxa"/>
          </w:tcPr>
          <w:p w14:paraId="72538E6B" w14:textId="77777777" w:rsidR="00CE1DFA" w:rsidRPr="001520B6" w:rsidRDefault="00CE1DFA" w:rsidP="00CE1DFA">
            <w:pPr>
              <w:rPr>
                <w:rFonts w:cstheme="minorHAnsi"/>
              </w:rPr>
            </w:pPr>
          </w:p>
        </w:tc>
        <w:tc>
          <w:tcPr>
            <w:tcW w:w="1297" w:type="dxa"/>
          </w:tcPr>
          <w:p w14:paraId="4F4780C7" w14:textId="073E0BB3" w:rsidR="00CE1DFA" w:rsidRPr="001520B6" w:rsidRDefault="00CE1DFA" w:rsidP="00CE1DFA">
            <w:r w:rsidRPr="001520B6">
              <w:rPr>
                <w:rFonts w:cstheme="minorHAnsi"/>
              </w:rPr>
              <w:t>± 0.304 %</w:t>
            </w:r>
          </w:p>
        </w:tc>
        <w:tc>
          <w:tcPr>
            <w:tcW w:w="975" w:type="dxa"/>
          </w:tcPr>
          <w:p w14:paraId="4D574AA2" w14:textId="77777777" w:rsidR="00CE1DFA" w:rsidRPr="001520B6" w:rsidRDefault="00CE1DFA" w:rsidP="00CE1DFA">
            <w:pPr>
              <w:rPr>
                <w:rFonts w:cstheme="minorHAnsi"/>
              </w:rPr>
            </w:pPr>
          </w:p>
        </w:tc>
        <w:tc>
          <w:tcPr>
            <w:tcW w:w="1194" w:type="dxa"/>
          </w:tcPr>
          <w:p w14:paraId="052432BB" w14:textId="19BEF204" w:rsidR="00CE1DFA" w:rsidRPr="001520B6" w:rsidRDefault="00CE1DFA" w:rsidP="00CE1DFA">
            <w:r w:rsidRPr="001520B6">
              <w:rPr>
                <w:rFonts w:cstheme="minorHAnsi"/>
              </w:rPr>
              <w:t>± 0.249 %</w:t>
            </w:r>
          </w:p>
        </w:tc>
        <w:tc>
          <w:tcPr>
            <w:tcW w:w="1175" w:type="dxa"/>
          </w:tcPr>
          <w:p w14:paraId="58BADAA4" w14:textId="77777777" w:rsidR="00CE1DFA" w:rsidRPr="001520B6" w:rsidRDefault="00CE1DFA" w:rsidP="00CE1DFA">
            <w:r w:rsidRPr="001520B6">
              <w:rPr>
                <w:rFonts w:cstheme="minorHAnsi"/>
              </w:rPr>
              <w:t>± 0.751 %</w:t>
            </w:r>
          </w:p>
        </w:tc>
        <w:tc>
          <w:tcPr>
            <w:tcW w:w="1175" w:type="dxa"/>
          </w:tcPr>
          <w:p w14:paraId="1362B3F3" w14:textId="77777777" w:rsidR="00CE1DFA" w:rsidRPr="001520B6" w:rsidRDefault="00CE1DFA" w:rsidP="00CE1DFA">
            <w:r w:rsidRPr="001520B6">
              <w:rPr>
                <w:rFonts w:cstheme="minorHAnsi"/>
              </w:rPr>
              <w:t>± 1.646 %</w:t>
            </w:r>
          </w:p>
        </w:tc>
      </w:tr>
      <w:tr w:rsidR="00CE1DFA" w:rsidRPr="001520B6" w14:paraId="1618FB86" w14:textId="77777777" w:rsidTr="00840BFD">
        <w:tc>
          <w:tcPr>
            <w:tcW w:w="2548" w:type="dxa"/>
            <w:gridSpan w:val="2"/>
          </w:tcPr>
          <w:p w14:paraId="6D280CED" w14:textId="77777777" w:rsidR="00CE1DFA" w:rsidRPr="001520B6" w:rsidRDefault="00CE1DFA" w:rsidP="00CE1DFA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924" w:type="dxa"/>
          </w:tcPr>
          <w:p w14:paraId="25F2D53A" w14:textId="77777777" w:rsidR="00CE1DFA" w:rsidRPr="001520B6" w:rsidRDefault="00CE1DFA" w:rsidP="00CE1DFA"/>
        </w:tc>
        <w:tc>
          <w:tcPr>
            <w:tcW w:w="1297" w:type="dxa"/>
          </w:tcPr>
          <w:p w14:paraId="3484C840" w14:textId="0A8B8826" w:rsidR="00CE1DFA" w:rsidRPr="001520B6" w:rsidRDefault="00CE1DFA" w:rsidP="00CE1DFA">
            <w:r w:rsidRPr="001520B6">
              <w:t>T p = 0.258</w:t>
            </w:r>
          </w:p>
        </w:tc>
        <w:tc>
          <w:tcPr>
            <w:tcW w:w="975" w:type="dxa"/>
          </w:tcPr>
          <w:p w14:paraId="5EC52CFC" w14:textId="77777777" w:rsidR="00CE1DFA" w:rsidRPr="001520B6" w:rsidRDefault="00CE1DFA" w:rsidP="00CE1DFA"/>
        </w:tc>
        <w:tc>
          <w:tcPr>
            <w:tcW w:w="1194" w:type="dxa"/>
          </w:tcPr>
          <w:p w14:paraId="6503054E" w14:textId="28D7181F" w:rsidR="00CE1DFA" w:rsidRPr="001520B6" w:rsidRDefault="00CE1DFA" w:rsidP="00CE1DFA">
            <w:r w:rsidRPr="001520B6">
              <w:t xml:space="preserve">T p </w:t>
            </w:r>
            <w:r w:rsidRPr="001520B6">
              <w:rPr>
                <w:rFonts w:cstheme="minorHAnsi"/>
              </w:rPr>
              <w:t>&lt;</w:t>
            </w:r>
            <w:r w:rsidRPr="001520B6">
              <w:t xml:space="preserve"> 0.001</w:t>
            </w:r>
          </w:p>
        </w:tc>
        <w:tc>
          <w:tcPr>
            <w:tcW w:w="1175" w:type="dxa"/>
          </w:tcPr>
          <w:p w14:paraId="3FEF7B2B" w14:textId="77777777" w:rsidR="00CE1DFA" w:rsidRPr="001520B6" w:rsidRDefault="00CE1DFA" w:rsidP="00CE1DFA">
            <w:r w:rsidRPr="001520B6">
              <w:t xml:space="preserve">T p </w:t>
            </w:r>
            <w:r w:rsidRPr="001520B6">
              <w:rPr>
                <w:rFonts w:cstheme="minorHAnsi"/>
              </w:rPr>
              <w:t>&lt;</w:t>
            </w:r>
            <w:r w:rsidRPr="001520B6">
              <w:t xml:space="preserve"> 0.001</w:t>
            </w:r>
          </w:p>
        </w:tc>
        <w:tc>
          <w:tcPr>
            <w:tcW w:w="1175" w:type="dxa"/>
          </w:tcPr>
          <w:p w14:paraId="615507CC" w14:textId="77777777" w:rsidR="00CE1DFA" w:rsidRPr="001520B6" w:rsidRDefault="00CE1DFA" w:rsidP="00CE1DFA">
            <w:r w:rsidRPr="001520B6">
              <w:t xml:space="preserve">R p </w:t>
            </w:r>
            <w:r w:rsidRPr="001520B6">
              <w:rPr>
                <w:rFonts w:cstheme="minorHAnsi"/>
              </w:rPr>
              <w:t>&lt;</w:t>
            </w:r>
            <w:r w:rsidRPr="001520B6">
              <w:t xml:space="preserve"> 0.001</w:t>
            </w:r>
          </w:p>
        </w:tc>
      </w:tr>
      <w:tr w:rsidR="00CE1DFA" w:rsidRPr="001520B6" w14:paraId="256DA0CD" w14:textId="77777777" w:rsidTr="00840BFD">
        <w:tc>
          <w:tcPr>
            <w:tcW w:w="1370" w:type="dxa"/>
            <w:vMerge w:val="restart"/>
          </w:tcPr>
          <w:p w14:paraId="5775F20F" w14:textId="77777777" w:rsidR="00CE1DFA" w:rsidRPr="001520B6" w:rsidRDefault="00CE1DFA" w:rsidP="00CE1DFA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2 (24 h exposure + 24 h recovery)</w:t>
            </w:r>
          </w:p>
        </w:tc>
        <w:tc>
          <w:tcPr>
            <w:tcW w:w="1178" w:type="dxa"/>
          </w:tcPr>
          <w:p w14:paraId="62D413FF" w14:textId="77777777" w:rsidR="00CE1DFA" w:rsidRPr="001520B6" w:rsidRDefault="00CE1DFA" w:rsidP="00CE1DFA">
            <w:r w:rsidRPr="001520B6">
              <w:t>0.446 % (1122)</w:t>
            </w:r>
          </w:p>
        </w:tc>
        <w:tc>
          <w:tcPr>
            <w:tcW w:w="924" w:type="dxa"/>
          </w:tcPr>
          <w:p w14:paraId="1CE5BAD1" w14:textId="77777777" w:rsidR="00CE1DFA" w:rsidRPr="001520B6" w:rsidRDefault="00CE1DFA" w:rsidP="00CE1DFA"/>
        </w:tc>
        <w:tc>
          <w:tcPr>
            <w:tcW w:w="1297" w:type="dxa"/>
          </w:tcPr>
          <w:p w14:paraId="7D1002B6" w14:textId="6FEAC71E" w:rsidR="00CE1DFA" w:rsidRPr="001520B6" w:rsidRDefault="00CE1DFA" w:rsidP="00CE1DFA">
            <w:r w:rsidRPr="001520B6">
              <w:t>0.847 % (236)</w:t>
            </w:r>
          </w:p>
        </w:tc>
        <w:tc>
          <w:tcPr>
            <w:tcW w:w="975" w:type="dxa"/>
          </w:tcPr>
          <w:p w14:paraId="4F9F2B0C" w14:textId="77777777" w:rsidR="00CE1DFA" w:rsidRPr="001520B6" w:rsidRDefault="00CE1DFA" w:rsidP="00CE1DFA"/>
        </w:tc>
        <w:tc>
          <w:tcPr>
            <w:tcW w:w="1194" w:type="dxa"/>
          </w:tcPr>
          <w:p w14:paraId="6A450197" w14:textId="4D5BA393" w:rsidR="00CE1DFA" w:rsidRPr="001520B6" w:rsidRDefault="00CE1DFA" w:rsidP="00CE1DFA">
            <w:r w:rsidRPr="001520B6">
              <w:t>1.307 % (153)</w:t>
            </w:r>
          </w:p>
        </w:tc>
        <w:tc>
          <w:tcPr>
            <w:tcW w:w="1175" w:type="dxa"/>
          </w:tcPr>
          <w:p w14:paraId="745AF942" w14:textId="77777777" w:rsidR="00CE1DFA" w:rsidRPr="001520B6" w:rsidRDefault="00CE1DFA" w:rsidP="00CE1DFA">
            <w:r w:rsidRPr="001520B6">
              <w:t>1.064 % (94)</w:t>
            </w:r>
          </w:p>
        </w:tc>
        <w:tc>
          <w:tcPr>
            <w:tcW w:w="1175" w:type="dxa"/>
          </w:tcPr>
          <w:p w14:paraId="61195F65" w14:textId="77777777" w:rsidR="00CE1DFA" w:rsidRPr="001520B6" w:rsidRDefault="00CE1DFA" w:rsidP="00CE1DFA">
            <w:r w:rsidRPr="001520B6">
              <w:t>4.494 % (89)</w:t>
            </w:r>
          </w:p>
        </w:tc>
      </w:tr>
      <w:tr w:rsidR="00CE1DFA" w:rsidRPr="001520B6" w14:paraId="78175CC9" w14:textId="77777777" w:rsidTr="00840BFD">
        <w:tc>
          <w:tcPr>
            <w:tcW w:w="1370" w:type="dxa"/>
            <w:vMerge/>
          </w:tcPr>
          <w:p w14:paraId="79BE9CA7" w14:textId="77777777" w:rsidR="00CE1DFA" w:rsidRPr="001520B6" w:rsidRDefault="00CE1DFA" w:rsidP="00CE1DFA"/>
        </w:tc>
        <w:tc>
          <w:tcPr>
            <w:tcW w:w="1178" w:type="dxa"/>
          </w:tcPr>
          <w:p w14:paraId="208CBE1D" w14:textId="77777777" w:rsidR="00CE1DFA" w:rsidRPr="001520B6" w:rsidRDefault="00CE1DFA" w:rsidP="00CE1DFA">
            <w:r w:rsidRPr="001520B6">
              <w:t>0.190 % (1055)</w:t>
            </w:r>
          </w:p>
        </w:tc>
        <w:tc>
          <w:tcPr>
            <w:tcW w:w="924" w:type="dxa"/>
          </w:tcPr>
          <w:p w14:paraId="17C1EB77" w14:textId="77777777" w:rsidR="00CE1DFA" w:rsidRPr="001520B6" w:rsidRDefault="00CE1DFA" w:rsidP="00CE1DFA"/>
        </w:tc>
        <w:tc>
          <w:tcPr>
            <w:tcW w:w="1297" w:type="dxa"/>
          </w:tcPr>
          <w:p w14:paraId="5266135C" w14:textId="343CB393" w:rsidR="00CE1DFA" w:rsidRPr="001520B6" w:rsidRDefault="00CE1DFA" w:rsidP="00CE1DFA">
            <w:r w:rsidRPr="001520B6">
              <w:t>0.521 % (576)</w:t>
            </w:r>
          </w:p>
        </w:tc>
        <w:tc>
          <w:tcPr>
            <w:tcW w:w="975" w:type="dxa"/>
          </w:tcPr>
          <w:p w14:paraId="39F02E1C" w14:textId="77777777" w:rsidR="00CE1DFA" w:rsidRPr="001520B6" w:rsidRDefault="00CE1DFA" w:rsidP="00CE1DFA"/>
        </w:tc>
        <w:tc>
          <w:tcPr>
            <w:tcW w:w="1194" w:type="dxa"/>
          </w:tcPr>
          <w:p w14:paraId="31018C6F" w14:textId="284353BC" w:rsidR="00CE1DFA" w:rsidRPr="001520B6" w:rsidRDefault="00CE1DFA" w:rsidP="00CE1DFA">
            <w:r w:rsidRPr="001520B6">
              <w:t>1.104 % (453)</w:t>
            </w:r>
          </w:p>
        </w:tc>
        <w:tc>
          <w:tcPr>
            <w:tcW w:w="1175" w:type="dxa"/>
          </w:tcPr>
          <w:p w14:paraId="23755A43" w14:textId="77777777" w:rsidR="00CE1DFA" w:rsidRPr="001520B6" w:rsidRDefault="00CE1DFA" w:rsidP="00CE1DFA">
            <w:r w:rsidRPr="001520B6">
              <w:t>1.143 % (350)</w:t>
            </w:r>
          </w:p>
        </w:tc>
        <w:tc>
          <w:tcPr>
            <w:tcW w:w="1175" w:type="dxa"/>
          </w:tcPr>
          <w:p w14:paraId="6814914E" w14:textId="77777777" w:rsidR="00CE1DFA" w:rsidRPr="001520B6" w:rsidRDefault="00CE1DFA" w:rsidP="00CE1DFA">
            <w:r w:rsidRPr="001520B6">
              <w:t>5.128 % (78)</w:t>
            </w:r>
          </w:p>
        </w:tc>
      </w:tr>
      <w:tr w:rsidR="00CE1DFA" w:rsidRPr="001520B6" w14:paraId="5A1BAE92" w14:textId="77777777" w:rsidTr="00840BFD">
        <w:tc>
          <w:tcPr>
            <w:tcW w:w="1370" w:type="dxa"/>
            <w:vMerge/>
          </w:tcPr>
          <w:p w14:paraId="334F8A19" w14:textId="77777777" w:rsidR="00CE1DFA" w:rsidRPr="001520B6" w:rsidRDefault="00CE1DFA" w:rsidP="00CE1DFA"/>
        </w:tc>
        <w:tc>
          <w:tcPr>
            <w:tcW w:w="1178" w:type="dxa"/>
          </w:tcPr>
          <w:p w14:paraId="0D71BD52" w14:textId="77777777" w:rsidR="00CE1DFA" w:rsidRPr="001520B6" w:rsidRDefault="00CE1DFA" w:rsidP="00CE1DFA">
            <w:r w:rsidRPr="001520B6">
              <w:t>0.390 % (1026)</w:t>
            </w:r>
          </w:p>
        </w:tc>
        <w:tc>
          <w:tcPr>
            <w:tcW w:w="924" w:type="dxa"/>
          </w:tcPr>
          <w:p w14:paraId="279F74DB" w14:textId="77777777" w:rsidR="00CE1DFA" w:rsidRPr="001520B6" w:rsidRDefault="00CE1DFA" w:rsidP="00CE1DFA"/>
        </w:tc>
        <w:tc>
          <w:tcPr>
            <w:tcW w:w="1297" w:type="dxa"/>
          </w:tcPr>
          <w:p w14:paraId="5F78BD44" w14:textId="0572FEA3" w:rsidR="00CE1DFA" w:rsidRPr="001520B6" w:rsidRDefault="00CE1DFA" w:rsidP="00CE1DFA">
            <w:r w:rsidRPr="001520B6">
              <w:t>0.702 % (570)</w:t>
            </w:r>
          </w:p>
        </w:tc>
        <w:tc>
          <w:tcPr>
            <w:tcW w:w="975" w:type="dxa"/>
          </w:tcPr>
          <w:p w14:paraId="1A6B34EF" w14:textId="77777777" w:rsidR="00CE1DFA" w:rsidRPr="001520B6" w:rsidRDefault="00CE1DFA" w:rsidP="00CE1DFA"/>
        </w:tc>
        <w:tc>
          <w:tcPr>
            <w:tcW w:w="1194" w:type="dxa"/>
          </w:tcPr>
          <w:p w14:paraId="3601C8AC" w14:textId="4E25C7B4" w:rsidR="00CE1DFA" w:rsidRPr="001520B6" w:rsidRDefault="00CE1DFA" w:rsidP="00CE1DFA">
            <w:r w:rsidRPr="001520B6">
              <w:t>1.608 % (311)</w:t>
            </w:r>
          </w:p>
        </w:tc>
        <w:tc>
          <w:tcPr>
            <w:tcW w:w="1175" w:type="dxa"/>
          </w:tcPr>
          <w:p w14:paraId="7D7C48B2" w14:textId="77777777" w:rsidR="00CE1DFA" w:rsidRPr="001520B6" w:rsidRDefault="00CE1DFA" w:rsidP="00CE1DFA">
            <w:r w:rsidRPr="001520B6">
              <w:t>0.552 % (181)</w:t>
            </w:r>
          </w:p>
        </w:tc>
        <w:tc>
          <w:tcPr>
            <w:tcW w:w="1175" w:type="dxa"/>
          </w:tcPr>
          <w:p w14:paraId="23FDC92E" w14:textId="77777777" w:rsidR="00CE1DFA" w:rsidRPr="001520B6" w:rsidRDefault="00CE1DFA" w:rsidP="00CE1DFA">
            <w:r w:rsidRPr="001520B6">
              <w:t>4.494 % (89)</w:t>
            </w:r>
          </w:p>
        </w:tc>
      </w:tr>
      <w:tr w:rsidR="00CE1DFA" w:rsidRPr="001520B6" w14:paraId="188B6FE0" w14:textId="77777777" w:rsidTr="00840BFD">
        <w:tc>
          <w:tcPr>
            <w:tcW w:w="1370" w:type="dxa"/>
            <w:vMerge/>
          </w:tcPr>
          <w:p w14:paraId="7304EE1A" w14:textId="77777777" w:rsidR="00CE1DFA" w:rsidRPr="001520B6" w:rsidRDefault="00CE1DFA" w:rsidP="00CE1DFA"/>
        </w:tc>
        <w:tc>
          <w:tcPr>
            <w:tcW w:w="1178" w:type="dxa"/>
          </w:tcPr>
          <w:p w14:paraId="1F2F5E33" w14:textId="77777777" w:rsidR="00CE1DFA" w:rsidRPr="001520B6" w:rsidRDefault="00CE1DFA" w:rsidP="00CE1DFA">
            <w:r w:rsidRPr="001520B6">
              <w:t>0.315 % (634)</w:t>
            </w:r>
          </w:p>
        </w:tc>
        <w:tc>
          <w:tcPr>
            <w:tcW w:w="924" w:type="dxa"/>
          </w:tcPr>
          <w:p w14:paraId="1DD8082F" w14:textId="77777777" w:rsidR="00CE1DFA" w:rsidRPr="001520B6" w:rsidRDefault="00CE1DFA" w:rsidP="00CE1DFA"/>
        </w:tc>
        <w:tc>
          <w:tcPr>
            <w:tcW w:w="1297" w:type="dxa"/>
          </w:tcPr>
          <w:p w14:paraId="773D7CA7" w14:textId="2B52AD88" w:rsidR="00CE1DFA" w:rsidRPr="001520B6" w:rsidRDefault="00CE1DFA" w:rsidP="00CE1DFA">
            <w:r w:rsidRPr="001520B6">
              <w:t>0.850 % (353)</w:t>
            </w:r>
          </w:p>
        </w:tc>
        <w:tc>
          <w:tcPr>
            <w:tcW w:w="975" w:type="dxa"/>
          </w:tcPr>
          <w:p w14:paraId="639D2D11" w14:textId="77777777" w:rsidR="00CE1DFA" w:rsidRPr="001520B6" w:rsidRDefault="00CE1DFA" w:rsidP="00CE1DFA"/>
        </w:tc>
        <w:tc>
          <w:tcPr>
            <w:tcW w:w="1194" w:type="dxa"/>
          </w:tcPr>
          <w:p w14:paraId="0CE4005E" w14:textId="1DDA87EC" w:rsidR="00CE1DFA" w:rsidRPr="001520B6" w:rsidRDefault="00CE1DFA" w:rsidP="00CE1DFA">
            <w:r w:rsidRPr="001520B6">
              <w:t>1.004 % (498)</w:t>
            </w:r>
          </w:p>
        </w:tc>
        <w:tc>
          <w:tcPr>
            <w:tcW w:w="1175" w:type="dxa"/>
          </w:tcPr>
          <w:p w14:paraId="21EEC6A1" w14:textId="77777777" w:rsidR="00CE1DFA" w:rsidRPr="001520B6" w:rsidRDefault="00CE1DFA" w:rsidP="00CE1DFA">
            <w:r w:rsidRPr="001520B6">
              <w:t>4.124 % (97)</w:t>
            </w:r>
          </w:p>
        </w:tc>
        <w:tc>
          <w:tcPr>
            <w:tcW w:w="1175" w:type="dxa"/>
          </w:tcPr>
          <w:p w14:paraId="6046D5F8" w14:textId="77777777" w:rsidR="00CE1DFA" w:rsidRPr="001520B6" w:rsidRDefault="00CE1DFA" w:rsidP="00CE1DFA">
            <w:r w:rsidRPr="001520B6">
              <w:t>6.742 % (89)</w:t>
            </w:r>
          </w:p>
        </w:tc>
      </w:tr>
      <w:tr w:rsidR="00CE1DFA" w:rsidRPr="001520B6" w14:paraId="5D3C3EAC" w14:textId="77777777" w:rsidTr="00840BFD">
        <w:tc>
          <w:tcPr>
            <w:tcW w:w="1370" w:type="dxa"/>
            <w:vMerge/>
          </w:tcPr>
          <w:p w14:paraId="384FA39E" w14:textId="77777777" w:rsidR="00CE1DFA" w:rsidRPr="001520B6" w:rsidRDefault="00CE1DFA" w:rsidP="00CE1DFA"/>
        </w:tc>
        <w:tc>
          <w:tcPr>
            <w:tcW w:w="1178" w:type="dxa"/>
          </w:tcPr>
          <w:p w14:paraId="6244A390" w14:textId="77777777" w:rsidR="00CE1DFA" w:rsidRPr="001520B6" w:rsidRDefault="00CE1DFA" w:rsidP="00CE1DFA">
            <w:r w:rsidRPr="001520B6">
              <w:t>0.139 % (720)</w:t>
            </w:r>
          </w:p>
        </w:tc>
        <w:tc>
          <w:tcPr>
            <w:tcW w:w="924" w:type="dxa"/>
          </w:tcPr>
          <w:p w14:paraId="47275CF1" w14:textId="77777777" w:rsidR="00CE1DFA" w:rsidRPr="001520B6" w:rsidRDefault="00CE1DFA" w:rsidP="00CE1DFA"/>
        </w:tc>
        <w:tc>
          <w:tcPr>
            <w:tcW w:w="1297" w:type="dxa"/>
          </w:tcPr>
          <w:p w14:paraId="7E43A9DE" w14:textId="03BEBB62" w:rsidR="00CE1DFA" w:rsidRPr="001520B6" w:rsidRDefault="00CE1DFA" w:rsidP="00CE1DFA">
            <w:r w:rsidRPr="001520B6">
              <w:t>0.353 % (283)</w:t>
            </w:r>
          </w:p>
        </w:tc>
        <w:tc>
          <w:tcPr>
            <w:tcW w:w="975" w:type="dxa"/>
          </w:tcPr>
          <w:p w14:paraId="1030A2AD" w14:textId="77777777" w:rsidR="00CE1DFA" w:rsidRPr="001520B6" w:rsidRDefault="00CE1DFA" w:rsidP="00CE1DFA"/>
        </w:tc>
        <w:tc>
          <w:tcPr>
            <w:tcW w:w="1194" w:type="dxa"/>
          </w:tcPr>
          <w:p w14:paraId="04D8B2B2" w14:textId="1FD6D831" w:rsidR="00CE1DFA" w:rsidRPr="001520B6" w:rsidRDefault="00CE1DFA" w:rsidP="00CE1DFA">
            <w:r w:rsidRPr="001520B6">
              <w:t>0.758 % (132)</w:t>
            </w:r>
          </w:p>
        </w:tc>
        <w:tc>
          <w:tcPr>
            <w:tcW w:w="1175" w:type="dxa"/>
          </w:tcPr>
          <w:p w14:paraId="084C12AF" w14:textId="77777777" w:rsidR="00CE1DFA" w:rsidRPr="001520B6" w:rsidRDefault="00CE1DFA" w:rsidP="00CE1DFA">
            <w:r w:rsidRPr="001520B6">
              <w:t>1.508 % (199)</w:t>
            </w:r>
          </w:p>
        </w:tc>
        <w:tc>
          <w:tcPr>
            <w:tcW w:w="1175" w:type="dxa"/>
          </w:tcPr>
          <w:p w14:paraId="69758A01" w14:textId="77777777" w:rsidR="00CE1DFA" w:rsidRPr="001520B6" w:rsidRDefault="00CE1DFA" w:rsidP="00CE1DFA">
            <w:r w:rsidRPr="001520B6">
              <w:t>6.061 % (66)</w:t>
            </w:r>
          </w:p>
        </w:tc>
      </w:tr>
      <w:tr w:rsidR="00CE1DFA" w:rsidRPr="001520B6" w14:paraId="6E528DD1" w14:textId="77777777" w:rsidTr="00840BFD">
        <w:tc>
          <w:tcPr>
            <w:tcW w:w="1370" w:type="dxa"/>
            <w:vMerge/>
          </w:tcPr>
          <w:p w14:paraId="6B3D456B" w14:textId="77777777" w:rsidR="00CE1DFA" w:rsidRPr="001520B6" w:rsidRDefault="00CE1DFA" w:rsidP="00CE1DFA"/>
        </w:tc>
        <w:tc>
          <w:tcPr>
            <w:tcW w:w="1178" w:type="dxa"/>
          </w:tcPr>
          <w:p w14:paraId="289CFA28" w14:textId="77777777" w:rsidR="00CE1DFA" w:rsidRPr="001520B6" w:rsidRDefault="00CE1DFA" w:rsidP="00CE1DFA">
            <w:r w:rsidRPr="001520B6">
              <w:t>0.114 % (874)</w:t>
            </w:r>
          </w:p>
        </w:tc>
        <w:tc>
          <w:tcPr>
            <w:tcW w:w="924" w:type="dxa"/>
          </w:tcPr>
          <w:p w14:paraId="521ABCB9" w14:textId="77777777" w:rsidR="00CE1DFA" w:rsidRPr="001520B6" w:rsidRDefault="00CE1DFA" w:rsidP="00CE1DFA"/>
        </w:tc>
        <w:tc>
          <w:tcPr>
            <w:tcW w:w="1297" w:type="dxa"/>
          </w:tcPr>
          <w:p w14:paraId="293593BE" w14:textId="4C25682F" w:rsidR="00CE1DFA" w:rsidRPr="001520B6" w:rsidRDefault="00CE1DFA" w:rsidP="00CE1DFA">
            <w:r w:rsidRPr="001520B6">
              <w:t>0.939 % (639)</w:t>
            </w:r>
          </w:p>
        </w:tc>
        <w:tc>
          <w:tcPr>
            <w:tcW w:w="975" w:type="dxa"/>
          </w:tcPr>
          <w:p w14:paraId="2F0F5ACF" w14:textId="77777777" w:rsidR="00CE1DFA" w:rsidRPr="001520B6" w:rsidRDefault="00CE1DFA" w:rsidP="00CE1DFA"/>
        </w:tc>
        <w:tc>
          <w:tcPr>
            <w:tcW w:w="1194" w:type="dxa"/>
          </w:tcPr>
          <w:p w14:paraId="0771B73E" w14:textId="34DD7647" w:rsidR="00CE1DFA" w:rsidRPr="001520B6" w:rsidRDefault="00CE1DFA" w:rsidP="00CE1DFA">
            <w:r w:rsidRPr="001520B6">
              <w:t>0.565 % (177)</w:t>
            </w:r>
          </w:p>
        </w:tc>
        <w:tc>
          <w:tcPr>
            <w:tcW w:w="1175" w:type="dxa"/>
          </w:tcPr>
          <w:p w14:paraId="308F897C" w14:textId="77777777" w:rsidR="00CE1DFA" w:rsidRPr="001520B6" w:rsidRDefault="00CE1DFA" w:rsidP="00CE1DFA">
            <w:r w:rsidRPr="001520B6">
              <w:t>1.455 % (275)</w:t>
            </w:r>
          </w:p>
        </w:tc>
        <w:tc>
          <w:tcPr>
            <w:tcW w:w="1175" w:type="dxa"/>
          </w:tcPr>
          <w:p w14:paraId="0D9A2A39" w14:textId="77777777" w:rsidR="00CE1DFA" w:rsidRPr="001520B6" w:rsidRDefault="00CE1DFA" w:rsidP="00CE1DFA">
            <w:r w:rsidRPr="001520B6">
              <w:t>4.615 % (65)</w:t>
            </w:r>
          </w:p>
        </w:tc>
      </w:tr>
      <w:tr w:rsidR="00CE1DFA" w:rsidRPr="001520B6" w14:paraId="5E88F9A2" w14:textId="77777777" w:rsidTr="00840BFD">
        <w:tc>
          <w:tcPr>
            <w:tcW w:w="1370" w:type="dxa"/>
            <w:vMerge/>
          </w:tcPr>
          <w:p w14:paraId="70178535" w14:textId="77777777" w:rsidR="00CE1DFA" w:rsidRPr="001520B6" w:rsidRDefault="00CE1DFA" w:rsidP="00CE1DFA"/>
        </w:tc>
        <w:tc>
          <w:tcPr>
            <w:tcW w:w="1178" w:type="dxa"/>
          </w:tcPr>
          <w:p w14:paraId="515E2CE0" w14:textId="77777777" w:rsidR="00CE1DFA" w:rsidRPr="001520B6" w:rsidRDefault="00CE1DFA" w:rsidP="00CE1DFA">
            <w:r w:rsidRPr="001520B6">
              <w:t>0.305 % (655)</w:t>
            </w:r>
          </w:p>
        </w:tc>
        <w:tc>
          <w:tcPr>
            <w:tcW w:w="924" w:type="dxa"/>
          </w:tcPr>
          <w:p w14:paraId="770E5987" w14:textId="77777777" w:rsidR="00CE1DFA" w:rsidRPr="001520B6" w:rsidRDefault="00CE1DFA" w:rsidP="00CE1DFA"/>
        </w:tc>
        <w:tc>
          <w:tcPr>
            <w:tcW w:w="1297" w:type="dxa"/>
          </w:tcPr>
          <w:p w14:paraId="24EC7980" w14:textId="66C6E364" w:rsidR="00CE1DFA" w:rsidRPr="001520B6" w:rsidRDefault="00CE1DFA" w:rsidP="00CE1DFA">
            <w:r w:rsidRPr="001520B6">
              <w:t>0.253 % (792)</w:t>
            </w:r>
          </w:p>
        </w:tc>
        <w:tc>
          <w:tcPr>
            <w:tcW w:w="975" w:type="dxa"/>
          </w:tcPr>
          <w:p w14:paraId="6A618C45" w14:textId="77777777" w:rsidR="00CE1DFA" w:rsidRPr="001520B6" w:rsidRDefault="00CE1DFA" w:rsidP="00CE1DFA"/>
        </w:tc>
        <w:tc>
          <w:tcPr>
            <w:tcW w:w="1194" w:type="dxa"/>
          </w:tcPr>
          <w:p w14:paraId="1EFDDB19" w14:textId="7B1B88F1" w:rsidR="00CE1DFA" w:rsidRPr="001520B6" w:rsidRDefault="00CE1DFA" w:rsidP="00CE1DFA">
            <w:r w:rsidRPr="001520B6">
              <w:t>0.922 % (434)</w:t>
            </w:r>
          </w:p>
        </w:tc>
        <w:tc>
          <w:tcPr>
            <w:tcW w:w="1175" w:type="dxa"/>
          </w:tcPr>
          <w:p w14:paraId="0BCB1F62" w14:textId="77777777" w:rsidR="00CE1DFA" w:rsidRPr="001520B6" w:rsidRDefault="00CE1DFA" w:rsidP="00CE1DFA">
            <w:r w:rsidRPr="001520B6">
              <w:t>2.857 % (140)</w:t>
            </w:r>
          </w:p>
        </w:tc>
        <w:tc>
          <w:tcPr>
            <w:tcW w:w="1175" w:type="dxa"/>
          </w:tcPr>
          <w:p w14:paraId="0A7FA927" w14:textId="77777777" w:rsidR="00CE1DFA" w:rsidRPr="001520B6" w:rsidRDefault="00CE1DFA" w:rsidP="00CE1DFA">
            <w:r w:rsidRPr="001520B6">
              <w:t>5.660 % (53)</w:t>
            </w:r>
          </w:p>
        </w:tc>
      </w:tr>
      <w:tr w:rsidR="00CE1DFA" w:rsidRPr="001520B6" w14:paraId="4C47E4B7" w14:textId="77777777" w:rsidTr="00840BFD">
        <w:tc>
          <w:tcPr>
            <w:tcW w:w="1370" w:type="dxa"/>
            <w:vMerge/>
          </w:tcPr>
          <w:p w14:paraId="47DDAC18" w14:textId="77777777" w:rsidR="00CE1DFA" w:rsidRPr="001520B6" w:rsidRDefault="00CE1DFA" w:rsidP="00CE1DFA"/>
        </w:tc>
        <w:tc>
          <w:tcPr>
            <w:tcW w:w="1178" w:type="dxa"/>
          </w:tcPr>
          <w:p w14:paraId="1E1FF24E" w14:textId="77777777" w:rsidR="00CE1DFA" w:rsidRPr="001520B6" w:rsidRDefault="00CE1DFA" w:rsidP="00CE1DFA">
            <w:r w:rsidRPr="001520B6">
              <w:t>0.145 % (691)</w:t>
            </w:r>
          </w:p>
        </w:tc>
        <w:tc>
          <w:tcPr>
            <w:tcW w:w="924" w:type="dxa"/>
          </w:tcPr>
          <w:p w14:paraId="5C7F22AB" w14:textId="77777777" w:rsidR="00CE1DFA" w:rsidRPr="001520B6" w:rsidRDefault="00CE1DFA" w:rsidP="00CE1DFA"/>
        </w:tc>
        <w:tc>
          <w:tcPr>
            <w:tcW w:w="1297" w:type="dxa"/>
          </w:tcPr>
          <w:p w14:paraId="4A9F6F28" w14:textId="7C8D86F3" w:rsidR="00CE1DFA" w:rsidRPr="001520B6" w:rsidRDefault="00CE1DFA" w:rsidP="00CE1DFA">
            <w:r w:rsidRPr="001520B6">
              <w:t>0.494 % (809)</w:t>
            </w:r>
          </w:p>
        </w:tc>
        <w:tc>
          <w:tcPr>
            <w:tcW w:w="975" w:type="dxa"/>
          </w:tcPr>
          <w:p w14:paraId="6618CAA3" w14:textId="77777777" w:rsidR="00CE1DFA" w:rsidRPr="001520B6" w:rsidRDefault="00CE1DFA" w:rsidP="00CE1DFA"/>
        </w:tc>
        <w:tc>
          <w:tcPr>
            <w:tcW w:w="1194" w:type="dxa"/>
          </w:tcPr>
          <w:p w14:paraId="61781CAF" w14:textId="3B4F23AF" w:rsidR="00CE1DFA" w:rsidRPr="001520B6" w:rsidRDefault="00CE1DFA" w:rsidP="00CE1DFA">
            <w:r w:rsidRPr="001520B6">
              <w:t>0.656 % (305)</w:t>
            </w:r>
          </w:p>
        </w:tc>
        <w:tc>
          <w:tcPr>
            <w:tcW w:w="1175" w:type="dxa"/>
          </w:tcPr>
          <w:p w14:paraId="57F14688" w14:textId="77777777" w:rsidR="00CE1DFA" w:rsidRPr="001520B6" w:rsidRDefault="00CE1DFA" w:rsidP="00CE1DFA">
            <w:r w:rsidRPr="001520B6">
              <w:t>1.342 % (298)</w:t>
            </w:r>
          </w:p>
        </w:tc>
        <w:tc>
          <w:tcPr>
            <w:tcW w:w="1175" w:type="dxa"/>
          </w:tcPr>
          <w:p w14:paraId="5E2BAAE4" w14:textId="77777777" w:rsidR="00CE1DFA" w:rsidRPr="001520B6" w:rsidRDefault="00CE1DFA" w:rsidP="00CE1DFA">
            <w:r w:rsidRPr="001520B6">
              <w:t>1.695 % (118)</w:t>
            </w:r>
          </w:p>
        </w:tc>
      </w:tr>
      <w:tr w:rsidR="00CE1DFA" w:rsidRPr="001520B6" w14:paraId="1B71CB57" w14:textId="77777777" w:rsidTr="00840BFD">
        <w:tc>
          <w:tcPr>
            <w:tcW w:w="1370" w:type="dxa"/>
            <w:vMerge/>
          </w:tcPr>
          <w:p w14:paraId="7D1E0BEE" w14:textId="77777777" w:rsidR="00CE1DFA" w:rsidRPr="001520B6" w:rsidRDefault="00CE1DFA" w:rsidP="00CE1DFA"/>
        </w:tc>
        <w:tc>
          <w:tcPr>
            <w:tcW w:w="1178" w:type="dxa"/>
          </w:tcPr>
          <w:p w14:paraId="04BCA64C" w14:textId="77777777" w:rsidR="00CE1DFA" w:rsidRPr="001520B6" w:rsidRDefault="00CE1DFA" w:rsidP="00CE1DFA">
            <w:r w:rsidRPr="001520B6">
              <w:t>0.457 % (656)</w:t>
            </w:r>
          </w:p>
        </w:tc>
        <w:tc>
          <w:tcPr>
            <w:tcW w:w="924" w:type="dxa"/>
          </w:tcPr>
          <w:p w14:paraId="0AE1B574" w14:textId="77777777" w:rsidR="00CE1DFA" w:rsidRPr="001520B6" w:rsidRDefault="00CE1DFA" w:rsidP="00CE1DFA"/>
        </w:tc>
        <w:tc>
          <w:tcPr>
            <w:tcW w:w="1297" w:type="dxa"/>
          </w:tcPr>
          <w:p w14:paraId="54445666" w14:textId="1461E6D8" w:rsidR="00CE1DFA" w:rsidRPr="001520B6" w:rsidRDefault="00CE1DFA" w:rsidP="00CE1DFA">
            <w:r w:rsidRPr="001520B6">
              <w:t>0.999 % (801)</w:t>
            </w:r>
          </w:p>
        </w:tc>
        <w:tc>
          <w:tcPr>
            <w:tcW w:w="975" w:type="dxa"/>
          </w:tcPr>
          <w:p w14:paraId="2EA4F9C6" w14:textId="77777777" w:rsidR="00CE1DFA" w:rsidRPr="001520B6" w:rsidRDefault="00CE1DFA" w:rsidP="00CE1DFA"/>
        </w:tc>
        <w:tc>
          <w:tcPr>
            <w:tcW w:w="1194" w:type="dxa"/>
          </w:tcPr>
          <w:p w14:paraId="5CB36803" w14:textId="6022B5CA" w:rsidR="00CE1DFA" w:rsidRPr="001520B6" w:rsidRDefault="00CE1DFA" w:rsidP="00CE1DFA">
            <w:r w:rsidRPr="001520B6">
              <w:t>1.375 % (291)</w:t>
            </w:r>
          </w:p>
        </w:tc>
        <w:tc>
          <w:tcPr>
            <w:tcW w:w="1175" w:type="dxa"/>
          </w:tcPr>
          <w:p w14:paraId="69AA1693" w14:textId="77777777" w:rsidR="00CE1DFA" w:rsidRPr="001520B6" w:rsidRDefault="00CE1DFA" w:rsidP="00CE1DFA">
            <w:r w:rsidRPr="001520B6">
              <w:t>1.576 % (571)</w:t>
            </w:r>
          </w:p>
        </w:tc>
        <w:tc>
          <w:tcPr>
            <w:tcW w:w="1175" w:type="dxa"/>
          </w:tcPr>
          <w:p w14:paraId="3D30FD4A" w14:textId="77777777" w:rsidR="00CE1DFA" w:rsidRPr="001520B6" w:rsidRDefault="00CE1DFA" w:rsidP="00CE1DFA">
            <w:r w:rsidRPr="001520B6">
              <w:t>7.018 % (57)</w:t>
            </w:r>
          </w:p>
        </w:tc>
      </w:tr>
      <w:tr w:rsidR="00CE1DFA" w:rsidRPr="001520B6" w14:paraId="74D646DD" w14:textId="77777777" w:rsidTr="00840BFD">
        <w:tc>
          <w:tcPr>
            <w:tcW w:w="1370" w:type="dxa"/>
            <w:vMerge/>
          </w:tcPr>
          <w:p w14:paraId="779278B5" w14:textId="77777777" w:rsidR="00CE1DFA" w:rsidRPr="001520B6" w:rsidRDefault="00CE1DFA" w:rsidP="00CE1DFA"/>
        </w:tc>
        <w:tc>
          <w:tcPr>
            <w:tcW w:w="1178" w:type="dxa"/>
          </w:tcPr>
          <w:p w14:paraId="492DA91F" w14:textId="77777777" w:rsidR="00CE1DFA" w:rsidRPr="001520B6" w:rsidRDefault="00CE1DFA" w:rsidP="00CE1DFA">
            <w:r w:rsidRPr="001520B6">
              <w:t>0.510 % (392)</w:t>
            </w:r>
          </w:p>
        </w:tc>
        <w:tc>
          <w:tcPr>
            <w:tcW w:w="924" w:type="dxa"/>
          </w:tcPr>
          <w:p w14:paraId="248F8281" w14:textId="77777777" w:rsidR="00CE1DFA" w:rsidRPr="001520B6" w:rsidRDefault="00CE1DFA" w:rsidP="00CE1DFA"/>
        </w:tc>
        <w:tc>
          <w:tcPr>
            <w:tcW w:w="1297" w:type="dxa"/>
          </w:tcPr>
          <w:p w14:paraId="77BDDD5B" w14:textId="0FFAD379" w:rsidR="00CE1DFA" w:rsidRPr="001520B6" w:rsidRDefault="00CE1DFA" w:rsidP="00CE1DFA">
            <w:r w:rsidRPr="001520B6">
              <w:t>0.407 % (737)</w:t>
            </w:r>
          </w:p>
        </w:tc>
        <w:tc>
          <w:tcPr>
            <w:tcW w:w="975" w:type="dxa"/>
          </w:tcPr>
          <w:p w14:paraId="7A24BB57" w14:textId="77777777" w:rsidR="00CE1DFA" w:rsidRPr="001520B6" w:rsidRDefault="00CE1DFA" w:rsidP="00CE1DFA"/>
        </w:tc>
        <w:tc>
          <w:tcPr>
            <w:tcW w:w="1194" w:type="dxa"/>
          </w:tcPr>
          <w:p w14:paraId="49E1D6C2" w14:textId="0A0EF048" w:rsidR="00CE1DFA" w:rsidRPr="001520B6" w:rsidRDefault="00CE1DFA" w:rsidP="00CE1DFA">
            <w:r w:rsidRPr="001520B6">
              <w:t>1.685 % (178)</w:t>
            </w:r>
          </w:p>
        </w:tc>
        <w:tc>
          <w:tcPr>
            <w:tcW w:w="1175" w:type="dxa"/>
          </w:tcPr>
          <w:p w14:paraId="77F89D20" w14:textId="77777777" w:rsidR="00CE1DFA" w:rsidRPr="001520B6" w:rsidRDefault="00CE1DFA" w:rsidP="00CE1DFA">
            <w:r w:rsidRPr="001520B6">
              <w:t>1.084 % (369)</w:t>
            </w:r>
          </w:p>
        </w:tc>
        <w:tc>
          <w:tcPr>
            <w:tcW w:w="1175" w:type="dxa"/>
          </w:tcPr>
          <w:p w14:paraId="17B0CDDD" w14:textId="77777777" w:rsidR="00CE1DFA" w:rsidRPr="001520B6" w:rsidRDefault="00CE1DFA" w:rsidP="00CE1DFA">
            <w:r w:rsidRPr="001520B6">
              <w:t>4.167 % (72)</w:t>
            </w:r>
          </w:p>
        </w:tc>
      </w:tr>
      <w:tr w:rsidR="00CE1DFA" w:rsidRPr="001520B6" w14:paraId="054C829F" w14:textId="77777777" w:rsidTr="00840BFD">
        <w:tc>
          <w:tcPr>
            <w:tcW w:w="1370" w:type="dxa"/>
            <w:vMerge/>
          </w:tcPr>
          <w:p w14:paraId="5B69733C" w14:textId="77777777" w:rsidR="00CE1DFA" w:rsidRPr="001520B6" w:rsidRDefault="00CE1DFA" w:rsidP="00CE1DFA"/>
        </w:tc>
        <w:tc>
          <w:tcPr>
            <w:tcW w:w="1178" w:type="dxa"/>
          </w:tcPr>
          <w:p w14:paraId="7776B4D0" w14:textId="77777777" w:rsidR="00CE1DFA" w:rsidRPr="001520B6" w:rsidRDefault="00CE1DFA" w:rsidP="00CE1DFA">
            <w:r w:rsidRPr="001520B6">
              <w:t>0 % (271)</w:t>
            </w:r>
          </w:p>
        </w:tc>
        <w:tc>
          <w:tcPr>
            <w:tcW w:w="924" w:type="dxa"/>
          </w:tcPr>
          <w:p w14:paraId="5F73B42B" w14:textId="77777777" w:rsidR="00CE1DFA" w:rsidRPr="001520B6" w:rsidRDefault="00CE1DFA" w:rsidP="00CE1DFA"/>
        </w:tc>
        <w:tc>
          <w:tcPr>
            <w:tcW w:w="1297" w:type="dxa"/>
          </w:tcPr>
          <w:p w14:paraId="20037E9C" w14:textId="308E5586" w:rsidR="00CE1DFA" w:rsidRPr="001520B6" w:rsidRDefault="00CE1DFA" w:rsidP="00CE1DFA">
            <w:r w:rsidRPr="001520B6">
              <w:t>1.961 % (153)</w:t>
            </w:r>
          </w:p>
        </w:tc>
        <w:tc>
          <w:tcPr>
            <w:tcW w:w="975" w:type="dxa"/>
          </w:tcPr>
          <w:p w14:paraId="5B052D22" w14:textId="77777777" w:rsidR="00CE1DFA" w:rsidRPr="001520B6" w:rsidRDefault="00CE1DFA" w:rsidP="00CE1DFA"/>
        </w:tc>
        <w:tc>
          <w:tcPr>
            <w:tcW w:w="1194" w:type="dxa"/>
          </w:tcPr>
          <w:p w14:paraId="411CE1A4" w14:textId="6E33F9DB" w:rsidR="00CE1DFA" w:rsidRPr="001520B6" w:rsidRDefault="00CE1DFA" w:rsidP="00CE1DFA">
            <w:r w:rsidRPr="001520B6">
              <w:t>0 % (100)</w:t>
            </w:r>
          </w:p>
        </w:tc>
        <w:tc>
          <w:tcPr>
            <w:tcW w:w="1175" w:type="dxa"/>
          </w:tcPr>
          <w:p w14:paraId="0C09288C" w14:textId="77777777" w:rsidR="00CE1DFA" w:rsidRPr="001520B6" w:rsidRDefault="00CE1DFA" w:rsidP="00CE1DFA">
            <w:r w:rsidRPr="001520B6">
              <w:t>0.976 % (205)</w:t>
            </w:r>
          </w:p>
        </w:tc>
        <w:tc>
          <w:tcPr>
            <w:tcW w:w="1175" w:type="dxa"/>
          </w:tcPr>
          <w:p w14:paraId="56653FC6" w14:textId="77777777" w:rsidR="00CE1DFA" w:rsidRPr="001520B6" w:rsidRDefault="00CE1DFA" w:rsidP="00CE1DFA">
            <w:r w:rsidRPr="001520B6">
              <w:t>3.448 % (58)</w:t>
            </w:r>
          </w:p>
        </w:tc>
      </w:tr>
      <w:tr w:rsidR="00CE1DFA" w:rsidRPr="001520B6" w14:paraId="75299B09" w14:textId="77777777" w:rsidTr="00840BFD">
        <w:tc>
          <w:tcPr>
            <w:tcW w:w="1370" w:type="dxa"/>
            <w:vMerge/>
          </w:tcPr>
          <w:p w14:paraId="633BD29E" w14:textId="77777777" w:rsidR="00CE1DFA" w:rsidRPr="001520B6" w:rsidRDefault="00CE1DFA" w:rsidP="00CE1DFA"/>
        </w:tc>
        <w:tc>
          <w:tcPr>
            <w:tcW w:w="1178" w:type="dxa"/>
          </w:tcPr>
          <w:p w14:paraId="090BF4D5" w14:textId="77777777" w:rsidR="00CE1DFA" w:rsidRPr="001520B6" w:rsidRDefault="00CE1DFA" w:rsidP="00CE1DFA">
            <w:r w:rsidRPr="001520B6">
              <w:t>0 % (505)</w:t>
            </w:r>
          </w:p>
        </w:tc>
        <w:tc>
          <w:tcPr>
            <w:tcW w:w="924" w:type="dxa"/>
          </w:tcPr>
          <w:p w14:paraId="7ACDB334" w14:textId="77777777" w:rsidR="00CE1DFA" w:rsidRPr="001520B6" w:rsidRDefault="00CE1DFA" w:rsidP="00CE1DFA"/>
        </w:tc>
        <w:tc>
          <w:tcPr>
            <w:tcW w:w="1297" w:type="dxa"/>
          </w:tcPr>
          <w:p w14:paraId="2ABC4567" w14:textId="74D3C230" w:rsidR="00CE1DFA" w:rsidRPr="001520B6" w:rsidRDefault="00CE1DFA" w:rsidP="00CE1DFA">
            <w:r w:rsidRPr="001520B6">
              <w:t>0.829 % (362)</w:t>
            </w:r>
          </w:p>
        </w:tc>
        <w:tc>
          <w:tcPr>
            <w:tcW w:w="975" w:type="dxa"/>
          </w:tcPr>
          <w:p w14:paraId="7AA57C3D" w14:textId="77777777" w:rsidR="00CE1DFA" w:rsidRPr="001520B6" w:rsidRDefault="00CE1DFA" w:rsidP="00CE1DFA"/>
        </w:tc>
        <w:tc>
          <w:tcPr>
            <w:tcW w:w="1194" w:type="dxa"/>
          </w:tcPr>
          <w:p w14:paraId="13BF58D6" w14:textId="70A164D0" w:rsidR="00CE1DFA" w:rsidRPr="001520B6" w:rsidRDefault="00CE1DFA" w:rsidP="00CE1DFA">
            <w:r w:rsidRPr="001520B6">
              <w:t>1.104 % (453)</w:t>
            </w:r>
          </w:p>
        </w:tc>
        <w:tc>
          <w:tcPr>
            <w:tcW w:w="1175" w:type="dxa"/>
          </w:tcPr>
          <w:p w14:paraId="2EBFCA1B" w14:textId="77777777" w:rsidR="00CE1DFA" w:rsidRPr="001520B6" w:rsidRDefault="00CE1DFA" w:rsidP="00CE1DFA">
            <w:r w:rsidRPr="001520B6">
              <w:t>1.329 % (301)</w:t>
            </w:r>
          </w:p>
        </w:tc>
        <w:tc>
          <w:tcPr>
            <w:tcW w:w="1175" w:type="dxa"/>
          </w:tcPr>
          <w:p w14:paraId="0EB948C6" w14:textId="77777777" w:rsidR="00CE1DFA" w:rsidRPr="001520B6" w:rsidRDefault="00CE1DFA" w:rsidP="00CE1DFA">
            <w:r w:rsidRPr="001520B6">
              <w:t>2.128 % (47)</w:t>
            </w:r>
          </w:p>
        </w:tc>
      </w:tr>
      <w:tr w:rsidR="00CE1DFA" w:rsidRPr="001520B6" w14:paraId="6372C4AE" w14:textId="77777777" w:rsidTr="00840BFD">
        <w:tc>
          <w:tcPr>
            <w:tcW w:w="1370" w:type="dxa"/>
          </w:tcPr>
          <w:p w14:paraId="582D9092" w14:textId="77777777" w:rsidR="00CE1DFA" w:rsidRPr="001520B6" w:rsidRDefault="00CE1DFA" w:rsidP="00CE1DFA">
            <w:proofErr w:type="spellStart"/>
            <w:r w:rsidRPr="001520B6">
              <w:t>Mean</w:t>
            </w:r>
            <w:proofErr w:type="spellEnd"/>
          </w:p>
        </w:tc>
        <w:tc>
          <w:tcPr>
            <w:tcW w:w="1178" w:type="dxa"/>
          </w:tcPr>
          <w:p w14:paraId="671004E2" w14:textId="77777777" w:rsidR="00CE1DFA" w:rsidRPr="001520B6" w:rsidRDefault="00CE1DFA" w:rsidP="00CE1DFA">
            <w:r w:rsidRPr="001520B6">
              <w:t>0.251 %</w:t>
            </w:r>
          </w:p>
        </w:tc>
        <w:tc>
          <w:tcPr>
            <w:tcW w:w="924" w:type="dxa"/>
          </w:tcPr>
          <w:p w14:paraId="5E2C2BAB" w14:textId="77777777" w:rsidR="00CE1DFA" w:rsidRPr="001520B6" w:rsidRDefault="00CE1DFA" w:rsidP="00CE1DFA"/>
        </w:tc>
        <w:tc>
          <w:tcPr>
            <w:tcW w:w="1297" w:type="dxa"/>
          </w:tcPr>
          <w:p w14:paraId="6C9835C1" w14:textId="4060D730" w:rsidR="00CE1DFA" w:rsidRPr="001520B6" w:rsidRDefault="00CE1DFA" w:rsidP="00CE1DFA">
            <w:r w:rsidRPr="001520B6">
              <w:t>0.763 %</w:t>
            </w:r>
          </w:p>
        </w:tc>
        <w:tc>
          <w:tcPr>
            <w:tcW w:w="975" w:type="dxa"/>
          </w:tcPr>
          <w:p w14:paraId="396820FB" w14:textId="77777777" w:rsidR="00CE1DFA" w:rsidRPr="001520B6" w:rsidRDefault="00CE1DFA" w:rsidP="00CE1DFA"/>
        </w:tc>
        <w:tc>
          <w:tcPr>
            <w:tcW w:w="1194" w:type="dxa"/>
          </w:tcPr>
          <w:p w14:paraId="26531D48" w14:textId="399C39F4" w:rsidR="00CE1DFA" w:rsidRPr="001520B6" w:rsidRDefault="00CE1DFA" w:rsidP="00CE1DFA">
            <w:r w:rsidRPr="001520B6">
              <w:t>1.007 %</w:t>
            </w:r>
          </w:p>
        </w:tc>
        <w:tc>
          <w:tcPr>
            <w:tcW w:w="1175" w:type="dxa"/>
          </w:tcPr>
          <w:p w14:paraId="5D9729D9" w14:textId="77777777" w:rsidR="00CE1DFA" w:rsidRPr="001520B6" w:rsidRDefault="00CE1DFA" w:rsidP="00CE1DFA">
            <w:r w:rsidRPr="001520B6">
              <w:t>1.584 %</w:t>
            </w:r>
          </w:p>
        </w:tc>
        <w:tc>
          <w:tcPr>
            <w:tcW w:w="1175" w:type="dxa"/>
          </w:tcPr>
          <w:p w14:paraId="0B2D49BE" w14:textId="77777777" w:rsidR="00CE1DFA" w:rsidRPr="001520B6" w:rsidRDefault="00CE1DFA" w:rsidP="00CE1DFA">
            <w:r w:rsidRPr="001520B6">
              <w:t>4.638 %</w:t>
            </w:r>
          </w:p>
        </w:tc>
      </w:tr>
      <w:tr w:rsidR="00CE1DFA" w:rsidRPr="001520B6" w14:paraId="2512931D" w14:textId="77777777" w:rsidTr="00840BFD">
        <w:tc>
          <w:tcPr>
            <w:tcW w:w="1370" w:type="dxa"/>
          </w:tcPr>
          <w:p w14:paraId="44F02C10" w14:textId="77777777" w:rsidR="00CE1DFA" w:rsidRPr="001520B6" w:rsidRDefault="00CE1DFA" w:rsidP="00CE1DFA">
            <w:r w:rsidRPr="001520B6">
              <w:t>SD</w:t>
            </w:r>
          </w:p>
        </w:tc>
        <w:tc>
          <w:tcPr>
            <w:tcW w:w="1178" w:type="dxa"/>
          </w:tcPr>
          <w:p w14:paraId="4CD74E62" w14:textId="77777777" w:rsidR="00CE1DFA" w:rsidRPr="001520B6" w:rsidRDefault="00CE1DFA" w:rsidP="00CE1DFA">
            <w:r w:rsidRPr="001520B6">
              <w:rPr>
                <w:rFonts w:cstheme="minorHAnsi"/>
              </w:rPr>
              <w:t>± 0.177 %</w:t>
            </w:r>
          </w:p>
        </w:tc>
        <w:tc>
          <w:tcPr>
            <w:tcW w:w="924" w:type="dxa"/>
          </w:tcPr>
          <w:p w14:paraId="5487CDBF" w14:textId="77777777" w:rsidR="00CE1DFA" w:rsidRPr="001520B6" w:rsidRDefault="00CE1DFA" w:rsidP="00CE1DFA">
            <w:pPr>
              <w:rPr>
                <w:rFonts w:cstheme="minorHAnsi"/>
              </w:rPr>
            </w:pPr>
          </w:p>
        </w:tc>
        <w:tc>
          <w:tcPr>
            <w:tcW w:w="1297" w:type="dxa"/>
          </w:tcPr>
          <w:p w14:paraId="7AE6E701" w14:textId="5F943A27" w:rsidR="00CE1DFA" w:rsidRPr="001520B6" w:rsidRDefault="00CE1DFA" w:rsidP="00CE1DFA">
            <w:r w:rsidRPr="001520B6">
              <w:rPr>
                <w:rFonts w:cstheme="minorHAnsi"/>
              </w:rPr>
              <w:t>± 0.450 %</w:t>
            </w:r>
          </w:p>
        </w:tc>
        <w:tc>
          <w:tcPr>
            <w:tcW w:w="975" w:type="dxa"/>
          </w:tcPr>
          <w:p w14:paraId="49185943" w14:textId="77777777" w:rsidR="00CE1DFA" w:rsidRPr="001520B6" w:rsidRDefault="00CE1DFA" w:rsidP="00CE1DFA">
            <w:pPr>
              <w:rPr>
                <w:rFonts w:cstheme="minorHAnsi"/>
              </w:rPr>
            </w:pPr>
          </w:p>
        </w:tc>
        <w:tc>
          <w:tcPr>
            <w:tcW w:w="1194" w:type="dxa"/>
          </w:tcPr>
          <w:p w14:paraId="073916AA" w14:textId="6AC600C4" w:rsidR="00CE1DFA" w:rsidRPr="001520B6" w:rsidRDefault="00CE1DFA" w:rsidP="00CE1DFA">
            <w:r w:rsidRPr="001520B6">
              <w:rPr>
                <w:rFonts w:cstheme="minorHAnsi"/>
              </w:rPr>
              <w:t>± 0.474 %</w:t>
            </w:r>
          </w:p>
        </w:tc>
        <w:tc>
          <w:tcPr>
            <w:tcW w:w="1175" w:type="dxa"/>
          </w:tcPr>
          <w:p w14:paraId="342730A1" w14:textId="77777777" w:rsidR="00CE1DFA" w:rsidRPr="001520B6" w:rsidRDefault="00CE1DFA" w:rsidP="00CE1DFA">
            <w:r w:rsidRPr="001520B6">
              <w:rPr>
                <w:rFonts w:cstheme="minorHAnsi"/>
              </w:rPr>
              <w:t>± 0.971 %</w:t>
            </w:r>
          </w:p>
        </w:tc>
        <w:tc>
          <w:tcPr>
            <w:tcW w:w="1175" w:type="dxa"/>
          </w:tcPr>
          <w:p w14:paraId="5E816528" w14:textId="77777777" w:rsidR="00CE1DFA" w:rsidRPr="001520B6" w:rsidRDefault="00CE1DFA" w:rsidP="00CE1DFA">
            <w:r w:rsidRPr="001520B6">
              <w:rPr>
                <w:rFonts w:cstheme="minorHAnsi"/>
              </w:rPr>
              <w:t>± 1.653 %</w:t>
            </w:r>
          </w:p>
        </w:tc>
      </w:tr>
      <w:tr w:rsidR="00CE1DFA" w:rsidRPr="001520B6" w14:paraId="49B10A89" w14:textId="77777777" w:rsidTr="00840BFD">
        <w:tc>
          <w:tcPr>
            <w:tcW w:w="2548" w:type="dxa"/>
            <w:gridSpan w:val="2"/>
          </w:tcPr>
          <w:p w14:paraId="54A2825F" w14:textId="77777777" w:rsidR="00CE1DFA" w:rsidRPr="001520B6" w:rsidRDefault="00CE1DFA" w:rsidP="00CE1DFA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924" w:type="dxa"/>
          </w:tcPr>
          <w:p w14:paraId="3762B23B" w14:textId="77777777" w:rsidR="00CE1DFA" w:rsidRPr="001520B6" w:rsidRDefault="00CE1DFA" w:rsidP="00CE1DFA"/>
        </w:tc>
        <w:tc>
          <w:tcPr>
            <w:tcW w:w="1297" w:type="dxa"/>
          </w:tcPr>
          <w:p w14:paraId="7970513F" w14:textId="78ED0195" w:rsidR="00CE1DFA" w:rsidRPr="001520B6" w:rsidRDefault="00CE1DFA" w:rsidP="00CE1DFA">
            <w:r w:rsidRPr="001520B6">
              <w:t xml:space="preserve">R p </w:t>
            </w:r>
            <w:r w:rsidRPr="001520B6">
              <w:rPr>
                <w:rFonts w:cstheme="minorHAnsi"/>
              </w:rPr>
              <w:t>&lt;</w:t>
            </w:r>
            <w:r w:rsidRPr="001520B6">
              <w:t xml:space="preserve"> 0.001</w:t>
            </w:r>
          </w:p>
        </w:tc>
        <w:tc>
          <w:tcPr>
            <w:tcW w:w="975" w:type="dxa"/>
          </w:tcPr>
          <w:p w14:paraId="1C74325E" w14:textId="77777777" w:rsidR="00CE1DFA" w:rsidRPr="001520B6" w:rsidRDefault="00CE1DFA" w:rsidP="00CE1DFA"/>
        </w:tc>
        <w:tc>
          <w:tcPr>
            <w:tcW w:w="1194" w:type="dxa"/>
          </w:tcPr>
          <w:p w14:paraId="64E9DCD0" w14:textId="46253522" w:rsidR="00CE1DFA" w:rsidRPr="001520B6" w:rsidRDefault="00CE1DFA" w:rsidP="00CE1DFA">
            <w:r w:rsidRPr="001520B6">
              <w:t xml:space="preserve">R p </w:t>
            </w:r>
            <w:r w:rsidRPr="001520B6">
              <w:rPr>
                <w:rFonts w:cstheme="minorHAnsi"/>
              </w:rPr>
              <w:t>&lt;</w:t>
            </w:r>
            <w:r w:rsidRPr="001520B6">
              <w:t xml:space="preserve"> 0.001</w:t>
            </w:r>
          </w:p>
        </w:tc>
        <w:tc>
          <w:tcPr>
            <w:tcW w:w="1175" w:type="dxa"/>
          </w:tcPr>
          <w:p w14:paraId="7AC90C5F" w14:textId="77777777" w:rsidR="00CE1DFA" w:rsidRPr="001520B6" w:rsidRDefault="00CE1DFA" w:rsidP="00CE1DFA">
            <w:r w:rsidRPr="001520B6">
              <w:t xml:space="preserve">R p </w:t>
            </w:r>
            <w:r w:rsidRPr="001520B6">
              <w:rPr>
                <w:rFonts w:cstheme="minorHAnsi"/>
              </w:rPr>
              <w:t>&lt;</w:t>
            </w:r>
            <w:r w:rsidRPr="001520B6">
              <w:t xml:space="preserve"> 0.001</w:t>
            </w:r>
          </w:p>
        </w:tc>
        <w:tc>
          <w:tcPr>
            <w:tcW w:w="1175" w:type="dxa"/>
          </w:tcPr>
          <w:p w14:paraId="0DEC9F89" w14:textId="77777777" w:rsidR="00CE1DFA" w:rsidRPr="001520B6" w:rsidRDefault="00CE1DFA" w:rsidP="00CE1DFA">
            <w:r w:rsidRPr="001520B6">
              <w:t xml:space="preserve">R p </w:t>
            </w:r>
            <w:r w:rsidRPr="001520B6">
              <w:rPr>
                <w:rFonts w:cstheme="minorHAnsi"/>
              </w:rPr>
              <w:t>&lt;</w:t>
            </w:r>
            <w:r w:rsidRPr="001520B6">
              <w:t xml:space="preserve"> 0.001</w:t>
            </w:r>
          </w:p>
        </w:tc>
      </w:tr>
      <w:tr w:rsidR="00CE1DFA" w:rsidRPr="001520B6" w14:paraId="507540F6" w14:textId="77777777" w:rsidTr="00840BFD">
        <w:tc>
          <w:tcPr>
            <w:tcW w:w="1370" w:type="dxa"/>
            <w:vMerge w:val="restart"/>
          </w:tcPr>
          <w:p w14:paraId="27EDF35A" w14:textId="77777777" w:rsidR="00CE1DFA" w:rsidRPr="001520B6" w:rsidRDefault="00CE1DFA" w:rsidP="00CE1DFA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3 (24 h exposure + 24 h recovery)</w:t>
            </w:r>
          </w:p>
        </w:tc>
        <w:tc>
          <w:tcPr>
            <w:tcW w:w="1178" w:type="dxa"/>
          </w:tcPr>
          <w:p w14:paraId="6E9D8568" w14:textId="77777777" w:rsidR="00CE1DFA" w:rsidRPr="001520B6" w:rsidRDefault="00CE1DFA" w:rsidP="00CE1DFA">
            <w:r w:rsidRPr="001520B6">
              <w:t>0.556 % (1080)</w:t>
            </w:r>
          </w:p>
        </w:tc>
        <w:tc>
          <w:tcPr>
            <w:tcW w:w="924" w:type="dxa"/>
          </w:tcPr>
          <w:p w14:paraId="51F8602C" w14:textId="13E9543D" w:rsidR="00CE1DFA" w:rsidRPr="001520B6" w:rsidRDefault="00CE1DFA" w:rsidP="00CE1DFA">
            <w:r w:rsidRPr="001520B6">
              <w:t>0.655 % (611)</w:t>
            </w:r>
          </w:p>
        </w:tc>
        <w:tc>
          <w:tcPr>
            <w:tcW w:w="1297" w:type="dxa"/>
          </w:tcPr>
          <w:p w14:paraId="2C13CC16" w14:textId="23EE1FFF" w:rsidR="00CE1DFA" w:rsidRPr="001520B6" w:rsidRDefault="00CE1DFA" w:rsidP="00CE1DFA">
            <w:r w:rsidRPr="001520B6">
              <w:t>0.176 % (567)</w:t>
            </w:r>
          </w:p>
        </w:tc>
        <w:tc>
          <w:tcPr>
            <w:tcW w:w="975" w:type="dxa"/>
          </w:tcPr>
          <w:p w14:paraId="60645E8C" w14:textId="59CB9873" w:rsidR="00CE1DFA" w:rsidRPr="001520B6" w:rsidRDefault="00CE1DFA" w:rsidP="00CE1DFA">
            <w:r w:rsidRPr="001520B6">
              <w:t>0.516 % (581)</w:t>
            </w:r>
          </w:p>
        </w:tc>
        <w:tc>
          <w:tcPr>
            <w:tcW w:w="1194" w:type="dxa"/>
          </w:tcPr>
          <w:p w14:paraId="0E8931A6" w14:textId="014E4DA3" w:rsidR="00CE1DFA" w:rsidRPr="001520B6" w:rsidRDefault="00CE1DFA" w:rsidP="00CE1DFA">
            <w:r w:rsidRPr="001520B6">
              <w:t>0.726 % (689)</w:t>
            </w:r>
          </w:p>
        </w:tc>
        <w:tc>
          <w:tcPr>
            <w:tcW w:w="1175" w:type="dxa"/>
          </w:tcPr>
          <w:p w14:paraId="404275FC" w14:textId="34050B15" w:rsidR="00CE1DFA" w:rsidRPr="001520B6" w:rsidRDefault="00CE1DFA" w:rsidP="00CE1DFA"/>
        </w:tc>
        <w:tc>
          <w:tcPr>
            <w:tcW w:w="1175" w:type="dxa"/>
          </w:tcPr>
          <w:p w14:paraId="50B525BA" w14:textId="4086E631" w:rsidR="00CE1DFA" w:rsidRPr="001520B6" w:rsidRDefault="00CE1DFA" w:rsidP="00CE1DFA"/>
        </w:tc>
      </w:tr>
      <w:tr w:rsidR="00CE1DFA" w:rsidRPr="001520B6" w14:paraId="629160DF" w14:textId="77777777" w:rsidTr="00840BFD">
        <w:tc>
          <w:tcPr>
            <w:tcW w:w="1370" w:type="dxa"/>
            <w:vMerge/>
          </w:tcPr>
          <w:p w14:paraId="3D4A08E4" w14:textId="77777777" w:rsidR="00CE1DFA" w:rsidRPr="001520B6" w:rsidRDefault="00CE1DFA" w:rsidP="00CE1DFA"/>
        </w:tc>
        <w:tc>
          <w:tcPr>
            <w:tcW w:w="1178" w:type="dxa"/>
          </w:tcPr>
          <w:p w14:paraId="5C43DF67" w14:textId="77777777" w:rsidR="00CE1DFA" w:rsidRPr="001520B6" w:rsidRDefault="00CE1DFA" w:rsidP="00CE1DFA">
            <w:r w:rsidRPr="001520B6">
              <w:t>0.242 % (1241)</w:t>
            </w:r>
          </w:p>
        </w:tc>
        <w:tc>
          <w:tcPr>
            <w:tcW w:w="924" w:type="dxa"/>
          </w:tcPr>
          <w:p w14:paraId="2D36B0B9" w14:textId="79516C6B" w:rsidR="00CE1DFA" w:rsidRPr="001520B6" w:rsidRDefault="00CE1DFA" w:rsidP="00CE1DFA">
            <w:r w:rsidRPr="001520B6">
              <w:t>0.196 % (511)</w:t>
            </w:r>
          </w:p>
        </w:tc>
        <w:tc>
          <w:tcPr>
            <w:tcW w:w="1297" w:type="dxa"/>
          </w:tcPr>
          <w:p w14:paraId="32DE64AF" w14:textId="1239C8AC" w:rsidR="00CE1DFA" w:rsidRPr="001520B6" w:rsidRDefault="00CE1DFA" w:rsidP="00CE1DFA">
            <w:r w:rsidRPr="001520B6">
              <w:t>0.500 % (1001)</w:t>
            </w:r>
          </w:p>
        </w:tc>
        <w:tc>
          <w:tcPr>
            <w:tcW w:w="975" w:type="dxa"/>
          </w:tcPr>
          <w:p w14:paraId="69818FA4" w14:textId="25D20619" w:rsidR="00CE1DFA" w:rsidRPr="001520B6" w:rsidRDefault="00CE1DFA" w:rsidP="00CE1DFA">
            <w:r w:rsidRPr="001520B6">
              <w:t>0.507 % (592)</w:t>
            </w:r>
          </w:p>
        </w:tc>
        <w:tc>
          <w:tcPr>
            <w:tcW w:w="1194" w:type="dxa"/>
          </w:tcPr>
          <w:p w14:paraId="18C9677E" w14:textId="4DD428B4" w:rsidR="00CE1DFA" w:rsidRPr="001520B6" w:rsidRDefault="00CE1DFA" w:rsidP="00CE1DFA">
            <w:r w:rsidRPr="001520B6">
              <w:t>0.808 % (495)</w:t>
            </w:r>
          </w:p>
        </w:tc>
        <w:tc>
          <w:tcPr>
            <w:tcW w:w="1175" w:type="dxa"/>
          </w:tcPr>
          <w:p w14:paraId="0193FF0E" w14:textId="5F2A6066" w:rsidR="00CE1DFA" w:rsidRPr="001520B6" w:rsidRDefault="00CE1DFA" w:rsidP="00CE1DFA"/>
        </w:tc>
        <w:tc>
          <w:tcPr>
            <w:tcW w:w="1175" w:type="dxa"/>
          </w:tcPr>
          <w:p w14:paraId="25AC6AFE" w14:textId="447047A7" w:rsidR="00CE1DFA" w:rsidRPr="001520B6" w:rsidRDefault="00CE1DFA" w:rsidP="00CE1DFA"/>
        </w:tc>
      </w:tr>
      <w:tr w:rsidR="00CE1DFA" w:rsidRPr="001520B6" w14:paraId="3E8B7150" w14:textId="77777777" w:rsidTr="00840BFD">
        <w:tc>
          <w:tcPr>
            <w:tcW w:w="1370" w:type="dxa"/>
            <w:vMerge/>
          </w:tcPr>
          <w:p w14:paraId="7E3E451B" w14:textId="77777777" w:rsidR="00CE1DFA" w:rsidRPr="001520B6" w:rsidRDefault="00CE1DFA" w:rsidP="00CE1DFA"/>
        </w:tc>
        <w:tc>
          <w:tcPr>
            <w:tcW w:w="1178" w:type="dxa"/>
          </w:tcPr>
          <w:p w14:paraId="35EE0928" w14:textId="77777777" w:rsidR="00CE1DFA" w:rsidRPr="001520B6" w:rsidRDefault="00CE1DFA" w:rsidP="00CE1DFA">
            <w:r w:rsidRPr="001520B6">
              <w:t xml:space="preserve">0.646 % </w:t>
            </w:r>
            <w:r w:rsidRPr="001520B6">
              <w:lastRenderedPageBreak/>
              <w:t>(619)</w:t>
            </w:r>
          </w:p>
        </w:tc>
        <w:tc>
          <w:tcPr>
            <w:tcW w:w="924" w:type="dxa"/>
          </w:tcPr>
          <w:p w14:paraId="2F13AE4F" w14:textId="43B930EB" w:rsidR="00CE1DFA" w:rsidRPr="001520B6" w:rsidRDefault="00CE1DFA" w:rsidP="00CE1DFA">
            <w:r w:rsidRPr="001520B6">
              <w:lastRenderedPageBreak/>
              <w:t xml:space="preserve">0.317 </w:t>
            </w:r>
            <w:r w:rsidRPr="001520B6">
              <w:lastRenderedPageBreak/>
              <w:t>% (631)</w:t>
            </w:r>
          </w:p>
        </w:tc>
        <w:tc>
          <w:tcPr>
            <w:tcW w:w="1297" w:type="dxa"/>
          </w:tcPr>
          <w:p w14:paraId="07E21030" w14:textId="2279B9BF" w:rsidR="00CE1DFA" w:rsidRPr="001520B6" w:rsidRDefault="00CE1DFA" w:rsidP="00CE1DFA">
            <w:r w:rsidRPr="001520B6">
              <w:lastRenderedPageBreak/>
              <w:t xml:space="preserve">0.724 % </w:t>
            </w:r>
            <w:r w:rsidRPr="001520B6">
              <w:lastRenderedPageBreak/>
              <w:t>(829)</w:t>
            </w:r>
          </w:p>
        </w:tc>
        <w:tc>
          <w:tcPr>
            <w:tcW w:w="975" w:type="dxa"/>
          </w:tcPr>
          <w:p w14:paraId="37549655" w14:textId="1BB29BBE" w:rsidR="00CE1DFA" w:rsidRPr="001520B6" w:rsidRDefault="00CE1DFA" w:rsidP="00CE1DFA">
            <w:r w:rsidRPr="001520B6">
              <w:lastRenderedPageBreak/>
              <w:t xml:space="preserve">0.713 % </w:t>
            </w:r>
            <w:r w:rsidRPr="001520B6">
              <w:lastRenderedPageBreak/>
              <w:t>(561)</w:t>
            </w:r>
          </w:p>
        </w:tc>
        <w:tc>
          <w:tcPr>
            <w:tcW w:w="1194" w:type="dxa"/>
          </w:tcPr>
          <w:p w14:paraId="0693ADF3" w14:textId="32D79354" w:rsidR="00CE1DFA" w:rsidRPr="001520B6" w:rsidRDefault="00CE1DFA" w:rsidP="00CE1DFA">
            <w:r w:rsidRPr="001520B6">
              <w:lastRenderedPageBreak/>
              <w:t xml:space="preserve">0.917 % </w:t>
            </w:r>
            <w:r w:rsidRPr="001520B6">
              <w:lastRenderedPageBreak/>
              <w:t>(545)</w:t>
            </w:r>
          </w:p>
        </w:tc>
        <w:tc>
          <w:tcPr>
            <w:tcW w:w="1175" w:type="dxa"/>
          </w:tcPr>
          <w:p w14:paraId="6A84F2B4" w14:textId="133BC72C" w:rsidR="00CE1DFA" w:rsidRPr="001520B6" w:rsidRDefault="00CE1DFA" w:rsidP="00CE1DFA"/>
        </w:tc>
        <w:tc>
          <w:tcPr>
            <w:tcW w:w="1175" w:type="dxa"/>
          </w:tcPr>
          <w:p w14:paraId="095FE2C6" w14:textId="7754ABA9" w:rsidR="00CE1DFA" w:rsidRPr="001520B6" w:rsidRDefault="00CE1DFA" w:rsidP="00CE1DFA"/>
        </w:tc>
      </w:tr>
      <w:tr w:rsidR="00CE1DFA" w:rsidRPr="001520B6" w14:paraId="5673C575" w14:textId="77777777" w:rsidTr="00840BFD">
        <w:tc>
          <w:tcPr>
            <w:tcW w:w="1370" w:type="dxa"/>
            <w:vMerge/>
          </w:tcPr>
          <w:p w14:paraId="0686EA6D" w14:textId="77777777" w:rsidR="00CE1DFA" w:rsidRPr="001520B6" w:rsidRDefault="00CE1DFA" w:rsidP="00CE1DFA"/>
        </w:tc>
        <w:tc>
          <w:tcPr>
            <w:tcW w:w="1178" w:type="dxa"/>
          </w:tcPr>
          <w:p w14:paraId="00DBFB58" w14:textId="77777777" w:rsidR="00CE1DFA" w:rsidRPr="001520B6" w:rsidRDefault="00CE1DFA" w:rsidP="00CE1DFA">
            <w:r w:rsidRPr="001520B6">
              <w:t>0.651 % (921)</w:t>
            </w:r>
          </w:p>
        </w:tc>
        <w:tc>
          <w:tcPr>
            <w:tcW w:w="924" w:type="dxa"/>
          </w:tcPr>
          <w:p w14:paraId="69B37560" w14:textId="32967E84" w:rsidR="00CE1DFA" w:rsidRPr="001520B6" w:rsidRDefault="00CE1DFA" w:rsidP="00CE1DFA">
            <w:r w:rsidRPr="001520B6">
              <w:t>0.228 % (878)</w:t>
            </w:r>
          </w:p>
        </w:tc>
        <w:tc>
          <w:tcPr>
            <w:tcW w:w="1297" w:type="dxa"/>
          </w:tcPr>
          <w:p w14:paraId="124604BC" w14:textId="064A79F2" w:rsidR="00CE1DFA" w:rsidRPr="001520B6" w:rsidRDefault="00CE1DFA" w:rsidP="00CE1DFA">
            <w:r w:rsidRPr="001520B6">
              <w:t>0.387 % (517)</w:t>
            </w:r>
          </w:p>
        </w:tc>
        <w:tc>
          <w:tcPr>
            <w:tcW w:w="975" w:type="dxa"/>
          </w:tcPr>
          <w:p w14:paraId="0D5B6E78" w14:textId="5AAE7C7A" w:rsidR="00CE1DFA" w:rsidRPr="001520B6" w:rsidRDefault="00CE1DFA" w:rsidP="00CE1DFA">
            <w:r w:rsidRPr="001520B6">
              <w:t>0.550 % (1091)</w:t>
            </w:r>
          </w:p>
        </w:tc>
        <w:tc>
          <w:tcPr>
            <w:tcW w:w="1194" w:type="dxa"/>
          </w:tcPr>
          <w:p w14:paraId="233068C1" w14:textId="7234DCA7" w:rsidR="00CE1DFA" w:rsidRPr="001520B6" w:rsidRDefault="00CE1DFA" w:rsidP="00CE1DFA">
            <w:r w:rsidRPr="001520B6">
              <w:t>0.598 % (502)</w:t>
            </w:r>
          </w:p>
        </w:tc>
        <w:tc>
          <w:tcPr>
            <w:tcW w:w="1175" w:type="dxa"/>
          </w:tcPr>
          <w:p w14:paraId="132F8BE5" w14:textId="7101E528" w:rsidR="00CE1DFA" w:rsidRPr="001520B6" w:rsidRDefault="00CE1DFA" w:rsidP="00CE1DFA"/>
        </w:tc>
        <w:tc>
          <w:tcPr>
            <w:tcW w:w="1175" w:type="dxa"/>
          </w:tcPr>
          <w:p w14:paraId="22168EDF" w14:textId="70C11E59" w:rsidR="00CE1DFA" w:rsidRPr="001520B6" w:rsidRDefault="00CE1DFA" w:rsidP="00CE1DFA"/>
        </w:tc>
      </w:tr>
      <w:tr w:rsidR="00CE1DFA" w:rsidRPr="001520B6" w14:paraId="37322F32" w14:textId="77777777" w:rsidTr="00840BFD">
        <w:tc>
          <w:tcPr>
            <w:tcW w:w="1370" w:type="dxa"/>
            <w:vMerge/>
          </w:tcPr>
          <w:p w14:paraId="326B03CA" w14:textId="77777777" w:rsidR="00CE1DFA" w:rsidRPr="001520B6" w:rsidRDefault="00CE1DFA" w:rsidP="00CE1DFA"/>
        </w:tc>
        <w:tc>
          <w:tcPr>
            <w:tcW w:w="1178" w:type="dxa"/>
          </w:tcPr>
          <w:p w14:paraId="4E7D3C4A" w14:textId="77777777" w:rsidR="00CE1DFA" w:rsidRPr="001520B6" w:rsidRDefault="00CE1DFA" w:rsidP="00CE1DFA">
            <w:r w:rsidRPr="001520B6">
              <w:t>0.609 % (821)</w:t>
            </w:r>
          </w:p>
        </w:tc>
        <w:tc>
          <w:tcPr>
            <w:tcW w:w="924" w:type="dxa"/>
          </w:tcPr>
          <w:p w14:paraId="4A2DAE40" w14:textId="52804AF2" w:rsidR="00CE1DFA" w:rsidRPr="001520B6" w:rsidRDefault="00CE1DFA" w:rsidP="00CE1DFA">
            <w:r w:rsidRPr="001520B6">
              <w:t>0.440 % (909)</w:t>
            </w:r>
          </w:p>
        </w:tc>
        <w:tc>
          <w:tcPr>
            <w:tcW w:w="1297" w:type="dxa"/>
          </w:tcPr>
          <w:p w14:paraId="357ECFE8" w14:textId="3BB62F0C" w:rsidR="00CE1DFA" w:rsidRPr="001520B6" w:rsidRDefault="00CE1DFA" w:rsidP="00CE1DFA">
            <w:r w:rsidRPr="001520B6">
              <w:t>0.445 % (449)</w:t>
            </w:r>
          </w:p>
        </w:tc>
        <w:tc>
          <w:tcPr>
            <w:tcW w:w="975" w:type="dxa"/>
          </w:tcPr>
          <w:p w14:paraId="11C6F9DF" w14:textId="1C477496" w:rsidR="00CE1DFA" w:rsidRPr="001520B6" w:rsidRDefault="00CE1DFA" w:rsidP="00CE1DFA">
            <w:r w:rsidRPr="001520B6">
              <w:t>1.038 % (578)</w:t>
            </w:r>
          </w:p>
        </w:tc>
        <w:tc>
          <w:tcPr>
            <w:tcW w:w="1194" w:type="dxa"/>
          </w:tcPr>
          <w:p w14:paraId="5CFAB5C5" w14:textId="5737BCCB" w:rsidR="00CE1DFA" w:rsidRPr="001520B6" w:rsidRDefault="00CE1DFA" w:rsidP="00CE1DFA">
            <w:r w:rsidRPr="001520B6">
              <w:t>0.233 % (430)</w:t>
            </w:r>
          </w:p>
        </w:tc>
        <w:tc>
          <w:tcPr>
            <w:tcW w:w="1175" w:type="dxa"/>
          </w:tcPr>
          <w:p w14:paraId="191C3324" w14:textId="1052A4FF" w:rsidR="00CE1DFA" w:rsidRPr="001520B6" w:rsidRDefault="00CE1DFA" w:rsidP="00CE1DFA"/>
        </w:tc>
        <w:tc>
          <w:tcPr>
            <w:tcW w:w="1175" w:type="dxa"/>
          </w:tcPr>
          <w:p w14:paraId="69E2A71F" w14:textId="4D9077AB" w:rsidR="00CE1DFA" w:rsidRPr="001520B6" w:rsidRDefault="00CE1DFA" w:rsidP="00CE1DFA"/>
        </w:tc>
      </w:tr>
      <w:tr w:rsidR="00CE1DFA" w:rsidRPr="001520B6" w14:paraId="03359650" w14:textId="77777777" w:rsidTr="00840BFD">
        <w:tc>
          <w:tcPr>
            <w:tcW w:w="1370" w:type="dxa"/>
            <w:vMerge/>
          </w:tcPr>
          <w:p w14:paraId="1B497053" w14:textId="77777777" w:rsidR="00CE1DFA" w:rsidRPr="001520B6" w:rsidRDefault="00CE1DFA" w:rsidP="00CE1DFA"/>
        </w:tc>
        <w:tc>
          <w:tcPr>
            <w:tcW w:w="1178" w:type="dxa"/>
          </w:tcPr>
          <w:p w14:paraId="6B66EDDA" w14:textId="77777777" w:rsidR="00CE1DFA" w:rsidRPr="001520B6" w:rsidRDefault="00CE1DFA" w:rsidP="00CE1DFA">
            <w:r w:rsidRPr="001520B6">
              <w:t>0.375 % (533)</w:t>
            </w:r>
          </w:p>
        </w:tc>
        <w:tc>
          <w:tcPr>
            <w:tcW w:w="924" w:type="dxa"/>
          </w:tcPr>
          <w:p w14:paraId="0EB8C165" w14:textId="1EC7FA36" w:rsidR="00CE1DFA" w:rsidRPr="001520B6" w:rsidRDefault="00CE1DFA" w:rsidP="00CE1DFA">
            <w:r w:rsidRPr="001520B6">
              <w:t>0.198 % (505)</w:t>
            </w:r>
          </w:p>
        </w:tc>
        <w:tc>
          <w:tcPr>
            <w:tcW w:w="1297" w:type="dxa"/>
          </w:tcPr>
          <w:p w14:paraId="66BFABE5" w14:textId="3A4BBB54" w:rsidR="00CE1DFA" w:rsidRPr="001520B6" w:rsidRDefault="00CE1DFA" w:rsidP="00CE1DFA">
            <w:r w:rsidRPr="001520B6">
              <w:t>0.588 % (680)</w:t>
            </w:r>
          </w:p>
        </w:tc>
        <w:tc>
          <w:tcPr>
            <w:tcW w:w="975" w:type="dxa"/>
          </w:tcPr>
          <w:p w14:paraId="748E3DA6" w14:textId="341FBDD5" w:rsidR="00CE1DFA" w:rsidRPr="001520B6" w:rsidRDefault="00CE1DFA" w:rsidP="00CE1DFA">
            <w:r w:rsidRPr="001520B6">
              <w:t>0.489 % (613)</w:t>
            </w:r>
          </w:p>
        </w:tc>
        <w:tc>
          <w:tcPr>
            <w:tcW w:w="1194" w:type="dxa"/>
          </w:tcPr>
          <w:p w14:paraId="62325904" w14:textId="065E680D" w:rsidR="00CE1DFA" w:rsidRPr="001520B6" w:rsidRDefault="00CE1DFA" w:rsidP="00CE1DFA">
            <w:r w:rsidRPr="001520B6">
              <w:t>0.565 % (354)</w:t>
            </w:r>
          </w:p>
        </w:tc>
        <w:tc>
          <w:tcPr>
            <w:tcW w:w="1175" w:type="dxa"/>
          </w:tcPr>
          <w:p w14:paraId="408DCCB7" w14:textId="6ECA68BA" w:rsidR="00CE1DFA" w:rsidRPr="001520B6" w:rsidRDefault="00CE1DFA" w:rsidP="00CE1DFA"/>
        </w:tc>
        <w:tc>
          <w:tcPr>
            <w:tcW w:w="1175" w:type="dxa"/>
          </w:tcPr>
          <w:p w14:paraId="1AF34F4A" w14:textId="662095A3" w:rsidR="00CE1DFA" w:rsidRPr="001520B6" w:rsidRDefault="00CE1DFA" w:rsidP="00CE1DFA"/>
        </w:tc>
      </w:tr>
      <w:tr w:rsidR="00CE1DFA" w:rsidRPr="001520B6" w14:paraId="1F490FA1" w14:textId="77777777" w:rsidTr="00840BFD">
        <w:tc>
          <w:tcPr>
            <w:tcW w:w="1370" w:type="dxa"/>
            <w:vMerge/>
          </w:tcPr>
          <w:p w14:paraId="39D43907" w14:textId="77777777" w:rsidR="00CE1DFA" w:rsidRPr="001520B6" w:rsidRDefault="00CE1DFA" w:rsidP="00CE1DFA"/>
        </w:tc>
        <w:tc>
          <w:tcPr>
            <w:tcW w:w="1178" w:type="dxa"/>
          </w:tcPr>
          <w:p w14:paraId="1D9CA3B4" w14:textId="77777777" w:rsidR="00CE1DFA" w:rsidRPr="001520B6" w:rsidRDefault="00CE1DFA" w:rsidP="00CE1DFA">
            <w:r w:rsidRPr="001520B6">
              <w:t>0.455 % (880)</w:t>
            </w:r>
          </w:p>
        </w:tc>
        <w:tc>
          <w:tcPr>
            <w:tcW w:w="924" w:type="dxa"/>
          </w:tcPr>
          <w:p w14:paraId="0BE4FA43" w14:textId="78D6AA5A" w:rsidR="00CE1DFA" w:rsidRPr="001520B6" w:rsidRDefault="00CE1DFA" w:rsidP="00CE1DFA">
            <w:r w:rsidRPr="001520B6">
              <w:t>0.610 % (492)</w:t>
            </w:r>
          </w:p>
        </w:tc>
        <w:tc>
          <w:tcPr>
            <w:tcW w:w="1297" w:type="dxa"/>
          </w:tcPr>
          <w:p w14:paraId="1D40F8EC" w14:textId="0B1987FA" w:rsidR="00CE1DFA" w:rsidRPr="001520B6" w:rsidRDefault="00CE1DFA" w:rsidP="00CE1DFA">
            <w:r w:rsidRPr="001520B6">
              <w:t>0.593 % (675)</w:t>
            </w:r>
          </w:p>
        </w:tc>
        <w:tc>
          <w:tcPr>
            <w:tcW w:w="975" w:type="dxa"/>
          </w:tcPr>
          <w:p w14:paraId="207D961D" w14:textId="7A2E5880" w:rsidR="00CE1DFA" w:rsidRPr="001520B6" w:rsidRDefault="00CE1DFA" w:rsidP="00CE1DFA">
            <w:r w:rsidRPr="001520B6">
              <w:t>0.918 % (1089)</w:t>
            </w:r>
          </w:p>
        </w:tc>
        <w:tc>
          <w:tcPr>
            <w:tcW w:w="1194" w:type="dxa"/>
          </w:tcPr>
          <w:p w14:paraId="609A48FA" w14:textId="6D823BAA" w:rsidR="00CE1DFA" w:rsidRPr="001520B6" w:rsidRDefault="00CE1DFA" w:rsidP="00CE1DFA">
            <w:r w:rsidRPr="001520B6">
              <w:t>0.475 % (632)</w:t>
            </w:r>
          </w:p>
        </w:tc>
        <w:tc>
          <w:tcPr>
            <w:tcW w:w="1175" w:type="dxa"/>
          </w:tcPr>
          <w:p w14:paraId="19EE9775" w14:textId="3837CB4A" w:rsidR="00CE1DFA" w:rsidRPr="001520B6" w:rsidRDefault="00CE1DFA" w:rsidP="00CE1DFA"/>
        </w:tc>
        <w:tc>
          <w:tcPr>
            <w:tcW w:w="1175" w:type="dxa"/>
          </w:tcPr>
          <w:p w14:paraId="713527E9" w14:textId="4F7EAA54" w:rsidR="00CE1DFA" w:rsidRPr="001520B6" w:rsidRDefault="00CE1DFA" w:rsidP="00CE1DFA"/>
        </w:tc>
      </w:tr>
      <w:tr w:rsidR="00CE1DFA" w:rsidRPr="001520B6" w14:paraId="501ABE89" w14:textId="77777777" w:rsidTr="00840BFD">
        <w:tc>
          <w:tcPr>
            <w:tcW w:w="1370" w:type="dxa"/>
            <w:vMerge/>
          </w:tcPr>
          <w:p w14:paraId="50E9623D" w14:textId="77777777" w:rsidR="00CE1DFA" w:rsidRPr="001520B6" w:rsidRDefault="00CE1DFA" w:rsidP="00CE1DFA"/>
        </w:tc>
        <w:tc>
          <w:tcPr>
            <w:tcW w:w="1178" w:type="dxa"/>
          </w:tcPr>
          <w:p w14:paraId="246A9454" w14:textId="77777777" w:rsidR="00CE1DFA" w:rsidRPr="001520B6" w:rsidRDefault="00CE1DFA" w:rsidP="00CE1DFA">
            <w:r w:rsidRPr="001520B6">
              <w:t>0.359 % (836)</w:t>
            </w:r>
          </w:p>
        </w:tc>
        <w:tc>
          <w:tcPr>
            <w:tcW w:w="924" w:type="dxa"/>
          </w:tcPr>
          <w:p w14:paraId="39EE6C95" w14:textId="5E523C80" w:rsidR="00CE1DFA" w:rsidRPr="001520B6" w:rsidRDefault="00CE1DFA" w:rsidP="00CE1DFA">
            <w:r w:rsidRPr="001520B6">
              <w:t>0.309 % (647)</w:t>
            </w:r>
          </w:p>
        </w:tc>
        <w:tc>
          <w:tcPr>
            <w:tcW w:w="1297" w:type="dxa"/>
          </w:tcPr>
          <w:p w14:paraId="27C93003" w14:textId="49592731" w:rsidR="00CE1DFA" w:rsidRPr="001520B6" w:rsidRDefault="00CE1DFA" w:rsidP="00CE1DFA">
            <w:r w:rsidRPr="001520B6">
              <w:t>0.923 % (758)</w:t>
            </w:r>
          </w:p>
        </w:tc>
        <w:tc>
          <w:tcPr>
            <w:tcW w:w="975" w:type="dxa"/>
          </w:tcPr>
          <w:p w14:paraId="1FDD5E8B" w14:textId="09B15D05" w:rsidR="00CE1DFA" w:rsidRPr="001520B6" w:rsidRDefault="00CE1DFA" w:rsidP="00CE1DFA">
            <w:r w:rsidRPr="001520B6">
              <w:t>0.509 % (589)</w:t>
            </w:r>
          </w:p>
        </w:tc>
        <w:tc>
          <w:tcPr>
            <w:tcW w:w="1194" w:type="dxa"/>
          </w:tcPr>
          <w:p w14:paraId="6C43A03B" w14:textId="7C4151FF" w:rsidR="00CE1DFA" w:rsidRPr="001520B6" w:rsidRDefault="00CE1DFA" w:rsidP="00CE1DFA">
            <w:r w:rsidRPr="001520B6">
              <w:t>0.448 % (670)</w:t>
            </w:r>
          </w:p>
        </w:tc>
        <w:tc>
          <w:tcPr>
            <w:tcW w:w="1175" w:type="dxa"/>
          </w:tcPr>
          <w:p w14:paraId="7966D9A9" w14:textId="70F3A39D" w:rsidR="00CE1DFA" w:rsidRPr="001520B6" w:rsidRDefault="00CE1DFA" w:rsidP="00CE1DFA"/>
        </w:tc>
        <w:tc>
          <w:tcPr>
            <w:tcW w:w="1175" w:type="dxa"/>
          </w:tcPr>
          <w:p w14:paraId="79B92DB0" w14:textId="4DD8A12A" w:rsidR="00CE1DFA" w:rsidRPr="001520B6" w:rsidRDefault="00CE1DFA" w:rsidP="00CE1DFA"/>
        </w:tc>
      </w:tr>
      <w:tr w:rsidR="00CE1DFA" w:rsidRPr="001520B6" w14:paraId="18C0DBFB" w14:textId="77777777" w:rsidTr="00840BFD">
        <w:tc>
          <w:tcPr>
            <w:tcW w:w="1370" w:type="dxa"/>
            <w:vMerge/>
          </w:tcPr>
          <w:p w14:paraId="2D0C6284" w14:textId="77777777" w:rsidR="00CE1DFA" w:rsidRPr="001520B6" w:rsidRDefault="00CE1DFA" w:rsidP="00CE1DFA"/>
        </w:tc>
        <w:tc>
          <w:tcPr>
            <w:tcW w:w="1178" w:type="dxa"/>
          </w:tcPr>
          <w:p w14:paraId="4F2C2623" w14:textId="77777777" w:rsidR="00CE1DFA" w:rsidRPr="001520B6" w:rsidRDefault="00CE1DFA" w:rsidP="00CE1DFA">
            <w:r w:rsidRPr="001520B6">
              <w:t>0 % (637)</w:t>
            </w:r>
          </w:p>
        </w:tc>
        <w:tc>
          <w:tcPr>
            <w:tcW w:w="924" w:type="dxa"/>
          </w:tcPr>
          <w:p w14:paraId="47061036" w14:textId="13E7D371" w:rsidR="00CE1DFA" w:rsidRPr="001520B6" w:rsidRDefault="00CE1DFA" w:rsidP="00CE1DFA">
            <w:r w:rsidRPr="001520B6">
              <w:t>0.675 % (741)</w:t>
            </w:r>
          </w:p>
        </w:tc>
        <w:tc>
          <w:tcPr>
            <w:tcW w:w="1297" w:type="dxa"/>
          </w:tcPr>
          <w:p w14:paraId="6BBFF1CA" w14:textId="0AABAE17" w:rsidR="00CE1DFA" w:rsidRPr="001520B6" w:rsidRDefault="00CE1DFA" w:rsidP="00CE1DFA">
            <w:r w:rsidRPr="001520B6">
              <w:t>0.897 % (780)</w:t>
            </w:r>
          </w:p>
        </w:tc>
        <w:tc>
          <w:tcPr>
            <w:tcW w:w="975" w:type="dxa"/>
          </w:tcPr>
          <w:p w14:paraId="08F4B4B9" w14:textId="6139A0EC" w:rsidR="00CE1DFA" w:rsidRPr="001520B6" w:rsidRDefault="00CE1DFA" w:rsidP="00CE1DFA">
            <w:r w:rsidRPr="001520B6">
              <w:t>0.487 % (616)</w:t>
            </w:r>
          </w:p>
        </w:tc>
        <w:tc>
          <w:tcPr>
            <w:tcW w:w="1194" w:type="dxa"/>
          </w:tcPr>
          <w:p w14:paraId="3DABD3DC" w14:textId="7742560F" w:rsidR="00CE1DFA" w:rsidRPr="001520B6" w:rsidRDefault="00CE1DFA" w:rsidP="00CE1DFA">
            <w:r w:rsidRPr="001520B6">
              <w:t>0.351 % (569)</w:t>
            </w:r>
          </w:p>
        </w:tc>
        <w:tc>
          <w:tcPr>
            <w:tcW w:w="1175" w:type="dxa"/>
          </w:tcPr>
          <w:p w14:paraId="03EB73F8" w14:textId="46EC7602" w:rsidR="00CE1DFA" w:rsidRPr="001520B6" w:rsidRDefault="00CE1DFA" w:rsidP="00CE1DFA"/>
        </w:tc>
        <w:tc>
          <w:tcPr>
            <w:tcW w:w="1175" w:type="dxa"/>
          </w:tcPr>
          <w:p w14:paraId="7ACCAAC9" w14:textId="78780E9A" w:rsidR="00CE1DFA" w:rsidRPr="001520B6" w:rsidRDefault="00CE1DFA" w:rsidP="00CE1DFA"/>
        </w:tc>
      </w:tr>
      <w:tr w:rsidR="00CE1DFA" w:rsidRPr="001520B6" w14:paraId="198EB59F" w14:textId="77777777" w:rsidTr="00840BFD">
        <w:tc>
          <w:tcPr>
            <w:tcW w:w="1370" w:type="dxa"/>
            <w:vMerge/>
          </w:tcPr>
          <w:p w14:paraId="39C3E282" w14:textId="77777777" w:rsidR="00CE1DFA" w:rsidRPr="001520B6" w:rsidRDefault="00CE1DFA" w:rsidP="00CE1DFA"/>
        </w:tc>
        <w:tc>
          <w:tcPr>
            <w:tcW w:w="1178" w:type="dxa"/>
          </w:tcPr>
          <w:p w14:paraId="2AD56327" w14:textId="77777777" w:rsidR="00CE1DFA" w:rsidRPr="001520B6" w:rsidRDefault="00CE1DFA" w:rsidP="00CE1DFA"/>
        </w:tc>
        <w:tc>
          <w:tcPr>
            <w:tcW w:w="924" w:type="dxa"/>
          </w:tcPr>
          <w:p w14:paraId="3C712766" w14:textId="3FA760D4" w:rsidR="00CE1DFA" w:rsidRPr="001520B6" w:rsidRDefault="00CE1DFA" w:rsidP="00CE1DFA">
            <w:r w:rsidRPr="001520B6">
              <w:t>0.527 % (759)</w:t>
            </w:r>
          </w:p>
        </w:tc>
        <w:tc>
          <w:tcPr>
            <w:tcW w:w="1297" w:type="dxa"/>
          </w:tcPr>
          <w:p w14:paraId="5749A569" w14:textId="30D52F05" w:rsidR="00CE1DFA" w:rsidRPr="001520B6" w:rsidRDefault="00CE1DFA" w:rsidP="00CE1DFA">
            <w:r w:rsidRPr="001520B6">
              <w:t>0.550 % (545)</w:t>
            </w:r>
          </w:p>
        </w:tc>
        <w:tc>
          <w:tcPr>
            <w:tcW w:w="975" w:type="dxa"/>
          </w:tcPr>
          <w:p w14:paraId="765F35AF" w14:textId="77777777" w:rsidR="00CE1DFA" w:rsidRPr="001520B6" w:rsidRDefault="00CE1DFA" w:rsidP="00CE1DFA"/>
        </w:tc>
        <w:tc>
          <w:tcPr>
            <w:tcW w:w="1194" w:type="dxa"/>
          </w:tcPr>
          <w:p w14:paraId="3F5B899B" w14:textId="7D799D11" w:rsidR="00CE1DFA" w:rsidRPr="001520B6" w:rsidRDefault="00CE1DFA" w:rsidP="00CE1DFA">
            <w:r w:rsidRPr="001520B6">
              <w:t>0.592 % (676)</w:t>
            </w:r>
          </w:p>
        </w:tc>
        <w:tc>
          <w:tcPr>
            <w:tcW w:w="1175" w:type="dxa"/>
          </w:tcPr>
          <w:p w14:paraId="35BADEB1" w14:textId="77777777" w:rsidR="00CE1DFA" w:rsidRPr="001520B6" w:rsidRDefault="00CE1DFA" w:rsidP="00CE1DFA"/>
        </w:tc>
        <w:tc>
          <w:tcPr>
            <w:tcW w:w="1175" w:type="dxa"/>
          </w:tcPr>
          <w:p w14:paraId="5CFE0EE8" w14:textId="3D8B959A" w:rsidR="00CE1DFA" w:rsidRPr="001520B6" w:rsidRDefault="00CE1DFA" w:rsidP="00CE1DFA"/>
        </w:tc>
      </w:tr>
      <w:tr w:rsidR="00CE1DFA" w:rsidRPr="001520B6" w14:paraId="4E3A714D" w14:textId="77777777" w:rsidTr="00840BFD">
        <w:tc>
          <w:tcPr>
            <w:tcW w:w="1370" w:type="dxa"/>
            <w:vMerge/>
          </w:tcPr>
          <w:p w14:paraId="12DA585A" w14:textId="77777777" w:rsidR="00CE1DFA" w:rsidRPr="001520B6" w:rsidRDefault="00CE1DFA" w:rsidP="00CE1DFA"/>
        </w:tc>
        <w:tc>
          <w:tcPr>
            <w:tcW w:w="1178" w:type="dxa"/>
          </w:tcPr>
          <w:p w14:paraId="5D7C2207" w14:textId="77777777" w:rsidR="00CE1DFA" w:rsidRPr="001520B6" w:rsidRDefault="00CE1DFA" w:rsidP="00CE1DFA"/>
        </w:tc>
        <w:tc>
          <w:tcPr>
            <w:tcW w:w="924" w:type="dxa"/>
          </w:tcPr>
          <w:p w14:paraId="3869A3A0" w14:textId="133A897F" w:rsidR="00CE1DFA" w:rsidRPr="001520B6" w:rsidRDefault="00CE1DFA" w:rsidP="00CE1DFA">
            <w:r w:rsidRPr="001520B6">
              <w:t>0.420 % (715)</w:t>
            </w:r>
          </w:p>
        </w:tc>
        <w:tc>
          <w:tcPr>
            <w:tcW w:w="1297" w:type="dxa"/>
          </w:tcPr>
          <w:p w14:paraId="7E323C42" w14:textId="2EF71B86" w:rsidR="00CE1DFA" w:rsidRPr="001520B6" w:rsidRDefault="00CE1DFA" w:rsidP="00CE1DFA"/>
        </w:tc>
        <w:tc>
          <w:tcPr>
            <w:tcW w:w="975" w:type="dxa"/>
          </w:tcPr>
          <w:p w14:paraId="0D217FBE" w14:textId="77777777" w:rsidR="00CE1DFA" w:rsidRPr="001520B6" w:rsidRDefault="00CE1DFA" w:rsidP="00CE1DFA"/>
        </w:tc>
        <w:tc>
          <w:tcPr>
            <w:tcW w:w="1194" w:type="dxa"/>
          </w:tcPr>
          <w:p w14:paraId="683EA862" w14:textId="48A13823" w:rsidR="00CE1DFA" w:rsidRPr="001520B6" w:rsidRDefault="00CE1DFA" w:rsidP="00CE1DFA">
            <w:r w:rsidRPr="001520B6">
              <w:t>1.596 % (188)</w:t>
            </w:r>
          </w:p>
        </w:tc>
        <w:tc>
          <w:tcPr>
            <w:tcW w:w="1175" w:type="dxa"/>
          </w:tcPr>
          <w:p w14:paraId="46CEB3E8" w14:textId="77777777" w:rsidR="00CE1DFA" w:rsidRPr="001520B6" w:rsidRDefault="00CE1DFA" w:rsidP="00CE1DFA"/>
        </w:tc>
        <w:tc>
          <w:tcPr>
            <w:tcW w:w="1175" w:type="dxa"/>
          </w:tcPr>
          <w:p w14:paraId="02D8B23D" w14:textId="4B72DF1A" w:rsidR="00CE1DFA" w:rsidRPr="001520B6" w:rsidRDefault="00CE1DFA" w:rsidP="00CE1DFA"/>
        </w:tc>
      </w:tr>
      <w:tr w:rsidR="00CE1DFA" w:rsidRPr="001520B6" w14:paraId="29D36806" w14:textId="77777777" w:rsidTr="00840BFD">
        <w:tc>
          <w:tcPr>
            <w:tcW w:w="1370" w:type="dxa"/>
          </w:tcPr>
          <w:p w14:paraId="33197815" w14:textId="77777777" w:rsidR="00CE1DFA" w:rsidRPr="001520B6" w:rsidRDefault="00CE1DFA" w:rsidP="00CE1DFA">
            <w:proofErr w:type="spellStart"/>
            <w:r w:rsidRPr="001520B6">
              <w:t>Mean</w:t>
            </w:r>
            <w:proofErr w:type="spellEnd"/>
          </w:p>
        </w:tc>
        <w:tc>
          <w:tcPr>
            <w:tcW w:w="1178" w:type="dxa"/>
          </w:tcPr>
          <w:p w14:paraId="732097B1" w14:textId="77777777" w:rsidR="00CE1DFA" w:rsidRPr="001520B6" w:rsidRDefault="00CE1DFA" w:rsidP="00CE1DFA">
            <w:r w:rsidRPr="001520B6">
              <w:t>0.433 %</w:t>
            </w:r>
          </w:p>
        </w:tc>
        <w:tc>
          <w:tcPr>
            <w:tcW w:w="924" w:type="dxa"/>
          </w:tcPr>
          <w:p w14:paraId="50EADCE8" w14:textId="47B996DE" w:rsidR="00CE1DFA" w:rsidRPr="001520B6" w:rsidRDefault="00CE1DFA" w:rsidP="00CE1DFA">
            <w:r w:rsidRPr="001520B6">
              <w:t>0.416 %</w:t>
            </w:r>
          </w:p>
        </w:tc>
        <w:tc>
          <w:tcPr>
            <w:tcW w:w="1297" w:type="dxa"/>
          </w:tcPr>
          <w:p w14:paraId="446847E1" w14:textId="10E5D000" w:rsidR="00CE1DFA" w:rsidRPr="001520B6" w:rsidRDefault="00CE1DFA" w:rsidP="00CE1DFA">
            <w:r w:rsidRPr="001520B6">
              <w:t>0.578 %</w:t>
            </w:r>
          </w:p>
        </w:tc>
        <w:tc>
          <w:tcPr>
            <w:tcW w:w="975" w:type="dxa"/>
          </w:tcPr>
          <w:p w14:paraId="5EDDE7FE" w14:textId="6BF37293" w:rsidR="00CE1DFA" w:rsidRPr="001520B6" w:rsidRDefault="00CE1DFA" w:rsidP="00CE1DFA">
            <w:r w:rsidRPr="001520B6">
              <w:t>0.636 %</w:t>
            </w:r>
          </w:p>
        </w:tc>
        <w:tc>
          <w:tcPr>
            <w:tcW w:w="1194" w:type="dxa"/>
          </w:tcPr>
          <w:p w14:paraId="6F9A4FD6" w14:textId="5B694486" w:rsidR="00CE1DFA" w:rsidRPr="001520B6" w:rsidRDefault="00CE1DFA" w:rsidP="00CE1DFA">
            <w:r w:rsidRPr="001520B6">
              <w:t>0.664 %</w:t>
            </w:r>
          </w:p>
        </w:tc>
        <w:tc>
          <w:tcPr>
            <w:tcW w:w="1175" w:type="dxa"/>
          </w:tcPr>
          <w:p w14:paraId="0DF5C16D" w14:textId="7076AF2E" w:rsidR="00CE1DFA" w:rsidRPr="001520B6" w:rsidRDefault="00CE1DFA" w:rsidP="00CE1DFA"/>
        </w:tc>
        <w:tc>
          <w:tcPr>
            <w:tcW w:w="1175" w:type="dxa"/>
          </w:tcPr>
          <w:p w14:paraId="280A2FAA" w14:textId="142B6423" w:rsidR="00CE1DFA" w:rsidRPr="001520B6" w:rsidRDefault="00CE1DFA" w:rsidP="00CE1DFA"/>
        </w:tc>
      </w:tr>
      <w:tr w:rsidR="00CE1DFA" w:rsidRPr="001520B6" w14:paraId="67E6F4B2" w14:textId="77777777" w:rsidTr="00840BFD">
        <w:tc>
          <w:tcPr>
            <w:tcW w:w="1370" w:type="dxa"/>
          </w:tcPr>
          <w:p w14:paraId="2E4A6ACC" w14:textId="77777777" w:rsidR="00CE1DFA" w:rsidRPr="001520B6" w:rsidRDefault="00CE1DFA" w:rsidP="00CE1DFA">
            <w:r w:rsidRPr="001520B6">
              <w:t>SD</w:t>
            </w:r>
          </w:p>
        </w:tc>
        <w:tc>
          <w:tcPr>
            <w:tcW w:w="1178" w:type="dxa"/>
          </w:tcPr>
          <w:p w14:paraId="77EFEBEC" w14:textId="77777777" w:rsidR="00CE1DFA" w:rsidRPr="001520B6" w:rsidRDefault="00CE1DFA" w:rsidP="00CE1DFA">
            <w:r w:rsidRPr="001520B6">
              <w:rPr>
                <w:rFonts w:cstheme="minorHAnsi"/>
              </w:rPr>
              <w:t xml:space="preserve">± </w:t>
            </w:r>
            <w:r w:rsidRPr="001520B6">
              <w:t>0.216 %</w:t>
            </w:r>
          </w:p>
        </w:tc>
        <w:tc>
          <w:tcPr>
            <w:tcW w:w="924" w:type="dxa"/>
          </w:tcPr>
          <w:p w14:paraId="1E738FA0" w14:textId="35DD924C" w:rsidR="00CE1DFA" w:rsidRPr="001520B6" w:rsidRDefault="00CE1DFA" w:rsidP="00CE1DFA">
            <w:pPr>
              <w:rPr>
                <w:rFonts w:cstheme="minorHAnsi"/>
              </w:rPr>
            </w:pPr>
            <w:r w:rsidRPr="001520B6">
              <w:rPr>
                <w:rFonts w:cstheme="minorHAnsi"/>
              </w:rPr>
              <w:t xml:space="preserve">± </w:t>
            </w:r>
            <w:r w:rsidRPr="001520B6">
              <w:t>0.181 %</w:t>
            </w:r>
          </w:p>
        </w:tc>
        <w:tc>
          <w:tcPr>
            <w:tcW w:w="1297" w:type="dxa"/>
          </w:tcPr>
          <w:p w14:paraId="4A3AB871" w14:textId="06271789" w:rsidR="00CE1DFA" w:rsidRPr="001520B6" w:rsidRDefault="00CE1DFA" w:rsidP="00CE1DFA">
            <w:r w:rsidRPr="001520B6">
              <w:rPr>
                <w:rFonts w:cstheme="minorHAnsi"/>
              </w:rPr>
              <w:t xml:space="preserve">± </w:t>
            </w:r>
            <w:r w:rsidRPr="001520B6">
              <w:t>0.227 %</w:t>
            </w:r>
          </w:p>
        </w:tc>
        <w:tc>
          <w:tcPr>
            <w:tcW w:w="975" w:type="dxa"/>
          </w:tcPr>
          <w:p w14:paraId="35B25875" w14:textId="336FED7D" w:rsidR="00CE1DFA" w:rsidRPr="001520B6" w:rsidRDefault="00CE1DFA" w:rsidP="00CE1DFA">
            <w:pPr>
              <w:rPr>
                <w:rFonts w:cstheme="minorHAnsi"/>
              </w:rPr>
            </w:pPr>
            <w:r w:rsidRPr="001520B6">
              <w:rPr>
                <w:rFonts w:cstheme="minorHAnsi"/>
              </w:rPr>
              <w:t xml:space="preserve">± </w:t>
            </w:r>
            <w:r w:rsidRPr="001520B6">
              <w:t>0.208 %</w:t>
            </w:r>
          </w:p>
        </w:tc>
        <w:tc>
          <w:tcPr>
            <w:tcW w:w="1194" w:type="dxa"/>
          </w:tcPr>
          <w:p w14:paraId="49C29CB2" w14:textId="1511F83B" w:rsidR="00CE1DFA" w:rsidRPr="001520B6" w:rsidRDefault="00CE1DFA" w:rsidP="00CE1DFA">
            <w:r w:rsidRPr="001520B6">
              <w:rPr>
                <w:rFonts w:cstheme="minorHAnsi"/>
              </w:rPr>
              <w:t xml:space="preserve">± </w:t>
            </w:r>
            <w:r w:rsidRPr="001520B6">
              <w:t>0.366 %</w:t>
            </w:r>
          </w:p>
        </w:tc>
        <w:tc>
          <w:tcPr>
            <w:tcW w:w="1175" w:type="dxa"/>
          </w:tcPr>
          <w:p w14:paraId="4A0223BE" w14:textId="24CADA3A" w:rsidR="00CE1DFA" w:rsidRPr="001520B6" w:rsidRDefault="00CE1DFA" w:rsidP="00CE1DFA"/>
        </w:tc>
        <w:tc>
          <w:tcPr>
            <w:tcW w:w="1175" w:type="dxa"/>
          </w:tcPr>
          <w:p w14:paraId="4F220A03" w14:textId="24FD46AD" w:rsidR="00CE1DFA" w:rsidRPr="001520B6" w:rsidRDefault="00CE1DFA" w:rsidP="00CE1DFA"/>
        </w:tc>
      </w:tr>
      <w:tr w:rsidR="00CE1DFA" w:rsidRPr="001520B6" w14:paraId="30ABF346" w14:textId="77777777" w:rsidTr="00840BFD">
        <w:tc>
          <w:tcPr>
            <w:tcW w:w="2548" w:type="dxa"/>
            <w:gridSpan w:val="2"/>
          </w:tcPr>
          <w:p w14:paraId="2246482D" w14:textId="77777777" w:rsidR="00CE1DFA" w:rsidRPr="001520B6" w:rsidRDefault="00CE1DFA" w:rsidP="00CE1DFA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924" w:type="dxa"/>
          </w:tcPr>
          <w:p w14:paraId="54E8B4CE" w14:textId="1C3F5678" w:rsidR="00CE1DFA" w:rsidRPr="001520B6" w:rsidRDefault="00CE1DFA" w:rsidP="00CE1DFA">
            <w:r w:rsidRPr="001520B6">
              <w:t>T p = 0.852</w:t>
            </w:r>
          </w:p>
        </w:tc>
        <w:tc>
          <w:tcPr>
            <w:tcW w:w="1297" w:type="dxa"/>
          </w:tcPr>
          <w:p w14:paraId="7D4BB552" w14:textId="238D17C4" w:rsidR="00CE1DFA" w:rsidRPr="001520B6" w:rsidRDefault="00CE1DFA" w:rsidP="00CE1DFA">
            <w:r w:rsidRPr="001520B6">
              <w:t>T p = 0.171</w:t>
            </w:r>
          </w:p>
        </w:tc>
        <w:tc>
          <w:tcPr>
            <w:tcW w:w="975" w:type="dxa"/>
          </w:tcPr>
          <w:p w14:paraId="704D9191" w14:textId="536E2E74" w:rsidR="00CE1DFA" w:rsidRPr="001520B6" w:rsidRDefault="00CE1DFA" w:rsidP="00CE1DFA">
            <w:r w:rsidRPr="001520B6">
              <w:t>T p = 0.058</w:t>
            </w:r>
          </w:p>
        </w:tc>
        <w:tc>
          <w:tcPr>
            <w:tcW w:w="1194" w:type="dxa"/>
          </w:tcPr>
          <w:p w14:paraId="5C77F5DC" w14:textId="78BD3143" w:rsidR="00CE1DFA" w:rsidRPr="001520B6" w:rsidRDefault="00CE1DFA" w:rsidP="00CE1DFA">
            <w:r w:rsidRPr="001520B6">
              <w:t>R p = 0.224</w:t>
            </w:r>
          </w:p>
        </w:tc>
        <w:tc>
          <w:tcPr>
            <w:tcW w:w="1175" w:type="dxa"/>
          </w:tcPr>
          <w:p w14:paraId="011FE87F" w14:textId="0D17D4D9" w:rsidR="00CE1DFA" w:rsidRPr="001520B6" w:rsidRDefault="00CE1DFA" w:rsidP="00CE1DFA"/>
        </w:tc>
        <w:tc>
          <w:tcPr>
            <w:tcW w:w="1175" w:type="dxa"/>
          </w:tcPr>
          <w:p w14:paraId="4026EF02" w14:textId="664D45E6" w:rsidR="00CE1DFA" w:rsidRPr="001520B6" w:rsidRDefault="00CE1DFA" w:rsidP="00CE1DFA"/>
        </w:tc>
      </w:tr>
    </w:tbl>
    <w:p w14:paraId="4FA097AD" w14:textId="77777777" w:rsidR="006B1329" w:rsidRPr="001520B6" w:rsidRDefault="006B1329"/>
    <w:p w14:paraId="5EE79A1E" w14:textId="77777777" w:rsidR="00D3697C" w:rsidRPr="001520B6" w:rsidRDefault="00D3697C">
      <w:pPr>
        <w:sectPr w:rsidR="00D3697C" w:rsidRPr="001520B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6105BAB" w14:textId="7B48C2C5" w:rsidR="00E36854" w:rsidRPr="001520B6" w:rsidRDefault="006B1329" w:rsidP="00C04469">
      <w:pPr>
        <w:spacing w:before="100" w:beforeAutospacing="1" w:after="100" w:afterAutospacing="1"/>
        <w:rPr>
          <w:lang w:val="en-GB"/>
        </w:rPr>
      </w:pPr>
      <w:r w:rsidRPr="001520B6">
        <w:rPr>
          <w:lang w:val="en-GB"/>
        </w:rPr>
        <w:lastRenderedPageBreak/>
        <w:t xml:space="preserve">Table </w:t>
      </w:r>
      <w:r w:rsidR="0043194E" w:rsidRPr="001520B6">
        <w:rPr>
          <w:lang w:val="en-GB"/>
        </w:rPr>
        <w:t>S</w:t>
      </w:r>
      <w:r w:rsidR="00307E68" w:rsidRPr="001520B6">
        <w:rPr>
          <w:lang w:val="en-GB"/>
        </w:rPr>
        <w:t>10</w:t>
      </w:r>
      <w:r w:rsidR="00943D13" w:rsidRPr="001520B6">
        <w:rPr>
          <w:lang w:val="en-GB"/>
        </w:rPr>
        <w:t>: Micronucleus frequencies</w:t>
      </w:r>
      <w:r w:rsidR="006832B6" w:rsidRPr="001520B6">
        <w:rPr>
          <w:lang w:val="en-GB"/>
        </w:rPr>
        <w:t xml:space="preserve"> assessed after aflatoxin B1</w:t>
      </w:r>
      <w:r w:rsidR="00943D13" w:rsidRPr="001520B6">
        <w:rPr>
          <w:lang w:val="en-GB"/>
        </w:rPr>
        <w:t xml:space="preserve"> treatment with either rat-derived S9 or ewoS9</w:t>
      </w:r>
      <w:r w:rsidR="00EA17D8" w:rsidRPr="001520B6">
        <w:rPr>
          <w:lang w:val="en-GB"/>
        </w:rPr>
        <w:t>R</w:t>
      </w:r>
      <w:r w:rsidR="003A68B6" w:rsidRPr="001520B6">
        <w:rPr>
          <w:lang w:val="en-GB"/>
        </w:rPr>
        <w:t xml:space="preserve"> for 3</w:t>
      </w:r>
      <w:r w:rsidR="00943D13" w:rsidRPr="001520B6">
        <w:rPr>
          <w:lang w:val="en-GB"/>
        </w:rPr>
        <w:t xml:space="preserve"> h </w:t>
      </w:r>
      <w:r w:rsidR="003A68B6" w:rsidRPr="001520B6">
        <w:rPr>
          <w:lang w:val="en-GB"/>
        </w:rPr>
        <w:t>and 21 h of recovery or 3</w:t>
      </w:r>
      <w:r w:rsidR="00943D13" w:rsidRPr="001520B6">
        <w:rPr>
          <w:lang w:val="en-GB"/>
        </w:rPr>
        <w:t xml:space="preserve"> h </w:t>
      </w:r>
      <w:r w:rsidR="003A68B6" w:rsidRPr="001520B6">
        <w:rPr>
          <w:lang w:val="en-GB"/>
        </w:rPr>
        <w:t xml:space="preserve">and </w:t>
      </w:r>
      <w:r w:rsidR="00943D13" w:rsidRPr="001520B6">
        <w:rPr>
          <w:lang w:val="en-GB"/>
        </w:rPr>
        <w:t>4</w:t>
      </w:r>
      <w:r w:rsidR="003A68B6" w:rsidRPr="001520B6">
        <w:rPr>
          <w:lang w:val="en-GB"/>
        </w:rPr>
        <w:t>5</w:t>
      </w:r>
      <w:r w:rsidR="00943D13" w:rsidRPr="001520B6">
        <w:rPr>
          <w:lang w:val="en-GB"/>
        </w:rPr>
        <w:t xml:space="preserve"> h of recovery</w:t>
      </w:r>
      <w:r w:rsidR="00AD4A67" w:rsidRPr="001520B6">
        <w:rPr>
          <w:lang w:val="en-GB"/>
        </w:rPr>
        <w:t xml:space="preserve"> (</w:t>
      </w:r>
      <w:r w:rsidR="00635810" w:rsidRPr="001520B6">
        <w:rPr>
          <w:lang w:val="en-GB"/>
        </w:rPr>
        <w:t>number</w:t>
      </w:r>
      <w:r w:rsidR="00AD4A67" w:rsidRPr="001520B6">
        <w:rPr>
          <w:lang w:val="en-GB"/>
        </w:rPr>
        <w:t xml:space="preserve"> of examined cells in parentheses)</w:t>
      </w:r>
    </w:p>
    <w:tbl>
      <w:tblPr>
        <w:tblStyle w:val="Tabellenraster"/>
        <w:tblpPr w:leftFromText="141" w:rightFromText="141" w:vertAnchor="page" w:horzAnchor="margin" w:tblpXSpec="center" w:tblpY="1531"/>
        <w:tblW w:w="15399" w:type="dxa"/>
        <w:tblLayout w:type="fixed"/>
        <w:tblLook w:val="04A0" w:firstRow="1" w:lastRow="0" w:firstColumn="1" w:lastColumn="0" w:noHBand="0" w:noVBand="1"/>
      </w:tblPr>
      <w:tblGrid>
        <w:gridCol w:w="1399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10315A" w:rsidRPr="001520B6" w14:paraId="071932A4" w14:textId="77777777" w:rsidTr="00C04469">
        <w:tc>
          <w:tcPr>
            <w:tcW w:w="1399" w:type="dxa"/>
          </w:tcPr>
          <w:p w14:paraId="6C99A91A" w14:textId="77777777" w:rsidR="0010315A" w:rsidRPr="001520B6" w:rsidRDefault="0010315A" w:rsidP="00C04469">
            <w:pPr>
              <w:rPr>
                <w:lang w:val="en-GB"/>
              </w:rPr>
            </w:pPr>
            <w:r w:rsidRPr="001520B6">
              <w:rPr>
                <w:lang w:val="en-GB"/>
              </w:rPr>
              <w:lastRenderedPageBreak/>
              <w:t>AFB1</w:t>
            </w:r>
          </w:p>
        </w:tc>
        <w:tc>
          <w:tcPr>
            <w:tcW w:w="1400" w:type="dxa"/>
          </w:tcPr>
          <w:p w14:paraId="5DF93F8F" w14:textId="77777777" w:rsidR="0010315A" w:rsidRPr="001520B6" w:rsidRDefault="0010315A" w:rsidP="00C04469">
            <w:pPr>
              <w:rPr>
                <w:rFonts w:ascii="Calibri" w:hAnsi="Calibri" w:cs="Calibri"/>
                <w:lang w:val="en-GB"/>
              </w:rPr>
            </w:pPr>
            <w:r w:rsidRPr="001520B6">
              <w:rPr>
                <w:rFonts w:ascii="Calibri" w:hAnsi="Calibri" w:cs="Calibri"/>
                <w:lang w:val="en-GB"/>
              </w:rPr>
              <w:t>0</w:t>
            </w:r>
          </w:p>
        </w:tc>
        <w:tc>
          <w:tcPr>
            <w:tcW w:w="1400" w:type="dxa"/>
          </w:tcPr>
          <w:p w14:paraId="3E082731" w14:textId="77777777" w:rsidR="0010315A" w:rsidRPr="001520B6" w:rsidRDefault="0010315A" w:rsidP="00C04469">
            <w:pPr>
              <w:rPr>
                <w:rFonts w:ascii="Calibri" w:hAnsi="Calibri" w:cs="Calibri"/>
                <w:lang w:val="en-GB"/>
              </w:rPr>
            </w:pPr>
            <w:r w:rsidRPr="001520B6">
              <w:rPr>
                <w:rFonts w:ascii="Calibri" w:hAnsi="Calibri" w:cs="Calibri"/>
                <w:lang w:val="en-GB"/>
              </w:rPr>
              <w:t xml:space="preserve">0.00625 </w:t>
            </w:r>
            <w:proofErr w:type="spellStart"/>
            <w:r w:rsidRPr="001520B6">
              <w:rPr>
                <w:rFonts w:ascii="Calibri" w:hAnsi="Calibri" w:cs="Calibri"/>
                <w:lang w:val="en-GB"/>
              </w:rPr>
              <w:t>mM</w:t>
            </w:r>
            <w:proofErr w:type="spellEnd"/>
          </w:p>
        </w:tc>
        <w:tc>
          <w:tcPr>
            <w:tcW w:w="1400" w:type="dxa"/>
          </w:tcPr>
          <w:p w14:paraId="59D45F43" w14:textId="77777777" w:rsidR="0010315A" w:rsidRPr="001520B6" w:rsidRDefault="0010315A" w:rsidP="00C04469">
            <w:pPr>
              <w:rPr>
                <w:rFonts w:ascii="Calibri" w:hAnsi="Calibri" w:cs="Calibri"/>
                <w:lang w:val="en-GB"/>
              </w:rPr>
            </w:pPr>
            <w:r w:rsidRPr="001520B6">
              <w:rPr>
                <w:rFonts w:ascii="Calibri" w:hAnsi="Calibri" w:cs="Calibri"/>
                <w:lang w:val="en-GB"/>
              </w:rPr>
              <w:t xml:space="preserve">0.0125 </w:t>
            </w:r>
            <w:proofErr w:type="spellStart"/>
            <w:r w:rsidRPr="001520B6">
              <w:rPr>
                <w:rFonts w:ascii="Calibri" w:hAnsi="Calibri" w:cs="Calibri"/>
                <w:lang w:val="en-GB"/>
              </w:rPr>
              <w:t>mM</w:t>
            </w:r>
            <w:proofErr w:type="spellEnd"/>
          </w:p>
        </w:tc>
        <w:tc>
          <w:tcPr>
            <w:tcW w:w="1400" w:type="dxa"/>
          </w:tcPr>
          <w:p w14:paraId="43576CB9" w14:textId="77777777" w:rsidR="0010315A" w:rsidRPr="001520B6" w:rsidRDefault="0010315A" w:rsidP="00C04469">
            <w:pPr>
              <w:rPr>
                <w:rFonts w:ascii="Calibri" w:hAnsi="Calibri" w:cs="Calibri"/>
                <w:lang w:val="en-GB"/>
              </w:rPr>
            </w:pPr>
            <w:r w:rsidRPr="001520B6">
              <w:rPr>
                <w:rFonts w:ascii="Calibri" w:hAnsi="Calibri" w:cs="Calibri"/>
                <w:lang w:val="en-GB"/>
              </w:rPr>
              <w:t xml:space="preserve">0.025 </w:t>
            </w:r>
            <w:proofErr w:type="spellStart"/>
            <w:r w:rsidRPr="001520B6">
              <w:rPr>
                <w:rFonts w:ascii="Calibri" w:hAnsi="Calibri" w:cs="Calibri"/>
                <w:lang w:val="en-GB"/>
              </w:rPr>
              <w:t>mM</w:t>
            </w:r>
            <w:proofErr w:type="spellEnd"/>
          </w:p>
        </w:tc>
        <w:tc>
          <w:tcPr>
            <w:tcW w:w="1400" w:type="dxa"/>
          </w:tcPr>
          <w:p w14:paraId="0BF2D7D1" w14:textId="77777777" w:rsidR="0010315A" w:rsidRPr="001520B6" w:rsidRDefault="0010315A" w:rsidP="00C04469">
            <w:pPr>
              <w:rPr>
                <w:rFonts w:ascii="Calibri" w:hAnsi="Calibri" w:cs="Calibri"/>
                <w:lang w:val="en-GB"/>
              </w:rPr>
            </w:pPr>
            <w:r w:rsidRPr="001520B6">
              <w:rPr>
                <w:rFonts w:ascii="Calibri" w:hAnsi="Calibri" w:cs="Calibri"/>
                <w:lang w:val="en-GB"/>
              </w:rPr>
              <w:t xml:space="preserve">0.05 </w:t>
            </w:r>
            <w:proofErr w:type="spellStart"/>
            <w:r w:rsidRPr="001520B6">
              <w:rPr>
                <w:rFonts w:ascii="Calibri" w:hAnsi="Calibri" w:cs="Calibri"/>
                <w:lang w:val="en-GB"/>
              </w:rPr>
              <w:t>mM</w:t>
            </w:r>
            <w:proofErr w:type="spellEnd"/>
          </w:p>
        </w:tc>
        <w:tc>
          <w:tcPr>
            <w:tcW w:w="1400" w:type="dxa"/>
          </w:tcPr>
          <w:p w14:paraId="7E4E21E6" w14:textId="77777777" w:rsidR="0010315A" w:rsidRPr="001520B6" w:rsidRDefault="0010315A" w:rsidP="00C04469">
            <w:pPr>
              <w:rPr>
                <w:rFonts w:ascii="Calibri" w:hAnsi="Calibri" w:cs="Calibri"/>
                <w:lang w:val="en-GB"/>
              </w:rPr>
            </w:pPr>
            <w:r w:rsidRPr="001520B6">
              <w:rPr>
                <w:rFonts w:ascii="Calibri" w:hAnsi="Calibri" w:cs="Calibri"/>
                <w:lang w:val="en-GB"/>
              </w:rPr>
              <w:t xml:space="preserve">0.1 </w:t>
            </w:r>
            <w:proofErr w:type="spellStart"/>
            <w:r w:rsidRPr="001520B6">
              <w:rPr>
                <w:rFonts w:ascii="Calibri" w:hAnsi="Calibri" w:cs="Calibri"/>
                <w:lang w:val="en-GB"/>
              </w:rPr>
              <w:t>mM</w:t>
            </w:r>
            <w:proofErr w:type="spellEnd"/>
          </w:p>
        </w:tc>
        <w:tc>
          <w:tcPr>
            <w:tcW w:w="1400" w:type="dxa"/>
          </w:tcPr>
          <w:p w14:paraId="16775E82" w14:textId="77777777" w:rsidR="0010315A" w:rsidRPr="001520B6" w:rsidRDefault="0010315A" w:rsidP="00C04469">
            <w:pPr>
              <w:rPr>
                <w:lang w:val="en-GB"/>
              </w:rPr>
            </w:pPr>
            <w:r w:rsidRPr="001520B6">
              <w:rPr>
                <w:lang w:val="en-GB"/>
              </w:rPr>
              <w:t xml:space="preserve">0.2 </w:t>
            </w:r>
            <w:proofErr w:type="spellStart"/>
            <w:r w:rsidRPr="001520B6">
              <w:rPr>
                <w:lang w:val="en-GB"/>
              </w:rPr>
              <w:t>mM</w:t>
            </w:r>
            <w:proofErr w:type="spellEnd"/>
          </w:p>
        </w:tc>
        <w:tc>
          <w:tcPr>
            <w:tcW w:w="1400" w:type="dxa"/>
          </w:tcPr>
          <w:p w14:paraId="7C714EB4" w14:textId="77777777" w:rsidR="0010315A" w:rsidRPr="001520B6" w:rsidRDefault="0010315A" w:rsidP="00C04469">
            <w:pPr>
              <w:rPr>
                <w:lang w:val="en-GB"/>
              </w:rPr>
            </w:pPr>
            <w:r w:rsidRPr="001520B6">
              <w:rPr>
                <w:lang w:val="en-GB"/>
              </w:rPr>
              <w:t xml:space="preserve">0.4 </w:t>
            </w:r>
            <w:proofErr w:type="spellStart"/>
            <w:r w:rsidRPr="001520B6">
              <w:rPr>
                <w:lang w:val="en-GB"/>
              </w:rPr>
              <w:t>mM</w:t>
            </w:r>
            <w:proofErr w:type="spellEnd"/>
          </w:p>
        </w:tc>
        <w:tc>
          <w:tcPr>
            <w:tcW w:w="1400" w:type="dxa"/>
          </w:tcPr>
          <w:p w14:paraId="21E55969" w14:textId="77777777" w:rsidR="0010315A" w:rsidRPr="001520B6" w:rsidRDefault="0010315A" w:rsidP="00C04469">
            <w:pPr>
              <w:rPr>
                <w:lang w:val="en-GB"/>
              </w:rPr>
            </w:pPr>
            <w:r w:rsidRPr="001520B6">
              <w:rPr>
                <w:lang w:val="en-GB"/>
              </w:rPr>
              <w:t xml:space="preserve">0.8 </w:t>
            </w:r>
            <w:proofErr w:type="spellStart"/>
            <w:r w:rsidRPr="001520B6">
              <w:rPr>
                <w:lang w:val="en-GB"/>
              </w:rPr>
              <w:t>mM</w:t>
            </w:r>
            <w:proofErr w:type="spellEnd"/>
          </w:p>
        </w:tc>
        <w:tc>
          <w:tcPr>
            <w:tcW w:w="1400" w:type="dxa"/>
          </w:tcPr>
          <w:p w14:paraId="76A3DB19" w14:textId="77777777" w:rsidR="0010315A" w:rsidRPr="001520B6" w:rsidRDefault="0010315A" w:rsidP="00C04469">
            <w:pPr>
              <w:rPr>
                <w:lang w:val="en-GB"/>
              </w:rPr>
            </w:pPr>
            <w:r w:rsidRPr="001520B6">
              <w:rPr>
                <w:lang w:val="en-GB"/>
              </w:rPr>
              <w:t xml:space="preserve">1.6 </w:t>
            </w:r>
            <w:proofErr w:type="spellStart"/>
            <w:r w:rsidRPr="001520B6">
              <w:rPr>
                <w:lang w:val="en-GB"/>
              </w:rPr>
              <w:t>mM</w:t>
            </w:r>
            <w:proofErr w:type="spellEnd"/>
          </w:p>
        </w:tc>
      </w:tr>
      <w:tr w:rsidR="0010315A" w:rsidRPr="001520B6" w14:paraId="03B08B65" w14:textId="77777777" w:rsidTr="00C04469">
        <w:tc>
          <w:tcPr>
            <w:tcW w:w="1399" w:type="dxa"/>
            <w:vMerge w:val="restart"/>
          </w:tcPr>
          <w:p w14:paraId="6CB8680F" w14:textId="3D7F63D1" w:rsidR="0010315A" w:rsidRPr="001520B6" w:rsidRDefault="0010315A" w:rsidP="00C04469">
            <w:pPr>
              <w:rPr>
                <w:lang w:val="en-GB"/>
              </w:rPr>
            </w:pPr>
            <w:r w:rsidRPr="001520B6">
              <w:rPr>
                <w:lang w:val="en-GB"/>
              </w:rPr>
              <w:t xml:space="preserve">AFB1 + </w:t>
            </w:r>
            <w:r w:rsidR="00EA17D8" w:rsidRPr="001520B6">
              <w:rPr>
                <w:lang w:val="en-GB"/>
              </w:rPr>
              <w:t>ewoS9R</w:t>
            </w:r>
          </w:p>
          <w:p w14:paraId="797D0746" w14:textId="3C123B19" w:rsidR="0010315A" w:rsidRPr="001520B6" w:rsidRDefault="0010315A" w:rsidP="00C04469">
            <w:pPr>
              <w:rPr>
                <w:lang w:val="en-GB"/>
              </w:rPr>
            </w:pPr>
            <w:r w:rsidRPr="001520B6">
              <w:rPr>
                <w:lang w:val="en-GB"/>
              </w:rPr>
              <w:t>(</w:t>
            </w:r>
            <w:r w:rsidR="00D8404F" w:rsidRPr="001520B6">
              <w:rPr>
                <w:lang w:val="en-GB"/>
              </w:rPr>
              <w:t>3</w:t>
            </w:r>
            <w:r w:rsidRPr="001520B6">
              <w:rPr>
                <w:lang w:val="en-GB"/>
              </w:rPr>
              <w:t xml:space="preserve"> h exposure + </w:t>
            </w:r>
            <w:r w:rsidR="00D8404F" w:rsidRPr="001520B6">
              <w:rPr>
                <w:lang w:val="en-GB"/>
              </w:rPr>
              <w:t>21</w:t>
            </w:r>
            <w:r w:rsidRPr="001520B6">
              <w:rPr>
                <w:lang w:val="en-GB"/>
              </w:rPr>
              <w:t xml:space="preserve"> h recovery)</w:t>
            </w:r>
          </w:p>
        </w:tc>
        <w:tc>
          <w:tcPr>
            <w:tcW w:w="1400" w:type="dxa"/>
          </w:tcPr>
          <w:p w14:paraId="4C8D0423" w14:textId="77777777" w:rsidR="0010315A" w:rsidRPr="001520B6" w:rsidRDefault="0010315A" w:rsidP="00C04469">
            <w:r w:rsidRPr="001520B6">
              <w:t>0.888 % (563)</w:t>
            </w:r>
          </w:p>
        </w:tc>
        <w:tc>
          <w:tcPr>
            <w:tcW w:w="1400" w:type="dxa"/>
          </w:tcPr>
          <w:p w14:paraId="58E4885B" w14:textId="77777777" w:rsidR="0010315A" w:rsidRPr="001520B6" w:rsidRDefault="0010315A" w:rsidP="00C04469">
            <w:r w:rsidRPr="001520B6">
              <w:t>0.469 % (639)</w:t>
            </w:r>
          </w:p>
        </w:tc>
        <w:tc>
          <w:tcPr>
            <w:tcW w:w="1400" w:type="dxa"/>
          </w:tcPr>
          <w:p w14:paraId="524FFC80" w14:textId="77777777" w:rsidR="0010315A" w:rsidRPr="001520B6" w:rsidRDefault="0010315A" w:rsidP="00C04469">
            <w:r w:rsidRPr="001520B6">
              <w:t>0.371 % (539)</w:t>
            </w:r>
          </w:p>
        </w:tc>
        <w:tc>
          <w:tcPr>
            <w:tcW w:w="1400" w:type="dxa"/>
          </w:tcPr>
          <w:p w14:paraId="6196947D" w14:textId="77777777" w:rsidR="0010315A" w:rsidRPr="001520B6" w:rsidRDefault="0010315A" w:rsidP="00C04469">
            <w:r w:rsidRPr="001520B6">
              <w:t>0.913 % (438)</w:t>
            </w:r>
          </w:p>
        </w:tc>
        <w:tc>
          <w:tcPr>
            <w:tcW w:w="1400" w:type="dxa"/>
          </w:tcPr>
          <w:p w14:paraId="68CB5F04" w14:textId="77777777" w:rsidR="0010315A" w:rsidRPr="001520B6" w:rsidRDefault="0010315A" w:rsidP="00C04469">
            <w:r w:rsidRPr="001520B6">
              <w:t>1.248 % (641)</w:t>
            </w:r>
          </w:p>
        </w:tc>
        <w:tc>
          <w:tcPr>
            <w:tcW w:w="1400" w:type="dxa"/>
          </w:tcPr>
          <w:p w14:paraId="5D0913F6" w14:textId="77777777" w:rsidR="0010315A" w:rsidRPr="001520B6" w:rsidRDefault="0010315A" w:rsidP="00C04469">
            <w:r w:rsidRPr="001520B6">
              <w:t>1.247 % (481)</w:t>
            </w:r>
          </w:p>
        </w:tc>
        <w:tc>
          <w:tcPr>
            <w:tcW w:w="1400" w:type="dxa"/>
          </w:tcPr>
          <w:p w14:paraId="404FB9B5" w14:textId="77777777" w:rsidR="0010315A" w:rsidRPr="001520B6" w:rsidRDefault="0010315A" w:rsidP="00C04469">
            <w:r w:rsidRPr="001520B6">
              <w:t>1.481 % (540)</w:t>
            </w:r>
          </w:p>
        </w:tc>
        <w:tc>
          <w:tcPr>
            <w:tcW w:w="1400" w:type="dxa"/>
          </w:tcPr>
          <w:p w14:paraId="4D941976" w14:textId="77777777" w:rsidR="0010315A" w:rsidRPr="001520B6" w:rsidRDefault="0010315A" w:rsidP="00C04469">
            <w:r w:rsidRPr="001520B6">
              <w:t>1.354 % (443)</w:t>
            </w:r>
          </w:p>
        </w:tc>
        <w:tc>
          <w:tcPr>
            <w:tcW w:w="1400" w:type="dxa"/>
          </w:tcPr>
          <w:p w14:paraId="45A1B35C" w14:textId="77777777" w:rsidR="0010315A" w:rsidRPr="001520B6" w:rsidRDefault="0010315A" w:rsidP="00C04469">
            <w:r w:rsidRPr="001520B6">
              <w:t>3.672 % (354)</w:t>
            </w:r>
          </w:p>
        </w:tc>
        <w:tc>
          <w:tcPr>
            <w:tcW w:w="1400" w:type="dxa"/>
          </w:tcPr>
          <w:p w14:paraId="676AB50C" w14:textId="77777777" w:rsidR="0010315A" w:rsidRPr="001520B6" w:rsidRDefault="0010315A" w:rsidP="00C04469">
            <w:r w:rsidRPr="001520B6">
              <w:t>2.408 % (706)</w:t>
            </w:r>
          </w:p>
        </w:tc>
      </w:tr>
      <w:tr w:rsidR="0010315A" w:rsidRPr="001520B6" w14:paraId="627B9FEC" w14:textId="77777777" w:rsidTr="00C04469">
        <w:tc>
          <w:tcPr>
            <w:tcW w:w="1399" w:type="dxa"/>
            <w:vMerge/>
          </w:tcPr>
          <w:p w14:paraId="26E042BD" w14:textId="77777777" w:rsidR="0010315A" w:rsidRPr="001520B6" w:rsidRDefault="0010315A" w:rsidP="00C04469"/>
        </w:tc>
        <w:tc>
          <w:tcPr>
            <w:tcW w:w="1400" w:type="dxa"/>
          </w:tcPr>
          <w:p w14:paraId="046D041C" w14:textId="77777777" w:rsidR="0010315A" w:rsidRPr="001520B6" w:rsidRDefault="0010315A" w:rsidP="00C04469">
            <w:r w:rsidRPr="001520B6">
              <w:t>0.230 % (868)</w:t>
            </w:r>
          </w:p>
        </w:tc>
        <w:tc>
          <w:tcPr>
            <w:tcW w:w="1400" w:type="dxa"/>
          </w:tcPr>
          <w:p w14:paraId="65436988" w14:textId="77777777" w:rsidR="0010315A" w:rsidRPr="001520B6" w:rsidRDefault="0010315A" w:rsidP="00C04469">
            <w:r w:rsidRPr="001520B6">
              <w:t>0.376 % (532)</w:t>
            </w:r>
          </w:p>
        </w:tc>
        <w:tc>
          <w:tcPr>
            <w:tcW w:w="1400" w:type="dxa"/>
          </w:tcPr>
          <w:p w14:paraId="66346B8F" w14:textId="77777777" w:rsidR="0010315A" w:rsidRPr="001520B6" w:rsidRDefault="0010315A" w:rsidP="00C04469">
            <w:r w:rsidRPr="001520B6">
              <w:t>0.652 % (460)</w:t>
            </w:r>
          </w:p>
        </w:tc>
        <w:tc>
          <w:tcPr>
            <w:tcW w:w="1400" w:type="dxa"/>
          </w:tcPr>
          <w:p w14:paraId="040F2F09" w14:textId="77777777" w:rsidR="0010315A" w:rsidRPr="001520B6" w:rsidRDefault="0010315A" w:rsidP="00C04469">
            <w:r w:rsidRPr="001520B6">
              <w:t>0.709 % (988)</w:t>
            </w:r>
          </w:p>
        </w:tc>
        <w:tc>
          <w:tcPr>
            <w:tcW w:w="1400" w:type="dxa"/>
          </w:tcPr>
          <w:p w14:paraId="558C16D4" w14:textId="77777777" w:rsidR="0010315A" w:rsidRPr="001520B6" w:rsidRDefault="0010315A" w:rsidP="00C04469">
            <w:r w:rsidRPr="001520B6">
              <w:t>0.931 % (537)</w:t>
            </w:r>
          </w:p>
        </w:tc>
        <w:tc>
          <w:tcPr>
            <w:tcW w:w="1400" w:type="dxa"/>
          </w:tcPr>
          <w:p w14:paraId="7A54A372" w14:textId="77777777" w:rsidR="0010315A" w:rsidRPr="001520B6" w:rsidRDefault="0010315A" w:rsidP="00C04469">
            <w:r w:rsidRPr="001520B6">
              <w:t>0.366 % (547)</w:t>
            </w:r>
          </w:p>
        </w:tc>
        <w:tc>
          <w:tcPr>
            <w:tcW w:w="1400" w:type="dxa"/>
          </w:tcPr>
          <w:p w14:paraId="1C0F43DA" w14:textId="77777777" w:rsidR="0010315A" w:rsidRPr="001520B6" w:rsidRDefault="0010315A" w:rsidP="00C04469">
            <w:r w:rsidRPr="001520B6">
              <w:t>1.391 % (575)</w:t>
            </w:r>
          </w:p>
        </w:tc>
        <w:tc>
          <w:tcPr>
            <w:tcW w:w="1400" w:type="dxa"/>
          </w:tcPr>
          <w:p w14:paraId="10AACA5B" w14:textId="77777777" w:rsidR="0010315A" w:rsidRPr="001520B6" w:rsidRDefault="0010315A" w:rsidP="00C04469">
            <w:r w:rsidRPr="001520B6">
              <w:t>2.094 % (382)</w:t>
            </w:r>
          </w:p>
        </w:tc>
        <w:tc>
          <w:tcPr>
            <w:tcW w:w="1400" w:type="dxa"/>
          </w:tcPr>
          <w:p w14:paraId="0321B577" w14:textId="77777777" w:rsidR="0010315A" w:rsidRPr="001520B6" w:rsidRDefault="0010315A" w:rsidP="00C04469">
            <w:r w:rsidRPr="001520B6">
              <w:t>4.893 % (327)</w:t>
            </w:r>
          </w:p>
        </w:tc>
        <w:tc>
          <w:tcPr>
            <w:tcW w:w="1400" w:type="dxa"/>
          </w:tcPr>
          <w:p w14:paraId="3F3B56BE" w14:textId="77777777" w:rsidR="0010315A" w:rsidRPr="001520B6" w:rsidRDefault="0010315A" w:rsidP="00C04469">
            <w:r w:rsidRPr="001520B6">
              <w:t>3.086 % (324)</w:t>
            </w:r>
          </w:p>
        </w:tc>
      </w:tr>
      <w:tr w:rsidR="0010315A" w:rsidRPr="001520B6" w14:paraId="0A0EA06E" w14:textId="77777777" w:rsidTr="00C04469">
        <w:tc>
          <w:tcPr>
            <w:tcW w:w="1399" w:type="dxa"/>
            <w:vMerge/>
          </w:tcPr>
          <w:p w14:paraId="3BB31CF7" w14:textId="77777777" w:rsidR="0010315A" w:rsidRPr="001520B6" w:rsidRDefault="0010315A" w:rsidP="00C04469"/>
        </w:tc>
        <w:tc>
          <w:tcPr>
            <w:tcW w:w="1400" w:type="dxa"/>
          </w:tcPr>
          <w:p w14:paraId="616B0FB6" w14:textId="77777777" w:rsidR="0010315A" w:rsidRPr="001520B6" w:rsidRDefault="0010315A" w:rsidP="00C04469">
            <w:r w:rsidRPr="001520B6">
              <w:t>0.444 % (900)</w:t>
            </w:r>
          </w:p>
        </w:tc>
        <w:tc>
          <w:tcPr>
            <w:tcW w:w="1400" w:type="dxa"/>
          </w:tcPr>
          <w:p w14:paraId="6346AD1B" w14:textId="77777777" w:rsidR="0010315A" w:rsidRPr="001520B6" w:rsidRDefault="0010315A" w:rsidP="00C04469">
            <w:r w:rsidRPr="001520B6">
              <w:t>0.941 % (425)</w:t>
            </w:r>
          </w:p>
        </w:tc>
        <w:tc>
          <w:tcPr>
            <w:tcW w:w="1400" w:type="dxa"/>
          </w:tcPr>
          <w:p w14:paraId="296BC58B" w14:textId="77777777" w:rsidR="0010315A" w:rsidRPr="001520B6" w:rsidRDefault="0010315A" w:rsidP="00C04469">
            <w:r w:rsidRPr="001520B6">
              <w:t>0.563 % (710)</w:t>
            </w:r>
          </w:p>
        </w:tc>
        <w:tc>
          <w:tcPr>
            <w:tcW w:w="1400" w:type="dxa"/>
          </w:tcPr>
          <w:p w14:paraId="26862C15" w14:textId="77777777" w:rsidR="0010315A" w:rsidRPr="001520B6" w:rsidRDefault="0010315A" w:rsidP="00C04469">
            <w:r w:rsidRPr="001520B6">
              <w:t>1.141 % (789)</w:t>
            </w:r>
          </w:p>
        </w:tc>
        <w:tc>
          <w:tcPr>
            <w:tcW w:w="1400" w:type="dxa"/>
          </w:tcPr>
          <w:p w14:paraId="0455D928" w14:textId="77777777" w:rsidR="0010315A" w:rsidRPr="001520B6" w:rsidRDefault="0010315A" w:rsidP="00C04469">
            <w:r w:rsidRPr="001520B6">
              <w:t>2.041 % (392)</w:t>
            </w:r>
          </w:p>
        </w:tc>
        <w:tc>
          <w:tcPr>
            <w:tcW w:w="1400" w:type="dxa"/>
          </w:tcPr>
          <w:p w14:paraId="6C78777F" w14:textId="77777777" w:rsidR="0010315A" w:rsidRPr="001520B6" w:rsidRDefault="0010315A" w:rsidP="00C04469">
            <w:r w:rsidRPr="001520B6">
              <w:t>1.443 % (485)</w:t>
            </w:r>
          </w:p>
        </w:tc>
        <w:tc>
          <w:tcPr>
            <w:tcW w:w="1400" w:type="dxa"/>
          </w:tcPr>
          <w:p w14:paraId="648D242B" w14:textId="77777777" w:rsidR="0010315A" w:rsidRPr="001520B6" w:rsidRDefault="0010315A" w:rsidP="00C04469">
            <w:r w:rsidRPr="001520B6">
              <w:t>1.705 % (352)</w:t>
            </w:r>
          </w:p>
        </w:tc>
        <w:tc>
          <w:tcPr>
            <w:tcW w:w="1400" w:type="dxa"/>
          </w:tcPr>
          <w:p w14:paraId="15B16828" w14:textId="77777777" w:rsidR="0010315A" w:rsidRPr="001520B6" w:rsidRDefault="0010315A" w:rsidP="00C04469">
            <w:r w:rsidRPr="001520B6">
              <w:t>3.488 % (344)</w:t>
            </w:r>
          </w:p>
        </w:tc>
        <w:tc>
          <w:tcPr>
            <w:tcW w:w="1400" w:type="dxa"/>
          </w:tcPr>
          <w:p w14:paraId="51F57489" w14:textId="77777777" w:rsidR="0010315A" w:rsidRPr="001520B6" w:rsidRDefault="0010315A" w:rsidP="00C04469">
            <w:r w:rsidRPr="001520B6">
              <w:t>2.946 % (577)</w:t>
            </w:r>
          </w:p>
        </w:tc>
        <w:tc>
          <w:tcPr>
            <w:tcW w:w="1400" w:type="dxa"/>
          </w:tcPr>
          <w:p w14:paraId="508499D7" w14:textId="77777777" w:rsidR="0010315A" w:rsidRPr="001520B6" w:rsidRDefault="0010315A" w:rsidP="00C04469">
            <w:r w:rsidRPr="001520B6">
              <w:t>3.5 % (200)</w:t>
            </w:r>
          </w:p>
        </w:tc>
      </w:tr>
      <w:tr w:rsidR="0010315A" w:rsidRPr="001520B6" w14:paraId="068F396F" w14:textId="77777777" w:rsidTr="00C04469">
        <w:tc>
          <w:tcPr>
            <w:tcW w:w="1399" w:type="dxa"/>
            <w:vMerge/>
          </w:tcPr>
          <w:p w14:paraId="6E2D4ED6" w14:textId="77777777" w:rsidR="0010315A" w:rsidRPr="001520B6" w:rsidRDefault="0010315A" w:rsidP="00C04469"/>
        </w:tc>
        <w:tc>
          <w:tcPr>
            <w:tcW w:w="1400" w:type="dxa"/>
          </w:tcPr>
          <w:p w14:paraId="5B364E65" w14:textId="77777777" w:rsidR="0010315A" w:rsidRPr="001520B6" w:rsidRDefault="0010315A" w:rsidP="00C04469">
            <w:r w:rsidRPr="001520B6">
              <w:t>1.124 % (445)</w:t>
            </w:r>
          </w:p>
        </w:tc>
        <w:tc>
          <w:tcPr>
            <w:tcW w:w="1400" w:type="dxa"/>
          </w:tcPr>
          <w:p w14:paraId="4D6A4CD6" w14:textId="77777777" w:rsidR="0010315A" w:rsidRPr="001520B6" w:rsidRDefault="0010315A" w:rsidP="00C04469">
            <w:r w:rsidRPr="001520B6">
              <w:t>1.235 % (405)</w:t>
            </w:r>
          </w:p>
        </w:tc>
        <w:tc>
          <w:tcPr>
            <w:tcW w:w="1400" w:type="dxa"/>
          </w:tcPr>
          <w:p w14:paraId="021286E9" w14:textId="77777777" w:rsidR="0010315A" w:rsidRPr="001520B6" w:rsidRDefault="0010315A" w:rsidP="00C04469">
            <w:r w:rsidRPr="001520B6">
              <w:t>0.503 % (995)</w:t>
            </w:r>
          </w:p>
        </w:tc>
        <w:tc>
          <w:tcPr>
            <w:tcW w:w="1400" w:type="dxa"/>
          </w:tcPr>
          <w:p w14:paraId="1BCE51F8" w14:textId="77777777" w:rsidR="0010315A" w:rsidRPr="001520B6" w:rsidRDefault="0010315A" w:rsidP="00C04469">
            <w:r w:rsidRPr="001520B6">
              <w:t>0.840 % (595)</w:t>
            </w:r>
          </w:p>
        </w:tc>
        <w:tc>
          <w:tcPr>
            <w:tcW w:w="1400" w:type="dxa"/>
          </w:tcPr>
          <w:p w14:paraId="552B48D9" w14:textId="77777777" w:rsidR="0010315A" w:rsidRPr="001520B6" w:rsidRDefault="0010315A" w:rsidP="00C04469">
            <w:r w:rsidRPr="001520B6">
              <w:t>0.547 % (731)</w:t>
            </w:r>
          </w:p>
        </w:tc>
        <w:tc>
          <w:tcPr>
            <w:tcW w:w="1400" w:type="dxa"/>
          </w:tcPr>
          <w:p w14:paraId="78968EAF" w14:textId="77777777" w:rsidR="0010315A" w:rsidRPr="001520B6" w:rsidRDefault="0010315A" w:rsidP="00C04469">
            <w:r w:rsidRPr="001520B6">
              <w:t>1.978 % (455)</w:t>
            </w:r>
          </w:p>
        </w:tc>
        <w:tc>
          <w:tcPr>
            <w:tcW w:w="1400" w:type="dxa"/>
          </w:tcPr>
          <w:p w14:paraId="42ECD852" w14:textId="77777777" w:rsidR="0010315A" w:rsidRPr="001520B6" w:rsidRDefault="0010315A" w:rsidP="00C04469">
            <w:r w:rsidRPr="001520B6">
              <w:t>0.767 % (391)</w:t>
            </w:r>
          </w:p>
        </w:tc>
        <w:tc>
          <w:tcPr>
            <w:tcW w:w="1400" w:type="dxa"/>
          </w:tcPr>
          <w:p w14:paraId="1333884D" w14:textId="77777777" w:rsidR="0010315A" w:rsidRPr="001520B6" w:rsidRDefault="0010315A" w:rsidP="00C04469">
            <w:r w:rsidRPr="001520B6">
              <w:t>1.429 % (560)</w:t>
            </w:r>
          </w:p>
        </w:tc>
        <w:tc>
          <w:tcPr>
            <w:tcW w:w="1400" w:type="dxa"/>
          </w:tcPr>
          <w:p w14:paraId="3B00A287" w14:textId="77777777" w:rsidR="0010315A" w:rsidRPr="001520B6" w:rsidRDefault="0010315A" w:rsidP="00C04469">
            <w:r w:rsidRPr="001520B6">
              <w:t>7.463 % (268)</w:t>
            </w:r>
          </w:p>
        </w:tc>
        <w:tc>
          <w:tcPr>
            <w:tcW w:w="1400" w:type="dxa"/>
          </w:tcPr>
          <w:p w14:paraId="2267E37F" w14:textId="77777777" w:rsidR="0010315A" w:rsidRPr="001520B6" w:rsidRDefault="0010315A" w:rsidP="00C04469">
            <w:r w:rsidRPr="001520B6">
              <w:t>7.143 % (14)</w:t>
            </w:r>
          </w:p>
        </w:tc>
      </w:tr>
      <w:tr w:rsidR="0010315A" w:rsidRPr="001520B6" w14:paraId="76C3BF60" w14:textId="77777777" w:rsidTr="00C04469">
        <w:tc>
          <w:tcPr>
            <w:tcW w:w="1399" w:type="dxa"/>
            <w:vMerge/>
          </w:tcPr>
          <w:p w14:paraId="3F9B16F0" w14:textId="77777777" w:rsidR="0010315A" w:rsidRPr="001520B6" w:rsidRDefault="0010315A" w:rsidP="00C04469"/>
        </w:tc>
        <w:tc>
          <w:tcPr>
            <w:tcW w:w="1400" w:type="dxa"/>
          </w:tcPr>
          <w:p w14:paraId="3BCBD732" w14:textId="77777777" w:rsidR="0010315A" w:rsidRPr="001520B6" w:rsidRDefault="0010315A" w:rsidP="00C04469">
            <w:r w:rsidRPr="001520B6">
              <w:t>0.294 % (681)</w:t>
            </w:r>
          </w:p>
        </w:tc>
        <w:tc>
          <w:tcPr>
            <w:tcW w:w="1400" w:type="dxa"/>
          </w:tcPr>
          <w:p w14:paraId="160B631F" w14:textId="77777777" w:rsidR="0010315A" w:rsidRPr="001520B6" w:rsidRDefault="0010315A" w:rsidP="00C04469">
            <w:r w:rsidRPr="001520B6">
              <w:t>0.808 % (743)</w:t>
            </w:r>
          </w:p>
        </w:tc>
        <w:tc>
          <w:tcPr>
            <w:tcW w:w="1400" w:type="dxa"/>
          </w:tcPr>
          <w:p w14:paraId="4DE65A74" w14:textId="77777777" w:rsidR="0010315A" w:rsidRPr="001520B6" w:rsidRDefault="0010315A" w:rsidP="00C04469">
            <w:r w:rsidRPr="001520B6">
              <w:t>0.419 % (955)</w:t>
            </w:r>
          </w:p>
        </w:tc>
        <w:tc>
          <w:tcPr>
            <w:tcW w:w="1400" w:type="dxa"/>
          </w:tcPr>
          <w:p w14:paraId="1928E4D7" w14:textId="77777777" w:rsidR="0010315A" w:rsidRPr="001520B6" w:rsidRDefault="0010315A" w:rsidP="00C04469">
            <w:r w:rsidRPr="001520B6">
              <w:t>0.833 % (600)</w:t>
            </w:r>
          </w:p>
        </w:tc>
        <w:tc>
          <w:tcPr>
            <w:tcW w:w="1400" w:type="dxa"/>
          </w:tcPr>
          <w:p w14:paraId="50DFD7A2" w14:textId="77777777" w:rsidR="0010315A" w:rsidRPr="001520B6" w:rsidRDefault="0010315A" w:rsidP="00C04469">
            <w:r w:rsidRPr="001520B6">
              <w:t>0.865 % (578)</w:t>
            </w:r>
          </w:p>
        </w:tc>
        <w:tc>
          <w:tcPr>
            <w:tcW w:w="1400" w:type="dxa"/>
          </w:tcPr>
          <w:p w14:paraId="36603F4A" w14:textId="77777777" w:rsidR="0010315A" w:rsidRPr="001520B6" w:rsidRDefault="0010315A" w:rsidP="00C04469">
            <w:r w:rsidRPr="001520B6">
              <w:t>1.772 % (395)</w:t>
            </w:r>
          </w:p>
        </w:tc>
        <w:tc>
          <w:tcPr>
            <w:tcW w:w="1400" w:type="dxa"/>
          </w:tcPr>
          <w:p w14:paraId="2568C0C4" w14:textId="77777777" w:rsidR="0010315A" w:rsidRPr="001520B6" w:rsidRDefault="0010315A" w:rsidP="00C04469">
            <w:r w:rsidRPr="001520B6">
              <w:t>1.878 % (426)</w:t>
            </w:r>
          </w:p>
        </w:tc>
        <w:tc>
          <w:tcPr>
            <w:tcW w:w="1400" w:type="dxa"/>
          </w:tcPr>
          <w:p w14:paraId="3EB7F299" w14:textId="77777777" w:rsidR="0010315A" w:rsidRPr="001520B6" w:rsidRDefault="0010315A" w:rsidP="00C04469">
            <w:r w:rsidRPr="001520B6">
              <w:t>1.995 % (401)</w:t>
            </w:r>
          </w:p>
        </w:tc>
        <w:tc>
          <w:tcPr>
            <w:tcW w:w="1400" w:type="dxa"/>
          </w:tcPr>
          <w:p w14:paraId="31E2B7CB" w14:textId="77777777" w:rsidR="0010315A" w:rsidRPr="001520B6" w:rsidRDefault="0010315A" w:rsidP="00C04469">
            <w:r w:rsidRPr="001520B6">
              <w:t>4.986 % (361)</w:t>
            </w:r>
          </w:p>
        </w:tc>
        <w:tc>
          <w:tcPr>
            <w:tcW w:w="1400" w:type="dxa"/>
          </w:tcPr>
          <w:p w14:paraId="61B1A2E9" w14:textId="77777777" w:rsidR="0010315A" w:rsidRPr="001520B6" w:rsidRDefault="0010315A" w:rsidP="00C04469">
            <w:r w:rsidRPr="001520B6">
              <w:t>5.882 % (34)</w:t>
            </w:r>
          </w:p>
        </w:tc>
      </w:tr>
      <w:tr w:rsidR="0010315A" w:rsidRPr="001520B6" w14:paraId="1F86AA79" w14:textId="77777777" w:rsidTr="00C04469">
        <w:tc>
          <w:tcPr>
            <w:tcW w:w="1399" w:type="dxa"/>
            <w:vMerge/>
          </w:tcPr>
          <w:p w14:paraId="4E91B3F2" w14:textId="77777777" w:rsidR="0010315A" w:rsidRPr="001520B6" w:rsidRDefault="0010315A" w:rsidP="00C04469"/>
        </w:tc>
        <w:tc>
          <w:tcPr>
            <w:tcW w:w="1400" w:type="dxa"/>
          </w:tcPr>
          <w:p w14:paraId="46B11E4F" w14:textId="77777777" w:rsidR="0010315A" w:rsidRPr="001520B6" w:rsidRDefault="0010315A" w:rsidP="00C04469">
            <w:r w:rsidRPr="001520B6">
              <w:t>0.475 % (842)</w:t>
            </w:r>
          </w:p>
        </w:tc>
        <w:tc>
          <w:tcPr>
            <w:tcW w:w="1400" w:type="dxa"/>
          </w:tcPr>
          <w:p w14:paraId="13E49CE9" w14:textId="77777777" w:rsidR="0010315A" w:rsidRPr="001520B6" w:rsidRDefault="0010315A" w:rsidP="00C04469">
            <w:r w:rsidRPr="001520B6">
              <w:t>0.381 % (787)</w:t>
            </w:r>
          </w:p>
        </w:tc>
        <w:tc>
          <w:tcPr>
            <w:tcW w:w="1400" w:type="dxa"/>
          </w:tcPr>
          <w:p w14:paraId="446452D0" w14:textId="77777777" w:rsidR="0010315A" w:rsidRPr="001520B6" w:rsidRDefault="0010315A" w:rsidP="00C04469">
            <w:r w:rsidRPr="001520B6">
              <w:t>0.612 % (327)</w:t>
            </w:r>
          </w:p>
        </w:tc>
        <w:tc>
          <w:tcPr>
            <w:tcW w:w="1400" w:type="dxa"/>
          </w:tcPr>
          <w:p w14:paraId="57C9C9EE" w14:textId="77777777" w:rsidR="0010315A" w:rsidRPr="001520B6" w:rsidRDefault="0010315A" w:rsidP="00C04469">
            <w:r w:rsidRPr="001520B6">
              <w:t>0.797 % (878)</w:t>
            </w:r>
          </w:p>
        </w:tc>
        <w:tc>
          <w:tcPr>
            <w:tcW w:w="1400" w:type="dxa"/>
          </w:tcPr>
          <w:p w14:paraId="73549D87" w14:textId="77777777" w:rsidR="0010315A" w:rsidRPr="001520B6" w:rsidRDefault="0010315A" w:rsidP="00C04469">
            <w:r w:rsidRPr="001520B6">
              <w:t>0.656 % (762)</w:t>
            </w:r>
          </w:p>
        </w:tc>
        <w:tc>
          <w:tcPr>
            <w:tcW w:w="1400" w:type="dxa"/>
          </w:tcPr>
          <w:p w14:paraId="102C3DBB" w14:textId="77777777" w:rsidR="0010315A" w:rsidRPr="001520B6" w:rsidRDefault="0010315A" w:rsidP="00C04469">
            <w:r w:rsidRPr="001520B6">
              <w:t>1.237 % (485)</w:t>
            </w:r>
          </w:p>
        </w:tc>
        <w:tc>
          <w:tcPr>
            <w:tcW w:w="1400" w:type="dxa"/>
          </w:tcPr>
          <w:p w14:paraId="0C48E1D0" w14:textId="77777777" w:rsidR="0010315A" w:rsidRPr="001520B6" w:rsidRDefault="0010315A" w:rsidP="00C04469">
            <w:r w:rsidRPr="001520B6">
              <w:t>0.809 % (371)</w:t>
            </w:r>
          </w:p>
        </w:tc>
        <w:tc>
          <w:tcPr>
            <w:tcW w:w="1400" w:type="dxa"/>
          </w:tcPr>
          <w:p w14:paraId="630BA8D9" w14:textId="77777777" w:rsidR="0010315A" w:rsidRPr="001520B6" w:rsidRDefault="0010315A" w:rsidP="00C04469">
            <w:r w:rsidRPr="001520B6">
              <w:t>2.778 % (432)</w:t>
            </w:r>
          </w:p>
        </w:tc>
        <w:tc>
          <w:tcPr>
            <w:tcW w:w="1400" w:type="dxa"/>
          </w:tcPr>
          <w:p w14:paraId="51598730" w14:textId="77777777" w:rsidR="0010315A" w:rsidRPr="001520B6" w:rsidRDefault="0010315A" w:rsidP="00C04469">
            <w:r w:rsidRPr="001520B6">
              <w:t>6.944 % (360)</w:t>
            </w:r>
          </w:p>
        </w:tc>
        <w:tc>
          <w:tcPr>
            <w:tcW w:w="1400" w:type="dxa"/>
          </w:tcPr>
          <w:p w14:paraId="72A42E07" w14:textId="77777777" w:rsidR="0010315A" w:rsidRPr="001520B6" w:rsidRDefault="0010315A" w:rsidP="00C04469">
            <w:r w:rsidRPr="001520B6">
              <w:t>4.337 % (415)</w:t>
            </w:r>
          </w:p>
        </w:tc>
      </w:tr>
      <w:tr w:rsidR="0010315A" w:rsidRPr="001520B6" w14:paraId="02F0D93F" w14:textId="77777777" w:rsidTr="00C04469">
        <w:tc>
          <w:tcPr>
            <w:tcW w:w="1399" w:type="dxa"/>
          </w:tcPr>
          <w:p w14:paraId="0C46950A" w14:textId="77777777" w:rsidR="0010315A" w:rsidRPr="001520B6" w:rsidRDefault="0010315A" w:rsidP="00C04469">
            <w:proofErr w:type="spellStart"/>
            <w:r w:rsidRPr="001520B6">
              <w:t>Mean</w:t>
            </w:r>
            <w:proofErr w:type="spellEnd"/>
          </w:p>
        </w:tc>
        <w:tc>
          <w:tcPr>
            <w:tcW w:w="1400" w:type="dxa"/>
          </w:tcPr>
          <w:p w14:paraId="0AD05323" w14:textId="77777777" w:rsidR="0010315A" w:rsidRPr="001520B6" w:rsidRDefault="0010315A" w:rsidP="00C04469">
            <w:r w:rsidRPr="001520B6">
              <w:t>0.576 %</w:t>
            </w:r>
          </w:p>
        </w:tc>
        <w:tc>
          <w:tcPr>
            <w:tcW w:w="1400" w:type="dxa"/>
          </w:tcPr>
          <w:p w14:paraId="75122986" w14:textId="77777777" w:rsidR="0010315A" w:rsidRPr="001520B6" w:rsidRDefault="0010315A" w:rsidP="00C04469">
            <w:r w:rsidRPr="001520B6">
              <w:t>0.702 %</w:t>
            </w:r>
          </w:p>
        </w:tc>
        <w:tc>
          <w:tcPr>
            <w:tcW w:w="1400" w:type="dxa"/>
          </w:tcPr>
          <w:p w14:paraId="54CFE247" w14:textId="77777777" w:rsidR="0010315A" w:rsidRPr="001520B6" w:rsidRDefault="0010315A" w:rsidP="00C04469">
            <w:r w:rsidRPr="001520B6">
              <w:t>0.520 %</w:t>
            </w:r>
          </w:p>
        </w:tc>
        <w:tc>
          <w:tcPr>
            <w:tcW w:w="1400" w:type="dxa"/>
          </w:tcPr>
          <w:p w14:paraId="4628AD83" w14:textId="77777777" w:rsidR="0010315A" w:rsidRPr="001520B6" w:rsidRDefault="0010315A" w:rsidP="00C04469">
            <w:r w:rsidRPr="001520B6">
              <w:t>0.872 %</w:t>
            </w:r>
          </w:p>
        </w:tc>
        <w:tc>
          <w:tcPr>
            <w:tcW w:w="1400" w:type="dxa"/>
          </w:tcPr>
          <w:p w14:paraId="21954DC3" w14:textId="77777777" w:rsidR="0010315A" w:rsidRPr="001520B6" w:rsidRDefault="0010315A" w:rsidP="00C04469">
            <w:r w:rsidRPr="001520B6">
              <w:t>1.048 %</w:t>
            </w:r>
          </w:p>
        </w:tc>
        <w:tc>
          <w:tcPr>
            <w:tcW w:w="1400" w:type="dxa"/>
          </w:tcPr>
          <w:p w14:paraId="77D4FD24" w14:textId="77777777" w:rsidR="0010315A" w:rsidRPr="001520B6" w:rsidRDefault="0010315A" w:rsidP="00C04469">
            <w:r w:rsidRPr="001520B6">
              <w:t>1.341 %</w:t>
            </w:r>
          </w:p>
        </w:tc>
        <w:tc>
          <w:tcPr>
            <w:tcW w:w="1400" w:type="dxa"/>
          </w:tcPr>
          <w:p w14:paraId="41003CF9" w14:textId="77777777" w:rsidR="0010315A" w:rsidRPr="001520B6" w:rsidRDefault="0010315A" w:rsidP="00C04469">
            <w:r w:rsidRPr="001520B6">
              <w:t>1.339 %</w:t>
            </w:r>
          </w:p>
        </w:tc>
        <w:tc>
          <w:tcPr>
            <w:tcW w:w="1400" w:type="dxa"/>
          </w:tcPr>
          <w:p w14:paraId="412FEFB4" w14:textId="77777777" w:rsidR="0010315A" w:rsidRPr="001520B6" w:rsidRDefault="0010315A" w:rsidP="00C04469">
            <w:r w:rsidRPr="001520B6">
              <w:t>2.190 %</w:t>
            </w:r>
          </w:p>
        </w:tc>
        <w:tc>
          <w:tcPr>
            <w:tcW w:w="1400" w:type="dxa"/>
          </w:tcPr>
          <w:p w14:paraId="670B9EA9" w14:textId="77777777" w:rsidR="0010315A" w:rsidRPr="001520B6" w:rsidRDefault="0010315A" w:rsidP="00C04469">
            <w:r w:rsidRPr="001520B6">
              <w:t>5.151 %</w:t>
            </w:r>
          </w:p>
        </w:tc>
        <w:tc>
          <w:tcPr>
            <w:tcW w:w="1400" w:type="dxa"/>
          </w:tcPr>
          <w:p w14:paraId="43D2A42B" w14:textId="77777777" w:rsidR="0010315A" w:rsidRPr="001520B6" w:rsidRDefault="0010315A" w:rsidP="00C04469">
            <w:r w:rsidRPr="001520B6">
              <w:t>4.393 %</w:t>
            </w:r>
          </w:p>
        </w:tc>
      </w:tr>
      <w:tr w:rsidR="0010315A" w:rsidRPr="001520B6" w14:paraId="7EC0F442" w14:textId="77777777" w:rsidTr="00C04469">
        <w:tc>
          <w:tcPr>
            <w:tcW w:w="1399" w:type="dxa"/>
          </w:tcPr>
          <w:p w14:paraId="6CCAEE45" w14:textId="77777777" w:rsidR="0010315A" w:rsidRPr="001520B6" w:rsidRDefault="0010315A" w:rsidP="00C04469">
            <w:r w:rsidRPr="001520B6">
              <w:t>SD</w:t>
            </w:r>
          </w:p>
        </w:tc>
        <w:tc>
          <w:tcPr>
            <w:tcW w:w="1400" w:type="dxa"/>
          </w:tcPr>
          <w:p w14:paraId="4023C99A" w14:textId="77777777" w:rsidR="0010315A" w:rsidRPr="001520B6" w:rsidRDefault="0010315A" w:rsidP="00C04469">
            <w:r w:rsidRPr="001520B6">
              <w:rPr>
                <w:rFonts w:cstheme="minorHAnsi"/>
              </w:rPr>
              <w:t>± 0.353 %</w:t>
            </w:r>
          </w:p>
        </w:tc>
        <w:tc>
          <w:tcPr>
            <w:tcW w:w="1400" w:type="dxa"/>
          </w:tcPr>
          <w:p w14:paraId="37F9DF27" w14:textId="77777777" w:rsidR="0010315A" w:rsidRPr="001520B6" w:rsidRDefault="0010315A" w:rsidP="00C04469">
            <w:r w:rsidRPr="001520B6">
              <w:rPr>
                <w:rFonts w:cstheme="minorHAnsi"/>
              </w:rPr>
              <w:t>± 0.351 %</w:t>
            </w:r>
          </w:p>
        </w:tc>
        <w:tc>
          <w:tcPr>
            <w:tcW w:w="1400" w:type="dxa"/>
          </w:tcPr>
          <w:p w14:paraId="07F2BC94" w14:textId="77777777" w:rsidR="0010315A" w:rsidRPr="001520B6" w:rsidRDefault="0010315A" w:rsidP="00C04469">
            <w:r w:rsidRPr="001520B6">
              <w:rPr>
                <w:rFonts w:cstheme="minorHAnsi"/>
              </w:rPr>
              <w:t>± 0.110 %</w:t>
            </w:r>
          </w:p>
        </w:tc>
        <w:tc>
          <w:tcPr>
            <w:tcW w:w="1400" w:type="dxa"/>
          </w:tcPr>
          <w:p w14:paraId="06393257" w14:textId="77777777" w:rsidR="0010315A" w:rsidRPr="001520B6" w:rsidRDefault="0010315A" w:rsidP="00C04469">
            <w:r w:rsidRPr="001520B6">
              <w:rPr>
                <w:rFonts w:cstheme="minorHAnsi"/>
              </w:rPr>
              <w:t>± 0.147 %</w:t>
            </w:r>
          </w:p>
        </w:tc>
        <w:tc>
          <w:tcPr>
            <w:tcW w:w="1400" w:type="dxa"/>
          </w:tcPr>
          <w:p w14:paraId="5B4CEC66" w14:textId="77777777" w:rsidR="0010315A" w:rsidRPr="001520B6" w:rsidRDefault="0010315A" w:rsidP="00C04469">
            <w:r w:rsidRPr="001520B6">
              <w:rPr>
                <w:rFonts w:cstheme="minorHAnsi"/>
              </w:rPr>
              <w:t>± 0.544 %</w:t>
            </w:r>
          </w:p>
        </w:tc>
        <w:tc>
          <w:tcPr>
            <w:tcW w:w="1400" w:type="dxa"/>
          </w:tcPr>
          <w:p w14:paraId="3115F91F" w14:textId="77777777" w:rsidR="0010315A" w:rsidRPr="001520B6" w:rsidRDefault="0010315A" w:rsidP="00C04469">
            <w:r w:rsidRPr="001520B6">
              <w:rPr>
                <w:rFonts w:cstheme="minorHAnsi"/>
              </w:rPr>
              <w:t>± 0.561 %</w:t>
            </w:r>
          </w:p>
        </w:tc>
        <w:tc>
          <w:tcPr>
            <w:tcW w:w="1400" w:type="dxa"/>
          </w:tcPr>
          <w:p w14:paraId="3302DB9A" w14:textId="77777777" w:rsidR="0010315A" w:rsidRPr="001520B6" w:rsidRDefault="0010315A" w:rsidP="00C04469">
            <w:r w:rsidRPr="001520B6">
              <w:rPr>
                <w:rFonts w:cstheme="minorHAnsi"/>
              </w:rPr>
              <w:t>± 0.459 %</w:t>
            </w:r>
          </w:p>
        </w:tc>
        <w:tc>
          <w:tcPr>
            <w:tcW w:w="1400" w:type="dxa"/>
          </w:tcPr>
          <w:p w14:paraId="0FAF6569" w14:textId="77777777" w:rsidR="0010315A" w:rsidRPr="001520B6" w:rsidRDefault="0010315A" w:rsidP="00C04469">
            <w:r w:rsidRPr="001520B6">
              <w:rPr>
                <w:rFonts w:cstheme="minorHAnsi"/>
              </w:rPr>
              <w:t>± 0.819 %</w:t>
            </w:r>
          </w:p>
        </w:tc>
        <w:tc>
          <w:tcPr>
            <w:tcW w:w="1400" w:type="dxa"/>
          </w:tcPr>
          <w:p w14:paraId="56D2250A" w14:textId="77777777" w:rsidR="0010315A" w:rsidRPr="001520B6" w:rsidRDefault="0010315A" w:rsidP="00C04469">
            <w:r w:rsidRPr="001520B6">
              <w:rPr>
                <w:rFonts w:cstheme="minorHAnsi"/>
              </w:rPr>
              <w:t>± 1.772 %</w:t>
            </w:r>
          </w:p>
        </w:tc>
        <w:tc>
          <w:tcPr>
            <w:tcW w:w="1400" w:type="dxa"/>
          </w:tcPr>
          <w:p w14:paraId="56E3DDCD" w14:textId="77777777" w:rsidR="0010315A" w:rsidRPr="001520B6" w:rsidRDefault="0010315A" w:rsidP="00C04469">
            <w:r w:rsidRPr="001520B6">
              <w:rPr>
                <w:rFonts w:cstheme="minorHAnsi"/>
              </w:rPr>
              <w:t>± 1.802 %</w:t>
            </w:r>
          </w:p>
        </w:tc>
      </w:tr>
      <w:tr w:rsidR="0010315A" w:rsidRPr="001520B6" w14:paraId="619E490A" w14:textId="77777777" w:rsidTr="00C04469">
        <w:tc>
          <w:tcPr>
            <w:tcW w:w="2799" w:type="dxa"/>
            <w:gridSpan w:val="2"/>
          </w:tcPr>
          <w:p w14:paraId="4B6792AB" w14:textId="77777777" w:rsidR="0010315A" w:rsidRPr="001520B6" w:rsidRDefault="0010315A" w:rsidP="00C04469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400" w:type="dxa"/>
          </w:tcPr>
          <w:p w14:paraId="5F728C5A" w14:textId="77777777" w:rsidR="0010315A" w:rsidRPr="001520B6" w:rsidRDefault="0010315A" w:rsidP="00C04469">
            <w:r w:rsidRPr="001520B6">
              <w:t>T p = 0.550</w:t>
            </w:r>
          </w:p>
        </w:tc>
        <w:tc>
          <w:tcPr>
            <w:tcW w:w="1400" w:type="dxa"/>
          </w:tcPr>
          <w:p w14:paraId="487F378E" w14:textId="77777777" w:rsidR="0010315A" w:rsidRPr="001520B6" w:rsidRDefault="0010315A" w:rsidP="00C04469">
            <w:r w:rsidRPr="001520B6">
              <w:t>T p = 0.719</w:t>
            </w:r>
          </w:p>
        </w:tc>
        <w:tc>
          <w:tcPr>
            <w:tcW w:w="1400" w:type="dxa"/>
          </w:tcPr>
          <w:p w14:paraId="53831AC7" w14:textId="77777777" w:rsidR="0010315A" w:rsidRPr="001520B6" w:rsidRDefault="0010315A" w:rsidP="00C04469">
            <w:r w:rsidRPr="001520B6">
              <w:t>T p = 0.087</w:t>
            </w:r>
          </w:p>
        </w:tc>
        <w:tc>
          <w:tcPr>
            <w:tcW w:w="1400" w:type="dxa"/>
          </w:tcPr>
          <w:p w14:paraId="67A7161D" w14:textId="77777777" w:rsidR="0010315A" w:rsidRPr="001520B6" w:rsidRDefault="0010315A" w:rsidP="00C04469">
            <w:r w:rsidRPr="001520B6">
              <w:t>T p = 0.105</w:t>
            </w:r>
          </w:p>
        </w:tc>
        <w:tc>
          <w:tcPr>
            <w:tcW w:w="1400" w:type="dxa"/>
          </w:tcPr>
          <w:p w14:paraId="10083DDD" w14:textId="77777777" w:rsidR="0010315A" w:rsidRPr="001520B6" w:rsidRDefault="0010315A" w:rsidP="00C04469">
            <w:r w:rsidRPr="001520B6">
              <w:t>T p = 0.018</w:t>
            </w:r>
          </w:p>
        </w:tc>
        <w:tc>
          <w:tcPr>
            <w:tcW w:w="1400" w:type="dxa"/>
          </w:tcPr>
          <w:p w14:paraId="273A0D45" w14:textId="77777777" w:rsidR="0010315A" w:rsidRPr="001520B6" w:rsidRDefault="0010315A" w:rsidP="00C04469">
            <w:r w:rsidRPr="001520B6">
              <w:t>T p = 0.009</w:t>
            </w:r>
          </w:p>
        </w:tc>
        <w:tc>
          <w:tcPr>
            <w:tcW w:w="1400" w:type="dxa"/>
          </w:tcPr>
          <w:p w14:paraId="791BDC91" w14:textId="77777777" w:rsidR="0010315A" w:rsidRPr="001520B6" w:rsidRDefault="0010315A" w:rsidP="00C04469">
            <w:r w:rsidRPr="001520B6">
              <w:t>T p = 0.001</w:t>
            </w:r>
          </w:p>
        </w:tc>
        <w:tc>
          <w:tcPr>
            <w:tcW w:w="1400" w:type="dxa"/>
          </w:tcPr>
          <w:p w14:paraId="3CE991F9" w14:textId="77777777" w:rsidR="0010315A" w:rsidRPr="001520B6" w:rsidRDefault="0010315A" w:rsidP="00C04469">
            <w:r w:rsidRPr="001520B6">
              <w:t>R p = 0.002</w:t>
            </w:r>
          </w:p>
        </w:tc>
        <w:tc>
          <w:tcPr>
            <w:tcW w:w="1400" w:type="dxa"/>
          </w:tcPr>
          <w:p w14:paraId="6791DB7D" w14:textId="77777777" w:rsidR="0010315A" w:rsidRPr="001520B6" w:rsidRDefault="0010315A" w:rsidP="00C04469">
            <w:r w:rsidRPr="001520B6">
              <w:t>R p = 0.002</w:t>
            </w:r>
          </w:p>
        </w:tc>
      </w:tr>
      <w:tr w:rsidR="0010315A" w:rsidRPr="001520B6" w14:paraId="1647A95B" w14:textId="77777777" w:rsidTr="00C04469">
        <w:tc>
          <w:tcPr>
            <w:tcW w:w="1399" w:type="dxa"/>
            <w:vMerge w:val="restart"/>
          </w:tcPr>
          <w:p w14:paraId="1064DD6D" w14:textId="77777777" w:rsidR="0010315A" w:rsidRPr="001520B6" w:rsidRDefault="0010315A" w:rsidP="00C04469">
            <w:pPr>
              <w:rPr>
                <w:lang w:val="en-GB"/>
              </w:rPr>
            </w:pPr>
            <w:r w:rsidRPr="001520B6">
              <w:rPr>
                <w:lang w:val="en-GB"/>
              </w:rPr>
              <w:t xml:space="preserve">AFB1 + R </w:t>
            </w:r>
          </w:p>
          <w:p w14:paraId="088F5B71" w14:textId="0AFA422B" w:rsidR="0010315A" w:rsidRPr="001520B6" w:rsidRDefault="0010315A" w:rsidP="00C04469">
            <w:pPr>
              <w:rPr>
                <w:lang w:val="en-GB"/>
              </w:rPr>
            </w:pPr>
            <w:r w:rsidRPr="001520B6">
              <w:rPr>
                <w:lang w:val="en-GB"/>
              </w:rPr>
              <w:t>(</w:t>
            </w:r>
            <w:r w:rsidR="00D8404F" w:rsidRPr="001520B6">
              <w:rPr>
                <w:lang w:val="en-GB"/>
              </w:rPr>
              <w:t>3</w:t>
            </w:r>
            <w:r w:rsidRPr="001520B6">
              <w:rPr>
                <w:lang w:val="en-GB"/>
              </w:rPr>
              <w:t xml:space="preserve"> h exposure + </w:t>
            </w:r>
            <w:r w:rsidR="00D8404F" w:rsidRPr="001520B6">
              <w:rPr>
                <w:lang w:val="en-GB"/>
              </w:rPr>
              <w:t>21</w:t>
            </w:r>
            <w:r w:rsidRPr="001520B6">
              <w:rPr>
                <w:lang w:val="en-GB"/>
              </w:rPr>
              <w:t xml:space="preserve"> h recovery)</w:t>
            </w:r>
          </w:p>
        </w:tc>
        <w:tc>
          <w:tcPr>
            <w:tcW w:w="1400" w:type="dxa"/>
          </w:tcPr>
          <w:p w14:paraId="7EB3C468" w14:textId="77777777" w:rsidR="0010315A" w:rsidRPr="001520B6" w:rsidRDefault="0010315A" w:rsidP="00C04469">
            <w:r w:rsidRPr="001520B6">
              <w:t>1.325 % (604)</w:t>
            </w:r>
          </w:p>
        </w:tc>
        <w:tc>
          <w:tcPr>
            <w:tcW w:w="1400" w:type="dxa"/>
          </w:tcPr>
          <w:p w14:paraId="5182B920" w14:textId="77777777" w:rsidR="0010315A" w:rsidRPr="001520B6" w:rsidRDefault="0010315A" w:rsidP="00C04469">
            <w:r w:rsidRPr="001520B6">
              <w:t>1.224 % (490)</w:t>
            </w:r>
          </w:p>
        </w:tc>
        <w:tc>
          <w:tcPr>
            <w:tcW w:w="1400" w:type="dxa"/>
          </w:tcPr>
          <w:p w14:paraId="1F04D778" w14:textId="77777777" w:rsidR="0010315A" w:rsidRPr="001520B6" w:rsidRDefault="0010315A" w:rsidP="00C04469">
            <w:r w:rsidRPr="001520B6">
              <w:t>0.980 % (510)</w:t>
            </w:r>
          </w:p>
        </w:tc>
        <w:tc>
          <w:tcPr>
            <w:tcW w:w="1400" w:type="dxa"/>
          </w:tcPr>
          <w:p w14:paraId="17CADE14" w14:textId="77777777" w:rsidR="0010315A" w:rsidRPr="001520B6" w:rsidRDefault="0010315A" w:rsidP="00C04469">
            <w:r w:rsidRPr="001520B6">
              <w:t>2.717 % (368)</w:t>
            </w:r>
          </w:p>
        </w:tc>
        <w:tc>
          <w:tcPr>
            <w:tcW w:w="1400" w:type="dxa"/>
          </w:tcPr>
          <w:p w14:paraId="5CB663AE" w14:textId="77777777" w:rsidR="0010315A" w:rsidRPr="001520B6" w:rsidRDefault="0010315A" w:rsidP="00C04469">
            <w:r w:rsidRPr="001520B6">
              <w:t>2.471 % (607)</w:t>
            </w:r>
          </w:p>
        </w:tc>
        <w:tc>
          <w:tcPr>
            <w:tcW w:w="1400" w:type="dxa"/>
          </w:tcPr>
          <w:p w14:paraId="5C1AEFD0" w14:textId="77777777" w:rsidR="0010315A" w:rsidRPr="001520B6" w:rsidRDefault="0010315A" w:rsidP="00C04469">
            <w:r w:rsidRPr="001520B6">
              <w:t>1.818 % (605)</w:t>
            </w:r>
          </w:p>
        </w:tc>
        <w:tc>
          <w:tcPr>
            <w:tcW w:w="1400" w:type="dxa"/>
          </w:tcPr>
          <w:p w14:paraId="106EE418" w14:textId="77777777" w:rsidR="0010315A" w:rsidRPr="001520B6" w:rsidRDefault="0010315A" w:rsidP="00C04469">
            <w:r w:rsidRPr="001520B6">
              <w:t>1.938 % (516)</w:t>
            </w:r>
          </w:p>
        </w:tc>
        <w:tc>
          <w:tcPr>
            <w:tcW w:w="1400" w:type="dxa"/>
          </w:tcPr>
          <w:p w14:paraId="093124EB" w14:textId="77777777" w:rsidR="0010315A" w:rsidRPr="001520B6" w:rsidRDefault="0010315A" w:rsidP="00C04469">
            <w:r w:rsidRPr="001520B6">
              <w:t>2.610 % (498)</w:t>
            </w:r>
          </w:p>
        </w:tc>
        <w:tc>
          <w:tcPr>
            <w:tcW w:w="1400" w:type="dxa"/>
          </w:tcPr>
          <w:p w14:paraId="3D6207B0" w14:textId="77777777" w:rsidR="0010315A" w:rsidRPr="001520B6" w:rsidRDefault="0010315A" w:rsidP="00C04469">
            <w:r w:rsidRPr="001520B6">
              <w:t>3.171 % (473)</w:t>
            </w:r>
          </w:p>
        </w:tc>
        <w:tc>
          <w:tcPr>
            <w:tcW w:w="1400" w:type="dxa"/>
          </w:tcPr>
          <w:p w14:paraId="74CDCD3E" w14:textId="77777777" w:rsidR="0010315A" w:rsidRPr="001520B6" w:rsidRDefault="0010315A" w:rsidP="00C04469">
            <w:r w:rsidRPr="001520B6">
              <w:t>2.834 % (494)</w:t>
            </w:r>
          </w:p>
        </w:tc>
      </w:tr>
      <w:tr w:rsidR="0010315A" w:rsidRPr="001520B6" w14:paraId="1A27EADB" w14:textId="77777777" w:rsidTr="00C04469">
        <w:tc>
          <w:tcPr>
            <w:tcW w:w="1399" w:type="dxa"/>
            <w:vMerge/>
          </w:tcPr>
          <w:p w14:paraId="5638B5D7" w14:textId="77777777" w:rsidR="0010315A" w:rsidRPr="001520B6" w:rsidRDefault="0010315A" w:rsidP="00C04469"/>
        </w:tc>
        <w:tc>
          <w:tcPr>
            <w:tcW w:w="1400" w:type="dxa"/>
          </w:tcPr>
          <w:p w14:paraId="58A4D245" w14:textId="77777777" w:rsidR="0010315A" w:rsidRPr="001520B6" w:rsidRDefault="0010315A" w:rsidP="00C04469">
            <w:r w:rsidRPr="001520B6">
              <w:t>0.629 % (636)</w:t>
            </w:r>
          </w:p>
        </w:tc>
        <w:tc>
          <w:tcPr>
            <w:tcW w:w="1400" w:type="dxa"/>
          </w:tcPr>
          <w:p w14:paraId="462380C0" w14:textId="77777777" w:rsidR="0010315A" w:rsidRPr="001520B6" w:rsidRDefault="0010315A" w:rsidP="00C04469">
            <w:r w:rsidRPr="001520B6">
              <w:t>0.680 % (735)</w:t>
            </w:r>
          </w:p>
        </w:tc>
        <w:tc>
          <w:tcPr>
            <w:tcW w:w="1400" w:type="dxa"/>
          </w:tcPr>
          <w:p w14:paraId="5B0F1DDD" w14:textId="77777777" w:rsidR="0010315A" w:rsidRPr="001520B6" w:rsidRDefault="0010315A" w:rsidP="00C04469">
            <w:r w:rsidRPr="001520B6">
              <w:t>2.374 % (674)</w:t>
            </w:r>
          </w:p>
        </w:tc>
        <w:tc>
          <w:tcPr>
            <w:tcW w:w="1400" w:type="dxa"/>
          </w:tcPr>
          <w:p w14:paraId="6DF99880" w14:textId="77777777" w:rsidR="0010315A" w:rsidRPr="001520B6" w:rsidRDefault="0010315A" w:rsidP="00C04469">
            <w:r w:rsidRPr="001520B6">
              <w:t>1.212 % (825)</w:t>
            </w:r>
          </w:p>
        </w:tc>
        <w:tc>
          <w:tcPr>
            <w:tcW w:w="1400" w:type="dxa"/>
          </w:tcPr>
          <w:p w14:paraId="1B5C51F3" w14:textId="77777777" w:rsidR="0010315A" w:rsidRPr="001520B6" w:rsidRDefault="0010315A" w:rsidP="00C04469">
            <w:r w:rsidRPr="001520B6">
              <w:t>2 % (450)</w:t>
            </w:r>
          </w:p>
        </w:tc>
        <w:tc>
          <w:tcPr>
            <w:tcW w:w="1400" w:type="dxa"/>
          </w:tcPr>
          <w:p w14:paraId="3FC09D09" w14:textId="77777777" w:rsidR="0010315A" w:rsidRPr="001520B6" w:rsidRDefault="0010315A" w:rsidP="00C04469">
            <w:r w:rsidRPr="001520B6">
              <w:t>1.832 % (546)</w:t>
            </w:r>
          </w:p>
        </w:tc>
        <w:tc>
          <w:tcPr>
            <w:tcW w:w="1400" w:type="dxa"/>
          </w:tcPr>
          <w:p w14:paraId="5B55403A" w14:textId="77777777" w:rsidR="0010315A" w:rsidRPr="001520B6" w:rsidRDefault="0010315A" w:rsidP="00C04469">
            <w:r w:rsidRPr="001520B6">
              <w:t>2.181 % (550)</w:t>
            </w:r>
          </w:p>
        </w:tc>
        <w:tc>
          <w:tcPr>
            <w:tcW w:w="1400" w:type="dxa"/>
          </w:tcPr>
          <w:p w14:paraId="708DE8BA" w14:textId="77777777" w:rsidR="0010315A" w:rsidRPr="001520B6" w:rsidRDefault="0010315A" w:rsidP="00C04469">
            <w:r w:rsidRPr="001520B6">
              <w:t>1.599 % (563)</w:t>
            </w:r>
          </w:p>
        </w:tc>
        <w:tc>
          <w:tcPr>
            <w:tcW w:w="1400" w:type="dxa"/>
          </w:tcPr>
          <w:p w14:paraId="0F262AD9" w14:textId="77777777" w:rsidR="0010315A" w:rsidRPr="001520B6" w:rsidRDefault="0010315A" w:rsidP="00C04469">
            <w:r w:rsidRPr="001520B6">
              <w:t>2.148 % (512)</w:t>
            </w:r>
          </w:p>
        </w:tc>
        <w:tc>
          <w:tcPr>
            <w:tcW w:w="1400" w:type="dxa"/>
          </w:tcPr>
          <w:p w14:paraId="4646834D" w14:textId="77777777" w:rsidR="0010315A" w:rsidRPr="001520B6" w:rsidRDefault="0010315A" w:rsidP="00C04469">
            <w:r w:rsidRPr="001520B6">
              <w:t>2.194 % (547)</w:t>
            </w:r>
          </w:p>
        </w:tc>
      </w:tr>
      <w:tr w:rsidR="0010315A" w:rsidRPr="001520B6" w14:paraId="10D8D485" w14:textId="77777777" w:rsidTr="00C04469">
        <w:tc>
          <w:tcPr>
            <w:tcW w:w="1399" w:type="dxa"/>
            <w:vMerge/>
          </w:tcPr>
          <w:p w14:paraId="08698AC9" w14:textId="77777777" w:rsidR="0010315A" w:rsidRPr="001520B6" w:rsidRDefault="0010315A" w:rsidP="00C04469"/>
        </w:tc>
        <w:tc>
          <w:tcPr>
            <w:tcW w:w="1400" w:type="dxa"/>
          </w:tcPr>
          <w:p w14:paraId="53FDEF79" w14:textId="77777777" w:rsidR="0010315A" w:rsidRPr="001520B6" w:rsidRDefault="0010315A" w:rsidP="00C04469">
            <w:r w:rsidRPr="001520B6">
              <w:t>0.971 % (309)</w:t>
            </w:r>
          </w:p>
        </w:tc>
        <w:tc>
          <w:tcPr>
            <w:tcW w:w="1400" w:type="dxa"/>
          </w:tcPr>
          <w:p w14:paraId="4FD8E679" w14:textId="77777777" w:rsidR="0010315A" w:rsidRPr="001520B6" w:rsidRDefault="0010315A" w:rsidP="00C04469">
            <w:r w:rsidRPr="001520B6">
              <w:t>2.989 % (435)</w:t>
            </w:r>
          </w:p>
        </w:tc>
        <w:tc>
          <w:tcPr>
            <w:tcW w:w="1400" w:type="dxa"/>
          </w:tcPr>
          <w:p w14:paraId="4F0E90EA" w14:textId="77777777" w:rsidR="0010315A" w:rsidRPr="001520B6" w:rsidRDefault="0010315A" w:rsidP="00C04469">
            <w:r w:rsidRPr="001520B6">
              <w:t>1.412 % (708)</w:t>
            </w:r>
          </w:p>
        </w:tc>
        <w:tc>
          <w:tcPr>
            <w:tcW w:w="1400" w:type="dxa"/>
          </w:tcPr>
          <w:p w14:paraId="7CDA3C7E" w14:textId="77777777" w:rsidR="0010315A" w:rsidRPr="001520B6" w:rsidRDefault="0010315A" w:rsidP="00C04469">
            <w:r w:rsidRPr="001520B6">
              <w:t>2.033 % (541)</w:t>
            </w:r>
          </w:p>
        </w:tc>
        <w:tc>
          <w:tcPr>
            <w:tcW w:w="1400" w:type="dxa"/>
          </w:tcPr>
          <w:p w14:paraId="5B4FA5A8" w14:textId="77777777" w:rsidR="0010315A" w:rsidRPr="001520B6" w:rsidRDefault="0010315A" w:rsidP="00C04469">
            <w:r w:rsidRPr="001520B6">
              <w:t>2.056 % (535)</w:t>
            </w:r>
          </w:p>
        </w:tc>
        <w:tc>
          <w:tcPr>
            <w:tcW w:w="1400" w:type="dxa"/>
          </w:tcPr>
          <w:p w14:paraId="19930FDA" w14:textId="77777777" w:rsidR="0010315A" w:rsidRPr="001520B6" w:rsidRDefault="0010315A" w:rsidP="00C04469">
            <w:r w:rsidRPr="001520B6">
              <w:t>1.399 % (429)</w:t>
            </w:r>
          </w:p>
        </w:tc>
        <w:tc>
          <w:tcPr>
            <w:tcW w:w="1400" w:type="dxa"/>
          </w:tcPr>
          <w:p w14:paraId="39D3CE4D" w14:textId="77777777" w:rsidR="0010315A" w:rsidRPr="001520B6" w:rsidRDefault="0010315A" w:rsidP="00C04469">
            <w:r w:rsidRPr="001520B6">
              <w:t>2.664 % (563)</w:t>
            </w:r>
          </w:p>
        </w:tc>
        <w:tc>
          <w:tcPr>
            <w:tcW w:w="1400" w:type="dxa"/>
          </w:tcPr>
          <w:p w14:paraId="0D9E2AFB" w14:textId="77777777" w:rsidR="0010315A" w:rsidRPr="001520B6" w:rsidRDefault="0010315A" w:rsidP="00C04469">
            <w:r w:rsidRPr="001520B6">
              <w:t>2.765 % (434)</w:t>
            </w:r>
          </w:p>
        </w:tc>
        <w:tc>
          <w:tcPr>
            <w:tcW w:w="1400" w:type="dxa"/>
          </w:tcPr>
          <w:p w14:paraId="07E38BD8" w14:textId="77777777" w:rsidR="0010315A" w:rsidRPr="001520B6" w:rsidRDefault="0010315A" w:rsidP="00C04469">
            <w:r w:rsidRPr="001520B6">
              <w:t>1.995 % (401)</w:t>
            </w:r>
          </w:p>
        </w:tc>
        <w:tc>
          <w:tcPr>
            <w:tcW w:w="1400" w:type="dxa"/>
          </w:tcPr>
          <w:p w14:paraId="3F789AD6" w14:textId="77777777" w:rsidR="0010315A" w:rsidRPr="001520B6" w:rsidRDefault="0010315A" w:rsidP="00C04469">
            <w:r w:rsidRPr="001520B6">
              <w:t>1.979 % (657)</w:t>
            </w:r>
          </w:p>
        </w:tc>
      </w:tr>
      <w:tr w:rsidR="0010315A" w:rsidRPr="001520B6" w14:paraId="210AF68D" w14:textId="77777777" w:rsidTr="00C04469">
        <w:tc>
          <w:tcPr>
            <w:tcW w:w="1399" w:type="dxa"/>
            <w:vMerge/>
          </w:tcPr>
          <w:p w14:paraId="695D9E72" w14:textId="77777777" w:rsidR="0010315A" w:rsidRPr="001520B6" w:rsidRDefault="0010315A" w:rsidP="00C04469"/>
        </w:tc>
        <w:tc>
          <w:tcPr>
            <w:tcW w:w="1400" w:type="dxa"/>
          </w:tcPr>
          <w:p w14:paraId="47947B17" w14:textId="77777777" w:rsidR="0010315A" w:rsidRPr="001520B6" w:rsidRDefault="0010315A" w:rsidP="00C04469">
            <w:r w:rsidRPr="001520B6">
              <w:t>0.687 % (873)</w:t>
            </w:r>
          </w:p>
        </w:tc>
        <w:tc>
          <w:tcPr>
            <w:tcW w:w="1400" w:type="dxa"/>
          </w:tcPr>
          <w:p w14:paraId="26430EFA" w14:textId="77777777" w:rsidR="0010315A" w:rsidRPr="001520B6" w:rsidRDefault="0010315A" w:rsidP="00C04469">
            <w:r w:rsidRPr="001520B6">
              <w:t>0.576 % (694)</w:t>
            </w:r>
          </w:p>
        </w:tc>
        <w:tc>
          <w:tcPr>
            <w:tcW w:w="1400" w:type="dxa"/>
          </w:tcPr>
          <w:p w14:paraId="75A25CB1" w14:textId="77777777" w:rsidR="0010315A" w:rsidRPr="001520B6" w:rsidRDefault="0010315A" w:rsidP="00C04469">
            <w:r w:rsidRPr="001520B6">
              <w:t>0.984 % (915)</w:t>
            </w:r>
          </w:p>
        </w:tc>
        <w:tc>
          <w:tcPr>
            <w:tcW w:w="1400" w:type="dxa"/>
          </w:tcPr>
          <w:p w14:paraId="70CAE444" w14:textId="77777777" w:rsidR="0010315A" w:rsidRPr="001520B6" w:rsidRDefault="0010315A" w:rsidP="00C04469">
            <w:r w:rsidRPr="001520B6">
              <w:t>1.235 % (405)</w:t>
            </w:r>
          </w:p>
        </w:tc>
        <w:tc>
          <w:tcPr>
            <w:tcW w:w="1400" w:type="dxa"/>
          </w:tcPr>
          <w:p w14:paraId="32A3E92F" w14:textId="77777777" w:rsidR="0010315A" w:rsidRPr="001520B6" w:rsidRDefault="0010315A" w:rsidP="00C04469">
            <w:r w:rsidRPr="001520B6">
              <w:t>1.162 % (516)</w:t>
            </w:r>
          </w:p>
        </w:tc>
        <w:tc>
          <w:tcPr>
            <w:tcW w:w="1400" w:type="dxa"/>
          </w:tcPr>
          <w:p w14:paraId="553579E1" w14:textId="77777777" w:rsidR="0010315A" w:rsidRPr="001520B6" w:rsidRDefault="0010315A" w:rsidP="00C04469">
            <w:r w:rsidRPr="001520B6">
              <w:t>1.412 % (708)</w:t>
            </w:r>
          </w:p>
        </w:tc>
        <w:tc>
          <w:tcPr>
            <w:tcW w:w="1400" w:type="dxa"/>
          </w:tcPr>
          <w:p w14:paraId="7F91835A" w14:textId="77777777" w:rsidR="0010315A" w:rsidRPr="001520B6" w:rsidRDefault="0010315A" w:rsidP="00C04469">
            <w:r w:rsidRPr="001520B6">
              <w:t>2.326 % (473)</w:t>
            </w:r>
          </w:p>
        </w:tc>
        <w:tc>
          <w:tcPr>
            <w:tcW w:w="1400" w:type="dxa"/>
          </w:tcPr>
          <w:p w14:paraId="0C691301" w14:textId="77777777" w:rsidR="0010315A" w:rsidRPr="001520B6" w:rsidRDefault="0010315A" w:rsidP="00C04469">
            <w:r w:rsidRPr="001520B6">
              <w:t>3.141 % (382)</w:t>
            </w:r>
          </w:p>
        </w:tc>
        <w:tc>
          <w:tcPr>
            <w:tcW w:w="1400" w:type="dxa"/>
          </w:tcPr>
          <w:p w14:paraId="360AB1DB" w14:textId="77777777" w:rsidR="0010315A" w:rsidRPr="001520B6" w:rsidRDefault="0010315A" w:rsidP="00C04469">
            <w:r w:rsidRPr="001520B6">
              <w:t>2.717 % (368)</w:t>
            </w:r>
          </w:p>
        </w:tc>
        <w:tc>
          <w:tcPr>
            <w:tcW w:w="1400" w:type="dxa"/>
          </w:tcPr>
          <w:p w14:paraId="5355E3A4" w14:textId="77777777" w:rsidR="0010315A" w:rsidRPr="001520B6" w:rsidRDefault="0010315A" w:rsidP="00C04469">
            <w:r w:rsidRPr="001520B6">
              <w:t>2.207 % (589)</w:t>
            </w:r>
          </w:p>
        </w:tc>
      </w:tr>
      <w:tr w:rsidR="0010315A" w:rsidRPr="001520B6" w14:paraId="6E968640" w14:textId="77777777" w:rsidTr="00C04469">
        <w:tc>
          <w:tcPr>
            <w:tcW w:w="1399" w:type="dxa"/>
            <w:vMerge/>
          </w:tcPr>
          <w:p w14:paraId="3CA14F3F" w14:textId="77777777" w:rsidR="0010315A" w:rsidRPr="001520B6" w:rsidRDefault="0010315A" w:rsidP="00C04469"/>
        </w:tc>
        <w:tc>
          <w:tcPr>
            <w:tcW w:w="1400" w:type="dxa"/>
          </w:tcPr>
          <w:p w14:paraId="1369FD6E" w14:textId="77777777" w:rsidR="0010315A" w:rsidRPr="001520B6" w:rsidRDefault="0010315A" w:rsidP="00C04469">
            <w:r w:rsidRPr="001520B6">
              <w:t>0.896 % (1005)</w:t>
            </w:r>
          </w:p>
        </w:tc>
        <w:tc>
          <w:tcPr>
            <w:tcW w:w="1400" w:type="dxa"/>
          </w:tcPr>
          <w:p w14:paraId="642C1AC2" w14:textId="77777777" w:rsidR="0010315A" w:rsidRPr="001520B6" w:rsidRDefault="0010315A" w:rsidP="00C04469">
            <w:r w:rsidRPr="001520B6">
              <w:t>1.669 % (599)</w:t>
            </w:r>
          </w:p>
        </w:tc>
        <w:tc>
          <w:tcPr>
            <w:tcW w:w="1400" w:type="dxa"/>
          </w:tcPr>
          <w:p w14:paraId="0B0B6E5B" w14:textId="77777777" w:rsidR="0010315A" w:rsidRPr="001520B6" w:rsidRDefault="0010315A" w:rsidP="00C04469">
            <w:r w:rsidRPr="001520B6">
              <w:t>0.704 % (852)</w:t>
            </w:r>
          </w:p>
        </w:tc>
        <w:tc>
          <w:tcPr>
            <w:tcW w:w="1400" w:type="dxa"/>
          </w:tcPr>
          <w:p w14:paraId="50953F6C" w14:textId="77777777" w:rsidR="0010315A" w:rsidRPr="001520B6" w:rsidRDefault="0010315A" w:rsidP="00C04469">
            <w:r w:rsidRPr="001520B6">
              <w:t>1.161 % (689)</w:t>
            </w:r>
          </w:p>
        </w:tc>
        <w:tc>
          <w:tcPr>
            <w:tcW w:w="1400" w:type="dxa"/>
          </w:tcPr>
          <w:p w14:paraId="08AEEC14" w14:textId="77777777" w:rsidR="0010315A" w:rsidRPr="001520B6" w:rsidRDefault="0010315A" w:rsidP="00C04469">
            <w:r w:rsidRPr="001520B6">
              <w:t>0.654 % (612)</w:t>
            </w:r>
          </w:p>
        </w:tc>
        <w:tc>
          <w:tcPr>
            <w:tcW w:w="1400" w:type="dxa"/>
          </w:tcPr>
          <w:p w14:paraId="39A36693" w14:textId="77777777" w:rsidR="0010315A" w:rsidRPr="001520B6" w:rsidRDefault="0010315A" w:rsidP="00C04469">
            <w:r w:rsidRPr="001520B6">
              <w:t>2.267 % (397)</w:t>
            </w:r>
          </w:p>
        </w:tc>
        <w:tc>
          <w:tcPr>
            <w:tcW w:w="1400" w:type="dxa"/>
          </w:tcPr>
          <w:p w14:paraId="4CA2EECB" w14:textId="77777777" w:rsidR="0010315A" w:rsidRPr="001520B6" w:rsidRDefault="0010315A" w:rsidP="00C04469">
            <w:r w:rsidRPr="001520B6">
              <w:t>1.585 % (568)</w:t>
            </w:r>
          </w:p>
        </w:tc>
        <w:tc>
          <w:tcPr>
            <w:tcW w:w="1400" w:type="dxa"/>
          </w:tcPr>
          <w:p w14:paraId="21AFAFF9" w14:textId="77777777" w:rsidR="0010315A" w:rsidRPr="001520B6" w:rsidRDefault="0010315A" w:rsidP="00C04469">
            <w:r w:rsidRPr="001520B6">
              <w:t>1.528 % (458)</w:t>
            </w:r>
          </w:p>
        </w:tc>
        <w:tc>
          <w:tcPr>
            <w:tcW w:w="1400" w:type="dxa"/>
          </w:tcPr>
          <w:p w14:paraId="6BFEAF35" w14:textId="77777777" w:rsidR="0010315A" w:rsidRPr="001520B6" w:rsidRDefault="0010315A" w:rsidP="00C04469">
            <w:r w:rsidRPr="001520B6">
              <w:t>4.412 % (340)</w:t>
            </w:r>
          </w:p>
        </w:tc>
        <w:tc>
          <w:tcPr>
            <w:tcW w:w="1400" w:type="dxa"/>
          </w:tcPr>
          <w:p w14:paraId="24947699" w14:textId="77777777" w:rsidR="0010315A" w:rsidRPr="001520B6" w:rsidRDefault="0010315A" w:rsidP="00C04469">
            <w:r w:rsidRPr="001520B6">
              <w:t>2.885 % (312)</w:t>
            </w:r>
          </w:p>
        </w:tc>
      </w:tr>
      <w:tr w:rsidR="0010315A" w:rsidRPr="001520B6" w14:paraId="1A20CA22" w14:textId="77777777" w:rsidTr="00C04469">
        <w:tc>
          <w:tcPr>
            <w:tcW w:w="1399" w:type="dxa"/>
            <w:vMerge/>
          </w:tcPr>
          <w:p w14:paraId="1FA927B5" w14:textId="77777777" w:rsidR="0010315A" w:rsidRPr="001520B6" w:rsidRDefault="0010315A" w:rsidP="00C04469"/>
        </w:tc>
        <w:tc>
          <w:tcPr>
            <w:tcW w:w="1400" w:type="dxa"/>
          </w:tcPr>
          <w:p w14:paraId="3765184E" w14:textId="77777777" w:rsidR="0010315A" w:rsidRPr="001520B6" w:rsidRDefault="0010315A" w:rsidP="00C04469">
            <w:r w:rsidRPr="001520B6">
              <w:t>0.668 % (749)</w:t>
            </w:r>
          </w:p>
        </w:tc>
        <w:tc>
          <w:tcPr>
            <w:tcW w:w="1400" w:type="dxa"/>
          </w:tcPr>
          <w:p w14:paraId="3C62421A" w14:textId="77777777" w:rsidR="0010315A" w:rsidRPr="001520B6" w:rsidRDefault="0010315A" w:rsidP="00C04469">
            <w:r w:rsidRPr="001520B6">
              <w:t>0.779 % (770)</w:t>
            </w:r>
          </w:p>
        </w:tc>
        <w:tc>
          <w:tcPr>
            <w:tcW w:w="1400" w:type="dxa"/>
          </w:tcPr>
          <w:p w14:paraId="208EAA27" w14:textId="77777777" w:rsidR="0010315A" w:rsidRPr="001520B6" w:rsidRDefault="0010315A" w:rsidP="00C04469">
            <w:r w:rsidRPr="001520B6">
              <w:t>0.185 % (1626)</w:t>
            </w:r>
          </w:p>
        </w:tc>
        <w:tc>
          <w:tcPr>
            <w:tcW w:w="1400" w:type="dxa"/>
          </w:tcPr>
          <w:p w14:paraId="1C225151" w14:textId="77777777" w:rsidR="0010315A" w:rsidRPr="001520B6" w:rsidRDefault="0010315A" w:rsidP="00C04469">
            <w:r w:rsidRPr="001520B6">
              <w:t>1.014 % (888)</w:t>
            </w:r>
          </w:p>
        </w:tc>
        <w:tc>
          <w:tcPr>
            <w:tcW w:w="1400" w:type="dxa"/>
          </w:tcPr>
          <w:p w14:paraId="6B965E46" w14:textId="77777777" w:rsidR="0010315A" w:rsidRPr="001520B6" w:rsidRDefault="0010315A" w:rsidP="00C04469">
            <w:r w:rsidRPr="001520B6">
              <w:t>1.165 % (601)</w:t>
            </w:r>
          </w:p>
        </w:tc>
        <w:tc>
          <w:tcPr>
            <w:tcW w:w="1400" w:type="dxa"/>
          </w:tcPr>
          <w:p w14:paraId="02AB9912" w14:textId="77777777" w:rsidR="0010315A" w:rsidRPr="001520B6" w:rsidRDefault="0010315A" w:rsidP="00C04469">
            <w:r w:rsidRPr="001520B6">
              <w:t>1.698 % (530)</w:t>
            </w:r>
          </w:p>
        </w:tc>
        <w:tc>
          <w:tcPr>
            <w:tcW w:w="1400" w:type="dxa"/>
          </w:tcPr>
          <w:p w14:paraId="0C1C01E9" w14:textId="77777777" w:rsidR="0010315A" w:rsidRPr="001520B6" w:rsidRDefault="0010315A" w:rsidP="00C04469">
            <w:r w:rsidRPr="001520B6">
              <w:t>3.351 % (415)</w:t>
            </w:r>
          </w:p>
        </w:tc>
        <w:tc>
          <w:tcPr>
            <w:tcW w:w="1400" w:type="dxa"/>
          </w:tcPr>
          <w:p w14:paraId="29820E3B" w14:textId="77777777" w:rsidR="0010315A" w:rsidRPr="001520B6" w:rsidRDefault="0010315A" w:rsidP="00C04469">
            <w:r w:rsidRPr="001520B6">
              <w:t>3.351 % (388)</w:t>
            </w:r>
          </w:p>
        </w:tc>
        <w:tc>
          <w:tcPr>
            <w:tcW w:w="1400" w:type="dxa"/>
          </w:tcPr>
          <w:p w14:paraId="7D68BBF2" w14:textId="77777777" w:rsidR="0010315A" w:rsidRPr="001520B6" w:rsidRDefault="0010315A" w:rsidP="00C04469">
            <w:r w:rsidRPr="001520B6">
              <w:t>2.895 % (380)</w:t>
            </w:r>
          </w:p>
        </w:tc>
        <w:tc>
          <w:tcPr>
            <w:tcW w:w="1400" w:type="dxa"/>
          </w:tcPr>
          <w:p w14:paraId="35FF31A8" w14:textId="77777777" w:rsidR="0010315A" w:rsidRPr="001520B6" w:rsidRDefault="0010315A" w:rsidP="00C04469">
            <w:r w:rsidRPr="001520B6">
              <w:t>2.412 % (539)</w:t>
            </w:r>
          </w:p>
        </w:tc>
      </w:tr>
      <w:tr w:rsidR="0010315A" w:rsidRPr="001520B6" w14:paraId="590940B4" w14:textId="77777777" w:rsidTr="00C04469">
        <w:tc>
          <w:tcPr>
            <w:tcW w:w="1399" w:type="dxa"/>
          </w:tcPr>
          <w:p w14:paraId="76F7347E" w14:textId="77777777" w:rsidR="0010315A" w:rsidRPr="001520B6" w:rsidRDefault="0010315A" w:rsidP="00C04469">
            <w:proofErr w:type="spellStart"/>
            <w:r w:rsidRPr="001520B6">
              <w:t>Mean</w:t>
            </w:r>
            <w:proofErr w:type="spellEnd"/>
          </w:p>
        </w:tc>
        <w:tc>
          <w:tcPr>
            <w:tcW w:w="1400" w:type="dxa"/>
          </w:tcPr>
          <w:p w14:paraId="04A5C42E" w14:textId="77777777" w:rsidR="0010315A" w:rsidRPr="001520B6" w:rsidRDefault="0010315A" w:rsidP="00C04469">
            <w:r w:rsidRPr="001520B6">
              <w:t>0.862</w:t>
            </w:r>
          </w:p>
        </w:tc>
        <w:tc>
          <w:tcPr>
            <w:tcW w:w="1400" w:type="dxa"/>
          </w:tcPr>
          <w:p w14:paraId="6663DCAB" w14:textId="77777777" w:rsidR="0010315A" w:rsidRPr="001520B6" w:rsidRDefault="0010315A" w:rsidP="00C04469">
            <w:r w:rsidRPr="001520B6">
              <w:t>1.320</w:t>
            </w:r>
          </w:p>
        </w:tc>
        <w:tc>
          <w:tcPr>
            <w:tcW w:w="1400" w:type="dxa"/>
          </w:tcPr>
          <w:p w14:paraId="201582A9" w14:textId="77777777" w:rsidR="0010315A" w:rsidRPr="001520B6" w:rsidRDefault="0010315A" w:rsidP="00C04469">
            <w:r w:rsidRPr="001520B6">
              <w:t>1.107</w:t>
            </w:r>
          </w:p>
        </w:tc>
        <w:tc>
          <w:tcPr>
            <w:tcW w:w="1400" w:type="dxa"/>
          </w:tcPr>
          <w:p w14:paraId="74424E81" w14:textId="77777777" w:rsidR="0010315A" w:rsidRPr="001520B6" w:rsidRDefault="0010315A" w:rsidP="00C04469">
            <w:r w:rsidRPr="001520B6">
              <w:t>1.562</w:t>
            </w:r>
          </w:p>
        </w:tc>
        <w:tc>
          <w:tcPr>
            <w:tcW w:w="1400" w:type="dxa"/>
          </w:tcPr>
          <w:p w14:paraId="2ECAA526" w14:textId="77777777" w:rsidR="0010315A" w:rsidRPr="001520B6" w:rsidRDefault="0010315A" w:rsidP="00C04469">
            <w:r w:rsidRPr="001520B6">
              <w:t>1.585</w:t>
            </w:r>
          </w:p>
        </w:tc>
        <w:tc>
          <w:tcPr>
            <w:tcW w:w="1400" w:type="dxa"/>
          </w:tcPr>
          <w:p w14:paraId="2F2E6711" w14:textId="77777777" w:rsidR="0010315A" w:rsidRPr="001520B6" w:rsidRDefault="0010315A" w:rsidP="00C04469">
            <w:r w:rsidRPr="001520B6">
              <w:t>1.738</w:t>
            </w:r>
          </w:p>
        </w:tc>
        <w:tc>
          <w:tcPr>
            <w:tcW w:w="1400" w:type="dxa"/>
          </w:tcPr>
          <w:p w14:paraId="2234BCDC" w14:textId="77777777" w:rsidR="0010315A" w:rsidRPr="001520B6" w:rsidRDefault="0010315A" w:rsidP="00C04469">
            <w:r w:rsidRPr="001520B6">
              <w:t>1.983</w:t>
            </w:r>
          </w:p>
        </w:tc>
        <w:tc>
          <w:tcPr>
            <w:tcW w:w="1400" w:type="dxa"/>
          </w:tcPr>
          <w:p w14:paraId="5C3E1AEA" w14:textId="77777777" w:rsidR="0010315A" w:rsidRPr="001520B6" w:rsidRDefault="0010315A" w:rsidP="00C04469">
            <w:r w:rsidRPr="001520B6">
              <w:t>2.499</w:t>
            </w:r>
          </w:p>
        </w:tc>
        <w:tc>
          <w:tcPr>
            <w:tcW w:w="1400" w:type="dxa"/>
          </w:tcPr>
          <w:p w14:paraId="559B586D" w14:textId="77777777" w:rsidR="0010315A" w:rsidRPr="001520B6" w:rsidRDefault="0010315A" w:rsidP="00C04469">
            <w:r w:rsidRPr="001520B6">
              <w:t>2.890</w:t>
            </w:r>
          </w:p>
        </w:tc>
        <w:tc>
          <w:tcPr>
            <w:tcW w:w="1400" w:type="dxa"/>
          </w:tcPr>
          <w:p w14:paraId="439C2A22" w14:textId="77777777" w:rsidR="0010315A" w:rsidRPr="001520B6" w:rsidRDefault="0010315A" w:rsidP="00C04469">
            <w:r w:rsidRPr="001520B6">
              <w:t>2.418</w:t>
            </w:r>
          </w:p>
        </w:tc>
      </w:tr>
      <w:tr w:rsidR="0010315A" w:rsidRPr="001520B6" w14:paraId="69FA7D8C" w14:textId="77777777" w:rsidTr="00C04469">
        <w:tc>
          <w:tcPr>
            <w:tcW w:w="1399" w:type="dxa"/>
          </w:tcPr>
          <w:p w14:paraId="530417E0" w14:textId="77777777" w:rsidR="0010315A" w:rsidRPr="001520B6" w:rsidRDefault="0010315A" w:rsidP="00C04469">
            <w:r w:rsidRPr="001520B6">
              <w:t>SD</w:t>
            </w:r>
          </w:p>
        </w:tc>
        <w:tc>
          <w:tcPr>
            <w:tcW w:w="1400" w:type="dxa"/>
          </w:tcPr>
          <w:p w14:paraId="5F14C816" w14:textId="77777777" w:rsidR="0010315A" w:rsidRPr="001520B6" w:rsidRDefault="0010315A" w:rsidP="00C04469">
            <w:r w:rsidRPr="001520B6">
              <w:rPr>
                <w:rFonts w:cstheme="minorHAnsi"/>
              </w:rPr>
              <w:t>± 0.264</w:t>
            </w:r>
          </w:p>
        </w:tc>
        <w:tc>
          <w:tcPr>
            <w:tcW w:w="1400" w:type="dxa"/>
          </w:tcPr>
          <w:p w14:paraId="3B4CDA6B" w14:textId="77777777" w:rsidR="0010315A" w:rsidRPr="001520B6" w:rsidRDefault="0010315A" w:rsidP="00C04469">
            <w:r w:rsidRPr="001520B6">
              <w:rPr>
                <w:rFonts w:cstheme="minorHAnsi"/>
              </w:rPr>
              <w:t>± 0.913</w:t>
            </w:r>
          </w:p>
        </w:tc>
        <w:tc>
          <w:tcPr>
            <w:tcW w:w="1400" w:type="dxa"/>
          </w:tcPr>
          <w:p w14:paraId="0E642054" w14:textId="77777777" w:rsidR="0010315A" w:rsidRPr="001520B6" w:rsidRDefault="0010315A" w:rsidP="00C04469">
            <w:r w:rsidRPr="001520B6">
              <w:rPr>
                <w:rFonts w:cstheme="minorHAnsi"/>
              </w:rPr>
              <w:t>± 0.741</w:t>
            </w:r>
          </w:p>
        </w:tc>
        <w:tc>
          <w:tcPr>
            <w:tcW w:w="1400" w:type="dxa"/>
          </w:tcPr>
          <w:p w14:paraId="3238E7BF" w14:textId="77777777" w:rsidR="0010315A" w:rsidRPr="001520B6" w:rsidRDefault="0010315A" w:rsidP="00C04469">
            <w:r w:rsidRPr="001520B6">
              <w:rPr>
                <w:rFonts w:cstheme="minorHAnsi"/>
              </w:rPr>
              <w:t>± 0.671</w:t>
            </w:r>
          </w:p>
        </w:tc>
        <w:tc>
          <w:tcPr>
            <w:tcW w:w="1400" w:type="dxa"/>
          </w:tcPr>
          <w:p w14:paraId="4C1F4AD3" w14:textId="77777777" w:rsidR="0010315A" w:rsidRPr="001520B6" w:rsidRDefault="0010315A" w:rsidP="00C04469">
            <w:r w:rsidRPr="001520B6">
              <w:rPr>
                <w:rFonts w:cstheme="minorHAnsi"/>
              </w:rPr>
              <w:t>± 0.693</w:t>
            </w:r>
          </w:p>
        </w:tc>
        <w:tc>
          <w:tcPr>
            <w:tcW w:w="1400" w:type="dxa"/>
          </w:tcPr>
          <w:p w14:paraId="67866295" w14:textId="77777777" w:rsidR="0010315A" w:rsidRPr="001520B6" w:rsidRDefault="0010315A" w:rsidP="00C04469">
            <w:r w:rsidRPr="001520B6">
              <w:rPr>
                <w:rFonts w:cstheme="minorHAnsi"/>
              </w:rPr>
              <w:t>± 0.322</w:t>
            </w:r>
          </w:p>
        </w:tc>
        <w:tc>
          <w:tcPr>
            <w:tcW w:w="1400" w:type="dxa"/>
          </w:tcPr>
          <w:p w14:paraId="2980D77B" w14:textId="77777777" w:rsidR="0010315A" w:rsidRPr="001520B6" w:rsidRDefault="0010315A" w:rsidP="00C04469">
            <w:r w:rsidRPr="001520B6">
              <w:rPr>
                <w:rFonts w:cstheme="minorHAnsi"/>
              </w:rPr>
              <w:t>± 0.527</w:t>
            </w:r>
          </w:p>
        </w:tc>
        <w:tc>
          <w:tcPr>
            <w:tcW w:w="1400" w:type="dxa"/>
          </w:tcPr>
          <w:p w14:paraId="4ED74BFF" w14:textId="77777777" w:rsidR="0010315A" w:rsidRPr="001520B6" w:rsidRDefault="0010315A" w:rsidP="00C04469">
            <w:r w:rsidRPr="001520B6">
              <w:rPr>
                <w:rFonts w:cstheme="minorHAnsi"/>
              </w:rPr>
              <w:t>± 0.771</w:t>
            </w:r>
          </w:p>
        </w:tc>
        <w:tc>
          <w:tcPr>
            <w:tcW w:w="1400" w:type="dxa"/>
          </w:tcPr>
          <w:p w14:paraId="348B45F6" w14:textId="77777777" w:rsidR="0010315A" w:rsidRPr="001520B6" w:rsidRDefault="0010315A" w:rsidP="00C04469">
            <w:r w:rsidRPr="001520B6">
              <w:rPr>
                <w:rFonts w:cstheme="minorHAnsi"/>
              </w:rPr>
              <w:t>± 0.869</w:t>
            </w:r>
          </w:p>
        </w:tc>
        <w:tc>
          <w:tcPr>
            <w:tcW w:w="1400" w:type="dxa"/>
          </w:tcPr>
          <w:p w14:paraId="5E07BD6A" w14:textId="77777777" w:rsidR="0010315A" w:rsidRPr="001520B6" w:rsidRDefault="0010315A" w:rsidP="00C04469">
            <w:r w:rsidRPr="001520B6">
              <w:rPr>
                <w:rFonts w:cstheme="minorHAnsi"/>
              </w:rPr>
              <w:t>± 0.368</w:t>
            </w:r>
          </w:p>
        </w:tc>
      </w:tr>
      <w:tr w:rsidR="0010315A" w:rsidRPr="001520B6" w14:paraId="0FF88A7E" w14:textId="77777777" w:rsidTr="00C04469">
        <w:tc>
          <w:tcPr>
            <w:tcW w:w="2799" w:type="dxa"/>
            <w:gridSpan w:val="2"/>
          </w:tcPr>
          <w:p w14:paraId="49AF4F3B" w14:textId="77777777" w:rsidR="0010315A" w:rsidRPr="001520B6" w:rsidRDefault="0010315A" w:rsidP="00C04469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400" w:type="dxa"/>
          </w:tcPr>
          <w:p w14:paraId="657F6F6F" w14:textId="77777777" w:rsidR="0010315A" w:rsidRPr="001520B6" w:rsidRDefault="0010315A" w:rsidP="00C04469">
            <w:r w:rsidRPr="001520B6">
              <w:t>T p = 0.266</w:t>
            </w:r>
          </w:p>
        </w:tc>
        <w:tc>
          <w:tcPr>
            <w:tcW w:w="1400" w:type="dxa"/>
          </w:tcPr>
          <w:p w14:paraId="64E2EFD4" w14:textId="77777777" w:rsidR="0010315A" w:rsidRPr="001520B6" w:rsidRDefault="0010315A" w:rsidP="00C04469">
            <w:r w:rsidRPr="001520B6">
              <w:t>T p = 0.465</w:t>
            </w:r>
          </w:p>
        </w:tc>
        <w:tc>
          <w:tcPr>
            <w:tcW w:w="1400" w:type="dxa"/>
          </w:tcPr>
          <w:p w14:paraId="7117978A" w14:textId="77777777" w:rsidR="0010315A" w:rsidRPr="001520B6" w:rsidRDefault="0010315A" w:rsidP="00C04469">
            <w:r w:rsidRPr="001520B6">
              <w:t>T p = 0.039</w:t>
            </w:r>
          </w:p>
        </w:tc>
        <w:tc>
          <w:tcPr>
            <w:tcW w:w="1400" w:type="dxa"/>
          </w:tcPr>
          <w:p w14:paraId="311D8F2E" w14:textId="77777777" w:rsidR="0010315A" w:rsidRPr="001520B6" w:rsidRDefault="0010315A" w:rsidP="00C04469">
            <w:r w:rsidRPr="001520B6">
              <w:t>R p = 0.093</w:t>
            </w:r>
          </w:p>
        </w:tc>
        <w:tc>
          <w:tcPr>
            <w:tcW w:w="1400" w:type="dxa"/>
          </w:tcPr>
          <w:p w14:paraId="560AAFE7" w14:textId="77777777" w:rsidR="0010315A" w:rsidRPr="001520B6" w:rsidRDefault="0010315A" w:rsidP="00C04469">
            <w:r w:rsidRPr="001520B6">
              <w:t>T p &lt; 0.001</w:t>
            </w:r>
          </w:p>
        </w:tc>
        <w:tc>
          <w:tcPr>
            <w:tcW w:w="1400" w:type="dxa"/>
          </w:tcPr>
          <w:p w14:paraId="730B02BD" w14:textId="77777777" w:rsidR="0010315A" w:rsidRPr="001520B6" w:rsidRDefault="0010315A" w:rsidP="00C04469">
            <w:r w:rsidRPr="001520B6">
              <w:t>T p &lt; 0.001</w:t>
            </w:r>
          </w:p>
        </w:tc>
        <w:tc>
          <w:tcPr>
            <w:tcW w:w="1400" w:type="dxa"/>
          </w:tcPr>
          <w:p w14:paraId="0874F3FD" w14:textId="77777777" w:rsidR="0010315A" w:rsidRPr="001520B6" w:rsidRDefault="0010315A" w:rsidP="00C04469">
            <w:r w:rsidRPr="001520B6">
              <w:t>T p &lt; 0.001</w:t>
            </w:r>
          </w:p>
        </w:tc>
        <w:tc>
          <w:tcPr>
            <w:tcW w:w="1400" w:type="dxa"/>
          </w:tcPr>
          <w:p w14:paraId="09C0F6F9" w14:textId="77777777" w:rsidR="0010315A" w:rsidRPr="001520B6" w:rsidRDefault="0010315A" w:rsidP="00C04469">
            <w:r w:rsidRPr="001520B6">
              <w:t>T p &lt; 0.001</w:t>
            </w:r>
          </w:p>
        </w:tc>
        <w:tc>
          <w:tcPr>
            <w:tcW w:w="1400" w:type="dxa"/>
          </w:tcPr>
          <w:p w14:paraId="4ACF5B90" w14:textId="77777777" w:rsidR="0010315A" w:rsidRPr="001520B6" w:rsidRDefault="0010315A" w:rsidP="00C04469">
            <w:r w:rsidRPr="001520B6">
              <w:t>T p &lt; 0.001</w:t>
            </w:r>
          </w:p>
        </w:tc>
      </w:tr>
    </w:tbl>
    <w:p w14:paraId="4CE5BBD2" w14:textId="77777777" w:rsidR="00C04469" w:rsidRPr="001520B6" w:rsidRDefault="00C04469"/>
    <w:tbl>
      <w:tblPr>
        <w:tblStyle w:val="Tabellenraster"/>
        <w:tblpPr w:leftFromText="141" w:rightFromText="141" w:vertAnchor="page" w:horzAnchor="margin" w:tblpXSpec="center" w:tblpY="646"/>
        <w:tblW w:w="15399" w:type="dxa"/>
        <w:tblLayout w:type="fixed"/>
        <w:tblLook w:val="04A0" w:firstRow="1" w:lastRow="0" w:firstColumn="1" w:lastColumn="0" w:noHBand="0" w:noVBand="1"/>
      </w:tblPr>
      <w:tblGrid>
        <w:gridCol w:w="1399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10315A" w:rsidRPr="001520B6" w14:paraId="0D4DA6A2" w14:textId="77777777" w:rsidTr="001D232C">
        <w:tc>
          <w:tcPr>
            <w:tcW w:w="1399" w:type="dxa"/>
            <w:vMerge w:val="restart"/>
          </w:tcPr>
          <w:p w14:paraId="24633C09" w14:textId="3DC92FBB" w:rsidR="0010315A" w:rsidRPr="001520B6" w:rsidRDefault="0010315A" w:rsidP="00AF090D">
            <w:pPr>
              <w:rPr>
                <w:lang w:val="en-GB"/>
              </w:rPr>
            </w:pPr>
            <w:r w:rsidRPr="001520B6">
              <w:rPr>
                <w:lang w:val="en-GB"/>
              </w:rPr>
              <w:lastRenderedPageBreak/>
              <w:t xml:space="preserve">AFB1 + </w:t>
            </w:r>
            <w:r w:rsidR="00EA17D8" w:rsidRPr="001520B6">
              <w:rPr>
                <w:lang w:val="en-GB"/>
              </w:rPr>
              <w:t>ewoS9R</w:t>
            </w:r>
          </w:p>
          <w:p w14:paraId="0E02E975" w14:textId="266A403B" w:rsidR="0010315A" w:rsidRPr="001520B6" w:rsidRDefault="0010315A" w:rsidP="00AF090D">
            <w:pPr>
              <w:rPr>
                <w:lang w:val="en-GB"/>
              </w:rPr>
            </w:pPr>
            <w:r w:rsidRPr="001520B6">
              <w:rPr>
                <w:lang w:val="en-GB"/>
              </w:rPr>
              <w:t>(</w:t>
            </w:r>
            <w:r w:rsidR="00D8404F" w:rsidRPr="001520B6">
              <w:rPr>
                <w:lang w:val="en-GB"/>
              </w:rPr>
              <w:t>3</w:t>
            </w:r>
            <w:r w:rsidRPr="001520B6">
              <w:rPr>
                <w:lang w:val="en-GB"/>
              </w:rPr>
              <w:t xml:space="preserve"> h exposure + </w:t>
            </w:r>
            <w:r w:rsidR="00D8404F" w:rsidRPr="001520B6">
              <w:rPr>
                <w:lang w:val="en-GB"/>
              </w:rPr>
              <w:t>45</w:t>
            </w:r>
            <w:r w:rsidRPr="001520B6">
              <w:rPr>
                <w:lang w:val="en-GB"/>
              </w:rPr>
              <w:t xml:space="preserve"> h recovery)</w:t>
            </w:r>
          </w:p>
        </w:tc>
        <w:tc>
          <w:tcPr>
            <w:tcW w:w="1400" w:type="dxa"/>
          </w:tcPr>
          <w:p w14:paraId="20C2EC39" w14:textId="77777777" w:rsidR="0010315A" w:rsidRPr="001520B6" w:rsidRDefault="0010315A" w:rsidP="00AF090D">
            <w:r w:rsidRPr="001520B6">
              <w:t>0.132 % (757)</w:t>
            </w:r>
          </w:p>
        </w:tc>
        <w:tc>
          <w:tcPr>
            <w:tcW w:w="1400" w:type="dxa"/>
          </w:tcPr>
          <w:p w14:paraId="70ECFB74" w14:textId="77777777" w:rsidR="0010315A" w:rsidRPr="001520B6" w:rsidRDefault="0010315A" w:rsidP="00AF090D">
            <w:r w:rsidRPr="001520B6">
              <w:t>0.439 % (912)</w:t>
            </w:r>
          </w:p>
        </w:tc>
        <w:tc>
          <w:tcPr>
            <w:tcW w:w="1400" w:type="dxa"/>
          </w:tcPr>
          <w:p w14:paraId="4E778C8C" w14:textId="77777777" w:rsidR="0010315A" w:rsidRPr="001520B6" w:rsidRDefault="0010315A" w:rsidP="00AF090D">
            <w:r w:rsidRPr="001520B6">
              <w:t>0.326 % (919)</w:t>
            </w:r>
          </w:p>
        </w:tc>
        <w:tc>
          <w:tcPr>
            <w:tcW w:w="1400" w:type="dxa"/>
          </w:tcPr>
          <w:p w14:paraId="5B57B6FE" w14:textId="77777777" w:rsidR="0010315A" w:rsidRPr="001520B6" w:rsidRDefault="0010315A" w:rsidP="00AF090D">
            <w:r w:rsidRPr="001520B6">
              <w:t>0.670 % (597)</w:t>
            </w:r>
          </w:p>
        </w:tc>
        <w:tc>
          <w:tcPr>
            <w:tcW w:w="1400" w:type="dxa"/>
          </w:tcPr>
          <w:p w14:paraId="4F1409D6" w14:textId="77777777" w:rsidR="0010315A" w:rsidRPr="001520B6" w:rsidRDefault="0010315A" w:rsidP="00AF090D">
            <w:r w:rsidRPr="001520B6">
              <w:t>0.887 % (789)</w:t>
            </w:r>
          </w:p>
        </w:tc>
        <w:tc>
          <w:tcPr>
            <w:tcW w:w="1400" w:type="dxa"/>
          </w:tcPr>
          <w:p w14:paraId="4ECA2F3B" w14:textId="77777777" w:rsidR="0010315A" w:rsidRPr="001520B6" w:rsidRDefault="0010315A" w:rsidP="00AF090D">
            <w:r w:rsidRPr="001520B6">
              <w:t>0.662 % (604)</w:t>
            </w:r>
          </w:p>
        </w:tc>
        <w:tc>
          <w:tcPr>
            <w:tcW w:w="1400" w:type="dxa"/>
          </w:tcPr>
          <w:p w14:paraId="3D82D821" w14:textId="77777777" w:rsidR="0010315A" w:rsidRPr="001520B6" w:rsidRDefault="0010315A" w:rsidP="00AF090D">
            <w:r w:rsidRPr="001520B6">
              <w:t>0.951 % (631)</w:t>
            </w:r>
          </w:p>
        </w:tc>
        <w:tc>
          <w:tcPr>
            <w:tcW w:w="1400" w:type="dxa"/>
          </w:tcPr>
          <w:p w14:paraId="5FAA40D4" w14:textId="77777777" w:rsidR="0010315A" w:rsidRPr="001520B6" w:rsidRDefault="0010315A" w:rsidP="00AF090D">
            <w:r w:rsidRPr="001520B6">
              <w:t>2.156 % (371)</w:t>
            </w:r>
          </w:p>
        </w:tc>
        <w:tc>
          <w:tcPr>
            <w:tcW w:w="1400" w:type="dxa"/>
          </w:tcPr>
          <w:p w14:paraId="2185F2DD" w14:textId="77777777" w:rsidR="0010315A" w:rsidRPr="001520B6" w:rsidRDefault="0010315A" w:rsidP="00AF090D">
            <w:r w:rsidRPr="001520B6">
              <w:t>5.422 % (166)</w:t>
            </w:r>
          </w:p>
        </w:tc>
        <w:tc>
          <w:tcPr>
            <w:tcW w:w="1400" w:type="dxa"/>
          </w:tcPr>
          <w:p w14:paraId="2AC2C6B4" w14:textId="77777777" w:rsidR="0010315A" w:rsidRPr="001520B6" w:rsidRDefault="0010315A" w:rsidP="00AF090D">
            <w:r w:rsidRPr="001520B6">
              <w:t>2.913 % (103)</w:t>
            </w:r>
          </w:p>
        </w:tc>
      </w:tr>
      <w:tr w:rsidR="0010315A" w:rsidRPr="001520B6" w14:paraId="568BB66D" w14:textId="77777777" w:rsidTr="001D232C">
        <w:tc>
          <w:tcPr>
            <w:tcW w:w="1399" w:type="dxa"/>
            <w:vMerge/>
          </w:tcPr>
          <w:p w14:paraId="76FE5403" w14:textId="77777777" w:rsidR="0010315A" w:rsidRPr="001520B6" w:rsidRDefault="0010315A" w:rsidP="00AF090D"/>
        </w:tc>
        <w:tc>
          <w:tcPr>
            <w:tcW w:w="1400" w:type="dxa"/>
          </w:tcPr>
          <w:p w14:paraId="15E9FC04" w14:textId="77777777" w:rsidR="0010315A" w:rsidRPr="001520B6" w:rsidRDefault="0010315A" w:rsidP="00AF090D">
            <w:r w:rsidRPr="001520B6">
              <w:t>0.587 % (681)</w:t>
            </w:r>
          </w:p>
        </w:tc>
        <w:tc>
          <w:tcPr>
            <w:tcW w:w="1400" w:type="dxa"/>
          </w:tcPr>
          <w:p w14:paraId="4C75E1EB" w14:textId="77777777" w:rsidR="0010315A" w:rsidRPr="001520B6" w:rsidRDefault="0010315A" w:rsidP="00AF090D">
            <w:r w:rsidRPr="001520B6">
              <w:t>0.687 % (728)</w:t>
            </w:r>
          </w:p>
        </w:tc>
        <w:tc>
          <w:tcPr>
            <w:tcW w:w="1400" w:type="dxa"/>
          </w:tcPr>
          <w:p w14:paraId="6168E49D" w14:textId="77777777" w:rsidR="0010315A" w:rsidRPr="001520B6" w:rsidRDefault="0010315A" w:rsidP="00AF090D">
            <w:r w:rsidRPr="001520B6">
              <w:t>0.617 % (810)</w:t>
            </w:r>
          </w:p>
        </w:tc>
        <w:tc>
          <w:tcPr>
            <w:tcW w:w="1400" w:type="dxa"/>
          </w:tcPr>
          <w:p w14:paraId="101738A0" w14:textId="77777777" w:rsidR="0010315A" w:rsidRPr="001520B6" w:rsidRDefault="0010315A" w:rsidP="00AF090D">
            <w:r w:rsidRPr="001520B6">
              <w:t>0.946 % (740)</w:t>
            </w:r>
          </w:p>
        </w:tc>
        <w:tc>
          <w:tcPr>
            <w:tcW w:w="1400" w:type="dxa"/>
          </w:tcPr>
          <w:p w14:paraId="65E40094" w14:textId="77777777" w:rsidR="0010315A" w:rsidRPr="001520B6" w:rsidRDefault="0010315A" w:rsidP="00AF090D">
            <w:r w:rsidRPr="001520B6">
              <w:t>1.282 % (390)</w:t>
            </w:r>
          </w:p>
        </w:tc>
        <w:tc>
          <w:tcPr>
            <w:tcW w:w="1400" w:type="dxa"/>
          </w:tcPr>
          <w:p w14:paraId="76F71F47" w14:textId="77777777" w:rsidR="0010315A" w:rsidRPr="001520B6" w:rsidRDefault="0010315A" w:rsidP="00AF090D">
            <w:r w:rsidRPr="001520B6">
              <w:t>0.543 % (737)</w:t>
            </w:r>
          </w:p>
        </w:tc>
        <w:tc>
          <w:tcPr>
            <w:tcW w:w="1400" w:type="dxa"/>
          </w:tcPr>
          <w:p w14:paraId="0177EE1E" w14:textId="77777777" w:rsidR="0010315A" w:rsidRPr="001520B6" w:rsidRDefault="0010315A" w:rsidP="00AF090D">
            <w:r w:rsidRPr="001520B6">
              <w:t>1.520 % (921)</w:t>
            </w:r>
          </w:p>
        </w:tc>
        <w:tc>
          <w:tcPr>
            <w:tcW w:w="1400" w:type="dxa"/>
          </w:tcPr>
          <w:p w14:paraId="70F6AA2B" w14:textId="77777777" w:rsidR="0010315A" w:rsidRPr="001520B6" w:rsidRDefault="0010315A" w:rsidP="00AF090D">
            <w:r w:rsidRPr="001520B6">
              <w:t>2.446 % (368)</w:t>
            </w:r>
          </w:p>
        </w:tc>
        <w:tc>
          <w:tcPr>
            <w:tcW w:w="1400" w:type="dxa"/>
          </w:tcPr>
          <w:p w14:paraId="41EB3972" w14:textId="77777777" w:rsidR="0010315A" w:rsidRPr="001520B6" w:rsidRDefault="0010315A" w:rsidP="00AF090D">
            <w:r w:rsidRPr="001520B6">
              <w:t>2.778 % (252)</w:t>
            </w:r>
          </w:p>
        </w:tc>
        <w:tc>
          <w:tcPr>
            <w:tcW w:w="1400" w:type="dxa"/>
          </w:tcPr>
          <w:p w14:paraId="78079929" w14:textId="77777777" w:rsidR="0010315A" w:rsidRPr="001520B6" w:rsidRDefault="0010315A" w:rsidP="00AF090D">
            <w:r w:rsidRPr="001520B6">
              <w:t>2.830 % (212)</w:t>
            </w:r>
          </w:p>
        </w:tc>
      </w:tr>
      <w:tr w:rsidR="0010315A" w:rsidRPr="001520B6" w14:paraId="56808AC5" w14:textId="77777777" w:rsidTr="001D232C">
        <w:tc>
          <w:tcPr>
            <w:tcW w:w="1399" w:type="dxa"/>
            <w:vMerge/>
          </w:tcPr>
          <w:p w14:paraId="48E2493E" w14:textId="77777777" w:rsidR="0010315A" w:rsidRPr="001520B6" w:rsidRDefault="0010315A" w:rsidP="00AF090D"/>
        </w:tc>
        <w:tc>
          <w:tcPr>
            <w:tcW w:w="1400" w:type="dxa"/>
          </w:tcPr>
          <w:p w14:paraId="2C209A9A" w14:textId="77777777" w:rsidR="0010315A" w:rsidRPr="001520B6" w:rsidRDefault="0010315A" w:rsidP="00AF090D">
            <w:r w:rsidRPr="001520B6">
              <w:t>0.412 % (485)</w:t>
            </w:r>
          </w:p>
        </w:tc>
        <w:tc>
          <w:tcPr>
            <w:tcW w:w="1400" w:type="dxa"/>
          </w:tcPr>
          <w:p w14:paraId="79D7DFEE" w14:textId="77777777" w:rsidR="0010315A" w:rsidRPr="001520B6" w:rsidRDefault="0010315A" w:rsidP="00AF090D">
            <w:r w:rsidRPr="001520B6">
              <w:t>0.803 % (498)</w:t>
            </w:r>
          </w:p>
        </w:tc>
        <w:tc>
          <w:tcPr>
            <w:tcW w:w="1400" w:type="dxa"/>
          </w:tcPr>
          <w:p w14:paraId="69B6B36E" w14:textId="77777777" w:rsidR="0010315A" w:rsidRPr="001520B6" w:rsidRDefault="0010315A" w:rsidP="00AF090D">
            <w:r w:rsidRPr="001520B6">
              <w:t>0.446 % (896)</w:t>
            </w:r>
          </w:p>
        </w:tc>
        <w:tc>
          <w:tcPr>
            <w:tcW w:w="1400" w:type="dxa"/>
          </w:tcPr>
          <w:p w14:paraId="210E7A79" w14:textId="77777777" w:rsidR="0010315A" w:rsidRPr="001520B6" w:rsidRDefault="0010315A" w:rsidP="00AF090D">
            <w:r w:rsidRPr="001520B6">
              <w:t>0.830 % (482)</w:t>
            </w:r>
          </w:p>
        </w:tc>
        <w:tc>
          <w:tcPr>
            <w:tcW w:w="1400" w:type="dxa"/>
          </w:tcPr>
          <w:p w14:paraId="437D42EE" w14:textId="77777777" w:rsidR="0010315A" w:rsidRPr="001520B6" w:rsidRDefault="0010315A" w:rsidP="00AF090D">
            <w:r w:rsidRPr="001520B6">
              <w:t>0.851 % (470)</w:t>
            </w:r>
          </w:p>
        </w:tc>
        <w:tc>
          <w:tcPr>
            <w:tcW w:w="1400" w:type="dxa"/>
          </w:tcPr>
          <w:p w14:paraId="377D8F89" w14:textId="77777777" w:rsidR="0010315A" w:rsidRPr="001520B6" w:rsidRDefault="0010315A" w:rsidP="00AF090D">
            <w:r w:rsidRPr="001520B6">
              <w:t>0.775 % (645)</w:t>
            </w:r>
          </w:p>
        </w:tc>
        <w:tc>
          <w:tcPr>
            <w:tcW w:w="1400" w:type="dxa"/>
          </w:tcPr>
          <w:p w14:paraId="66F843E6" w14:textId="77777777" w:rsidR="0010315A" w:rsidRPr="001520B6" w:rsidRDefault="0010315A" w:rsidP="00AF090D">
            <w:r w:rsidRPr="001520B6">
              <w:t>1.643 % (426)</w:t>
            </w:r>
          </w:p>
        </w:tc>
        <w:tc>
          <w:tcPr>
            <w:tcW w:w="1400" w:type="dxa"/>
          </w:tcPr>
          <w:p w14:paraId="5D51B32F" w14:textId="77777777" w:rsidR="0010315A" w:rsidRPr="001520B6" w:rsidRDefault="0010315A" w:rsidP="00AF090D">
            <w:r w:rsidRPr="001520B6">
              <w:t>3.057 % (458)</w:t>
            </w:r>
          </w:p>
        </w:tc>
        <w:tc>
          <w:tcPr>
            <w:tcW w:w="1400" w:type="dxa"/>
          </w:tcPr>
          <w:p w14:paraId="2253E9BE" w14:textId="77777777" w:rsidR="0010315A" w:rsidRPr="001520B6" w:rsidRDefault="0010315A" w:rsidP="00AF090D">
            <w:r w:rsidRPr="001520B6">
              <w:t>2.315 % (216)</w:t>
            </w:r>
          </w:p>
        </w:tc>
        <w:tc>
          <w:tcPr>
            <w:tcW w:w="1400" w:type="dxa"/>
          </w:tcPr>
          <w:p w14:paraId="083AE56F" w14:textId="77777777" w:rsidR="0010315A" w:rsidRPr="001520B6" w:rsidRDefault="0010315A" w:rsidP="00AF090D">
            <w:r w:rsidRPr="001520B6">
              <w:t>5.366 % (205)</w:t>
            </w:r>
          </w:p>
        </w:tc>
      </w:tr>
      <w:tr w:rsidR="0010315A" w:rsidRPr="001520B6" w14:paraId="0E75EC33" w14:textId="77777777" w:rsidTr="001D232C">
        <w:tc>
          <w:tcPr>
            <w:tcW w:w="1399" w:type="dxa"/>
            <w:vMerge/>
          </w:tcPr>
          <w:p w14:paraId="1C58914B" w14:textId="77777777" w:rsidR="0010315A" w:rsidRPr="001520B6" w:rsidRDefault="0010315A" w:rsidP="00AF090D"/>
        </w:tc>
        <w:tc>
          <w:tcPr>
            <w:tcW w:w="1400" w:type="dxa"/>
          </w:tcPr>
          <w:p w14:paraId="0CCAA90A" w14:textId="77777777" w:rsidR="0010315A" w:rsidRPr="001520B6" w:rsidRDefault="0010315A" w:rsidP="00AF090D">
            <w:r w:rsidRPr="001520B6">
              <w:t>0.354 % (565)</w:t>
            </w:r>
          </w:p>
        </w:tc>
        <w:tc>
          <w:tcPr>
            <w:tcW w:w="1400" w:type="dxa"/>
          </w:tcPr>
          <w:p w14:paraId="55C3A05A" w14:textId="77777777" w:rsidR="0010315A" w:rsidRPr="001520B6" w:rsidRDefault="0010315A" w:rsidP="00AF090D">
            <w:r w:rsidRPr="001520B6">
              <w:t xml:space="preserve">0.416 % (721) </w:t>
            </w:r>
          </w:p>
        </w:tc>
        <w:tc>
          <w:tcPr>
            <w:tcW w:w="1400" w:type="dxa"/>
          </w:tcPr>
          <w:p w14:paraId="4CEB6D9E" w14:textId="77777777" w:rsidR="0010315A" w:rsidRPr="001520B6" w:rsidRDefault="0010315A" w:rsidP="00AF090D">
            <w:r w:rsidRPr="001520B6">
              <w:t>0.478 % (627)</w:t>
            </w:r>
          </w:p>
        </w:tc>
        <w:tc>
          <w:tcPr>
            <w:tcW w:w="1400" w:type="dxa"/>
          </w:tcPr>
          <w:p w14:paraId="7ED926D4" w14:textId="77777777" w:rsidR="0010315A" w:rsidRPr="001520B6" w:rsidRDefault="0010315A" w:rsidP="00AF090D">
            <w:r w:rsidRPr="001520B6">
              <w:t>1.108 % (361)</w:t>
            </w:r>
          </w:p>
        </w:tc>
        <w:tc>
          <w:tcPr>
            <w:tcW w:w="1400" w:type="dxa"/>
          </w:tcPr>
          <w:p w14:paraId="6BB38A73" w14:textId="77777777" w:rsidR="0010315A" w:rsidRPr="001520B6" w:rsidRDefault="0010315A" w:rsidP="00AF090D">
            <w:r w:rsidRPr="001520B6">
              <w:t xml:space="preserve">0.248 % (403) </w:t>
            </w:r>
          </w:p>
        </w:tc>
        <w:tc>
          <w:tcPr>
            <w:tcW w:w="1400" w:type="dxa"/>
          </w:tcPr>
          <w:p w14:paraId="61D34C4B" w14:textId="77777777" w:rsidR="0010315A" w:rsidRPr="001520B6" w:rsidRDefault="0010315A" w:rsidP="00AF090D">
            <w:r w:rsidRPr="001520B6">
              <w:t>0.929 % (538)</w:t>
            </w:r>
          </w:p>
        </w:tc>
        <w:tc>
          <w:tcPr>
            <w:tcW w:w="1400" w:type="dxa"/>
          </w:tcPr>
          <w:p w14:paraId="0222D675" w14:textId="77777777" w:rsidR="0010315A" w:rsidRPr="001520B6" w:rsidRDefault="0010315A" w:rsidP="00AF090D">
            <w:r w:rsidRPr="001520B6">
              <w:t>2.432 % (329)</w:t>
            </w:r>
          </w:p>
        </w:tc>
        <w:tc>
          <w:tcPr>
            <w:tcW w:w="1400" w:type="dxa"/>
          </w:tcPr>
          <w:p w14:paraId="0D89E7A0" w14:textId="77777777" w:rsidR="0010315A" w:rsidRPr="001520B6" w:rsidRDefault="0010315A" w:rsidP="00AF090D">
            <w:r w:rsidRPr="001520B6">
              <w:t>1.587 % (252)</w:t>
            </w:r>
          </w:p>
        </w:tc>
        <w:tc>
          <w:tcPr>
            <w:tcW w:w="1400" w:type="dxa"/>
          </w:tcPr>
          <w:p w14:paraId="7E87A38A" w14:textId="77777777" w:rsidR="0010315A" w:rsidRPr="001520B6" w:rsidRDefault="0010315A" w:rsidP="00AF090D">
            <w:r w:rsidRPr="001520B6">
              <w:t>3.761 % (452)</w:t>
            </w:r>
          </w:p>
        </w:tc>
        <w:tc>
          <w:tcPr>
            <w:tcW w:w="1400" w:type="dxa"/>
          </w:tcPr>
          <w:p w14:paraId="3499E1BD" w14:textId="77777777" w:rsidR="0010315A" w:rsidRPr="001520B6" w:rsidRDefault="0010315A" w:rsidP="00AF090D">
            <w:r w:rsidRPr="001520B6">
              <w:t>2.930 % (273)</w:t>
            </w:r>
          </w:p>
        </w:tc>
      </w:tr>
      <w:tr w:rsidR="0010315A" w:rsidRPr="001520B6" w14:paraId="23B6353F" w14:textId="77777777" w:rsidTr="001D232C">
        <w:tc>
          <w:tcPr>
            <w:tcW w:w="1399" w:type="dxa"/>
            <w:vMerge/>
          </w:tcPr>
          <w:p w14:paraId="5CF32084" w14:textId="77777777" w:rsidR="0010315A" w:rsidRPr="001520B6" w:rsidRDefault="0010315A" w:rsidP="00AF090D"/>
        </w:tc>
        <w:tc>
          <w:tcPr>
            <w:tcW w:w="1400" w:type="dxa"/>
          </w:tcPr>
          <w:p w14:paraId="7633466F" w14:textId="77777777" w:rsidR="0010315A" w:rsidRPr="001520B6" w:rsidRDefault="0010315A" w:rsidP="00AF090D">
            <w:r w:rsidRPr="001520B6">
              <w:t>0.442 % (452)</w:t>
            </w:r>
          </w:p>
        </w:tc>
        <w:tc>
          <w:tcPr>
            <w:tcW w:w="1400" w:type="dxa"/>
          </w:tcPr>
          <w:p w14:paraId="28221267" w14:textId="77777777" w:rsidR="0010315A" w:rsidRPr="001520B6" w:rsidRDefault="0010315A" w:rsidP="00AF090D">
            <w:r w:rsidRPr="001520B6">
              <w:t>0.755 % (530)</w:t>
            </w:r>
          </w:p>
        </w:tc>
        <w:tc>
          <w:tcPr>
            <w:tcW w:w="1400" w:type="dxa"/>
          </w:tcPr>
          <w:p w14:paraId="3E28B97B" w14:textId="77777777" w:rsidR="0010315A" w:rsidRPr="001520B6" w:rsidRDefault="0010315A" w:rsidP="00AF090D">
            <w:r w:rsidRPr="001520B6">
              <w:t>0.642 % (467)</w:t>
            </w:r>
          </w:p>
        </w:tc>
        <w:tc>
          <w:tcPr>
            <w:tcW w:w="1400" w:type="dxa"/>
          </w:tcPr>
          <w:p w14:paraId="3B608923" w14:textId="77777777" w:rsidR="0010315A" w:rsidRPr="001520B6" w:rsidRDefault="0010315A" w:rsidP="00AF090D">
            <w:r w:rsidRPr="001520B6">
              <w:t>0.846 % (591)</w:t>
            </w:r>
          </w:p>
        </w:tc>
        <w:tc>
          <w:tcPr>
            <w:tcW w:w="1400" w:type="dxa"/>
          </w:tcPr>
          <w:p w14:paraId="0179DB4F" w14:textId="77777777" w:rsidR="0010315A" w:rsidRPr="001520B6" w:rsidRDefault="0010315A" w:rsidP="00AF090D">
            <w:r w:rsidRPr="001520B6">
              <w:t>1.433 % (349)</w:t>
            </w:r>
          </w:p>
        </w:tc>
        <w:tc>
          <w:tcPr>
            <w:tcW w:w="1400" w:type="dxa"/>
          </w:tcPr>
          <w:p w14:paraId="3ADF2623" w14:textId="77777777" w:rsidR="0010315A" w:rsidRPr="001520B6" w:rsidRDefault="0010315A" w:rsidP="00AF090D">
            <w:r w:rsidRPr="001520B6">
              <w:t>1.033 % (484)</w:t>
            </w:r>
          </w:p>
        </w:tc>
        <w:tc>
          <w:tcPr>
            <w:tcW w:w="1400" w:type="dxa"/>
          </w:tcPr>
          <w:p w14:paraId="1DC6EEA6" w14:textId="77777777" w:rsidR="0010315A" w:rsidRPr="001520B6" w:rsidRDefault="0010315A" w:rsidP="00AF090D"/>
        </w:tc>
        <w:tc>
          <w:tcPr>
            <w:tcW w:w="1400" w:type="dxa"/>
          </w:tcPr>
          <w:p w14:paraId="73BE24C0" w14:textId="77777777" w:rsidR="0010315A" w:rsidRPr="001520B6" w:rsidRDefault="0010315A" w:rsidP="00AF090D">
            <w:r w:rsidRPr="001520B6">
              <w:t>1.958 % (613)</w:t>
            </w:r>
          </w:p>
        </w:tc>
        <w:tc>
          <w:tcPr>
            <w:tcW w:w="1400" w:type="dxa"/>
          </w:tcPr>
          <w:p w14:paraId="6094E0C5" w14:textId="77777777" w:rsidR="0010315A" w:rsidRPr="001520B6" w:rsidRDefault="0010315A" w:rsidP="00AF090D">
            <w:r w:rsidRPr="001520B6">
              <w:t>2.415 % (207)</w:t>
            </w:r>
          </w:p>
        </w:tc>
        <w:tc>
          <w:tcPr>
            <w:tcW w:w="1400" w:type="dxa"/>
          </w:tcPr>
          <w:p w14:paraId="4A7FCBB1" w14:textId="77777777" w:rsidR="0010315A" w:rsidRPr="001520B6" w:rsidRDefault="0010315A" w:rsidP="00AF090D"/>
        </w:tc>
      </w:tr>
      <w:tr w:rsidR="0010315A" w:rsidRPr="001520B6" w14:paraId="204DC4EC" w14:textId="77777777" w:rsidTr="001D232C">
        <w:tc>
          <w:tcPr>
            <w:tcW w:w="1399" w:type="dxa"/>
            <w:vMerge/>
          </w:tcPr>
          <w:p w14:paraId="2025739A" w14:textId="77777777" w:rsidR="0010315A" w:rsidRPr="001520B6" w:rsidRDefault="0010315A" w:rsidP="00AF090D"/>
        </w:tc>
        <w:tc>
          <w:tcPr>
            <w:tcW w:w="1400" w:type="dxa"/>
          </w:tcPr>
          <w:p w14:paraId="57D099E2" w14:textId="77777777" w:rsidR="0010315A" w:rsidRPr="001520B6" w:rsidRDefault="0010315A" w:rsidP="00AF090D">
            <w:r w:rsidRPr="001520B6">
              <w:t>0.393 % (509)</w:t>
            </w:r>
          </w:p>
        </w:tc>
        <w:tc>
          <w:tcPr>
            <w:tcW w:w="1400" w:type="dxa"/>
          </w:tcPr>
          <w:p w14:paraId="78AC631E" w14:textId="77777777" w:rsidR="0010315A" w:rsidRPr="001520B6" w:rsidRDefault="0010315A" w:rsidP="00AF090D">
            <w:r w:rsidRPr="001520B6">
              <w:t>0.624 % (641)</w:t>
            </w:r>
          </w:p>
        </w:tc>
        <w:tc>
          <w:tcPr>
            <w:tcW w:w="1400" w:type="dxa"/>
          </w:tcPr>
          <w:p w14:paraId="086364F2" w14:textId="77777777" w:rsidR="0010315A" w:rsidRPr="001520B6" w:rsidRDefault="0010315A" w:rsidP="00AF090D">
            <w:r w:rsidRPr="001520B6">
              <w:t>1.068 % (468)</w:t>
            </w:r>
          </w:p>
        </w:tc>
        <w:tc>
          <w:tcPr>
            <w:tcW w:w="1400" w:type="dxa"/>
          </w:tcPr>
          <w:p w14:paraId="682452E1" w14:textId="77777777" w:rsidR="0010315A" w:rsidRPr="001520B6" w:rsidRDefault="0010315A" w:rsidP="00AF090D">
            <w:r w:rsidRPr="001520B6">
              <w:t>1.480 % (473)</w:t>
            </w:r>
          </w:p>
        </w:tc>
        <w:tc>
          <w:tcPr>
            <w:tcW w:w="1400" w:type="dxa"/>
          </w:tcPr>
          <w:p w14:paraId="548C8011" w14:textId="77777777" w:rsidR="0010315A" w:rsidRPr="001520B6" w:rsidRDefault="0010315A" w:rsidP="00AF090D">
            <w:r w:rsidRPr="001520B6">
              <w:t>0.911 % (439)</w:t>
            </w:r>
          </w:p>
        </w:tc>
        <w:tc>
          <w:tcPr>
            <w:tcW w:w="1400" w:type="dxa"/>
          </w:tcPr>
          <w:p w14:paraId="2D19EF75" w14:textId="77777777" w:rsidR="0010315A" w:rsidRPr="001520B6" w:rsidRDefault="0010315A" w:rsidP="00AF090D">
            <w:r w:rsidRPr="001520B6">
              <w:t>1.035 % (483)</w:t>
            </w:r>
          </w:p>
        </w:tc>
        <w:tc>
          <w:tcPr>
            <w:tcW w:w="1400" w:type="dxa"/>
          </w:tcPr>
          <w:p w14:paraId="570428D4" w14:textId="77777777" w:rsidR="0010315A" w:rsidRPr="001520B6" w:rsidRDefault="0010315A" w:rsidP="00AF090D"/>
        </w:tc>
        <w:tc>
          <w:tcPr>
            <w:tcW w:w="1400" w:type="dxa"/>
          </w:tcPr>
          <w:p w14:paraId="559F383D" w14:textId="77777777" w:rsidR="0010315A" w:rsidRPr="001520B6" w:rsidRDefault="0010315A" w:rsidP="00AF090D"/>
        </w:tc>
        <w:tc>
          <w:tcPr>
            <w:tcW w:w="1400" w:type="dxa"/>
          </w:tcPr>
          <w:p w14:paraId="583D533A" w14:textId="77777777" w:rsidR="0010315A" w:rsidRPr="001520B6" w:rsidRDefault="0010315A" w:rsidP="00AF090D"/>
        </w:tc>
        <w:tc>
          <w:tcPr>
            <w:tcW w:w="1400" w:type="dxa"/>
          </w:tcPr>
          <w:p w14:paraId="43AEB475" w14:textId="77777777" w:rsidR="0010315A" w:rsidRPr="001520B6" w:rsidRDefault="0010315A" w:rsidP="00AF090D"/>
        </w:tc>
      </w:tr>
      <w:tr w:rsidR="0010315A" w:rsidRPr="001520B6" w14:paraId="5E6618B9" w14:textId="77777777" w:rsidTr="001D232C">
        <w:tc>
          <w:tcPr>
            <w:tcW w:w="1399" w:type="dxa"/>
          </w:tcPr>
          <w:p w14:paraId="62885219" w14:textId="77777777" w:rsidR="0010315A" w:rsidRPr="001520B6" w:rsidRDefault="0010315A" w:rsidP="00AF090D">
            <w:proofErr w:type="spellStart"/>
            <w:r w:rsidRPr="001520B6">
              <w:t>Mean</w:t>
            </w:r>
            <w:proofErr w:type="spellEnd"/>
          </w:p>
        </w:tc>
        <w:tc>
          <w:tcPr>
            <w:tcW w:w="1400" w:type="dxa"/>
          </w:tcPr>
          <w:p w14:paraId="22C2640C" w14:textId="77777777" w:rsidR="0010315A" w:rsidRPr="001520B6" w:rsidRDefault="0010315A" w:rsidP="00AF090D">
            <w:r w:rsidRPr="001520B6">
              <w:t>0.387</w:t>
            </w:r>
          </w:p>
        </w:tc>
        <w:tc>
          <w:tcPr>
            <w:tcW w:w="1400" w:type="dxa"/>
          </w:tcPr>
          <w:p w14:paraId="1684E778" w14:textId="77777777" w:rsidR="0010315A" w:rsidRPr="001520B6" w:rsidRDefault="0010315A" w:rsidP="00AF090D">
            <w:r w:rsidRPr="001520B6">
              <w:t>0.621</w:t>
            </w:r>
          </w:p>
        </w:tc>
        <w:tc>
          <w:tcPr>
            <w:tcW w:w="1400" w:type="dxa"/>
          </w:tcPr>
          <w:p w14:paraId="03B0A889" w14:textId="77777777" w:rsidR="0010315A" w:rsidRPr="001520B6" w:rsidRDefault="0010315A" w:rsidP="00AF090D">
            <w:r w:rsidRPr="001520B6">
              <w:t>0.597</w:t>
            </w:r>
          </w:p>
        </w:tc>
        <w:tc>
          <w:tcPr>
            <w:tcW w:w="1400" w:type="dxa"/>
          </w:tcPr>
          <w:p w14:paraId="2B3E3D41" w14:textId="77777777" w:rsidR="0010315A" w:rsidRPr="001520B6" w:rsidRDefault="0010315A" w:rsidP="00AF090D">
            <w:r w:rsidRPr="001520B6">
              <w:t>0.980</w:t>
            </w:r>
          </w:p>
        </w:tc>
        <w:tc>
          <w:tcPr>
            <w:tcW w:w="1400" w:type="dxa"/>
          </w:tcPr>
          <w:p w14:paraId="0DC0A3E8" w14:textId="77777777" w:rsidR="0010315A" w:rsidRPr="001520B6" w:rsidRDefault="0010315A" w:rsidP="00AF090D">
            <w:r w:rsidRPr="001520B6">
              <w:t>0.935</w:t>
            </w:r>
          </w:p>
        </w:tc>
        <w:tc>
          <w:tcPr>
            <w:tcW w:w="1400" w:type="dxa"/>
          </w:tcPr>
          <w:p w14:paraId="325CC516" w14:textId="77777777" w:rsidR="0010315A" w:rsidRPr="001520B6" w:rsidRDefault="0010315A" w:rsidP="00AF090D">
            <w:r w:rsidRPr="001520B6">
              <w:t>0.830</w:t>
            </w:r>
          </w:p>
        </w:tc>
        <w:tc>
          <w:tcPr>
            <w:tcW w:w="1400" w:type="dxa"/>
          </w:tcPr>
          <w:p w14:paraId="2C01B39C" w14:textId="77777777" w:rsidR="0010315A" w:rsidRPr="001520B6" w:rsidRDefault="0010315A" w:rsidP="00AF090D">
            <w:r w:rsidRPr="001520B6">
              <w:t>1.636</w:t>
            </w:r>
          </w:p>
        </w:tc>
        <w:tc>
          <w:tcPr>
            <w:tcW w:w="1400" w:type="dxa"/>
          </w:tcPr>
          <w:p w14:paraId="5854409C" w14:textId="77777777" w:rsidR="0010315A" w:rsidRPr="001520B6" w:rsidRDefault="0010315A" w:rsidP="00AF090D">
            <w:r w:rsidRPr="001520B6">
              <w:t>2.241</w:t>
            </w:r>
          </w:p>
        </w:tc>
        <w:tc>
          <w:tcPr>
            <w:tcW w:w="1400" w:type="dxa"/>
          </w:tcPr>
          <w:p w14:paraId="333F91D1" w14:textId="77777777" w:rsidR="0010315A" w:rsidRPr="001520B6" w:rsidRDefault="0010315A" w:rsidP="00AF090D">
            <w:r w:rsidRPr="001520B6">
              <w:t>3.338</w:t>
            </w:r>
          </w:p>
        </w:tc>
        <w:tc>
          <w:tcPr>
            <w:tcW w:w="1400" w:type="dxa"/>
          </w:tcPr>
          <w:p w14:paraId="28C9BD0B" w14:textId="77777777" w:rsidR="0010315A" w:rsidRPr="001520B6" w:rsidRDefault="0010315A" w:rsidP="00AF090D">
            <w:r w:rsidRPr="001520B6">
              <w:t>3.510</w:t>
            </w:r>
          </w:p>
        </w:tc>
      </w:tr>
      <w:tr w:rsidR="0010315A" w:rsidRPr="001520B6" w14:paraId="48173F61" w14:textId="77777777" w:rsidTr="001D232C">
        <w:tc>
          <w:tcPr>
            <w:tcW w:w="1399" w:type="dxa"/>
          </w:tcPr>
          <w:p w14:paraId="0DCF6739" w14:textId="77777777" w:rsidR="0010315A" w:rsidRPr="001520B6" w:rsidRDefault="0010315A" w:rsidP="00AF090D">
            <w:r w:rsidRPr="001520B6">
              <w:t>SD</w:t>
            </w:r>
          </w:p>
        </w:tc>
        <w:tc>
          <w:tcPr>
            <w:tcW w:w="1400" w:type="dxa"/>
          </w:tcPr>
          <w:p w14:paraId="68B7AC67" w14:textId="77777777" w:rsidR="0010315A" w:rsidRPr="001520B6" w:rsidRDefault="0010315A" w:rsidP="00AF090D">
            <w:r w:rsidRPr="001520B6">
              <w:rPr>
                <w:rFonts w:cstheme="minorHAnsi"/>
              </w:rPr>
              <w:t>± 0.148</w:t>
            </w:r>
          </w:p>
        </w:tc>
        <w:tc>
          <w:tcPr>
            <w:tcW w:w="1400" w:type="dxa"/>
          </w:tcPr>
          <w:p w14:paraId="695DDC2F" w14:textId="77777777" w:rsidR="0010315A" w:rsidRPr="001520B6" w:rsidRDefault="0010315A" w:rsidP="00AF090D">
            <w:r w:rsidRPr="001520B6">
              <w:rPr>
                <w:rFonts w:cstheme="minorHAnsi"/>
              </w:rPr>
              <w:t>± 0.162</w:t>
            </w:r>
          </w:p>
        </w:tc>
        <w:tc>
          <w:tcPr>
            <w:tcW w:w="1400" w:type="dxa"/>
          </w:tcPr>
          <w:p w14:paraId="50D4DF13" w14:textId="77777777" w:rsidR="0010315A" w:rsidRPr="001520B6" w:rsidRDefault="0010315A" w:rsidP="00AF090D">
            <w:r w:rsidRPr="001520B6">
              <w:rPr>
                <w:rFonts w:cstheme="minorHAnsi"/>
              </w:rPr>
              <w:t>± 0.259</w:t>
            </w:r>
          </w:p>
        </w:tc>
        <w:tc>
          <w:tcPr>
            <w:tcW w:w="1400" w:type="dxa"/>
          </w:tcPr>
          <w:p w14:paraId="117EBA3D" w14:textId="77777777" w:rsidR="0010315A" w:rsidRPr="001520B6" w:rsidRDefault="0010315A" w:rsidP="00AF090D">
            <w:r w:rsidRPr="001520B6">
              <w:rPr>
                <w:rFonts w:cstheme="minorHAnsi"/>
              </w:rPr>
              <w:t>± 0284</w:t>
            </w:r>
          </w:p>
        </w:tc>
        <w:tc>
          <w:tcPr>
            <w:tcW w:w="1400" w:type="dxa"/>
          </w:tcPr>
          <w:p w14:paraId="45BB83F0" w14:textId="77777777" w:rsidR="0010315A" w:rsidRPr="001520B6" w:rsidRDefault="0010315A" w:rsidP="00AF090D">
            <w:r w:rsidRPr="001520B6">
              <w:rPr>
                <w:rFonts w:cstheme="minorHAnsi"/>
              </w:rPr>
              <w:t>± 0.412</w:t>
            </w:r>
          </w:p>
        </w:tc>
        <w:tc>
          <w:tcPr>
            <w:tcW w:w="1400" w:type="dxa"/>
          </w:tcPr>
          <w:p w14:paraId="45C1567E" w14:textId="77777777" w:rsidR="0010315A" w:rsidRPr="001520B6" w:rsidRDefault="0010315A" w:rsidP="00AF090D">
            <w:r w:rsidRPr="001520B6">
              <w:rPr>
                <w:rFonts w:cstheme="minorHAnsi"/>
              </w:rPr>
              <w:t>± 0.203</w:t>
            </w:r>
          </w:p>
        </w:tc>
        <w:tc>
          <w:tcPr>
            <w:tcW w:w="1400" w:type="dxa"/>
          </w:tcPr>
          <w:p w14:paraId="2520047B" w14:textId="77777777" w:rsidR="0010315A" w:rsidRPr="001520B6" w:rsidRDefault="0010315A" w:rsidP="00AF090D">
            <w:r w:rsidRPr="001520B6">
              <w:rPr>
                <w:rFonts w:cstheme="minorHAnsi"/>
              </w:rPr>
              <w:t>± 0.610</w:t>
            </w:r>
          </w:p>
        </w:tc>
        <w:tc>
          <w:tcPr>
            <w:tcW w:w="1400" w:type="dxa"/>
          </w:tcPr>
          <w:p w14:paraId="58589AF4" w14:textId="77777777" w:rsidR="0010315A" w:rsidRPr="001520B6" w:rsidRDefault="0010315A" w:rsidP="00AF090D">
            <w:r w:rsidRPr="001520B6">
              <w:rPr>
                <w:rFonts w:cstheme="minorHAnsi"/>
              </w:rPr>
              <w:t>± 0.553</w:t>
            </w:r>
          </w:p>
        </w:tc>
        <w:tc>
          <w:tcPr>
            <w:tcW w:w="1400" w:type="dxa"/>
          </w:tcPr>
          <w:p w14:paraId="5A3D6C4A" w14:textId="77777777" w:rsidR="0010315A" w:rsidRPr="001520B6" w:rsidRDefault="0010315A" w:rsidP="00AF090D">
            <w:r w:rsidRPr="001520B6">
              <w:rPr>
                <w:rFonts w:cstheme="minorHAnsi"/>
              </w:rPr>
              <w:t>± 1.297</w:t>
            </w:r>
          </w:p>
        </w:tc>
        <w:tc>
          <w:tcPr>
            <w:tcW w:w="1400" w:type="dxa"/>
          </w:tcPr>
          <w:p w14:paraId="01703112" w14:textId="77777777" w:rsidR="0010315A" w:rsidRPr="001520B6" w:rsidRDefault="0010315A" w:rsidP="00AF090D">
            <w:r w:rsidRPr="001520B6">
              <w:rPr>
                <w:rFonts w:cstheme="minorHAnsi"/>
              </w:rPr>
              <w:t>± 1.238</w:t>
            </w:r>
          </w:p>
        </w:tc>
      </w:tr>
      <w:tr w:rsidR="0010315A" w:rsidRPr="001520B6" w14:paraId="1102F463" w14:textId="77777777" w:rsidTr="001D232C">
        <w:tc>
          <w:tcPr>
            <w:tcW w:w="2799" w:type="dxa"/>
            <w:gridSpan w:val="2"/>
          </w:tcPr>
          <w:p w14:paraId="3EE73CCA" w14:textId="77777777" w:rsidR="0010315A" w:rsidRPr="001520B6" w:rsidRDefault="0010315A" w:rsidP="00AF090D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400" w:type="dxa"/>
          </w:tcPr>
          <w:p w14:paraId="4813DA70" w14:textId="77777777" w:rsidR="0010315A" w:rsidRPr="001520B6" w:rsidRDefault="0010315A" w:rsidP="00AF090D">
            <w:r w:rsidRPr="001520B6">
              <w:t>T p = 0.026</w:t>
            </w:r>
          </w:p>
        </w:tc>
        <w:tc>
          <w:tcPr>
            <w:tcW w:w="1400" w:type="dxa"/>
          </w:tcPr>
          <w:p w14:paraId="3CAFD859" w14:textId="77777777" w:rsidR="0010315A" w:rsidRPr="001520B6" w:rsidRDefault="0010315A" w:rsidP="00AF090D">
            <w:r w:rsidRPr="001520B6">
              <w:t>T p = 0.116</w:t>
            </w:r>
          </w:p>
        </w:tc>
        <w:tc>
          <w:tcPr>
            <w:tcW w:w="1400" w:type="dxa"/>
          </w:tcPr>
          <w:p w14:paraId="410BAA1F" w14:textId="77777777" w:rsidR="0010315A" w:rsidRPr="001520B6" w:rsidRDefault="0010315A" w:rsidP="00AF090D">
            <w:r w:rsidRPr="001520B6">
              <w:t>T p = 0.001</w:t>
            </w:r>
          </w:p>
        </w:tc>
        <w:tc>
          <w:tcPr>
            <w:tcW w:w="1400" w:type="dxa"/>
          </w:tcPr>
          <w:p w14:paraId="778A2E4A" w14:textId="77777777" w:rsidR="0010315A" w:rsidRPr="001520B6" w:rsidRDefault="0010315A" w:rsidP="00AF090D">
            <w:r w:rsidRPr="001520B6">
              <w:t>T p = 0.012</w:t>
            </w:r>
          </w:p>
        </w:tc>
        <w:tc>
          <w:tcPr>
            <w:tcW w:w="1400" w:type="dxa"/>
          </w:tcPr>
          <w:p w14:paraId="0B1ED495" w14:textId="77777777" w:rsidR="0010315A" w:rsidRPr="001520B6" w:rsidRDefault="0010315A" w:rsidP="00AF090D">
            <w:r w:rsidRPr="001520B6">
              <w:t>T p = 0.002</w:t>
            </w:r>
          </w:p>
        </w:tc>
        <w:tc>
          <w:tcPr>
            <w:tcW w:w="1400" w:type="dxa"/>
          </w:tcPr>
          <w:p w14:paraId="38CE09CF" w14:textId="77777777" w:rsidR="0010315A" w:rsidRPr="001520B6" w:rsidRDefault="0010315A" w:rsidP="00AF090D">
            <w:r w:rsidRPr="001520B6">
              <w:t>T p &lt; 0.001</w:t>
            </w:r>
          </w:p>
        </w:tc>
        <w:tc>
          <w:tcPr>
            <w:tcW w:w="1400" w:type="dxa"/>
          </w:tcPr>
          <w:p w14:paraId="535B0E15" w14:textId="77777777" w:rsidR="0010315A" w:rsidRPr="001520B6" w:rsidRDefault="0010315A" w:rsidP="00AF090D">
            <w:r w:rsidRPr="001520B6">
              <w:t>R p = 0.004</w:t>
            </w:r>
          </w:p>
        </w:tc>
        <w:tc>
          <w:tcPr>
            <w:tcW w:w="1400" w:type="dxa"/>
          </w:tcPr>
          <w:p w14:paraId="67382B32" w14:textId="77777777" w:rsidR="0010315A" w:rsidRPr="001520B6" w:rsidRDefault="0010315A" w:rsidP="00AF090D">
            <w:r w:rsidRPr="001520B6">
              <w:t>R p = 0.004</w:t>
            </w:r>
          </w:p>
        </w:tc>
        <w:tc>
          <w:tcPr>
            <w:tcW w:w="1400" w:type="dxa"/>
          </w:tcPr>
          <w:p w14:paraId="70DE08C2" w14:textId="77777777" w:rsidR="0010315A" w:rsidRPr="001520B6" w:rsidRDefault="0010315A" w:rsidP="00AF090D">
            <w:r w:rsidRPr="001520B6">
              <w:t>R p = 0.01</w:t>
            </w:r>
          </w:p>
        </w:tc>
      </w:tr>
      <w:tr w:rsidR="0010315A" w:rsidRPr="001520B6" w14:paraId="49BEF888" w14:textId="77777777" w:rsidTr="001D232C">
        <w:tc>
          <w:tcPr>
            <w:tcW w:w="1399" w:type="dxa"/>
            <w:vMerge w:val="restart"/>
          </w:tcPr>
          <w:p w14:paraId="396641D2" w14:textId="77777777" w:rsidR="0010315A" w:rsidRPr="001520B6" w:rsidRDefault="0010315A" w:rsidP="00AF090D">
            <w:pPr>
              <w:rPr>
                <w:lang w:val="en-GB"/>
              </w:rPr>
            </w:pPr>
            <w:r w:rsidRPr="001520B6">
              <w:rPr>
                <w:lang w:val="en-GB"/>
              </w:rPr>
              <w:t>AFB1 + R</w:t>
            </w:r>
          </w:p>
          <w:p w14:paraId="22F7F68C" w14:textId="04248507" w:rsidR="0010315A" w:rsidRPr="001520B6" w:rsidRDefault="0010315A" w:rsidP="00AF090D">
            <w:pPr>
              <w:rPr>
                <w:lang w:val="en-GB"/>
              </w:rPr>
            </w:pPr>
            <w:r w:rsidRPr="001520B6">
              <w:rPr>
                <w:lang w:val="en-GB"/>
              </w:rPr>
              <w:t>(</w:t>
            </w:r>
            <w:r w:rsidR="00D8404F" w:rsidRPr="001520B6">
              <w:rPr>
                <w:lang w:val="en-GB"/>
              </w:rPr>
              <w:t>3</w:t>
            </w:r>
            <w:r w:rsidRPr="001520B6">
              <w:rPr>
                <w:lang w:val="en-GB"/>
              </w:rPr>
              <w:t xml:space="preserve"> h exposure + </w:t>
            </w:r>
            <w:r w:rsidR="00D8404F" w:rsidRPr="001520B6">
              <w:rPr>
                <w:lang w:val="en-GB"/>
              </w:rPr>
              <w:t>45</w:t>
            </w:r>
            <w:r w:rsidRPr="001520B6">
              <w:rPr>
                <w:lang w:val="en-GB"/>
              </w:rPr>
              <w:t xml:space="preserve"> h recovery)</w:t>
            </w:r>
          </w:p>
        </w:tc>
        <w:tc>
          <w:tcPr>
            <w:tcW w:w="1400" w:type="dxa"/>
          </w:tcPr>
          <w:p w14:paraId="1DBA29DC" w14:textId="77777777" w:rsidR="0010315A" w:rsidRPr="001520B6" w:rsidRDefault="0010315A" w:rsidP="00AF090D">
            <w:r w:rsidRPr="001520B6">
              <w:t>0.627 % (957)</w:t>
            </w:r>
          </w:p>
        </w:tc>
        <w:tc>
          <w:tcPr>
            <w:tcW w:w="1400" w:type="dxa"/>
          </w:tcPr>
          <w:p w14:paraId="09E49DF7" w14:textId="77777777" w:rsidR="0010315A" w:rsidRPr="001520B6" w:rsidRDefault="0010315A" w:rsidP="00AF090D">
            <w:r w:rsidRPr="001520B6">
              <w:t>0.471 % (637)</w:t>
            </w:r>
          </w:p>
        </w:tc>
        <w:tc>
          <w:tcPr>
            <w:tcW w:w="1400" w:type="dxa"/>
          </w:tcPr>
          <w:p w14:paraId="228CB352" w14:textId="77777777" w:rsidR="0010315A" w:rsidRPr="001520B6" w:rsidRDefault="0010315A" w:rsidP="00AF090D">
            <w:r w:rsidRPr="001520B6">
              <w:t>1.384 % (578)</w:t>
            </w:r>
          </w:p>
        </w:tc>
        <w:tc>
          <w:tcPr>
            <w:tcW w:w="1400" w:type="dxa"/>
          </w:tcPr>
          <w:p w14:paraId="0AC8192C" w14:textId="77777777" w:rsidR="0010315A" w:rsidRPr="001520B6" w:rsidRDefault="0010315A" w:rsidP="00AF090D">
            <w:r w:rsidRPr="001520B6">
              <w:t>0.640 % (781)</w:t>
            </w:r>
          </w:p>
        </w:tc>
        <w:tc>
          <w:tcPr>
            <w:tcW w:w="1400" w:type="dxa"/>
          </w:tcPr>
          <w:p w14:paraId="397A724B" w14:textId="77777777" w:rsidR="0010315A" w:rsidRPr="001520B6" w:rsidRDefault="0010315A" w:rsidP="00AF090D">
            <w:r w:rsidRPr="001520B6">
              <w:t>1.003 % (598)</w:t>
            </w:r>
          </w:p>
        </w:tc>
        <w:tc>
          <w:tcPr>
            <w:tcW w:w="1400" w:type="dxa"/>
          </w:tcPr>
          <w:p w14:paraId="297F81C3" w14:textId="77777777" w:rsidR="0010315A" w:rsidRPr="001520B6" w:rsidRDefault="0010315A" w:rsidP="00AF090D">
            <w:r w:rsidRPr="001520B6">
              <w:t>1.042 % (672)</w:t>
            </w:r>
          </w:p>
        </w:tc>
        <w:tc>
          <w:tcPr>
            <w:tcW w:w="1400" w:type="dxa"/>
          </w:tcPr>
          <w:p w14:paraId="1BA1D981" w14:textId="77777777" w:rsidR="0010315A" w:rsidRPr="001520B6" w:rsidRDefault="0010315A" w:rsidP="00AF090D">
            <w:r w:rsidRPr="001520B6">
              <w:t>2.018 % (545)</w:t>
            </w:r>
          </w:p>
        </w:tc>
        <w:tc>
          <w:tcPr>
            <w:tcW w:w="1400" w:type="dxa"/>
          </w:tcPr>
          <w:p w14:paraId="2B21DE2A" w14:textId="77777777" w:rsidR="0010315A" w:rsidRPr="001520B6" w:rsidRDefault="0010315A" w:rsidP="00AF090D">
            <w:r w:rsidRPr="001520B6">
              <w:t>2.092 % (239)</w:t>
            </w:r>
          </w:p>
        </w:tc>
        <w:tc>
          <w:tcPr>
            <w:tcW w:w="1400" w:type="dxa"/>
          </w:tcPr>
          <w:p w14:paraId="4D54C2DB" w14:textId="77777777" w:rsidR="0010315A" w:rsidRPr="001520B6" w:rsidRDefault="0010315A" w:rsidP="00AF090D">
            <w:r w:rsidRPr="001520B6">
              <w:t>2.936 % (545)</w:t>
            </w:r>
          </w:p>
        </w:tc>
        <w:tc>
          <w:tcPr>
            <w:tcW w:w="1400" w:type="dxa"/>
          </w:tcPr>
          <w:p w14:paraId="47C41DFB" w14:textId="77777777" w:rsidR="0010315A" w:rsidRPr="001520B6" w:rsidRDefault="0010315A" w:rsidP="00AF090D">
            <w:r w:rsidRPr="001520B6">
              <w:t>3.807 % (394)</w:t>
            </w:r>
          </w:p>
        </w:tc>
      </w:tr>
      <w:tr w:rsidR="0010315A" w:rsidRPr="001520B6" w14:paraId="464C7613" w14:textId="77777777" w:rsidTr="001D232C">
        <w:tc>
          <w:tcPr>
            <w:tcW w:w="1399" w:type="dxa"/>
            <w:vMerge/>
          </w:tcPr>
          <w:p w14:paraId="3E5144C9" w14:textId="77777777" w:rsidR="0010315A" w:rsidRPr="001520B6" w:rsidRDefault="0010315A" w:rsidP="00AF090D"/>
        </w:tc>
        <w:tc>
          <w:tcPr>
            <w:tcW w:w="1400" w:type="dxa"/>
          </w:tcPr>
          <w:p w14:paraId="4EC8A285" w14:textId="77777777" w:rsidR="0010315A" w:rsidRPr="001520B6" w:rsidRDefault="0010315A" w:rsidP="00AF090D">
            <w:r w:rsidRPr="001520B6">
              <w:t>0.689 % (871)</w:t>
            </w:r>
          </w:p>
        </w:tc>
        <w:tc>
          <w:tcPr>
            <w:tcW w:w="1400" w:type="dxa"/>
          </w:tcPr>
          <w:p w14:paraId="020F9772" w14:textId="77777777" w:rsidR="0010315A" w:rsidRPr="001520B6" w:rsidRDefault="0010315A" w:rsidP="00AF090D">
            <w:r w:rsidRPr="001520B6">
              <w:t>0.591 % (1015)</w:t>
            </w:r>
          </w:p>
        </w:tc>
        <w:tc>
          <w:tcPr>
            <w:tcW w:w="1400" w:type="dxa"/>
          </w:tcPr>
          <w:p w14:paraId="2B319CB3" w14:textId="77777777" w:rsidR="0010315A" w:rsidRPr="001520B6" w:rsidRDefault="0010315A" w:rsidP="00AF090D">
            <w:r w:rsidRPr="001520B6">
              <w:t>1.252 % (559)</w:t>
            </w:r>
          </w:p>
        </w:tc>
        <w:tc>
          <w:tcPr>
            <w:tcW w:w="1400" w:type="dxa"/>
          </w:tcPr>
          <w:p w14:paraId="29553FEB" w14:textId="77777777" w:rsidR="0010315A" w:rsidRPr="001520B6" w:rsidRDefault="0010315A" w:rsidP="00AF090D">
            <w:r w:rsidRPr="001520B6">
              <w:t>0.962 % (520)</w:t>
            </w:r>
          </w:p>
        </w:tc>
        <w:tc>
          <w:tcPr>
            <w:tcW w:w="1400" w:type="dxa"/>
          </w:tcPr>
          <w:p w14:paraId="4681F064" w14:textId="77777777" w:rsidR="0010315A" w:rsidRPr="001520B6" w:rsidRDefault="0010315A" w:rsidP="00AF090D">
            <w:r w:rsidRPr="001520B6">
              <w:t>1.217 % (822)</w:t>
            </w:r>
          </w:p>
        </w:tc>
        <w:tc>
          <w:tcPr>
            <w:tcW w:w="1400" w:type="dxa"/>
          </w:tcPr>
          <w:p w14:paraId="01EFF3E4" w14:textId="77777777" w:rsidR="0010315A" w:rsidRPr="001520B6" w:rsidRDefault="0010315A" w:rsidP="00AF090D">
            <w:r w:rsidRPr="001520B6">
              <w:t>1.629 % (614)</w:t>
            </w:r>
          </w:p>
        </w:tc>
        <w:tc>
          <w:tcPr>
            <w:tcW w:w="1400" w:type="dxa"/>
          </w:tcPr>
          <w:p w14:paraId="6D6C10D9" w14:textId="77777777" w:rsidR="0010315A" w:rsidRPr="001520B6" w:rsidRDefault="0010315A" w:rsidP="00AF090D">
            <w:r w:rsidRPr="001520B6">
              <w:t>1.525 % (590)</w:t>
            </w:r>
          </w:p>
        </w:tc>
        <w:tc>
          <w:tcPr>
            <w:tcW w:w="1400" w:type="dxa"/>
          </w:tcPr>
          <w:p w14:paraId="65CF3650" w14:textId="77777777" w:rsidR="0010315A" w:rsidRPr="001520B6" w:rsidRDefault="0010315A" w:rsidP="00AF090D">
            <w:r w:rsidRPr="001520B6">
              <w:t>2.853 % (631)</w:t>
            </w:r>
          </w:p>
        </w:tc>
        <w:tc>
          <w:tcPr>
            <w:tcW w:w="1400" w:type="dxa"/>
          </w:tcPr>
          <w:p w14:paraId="596397F7" w14:textId="77777777" w:rsidR="0010315A" w:rsidRPr="001520B6" w:rsidRDefault="0010315A" w:rsidP="00AF090D">
            <w:r w:rsidRPr="001520B6">
              <w:t>4.039 % (619)</w:t>
            </w:r>
          </w:p>
        </w:tc>
        <w:tc>
          <w:tcPr>
            <w:tcW w:w="1400" w:type="dxa"/>
          </w:tcPr>
          <w:p w14:paraId="5CC9D710" w14:textId="77777777" w:rsidR="0010315A" w:rsidRPr="001520B6" w:rsidRDefault="0010315A" w:rsidP="00AF090D">
            <w:r w:rsidRPr="001520B6">
              <w:t>2.584 % (503)</w:t>
            </w:r>
          </w:p>
        </w:tc>
      </w:tr>
      <w:tr w:rsidR="0010315A" w:rsidRPr="001520B6" w14:paraId="4FD81C59" w14:textId="77777777" w:rsidTr="001D232C">
        <w:tc>
          <w:tcPr>
            <w:tcW w:w="1399" w:type="dxa"/>
            <w:vMerge/>
          </w:tcPr>
          <w:p w14:paraId="7E5A9B01" w14:textId="77777777" w:rsidR="0010315A" w:rsidRPr="001520B6" w:rsidRDefault="0010315A" w:rsidP="00AF090D"/>
        </w:tc>
        <w:tc>
          <w:tcPr>
            <w:tcW w:w="1400" w:type="dxa"/>
          </w:tcPr>
          <w:p w14:paraId="74F968FA" w14:textId="77777777" w:rsidR="0010315A" w:rsidRPr="001520B6" w:rsidRDefault="0010315A" w:rsidP="00AF090D">
            <w:r w:rsidRPr="001520B6">
              <w:t>1.377 % (363)</w:t>
            </w:r>
          </w:p>
        </w:tc>
        <w:tc>
          <w:tcPr>
            <w:tcW w:w="1400" w:type="dxa"/>
          </w:tcPr>
          <w:p w14:paraId="1F3D2327" w14:textId="77777777" w:rsidR="0010315A" w:rsidRPr="001520B6" w:rsidRDefault="0010315A" w:rsidP="00AF090D">
            <w:r w:rsidRPr="001520B6">
              <w:t>0.874 % (801)</w:t>
            </w:r>
          </w:p>
        </w:tc>
        <w:tc>
          <w:tcPr>
            <w:tcW w:w="1400" w:type="dxa"/>
          </w:tcPr>
          <w:p w14:paraId="077A4B0A" w14:textId="77777777" w:rsidR="0010315A" w:rsidRPr="001520B6" w:rsidRDefault="0010315A" w:rsidP="00AF090D">
            <w:r w:rsidRPr="001520B6">
              <w:t>1.661 % (542)</w:t>
            </w:r>
          </w:p>
        </w:tc>
        <w:tc>
          <w:tcPr>
            <w:tcW w:w="1400" w:type="dxa"/>
          </w:tcPr>
          <w:p w14:paraId="799D7720" w14:textId="77777777" w:rsidR="0010315A" w:rsidRPr="001520B6" w:rsidRDefault="0010315A" w:rsidP="00AF090D">
            <w:r w:rsidRPr="001520B6">
              <w:t>0.786 % (636)</w:t>
            </w:r>
          </w:p>
        </w:tc>
        <w:tc>
          <w:tcPr>
            <w:tcW w:w="1400" w:type="dxa"/>
          </w:tcPr>
          <w:p w14:paraId="28F0052E" w14:textId="77777777" w:rsidR="0010315A" w:rsidRPr="001520B6" w:rsidRDefault="0010315A" w:rsidP="00AF090D">
            <w:r w:rsidRPr="001520B6">
              <w:t>1.063 % (847)</w:t>
            </w:r>
          </w:p>
        </w:tc>
        <w:tc>
          <w:tcPr>
            <w:tcW w:w="1400" w:type="dxa"/>
          </w:tcPr>
          <w:p w14:paraId="1B03879C" w14:textId="77777777" w:rsidR="0010315A" w:rsidRPr="001520B6" w:rsidRDefault="0010315A" w:rsidP="00AF090D">
            <w:r w:rsidRPr="001520B6">
              <w:t>0.993 % (705)</w:t>
            </w:r>
          </w:p>
        </w:tc>
        <w:tc>
          <w:tcPr>
            <w:tcW w:w="1400" w:type="dxa"/>
          </w:tcPr>
          <w:p w14:paraId="7176339A" w14:textId="77777777" w:rsidR="0010315A" w:rsidRPr="001520B6" w:rsidRDefault="0010315A" w:rsidP="00AF090D">
            <w:r w:rsidRPr="001520B6">
              <w:t>0.980 % (510)</w:t>
            </w:r>
          </w:p>
        </w:tc>
        <w:tc>
          <w:tcPr>
            <w:tcW w:w="1400" w:type="dxa"/>
          </w:tcPr>
          <w:p w14:paraId="5EA6832B" w14:textId="77777777" w:rsidR="0010315A" w:rsidRPr="001520B6" w:rsidRDefault="0010315A" w:rsidP="00AF090D">
            <w:r w:rsidRPr="001520B6">
              <w:t>2.422 % (289)</w:t>
            </w:r>
          </w:p>
        </w:tc>
        <w:tc>
          <w:tcPr>
            <w:tcW w:w="1400" w:type="dxa"/>
          </w:tcPr>
          <w:p w14:paraId="3502FBF0" w14:textId="77777777" w:rsidR="0010315A" w:rsidRPr="001520B6" w:rsidRDefault="0010315A" w:rsidP="00AF090D">
            <w:r w:rsidRPr="001520B6">
              <w:t>2.472 % (364)</w:t>
            </w:r>
          </w:p>
        </w:tc>
        <w:tc>
          <w:tcPr>
            <w:tcW w:w="1400" w:type="dxa"/>
          </w:tcPr>
          <w:p w14:paraId="4E87EE91" w14:textId="77777777" w:rsidR="0010315A" w:rsidRPr="001520B6" w:rsidRDefault="0010315A" w:rsidP="00AF090D">
            <w:r w:rsidRPr="001520B6">
              <w:t>2.251 % (311)</w:t>
            </w:r>
          </w:p>
        </w:tc>
      </w:tr>
      <w:tr w:rsidR="0010315A" w:rsidRPr="001520B6" w14:paraId="6C0C9129" w14:textId="77777777" w:rsidTr="001D232C">
        <w:tc>
          <w:tcPr>
            <w:tcW w:w="1399" w:type="dxa"/>
            <w:vMerge/>
          </w:tcPr>
          <w:p w14:paraId="30C45CD9" w14:textId="77777777" w:rsidR="0010315A" w:rsidRPr="001520B6" w:rsidRDefault="0010315A" w:rsidP="00AF090D"/>
        </w:tc>
        <w:tc>
          <w:tcPr>
            <w:tcW w:w="1400" w:type="dxa"/>
          </w:tcPr>
          <w:p w14:paraId="782AB47D" w14:textId="77777777" w:rsidR="0010315A" w:rsidRPr="001520B6" w:rsidRDefault="0010315A" w:rsidP="00AF090D">
            <w:r w:rsidRPr="001520B6">
              <w:t>0.523 % (1147)</w:t>
            </w:r>
          </w:p>
        </w:tc>
        <w:tc>
          <w:tcPr>
            <w:tcW w:w="1400" w:type="dxa"/>
          </w:tcPr>
          <w:p w14:paraId="195B2070" w14:textId="77777777" w:rsidR="0010315A" w:rsidRPr="001520B6" w:rsidRDefault="0010315A" w:rsidP="00AF090D">
            <w:r w:rsidRPr="001520B6">
              <w:t>0.746 % (804)</w:t>
            </w:r>
          </w:p>
        </w:tc>
        <w:tc>
          <w:tcPr>
            <w:tcW w:w="1400" w:type="dxa"/>
          </w:tcPr>
          <w:p w14:paraId="57F83A6F" w14:textId="77777777" w:rsidR="0010315A" w:rsidRPr="001520B6" w:rsidRDefault="0010315A" w:rsidP="00AF090D">
            <w:r w:rsidRPr="001520B6">
              <w:t>0.763 % (655)</w:t>
            </w:r>
          </w:p>
        </w:tc>
        <w:tc>
          <w:tcPr>
            <w:tcW w:w="1400" w:type="dxa"/>
          </w:tcPr>
          <w:p w14:paraId="68E694AE" w14:textId="77777777" w:rsidR="0010315A" w:rsidRPr="001520B6" w:rsidRDefault="0010315A" w:rsidP="00AF090D">
            <w:r w:rsidRPr="001520B6">
              <w:t>1.032 % (678)</w:t>
            </w:r>
          </w:p>
        </w:tc>
        <w:tc>
          <w:tcPr>
            <w:tcW w:w="1400" w:type="dxa"/>
          </w:tcPr>
          <w:p w14:paraId="70E2C7AD" w14:textId="77777777" w:rsidR="0010315A" w:rsidRPr="001520B6" w:rsidRDefault="0010315A" w:rsidP="00AF090D">
            <w:r w:rsidRPr="001520B6">
              <w:t>0.664 % (602)</w:t>
            </w:r>
          </w:p>
        </w:tc>
        <w:tc>
          <w:tcPr>
            <w:tcW w:w="1400" w:type="dxa"/>
          </w:tcPr>
          <w:p w14:paraId="47132A57" w14:textId="77777777" w:rsidR="0010315A" w:rsidRPr="001520B6" w:rsidRDefault="0010315A" w:rsidP="00AF090D">
            <w:r w:rsidRPr="001520B6">
              <w:t>0.733 % (682)</w:t>
            </w:r>
          </w:p>
        </w:tc>
        <w:tc>
          <w:tcPr>
            <w:tcW w:w="1400" w:type="dxa"/>
          </w:tcPr>
          <w:p w14:paraId="454C1410" w14:textId="77777777" w:rsidR="0010315A" w:rsidRPr="001520B6" w:rsidRDefault="0010315A" w:rsidP="00AF090D">
            <w:r w:rsidRPr="001520B6">
              <w:t>2.198 % (273)</w:t>
            </w:r>
          </w:p>
        </w:tc>
        <w:tc>
          <w:tcPr>
            <w:tcW w:w="1400" w:type="dxa"/>
          </w:tcPr>
          <w:p w14:paraId="12AA7618" w14:textId="77777777" w:rsidR="0010315A" w:rsidRPr="001520B6" w:rsidRDefault="0010315A" w:rsidP="00AF090D">
            <w:r w:rsidRPr="001520B6">
              <w:t>2.222 % (360)</w:t>
            </w:r>
          </w:p>
        </w:tc>
        <w:tc>
          <w:tcPr>
            <w:tcW w:w="1400" w:type="dxa"/>
          </w:tcPr>
          <w:p w14:paraId="308126C0" w14:textId="77777777" w:rsidR="0010315A" w:rsidRPr="001520B6" w:rsidRDefault="0010315A" w:rsidP="00AF090D">
            <w:r w:rsidRPr="001520B6">
              <w:t>4.935 % (385)</w:t>
            </w:r>
          </w:p>
        </w:tc>
        <w:tc>
          <w:tcPr>
            <w:tcW w:w="1400" w:type="dxa"/>
          </w:tcPr>
          <w:p w14:paraId="65B857C8" w14:textId="77777777" w:rsidR="0010315A" w:rsidRPr="001520B6" w:rsidRDefault="0010315A" w:rsidP="00AF090D">
            <w:r w:rsidRPr="001520B6">
              <w:t>4.943 % (263)</w:t>
            </w:r>
          </w:p>
        </w:tc>
      </w:tr>
      <w:tr w:rsidR="0010315A" w:rsidRPr="001520B6" w14:paraId="3B9D4FC0" w14:textId="77777777" w:rsidTr="001D232C">
        <w:tc>
          <w:tcPr>
            <w:tcW w:w="1399" w:type="dxa"/>
            <w:vMerge/>
          </w:tcPr>
          <w:p w14:paraId="3929B540" w14:textId="77777777" w:rsidR="0010315A" w:rsidRPr="001520B6" w:rsidRDefault="0010315A" w:rsidP="00AF090D"/>
        </w:tc>
        <w:tc>
          <w:tcPr>
            <w:tcW w:w="1400" w:type="dxa"/>
          </w:tcPr>
          <w:p w14:paraId="101B2CB3" w14:textId="77777777" w:rsidR="0010315A" w:rsidRPr="001520B6" w:rsidRDefault="0010315A" w:rsidP="00AF090D">
            <w:r w:rsidRPr="001520B6">
              <w:t>0.547 % (1280)</w:t>
            </w:r>
          </w:p>
        </w:tc>
        <w:tc>
          <w:tcPr>
            <w:tcW w:w="1400" w:type="dxa"/>
          </w:tcPr>
          <w:p w14:paraId="7D8E7756" w14:textId="77777777" w:rsidR="0010315A" w:rsidRPr="001520B6" w:rsidRDefault="0010315A" w:rsidP="00AF090D">
            <w:r w:rsidRPr="001520B6">
              <w:t>0.290 % (1033)</w:t>
            </w:r>
          </w:p>
        </w:tc>
        <w:tc>
          <w:tcPr>
            <w:tcW w:w="1400" w:type="dxa"/>
          </w:tcPr>
          <w:p w14:paraId="5D8513CE" w14:textId="77777777" w:rsidR="0010315A" w:rsidRPr="001520B6" w:rsidRDefault="0010315A" w:rsidP="00AF090D">
            <w:r w:rsidRPr="001520B6">
              <w:t>0.689 % (1161)</w:t>
            </w:r>
          </w:p>
        </w:tc>
        <w:tc>
          <w:tcPr>
            <w:tcW w:w="1400" w:type="dxa"/>
          </w:tcPr>
          <w:p w14:paraId="55559F86" w14:textId="77777777" w:rsidR="0010315A" w:rsidRPr="001520B6" w:rsidRDefault="0010315A" w:rsidP="00AF090D">
            <w:r w:rsidRPr="001520B6">
              <w:t>0.821 % (731)</w:t>
            </w:r>
          </w:p>
        </w:tc>
        <w:tc>
          <w:tcPr>
            <w:tcW w:w="1400" w:type="dxa"/>
          </w:tcPr>
          <w:p w14:paraId="50D5C1C7" w14:textId="77777777" w:rsidR="0010315A" w:rsidRPr="001520B6" w:rsidRDefault="0010315A" w:rsidP="00AF090D">
            <w:r w:rsidRPr="001520B6">
              <w:t>0.795 % (755)</w:t>
            </w:r>
          </w:p>
        </w:tc>
        <w:tc>
          <w:tcPr>
            <w:tcW w:w="1400" w:type="dxa"/>
          </w:tcPr>
          <w:p w14:paraId="3377D0ED" w14:textId="77777777" w:rsidR="0010315A" w:rsidRPr="001520B6" w:rsidRDefault="0010315A" w:rsidP="00AF090D"/>
        </w:tc>
        <w:tc>
          <w:tcPr>
            <w:tcW w:w="1400" w:type="dxa"/>
          </w:tcPr>
          <w:p w14:paraId="1696E194" w14:textId="77777777" w:rsidR="0010315A" w:rsidRPr="001520B6" w:rsidRDefault="0010315A" w:rsidP="00AF090D">
            <w:r w:rsidRPr="001520B6">
              <w:t>1.636 % (550)</w:t>
            </w:r>
          </w:p>
        </w:tc>
        <w:tc>
          <w:tcPr>
            <w:tcW w:w="1400" w:type="dxa"/>
          </w:tcPr>
          <w:p w14:paraId="35589733" w14:textId="77777777" w:rsidR="0010315A" w:rsidRPr="001520B6" w:rsidRDefault="0010315A" w:rsidP="00AF090D">
            <w:r w:rsidRPr="001520B6">
              <w:t>2.315 % (216)</w:t>
            </w:r>
          </w:p>
        </w:tc>
        <w:tc>
          <w:tcPr>
            <w:tcW w:w="1400" w:type="dxa"/>
          </w:tcPr>
          <w:p w14:paraId="22AD4E5B" w14:textId="77777777" w:rsidR="0010315A" w:rsidRPr="001520B6" w:rsidRDefault="0010315A" w:rsidP="00AF090D">
            <w:r w:rsidRPr="001520B6">
              <w:t>3.533 % (368)</w:t>
            </w:r>
          </w:p>
        </w:tc>
        <w:tc>
          <w:tcPr>
            <w:tcW w:w="1400" w:type="dxa"/>
          </w:tcPr>
          <w:p w14:paraId="6DA3AFD4" w14:textId="77777777" w:rsidR="0010315A" w:rsidRPr="001520B6" w:rsidRDefault="0010315A" w:rsidP="00AF090D">
            <w:r w:rsidRPr="001520B6">
              <w:t>4.130 % (460)</w:t>
            </w:r>
          </w:p>
        </w:tc>
      </w:tr>
      <w:tr w:rsidR="0010315A" w:rsidRPr="001520B6" w14:paraId="28C80516" w14:textId="77777777" w:rsidTr="001D232C">
        <w:tc>
          <w:tcPr>
            <w:tcW w:w="1399" w:type="dxa"/>
            <w:vMerge/>
          </w:tcPr>
          <w:p w14:paraId="1D095CC8" w14:textId="77777777" w:rsidR="0010315A" w:rsidRPr="001520B6" w:rsidRDefault="0010315A" w:rsidP="00AF090D"/>
        </w:tc>
        <w:tc>
          <w:tcPr>
            <w:tcW w:w="1400" w:type="dxa"/>
          </w:tcPr>
          <w:p w14:paraId="0B392AF1" w14:textId="77777777" w:rsidR="0010315A" w:rsidRPr="001520B6" w:rsidRDefault="0010315A" w:rsidP="00AF090D">
            <w:r w:rsidRPr="001520B6">
              <w:t>0.536 % (932)</w:t>
            </w:r>
          </w:p>
        </w:tc>
        <w:tc>
          <w:tcPr>
            <w:tcW w:w="1400" w:type="dxa"/>
          </w:tcPr>
          <w:p w14:paraId="2B312190" w14:textId="77777777" w:rsidR="0010315A" w:rsidRPr="001520B6" w:rsidRDefault="0010315A" w:rsidP="00AF090D"/>
        </w:tc>
        <w:tc>
          <w:tcPr>
            <w:tcW w:w="1400" w:type="dxa"/>
          </w:tcPr>
          <w:p w14:paraId="16E16C21" w14:textId="77777777" w:rsidR="0010315A" w:rsidRPr="001520B6" w:rsidRDefault="0010315A" w:rsidP="00AF090D"/>
        </w:tc>
        <w:tc>
          <w:tcPr>
            <w:tcW w:w="1400" w:type="dxa"/>
          </w:tcPr>
          <w:p w14:paraId="60FDE728" w14:textId="77777777" w:rsidR="0010315A" w:rsidRPr="001520B6" w:rsidRDefault="0010315A" w:rsidP="00AF090D"/>
        </w:tc>
        <w:tc>
          <w:tcPr>
            <w:tcW w:w="1400" w:type="dxa"/>
          </w:tcPr>
          <w:p w14:paraId="0799DA14" w14:textId="77777777" w:rsidR="0010315A" w:rsidRPr="001520B6" w:rsidRDefault="0010315A" w:rsidP="00AF090D">
            <w:r w:rsidRPr="001520B6">
              <w:t>0.389 % (771)</w:t>
            </w:r>
          </w:p>
        </w:tc>
        <w:tc>
          <w:tcPr>
            <w:tcW w:w="1400" w:type="dxa"/>
          </w:tcPr>
          <w:p w14:paraId="344FDE00" w14:textId="77777777" w:rsidR="0010315A" w:rsidRPr="001520B6" w:rsidRDefault="0010315A" w:rsidP="00AF090D"/>
        </w:tc>
        <w:tc>
          <w:tcPr>
            <w:tcW w:w="1400" w:type="dxa"/>
          </w:tcPr>
          <w:p w14:paraId="77046A55" w14:textId="77777777" w:rsidR="0010315A" w:rsidRPr="001520B6" w:rsidRDefault="0010315A" w:rsidP="00AF090D">
            <w:r w:rsidRPr="001520B6">
              <w:t>1.132 % (795)</w:t>
            </w:r>
          </w:p>
        </w:tc>
        <w:tc>
          <w:tcPr>
            <w:tcW w:w="1400" w:type="dxa"/>
          </w:tcPr>
          <w:p w14:paraId="7F7031E4" w14:textId="77777777" w:rsidR="0010315A" w:rsidRPr="001520B6" w:rsidRDefault="0010315A" w:rsidP="00AF090D">
            <w:r w:rsidRPr="001520B6">
              <w:t>2.191 % (502)</w:t>
            </w:r>
          </w:p>
        </w:tc>
        <w:tc>
          <w:tcPr>
            <w:tcW w:w="1400" w:type="dxa"/>
          </w:tcPr>
          <w:p w14:paraId="0E36F124" w14:textId="77777777" w:rsidR="0010315A" w:rsidRPr="001520B6" w:rsidRDefault="0010315A" w:rsidP="00AF090D"/>
        </w:tc>
        <w:tc>
          <w:tcPr>
            <w:tcW w:w="1400" w:type="dxa"/>
          </w:tcPr>
          <w:p w14:paraId="6CCDA88C" w14:textId="77777777" w:rsidR="0010315A" w:rsidRPr="001520B6" w:rsidRDefault="0010315A" w:rsidP="00AF090D">
            <w:r w:rsidRPr="001520B6">
              <w:t>4.817 % (436)</w:t>
            </w:r>
          </w:p>
        </w:tc>
      </w:tr>
      <w:tr w:rsidR="0010315A" w:rsidRPr="001520B6" w14:paraId="5A11DB88" w14:textId="77777777" w:rsidTr="001D232C">
        <w:tc>
          <w:tcPr>
            <w:tcW w:w="1399" w:type="dxa"/>
          </w:tcPr>
          <w:p w14:paraId="1C77EB25" w14:textId="77777777" w:rsidR="0010315A" w:rsidRPr="001520B6" w:rsidRDefault="0010315A" w:rsidP="00AF090D">
            <w:proofErr w:type="spellStart"/>
            <w:r w:rsidRPr="001520B6">
              <w:t>Mean</w:t>
            </w:r>
            <w:proofErr w:type="spellEnd"/>
          </w:p>
        </w:tc>
        <w:tc>
          <w:tcPr>
            <w:tcW w:w="1400" w:type="dxa"/>
          </w:tcPr>
          <w:p w14:paraId="3F84AF3A" w14:textId="77777777" w:rsidR="0010315A" w:rsidRPr="001520B6" w:rsidRDefault="0010315A" w:rsidP="00AF090D">
            <w:r w:rsidRPr="001520B6">
              <w:t>0.717</w:t>
            </w:r>
          </w:p>
        </w:tc>
        <w:tc>
          <w:tcPr>
            <w:tcW w:w="1400" w:type="dxa"/>
          </w:tcPr>
          <w:p w14:paraId="6043142B" w14:textId="77777777" w:rsidR="0010315A" w:rsidRPr="001520B6" w:rsidRDefault="0010315A" w:rsidP="00AF090D">
            <w:r w:rsidRPr="001520B6">
              <w:t>0.595</w:t>
            </w:r>
          </w:p>
        </w:tc>
        <w:tc>
          <w:tcPr>
            <w:tcW w:w="1400" w:type="dxa"/>
          </w:tcPr>
          <w:p w14:paraId="08699622" w14:textId="77777777" w:rsidR="0010315A" w:rsidRPr="001520B6" w:rsidRDefault="0010315A" w:rsidP="00AF090D">
            <w:r w:rsidRPr="001520B6">
              <w:t>1.150</w:t>
            </w:r>
          </w:p>
        </w:tc>
        <w:tc>
          <w:tcPr>
            <w:tcW w:w="1400" w:type="dxa"/>
          </w:tcPr>
          <w:p w14:paraId="55B14807" w14:textId="77777777" w:rsidR="0010315A" w:rsidRPr="001520B6" w:rsidRDefault="0010315A" w:rsidP="00AF090D">
            <w:r w:rsidRPr="001520B6">
              <w:t>0.848</w:t>
            </w:r>
          </w:p>
        </w:tc>
        <w:tc>
          <w:tcPr>
            <w:tcW w:w="1400" w:type="dxa"/>
          </w:tcPr>
          <w:p w14:paraId="0D251ECB" w14:textId="77777777" w:rsidR="0010315A" w:rsidRPr="001520B6" w:rsidRDefault="0010315A" w:rsidP="00AF090D">
            <w:r w:rsidRPr="001520B6">
              <w:t>0.855</w:t>
            </w:r>
          </w:p>
        </w:tc>
        <w:tc>
          <w:tcPr>
            <w:tcW w:w="1400" w:type="dxa"/>
          </w:tcPr>
          <w:p w14:paraId="641B1AF3" w14:textId="77777777" w:rsidR="0010315A" w:rsidRPr="001520B6" w:rsidRDefault="0010315A" w:rsidP="00AF090D">
            <w:r w:rsidRPr="001520B6">
              <w:t>1.099</w:t>
            </w:r>
          </w:p>
        </w:tc>
        <w:tc>
          <w:tcPr>
            <w:tcW w:w="1400" w:type="dxa"/>
          </w:tcPr>
          <w:p w14:paraId="7EE5C7DF" w14:textId="77777777" w:rsidR="0010315A" w:rsidRPr="001520B6" w:rsidRDefault="0010315A" w:rsidP="00AF090D">
            <w:r w:rsidRPr="001520B6">
              <w:t>1.582</w:t>
            </w:r>
          </w:p>
        </w:tc>
        <w:tc>
          <w:tcPr>
            <w:tcW w:w="1400" w:type="dxa"/>
          </w:tcPr>
          <w:p w14:paraId="5031AFEB" w14:textId="77777777" w:rsidR="0010315A" w:rsidRPr="001520B6" w:rsidRDefault="0010315A" w:rsidP="00AF090D">
            <w:r w:rsidRPr="001520B6">
              <w:t>2.349</w:t>
            </w:r>
          </w:p>
        </w:tc>
        <w:tc>
          <w:tcPr>
            <w:tcW w:w="1400" w:type="dxa"/>
          </w:tcPr>
          <w:p w14:paraId="1D36B898" w14:textId="77777777" w:rsidR="0010315A" w:rsidRPr="001520B6" w:rsidRDefault="0010315A" w:rsidP="00AF090D">
            <w:r w:rsidRPr="001520B6">
              <w:t>3.583</w:t>
            </w:r>
          </w:p>
        </w:tc>
        <w:tc>
          <w:tcPr>
            <w:tcW w:w="1400" w:type="dxa"/>
          </w:tcPr>
          <w:p w14:paraId="57545A1C" w14:textId="77777777" w:rsidR="0010315A" w:rsidRPr="001520B6" w:rsidRDefault="0010315A" w:rsidP="00AF090D">
            <w:r w:rsidRPr="001520B6">
              <w:t>3.755</w:t>
            </w:r>
          </w:p>
        </w:tc>
      </w:tr>
      <w:tr w:rsidR="0010315A" w:rsidRPr="001520B6" w14:paraId="12642DBB" w14:textId="77777777" w:rsidTr="001D232C">
        <w:tc>
          <w:tcPr>
            <w:tcW w:w="1399" w:type="dxa"/>
          </w:tcPr>
          <w:p w14:paraId="7A1FD7CE" w14:textId="77777777" w:rsidR="0010315A" w:rsidRPr="001520B6" w:rsidRDefault="0010315A" w:rsidP="00AF090D">
            <w:r w:rsidRPr="001520B6">
              <w:t>SD</w:t>
            </w:r>
          </w:p>
        </w:tc>
        <w:tc>
          <w:tcPr>
            <w:tcW w:w="1400" w:type="dxa"/>
          </w:tcPr>
          <w:p w14:paraId="32A6ED27" w14:textId="77777777" w:rsidR="0010315A" w:rsidRPr="001520B6" w:rsidRDefault="0010315A" w:rsidP="00AF090D">
            <w:r w:rsidRPr="001520B6">
              <w:rPr>
                <w:rFonts w:cstheme="minorHAnsi"/>
              </w:rPr>
              <w:t>± 0.330</w:t>
            </w:r>
          </w:p>
        </w:tc>
        <w:tc>
          <w:tcPr>
            <w:tcW w:w="1400" w:type="dxa"/>
          </w:tcPr>
          <w:p w14:paraId="48E4B9A0" w14:textId="77777777" w:rsidR="0010315A" w:rsidRPr="001520B6" w:rsidRDefault="0010315A" w:rsidP="00AF090D">
            <w:r w:rsidRPr="001520B6">
              <w:rPr>
                <w:rFonts w:cstheme="minorHAnsi"/>
              </w:rPr>
              <w:t>± 0.228</w:t>
            </w:r>
          </w:p>
        </w:tc>
        <w:tc>
          <w:tcPr>
            <w:tcW w:w="1400" w:type="dxa"/>
          </w:tcPr>
          <w:p w14:paraId="09B1FB68" w14:textId="77777777" w:rsidR="0010315A" w:rsidRPr="001520B6" w:rsidRDefault="0010315A" w:rsidP="00AF090D">
            <w:r w:rsidRPr="001520B6">
              <w:rPr>
                <w:rFonts w:cstheme="minorHAnsi"/>
              </w:rPr>
              <w:t>± 0.415</w:t>
            </w:r>
          </w:p>
        </w:tc>
        <w:tc>
          <w:tcPr>
            <w:tcW w:w="1400" w:type="dxa"/>
          </w:tcPr>
          <w:p w14:paraId="0C0674D0" w14:textId="77777777" w:rsidR="0010315A" w:rsidRPr="001520B6" w:rsidRDefault="0010315A" w:rsidP="00AF090D">
            <w:r w:rsidRPr="001520B6">
              <w:rPr>
                <w:rFonts w:cstheme="minorHAnsi"/>
              </w:rPr>
              <w:t>± 0.154</w:t>
            </w:r>
          </w:p>
        </w:tc>
        <w:tc>
          <w:tcPr>
            <w:tcW w:w="1400" w:type="dxa"/>
          </w:tcPr>
          <w:p w14:paraId="6EBC1398" w14:textId="77777777" w:rsidR="0010315A" w:rsidRPr="001520B6" w:rsidRDefault="0010315A" w:rsidP="00AF090D">
            <w:r w:rsidRPr="001520B6">
              <w:rPr>
                <w:rFonts w:cstheme="minorHAnsi"/>
              </w:rPr>
              <w:t>± 0.301</w:t>
            </w:r>
          </w:p>
        </w:tc>
        <w:tc>
          <w:tcPr>
            <w:tcW w:w="1400" w:type="dxa"/>
          </w:tcPr>
          <w:p w14:paraId="4048ABB9" w14:textId="77777777" w:rsidR="0010315A" w:rsidRPr="001520B6" w:rsidRDefault="0010315A" w:rsidP="00AF090D">
            <w:r w:rsidRPr="001520B6">
              <w:rPr>
                <w:rFonts w:cstheme="minorHAnsi"/>
              </w:rPr>
              <w:t>± 0.378</w:t>
            </w:r>
          </w:p>
        </w:tc>
        <w:tc>
          <w:tcPr>
            <w:tcW w:w="1400" w:type="dxa"/>
          </w:tcPr>
          <w:p w14:paraId="3EF0BBA3" w14:textId="77777777" w:rsidR="0010315A" w:rsidRPr="001520B6" w:rsidRDefault="0010315A" w:rsidP="00AF090D">
            <w:r w:rsidRPr="001520B6">
              <w:rPr>
                <w:rFonts w:cstheme="minorHAnsi"/>
              </w:rPr>
              <w:t>± 0.478</w:t>
            </w:r>
          </w:p>
        </w:tc>
        <w:tc>
          <w:tcPr>
            <w:tcW w:w="1400" w:type="dxa"/>
          </w:tcPr>
          <w:p w14:paraId="345B377B" w14:textId="77777777" w:rsidR="0010315A" w:rsidRPr="001520B6" w:rsidRDefault="0010315A" w:rsidP="00AF090D">
            <w:r w:rsidRPr="001520B6">
              <w:rPr>
                <w:rFonts w:cstheme="minorHAnsi"/>
              </w:rPr>
              <w:t>± 0.271</w:t>
            </w:r>
          </w:p>
        </w:tc>
        <w:tc>
          <w:tcPr>
            <w:tcW w:w="1400" w:type="dxa"/>
          </w:tcPr>
          <w:p w14:paraId="2A6C264D" w14:textId="77777777" w:rsidR="0010315A" w:rsidRPr="001520B6" w:rsidRDefault="0010315A" w:rsidP="00AF090D">
            <w:r w:rsidRPr="001520B6">
              <w:rPr>
                <w:rFonts w:cstheme="minorHAnsi"/>
              </w:rPr>
              <w:t>± 0.961</w:t>
            </w:r>
          </w:p>
        </w:tc>
        <w:tc>
          <w:tcPr>
            <w:tcW w:w="1400" w:type="dxa"/>
          </w:tcPr>
          <w:p w14:paraId="12062FCB" w14:textId="77777777" w:rsidR="0010315A" w:rsidRPr="001520B6" w:rsidRDefault="0010315A" w:rsidP="00AF090D">
            <w:r w:rsidRPr="001520B6">
              <w:rPr>
                <w:rFonts w:cstheme="minorHAnsi"/>
              </w:rPr>
              <w:t xml:space="preserve">± </w:t>
            </w:r>
            <w:r w:rsidRPr="001520B6">
              <w:t>1.124</w:t>
            </w:r>
          </w:p>
        </w:tc>
      </w:tr>
      <w:tr w:rsidR="0010315A" w:rsidRPr="001520B6" w14:paraId="20871B72" w14:textId="77777777" w:rsidTr="001D232C">
        <w:tc>
          <w:tcPr>
            <w:tcW w:w="2799" w:type="dxa"/>
            <w:gridSpan w:val="2"/>
          </w:tcPr>
          <w:p w14:paraId="283B0E24" w14:textId="77777777" w:rsidR="0010315A" w:rsidRPr="001520B6" w:rsidRDefault="0010315A" w:rsidP="00AF090D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400" w:type="dxa"/>
          </w:tcPr>
          <w:p w14:paraId="7C9A3F2F" w14:textId="77777777" w:rsidR="0010315A" w:rsidRPr="001520B6" w:rsidRDefault="0010315A" w:rsidP="00AF090D">
            <w:r w:rsidRPr="001520B6">
              <w:t>T p = 0.503</w:t>
            </w:r>
          </w:p>
        </w:tc>
        <w:tc>
          <w:tcPr>
            <w:tcW w:w="1400" w:type="dxa"/>
          </w:tcPr>
          <w:p w14:paraId="4476F28C" w14:textId="77777777" w:rsidR="0010315A" w:rsidRPr="001520B6" w:rsidRDefault="0010315A" w:rsidP="00AF090D">
            <w:r w:rsidRPr="001520B6">
              <w:t>T p = 0.085</w:t>
            </w:r>
          </w:p>
        </w:tc>
        <w:tc>
          <w:tcPr>
            <w:tcW w:w="1400" w:type="dxa"/>
          </w:tcPr>
          <w:p w14:paraId="2243C418" w14:textId="77777777" w:rsidR="0010315A" w:rsidRPr="001520B6" w:rsidRDefault="0010315A" w:rsidP="00AF090D">
            <w:r w:rsidRPr="001520B6">
              <w:t>R p = 0.126</w:t>
            </w:r>
          </w:p>
        </w:tc>
        <w:tc>
          <w:tcPr>
            <w:tcW w:w="1400" w:type="dxa"/>
          </w:tcPr>
          <w:p w14:paraId="1CC6A164" w14:textId="77777777" w:rsidR="0010315A" w:rsidRPr="001520B6" w:rsidRDefault="0010315A" w:rsidP="00AF090D">
            <w:r w:rsidRPr="001520B6">
              <w:t>T p = 0.465</w:t>
            </w:r>
          </w:p>
        </w:tc>
        <w:tc>
          <w:tcPr>
            <w:tcW w:w="1400" w:type="dxa"/>
          </w:tcPr>
          <w:p w14:paraId="0B2A368C" w14:textId="77777777" w:rsidR="0010315A" w:rsidRPr="001520B6" w:rsidRDefault="0010315A" w:rsidP="00AF090D">
            <w:r w:rsidRPr="001520B6">
              <w:t>R p = 0.067</w:t>
            </w:r>
          </w:p>
        </w:tc>
        <w:tc>
          <w:tcPr>
            <w:tcW w:w="1400" w:type="dxa"/>
          </w:tcPr>
          <w:p w14:paraId="6D7B5BB1" w14:textId="77777777" w:rsidR="0010315A" w:rsidRPr="001520B6" w:rsidRDefault="0010315A" w:rsidP="00AF090D">
            <w:r w:rsidRPr="001520B6">
              <w:t>T p = 0.004</w:t>
            </w:r>
          </w:p>
        </w:tc>
        <w:tc>
          <w:tcPr>
            <w:tcW w:w="1400" w:type="dxa"/>
          </w:tcPr>
          <w:p w14:paraId="30799667" w14:textId="77777777" w:rsidR="0010315A" w:rsidRPr="001520B6" w:rsidRDefault="0010315A" w:rsidP="00AF090D">
            <w:r w:rsidRPr="001520B6">
              <w:t>R p = 0.002</w:t>
            </w:r>
          </w:p>
        </w:tc>
        <w:tc>
          <w:tcPr>
            <w:tcW w:w="1400" w:type="dxa"/>
          </w:tcPr>
          <w:p w14:paraId="438BC60F" w14:textId="77777777" w:rsidR="0010315A" w:rsidRPr="001520B6" w:rsidRDefault="0010315A" w:rsidP="00AF090D">
            <w:r w:rsidRPr="001520B6">
              <w:t>R p = 0.004</w:t>
            </w:r>
          </w:p>
        </w:tc>
        <w:tc>
          <w:tcPr>
            <w:tcW w:w="1400" w:type="dxa"/>
          </w:tcPr>
          <w:p w14:paraId="643A02B7" w14:textId="77777777" w:rsidR="0010315A" w:rsidRPr="001520B6" w:rsidRDefault="0010315A" w:rsidP="00AF090D">
            <w:r w:rsidRPr="001520B6">
              <w:t>R p = 0.002</w:t>
            </w:r>
          </w:p>
        </w:tc>
      </w:tr>
    </w:tbl>
    <w:p w14:paraId="7A34ACA4" w14:textId="77777777" w:rsidR="00557823" w:rsidRPr="001520B6" w:rsidRDefault="00557823" w:rsidP="00AF090D">
      <w:pPr>
        <w:spacing w:after="0"/>
        <w:rPr>
          <w:lang w:val="en-GB"/>
        </w:rPr>
      </w:pPr>
    </w:p>
    <w:p w14:paraId="51D013AD" w14:textId="77777777" w:rsidR="006B1329" w:rsidRPr="001520B6" w:rsidRDefault="006B1329">
      <w:pPr>
        <w:rPr>
          <w:lang w:val="en-GB"/>
        </w:rPr>
      </w:pPr>
    </w:p>
    <w:p w14:paraId="368FB6AE" w14:textId="77777777" w:rsidR="00E36854" w:rsidRPr="001520B6" w:rsidRDefault="00E36854">
      <w:pPr>
        <w:rPr>
          <w:lang w:val="en-GB"/>
        </w:rPr>
      </w:pPr>
    </w:p>
    <w:p w14:paraId="425FFB17" w14:textId="06F2AA51" w:rsidR="006B1329" w:rsidRPr="001520B6" w:rsidRDefault="006B1329" w:rsidP="006B1329">
      <w:pPr>
        <w:rPr>
          <w:lang w:val="en-GB"/>
        </w:rPr>
      </w:pPr>
      <w:r w:rsidRPr="001520B6">
        <w:rPr>
          <w:lang w:val="en-GB"/>
        </w:rPr>
        <w:lastRenderedPageBreak/>
        <w:t xml:space="preserve">Table </w:t>
      </w:r>
      <w:r w:rsidR="0043194E" w:rsidRPr="001520B6">
        <w:rPr>
          <w:lang w:val="en-GB"/>
        </w:rPr>
        <w:t>S</w:t>
      </w:r>
      <w:r w:rsidR="001F76E2" w:rsidRPr="001520B6">
        <w:rPr>
          <w:lang w:val="en-GB"/>
        </w:rPr>
        <w:t>1</w:t>
      </w:r>
      <w:r w:rsidR="00307E68" w:rsidRPr="001520B6">
        <w:rPr>
          <w:lang w:val="en-GB"/>
        </w:rPr>
        <w:t>1</w:t>
      </w:r>
      <w:r w:rsidRPr="001520B6">
        <w:rPr>
          <w:lang w:val="en-GB"/>
        </w:rPr>
        <w:t>: Micronucleus</w:t>
      </w:r>
      <w:r w:rsidR="006832B6" w:rsidRPr="001520B6">
        <w:rPr>
          <w:lang w:val="en-GB"/>
        </w:rPr>
        <w:t xml:space="preserve"> frequencies assessed after cyclophosphamide</w:t>
      </w:r>
      <w:r w:rsidRPr="001520B6">
        <w:rPr>
          <w:lang w:val="en-GB"/>
        </w:rPr>
        <w:t xml:space="preserve"> treatment with either rat-derived S9 or ewoS9</w:t>
      </w:r>
      <w:r w:rsidR="00EA17D8" w:rsidRPr="001520B6">
        <w:rPr>
          <w:lang w:val="en-GB"/>
        </w:rPr>
        <w:t>R</w:t>
      </w:r>
      <w:r w:rsidR="003A68B6" w:rsidRPr="001520B6">
        <w:rPr>
          <w:lang w:val="en-GB"/>
        </w:rPr>
        <w:t xml:space="preserve"> for 3</w:t>
      </w:r>
      <w:r w:rsidRPr="001520B6">
        <w:rPr>
          <w:lang w:val="en-GB"/>
        </w:rPr>
        <w:t xml:space="preserve"> h </w:t>
      </w:r>
      <w:r w:rsidR="003A68B6" w:rsidRPr="001520B6">
        <w:rPr>
          <w:lang w:val="en-GB"/>
        </w:rPr>
        <w:t>and 21 h of recovery or 3</w:t>
      </w:r>
      <w:r w:rsidRPr="001520B6">
        <w:rPr>
          <w:lang w:val="en-GB"/>
        </w:rPr>
        <w:t xml:space="preserve"> h </w:t>
      </w:r>
      <w:r w:rsidR="003A68B6" w:rsidRPr="001520B6">
        <w:rPr>
          <w:lang w:val="en-GB"/>
        </w:rPr>
        <w:t xml:space="preserve">and </w:t>
      </w:r>
      <w:r w:rsidRPr="001520B6">
        <w:rPr>
          <w:lang w:val="en-GB"/>
        </w:rPr>
        <w:t>4</w:t>
      </w:r>
      <w:r w:rsidR="003A68B6" w:rsidRPr="001520B6">
        <w:rPr>
          <w:lang w:val="en-GB"/>
        </w:rPr>
        <w:t>5 </w:t>
      </w:r>
      <w:r w:rsidRPr="001520B6">
        <w:rPr>
          <w:lang w:val="en-GB"/>
        </w:rPr>
        <w:t>h of recovery</w:t>
      </w:r>
      <w:r w:rsidR="00AD4A67" w:rsidRPr="001520B6">
        <w:rPr>
          <w:lang w:val="en-GB"/>
        </w:rPr>
        <w:t xml:space="preserve"> (</w:t>
      </w:r>
      <w:r w:rsidR="00635810" w:rsidRPr="001520B6">
        <w:rPr>
          <w:lang w:val="en-GB"/>
        </w:rPr>
        <w:t>number</w:t>
      </w:r>
      <w:r w:rsidR="00AD4A67" w:rsidRPr="001520B6">
        <w:rPr>
          <w:lang w:val="en-GB"/>
        </w:rPr>
        <w:t xml:space="preserve"> of examined cells in parenthese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6"/>
        <w:gridCol w:w="1334"/>
        <w:gridCol w:w="1293"/>
        <w:gridCol w:w="1295"/>
        <w:gridCol w:w="1295"/>
        <w:gridCol w:w="1295"/>
        <w:gridCol w:w="1313"/>
        <w:gridCol w:w="1313"/>
        <w:gridCol w:w="1295"/>
        <w:gridCol w:w="1286"/>
        <w:gridCol w:w="1232"/>
      </w:tblGrid>
      <w:tr w:rsidR="006B1329" w:rsidRPr="001520B6" w14:paraId="02F89985" w14:textId="77777777" w:rsidTr="00CC61BB">
        <w:tc>
          <w:tcPr>
            <w:tcW w:w="1326" w:type="dxa"/>
          </w:tcPr>
          <w:p w14:paraId="77307EF0" w14:textId="77777777" w:rsidR="006B1329" w:rsidRPr="001520B6" w:rsidRDefault="006B1329" w:rsidP="00CC61BB">
            <w:r w:rsidRPr="001520B6">
              <w:t>CP</w:t>
            </w:r>
          </w:p>
        </w:tc>
        <w:tc>
          <w:tcPr>
            <w:tcW w:w="1334" w:type="dxa"/>
          </w:tcPr>
          <w:p w14:paraId="1A82B85F" w14:textId="77777777" w:rsidR="006B1329" w:rsidRPr="001520B6" w:rsidRDefault="006B1329" w:rsidP="00CC61BB">
            <w:proofErr w:type="spellStart"/>
            <w:r w:rsidRPr="001520B6">
              <w:t>control</w:t>
            </w:r>
            <w:proofErr w:type="spellEnd"/>
          </w:p>
        </w:tc>
        <w:tc>
          <w:tcPr>
            <w:tcW w:w="1293" w:type="dxa"/>
          </w:tcPr>
          <w:p w14:paraId="23E7DFAB" w14:textId="77777777" w:rsidR="006B1329" w:rsidRPr="001520B6" w:rsidRDefault="006B1329" w:rsidP="00CC61BB">
            <w:r w:rsidRPr="001520B6">
              <w:t>1.13 µM</w:t>
            </w:r>
          </w:p>
        </w:tc>
        <w:tc>
          <w:tcPr>
            <w:tcW w:w="1295" w:type="dxa"/>
          </w:tcPr>
          <w:p w14:paraId="117C5DB8" w14:textId="77777777" w:rsidR="006B1329" w:rsidRPr="001520B6" w:rsidRDefault="006B1329" w:rsidP="00CC61BB">
            <w:r w:rsidRPr="001520B6">
              <w:t>2.26 µM</w:t>
            </w:r>
          </w:p>
        </w:tc>
        <w:tc>
          <w:tcPr>
            <w:tcW w:w="1295" w:type="dxa"/>
          </w:tcPr>
          <w:p w14:paraId="6B2410F7" w14:textId="77777777" w:rsidR="006B1329" w:rsidRPr="001520B6" w:rsidRDefault="006B1329" w:rsidP="00CC61BB">
            <w:r w:rsidRPr="001520B6">
              <w:t>4.53 µM</w:t>
            </w:r>
          </w:p>
        </w:tc>
        <w:tc>
          <w:tcPr>
            <w:tcW w:w="1295" w:type="dxa"/>
          </w:tcPr>
          <w:p w14:paraId="61ABCB9D" w14:textId="77777777" w:rsidR="006B1329" w:rsidRPr="001520B6" w:rsidRDefault="006B1329" w:rsidP="00CC61BB">
            <w:r w:rsidRPr="001520B6">
              <w:t>9.06 µM</w:t>
            </w:r>
          </w:p>
        </w:tc>
        <w:tc>
          <w:tcPr>
            <w:tcW w:w="1313" w:type="dxa"/>
          </w:tcPr>
          <w:p w14:paraId="16AF37DB" w14:textId="77777777" w:rsidR="006B1329" w:rsidRPr="001520B6" w:rsidRDefault="006B1329" w:rsidP="00CC61BB">
            <w:r w:rsidRPr="001520B6">
              <w:t>18.13 µM</w:t>
            </w:r>
          </w:p>
        </w:tc>
        <w:tc>
          <w:tcPr>
            <w:tcW w:w="1313" w:type="dxa"/>
          </w:tcPr>
          <w:p w14:paraId="5AFE7CA9" w14:textId="77777777" w:rsidR="006B1329" w:rsidRPr="001520B6" w:rsidRDefault="006B1329" w:rsidP="00CC61BB">
            <w:r w:rsidRPr="001520B6">
              <w:t>36.25 µM</w:t>
            </w:r>
          </w:p>
        </w:tc>
        <w:tc>
          <w:tcPr>
            <w:tcW w:w="1295" w:type="dxa"/>
          </w:tcPr>
          <w:p w14:paraId="700150C2" w14:textId="77777777" w:rsidR="006B1329" w:rsidRPr="001520B6" w:rsidRDefault="006B1329" w:rsidP="00CC61BB">
            <w:r w:rsidRPr="001520B6">
              <w:t>72.5 µM</w:t>
            </w:r>
          </w:p>
        </w:tc>
        <w:tc>
          <w:tcPr>
            <w:tcW w:w="1286" w:type="dxa"/>
          </w:tcPr>
          <w:p w14:paraId="7D841BDB" w14:textId="77777777" w:rsidR="006B1329" w:rsidRPr="001520B6" w:rsidRDefault="006B1329" w:rsidP="00CC61BB">
            <w:r w:rsidRPr="001520B6">
              <w:t>145 µM</w:t>
            </w:r>
          </w:p>
        </w:tc>
        <w:tc>
          <w:tcPr>
            <w:tcW w:w="1232" w:type="dxa"/>
          </w:tcPr>
          <w:p w14:paraId="502DAAA7" w14:textId="77777777" w:rsidR="006B1329" w:rsidRPr="001520B6" w:rsidRDefault="006B1329" w:rsidP="00CC61BB">
            <w:r w:rsidRPr="001520B6">
              <w:t>290µM</w:t>
            </w:r>
          </w:p>
        </w:tc>
      </w:tr>
      <w:tr w:rsidR="00E0351B" w:rsidRPr="001520B6" w14:paraId="510D7F0E" w14:textId="77777777" w:rsidTr="00CC61BB">
        <w:tc>
          <w:tcPr>
            <w:tcW w:w="1326" w:type="dxa"/>
            <w:vMerge w:val="restart"/>
          </w:tcPr>
          <w:p w14:paraId="1626366C" w14:textId="6DB703F9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CP + ewoS9</w:t>
            </w:r>
            <w:r w:rsidR="00EA17D8" w:rsidRPr="001520B6">
              <w:rPr>
                <w:lang w:val="en-GB"/>
              </w:rPr>
              <w:t>R</w:t>
            </w:r>
            <w:r w:rsidRPr="001520B6">
              <w:rPr>
                <w:lang w:val="en-GB"/>
              </w:rPr>
              <w:t xml:space="preserve"> (</w:t>
            </w:r>
            <w:r w:rsidR="00D8404F" w:rsidRPr="001520B6">
              <w:rPr>
                <w:lang w:val="en-GB"/>
              </w:rPr>
              <w:t>3</w:t>
            </w:r>
            <w:r w:rsidRPr="001520B6">
              <w:rPr>
                <w:lang w:val="en-GB"/>
              </w:rPr>
              <w:t xml:space="preserve"> h exposure + </w:t>
            </w:r>
            <w:r w:rsidR="00D8404F" w:rsidRPr="001520B6">
              <w:rPr>
                <w:lang w:val="en-GB"/>
              </w:rPr>
              <w:t>21</w:t>
            </w:r>
            <w:r w:rsidRPr="001520B6">
              <w:rPr>
                <w:lang w:val="en-GB"/>
              </w:rPr>
              <w:t xml:space="preserve"> h recovery)</w:t>
            </w:r>
          </w:p>
        </w:tc>
        <w:tc>
          <w:tcPr>
            <w:tcW w:w="1334" w:type="dxa"/>
          </w:tcPr>
          <w:p w14:paraId="53027C11" w14:textId="77777777" w:rsidR="00E0351B" w:rsidRPr="001520B6" w:rsidRDefault="00E0351B" w:rsidP="00CC61BB">
            <w:r w:rsidRPr="001520B6">
              <w:t>0.339 (590)</w:t>
            </w:r>
          </w:p>
        </w:tc>
        <w:tc>
          <w:tcPr>
            <w:tcW w:w="1293" w:type="dxa"/>
          </w:tcPr>
          <w:p w14:paraId="215E76D0" w14:textId="77777777" w:rsidR="00E0351B" w:rsidRPr="001520B6" w:rsidRDefault="00E0351B" w:rsidP="00CC61BB">
            <w:r w:rsidRPr="001520B6">
              <w:t>0.559 % (537)</w:t>
            </w:r>
          </w:p>
        </w:tc>
        <w:tc>
          <w:tcPr>
            <w:tcW w:w="1295" w:type="dxa"/>
          </w:tcPr>
          <w:p w14:paraId="4000CCD9" w14:textId="77777777" w:rsidR="00E0351B" w:rsidRPr="001520B6" w:rsidRDefault="00E0351B" w:rsidP="00CC61BB">
            <w:r w:rsidRPr="001520B6">
              <w:t>0.334 % (599)</w:t>
            </w:r>
          </w:p>
        </w:tc>
        <w:tc>
          <w:tcPr>
            <w:tcW w:w="1295" w:type="dxa"/>
          </w:tcPr>
          <w:p w14:paraId="79BF7F04" w14:textId="77777777" w:rsidR="00E0351B" w:rsidRPr="001520B6" w:rsidRDefault="00E0351B" w:rsidP="00CC61BB">
            <w:r w:rsidRPr="001520B6">
              <w:t>1.129 (797)</w:t>
            </w:r>
          </w:p>
        </w:tc>
        <w:tc>
          <w:tcPr>
            <w:tcW w:w="1295" w:type="dxa"/>
          </w:tcPr>
          <w:p w14:paraId="4278A2A8" w14:textId="77777777" w:rsidR="00E0351B" w:rsidRPr="001520B6" w:rsidRDefault="00E0351B" w:rsidP="00CC61BB">
            <w:r w:rsidRPr="001520B6">
              <w:t>0.685 % (876)</w:t>
            </w:r>
          </w:p>
        </w:tc>
        <w:tc>
          <w:tcPr>
            <w:tcW w:w="1313" w:type="dxa"/>
          </w:tcPr>
          <w:p w14:paraId="2904D795" w14:textId="77777777" w:rsidR="00E0351B" w:rsidRPr="001520B6" w:rsidRDefault="00E0351B" w:rsidP="00CC61BB">
            <w:r w:rsidRPr="001520B6">
              <w:t>0.861 % (929)</w:t>
            </w:r>
          </w:p>
        </w:tc>
        <w:tc>
          <w:tcPr>
            <w:tcW w:w="1313" w:type="dxa"/>
          </w:tcPr>
          <w:p w14:paraId="39CF2CB8" w14:textId="77777777" w:rsidR="00E0351B" w:rsidRPr="001520B6" w:rsidRDefault="00E0351B" w:rsidP="00CC61BB">
            <w:r w:rsidRPr="001520B6">
              <w:t>0.593 % (675)</w:t>
            </w:r>
          </w:p>
        </w:tc>
        <w:tc>
          <w:tcPr>
            <w:tcW w:w="1295" w:type="dxa"/>
          </w:tcPr>
          <w:p w14:paraId="5BF37485" w14:textId="77777777" w:rsidR="00E0351B" w:rsidRPr="001520B6" w:rsidRDefault="00E0351B" w:rsidP="00CC61BB">
            <w:r w:rsidRPr="001520B6">
              <w:t>0.754 % (398)</w:t>
            </w:r>
          </w:p>
        </w:tc>
        <w:tc>
          <w:tcPr>
            <w:tcW w:w="1286" w:type="dxa"/>
          </w:tcPr>
          <w:p w14:paraId="25C9FED1" w14:textId="77777777" w:rsidR="00E0351B" w:rsidRPr="001520B6" w:rsidRDefault="00E0351B" w:rsidP="00CC61BB">
            <w:r w:rsidRPr="001520B6">
              <w:t>0.434 % (461)</w:t>
            </w:r>
          </w:p>
        </w:tc>
        <w:tc>
          <w:tcPr>
            <w:tcW w:w="1232" w:type="dxa"/>
          </w:tcPr>
          <w:p w14:paraId="51414C00" w14:textId="77777777" w:rsidR="00E0351B" w:rsidRPr="001520B6" w:rsidRDefault="00E0351B" w:rsidP="00CC61BB">
            <w:r w:rsidRPr="001520B6">
              <w:t>0.704 % (568)</w:t>
            </w:r>
          </w:p>
        </w:tc>
      </w:tr>
      <w:tr w:rsidR="00E0351B" w:rsidRPr="001520B6" w14:paraId="7AFFA66F" w14:textId="77777777" w:rsidTr="00CC61BB">
        <w:tc>
          <w:tcPr>
            <w:tcW w:w="1326" w:type="dxa"/>
            <w:vMerge/>
          </w:tcPr>
          <w:p w14:paraId="0DD01AE0" w14:textId="77777777" w:rsidR="00E0351B" w:rsidRPr="001520B6" w:rsidRDefault="00E0351B" w:rsidP="00CC61BB"/>
        </w:tc>
        <w:tc>
          <w:tcPr>
            <w:tcW w:w="1334" w:type="dxa"/>
          </w:tcPr>
          <w:p w14:paraId="03A3AE3D" w14:textId="77777777" w:rsidR="00E0351B" w:rsidRPr="001520B6" w:rsidRDefault="00E0351B" w:rsidP="00CC61BB">
            <w:r w:rsidRPr="001520B6">
              <w:t>0.883 % (566)</w:t>
            </w:r>
          </w:p>
        </w:tc>
        <w:tc>
          <w:tcPr>
            <w:tcW w:w="1293" w:type="dxa"/>
          </w:tcPr>
          <w:p w14:paraId="396009BE" w14:textId="77777777" w:rsidR="00E0351B" w:rsidRPr="001520B6" w:rsidRDefault="00E0351B" w:rsidP="00CC61BB">
            <w:r w:rsidRPr="001520B6">
              <w:t>0.345 % (579)</w:t>
            </w:r>
          </w:p>
        </w:tc>
        <w:tc>
          <w:tcPr>
            <w:tcW w:w="1295" w:type="dxa"/>
          </w:tcPr>
          <w:p w14:paraId="34627E9D" w14:textId="77777777" w:rsidR="00E0351B" w:rsidRPr="001520B6" w:rsidRDefault="00E0351B" w:rsidP="00CC61BB">
            <w:r w:rsidRPr="001520B6">
              <w:t>0.820 % (488)</w:t>
            </w:r>
          </w:p>
        </w:tc>
        <w:tc>
          <w:tcPr>
            <w:tcW w:w="1295" w:type="dxa"/>
          </w:tcPr>
          <w:p w14:paraId="41A0168A" w14:textId="77777777" w:rsidR="00E0351B" w:rsidRPr="001520B6" w:rsidRDefault="00E0351B" w:rsidP="00CC61BB">
            <w:r w:rsidRPr="001520B6">
              <w:t>0.504 % (397)</w:t>
            </w:r>
          </w:p>
        </w:tc>
        <w:tc>
          <w:tcPr>
            <w:tcW w:w="1295" w:type="dxa"/>
          </w:tcPr>
          <w:p w14:paraId="358D8D3E" w14:textId="77777777" w:rsidR="00E0351B" w:rsidRPr="001520B6" w:rsidRDefault="00E0351B" w:rsidP="00CC61BB">
            <w:r w:rsidRPr="001520B6">
              <w:t>0.230 % (435)</w:t>
            </w:r>
          </w:p>
        </w:tc>
        <w:tc>
          <w:tcPr>
            <w:tcW w:w="1313" w:type="dxa"/>
          </w:tcPr>
          <w:p w14:paraId="12704696" w14:textId="77777777" w:rsidR="00E0351B" w:rsidRPr="001520B6" w:rsidRDefault="00E0351B" w:rsidP="00CC61BB">
            <w:r w:rsidRPr="001520B6">
              <w:t>0.595 % (336)</w:t>
            </w:r>
          </w:p>
        </w:tc>
        <w:tc>
          <w:tcPr>
            <w:tcW w:w="1313" w:type="dxa"/>
          </w:tcPr>
          <w:p w14:paraId="7850B1C5" w14:textId="77777777" w:rsidR="00E0351B" w:rsidRPr="001520B6" w:rsidRDefault="00E0351B" w:rsidP="00CC61BB">
            <w:r w:rsidRPr="001520B6">
              <w:t>0.847 % (472)</w:t>
            </w:r>
          </w:p>
        </w:tc>
        <w:tc>
          <w:tcPr>
            <w:tcW w:w="1295" w:type="dxa"/>
          </w:tcPr>
          <w:p w14:paraId="4AC0C522" w14:textId="77777777" w:rsidR="00E0351B" w:rsidRPr="001520B6" w:rsidRDefault="00E0351B" w:rsidP="00CC61BB">
            <w:r w:rsidRPr="001520B6">
              <w:t>1.099 % (455)</w:t>
            </w:r>
          </w:p>
        </w:tc>
        <w:tc>
          <w:tcPr>
            <w:tcW w:w="1286" w:type="dxa"/>
          </w:tcPr>
          <w:p w14:paraId="605778D9" w14:textId="77777777" w:rsidR="00E0351B" w:rsidRPr="001520B6" w:rsidRDefault="00E0351B" w:rsidP="00CC61BB">
            <w:r w:rsidRPr="001520B6">
              <w:t>1.329 % (301)</w:t>
            </w:r>
          </w:p>
        </w:tc>
        <w:tc>
          <w:tcPr>
            <w:tcW w:w="1232" w:type="dxa"/>
          </w:tcPr>
          <w:p w14:paraId="16C41253" w14:textId="77777777" w:rsidR="00E0351B" w:rsidRPr="001520B6" w:rsidRDefault="00E0351B" w:rsidP="00CC61BB">
            <w:r w:rsidRPr="001520B6">
              <w:t>0.485 % (206)</w:t>
            </w:r>
          </w:p>
        </w:tc>
      </w:tr>
      <w:tr w:rsidR="00E0351B" w:rsidRPr="001520B6" w14:paraId="0BFC308A" w14:textId="77777777" w:rsidTr="00CC61BB">
        <w:tc>
          <w:tcPr>
            <w:tcW w:w="1326" w:type="dxa"/>
            <w:vMerge/>
          </w:tcPr>
          <w:p w14:paraId="3CA0D793" w14:textId="77777777" w:rsidR="00E0351B" w:rsidRPr="001520B6" w:rsidRDefault="00E0351B" w:rsidP="00CC61BB"/>
        </w:tc>
        <w:tc>
          <w:tcPr>
            <w:tcW w:w="1334" w:type="dxa"/>
          </w:tcPr>
          <w:p w14:paraId="017B07EF" w14:textId="77777777" w:rsidR="00E0351B" w:rsidRPr="001520B6" w:rsidRDefault="00E0351B" w:rsidP="00CC61BB">
            <w:r w:rsidRPr="001520B6">
              <w:t>0.753 % (531)</w:t>
            </w:r>
          </w:p>
        </w:tc>
        <w:tc>
          <w:tcPr>
            <w:tcW w:w="1293" w:type="dxa"/>
          </w:tcPr>
          <w:p w14:paraId="67EC1405" w14:textId="77777777" w:rsidR="00E0351B" w:rsidRPr="001520B6" w:rsidRDefault="00E0351B" w:rsidP="00CC61BB">
            <w:r w:rsidRPr="001520B6">
              <w:t>0.549 % (546)</w:t>
            </w:r>
          </w:p>
        </w:tc>
        <w:tc>
          <w:tcPr>
            <w:tcW w:w="1295" w:type="dxa"/>
          </w:tcPr>
          <w:p w14:paraId="66C8E67F" w14:textId="77777777" w:rsidR="00E0351B" w:rsidRPr="001520B6" w:rsidRDefault="00E0351B" w:rsidP="00CC61BB">
            <w:r w:rsidRPr="001520B6">
              <w:t>0.895 % (447)</w:t>
            </w:r>
          </w:p>
        </w:tc>
        <w:tc>
          <w:tcPr>
            <w:tcW w:w="1295" w:type="dxa"/>
          </w:tcPr>
          <w:p w14:paraId="443F83E8" w14:textId="77777777" w:rsidR="00E0351B" w:rsidRPr="001520B6" w:rsidRDefault="00E0351B" w:rsidP="00CC61BB">
            <w:r w:rsidRPr="001520B6">
              <w:t>0.248 % (807)</w:t>
            </w:r>
          </w:p>
        </w:tc>
        <w:tc>
          <w:tcPr>
            <w:tcW w:w="1295" w:type="dxa"/>
          </w:tcPr>
          <w:p w14:paraId="53B43917" w14:textId="77777777" w:rsidR="00E0351B" w:rsidRPr="001520B6" w:rsidRDefault="00E0351B" w:rsidP="00CC61BB">
            <w:r w:rsidRPr="001520B6">
              <w:t>0.978 % (409)</w:t>
            </w:r>
          </w:p>
        </w:tc>
        <w:tc>
          <w:tcPr>
            <w:tcW w:w="1313" w:type="dxa"/>
          </w:tcPr>
          <w:p w14:paraId="43FF1114" w14:textId="77777777" w:rsidR="00E0351B" w:rsidRPr="001520B6" w:rsidRDefault="00E0351B" w:rsidP="00CC61BB">
            <w:r w:rsidRPr="001520B6">
              <w:t>0.256 % (390)</w:t>
            </w:r>
          </w:p>
        </w:tc>
        <w:tc>
          <w:tcPr>
            <w:tcW w:w="1313" w:type="dxa"/>
          </w:tcPr>
          <w:p w14:paraId="2B3F116C" w14:textId="77777777" w:rsidR="00E0351B" w:rsidRPr="001520B6" w:rsidRDefault="00E0351B" w:rsidP="00CC61BB">
            <w:r w:rsidRPr="001520B6">
              <w:t>1.031 % (291)</w:t>
            </w:r>
          </w:p>
        </w:tc>
        <w:tc>
          <w:tcPr>
            <w:tcW w:w="1295" w:type="dxa"/>
          </w:tcPr>
          <w:p w14:paraId="2D8C17F4" w14:textId="77777777" w:rsidR="00E0351B" w:rsidRPr="001520B6" w:rsidRDefault="00E0351B" w:rsidP="00CC61BB">
            <w:r w:rsidRPr="001520B6">
              <w:t>1.075 % (279)</w:t>
            </w:r>
          </w:p>
        </w:tc>
        <w:tc>
          <w:tcPr>
            <w:tcW w:w="1286" w:type="dxa"/>
          </w:tcPr>
          <w:p w14:paraId="727FBC8F" w14:textId="77777777" w:rsidR="00E0351B" w:rsidRPr="001520B6" w:rsidRDefault="00E0351B" w:rsidP="00CC61BB">
            <w:r w:rsidRPr="001520B6">
              <w:t>1.142 % (438)</w:t>
            </w:r>
          </w:p>
        </w:tc>
        <w:tc>
          <w:tcPr>
            <w:tcW w:w="1232" w:type="dxa"/>
          </w:tcPr>
          <w:p w14:paraId="2971C0BF" w14:textId="77777777" w:rsidR="00E0351B" w:rsidRPr="001520B6" w:rsidRDefault="00E0351B" w:rsidP="00CC61BB">
            <w:r w:rsidRPr="001520B6">
              <w:t>0.946 % (423)</w:t>
            </w:r>
          </w:p>
        </w:tc>
      </w:tr>
      <w:tr w:rsidR="00E0351B" w:rsidRPr="001520B6" w14:paraId="1A617982" w14:textId="77777777" w:rsidTr="00CC61BB">
        <w:tc>
          <w:tcPr>
            <w:tcW w:w="1326" w:type="dxa"/>
            <w:vMerge/>
          </w:tcPr>
          <w:p w14:paraId="64DEC6BE" w14:textId="77777777" w:rsidR="00E0351B" w:rsidRPr="001520B6" w:rsidRDefault="00E0351B" w:rsidP="00CC61BB"/>
        </w:tc>
        <w:tc>
          <w:tcPr>
            <w:tcW w:w="1334" w:type="dxa"/>
          </w:tcPr>
          <w:p w14:paraId="517B5218" w14:textId="77777777" w:rsidR="00E0351B" w:rsidRPr="001520B6" w:rsidRDefault="00E0351B" w:rsidP="00CC61BB">
            <w:r w:rsidRPr="001520B6">
              <w:t>0.368 % (543)</w:t>
            </w:r>
          </w:p>
        </w:tc>
        <w:tc>
          <w:tcPr>
            <w:tcW w:w="1293" w:type="dxa"/>
          </w:tcPr>
          <w:p w14:paraId="03095237" w14:textId="77777777" w:rsidR="00E0351B" w:rsidRPr="001520B6" w:rsidRDefault="00E0351B" w:rsidP="00CC61BB">
            <w:r w:rsidRPr="001520B6">
              <w:t>0.487 % (411)</w:t>
            </w:r>
          </w:p>
        </w:tc>
        <w:tc>
          <w:tcPr>
            <w:tcW w:w="1295" w:type="dxa"/>
          </w:tcPr>
          <w:p w14:paraId="17A3C640" w14:textId="77777777" w:rsidR="00E0351B" w:rsidRPr="001520B6" w:rsidRDefault="00E0351B" w:rsidP="00CC61BB">
            <w:r w:rsidRPr="001520B6">
              <w:t>0.463 % (432)</w:t>
            </w:r>
          </w:p>
        </w:tc>
        <w:tc>
          <w:tcPr>
            <w:tcW w:w="1295" w:type="dxa"/>
          </w:tcPr>
          <w:p w14:paraId="00F9368F" w14:textId="77777777" w:rsidR="00E0351B" w:rsidRPr="001520B6" w:rsidRDefault="00E0351B" w:rsidP="00CC61BB">
            <w:r w:rsidRPr="001520B6">
              <w:t>0.662 % (453)</w:t>
            </w:r>
          </w:p>
        </w:tc>
        <w:tc>
          <w:tcPr>
            <w:tcW w:w="1295" w:type="dxa"/>
          </w:tcPr>
          <w:p w14:paraId="73AEC3FE" w14:textId="77777777" w:rsidR="00E0351B" w:rsidRPr="001520B6" w:rsidRDefault="00E0351B" w:rsidP="00CC61BB">
            <w:r w:rsidRPr="001520B6">
              <w:t>2.128 % (329)</w:t>
            </w:r>
          </w:p>
        </w:tc>
        <w:tc>
          <w:tcPr>
            <w:tcW w:w="1313" w:type="dxa"/>
          </w:tcPr>
          <w:p w14:paraId="12A1E263" w14:textId="77777777" w:rsidR="00E0351B" w:rsidRPr="001520B6" w:rsidRDefault="00E0351B" w:rsidP="00CC61BB">
            <w:r w:rsidRPr="001520B6">
              <w:t>1.522 % (460)</w:t>
            </w:r>
          </w:p>
        </w:tc>
        <w:tc>
          <w:tcPr>
            <w:tcW w:w="1313" w:type="dxa"/>
          </w:tcPr>
          <w:p w14:paraId="67769966" w14:textId="77777777" w:rsidR="00E0351B" w:rsidRPr="001520B6" w:rsidRDefault="00E0351B" w:rsidP="00CC61BB">
            <w:r w:rsidRPr="001520B6">
              <w:t>0.962 % (416)</w:t>
            </w:r>
          </w:p>
        </w:tc>
        <w:tc>
          <w:tcPr>
            <w:tcW w:w="1295" w:type="dxa"/>
          </w:tcPr>
          <w:p w14:paraId="4BE7C90D" w14:textId="77777777" w:rsidR="00E0351B" w:rsidRPr="001520B6" w:rsidRDefault="00E0351B" w:rsidP="00CC61BB">
            <w:r w:rsidRPr="001520B6">
              <w:t>0.685 % (438)</w:t>
            </w:r>
          </w:p>
        </w:tc>
        <w:tc>
          <w:tcPr>
            <w:tcW w:w="1286" w:type="dxa"/>
          </w:tcPr>
          <w:p w14:paraId="1618E040" w14:textId="77777777" w:rsidR="00E0351B" w:rsidRPr="001520B6" w:rsidRDefault="00E0351B" w:rsidP="00CC61BB">
            <w:r w:rsidRPr="001520B6">
              <w:t>0.850 % (353)</w:t>
            </w:r>
          </w:p>
        </w:tc>
        <w:tc>
          <w:tcPr>
            <w:tcW w:w="1232" w:type="dxa"/>
          </w:tcPr>
          <w:p w14:paraId="535FB9A3" w14:textId="77777777" w:rsidR="00E0351B" w:rsidRPr="001520B6" w:rsidRDefault="00E0351B" w:rsidP="00CC61BB">
            <w:r w:rsidRPr="001520B6">
              <w:t>1.279 % (938)</w:t>
            </w:r>
          </w:p>
        </w:tc>
      </w:tr>
      <w:tr w:rsidR="00E0351B" w:rsidRPr="001520B6" w14:paraId="386471AC" w14:textId="77777777" w:rsidTr="00CC61BB">
        <w:tc>
          <w:tcPr>
            <w:tcW w:w="1326" w:type="dxa"/>
            <w:vMerge/>
          </w:tcPr>
          <w:p w14:paraId="287F3B28" w14:textId="77777777" w:rsidR="00E0351B" w:rsidRPr="001520B6" w:rsidRDefault="00E0351B" w:rsidP="00CC61BB"/>
        </w:tc>
        <w:tc>
          <w:tcPr>
            <w:tcW w:w="1334" w:type="dxa"/>
          </w:tcPr>
          <w:p w14:paraId="340D3996" w14:textId="77777777" w:rsidR="00E0351B" w:rsidRPr="001520B6" w:rsidRDefault="00E0351B" w:rsidP="00CC61BB">
            <w:r w:rsidRPr="001520B6">
              <w:t>0.377 % (530)</w:t>
            </w:r>
          </w:p>
        </w:tc>
        <w:tc>
          <w:tcPr>
            <w:tcW w:w="1293" w:type="dxa"/>
          </w:tcPr>
          <w:p w14:paraId="7A66F0FA" w14:textId="77777777" w:rsidR="00E0351B" w:rsidRPr="001520B6" w:rsidRDefault="00E0351B" w:rsidP="00CC61BB">
            <w:r w:rsidRPr="001520B6">
              <w:t>0.612 % (654)</w:t>
            </w:r>
          </w:p>
        </w:tc>
        <w:tc>
          <w:tcPr>
            <w:tcW w:w="1295" w:type="dxa"/>
          </w:tcPr>
          <w:p w14:paraId="5A379D95" w14:textId="77777777" w:rsidR="00E0351B" w:rsidRPr="001520B6" w:rsidRDefault="00E0351B" w:rsidP="00CC61BB">
            <w:r w:rsidRPr="001520B6">
              <w:t>0.788 % (761)</w:t>
            </w:r>
          </w:p>
        </w:tc>
        <w:tc>
          <w:tcPr>
            <w:tcW w:w="1295" w:type="dxa"/>
          </w:tcPr>
          <w:p w14:paraId="22A53339" w14:textId="77777777" w:rsidR="00E0351B" w:rsidRPr="001520B6" w:rsidRDefault="00E0351B" w:rsidP="00CC61BB"/>
        </w:tc>
        <w:tc>
          <w:tcPr>
            <w:tcW w:w="1295" w:type="dxa"/>
          </w:tcPr>
          <w:p w14:paraId="36AAE03C" w14:textId="77777777" w:rsidR="00E0351B" w:rsidRPr="001520B6" w:rsidRDefault="00E0351B" w:rsidP="00CC61BB">
            <w:r w:rsidRPr="001520B6">
              <w:t>0.958 % (522)</w:t>
            </w:r>
          </w:p>
        </w:tc>
        <w:tc>
          <w:tcPr>
            <w:tcW w:w="1313" w:type="dxa"/>
          </w:tcPr>
          <w:p w14:paraId="54691F0F" w14:textId="77777777" w:rsidR="00E0351B" w:rsidRPr="001520B6" w:rsidRDefault="00E0351B" w:rsidP="00CC61BB">
            <w:r w:rsidRPr="001520B6">
              <w:t>0.718 % (557)</w:t>
            </w:r>
          </w:p>
        </w:tc>
        <w:tc>
          <w:tcPr>
            <w:tcW w:w="1313" w:type="dxa"/>
          </w:tcPr>
          <w:p w14:paraId="5FD9644E" w14:textId="77777777" w:rsidR="00E0351B" w:rsidRPr="001520B6" w:rsidRDefault="00E0351B" w:rsidP="00CC61BB">
            <w:r w:rsidRPr="001520B6">
              <w:t>1.096 % (365)</w:t>
            </w:r>
          </w:p>
        </w:tc>
        <w:tc>
          <w:tcPr>
            <w:tcW w:w="1295" w:type="dxa"/>
          </w:tcPr>
          <w:p w14:paraId="31E9E6B8" w14:textId="77777777" w:rsidR="00E0351B" w:rsidRPr="001520B6" w:rsidRDefault="00E0351B" w:rsidP="00CC61BB">
            <w:r w:rsidRPr="001520B6">
              <w:t>1.374 % (364)</w:t>
            </w:r>
          </w:p>
        </w:tc>
        <w:tc>
          <w:tcPr>
            <w:tcW w:w="1286" w:type="dxa"/>
          </w:tcPr>
          <w:p w14:paraId="7544E746" w14:textId="77777777" w:rsidR="00E0351B" w:rsidRPr="001520B6" w:rsidRDefault="00E0351B" w:rsidP="00CC61BB">
            <w:r w:rsidRPr="001520B6">
              <w:t>0.749 % (534)</w:t>
            </w:r>
          </w:p>
        </w:tc>
        <w:tc>
          <w:tcPr>
            <w:tcW w:w="1232" w:type="dxa"/>
          </w:tcPr>
          <w:p w14:paraId="6F695EBD" w14:textId="77777777" w:rsidR="00E0351B" w:rsidRPr="001520B6" w:rsidRDefault="00E0351B" w:rsidP="00CC61BB">
            <w:r w:rsidRPr="001520B6">
              <w:t>1.208 % (414)</w:t>
            </w:r>
          </w:p>
        </w:tc>
      </w:tr>
      <w:tr w:rsidR="00E0351B" w:rsidRPr="001520B6" w14:paraId="4CF131D2" w14:textId="77777777" w:rsidTr="00CC61BB">
        <w:tc>
          <w:tcPr>
            <w:tcW w:w="1326" w:type="dxa"/>
            <w:vMerge/>
          </w:tcPr>
          <w:p w14:paraId="00699474" w14:textId="77777777" w:rsidR="00E0351B" w:rsidRPr="001520B6" w:rsidRDefault="00E0351B" w:rsidP="00CC61BB"/>
        </w:tc>
        <w:tc>
          <w:tcPr>
            <w:tcW w:w="1334" w:type="dxa"/>
          </w:tcPr>
          <w:p w14:paraId="6D70C5C2" w14:textId="77777777" w:rsidR="00E0351B" w:rsidRPr="001520B6" w:rsidRDefault="00E0351B" w:rsidP="00CC61BB">
            <w:r w:rsidRPr="001520B6">
              <w:t>0.632 % (475)</w:t>
            </w:r>
          </w:p>
        </w:tc>
        <w:tc>
          <w:tcPr>
            <w:tcW w:w="1293" w:type="dxa"/>
          </w:tcPr>
          <w:p w14:paraId="1A5F9659" w14:textId="77777777" w:rsidR="00E0351B" w:rsidRPr="001520B6" w:rsidRDefault="00E0351B" w:rsidP="00CC61BB">
            <w:r w:rsidRPr="001520B6">
              <w:t>0.323 % (310)</w:t>
            </w:r>
          </w:p>
        </w:tc>
        <w:tc>
          <w:tcPr>
            <w:tcW w:w="1295" w:type="dxa"/>
          </w:tcPr>
          <w:p w14:paraId="6017815D" w14:textId="77777777" w:rsidR="00E0351B" w:rsidRPr="001520B6" w:rsidRDefault="00E0351B" w:rsidP="00CC61BB">
            <w:r w:rsidRPr="001520B6">
              <w:t>1.000 % (200)</w:t>
            </w:r>
          </w:p>
        </w:tc>
        <w:tc>
          <w:tcPr>
            <w:tcW w:w="1295" w:type="dxa"/>
          </w:tcPr>
          <w:p w14:paraId="00CAACFF" w14:textId="77777777" w:rsidR="00E0351B" w:rsidRPr="001520B6" w:rsidRDefault="00E0351B" w:rsidP="00CC61BB"/>
        </w:tc>
        <w:tc>
          <w:tcPr>
            <w:tcW w:w="1295" w:type="dxa"/>
          </w:tcPr>
          <w:p w14:paraId="7A5B6ECD" w14:textId="77777777" w:rsidR="00E0351B" w:rsidRPr="001520B6" w:rsidRDefault="00E0351B" w:rsidP="00CC61BB"/>
        </w:tc>
        <w:tc>
          <w:tcPr>
            <w:tcW w:w="1313" w:type="dxa"/>
          </w:tcPr>
          <w:p w14:paraId="20B6A935" w14:textId="77777777" w:rsidR="00E0351B" w:rsidRPr="001520B6" w:rsidRDefault="00E0351B" w:rsidP="00CC61BB"/>
        </w:tc>
        <w:tc>
          <w:tcPr>
            <w:tcW w:w="1313" w:type="dxa"/>
          </w:tcPr>
          <w:p w14:paraId="1A862980" w14:textId="77777777" w:rsidR="00E0351B" w:rsidRPr="001520B6" w:rsidRDefault="00E0351B" w:rsidP="00CC61BB">
            <w:r w:rsidRPr="001520B6">
              <w:t>0.617 % (324)</w:t>
            </w:r>
          </w:p>
        </w:tc>
        <w:tc>
          <w:tcPr>
            <w:tcW w:w="1295" w:type="dxa"/>
          </w:tcPr>
          <w:p w14:paraId="27F2E5C6" w14:textId="77777777" w:rsidR="00E0351B" w:rsidRPr="001520B6" w:rsidRDefault="00E0351B" w:rsidP="00CC61BB">
            <w:r w:rsidRPr="001520B6">
              <w:t>0.462 % (649)</w:t>
            </w:r>
          </w:p>
        </w:tc>
        <w:tc>
          <w:tcPr>
            <w:tcW w:w="1286" w:type="dxa"/>
          </w:tcPr>
          <w:p w14:paraId="2C65A157" w14:textId="77777777" w:rsidR="00E0351B" w:rsidRPr="001520B6" w:rsidRDefault="00E0351B" w:rsidP="00CC61BB">
            <w:r w:rsidRPr="001520B6">
              <w:t>1.405 % (427)</w:t>
            </w:r>
          </w:p>
        </w:tc>
        <w:tc>
          <w:tcPr>
            <w:tcW w:w="1232" w:type="dxa"/>
          </w:tcPr>
          <w:p w14:paraId="51EB5A3A" w14:textId="77777777" w:rsidR="00E0351B" w:rsidRPr="001520B6" w:rsidRDefault="00E0351B" w:rsidP="00CC61BB"/>
        </w:tc>
      </w:tr>
      <w:tr w:rsidR="006B1329" w:rsidRPr="001520B6" w14:paraId="4E41288E" w14:textId="77777777" w:rsidTr="00CC61BB">
        <w:tc>
          <w:tcPr>
            <w:tcW w:w="1326" w:type="dxa"/>
          </w:tcPr>
          <w:p w14:paraId="5C111B75" w14:textId="77777777" w:rsidR="006B1329" w:rsidRPr="001520B6" w:rsidRDefault="006B1329" w:rsidP="00CC61BB">
            <w:proofErr w:type="spellStart"/>
            <w:r w:rsidRPr="001520B6">
              <w:t>Mean</w:t>
            </w:r>
            <w:proofErr w:type="spellEnd"/>
          </w:p>
        </w:tc>
        <w:tc>
          <w:tcPr>
            <w:tcW w:w="1334" w:type="dxa"/>
          </w:tcPr>
          <w:p w14:paraId="17572D00" w14:textId="77777777" w:rsidR="006B1329" w:rsidRPr="001520B6" w:rsidRDefault="006B1329" w:rsidP="00CC61BB">
            <w:r w:rsidRPr="001520B6">
              <w:t>0.559</w:t>
            </w:r>
          </w:p>
        </w:tc>
        <w:tc>
          <w:tcPr>
            <w:tcW w:w="1293" w:type="dxa"/>
          </w:tcPr>
          <w:p w14:paraId="06661625" w14:textId="77777777" w:rsidR="006B1329" w:rsidRPr="001520B6" w:rsidRDefault="006B1329" w:rsidP="00CC61BB">
            <w:r w:rsidRPr="001520B6">
              <w:t>0.479</w:t>
            </w:r>
          </w:p>
        </w:tc>
        <w:tc>
          <w:tcPr>
            <w:tcW w:w="1295" w:type="dxa"/>
          </w:tcPr>
          <w:p w14:paraId="156C4550" w14:textId="77777777" w:rsidR="006B1329" w:rsidRPr="001520B6" w:rsidRDefault="006B1329" w:rsidP="00CC61BB">
            <w:r w:rsidRPr="001520B6">
              <w:t>0.717</w:t>
            </w:r>
          </w:p>
        </w:tc>
        <w:tc>
          <w:tcPr>
            <w:tcW w:w="1295" w:type="dxa"/>
          </w:tcPr>
          <w:p w14:paraId="75ABC68E" w14:textId="77777777" w:rsidR="006B1329" w:rsidRPr="001520B6" w:rsidRDefault="006B1329" w:rsidP="00CC61BB">
            <w:r w:rsidRPr="001520B6">
              <w:t>0.636</w:t>
            </w:r>
          </w:p>
        </w:tc>
        <w:tc>
          <w:tcPr>
            <w:tcW w:w="1295" w:type="dxa"/>
          </w:tcPr>
          <w:p w14:paraId="59ED3423" w14:textId="77777777" w:rsidR="006B1329" w:rsidRPr="001520B6" w:rsidRDefault="006B1329" w:rsidP="00CC61BB">
            <w:r w:rsidRPr="001520B6">
              <w:t>0.996</w:t>
            </w:r>
          </w:p>
        </w:tc>
        <w:tc>
          <w:tcPr>
            <w:tcW w:w="1313" w:type="dxa"/>
          </w:tcPr>
          <w:p w14:paraId="7BF61AF9" w14:textId="77777777" w:rsidR="006B1329" w:rsidRPr="001520B6" w:rsidRDefault="006B1329" w:rsidP="00CC61BB">
            <w:r w:rsidRPr="001520B6">
              <w:t>0.791</w:t>
            </w:r>
          </w:p>
        </w:tc>
        <w:tc>
          <w:tcPr>
            <w:tcW w:w="1313" w:type="dxa"/>
          </w:tcPr>
          <w:p w14:paraId="2B75B0C1" w14:textId="77777777" w:rsidR="006B1329" w:rsidRPr="001520B6" w:rsidRDefault="006B1329" w:rsidP="00CC61BB">
            <w:r w:rsidRPr="001520B6">
              <w:t>0.858</w:t>
            </w:r>
          </w:p>
        </w:tc>
        <w:tc>
          <w:tcPr>
            <w:tcW w:w="1295" w:type="dxa"/>
          </w:tcPr>
          <w:p w14:paraId="5D0A9DF9" w14:textId="77777777" w:rsidR="006B1329" w:rsidRPr="001520B6" w:rsidRDefault="006B1329" w:rsidP="00CC61BB">
            <w:r w:rsidRPr="001520B6">
              <w:t>0.908</w:t>
            </w:r>
          </w:p>
        </w:tc>
        <w:tc>
          <w:tcPr>
            <w:tcW w:w="1286" w:type="dxa"/>
          </w:tcPr>
          <w:p w14:paraId="7B5B4CB2" w14:textId="77777777" w:rsidR="006B1329" w:rsidRPr="001520B6" w:rsidRDefault="006B1329" w:rsidP="00CC61BB">
            <w:r w:rsidRPr="001520B6">
              <w:t>0.985</w:t>
            </w:r>
          </w:p>
        </w:tc>
        <w:tc>
          <w:tcPr>
            <w:tcW w:w="1232" w:type="dxa"/>
          </w:tcPr>
          <w:p w14:paraId="789A3070" w14:textId="77777777" w:rsidR="006B1329" w:rsidRPr="001520B6" w:rsidRDefault="006B1329" w:rsidP="00CC61BB">
            <w:r w:rsidRPr="001520B6">
              <w:t>0.924</w:t>
            </w:r>
          </w:p>
        </w:tc>
      </w:tr>
      <w:tr w:rsidR="006B1329" w:rsidRPr="001520B6" w14:paraId="3C256E33" w14:textId="77777777" w:rsidTr="00CC61BB">
        <w:tc>
          <w:tcPr>
            <w:tcW w:w="1326" w:type="dxa"/>
          </w:tcPr>
          <w:p w14:paraId="34BDB0C5" w14:textId="77777777" w:rsidR="006B1329" w:rsidRPr="001520B6" w:rsidRDefault="006B1329" w:rsidP="00CC61BB">
            <w:r w:rsidRPr="001520B6">
              <w:t>SD</w:t>
            </w:r>
          </w:p>
        </w:tc>
        <w:tc>
          <w:tcPr>
            <w:tcW w:w="1334" w:type="dxa"/>
          </w:tcPr>
          <w:p w14:paraId="6C333F98" w14:textId="77777777" w:rsidR="006B1329" w:rsidRPr="001520B6" w:rsidRDefault="006B1329" w:rsidP="00CC61BB">
            <w:r w:rsidRPr="001520B6">
              <w:rPr>
                <w:rFonts w:cstheme="minorHAnsi"/>
              </w:rPr>
              <w:t>± 0.231</w:t>
            </w:r>
          </w:p>
        </w:tc>
        <w:tc>
          <w:tcPr>
            <w:tcW w:w="1293" w:type="dxa"/>
          </w:tcPr>
          <w:p w14:paraId="051B95BF" w14:textId="77777777" w:rsidR="006B1329" w:rsidRPr="001520B6" w:rsidRDefault="006B1329" w:rsidP="00CC61BB">
            <w:r w:rsidRPr="001520B6">
              <w:rPr>
                <w:rFonts w:cstheme="minorHAnsi"/>
              </w:rPr>
              <w:t>± 0.119</w:t>
            </w:r>
          </w:p>
        </w:tc>
        <w:tc>
          <w:tcPr>
            <w:tcW w:w="1295" w:type="dxa"/>
          </w:tcPr>
          <w:p w14:paraId="0E4C66AE" w14:textId="77777777" w:rsidR="006B1329" w:rsidRPr="001520B6" w:rsidRDefault="006B1329" w:rsidP="00CC61BB">
            <w:r w:rsidRPr="001520B6">
              <w:rPr>
                <w:rFonts w:cstheme="minorHAnsi"/>
              </w:rPr>
              <w:t>± 0.260</w:t>
            </w:r>
          </w:p>
        </w:tc>
        <w:tc>
          <w:tcPr>
            <w:tcW w:w="1295" w:type="dxa"/>
          </w:tcPr>
          <w:p w14:paraId="240BCDB8" w14:textId="77777777" w:rsidR="006B1329" w:rsidRPr="001520B6" w:rsidRDefault="006B1329" w:rsidP="00CC61BB">
            <w:r w:rsidRPr="001520B6">
              <w:rPr>
                <w:rFonts w:cstheme="minorHAnsi"/>
              </w:rPr>
              <w:t>± 0.371</w:t>
            </w:r>
          </w:p>
        </w:tc>
        <w:tc>
          <w:tcPr>
            <w:tcW w:w="1295" w:type="dxa"/>
          </w:tcPr>
          <w:p w14:paraId="73DFE1A2" w14:textId="77777777" w:rsidR="006B1329" w:rsidRPr="001520B6" w:rsidRDefault="006B1329" w:rsidP="00CC61BB">
            <w:r w:rsidRPr="001520B6">
              <w:rPr>
                <w:rFonts w:cstheme="minorHAnsi"/>
              </w:rPr>
              <w:t>± 0.701</w:t>
            </w:r>
          </w:p>
        </w:tc>
        <w:tc>
          <w:tcPr>
            <w:tcW w:w="1313" w:type="dxa"/>
          </w:tcPr>
          <w:p w14:paraId="6EE0033A" w14:textId="77777777" w:rsidR="006B1329" w:rsidRPr="001520B6" w:rsidRDefault="006B1329" w:rsidP="00CC61BB">
            <w:r w:rsidRPr="001520B6">
              <w:rPr>
                <w:rFonts w:cstheme="minorHAnsi"/>
              </w:rPr>
              <w:t>± 0.466</w:t>
            </w:r>
          </w:p>
        </w:tc>
        <w:tc>
          <w:tcPr>
            <w:tcW w:w="1313" w:type="dxa"/>
          </w:tcPr>
          <w:p w14:paraId="22E8C02F" w14:textId="77777777" w:rsidR="006B1329" w:rsidRPr="001520B6" w:rsidRDefault="006B1329" w:rsidP="00CC61BB">
            <w:r w:rsidRPr="001520B6">
              <w:rPr>
                <w:rFonts w:cstheme="minorHAnsi"/>
              </w:rPr>
              <w:t>± 0.212</w:t>
            </w:r>
          </w:p>
        </w:tc>
        <w:tc>
          <w:tcPr>
            <w:tcW w:w="1295" w:type="dxa"/>
          </w:tcPr>
          <w:p w14:paraId="56218525" w14:textId="77777777" w:rsidR="006B1329" w:rsidRPr="001520B6" w:rsidRDefault="006B1329" w:rsidP="00CC61BB">
            <w:r w:rsidRPr="001520B6">
              <w:rPr>
                <w:rFonts w:cstheme="minorHAnsi"/>
              </w:rPr>
              <w:t>± 0.333</w:t>
            </w:r>
          </w:p>
        </w:tc>
        <w:tc>
          <w:tcPr>
            <w:tcW w:w="1286" w:type="dxa"/>
          </w:tcPr>
          <w:p w14:paraId="5EFDAD83" w14:textId="77777777" w:rsidR="006B1329" w:rsidRPr="001520B6" w:rsidRDefault="006B1329" w:rsidP="00CC61BB">
            <w:r w:rsidRPr="001520B6">
              <w:rPr>
                <w:rFonts w:cstheme="minorHAnsi"/>
              </w:rPr>
              <w:t>± 0.373</w:t>
            </w:r>
          </w:p>
        </w:tc>
        <w:tc>
          <w:tcPr>
            <w:tcW w:w="1232" w:type="dxa"/>
          </w:tcPr>
          <w:p w14:paraId="44F668F6" w14:textId="77777777" w:rsidR="006B1329" w:rsidRPr="001520B6" w:rsidRDefault="006B1329" w:rsidP="00CC61BB">
            <w:r w:rsidRPr="001520B6">
              <w:rPr>
                <w:rFonts w:cstheme="minorHAnsi"/>
              </w:rPr>
              <w:t>± 0.335</w:t>
            </w:r>
          </w:p>
        </w:tc>
      </w:tr>
      <w:tr w:rsidR="006B1329" w:rsidRPr="001520B6" w14:paraId="5D925962" w14:textId="77777777" w:rsidTr="00CC61BB">
        <w:tc>
          <w:tcPr>
            <w:tcW w:w="2660" w:type="dxa"/>
            <w:gridSpan w:val="2"/>
          </w:tcPr>
          <w:p w14:paraId="03016349" w14:textId="77777777" w:rsidR="006B1329" w:rsidRPr="001520B6" w:rsidRDefault="006B1329" w:rsidP="00CC61BB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293" w:type="dxa"/>
          </w:tcPr>
          <w:p w14:paraId="674AA94E" w14:textId="77777777" w:rsidR="006B1329" w:rsidRPr="001520B6" w:rsidRDefault="006B1329" w:rsidP="00CC61BB">
            <w:r w:rsidRPr="001520B6">
              <w:t>T p = 0.469</w:t>
            </w:r>
          </w:p>
        </w:tc>
        <w:tc>
          <w:tcPr>
            <w:tcW w:w="1295" w:type="dxa"/>
          </w:tcPr>
          <w:p w14:paraId="364E019C" w14:textId="77777777" w:rsidR="006B1329" w:rsidRPr="001520B6" w:rsidRDefault="006B1329" w:rsidP="00CC61BB">
            <w:r w:rsidRPr="001520B6">
              <w:t>T p = 0.292</w:t>
            </w:r>
          </w:p>
        </w:tc>
        <w:tc>
          <w:tcPr>
            <w:tcW w:w="1295" w:type="dxa"/>
          </w:tcPr>
          <w:p w14:paraId="69A09A35" w14:textId="77777777" w:rsidR="006B1329" w:rsidRPr="001520B6" w:rsidRDefault="006B1329" w:rsidP="00CC61BB">
            <w:r w:rsidRPr="001520B6">
              <w:t>T p = 0.693</w:t>
            </w:r>
          </w:p>
        </w:tc>
        <w:tc>
          <w:tcPr>
            <w:tcW w:w="1295" w:type="dxa"/>
          </w:tcPr>
          <w:p w14:paraId="5148C99B" w14:textId="77777777" w:rsidR="006B1329" w:rsidRPr="001520B6" w:rsidRDefault="006B1329" w:rsidP="00CC61BB">
            <w:r w:rsidRPr="001520B6">
              <w:t>T p = 0.181</w:t>
            </w:r>
          </w:p>
        </w:tc>
        <w:tc>
          <w:tcPr>
            <w:tcW w:w="1313" w:type="dxa"/>
          </w:tcPr>
          <w:p w14:paraId="706B1DCA" w14:textId="77777777" w:rsidR="006B1329" w:rsidRPr="001520B6" w:rsidRDefault="006B1329" w:rsidP="00CC61BB">
            <w:r w:rsidRPr="001520B6">
              <w:t>T p = 0.309</w:t>
            </w:r>
          </w:p>
        </w:tc>
        <w:tc>
          <w:tcPr>
            <w:tcW w:w="1313" w:type="dxa"/>
          </w:tcPr>
          <w:p w14:paraId="5862D075" w14:textId="77777777" w:rsidR="006B1329" w:rsidRPr="001520B6" w:rsidRDefault="006B1329" w:rsidP="00CC61BB">
            <w:r w:rsidRPr="001520B6">
              <w:t>T p = 0.042</w:t>
            </w:r>
          </w:p>
        </w:tc>
        <w:tc>
          <w:tcPr>
            <w:tcW w:w="1295" w:type="dxa"/>
          </w:tcPr>
          <w:p w14:paraId="61E3FEEE" w14:textId="77777777" w:rsidR="006B1329" w:rsidRPr="001520B6" w:rsidRDefault="006B1329" w:rsidP="00CC61BB">
            <w:r w:rsidRPr="001520B6">
              <w:t>T p = 0.061</w:t>
            </w:r>
          </w:p>
        </w:tc>
        <w:tc>
          <w:tcPr>
            <w:tcW w:w="1286" w:type="dxa"/>
          </w:tcPr>
          <w:p w14:paraId="02B7D5EB" w14:textId="77777777" w:rsidR="006B1329" w:rsidRPr="001520B6" w:rsidRDefault="006B1329" w:rsidP="00CC61BB">
            <w:r w:rsidRPr="001520B6">
              <w:t>T p = 0.039</w:t>
            </w:r>
          </w:p>
        </w:tc>
        <w:tc>
          <w:tcPr>
            <w:tcW w:w="1232" w:type="dxa"/>
          </w:tcPr>
          <w:p w14:paraId="61964999" w14:textId="77777777" w:rsidR="006B1329" w:rsidRPr="001520B6" w:rsidRDefault="006B1329" w:rsidP="00CC61BB">
            <w:r w:rsidRPr="001520B6">
              <w:t>T p = 0.061</w:t>
            </w:r>
          </w:p>
        </w:tc>
      </w:tr>
      <w:tr w:rsidR="00E0351B" w:rsidRPr="001520B6" w14:paraId="6FBAB3D7" w14:textId="77777777" w:rsidTr="00CC61BB">
        <w:tc>
          <w:tcPr>
            <w:tcW w:w="1326" w:type="dxa"/>
            <w:vMerge w:val="restart"/>
          </w:tcPr>
          <w:p w14:paraId="527BFD89" w14:textId="7304B243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CP + S9 (</w:t>
            </w:r>
            <w:r w:rsidR="00D8404F" w:rsidRPr="001520B6">
              <w:rPr>
                <w:lang w:val="en-GB"/>
              </w:rPr>
              <w:t>3</w:t>
            </w:r>
            <w:r w:rsidRPr="001520B6">
              <w:rPr>
                <w:lang w:val="en-GB"/>
              </w:rPr>
              <w:t xml:space="preserve"> h exposure + </w:t>
            </w:r>
            <w:r w:rsidR="00D8404F" w:rsidRPr="001520B6">
              <w:rPr>
                <w:lang w:val="en-GB"/>
              </w:rPr>
              <w:t>21</w:t>
            </w:r>
            <w:r w:rsidRPr="001520B6">
              <w:rPr>
                <w:lang w:val="en-GB"/>
              </w:rPr>
              <w:t xml:space="preserve"> h recovery)</w:t>
            </w:r>
          </w:p>
        </w:tc>
        <w:tc>
          <w:tcPr>
            <w:tcW w:w="1334" w:type="dxa"/>
          </w:tcPr>
          <w:p w14:paraId="79BA510D" w14:textId="77777777" w:rsidR="00E0351B" w:rsidRPr="001520B6" w:rsidRDefault="00E0351B" w:rsidP="00CC61BB">
            <w:r w:rsidRPr="001520B6">
              <w:t>1.240 % (242)</w:t>
            </w:r>
          </w:p>
        </w:tc>
        <w:tc>
          <w:tcPr>
            <w:tcW w:w="1293" w:type="dxa"/>
          </w:tcPr>
          <w:p w14:paraId="7BC44938" w14:textId="77777777" w:rsidR="00E0351B" w:rsidRPr="001520B6" w:rsidRDefault="00E0351B" w:rsidP="00CC61BB">
            <w:r w:rsidRPr="001520B6">
              <w:t>0.791 % (253)</w:t>
            </w:r>
          </w:p>
        </w:tc>
        <w:tc>
          <w:tcPr>
            <w:tcW w:w="1295" w:type="dxa"/>
          </w:tcPr>
          <w:p w14:paraId="3439DFF5" w14:textId="77777777" w:rsidR="00E0351B" w:rsidRPr="001520B6" w:rsidRDefault="00E0351B" w:rsidP="00CC61BB">
            <w:r w:rsidRPr="001520B6">
              <w:t>0.585 % (171)</w:t>
            </w:r>
          </w:p>
        </w:tc>
        <w:tc>
          <w:tcPr>
            <w:tcW w:w="1295" w:type="dxa"/>
          </w:tcPr>
          <w:p w14:paraId="2B518229" w14:textId="77777777" w:rsidR="00E0351B" w:rsidRPr="001520B6" w:rsidRDefault="00E0351B" w:rsidP="00CC61BB">
            <w:r w:rsidRPr="001520B6">
              <w:t>0 % (101)</w:t>
            </w:r>
          </w:p>
        </w:tc>
        <w:tc>
          <w:tcPr>
            <w:tcW w:w="1295" w:type="dxa"/>
          </w:tcPr>
          <w:p w14:paraId="70FB35A9" w14:textId="77777777" w:rsidR="00E0351B" w:rsidRPr="001520B6" w:rsidRDefault="00E0351B" w:rsidP="00CC61BB">
            <w:r w:rsidRPr="001520B6">
              <w:t>0 % (224)</w:t>
            </w:r>
          </w:p>
        </w:tc>
        <w:tc>
          <w:tcPr>
            <w:tcW w:w="1313" w:type="dxa"/>
          </w:tcPr>
          <w:p w14:paraId="70467B45" w14:textId="77777777" w:rsidR="00E0351B" w:rsidRPr="001520B6" w:rsidRDefault="00E0351B" w:rsidP="00CC61BB">
            <w:r w:rsidRPr="001520B6">
              <w:t>1.584 % (442)</w:t>
            </w:r>
          </w:p>
        </w:tc>
        <w:tc>
          <w:tcPr>
            <w:tcW w:w="1313" w:type="dxa"/>
          </w:tcPr>
          <w:p w14:paraId="5AF3EF0A" w14:textId="77777777" w:rsidR="00E0351B" w:rsidRPr="001520B6" w:rsidRDefault="00E0351B" w:rsidP="00CC61BB">
            <w:r w:rsidRPr="001520B6">
              <w:t>1.033 % (581)</w:t>
            </w:r>
          </w:p>
        </w:tc>
        <w:tc>
          <w:tcPr>
            <w:tcW w:w="1295" w:type="dxa"/>
          </w:tcPr>
          <w:p w14:paraId="5B263EE7" w14:textId="77777777" w:rsidR="00E0351B" w:rsidRPr="001520B6" w:rsidRDefault="00E0351B" w:rsidP="00CC61BB">
            <w:r w:rsidRPr="001520B6">
              <w:t>0.459 % (871)</w:t>
            </w:r>
          </w:p>
        </w:tc>
        <w:tc>
          <w:tcPr>
            <w:tcW w:w="1286" w:type="dxa"/>
          </w:tcPr>
          <w:p w14:paraId="65480FD0" w14:textId="77777777" w:rsidR="00E0351B" w:rsidRPr="001520B6" w:rsidRDefault="00E0351B" w:rsidP="00CC61BB">
            <w:r w:rsidRPr="001520B6">
              <w:t>0.893 % (336)</w:t>
            </w:r>
          </w:p>
        </w:tc>
        <w:tc>
          <w:tcPr>
            <w:tcW w:w="1232" w:type="dxa"/>
          </w:tcPr>
          <w:p w14:paraId="18938DFC" w14:textId="77777777" w:rsidR="00E0351B" w:rsidRPr="001520B6" w:rsidRDefault="00E0351B" w:rsidP="00CC61BB">
            <w:r w:rsidRPr="001520B6">
              <w:t>2.000 % (150)</w:t>
            </w:r>
          </w:p>
        </w:tc>
      </w:tr>
      <w:tr w:rsidR="00E0351B" w:rsidRPr="001520B6" w14:paraId="6B1E8386" w14:textId="77777777" w:rsidTr="00CC61BB">
        <w:tc>
          <w:tcPr>
            <w:tcW w:w="1326" w:type="dxa"/>
            <w:vMerge/>
          </w:tcPr>
          <w:p w14:paraId="68924141" w14:textId="77777777" w:rsidR="00E0351B" w:rsidRPr="001520B6" w:rsidRDefault="00E0351B" w:rsidP="00CC61BB"/>
        </w:tc>
        <w:tc>
          <w:tcPr>
            <w:tcW w:w="1334" w:type="dxa"/>
          </w:tcPr>
          <w:p w14:paraId="4DDE4815" w14:textId="77777777" w:rsidR="00E0351B" w:rsidRPr="001520B6" w:rsidRDefault="00E0351B" w:rsidP="00CC61BB">
            <w:r w:rsidRPr="001520B6">
              <w:t>0.935 % (535)</w:t>
            </w:r>
          </w:p>
        </w:tc>
        <w:tc>
          <w:tcPr>
            <w:tcW w:w="1293" w:type="dxa"/>
          </w:tcPr>
          <w:p w14:paraId="638035ED" w14:textId="77777777" w:rsidR="00E0351B" w:rsidRPr="001520B6" w:rsidRDefault="00E0351B" w:rsidP="00CC61BB">
            <w:r w:rsidRPr="001520B6">
              <w:t>0.436 % (459)</w:t>
            </w:r>
          </w:p>
        </w:tc>
        <w:tc>
          <w:tcPr>
            <w:tcW w:w="1295" w:type="dxa"/>
          </w:tcPr>
          <w:p w14:paraId="48A1BF4E" w14:textId="77777777" w:rsidR="00E0351B" w:rsidRPr="001520B6" w:rsidRDefault="00E0351B" w:rsidP="00CC61BB">
            <w:r w:rsidRPr="001520B6">
              <w:t>1.141 % (263)</w:t>
            </w:r>
          </w:p>
        </w:tc>
        <w:tc>
          <w:tcPr>
            <w:tcW w:w="1295" w:type="dxa"/>
          </w:tcPr>
          <w:p w14:paraId="0034F6FF" w14:textId="77777777" w:rsidR="00E0351B" w:rsidRPr="001520B6" w:rsidRDefault="00E0351B" w:rsidP="00CC61BB">
            <w:r w:rsidRPr="001520B6">
              <w:t>1.709 % (234)</w:t>
            </w:r>
          </w:p>
        </w:tc>
        <w:tc>
          <w:tcPr>
            <w:tcW w:w="1295" w:type="dxa"/>
          </w:tcPr>
          <w:p w14:paraId="0AF43815" w14:textId="77777777" w:rsidR="00E0351B" w:rsidRPr="001520B6" w:rsidRDefault="00E0351B" w:rsidP="00CC61BB">
            <w:r w:rsidRPr="001520B6">
              <w:t>0.383 % (261)</w:t>
            </w:r>
          </w:p>
        </w:tc>
        <w:tc>
          <w:tcPr>
            <w:tcW w:w="1313" w:type="dxa"/>
          </w:tcPr>
          <w:p w14:paraId="56182DE2" w14:textId="77777777" w:rsidR="00E0351B" w:rsidRPr="001520B6" w:rsidRDefault="00E0351B" w:rsidP="00CC61BB">
            <w:r w:rsidRPr="001520B6">
              <w:t>1.357 % (221)</w:t>
            </w:r>
          </w:p>
        </w:tc>
        <w:tc>
          <w:tcPr>
            <w:tcW w:w="1313" w:type="dxa"/>
          </w:tcPr>
          <w:p w14:paraId="78A51E6A" w14:textId="77777777" w:rsidR="00E0351B" w:rsidRPr="001520B6" w:rsidRDefault="00E0351B" w:rsidP="00CC61BB">
            <w:r w:rsidRPr="001520B6">
              <w:t>2.417 % (331)</w:t>
            </w:r>
          </w:p>
        </w:tc>
        <w:tc>
          <w:tcPr>
            <w:tcW w:w="1295" w:type="dxa"/>
          </w:tcPr>
          <w:p w14:paraId="718CCBEE" w14:textId="77777777" w:rsidR="00E0351B" w:rsidRPr="001520B6" w:rsidRDefault="00E0351B" w:rsidP="00CC61BB">
            <w:r w:rsidRPr="001520B6">
              <w:t>0.688 % (436)</w:t>
            </w:r>
          </w:p>
        </w:tc>
        <w:tc>
          <w:tcPr>
            <w:tcW w:w="1286" w:type="dxa"/>
          </w:tcPr>
          <w:p w14:paraId="41785A61" w14:textId="77777777" w:rsidR="00E0351B" w:rsidRPr="001520B6" w:rsidRDefault="00E0351B" w:rsidP="00CC61BB">
            <w:r w:rsidRPr="001520B6">
              <w:t>0.698 % (430)</w:t>
            </w:r>
          </w:p>
        </w:tc>
        <w:tc>
          <w:tcPr>
            <w:tcW w:w="1232" w:type="dxa"/>
          </w:tcPr>
          <w:p w14:paraId="41300AE3" w14:textId="77777777" w:rsidR="00E0351B" w:rsidRPr="001520B6" w:rsidRDefault="00E0351B" w:rsidP="00CC61BB">
            <w:r w:rsidRPr="001520B6">
              <w:t>2.449 % (245)</w:t>
            </w:r>
          </w:p>
        </w:tc>
      </w:tr>
      <w:tr w:rsidR="00E0351B" w:rsidRPr="001520B6" w14:paraId="49EBBAAA" w14:textId="77777777" w:rsidTr="00CC61BB">
        <w:tc>
          <w:tcPr>
            <w:tcW w:w="1326" w:type="dxa"/>
            <w:vMerge/>
          </w:tcPr>
          <w:p w14:paraId="0CA89C73" w14:textId="77777777" w:rsidR="00E0351B" w:rsidRPr="001520B6" w:rsidRDefault="00E0351B" w:rsidP="00CC61BB"/>
        </w:tc>
        <w:tc>
          <w:tcPr>
            <w:tcW w:w="1334" w:type="dxa"/>
          </w:tcPr>
          <w:p w14:paraId="3B86A97D" w14:textId="77777777" w:rsidR="00E0351B" w:rsidRPr="001520B6" w:rsidRDefault="00E0351B" w:rsidP="00CC61BB">
            <w:r w:rsidRPr="001520B6">
              <w:t>0.811 % (493)</w:t>
            </w:r>
          </w:p>
        </w:tc>
        <w:tc>
          <w:tcPr>
            <w:tcW w:w="1293" w:type="dxa"/>
          </w:tcPr>
          <w:p w14:paraId="382105B7" w14:textId="77777777" w:rsidR="00E0351B" w:rsidRPr="001520B6" w:rsidRDefault="00E0351B" w:rsidP="00CC61BB">
            <w:r w:rsidRPr="001520B6">
              <w:t>0.399 % (501)</w:t>
            </w:r>
          </w:p>
        </w:tc>
        <w:tc>
          <w:tcPr>
            <w:tcW w:w="1295" w:type="dxa"/>
          </w:tcPr>
          <w:p w14:paraId="65E50722" w14:textId="77777777" w:rsidR="00E0351B" w:rsidRPr="001520B6" w:rsidRDefault="00E0351B" w:rsidP="00CC61BB">
            <w:r w:rsidRPr="001520B6">
              <w:t>1.089 % (459)</w:t>
            </w:r>
          </w:p>
        </w:tc>
        <w:tc>
          <w:tcPr>
            <w:tcW w:w="1295" w:type="dxa"/>
          </w:tcPr>
          <w:p w14:paraId="1E4F9266" w14:textId="77777777" w:rsidR="00E0351B" w:rsidRPr="001520B6" w:rsidRDefault="00E0351B" w:rsidP="00CC61BB">
            <w:r w:rsidRPr="001520B6">
              <w:t>1.777 % (394)</w:t>
            </w:r>
          </w:p>
        </w:tc>
        <w:tc>
          <w:tcPr>
            <w:tcW w:w="1295" w:type="dxa"/>
          </w:tcPr>
          <w:p w14:paraId="6DB00DDF" w14:textId="77777777" w:rsidR="00E0351B" w:rsidRPr="001520B6" w:rsidRDefault="00E0351B" w:rsidP="00CC61BB">
            <w:r w:rsidRPr="001520B6">
              <w:t>0.394 % (254)</w:t>
            </w:r>
          </w:p>
        </w:tc>
        <w:tc>
          <w:tcPr>
            <w:tcW w:w="1313" w:type="dxa"/>
          </w:tcPr>
          <w:p w14:paraId="16111468" w14:textId="77777777" w:rsidR="00E0351B" w:rsidRPr="001520B6" w:rsidRDefault="00E0351B" w:rsidP="00CC61BB">
            <w:r w:rsidRPr="001520B6">
              <w:t>0.452 % (442)</w:t>
            </w:r>
          </w:p>
        </w:tc>
        <w:tc>
          <w:tcPr>
            <w:tcW w:w="1313" w:type="dxa"/>
          </w:tcPr>
          <w:p w14:paraId="28489EF1" w14:textId="77777777" w:rsidR="00E0351B" w:rsidRPr="001520B6" w:rsidRDefault="00E0351B" w:rsidP="00CC61BB">
            <w:r w:rsidRPr="001520B6">
              <w:t>1.760 % (341)</w:t>
            </w:r>
          </w:p>
        </w:tc>
        <w:tc>
          <w:tcPr>
            <w:tcW w:w="1295" w:type="dxa"/>
          </w:tcPr>
          <w:p w14:paraId="05065022" w14:textId="77777777" w:rsidR="00E0351B" w:rsidRPr="001520B6" w:rsidRDefault="00E0351B" w:rsidP="00CC61BB">
            <w:r w:rsidRPr="001520B6">
              <w:t>0.758 % (396)</w:t>
            </w:r>
          </w:p>
        </w:tc>
        <w:tc>
          <w:tcPr>
            <w:tcW w:w="1286" w:type="dxa"/>
          </w:tcPr>
          <w:p w14:paraId="5E3CCDE4" w14:textId="77777777" w:rsidR="00E0351B" w:rsidRPr="001520B6" w:rsidRDefault="00E0351B" w:rsidP="00CC61BB">
            <w:r w:rsidRPr="001520B6">
              <w:t>0.476 % (210)</w:t>
            </w:r>
          </w:p>
        </w:tc>
        <w:tc>
          <w:tcPr>
            <w:tcW w:w="1232" w:type="dxa"/>
          </w:tcPr>
          <w:p w14:paraId="5DB37DBE" w14:textId="77777777" w:rsidR="00E0351B" w:rsidRPr="001520B6" w:rsidRDefault="00E0351B" w:rsidP="00CC61BB">
            <w:r w:rsidRPr="001520B6">
              <w:t>1.449 % (207)</w:t>
            </w:r>
          </w:p>
        </w:tc>
      </w:tr>
      <w:tr w:rsidR="00E0351B" w:rsidRPr="001520B6" w14:paraId="731AFAAD" w14:textId="77777777" w:rsidTr="00CC61BB">
        <w:tc>
          <w:tcPr>
            <w:tcW w:w="1326" w:type="dxa"/>
            <w:vMerge/>
          </w:tcPr>
          <w:p w14:paraId="7364E106" w14:textId="77777777" w:rsidR="00E0351B" w:rsidRPr="001520B6" w:rsidRDefault="00E0351B" w:rsidP="00CC61BB"/>
        </w:tc>
        <w:tc>
          <w:tcPr>
            <w:tcW w:w="1334" w:type="dxa"/>
          </w:tcPr>
          <w:p w14:paraId="00199826" w14:textId="77777777" w:rsidR="00E0351B" w:rsidRPr="001520B6" w:rsidRDefault="00E0351B" w:rsidP="00CC61BB">
            <w:r w:rsidRPr="001520B6">
              <w:t>0.207 % (484)</w:t>
            </w:r>
          </w:p>
        </w:tc>
        <w:tc>
          <w:tcPr>
            <w:tcW w:w="1293" w:type="dxa"/>
          </w:tcPr>
          <w:p w14:paraId="70EE8BBF" w14:textId="77777777" w:rsidR="00E0351B" w:rsidRPr="001520B6" w:rsidRDefault="00E0351B" w:rsidP="00CC61BB">
            <w:r w:rsidRPr="001520B6">
              <w:t>0.652 % (460)</w:t>
            </w:r>
          </w:p>
        </w:tc>
        <w:tc>
          <w:tcPr>
            <w:tcW w:w="1295" w:type="dxa"/>
          </w:tcPr>
          <w:p w14:paraId="0A740318" w14:textId="77777777" w:rsidR="00E0351B" w:rsidRPr="001520B6" w:rsidRDefault="00E0351B" w:rsidP="00CC61BB">
            <w:r w:rsidRPr="001520B6">
              <w:t>0.286 % (350)</w:t>
            </w:r>
          </w:p>
        </w:tc>
        <w:tc>
          <w:tcPr>
            <w:tcW w:w="1295" w:type="dxa"/>
          </w:tcPr>
          <w:p w14:paraId="1FA775C7" w14:textId="77777777" w:rsidR="00E0351B" w:rsidRPr="001520B6" w:rsidRDefault="00E0351B" w:rsidP="00CC61BB">
            <w:r w:rsidRPr="001520B6">
              <w:t>0.909 % (440)</w:t>
            </w:r>
          </w:p>
        </w:tc>
        <w:tc>
          <w:tcPr>
            <w:tcW w:w="1295" w:type="dxa"/>
          </w:tcPr>
          <w:p w14:paraId="765E26C3" w14:textId="77777777" w:rsidR="00E0351B" w:rsidRPr="001520B6" w:rsidRDefault="00E0351B" w:rsidP="00CC61BB">
            <w:r w:rsidRPr="001520B6">
              <w:t>1.356 % (295)</w:t>
            </w:r>
          </w:p>
        </w:tc>
        <w:tc>
          <w:tcPr>
            <w:tcW w:w="1313" w:type="dxa"/>
          </w:tcPr>
          <w:p w14:paraId="1501EE05" w14:textId="77777777" w:rsidR="00E0351B" w:rsidRPr="001520B6" w:rsidRDefault="00E0351B" w:rsidP="00CC61BB">
            <w:r w:rsidRPr="001520B6">
              <w:t>0.393 % (509)</w:t>
            </w:r>
          </w:p>
        </w:tc>
        <w:tc>
          <w:tcPr>
            <w:tcW w:w="1313" w:type="dxa"/>
          </w:tcPr>
          <w:p w14:paraId="0614EDF1" w14:textId="77777777" w:rsidR="00E0351B" w:rsidRPr="001520B6" w:rsidRDefault="00E0351B" w:rsidP="00CC61BB">
            <w:r w:rsidRPr="001520B6">
              <w:t>0 % (404)</w:t>
            </w:r>
          </w:p>
        </w:tc>
        <w:tc>
          <w:tcPr>
            <w:tcW w:w="1295" w:type="dxa"/>
          </w:tcPr>
          <w:p w14:paraId="6BF8EBE6" w14:textId="77777777" w:rsidR="00E0351B" w:rsidRPr="001520B6" w:rsidRDefault="00E0351B" w:rsidP="00CC61BB">
            <w:r w:rsidRPr="001520B6">
              <w:t>1.633 % (245)</w:t>
            </w:r>
          </w:p>
        </w:tc>
        <w:tc>
          <w:tcPr>
            <w:tcW w:w="1286" w:type="dxa"/>
          </w:tcPr>
          <w:p w14:paraId="477EBCFB" w14:textId="77777777" w:rsidR="00E0351B" w:rsidRPr="001520B6" w:rsidRDefault="00E0351B" w:rsidP="00CC61BB">
            <w:r w:rsidRPr="001520B6">
              <w:t>1.604 % (374)</w:t>
            </w:r>
          </w:p>
        </w:tc>
        <w:tc>
          <w:tcPr>
            <w:tcW w:w="1232" w:type="dxa"/>
          </w:tcPr>
          <w:p w14:paraId="6424CEB6" w14:textId="77777777" w:rsidR="00E0351B" w:rsidRPr="001520B6" w:rsidRDefault="00E0351B" w:rsidP="00CC61BB">
            <w:r w:rsidRPr="001520B6">
              <w:t>1.942 % (206)</w:t>
            </w:r>
          </w:p>
        </w:tc>
      </w:tr>
      <w:tr w:rsidR="00E0351B" w:rsidRPr="001520B6" w14:paraId="56CF51E4" w14:textId="77777777" w:rsidTr="00CC61BB">
        <w:tc>
          <w:tcPr>
            <w:tcW w:w="1326" w:type="dxa"/>
            <w:vMerge/>
          </w:tcPr>
          <w:p w14:paraId="6D0FA187" w14:textId="77777777" w:rsidR="00E0351B" w:rsidRPr="001520B6" w:rsidRDefault="00E0351B" w:rsidP="00CC61BB"/>
        </w:tc>
        <w:tc>
          <w:tcPr>
            <w:tcW w:w="1334" w:type="dxa"/>
          </w:tcPr>
          <w:p w14:paraId="0BB49A6D" w14:textId="77777777" w:rsidR="00E0351B" w:rsidRPr="001520B6" w:rsidRDefault="00E0351B" w:rsidP="00CC61BB">
            <w:r w:rsidRPr="001520B6">
              <w:t>0.328 % (609)</w:t>
            </w:r>
          </w:p>
        </w:tc>
        <w:tc>
          <w:tcPr>
            <w:tcW w:w="1293" w:type="dxa"/>
          </w:tcPr>
          <w:p w14:paraId="2A950E1B" w14:textId="77777777" w:rsidR="00E0351B" w:rsidRPr="001520B6" w:rsidRDefault="00E0351B" w:rsidP="00CC61BB">
            <w:r w:rsidRPr="001520B6">
              <w:t>1.368 % (585)</w:t>
            </w:r>
          </w:p>
        </w:tc>
        <w:tc>
          <w:tcPr>
            <w:tcW w:w="1295" w:type="dxa"/>
          </w:tcPr>
          <w:p w14:paraId="334AF8BA" w14:textId="77777777" w:rsidR="00E0351B" w:rsidRPr="001520B6" w:rsidRDefault="00E0351B" w:rsidP="00CC61BB">
            <w:r w:rsidRPr="001520B6">
              <w:t>0.733 % (409)</w:t>
            </w:r>
          </w:p>
        </w:tc>
        <w:tc>
          <w:tcPr>
            <w:tcW w:w="1295" w:type="dxa"/>
          </w:tcPr>
          <w:p w14:paraId="5E34C605" w14:textId="77777777" w:rsidR="00E0351B" w:rsidRPr="001520B6" w:rsidRDefault="00E0351B" w:rsidP="00CC61BB">
            <w:r w:rsidRPr="001520B6">
              <w:t>0.224 % (447)</w:t>
            </w:r>
          </w:p>
        </w:tc>
        <w:tc>
          <w:tcPr>
            <w:tcW w:w="1295" w:type="dxa"/>
          </w:tcPr>
          <w:p w14:paraId="299D8E7A" w14:textId="77777777" w:rsidR="00E0351B" w:rsidRPr="001520B6" w:rsidRDefault="00E0351B" w:rsidP="00CC61BB">
            <w:r w:rsidRPr="001520B6">
              <w:t>0.174 % (574)</w:t>
            </w:r>
          </w:p>
        </w:tc>
        <w:tc>
          <w:tcPr>
            <w:tcW w:w="1313" w:type="dxa"/>
          </w:tcPr>
          <w:p w14:paraId="1C6F9DF0" w14:textId="77777777" w:rsidR="00E0351B" w:rsidRPr="001520B6" w:rsidRDefault="00E0351B" w:rsidP="00CC61BB">
            <w:r w:rsidRPr="001520B6">
              <w:t>1.016 % (492)</w:t>
            </w:r>
          </w:p>
        </w:tc>
        <w:tc>
          <w:tcPr>
            <w:tcW w:w="1313" w:type="dxa"/>
          </w:tcPr>
          <w:p w14:paraId="010ABBD6" w14:textId="77777777" w:rsidR="00E0351B" w:rsidRPr="001520B6" w:rsidRDefault="00E0351B" w:rsidP="00CC61BB">
            <w:r w:rsidRPr="001520B6">
              <w:t>0.649 % (308)</w:t>
            </w:r>
          </w:p>
        </w:tc>
        <w:tc>
          <w:tcPr>
            <w:tcW w:w="1295" w:type="dxa"/>
          </w:tcPr>
          <w:p w14:paraId="13D4A456" w14:textId="77777777" w:rsidR="00E0351B" w:rsidRPr="001520B6" w:rsidRDefault="00E0351B" w:rsidP="00CC61BB">
            <w:r w:rsidRPr="001520B6">
              <w:t>0.728 % (412)</w:t>
            </w:r>
          </w:p>
        </w:tc>
        <w:tc>
          <w:tcPr>
            <w:tcW w:w="1286" w:type="dxa"/>
          </w:tcPr>
          <w:p w14:paraId="5FB1356F" w14:textId="77777777" w:rsidR="00E0351B" w:rsidRPr="001520B6" w:rsidRDefault="00E0351B" w:rsidP="00CC61BB">
            <w:r w:rsidRPr="001520B6">
              <w:t>2.151 % (465)</w:t>
            </w:r>
          </w:p>
        </w:tc>
        <w:tc>
          <w:tcPr>
            <w:tcW w:w="1232" w:type="dxa"/>
          </w:tcPr>
          <w:p w14:paraId="2C5BBF86" w14:textId="77777777" w:rsidR="00E0351B" w:rsidRPr="001520B6" w:rsidRDefault="00E0351B" w:rsidP="00CC61BB">
            <w:r w:rsidRPr="001520B6">
              <w:t>0.668 % (599)</w:t>
            </w:r>
          </w:p>
        </w:tc>
      </w:tr>
      <w:tr w:rsidR="00E0351B" w:rsidRPr="001520B6" w14:paraId="427E675F" w14:textId="77777777" w:rsidTr="00CC61BB">
        <w:tc>
          <w:tcPr>
            <w:tcW w:w="1326" w:type="dxa"/>
            <w:vMerge/>
          </w:tcPr>
          <w:p w14:paraId="6A858C57" w14:textId="77777777" w:rsidR="00E0351B" w:rsidRPr="001520B6" w:rsidRDefault="00E0351B" w:rsidP="00CC61BB"/>
        </w:tc>
        <w:tc>
          <w:tcPr>
            <w:tcW w:w="1334" w:type="dxa"/>
          </w:tcPr>
          <w:p w14:paraId="2065D0C1" w14:textId="77777777" w:rsidR="00E0351B" w:rsidRPr="001520B6" w:rsidRDefault="00E0351B" w:rsidP="00CC61BB">
            <w:r w:rsidRPr="001520B6">
              <w:t>0.798 % (376)</w:t>
            </w:r>
          </w:p>
        </w:tc>
        <w:tc>
          <w:tcPr>
            <w:tcW w:w="1293" w:type="dxa"/>
          </w:tcPr>
          <w:p w14:paraId="7D064C35" w14:textId="77777777" w:rsidR="00E0351B" w:rsidRPr="001520B6" w:rsidRDefault="00E0351B" w:rsidP="00CC61BB">
            <w:r w:rsidRPr="001520B6">
              <w:t>1.028 % (389)</w:t>
            </w:r>
          </w:p>
        </w:tc>
        <w:tc>
          <w:tcPr>
            <w:tcW w:w="1295" w:type="dxa"/>
          </w:tcPr>
          <w:p w14:paraId="75A6941F" w14:textId="77777777" w:rsidR="00E0351B" w:rsidRPr="001520B6" w:rsidRDefault="00E0351B" w:rsidP="00CC61BB">
            <w:r w:rsidRPr="001520B6">
              <w:t>0 % (252)</w:t>
            </w:r>
          </w:p>
        </w:tc>
        <w:tc>
          <w:tcPr>
            <w:tcW w:w="1295" w:type="dxa"/>
          </w:tcPr>
          <w:p w14:paraId="128D67AB" w14:textId="77777777" w:rsidR="00E0351B" w:rsidRPr="001520B6" w:rsidRDefault="00E0351B" w:rsidP="00CC61BB">
            <w:r w:rsidRPr="001520B6">
              <w:t>0.442 % (453)</w:t>
            </w:r>
          </w:p>
        </w:tc>
        <w:tc>
          <w:tcPr>
            <w:tcW w:w="1295" w:type="dxa"/>
          </w:tcPr>
          <w:p w14:paraId="55CECF14" w14:textId="77777777" w:rsidR="00E0351B" w:rsidRPr="001520B6" w:rsidRDefault="00E0351B" w:rsidP="00CC61BB"/>
        </w:tc>
        <w:tc>
          <w:tcPr>
            <w:tcW w:w="1313" w:type="dxa"/>
          </w:tcPr>
          <w:p w14:paraId="79EB28CD" w14:textId="77777777" w:rsidR="00E0351B" w:rsidRPr="001520B6" w:rsidRDefault="00E0351B" w:rsidP="00CC61BB"/>
        </w:tc>
        <w:tc>
          <w:tcPr>
            <w:tcW w:w="1313" w:type="dxa"/>
          </w:tcPr>
          <w:p w14:paraId="4D8927F3" w14:textId="77777777" w:rsidR="00E0351B" w:rsidRPr="001520B6" w:rsidRDefault="00E0351B" w:rsidP="00CC61BB">
            <w:r w:rsidRPr="001520B6">
              <w:t>0.621 % (483)</w:t>
            </w:r>
          </w:p>
        </w:tc>
        <w:tc>
          <w:tcPr>
            <w:tcW w:w="1295" w:type="dxa"/>
          </w:tcPr>
          <w:p w14:paraId="21CE6946" w14:textId="77777777" w:rsidR="00E0351B" w:rsidRPr="001520B6" w:rsidRDefault="00E0351B" w:rsidP="00CC61BB">
            <w:r w:rsidRPr="001520B6">
              <w:t>0.642 % (623)</w:t>
            </w:r>
          </w:p>
        </w:tc>
        <w:tc>
          <w:tcPr>
            <w:tcW w:w="1286" w:type="dxa"/>
          </w:tcPr>
          <w:p w14:paraId="06A96DA9" w14:textId="77777777" w:rsidR="00E0351B" w:rsidRPr="001520B6" w:rsidRDefault="00E0351B" w:rsidP="00CC61BB">
            <w:r w:rsidRPr="001520B6">
              <w:t>1.136 % (704)</w:t>
            </w:r>
          </w:p>
        </w:tc>
        <w:tc>
          <w:tcPr>
            <w:tcW w:w="1232" w:type="dxa"/>
          </w:tcPr>
          <w:p w14:paraId="2CE0ADF5" w14:textId="77777777" w:rsidR="00E0351B" w:rsidRPr="001520B6" w:rsidRDefault="00E0351B" w:rsidP="00CC61BB"/>
        </w:tc>
      </w:tr>
      <w:tr w:rsidR="006B1329" w:rsidRPr="001520B6" w14:paraId="337767BB" w14:textId="77777777" w:rsidTr="00CC61BB">
        <w:tc>
          <w:tcPr>
            <w:tcW w:w="1326" w:type="dxa"/>
          </w:tcPr>
          <w:p w14:paraId="0650796A" w14:textId="77777777" w:rsidR="006B1329" w:rsidRPr="001520B6" w:rsidRDefault="006B1329" w:rsidP="00CC61BB">
            <w:proofErr w:type="spellStart"/>
            <w:r w:rsidRPr="001520B6">
              <w:t>Mean</w:t>
            </w:r>
            <w:proofErr w:type="spellEnd"/>
          </w:p>
        </w:tc>
        <w:tc>
          <w:tcPr>
            <w:tcW w:w="1334" w:type="dxa"/>
          </w:tcPr>
          <w:p w14:paraId="584E7913" w14:textId="77777777" w:rsidR="006B1329" w:rsidRPr="001520B6" w:rsidRDefault="006B1329" w:rsidP="00CC61BB">
            <w:r w:rsidRPr="001520B6">
              <w:t>0.720</w:t>
            </w:r>
          </w:p>
        </w:tc>
        <w:tc>
          <w:tcPr>
            <w:tcW w:w="1293" w:type="dxa"/>
          </w:tcPr>
          <w:p w14:paraId="5587B620" w14:textId="77777777" w:rsidR="006B1329" w:rsidRPr="001520B6" w:rsidRDefault="006B1329" w:rsidP="00CC61BB">
            <w:r w:rsidRPr="001520B6">
              <w:t>0.779</w:t>
            </w:r>
          </w:p>
        </w:tc>
        <w:tc>
          <w:tcPr>
            <w:tcW w:w="1295" w:type="dxa"/>
          </w:tcPr>
          <w:p w14:paraId="5262DCDD" w14:textId="77777777" w:rsidR="006B1329" w:rsidRPr="001520B6" w:rsidRDefault="006B1329" w:rsidP="00CC61BB">
            <w:r w:rsidRPr="001520B6">
              <w:t>0.639</w:t>
            </w:r>
          </w:p>
        </w:tc>
        <w:tc>
          <w:tcPr>
            <w:tcW w:w="1295" w:type="dxa"/>
          </w:tcPr>
          <w:p w14:paraId="35BFF210" w14:textId="77777777" w:rsidR="006B1329" w:rsidRPr="001520B6" w:rsidRDefault="006B1329" w:rsidP="00CC61BB">
            <w:r w:rsidRPr="001520B6">
              <w:t>0.843</w:t>
            </w:r>
          </w:p>
        </w:tc>
        <w:tc>
          <w:tcPr>
            <w:tcW w:w="1295" w:type="dxa"/>
          </w:tcPr>
          <w:p w14:paraId="1FB6193F" w14:textId="77777777" w:rsidR="006B1329" w:rsidRPr="001520B6" w:rsidRDefault="006B1329" w:rsidP="00CC61BB">
            <w:r w:rsidRPr="001520B6">
              <w:t>0.461</w:t>
            </w:r>
          </w:p>
        </w:tc>
        <w:tc>
          <w:tcPr>
            <w:tcW w:w="1313" w:type="dxa"/>
          </w:tcPr>
          <w:p w14:paraId="27F339AA" w14:textId="77777777" w:rsidR="006B1329" w:rsidRPr="001520B6" w:rsidRDefault="006B1329" w:rsidP="00CC61BB">
            <w:r w:rsidRPr="001520B6">
              <w:t>0.961</w:t>
            </w:r>
          </w:p>
        </w:tc>
        <w:tc>
          <w:tcPr>
            <w:tcW w:w="1313" w:type="dxa"/>
          </w:tcPr>
          <w:p w14:paraId="38F7F5F1" w14:textId="77777777" w:rsidR="006B1329" w:rsidRPr="001520B6" w:rsidRDefault="006B1329" w:rsidP="00CC61BB">
            <w:r w:rsidRPr="001520B6">
              <w:t>1.296</w:t>
            </w:r>
          </w:p>
        </w:tc>
        <w:tc>
          <w:tcPr>
            <w:tcW w:w="1295" w:type="dxa"/>
          </w:tcPr>
          <w:p w14:paraId="1BA2E775" w14:textId="77777777" w:rsidR="006B1329" w:rsidRPr="001520B6" w:rsidRDefault="006B1329" w:rsidP="00CC61BB">
            <w:r w:rsidRPr="001520B6">
              <w:t>0.818</w:t>
            </w:r>
          </w:p>
        </w:tc>
        <w:tc>
          <w:tcPr>
            <w:tcW w:w="1286" w:type="dxa"/>
          </w:tcPr>
          <w:p w14:paraId="5396433A" w14:textId="77777777" w:rsidR="006B1329" w:rsidRPr="001520B6" w:rsidRDefault="006B1329" w:rsidP="00CC61BB">
            <w:r w:rsidRPr="001520B6">
              <w:t>1.160</w:t>
            </w:r>
          </w:p>
        </w:tc>
        <w:tc>
          <w:tcPr>
            <w:tcW w:w="1232" w:type="dxa"/>
          </w:tcPr>
          <w:p w14:paraId="469DEC19" w14:textId="77777777" w:rsidR="006B1329" w:rsidRPr="001520B6" w:rsidRDefault="006B1329" w:rsidP="00CC61BB">
            <w:r w:rsidRPr="001520B6">
              <w:t>1.702</w:t>
            </w:r>
          </w:p>
        </w:tc>
      </w:tr>
      <w:tr w:rsidR="006B1329" w:rsidRPr="001520B6" w14:paraId="71430A86" w14:textId="77777777" w:rsidTr="00CC61BB">
        <w:tc>
          <w:tcPr>
            <w:tcW w:w="1326" w:type="dxa"/>
          </w:tcPr>
          <w:p w14:paraId="06D332F3" w14:textId="77777777" w:rsidR="006B1329" w:rsidRPr="001520B6" w:rsidRDefault="006B1329" w:rsidP="00CC61BB">
            <w:r w:rsidRPr="001520B6">
              <w:t>SD</w:t>
            </w:r>
          </w:p>
        </w:tc>
        <w:tc>
          <w:tcPr>
            <w:tcW w:w="1334" w:type="dxa"/>
          </w:tcPr>
          <w:p w14:paraId="6F5648B9" w14:textId="77777777" w:rsidR="006B1329" w:rsidRPr="001520B6" w:rsidRDefault="006B1329" w:rsidP="00CC61BB">
            <w:r w:rsidRPr="001520B6">
              <w:rPr>
                <w:rFonts w:cstheme="minorHAnsi"/>
              </w:rPr>
              <w:t>± 0.387</w:t>
            </w:r>
          </w:p>
        </w:tc>
        <w:tc>
          <w:tcPr>
            <w:tcW w:w="1293" w:type="dxa"/>
          </w:tcPr>
          <w:p w14:paraId="5C30E71A" w14:textId="77777777" w:rsidR="006B1329" w:rsidRPr="001520B6" w:rsidRDefault="006B1329" w:rsidP="00CC61BB">
            <w:r w:rsidRPr="001520B6">
              <w:rPr>
                <w:rFonts w:cstheme="minorHAnsi"/>
              </w:rPr>
              <w:t>± 0.371</w:t>
            </w:r>
          </w:p>
        </w:tc>
        <w:tc>
          <w:tcPr>
            <w:tcW w:w="1295" w:type="dxa"/>
          </w:tcPr>
          <w:p w14:paraId="5B1EC110" w14:textId="77777777" w:rsidR="006B1329" w:rsidRPr="001520B6" w:rsidRDefault="006B1329" w:rsidP="00CC61BB">
            <w:r w:rsidRPr="001520B6">
              <w:rPr>
                <w:rFonts w:cstheme="minorHAnsi"/>
              </w:rPr>
              <w:t>± 0.447</w:t>
            </w:r>
          </w:p>
        </w:tc>
        <w:tc>
          <w:tcPr>
            <w:tcW w:w="1295" w:type="dxa"/>
          </w:tcPr>
          <w:p w14:paraId="45E15CE0" w14:textId="77777777" w:rsidR="006B1329" w:rsidRPr="001520B6" w:rsidRDefault="006B1329" w:rsidP="00CC61BB">
            <w:r w:rsidRPr="001520B6">
              <w:rPr>
                <w:rFonts w:cstheme="minorHAnsi"/>
              </w:rPr>
              <w:t>± 0.759</w:t>
            </w:r>
          </w:p>
        </w:tc>
        <w:tc>
          <w:tcPr>
            <w:tcW w:w="1295" w:type="dxa"/>
          </w:tcPr>
          <w:p w14:paraId="71B4E3F3" w14:textId="77777777" w:rsidR="006B1329" w:rsidRPr="001520B6" w:rsidRDefault="006B1329" w:rsidP="00CC61BB">
            <w:r w:rsidRPr="001520B6">
              <w:rPr>
                <w:rFonts w:cstheme="minorHAnsi"/>
              </w:rPr>
              <w:t>± 0.526</w:t>
            </w:r>
          </w:p>
        </w:tc>
        <w:tc>
          <w:tcPr>
            <w:tcW w:w="1313" w:type="dxa"/>
          </w:tcPr>
          <w:p w14:paraId="4399D4AB" w14:textId="77777777" w:rsidR="006B1329" w:rsidRPr="001520B6" w:rsidRDefault="006B1329" w:rsidP="00CC61BB">
            <w:r w:rsidRPr="001520B6">
              <w:rPr>
                <w:rFonts w:cstheme="minorHAnsi"/>
              </w:rPr>
              <w:t>± 0.531</w:t>
            </w:r>
          </w:p>
        </w:tc>
        <w:tc>
          <w:tcPr>
            <w:tcW w:w="1313" w:type="dxa"/>
          </w:tcPr>
          <w:p w14:paraId="7F807377" w14:textId="77777777" w:rsidR="006B1329" w:rsidRPr="001520B6" w:rsidRDefault="006B1329" w:rsidP="00CC61BB">
            <w:r w:rsidRPr="001520B6">
              <w:rPr>
                <w:rFonts w:cstheme="minorHAnsi"/>
              </w:rPr>
              <w:t>± 0.777</w:t>
            </w:r>
          </w:p>
        </w:tc>
        <w:tc>
          <w:tcPr>
            <w:tcW w:w="1295" w:type="dxa"/>
          </w:tcPr>
          <w:p w14:paraId="7DDAAA24" w14:textId="77777777" w:rsidR="006B1329" w:rsidRPr="001520B6" w:rsidRDefault="006B1329" w:rsidP="00CC61BB">
            <w:r w:rsidRPr="001520B6">
              <w:rPr>
                <w:rFonts w:cstheme="minorHAnsi"/>
              </w:rPr>
              <w:t>± 0.413</w:t>
            </w:r>
          </w:p>
        </w:tc>
        <w:tc>
          <w:tcPr>
            <w:tcW w:w="1286" w:type="dxa"/>
          </w:tcPr>
          <w:p w14:paraId="48BE287B" w14:textId="77777777" w:rsidR="006B1329" w:rsidRPr="001520B6" w:rsidRDefault="006B1329" w:rsidP="00CC61BB">
            <w:r w:rsidRPr="001520B6">
              <w:rPr>
                <w:rFonts w:cstheme="minorHAnsi"/>
              </w:rPr>
              <w:t>± 0.622</w:t>
            </w:r>
          </w:p>
        </w:tc>
        <w:tc>
          <w:tcPr>
            <w:tcW w:w="1232" w:type="dxa"/>
          </w:tcPr>
          <w:p w14:paraId="4223C4D6" w14:textId="77777777" w:rsidR="006B1329" w:rsidRPr="001520B6" w:rsidRDefault="006B1329" w:rsidP="00CC61BB">
            <w:r w:rsidRPr="001520B6">
              <w:rPr>
                <w:rFonts w:cstheme="minorHAnsi"/>
              </w:rPr>
              <w:t>± 0.678</w:t>
            </w:r>
          </w:p>
        </w:tc>
      </w:tr>
      <w:tr w:rsidR="006B1329" w:rsidRPr="001520B6" w14:paraId="409AF306" w14:textId="77777777" w:rsidTr="00CC61BB">
        <w:tc>
          <w:tcPr>
            <w:tcW w:w="2660" w:type="dxa"/>
            <w:gridSpan w:val="2"/>
          </w:tcPr>
          <w:p w14:paraId="33F7AD24" w14:textId="77777777" w:rsidR="006B1329" w:rsidRPr="001520B6" w:rsidRDefault="006B1329" w:rsidP="00CC61BB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293" w:type="dxa"/>
          </w:tcPr>
          <w:p w14:paraId="3FBA1EA9" w14:textId="77777777" w:rsidR="006B1329" w:rsidRPr="001520B6" w:rsidRDefault="006B1329" w:rsidP="00CC61BB">
            <w:r w:rsidRPr="001520B6">
              <w:t>T p = 0.792</w:t>
            </w:r>
          </w:p>
        </w:tc>
        <w:tc>
          <w:tcPr>
            <w:tcW w:w="1295" w:type="dxa"/>
          </w:tcPr>
          <w:p w14:paraId="62371867" w14:textId="77777777" w:rsidR="006B1329" w:rsidRPr="001520B6" w:rsidRDefault="006B1329" w:rsidP="00CC61BB">
            <w:r w:rsidRPr="001520B6">
              <w:t>T p = 0.745</w:t>
            </w:r>
          </w:p>
        </w:tc>
        <w:tc>
          <w:tcPr>
            <w:tcW w:w="1295" w:type="dxa"/>
          </w:tcPr>
          <w:p w14:paraId="76B00D8B" w14:textId="77777777" w:rsidR="006B1329" w:rsidRPr="001520B6" w:rsidRDefault="006B1329" w:rsidP="00CC61BB">
            <w:r w:rsidRPr="001520B6">
              <w:t>T p = 0.730</w:t>
            </w:r>
          </w:p>
        </w:tc>
        <w:tc>
          <w:tcPr>
            <w:tcW w:w="1295" w:type="dxa"/>
          </w:tcPr>
          <w:p w14:paraId="5B047D70" w14:textId="77777777" w:rsidR="006B1329" w:rsidRPr="001520B6" w:rsidRDefault="006B1329" w:rsidP="00CC61BB">
            <w:r w:rsidRPr="001520B6">
              <w:t>T p = 0.372</w:t>
            </w:r>
          </w:p>
        </w:tc>
        <w:tc>
          <w:tcPr>
            <w:tcW w:w="1313" w:type="dxa"/>
          </w:tcPr>
          <w:p w14:paraId="564D19E9" w14:textId="77777777" w:rsidR="006B1329" w:rsidRPr="001520B6" w:rsidRDefault="006B1329" w:rsidP="00CC61BB">
            <w:r w:rsidRPr="001520B6">
              <w:t>T p = 0.406</w:t>
            </w:r>
          </w:p>
        </w:tc>
        <w:tc>
          <w:tcPr>
            <w:tcW w:w="1313" w:type="dxa"/>
          </w:tcPr>
          <w:p w14:paraId="66E7F2E2" w14:textId="77777777" w:rsidR="006B1329" w:rsidRPr="001520B6" w:rsidRDefault="006B1329" w:rsidP="00CC61BB">
            <w:r w:rsidRPr="001520B6">
              <w:t>T p = 0.143</w:t>
            </w:r>
          </w:p>
        </w:tc>
        <w:tc>
          <w:tcPr>
            <w:tcW w:w="1295" w:type="dxa"/>
          </w:tcPr>
          <w:p w14:paraId="6B5DAFE0" w14:textId="77777777" w:rsidR="006B1329" w:rsidRPr="001520B6" w:rsidRDefault="006B1329" w:rsidP="00CC61BB">
            <w:r w:rsidRPr="001520B6">
              <w:t>T p = 0.680</w:t>
            </w:r>
          </w:p>
        </w:tc>
        <w:tc>
          <w:tcPr>
            <w:tcW w:w="1286" w:type="dxa"/>
          </w:tcPr>
          <w:p w14:paraId="0431142C" w14:textId="77777777" w:rsidR="006B1329" w:rsidRPr="001520B6" w:rsidRDefault="006B1329" w:rsidP="00CC61BB">
            <w:r w:rsidRPr="001520B6">
              <w:t>T p = 0.172</w:t>
            </w:r>
          </w:p>
        </w:tc>
        <w:tc>
          <w:tcPr>
            <w:tcW w:w="1232" w:type="dxa"/>
          </w:tcPr>
          <w:p w14:paraId="69DF8FC2" w14:textId="77777777" w:rsidR="006B1329" w:rsidRPr="001520B6" w:rsidRDefault="006B1329" w:rsidP="00CC61BB">
            <w:r w:rsidRPr="001520B6">
              <w:t>T p = 0.014</w:t>
            </w:r>
          </w:p>
        </w:tc>
      </w:tr>
      <w:tr w:rsidR="00E0351B" w:rsidRPr="001520B6" w14:paraId="6FC29C5E" w14:textId="77777777" w:rsidTr="00CC61BB">
        <w:tc>
          <w:tcPr>
            <w:tcW w:w="1326" w:type="dxa"/>
            <w:vMerge w:val="restart"/>
          </w:tcPr>
          <w:p w14:paraId="1369F617" w14:textId="7104F674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 xml:space="preserve">CP + </w:t>
            </w:r>
            <w:r w:rsidRPr="001520B6">
              <w:rPr>
                <w:lang w:val="en-GB"/>
              </w:rPr>
              <w:lastRenderedPageBreak/>
              <w:t>ewoS9</w:t>
            </w:r>
            <w:r w:rsidR="00EA17D8" w:rsidRPr="001520B6">
              <w:rPr>
                <w:lang w:val="en-GB"/>
              </w:rPr>
              <w:t>R</w:t>
            </w:r>
            <w:r w:rsidRPr="001520B6">
              <w:rPr>
                <w:lang w:val="en-GB"/>
              </w:rPr>
              <w:t xml:space="preserve"> (</w:t>
            </w:r>
            <w:r w:rsidR="00D8404F" w:rsidRPr="001520B6">
              <w:rPr>
                <w:lang w:val="en-GB"/>
              </w:rPr>
              <w:t>3</w:t>
            </w:r>
            <w:r w:rsidRPr="001520B6">
              <w:rPr>
                <w:lang w:val="en-GB"/>
              </w:rPr>
              <w:t xml:space="preserve"> h exposure + </w:t>
            </w:r>
            <w:r w:rsidR="00D8404F" w:rsidRPr="001520B6">
              <w:rPr>
                <w:lang w:val="en-GB"/>
              </w:rPr>
              <w:t>45</w:t>
            </w:r>
            <w:r w:rsidRPr="001520B6">
              <w:rPr>
                <w:lang w:val="en-GB"/>
              </w:rPr>
              <w:t xml:space="preserve"> h recovery)</w:t>
            </w:r>
          </w:p>
        </w:tc>
        <w:tc>
          <w:tcPr>
            <w:tcW w:w="1334" w:type="dxa"/>
          </w:tcPr>
          <w:p w14:paraId="631279B7" w14:textId="77777777" w:rsidR="00E0351B" w:rsidRPr="001520B6" w:rsidRDefault="00E0351B" w:rsidP="00CC61BB">
            <w:r w:rsidRPr="001520B6">
              <w:lastRenderedPageBreak/>
              <w:t xml:space="preserve">0.260 % </w:t>
            </w:r>
            <w:r w:rsidRPr="001520B6">
              <w:lastRenderedPageBreak/>
              <w:t>(768)</w:t>
            </w:r>
          </w:p>
        </w:tc>
        <w:tc>
          <w:tcPr>
            <w:tcW w:w="1293" w:type="dxa"/>
          </w:tcPr>
          <w:p w14:paraId="56D44582" w14:textId="77777777" w:rsidR="00E0351B" w:rsidRPr="001520B6" w:rsidRDefault="00E0351B" w:rsidP="00CC61BB">
            <w:r w:rsidRPr="001520B6">
              <w:lastRenderedPageBreak/>
              <w:t xml:space="preserve">0.421 % </w:t>
            </w:r>
            <w:r w:rsidRPr="001520B6">
              <w:lastRenderedPageBreak/>
              <w:t>(949)</w:t>
            </w:r>
          </w:p>
        </w:tc>
        <w:tc>
          <w:tcPr>
            <w:tcW w:w="1295" w:type="dxa"/>
          </w:tcPr>
          <w:p w14:paraId="287B78E0" w14:textId="77777777" w:rsidR="00E0351B" w:rsidRPr="001520B6" w:rsidRDefault="00E0351B" w:rsidP="00CC61BB">
            <w:r w:rsidRPr="001520B6">
              <w:lastRenderedPageBreak/>
              <w:t xml:space="preserve">0.255 % </w:t>
            </w:r>
            <w:r w:rsidRPr="001520B6">
              <w:lastRenderedPageBreak/>
              <w:t>(1176)</w:t>
            </w:r>
          </w:p>
        </w:tc>
        <w:tc>
          <w:tcPr>
            <w:tcW w:w="1295" w:type="dxa"/>
          </w:tcPr>
          <w:p w14:paraId="23D8EB64" w14:textId="77777777" w:rsidR="00E0351B" w:rsidRPr="001520B6" w:rsidRDefault="00E0351B" w:rsidP="00CC61BB">
            <w:r w:rsidRPr="001520B6">
              <w:lastRenderedPageBreak/>
              <w:t xml:space="preserve">0.447 % </w:t>
            </w:r>
            <w:r w:rsidRPr="001520B6">
              <w:lastRenderedPageBreak/>
              <w:t>(447)</w:t>
            </w:r>
          </w:p>
        </w:tc>
        <w:tc>
          <w:tcPr>
            <w:tcW w:w="1295" w:type="dxa"/>
          </w:tcPr>
          <w:p w14:paraId="53CB0FC7" w14:textId="77777777" w:rsidR="00E0351B" w:rsidRPr="001520B6" w:rsidRDefault="00E0351B" w:rsidP="00CC61BB">
            <w:r w:rsidRPr="001520B6">
              <w:lastRenderedPageBreak/>
              <w:t xml:space="preserve">0.568 % </w:t>
            </w:r>
            <w:r w:rsidRPr="001520B6">
              <w:lastRenderedPageBreak/>
              <w:t>(881)</w:t>
            </w:r>
          </w:p>
        </w:tc>
        <w:tc>
          <w:tcPr>
            <w:tcW w:w="1313" w:type="dxa"/>
          </w:tcPr>
          <w:p w14:paraId="302924D4" w14:textId="77777777" w:rsidR="00E0351B" w:rsidRPr="001520B6" w:rsidRDefault="00E0351B" w:rsidP="00CC61BB">
            <w:r w:rsidRPr="001520B6">
              <w:lastRenderedPageBreak/>
              <w:t xml:space="preserve">0.864 % </w:t>
            </w:r>
            <w:r w:rsidRPr="001520B6">
              <w:lastRenderedPageBreak/>
              <w:t>(579)</w:t>
            </w:r>
          </w:p>
        </w:tc>
        <w:tc>
          <w:tcPr>
            <w:tcW w:w="1313" w:type="dxa"/>
          </w:tcPr>
          <w:p w14:paraId="3576A332" w14:textId="77777777" w:rsidR="00E0351B" w:rsidRPr="001520B6" w:rsidRDefault="00E0351B" w:rsidP="00CC61BB">
            <w:r w:rsidRPr="001520B6">
              <w:lastRenderedPageBreak/>
              <w:t xml:space="preserve">1.405 % </w:t>
            </w:r>
            <w:r w:rsidRPr="001520B6">
              <w:lastRenderedPageBreak/>
              <w:t>(427)</w:t>
            </w:r>
          </w:p>
        </w:tc>
        <w:tc>
          <w:tcPr>
            <w:tcW w:w="1295" w:type="dxa"/>
          </w:tcPr>
          <w:p w14:paraId="235F8843" w14:textId="77777777" w:rsidR="00E0351B" w:rsidRPr="001520B6" w:rsidRDefault="00E0351B" w:rsidP="00CC61BB">
            <w:r w:rsidRPr="001520B6">
              <w:lastRenderedPageBreak/>
              <w:t xml:space="preserve">3.279 % </w:t>
            </w:r>
            <w:r w:rsidRPr="001520B6">
              <w:lastRenderedPageBreak/>
              <w:t>(366)</w:t>
            </w:r>
          </w:p>
        </w:tc>
        <w:tc>
          <w:tcPr>
            <w:tcW w:w="1286" w:type="dxa"/>
          </w:tcPr>
          <w:p w14:paraId="22FB36AD" w14:textId="77777777" w:rsidR="00E0351B" w:rsidRPr="001520B6" w:rsidRDefault="00E0351B" w:rsidP="00CC61BB">
            <w:r w:rsidRPr="001520B6">
              <w:lastRenderedPageBreak/>
              <w:t xml:space="preserve">0.874 % </w:t>
            </w:r>
            <w:r w:rsidRPr="001520B6">
              <w:lastRenderedPageBreak/>
              <w:t>(915)</w:t>
            </w:r>
          </w:p>
        </w:tc>
        <w:tc>
          <w:tcPr>
            <w:tcW w:w="1232" w:type="dxa"/>
          </w:tcPr>
          <w:p w14:paraId="1A6D5780" w14:textId="77777777" w:rsidR="00E0351B" w:rsidRPr="001520B6" w:rsidRDefault="00E0351B" w:rsidP="00CC61BB">
            <w:r w:rsidRPr="001520B6">
              <w:lastRenderedPageBreak/>
              <w:t xml:space="preserve">1.317 % </w:t>
            </w:r>
            <w:r w:rsidRPr="001520B6">
              <w:lastRenderedPageBreak/>
              <w:t>(911)</w:t>
            </w:r>
          </w:p>
        </w:tc>
      </w:tr>
      <w:tr w:rsidR="00E0351B" w:rsidRPr="001520B6" w14:paraId="5C7B360B" w14:textId="77777777" w:rsidTr="00CC61BB">
        <w:tc>
          <w:tcPr>
            <w:tcW w:w="1326" w:type="dxa"/>
            <w:vMerge/>
          </w:tcPr>
          <w:p w14:paraId="17F5BE4F" w14:textId="77777777" w:rsidR="00E0351B" w:rsidRPr="001520B6" w:rsidRDefault="00E0351B" w:rsidP="00CC61BB"/>
        </w:tc>
        <w:tc>
          <w:tcPr>
            <w:tcW w:w="1334" w:type="dxa"/>
          </w:tcPr>
          <w:p w14:paraId="49928F6D" w14:textId="77777777" w:rsidR="00E0351B" w:rsidRPr="001520B6" w:rsidRDefault="00E0351B" w:rsidP="00CC61BB">
            <w:r w:rsidRPr="001520B6">
              <w:t>0.375 % (801)</w:t>
            </w:r>
          </w:p>
        </w:tc>
        <w:tc>
          <w:tcPr>
            <w:tcW w:w="1293" w:type="dxa"/>
          </w:tcPr>
          <w:p w14:paraId="16952151" w14:textId="77777777" w:rsidR="00E0351B" w:rsidRPr="001520B6" w:rsidRDefault="00E0351B" w:rsidP="00CC61BB">
            <w:r w:rsidRPr="001520B6">
              <w:t>0.441 % (681)</w:t>
            </w:r>
          </w:p>
        </w:tc>
        <w:tc>
          <w:tcPr>
            <w:tcW w:w="1295" w:type="dxa"/>
          </w:tcPr>
          <w:p w14:paraId="722BD64C" w14:textId="77777777" w:rsidR="00E0351B" w:rsidRPr="001520B6" w:rsidRDefault="00E0351B" w:rsidP="00CC61BB">
            <w:r w:rsidRPr="001520B6">
              <w:t>0.267 % (374)</w:t>
            </w:r>
          </w:p>
        </w:tc>
        <w:tc>
          <w:tcPr>
            <w:tcW w:w="1295" w:type="dxa"/>
          </w:tcPr>
          <w:p w14:paraId="16C91274" w14:textId="77777777" w:rsidR="00E0351B" w:rsidRPr="001520B6" w:rsidRDefault="00E0351B" w:rsidP="00CC61BB">
            <w:r w:rsidRPr="001520B6">
              <w:t>1.108 % (361)</w:t>
            </w:r>
          </w:p>
        </w:tc>
        <w:tc>
          <w:tcPr>
            <w:tcW w:w="1295" w:type="dxa"/>
          </w:tcPr>
          <w:p w14:paraId="3AD5B4E6" w14:textId="77777777" w:rsidR="00E0351B" w:rsidRPr="001520B6" w:rsidRDefault="00E0351B" w:rsidP="00CC61BB">
            <w:r w:rsidRPr="001520B6">
              <w:t>0.640 % (469)</w:t>
            </w:r>
          </w:p>
        </w:tc>
        <w:tc>
          <w:tcPr>
            <w:tcW w:w="1313" w:type="dxa"/>
          </w:tcPr>
          <w:p w14:paraId="33899D58" w14:textId="77777777" w:rsidR="00E0351B" w:rsidRPr="001520B6" w:rsidRDefault="00E0351B" w:rsidP="00CC61BB">
            <w:r w:rsidRPr="001520B6">
              <w:t>1.337 % (374)</w:t>
            </w:r>
          </w:p>
        </w:tc>
        <w:tc>
          <w:tcPr>
            <w:tcW w:w="1313" w:type="dxa"/>
          </w:tcPr>
          <w:p w14:paraId="4165FEE1" w14:textId="77777777" w:rsidR="00E0351B" w:rsidRPr="001520B6" w:rsidRDefault="00E0351B" w:rsidP="00CC61BB">
            <w:r w:rsidRPr="001520B6">
              <w:t>1.084 % (369)</w:t>
            </w:r>
          </w:p>
        </w:tc>
        <w:tc>
          <w:tcPr>
            <w:tcW w:w="1295" w:type="dxa"/>
          </w:tcPr>
          <w:p w14:paraId="00EFC347" w14:textId="77777777" w:rsidR="00E0351B" w:rsidRPr="001520B6" w:rsidRDefault="00E0351B" w:rsidP="00CC61BB">
            <w:r w:rsidRPr="001520B6">
              <w:t>1.763 % (397)</w:t>
            </w:r>
          </w:p>
        </w:tc>
        <w:tc>
          <w:tcPr>
            <w:tcW w:w="1286" w:type="dxa"/>
          </w:tcPr>
          <w:p w14:paraId="09231D7D" w14:textId="77777777" w:rsidR="00E0351B" w:rsidRPr="001520B6" w:rsidRDefault="00E0351B" w:rsidP="00CC61BB">
            <w:r w:rsidRPr="001520B6">
              <w:t>1.106 % (452)</w:t>
            </w:r>
          </w:p>
        </w:tc>
        <w:tc>
          <w:tcPr>
            <w:tcW w:w="1232" w:type="dxa"/>
          </w:tcPr>
          <w:p w14:paraId="232EFBB6" w14:textId="77777777" w:rsidR="00E0351B" w:rsidRPr="001520B6" w:rsidRDefault="00E0351B" w:rsidP="00CC61BB">
            <w:r w:rsidRPr="001520B6">
              <w:t>2.236 % (492)</w:t>
            </w:r>
          </w:p>
        </w:tc>
      </w:tr>
      <w:tr w:rsidR="00E0351B" w:rsidRPr="001520B6" w14:paraId="638EB519" w14:textId="77777777" w:rsidTr="00CC61BB">
        <w:tc>
          <w:tcPr>
            <w:tcW w:w="1326" w:type="dxa"/>
            <w:vMerge/>
          </w:tcPr>
          <w:p w14:paraId="7DD519AC" w14:textId="77777777" w:rsidR="00E0351B" w:rsidRPr="001520B6" w:rsidRDefault="00E0351B" w:rsidP="00CC61BB"/>
        </w:tc>
        <w:tc>
          <w:tcPr>
            <w:tcW w:w="1334" w:type="dxa"/>
          </w:tcPr>
          <w:p w14:paraId="7346E38D" w14:textId="77777777" w:rsidR="00E0351B" w:rsidRPr="001520B6" w:rsidRDefault="00E0351B" w:rsidP="00CC61BB">
            <w:r w:rsidRPr="001520B6">
              <w:t>0.501 % (799)</w:t>
            </w:r>
          </w:p>
        </w:tc>
        <w:tc>
          <w:tcPr>
            <w:tcW w:w="1293" w:type="dxa"/>
          </w:tcPr>
          <w:p w14:paraId="01949309" w14:textId="77777777" w:rsidR="00E0351B" w:rsidRPr="001520B6" w:rsidRDefault="00E0351B" w:rsidP="00CC61BB">
            <w:r w:rsidRPr="001520B6">
              <w:t>0.978 % (511)</w:t>
            </w:r>
          </w:p>
        </w:tc>
        <w:tc>
          <w:tcPr>
            <w:tcW w:w="1295" w:type="dxa"/>
          </w:tcPr>
          <w:p w14:paraId="3BD968A8" w14:textId="77777777" w:rsidR="00E0351B" w:rsidRPr="001520B6" w:rsidRDefault="00E0351B" w:rsidP="00CC61BB">
            <w:r w:rsidRPr="001520B6">
              <w:t>0.880 % (341)</w:t>
            </w:r>
          </w:p>
        </w:tc>
        <w:tc>
          <w:tcPr>
            <w:tcW w:w="1295" w:type="dxa"/>
          </w:tcPr>
          <w:p w14:paraId="1E90CB34" w14:textId="77777777" w:rsidR="00E0351B" w:rsidRPr="001520B6" w:rsidRDefault="00E0351B" w:rsidP="00CC61BB">
            <w:r w:rsidRPr="001520B6">
              <w:t>0.993 % (403)</w:t>
            </w:r>
          </w:p>
        </w:tc>
        <w:tc>
          <w:tcPr>
            <w:tcW w:w="1295" w:type="dxa"/>
          </w:tcPr>
          <w:p w14:paraId="33D0447C" w14:textId="77777777" w:rsidR="00E0351B" w:rsidRPr="001520B6" w:rsidRDefault="00E0351B" w:rsidP="00CC61BB">
            <w:r w:rsidRPr="001520B6">
              <w:t>0.752 % (532)</w:t>
            </w:r>
          </w:p>
        </w:tc>
        <w:tc>
          <w:tcPr>
            <w:tcW w:w="1313" w:type="dxa"/>
          </w:tcPr>
          <w:p w14:paraId="57E02488" w14:textId="77777777" w:rsidR="00E0351B" w:rsidRPr="001520B6" w:rsidRDefault="00E0351B" w:rsidP="00CC61BB">
            <w:r w:rsidRPr="001520B6">
              <w:t>1.214 % (412)</w:t>
            </w:r>
          </w:p>
        </w:tc>
        <w:tc>
          <w:tcPr>
            <w:tcW w:w="1313" w:type="dxa"/>
          </w:tcPr>
          <w:p w14:paraId="4CE66D4B" w14:textId="77777777" w:rsidR="00E0351B" w:rsidRPr="001520B6" w:rsidRDefault="00E0351B" w:rsidP="00CC61BB">
            <w:r w:rsidRPr="001520B6">
              <w:t>1.506 % (332)</w:t>
            </w:r>
          </w:p>
        </w:tc>
        <w:tc>
          <w:tcPr>
            <w:tcW w:w="1295" w:type="dxa"/>
          </w:tcPr>
          <w:p w14:paraId="3EFBA1B3" w14:textId="77777777" w:rsidR="00E0351B" w:rsidRPr="001520B6" w:rsidRDefault="00E0351B" w:rsidP="00CC61BB">
            <w:r w:rsidRPr="001520B6">
              <w:t>1.505 % (465)</w:t>
            </w:r>
          </w:p>
        </w:tc>
        <w:tc>
          <w:tcPr>
            <w:tcW w:w="1286" w:type="dxa"/>
          </w:tcPr>
          <w:p w14:paraId="5677267E" w14:textId="77777777" w:rsidR="00E0351B" w:rsidRPr="001520B6" w:rsidRDefault="00E0351B" w:rsidP="00CC61BB">
            <w:r w:rsidRPr="001520B6">
              <w:t>1.313 % (457)</w:t>
            </w:r>
          </w:p>
        </w:tc>
        <w:tc>
          <w:tcPr>
            <w:tcW w:w="1232" w:type="dxa"/>
          </w:tcPr>
          <w:p w14:paraId="340CA124" w14:textId="77777777" w:rsidR="00E0351B" w:rsidRPr="001520B6" w:rsidRDefault="00E0351B" w:rsidP="00CC61BB">
            <w:r w:rsidRPr="001520B6">
              <w:t>1.373 % (437)</w:t>
            </w:r>
          </w:p>
        </w:tc>
      </w:tr>
      <w:tr w:rsidR="00E0351B" w:rsidRPr="001520B6" w14:paraId="070A3224" w14:textId="77777777" w:rsidTr="00CC61BB">
        <w:tc>
          <w:tcPr>
            <w:tcW w:w="1326" w:type="dxa"/>
            <w:vMerge/>
          </w:tcPr>
          <w:p w14:paraId="74C663CF" w14:textId="77777777" w:rsidR="00E0351B" w:rsidRPr="001520B6" w:rsidRDefault="00E0351B" w:rsidP="00CC61BB"/>
        </w:tc>
        <w:tc>
          <w:tcPr>
            <w:tcW w:w="1334" w:type="dxa"/>
          </w:tcPr>
          <w:p w14:paraId="79EFF355" w14:textId="77777777" w:rsidR="00E0351B" w:rsidRPr="001520B6" w:rsidRDefault="00E0351B" w:rsidP="00CC61BB">
            <w:r w:rsidRPr="001520B6">
              <w:t>0.418 % (479)</w:t>
            </w:r>
          </w:p>
        </w:tc>
        <w:tc>
          <w:tcPr>
            <w:tcW w:w="1293" w:type="dxa"/>
          </w:tcPr>
          <w:p w14:paraId="0556FCE4" w14:textId="77777777" w:rsidR="00E0351B" w:rsidRPr="001520B6" w:rsidRDefault="00E0351B" w:rsidP="00CC61BB">
            <w:r w:rsidRPr="001520B6">
              <w:t>0.542 % (554)</w:t>
            </w:r>
          </w:p>
        </w:tc>
        <w:tc>
          <w:tcPr>
            <w:tcW w:w="1295" w:type="dxa"/>
          </w:tcPr>
          <w:p w14:paraId="753077CA" w14:textId="77777777" w:rsidR="00E0351B" w:rsidRPr="001520B6" w:rsidRDefault="00E0351B" w:rsidP="00CC61BB">
            <w:r w:rsidRPr="001520B6">
              <w:t>0.296 % (675)</w:t>
            </w:r>
          </w:p>
        </w:tc>
        <w:tc>
          <w:tcPr>
            <w:tcW w:w="1295" w:type="dxa"/>
          </w:tcPr>
          <w:p w14:paraId="5F706CBA" w14:textId="77777777" w:rsidR="00E0351B" w:rsidRPr="001520B6" w:rsidRDefault="00E0351B" w:rsidP="00CC61BB">
            <w:r w:rsidRPr="001520B6">
              <w:t>1.006 % (497)</w:t>
            </w:r>
          </w:p>
        </w:tc>
        <w:tc>
          <w:tcPr>
            <w:tcW w:w="1295" w:type="dxa"/>
          </w:tcPr>
          <w:p w14:paraId="77080E95" w14:textId="77777777" w:rsidR="00E0351B" w:rsidRPr="001520B6" w:rsidRDefault="00E0351B" w:rsidP="00CC61BB">
            <w:r w:rsidRPr="001520B6">
              <w:t>0.175 % (572)</w:t>
            </w:r>
          </w:p>
        </w:tc>
        <w:tc>
          <w:tcPr>
            <w:tcW w:w="1313" w:type="dxa"/>
          </w:tcPr>
          <w:p w14:paraId="0B24635E" w14:textId="77777777" w:rsidR="00E0351B" w:rsidRPr="001520B6" w:rsidRDefault="00E0351B" w:rsidP="00CC61BB">
            <w:r w:rsidRPr="001520B6">
              <w:t>0.577 % (520)</w:t>
            </w:r>
          </w:p>
        </w:tc>
        <w:tc>
          <w:tcPr>
            <w:tcW w:w="1313" w:type="dxa"/>
          </w:tcPr>
          <w:p w14:paraId="0E04BCBB" w14:textId="77777777" w:rsidR="00E0351B" w:rsidRPr="001520B6" w:rsidRDefault="00E0351B" w:rsidP="00CC61BB">
            <w:r w:rsidRPr="001520B6">
              <w:t>1.616 % (495)</w:t>
            </w:r>
          </w:p>
        </w:tc>
        <w:tc>
          <w:tcPr>
            <w:tcW w:w="1295" w:type="dxa"/>
          </w:tcPr>
          <w:p w14:paraId="66C91285" w14:textId="77777777" w:rsidR="00E0351B" w:rsidRPr="001520B6" w:rsidRDefault="00E0351B" w:rsidP="00CC61BB">
            <w:r w:rsidRPr="001520B6">
              <w:t>1.212 % (495)</w:t>
            </w:r>
          </w:p>
        </w:tc>
        <w:tc>
          <w:tcPr>
            <w:tcW w:w="1286" w:type="dxa"/>
          </w:tcPr>
          <w:p w14:paraId="4AD8682F" w14:textId="77777777" w:rsidR="00E0351B" w:rsidRPr="001520B6" w:rsidRDefault="00E0351B" w:rsidP="00CC61BB">
            <w:r w:rsidRPr="001520B6">
              <w:t>2.584 % (387)</w:t>
            </w:r>
          </w:p>
        </w:tc>
        <w:tc>
          <w:tcPr>
            <w:tcW w:w="1232" w:type="dxa"/>
          </w:tcPr>
          <w:p w14:paraId="6B21B42E" w14:textId="77777777" w:rsidR="00E0351B" w:rsidRPr="001520B6" w:rsidRDefault="00E0351B" w:rsidP="00CC61BB">
            <w:r w:rsidRPr="001520B6">
              <w:t>1.961 % (510)</w:t>
            </w:r>
          </w:p>
        </w:tc>
      </w:tr>
      <w:tr w:rsidR="00E0351B" w:rsidRPr="001520B6" w14:paraId="0B9C62C8" w14:textId="77777777" w:rsidTr="00CC61BB">
        <w:tc>
          <w:tcPr>
            <w:tcW w:w="1326" w:type="dxa"/>
            <w:vMerge/>
          </w:tcPr>
          <w:p w14:paraId="2D323212" w14:textId="77777777" w:rsidR="00E0351B" w:rsidRPr="001520B6" w:rsidRDefault="00E0351B" w:rsidP="00CC61BB"/>
        </w:tc>
        <w:tc>
          <w:tcPr>
            <w:tcW w:w="1334" w:type="dxa"/>
          </w:tcPr>
          <w:p w14:paraId="79B7AFB5" w14:textId="77777777" w:rsidR="00E0351B" w:rsidRPr="001520B6" w:rsidRDefault="00E0351B" w:rsidP="00CC61BB">
            <w:r w:rsidRPr="001520B6">
              <w:t>0.502 % (598)</w:t>
            </w:r>
          </w:p>
        </w:tc>
        <w:tc>
          <w:tcPr>
            <w:tcW w:w="1293" w:type="dxa"/>
          </w:tcPr>
          <w:p w14:paraId="16DCA46C" w14:textId="77777777" w:rsidR="00E0351B" w:rsidRPr="001520B6" w:rsidRDefault="00E0351B" w:rsidP="00CC61BB">
            <w:r w:rsidRPr="001520B6">
              <w:t>0.490 % (408)</w:t>
            </w:r>
          </w:p>
        </w:tc>
        <w:tc>
          <w:tcPr>
            <w:tcW w:w="1295" w:type="dxa"/>
          </w:tcPr>
          <w:p w14:paraId="299C8BD7" w14:textId="77777777" w:rsidR="00E0351B" w:rsidRPr="001520B6" w:rsidRDefault="00E0351B" w:rsidP="00CC61BB">
            <w:r w:rsidRPr="001520B6">
              <w:t>0.137 % (728)</w:t>
            </w:r>
          </w:p>
        </w:tc>
        <w:tc>
          <w:tcPr>
            <w:tcW w:w="1295" w:type="dxa"/>
          </w:tcPr>
          <w:p w14:paraId="75AD9151" w14:textId="77777777" w:rsidR="00E0351B" w:rsidRPr="001520B6" w:rsidRDefault="00E0351B" w:rsidP="00CC61BB">
            <w:r w:rsidRPr="001520B6">
              <w:t>0.674 % (445)</w:t>
            </w:r>
          </w:p>
        </w:tc>
        <w:tc>
          <w:tcPr>
            <w:tcW w:w="1295" w:type="dxa"/>
          </w:tcPr>
          <w:p w14:paraId="1EACC4F1" w14:textId="77777777" w:rsidR="00E0351B" w:rsidRPr="001520B6" w:rsidRDefault="00E0351B" w:rsidP="00CC61BB">
            <w:r w:rsidRPr="001520B6">
              <w:t>1.325 % (302)</w:t>
            </w:r>
          </w:p>
        </w:tc>
        <w:tc>
          <w:tcPr>
            <w:tcW w:w="1313" w:type="dxa"/>
          </w:tcPr>
          <w:p w14:paraId="650C1668" w14:textId="77777777" w:rsidR="00E0351B" w:rsidRPr="001520B6" w:rsidRDefault="00E0351B" w:rsidP="00CC61BB">
            <w:r w:rsidRPr="001520B6">
              <w:t>0.220 % (455)</w:t>
            </w:r>
          </w:p>
        </w:tc>
        <w:tc>
          <w:tcPr>
            <w:tcW w:w="1313" w:type="dxa"/>
          </w:tcPr>
          <w:p w14:paraId="1BC49137" w14:textId="77777777" w:rsidR="00E0351B" w:rsidRPr="001520B6" w:rsidRDefault="00E0351B" w:rsidP="00CC61BB">
            <w:r w:rsidRPr="001520B6">
              <w:t>0.928 % (754)</w:t>
            </w:r>
          </w:p>
        </w:tc>
        <w:tc>
          <w:tcPr>
            <w:tcW w:w="1295" w:type="dxa"/>
          </w:tcPr>
          <w:p w14:paraId="5F03A101" w14:textId="77777777" w:rsidR="00E0351B" w:rsidRPr="001520B6" w:rsidRDefault="00E0351B" w:rsidP="00CC61BB">
            <w:r w:rsidRPr="001520B6">
              <w:t>1.848 % (433)</w:t>
            </w:r>
          </w:p>
        </w:tc>
        <w:tc>
          <w:tcPr>
            <w:tcW w:w="1286" w:type="dxa"/>
          </w:tcPr>
          <w:p w14:paraId="29447BC8" w14:textId="77777777" w:rsidR="00E0351B" w:rsidRPr="001520B6" w:rsidRDefault="00E0351B" w:rsidP="00CC61BB">
            <w:r w:rsidRPr="001520B6">
              <w:t>0.648 % (463)</w:t>
            </w:r>
          </w:p>
        </w:tc>
        <w:tc>
          <w:tcPr>
            <w:tcW w:w="1232" w:type="dxa"/>
          </w:tcPr>
          <w:p w14:paraId="434D6805" w14:textId="77777777" w:rsidR="00E0351B" w:rsidRPr="001520B6" w:rsidRDefault="00E0351B" w:rsidP="00CC61BB">
            <w:r w:rsidRPr="001520B6">
              <w:t>0.912 % (658)</w:t>
            </w:r>
          </w:p>
        </w:tc>
      </w:tr>
      <w:tr w:rsidR="00E0351B" w:rsidRPr="001520B6" w14:paraId="5434C4FC" w14:textId="77777777" w:rsidTr="00CC61BB">
        <w:tc>
          <w:tcPr>
            <w:tcW w:w="1326" w:type="dxa"/>
            <w:vMerge/>
          </w:tcPr>
          <w:p w14:paraId="098659C4" w14:textId="77777777" w:rsidR="00E0351B" w:rsidRPr="001520B6" w:rsidRDefault="00E0351B" w:rsidP="00CC61BB"/>
        </w:tc>
        <w:tc>
          <w:tcPr>
            <w:tcW w:w="1334" w:type="dxa"/>
          </w:tcPr>
          <w:p w14:paraId="022E7625" w14:textId="77777777" w:rsidR="00E0351B" w:rsidRPr="001520B6" w:rsidRDefault="00E0351B" w:rsidP="00CC61BB">
            <w:r w:rsidRPr="001520B6">
              <w:t>0.499 % (601)</w:t>
            </w:r>
          </w:p>
        </w:tc>
        <w:tc>
          <w:tcPr>
            <w:tcW w:w="1293" w:type="dxa"/>
          </w:tcPr>
          <w:p w14:paraId="4B7716EC" w14:textId="77777777" w:rsidR="00E0351B" w:rsidRPr="001520B6" w:rsidRDefault="00E0351B" w:rsidP="00CC61BB">
            <w:r w:rsidRPr="001520B6">
              <w:t>0.835 % (599)</w:t>
            </w:r>
          </w:p>
        </w:tc>
        <w:tc>
          <w:tcPr>
            <w:tcW w:w="1295" w:type="dxa"/>
          </w:tcPr>
          <w:p w14:paraId="32B73F64" w14:textId="77777777" w:rsidR="00E0351B" w:rsidRPr="001520B6" w:rsidRDefault="00E0351B" w:rsidP="00CC61BB">
            <w:r w:rsidRPr="001520B6">
              <w:t>0.286 % (350)</w:t>
            </w:r>
          </w:p>
        </w:tc>
        <w:tc>
          <w:tcPr>
            <w:tcW w:w="1295" w:type="dxa"/>
          </w:tcPr>
          <w:p w14:paraId="3B07C023" w14:textId="77777777" w:rsidR="00E0351B" w:rsidRPr="001520B6" w:rsidRDefault="00E0351B" w:rsidP="00CC61BB">
            <w:r w:rsidRPr="001520B6">
              <w:t>0.719 % (417)</w:t>
            </w:r>
          </w:p>
        </w:tc>
        <w:tc>
          <w:tcPr>
            <w:tcW w:w="1295" w:type="dxa"/>
          </w:tcPr>
          <w:p w14:paraId="3362CC44" w14:textId="77777777" w:rsidR="00E0351B" w:rsidRPr="001520B6" w:rsidRDefault="00E0351B" w:rsidP="00CC61BB">
            <w:r w:rsidRPr="001520B6">
              <w:t>0.544 % (551)</w:t>
            </w:r>
          </w:p>
        </w:tc>
        <w:tc>
          <w:tcPr>
            <w:tcW w:w="1313" w:type="dxa"/>
          </w:tcPr>
          <w:p w14:paraId="70432677" w14:textId="77777777" w:rsidR="00E0351B" w:rsidRPr="001520B6" w:rsidRDefault="00E0351B" w:rsidP="00CC61BB"/>
        </w:tc>
        <w:tc>
          <w:tcPr>
            <w:tcW w:w="1313" w:type="dxa"/>
          </w:tcPr>
          <w:p w14:paraId="5B27944C" w14:textId="77777777" w:rsidR="00E0351B" w:rsidRPr="001520B6" w:rsidRDefault="00E0351B" w:rsidP="00CC61BB">
            <w:r w:rsidRPr="001520B6">
              <w:t>1.012 % (494)</w:t>
            </w:r>
          </w:p>
        </w:tc>
        <w:tc>
          <w:tcPr>
            <w:tcW w:w="1295" w:type="dxa"/>
          </w:tcPr>
          <w:p w14:paraId="18710533" w14:textId="77777777" w:rsidR="00E0351B" w:rsidRPr="001520B6" w:rsidRDefault="00E0351B" w:rsidP="00CC61BB"/>
        </w:tc>
        <w:tc>
          <w:tcPr>
            <w:tcW w:w="1286" w:type="dxa"/>
          </w:tcPr>
          <w:p w14:paraId="42E123FC" w14:textId="77777777" w:rsidR="00E0351B" w:rsidRPr="001520B6" w:rsidRDefault="00E0351B" w:rsidP="00CC61BB">
            <w:r w:rsidRPr="001520B6">
              <w:t>1.121 % (803)</w:t>
            </w:r>
          </w:p>
        </w:tc>
        <w:tc>
          <w:tcPr>
            <w:tcW w:w="1232" w:type="dxa"/>
          </w:tcPr>
          <w:p w14:paraId="522E45B3" w14:textId="77777777" w:rsidR="00E0351B" w:rsidRPr="001520B6" w:rsidRDefault="00E0351B" w:rsidP="00CC61BB"/>
        </w:tc>
      </w:tr>
      <w:tr w:rsidR="006B1329" w:rsidRPr="001520B6" w14:paraId="7F779401" w14:textId="77777777" w:rsidTr="00CC61BB">
        <w:tc>
          <w:tcPr>
            <w:tcW w:w="1326" w:type="dxa"/>
          </w:tcPr>
          <w:p w14:paraId="0775D30A" w14:textId="77777777" w:rsidR="006B1329" w:rsidRPr="001520B6" w:rsidRDefault="006B1329" w:rsidP="00CC61BB">
            <w:proofErr w:type="spellStart"/>
            <w:r w:rsidRPr="001520B6">
              <w:t>Mean</w:t>
            </w:r>
            <w:proofErr w:type="spellEnd"/>
          </w:p>
        </w:tc>
        <w:tc>
          <w:tcPr>
            <w:tcW w:w="1334" w:type="dxa"/>
          </w:tcPr>
          <w:p w14:paraId="4E2DD1CA" w14:textId="77777777" w:rsidR="006B1329" w:rsidRPr="001520B6" w:rsidRDefault="006B1329" w:rsidP="00CC61BB">
            <w:r w:rsidRPr="001520B6">
              <w:t>0.426</w:t>
            </w:r>
          </w:p>
        </w:tc>
        <w:tc>
          <w:tcPr>
            <w:tcW w:w="1293" w:type="dxa"/>
          </w:tcPr>
          <w:p w14:paraId="4ED62433" w14:textId="77777777" w:rsidR="006B1329" w:rsidRPr="001520B6" w:rsidRDefault="006B1329" w:rsidP="00CC61BB">
            <w:r w:rsidRPr="001520B6">
              <w:t>0.618</w:t>
            </w:r>
          </w:p>
        </w:tc>
        <w:tc>
          <w:tcPr>
            <w:tcW w:w="1295" w:type="dxa"/>
          </w:tcPr>
          <w:p w14:paraId="08378F00" w14:textId="77777777" w:rsidR="006B1329" w:rsidRPr="001520B6" w:rsidRDefault="006B1329" w:rsidP="00CC61BB">
            <w:r w:rsidRPr="001520B6">
              <w:t>0.354</w:t>
            </w:r>
          </w:p>
        </w:tc>
        <w:tc>
          <w:tcPr>
            <w:tcW w:w="1295" w:type="dxa"/>
          </w:tcPr>
          <w:p w14:paraId="567597A4" w14:textId="77777777" w:rsidR="006B1329" w:rsidRPr="001520B6" w:rsidRDefault="006B1329" w:rsidP="00CC61BB">
            <w:r w:rsidRPr="001520B6">
              <w:t>0.825</w:t>
            </w:r>
          </w:p>
        </w:tc>
        <w:tc>
          <w:tcPr>
            <w:tcW w:w="1295" w:type="dxa"/>
          </w:tcPr>
          <w:p w14:paraId="78474198" w14:textId="77777777" w:rsidR="006B1329" w:rsidRPr="001520B6" w:rsidRDefault="006B1329" w:rsidP="00CC61BB">
            <w:r w:rsidRPr="001520B6">
              <w:t>0.667</w:t>
            </w:r>
          </w:p>
        </w:tc>
        <w:tc>
          <w:tcPr>
            <w:tcW w:w="1313" w:type="dxa"/>
          </w:tcPr>
          <w:p w14:paraId="60AC6E4F" w14:textId="77777777" w:rsidR="006B1329" w:rsidRPr="001520B6" w:rsidRDefault="006B1329" w:rsidP="00CC61BB">
            <w:r w:rsidRPr="001520B6">
              <w:t>0.798</w:t>
            </w:r>
          </w:p>
        </w:tc>
        <w:tc>
          <w:tcPr>
            <w:tcW w:w="1313" w:type="dxa"/>
          </w:tcPr>
          <w:p w14:paraId="5210C3E9" w14:textId="77777777" w:rsidR="006B1329" w:rsidRPr="001520B6" w:rsidRDefault="006B1329" w:rsidP="00CC61BB">
            <w:r w:rsidRPr="001520B6">
              <w:t>1.259</w:t>
            </w:r>
          </w:p>
        </w:tc>
        <w:tc>
          <w:tcPr>
            <w:tcW w:w="1295" w:type="dxa"/>
          </w:tcPr>
          <w:p w14:paraId="68389B1B" w14:textId="77777777" w:rsidR="006B1329" w:rsidRPr="001520B6" w:rsidRDefault="006B1329" w:rsidP="00CC61BB">
            <w:r w:rsidRPr="001520B6">
              <w:t>1.921</w:t>
            </w:r>
          </w:p>
        </w:tc>
        <w:tc>
          <w:tcPr>
            <w:tcW w:w="1286" w:type="dxa"/>
          </w:tcPr>
          <w:p w14:paraId="5EA3565D" w14:textId="77777777" w:rsidR="006B1329" w:rsidRPr="001520B6" w:rsidRDefault="006B1329" w:rsidP="00CC61BB">
            <w:r w:rsidRPr="001520B6">
              <w:t>1.274</w:t>
            </w:r>
          </w:p>
        </w:tc>
        <w:tc>
          <w:tcPr>
            <w:tcW w:w="1232" w:type="dxa"/>
          </w:tcPr>
          <w:p w14:paraId="3B351BC8" w14:textId="77777777" w:rsidR="006B1329" w:rsidRPr="001520B6" w:rsidRDefault="006B1329" w:rsidP="00CC61BB">
            <w:r w:rsidRPr="001520B6">
              <w:t>1.560</w:t>
            </w:r>
          </w:p>
        </w:tc>
      </w:tr>
      <w:tr w:rsidR="006B1329" w:rsidRPr="001520B6" w14:paraId="266D7BF9" w14:textId="77777777" w:rsidTr="00CC61BB">
        <w:tc>
          <w:tcPr>
            <w:tcW w:w="1326" w:type="dxa"/>
          </w:tcPr>
          <w:p w14:paraId="2975EE17" w14:textId="77777777" w:rsidR="006B1329" w:rsidRPr="001520B6" w:rsidRDefault="006B1329" w:rsidP="00CC61BB">
            <w:r w:rsidRPr="001520B6">
              <w:t>SD</w:t>
            </w:r>
          </w:p>
        </w:tc>
        <w:tc>
          <w:tcPr>
            <w:tcW w:w="1334" w:type="dxa"/>
          </w:tcPr>
          <w:p w14:paraId="2C3BA86C" w14:textId="77777777" w:rsidR="006B1329" w:rsidRPr="001520B6" w:rsidRDefault="006B1329" w:rsidP="00CC61BB">
            <w:r w:rsidRPr="001520B6">
              <w:rPr>
                <w:rFonts w:cstheme="minorHAnsi"/>
              </w:rPr>
              <w:t>± 0.097</w:t>
            </w:r>
          </w:p>
        </w:tc>
        <w:tc>
          <w:tcPr>
            <w:tcW w:w="1293" w:type="dxa"/>
          </w:tcPr>
          <w:p w14:paraId="07B8F654" w14:textId="77777777" w:rsidR="006B1329" w:rsidRPr="001520B6" w:rsidRDefault="006B1329" w:rsidP="00CC61BB">
            <w:r w:rsidRPr="001520B6">
              <w:rPr>
                <w:rFonts w:cstheme="minorHAnsi"/>
              </w:rPr>
              <w:t>± 0.232</w:t>
            </w:r>
          </w:p>
        </w:tc>
        <w:tc>
          <w:tcPr>
            <w:tcW w:w="1295" w:type="dxa"/>
          </w:tcPr>
          <w:p w14:paraId="5DCEA5BE" w14:textId="77777777" w:rsidR="006B1329" w:rsidRPr="001520B6" w:rsidRDefault="006B1329" w:rsidP="00CC61BB">
            <w:r w:rsidRPr="001520B6">
              <w:rPr>
                <w:rFonts w:cstheme="minorHAnsi"/>
              </w:rPr>
              <w:t>± 0.264</w:t>
            </w:r>
          </w:p>
        </w:tc>
        <w:tc>
          <w:tcPr>
            <w:tcW w:w="1295" w:type="dxa"/>
          </w:tcPr>
          <w:p w14:paraId="5BB950D3" w14:textId="77777777" w:rsidR="006B1329" w:rsidRPr="001520B6" w:rsidRDefault="006B1329" w:rsidP="00CC61BB">
            <w:r w:rsidRPr="001520B6">
              <w:rPr>
                <w:rFonts w:cstheme="minorHAnsi"/>
              </w:rPr>
              <w:t>± 0.252</w:t>
            </w:r>
          </w:p>
        </w:tc>
        <w:tc>
          <w:tcPr>
            <w:tcW w:w="1295" w:type="dxa"/>
          </w:tcPr>
          <w:p w14:paraId="6F5E9095" w14:textId="77777777" w:rsidR="006B1329" w:rsidRPr="001520B6" w:rsidRDefault="006B1329" w:rsidP="00CC61BB">
            <w:r w:rsidRPr="001520B6">
              <w:rPr>
                <w:rFonts w:cstheme="minorHAnsi"/>
              </w:rPr>
              <w:t>± 0.376</w:t>
            </w:r>
          </w:p>
        </w:tc>
        <w:tc>
          <w:tcPr>
            <w:tcW w:w="1313" w:type="dxa"/>
          </w:tcPr>
          <w:p w14:paraId="19DD8D7B" w14:textId="77777777" w:rsidR="006B1329" w:rsidRPr="001520B6" w:rsidRDefault="006B1329" w:rsidP="00CC61BB">
            <w:r w:rsidRPr="001520B6">
              <w:rPr>
                <w:rFonts w:cstheme="minorHAnsi"/>
              </w:rPr>
              <w:t>± 0.537</w:t>
            </w:r>
          </w:p>
        </w:tc>
        <w:tc>
          <w:tcPr>
            <w:tcW w:w="1313" w:type="dxa"/>
          </w:tcPr>
          <w:p w14:paraId="63896A25" w14:textId="77777777" w:rsidR="006B1329" w:rsidRPr="001520B6" w:rsidRDefault="006B1329" w:rsidP="00CC61BB">
            <w:r w:rsidRPr="001520B6">
              <w:rPr>
                <w:rFonts w:cstheme="minorHAnsi"/>
              </w:rPr>
              <w:t>± 0.287</w:t>
            </w:r>
          </w:p>
        </w:tc>
        <w:tc>
          <w:tcPr>
            <w:tcW w:w="1295" w:type="dxa"/>
          </w:tcPr>
          <w:p w14:paraId="29B9EBB4" w14:textId="77777777" w:rsidR="006B1329" w:rsidRPr="001520B6" w:rsidRDefault="006B1329" w:rsidP="00CC61BB">
            <w:r w:rsidRPr="001520B6">
              <w:rPr>
                <w:rFonts w:cstheme="minorHAnsi"/>
              </w:rPr>
              <w:t>± 0.798</w:t>
            </w:r>
          </w:p>
        </w:tc>
        <w:tc>
          <w:tcPr>
            <w:tcW w:w="1286" w:type="dxa"/>
          </w:tcPr>
          <w:p w14:paraId="5C941F32" w14:textId="77777777" w:rsidR="006B1329" w:rsidRPr="001520B6" w:rsidRDefault="006B1329" w:rsidP="00CC61BB">
            <w:r w:rsidRPr="001520B6">
              <w:rPr>
                <w:rFonts w:cstheme="minorHAnsi"/>
              </w:rPr>
              <w:t>± 0.681</w:t>
            </w:r>
          </w:p>
        </w:tc>
        <w:tc>
          <w:tcPr>
            <w:tcW w:w="1232" w:type="dxa"/>
          </w:tcPr>
          <w:p w14:paraId="397DB3F4" w14:textId="77777777" w:rsidR="006B1329" w:rsidRPr="001520B6" w:rsidRDefault="006B1329" w:rsidP="00CC61BB">
            <w:r w:rsidRPr="001520B6">
              <w:rPr>
                <w:rFonts w:cstheme="minorHAnsi"/>
              </w:rPr>
              <w:t>± 0.532</w:t>
            </w:r>
          </w:p>
        </w:tc>
      </w:tr>
      <w:tr w:rsidR="006B1329" w:rsidRPr="001520B6" w14:paraId="0852238D" w14:textId="77777777" w:rsidTr="00CC61BB">
        <w:tc>
          <w:tcPr>
            <w:tcW w:w="2660" w:type="dxa"/>
            <w:gridSpan w:val="2"/>
          </w:tcPr>
          <w:p w14:paraId="5139BB40" w14:textId="77777777" w:rsidR="006B1329" w:rsidRPr="001520B6" w:rsidRDefault="006B1329" w:rsidP="00CC61BB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293" w:type="dxa"/>
          </w:tcPr>
          <w:p w14:paraId="2ED15E24" w14:textId="77777777" w:rsidR="006B1329" w:rsidRPr="001520B6" w:rsidRDefault="006B1329" w:rsidP="00CC61BB">
            <w:r w:rsidRPr="001520B6">
              <w:t>T p = 0.091</w:t>
            </w:r>
          </w:p>
        </w:tc>
        <w:tc>
          <w:tcPr>
            <w:tcW w:w="1295" w:type="dxa"/>
          </w:tcPr>
          <w:p w14:paraId="31156764" w14:textId="77777777" w:rsidR="006B1329" w:rsidRPr="001520B6" w:rsidRDefault="006B1329" w:rsidP="00CC61BB">
            <w:r w:rsidRPr="001520B6">
              <w:t>R p = 0.180</w:t>
            </w:r>
          </w:p>
        </w:tc>
        <w:tc>
          <w:tcPr>
            <w:tcW w:w="1295" w:type="dxa"/>
          </w:tcPr>
          <w:p w14:paraId="1D2C38C7" w14:textId="77777777" w:rsidR="006B1329" w:rsidRPr="001520B6" w:rsidRDefault="006B1329" w:rsidP="00CC61BB">
            <w:r w:rsidRPr="001520B6">
              <w:t>R p = 0.015</w:t>
            </w:r>
          </w:p>
        </w:tc>
        <w:tc>
          <w:tcPr>
            <w:tcW w:w="1295" w:type="dxa"/>
          </w:tcPr>
          <w:p w14:paraId="448AEEC7" w14:textId="77777777" w:rsidR="006B1329" w:rsidRPr="001520B6" w:rsidRDefault="006B1329" w:rsidP="00CC61BB">
            <w:r w:rsidRPr="001520B6">
              <w:t>R p = 0.065</w:t>
            </w:r>
          </w:p>
        </w:tc>
        <w:tc>
          <w:tcPr>
            <w:tcW w:w="1313" w:type="dxa"/>
          </w:tcPr>
          <w:p w14:paraId="20F722E2" w14:textId="77777777" w:rsidR="006B1329" w:rsidRPr="001520B6" w:rsidRDefault="006B1329" w:rsidP="00CC61BB">
            <w:r w:rsidRPr="001520B6">
              <w:t>R p = 0.126</w:t>
            </w:r>
          </w:p>
        </w:tc>
        <w:tc>
          <w:tcPr>
            <w:tcW w:w="1313" w:type="dxa"/>
          </w:tcPr>
          <w:p w14:paraId="440202BB" w14:textId="77777777" w:rsidR="006B1329" w:rsidRPr="001520B6" w:rsidRDefault="006B1329" w:rsidP="00CC61BB">
            <w:r w:rsidRPr="001520B6">
              <w:t>R p = 0.002</w:t>
            </w:r>
          </w:p>
        </w:tc>
        <w:tc>
          <w:tcPr>
            <w:tcW w:w="1295" w:type="dxa"/>
          </w:tcPr>
          <w:p w14:paraId="1C2F967A" w14:textId="77777777" w:rsidR="006B1329" w:rsidRPr="001520B6" w:rsidRDefault="006B1329" w:rsidP="00CC61BB">
            <w:r w:rsidRPr="001520B6">
              <w:t>R p = 0.004</w:t>
            </w:r>
          </w:p>
        </w:tc>
        <w:tc>
          <w:tcPr>
            <w:tcW w:w="1286" w:type="dxa"/>
          </w:tcPr>
          <w:p w14:paraId="68AC984A" w14:textId="77777777" w:rsidR="006B1329" w:rsidRPr="001520B6" w:rsidRDefault="006B1329" w:rsidP="00CC61BB">
            <w:r w:rsidRPr="001520B6">
              <w:t>R p = 0.002</w:t>
            </w:r>
          </w:p>
        </w:tc>
        <w:tc>
          <w:tcPr>
            <w:tcW w:w="1232" w:type="dxa"/>
          </w:tcPr>
          <w:p w14:paraId="405B4425" w14:textId="77777777" w:rsidR="006B1329" w:rsidRPr="001520B6" w:rsidRDefault="006B1329" w:rsidP="00CC61BB">
            <w:r w:rsidRPr="001520B6">
              <w:t>R p= 0.004</w:t>
            </w:r>
          </w:p>
        </w:tc>
      </w:tr>
      <w:tr w:rsidR="00E0351B" w:rsidRPr="001520B6" w14:paraId="509929D0" w14:textId="77777777" w:rsidTr="00CC61BB">
        <w:tc>
          <w:tcPr>
            <w:tcW w:w="1326" w:type="dxa"/>
            <w:vMerge w:val="restart"/>
          </w:tcPr>
          <w:p w14:paraId="522A7F1C" w14:textId="638F970D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CP + S9 (</w:t>
            </w:r>
            <w:r w:rsidR="00D8404F" w:rsidRPr="001520B6">
              <w:rPr>
                <w:lang w:val="en-GB"/>
              </w:rPr>
              <w:t>3</w:t>
            </w:r>
            <w:r w:rsidRPr="001520B6">
              <w:rPr>
                <w:lang w:val="en-GB"/>
              </w:rPr>
              <w:t xml:space="preserve"> h exposure + </w:t>
            </w:r>
            <w:r w:rsidR="00D8404F" w:rsidRPr="001520B6">
              <w:rPr>
                <w:lang w:val="en-GB"/>
              </w:rPr>
              <w:t>45</w:t>
            </w:r>
            <w:r w:rsidRPr="001520B6">
              <w:rPr>
                <w:lang w:val="en-GB"/>
              </w:rPr>
              <w:t xml:space="preserve"> h recovery)</w:t>
            </w:r>
          </w:p>
        </w:tc>
        <w:tc>
          <w:tcPr>
            <w:tcW w:w="1334" w:type="dxa"/>
          </w:tcPr>
          <w:p w14:paraId="435B396D" w14:textId="77777777" w:rsidR="00E0351B" w:rsidRPr="001520B6" w:rsidRDefault="00E0351B" w:rsidP="00CC61BB">
            <w:r w:rsidRPr="001520B6">
              <w:t>1.399 % (286)</w:t>
            </w:r>
          </w:p>
        </w:tc>
        <w:tc>
          <w:tcPr>
            <w:tcW w:w="1293" w:type="dxa"/>
          </w:tcPr>
          <w:p w14:paraId="1DB6E5CA" w14:textId="77777777" w:rsidR="00E0351B" w:rsidRPr="001520B6" w:rsidRDefault="00E0351B" w:rsidP="00CC61BB">
            <w:r w:rsidRPr="001520B6">
              <w:t>1.488 % (336)</w:t>
            </w:r>
          </w:p>
        </w:tc>
        <w:tc>
          <w:tcPr>
            <w:tcW w:w="1295" w:type="dxa"/>
          </w:tcPr>
          <w:p w14:paraId="0C9A2C09" w14:textId="77777777" w:rsidR="00E0351B" w:rsidRPr="001520B6" w:rsidRDefault="00E0351B" w:rsidP="00CC61BB">
            <w:r w:rsidRPr="001520B6">
              <w:t>1.581 % (253)</w:t>
            </w:r>
          </w:p>
        </w:tc>
        <w:tc>
          <w:tcPr>
            <w:tcW w:w="1295" w:type="dxa"/>
          </w:tcPr>
          <w:p w14:paraId="11980AD9" w14:textId="77777777" w:rsidR="00E0351B" w:rsidRPr="001520B6" w:rsidRDefault="00E0351B" w:rsidP="00CC61BB">
            <w:r w:rsidRPr="001520B6">
              <w:t>0.727 % (275)</w:t>
            </w:r>
          </w:p>
        </w:tc>
        <w:tc>
          <w:tcPr>
            <w:tcW w:w="1295" w:type="dxa"/>
          </w:tcPr>
          <w:p w14:paraId="10E4D571" w14:textId="77777777" w:rsidR="00E0351B" w:rsidRPr="001520B6" w:rsidRDefault="00E0351B" w:rsidP="00CC61BB">
            <w:r w:rsidRPr="001520B6">
              <w:t>0.408 % (245)</w:t>
            </w:r>
          </w:p>
        </w:tc>
        <w:tc>
          <w:tcPr>
            <w:tcW w:w="1313" w:type="dxa"/>
          </w:tcPr>
          <w:p w14:paraId="35DD02C7" w14:textId="77777777" w:rsidR="00E0351B" w:rsidRPr="001520B6" w:rsidRDefault="00E0351B" w:rsidP="00CC61BB">
            <w:r w:rsidRPr="001520B6">
              <w:t>1.327 % (452)</w:t>
            </w:r>
          </w:p>
        </w:tc>
        <w:tc>
          <w:tcPr>
            <w:tcW w:w="1313" w:type="dxa"/>
          </w:tcPr>
          <w:p w14:paraId="7AC06501" w14:textId="77777777" w:rsidR="00E0351B" w:rsidRPr="001520B6" w:rsidRDefault="00E0351B" w:rsidP="00CC61BB">
            <w:r w:rsidRPr="001520B6">
              <w:t>1.477 % (474)</w:t>
            </w:r>
          </w:p>
        </w:tc>
        <w:tc>
          <w:tcPr>
            <w:tcW w:w="1295" w:type="dxa"/>
          </w:tcPr>
          <w:p w14:paraId="41EFD9F7" w14:textId="77777777" w:rsidR="00E0351B" w:rsidRPr="001520B6" w:rsidRDefault="00E0351B" w:rsidP="00CC61BB">
            <w:r w:rsidRPr="001520B6">
              <w:t>1.429 % (420)</w:t>
            </w:r>
          </w:p>
        </w:tc>
        <w:tc>
          <w:tcPr>
            <w:tcW w:w="1286" w:type="dxa"/>
          </w:tcPr>
          <w:p w14:paraId="2989A349" w14:textId="77777777" w:rsidR="00E0351B" w:rsidRPr="001520B6" w:rsidRDefault="00E0351B" w:rsidP="00CC61BB">
            <w:r w:rsidRPr="001520B6">
              <w:t>3.048 % (525)</w:t>
            </w:r>
          </w:p>
        </w:tc>
        <w:tc>
          <w:tcPr>
            <w:tcW w:w="1232" w:type="dxa"/>
          </w:tcPr>
          <w:p w14:paraId="2049F718" w14:textId="77777777" w:rsidR="00E0351B" w:rsidRPr="001520B6" w:rsidRDefault="00E0351B" w:rsidP="00CC61BB">
            <w:r w:rsidRPr="001520B6">
              <w:t>2.717 % (184)</w:t>
            </w:r>
          </w:p>
        </w:tc>
      </w:tr>
      <w:tr w:rsidR="00E0351B" w:rsidRPr="001520B6" w14:paraId="181C14EE" w14:textId="77777777" w:rsidTr="00CC61BB">
        <w:tc>
          <w:tcPr>
            <w:tcW w:w="1326" w:type="dxa"/>
            <w:vMerge/>
          </w:tcPr>
          <w:p w14:paraId="1EE5DF17" w14:textId="77777777" w:rsidR="00E0351B" w:rsidRPr="001520B6" w:rsidRDefault="00E0351B" w:rsidP="00CC61BB"/>
        </w:tc>
        <w:tc>
          <w:tcPr>
            <w:tcW w:w="1334" w:type="dxa"/>
          </w:tcPr>
          <w:p w14:paraId="73AC369D" w14:textId="77777777" w:rsidR="00E0351B" w:rsidRPr="001520B6" w:rsidRDefault="00E0351B" w:rsidP="00CC61BB">
            <w:r w:rsidRPr="001520B6">
              <w:t>0.693 % (721)</w:t>
            </w:r>
          </w:p>
        </w:tc>
        <w:tc>
          <w:tcPr>
            <w:tcW w:w="1293" w:type="dxa"/>
          </w:tcPr>
          <w:p w14:paraId="30B82D42" w14:textId="77777777" w:rsidR="00E0351B" w:rsidRPr="001520B6" w:rsidRDefault="00E0351B" w:rsidP="00CC61BB">
            <w:r w:rsidRPr="001520B6">
              <w:t>0.897 % (669)</w:t>
            </w:r>
          </w:p>
        </w:tc>
        <w:tc>
          <w:tcPr>
            <w:tcW w:w="1295" w:type="dxa"/>
          </w:tcPr>
          <w:p w14:paraId="24ACF925" w14:textId="77777777" w:rsidR="00E0351B" w:rsidRPr="001520B6" w:rsidRDefault="00E0351B" w:rsidP="00CC61BB">
            <w:r w:rsidRPr="001520B6">
              <w:t>0.704 % (142)</w:t>
            </w:r>
          </w:p>
        </w:tc>
        <w:tc>
          <w:tcPr>
            <w:tcW w:w="1295" w:type="dxa"/>
          </w:tcPr>
          <w:p w14:paraId="1ADED4D0" w14:textId="77777777" w:rsidR="00E0351B" w:rsidRPr="001520B6" w:rsidRDefault="00E0351B" w:rsidP="00CC61BB">
            <w:r w:rsidRPr="001520B6">
              <w:t>0.671 % (298)</w:t>
            </w:r>
          </w:p>
        </w:tc>
        <w:tc>
          <w:tcPr>
            <w:tcW w:w="1295" w:type="dxa"/>
          </w:tcPr>
          <w:p w14:paraId="7196F744" w14:textId="77777777" w:rsidR="00E0351B" w:rsidRPr="001520B6" w:rsidRDefault="00E0351B" w:rsidP="00CC61BB">
            <w:r w:rsidRPr="001520B6">
              <w:t>0.573 % (349)</w:t>
            </w:r>
          </w:p>
        </w:tc>
        <w:tc>
          <w:tcPr>
            <w:tcW w:w="1313" w:type="dxa"/>
          </w:tcPr>
          <w:p w14:paraId="4798E563" w14:textId="77777777" w:rsidR="00E0351B" w:rsidRPr="001520B6" w:rsidRDefault="00E0351B" w:rsidP="00CC61BB">
            <w:r w:rsidRPr="001520B6">
              <w:t>1.355 % (369)</w:t>
            </w:r>
          </w:p>
        </w:tc>
        <w:tc>
          <w:tcPr>
            <w:tcW w:w="1313" w:type="dxa"/>
          </w:tcPr>
          <w:p w14:paraId="4FA4E034" w14:textId="77777777" w:rsidR="00E0351B" w:rsidRPr="001520B6" w:rsidRDefault="00E0351B" w:rsidP="00CC61BB">
            <w:r w:rsidRPr="001520B6">
              <w:t>1.176 % (340)</w:t>
            </w:r>
          </w:p>
        </w:tc>
        <w:tc>
          <w:tcPr>
            <w:tcW w:w="1295" w:type="dxa"/>
          </w:tcPr>
          <w:p w14:paraId="033A118C" w14:textId="77777777" w:rsidR="00E0351B" w:rsidRPr="001520B6" w:rsidRDefault="00E0351B" w:rsidP="00CC61BB">
            <w:r w:rsidRPr="001520B6">
              <w:t>3.333 % (120)</w:t>
            </w:r>
          </w:p>
        </w:tc>
        <w:tc>
          <w:tcPr>
            <w:tcW w:w="1286" w:type="dxa"/>
          </w:tcPr>
          <w:p w14:paraId="65BFD57D" w14:textId="77777777" w:rsidR="00E0351B" w:rsidRPr="001520B6" w:rsidRDefault="00E0351B" w:rsidP="00CC61BB">
            <w:r w:rsidRPr="001520B6">
              <w:t>2.797 % (143)</w:t>
            </w:r>
          </w:p>
        </w:tc>
        <w:tc>
          <w:tcPr>
            <w:tcW w:w="1232" w:type="dxa"/>
          </w:tcPr>
          <w:p w14:paraId="0B6E0E02" w14:textId="77777777" w:rsidR="00E0351B" w:rsidRPr="001520B6" w:rsidRDefault="00E0351B" w:rsidP="00CC61BB">
            <w:r w:rsidRPr="001520B6">
              <w:t>3.974 % (453)</w:t>
            </w:r>
          </w:p>
        </w:tc>
      </w:tr>
      <w:tr w:rsidR="00E0351B" w:rsidRPr="001520B6" w14:paraId="5CBF12B8" w14:textId="77777777" w:rsidTr="00CC61BB">
        <w:tc>
          <w:tcPr>
            <w:tcW w:w="1326" w:type="dxa"/>
            <w:vMerge/>
          </w:tcPr>
          <w:p w14:paraId="085BBCC4" w14:textId="77777777" w:rsidR="00E0351B" w:rsidRPr="001520B6" w:rsidRDefault="00E0351B" w:rsidP="00CC61BB"/>
        </w:tc>
        <w:tc>
          <w:tcPr>
            <w:tcW w:w="1334" w:type="dxa"/>
          </w:tcPr>
          <w:p w14:paraId="42655790" w14:textId="77777777" w:rsidR="00E0351B" w:rsidRPr="001520B6" w:rsidRDefault="00E0351B" w:rsidP="00CC61BB">
            <w:r w:rsidRPr="001520B6">
              <w:t>0.810 % (617)</w:t>
            </w:r>
          </w:p>
        </w:tc>
        <w:tc>
          <w:tcPr>
            <w:tcW w:w="1293" w:type="dxa"/>
          </w:tcPr>
          <w:p w14:paraId="44DCF72B" w14:textId="77777777" w:rsidR="00E0351B" w:rsidRPr="001520B6" w:rsidRDefault="00E0351B" w:rsidP="00CC61BB">
            <w:r w:rsidRPr="001520B6">
              <w:t>0.833 % (480)</w:t>
            </w:r>
          </w:p>
        </w:tc>
        <w:tc>
          <w:tcPr>
            <w:tcW w:w="1295" w:type="dxa"/>
          </w:tcPr>
          <w:p w14:paraId="6C030DE0" w14:textId="77777777" w:rsidR="00E0351B" w:rsidRPr="001520B6" w:rsidRDefault="00E0351B" w:rsidP="00CC61BB">
            <w:r w:rsidRPr="001520B6">
              <w:t>1.310 % (458)</w:t>
            </w:r>
          </w:p>
        </w:tc>
        <w:tc>
          <w:tcPr>
            <w:tcW w:w="1295" w:type="dxa"/>
          </w:tcPr>
          <w:p w14:paraId="4C3841BC" w14:textId="77777777" w:rsidR="00E0351B" w:rsidRPr="001520B6" w:rsidRDefault="00E0351B" w:rsidP="00CC61BB">
            <w:r w:rsidRPr="001520B6">
              <w:t>1.190 % (504)</w:t>
            </w:r>
          </w:p>
        </w:tc>
        <w:tc>
          <w:tcPr>
            <w:tcW w:w="1295" w:type="dxa"/>
          </w:tcPr>
          <w:p w14:paraId="253EB0C6" w14:textId="77777777" w:rsidR="00E0351B" w:rsidRPr="001520B6" w:rsidRDefault="00E0351B" w:rsidP="00CC61BB">
            <w:r w:rsidRPr="001520B6">
              <w:t>1.136 % (440)</w:t>
            </w:r>
          </w:p>
        </w:tc>
        <w:tc>
          <w:tcPr>
            <w:tcW w:w="1313" w:type="dxa"/>
          </w:tcPr>
          <w:p w14:paraId="71106FD9" w14:textId="77777777" w:rsidR="00E0351B" w:rsidRPr="001520B6" w:rsidRDefault="00E0351B" w:rsidP="00CC61BB">
            <w:r w:rsidRPr="001520B6">
              <w:t>1.115 % (538)</w:t>
            </w:r>
          </w:p>
        </w:tc>
        <w:tc>
          <w:tcPr>
            <w:tcW w:w="1313" w:type="dxa"/>
          </w:tcPr>
          <w:p w14:paraId="1E9FC275" w14:textId="77777777" w:rsidR="00E0351B" w:rsidRPr="001520B6" w:rsidRDefault="00E0351B" w:rsidP="00CC61BB">
            <w:r w:rsidRPr="001520B6">
              <w:t>2.000 % (250)</w:t>
            </w:r>
          </w:p>
        </w:tc>
        <w:tc>
          <w:tcPr>
            <w:tcW w:w="1295" w:type="dxa"/>
          </w:tcPr>
          <w:p w14:paraId="71F3C842" w14:textId="77777777" w:rsidR="00E0351B" w:rsidRPr="001520B6" w:rsidRDefault="00E0351B" w:rsidP="00CC61BB">
            <w:r w:rsidRPr="001520B6">
              <w:t>1.367 % (439)</w:t>
            </w:r>
          </w:p>
        </w:tc>
        <w:tc>
          <w:tcPr>
            <w:tcW w:w="1286" w:type="dxa"/>
          </w:tcPr>
          <w:p w14:paraId="3056904D" w14:textId="77777777" w:rsidR="00E0351B" w:rsidRPr="001520B6" w:rsidRDefault="00E0351B" w:rsidP="00CC61BB">
            <w:r w:rsidRPr="001520B6">
              <w:t>3.947 % (76)</w:t>
            </w:r>
          </w:p>
        </w:tc>
        <w:tc>
          <w:tcPr>
            <w:tcW w:w="1232" w:type="dxa"/>
          </w:tcPr>
          <w:p w14:paraId="03EAAB6C" w14:textId="77777777" w:rsidR="00E0351B" w:rsidRPr="001520B6" w:rsidRDefault="00E0351B" w:rsidP="00CC61BB">
            <w:r w:rsidRPr="001520B6">
              <w:t>5.042 % (238)</w:t>
            </w:r>
          </w:p>
        </w:tc>
      </w:tr>
      <w:tr w:rsidR="00E0351B" w:rsidRPr="001520B6" w14:paraId="19965C64" w14:textId="77777777" w:rsidTr="00CC61BB">
        <w:tc>
          <w:tcPr>
            <w:tcW w:w="1326" w:type="dxa"/>
            <w:vMerge/>
          </w:tcPr>
          <w:p w14:paraId="293DF76F" w14:textId="77777777" w:rsidR="00E0351B" w:rsidRPr="001520B6" w:rsidRDefault="00E0351B" w:rsidP="00CC61BB"/>
        </w:tc>
        <w:tc>
          <w:tcPr>
            <w:tcW w:w="1334" w:type="dxa"/>
          </w:tcPr>
          <w:p w14:paraId="494A27F4" w14:textId="77777777" w:rsidR="00E0351B" w:rsidRPr="001520B6" w:rsidRDefault="00E0351B" w:rsidP="00CC61BB">
            <w:r w:rsidRPr="001520B6">
              <w:t>1.195 % (251)</w:t>
            </w:r>
          </w:p>
        </w:tc>
        <w:tc>
          <w:tcPr>
            <w:tcW w:w="1293" w:type="dxa"/>
          </w:tcPr>
          <w:p w14:paraId="3CEB922F" w14:textId="77777777" w:rsidR="00E0351B" w:rsidRPr="001520B6" w:rsidRDefault="00E0351B" w:rsidP="00CC61BB">
            <w:r w:rsidRPr="001520B6">
              <w:t>0.725 % (552)</w:t>
            </w:r>
          </w:p>
        </w:tc>
        <w:tc>
          <w:tcPr>
            <w:tcW w:w="1295" w:type="dxa"/>
          </w:tcPr>
          <w:p w14:paraId="3453E70C" w14:textId="77777777" w:rsidR="00E0351B" w:rsidRPr="001520B6" w:rsidRDefault="00E0351B" w:rsidP="00CC61BB">
            <w:r w:rsidRPr="001520B6">
              <w:t>0.769 % (520)</w:t>
            </w:r>
          </w:p>
        </w:tc>
        <w:tc>
          <w:tcPr>
            <w:tcW w:w="1295" w:type="dxa"/>
          </w:tcPr>
          <w:p w14:paraId="11D38643" w14:textId="77777777" w:rsidR="00E0351B" w:rsidRPr="001520B6" w:rsidRDefault="00E0351B" w:rsidP="00CC61BB">
            <w:r w:rsidRPr="001520B6">
              <w:t>0.756 % (529)</w:t>
            </w:r>
          </w:p>
        </w:tc>
        <w:tc>
          <w:tcPr>
            <w:tcW w:w="1295" w:type="dxa"/>
          </w:tcPr>
          <w:p w14:paraId="7AD27614" w14:textId="77777777" w:rsidR="00E0351B" w:rsidRPr="001520B6" w:rsidRDefault="00E0351B" w:rsidP="00CC61BB">
            <w:r w:rsidRPr="001520B6">
              <w:t>1.630 % (368)</w:t>
            </w:r>
          </w:p>
        </w:tc>
        <w:tc>
          <w:tcPr>
            <w:tcW w:w="1313" w:type="dxa"/>
          </w:tcPr>
          <w:p w14:paraId="7708D0E0" w14:textId="77777777" w:rsidR="00E0351B" w:rsidRPr="001520B6" w:rsidRDefault="00E0351B" w:rsidP="00CC61BB">
            <w:r w:rsidRPr="001520B6">
              <w:t>1.202 % (416)</w:t>
            </w:r>
          </w:p>
        </w:tc>
        <w:tc>
          <w:tcPr>
            <w:tcW w:w="1313" w:type="dxa"/>
          </w:tcPr>
          <w:p w14:paraId="28422C12" w14:textId="77777777" w:rsidR="00E0351B" w:rsidRPr="001520B6" w:rsidRDefault="00E0351B" w:rsidP="00CC61BB">
            <w:r w:rsidRPr="001520B6">
              <w:t>1.176 % (255)</w:t>
            </w:r>
          </w:p>
        </w:tc>
        <w:tc>
          <w:tcPr>
            <w:tcW w:w="1295" w:type="dxa"/>
          </w:tcPr>
          <w:p w14:paraId="0DA16A69" w14:textId="77777777" w:rsidR="00E0351B" w:rsidRPr="001520B6" w:rsidRDefault="00E0351B" w:rsidP="00CC61BB">
            <w:r w:rsidRPr="001520B6">
              <w:t>3.425 % (146)</w:t>
            </w:r>
          </w:p>
        </w:tc>
        <w:tc>
          <w:tcPr>
            <w:tcW w:w="1286" w:type="dxa"/>
          </w:tcPr>
          <w:p w14:paraId="047BF6A5" w14:textId="77777777" w:rsidR="00E0351B" w:rsidRPr="001520B6" w:rsidRDefault="00E0351B" w:rsidP="00CC61BB">
            <w:r w:rsidRPr="001520B6">
              <w:t>4.127 % (315)</w:t>
            </w:r>
          </w:p>
        </w:tc>
        <w:tc>
          <w:tcPr>
            <w:tcW w:w="1232" w:type="dxa"/>
          </w:tcPr>
          <w:p w14:paraId="22B1C9C5" w14:textId="77777777" w:rsidR="00E0351B" w:rsidRPr="001520B6" w:rsidRDefault="00E0351B" w:rsidP="00CC61BB">
            <w:r w:rsidRPr="001520B6">
              <w:t>4.858 % (247)</w:t>
            </w:r>
          </w:p>
        </w:tc>
      </w:tr>
      <w:tr w:rsidR="00E0351B" w:rsidRPr="001520B6" w14:paraId="0AC8469B" w14:textId="77777777" w:rsidTr="00CC61BB">
        <w:tc>
          <w:tcPr>
            <w:tcW w:w="1326" w:type="dxa"/>
            <w:vMerge/>
          </w:tcPr>
          <w:p w14:paraId="3863294B" w14:textId="77777777" w:rsidR="00E0351B" w:rsidRPr="001520B6" w:rsidRDefault="00E0351B" w:rsidP="00CC61BB"/>
        </w:tc>
        <w:tc>
          <w:tcPr>
            <w:tcW w:w="1334" w:type="dxa"/>
          </w:tcPr>
          <w:p w14:paraId="4F33E83B" w14:textId="77777777" w:rsidR="00E0351B" w:rsidRPr="001520B6" w:rsidRDefault="00E0351B" w:rsidP="00CC61BB">
            <w:r w:rsidRPr="001520B6">
              <w:t>0.806 % (372)</w:t>
            </w:r>
          </w:p>
        </w:tc>
        <w:tc>
          <w:tcPr>
            <w:tcW w:w="1293" w:type="dxa"/>
          </w:tcPr>
          <w:p w14:paraId="1560EBF0" w14:textId="77777777" w:rsidR="00E0351B" w:rsidRPr="001520B6" w:rsidRDefault="00E0351B" w:rsidP="00CC61BB">
            <w:r w:rsidRPr="001520B6">
              <w:t>0.521 % (384)</w:t>
            </w:r>
          </w:p>
        </w:tc>
        <w:tc>
          <w:tcPr>
            <w:tcW w:w="1295" w:type="dxa"/>
          </w:tcPr>
          <w:p w14:paraId="42481B1F" w14:textId="77777777" w:rsidR="00E0351B" w:rsidRPr="001520B6" w:rsidRDefault="00E0351B" w:rsidP="00CC61BB">
            <w:r w:rsidRPr="001520B6">
              <w:t>1.099 % (546)</w:t>
            </w:r>
          </w:p>
        </w:tc>
        <w:tc>
          <w:tcPr>
            <w:tcW w:w="1295" w:type="dxa"/>
          </w:tcPr>
          <w:p w14:paraId="6345524B" w14:textId="77777777" w:rsidR="00E0351B" w:rsidRPr="001520B6" w:rsidRDefault="00E0351B" w:rsidP="00CC61BB">
            <w:r w:rsidRPr="001520B6">
              <w:t>0.868 % (461)</w:t>
            </w:r>
          </w:p>
        </w:tc>
        <w:tc>
          <w:tcPr>
            <w:tcW w:w="1295" w:type="dxa"/>
          </w:tcPr>
          <w:p w14:paraId="757305DF" w14:textId="77777777" w:rsidR="00E0351B" w:rsidRPr="001520B6" w:rsidRDefault="00E0351B" w:rsidP="00CC61BB">
            <w:r w:rsidRPr="001520B6">
              <w:t>0.959 % (730)</w:t>
            </w:r>
          </w:p>
        </w:tc>
        <w:tc>
          <w:tcPr>
            <w:tcW w:w="1313" w:type="dxa"/>
          </w:tcPr>
          <w:p w14:paraId="58B53B2A" w14:textId="77777777" w:rsidR="00E0351B" w:rsidRPr="001520B6" w:rsidRDefault="00E0351B" w:rsidP="00CC61BB">
            <w:r w:rsidRPr="001520B6">
              <w:t>1.402 % (428)</w:t>
            </w:r>
          </w:p>
        </w:tc>
        <w:tc>
          <w:tcPr>
            <w:tcW w:w="1313" w:type="dxa"/>
          </w:tcPr>
          <w:p w14:paraId="3BAB9D8A" w14:textId="77777777" w:rsidR="00E0351B" w:rsidRPr="001520B6" w:rsidRDefault="00E0351B" w:rsidP="00CC61BB">
            <w:r w:rsidRPr="001520B6">
              <w:t>1.376 % (218)</w:t>
            </w:r>
          </w:p>
        </w:tc>
        <w:tc>
          <w:tcPr>
            <w:tcW w:w="1295" w:type="dxa"/>
          </w:tcPr>
          <w:p w14:paraId="41C78476" w14:textId="77777777" w:rsidR="00E0351B" w:rsidRPr="001520B6" w:rsidRDefault="00E0351B" w:rsidP="00CC61BB">
            <w:r w:rsidRPr="001520B6">
              <w:t>1.399 % (572)</w:t>
            </w:r>
          </w:p>
        </w:tc>
        <w:tc>
          <w:tcPr>
            <w:tcW w:w="1286" w:type="dxa"/>
          </w:tcPr>
          <w:p w14:paraId="1E3167BB" w14:textId="77777777" w:rsidR="00E0351B" w:rsidRPr="001520B6" w:rsidRDefault="00E0351B" w:rsidP="00CC61BB">
            <w:r w:rsidRPr="001520B6">
              <w:t>2.204 % (363)</w:t>
            </w:r>
          </w:p>
        </w:tc>
        <w:tc>
          <w:tcPr>
            <w:tcW w:w="1232" w:type="dxa"/>
          </w:tcPr>
          <w:p w14:paraId="686521A3" w14:textId="77777777" w:rsidR="00E0351B" w:rsidRPr="001520B6" w:rsidRDefault="00E0351B" w:rsidP="00CC61BB">
            <w:r w:rsidRPr="001520B6">
              <w:t>2.869 % (244)</w:t>
            </w:r>
          </w:p>
        </w:tc>
      </w:tr>
      <w:tr w:rsidR="00E0351B" w:rsidRPr="001520B6" w14:paraId="2978A960" w14:textId="77777777" w:rsidTr="00CC61BB">
        <w:tc>
          <w:tcPr>
            <w:tcW w:w="1326" w:type="dxa"/>
            <w:vMerge/>
          </w:tcPr>
          <w:p w14:paraId="40495A5C" w14:textId="77777777" w:rsidR="00E0351B" w:rsidRPr="001520B6" w:rsidRDefault="00E0351B" w:rsidP="00CC61BB"/>
        </w:tc>
        <w:tc>
          <w:tcPr>
            <w:tcW w:w="1334" w:type="dxa"/>
          </w:tcPr>
          <w:p w14:paraId="591C6226" w14:textId="77777777" w:rsidR="00E0351B" w:rsidRPr="001520B6" w:rsidRDefault="00E0351B" w:rsidP="00CC61BB">
            <w:r w:rsidRPr="001520B6">
              <w:t>0.600 % (500)</w:t>
            </w:r>
          </w:p>
        </w:tc>
        <w:tc>
          <w:tcPr>
            <w:tcW w:w="1293" w:type="dxa"/>
          </w:tcPr>
          <w:p w14:paraId="30EE26C5" w14:textId="77777777" w:rsidR="00E0351B" w:rsidRPr="001520B6" w:rsidRDefault="00E0351B" w:rsidP="00CC61BB">
            <w:r w:rsidRPr="001520B6">
              <w:t>0.607 % (659)</w:t>
            </w:r>
          </w:p>
        </w:tc>
        <w:tc>
          <w:tcPr>
            <w:tcW w:w="1295" w:type="dxa"/>
          </w:tcPr>
          <w:p w14:paraId="3B521AAD" w14:textId="77777777" w:rsidR="00E0351B" w:rsidRPr="001520B6" w:rsidRDefault="00E0351B" w:rsidP="00CC61BB">
            <w:r w:rsidRPr="001520B6">
              <w:t>0.696 % (575)</w:t>
            </w:r>
          </w:p>
        </w:tc>
        <w:tc>
          <w:tcPr>
            <w:tcW w:w="1295" w:type="dxa"/>
          </w:tcPr>
          <w:p w14:paraId="57D620C9" w14:textId="77777777" w:rsidR="00E0351B" w:rsidRPr="001520B6" w:rsidRDefault="00E0351B" w:rsidP="00CC61BB">
            <w:r w:rsidRPr="001520B6">
              <w:t>1.880 % (266)</w:t>
            </w:r>
          </w:p>
        </w:tc>
        <w:tc>
          <w:tcPr>
            <w:tcW w:w="1295" w:type="dxa"/>
          </w:tcPr>
          <w:p w14:paraId="4CB492DD" w14:textId="77777777" w:rsidR="00E0351B" w:rsidRPr="001520B6" w:rsidRDefault="00E0351B" w:rsidP="00CC61BB">
            <w:r w:rsidRPr="001520B6">
              <w:t>1.412 % (354)</w:t>
            </w:r>
          </w:p>
        </w:tc>
        <w:tc>
          <w:tcPr>
            <w:tcW w:w="1313" w:type="dxa"/>
          </w:tcPr>
          <w:p w14:paraId="46730BF1" w14:textId="77777777" w:rsidR="00E0351B" w:rsidRPr="001520B6" w:rsidRDefault="00E0351B" w:rsidP="00CC61BB">
            <w:r w:rsidRPr="001520B6">
              <w:t>1.401 % (357)</w:t>
            </w:r>
          </w:p>
        </w:tc>
        <w:tc>
          <w:tcPr>
            <w:tcW w:w="1313" w:type="dxa"/>
          </w:tcPr>
          <w:p w14:paraId="469DE65B" w14:textId="77777777" w:rsidR="00E0351B" w:rsidRPr="001520B6" w:rsidRDefault="00E0351B" w:rsidP="00CC61BB">
            <w:r w:rsidRPr="001520B6">
              <w:t>0.791 % (632)</w:t>
            </w:r>
          </w:p>
        </w:tc>
        <w:tc>
          <w:tcPr>
            <w:tcW w:w="1295" w:type="dxa"/>
          </w:tcPr>
          <w:p w14:paraId="329B07AD" w14:textId="77777777" w:rsidR="00E0351B" w:rsidRPr="001520B6" w:rsidRDefault="00E0351B" w:rsidP="00CC61BB">
            <w:r w:rsidRPr="001520B6">
              <w:t>1.790 % (447)</w:t>
            </w:r>
          </w:p>
        </w:tc>
        <w:tc>
          <w:tcPr>
            <w:tcW w:w="1286" w:type="dxa"/>
          </w:tcPr>
          <w:p w14:paraId="008250CB" w14:textId="77777777" w:rsidR="00E0351B" w:rsidRPr="001520B6" w:rsidRDefault="00E0351B" w:rsidP="00CC61BB">
            <w:r w:rsidRPr="001520B6">
              <w:t>1.744 % (975)</w:t>
            </w:r>
          </w:p>
        </w:tc>
        <w:tc>
          <w:tcPr>
            <w:tcW w:w="1232" w:type="dxa"/>
          </w:tcPr>
          <w:p w14:paraId="2262202A" w14:textId="77777777" w:rsidR="00E0351B" w:rsidRPr="001520B6" w:rsidRDefault="00E0351B" w:rsidP="00CC61BB">
            <w:r w:rsidRPr="001520B6">
              <w:t>2.148 % (745)</w:t>
            </w:r>
          </w:p>
        </w:tc>
      </w:tr>
      <w:tr w:rsidR="006B1329" w:rsidRPr="001520B6" w14:paraId="63CB5342" w14:textId="77777777" w:rsidTr="00CC61BB">
        <w:tc>
          <w:tcPr>
            <w:tcW w:w="1326" w:type="dxa"/>
          </w:tcPr>
          <w:p w14:paraId="15069D1C" w14:textId="77777777" w:rsidR="006B1329" w:rsidRPr="001520B6" w:rsidRDefault="006B1329" w:rsidP="00CC61BB">
            <w:proofErr w:type="spellStart"/>
            <w:r w:rsidRPr="001520B6">
              <w:t>Mean</w:t>
            </w:r>
            <w:proofErr w:type="spellEnd"/>
          </w:p>
        </w:tc>
        <w:tc>
          <w:tcPr>
            <w:tcW w:w="1334" w:type="dxa"/>
          </w:tcPr>
          <w:p w14:paraId="39C5F31B" w14:textId="77777777" w:rsidR="006B1329" w:rsidRPr="001520B6" w:rsidRDefault="006B1329" w:rsidP="00CC61BB">
            <w:r w:rsidRPr="001520B6">
              <w:t>0.917</w:t>
            </w:r>
          </w:p>
        </w:tc>
        <w:tc>
          <w:tcPr>
            <w:tcW w:w="1293" w:type="dxa"/>
          </w:tcPr>
          <w:p w14:paraId="7A0C3047" w14:textId="77777777" w:rsidR="006B1329" w:rsidRPr="001520B6" w:rsidRDefault="006B1329" w:rsidP="00CC61BB">
            <w:r w:rsidRPr="001520B6">
              <w:t>0.845</w:t>
            </w:r>
          </w:p>
        </w:tc>
        <w:tc>
          <w:tcPr>
            <w:tcW w:w="1295" w:type="dxa"/>
          </w:tcPr>
          <w:p w14:paraId="40A517AB" w14:textId="77777777" w:rsidR="006B1329" w:rsidRPr="001520B6" w:rsidRDefault="006B1329" w:rsidP="00CC61BB">
            <w:r w:rsidRPr="001520B6">
              <w:t>1.027</w:t>
            </w:r>
          </w:p>
        </w:tc>
        <w:tc>
          <w:tcPr>
            <w:tcW w:w="1295" w:type="dxa"/>
          </w:tcPr>
          <w:p w14:paraId="1889C8F9" w14:textId="77777777" w:rsidR="006B1329" w:rsidRPr="001520B6" w:rsidRDefault="006B1329" w:rsidP="00CC61BB">
            <w:r w:rsidRPr="001520B6">
              <w:t>1.015</w:t>
            </w:r>
          </w:p>
        </w:tc>
        <w:tc>
          <w:tcPr>
            <w:tcW w:w="1295" w:type="dxa"/>
          </w:tcPr>
          <w:p w14:paraId="78EFC7BA" w14:textId="77777777" w:rsidR="006B1329" w:rsidRPr="001520B6" w:rsidRDefault="006B1329" w:rsidP="00CC61BB">
            <w:r w:rsidRPr="001520B6">
              <w:t>1.020</w:t>
            </w:r>
          </w:p>
        </w:tc>
        <w:tc>
          <w:tcPr>
            <w:tcW w:w="1313" w:type="dxa"/>
          </w:tcPr>
          <w:p w14:paraId="21CE3185" w14:textId="77777777" w:rsidR="006B1329" w:rsidRPr="001520B6" w:rsidRDefault="006B1329" w:rsidP="00CC61BB">
            <w:r w:rsidRPr="001520B6">
              <w:t>1.300</w:t>
            </w:r>
          </w:p>
        </w:tc>
        <w:tc>
          <w:tcPr>
            <w:tcW w:w="1313" w:type="dxa"/>
          </w:tcPr>
          <w:p w14:paraId="7E4E7409" w14:textId="77777777" w:rsidR="006B1329" w:rsidRPr="001520B6" w:rsidRDefault="006B1329" w:rsidP="00CC61BB">
            <w:r w:rsidRPr="001520B6">
              <w:t>1.333</w:t>
            </w:r>
          </w:p>
        </w:tc>
        <w:tc>
          <w:tcPr>
            <w:tcW w:w="1295" w:type="dxa"/>
          </w:tcPr>
          <w:p w14:paraId="22C66A5E" w14:textId="77777777" w:rsidR="006B1329" w:rsidRPr="001520B6" w:rsidRDefault="006B1329" w:rsidP="00CC61BB">
            <w:r w:rsidRPr="001520B6">
              <w:t>2.124</w:t>
            </w:r>
          </w:p>
        </w:tc>
        <w:tc>
          <w:tcPr>
            <w:tcW w:w="1286" w:type="dxa"/>
          </w:tcPr>
          <w:p w14:paraId="30EB5D9C" w14:textId="77777777" w:rsidR="006B1329" w:rsidRPr="001520B6" w:rsidRDefault="006B1329" w:rsidP="00CC61BB">
            <w:r w:rsidRPr="001520B6">
              <w:t>2.978</w:t>
            </w:r>
          </w:p>
        </w:tc>
        <w:tc>
          <w:tcPr>
            <w:tcW w:w="1232" w:type="dxa"/>
          </w:tcPr>
          <w:p w14:paraId="5072EBC2" w14:textId="77777777" w:rsidR="006B1329" w:rsidRPr="001520B6" w:rsidRDefault="006B1329" w:rsidP="00CC61BB">
            <w:r w:rsidRPr="001520B6">
              <w:t>3.601</w:t>
            </w:r>
          </w:p>
        </w:tc>
      </w:tr>
      <w:tr w:rsidR="006B1329" w:rsidRPr="001520B6" w14:paraId="4E0E946C" w14:textId="77777777" w:rsidTr="00CC61BB">
        <w:tc>
          <w:tcPr>
            <w:tcW w:w="1326" w:type="dxa"/>
          </w:tcPr>
          <w:p w14:paraId="0A45E665" w14:textId="77777777" w:rsidR="006B1329" w:rsidRPr="001520B6" w:rsidRDefault="006B1329" w:rsidP="00CC61BB">
            <w:r w:rsidRPr="001520B6">
              <w:t>SD</w:t>
            </w:r>
          </w:p>
        </w:tc>
        <w:tc>
          <w:tcPr>
            <w:tcW w:w="1334" w:type="dxa"/>
          </w:tcPr>
          <w:p w14:paraId="36A454E2" w14:textId="77777777" w:rsidR="006B1329" w:rsidRPr="001520B6" w:rsidRDefault="006B1329" w:rsidP="00CC61BB">
            <w:r w:rsidRPr="001520B6">
              <w:rPr>
                <w:rFonts w:cstheme="minorHAnsi"/>
              </w:rPr>
              <w:t>± 0.311</w:t>
            </w:r>
          </w:p>
        </w:tc>
        <w:tc>
          <w:tcPr>
            <w:tcW w:w="1293" w:type="dxa"/>
          </w:tcPr>
          <w:p w14:paraId="595931AD" w14:textId="77777777" w:rsidR="006B1329" w:rsidRPr="001520B6" w:rsidRDefault="006B1329" w:rsidP="00CC61BB">
            <w:r w:rsidRPr="001520B6">
              <w:rPr>
                <w:rFonts w:cstheme="minorHAnsi"/>
              </w:rPr>
              <w:t>± 0.344</w:t>
            </w:r>
          </w:p>
        </w:tc>
        <w:tc>
          <w:tcPr>
            <w:tcW w:w="1295" w:type="dxa"/>
          </w:tcPr>
          <w:p w14:paraId="4DD38FF1" w14:textId="77777777" w:rsidR="006B1329" w:rsidRPr="001520B6" w:rsidRDefault="006B1329" w:rsidP="00CC61BB">
            <w:r w:rsidRPr="001520B6">
              <w:rPr>
                <w:rFonts w:cstheme="minorHAnsi"/>
              </w:rPr>
              <w:t>± 0.367</w:t>
            </w:r>
          </w:p>
        </w:tc>
        <w:tc>
          <w:tcPr>
            <w:tcW w:w="1295" w:type="dxa"/>
          </w:tcPr>
          <w:p w14:paraId="4845DF13" w14:textId="77777777" w:rsidR="006B1329" w:rsidRPr="001520B6" w:rsidRDefault="006B1329" w:rsidP="00CC61BB">
            <w:r w:rsidRPr="001520B6">
              <w:rPr>
                <w:rFonts w:cstheme="minorHAnsi"/>
              </w:rPr>
              <w:t>± 0.462</w:t>
            </w:r>
          </w:p>
        </w:tc>
        <w:tc>
          <w:tcPr>
            <w:tcW w:w="1295" w:type="dxa"/>
          </w:tcPr>
          <w:p w14:paraId="3B8BC387" w14:textId="77777777" w:rsidR="006B1329" w:rsidRPr="001520B6" w:rsidRDefault="006B1329" w:rsidP="00CC61BB">
            <w:r w:rsidRPr="001520B6">
              <w:rPr>
                <w:rFonts w:cstheme="minorHAnsi"/>
              </w:rPr>
              <w:t>± 0.473</w:t>
            </w:r>
          </w:p>
        </w:tc>
        <w:tc>
          <w:tcPr>
            <w:tcW w:w="1313" w:type="dxa"/>
          </w:tcPr>
          <w:p w14:paraId="7BD8F3E5" w14:textId="77777777" w:rsidR="006B1329" w:rsidRPr="001520B6" w:rsidRDefault="006B1329" w:rsidP="00CC61BB">
            <w:r w:rsidRPr="001520B6">
              <w:rPr>
                <w:rFonts w:cstheme="minorHAnsi"/>
              </w:rPr>
              <w:t>± 0.117</w:t>
            </w:r>
          </w:p>
        </w:tc>
        <w:tc>
          <w:tcPr>
            <w:tcW w:w="1313" w:type="dxa"/>
          </w:tcPr>
          <w:p w14:paraId="4D11A0EF" w14:textId="77777777" w:rsidR="006B1329" w:rsidRPr="001520B6" w:rsidRDefault="006B1329" w:rsidP="00CC61BB">
            <w:r w:rsidRPr="001520B6">
              <w:rPr>
                <w:rFonts w:cstheme="minorHAnsi"/>
              </w:rPr>
              <w:t>± 0.403</w:t>
            </w:r>
          </w:p>
        </w:tc>
        <w:tc>
          <w:tcPr>
            <w:tcW w:w="1295" w:type="dxa"/>
          </w:tcPr>
          <w:p w14:paraId="3857DDB2" w14:textId="77777777" w:rsidR="006B1329" w:rsidRPr="001520B6" w:rsidRDefault="006B1329" w:rsidP="00CC61BB">
            <w:r w:rsidRPr="001520B6">
              <w:rPr>
                <w:rFonts w:cstheme="minorHAnsi"/>
              </w:rPr>
              <w:t>± 0.985</w:t>
            </w:r>
          </w:p>
        </w:tc>
        <w:tc>
          <w:tcPr>
            <w:tcW w:w="1286" w:type="dxa"/>
          </w:tcPr>
          <w:p w14:paraId="1DE0CC95" w14:textId="77777777" w:rsidR="006B1329" w:rsidRPr="001520B6" w:rsidRDefault="006B1329" w:rsidP="00CC61BB">
            <w:r w:rsidRPr="001520B6">
              <w:rPr>
                <w:rFonts w:cstheme="minorHAnsi"/>
              </w:rPr>
              <w:t>± 0.940</w:t>
            </w:r>
          </w:p>
        </w:tc>
        <w:tc>
          <w:tcPr>
            <w:tcW w:w="1232" w:type="dxa"/>
          </w:tcPr>
          <w:p w14:paraId="54153E94" w14:textId="77777777" w:rsidR="006B1329" w:rsidRPr="001520B6" w:rsidRDefault="006B1329" w:rsidP="00CC61BB">
            <w:r w:rsidRPr="001520B6">
              <w:rPr>
                <w:rFonts w:cstheme="minorHAnsi"/>
              </w:rPr>
              <w:t>± 1.202</w:t>
            </w:r>
          </w:p>
        </w:tc>
      </w:tr>
      <w:tr w:rsidR="006B1329" w:rsidRPr="001520B6" w14:paraId="3118D3A5" w14:textId="77777777" w:rsidTr="00CC61BB">
        <w:tc>
          <w:tcPr>
            <w:tcW w:w="2660" w:type="dxa"/>
            <w:gridSpan w:val="2"/>
          </w:tcPr>
          <w:p w14:paraId="2060D937" w14:textId="77777777" w:rsidR="006B1329" w:rsidRPr="001520B6" w:rsidRDefault="006B1329" w:rsidP="00CC61BB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293" w:type="dxa"/>
          </w:tcPr>
          <w:p w14:paraId="3E79CEA0" w14:textId="77777777" w:rsidR="006B1329" w:rsidRPr="001520B6" w:rsidRDefault="006B1329" w:rsidP="00CC61BB">
            <w:r w:rsidRPr="001520B6">
              <w:t>T p = 0.711</w:t>
            </w:r>
          </w:p>
        </w:tc>
        <w:tc>
          <w:tcPr>
            <w:tcW w:w="1295" w:type="dxa"/>
          </w:tcPr>
          <w:p w14:paraId="61F89A14" w14:textId="77777777" w:rsidR="006B1329" w:rsidRPr="001520B6" w:rsidRDefault="006B1329" w:rsidP="00CC61BB">
            <w:r w:rsidRPr="001520B6">
              <w:t>T p = 0.590</w:t>
            </w:r>
          </w:p>
        </w:tc>
        <w:tc>
          <w:tcPr>
            <w:tcW w:w="1295" w:type="dxa"/>
          </w:tcPr>
          <w:p w14:paraId="193BD5D2" w14:textId="77777777" w:rsidR="006B1329" w:rsidRPr="001520B6" w:rsidRDefault="006B1329" w:rsidP="00CC61BB">
            <w:r w:rsidRPr="001520B6">
              <w:t>R p = 0.937</w:t>
            </w:r>
          </w:p>
        </w:tc>
        <w:tc>
          <w:tcPr>
            <w:tcW w:w="1295" w:type="dxa"/>
          </w:tcPr>
          <w:p w14:paraId="2786A9FD" w14:textId="77777777" w:rsidR="006B1329" w:rsidRPr="001520B6" w:rsidRDefault="006B1329" w:rsidP="00CC61BB">
            <w:r w:rsidRPr="001520B6">
              <w:t>T p = 0.667</w:t>
            </w:r>
          </w:p>
        </w:tc>
        <w:tc>
          <w:tcPr>
            <w:tcW w:w="1313" w:type="dxa"/>
          </w:tcPr>
          <w:p w14:paraId="74341A6F" w14:textId="77777777" w:rsidR="006B1329" w:rsidRPr="001520B6" w:rsidRDefault="006B1329" w:rsidP="00CC61BB">
            <w:r w:rsidRPr="001520B6">
              <w:t>T p = 0.018</w:t>
            </w:r>
          </w:p>
        </w:tc>
        <w:tc>
          <w:tcPr>
            <w:tcW w:w="1313" w:type="dxa"/>
          </w:tcPr>
          <w:p w14:paraId="0DE71820" w14:textId="77777777" w:rsidR="006B1329" w:rsidRPr="001520B6" w:rsidRDefault="006B1329" w:rsidP="00CC61BB">
            <w:r w:rsidRPr="001520B6">
              <w:t>T p = 0.073</w:t>
            </w:r>
          </w:p>
        </w:tc>
        <w:tc>
          <w:tcPr>
            <w:tcW w:w="1295" w:type="dxa"/>
          </w:tcPr>
          <w:p w14:paraId="75954A94" w14:textId="77777777" w:rsidR="006B1329" w:rsidRPr="001520B6" w:rsidRDefault="006B1329" w:rsidP="00CC61BB">
            <w:r w:rsidRPr="001520B6">
              <w:t>T p = 0.017</w:t>
            </w:r>
          </w:p>
        </w:tc>
        <w:tc>
          <w:tcPr>
            <w:tcW w:w="1286" w:type="dxa"/>
          </w:tcPr>
          <w:p w14:paraId="7B5B107D" w14:textId="77777777" w:rsidR="006B1329" w:rsidRPr="001520B6" w:rsidRDefault="006B1329" w:rsidP="00CC61BB">
            <w:r w:rsidRPr="001520B6">
              <w:t>R p = 0.002</w:t>
            </w:r>
          </w:p>
        </w:tc>
        <w:tc>
          <w:tcPr>
            <w:tcW w:w="1232" w:type="dxa"/>
          </w:tcPr>
          <w:p w14:paraId="6F948E02" w14:textId="77777777" w:rsidR="006B1329" w:rsidRPr="001520B6" w:rsidRDefault="006B1329" w:rsidP="00CC61BB">
            <w:r w:rsidRPr="001520B6">
              <w:t>R p = 0.002</w:t>
            </w:r>
          </w:p>
        </w:tc>
      </w:tr>
    </w:tbl>
    <w:p w14:paraId="207C3098" w14:textId="77777777" w:rsidR="006B1329" w:rsidRPr="001520B6" w:rsidRDefault="006B1329">
      <w:pPr>
        <w:rPr>
          <w:lang w:val="en-GB"/>
        </w:rPr>
        <w:sectPr w:rsidR="006B1329" w:rsidRPr="001520B6" w:rsidSect="00C04469">
          <w:pgSz w:w="16838" w:h="11906" w:orient="landscape"/>
          <w:pgMar w:top="851" w:right="1417" w:bottom="1417" w:left="1134" w:header="708" w:footer="708" w:gutter="0"/>
          <w:cols w:space="708"/>
          <w:docGrid w:linePitch="360"/>
        </w:sectPr>
      </w:pPr>
    </w:p>
    <w:p w14:paraId="5760EDEA" w14:textId="4299DD4F" w:rsidR="006B1329" w:rsidRPr="001520B6" w:rsidRDefault="006B1329" w:rsidP="006B1329">
      <w:pPr>
        <w:rPr>
          <w:lang w:val="en-GB"/>
        </w:rPr>
      </w:pPr>
      <w:r w:rsidRPr="001520B6">
        <w:rPr>
          <w:lang w:val="en-GB"/>
        </w:rPr>
        <w:lastRenderedPageBreak/>
        <w:t xml:space="preserve">Table </w:t>
      </w:r>
      <w:r w:rsidR="0043194E" w:rsidRPr="001520B6">
        <w:rPr>
          <w:lang w:val="en-GB"/>
        </w:rPr>
        <w:t>S</w:t>
      </w:r>
      <w:r w:rsidRPr="001520B6">
        <w:rPr>
          <w:lang w:val="en-GB"/>
        </w:rPr>
        <w:t>1</w:t>
      </w:r>
      <w:r w:rsidR="00307E68" w:rsidRPr="001520B6">
        <w:rPr>
          <w:lang w:val="en-GB"/>
        </w:rPr>
        <w:t>2</w:t>
      </w:r>
      <w:r w:rsidRPr="001520B6">
        <w:rPr>
          <w:lang w:val="en-GB"/>
        </w:rPr>
        <w:t>: Micronucleus frequencies assessed after DMSO treatment for 24 h or 24 h with additional 24 h of recovery</w:t>
      </w:r>
      <w:r w:rsidR="00AD4A67" w:rsidRPr="001520B6">
        <w:rPr>
          <w:lang w:val="en-GB"/>
        </w:rPr>
        <w:t xml:space="preserve"> (</w:t>
      </w:r>
      <w:r w:rsidR="00635810" w:rsidRPr="001520B6">
        <w:rPr>
          <w:lang w:val="en-GB"/>
        </w:rPr>
        <w:t>number</w:t>
      </w:r>
      <w:r w:rsidR="00AD4A67" w:rsidRPr="001520B6">
        <w:rPr>
          <w:lang w:val="en-GB"/>
        </w:rPr>
        <w:t xml:space="preserve"> of examined cells in parenthese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9"/>
        <w:gridCol w:w="1618"/>
        <w:gridCol w:w="1488"/>
        <w:gridCol w:w="1489"/>
        <w:gridCol w:w="1489"/>
        <w:gridCol w:w="1489"/>
      </w:tblGrid>
      <w:tr w:rsidR="006B1329" w:rsidRPr="001520B6" w14:paraId="63F54792" w14:textId="77777777" w:rsidTr="00CC61BB">
        <w:tc>
          <w:tcPr>
            <w:tcW w:w="1489" w:type="dxa"/>
          </w:tcPr>
          <w:p w14:paraId="3C941AC7" w14:textId="77777777" w:rsidR="006B1329" w:rsidRPr="001520B6" w:rsidRDefault="006B1329" w:rsidP="00CC61BB">
            <w:r w:rsidRPr="001520B6">
              <w:t>DMSO</w:t>
            </w:r>
          </w:p>
        </w:tc>
        <w:tc>
          <w:tcPr>
            <w:tcW w:w="1618" w:type="dxa"/>
          </w:tcPr>
          <w:p w14:paraId="18D405EF" w14:textId="77777777" w:rsidR="006B1329" w:rsidRPr="001520B6" w:rsidRDefault="006B1329" w:rsidP="00CC61BB">
            <w:proofErr w:type="spellStart"/>
            <w:r w:rsidRPr="001520B6">
              <w:t>control</w:t>
            </w:r>
            <w:proofErr w:type="spellEnd"/>
          </w:p>
        </w:tc>
        <w:tc>
          <w:tcPr>
            <w:tcW w:w="1488" w:type="dxa"/>
          </w:tcPr>
          <w:p w14:paraId="18F459CC" w14:textId="77777777" w:rsidR="006B1329" w:rsidRPr="001520B6" w:rsidRDefault="006B1329" w:rsidP="00CC61BB">
            <w:r w:rsidRPr="001520B6">
              <w:t>0.25 %</w:t>
            </w:r>
          </w:p>
        </w:tc>
        <w:tc>
          <w:tcPr>
            <w:tcW w:w="1489" w:type="dxa"/>
          </w:tcPr>
          <w:p w14:paraId="7125B4E2" w14:textId="77777777" w:rsidR="006B1329" w:rsidRPr="001520B6" w:rsidRDefault="006B1329" w:rsidP="00CC61BB">
            <w:r w:rsidRPr="001520B6">
              <w:t>0.5 %</w:t>
            </w:r>
          </w:p>
        </w:tc>
        <w:tc>
          <w:tcPr>
            <w:tcW w:w="1489" w:type="dxa"/>
          </w:tcPr>
          <w:p w14:paraId="4E9930C5" w14:textId="77777777" w:rsidR="006B1329" w:rsidRPr="001520B6" w:rsidRDefault="006B1329" w:rsidP="00CC61BB">
            <w:r w:rsidRPr="001520B6">
              <w:t>1 %</w:t>
            </w:r>
          </w:p>
        </w:tc>
        <w:tc>
          <w:tcPr>
            <w:tcW w:w="1489" w:type="dxa"/>
          </w:tcPr>
          <w:p w14:paraId="65F0DA58" w14:textId="77777777" w:rsidR="006B1329" w:rsidRPr="001520B6" w:rsidRDefault="006B1329" w:rsidP="00CC61BB">
            <w:r w:rsidRPr="001520B6">
              <w:t>2 %</w:t>
            </w:r>
          </w:p>
        </w:tc>
      </w:tr>
      <w:tr w:rsidR="00E0351B" w:rsidRPr="001520B6" w14:paraId="02ABF7DF" w14:textId="77777777" w:rsidTr="00CC61BB">
        <w:tc>
          <w:tcPr>
            <w:tcW w:w="1489" w:type="dxa"/>
            <w:vMerge w:val="restart"/>
          </w:tcPr>
          <w:p w14:paraId="53C79191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1</w:t>
            </w:r>
          </w:p>
          <w:p w14:paraId="2A28463D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(24 h exposure + 24 h recovery)</w:t>
            </w:r>
          </w:p>
        </w:tc>
        <w:tc>
          <w:tcPr>
            <w:tcW w:w="1618" w:type="dxa"/>
          </w:tcPr>
          <w:p w14:paraId="661B4E7A" w14:textId="77777777" w:rsidR="00E0351B" w:rsidRPr="001520B6" w:rsidRDefault="00E0351B" w:rsidP="00CC61BB">
            <w:r w:rsidRPr="001520B6">
              <w:t>0.394 % (1016)</w:t>
            </w:r>
          </w:p>
        </w:tc>
        <w:tc>
          <w:tcPr>
            <w:tcW w:w="1488" w:type="dxa"/>
          </w:tcPr>
          <w:p w14:paraId="409E80A0" w14:textId="77777777" w:rsidR="00E0351B" w:rsidRPr="001520B6" w:rsidRDefault="00E0351B" w:rsidP="00CC61BB">
            <w:r w:rsidRPr="001520B6">
              <w:t>0.149 % (670)</w:t>
            </w:r>
          </w:p>
        </w:tc>
        <w:tc>
          <w:tcPr>
            <w:tcW w:w="1489" w:type="dxa"/>
          </w:tcPr>
          <w:p w14:paraId="1BB95FF5" w14:textId="77777777" w:rsidR="00E0351B" w:rsidRPr="001520B6" w:rsidRDefault="00E0351B" w:rsidP="00CC61BB">
            <w:r w:rsidRPr="001520B6">
              <w:t>0.647 % (618)</w:t>
            </w:r>
          </w:p>
        </w:tc>
        <w:tc>
          <w:tcPr>
            <w:tcW w:w="1489" w:type="dxa"/>
          </w:tcPr>
          <w:p w14:paraId="31A2E7B6" w14:textId="77777777" w:rsidR="00E0351B" w:rsidRPr="001520B6" w:rsidRDefault="00E0351B" w:rsidP="00CC61BB">
            <w:r w:rsidRPr="001520B6">
              <w:t>0.524 % (572)</w:t>
            </w:r>
          </w:p>
        </w:tc>
        <w:tc>
          <w:tcPr>
            <w:tcW w:w="1489" w:type="dxa"/>
          </w:tcPr>
          <w:p w14:paraId="51A00350" w14:textId="77777777" w:rsidR="00E0351B" w:rsidRPr="001520B6" w:rsidRDefault="00E0351B" w:rsidP="00CC61BB">
            <w:r w:rsidRPr="001520B6">
              <w:t>0.221 % (452)</w:t>
            </w:r>
          </w:p>
        </w:tc>
      </w:tr>
      <w:tr w:rsidR="00E0351B" w:rsidRPr="001520B6" w14:paraId="04FC176A" w14:textId="77777777" w:rsidTr="00CC61BB">
        <w:tc>
          <w:tcPr>
            <w:tcW w:w="1489" w:type="dxa"/>
            <w:vMerge/>
          </w:tcPr>
          <w:p w14:paraId="1A50D764" w14:textId="77777777" w:rsidR="00E0351B" w:rsidRPr="001520B6" w:rsidRDefault="00E0351B" w:rsidP="00CC61BB"/>
        </w:tc>
        <w:tc>
          <w:tcPr>
            <w:tcW w:w="1618" w:type="dxa"/>
          </w:tcPr>
          <w:p w14:paraId="2A63E5B5" w14:textId="77777777" w:rsidR="00E0351B" w:rsidRPr="001520B6" w:rsidRDefault="00E0351B" w:rsidP="00CC61BB">
            <w:r w:rsidRPr="001520B6">
              <w:t>0.127 % (786)</w:t>
            </w:r>
          </w:p>
        </w:tc>
        <w:tc>
          <w:tcPr>
            <w:tcW w:w="1488" w:type="dxa"/>
          </w:tcPr>
          <w:p w14:paraId="55701B15" w14:textId="77777777" w:rsidR="00E0351B" w:rsidRPr="001520B6" w:rsidRDefault="00E0351B" w:rsidP="00CC61BB">
            <w:r w:rsidRPr="001520B6">
              <w:t>1.145 % (524)</w:t>
            </w:r>
          </w:p>
        </w:tc>
        <w:tc>
          <w:tcPr>
            <w:tcW w:w="1489" w:type="dxa"/>
          </w:tcPr>
          <w:p w14:paraId="48CBD5A9" w14:textId="77777777" w:rsidR="00E0351B" w:rsidRPr="001520B6" w:rsidRDefault="00E0351B" w:rsidP="00CC61BB">
            <w:r w:rsidRPr="001520B6">
              <w:t>0.404 % (742)</w:t>
            </w:r>
          </w:p>
        </w:tc>
        <w:tc>
          <w:tcPr>
            <w:tcW w:w="1489" w:type="dxa"/>
          </w:tcPr>
          <w:p w14:paraId="4ED096DA" w14:textId="77777777" w:rsidR="00E0351B" w:rsidRPr="001520B6" w:rsidRDefault="00E0351B" w:rsidP="00CC61BB">
            <w:r w:rsidRPr="001520B6">
              <w:t>0.271 % (369)</w:t>
            </w:r>
          </w:p>
        </w:tc>
        <w:tc>
          <w:tcPr>
            <w:tcW w:w="1489" w:type="dxa"/>
          </w:tcPr>
          <w:p w14:paraId="3337F699" w14:textId="77777777" w:rsidR="00E0351B" w:rsidRPr="001520B6" w:rsidRDefault="00E0351B" w:rsidP="00CC61BB">
            <w:r w:rsidRPr="001520B6">
              <w:t>0.836 % (359)</w:t>
            </w:r>
          </w:p>
        </w:tc>
      </w:tr>
      <w:tr w:rsidR="00E0351B" w:rsidRPr="001520B6" w14:paraId="3FB842A5" w14:textId="77777777" w:rsidTr="00CC61BB">
        <w:tc>
          <w:tcPr>
            <w:tcW w:w="1489" w:type="dxa"/>
            <w:vMerge/>
          </w:tcPr>
          <w:p w14:paraId="561AEA17" w14:textId="77777777" w:rsidR="00E0351B" w:rsidRPr="001520B6" w:rsidRDefault="00E0351B" w:rsidP="00CC61BB"/>
        </w:tc>
        <w:tc>
          <w:tcPr>
            <w:tcW w:w="1618" w:type="dxa"/>
          </w:tcPr>
          <w:p w14:paraId="6193511D" w14:textId="77777777" w:rsidR="00E0351B" w:rsidRPr="001520B6" w:rsidRDefault="00E0351B" w:rsidP="00CC61BB">
            <w:r w:rsidRPr="001520B6">
              <w:t>0.418 % (718)</w:t>
            </w:r>
          </w:p>
        </w:tc>
        <w:tc>
          <w:tcPr>
            <w:tcW w:w="1488" w:type="dxa"/>
          </w:tcPr>
          <w:p w14:paraId="6B9BC0CA" w14:textId="77777777" w:rsidR="00E0351B" w:rsidRPr="001520B6" w:rsidRDefault="00E0351B" w:rsidP="00CC61BB">
            <w:r w:rsidRPr="001520B6">
              <w:t>0.321 % (624)</w:t>
            </w:r>
          </w:p>
        </w:tc>
        <w:tc>
          <w:tcPr>
            <w:tcW w:w="1489" w:type="dxa"/>
          </w:tcPr>
          <w:p w14:paraId="513FFDDE" w14:textId="77777777" w:rsidR="00E0351B" w:rsidRPr="001520B6" w:rsidRDefault="00E0351B" w:rsidP="00CC61BB">
            <w:r w:rsidRPr="001520B6">
              <w:t>0.264 % (757)</w:t>
            </w:r>
          </w:p>
        </w:tc>
        <w:tc>
          <w:tcPr>
            <w:tcW w:w="1489" w:type="dxa"/>
          </w:tcPr>
          <w:p w14:paraId="1EFB0A7D" w14:textId="77777777" w:rsidR="00E0351B" w:rsidRPr="001520B6" w:rsidRDefault="00E0351B" w:rsidP="00CC61BB">
            <w:r w:rsidRPr="001520B6">
              <w:t>0.373 % (268)</w:t>
            </w:r>
          </w:p>
        </w:tc>
        <w:tc>
          <w:tcPr>
            <w:tcW w:w="1489" w:type="dxa"/>
          </w:tcPr>
          <w:p w14:paraId="1FCE12E9" w14:textId="77777777" w:rsidR="00E0351B" w:rsidRPr="001520B6" w:rsidRDefault="00E0351B" w:rsidP="00CC61BB">
            <w:r w:rsidRPr="001520B6">
              <w:t>0.244 % (410)</w:t>
            </w:r>
          </w:p>
        </w:tc>
      </w:tr>
      <w:tr w:rsidR="00E0351B" w:rsidRPr="001520B6" w14:paraId="3A9A27BA" w14:textId="77777777" w:rsidTr="00CC61BB">
        <w:tc>
          <w:tcPr>
            <w:tcW w:w="1489" w:type="dxa"/>
            <w:vMerge/>
          </w:tcPr>
          <w:p w14:paraId="1AE19128" w14:textId="77777777" w:rsidR="00E0351B" w:rsidRPr="001520B6" w:rsidRDefault="00E0351B" w:rsidP="00CC61BB"/>
        </w:tc>
        <w:tc>
          <w:tcPr>
            <w:tcW w:w="1618" w:type="dxa"/>
          </w:tcPr>
          <w:p w14:paraId="5A8A5D82" w14:textId="77777777" w:rsidR="00E0351B" w:rsidRPr="001520B6" w:rsidRDefault="00E0351B" w:rsidP="00CC61BB">
            <w:r w:rsidRPr="001520B6">
              <w:t>0.683 % (879)</w:t>
            </w:r>
          </w:p>
        </w:tc>
        <w:tc>
          <w:tcPr>
            <w:tcW w:w="1488" w:type="dxa"/>
          </w:tcPr>
          <w:p w14:paraId="093223FD" w14:textId="77777777" w:rsidR="00E0351B" w:rsidRPr="001520B6" w:rsidRDefault="00E0351B" w:rsidP="00CC61BB">
            <w:r w:rsidRPr="001520B6">
              <w:t>0.548 % (730)</w:t>
            </w:r>
          </w:p>
        </w:tc>
        <w:tc>
          <w:tcPr>
            <w:tcW w:w="1489" w:type="dxa"/>
          </w:tcPr>
          <w:p w14:paraId="639B59A1" w14:textId="77777777" w:rsidR="00E0351B" w:rsidRPr="001520B6" w:rsidRDefault="00E0351B" w:rsidP="00CC61BB">
            <w:r w:rsidRPr="001520B6">
              <w:t>0.524 % (382)</w:t>
            </w:r>
          </w:p>
        </w:tc>
        <w:tc>
          <w:tcPr>
            <w:tcW w:w="1489" w:type="dxa"/>
          </w:tcPr>
          <w:p w14:paraId="59CA6295" w14:textId="77777777" w:rsidR="00E0351B" w:rsidRPr="001520B6" w:rsidRDefault="00E0351B" w:rsidP="00CC61BB">
            <w:r w:rsidRPr="001520B6">
              <w:t>0.621 % (322)</w:t>
            </w:r>
          </w:p>
        </w:tc>
        <w:tc>
          <w:tcPr>
            <w:tcW w:w="1489" w:type="dxa"/>
          </w:tcPr>
          <w:p w14:paraId="4434D9F3" w14:textId="77777777" w:rsidR="00E0351B" w:rsidRPr="001520B6" w:rsidRDefault="00E0351B" w:rsidP="00CC61BB">
            <w:r w:rsidRPr="001520B6">
              <w:t>0.400 % (500)</w:t>
            </w:r>
          </w:p>
        </w:tc>
      </w:tr>
      <w:tr w:rsidR="00E0351B" w:rsidRPr="001520B6" w14:paraId="31D7F0F7" w14:textId="77777777" w:rsidTr="00CC61BB">
        <w:tc>
          <w:tcPr>
            <w:tcW w:w="1489" w:type="dxa"/>
            <w:vMerge/>
          </w:tcPr>
          <w:p w14:paraId="46F2EC5A" w14:textId="77777777" w:rsidR="00E0351B" w:rsidRPr="001520B6" w:rsidRDefault="00E0351B" w:rsidP="00CC61BB"/>
        </w:tc>
        <w:tc>
          <w:tcPr>
            <w:tcW w:w="1618" w:type="dxa"/>
          </w:tcPr>
          <w:p w14:paraId="7062141B" w14:textId="77777777" w:rsidR="00E0351B" w:rsidRPr="001520B6" w:rsidRDefault="00E0351B" w:rsidP="00CC61BB">
            <w:r w:rsidRPr="001520B6">
              <w:t>0.371 % (539)</w:t>
            </w:r>
          </w:p>
        </w:tc>
        <w:tc>
          <w:tcPr>
            <w:tcW w:w="1488" w:type="dxa"/>
          </w:tcPr>
          <w:p w14:paraId="7DAA40B9" w14:textId="77777777" w:rsidR="00E0351B" w:rsidRPr="001520B6" w:rsidRDefault="00E0351B" w:rsidP="00CC61BB">
            <w:r w:rsidRPr="001520B6">
              <w:t>0.181 % (553)</w:t>
            </w:r>
          </w:p>
        </w:tc>
        <w:tc>
          <w:tcPr>
            <w:tcW w:w="1489" w:type="dxa"/>
          </w:tcPr>
          <w:p w14:paraId="0781EF39" w14:textId="77777777" w:rsidR="00E0351B" w:rsidRPr="001520B6" w:rsidRDefault="00E0351B" w:rsidP="00CC61BB">
            <w:r w:rsidRPr="001520B6">
              <w:t>0.297 % (337)</w:t>
            </w:r>
          </w:p>
        </w:tc>
        <w:tc>
          <w:tcPr>
            <w:tcW w:w="1489" w:type="dxa"/>
          </w:tcPr>
          <w:p w14:paraId="1EC3147B" w14:textId="77777777" w:rsidR="00E0351B" w:rsidRPr="001520B6" w:rsidRDefault="00E0351B" w:rsidP="00CC61BB">
            <w:r w:rsidRPr="001520B6">
              <w:t>0.226 % (443)</w:t>
            </w:r>
          </w:p>
        </w:tc>
        <w:tc>
          <w:tcPr>
            <w:tcW w:w="1489" w:type="dxa"/>
          </w:tcPr>
          <w:p w14:paraId="3CF5840E" w14:textId="77777777" w:rsidR="00E0351B" w:rsidRPr="001520B6" w:rsidRDefault="00E0351B" w:rsidP="00CC61BB">
            <w:r w:rsidRPr="001520B6">
              <w:t>0.885 % (452)</w:t>
            </w:r>
          </w:p>
        </w:tc>
      </w:tr>
      <w:tr w:rsidR="00E0351B" w:rsidRPr="001520B6" w14:paraId="050EC1FB" w14:textId="77777777" w:rsidTr="00CC61BB">
        <w:tc>
          <w:tcPr>
            <w:tcW w:w="1489" w:type="dxa"/>
            <w:vMerge/>
          </w:tcPr>
          <w:p w14:paraId="44441271" w14:textId="77777777" w:rsidR="00E0351B" w:rsidRPr="001520B6" w:rsidRDefault="00E0351B" w:rsidP="00CC61BB"/>
        </w:tc>
        <w:tc>
          <w:tcPr>
            <w:tcW w:w="1618" w:type="dxa"/>
          </w:tcPr>
          <w:p w14:paraId="0284434F" w14:textId="77777777" w:rsidR="00E0351B" w:rsidRPr="001520B6" w:rsidRDefault="00E0351B" w:rsidP="00CC61BB">
            <w:r w:rsidRPr="001520B6">
              <w:t>0.382 % (523)</w:t>
            </w:r>
          </w:p>
        </w:tc>
        <w:tc>
          <w:tcPr>
            <w:tcW w:w="1488" w:type="dxa"/>
          </w:tcPr>
          <w:p w14:paraId="2716E167" w14:textId="77777777" w:rsidR="00E0351B" w:rsidRPr="001520B6" w:rsidRDefault="00E0351B" w:rsidP="00CC61BB">
            <w:r w:rsidRPr="001520B6">
              <w:t>1.132 % (265)</w:t>
            </w:r>
          </w:p>
        </w:tc>
        <w:tc>
          <w:tcPr>
            <w:tcW w:w="1489" w:type="dxa"/>
          </w:tcPr>
          <w:p w14:paraId="33D1ECA3" w14:textId="77777777" w:rsidR="00E0351B" w:rsidRPr="001520B6" w:rsidRDefault="00E0351B" w:rsidP="00CC61BB">
            <w:r w:rsidRPr="001520B6">
              <w:t>0.211 % (475)</w:t>
            </w:r>
          </w:p>
        </w:tc>
        <w:tc>
          <w:tcPr>
            <w:tcW w:w="1489" w:type="dxa"/>
          </w:tcPr>
          <w:p w14:paraId="176FE6E2" w14:textId="77777777" w:rsidR="00E0351B" w:rsidRPr="001520B6" w:rsidRDefault="00E0351B" w:rsidP="00CC61BB"/>
        </w:tc>
        <w:tc>
          <w:tcPr>
            <w:tcW w:w="1489" w:type="dxa"/>
          </w:tcPr>
          <w:p w14:paraId="3AF93263" w14:textId="77777777" w:rsidR="00E0351B" w:rsidRPr="001520B6" w:rsidRDefault="00E0351B" w:rsidP="00CC61BB"/>
        </w:tc>
      </w:tr>
      <w:tr w:rsidR="006B1329" w:rsidRPr="001520B6" w14:paraId="00E5CFC3" w14:textId="77777777" w:rsidTr="00CC61BB">
        <w:tc>
          <w:tcPr>
            <w:tcW w:w="1489" w:type="dxa"/>
          </w:tcPr>
          <w:p w14:paraId="22346EA3" w14:textId="77777777" w:rsidR="006B1329" w:rsidRPr="001520B6" w:rsidRDefault="006B1329" w:rsidP="00CC61BB">
            <w:proofErr w:type="spellStart"/>
            <w:r w:rsidRPr="001520B6">
              <w:t>Mean</w:t>
            </w:r>
            <w:proofErr w:type="spellEnd"/>
          </w:p>
        </w:tc>
        <w:tc>
          <w:tcPr>
            <w:tcW w:w="1618" w:type="dxa"/>
          </w:tcPr>
          <w:p w14:paraId="50851C62" w14:textId="77777777" w:rsidR="006B1329" w:rsidRPr="001520B6" w:rsidRDefault="006B1329" w:rsidP="00CC61BB">
            <w:r w:rsidRPr="001520B6">
              <w:t>0.396 %</w:t>
            </w:r>
          </w:p>
        </w:tc>
        <w:tc>
          <w:tcPr>
            <w:tcW w:w="1488" w:type="dxa"/>
          </w:tcPr>
          <w:p w14:paraId="1D9ECC25" w14:textId="77777777" w:rsidR="006B1329" w:rsidRPr="001520B6" w:rsidRDefault="006B1329" w:rsidP="00CC61BB">
            <w:r w:rsidRPr="001520B6">
              <w:t xml:space="preserve">0.579 % </w:t>
            </w:r>
          </w:p>
        </w:tc>
        <w:tc>
          <w:tcPr>
            <w:tcW w:w="1489" w:type="dxa"/>
          </w:tcPr>
          <w:p w14:paraId="700A7A89" w14:textId="77777777" w:rsidR="006B1329" w:rsidRPr="001520B6" w:rsidRDefault="006B1329" w:rsidP="00CC61BB">
            <w:r w:rsidRPr="001520B6">
              <w:t>0.391 %</w:t>
            </w:r>
          </w:p>
        </w:tc>
        <w:tc>
          <w:tcPr>
            <w:tcW w:w="1489" w:type="dxa"/>
          </w:tcPr>
          <w:p w14:paraId="5D0BC477" w14:textId="77777777" w:rsidR="006B1329" w:rsidRPr="001520B6" w:rsidRDefault="006B1329" w:rsidP="00CC61BB">
            <w:r w:rsidRPr="001520B6">
              <w:t>0.403 %</w:t>
            </w:r>
          </w:p>
        </w:tc>
        <w:tc>
          <w:tcPr>
            <w:tcW w:w="1489" w:type="dxa"/>
          </w:tcPr>
          <w:p w14:paraId="277CFC3F" w14:textId="77777777" w:rsidR="006B1329" w:rsidRPr="001520B6" w:rsidRDefault="006B1329" w:rsidP="00CC61BB">
            <w:r w:rsidRPr="001520B6">
              <w:t>0.517 %</w:t>
            </w:r>
          </w:p>
        </w:tc>
      </w:tr>
      <w:tr w:rsidR="006B1329" w:rsidRPr="001520B6" w14:paraId="434C6A10" w14:textId="77777777" w:rsidTr="00CC61BB">
        <w:tc>
          <w:tcPr>
            <w:tcW w:w="1489" w:type="dxa"/>
          </w:tcPr>
          <w:p w14:paraId="0B601B46" w14:textId="77777777" w:rsidR="006B1329" w:rsidRPr="001520B6" w:rsidRDefault="006B1329" w:rsidP="00CC61BB">
            <w:r w:rsidRPr="001520B6">
              <w:t>SD</w:t>
            </w:r>
          </w:p>
        </w:tc>
        <w:tc>
          <w:tcPr>
            <w:tcW w:w="1618" w:type="dxa"/>
          </w:tcPr>
          <w:p w14:paraId="0102FF16" w14:textId="77777777" w:rsidR="006B1329" w:rsidRPr="001520B6" w:rsidRDefault="006B1329" w:rsidP="00CC61BB">
            <w:r w:rsidRPr="001520B6">
              <w:rPr>
                <w:rFonts w:cstheme="minorHAnsi"/>
              </w:rPr>
              <w:t>±</w:t>
            </w:r>
            <w:r w:rsidRPr="001520B6">
              <w:t xml:space="preserve"> 0.176 %</w:t>
            </w:r>
          </w:p>
        </w:tc>
        <w:tc>
          <w:tcPr>
            <w:tcW w:w="1488" w:type="dxa"/>
          </w:tcPr>
          <w:p w14:paraId="6B00A5E0" w14:textId="77777777" w:rsidR="006B1329" w:rsidRPr="001520B6" w:rsidRDefault="006B1329" w:rsidP="00CC61BB">
            <w:r w:rsidRPr="001520B6">
              <w:rPr>
                <w:rFonts w:cstheme="minorHAnsi"/>
              </w:rPr>
              <w:t xml:space="preserve">± 0.455 % </w:t>
            </w:r>
          </w:p>
        </w:tc>
        <w:tc>
          <w:tcPr>
            <w:tcW w:w="1489" w:type="dxa"/>
          </w:tcPr>
          <w:p w14:paraId="12E87163" w14:textId="77777777" w:rsidR="006B1329" w:rsidRPr="001520B6" w:rsidRDefault="006B1329" w:rsidP="00CC61BB">
            <w:r w:rsidRPr="001520B6">
              <w:rPr>
                <w:rFonts w:cstheme="minorHAnsi"/>
              </w:rPr>
              <w:t>± 0.168 %</w:t>
            </w:r>
          </w:p>
        </w:tc>
        <w:tc>
          <w:tcPr>
            <w:tcW w:w="1489" w:type="dxa"/>
          </w:tcPr>
          <w:p w14:paraId="7A5292B1" w14:textId="77777777" w:rsidR="006B1329" w:rsidRPr="001520B6" w:rsidRDefault="006B1329" w:rsidP="00CC61BB">
            <w:r w:rsidRPr="001520B6">
              <w:rPr>
                <w:rFonts w:cstheme="minorHAnsi"/>
              </w:rPr>
              <w:t>± 0.167 %</w:t>
            </w:r>
          </w:p>
        </w:tc>
        <w:tc>
          <w:tcPr>
            <w:tcW w:w="1489" w:type="dxa"/>
          </w:tcPr>
          <w:p w14:paraId="4CD28530" w14:textId="77777777" w:rsidR="006B1329" w:rsidRPr="001520B6" w:rsidRDefault="006B1329" w:rsidP="00CC61BB">
            <w:r w:rsidRPr="001520B6">
              <w:rPr>
                <w:rFonts w:cstheme="minorHAnsi"/>
              </w:rPr>
              <w:t>± 0.321 %</w:t>
            </w:r>
          </w:p>
        </w:tc>
      </w:tr>
      <w:tr w:rsidR="006B1329" w:rsidRPr="001520B6" w14:paraId="450ED799" w14:textId="77777777" w:rsidTr="00CC61BB">
        <w:tc>
          <w:tcPr>
            <w:tcW w:w="3107" w:type="dxa"/>
            <w:gridSpan w:val="2"/>
          </w:tcPr>
          <w:p w14:paraId="658DC9AB" w14:textId="77777777" w:rsidR="006B1329" w:rsidRPr="001520B6" w:rsidRDefault="006B1329" w:rsidP="00CC61BB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1488" w:type="dxa"/>
          </w:tcPr>
          <w:p w14:paraId="0B7E8781" w14:textId="77777777" w:rsidR="006B1329" w:rsidRPr="001520B6" w:rsidRDefault="006B1329" w:rsidP="00CC61BB">
            <w:r w:rsidRPr="001520B6">
              <w:t>T p = 0.379</w:t>
            </w:r>
          </w:p>
        </w:tc>
        <w:tc>
          <w:tcPr>
            <w:tcW w:w="1489" w:type="dxa"/>
          </w:tcPr>
          <w:p w14:paraId="1021264D" w14:textId="77777777" w:rsidR="006B1329" w:rsidRPr="001520B6" w:rsidRDefault="006B1329" w:rsidP="00CC61BB">
            <w:r w:rsidRPr="001520B6">
              <w:t>T p = 0.963</w:t>
            </w:r>
          </w:p>
        </w:tc>
        <w:tc>
          <w:tcPr>
            <w:tcW w:w="1489" w:type="dxa"/>
          </w:tcPr>
          <w:p w14:paraId="62C7018E" w14:textId="77777777" w:rsidR="006B1329" w:rsidRPr="001520B6" w:rsidRDefault="006B1329" w:rsidP="00CC61BB">
            <w:r w:rsidRPr="001520B6">
              <w:t>T p = 0.946</w:t>
            </w:r>
          </w:p>
        </w:tc>
        <w:tc>
          <w:tcPr>
            <w:tcW w:w="1489" w:type="dxa"/>
          </w:tcPr>
          <w:p w14:paraId="07939D86" w14:textId="77777777" w:rsidR="006B1329" w:rsidRPr="001520B6" w:rsidRDefault="006B1329" w:rsidP="00CC61BB">
            <w:r w:rsidRPr="001520B6">
              <w:t>T p = 0.466</w:t>
            </w:r>
          </w:p>
        </w:tc>
      </w:tr>
      <w:tr w:rsidR="00E0351B" w:rsidRPr="001520B6" w14:paraId="1AF34132" w14:textId="77777777" w:rsidTr="00CC61BB">
        <w:tc>
          <w:tcPr>
            <w:tcW w:w="1489" w:type="dxa"/>
            <w:vMerge w:val="restart"/>
          </w:tcPr>
          <w:p w14:paraId="6571F214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2</w:t>
            </w:r>
          </w:p>
          <w:p w14:paraId="5F60DFE0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(24 h exposure + 0 h recovery)</w:t>
            </w:r>
          </w:p>
        </w:tc>
        <w:tc>
          <w:tcPr>
            <w:tcW w:w="1618" w:type="dxa"/>
          </w:tcPr>
          <w:p w14:paraId="227982D2" w14:textId="77777777" w:rsidR="00E0351B" w:rsidRPr="001520B6" w:rsidRDefault="00E0351B" w:rsidP="00CC61BB">
            <w:r w:rsidRPr="001520B6">
              <w:t>0.545 % (918)</w:t>
            </w:r>
          </w:p>
        </w:tc>
        <w:tc>
          <w:tcPr>
            <w:tcW w:w="1488" w:type="dxa"/>
          </w:tcPr>
          <w:p w14:paraId="2A9C8217" w14:textId="77777777" w:rsidR="00E0351B" w:rsidRPr="001520B6" w:rsidRDefault="00E0351B" w:rsidP="00CC61BB">
            <w:r w:rsidRPr="001520B6">
              <w:t>0.473 % (634)</w:t>
            </w:r>
          </w:p>
        </w:tc>
        <w:tc>
          <w:tcPr>
            <w:tcW w:w="1489" w:type="dxa"/>
          </w:tcPr>
          <w:p w14:paraId="513770FD" w14:textId="77777777" w:rsidR="00E0351B" w:rsidRPr="001520B6" w:rsidRDefault="00E0351B" w:rsidP="00CC61BB">
            <w:r w:rsidRPr="001520B6">
              <w:t>0.322 % (621)</w:t>
            </w:r>
          </w:p>
        </w:tc>
        <w:tc>
          <w:tcPr>
            <w:tcW w:w="1489" w:type="dxa"/>
          </w:tcPr>
          <w:p w14:paraId="56F6826F" w14:textId="77777777" w:rsidR="00E0351B" w:rsidRPr="001520B6" w:rsidRDefault="00E0351B" w:rsidP="00CC61BB">
            <w:r w:rsidRPr="001520B6">
              <w:t>0.342 % (584)</w:t>
            </w:r>
          </w:p>
        </w:tc>
        <w:tc>
          <w:tcPr>
            <w:tcW w:w="1489" w:type="dxa"/>
          </w:tcPr>
          <w:p w14:paraId="49F6C513" w14:textId="77777777" w:rsidR="00E0351B" w:rsidRPr="001520B6" w:rsidRDefault="00E0351B" w:rsidP="00CC61BB">
            <w:r w:rsidRPr="001520B6">
              <w:t>0 % (272)</w:t>
            </w:r>
          </w:p>
        </w:tc>
      </w:tr>
      <w:tr w:rsidR="00E0351B" w:rsidRPr="001520B6" w14:paraId="681CB2AD" w14:textId="77777777" w:rsidTr="00CC61BB">
        <w:tc>
          <w:tcPr>
            <w:tcW w:w="1489" w:type="dxa"/>
            <w:vMerge/>
          </w:tcPr>
          <w:p w14:paraId="0118E619" w14:textId="77777777" w:rsidR="00E0351B" w:rsidRPr="001520B6" w:rsidRDefault="00E0351B" w:rsidP="00CC61BB"/>
        </w:tc>
        <w:tc>
          <w:tcPr>
            <w:tcW w:w="1618" w:type="dxa"/>
          </w:tcPr>
          <w:p w14:paraId="333FF2C6" w14:textId="77777777" w:rsidR="00E0351B" w:rsidRPr="001520B6" w:rsidRDefault="00E0351B" w:rsidP="00CC61BB">
            <w:r w:rsidRPr="001520B6">
              <w:t>0.545 % (918)</w:t>
            </w:r>
          </w:p>
        </w:tc>
        <w:tc>
          <w:tcPr>
            <w:tcW w:w="1488" w:type="dxa"/>
          </w:tcPr>
          <w:p w14:paraId="3751576B" w14:textId="77777777" w:rsidR="00E0351B" w:rsidRPr="001520B6" w:rsidRDefault="00E0351B" w:rsidP="00CC61BB">
            <w:r w:rsidRPr="001520B6">
              <w:t>0.225 % (889)</w:t>
            </w:r>
          </w:p>
        </w:tc>
        <w:tc>
          <w:tcPr>
            <w:tcW w:w="1489" w:type="dxa"/>
          </w:tcPr>
          <w:p w14:paraId="46937FC5" w14:textId="77777777" w:rsidR="00E0351B" w:rsidRPr="001520B6" w:rsidRDefault="00E0351B" w:rsidP="00CC61BB">
            <w:r w:rsidRPr="001520B6">
              <w:t>0.355 % (845)</w:t>
            </w:r>
          </w:p>
        </w:tc>
        <w:tc>
          <w:tcPr>
            <w:tcW w:w="1489" w:type="dxa"/>
          </w:tcPr>
          <w:p w14:paraId="23998D46" w14:textId="77777777" w:rsidR="00E0351B" w:rsidRPr="001520B6" w:rsidRDefault="00E0351B" w:rsidP="00CC61BB">
            <w:r w:rsidRPr="001520B6">
              <w:t>0.413 % (727)</w:t>
            </w:r>
          </w:p>
        </w:tc>
        <w:tc>
          <w:tcPr>
            <w:tcW w:w="1489" w:type="dxa"/>
          </w:tcPr>
          <w:p w14:paraId="54CD6EB3" w14:textId="77777777" w:rsidR="00E0351B" w:rsidRPr="001520B6" w:rsidRDefault="00E0351B" w:rsidP="00CC61BB">
            <w:r w:rsidRPr="001520B6">
              <w:t>0.920 % (435)</w:t>
            </w:r>
          </w:p>
        </w:tc>
      </w:tr>
      <w:tr w:rsidR="00E0351B" w:rsidRPr="001520B6" w14:paraId="18C3E299" w14:textId="77777777" w:rsidTr="00CC61BB">
        <w:tc>
          <w:tcPr>
            <w:tcW w:w="1489" w:type="dxa"/>
            <w:vMerge/>
          </w:tcPr>
          <w:p w14:paraId="2FFF7509" w14:textId="77777777" w:rsidR="00E0351B" w:rsidRPr="001520B6" w:rsidRDefault="00E0351B" w:rsidP="00CC61BB"/>
        </w:tc>
        <w:tc>
          <w:tcPr>
            <w:tcW w:w="1618" w:type="dxa"/>
          </w:tcPr>
          <w:p w14:paraId="76399A1B" w14:textId="77777777" w:rsidR="00E0351B" w:rsidRPr="001520B6" w:rsidRDefault="00E0351B" w:rsidP="00CC61BB">
            <w:r w:rsidRPr="001520B6">
              <w:t>0.245 % (817)</w:t>
            </w:r>
          </w:p>
        </w:tc>
        <w:tc>
          <w:tcPr>
            <w:tcW w:w="1488" w:type="dxa"/>
          </w:tcPr>
          <w:p w14:paraId="1AD9F4B9" w14:textId="77777777" w:rsidR="00E0351B" w:rsidRPr="001520B6" w:rsidRDefault="00E0351B" w:rsidP="00CC61BB">
            <w:r w:rsidRPr="001520B6">
              <w:t>0.268 % (745)</w:t>
            </w:r>
          </w:p>
        </w:tc>
        <w:tc>
          <w:tcPr>
            <w:tcW w:w="1489" w:type="dxa"/>
          </w:tcPr>
          <w:p w14:paraId="368E1AE0" w14:textId="77777777" w:rsidR="00E0351B" w:rsidRPr="001520B6" w:rsidRDefault="00E0351B" w:rsidP="00CC61BB">
            <w:r w:rsidRPr="001520B6">
              <w:t>0.517 % (773)</w:t>
            </w:r>
          </w:p>
        </w:tc>
        <w:tc>
          <w:tcPr>
            <w:tcW w:w="1489" w:type="dxa"/>
          </w:tcPr>
          <w:p w14:paraId="04A9C9A9" w14:textId="77777777" w:rsidR="00E0351B" w:rsidRPr="001520B6" w:rsidRDefault="00E0351B" w:rsidP="00CC61BB">
            <w:r w:rsidRPr="001520B6">
              <w:t>0.717 % (558)</w:t>
            </w:r>
          </w:p>
        </w:tc>
        <w:tc>
          <w:tcPr>
            <w:tcW w:w="1489" w:type="dxa"/>
          </w:tcPr>
          <w:p w14:paraId="00AA1A69" w14:textId="77777777" w:rsidR="00E0351B" w:rsidRPr="001520B6" w:rsidRDefault="00E0351B" w:rsidP="00CC61BB">
            <w:r w:rsidRPr="001520B6">
              <w:t>0.333 % (300</w:t>
            </w:r>
          </w:p>
        </w:tc>
      </w:tr>
      <w:tr w:rsidR="00E0351B" w:rsidRPr="001520B6" w14:paraId="077788C9" w14:textId="77777777" w:rsidTr="00CC61BB">
        <w:tc>
          <w:tcPr>
            <w:tcW w:w="1489" w:type="dxa"/>
            <w:vMerge/>
          </w:tcPr>
          <w:p w14:paraId="2DD8C0C1" w14:textId="77777777" w:rsidR="00E0351B" w:rsidRPr="001520B6" w:rsidRDefault="00E0351B" w:rsidP="00CC61BB"/>
        </w:tc>
        <w:tc>
          <w:tcPr>
            <w:tcW w:w="1618" w:type="dxa"/>
          </w:tcPr>
          <w:p w14:paraId="6F6781CB" w14:textId="77777777" w:rsidR="00E0351B" w:rsidRPr="001520B6" w:rsidRDefault="00E0351B" w:rsidP="00CC61BB">
            <w:r w:rsidRPr="001520B6">
              <w:t>0.262 % (762)</w:t>
            </w:r>
          </w:p>
        </w:tc>
        <w:tc>
          <w:tcPr>
            <w:tcW w:w="1488" w:type="dxa"/>
          </w:tcPr>
          <w:p w14:paraId="70EB2A7D" w14:textId="77777777" w:rsidR="00E0351B" w:rsidRPr="001520B6" w:rsidRDefault="00E0351B" w:rsidP="00CC61BB">
            <w:r w:rsidRPr="001520B6">
              <w:t>0.169 % (591)</w:t>
            </w:r>
          </w:p>
        </w:tc>
        <w:tc>
          <w:tcPr>
            <w:tcW w:w="1489" w:type="dxa"/>
          </w:tcPr>
          <w:p w14:paraId="08C9E8A3" w14:textId="77777777" w:rsidR="00E0351B" w:rsidRPr="001520B6" w:rsidRDefault="00E0351B" w:rsidP="00CC61BB">
            <w:r w:rsidRPr="001520B6">
              <w:t>0.756 % (397)</w:t>
            </w:r>
          </w:p>
        </w:tc>
        <w:tc>
          <w:tcPr>
            <w:tcW w:w="1489" w:type="dxa"/>
          </w:tcPr>
          <w:p w14:paraId="44EE65FE" w14:textId="77777777" w:rsidR="00E0351B" w:rsidRPr="001520B6" w:rsidRDefault="00E0351B" w:rsidP="00CC61BB">
            <w:r w:rsidRPr="001520B6">
              <w:t>0.971 % (412)</w:t>
            </w:r>
          </w:p>
        </w:tc>
        <w:tc>
          <w:tcPr>
            <w:tcW w:w="1489" w:type="dxa"/>
          </w:tcPr>
          <w:p w14:paraId="08CBA4A2" w14:textId="77777777" w:rsidR="00E0351B" w:rsidRPr="001520B6" w:rsidRDefault="00E0351B" w:rsidP="00CC61BB">
            <w:r w:rsidRPr="001520B6">
              <w:t>1.325 % (151)</w:t>
            </w:r>
          </w:p>
        </w:tc>
      </w:tr>
      <w:tr w:rsidR="00E0351B" w:rsidRPr="001520B6" w14:paraId="4DBB6A64" w14:textId="77777777" w:rsidTr="00CC61BB">
        <w:tc>
          <w:tcPr>
            <w:tcW w:w="1489" w:type="dxa"/>
            <w:vMerge/>
          </w:tcPr>
          <w:p w14:paraId="0FC747C3" w14:textId="77777777" w:rsidR="00E0351B" w:rsidRPr="001520B6" w:rsidRDefault="00E0351B" w:rsidP="00CC61BB"/>
        </w:tc>
        <w:tc>
          <w:tcPr>
            <w:tcW w:w="1618" w:type="dxa"/>
          </w:tcPr>
          <w:p w14:paraId="6B18B4EA" w14:textId="77777777" w:rsidR="00E0351B" w:rsidRPr="001520B6" w:rsidRDefault="00E0351B" w:rsidP="00CC61BB">
            <w:r w:rsidRPr="001520B6">
              <w:t>0.182 % (548)</w:t>
            </w:r>
          </w:p>
        </w:tc>
        <w:tc>
          <w:tcPr>
            <w:tcW w:w="1488" w:type="dxa"/>
          </w:tcPr>
          <w:p w14:paraId="2DE1743D" w14:textId="77777777" w:rsidR="00E0351B" w:rsidRPr="001520B6" w:rsidRDefault="00E0351B" w:rsidP="00CC61BB">
            <w:r w:rsidRPr="001520B6">
              <w:t>0.551 % (726)</w:t>
            </w:r>
          </w:p>
        </w:tc>
        <w:tc>
          <w:tcPr>
            <w:tcW w:w="1489" w:type="dxa"/>
          </w:tcPr>
          <w:p w14:paraId="3D350C1F" w14:textId="77777777" w:rsidR="00E0351B" w:rsidRPr="001520B6" w:rsidRDefault="00E0351B" w:rsidP="00CC61BB">
            <w:r w:rsidRPr="001520B6">
              <w:t>0.152 % (660)</w:t>
            </w:r>
          </w:p>
        </w:tc>
        <w:tc>
          <w:tcPr>
            <w:tcW w:w="1489" w:type="dxa"/>
          </w:tcPr>
          <w:p w14:paraId="371ED170" w14:textId="77777777" w:rsidR="00E0351B" w:rsidRPr="001520B6" w:rsidRDefault="00E0351B" w:rsidP="00CC61BB">
            <w:r w:rsidRPr="001520B6">
              <w:t>0 % (455)</w:t>
            </w:r>
          </w:p>
        </w:tc>
        <w:tc>
          <w:tcPr>
            <w:tcW w:w="1489" w:type="dxa"/>
          </w:tcPr>
          <w:p w14:paraId="345576CD" w14:textId="77777777" w:rsidR="00E0351B" w:rsidRPr="001520B6" w:rsidRDefault="00E0351B" w:rsidP="00CC61BB">
            <w:r w:rsidRPr="001520B6">
              <w:t>0 % (538)</w:t>
            </w:r>
          </w:p>
        </w:tc>
      </w:tr>
      <w:tr w:rsidR="00E0351B" w:rsidRPr="001520B6" w14:paraId="6022B70B" w14:textId="77777777" w:rsidTr="00CC61BB">
        <w:tc>
          <w:tcPr>
            <w:tcW w:w="1489" w:type="dxa"/>
            <w:vMerge/>
          </w:tcPr>
          <w:p w14:paraId="29ED68F4" w14:textId="77777777" w:rsidR="00E0351B" w:rsidRPr="001520B6" w:rsidRDefault="00E0351B" w:rsidP="00CC61BB"/>
        </w:tc>
        <w:tc>
          <w:tcPr>
            <w:tcW w:w="1618" w:type="dxa"/>
          </w:tcPr>
          <w:p w14:paraId="13E01E54" w14:textId="77777777" w:rsidR="00E0351B" w:rsidRPr="001520B6" w:rsidRDefault="00E0351B" w:rsidP="00CC61BB">
            <w:r w:rsidRPr="001520B6">
              <w:t>0.574 % (523)</w:t>
            </w:r>
          </w:p>
        </w:tc>
        <w:tc>
          <w:tcPr>
            <w:tcW w:w="1488" w:type="dxa"/>
          </w:tcPr>
          <w:p w14:paraId="17F82D26" w14:textId="77777777" w:rsidR="00E0351B" w:rsidRPr="001520B6" w:rsidRDefault="00E0351B" w:rsidP="00CC61BB">
            <w:r w:rsidRPr="001520B6">
              <w:t>0 % (360)</w:t>
            </w:r>
          </w:p>
        </w:tc>
        <w:tc>
          <w:tcPr>
            <w:tcW w:w="1489" w:type="dxa"/>
          </w:tcPr>
          <w:p w14:paraId="26E8B9DD" w14:textId="77777777" w:rsidR="00E0351B" w:rsidRPr="001520B6" w:rsidRDefault="00E0351B" w:rsidP="00CC61BB">
            <w:r w:rsidRPr="001520B6">
              <w:t>0.153 % (653)</w:t>
            </w:r>
          </w:p>
        </w:tc>
        <w:tc>
          <w:tcPr>
            <w:tcW w:w="1489" w:type="dxa"/>
          </w:tcPr>
          <w:p w14:paraId="492F0975" w14:textId="77777777" w:rsidR="00E0351B" w:rsidRPr="001520B6" w:rsidRDefault="00E0351B" w:rsidP="00CC61BB">
            <w:r w:rsidRPr="001520B6">
              <w:t>0.605 % (496)</w:t>
            </w:r>
          </w:p>
        </w:tc>
        <w:tc>
          <w:tcPr>
            <w:tcW w:w="1489" w:type="dxa"/>
          </w:tcPr>
          <w:p w14:paraId="2C8AB3DC" w14:textId="77777777" w:rsidR="00E0351B" w:rsidRPr="001520B6" w:rsidRDefault="00E0351B" w:rsidP="00CC61BB">
            <w:r w:rsidRPr="001520B6">
              <w:t>0.476 % (841)</w:t>
            </w:r>
          </w:p>
        </w:tc>
      </w:tr>
      <w:tr w:rsidR="00E0351B" w:rsidRPr="001520B6" w14:paraId="16E894E6" w14:textId="77777777" w:rsidTr="00CC61BB">
        <w:tc>
          <w:tcPr>
            <w:tcW w:w="1489" w:type="dxa"/>
            <w:vMerge/>
          </w:tcPr>
          <w:p w14:paraId="2ED4FCB6" w14:textId="77777777" w:rsidR="00E0351B" w:rsidRPr="001520B6" w:rsidRDefault="00E0351B" w:rsidP="00CC61BB"/>
        </w:tc>
        <w:tc>
          <w:tcPr>
            <w:tcW w:w="1618" w:type="dxa"/>
          </w:tcPr>
          <w:p w14:paraId="3BEF922E" w14:textId="77777777" w:rsidR="00E0351B" w:rsidRPr="001520B6" w:rsidRDefault="00E0351B" w:rsidP="00CC61BB">
            <w:r w:rsidRPr="001520B6">
              <w:t>0.376 % (797)</w:t>
            </w:r>
          </w:p>
        </w:tc>
        <w:tc>
          <w:tcPr>
            <w:tcW w:w="1488" w:type="dxa"/>
          </w:tcPr>
          <w:p w14:paraId="70C7D429" w14:textId="77777777" w:rsidR="00E0351B" w:rsidRPr="001520B6" w:rsidRDefault="00E0351B" w:rsidP="00CC61BB">
            <w:r w:rsidRPr="001520B6">
              <w:t>0.181 % (553)</w:t>
            </w:r>
          </w:p>
        </w:tc>
        <w:tc>
          <w:tcPr>
            <w:tcW w:w="1489" w:type="dxa"/>
          </w:tcPr>
          <w:p w14:paraId="3D2326D9" w14:textId="77777777" w:rsidR="00E0351B" w:rsidRPr="001520B6" w:rsidRDefault="00E0351B" w:rsidP="00CC61BB">
            <w:r w:rsidRPr="001520B6">
              <w:t>0.237 % (422)</w:t>
            </w:r>
          </w:p>
        </w:tc>
        <w:tc>
          <w:tcPr>
            <w:tcW w:w="1489" w:type="dxa"/>
          </w:tcPr>
          <w:p w14:paraId="089639B6" w14:textId="77777777" w:rsidR="00E0351B" w:rsidRPr="001520B6" w:rsidRDefault="00E0351B" w:rsidP="00CC61BB">
            <w:r w:rsidRPr="001520B6">
              <w:t>0.497 % (805)</w:t>
            </w:r>
          </w:p>
        </w:tc>
        <w:tc>
          <w:tcPr>
            <w:tcW w:w="1489" w:type="dxa"/>
          </w:tcPr>
          <w:p w14:paraId="0630BDA8" w14:textId="77777777" w:rsidR="00E0351B" w:rsidRPr="001520B6" w:rsidRDefault="00E0351B" w:rsidP="00CC61BB">
            <w:r w:rsidRPr="001520B6">
              <w:t>0.519 % (578)</w:t>
            </w:r>
          </w:p>
        </w:tc>
      </w:tr>
      <w:tr w:rsidR="00E0351B" w:rsidRPr="001520B6" w14:paraId="2864F6A0" w14:textId="77777777" w:rsidTr="00CC61BB">
        <w:tc>
          <w:tcPr>
            <w:tcW w:w="1489" w:type="dxa"/>
            <w:vMerge/>
          </w:tcPr>
          <w:p w14:paraId="73A4FE3D" w14:textId="77777777" w:rsidR="00E0351B" w:rsidRPr="001520B6" w:rsidRDefault="00E0351B" w:rsidP="00CC61BB"/>
        </w:tc>
        <w:tc>
          <w:tcPr>
            <w:tcW w:w="1618" w:type="dxa"/>
          </w:tcPr>
          <w:p w14:paraId="1BBA5D54" w14:textId="77777777" w:rsidR="00E0351B" w:rsidRPr="001520B6" w:rsidRDefault="00E0351B" w:rsidP="00CC61BB">
            <w:r w:rsidRPr="001520B6">
              <w:t>0 % (350)</w:t>
            </w:r>
          </w:p>
        </w:tc>
        <w:tc>
          <w:tcPr>
            <w:tcW w:w="1488" w:type="dxa"/>
          </w:tcPr>
          <w:p w14:paraId="579B1A09" w14:textId="77777777" w:rsidR="00E0351B" w:rsidRPr="001520B6" w:rsidRDefault="00E0351B" w:rsidP="00CC61BB">
            <w:r w:rsidRPr="001520B6">
              <w:t>0.608 % (823)</w:t>
            </w:r>
          </w:p>
        </w:tc>
        <w:tc>
          <w:tcPr>
            <w:tcW w:w="1489" w:type="dxa"/>
          </w:tcPr>
          <w:p w14:paraId="74429FC9" w14:textId="77777777" w:rsidR="00E0351B" w:rsidRPr="001520B6" w:rsidRDefault="00E0351B" w:rsidP="00CC61BB">
            <w:r w:rsidRPr="001520B6">
              <w:t>0.694 % (432)</w:t>
            </w:r>
          </w:p>
        </w:tc>
        <w:tc>
          <w:tcPr>
            <w:tcW w:w="1489" w:type="dxa"/>
          </w:tcPr>
          <w:p w14:paraId="3AF8DE07" w14:textId="77777777" w:rsidR="00E0351B" w:rsidRPr="001520B6" w:rsidRDefault="00E0351B" w:rsidP="00CC61BB">
            <w:r w:rsidRPr="001520B6">
              <w:t>0.585 % (684)</w:t>
            </w:r>
          </w:p>
        </w:tc>
        <w:tc>
          <w:tcPr>
            <w:tcW w:w="1489" w:type="dxa"/>
          </w:tcPr>
          <w:p w14:paraId="786A7DB1" w14:textId="77777777" w:rsidR="00E0351B" w:rsidRPr="001520B6" w:rsidRDefault="00E0351B" w:rsidP="00CC61BB">
            <w:r w:rsidRPr="001520B6">
              <w:t>0.684 % (585)</w:t>
            </w:r>
          </w:p>
        </w:tc>
      </w:tr>
      <w:tr w:rsidR="00E0351B" w:rsidRPr="001520B6" w14:paraId="0A9E2DDE" w14:textId="77777777" w:rsidTr="00CC61BB">
        <w:tc>
          <w:tcPr>
            <w:tcW w:w="1489" w:type="dxa"/>
            <w:vMerge/>
          </w:tcPr>
          <w:p w14:paraId="44560D66" w14:textId="77777777" w:rsidR="00E0351B" w:rsidRPr="001520B6" w:rsidRDefault="00E0351B" w:rsidP="00CC61BB"/>
        </w:tc>
        <w:tc>
          <w:tcPr>
            <w:tcW w:w="1618" w:type="dxa"/>
          </w:tcPr>
          <w:p w14:paraId="344CE184" w14:textId="77777777" w:rsidR="00E0351B" w:rsidRPr="001520B6" w:rsidRDefault="00E0351B" w:rsidP="00CC61BB">
            <w:r w:rsidRPr="001520B6">
              <w:t>0.214 % (468)</w:t>
            </w:r>
          </w:p>
        </w:tc>
        <w:tc>
          <w:tcPr>
            <w:tcW w:w="1488" w:type="dxa"/>
          </w:tcPr>
          <w:p w14:paraId="0474482B" w14:textId="77777777" w:rsidR="00E0351B" w:rsidRPr="001520B6" w:rsidRDefault="00E0351B" w:rsidP="00CC61BB">
            <w:r w:rsidRPr="001520B6">
              <w:t>0.591 % (677)</w:t>
            </w:r>
          </w:p>
        </w:tc>
        <w:tc>
          <w:tcPr>
            <w:tcW w:w="1489" w:type="dxa"/>
          </w:tcPr>
          <w:p w14:paraId="7C014A79" w14:textId="77777777" w:rsidR="00E0351B" w:rsidRPr="001520B6" w:rsidRDefault="00E0351B" w:rsidP="00CC61BB">
            <w:r w:rsidRPr="001520B6">
              <w:t>1.015 % (394)</w:t>
            </w:r>
          </w:p>
        </w:tc>
        <w:tc>
          <w:tcPr>
            <w:tcW w:w="1489" w:type="dxa"/>
          </w:tcPr>
          <w:p w14:paraId="5892EE47" w14:textId="77777777" w:rsidR="00E0351B" w:rsidRPr="001520B6" w:rsidRDefault="00E0351B" w:rsidP="00CC61BB">
            <w:r w:rsidRPr="001520B6">
              <w:t>0.668 % (599)</w:t>
            </w:r>
          </w:p>
        </w:tc>
        <w:tc>
          <w:tcPr>
            <w:tcW w:w="1489" w:type="dxa"/>
          </w:tcPr>
          <w:p w14:paraId="17CC1068" w14:textId="77777777" w:rsidR="00E0351B" w:rsidRPr="001520B6" w:rsidRDefault="00E0351B" w:rsidP="00CC61BB">
            <w:r w:rsidRPr="001520B6">
              <w:t>0.204 % (490)</w:t>
            </w:r>
          </w:p>
        </w:tc>
      </w:tr>
      <w:tr w:rsidR="00E0351B" w:rsidRPr="001520B6" w14:paraId="5ADC6FB1" w14:textId="77777777" w:rsidTr="00CC61BB">
        <w:tc>
          <w:tcPr>
            <w:tcW w:w="1489" w:type="dxa"/>
            <w:vMerge/>
          </w:tcPr>
          <w:p w14:paraId="71524715" w14:textId="77777777" w:rsidR="00E0351B" w:rsidRPr="001520B6" w:rsidRDefault="00E0351B" w:rsidP="00CC61BB"/>
        </w:tc>
        <w:tc>
          <w:tcPr>
            <w:tcW w:w="1618" w:type="dxa"/>
          </w:tcPr>
          <w:p w14:paraId="7C7DDBA0" w14:textId="77777777" w:rsidR="00E0351B" w:rsidRPr="001520B6" w:rsidRDefault="00E0351B" w:rsidP="00CC61BB">
            <w:r w:rsidRPr="001520B6">
              <w:t>0 % (594)</w:t>
            </w:r>
          </w:p>
        </w:tc>
        <w:tc>
          <w:tcPr>
            <w:tcW w:w="1488" w:type="dxa"/>
          </w:tcPr>
          <w:p w14:paraId="035F71A7" w14:textId="77777777" w:rsidR="00E0351B" w:rsidRPr="001520B6" w:rsidRDefault="00E0351B" w:rsidP="00CC61BB">
            <w:r w:rsidRPr="001520B6">
              <w:t>0.412 % (486)</w:t>
            </w:r>
          </w:p>
        </w:tc>
        <w:tc>
          <w:tcPr>
            <w:tcW w:w="1489" w:type="dxa"/>
          </w:tcPr>
          <w:p w14:paraId="7F97D620" w14:textId="77777777" w:rsidR="00E0351B" w:rsidRPr="001520B6" w:rsidRDefault="00E0351B" w:rsidP="00CC61BB">
            <w:r w:rsidRPr="001520B6">
              <w:t>0.860 % (465)</w:t>
            </w:r>
          </w:p>
        </w:tc>
        <w:tc>
          <w:tcPr>
            <w:tcW w:w="1489" w:type="dxa"/>
          </w:tcPr>
          <w:p w14:paraId="7EFE8E3F" w14:textId="77777777" w:rsidR="00E0351B" w:rsidRPr="001520B6" w:rsidRDefault="00E0351B" w:rsidP="00CC61BB">
            <w:r w:rsidRPr="001520B6">
              <w:t>0.305 % (328)</w:t>
            </w:r>
          </w:p>
        </w:tc>
        <w:tc>
          <w:tcPr>
            <w:tcW w:w="1489" w:type="dxa"/>
          </w:tcPr>
          <w:p w14:paraId="06A3F436" w14:textId="77777777" w:rsidR="00E0351B" w:rsidRPr="001520B6" w:rsidRDefault="00E0351B" w:rsidP="00CC61BB">
            <w:r w:rsidRPr="001520B6">
              <w:t>0.203 % (493)</w:t>
            </w:r>
          </w:p>
        </w:tc>
      </w:tr>
      <w:tr w:rsidR="00E0351B" w:rsidRPr="001520B6" w14:paraId="10CB19C3" w14:textId="77777777" w:rsidTr="00CC61BB">
        <w:tc>
          <w:tcPr>
            <w:tcW w:w="1489" w:type="dxa"/>
            <w:vMerge/>
          </w:tcPr>
          <w:p w14:paraId="55B5BC5B" w14:textId="77777777" w:rsidR="00E0351B" w:rsidRPr="001520B6" w:rsidRDefault="00E0351B" w:rsidP="00CC61BB"/>
        </w:tc>
        <w:tc>
          <w:tcPr>
            <w:tcW w:w="1618" w:type="dxa"/>
          </w:tcPr>
          <w:p w14:paraId="3807CDD8" w14:textId="77777777" w:rsidR="00E0351B" w:rsidRPr="001520B6" w:rsidRDefault="00E0351B" w:rsidP="00CC61BB">
            <w:r w:rsidRPr="001520B6">
              <w:t>0.207 % (483)</w:t>
            </w:r>
          </w:p>
        </w:tc>
        <w:tc>
          <w:tcPr>
            <w:tcW w:w="1488" w:type="dxa"/>
          </w:tcPr>
          <w:p w14:paraId="1E70A8B2" w14:textId="77777777" w:rsidR="00E0351B" w:rsidRPr="001520B6" w:rsidRDefault="00E0351B" w:rsidP="00CC61BB">
            <w:r w:rsidRPr="001520B6">
              <w:t>0.279 % (358)</w:t>
            </w:r>
          </w:p>
        </w:tc>
        <w:tc>
          <w:tcPr>
            <w:tcW w:w="1489" w:type="dxa"/>
          </w:tcPr>
          <w:p w14:paraId="6304643E" w14:textId="77777777" w:rsidR="00E0351B" w:rsidRPr="001520B6" w:rsidRDefault="00E0351B" w:rsidP="00CC61BB">
            <w:r w:rsidRPr="001520B6">
              <w:t>0.643 % (622)</w:t>
            </w:r>
          </w:p>
        </w:tc>
        <w:tc>
          <w:tcPr>
            <w:tcW w:w="1489" w:type="dxa"/>
          </w:tcPr>
          <w:p w14:paraId="3A86857A" w14:textId="77777777" w:rsidR="00E0351B" w:rsidRPr="001520B6" w:rsidRDefault="00E0351B" w:rsidP="00CC61BB">
            <w:r w:rsidRPr="001520B6">
              <w:t>0.542 % (369)</w:t>
            </w:r>
          </w:p>
        </w:tc>
        <w:tc>
          <w:tcPr>
            <w:tcW w:w="1489" w:type="dxa"/>
          </w:tcPr>
          <w:p w14:paraId="55BB62D3" w14:textId="77777777" w:rsidR="00E0351B" w:rsidRPr="001520B6" w:rsidRDefault="00E0351B" w:rsidP="00CC61BB">
            <w:r w:rsidRPr="001520B6">
              <w:t>0.588 (340)</w:t>
            </w:r>
          </w:p>
        </w:tc>
      </w:tr>
      <w:tr w:rsidR="00E0351B" w:rsidRPr="001520B6" w14:paraId="468A697C" w14:textId="77777777" w:rsidTr="00CC61BB">
        <w:tc>
          <w:tcPr>
            <w:tcW w:w="1489" w:type="dxa"/>
            <w:vMerge/>
          </w:tcPr>
          <w:p w14:paraId="5AA810E6" w14:textId="77777777" w:rsidR="00E0351B" w:rsidRPr="001520B6" w:rsidRDefault="00E0351B" w:rsidP="00CC61BB"/>
        </w:tc>
        <w:tc>
          <w:tcPr>
            <w:tcW w:w="1618" w:type="dxa"/>
          </w:tcPr>
          <w:p w14:paraId="7C9D3732" w14:textId="77777777" w:rsidR="00E0351B" w:rsidRPr="001520B6" w:rsidRDefault="00E0351B" w:rsidP="00CC61BB">
            <w:r w:rsidRPr="001520B6">
              <w:t>0.272 % (368)</w:t>
            </w:r>
          </w:p>
        </w:tc>
        <w:tc>
          <w:tcPr>
            <w:tcW w:w="1488" w:type="dxa"/>
          </w:tcPr>
          <w:p w14:paraId="365B6BBB" w14:textId="77777777" w:rsidR="00E0351B" w:rsidRPr="001520B6" w:rsidRDefault="00E0351B" w:rsidP="00CC61BB">
            <w:r w:rsidRPr="001520B6">
              <w:t>0 % (536)</w:t>
            </w:r>
          </w:p>
        </w:tc>
        <w:tc>
          <w:tcPr>
            <w:tcW w:w="1489" w:type="dxa"/>
          </w:tcPr>
          <w:p w14:paraId="6C40B46E" w14:textId="77777777" w:rsidR="00E0351B" w:rsidRPr="001520B6" w:rsidRDefault="00E0351B" w:rsidP="00CC61BB"/>
        </w:tc>
        <w:tc>
          <w:tcPr>
            <w:tcW w:w="1489" w:type="dxa"/>
          </w:tcPr>
          <w:p w14:paraId="0956D574" w14:textId="77777777" w:rsidR="00E0351B" w:rsidRPr="001520B6" w:rsidRDefault="00E0351B" w:rsidP="00CC61BB"/>
        </w:tc>
        <w:tc>
          <w:tcPr>
            <w:tcW w:w="1489" w:type="dxa"/>
          </w:tcPr>
          <w:p w14:paraId="63476F6C" w14:textId="77777777" w:rsidR="00E0351B" w:rsidRPr="001520B6" w:rsidRDefault="00E0351B" w:rsidP="00CC61BB"/>
        </w:tc>
      </w:tr>
      <w:tr w:rsidR="006B1329" w:rsidRPr="001520B6" w14:paraId="66298133" w14:textId="77777777" w:rsidTr="00CC61BB">
        <w:tc>
          <w:tcPr>
            <w:tcW w:w="1489" w:type="dxa"/>
          </w:tcPr>
          <w:p w14:paraId="46FD9F6D" w14:textId="77777777" w:rsidR="006B1329" w:rsidRPr="001520B6" w:rsidRDefault="006B1329" w:rsidP="00CC61BB">
            <w:proofErr w:type="spellStart"/>
            <w:r w:rsidRPr="001520B6">
              <w:t>Mean</w:t>
            </w:r>
            <w:proofErr w:type="spellEnd"/>
          </w:p>
        </w:tc>
        <w:tc>
          <w:tcPr>
            <w:tcW w:w="1618" w:type="dxa"/>
          </w:tcPr>
          <w:p w14:paraId="0AD9E939" w14:textId="77777777" w:rsidR="006B1329" w:rsidRPr="001520B6" w:rsidRDefault="006B1329" w:rsidP="00CC61BB">
            <w:r w:rsidRPr="001520B6">
              <w:t>0.285 %</w:t>
            </w:r>
          </w:p>
        </w:tc>
        <w:tc>
          <w:tcPr>
            <w:tcW w:w="1488" w:type="dxa"/>
          </w:tcPr>
          <w:p w14:paraId="64D4F444" w14:textId="77777777" w:rsidR="006B1329" w:rsidRPr="001520B6" w:rsidRDefault="006B1329" w:rsidP="00CC61BB">
            <w:r w:rsidRPr="001520B6">
              <w:t>0.313 %</w:t>
            </w:r>
          </w:p>
        </w:tc>
        <w:tc>
          <w:tcPr>
            <w:tcW w:w="1489" w:type="dxa"/>
          </w:tcPr>
          <w:p w14:paraId="58ABB642" w14:textId="77777777" w:rsidR="006B1329" w:rsidRPr="001520B6" w:rsidRDefault="006B1329" w:rsidP="00CC61BB">
            <w:r w:rsidRPr="001520B6">
              <w:t>0.518 %</w:t>
            </w:r>
          </w:p>
        </w:tc>
        <w:tc>
          <w:tcPr>
            <w:tcW w:w="1489" w:type="dxa"/>
          </w:tcPr>
          <w:p w14:paraId="4E7BEED9" w14:textId="77777777" w:rsidR="006B1329" w:rsidRPr="001520B6" w:rsidRDefault="006B1329" w:rsidP="00CC61BB">
            <w:r w:rsidRPr="001520B6">
              <w:t>0.513 %</w:t>
            </w:r>
          </w:p>
        </w:tc>
        <w:tc>
          <w:tcPr>
            <w:tcW w:w="1489" w:type="dxa"/>
          </w:tcPr>
          <w:p w14:paraId="0386D1C1" w14:textId="77777777" w:rsidR="006B1329" w:rsidRPr="001520B6" w:rsidRDefault="006B1329" w:rsidP="00CC61BB">
            <w:r w:rsidRPr="001520B6">
              <w:t>0.477 %</w:t>
            </w:r>
          </w:p>
        </w:tc>
      </w:tr>
      <w:tr w:rsidR="006B1329" w:rsidRPr="001520B6" w14:paraId="76ECA27A" w14:textId="77777777" w:rsidTr="00CC61BB">
        <w:tc>
          <w:tcPr>
            <w:tcW w:w="1489" w:type="dxa"/>
          </w:tcPr>
          <w:p w14:paraId="614E622F" w14:textId="77777777" w:rsidR="006B1329" w:rsidRPr="001520B6" w:rsidRDefault="006B1329" w:rsidP="00CC61BB">
            <w:r w:rsidRPr="001520B6">
              <w:t>SD</w:t>
            </w:r>
          </w:p>
        </w:tc>
        <w:tc>
          <w:tcPr>
            <w:tcW w:w="1618" w:type="dxa"/>
          </w:tcPr>
          <w:p w14:paraId="17198B0E" w14:textId="77777777" w:rsidR="006B1329" w:rsidRPr="001520B6" w:rsidRDefault="006B1329" w:rsidP="00CC61BB">
            <w:r w:rsidRPr="001520B6">
              <w:rPr>
                <w:rFonts w:cstheme="minorHAnsi"/>
              </w:rPr>
              <w:t>± 0.194 %</w:t>
            </w:r>
          </w:p>
        </w:tc>
        <w:tc>
          <w:tcPr>
            <w:tcW w:w="1488" w:type="dxa"/>
          </w:tcPr>
          <w:p w14:paraId="49F853BB" w14:textId="77777777" w:rsidR="006B1329" w:rsidRPr="001520B6" w:rsidRDefault="006B1329" w:rsidP="00CC61BB">
            <w:r w:rsidRPr="001520B6">
              <w:rPr>
                <w:rFonts w:cstheme="minorHAnsi"/>
              </w:rPr>
              <w:t>± 0.213 %</w:t>
            </w:r>
          </w:p>
        </w:tc>
        <w:tc>
          <w:tcPr>
            <w:tcW w:w="1489" w:type="dxa"/>
          </w:tcPr>
          <w:p w14:paraId="56B0F6E3" w14:textId="77777777" w:rsidR="006B1329" w:rsidRPr="001520B6" w:rsidRDefault="006B1329" w:rsidP="00CC61BB">
            <w:r w:rsidRPr="001520B6">
              <w:rPr>
                <w:rFonts w:cstheme="minorHAnsi"/>
              </w:rPr>
              <w:t>± 0.296 %</w:t>
            </w:r>
          </w:p>
        </w:tc>
        <w:tc>
          <w:tcPr>
            <w:tcW w:w="1489" w:type="dxa"/>
          </w:tcPr>
          <w:p w14:paraId="5DFC4704" w14:textId="77777777" w:rsidR="006B1329" w:rsidRPr="001520B6" w:rsidRDefault="006B1329" w:rsidP="00CC61BB">
            <w:r w:rsidRPr="001520B6">
              <w:rPr>
                <w:rFonts w:cstheme="minorHAnsi"/>
              </w:rPr>
              <w:t>± 0.252 %</w:t>
            </w:r>
          </w:p>
        </w:tc>
        <w:tc>
          <w:tcPr>
            <w:tcW w:w="1489" w:type="dxa"/>
          </w:tcPr>
          <w:p w14:paraId="323D5B84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rFonts w:cstheme="minorHAnsi"/>
                <w:lang w:val="en-GB"/>
              </w:rPr>
              <w:t>± 0.400 %</w:t>
            </w:r>
          </w:p>
        </w:tc>
      </w:tr>
      <w:tr w:rsidR="006B1329" w:rsidRPr="001520B6" w14:paraId="6B7E0636" w14:textId="77777777" w:rsidTr="00CC61BB">
        <w:tc>
          <w:tcPr>
            <w:tcW w:w="3107" w:type="dxa"/>
            <w:gridSpan w:val="2"/>
          </w:tcPr>
          <w:p w14:paraId="6F22261E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Significance</w:t>
            </w:r>
          </w:p>
        </w:tc>
        <w:tc>
          <w:tcPr>
            <w:tcW w:w="1488" w:type="dxa"/>
          </w:tcPr>
          <w:p w14:paraId="0C1D3A39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T p = 0.740</w:t>
            </w:r>
          </w:p>
        </w:tc>
        <w:tc>
          <w:tcPr>
            <w:tcW w:w="1489" w:type="dxa"/>
          </w:tcPr>
          <w:p w14:paraId="584F50C8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R p = 0.090</w:t>
            </w:r>
          </w:p>
        </w:tc>
        <w:tc>
          <w:tcPr>
            <w:tcW w:w="1489" w:type="dxa"/>
          </w:tcPr>
          <w:p w14:paraId="75DAEBB5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T p = 0.023</w:t>
            </w:r>
          </w:p>
        </w:tc>
        <w:tc>
          <w:tcPr>
            <w:tcW w:w="1489" w:type="dxa"/>
          </w:tcPr>
          <w:p w14:paraId="6A9183E6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R p = 0.339</w:t>
            </w:r>
          </w:p>
        </w:tc>
      </w:tr>
      <w:tr w:rsidR="00E0351B" w:rsidRPr="001520B6" w14:paraId="381B249B" w14:textId="77777777" w:rsidTr="00CC61BB">
        <w:tc>
          <w:tcPr>
            <w:tcW w:w="1489" w:type="dxa"/>
            <w:vMerge w:val="restart"/>
          </w:tcPr>
          <w:p w14:paraId="5CC148E4" w14:textId="16A2B520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 xml:space="preserve">Experiment </w:t>
            </w:r>
            <w:r w:rsidR="003705C9" w:rsidRPr="001520B6">
              <w:rPr>
                <w:lang w:val="en-GB"/>
              </w:rPr>
              <w:t>2</w:t>
            </w:r>
          </w:p>
          <w:p w14:paraId="7E1635A8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(24 h exposure + 24 h recovery)</w:t>
            </w:r>
          </w:p>
        </w:tc>
        <w:tc>
          <w:tcPr>
            <w:tcW w:w="1618" w:type="dxa"/>
          </w:tcPr>
          <w:p w14:paraId="35155E46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406 % (1233)</w:t>
            </w:r>
          </w:p>
        </w:tc>
        <w:tc>
          <w:tcPr>
            <w:tcW w:w="1488" w:type="dxa"/>
          </w:tcPr>
          <w:p w14:paraId="0FCE812B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283 % (1061)</w:t>
            </w:r>
          </w:p>
        </w:tc>
        <w:tc>
          <w:tcPr>
            <w:tcW w:w="1489" w:type="dxa"/>
          </w:tcPr>
          <w:p w14:paraId="003E0B04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485% (1030)</w:t>
            </w:r>
          </w:p>
        </w:tc>
        <w:tc>
          <w:tcPr>
            <w:tcW w:w="1489" w:type="dxa"/>
          </w:tcPr>
          <w:p w14:paraId="67395B5D" w14:textId="77777777" w:rsidR="00E0351B" w:rsidRPr="001520B6" w:rsidRDefault="00E0351B" w:rsidP="00CC61BB">
            <w:r w:rsidRPr="001520B6">
              <w:rPr>
                <w:lang w:val="en-GB"/>
              </w:rPr>
              <w:t>0</w:t>
            </w:r>
            <w:r w:rsidRPr="001520B6">
              <w:t>.651% (922)</w:t>
            </w:r>
          </w:p>
        </w:tc>
        <w:tc>
          <w:tcPr>
            <w:tcW w:w="1489" w:type="dxa"/>
          </w:tcPr>
          <w:p w14:paraId="1E72E07F" w14:textId="77777777" w:rsidR="00E0351B" w:rsidRPr="001520B6" w:rsidRDefault="00E0351B" w:rsidP="00CC61BB">
            <w:r w:rsidRPr="001520B6">
              <w:t>0.239% (419)</w:t>
            </w:r>
          </w:p>
        </w:tc>
      </w:tr>
      <w:tr w:rsidR="00E0351B" w:rsidRPr="001520B6" w14:paraId="748DB2CC" w14:textId="77777777" w:rsidTr="00CC61BB">
        <w:tc>
          <w:tcPr>
            <w:tcW w:w="1489" w:type="dxa"/>
            <w:vMerge/>
          </w:tcPr>
          <w:p w14:paraId="04581831" w14:textId="77777777" w:rsidR="00E0351B" w:rsidRPr="001520B6" w:rsidRDefault="00E0351B" w:rsidP="00CC61BB"/>
        </w:tc>
        <w:tc>
          <w:tcPr>
            <w:tcW w:w="1618" w:type="dxa"/>
          </w:tcPr>
          <w:p w14:paraId="42A4C706" w14:textId="77777777" w:rsidR="00E0351B" w:rsidRPr="001520B6" w:rsidRDefault="00E0351B" w:rsidP="00CC61BB">
            <w:r w:rsidRPr="001520B6">
              <w:t>0.569 % (1055)</w:t>
            </w:r>
          </w:p>
        </w:tc>
        <w:tc>
          <w:tcPr>
            <w:tcW w:w="1488" w:type="dxa"/>
          </w:tcPr>
          <w:p w14:paraId="46740600" w14:textId="77777777" w:rsidR="00E0351B" w:rsidRPr="001520B6" w:rsidRDefault="00E0351B" w:rsidP="00CC61BB">
            <w:r w:rsidRPr="001520B6">
              <w:t>0.156% (647)</w:t>
            </w:r>
          </w:p>
        </w:tc>
        <w:tc>
          <w:tcPr>
            <w:tcW w:w="1489" w:type="dxa"/>
          </w:tcPr>
          <w:p w14:paraId="6C16F927" w14:textId="77777777" w:rsidR="00E0351B" w:rsidRPr="001520B6" w:rsidRDefault="00E0351B" w:rsidP="00CC61BB">
            <w:r w:rsidRPr="001520B6">
              <w:t>0.459% (653)</w:t>
            </w:r>
          </w:p>
        </w:tc>
        <w:tc>
          <w:tcPr>
            <w:tcW w:w="1489" w:type="dxa"/>
          </w:tcPr>
          <w:p w14:paraId="48612E20" w14:textId="77777777" w:rsidR="00E0351B" w:rsidRPr="001520B6" w:rsidRDefault="00E0351B" w:rsidP="00CC61BB">
            <w:r w:rsidRPr="001520B6">
              <w:t>0.950% (421)</w:t>
            </w:r>
          </w:p>
        </w:tc>
        <w:tc>
          <w:tcPr>
            <w:tcW w:w="1489" w:type="dxa"/>
          </w:tcPr>
          <w:p w14:paraId="53335D43" w14:textId="77777777" w:rsidR="00E0351B" w:rsidRPr="001520B6" w:rsidRDefault="00E0351B" w:rsidP="00CC61BB">
            <w:r w:rsidRPr="001520B6">
              <w:t>0.920% (435)</w:t>
            </w:r>
          </w:p>
        </w:tc>
      </w:tr>
      <w:tr w:rsidR="00E0351B" w:rsidRPr="001520B6" w14:paraId="639F57B0" w14:textId="77777777" w:rsidTr="00CC61BB">
        <w:tc>
          <w:tcPr>
            <w:tcW w:w="1489" w:type="dxa"/>
            <w:vMerge/>
          </w:tcPr>
          <w:p w14:paraId="7B1125AE" w14:textId="77777777" w:rsidR="00E0351B" w:rsidRPr="001520B6" w:rsidRDefault="00E0351B" w:rsidP="00CC61BB"/>
        </w:tc>
        <w:tc>
          <w:tcPr>
            <w:tcW w:w="1618" w:type="dxa"/>
          </w:tcPr>
          <w:p w14:paraId="5BDF81DD" w14:textId="77777777" w:rsidR="00E0351B" w:rsidRPr="001520B6" w:rsidRDefault="00E0351B" w:rsidP="00CC61BB">
            <w:r w:rsidRPr="001520B6">
              <w:t>0.110 % (908)</w:t>
            </w:r>
          </w:p>
        </w:tc>
        <w:tc>
          <w:tcPr>
            <w:tcW w:w="1488" w:type="dxa"/>
          </w:tcPr>
          <w:p w14:paraId="2885ECA7" w14:textId="77777777" w:rsidR="00E0351B" w:rsidRPr="001520B6" w:rsidRDefault="00E0351B" w:rsidP="00CC61BB">
            <w:r w:rsidRPr="001520B6">
              <w:t>0.909% (770)</w:t>
            </w:r>
          </w:p>
        </w:tc>
        <w:tc>
          <w:tcPr>
            <w:tcW w:w="1489" w:type="dxa"/>
          </w:tcPr>
          <w:p w14:paraId="34D495B1" w14:textId="77777777" w:rsidR="00E0351B" w:rsidRPr="001520B6" w:rsidRDefault="00E0351B" w:rsidP="00CC61BB">
            <w:r w:rsidRPr="001520B6">
              <w:t>0.738% (1219)</w:t>
            </w:r>
          </w:p>
        </w:tc>
        <w:tc>
          <w:tcPr>
            <w:tcW w:w="1489" w:type="dxa"/>
          </w:tcPr>
          <w:p w14:paraId="5A7F64AA" w14:textId="77777777" w:rsidR="00E0351B" w:rsidRPr="001520B6" w:rsidRDefault="00E0351B" w:rsidP="00CC61BB">
            <w:r w:rsidRPr="001520B6">
              <w:t>0.519% (964)</w:t>
            </w:r>
          </w:p>
        </w:tc>
        <w:tc>
          <w:tcPr>
            <w:tcW w:w="1489" w:type="dxa"/>
          </w:tcPr>
          <w:p w14:paraId="6445C4E4" w14:textId="77777777" w:rsidR="00E0351B" w:rsidRPr="001520B6" w:rsidRDefault="00E0351B" w:rsidP="00CC61BB">
            <w:r w:rsidRPr="001520B6">
              <w:t>0.700% (714)</w:t>
            </w:r>
          </w:p>
        </w:tc>
      </w:tr>
      <w:tr w:rsidR="00E0351B" w:rsidRPr="001520B6" w14:paraId="4AF715F7" w14:textId="77777777" w:rsidTr="00CC61BB">
        <w:tc>
          <w:tcPr>
            <w:tcW w:w="1489" w:type="dxa"/>
            <w:vMerge/>
          </w:tcPr>
          <w:p w14:paraId="72F3D440" w14:textId="77777777" w:rsidR="00E0351B" w:rsidRPr="001520B6" w:rsidRDefault="00E0351B" w:rsidP="00CC61BB"/>
        </w:tc>
        <w:tc>
          <w:tcPr>
            <w:tcW w:w="1618" w:type="dxa"/>
          </w:tcPr>
          <w:p w14:paraId="0F2288E0" w14:textId="77777777" w:rsidR="00E0351B" w:rsidRPr="001520B6" w:rsidRDefault="00E0351B" w:rsidP="00CC61BB">
            <w:r w:rsidRPr="001520B6">
              <w:t>0.679 % (589)</w:t>
            </w:r>
          </w:p>
        </w:tc>
        <w:tc>
          <w:tcPr>
            <w:tcW w:w="1488" w:type="dxa"/>
          </w:tcPr>
          <w:p w14:paraId="3AE9A2F6" w14:textId="77777777" w:rsidR="00E0351B" w:rsidRPr="001520B6" w:rsidRDefault="00E0351B" w:rsidP="00CC61BB">
            <w:r w:rsidRPr="001520B6">
              <w:t>0.489% (1023)</w:t>
            </w:r>
          </w:p>
        </w:tc>
        <w:tc>
          <w:tcPr>
            <w:tcW w:w="1489" w:type="dxa"/>
          </w:tcPr>
          <w:p w14:paraId="301D89F1" w14:textId="77777777" w:rsidR="00E0351B" w:rsidRPr="001520B6" w:rsidRDefault="00E0351B" w:rsidP="00CC61BB">
            <w:r w:rsidRPr="001520B6">
              <w:t>0.536% (746)</w:t>
            </w:r>
          </w:p>
        </w:tc>
        <w:tc>
          <w:tcPr>
            <w:tcW w:w="1489" w:type="dxa"/>
          </w:tcPr>
          <w:p w14:paraId="78419C78" w14:textId="77777777" w:rsidR="00E0351B" w:rsidRPr="001520B6" w:rsidRDefault="00E0351B" w:rsidP="00CC61BB">
            <w:r w:rsidRPr="001520B6">
              <w:t>0.420% (715)</w:t>
            </w:r>
          </w:p>
        </w:tc>
        <w:tc>
          <w:tcPr>
            <w:tcW w:w="1489" w:type="dxa"/>
          </w:tcPr>
          <w:p w14:paraId="081C9119" w14:textId="77777777" w:rsidR="00E0351B" w:rsidRPr="001520B6" w:rsidRDefault="00E0351B" w:rsidP="00CC61BB">
            <w:r w:rsidRPr="001520B6">
              <w:t>1.471% (408)</w:t>
            </w:r>
          </w:p>
        </w:tc>
      </w:tr>
      <w:tr w:rsidR="00E0351B" w:rsidRPr="001520B6" w14:paraId="57E2D8DE" w14:textId="77777777" w:rsidTr="00CC61BB">
        <w:tc>
          <w:tcPr>
            <w:tcW w:w="1489" w:type="dxa"/>
            <w:vMerge/>
          </w:tcPr>
          <w:p w14:paraId="0412932E" w14:textId="77777777" w:rsidR="00E0351B" w:rsidRPr="001520B6" w:rsidRDefault="00E0351B" w:rsidP="00CC61BB"/>
        </w:tc>
        <w:tc>
          <w:tcPr>
            <w:tcW w:w="1618" w:type="dxa"/>
          </w:tcPr>
          <w:p w14:paraId="57A4F525" w14:textId="77777777" w:rsidR="00E0351B" w:rsidRPr="001520B6" w:rsidRDefault="00E0351B" w:rsidP="00CC61BB">
            <w:r w:rsidRPr="001520B6">
              <w:t>0.578 % (1038)</w:t>
            </w:r>
          </w:p>
        </w:tc>
        <w:tc>
          <w:tcPr>
            <w:tcW w:w="1488" w:type="dxa"/>
          </w:tcPr>
          <w:p w14:paraId="6E5D7770" w14:textId="77777777" w:rsidR="00E0351B" w:rsidRPr="001520B6" w:rsidRDefault="00E0351B" w:rsidP="00CC61BB">
            <w:r w:rsidRPr="001520B6">
              <w:t>0.571% (701)</w:t>
            </w:r>
          </w:p>
        </w:tc>
        <w:tc>
          <w:tcPr>
            <w:tcW w:w="1489" w:type="dxa"/>
          </w:tcPr>
          <w:p w14:paraId="12BBEC37" w14:textId="77777777" w:rsidR="00E0351B" w:rsidRPr="001520B6" w:rsidRDefault="00E0351B" w:rsidP="00CC61BB">
            <w:r w:rsidRPr="001520B6">
              <w:t>0.467% (642)</w:t>
            </w:r>
          </w:p>
        </w:tc>
        <w:tc>
          <w:tcPr>
            <w:tcW w:w="1489" w:type="dxa"/>
          </w:tcPr>
          <w:p w14:paraId="4E61BC71" w14:textId="77777777" w:rsidR="00E0351B" w:rsidRPr="001520B6" w:rsidRDefault="00E0351B" w:rsidP="00CC61BB">
            <w:r w:rsidRPr="001520B6">
              <w:t>0.385% (519)</w:t>
            </w:r>
          </w:p>
        </w:tc>
        <w:tc>
          <w:tcPr>
            <w:tcW w:w="1489" w:type="dxa"/>
          </w:tcPr>
          <w:p w14:paraId="16871950" w14:textId="77777777" w:rsidR="00E0351B" w:rsidRPr="001520B6" w:rsidRDefault="00E0351B" w:rsidP="00CC61BB">
            <w:r w:rsidRPr="001520B6">
              <w:t>0% (272)</w:t>
            </w:r>
          </w:p>
        </w:tc>
      </w:tr>
      <w:tr w:rsidR="00E0351B" w:rsidRPr="001520B6" w14:paraId="15E4DE4C" w14:textId="77777777" w:rsidTr="00CC61BB">
        <w:tc>
          <w:tcPr>
            <w:tcW w:w="1489" w:type="dxa"/>
            <w:vMerge/>
          </w:tcPr>
          <w:p w14:paraId="34A6AF71" w14:textId="77777777" w:rsidR="00E0351B" w:rsidRPr="001520B6" w:rsidRDefault="00E0351B" w:rsidP="00CC61BB"/>
        </w:tc>
        <w:tc>
          <w:tcPr>
            <w:tcW w:w="1618" w:type="dxa"/>
          </w:tcPr>
          <w:p w14:paraId="79A54003" w14:textId="77777777" w:rsidR="00E0351B" w:rsidRPr="001520B6" w:rsidRDefault="00E0351B" w:rsidP="00CC61BB">
            <w:r w:rsidRPr="001520B6">
              <w:t>0.112 % (891)</w:t>
            </w:r>
          </w:p>
        </w:tc>
        <w:tc>
          <w:tcPr>
            <w:tcW w:w="1488" w:type="dxa"/>
          </w:tcPr>
          <w:p w14:paraId="5395BB9C" w14:textId="77777777" w:rsidR="00E0351B" w:rsidRPr="001520B6" w:rsidRDefault="00E0351B" w:rsidP="00CC61BB">
            <w:r w:rsidRPr="001520B6">
              <w:t>0.435% (689)</w:t>
            </w:r>
          </w:p>
        </w:tc>
        <w:tc>
          <w:tcPr>
            <w:tcW w:w="1489" w:type="dxa"/>
          </w:tcPr>
          <w:p w14:paraId="324B27B7" w14:textId="77777777" w:rsidR="00E0351B" w:rsidRPr="001520B6" w:rsidRDefault="00E0351B" w:rsidP="00CC61BB">
            <w:r w:rsidRPr="001520B6">
              <w:t>0.405% (741)</w:t>
            </w:r>
          </w:p>
        </w:tc>
        <w:tc>
          <w:tcPr>
            <w:tcW w:w="1489" w:type="dxa"/>
          </w:tcPr>
          <w:p w14:paraId="083F5B5F" w14:textId="77777777" w:rsidR="00E0351B" w:rsidRPr="001520B6" w:rsidRDefault="00E0351B" w:rsidP="00CC61BB">
            <w:r w:rsidRPr="001520B6">
              <w:t>0.489% (818)</w:t>
            </w:r>
          </w:p>
        </w:tc>
        <w:tc>
          <w:tcPr>
            <w:tcW w:w="1489" w:type="dxa"/>
          </w:tcPr>
          <w:p w14:paraId="01A0EE5C" w14:textId="77777777" w:rsidR="00E0351B" w:rsidRPr="001520B6" w:rsidRDefault="00E0351B" w:rsidP="00CC61BB">
            <w:r w:rsidRPr="001520B6">
              <w:t>1.173% (341)</w:t>
            </w:r>
          </w:p>
        </w:tc>
      </w:tr>
      <w:tr w:rsidR="00E0351B" w:rsidRPr="001520B6" w14:paraId="1ED07888" w14:textId="77777777" w:rsidTr="00CC61BB">
        <w:tc>
          <w:tcPr>
            <w:tcW w:w="1489" w:type="dxa"/>
            <w:vMerge/>
          </w:tcPr>
          <w:p w14:paraId="0830B6CC" w14:textId="77777777" w:rsidR="00E0351B" w:rsidRPr="001520B6" w:rsidRDefault="00E0351B" w:rsidP="00CC61BB"/>
        </w:tc>
        <w:tc>
          <w:tcPr>
            <w:tcW w:w="1618" w:type="dxa"/>
          </w:tcPr>
          <w:p w14:paraId="4FE15D07" w14:textId="77777777" w:rsidR="00E0351B" w:rsidRPr="001520B6" w:rsidRDefault="00E0351B" w:rsidP="00CC61BB">
            <w:r w:rsidRPr="001520B6">
              <w:t>0.283 % (1414)</w:t>
            </w:r>
          </w:p>
        </w:tc>
        <w:tc>
          <w:tcPr>
            <w:tcW w:w="1488" w:type="dxa"/>
          </w:tcPr>
          <w:p w14:paraId="13BABE7C" w14:textId="77777777" w:rsidR="00E0351B" w:rsidRPr="001520B6" w:rsidRDefault="00E0351B" w:rsidP="00CC61BB">
            <w:r w:rsidRPr="001520B6">
              <w:t>0.213% (939)</w:t>
            </w:r>
          </w:p>
        </w:tc>
        <w:tc>
          <w:tcPr>
            <w:tcW w:w="1489" w:type="dxa"/>
          </w:tcPr>
          <w:p w14:paraId="7E2A4A40" w14:textId="77777777" w:rsidR="00E0351B" w:rsidRPr="001520B6" w:rsidRDefault="00E0351B" w:rsidP="00CC61BB">
            <w:r w:rsidRPr="001520B6">
              <w:t>0.694% (720)</w:t>
            </w:r>
          </w:p>
        </w:tc>
        <w:tc>
          <w:tcPr>
            <w:tcW w:w="1489" w:type="dxa"/>
          </w:tcPr>
          <w:p w14:paraId="376F63B9" w14:textId="77777777" w:rsidR="00E0351B" w:rsidRPr="001520B6" w:rsidRDefault="00E0351B" w:rsidP="00CC61BB">
            <w:r w:rsidRPr="001520B6">
              <w:t>0.522% (575)</w:t>
            </w:r>
          </w:p>
        </w:tc>
        <w:tc>
          <w:tcPr>
            <w:tcW w:w="1489" w:type="dxa"/>
          </w:tcPr>
          <w:p w14:paraId="47518E64" w14:textId="77777777" w:rsidR="00E0351B" w:rsidRPr="001520B6" w:rsidRDefault="00E0351B" w:rsidP="00CC61BB">
            <w:r w:rsidRPr="001520B6">
              <w:t>0.653% (1226)</w:t>
            </w:r>
          </w:p>
        </w:tc>
      </w:tr>
      <w:tr w:rsidR="00E0351B" w:rsidRPr="001520B6" w14:paraId="0C04C640" w14:textId="77777777" w:rsidTr="00CC61BB">
        <w:tc>
          <w:tcPr>
            <w:tcW w:w="1489" w:type="dxa"/>
            <w:vMerge/>
          </w:tcPr>
          <w:p w14:paraId="3EACC9F4" w14:textId="77777777" w:rsidR="00E0351B" w:rsidRPr="001520B6" w:rsidRDefault="00E0351B" w:rsidP="00CC61BB"/>
        </w:tc>
        <w:tc>
          <w:tcPr>
            <w:tcW w:w="1618" w:type="dxa"/>
          </w:tcPr>
          <w:p w14:paraId="05CC7999" w14:textId="77777777" w:rsidR="00E0351B" w:rsidRPr="001520B6" w:rsidRDefault="00E0351B" w:rsidP="00CC61BB">
            <w:r w:rsidRPr="001520B6">
              <w:t>0.636 % (629)</w:t>
            </w:r>
          </w:p>
        </w:tc>
        <w:tc>
          <w:tcPr>
            <w:tcW w:w="1488" w:type="dxa"/>
          </w:tcPr>
          <w:p w14:paraId="1061A1E6" w14:textId="77777777" w:rsidR="00E0351B" w:rsidRPr="001520B6" w:rsidRDefault="00E0351B" w:rsidP="00CC61BB">
            <w:r w:rsidRPr="001520B6">
              <w:t>0.145% (690)</w:t>
            </w:r>
          </w:p>
        </w:tc>
        <w:tc>
          <w:tcPr>
            <w:tcW w:w="1489" w:type="dxa"/>
          </w:tcPr>
          <w:p w14:paraId="0C8CBAB1" w14:textId="77777777" w:rsidR="00E0351B" w:rsidRPr="001520B6" w:rsidRDefault="00E0351B" w:rsidP="00CC61BB">
            <w:r w:rsidRPr="001520B6">
              <w:t>0.725% (1379)</w:t>
            </w:r>
          </w:p>
        </w:tc>
        <w:tc>
          <w:tcPr>
            <w:tcW w:w="1489" w:type="dxa"/>
          </w:tcPr>
          <w:p w14:paraId="0DE2CC61" w14:textId="77777777" w:rsidR="00E0351B" w:rsidRPr="001520B6" w:rsidRDefault="00E0351B" w:rsidP="00CC61BB">
            <w:r w:rsidRPr="001520B6">
              <w:t>0.870% (460)</w:t>
            </w:r>
          </w:p>
        </w:tc>
        <w:tc>
          <w:tcPr>
            <w:tcW w:w="1489" w:type="dxa"/>
          </w:tcPr>
          <w:p w14:paraId="50C761EE" w14:textId="77777777" w:rsidR="00E0351B" w:rsidRPr="001520B6" w:rsidRDefault="00E0351B" w:rsidP="00CC61BB">
            <w:r w:rsidRPr="001520B6">
              <w:t>0.699% (1001)</w:t>
            </w:r>
          </w:p>
        </w:tc>
      </w:tr>
      <w:tr w:rsidR="00E0351B" w:rsidRPr="001520B6" w14:paraId="2A1E010E" w14:textId="77777777" w:rsidTr="00CC61BB">
        <w:tc>
          <w:tcPr>
            <w:tcW w:w="1489" w:type="dxa"/>
            <w:vMerge/>
          </w:tcPr>
          <w:p w14:paraId="2E36301C" w14:textId="77777777" w:rsidR="00E0351B" w:rsidRPr="001520B6" w:rsidRDefault="00E0351B" w:rsidP="00CC61BB"/>
        </w:tc>
        <w:tc>
          <w:tcPr>
            <w:tcW w:w="1618" w:type="dxa"/>
          </w:tcPr>
          <w:p w14:paraId="6FE0781D" w14:textId="77777777" w:rsidR="00E0351B" w:rsidRPr="001520B6" w:rsidRDefault="00E0351B" w:rsidP="00CC61BB">
            <w:r w:rsidRPr="001520B6">
              <w:t>0.604 % (828)</w:t>
            </w:r>
          </w:p>
        </w:tc>
        <w:tc>
          <w:tcPr>
            <w:tcW w:w="1488" w:type="dxa"/>
          </w:tcPr>
          <w:p w14:paraId="116CD77D" w14:textId="77777777" w:rsidR="00E0351B" w:rsidRPr="001520B6" w:rsidRDefault="00E0351B" w:rsidP="00CC61BB">
            <w:r w:rsidRPr="001520B6">
              <w:t>0.452% (663)</w:t>
            </w:r>
          </w:p>
        </w:tc>
        <w:tc>
          <w:tcPr>
            <w:tcW w:w="1489" w:type="dxa"/>
          </w:tcPr>
          <w:p w14:paraId="1793A011" w14:textId="77777777" w:rsidR="00E0351B" w:rsidRPr="001520B6" w:rsidRDefault="00E0351B" w:rsidP="00CC61BB">
            <w:r w:rsidRPr="001520B6">
              <w:t>0.402% (747)</w:t>
            </w:r>
          </w:p>
        </w:tc>
        <w:tc>
          <w:tcPr>
            <w:tcW w:w="1489" w:type="dxa"/>
          </w:tcPr>
          <w:p w14:paraId="157074DC" w14:textId="77777777" w:rsidR="00E0351B" w:rsidRPr="001520B6" w:rsidRDefault="00E0351B" w:rsidP="00CC61BB">
            <w:r w:rsidRPr="001520B6">
              <w:t>0.829% (724)</w:t>
            </w:r>
          </w:p>
        </w:tc>
        <w:tc>
          <w:tcPr>
            <w:tcW w:w="1489" w:type="dxa"/>
          </w:tcPr>
          <w:p w14:paraId="163FD6BE" w14:textId="77777777" w:rsidR="00E0351B" w:rsidRPr="001520B6" w:rsidRDefault="00E0351B" w:rsidP="00CC61BB">
            <w:r w:rsidRPr="001520B6">
              <w:t>0.515% (582)</w:t>
            </w:r>
          </w:p>
        </w:tc>
      </w:tr>
      <w:tr w:rsidR="00E0351B" w:rsidRPr="001520B6" w14:paraId="0B303BC3" w14:textId="77777777" w:rsidTr="00CC61BB">
        <w:tc>
          <w:tcPr>
            <w:tcW w:w="1489" w:type="dxa"/>
            <w:vMerge/>
          </w:tcPr>
          <w:p w14:paraId="5C1B3B3E" w14:textId="77777777" w:rsidR="00E0351B" w:rsidRPr="001520B6" w:rsidRDefault="00E0351B" w:rsidP="00CC61BB"/>
        </w:tc>
        <w:tc>
          <w:tcPr>
            <w:tcW w:w="1618" w:type="dxa"/>
          </w:tcPr>
          <w:p w14:paraId="1BBCAC77" w14:textId="77777777" w:rsidR="00E0351B" w:rsidRPr="001520B6" w:rsidRDefault="00E0351B" w:rsidP="00CC61BB">
            <w:r w:rsidRPr="001520B6">
              <w:t>0.182 % (1101)</w:t>
            </w:r>
          </w:p>
        </w:tc>
        <w:tc>
          <w:tcPr>
            <w:tcW w:w="1488" w:type="dxa"/>
          </w:tcPr>
          <w:p w14:paraId="30311D22" w14:textId="77777777" w:rsidR="00E0351B" w:rsidRPr="001520B6" w:rsidRDefault="00E0351B" w:rsidP="00CC61BB">
            <w:r w:rsidRPr="001520B6">
              <w:t>0.556% (902)</w:t>
            </w:r>
          </w:p>
        </w:tc>
        <w:tc>
          <w:tcPr>
            <w:tcW w:w="1489" w:type="dxa"/>
          </w:tcPr>
          <w:p w14:paraId="67377B43" w14:textId="77777777" w:rsidR="00E0351B" w:rsidRPr="001520B6" w:rsidRDefault="00E0351B" w:rsidP="00CC61BB">
            <w:r w:rsidRPr="001520B6">
              <w:t>0.575% (695)</w:t>
            </w:r>
          </w:p>
        </w:tc>
        <w:tc>
          <w:tcPr>
            <w:tcW w:w="1489" w:type="dxa"/>
          </w:tcPr>
          <w:p w14:paraId="5680B858" w14:textId="77777777" w:rsidR="00E0351B" w:rsidRPr="001520B6" w:rsidRDefault="00E0351B" w:rsidP="00CC61BB">
            <w:r w:rsidRPr="001520B6">
              <w:t>0.423% (710)</w:t>
            </w:r>
          </w:p>
        </w:tc>
        <w:tc>
          <w:tcPr>
            <w:tcW w:w="1489" w:type="dxa"/>
          </w:tcPr>
          <w:p w14:paraId="232CDD3D" w14:textId="77777777" w:rsidR="00E0351B" w:rsidRPr="001520B6" w:rsidRDefault="00E0351B" w:rsidP="00CC61BB">
            <w:r w:rsidRPr="001520B6">
              <w:t>1.141% (263)</w:t>
            </w:r>
          </w:p>
        </w:tc>
      </w:tr>
      <w:tr w:rsidR="00E0351B" w:rsidRPr="001520B6" w14:paraId="2F9FADF2" w14:textId="77777777" w:rsidTr="00CC61BB">
        <w:tc>
          <w:tcPr>
            <w:tcW w:w="1489" w:type="dxa"/>
            <w:vMerge/>
          </w:tcPr>
          <w:p w14:paraId="54717012" w14:textId="77777777" w:rsidR="00E0351B" w:rsidRPr="001520B6" w:rsidRDefault="00E0351B" w:rsidP="00CC61BB"/>
        </w:tc>
        <w:tc>
          <w:tcPr>
            <w:tcW w:w="1618" w:type="dxa"/>
          </w:tcPr>
          <w:p w14:paraId="1EE54047" w14:textId="77777777" w:rsidR="00E0351B" w:rsidRPr="001520B6" w:rsidRDefault="00E0351B" w:rsidP="00CC61BB">
            <w:r w:rsidRPr="001520B6">
              <w:t>0.507 % (789)</w:t>
            </w:r>
          </w:p>
        </w:tc>
        <w:tc>
          <w:tcPr>
            <w:tcW w:w="1488" w:type="dxa"/>
          </w:tcPr>
          <w:p w14:paraId="5BDFA02F" w14:textId="77777777" w:rsidR="00E0351B" w:rsidRPr="001520B6" w:rsidRDefault="00E0351B" w:rsidP="00CC61BB">
            <w:r w:rsidRPr="001520B6">
              <w:t>0.472% (636)</w:t>
            </w:r>
          </w:p>
        </w:tc>
        <w:tc>
          <w:tcPr>
            <w:tcW w:w="1489" w:type="dxa"/>
          </w:tcPr>
          <w:p w14:paraId="2D11145A" w14:textId="77777777" w:rsidR="00E0351B" w:rsidRPr="001520B6" w:rsidRDefault="00E0351B" w:rsidP="00CC61BB">
            <w:r w:rsidRPr="001520B6">
              <w:t>0.629% (795)</w:t>
            </w:r>
          </w:p>
        </w:tc>
        <w:tc>
          <w:tcPr>
            <w:tcW w:w="1489" w:type="dxa"/>
          </w:tcPr>
          <w:p w14:paraId="03467C0B" w14:textId="77777777" w:rsidR="00E0351B" w:rsidRPr="001520B6" w:rsidRDefault="00E0351B" w:rsidP="00CC61BB">
            <w:r w:rsidRPr="001520B6">
              <w:t>0.778% (643)</w:t>
            </w:r>
          </w:p>
        </w:tc>
        <w:tc>
          <w:tcPr>
            <w:tcW w:w="1489" w:type="dxa"/>
          </w:tcPr>
          <w:p w14:paraId="42116014" w14:textId="77777777" w:rsidR="00E0351B" w:rsidRPr="001520B6" w:rsidRDefault="00E0351B" w:rsidP="00CC61BB">
            <w:r w:rsidRPr="001520B6">
              <w:t>0.906% (331)</w:t>
            </w:r>
          </w:p>
        </w:tc>
      </w:tr>
      <w:tr w:rsidR="00E0351B" w:rsidRPr="001520B6" w14:paraId="566C7B7F" w14:textId="77777777" w:rsidTr="00CC61BB">
        <w:tc>
          <w:tcPr>
            <w:tcW w:w="1489" w:type="dxa"/>
            <w:vMerge/>
          </w:tcPr>
          <w:p w14:paraId="1BE0DCC1" w14:textId="77777777" w:rsidR="00E0351B" w:rsidRPr="001520B6" w:rsidRDefault="00E0351B" w:rsidP="00CC61BB"/>
        </w:tc>
        <w:tc>
          <w:tcPr>
            <w:tcW w:w="1618" w:type="dxa"/>
          </w:tcPr>
          <w:p w14:paraId="1C81A8AA" w14:textId="77777777" w:rsidR="00E0351B" w:rsidRPr="001520B6" w:rsidRDefault="00E0351B" w:rsidP="00CC61BB">
            <w:r w:rsidRPr="001520B6">
              <w:t>0.293 % (1025)</w:t>
            </w:r>
          </w:p>
        </w:tc>
        <w:tc>
          <w:tcPr>
            <w:tcW w:w="1488" w:type="dxa"/>
          </w:tcPr>
          <w:p w14:paraId="35303F5A" w14:textId="77777777" w:rsidR="00E0351B" w:rsidRPr="001520B6" w:rsidRDefault="00E0351B" w:rsidP="00CC61BB">
            <w:r w:rsidRPr="001520B6">
              <w:t>0.292% (685)</w:t>
            </w:r>
          </w:p>
        </w:tc>
        <w:tc>
          <w:tcPr>
            <w:tcW w:w="1489" w:type="dxa"/>
          </w:tcPr>
          <w:p w14:paraId="16FB1F03" w14:textId="77777777" w:rsidR="00E0351B" w:rsidRPr="001520B6" w:rsidRDefault="00E0351B" w:rsidP="00CC61BB">
            <w:r w:rsidRPr="001520B6">
              <w:t>0.390% (1026)</w:t>
            </w:r>
          </w:p>
        </w:tc>
        <w:tc>
          <w:tcPr>
            <w:tcW w:w="1489" w:type="dxa"/>
          </w:tcPr>
          <w:p w14:paraId="3AE17C39" w14:textId="77777777" w:rsidR="00E0351B" w:rsidRPr="001520B6" w:rsidRDefault="00E0351B" w:rsidP="00CC61BB">
            <w:r w:rsidRPr="001520B6">
              <w:t>0.647% (309)</w:t>
            </w:r>
          </w:p>
        </w:tc>
        <w:tc>
          <w:tcPr>
            <w:tcW w:w="1489" w:type="dxa"/>
          </w:tcPr>
          <w:p w14:paraId="77677124" w14:textId="77777777" w:rsidR="00E0351B" w:rsidRPr="001520B6" w:rsidRDefault="00E0351B" w:rsidP="00CC61BB">
            <w:r w:rsidRPr="001520B6">
              <w:t>0.935% (535)</w:t>
            </w:r>
          </w:p>
        </w:tc>
      </w:tr>
      <w:tr w:rsidR="006B1329" w:rsidRPr="001520B6" w14:paraId="1ACB5B2A" w14:textId="77777777" w:rsidTr="00CC61BB">
        <w:tc>
          <w:tcPr>
            <w:tcW w:w="1489" w:type="dxa"/>
          </w:tcPr>
          <w:p w14:paraId="1ACA9613" w14:textId="77777777" w:rsidR="006B1329" w:rsidRPr="001520B6" w:rsidRDefault="006B1329" w:rsidP="00CC61BB">
            <w:proofErr w:type="spellStart"/>
            <w:r w:rsidRPr="001520B6">
              <w:t>Mean</w:t>
            </w:r>
            <w:proofErr w:type="spellEnd"/>
          </w:p>
        </w:tc>
        <w:tc>
          <w:tcPr>
            <w:tcW w:w="1618" w:type="dxa"/>
          </w:tcPr>
          <w:p w14:paraId="68EC0FB2" w14:textId="77777777" w:rsidR="006B1329" w:rsidRPr="001520B6" w:rsidRDefault="006B1329" w:rsidP="00CC61BB">
            <w:r w:rsidRPr="001520B6">
              <w:t>0.413 %</w:t>
            </w:r>
          </w:p>
        </w:tc>
        <w:tc>
          <w:tcPr>
            <w:tcW w:w="1488" w:type="dxa"/>
          </w:tcPr>
          <w:p w14:paraId="432313BA" w14:textId="77777777" w:rsidR="006B1329" w:rsidRPr="001520B6" w:rsidRDefault="006B1329" w:rsidP="00CC61BB">
            <w:r w:rsidRPr="001520B6">
              <w:t>0.414 %</w:t>
            </w:r>
          </w:p>
        </w:tc>
        <w:tc>
          <w:tcPr>
            <w:tcW w:w="1489" w:type="dxa"/>
          </w:tcPr>
          <w:p w14:paraId="33B8AE46" w14:textId="77777777" w:rsidR="006B1329" w:rsidRPr="001520B6" w:rsidRDefault="006B1329" w:rsidP="00CC61BB">
            <w:r w:rsidRPr="001520B6">
              <w:t>0.542 %</w:t>
            </w:r>
          </w:p>
        </w:tc>
        <w:tc>
          <w:tcPr>
            <w:tcW w:w="1489" w:type="dxa"/>
          </w:tcPr>
          <w:p w14:paraId="4F0275E4" w14:textId="77777777" w:rsidR="006B1329" w:rsidRPr="001520B6" w:rsidRDefault="006B1329" w:rsidP="00CC61BB">
            <w:r w:rsidRPr="001520B6">
              <w:t>0.623 %</w:t>
            </w:r>
          </w:p>
        </w:tc>
        <w:tc>
          <w:tcPr>
            <w:tcW w:w="1489" w:type="dxa"/>
          </w:tcPr>
          <w:p w14:paraId="2C718A17" w14:textId="77777777" w:rsidR="006B1329" w:rsidRPr="001520B6" w:rsidRDefault="006B1329" w:rsidP="00CC61BB">
            <w:r w:rsidRPr="001520B6">
              <w:t>0.779 %</w:t>
            </w:r>
          </w:p>
        </w:tc>
      </w:tr>
      <w:tr w:rsidR="006B1329" w:rsidRPr="001520B6" w14:paraId="75141309" w14:textId="77777777" w:rsidTr="00CC61BB">
        <w:tc>
          <w:tcPr>
            <w:tcW w:w="1489" w:type="dxa"/>
          </w:tcPr>
          <w:p w14:paraId="067526B0" w14:textId="77777777" w:rsidR="006B1329" w:rsidRPr="001520B6" w:rsidRDefault="006B1329" w:rsidP="00CC61BB">
            <w:r w:rsidRPr="001520B6">
              <w:t>SD</w:t>
            </w:r>
          </w:p>
        </w:tc>
        <w:tc>
          <w:tcPr>
            <w:tcW w:w="1618" w:type="dxa"/>
          </w:tcPr>
          <w:p w14:paraId="5759EBE7" w14:textId="77777777" w:rsidR="006B1329" w:rsidRPr="001520B6" w:rsidRDefault="006B1329" w:rsidP="00CC61BB">
            <w:r w:rsidRPr="001520B6">
              <w:rPr>
                <w:rFonts w:cstheme="minorHAnsi"/>
              </w:rPr>
              <w:t>± 0.210 %</w:t>
            </w:r>
          </w:p>
        </w:tc>
        <w:tc>
          <w:tcPr>
            <w:tcW w:w="1488" w:type="dxa"/>
          </w:tcPr>
          <w:p w14:paraId="2FBBDF13" w14:textId="77777777" w:rsidR="006B1329" w:rsidRPr="001520B6" w:rsidRDefault="006B1329" w:rsidP="00CC61BB">
            <w:r w:rsidRPr="001520B6">
              <w:rPr>
                <w:rFonts w:cstheme="minorHAnsi"/>
              </w:rPr>
              <w:t>± 0.216 %</w:t>
            </w:r>
          </w:p>
        </w:tc>
        <w:tc>
          <w:tcPr>
            <w:tcW w:w="1489" w:type="dxa"/>
          </w:tcPr>
          <w:p w14:paraId="5569B3CB" w14:textId="77777777" w:rsidR="006B1329" w:rsidRPr="001520B6" w:rsidRDefault="006B1329" w:rsidP="00CC61BB">
            <w:r w:rsidRPr="001520B6">
              <w:rPr>
                <w:rFonts w:cstheme="minorHAnsi"/>
              </w:rPr>
              <w:t>± 0.128 %</w:t>
            </w:r>
          </w:p>
        </w:tc>
        <w:tc>
          <w:tcPr>
            <w:tcW w:w="1489" w:type="dxa"/>
          </w:tcPr>
          <w:p w14:paraId="53234F0F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rFonts w:cstheme="minorHAnsi"/>
                <w:lang w:val="en-GB"/>
              </w:rPr>
              <w:t>± 0.210 %</w:t>
            </w:r>
          </w:p>
        </w:tc>
        <w:tc>
          <w:tcPr>
            <w:tcW w:w="1489" w:type="dxa"/>
          </w:tcPr>
          <w:p w14:paraId="0C9CC3E6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rFonts w:cstheme="minorHAnsi"/>
                <w:lang w:val="en-GB"/>
              </w:rPr>
              <w:t>± 0.407 %</w:t>
            </w:r>
          </w:p>
        </w:tc>
      </w:tr>
      <w:tr w:rsidR="006B1329" w:rsidRPr="001520B6" w14:paraId="749CF574" w14:textId="77777777" w:rsidTr="00CC61BB">
        <w:tc>
          <w:tcPr>
            <w:tcW w:w="3107" w:type="dxa"/>
            <w:gridSpan w:val="2"/>
          </w:tcPr>
          <w:p w14:paraId="1E2B4139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Significance</w:t>
            </w:r>
          </w:p>
        </w:tc>
        <w:tc>
          <w:tcPr>
            <w:tcW w:w="1488" w:type="dxa"/>
          </w:tcPr>
          <w:p w14:paraId="7C71F268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T p = 0.991</w:t>
            </w:r>
          </w:p>
        </w:tc>
        <w:tc>
          <w:tcPr>
            <w:tcW w:w="1489" w:type="dxa"/>
          </w:tcPr>
          <w:p w14:paraId="3A6D83A8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R p = 0.214</w:t>
            </w:r>
          </w:p>
        </w:tc>
        <w:tc>
          <w:tcPr>
            <w:tcW w:w="1489" w:type="dxa"/>
          </w:tcPr>
          <w:p w14:paraId="166091E2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T p = 0.018</w:t>
            </w:r>
          </w:p>
        </w:tc>
        <w:tc>
          <w:tcPr>
            <w:tcW w:w="1489" w:type="dxa"/>
          </w:tcPr>
          <w:p w14:paraId="11C95A61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T p = 0.011</w:t>
            </w:r>
          </w:p>
        </w:tc>
      </w:tr>
    </w:tbl>
    <w:p w14:paraId="44816883" w14:textId="77777777" w:rsidR="00E0351B" w:rsidRPr="001520B6" w:rsidRDefault="00E0351B" w:rsidP="006B1329">
      <w:pPr>
        <w:rPr>
          <w:lang w:val="en-GB"/>
        </w:rPr>
      </w:pPr>
    </w:p>
    <w:p w14:paraId="33934FB8" w14:textId="637E9150" w:rsidR="006B1329" w:rsidRPr="001520B6" w:rsidRDefault="006B1329" w:rsidP="006B1329">
      <w:pPr>
        <w:rPr>
          <w:lang w:val="en-GB"/>
        </w:rPr>
      </w:pPr>
      <w:r w:rsidRPr="001520B6">
        <w:rPr>
          <w:lang w:val="en-GB"/>
        </w:rPr>
        <w:lastRenderedPageBreak/>
        <w:t xml:space="preserve">Table </w:t>
      </w:r>
      <w:r w:rsidR="0043194E" w:rsidRPr="001520B6">
        <w:rPr>
          <w:lang w:val="en-GB"/>
        </w:rPr>
        <w:t>S</w:t>
      </w:r>
      <w:r w:rsidRPr="001520B6">
        <w:rPr>
          <w:lang w:val="en-GB"/>
        </w:rPr>
        <w:t>1</w:t>
      </w:r>
      <w:r w:rsidR="00307E68" w:rsidRPr="001520B6">
        <w:rPr>
          <w:lang w:val="en-GB"/>
        </w:rPr>
        <w:t>3</w:t>
      </w:r>
      <w:r w:rsidRPr="001520B6">
        <w:rPr>
          <w:lang w:val="en-GB"/>
        </w:rPr>
        <w:t xml:space="preserve">: Micronucleus frequencies assessed after </w:t>
      </w:r>
      <w:proofErr w:type="spellStart"/>
      <w:r w:rsidR="006832B6" w:rsidRPr="001520B6">
        <w:rPr>
          <w:lang w:val="en-GB"/>
        </w:rPr>
        <w:t>cannabidiol</w:t>
      </w:r>
      <w:proofErr w:type="spellEnd"/>
      <w:r w:rsidRPr="001520B6">
        <w:rPr>
          <w:lang w:val="en-GB"/>
        </w:rPr>
        <w:t xml:space="preserve"> treatment for 24 h or 24 h with additional 24 h of recovery</w:t>
      </w:r>
      <w:r w:rsidR="00AD4A67" w:rsidRPr="001520B6">
        <w:rPr>
          <w:lang w:val="en-GB"/>
        </w:rPr>
        <w:t xml:space="preserve"> (</w:t>
      </w:r>
      <w:r w:rsidR="00635810" w:rsidRPr="001520B6">
        <w:rPr>
          <w:lang w:val="en-GB"/>
        </w:rPr>
        <w:t>number</w:t>
      </w:r>
      <w:r w:rsidR="00AD4A67" w:rsidRPr="001520B6">
        <w:rPr>
          <w:lang w:val="en-GB"/>
        </w:rPr>
        <w:t xml:space="preserve"> of examined cells in parenthese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0"/>
        <w:gridCol w:w="1540"/>
        <w:gridCol w:w="1500"/>
        <w:gridCol w:w="1501"/>
        <w:gridCol w:w="1501"/>
        <w:gridCol w:w="1360"/>
      </w:tblGrid>
      <w:tr w:rsidR="006B1329" w:rsidRPr="001520B6" w14:paraId="71DE6ED1" w14:textId="77777777" w:rsidTr="006B1329">
        <w:tc>
          <w:tcPr>
            <w:tcW w:w="1660" w:type="dxa"/>
            <w:shd w:val="clear" w:color="auto" w:fill="auto"/>
          </w:tcPr>
          <w:p w14:paraId="35660F6D" w14:textId="77777777" w:rsidR="006B1329" w:rsidRPr="001520B6" w:rsidRDefault="006B1329" w:rsidP="00CC61BB">
            <w:pPr>
              <w:rPr>
                <w:lang w:val="en-GB"/>
              </w:rPr>
            </w:pPr>
            <w:proofErr w:type="spellStart"/>
            <w:r w:rsidRPr="001520B6">
              <w:rPr>
                <w:lang w:val="en-GB"/>
              </w:rPr>
              <w:t>Cannabidiol</w:t>
            </w:r>
            <w:proofErr w:type="spellEnd"/>
          </w:p>
        </w:tc>
        <w:tc>
          <w:tcPr>
            <w:tcW w:w="1540" w:type="dxa"/>
          </w:tcPr>
          <w:p w14:paraId="276A8A50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control</w:t>
            </w:r>
          </w:p>
        </w:tc>
        <w:tc>
          <w:tcPr>
            <w:tcW w:w="1500" w:type="dxa"/>
          </w:tcPr>
          <w:p w14:paraId="3D48DE01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159 µM</w:t>
            </w:r>
          </w:p>
        </w:tc>
        <w:tc>
          <w:tcPr>
            <w:tcW w:w="1501" w:type="dxa"/>
          </w:tcPr>
          <w:p w14:paraId="2F799605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18 µM</w:t>
            </w:r>
          </w:p>
        </w:tc>
        <w:tc>
          <w:tcPr>
            <w:tcW w:w="1501" w:type="dxa"/>
          </w:tcPr>
          <w:p w14:paraId="667D067F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1.590 µM</w:t>
            </w:r>
          </w:p>
        </w:tc>
        <w:tc>
          <w:tcPr>
            <w:tcW w:w="1360" w:type="dxa"/>
          </w:tcPr>
          <w:p w14:paraId="656F1751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3.180 µM</w:t>
            </w:r>
          </w:p>
        </w:tc>
      </w:tr>
      <w:tr w:rsidR="00E0351B" w:rsidRPr="001520B6" w14:paraId="79B2DB65" w14:textId="77777777" w:rsidTr="00CC61BB">
        <w:tc>
          <w:tcPr>
            <w:tcW w:w="1660" w:type="dxa"/>
            <w:vMerge w:val="restart"/>
          </w:tcPr>
          <w:p w14:paraId="7D4E3372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1</w:t>
            </w:r>
          </w:p>
          <w:p w14:paraId="3C188F6E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(24 h exposure + 0 h recovery)</w:t>
            </w:r>
          </w:p>
        </w:tc>
        <w:tc>
          <w:tcPr>
            <w:tcW w:w="1540" w:type="dxa"/>
          </w:tcPr>
          <w:p w14:paraId="154341E9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691 % (579)</w:t>
            </w:r>
          </w:p>
        </w:tc>
        <w:tc>
          <w:tcPr>
            <w:tcW w:w="1500" w:type="dxa"/>
          </w:tcPr>
          <w:p w14:paraId="50443E0B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262 % (764)</w:t>
            </w:r>
          </w:p>
        </w:tc>
        <w:tc>
          <w:tcPr>
            <w:tcW w:w="1501" w:type="dxa"/>
          </w:tcPr>
          <w:p w14:paraId="650D00E3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522 % (575)</w:t>
            </w:r>
          </w:p>
        </w:tc>
        <w:tc>
          <w:tcPr>
            <w:tcW w:w="1501" w:type="dxa"/>
          </w:tcPr>
          <w:p w14:paraId="3EE7FCF3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47 % (577)</w:t>
            </w:r>
          </w:p>
        </w:tc>
        <w:tc>
          <w:tcPr>
            <w:tcW w:w="1360" w:type="dxa"/>
          </w:tcPr>
          <w:p w14:paraId="64DFD31D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1.394 % (574)</w:t>
            </w:r>
          </w:p>
        </w:tc>
      </w:tr>
      <w:tr w:rsidR="00E0351B" w:rsidRPr="001520B6" w14:paraId="38076BE0" w14:textId="77777777" w:rsidTr="00CC61BB">
        <w:tc>
          <w:tcPr>
            <w:tcW w:w="1660" w:type="dxa"/>
            <w:vMerge/>
          </w:tcPr>
          <w:p w14:paraId="5D97A60E" w14:textId="77777777" w:rsidR="00E0351B" w:rsidRPr="001520B6" w:rsidRDefault="00E0351B" w:rsidP="00CC61BB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1DCA4460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622 % (643)</w:t>
            </w:r>
          </w:p>
        </w:tc>
        <w:tc>
          <w:tcPr>
            <w:tcW w:w="1500" w:type="dxa"/>
          </w:tcPr>
          <w:p w14:paraId="73ADCFD1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56 % (843)</w:t>
            </w:r>
          </w:p>
        </w:tc>
        <w:tc>
          <w:tcPr>
            <w:tcW w:w="1501" w:type="dxa"/>
          </w:tcPr>
          <w:p w14:paraId="6E0A86ED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667 % (750)</w:t>
            </w:r>
          </w:p>
        </w:tc>
        <w:tc>
          <w:tcPr>
            <w:tcW w:w="1501" w:type="dxa"/>
          </w:tcPr>
          <w:p w14:paraId="24E711A2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416 % (481)</w:t>
            </w:r>
          </w:p>
        </w:tc>
        <w:tc>
          <w:tcPr>
            <w:tcW w:w="1360" w:type="dxa"/>
          </w:tcPr>
          <w:p w14:paraId="4F9C3E1B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47 % (577)</w:t>
            </w:r>
          </w:p>
        </w:tc>
      </w:tr>
      <w:tr w:rsidR="00E0351B" w:rsidRPr="001520B6" w14:paraId="06F342CC" w14:textId="77777777" w:rsidTr="00CC61BB">
        <w:tc>
          <w:tcPr>
            <w:tcW w:w="1660" w:type="dxa"/>
            <w:vMerge/>
          </w:tcPr>
          <w:p w14:paraId="0FC23098" w14:textId="77777777" w:rsidR="00E0351B" w:rsidRPr="001520B6" w:rsidRDefault="00E0351B" w:rsidP="00CC61BB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27CEDDE2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 % (553)</w:t>
            </w:r>
          </w:p>
        </w:tc>
        <w:tc>
          <w:tcPr>
            <w:tcW w:w="1500" w:type="dxa"/>
          </w:tcPr>
          <w:p w14:paraId="4622F673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254 % (787)</w:t>
            </w:r>
          </w:p>
        </w:tc>
        <w:tc>
          <w:tcPr>
            <w:tcW w:w="1501" w:type="dxa"/>
          </w:tcPr>
          <w:p w14:paraId="46558154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401 % (748)</w:t>
            </w:r>
          </w:p>
        </w:tc>
        <w:tc>
          <w:tcPr>
            <w:tcW w:w="1501" w:type="dxa"/>
          </w:tcPr>
          <w:p w14:paraId="594F4E67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41 % (586)</w:t>
            </w:r>
          </w:p>
        </w:tc>
        <w:tc>
          <w:tcPr>
            <w:tcW w:w="1360" w:type="dxa"/>
          </w:tcPr>
          <w:p w14:paraId="527FABEB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15 % (635)</w:t>
            </w:r>
          </w:p>
        </w:tc>
      </w:tr>
      <w:tr w:rsidR="00E0351B" w:rsidRPr="001520B6" w14:paraId="5E39BAA8" w14:textId="77777777" w:rsidTr="00CC61BB">
        <w:tc>
          <w:tcPr>
            <w:tcW w:w="1660" w:type="dxa"/>
            <w:vMerge/>
          </w:tcPr>
          <w:p w14:paraId="3D563937" w14:textId="77777777" w:rsidR="00E0351B" w:rsidRPr="001520B6" w:rsidRDefault="00E0351B" w:rsidP="00CC61BB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2FDDDA28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 % (699)</w:t>
            </w:r>
          </w:p>
        </w:tc>
        <w:tc>
          <w:tcPr>
            <w:tcW w:w="1500" w:type="dxa"/>
          </w:tcPr>
          <w:p w14:paraId="6D070EF0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620 % (645)</w:t>
            </w:r>
          </w:p>
        </w:tc>
        <w:tc>
          <w:tcPr>
            <w:tcW w:w="1501" w:type="dxa"/>
          </w:tcPr>
          <w:p w14:paraId="42D5084B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565 % (708)</w:t>
            </w:r>
          </w:p>
        </w:tc>
        <w:tc>
          <w:tcPr>
            <w:tcW w:w="1501" w:type="dxa"/>
          </w:tcPr>
          <w:p w14:paraId="01AC0FE0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71 % (809)</w:t>
            </w:r>
          </w:p>
        </w:tc>
        <w:tc>
          <w:tcPr>
            <w:tcW w:w="1360" w:type="dxa"/>
          </w:tcPr>
          <w:p w14:paraId="40E9A3B2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423 % (473)</w:t>
            </w:r>
          </w:p>
        </w:tc>
      </w:tr>
      <w:tr w:rsidR="00E0351B" w:rsidRPr="001520B6" w14:paraId="48829C88" w14:textId="77777777" w:rsidTr="00CC61BB">
        <w:tc>
          <w:tcPr>
            <w:tcW w:w="1660" w:type="dxa"/>
            <w:vMerge/>
          </w:tcPr>
          <w:p w14:paraId="67BAAB73" w14:textId="77777777" w:rsidR="00E0351B" w:rsidRPr="001520B6" w:rsidRDefault="00E0351B" w:rsidP="00CC61BB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7F50549B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266 % (752)</w:t>
            </w:r>
          </w:p>
        </w:tc>
        <w:tc>
          <w:tcPr>
            <w:tcW w:w="1500" w:type="dxa"/>
          </w:tcPr>
          <w:p w14:paraId="47CACBD9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256 % (781)</w:t>
            </w:r>
          </w:p>
        </w:tc>
        <w:tc>
          <w:tcPr>
            <w:tcW w:w="1501" w:type="dxa"/>
          </w:tcPr>
          <w:p w14:paraId="49FB2251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736 % (679)</w:t>
            </w:r>
          </w:p>
        </w:tc>
        <w:tc>
          <w:tcPr>
            <w:tcW w:w="1501" w:type="dxa"/>
          </w:tcPr>
          <w:p w14:paraId="42605923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40 % (588)</w:t>
            </w:r>
          </w:p>
        </w:tc>
        <w:tc>
          <w:tcPr>
            <w:tcW w:w="1360" w:type="dxa"/>
          </w:tcPr>
          <w:p w14:paraId="05487A25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438 % (457)</w:t>
            </w:r>
          </w:p>
        </w:tc>
      </w:tr>
      <w:tr w:rsidR="00E0351B" w:rsidRPr="001520B6" w14:paraId="225F28A3" w14:textId="77777777" w:rsidTr="00CC61BB">
        <w:tc>
          <w:tcPr>
            <w:tcW w:w="1660" w:type="dxa"/>
            <w:vMerge/>
          </w:tcPr>
          <w:p w14:paraId="55BBE4FF" w14:textId="77777777" w:rsidR="00E0351B" w:rsidRPr="001520B6" w:rsidRDefault="00E0351B" w:rsidP="00CC61BB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244CF171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563 % (533)</w:t>
            </w:r>
          </w:p>
        </w:tc>
        <w:tc>
          <w:tcPr>
            <w:tcW w:w="1500" w:type="dxa"/>
          </w:tcPr>
          <w:p w14:paraId="36D7379F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72 % (807)</w:t>
            </w:r>
          </w:p>
        </w:tc>
        <w:tc>
          <w:tcPr>
            <w:tcW w:w="1501" w:type="dxa"/>
          </w:tcPr>
          <w:p w14:paraId="797D91BF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450 % (667)</w:t>
            </w:r>
          </w:p>
        </w:tc>
        <w:tc>
          <w:tcPr>
            <w:tcW w:w="1501" w:type="dxa"/>
          </w:tcPr>
          <w:p w14:paraId="614D350F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 % (487)</w:t>
            </w:r>
          </w:p>
        </w:tc>
        <w:tc>
          <w:tcPr>
            <w:tcW w:w="1360" w:type="dxa"/>
          </w:tcPr>
          <w:p w14:paraId="69F97735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1.329 % (602)</w:t>
            </w:r>
          </w:p>
        </w:tc>
      </w:tr>
      <w:tr w:rsidR="00E0351B" w:rsidRPr="001520B6" w14:paraId="0DD77AEE" w14:textId="77777777" w:rsidTr="00CC61BB">
        <w:tc>
          <w:tcPr>
            <w:tcW w:w="1660" w:type="dxa"/>
            <w:vMerge/>
          </w:tcPr>
          <w:p w14:paraId="37A6BCC6" w14:textId="77777777" w:rsidR="00E0351B" w:rsidRPr="001520B6" w:rsidRDefault="00E0351B" w:rsidP="00CC61BB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12A4BD51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175 % (572)</w:t>
            </w:r>
          </w:p>
        </w:tc>
        <w:tc>
          <w:tcPr>
            <w:tcW w:w="1500" w:type="dxa"/>
          </w:tcPr>
          <w:p w14:paraId="54FF878B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245 % (817)</w:t>
            </w:r>
          </w:p>
        </w:tc>
        <w:tc>
          <w:tcPr>
            <w:tcW w:w="1501" w:type="dxa"/>
          </w:tcPr>
          <w:p w14:paraId="69FFC565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07 % (652)</w:t>
            </w:r>
          </w:p>
        </w:tc>
        <w:tc>
          <w:tcPr>
            <w:tcW w:w="1501" w:type="dxa"/>
          </w:tcPr>
          <w:p w14:paraId="1444B518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635 % (630)</w:t>
            </w:r>
          </w:p>
        </w:tc>
        <w:tc>
          <w:tcPr>
            <w:tcW w:w="1360" w:type="dxa"/>
          </w:tcPr>
          <w:p w14:paraId="2AE427CC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509 % (589)</w:t>
            </w:r>
          </w:p>
        </w:tc>
      </w:tr>
      <w:tr w:rsidR="00E0351B" w:rsidRPr="001520B6" w14:paraId="3FCDEB19" w14:textId="77777777" w:rsidTr="00CC61BB">
        <w:tc>
          <w:tcPr>
            <w:tcW w:w="1660" w:type="dxa"/>
            <w:vMerge/>
          </w:tcPr>
          <w:p w14:paraId="1E93AA52" w14:textId="77777777" w:rsidR="00E0351B" w:rsidRPr="001520B6" w:rsidRDefault="00E0351B" w:rsidP="00CC61BB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21F9C590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549 % (728)</w:t>
            </w:r>
          </w:p>
        </w:tc>
        <w:tc>
          <w:tcPr>
            <w:tcW w:w="1500" w:type="dxa"/>
          </w:tcPr>
          <w:p w14:paraId="061CDA84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906 % (773)</w:t>
            </w:r>
          </w:p>
        </w:tc>
        <w:tc>
          <w:tcPr>
            <w:tcW w:w="1501" w:type="dxa"/>
          </w:tcPr>
          <w:p w14:paraId="1BF7AC15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638 % (627)</w:t>
            </w:r>
          </w:p>
        </w:tc>
        <w:tc>
          <w:tcPr>
            <w:tcW w:w="1501" w:type="dxa"/>
          </w:tcPr>
          <w:p w14:paraId="079168F7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139 % (718)</w:t>
            </w:r>
          </w:p>
        </w:tc>
        <w:tc>
          <w:tcPr>
            <w:tcW w:w="1360" w:type="dxa"/>
          </w:tcPr>
          <w:p w14:paraId="70747C35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729 % (686)</w:t>
            </w:r>
          </w:p>
        </w:tc>
      </w:tr>
      <w:tr w:rsidR="00E0351B" w:rsidRPr="001520B6" w14:paraId="3EB6154D" w14:textId="77777777" w:rsidTr="00CC61BB">
        <w:tc>
          <w:tcPr>
            <w:tcW w:w="1660" w:type="dxa"/>
            <w:vMerge/>
          </w:tcPr>
          <w:p w14:paraId="59C10302" w14:textId="77777777" w:rsidR="00E0351B" w:rsidRPr="001520B6" w:rsidRDefault="00E0351B" w:rsidP="00CC61BB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5C9D5744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267 % (750)</w:t>
            </w:r>
          </w:p>
        </w:tc>
        <w:tc>
          <w:tcPr>
            <w:tcW w:w="1500" w:type="dxa"/>
          </w:tcPr>
          <w:p w14:paraId="1B29A8FE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274 % (730)</w:t>
            </w:r>
          </w:p>
        </w:tc>
        <w:tc>
          <w:tcPr>
            <w:tcW w:w="1501" w:type="dxa"/>
          </w:tcPr>
          <w:p w14:paraId="2844D139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429 % (700)</w:t>
            </w:r>
          </w:p>
        </w:tc>
        <w:tc>
          <w:tcPr>
            <w:tcW w:w="1501" w:type="dxa"/>
          </w:tcPr>
          <w:p w14:paraId="731B2CFA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860 % (465)</w:t>
            </w:r>
          </w:p>
        </w:tc>
        <w:tc>
          <w:tcPr>
            <w:tcW w:w="1360" w:type="dxa"/>
          </w:tcPr>
          <w:p w14:paraId="749978A4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23 % (619)</w:t>
            </w:r>
          </w:p>
        </w:tc>
      </w:tr>
      <w:tr w:rsidR="00E0351B" w:rsidRPr="001520B6" w14:paraId="271D77FC" w14:textId="77777777" w:rsidTr="00CC61BB">
        <w:tc>
          <w:tcPr>
            <w:tcW w:w="1660" w:type="dxa"/>
            <w:vMerge/>
          </w:tcPr>
          <w:p w14:paraId="6A5C1033" w14:textId="77777777" w:rsidR="00E0351B" w:rsidRPr="001520B6" w:rsidRDefault="00E0351B" w:rsidP="00CC61BB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68E65D93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153 % (654)</w:t>
            </w:r>
          </w:p>
        </w:tc>
        <w:tc>
          <w:tcPr>
            <w:tcW w:w="1500" w:type="dxa"/>
          </w:tcPr>
          <w:p w14:paraId="68A0C391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707 % (707)</w:t>
            </w:r>
          </w:p>
        </w:tc>
        <w:tc>
          <w:tcPr>
            <w:tcW w:w="1501" w:type="dxa"/>
          </w:tcPr>
          <w:p w14:paraId="7A7B727B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181 % (552)</w:t>
            </w:r>
          </w:p>
        </w:tc>
        <w:tc>
          <w:tcPr>
            <w:tcW w:w="1501" w:type="dxa"/>
          </w:tcPr>
          <w:p w14:paraId="6CE3CC98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23 % (619)</w:t>
            </w:r>
          </w:p>
        </w:tc>
        <w:tc>
          <w:tcPr>
            <w:tcW w:w="1360" w:type="dxa"/>
          </w:tcPr>
          <w:p w14:paraId="7A2CE36B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84 % (521)</w:t>
            </w:r>
          </w:p>
        </w:tc>
      </w:tr>
      <w:tr w:rsidR="00E0351B" w:rsidRPr="001520B6" w14:paraId="0EDC384C" w14:textId="77777777" w:rsidTr="00CC61BB">
        <w:tc>
          <w:tcPr>
            <w:tcW w:w="1660" w:type="dxa"/>
            <w:vMerge/>
          </w:tcPr>
          <w:p w14:paraId="3090B89E" w14:textId="77777777" w:rsidR="00E0351B" w:rsidRPr="001520B6" w:rsidRDefault="00E0351B" w:rsidP="00CC61BB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3B075679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295 % (678)</w:t>
            </w:r>
          </w:p>
        </w:tc>
        <w:tc>
          <w:tcPr>
            <w:tcW w:w="1500" w:type="dxa"/>
          </w:tcPr>
          <w:p w14:paraId="238D27F7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612 % (654)</w:t>
            </w:r>
          </w:p>
        </w:tc>
        <w:tc>
          <w:tcPr>
            <w:tcW w:w="1501" w:type="dxa"/>
          </w:tcPr>
          <w:p w14:paraId="7942F78F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00 % (666)</w:t>
            </w:r>
          </w:p>
        </w:tc>
        <w:tc>
          <w:tcPr>
            <w:tcW w:w="1501" w:type="dxa"/>
          </w:tcPr>
          <w:p w14:paraId="19201812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45 % (579)</w:t>
            </w:r>
          </w:p>
        </w:tc>
        <w:tc>
          <w:tcPr>
            <w:tcW w:w="1360" w:type="dxa"/>
          </w:tcPr>
          <w:p w14:paraId="7F482C66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65 % (548)</w:t>
            </w:r>
          </w:p>
        </w:tc>
      </w:tr>
      <w:tr w:rsidR="00E0351B" w:rsidRPr="001520B6" w14:paraId="7AF2DE6E" w14:textId="77777777" w:rsidTr="00CC61BB">
        <w:tc>
          <w:tcPr>
            <w:tcW w:w="1660" w:type="dxa"/>
            <w:vMerge/>
          </w:tcPr>
          <w:p w14:paraId="31687D2C" w14:textId="77777777" w:rsidR="00E0351B" w:rsidRPr="001520B6" w:rsidRDefault="00E0351B" w:rsidP="00CC61BB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1096D85B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47 % (577)</w:t>
            </w:r>
          </w:p>
        </w:tc>
        <w:tc>
          <w:tcPr>
            <w:tcW w:w="1500" w:type="dxa"/>
          </w:tcPr>
          <w:p w14:paraId="05F6C699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81 % (525)</w:t>
            </w:r>
          </w:p>
        </w:tc>
        <w:tc>
          <w:tcPr>
            <w:tcW w:w="1501" w:type="dxa"/>
          </w:tcPr>
          <w:p w14:paraId="672D7D26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431 % (696)</w:t>
            </w:r>
          </w:p>
        </w:tc>
        <w:tc>
          <w:tcPr>
            <w:tcW w:w="1501" w:type="dxa"/>
          </w:tcPr>
          <w:p w14:paraId="57270307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571 % (525)</w:t>
            </w:r>
          </w:p>
        </w:tc>
        <w:tc>
          <w:tcPr>
            <w:tcW w:w="1360" w:type="dxa"/>
          </w:tcPr>
          <w:p w14:paraId="0EAC16C9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600 % (500)</w:t>
            </w:r>
          </w:p>
        </w:tc>
      </w:tr>
      <w:tr w:rsidR="006B1329" w:rsidRPr="001520B6" w14:paraId="7E161C84" w14:textId="77777777" w:rsidTr="00CC61BB">
        <w:tc>
          <w:tcPr>
            <w:tcW w:w="1660" w:type="dxa"/>
          </w:tcPr>
          <w:p w14:paraId="524C11C1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Mean</w:t>
            </w:r>
          </w:p>
        </w:tc>
        <w:tc>
          <w:tcPr>
            <w:tcW w:w="1540" w:type="dxa"/>
          </w:tcPr>
          <w:p w14:paraId="4B51F340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24 %</w:t>
            </w:r>
          </w:p>
        </w:tc>
        <w:tc>
          <w:tcPr>
            <w:tcW w:w="1500" w:type="dxa"/>
          </w:tcPr>
          <w:p w14:paraId="21EDCBCC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430 %</w:t>
            </w:r>
          </w:p>
        </w:tc>
        <w:tc>
          <w:tcPr>
            <w:tcW w:w="1501" w:type="dxa"/>
          </w:tcPr>
          <w:p w14:paraId="3AB01A04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474 %</w:t>
            </w:r>
          </w:p>
        </w:tc>
        <w:tc>
          <w:tcPr>
            <w:tcW w:w="1501" w:type="dxa"/>
          </w:tcPr>
          <w:p w14:paraId="10E2DB2E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82 %</w:t>
            </w:r>
          </w:p>
        </w:tc>
        <w:tc>
          <w:tcPr>
            <w:tcW w:w="1360" w:type="dxa"/>
          </w:tcPr>
          <w:p w14:paraId="69FF3160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605 %</w:t>
            </w:r>
          </w:p>
        </w:tc>
      </w:tr>
      <w:tr w:rsidR="006B1329" w:rsidRPr="001520B6" w14:paraId="0A034107" w14:textId="77777777" w:rsidTr="00CC61BB">
        <w:tc>
          <w:tcPr>
            <w:tcW w:w="1660" w:type="dxa"/>
          </w:tcPr>
          <w:p w14:paraId="315102B1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SD</w:t>
            </w:r>
          </w:p>
        </w:tc>
        <w:tc>
          <w:tcPr>
            <w:tcW w:w="1540" w:type="dxa"/>
          </w:tcPr>
          <w:p w14:paraId="0BE11B31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rFonts w:cstheme="minorHAnsi"/>
              </w:rPr>
              <w:t>± 0.234 %</w:t>
            </w:r>
          </w:p>
        </w:tc>
        <w:tc>
          <w:tcPr>
            <w:tcW w:w="1500" w:type="dxa"/>
          </w:tcPr>
          <w:p w14:paraId="55DCE6F0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rFonts w:cstheme="minorHAnsi"/>
              </w:rPr>
              <w:t>± 0.220 %</w:t>
            </w:r>
          </w:p>
        </w:tc>
        <w:tc>
          <w:tcPr>
            <w:tcW w:w="1501" w:type="dxa"/>
          </w:tcPr>
          <w:p w14:paraId="1694719D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rFonts w:cstheme="minorHAnsi"/>
              </w:rPr>
              <w:t>± 0.164 %</w:t>
            </w:r>
          </w:p>
        </w:tc>
        <w:tc>
          <w:tcPr>
            <w:tcW w:w="1501" w:type="dxa"/>
          </w:tcPr>
          <w:p w14:paraId="57D74124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rFonts w:cstheme="minorHAnsi"/>
              </w:rPr>
              <w:t>± 0.222 %</w:t>
            </w:r>
          </w:p>
        </w:tc>
        <w:tc>
          <w:tcPr>
            <w:tcW w:w="1360" w:type="dxa"/>
          </w:tcPr>
          <w:p w14:paraId="77EAE940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rFonts w:cstheme="minorHAnsi"/>
              </w:rPr>
              <w:t>± 0.378 %</w:t>
            </w:r>
          </w:p>
        </w:tc>
      </w:tr>
      <w:tr w:rsidR="006B1329" w:rsidRPr="001520B6" w14:paraId="7377F8FE" w14:textId="77777777" w:rsidTr="00CC61BB">
        <w:tc>
          <w:tcPr>
            <w:tcW w:w="3200" w:type="dxa"/>
            <w:gridSpan w:val="2"/>
          </w:tcPr>
          <w:p w14:paraId="39E257ED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Significance</w:t>
            </w:r>
          </w:p>
        </w:tc>
        <w:tc>
          <w:tcPr>
            <w:tcW w:w="1500" w:type="dxa"/>
          </w:tcPr>
          <w:p w14:paraId="3B53E348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T p = 0.249</w:t>
            </w:r>
          </w:p>
        </w:tc>
        <w:tc>
          <w:tcPr>
            <w:tcW w:w="1501" w:type="dxa"/>
          </w:tcPr>
          <w:p w14:paraId="1C43263D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T p = 0.1</w:t>
            </w:r>
          </w:p>
        </w:tc>
        <w:tc>
          <w:tcPr>
            <w:tcW w:w="1501" w:type="dxa"/>
          </w:tcPr>
          <w:p w14:paraId="571EA6E9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T p = 0.502</w:t>
            </w:r>
          </w:p>
        </w:tc>
        <w:tc>
          <w:tcPr>
            <w:tcW w:w="1360" w:type="dxa"/>
          </w:tcPr>
          <w:p w14:paraId="4DF60DB0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R p = 0.043</w:t>
            </w:r>
          </w:p>
        </w:tc>
      </w:tr>
      <w:tr w:rsidR="00E0351B" w:rsidRPr="001520B6" w14:paraId="22B49CF4" w14:textId="77777777" w:rsidTr="00CC61BB">
        <w:tc>
          <w:tcPr>
            <w:tcW w:w="1660" w:type="dxa"/>
            <w:vMerge w:val="restart"/>
          </w:tcPr>
          <w:p w14:paraId="5C98233B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 1</w:t>
            </w:r>
          </w:p>
          <w:p w14:paraId="538C6B1E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(24 h exposure + 24 h recovery)</w:t>
            </w:r>
          </w:p>
        </w:tc>
        <w:tc>
          <w:tcPr>
            <w:tcW w:w="1540" w:type="dxa"/>
          </w:tcPr>
          <w:p w14:paraId="4CF65230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432 % (694)</w:t>
            </w:r>
          </w:p>
        </w:tc>
        <w:tc>
          <w:tcPr>
            <w:tcW w:w="1500" w:type="dxa"/>
          </w:tcPr>
          <w:p w14:paraId="20BBD1AF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510 % (981)</w:t>
            </w:r>
          </w:p>
        </w:tc>
        <w:tc>
          <w:tcPr>
            <w:tcW w:w="1501" w:type="dxa"/>
          </w:tcPr>
          <w:p w14:paraId="6067DCAC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 % (731)</w:t>
            </w:r>
          </w:p>
        </w:tc>
        <w:tc>
          <w:tcPr>
            <w:tcW w:w="1501" w:type="dxa"/>
          </w:tcPr>
          <w:p w14:paraId="0B8991DF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830 % (723)</w:t>
            </w:r>
          </w:p>
        </w:tc>
        <w:tc>
          <w:tcPr>
            <w:tcW w:w="1360" w:type="dxa"/>
          </w:tcPr>
          <w:p w14:paraId="37ADD441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772 % (777)</w:t>
            </w:r>
          </w:p>
        </w:tc>
      </w:tr>
      <w:tr w:rsidR="00E0351B" w:rsidRPr="001520B6" w14:paraId="0839A647" w14:textId="77777777" w:rsidTr="00CC61BB">
        <w:tc>
          <w:tcPr>
            <w:tcW w:w="1660" w:type="dxa"/>
            <w:vMerge/>
          </w:tcPr>
          <w:p w14:paraId="05F6003B" w14:textId="77777777" w:rsidR="00E0351B" w:rsidRPr="001520B6" w:rsidRDefault="00E0351B" w:rsidP="00CC61BB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497384C4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577 % (866)</w:t>
            </w:r>
          </w:p>
        </w:tc>
        <w:tc>
          <w:tcPr>
            <w:tcW w:w="1500" w:type="dxa"/>
          </w:tcPr>
          <w:p w14:paraId="6FB928EB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257 % (1169)</w:t>
            </w:r>
          </w:p>
        </w:tc>
        <w:tc>
          <w:tcPr>
            <w:tcW w:w="1501" w:type="dxa"/>
          </w:tcPr>
          <w:p w14:paraId="2D63B7C8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204 % (981)</w:t>
            </w:r>
          </w:p>
        </w:tc>
        <w:tc>
          <w:tcPr>
            <w:tcW w:w="1501" w:type="dxa"/>
          </w:tcPr>
          <w:p w14:paraId="658E4999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737 % (678)</w:t>
            </w:r>
          </w:p>
        </w:tc>
        <w:tc>
          <w:tcPr>
            <w:tcW w:w="1360" w:type="dxa"/>
          </w:tcPr>
          <w:p w14:paraId="1EAA5989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140 % (716)</w:t>
            </w:r>
          </w:p>
        </w:tc>
      </w:tr>
      <w:tr w:rsidR="00E0351B" w:rsidRPr="001520B6" w14:paraId="34AD0B0B" w14:textId="77777777" w:rsidTr="00CC61BB">
        <w:tc>
          <w:tcPr>
            <w:tcW w:w="1660" w:type="dxa"/>
            <w:vMerge/>
          </w:tcPr>
          <w:p w14:paraId="26ACAC8A" w14:textId="77777777" w:rsidR="00E0351B" w:rsidRPr="001520B6" w:rsidRDefault="00E0351B" w:rsidP="00CC61BB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4963ED32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137 % (732)</w:t>
            </w:r>
          </w:p>
        </w:tc>
        <w:tc>
          <w:tcPr>
            <w:tcW w:w="1500" w:type="dxa"/>
          </w:tcPr>
          <w:p w14:paraId="198F6072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293 % (1023)</w:t>
            </w:r>
          </w:p>
        </w:tc>
        <w:tc>
          <w:tcPr>
            <w:tcW w:w="1501" w:type="dxa"/>
          </w:tcPr>
          <w:p w14:paraId="2C73C19E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04 % (987)</w:t>
            </w:r>
          </w:p>
        </w:tc>
        <w:tc>
          <w:tcPr>
            <w:tcW w:w="1501" w:type="dxa"/>
          </w:tcPr>
          <w:p w14:paraId="6FD799D2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653 % (766)</w:t>
            </w:r>
          </w:p>
        </w:tc>
        <w:tc>
          <w:tcPr>
            <w:tcW w:w="1360" w:type="dxa"/>
          </w:tcPr>
          <w:p w14:paraId="3D34FBCF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 % (775)</w:t>
            </w:r>
          </w:p>
        </w:tc>
      </w:tr>
      <w:tr w:rsidR="00E0351B" w:rsidRPr="001520B6" w14:paraId="7EA81C9D" w14:textId="77777777" w:rsidTr="00CC61BB">
        <w:tc>
          <w:tcPr>
            <w:tcW w:w="1660" w:type="dxa"/>
            <w:vMerge/>
          </w:tcPr>
          <w:p w14:paraId="6D8D6C7A" w14:textId="77777777" w:rsidR="00E0351B" w:rsidRPr="001520B6" w:rsidRDefault="00E0351B" w:rsidP="00CC61BB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65876919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219 % (915)</w:t>
            </w:r>
          </w:p>
        </w:tc>
        <w:tc>
          <w:tcPr>
            <w:tcW w:w="1500" w:type="dxa"/>
          </w:tcPr>
          <w:p w14:paraId="16D7C9C3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65 % (821)</w:t>
            </w:r>
          </w:p>
        </w:tc>
        <w:tc>
          <w:tcPr>
            <w:tcW w:w="1501" w:type="dxa"/>
          </w:tcPr>
          <w:p w14:paraId="6F6403F8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650 % (923)</w:t>
            </w:r>
          </w:p>
        </w:tc>
        <w:tc>
          <w:tcPr>
            <w:tcW w:w="1501" w:type="dxa"/>
          </w:tcPr>
          <w:p w14:paraId="6AF941E5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292 % (1028)</w:t>
            </w:r>
          </w:p>
        </w:tc>
        <w:tc>
          <w:tcPr>
            <w:tcW w:w="1360" w:type="dxa"/>
          </w:tcPr>
          <w:p w14:paraId="7761D152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468 % (641)</w:t>
            </w:r>
          </w:p>
        </w:tc>
      </w:tr>
      <w:tr w:rsidR="00E0351B" w:rsidRPr="001520B6" w14:paraId="61A2505E" w14:textId="77777777" w:rsidTr="00CC61BB">
        <w:tc>
          <w:tcPr>
            <w:tcW w:w="1660" w:type="dxa"/>
            <w:vMerge/>
          </w:tcPr>
          <w:p w14:paraId="125EAD8C" w14:textId="77777777" w:rsidR="00E0351B" w:rsidRPr="001520B6" w:rsidRDefault="00E0351B" w:rsidP="00CC61BB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553486BC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404 % (991)</w:t>
            </w:r>
          </w:p>
        </w:tc>
        <w:tc>
          <w:tcPr>
            <w:tcW w:w="1500" w:type="dxa"/>
          </w:tcPr>
          <w:p w14:paraId="5B21C0F3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196 % (1020)</w:t>
            </w:r>
          </w:p>
        </w:tc>
        <w:tc>
          <w:tcPr>
            <w:tcW w:w="1501" w:type="dxa"/>
          </w:tcPr>
          <w:p w14:paraId="38F3FE46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38 % (888)</w:t>
            </w:r>
          </w:p>
        </w:tc>
        <w:tc>
          <w:tcPr>
            <w:tcW w:w="1501" w:type="dxa"/>
          </w:tcPr>
          <w:p w14:paraId="036E8EA9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62 % (829)</w:t>
            </w:r>
          </w:p>
        </w:tc>
        <w:tc>
          <w:tcPr>
            <w:tcW w:w="1360" w:type="dxa"/>
          </w:tcPr>
          <w:p w14:paraId="4363AAF5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34 % (599)</w:t>
            </w:r>
          </w:p>
        </w:tc>
      </w:tr>
      <w:tr w:rsidR="00E0351B" w:rsidRPr="001520B6" w14:paraId="4ACC56A9" w14:textId="77777777" w:rsidTr="00CC61BB">
        <w:tc>
          <w:tcPr>
            <w:tcW w:w="1660" w:type="dxa"/>
            <w:vMerge/>
          </w:tcPr>
          <w:p w14:paraId="2AF21E69" w14:textId="77777777" w:rsidR="00E0351B" w:rsidRPr="001520B6" w:rsidRDefault="00E0351B" w:rsidP="00CC61BB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25856A14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277 % (722)</w:t>
            </w:r>
          </w:p>
        </w:tc>
        <w:tc>
          <w:tcPr>
            <w:tcW w:w="1500" w:type="dxa"/>
          </w:tcPr>
          <w:p w14:paraId="0A434322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581 % (1032)</w:t>
            </w:r>
          </w:p>
        </w:tc>
        <w:tc>
          <w:tcPr>
            <w:tcW w:w="1501" w:type="dxa"/>
          </w:tcPr>
          <w:p w14:paraId="517315DD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566 % (884)</w:t>
            </w:r>
          </w:p>
        </w:tc>
        <w:tc>
          <w:tcPr>
            <w:tcW w:w="1501" w:type="dxa"/>
          </w:tcPr>
          <w:p w14:paraId="471AA710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11 % (644)</w:t>
            </w:r>
          </w:p>
        </w:tc>
        <w:tc>
          <w:tcPr>
            <w:tcW w:w="1360" w:type="dxa"/>
          </w:tcPr>
          <w:p w14:paraId="6487DA3E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1.432 % (768)</w:t>
            </w:r>
          </w:p>
        </w:tc>
      </w:tr>
      <w:tr w:rsidR="00E0351B" w:rsidRPr="001520B6" w14:paraId="4B18A9BA" w14:textId="77777777" w:rsidTr="00CC61BB">
        <w:tc>
          <w:tcPr>
            <w:tcW w:w="1660" w:type="dxa"/>
            <w:vMerge/>
          </w:tcPr>
          <w:p w14:paraId="1C257EF1" w14:textId="77777777" w:rsidR="00E0351B" w:rsidRPr="001520B6" w:rsidRDefault="00E0351B" w:rsidP="00CC61BB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6583AC74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419 % (716)</w:t>
            </w:r>
          </w:p>
        </w:tc>
        <w:tc>
          <w:tcPr>
            <w:tcW w:w="1500" w:type="dxa"/>
          </w:tcPr>
          <w:p w14:paraId="077BD43B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853 % (1055)</w:t>
            </w:r>
          </w:p>
        </w:tc>
        <w:tc>
          <w:tcPr>
            <w:tcW w:w="1501" w:type="dxa"/>
          </w:tcPr>
          <w:p w14:paraId="3489991A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238 % (842)</w:t>
            </w:r>
          </w:p>
        </w:tc>
        <w:tc>
          <w:tcPr>
            <w:tcW w:w="1501" w:type="dxa"/>
          </w:tcPr>
          <w:p w14:paraId="1DC340BB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614 % (814)</w:t>
            </w:r>
          </w:p>
        </w:tc>
        <w:tc>
          <w:tcPr>
            <w:tcW w:w="1360" w:type="dxa"/>
          </w:tcPr>
          <w:p w14:paraId="669707F2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1.170 % (769)</w:t>
            </w:r>
          </w:p>
        </w:tc>
      </w:tr>
      <w:tr w:rsidR="00E0351B" w:rsidRPr="001520B6" w14:paraId="38555C3D" w14:textId="77777777" w:rsidTr="00CC61BB">
        <w:tc>
          <w:tcPr>
            <w:tcW w:w="1660" w:type="dxa"/>
            <w:vMerge/>
          </w:tcPr>
          <w:p w14:paraId="0C34241B" w14:textId="77777777" w:rsidR="00E0351B" w:rsidRPr="001520B6" w:rsidRDefault="00E0351B" w:rsidP="00CC61BB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4759E9FD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529 % (945)</w:t>
            </w:r>
          </w:p>
        </w:tc>
        <w:tc>
          <w:tcPr>
            <w:tcW w:w="1500" w:type="dxa"/>
          </w:tcPr>
          <w:p w14:paraId="5F726201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03 % (989)</w:t>
            </w:r>
          </w:p>
        </w:tc>
        <w:tc>
          <w:tcPr>
            <w:tcW w:w="1501" w:type="dxa"/>
          </w:tcPr>
          <w:p w14:paraId="4226AB10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123 % (810)</w:t>
            </w:r>
          </w:p>
        </w:tc>
        <w:tc>
          <w:tcPr>
            <w:tcW w:w="1501" w:type="dxa"/>
          </w:tcPr>
          <w:p w14:paraId="607D5176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411 % (974)</w:t>
            </w:r>
          </w:p>
        </w:tc>
        <w:tc>
          <w:tcPr>
            <w:tcW w:w="1360" w:type="dxa"/>
          </w:tcPr>
          <w:p w14:paraId="42AB151A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1.018 % (884)</w:t>
            </w:r>
          </w:p>
        </w:tc>
      </w:tr>
      <w:tr w:rsidR="00E0351B" w:rsidRPr="001520B6" w14:paraId="51D9209F" w14:textId="77777777" w:rsidTr="00CC61BB">
        <w:tc>
          <w:tcPr>
            <w:tcW w:w="1660" w:type="dxa"/>
            <w:vMerge/>
          </w:tcPr>
          <w:p w14:paraId="3DC0692D" w14:textId="77777777" w:rsidR="00E0351B" w:rsidRPr="001520B6" w:rsidRDefault="00E0351B" w:rsidP="00CC61BB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198FB519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628 % (955)</w:t>
            </w:r>
          </w:p>
        </w:tc>
        <w:tc>
          <w:tcPr>
            <w:tcW w:w="1500" w:type="dxa"/>
          </w:tcPr>
          <w:p w14:paraId="39233A14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835 % (958)</w:t>
            </w:r>
          </w:p>
        </w:tc>
        <w:tc>
          <w:tcPr>
            <w:tcW w:w="1501" w:type="dxa"/>
          </w:tcPr>
          <w:p w14:paraId="1777DB5F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442 % (904)</w:t>
            </w:r>
          </w:p>
        </w:tc>
        <w:tc>
          <w:tcPr>
            <w:tcW w:w="1501" w:type="dxa"/>
          </w:tcPr>
          <w:p w14:paraId="6C2797A3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1.133 % (618)</w:t>
            </w:r>
          </w:p>
        </w:tc>
        <w:tc>
          <w:tcPr>
            <w:tcW w:w="1360" w:type="dxa"/>
          </w:tcPr>
          <w:p w14:paraId="45F13709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1.264 % (870)</w:t>
            </w:r>
          </w:p>
        </w:tc>
      </w:tr>
      <w:tr w:rsidR="00E0351B" w:rsidRPr="001520B6" w14:paraId="58F6038B" w14:textId="77777777" w:rsidTr="00CC61BB">
        <w:tc>
          <w:tcPr>
            <w:tcW w:w="1660" w:type="dxa"/>
            <w:vMerge/>
          </w:tcPr>
          <w:p w14:paraId="11C55120" w14:textId="77777777" w:rsidR="00E0351B" w:rsidRPr="001520B6" w:rsidRDefault="00E0351B" w:rsidP="00CC61BB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59C5F88A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424 % (943)</w:t>
            </w:r>
          </w:p>
        </w:tc>
        <w:tc>
          <w:tcPr>
            <w:tcW w:w="1500" w:type="dxa"/>
          </w:tcPr>
          <w:p w14:paraId="1ADC9DA7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438 % (914)</w:t>
            </w:r>
          </w:p>
        </w:tc>
        <w:tc>
          <w:tcPr>
            <w:tcW w:w="1501" w:type="dxa"/>
          </w:tcPr>
          <w:p w14:paraId="1C98C924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873 % (687)</w:t>
            </w:r>
          </w:p>
        </w:tc>
        <w:tc>
          <w:tcPr>
            <w:tcW w:w="1501" w:type="dxa"/>
          </w:tcPr>
          <w:p w14:paraId="2C6929C5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69 % (813)</w:t>
            </w:r>
          </w:p>
        </w:tc>
        <w:tc>
          <w:tcPr>
            <w:tcW w:w="1360" w:type="dxa"/>
          </w:tcPr>
          <w:p w14:paraId="59742D2D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03 % (661)</w:t>
            </w:r>
          </w:p>
        </w:tc>
      </w:tr>
      <w:tr w:rsidR="00E0351B" w:rsidRPr="001520B6" w14:paraId="36CCF33E" w14:textId="77777777" w:rsidTr="00CC61BB">
        <w:tc>
          <w:tcPr>
            <w:tcW w:w="1660" w:type="dxa"/>
            <w:vMerge/>
          </w:tcPr>
          <w:p w14:paraId="70F2D06C" w14:textId="77777777" w:rsidR="00E0351B" w:rsidRPr="001520B6" w:rsidRDefault="00E0351B" w:rsidP="00CC61BB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2E32B2C6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32 % (903)</w:t>
            </w:r>
          </w:p>
        </w:tc>
        <w:tc>
          <w:tcPr>
            <w:tcW w:w="1500" w:type="dxa"/>
          </w:tcPr>
          <w:p w14:paraId="6A01335D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459 % (872)</w:t>
            </w:r>
          </w:p>
        </w:tc>
        <w:tc>
          <w:tcPr>
            <w:tcW w:w="1501" w:type="dxa"/>
          </w:tcPr>
          <w:p w14:paraId="4B1C6408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796 % (879)</w:t>
            </w:r>
          </w:p>
        </w:tc>
        <w:tc>
          <w:tcPr>
            <w:tcW w:w="1501" w:type="dxa"/>
          </w:tcPr>
          <w:p w14:paraId="1B365A4E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244 % (821)</w:t>
            </w:r>
          </w:p>
        </w:tc>
        <w:tc>
          <w:tcPr>
            <w:tcW w:w="1360" w:type="dxa"/>
          </w:tcPr>
          <w:p w14:paraId="0F331C2F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 xml:space="preserve">0.528 % </w:t>
            </w:r>
            <w:r w:rsidRPr="001520B6">
              <w:rPr>
                <w:lang w:val="en-GB"/>
              </w:rPr>
              <w:lastRenderedPageBreak/>
              <w:t>(757)</w:t>
            </w:r>
          </w:p>
        </w:tc>
      </w:tr>
      <w:tr w:rsidR="00E0351B" w:rsidRPr="001520B6" w14:paraId="7A5C206B" w14:textId="77777777" w:rsidTr="00CC61BB">
        <w:tc>
          <w:tcPr>
            <w:tcW w:w="1660" w:type="dxa"/>
            <w:vMerge/>
          </w:tcPr>
          <w:p w14:paraId="6F9C65E4" w14:textId="77777777" w:rsidR="00E0351B" w:rsidRPr="001520B6" w:rsidRDefault="00E0351B" w:rsidP="00CC61BB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5DFDC9E5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143 % (698)</w:t>
            </w:r>
          </w:p>
        </w:tc>
        <w:tc>
          <w:tcPr>
            <w:tcW w:w="1500" w:type="dxa"/>
          </w:tcPr>
          <w:p w14:paraId="6C374FF3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737 % (678)</w:t>
            </w:r>
          </w:p>
        </w:tc>
        <w:tc>
          <w:tcPr>
            <w:tcW w:w="1501" w:type="dxa"/>
          </w:tcPr>
          <w:p w14:paraId="2102FD7D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772 % (907)</w:t>
            </w:r>
          </w:p>
        </w:tc>
        <w:tc>
          <w:tcPr>
            <w:tcW w:w="1501" w:type="dxa"/>
          </w:tcPr>
          <w:p w14:paraId="0AC36095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731 % (684)</w:t>
            </w:r>
          </w:p>
        </w:tc>
        <w:tc>
          <w:tcPr>
            <w:tcW w:w="1360" w:type="dxa"/>
          </w:tcPr>
          <w:p w14:paraId="045CE224" w14:textId="77777777" w:rsidR="00E0351B" w:rsidRPr="001520B6" w:rsidRDefault="00E0351B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625 % (640)</w:t>
            </w:r>
          </w:p>
        </w:tc>
      </w:tr>
      <w:tr w:rsidR="006B1329" w:rsidRPr="001520B6" w14:paraId="558F178E" w14:textId="77777777" w:rsidTr="00CC61BB">
        <w:tc>
          <w:tcPr>
            <w:tcW w:w="1660" w:type="dxa"/>
          </w:tcPr>
          <w:p w14:paraId="3B54A28E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Mean</w:t>
            </w:r>
          </w:p>
        </w:tc>
        <w:tc>
          <w:tcPr>
            <w:tcW w:w="1540" w:type="dxa"/>
          </w:tcPr>
          <w:p w14:paraId="38ECFAD4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387 %</w:t>
            </w:r>
          </w:p>
        </w:tc>
        <w:tc>
          <w:tcPr>
            <w:tcW w:w="1500" w:type="dxa"/>
          </w:tcPr>
          <w:p w14:paraId="765F574D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478 %</w:t>
            </w:r>
          </w:p>
        </w:tc>
        <w:tc>
          <w:tcPr>
            <w:tcW w:w="1501" w:type="dxa"/>
          </w:tcPr>
          <w:p w14:paraId="42A51F55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441 %</w:t>
            </w:r>
          </w:p>
        </w:tc>
        <w:tc>
          <w:tcPr>
            <w:tcW w:w="1501" w:type="dxa"/>
          </w:tcPr>
          <w:p w14:paraId="53AFCB2E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532 %</w:t>
            </w:r>
          </w:p>
        </w:tc>
        <w:tc>
          <w:tcPr>
            <w:tcW w:w="1360" w:type="dxa"/>
          </w:tcPr>
          <w:p w14:paraId="1A12929C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0.700 %</w:t>
            </w:r>
          </w:p>
        </w:tc>
      </w:tr>
      <w:tr w:rsidR="006B1329" w:rsidRPr="001520B6" w14:paraId="534E0FEE" w14:textId="77777777" w:rsidTr="00CC61BB">
        <w:tc>
          <w:tcPr>
            <w:tcW w:w="1660" w:type="dxa"/>
          </w:tcPr>
          <w:p w14:paraId="6D8774DB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lang w:val="en-GB"/>
              </w:rPr>
              <w:t>SD</w:t>
            </w:r>
          </w:p>
        </w:tc>
        <w:tc>
          <w:tcPr>
            <w:tcW w:w="1540" w:type="dxa"/>
          </w:tcPr>
          <w:p w14:paraId="009AE056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rFonts w:cstheme="minorHAnsi"/>
              </w:rPr>
              <w:t>± 0.161 %</w:t>
            </w:r>
          </w:p>
        </w:tc>
        <w:tc>
          <w:tcPr>
            <w:tcW w:w="1500" w:type="dxa"/>
          </w:tcPr>
          <w:p w14:paraId="509CF093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rFonts w:cstheme="minorHAnsi"/>
              </w:rPr>
              <w:t>± 0.224 %</w:t>
            </w:r>
          </w:p>
        </w:tc>
        <w:tc>
          <w:tcPr>
            <w:tcW w:w="1501" w:type="dxa"/>
          </w:tcPr>
          <w:p w14:paraId="2FC60D1F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rFonts w:cstheme="minorHAnsi"/>
              </w:rPr>
              <w:t>± 0.287 %</w:t>
            </w:r>
          </w:p>
        </w:tc>
        <w:tc>
          <w:tcPr>
            <w:tcW w:w="1501" w:type="dxa"/>
          </w:tcPr>
          <w:p w14:paraId="5BF23BC5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rFonts w:cstheme="minorHAnsi"/>
              </w:rPr>
              <w:t>± 0.271 %</w:t>
            </w:r>
          </w:p>
        </w:tc>
        <w:tc>
          <w:tcPr>
            <w:tcW w:w="1360" w:type="dxa"/>
          </w:tcPr>
          <w:p w14:paraId="76EBE8C7" w14:textId="77777777" w:rsidR="006B1329" w:rsidRPr="001520B6" w:rsidRDefault="006B1329" w:rsidP="00CC61BB">
            <w:pPr>
              <w:rPr>
                <w:lang w:val="en-GB"/>
              </w:rPr>
            </w:pPr>
            <w:r w:rsidRPr="001520B6">
              <w:rPr>
                <w:rFonts w:cstheme="minorHAnsi"/>
              </w:rPr>
              <w:t>± 0.463 %</w:t>
            </w:r>
          </w:p>
        </w:tc>
      </w:tr>
      <w:tr w:rsidR="006B1329" w:rsidRPr="001520B6" w14:paraId="08ED1F17" w14:textId="77777777" w:rsidTr="00CC61BB">
        <w:tc>
          <w:tcPr>
            <w:tcW w:w="3200" w:type="dxa"/>
            <w:gridSpan w:val="2"/>
          </w:tcPr>
          <w:p w14:paraId="74C5FE31" w14:textId="77777777" w:rsidR="006B1329" w:rsidRPr="001520B6" w:rsidRDefault="006B1329" w:rsidP="00CC61BB">
            <w:pPr>
              <w:rPr>
                <w:rFonts w:cstheme="minorHAnsi"/>
              </w:rPr>
            </w:pPr>
            <w:r w:rsidRPr="001520B6">
              <w:rPr>
                <w:lang w:val="en-GB"/>
              </w:rPr>
              <w:t>Significance</w:t>
            </w:r>
          </w:p>
        </w:tc>
        <w:tc>
          <w:tcPr>
            <w:tcW w:w="1500" w:type="dxa"/>
          </w:tcPr>
          <w:p w14:paraId="6AB58ABF" w14:textId="77777777" w:rsidR="006B1329" w:rsidRPr="001520B6" w:rsidRDefault="006B1329" w:rsidP="00CC61BB">
            <w:pPr>
              <w:rPr>
                <w:rFonts w:cstheme="minorHAnsi"/>
              </w:rPr>
            </w:pPr>
            <w:r w:rsidRPr="001520B6">
              <w:rPr>
                <w:rFonts w:cstheme="minorHAnsi"/>
              </w:rPr>
              <w:t>T p = 0.186</w:t>
            </w:r>
          </w:p>
        </w:tc>
        <w:tc>
          <w:tcPr>
            <w:tcW w:w="1501" w:type="dxa"/>
          </w:tcPr>
          <w:p w14:paraId="51989F6C" w14:textId="77777777" w:rsidR="006B1329" w:rsidRPr="001520B6" w:rsidRDefault="006B1329" w:rsidP="00CC61BB">
            <w:pPr>
              <w:rPr>
                <w:rFonts w:cstheme="minorHAnsi"/>
              </w:rPr>
            </w:pPr>
            <w:r w:rsidRPr="001520B6">
              <w:rPr>
                <w:rFonts w:cstheme="minorHAnsi"/>
              </w:rPr>
              <w:t>R p = 0.624</w:t>
            </w:r>
          </w:p>
        </w:tc>
        <w:tc>
          <w:tcPr>
            <w:tcW w:w="1501" w:type="dxa"/>
          </w:tcPr>
          <w:p w14:paraId="6728CA7F" w14:textId="77777777" w:rsidR="006B1329" w:rsidRPr="001520B6" w:rsidRDefault="006B1329" w:rsidP="00CC61BB">
            <w:pPr>
              <w:rPr>
                <w:rFonts w:cstheme="minorHAnsi"/>
              </w:rPr>
            </w:pPr>
            <w:r w:rsidRPr="001520B6">
              <w:rPr>
                <w:rFonts w:cstheme="minorHAnsi"/>
              </w:rPr>
              <w:t>T p = 0.06</w:t>
            </w:r>
          </w:p>
        </w:tc>
        <w:tc>
          <w:tcPr>
            <w:tcW w:w="1360" w:type="dxa"/>
          </w:tcPr>
          <w:p w14:paraId="22ED694B" w14:textId="77777777" w:rsidR="006B1329" w:rsidRPr="001520B6" w:rsidRDefault="006B1329" w:rsidP="00CC61BB">
            <w:pPr>
              <w:rPr>
                <w:rFonts w:cstheme="minorHAnsi"/>
              </w:rPr>
            </w:pPr>
            <w:r w:rsidRPr="001520B6">
              <w:rPr>
                <w:rFonts w:cstheme="minorHAnsi"/>
              </w:rPr>
              <w:t>R p = 0.126</w:t>
            </w:r>
          </w:p>
        </w:tc>
      </w:tr>
    </w:tbl>
    <w:p w14:paraId="0BCE7BB7" w14:textId="77777777" w:rsidR="00987B21" w:rsidRPr="001520B6" w:rsidRDefault="00987B21">
      <w:pPr>
        <w:rPr>
          <w:lang w:val="en-GB"/>
        </w:rPr>
      </w:pPr>
    </w:p>
    <w:p w14:paraId="0B6CE477" w14:textId="77777777" w:rsidR="004A2CC4" w:rsidRPr="001520B6" w:rsidRDefault="00987B21">
      <w:pPr>
        <w:rPr>
          <w:lang w:val="en-GB"/>
        </w:rPr>
      </w:pPr>
      <w:proofErr w:type="spellStart"/>
      <w:r w:rsidRPr="001520B6">
        <w:rPr>
          <w:lang w:val="en-GB"/>
        </w:rPr>
        <w:t>Intralabratory</w:t>
      </w:r>
      <w:proofErr w:type="spellEnd"/>
      <w:r w:rsidRPr="001520B6">
        <w:rPr>
          <w:lang w:val="en-GB"/>
        </w:rPr>
        <w:t xml:space="preserve"> micronucleus test</w:t>
      </w:r>
    </w:p>
    <w:p w14:paraId="6B85598F" w14:textId="61E760C5" w:rsidR="00485443" w:rsidRPr="001520B6" w:rsidRDefault="00485443">
      <w:pPr>
        <w:rPr>
          <w:lang w:val="en-GB"/>
        </w:rPr>
      </w:pPr>
      <w:r w:rsidRPr="001520B6">
        <w:rPr>
          <w:lang w:val="en-GB"/>
        </w:rPr>
        <w:t xml:space="preserve">Table </w:t>
      </w:r>
      <w:r w:rsidR="0043194E" w:rsidRPr="001520B6">
        <w:rPr>
          <w:lang w:val="en-GB"/>
        </w:rPr>
        <w:t>S</w:t>
      </w:r>
      <w:r w:rsidRPr="001520B6">
        <w:rPr>
          <w:lang w:val="en-GB"/>
        </w:rPr>
        <w:t>1</w:t>
      </w:r>
      <w:r w:rsidR="00307E68" w:rsidRPr="001520B6">
        <w:rPr>
          <w:lang w:val="en-GB"/>
        </w:rPr>
        <w:t>4</w:t>
      </w:r>
      <w:r w:rsidRPr="001520B6">
        <w:rPr>
          <w:lang w:val="en-GB"/>
        </w:rPr>
        <w:t xml:space="preserve">: Micronucleus frequencies after colchicine treatment assessed by </w:t>
      </w:r>
      <w:r w:rsidR="00AE5262" w:rsidRPr="001520B6">
        <w:rPr>
          <w:lang w:val="en-GB"/>
        </w:rPr>
        <w:t xml:space="preserve">two independent </w:t>
      </w:r>
      <w:proofErr w:type="spellStart"/>
      <w:r w:rsidR="00AE5262" w:rsidRPr="001520B6">
        <w:rPr>
          <w:lang w:val="en-GB"/>
        </w:rPr>
        <w:t>experimentators</w:t>
      </w:r>
      <w:proofErr w:type="spellEnd"/>
      <w:r w:rsidR="00AD4A67" w:rsidRPr="001520B6">
        <w:rPr>
          <w:lang w:val="en-GB"/>
        </w:rPr>
        <w:t xml:space="preserve"> (</w:t>
      </w:r>
      <w:r w:rsidR="00635810" w:rsidRPr="001520B6">
        <w:rPr>
          <w:lang w:val="en-GB"/>
        </w:rPr>
        <w:t>number</w:t>
      </w:r>
      <w:r w:rsidR="00AD4A67" w:rsidRPr="001520B6">
        <w:rPr>
          <w:lang w:val="en-GB"/>
        </w:rPr>
        <w:t xml:space="preserve"> of examined cells in parentheses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32"/>
        <w:gridCol w:w="1256"/>
        <w:gridCol w:w="1200"/>
        <w:gridCol w:w="1200"/>
        <w:gridCol w:w="1200"/>
        <w:gridCol w:w="1200"/>
      </w:tblGrid>
      <w:tr w:rsidR="00EF7EB7" w:rsidRPr="001520B6" w14:paraId="3D97EFA2" w14:textId="77777777" w:rsidTr="007666EB">
        <w:tc>
          <w:tcPr>
            <w:tcW w:w="1740" w:type="pct"/>
          </w:tcPr>
          <w:p w14:paraId="75C9A2DB" w14:textId="77777777" w:rsidR="00EF7EB7" w:rsidRPr="001520B6" w:rsidRDefault="00EF7EB7" w:rsidP="00EF7EB7">
            <w:r w:rsidRPr="001520B6">
              <w:t>Experiment 4 (24 h + 0 h) Experimentator 1</w:t>
            </w:r>
          </w:p>
        </w:tc>
        <w:tc>
          <w:tcPr>
            <w:tcW w:w="675" w:type="pct"/>
          </w:tcPr>
          <w:p w14:paraId="53799894" w14:textId="77777777" w:rsidR="00EF7EB7" w:rsidRPr="001520B6" w:rsidRDefault="00EF7EB7" w:rsidP="00EF7EB7">
            <w:proofErr w:type="spellStart"/>
            <w:r w:rsidRPr="001520B6">
              <w:t>control</w:t>
            </w:r>
            <w:proofErr w:type="spellEnd"/>
          </w:p>
        </w:tc>
        <w:tc>
          <w:tcPr>
            <w:tcW w:w="646" w:type="pct"/>
          </w:tcPr>
          <w:p w14:paraId="7ADF4AB1" w14:textId="77777777" w:rsidR="00EF7EB7" w:rsidRPr="001520B6" w:rsidRDefault="00EF7EB7" w:rsidP="00EF7EB7">
            <w:r w:rsidRPr="001520B6">
              <w:t>0.031 µM</w:t>
            </w:r>
          </w:p>
        </w:tc>
        <w:tc>
          <w:tcPr>
            <w:tcW w:w="646" w:type="pct"/>
          </w:tcPr>
          <w:p w14:paraId="63415BD7" w14:textId="77777777" w:rsidR="00EF7EB7" w:rsidRPr="001520B6" w:rsidRDefault="00EF7EB7" w:rsidP="00EF7EB7">
            <w:r w:rsidRPr="001520B6">
              <w:t>0.062 µM</w:t>
            </w:r>
          </w:p>
        </w:tc>
        <w:tc>
          <w:tcPr>
            <w:tcW w:w="646" w:type="pct"/>
          </w:tcPr>
          <w:p w14:paraId="5D6D248A" w14:textId="77777777" w:rsidR="00EF7EB7" w:rsidRPr="001520B6" w:rsidRDefault="00EF7EB7" w:rsidP="00EF7EB7">
            <w:r w:rsidRPr="001520B6">
              <w:t>0.125 µM</w:t>
            </w:r>
          </w:p>
        </w:tc>
        <w:tc>
          <w:tcPr>
            <w:tcW w:w="646" w:type="pct"/>
          </w:tcPr>
          <w:p w14:paraId="3F1FAF61" w14:textId="77777777" w:rsidR="00EF7EB7" w:rsidRPr="001520B6" w:rsidRDefault="00EF7EB7" w:rsidP="00EF7EB7">
            <w:r w:rsidRPr="001520B6">
              <w:t>0.188 µM</w:t>
            </w:r>
          </w:p>
        </w:tc>
      </w:tr>
      <w:tr w:rsidR="00EF7EB7" w:rsidRPr="001520B6" w14:paraId="531371BC" w14:textId="77777777" w:rsidTr="007666EB">
        <w:tc>
          <w:tcPr>
            <w:tcW w:w="1740" w:type="pct"/>
          </w:tcPr>
          <w:p w14:paraId="08D0FA10" w14:textId="77777777" w:rsidR="00EF7EB7" w:rsidRPr="001520B6" w:rsidRDefault="00EF7EB7" w:rsidP="00EF7EB7"/>
        </w:tc>
        <w:tc>
          <w:tcPr>
            <w:tcW w:w="675" w:type="pct"/>
          </w:tcPr>
          <w:p w14:paraId="5415F3FB" w14:textId="77777777" w:rsidR="00EF7EB7" w:rsidRPr="001520B6" w:rsidRDefault="00EF7EB7" w:rsidP="00EF7EB7">
            <w:r w:rsidRPr="001520B6">
              <w:t>0.230 % (868)</w:t>
            </w:r>
          </w:p>
        </w:tc>
        <w:tc>
          <w:tcPr>
            <w:tcW w:w="646" w:type="pct"/>
          </w:tcPr>
          <w:p w14:paraId="693DB88D" w14:textId="77777777" w:rsidR="00EF7EB7" w:rsidRPr="001520B6" w:rsidRDefault="00EF7EB7" w:rsidP="00EF7EB7">
            <w:r w:rsidRPr="001520B6">
              <w:t>0.664 % (602)</w:t>
            </w:r>
          </w:p>
        </w:tc>
        <w:tc>
          <w:tcPr>
            <w:tcW w:w="646" w:type="pct"/>
          </w:tcPr>
          <w:p w14:paraId="7FDDE74A" w14:textId="77777777" w:rsidR="00EF7EB7" w:rsidRPr="001520B6" w:rsidRDefault="00EF7EB7" w:rsidP="00EF7EB7">
            <w:r w:rsidRPr="001520B6">
              <w:t>0.852 % (352)</w:t>
            </w:r>
          </w:p>
        </w:tc>
        <w:tc>
          <w:tcPr>
            <w:tcW w:w="646" w:type="pct"/>
          </w:tcPr>
          <w:p w14:paraId="7EFEFB90" w14:textId="77777777" w:rsidR="00EF7EB7" w:rsidRPr="001520B6" w:rsidRDefault="00EF7EB7" w:rsidP="00EF7EB7">
            <w:r w:rsidRPr="001520B6">
              <w:t>1.761 % (284)</w:t>
            </w:r>
          </w:p>
        </w:tc>
        <w:tc>
          <w:tcPr>
            <w:tcW w:w="646" w:type="pct"/>
          </w:tcPr>
          <w:p w14:paraId="1705C2EB" w14:textId="77777777" w:rsidR="00EF7EB7" w:rsidRPr="001520B6" w:rsidRDefault="00EF7EB7" w:rsidP="00EF7EB7">
            <w:r w:rsidRPr="001520B6">
              <w:t>0.990 % (101)</w:t>
            </w:r>
          </w:p>
        </w:tc>
      </w:tr>
      <w:tr w:rsidR="00EF7EB7" w:rsidRPr="001520B6" w14:paraId="42AE98FB" w14:textId="77777777" w:rsidTr="007666EB">
        <w:tc>
          <w:tcPr>
            <w:tcW w:w="1740" w:type="pct"/>
          </w:tcPr>
          <w:p w14:paraId="2BFF1443" w14:textId="77777777" w:rsidR="00EF7EB7" w:rsidRPr="001520B6" w:rsidRDefault="00EF7EB7" w:rsidP="00EF7EB7"/>
        </w:tc>
        <w:tc>
          <w:tcPr>
            <w:tcW w:w="675" w:type="pct"/>
          </w:tcPr>
          <w:p w14:paraId="73B91572" w14:textId="77777777" w:rsidR="00EF7EB7" w:rsidRPr="001520B6" w:rsidRDefault="00EF7EB7" w:rsidP="00EF7EB7">
            <w:r w:rsidRPr="001520B6">
              <w:t>0.409 % (733)</w:t>
            </w:r>
          </w:p>
        </w:tc>
        <w:tc>
          <w:tcPr>
            <w:tcW w:w="646" w:type="pct"/>
          </w:tcPr>
          <w:p w14:paraId="1E789EB7" w14:textId="77777777" w:rsidR="00EF7EB7" w:rsidRPr="001520B6" w:rsidRDefault="00EF7EB7" w:rsidP="00EF7EB7">
            <w:r w:rsidRPr="001520B6">
              <w:t>1.370 % (146)</w:t>
            </w:r>
          </w:p>
        </w:tc>
        <w:tc>
          <w:tcPr>
            <w:tcW w:w="646" w:type="pct"/>
          </w:tcPr>
          <w:p w14:paraId="146DA654" w14:textId="77777777" w:rsidR="00EF7EB7" w:rsidRPr="001520B6" w:rsidRDefault="00EF7EB7" w:rsidP="00EF7EB7">
            <w:r w:rsidRPr="001520B6">
              <w:t>0.658 % (456)</w:t>
            </w:r>
          </w:p>
        </w:tc>
        <w:tc>
          <w:tcPr>
            <w:tcW w:w="646" w:type="pct"/>
          </w:tcPr>
          <w:p w14:paraId="4D92A1CE" w14:textId="77777777" w:rsidR="00EF7EB7" w:rsidRPr="001520B6" w:rsidRDefault="00EF7EB7" w:rsidP="00EF7EB7">
            <w:r w:rsidRPr="001520B6">
              <w:t>0.962 % (312)</w:t>
            </w:r>
          </w:p>
        </w:tc>
        <w:tc>
          <w:tcPr>
            <w:tcW w:w="646" w:type="pct"/>
          </w:tcPr>
          <w:p w14:paraId="0D564C02" w14:textId="77777777" w:rsidR="00EF7EB7" w:rsidRPr="001520B6" w:rsidRDefault="00EF7EB7" w:rsidP="00EF7EB7">
            <w:r w:rsidRPr="001520B6">
              <w:t>1.156 % (173)</w:t>
            </w:r>
          </w:p>
        </w:tc>
      </w:tr>
      <w:tr w:rsidR="00EF7EB7" w:rsidRPr="001520B6" w14:paraId="06D4FDFB" w14:textId="77777777" w:rsidTr="007666EB">
        <w:tc>
          <w:tcPr>
            <w:tcW w:w="1740" w:type="pct"/>
          </w:tcPr>
          <w:p w14:paraId="3F2FAE20" w14:textId="77777777" w:rsidR="00EF7EB7" w:rsidRPr="001520B6" w:rsidRDefault="00EF7EB7" w:rsidP="00EF7EB7"/>
        </w:tc>
        <w:tc>
          <w:tcPr>
            <w:tcW w:w="675" w:type="pct"/>
          </w:tcPr>
          <w:p w14:paraId="2337CC68" w14:textId="77777777" w:rsidR="00EF7EB7" w:rsidRPr="001520B6" w:rsidRDefault="00EF7EB7" w:rsidP="00EF7EB7">
            <w:r w:rsidRPr="001520B6">
              <w:t>0.179 % (560)</w:t>
            </w:r>
          </w:p>
        </w:tc>
        <w:tc>
          <w:tcPr>
            <w:tcW w:w="646" w:type="pct"/>
          </w:tcPr>
          <w:p w14:paraId="2EA96FE6" w14:textId="77777777" w:rsidR="00EF7EB7" w:rsidRPr="001520B6" w:rsidRDefault="00EF7EB7" w:rsidP="00EF7EB7">
            <w:r w:rsidRPr="001520B6">
              <w:t>0.388 % (258)</w:t>
            </w:r>
          </w:p>
        </w:tc>
        <w:tc>
          <w:tcPr>
            <w:tcW w:w="646" w:type="pct"/>
          </w:tcPr>
          <w:p w14:paraId="35369449" w14:textId="77777777" w:rsidR="00EF7EB7" w:rsidRPr="001520B6" w:rsidRDefault="00EF7EB7" w:rsidP="00EF7EB7">
            <w:r w:rsidRPr="001520B6">
              <w:t>0.380 % (263)</w:t>
            </w:r>
          </w:p>
        </w:tc>
        <w:tc>
          <w:tcPr>
            <w:tcW w:w="646" w:type="pct"/>
          </w:tcPr>
          <w:p w14:paraId="09E3842C" w14:textId="77777777" w:rsidR="00EF7EB7" w:rsidRPr="001520B6" w:rsidRDefault="00EF7EB7" w:rsidP="00EF7EB7">
            <w:r w:rsidRPr="001520B6">
              <w:t>2.069 % (145)</w:t>
            </w:r>
          </w:p>
        </w:tc>
        <w:tc>
          <w:tcPr>
            <w:tcW w:w="646" w:type="pct"/>
          </w:tcPr>
          <w:p w14:paraId="785242AE" w14:textId="77777777" w:rsidR="00EF7EB7" w:rsidRPr="001520B6" w:rsidRDefault="00EF7EB7" w:rsidP="00EF7EB7">
            <w:r w:rsidRPr="001520B6">
              <w:t>2.604 % (192)</w:t>
            </w:r>
          </w:p>
        </w:tc>
      </w:tr>
      <w:tr w:rsidR="00EF7EB7" w:rsidRPr="001520B6" w14:paraId="6C08770A" w14:textId="77777777" w:rsidTr="007666EB">
        <w:tc>
          <w:tcPr>
            <w:tcW w:w="1740" w:type="pct"/>
          </w:tcPr>
          <w:p w14:paraId="342047E6" w14:textId="77777777" w:rsidR="00EF7EB7" w:rsidRPr="001520B6" w:rsidRDefault="00EF7EB7" w:rsidP="00EF7EB7"/>
        </w:tc>
        <w:tc>
          <w:tcPr>
            <w:tcW w:w="675" w:type="pct"/>
          </w:tcPr>
          <w:p w14:paraId="5573017E" w14:textId="77777777" w:rsidR="00EF7EB7" w:rsidRPr="001520B6" w:rsidRDefault="00EF7EB7" w:rsidP="00EF7EB7">
            <w:r w:rsidRPr="001520B6">
              <w:t>0.414 % (724)</w:t>
            </w:r>
          </w:p>
        </w:tc>
        <w:tc>
          <w:tcPr>
            <w:tcW w:w="646" w:type="pct"/>
          </w:tcPr>
          <w:p w14:paraId="380D2ECB" w14:textId="77777777" w:rsidR="00EF7EB7" w:rsidRPr="001520B6" w:rsidRDefault="00EF7EB7" w:rsidP="00EF7EB7">
            <w:r w:rsidRPr="001520B6">
              <w:t>0.426 % (235)</w:t>
            </w:r>
          </w:p>
        </w:tc>
        <w:tc>
          <w:tcPr>
            <w:tcW w:w="646" w:type="pct"/>
          </w:tcPr>
          <w:p w14:paraId="6CC8EA6D" w14:textId="77777777" w:rsidR="00EF7EB7" w:rsidRPr="001520B6" w:rsidRDefault="00EF7EB7" w:rsidP="00EF7EB7">
            <w:r w:rsidRPr="001520B6">
              <w:t>0 % (259)</w:t>
            </w:r>
          </w:p>
        </w:tc>
        <w:tc>
          <w:tcPr>
            <w:tcW w:w="646" w:type="pct"/>
          </w:tcPr>
          <w:p w14:paraId="72D638C7" w14:textId="77777777" w:rsidR="00EF7EB7" w:rsidRPr="001520B6" w:rsidRDefault="00EF7EB7" w:rsidP="00EF7EB7">
            <w:r w:rsidRPr="001520B6">
              <w:t>1.439 % (139)</w:t>
            </w:r>
          </w:p>
        </w:tc>
        <w:tc>
          <w:tcPr>
            <w:tcW w:w="646" w:type="pct"/>
          </w:tcPr>
          <w:p w14:paraId="1F4D1AC3" w14:textId="77777777" w:rsidR="00EF7EB7" w:rsidRPr="001520B6" w:rsidRDefault="00EF7EB7" w:rsidP="00EF7EB7">
            <w:r w:rsidRPr="001520B6">
              <w:t>1.887 % (212)</w:t>
            </w:r>
          </w:p>
        </w:tc>
      </w:tr>
      <w:tr w:rsidR="00EF7EB7" w:rsidRPr="001520B6" w14:paraId="36087215" w14:textId="77777777" w:rsidTr="007666EB">
        <w:tc>
          <w:tcPr>
            <w:tcW w:w="1740" w:type="pct"/>
          </w:tcPr>
          <w:p w14:paraId="1BCBB06C" w14:textId="77777777" w:rsidR="00EF7EB7" w:rsidRPr="001520B6" w:rsidRDefault="00EF7EB7" w:rsidP="00EF7EB7"/>
        </w:tc>
        <w:tc>
          <w:tcPr>
            <w:tcW w:w="675" w:type="pct"/>
          </w:tcPr>
          <w:p w14:paraId="703BE763" w14:textId="77777777" w:rsidR="00EF7EB7" w:rsidRPr="001520B6" w:rsidRDefault="00EF7EB7" w:rsidP="00EF7EB7">
            <w:r w:rsidRPr="001520B6">
              <w:t>0.190 % (526)</w:t>
            </w:r>
          </w:p>
        </w:tc>
        <w:tc>
          <w:tcPr>
            <w:tcW w:w="646" w:type="pct"/>
          </w:tcPr>
          <w:p w14:paraId="4528BE18" w14:textId="77777777" w:rsidR="00EF7EB7" w:rsidRPr="001520B6" w:rsidRDefault="00EF7EB7" w:rsidP="00EF7EB7">
            <w:r w:rsidRPr="001520B6">
              <w:t>1.186 % (506)</w:t>
            </w:r>
          </w:p>
        </w:tc>
        <w:tc>
          <w:tcPr>
            <w:tcW w:w="646" w:type="pct"/>
          </w:tcPr>
          <w:p w14:paraId="471185BF" w14:textId="77777777" w:rsidR="00EF7EB7" w:rsidRPr="001520B6" w:rsidRDefault="00EF7EB7" w:rsidP="00EF7EB7">
            <w:r w:rsidRPr="001520B6">
              <w:t>0.637 % (157)</w:t>
            </w:r>
          </w:p>
        </w:tc>
        <w:tc>
          <w:tcPr>
            <w:tcW w:w="646" w:type="pct"/>
          </w:tcPr>
          <w:p w14:paraId="0644C0DD" w14:textId="77777777" w:rsidR="00EF7EB7" w:rsidRPr="001520B6" w:rsidRDefault="00EF7EB7" w:rsidP="00EF7EB7">
            <w:r w:rsidRPr="001520B6">
              <w:t>1.250 % (400)</w:t>
            </w:r>
          </w:p>
        </w:tc>
        <w:tc>
          <w:tcPr>
            <w:tcW w:w="646" w:type="pct"/>
          </w:tcPr>
          <w:p w14:paraId="16A794E9" w14:textId="77777777" w:rsidR="00EF7EB7" w:rsidRPr="001520B6" w:rsidRDefault="00EF7EB7" w:rsidP="00EF7EB7">
            <w:r w:rsidRPr="001520B6">
              <w:t>1.220 % (82)</w:t>
            </w:r>
          </w:p>
        </w:tc>
      </w:tr>
      <w:tr w:rsidR="00EF7EB7" w:rsidRPr="001520B6" w14:paraId="6A26D29A" w14:textId="77777777" w:rsidTr="007666EB">
        <w:tc>
          <w:tcPr>
            <w:tcW w:w="1740" w:type="pct"/>
          </w:tcPr>
          <w:p w14:paraId="7D0D5562" w14:textId="77777777" w:rsidR="00EF7EB7" w:rsidRPr="001520B6" w:rsidRDefault="00EF7EB7" w:rsidP="00EF7EB7"/>
        </w:tc>
        <w:tc>
          <w:tcPr>
            <w:tcW w:w="675" w:type="pct"/>
          </w:tcPr>
          <w:p w14:paraId="039194EE" w14:textId="77777777" w:rsidR="00EF7EB7" w:rsidRPr="001520B6" w:rsidRDefault="00EF7EB7" w:rsidP="00EF7EB7">
            <w:r w:rsidRPr="001520B6">
              <w:t>0.503 % (596)</w:t>
            </w:r>
          </w:p>
        </w:tc>
        <w:tc>
          <w:tcPr>
            <w:tcW w:w="646" w:type="pct"/>
          </w:tcPr>
          <w:p w14:paraId="030B198C" w14:textId="77777777" w:rsidR="00EF7EB7" w:rsidRPr="001520B6" w:rsidRDefault="00EF7EB7" w:rsidP="00EF7EB7">
            <w:r w:rsidRPr="001520B6">
              <w:t>0.561 % (535)</w:t>
            </w:r>
          </w:p>
        </w:tc>
        <w:tc>
          <w:tcPr>
            <w:tcW w:w="646" w:type="pct"/>
          </w:tcPr>
          <w:p w14:paraId="5BDFD458" w14:textId="77777777" w:rsidR="00EF7EB7" w:rsidRPr="001520B6" w:rsidRDefault="00EF7EB7" w:rsidP="00EF7EB7">
            <w:r w:rsidRPr="001520B6">
              <w:t>0.402 % (498)</w:t>
            </w:r>
          </w:p>
        </w:tc>
        <w:tc>
          <w:tcPr>
            <w:tcW w:w="646" w:type="pct"/>
          </w:tcPr>
          <w:p w14:paraId="34E20E8F" w14:textId="77777777" w:rsidR="00EF7EB7" w:rsidRPr="001520B6" w:rsidRDefault="00EF7EB7" w:rsidP="00EF7EB7">
            <w:r w:rsidRPr="001520B6">
              <w:t>1.190 % (336)</w:t>
            </w:r>
          </w:p>
        </w:tc>
        <w:tc>
          <w:tcPr>
            <w:tcW w:w="646" w:type="pct"/>
          </w:tcPr>
          <w:p w14:paraId="5F556594" w14:textId="77777777" w:rsidR="00EF7EB7" w:rsidRPr="001520B6" w:rsidRDefault="00EF7EB7" w:rsidP="00EF7EB7">
            <w:r w:rsidRPr="001520B6">
              <w:t>0.901 % (222)</w:t>
            </w:r>
          </w:p>
        </w:tc>
      </w:tr>
      <w:tr w:rsidR="00EF7EB7" w:rsidRPr="001520B6" w14:paraId="000E7998" w14:textId="77777777" w:rsidTr="007666EB">
        <w:tc>
          <w:tcPr>
            <w:tcW w:w="1740" w:type="pct"/>
          </w:tcPr>
          <w:p w14:paraId="6E6A571A" w14:textId="77777777" w:rsidR="00EF7EB7" w:rsidRPr="001520B6" w:rsidRDefault="00EF7EB7" w:rsidP="00EF7EB7"/>
        </w:tc>
        <w:tc>
          <w:tcPr>
            <w:tcW w:w="675" w:type="pct"/>
          </w:tcPr>
          <w:p w14:paraId="009C75A3" w14:textId="77777777" w:rsidR="00EF7EB7" w:rsidRPr="001520B6" w:rsidRDefault="00EF7EB7" w:rsidP="00EF7EB7">
            <w:r w:rsidRPr="001520B6">
              <w:t>0.540 % (556)</w:t>
            </w:r>
          </w:p>
        </w:tc>
        <w:tc>
          <w:tcPr>
            <w:tcW w:w="646" w:type="pct"/>
          </w:tcPr>
          <w:p w14:paraId="0D59A4FE" w14:textId="77777777" w:rsidR="00EF7EB7" w:rsidRPr="001520B6" w:rsidRDefault="00EF7EB7" w:rsidP="00EF7EB7">
            <w:r w:rsidRPr="001520B6">
              <w:t>0.395 % (253)</w:t>
            </w:r>
          </w:p>
        </w:tc>
        <w:tc>
          <w:tcPr>
            <w:tcW w:w="646" w:type="pct"/>
          </w:tcPr>
          <w:p w14:paraId="431B4F49" w14:textId="77777777" w:rsidR="00EF7EB7" w:rsidRPr="001520B6" w:rsidRDefault="00EF7EB7" w:rsidP="00EF7EB7">
            <w:r w:rsidRPr="001520B6">
              <w:t>0.765 % (392)</w:t>
            </w:r>
          </w:p>
        </w:tc>
        <w:tc>
          <w:tcPr>
            <w:tcW w:w="646" w:type="pct"/>
          </w:tcPr>
          <w:p w14:paraId="09BD6C8A" w14:textId="77777777" w:rsidR="00EF7EB7" w:rsidRPr="001520B6" w:rsidRDefault="00EF7EB7" w:rsidP="00EF7EB7">
            <w:r w:rsidRPr="001520B6">
              <w:t>1.852 % (216)</w:t>
            </w:r>
          </w:p>
        </w:tc>
        <w:tc>
          <w:tcPr>
            <w:tcW w:w="646" w:type="pct"/>
          </w:tcPr>
          <w:p w14:paraId="42F9B12A" w14:textId="77777777" w:rsidR="00EF7EB7" w:rsidRPr="001520B6" w:rsidRDefault="00EF7EB7" w:rsidP="00EF7EB7">
            <w:r w:rsidRPr="001520B6">
              <w:t>2.674 % (187)</w:t>
            </w:r>
          </w:p>
        </w:tc>
      </w:tr>
      <w:tr w:rsidR="00EF7EB7" w:rsidRPr="001520B6" w14:paraId="664DE9EC" w14:textId="77777777" w:rsidTr="007666EB">
        <w:tc>
          <w:tcPr>
            <w:tcW w:w="1740" w:type="pct"/>
          </w:tcPr>
          <w:p w14:paraId="465B6DD2" w14:textId="77777777" w:rsidR="00EF7EB7" w:rsidRPr="001520B6" w:rsidRDefault="00EF7EB7" w:rsidP="00EF7EB7"/>
        </w:tc>
        <w:tc>
          <w:tcPr>
            <w:tcW w:w="675" w:type="pct"/>
          </w:tcPr>
          <w:p w14:paraId="3C90F492" w14:textId="77777777" w:rsidR="00EF7EB7" w:rsidRPr="001520B6" w:rsidRDefault="00EF7EB7" w:rsidP="00EF7EB7">
            <w:r w:rsidRPr="001520B6">
              <w:t>0.233 % (429)</w:t>
            </w:r>
          </w:p>
        </w:tc>
        <w:tc>
          <w:tcPr>
            <w:tcW w:w="646" w:type="pct"/>
          </w:tcPr>
          <w:p w14:paraId="20036001" w14:textId="77777777" w:rsidR="00EF7EB7" w:rsidRPr="001520B6" w:rsidRDefault="00EF7EB7" w:rsidP="00EF7EB7">
            <w:r w:rsidRPr="001520B6">
              <w:t>0.472 % (424)</w:t>
            </w:r>
          </w:p>
        </w:tc>
        <w:tc>
          <w:tcPr>
            <w:tcW w:w="646" w:type="pct"/>
          </w:tcPr>
          <w:p w14:paraId="3C86CD79" w14:textId="77777777" w:rsidR="00EF7EB7" w:rsidRPr="001520B6" w:rsidRDefault="00EF7EB7" w:rsidP="00EF7EB7">
            <w:r w:rsidRPr="001520B6">
              <w:t>0.725 % (414)</w:t>
            </w:r>
          </w:p>
        </w:tc>
        <w:tc>
          <w:tcPr>
            <w:tcW w:w="646" w:type="pct"/>
          </w:tcPr>
          <w:p w14:paraId="1A855CE6" w14:textId="77777777" w:rsidR="00EF7EB7" w:rsidRPr="001520B6" w:rsidRDefault="00EF7EB7" w:rsidP="00EF7EB7">
            <w:r w:rsidRPr="001520B6">
              <w:t>1.005 % (199)</w:t>
            </w:r>
          </w:p>
        </w:tc>
        <w:tc>
          <w:tcPr>
            <w:tcW w:w="646" w:type="pct"/>
          </w:tcPr>
          <w:p w14:paraId="0949910A" w14:textId="77777777" w:rsidR="00EF7EB7" w:rsidRPr="001520B6" w:rsidRDefault="00EF7EB7" w:rsidP="00EF7EB7">
            <w:r w:rsidRPr="001520B6">
              <w:t>1.079 % (278)</w:t>
            </w:r>
          </w:p>
        </w:tc>
      </w:tr>
      <w:tr w:rsidR="00EF7EB7" w:rsidRPr="001520B6" w14:paraId="3981B0A1" w14:textId="77777777" w:rsidTr="007666EB">
        <w:tc>
          <w:tcPr>
            <w:tcW w:w="1740" w:type="pct"/>
          </w:tcPr>
          <w:p w14:paraId="5613F2E7" w14:textId="77777777" w:rsidR="00EF7EB7" w:rsidRPr="001520B6" w:rsidRDefault="00EF7EB7" w:rsidP="00EF7EB7"/>
        </w:tc>
        <w:tc>
          <w:tcPr>
            <w:tcW w:w="675" w:type="pct"/>
          </w:tcPr>
          <w:p w14:paraId="565A5E89" w14:textId="77777777" w:rsidR="00EF7EB7" w:rsidRPr="001520B6" w:rsidRDefault="00EF7EB7" w:rsidP="00EF7EB7">
            <w:r w:rsidRPr="001520B6">
              <w:t>0.563 % (355)</w:t>
            </w:r>
          </w:p>
        </w:tc>
        <w:tc>
          <w:tcPr>
            <w:tcW w:w="646" w:type="pct"/>
          </w:tcPr>
          <w:p w14:paraId="63E986B5" w14:textId="77777777" w:rsidR="00EF7EB7" w:rsidRPr="001520B6" w:rsidRDefault="00EF7EB7" w:rsidP="00EF7EB7">
            <w:r w:rsidRPr="001520B6">
              <w:t>0.452 % (442)</w:t>
            </w:r>
          </w:p>
        </w:tc>
        <w:tc>
          <w:tcPr>
            <w:tcW w:w="646" w:type="pct"/>
          </w:tcPr>
          <w:p w14:paraId="10E1BEE6" w14:textId="77777777" w:rsidR="00EF7EB7" w:rsidRPr="001520B6" w:rsidRDefault="00EF7EB7" w:rsidP="00EF7EB7">
            <w:r w:rsidRPr="001520B6">
              <w:t>0.408 % (245)</w:t>
            </w:r>
          </w:p>
        </w:tc>
        <w:tc>
          <w:tcPr>
            <w:tcW w:w="646" w:type="pct"/>
          </w:tcPr>
          <w:p w14:paraId="3F653BAC" w14:textId="77777777" w:rsidR="00EF7EB7" w:rsidRPr="001520B6" w:rsidRDefault="00EF7EB7" w:rsidP="00EF7EB7">
            <w:r w:rsidRPr="001520B6">
              <w:t>1.124 % (89)</w:t>
            </w:r>
          </w:p>
        </w:tc>
        <w:tc>
          <w:tcPr>
            <w:tcW w:w="646" w:type="pct"/>
          </w:tcPr>
          <w:p w14:paraId="29AEFF37" w14:textId="77777777" w:rsidR="00EF7EB7" w:rsidRPr="001520B6" w:rsidRDefault="00EF7EB7" w:rsidP="00EF7EB7">
            <w:r w:rsidRPr="001520B6">
              <w:t>3.315 % (181)</w:t>
            </w:r>
          </w:p>
        </w:tc>
      </w:tr>
      <w:tr w:rsidR="00EF7EB7" w:rsidRPr="001520B6" w14:paraId="44E77117" w14:textId="77777777" w:rsidTr="007666EB">
        <w:tc>
          <w:tcPr>
            <w:tcW w:w="1740" w:type="pct"/>
          </w:tcPr>
          <w:p w14:paraId="3F61ED8D" w14:textId="77777777" w:rsidR="00EF7EB7" w:rsidRPr="001520B6" w:rsidRDefault="00EF7EB7" w:rsidP="00EF7EB7"/>
        </w:tc>
        <w:tc>
          <w:tcPr>
            <w:tcW w:w="675" w:type="pct"/>
          </w:tcPr>
          <w:p w14:paraId="2AE304A1" w14:textId="77777777" w:rsidR="00EF7EB7" w:rsidRPr="001520B6" w:rsidRDefault="00EF7EB7" w:rsidP="00EF7EB7">
            <w:r w:rsidRPr="001520B6">
              <w:t>0 % (248)</w:t>
            </w:r>
          </w:p>
        </w:tc>
        <w:tc>
          <w:tcPr>
            <w:tcW w:w="646" w:type="pct"/>
          </w:tcPr>
          <w:p w14:paraId="62355620" w14:textId="77777777" w:rsidR="00EF7EB7" w:rsidRPr="001520B6" w:rsidRDefault="00EF7EB7" w:rsidP="00EF7EB7">
            <w:r w:rsidRPr="001520B6">
              <w:t>0.906 % (331)</w:t>
            </w:r>
          </w:p>
        </w:tc>
        <w:tc>
          <w:tcPr>
            <w:tcW w:w="646" w:type="pct"/>
          </w:tcPr>
          <w:p w14:paraId="3335E7F6" w14:textId="77777777" w:rsidR="00EF7EB7" w:rsidRPr="001520B6" w:rsidRDefault="00EF7EB7" w:rsidP="00EF7EB7">
            <w:r w:rsidRPr="001520B6">
              <w:t>2.367 % (169)</w:t>
            </w:r>
          </w:p>
        </w:tc>
        <w:tc>
          <w:tcPr>
            <w:tcW w:w="646" w:type="pct"/>
          </w:tcPr>
          <w:p w14:paraId="36109625" w14:textId="77777777" w:rsidR="00EF7EB7" w:rsidRPr="001520B6" w:rsidRDefault="00EF7EB7" w:rsidP="00EF7EB7">
            <w:r w:rsidRPr="001520B6">
              <w:t>0.521 % (192)</w:t>
            </w:r>
          </w:p>
        </w:tc>
        <w:tc>
          <w:tcPr>
            <w:tcW w:w="646" w:type="pct"/>
          </w:tcPr>
          <w:p w14:paraId="355CD1C0" w14:textId="77777777" w:rsidR="00EF7EB7" w:rsidRPr="001520B6" w:rsidRDefault="00EF7EB7" w:rsidP="00EF7EB7">
            <w:r w:rsidRPr="001520B6">
              <w:t>1.603 % (312)</w:t>
            </w:r>
          </w:p>
        </w:tc>
      </w:tr>
      <w:tr w:rsidR="00EF7EB7" w:rsidRPr="001520B6" w14:paraId="619A16C0" w14:textId="77777777" w:rsidTr="007666EB">
        <w:tc>
          <w:tcPr>
            <w:tcW w:w="1740" w:type="pct"/>
          </w:tcPr>
          <w:p w14:paraId="7DEA5DFD" w14:textId="77777777" w:rsidR="00EF7EB7" w:rsidRPr="001520B6" w:rsidRDefault="00EF7EB7" w:rsidP="00EF7EB7"/>
        </w:tc>
        <w:tc>
          <w:tcPr>
            <w:tcW w:w="675" w:type="pct"/>
          </w:tcPr>
          <w:p w14:paraId="23249C90" w14:textId="77777777" w:rsidR="00EF7EB7" w:rsidRPr="001520B6" w:rsidRDefault="00EF7EB7" w:rsidP="00EF7EB7">
            <w:r w:rsidRPr="001520B6">
              <w:t>0.923 % (325)</w:t>
            </w:r>
          </w:p>
        </w:tc>
        <w:tc>
          <w:tcPr>
            <w:tcW w:w="646" w:type="pct"/>
          </w:tcPr>
          <w:p w14:paraId="4E96F849" w14:textId="77777777" w:rsidR="00EF7EB7" w:rsidRPr="001520B6" w:rsidRDefault="00EF7EB7" w:rsidP="00EF7EB7">
            <w:r w:rsidRPr="001520B6">
              <w:t>0.348 % (287)</w:t>
            </w:r>
          </w:p>
        </w:tc>
        <w:tc>
          <w:tcPr>
            <w:tcW w:w="646" w:type="pct"/>
          </w:tcPr>
          <w:p w14:paraId="10BFD64C" w14:textId="77777777" w:rsidR="00EF7EB7" w:rsidRPr="001520B6" w:rsidRDefault="00EF7EB7" w:rsidP="00EF7EB7"/>
        </w:tc>
        <w:tc>
          <w:tcPr>
            <w:tcW w:w="646" w:type="pct"/>
          </w:tcPr>
          <w:p w14:paraId="2A8CE9EB" w14:textId="77777777" w:rsidR="00EF7EB7" w:rsidRPr="001520B6" w:rsidRDefault="00EF7EB7" w:rsidP="00EF7EB7"/>
        </w:tc>
        <w:tc>
          <w:tcPr>
            <w:tcW w:w="646" w:type="pct"/>
          </w:tcPr>
          <w:p w14:paraId="7AF69AB5" w14:textId="77777777" w:rsidR="00EF7EB7" w:rsidRPr="001520B6" w:rsidRDefault="00EF7EB7" w:rsidP="00EF7EB7">
            <w:r w:rsidRPr="001520B6">
              <w:t>0.347 % (288)</w:t>
            </w:r>
          </w:p>
        </w:tc>
      </w:tr>
      <w:tr w:rsidR="00EF7EB7" w:rsidRPr="001520B6" w14:paraId="6E2C3BAD" w14:textId="77777777" w:rsidTr="007666EB">
        <w:tc>
          <w:tcPr>
            <w:tcW w:w="1740" w:type="pct"/>
          </w:tcPr>
          <w:p w14:paraId="6F67AD79" w14:textId="77777777" w:rsidR="00EF7EB7" w:rsidRPr="001520B6" w:rsidRDefault="00EF7EB7" w:rsidP="00EF7EB7">
            <w:proofErr w:type="spellStart"/>
            <w:r w:rsidRPr="001520B6">
              <w:t>Mean</w:t>
            </w:r>
            <w:proofErr w:type="spellEnd"/>
          </w:p>
        </w:tc>
        <w:tc>
          <w:tcPr>
            <w:tcW w:w="675" w:type="pct"/>
          </w:tcPr>
          <w:p w14:paraId="7776E01B" w14:textId="77777777" w:rsidR="00EF7EB7" w:rsidRPr="001520B6" w:rsidRDefault="00EF7EB7" w:rsidP="00EF7EB7">
            <w:r w:rsidRPr="001520B6">
              <w:t>0.380 %</w:t>
            </w:r>
          </w:p>
        </w:tc>
        <w:tc>
          <w:tcPr>
            <w:tcW w:w="646" w:type="pct"/>
          </w:tcPr>
          <w:p w14:paraId="26807468" w14:textId="77777777" w:rsidR="00EF7EB7" w:rsidRPr="001520B6" w:rsidRDefault="00EF7EB7" w:rsidP="00EF7EB7">
            <w:r w:rsidRPr="001520B6">
              <w:t>0.652 %</w:t>
            </w:r>
          </w:p>
        </w:tc>
        <w:tc>
          <w:tcPr>
            <w:tcW w:w="646" w:type="pct"/>
          </w:tcPr>
          <w:p w14:paraId="28FE725B" w14:textId="77777777" w:rsidR="00EF7EB7" w:rsidRPr="001520B6" w:rsidRDefault="00EF7EB7" w:rsidP="00EF7EB7">
            <w:r w:rsidRPr="001520B6">
              <w:t>0.719 %</w:t>
            </w:r>
          </w:p>
        </w:tc>
        <w:tc>
          <w:tcPr>
            <w:tcW w:w="646" w:type="pct"/>
          </w:tcPr>
          <w:p w14:paraId="4475C5DB" w14:textId="77777777" w:rsidR="00EF7EB7" w:rsidRPr="001520B6" w:rsidRDefault="00EF7EB7" w:rsidP="00EF7EB7">
            <w:r w:rsidRPr="001520B6">
              <w:t>1.317 %</w:t>
            </w:r>
          </w:p>
        </w:tc>
        <w:tc>
          <w:tcPr>
            <w:tcW w:w="646" w:type="pct"/>
          </w:tcPr>
          <w:p w14:paraId="75343042" w14:textId="77777777" w:rsidR="00EF7EB7" w:rsidRPr="001520B6" w:rsidRDefault="00EF7EB7" w:rsidP="00EF7EB7">
            <w:r w:rsidRPr="001520B6">
              <w:t>1.616 %</w:t>
            </w:r>
          </w:p>
        </w:tc>
      </w:tr>
      <w:tr w:rsidR="00EF7EB7" w:rsidRPr="001520B6" w14:paraId="5C34121F" w14:textId="77777777" w:rsidTr="007666EB">
        <w:tc>
          <w:tcPr>
            <w:tcW w:w="1740" w:type="pct"/>
          </w:tcPr>
          <w:p w14:paraId="31FA44AC" w14:textId="77777777" w:rsidR="00EF7EB7" w:rsidRPr="001520B6" w:rsidRDefault="00EF7EB7" w:rsidP="00EF7EB7">
            <w:r w:rsidRPr="001520B6">
              <w:t>SD</w:t>
            </w:r>
          </w:p>
        </w:tc>
        <w:tc>
          <w:tcPr>
            <w:tcW w:w="675" w:type="pct"/>
          </w:tcPr>
          <w:p w14:paraId="692958D1" w14:textId="77777777" w:rsidR="00EF7EB7" w:rsidRPr="001520B6" w:rsidRDefault="00EF7EB7" w:rsidP="00EF7EB7">
            <w:r w:rsidRPr="001520B6">
              <w:rPr>
                <w:rFonts w:cstheme="minorHAnsi"/>
              </w:rPr>
              <w:t>± 0.252 %</w:t>
            </w:r>
          </w:p>
        </w:tc>
        <w:tc>
          <w:tcPr>
            <w:tcW w:w="646" w:type="pct"/>
          </w:tcPr>
          <w:p w14:paraId="72413E10" w14:textId="77777777" w:rsidR="00EF7EB7" w:rsidRPr="001520B6" w:rsidRDefault="00EF7EB7" w:rsidP="00EF7EB7">
            <w:r w:rsidRPr="001520B6">
              <w:rPr>
                <w:rFonts w:cstheme="minorHAnsi"/>
              </w:rPr>
              <w:t>± 0.350 %</w:t>
            </w:r>
          </w:p>
        </w:tc>
        <w:tc>
          <w:tcPr>
            <w:tcW w:w="646" w:type="pct"/>
          </w:tcPr>
          <w:p w14:paraId="4BF6DA7B" w14:textId="77777777" w:rsidR="00EF7EB7" w:rsidRPr="001520B6" w:rsidRDefault="00EF7EB7" w:rsidP="00EF7EB7">
            <w:r w:rsidRPr="001520B6">
              <w:rPr>
                <w:rFonts w:cstheme="minorHAnsi"/>
              </w:rPr>
              <w:t>± 0.630 %</w:t>
            </w:r>
          </w:p>
        </w:tc>
        <w:tc>
          <w:tcPr>
            <w:tcW w:w="646" w:type="pct"/>
          </w:tcPr>
          <w:p w14:paraId="58288576" w14:textId="77777777" w:rsidR="00EF7EB7" w:rsidRPr="001520B6" w:rsidRDefault="00EF7EB7" w:rsidP="00EF7EB7">
            <w:r w:rsidRPr="001520B6">
              <w:rPr>
                <w:rFonts w:cstheme="minorHAnsi"/>
              </w:rPr>
              <w:t>± 0.469 %</w:t>
            </w:r>
          </w:p>
        </w:tc>
        <w:tc>
          <w:tcPr>
            <w:tcW w:w="646" w:type="pct"/>
          </w:tcPr>
          <w:p w14:paraId="2594E579" w14:textId="77777777" w:rsidR="00EF7EB7" w:rsidRPr="001520B6" w:rsidRDefault="00EF7EB7" w:rsidP="00EF7EB7">
            <w:r w:rsidRPr="001520B6">
              <w:rPr>
                <w:rFonts w:cstheme="minorHAnsi"/>
              </w:rPr>
              <w:t>± 0.907 %</w:t>
            </w:r>
          </w:p>
        </w:tc>
      </w:tr>
      <w:tr w:rsidR="00EF7EB7" w:rsidRPr="001520B6" w14:paraId="3E71F12E" w14:textId="77777777" w:rsidTr="007666EB">
        <w:tc>
          <w:tcPr>
            <w:tcW w:w="2416" w:type="pct"/>
            <w:gridSpan w:val="2"/>
          </w:tcPr>
          <w:p w14:paraId="54A80DD2" w14:textId="77777777" w:rsidR="00EF7EB7" w:rsidRPr="001520B6" w:rsidRDefault="00EF7EB7" w:rsidP="00EF7EB7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646" w:type="pct"/>
          </w:tcPr>
          <w:p w14:paraId="4E2713F8" w14:textId="77777777" w:rsidR="00EF7EB7" w:rsidRPr="001520B6" w:rsidRDefault="00EF7EB7" w:rsidP="00EF7EB7">
            <w:r w:rsidRPr="001520B6">
              <w:t>R p = 0.088</w:t>
            </w:r>
          </w:p>
        </w:tc>
        <w:tc>
          <w:tcPr>
            <w:tcW w:w="646" w:type="pct"/>
          </w:tcPr>
          <w:p w14:paraId="4C35F366" w14:textId="77777777" w:rsidR="00EF7EB7" w:rsidRPr="001520B6" w:rsidRDefault="00EF7EB7" w:rsidP="00EF7EB7">
            <w:r w:rsidRPr="001520B6">
              <w:t>R p = 0.139</w:t>
            </w:r>
          </w:p>
        </w:tc>
        <w:tc>
          <w:tcPr>
            <w:tcW w:w="646" w:type="pct"/>
          </w:tcPr>
          <w:p w14:paraId="4CC775E2" w14:textId="77777777" w:rsidR="00EF7EB7" w:rsidRPr="001520B6" w:rsidRDefault="00EF7EB7" w:rsidP="00EF7EB7">
            <w:r w:rsidRPr="001520B6">
              <w:t>T p &lt; 0.001</w:t>
            </w:r>
          </w:p>
        </w:tc>
        <w:tc>
          <w:tcPr>
            <w:tcW w:w="646" w:type="pct"/>
          </w:tcPr>
          <w:p w14:paraId="1B02332C" w14:textId="77777777" w:rsidR="00EF7EB7" w:rsidRPr="001520B6" w:rsidRDefault="00EF7EB7" w:rsidP="00EF7EB7">
            <w:r w:rsidRPr="001520B6">
              <w:t>R p &lt; 0.001</w:t>
            </w:r>
          </w:p>
        </w:tc>
      </w:tr>
      <w:tr w:rsidR="00EF7EB7" w:rsidRPr="001520B6" w14:paraId="7153CD8E" w14:textId="77777777" w:rsidTr="007666EB">
        <w:tc>
          <w:tcPr>
            <w:tcW w:w="1740" w:type="pct"/>
          </w:tcPr>
          <w:p w14:paraId="343E5584" w14:textId="77777777" w:rsidR="00EF7EB7" w:rsidRPr="001520B6" w:rsidRDefault="00EF7EB7" w:rsidP="00EF7EB7">
            <w:r w:rsidRPr="001520B6">
              <w:t>Experiment</w:t>
            </w:r>
            <w:r w:rsidR="00843696" w:rsidRPr="001520B6">
              <w:t xml:space="preserve"> 4 (24 h + 0 h) Experimentator 2</w:t>
            </w:r>
          </w:p>
        </w:tc>
        <w:tc>
          <w:tcPr>
            <w:tcW w:w="675" w:type="pct"/>
          </w:tcPr>
          <w:p w14:paraId="566380B1" w14:textId="77777777" w:rsidR="00EF7EB7" w:rsidRPr="001520B6" w:rsidRDefault="00EF7EB7" w:rsidP="00EF7EB7">
            <w:r w:rsidRPr="001520B6">
              <w:t>0.328 %</w:t>
            </w:r>
            <w:r w:rsidR="001F2F98" w:rsidRPr="001520B6">
              <w:t xml:space="preserve"> (1831)</w:t>
            </w:r>
          </w:p>
        </w:tc>
        <w:tc>
          <w:tcPr>
            <w:tcW w:w="646" w:type="pct"/>
          </w:tcPr>
          <w:p w14:paraId="424CFB0A" w14:textId="77777777" w:rsidR="00EF7EB7" w:rsidRPr="001520B6" w:rsidRDefault="000A2A36" w:rsidP="00EF7EB7">
            <w:r w:rsidRPr="001520B6">
              <w:t>0.272 %</w:t>
            </w:r>
            <w:r w:rsidR="001F2F98" w:rsidRPr="001520B6">
              <w:t xml:space="preserve"> (736)</w:t>
            </w:r>
          </w:p>
        </w:tc>
        <w:tc>
          <w:tcPr>
            <w:tcW w:w="646" w:type="pct"/>
          </w:tcPr>
          <w:p w14:paraId="1E478853" w14:textId="77777777" w:rsidR="00EF7EB7" w:rsidRPr="001520B6" w:rsidRDefault="000A2A36" w:rsidP="00EF7EB7">
            <w:r w:rsidRPr="001520B6">
              <w:t>0.164 %</w:t>
            </w:r>
            <w:r w:rsidR="001F2F98" w:rsidRPr="001520B6">
              <w:t xml:space="preserve"> (611)</w:t>
            </w:r>
          </w:p>
        </w:tc>
        <w:tc>
          <w:tcPr>
            <w:tcW w:w="646" w:type="pct"/>
          </w:tcPr>
          <w:p w14:paraId="39459BE3" w14:textId="77777777" w:rsidR="00EF7EB7" w:rsidRPr="001520B6" w:rsidRDefault="003E42FC" w:rsidP="00EF7EB7">
            <w:r w:rsidRPr="001520B6">
              <w:t>0.458 %</w:t>
            </w:r>
            <w:r w:rsidR="001F2F98" w:rsidRPr="001520B6">
              <w:t xml:space="preserve"> (655)</w:t>
            </w:r>
          </w:p>
        </w:tc>
        <w:tc>
          <w:tcPr>
            <w:tcW w:w="646" w:type="pct"/>
          </w:tcPr>
          <w:p w14:paraId="3E7A3519" w14:textId="77777777" w:rsidR="00EF7EB7" w:rsidRPr="001520B6" w:rsidRDefault="003E42FC" w:rsidP="00EF7EB7">
            <w:r w:rsidRPr="001520B6">
              <w:t>2.609 %</w:t>
            </w:r>
            <w:r w:rsidR="00CB1119" w:rsidRPr="001520B6">
              <w:t xml:space="preserve"> (230)</w:t>
            </w:r>
          </w:p>
        </w:tc>
      </w:tr>
      <w:tr w:rsidR="00EF7EB7" w:rsidRPr="001520B6" w14:paraId="2F5CB05C" w14:textId="77777777" w:rsidTr="007666EB">
        <w:tc>
          <w:tcPr>
            <w:tcW w:w="1740" w:type="pct"/>
          </w:tcPr>
          <w:p w14:paraId="3701B9BF" w14:textId="77777777" w:rsidR="00EF7EB7" w:rsidRPr="001520B6" w:rsidRDefault="00EF7EB7" w:rsidP="00EF7EB7"/>
        </w:tc>
        <w:tc>
          <w:tcPr>
            <w:tcW w:w="675" w:type="pct"/>
          </w:tcPr>
          <w:p w14:paraId="583FA349" w14:textId="77777777" w:rsidR="00EF7EB7" w:rsidRPr="001520B6" w:rsidRDefault="00EF7EB7" w:rsidP="00EF7EB7">
            <w:r w:rsidRPr="001520B6">
              <w:t>0.285 %</w:t>
            </w:r>
            <w:r w:rsidR="001F2F98" w:rsidRPr="001520B6">
              <w:t xml:space="preserve"> (1754)</w:t>
            </w:r>
          </w:p>
        </w:tc>
        <w:tc>
          <w:tcPr>
            <w:tcW w:w="646" w:type="pct"/>
          </w:tcPr>
          <w:p w14:paraId="1C680BA0" w14:textId="77777777" w:rsidR="00EF7EB7" w:rsidRPr="001520B6" w:rsidRDefault="000A2A36" w:rsidP="00EF7EB7">
            <w:r w:rsidRPr="001520B6">
              <w:t>0.361 %</w:t>
            </w:r>
            <w:r w:rsidR="001F2F98" w:rsidRPr="001520B6">
              <w:t xml:space="preserve"> (554)</w:t>
            </w:r>
          </w:p>
        </w:tc>
        <w:tc>
          <w:tcPr>
            <w:tcW w:w="646" w:type="pct"/>
          </w:tcPr>
          <w:p w14:paraId="5E92C660" w14:textId="77777777" w:rsidR="00EF7EB7" w:rsidRPr="001520B6" w:rsidRDefault="000A2A36" w:rsidP="00EF7EB7">
            <w:r w:rsidRPr="001520B6">
              <w:t>0.635 %</w:t>
            </w:r>
            <w:r w:rsidR="001F2F98" w:rsidRPr="001520B6">
              <w:t xml:space="preserve"> (787)</w:t>
            </w:r>
          </w:p>
        </w:tc>
        <w:tc>
          <w:tcPr>
            <w:tcW w:w="646" w:type="pct"/>
          </w:tcPr>
          <w:p w14:paraId="3FD13521" w14:textId="77777777" w:rsidR="00EF7EB7" w:rsidRPr="001520B6" w:rsidRDefault="003E42FC" w:rsidP="00EF7EB7">
            <w:r w:rsidRPr="001520B6">
              <w:t>1.887 %</w:t>
            </w:r>
            <w:r w:rsidR="001F2F98" w:rsidRPr="001520B6">
              <w:t xml:space="preserve"> (530)</w:t>
            </w:r>
          </w:p>
        </w:tc>
        <w:tc>
          <w:tcPr>
            <w:tcW w:w="646" w:type="pct"/>
          </w:tcPr>
          <w:p w14:paraId="57F00E2D" w14:textId="77777777" w:rsidR="00EF7EB7" w:rsidRPr="001520B6" w:rsidRDefault="003E42FC" w:rsidP="00EF7EB7">
            <w:r w:rsidRPr="001520B6">
              <w:t>1.948 %</w:t>
            </w:r>
            <w:r w:rsidR="00CB1119" w:rsidRPr="001520B6">
              <w:t xml:space="preserve"> (308)</w:t>
            </w:r>
          </w:p>
        </w:tc>
      </w:tr>
      <w:tr w:rsidR="00EF7EB7" w:rsidRPr="001520B6" w14:paraId="1F11DE1E" w14:textId="77777777" w:rsidTr="007666EB">
        <w:tc>
          <w:tcPr>
            <w:tcW w:w="1740" w:type="pct"/>
          </w:tcPr>
          <w:p w14:paraId="11E6955D" w14:textId="77777777" w:rsidR="00EF7EB7" w:rsidRPr="001520B6" w:rsidRDefault="00EF7EB7" w:rsidP="00EF7EB7"/>
        </w:tc>
        <w:tc>
          <w:tcPr>
            <w:tcW w:w="675" w:type="pct"/>
          </w:tcPr>
          <w:p w14:paraId="55FCBF64" w14:textId="77777777" w:rsidR="00EF7EB7" w:rsidRPr="001520B6" w:rsidRDefault="000A2A36" w:rsidP="00EF7EB7">
            <w:r w:rsidRPr="001520B6">
              <w:t>0.183 %</w:t>
            </w:r>
            <w:r w:rsidR="001F2F98" w:rsidRPr="001520B6">
              <w:t xml:space="preserve"> (1637)</w:t>
            </w:r>
          </w:p>
        </w:tc>
        <w:tc>
          <w:tcPr>
            <w:tcW w:w="646" w:type="pct"/>
          </w:tcPr>
          <w:p w14:paraId="5C47386B" w14:textId="77777777" w:rsidR="00EF7EB7" w:rsidRPr="001520B6" w:rsidRDefault="000A2A36" w:rsidP="00EF7EB7">
            <w:r w:rsidRPr="001520B6">
              <w:t>0.208 %</w:t>
            </w:r>
            <w:r w:rsidR="001F2F98" w:rsidRPr="001520B6">
              <w:t xml:space="preserve"> (480)</w:t>
            </w:r>
          </w:p>
        </w:tc>
        <w:tc>
          <w:tcPr>
            <w:tcW w:w="646" w:type="pct"/>
          </w:tcPr>
          <w:p w14:paraId="334C3996" w14:textId="77777777" w:rsidR="00EF7EB7" w:rsidRPr="001520B6" w:rsidRDefault="000A2A36" w:rsidP="00EF7EB7">
            <w:r w:rsidRPr="001520B6">
              <w:t>0.255 %</w:t>
            </w:r>
            <w:r w:rsidR="001F2F98" w:rsidRPr="001520B6">
              <w:t xml:space="preserve"> (783)</w:t>
            </w:r>
          </w:p>
        </w:tc>
        <w:tc>
          <w:tcPr>
            <w:tcW w:w="646" w:type="pct"/>
          </w:tcPr>
          <w:p w14:paraId="0E4A0BBB" w14:textId="77777777" w:rsidR="00EF7EB7" w:rsidRPr="001520B6" w:rsidRDefault="003E42FC" w:rsidP="00EF7EB7">
            <w:r w:rsidRPr="001520B6">
              <w:t>2.079 %</w:t>
            </w:r>
            <w:r w:rsidR="001F2F98" w:rsidRPr="001520B6">
              <w:t xml:space="preserve"> (529)</w:t>
            </w:r>
          </w:p>
        </w:tc>
        <w:tc>
          <w:tcPr>
            <w:tcW w:w="646" w:type="pct"/>
          </w:tcPr>
          <w:p w14:paraId="49B0CF69" w14:textId="77777777" w:rsidR="00EF7EB7" w:rsidRPr="001520B6" w:rsidRDefault="003E42FC" w:rsidP="00EF7EB7">
            <w:r w:rsidRPr="001520B6">
              <w:t>1.775 %</w:t>
            </w:r>
            <w:r w:rsidR="00CB1119" w:rsidRPr="001520B6">
              <w:t xml:space="preserve"> (338)</w:t>
            </w:r>
          </w:p>
        </w:tc>
      </w:tr>
      <w:tr w:rsidR="00EF7EB7" w:rsidRPr="001520B6" w14:paraId="5AF65448" w14:textId="77777777" w:rsidTr="007666EB">
        <w:tc>
          <w:tcPr>
            <w:tcW w:w="1740" w:type="pct"/>
          </w:tcPr>
          <w:p w14:paraId="0B82D8C1" w14:textId="77777777" w:rsidR="00EF7EB7" w:rsidRPr="001520B6" w:rsidRDefault="00EF7EB7" w:rsidP="00EF7EB7"/>
        </w:tc>
        <w:tc>
          <w:tcPr>
            <w:tcW w:w="675" w:type="pct"/>
          </w:tcPr>
          <w:p w14:paraId="35C20BE7" w14:textId="77777777" w:rsidR="00EF7EB7" w:rsidRPr="001520B6" w:rsidRDefault="000A2A36" w:rsidP="00EF7EB7">
            <w:r w:rsidRPr="001520B6">
              <w:t>0.376 %</w:t>
            </w:r>
            <w:r w:rsidR="001F2F98" w:rsidRPr="001520B6">
              <w:t xml:space="preserve"> (1330)</w:t>
            </w:r>
          </w:p>
        </w:tc>
        <w:tc>
          <w:tcPr>
            <w:tcW w:w="646" w:type="pct"/>
          </w:tcPr>
          <w:p w14:paraId="704F61B3" w14:textId="77777777" w:rsidR="00EF7EB7" w:rsidRPr="001520B6" w:rsidRDefault="000A2A36" w:rsidP="00EF7EB7">
            <w:r w:rsidRPr="001520B6">
              <w:t>0.173 %</w:t>
            </w:r>
            <w:r w:rsidR="001F2F98" w:rsidRPr="001520B6">
              <w:t xml:space="preserve"> (579)</w:t>
            </w:r>
          </w:p>
        </w:tc>
        <w:tc>
          <w:tcPr>
            <w:tcW w:w="646" w:type="pct"/>
          </w:tcPr>
          <w:p w14:paraId="3064067E" w14:textId="77777777" w:rsidR="00EF7EB7" w:rsidRPr="001520B6" w:rsidRDefault="000A2A36" w:rsidP="00EF7EB7">
            <w:r w:rsidRPr="001520B6">
              <w:t>0.140 %</w:t>
            </w:r>
            <w:r w:rsidR="001F2F98" w:rsidRPr="001520B6">
              <w:t xml:space="preserve"> (712)</w:t>
            </w:r>
          </w:p>
        </w:tc>
        <w:tc>
          <w:tcPr>
            <w:tcW w:w="646" w:type="pct"/>
          </w:tcPr>
          <w:p w14:paraId="0859C9FF" w14:textId="77777777" w:rsidR="00EF7EB7" w:rsidRPr="001520B6" w:rsidRDefault="003E42FC" w:rsidP="00EF7EB7">
            <w:r w:rsidRPr="001520B6">
              <w:t>1.606 %</w:t>
            </w:r>
            <w:r w:rsidR="001F2F98" w:rsidRPr="001520B6">
              <w:t xml:space="preserve"> (436)</w:t>
            </w:r>
          </w:p>
        </w:tc>
        <w:tc>
          <w:tcPr>
            <w:tcW w:w="646" w:type="pct"/>
          </w:tcPr>
          <w:p w14:paraId="77A6F448" w14:textId="77777777" w:rsidR="00EF7EB7" w:rsidRPr="001520B6" w:rsidRDefault="003E42FC" w:rsidP="00EF7EB7">
            <w:r w:rsidRPr="001520B6">
              <w:t>1.881 %</w:t>
            </w:r>
            <w:r w:rsidR="00CB1119" w:rsidRPr="001520B6">
              <w:t xml:space="preserve"> (319)</w:t>
            </w:r>
          </w:p>
        </w:tc>
      </w:tr>
      <w:tr w:rsidR="00EF7EB7" w:rsidRPr="001520B6" w14:paraId="3B479E12" w14:textId="77777777" w:rsidTr="007666EB">
        <w:tc>
          <w:tcPr>
            <w:tcW w:w="1740" w:type="pct"/>
          </w:tcPr>
          <w:p w14:paraId="370C3E2D" w14:textId="77777777" w:rsidR="00EF7EB7" w:rsidRPr="001520B6" w:rsidRDefault="00EF7EB7" w:rsidP="00EF7EB7"/>
        </w:tc>
        <w:tc>
          <w:tcPr>
            <w:tcW w:w="675" w:type="pct"/>
          </w:tcPr>
          <w:p w14:paraId="6BBA0D07" w14:textId="77777777" w:rsidR="00EF7EB7" w:rsidRPr="001520B6" w:rsidRDefault="000A2A36" w:rsidP="00EF7EB7">
            <w:r w:rsidRPr="001520B6">
              <w:t>0.082 %</w:t>
            </w:r>
            <w:r w:rsidR="001F2F98" w:rsidRPr="001520B6">
              <w:t xml:space="preserve"> (1226)</w:t>
            </w:r>
          </w:p>
        </w:tc>
        <w:tc>
          <w:tcPr>
            <w:tcW w:w="646" w:type="pct"/>
          </w:tcPr>
          <w:p w14:paraId="5B92A6B9" w14:textId="77777777" w:rsidR="00EF7EB7" w:rsidRPr="001520B6" w:rsidRDefault="000A2A36" w:rsidP="00EF7EB7">
            <w:r w:rsidRPr="001520B6">
              <w:t>0.291 %</w:t>
            </w:r>
            <w:r w:rsidR="001F2F98" w:rsidRPr="001520B6">
              <w:t xml:space="preserve"> (688)</w:t>
            </w:r>
          </w:p>
        </w:tc>
        <w:tc>
          <w:tcPr>
            <w:tcW w:w="646" w:type="pct"/>
          </w:tcPr>
          <w:p w14:paraId="2412F7AD" w14:textId="77777777" w:rsidR="00EF7EB7" w:rsidRPr="001520B6" w:rsidRDefault="000A2A36" w:rsidP="00EF7EB7">
            <w:r w:rsidRPr="001520B6">
              <w:t>0.525 %</w:t>
            </w:r>
            <w:r w:rsidR="001F2F98" w:rsidRPr="001520B6">
              <w:t xml:space="preserve"> (381)</w:t>
            </w:r>
          </w:p>
        </w:tc>
        <w:tc>
          <w:tcPr>
            <w:tcW w:w="646" w:type="pct"/>
          </w:tcPr>
          <w:p w14:paraId="06B473FB" w14:textId="77777777" w:rsidR="00EF7EB7" w:rsidRPr="001520B6" w:rsidRDefault="003E42FC" w:rsidP="00EF7EB7">
            <w:r w:rsidRPr="001520B6">
              <w:t>1.700 %</w:t>
            </w:r>
            <w:r w:rsidR="001F2F98" w:rsidRPr="001520B6">
              <w:t xml:space="preserve"> (353)</w:t>
            </w:r>
          </w:p>
        </w:tc>
        <w:tc>
          <w:tcPr>
            <w:tcW w:w="646" w:type="pct"/>
          </w:tcPr>
          <w:p w14:paraId="53D20646" w14:textId="77777777" w:rsidR="00EF7EB7" w:rsidRPr="001520B6" w:rsidRDefault="003E42FC" w:rsidP="00EF7EB7">
            <w:r w:rsidRPr="001520B6">
              <w:t>2.069 %</w:t>
            </w:r>
            <w:r w:rsidR="00CB1119" w:rsidRPr="001520B6">
              <w:t xml:space="preserve"> (290)</w:t>
            </w:r>
          </w:p>
        </w:tc>
      </w:tr>
      <w:tr w:rsidR="00EF7EB7" w:rsidRPr="001520B6" w14:paraId="05B2FC9E" w14:textId="77777777" w:rsidTr="007666EB">
        <w:tc>
          <w:tcPr>
            <w:tcW w:w="1740" w:type="pct"/>
          </w:tcPr>
          <w:p w14:paraId="4587EEEE" w14:textId="77777777" w:rsidR="00EF7EB7" w:rsidRPr="001520B6" w:rsidRDefault="00EF7EB7" w:rsidP="00EF7EB7"/>
        </w:tc>
        <w:tc>
          <w:tcPr>
            <w:tcW w:w="675" w:type="pct"/>
          </w:tcPr>
          <w:p w14:paraId="0AE60ADD" w14:textId="77777777" w:rsidR="00EF7EB7" w:rsidRPr="001520B6" w:rsidRDefault="000A2A36" w:rsidP="00EF7EB7">
            <w:r w:rsidRPr="001520B6">
              <w:t>0.193 %</w:t>
            </w:r>
            <w:r w:rsidR="001F2F98" w:rsidRPr="001520B6">
              <w:t xml:space="preserve"> (1037)</w:t>
            </w:r>
          </w:p>
        </w:tc>
        <w:tc>
          <w:tcPr>
            <w:tcW w:w="646" w:type="pct"/>
          </w:tcPr>
          <w:p w14:paraId="363B7110" w14:textId="77777777" w:rsidR="00EF7EB7" w:rsidRPr="001520B6" w:rsidRDefault="000A2A36" w:rsidP="00EF7EB7">
            <w:r w:rsidRPr="001520B6">
              <w:t>0.129 %</w:t>
            </w:r>
            <w:r w:rsidR="001F2F98" w:rsidRPr="001520B6">
              <w:t xml:space="preserve"> (778)</w:t>
            </w:r>
          </w:p>
        </w:tc>
        <w:tc>
          <w:tcPr>
            <w:tcW w:w="646" w:type="pct"/>
          </w:tcPr>
          <w:p w14:paraId="216D562B" w14:textId="77777777" w:rsidR="00EF7EB7" w:rsidRPr="001520B6" w:rsidRDefault="000A2A36" w:rsidP="00EF7EB7">
            <w:r w:rsidRPr="001520B6">
              <w:t>1.015 %</w:t>
            </w:r>
            <w:r w:rsidR="001F2F98" w:rsidRPr="001520B6">
              <w:t xml:space="preserve"> (394)</w:t>
            </w:r>
          </w:p>
        </w:tc>
        <w:tc>
          <w:tcPr>
            <w:tcW w:w="646" w:type="pct"/>
          </w:tcPr>
          <w:p w14:paraId="7A8F83EA" w14:textId="77777777" w:rsidR="00EF7EB7" w:rsidRPr="001520B6" w:rsidRDefault="003E42FC" w:rsidP="00EF7EB7">
            <w:r w:rsidRPr="001520B6">
              <w:t>1.731 %</w:t>
            </w:r>
            <w:r w:rsidR="001F2F98" w:rsidRPr="001520B6">
              <w:t xml:space="preserve"> (520)</w:t>
            </w:r>
          </w:p>
        </w:tc>
        <w:tc>
          <w:tcPr>
            <w:tcW w:w="646" w:type="pct"/>
          </w:tcPr>
          <w:p w14:paraId="6EC48F1B" w14:textId="77777777" w:rsidR="00EF7EB7" w:rsidRPr="001520B6" w:rsidRDefault="003E42FC" w:rsidP="00EF7EB7">
            <w:r w:rsidRPr="001520B6">
              <w:t>2.570 %</w:t>
            </w:r>
            <w:r w:rsidR="00CB1119" w:rsidRPr="001520B6">
              <w:t xml:space="preserve"> (467)</w:t>
            </w:r>
          </w:p>
        </w:tc>
      </w:tr>
      <w:tr w:rsidR="00EF7EB7" w:rsidRPr="001520B6" w14:paraId="273C7879" w14:textId="77777777" w:rsidTr="007666EB">
        <w:tc>
          <w:tcPr>
            <w:tcW w:w="1740" w:type="pct"/>
          </w:tcPr>
          <w:p w14:paraId="3E91EBFA" w14:textId="77777777" w:rsidR="00EF7EB7" w:rsidRPr="001520B6" w:rsidRDefault="00EF7EB7" w:rsidP="00EF7EB7"/>
        </w:tc>
        <w:tc>
          <w:tcPr>
            <w:tcW w:w="675" w:type="pct"/>
          </w:tcPr>
          <w:p w14:paraId="7F16A098" w14:textId="77777777" w:rsidR="00EF7EB7" w:rsidRPr="001520B6" w:rsidRDefault="000A2A36" w:rsidP="00EF7EB7">
            <w:r w:rsidRPr="001520B6">
              <w:t>0.434 %</w:t>
            </w:r>
            <w:r w:rsidR="001F2F98" w:rsidRPr="001520B6">
              <w:t xml:space="preserve"> (1153)</w:t>
            </w:r>
          </w:p>
        </w:tc>
        <w:tc>
          <w:tcPr>
            <w:tcW w:w="646" w:type="pct"/>
          </w:tcPr>
          <w:p w14:paraId="221BF210" w14:textId="77777777" w:rsidR="00EF7EB7" w:rsidRPr="001520B6" w:rsidRDefault="000A2A36" w:rsidP="00EF7EB7">
            <w:r w:rsidRPr="001520B6">
              <w:t>0.313 %</w:t>
            </w:r>
            <w:r w:rsidR="001F2F98" w:rsidRPr="001520B6">
              <w:t xml:space="preserve"> (639)</w:t>
            </w:r>
          </w:p>
        </w:tc>
        <w:tc>
          <w:tcPr>
            <w:tcW w:w="646" w:type="pct"/>
          </w:tcPr>
          <w:p w14:paraId="2522199E" w14:textId="77777777" w:rsidR="00EF7EB7" w:rsidRPr="001520B6" w:rsidRDefault="000A2A36" w:rsidP="00EF7EB7">
            <w:r w:rsidRPr="001520B6">
              <w:t>0.266 %</w:t>
            </w:r>
            <w:r w:rsidR="001F2F98" w:rsidRPr="001520B6">
              <w:t xml:space="preserve"> (751)</w:t>
            </w:r>
          </w:p>
        </w:tc>
        <w:tc>
          <w:tcPr>
            <w:tcW w:w="646" w:type="pct"/>
          </w:tcPr>
          <w:p w14:paraId="283D9904" w14:textId="77777777" w:rsidR="00EF7EB7" w:rsidRPr="001520B6" w:rsidRDefault="003E42FC" w:rsidP="00EF7EB7">
            <w:r w:rsidRPr="001520B6">
              <w:t>0.438 %</w:t>
            </w:r>
            <w:r w:rsidR="001F2F98" w:rsidRPr="001520B6">
              <w:t xml:space="preserve"> (457)</w:t>
            </w:r>
          </w:p>
        </w:tc>
        <w:tc>
          <w:tcPr>
            <w:tcW w:w="646" w:type="pct"/>
          </w:tcPr>
          <w:p w14:paraId="5E240764" w14:textId="77777777" w:rsidR="00EF7EB7" w:rsidRPr="001520B6" w:rsidRDefault="003E42FC" w:rsidP="00EF7EB7">
            <w:r w:rsidRPr="001520B6">
              <w:t>1.578 %</w:t>
            </w:r>
            <w:r w:rsidR="00CB1119" w:rsidRPr="001520B6">
              <w:t xml:space="preserve"> (507)</w:t>
            </w:r>
          </w:p>
        </w:tc>
      </w:tr>
      <w:tr w:rsidR="00EF7EB7" w:rsidRPr="001520B6" w14:paraId="5C6B7E04" w14:textId="77777777" w:rsidTr="007666EB">
        <w:tc>
          <w:tcPr>
            <w:tcW w:w="1740" w:type="pct"/>
          </w:tcPr>
          <w:p w14:paraId="55E67812" w14:textId="77777777" w:rsidR="00EF7EB7" w:rsidRPr="001520B6" w:rsidRDefault="00EF7EB7" w:rsidP="00EF7EB7"/>
        </w:tc>
        <w:tc>
          <w:tcPr>
            <w:tcW w:w="675" w:type="pct"/>
          </w:tcPr>
          <w:p w14:paraId="05993AA3" w14:textId="77777777" w:rsidR="00EF7EB7" w:rsidRPr="001520B6" w:rsidRDefault="000A2A36" w:rsidP="00EF7EB7">
            <w:r w:rsidRPr="001520B6">
              <w:t>0.295 %</w:t>
            </w:r>
            <w:r w:rsidR="001F2F98" w:rsidRPr="001520B6">
              <w:t xml:space="preserve"> (1017)</w:t>
            </w:r>
          </w:p>
        </w:tc>
        <w:tc>
          <w:tcPr>
            <w:tcW w:w="646" w:type="pct"/>
          </w:tcPr>
          <w:p w14:paraId="626B2880" w14:textId="77777777" w:rsidR="00EF7EB7" w:rsidRPr="001520B6" w:rsidRDefault="000A2A36" w:rsidP="00EF7EB7">
            <w:r w:rsidRPr="001520B6">
              <w:t>0.231 %</w:t>
            </w:r>
            <w:r w:rsidR="001F2F98" w:rsidRPr="001520B6">
              <w:t xml:space="preserve"> (433)</w:t>
            </w:r>
          </w:p>
        </w:tc>
        <w:tc>
          <w:tcPr>
            <w:tcW w:w="646" w:type="pct"/>
          </w:tcPr>
          <w:p w14:paraId="43FD9390" w14:textId="77777777" w:rsidR="00EF7EB7" w:rsidRPr="001520B6" w:rsidRDefault="000A2A36" w:rsidP="00EF7EB7">
            <w:r w:rsidRPr="001520B6">
              <w:t>0.851 %</w:t>
            </w:r>
            <w:r w:rsidR="001F2F98" w:rsidRPr="001520B6">
              <w:t xml:space="preserve"> (940)</w:t>
            </w:r>
          </w:p>
        </w:tc>
        <w:tc>
          <w:tcPr>
            <w:tcW w:w="646" w:type="pct"/>
          </w:tcPr>
          <w:p w14:paraId="7212C5B7" w14:textId="77777777" w:rsidR="00EF7EB7" w:rsidRPr="001520B6" w:rsidRDefault="003E42FC" w:rsidP="00EF7EB7">
            <w:r w:rsidRPr="001520B6">
              <w:t>0.348 %</w:t>
            </w:r>
            <w:r w:rsidR="001F2F98" w:rsidRPr="001520B6">
              <w:t xml:space="preserve"> (574)</w:t>
            </w:r>
          </w:p>
        </w:tc>
        <w:tc>
          <w:tcPr>
            <w:tcW w:w="646" w:type="pct"/>
          </w:tcPr>
          <w:p w14:paraId="5537E57B" w14:textId="77777777" w:rsidR="00EF7EB7" w:rsidRPr="001520B6" w:rsidRDefault="003E42FC" w:rsidP="00EF7EB7">
            <w:r w:rsidRPr="001520B6">
              <w:t>0.260 %</w:t>
            </w:r>
            <w:r w:rsidR="00CB1119" w:rsidRPr="001520B6">
              <w:t xml:space="preserve"> (385)</w:t>
            </w:r>
          </w:p>
        </w:tc>
      </w:tr>
      <w:tr w:rsidR="00EF7EB7" w:rsidRPr="001520B6" w14:paraId="69EE06DB" w14:textId="77777777" w:rsidTr="007666EB">
        <w:tc>
          <w:tcPr>
            <w:tcW w:w="1740" w:type="pct"/>
          </w:tcPr>
          <w:p w14:paraId="22CE5398" w14:textId="77777777" w:rsidR="00EF7EB7" w:rsidRPr="001520B6" w:rsidRDefault="00EF7EB7" w:rsidP="00EF7EB7"/>
        </w:tc>
        <w:tc>
          <w:tcPr>
            <w:tcW w:w="675" w:type="pct"/>
          </w:tcPr>
          <w:p w14:paraId="6069B686" w14:textId="77777777" w:rsidR="00EF7EB7" w:rsidRPr="001520B6" w:rsidRDefault="000A2A36" w:rsidP="00EF7EB7">
            <w:r w:rsidRPr="001520B6">
              <w:t>0.179 %</w:t>
            </w:r>
            <w:r w:rsidR="001F2F98" w:rsidRPr="001520B6">
              <w:t xml:space="preserve"> (558)</w:t>
            </w:r>
          </w:p>
        </w:tc>
        <w:tc>
          <w:tcPr>
            <w:tcW w:w="646" w:type="pct"/>
          </w:tcPr>
          <w:p w14:paraId="528C1762" w14:textId="77777777" w:rsidR="00EF7EB7" w:rsidRPr="001520B6" w:rsidRDefault="000A2A36" w:rsidP="00EF7EB7">
            <w:r w:rsidRPr="001520B6">
              <w:t>0.131 %</w:t>
            </w:r>
            <w:r w:rsidR="001F2F98" w:rsidRPr="001520B6">
              <w:t xml:space="preserve"> (764)</w:t>
            </w:r>
          </w:p>
        </w:tc>
        <w:tc>
          <w:tcPr>
            <w:tcW w:w="646" w:type="pct"/>
          </w:tcPr>
          <w:p w14:paraId="6369E93C" w14:textId="77777777" w:rsidR="00EF7EB7" w:rsidRPr="001520B6" w:rsidRDefault="000A2A36" w:rsidP="00EF7EB7">
            <w:r w:rsidRPr="001520B6">
              <w:t>0.262 %</w:t>
            </w:r>
            <w:r w:rsidR="001F2F98" w:rsidRPr="001520B6">
              <w:t xml:space="preserve"> (763)</w:t>
            </w:r>
          </w:p>
        </w:tc>
        <w:tc>
          <w:tcPr>
            <w:tcW w:w="646" w:type="pct"/>
          </w:tcPr>
          <w:p w14:paraId="71258C71" w14:textId="77777777" w:rsidR="00EF7EB7" w:rsidRPr="001520B6" w:rsidRDefault="003E42FC" w:rsidP="00EF7EB7">
            <w:r w:rsidRPr="001520B6">
              <w:t>1.199 %</w:t>
            </w:r>
            <w:r w:rsidR="001F2F98" w:rsidRPr="001520B6">
              <w:t xml:space="preserve"> (417)</w:t>
            </w:r>
          </w:p>
        </w:tc>
        <w:tc>
          <w:tcPr>
            <w:tcW w:w="646" w:type="pct"/>
          </w:tcPr>
          <w:p w14:paraId="4889CF99" w14:textId="77777777" w:rsidR="00EF7EB7" w:rsidRPr="001520B6" w:rsidRDefault="003E42FC" w:rsidP="00EF7EB7">
            <w:r w:rsidRPr="001520B6">
              <w:t>2.376 %</w:t>
            </w:r>
            <w:r w:rsidR="00CB1119" w:rsidRPr="001520B6">
              <w:t xml:space="preserve"> (505)</w:t>
            </w:r>
          </w:p>
        </w:tc>
      </w:tr>
      <w:tr w:rsidR="000A2A36" w:rsidRPr="001520B6" w14:paraId="0C14D8A7" w14:textId="77777777" w:rsidTr="007666EB">
        <w:tc>
          <w:tcPr>
            <w:tcW w:w="1740" w:type="pct"/>
          </w:tcPr>
          <w:p w14:paraId="6B89FD70" w14:textId="77777777" w:rsidR="000A2A36" w:rsidRPr="001520B6" w:rsidRDefault="000A2A36" w:rsidP="00EF7EB7"/>
        </w:tc>
        <w:tc>
          <w:tcPr>
            <w:tcW w:w="675" w:type="pct"/>
          </w:tcPr>
          <w:p w14:paraId="27CC9186" w14:textId="77777777" w:rsidR="000A2A36" w:rsidRPr="001520B6" w:rsidRDefault="000A2A36" w:rsidP="00EF7EB7">
            <w:r w:rsidRPr="001520B6">
              <w:t>0.353 %</w:t>
            </w:r>
            <w:r w:rsidR="001F2F98" w:rsidRPr="001520B6">
              <w:t xml:space="preserve"> (566)</w:t>
            </w:r>
          </w:p>
        </w:tc>
        <w:tc>
          <w:tcPr>
            <w:tcW w:w="646" w:type="pct"/>
          </w:tcPr>
          <w:p w14:paraId="6DF78171" w14:textId="77777777" w:rsidR="000A2A36" w:rsidRPr="001520B6" w:rsidRDefault="000A2A36" w:rsidP="00EF7EB7">
            <w:r w:rsidRPr="001520B6">
              <w:t>0.434 %</w:t>
            </w:r>
            <w:r w:rsidR="001F2F98" w:rsidRPr="001520B6">
              <w:t xml:space="preserve"> (692)</w:t>
            </w:r>
          </w:p>
        </w:tc>
        <w:tc>
          <w:tcPr>
            <w:tcW w:w="646" w:type="pct"/>
          </w:tcPr>
          <w:p w14:paraId="4B2DBBFE" w14:textId="77777777" w:rsidR="000A2A36" w:rsidRPr="001520B6" w:rsidRDefault="000A2A36" w:rsidP="00EF7EB7">
            <w:r w:rsidRPr="001520B6">
              <w:t>0.760 %</w:t>
            </w:r>
            <w:r w:rsidR="001F2F98" w:rsidRPr="001520B6">
              <w:t xml:space="preserve"> (658)</w:t>
            </w:r>
          </w:p>
        </w:tc>
        <w:tc>
          <w:tcPr>
            <w:tcW w:w="646" w:type="pct"/>
          </w:tcPr>
          <w:p w14:paraId="3491E780" w14:textId="77777777" w:rsidR="000A2A36" w:rsidRPr="001520B6" w:rsidRDefault="003E42FC" w:rsidP="00EF7EB7">
            <w:r w:rsidRPr="001520B6">
              <w:t>4.070 %</w:t>
            </w:r>
            <w:r w:rsidR="001F2F98" w:rsidRPr="001520B6">
              <w:t xml:space="preserve"> (344)</w:t>
            </w:r>
          </w:p>
        </w:tc>
        <w:tc>
          <w:tcPr>
            <w:tcW w:w="646" w:type="pct"/>
          </w:tcPr>
          <w:p w14:paraId="5C6AE660" w14:textId="77777777" w:rsidR="000A2A36" w:rsidRPr="001520B6" w:rsidRDefault="003E42FC" w:rsidP="00EF7EB7">
            <w:r w:rsidRPr="001520B6">
              <w:t>1.695 %</w:t>
            </w:r>
            <w:r w:rsidR="00CB1119" w:rsidRPr="001520B6">
              <w:t xml:space="preserve"> (472)</w:t>
            </w:r>
          </w:p>
        </w:tc>
      </w:tr>
      <w:tr w:rsidR="000A2A36" w:rsidRPr="001520B6" w14:paraId="7616EB1D" w14:textId="77777777" w:rsidTr="007666EB">
        <w:tc>
          <w:tcPr>
            <w:tcW w:w="1740" w:type="pct"/>
          </w:tcPr>
          <w:p w14:paraId="16C8481A" w14:textId="77777777" w:rsidR="000A2A36" w:rsidRPr="001520B6" w:rsidRDefault="000A2A36" w:rsidP="00EF7EB7"/>
        </w:tc>
        <w:tc>
          <w:tcPr>
            <w:tcW w:w="675" w:type="pct"/>
          </w:tcPr>
          <w:p w14:paraId="1C82C139" w14:textId="77777777" w:rsidR="000A2A36" w:rsidRPr="001520B6" w:rsidRDefault="000A2A36" w:rsidP="00EF7EB7">
            <w:r w:rsidRPr="001520B6">
              <w:t>0.644 %</w:t>
            </w:r>
            <w:r w:rsidR="001F2F98" w:rsidRPr="001520B6">
              <w:t xml:space="preserve"> (466)</w:t>
            </w:r>
          </w:p>
        </w:tc>
        <w:tc>
          <w:tcPr>
            <w:tcW w:w="646" w:type="pct"/>
          </w:tcPr>
          <w:p w14:paraId="5F3B6EE3" w14:textId="77777777" w:rsidR="000A2A36" w:rsidRPr="001520B6" w:rsidRDefault="000A2A36" w:rsidP="00EF7EB7">
            <w:r w:rsidRPr="001520B6">
              <w:t>0.412 %</w:t>
            </w:r>
            <w:r w:rsidR="001F2F98" w:rsidRPr="001520B6">
              <w:t xml:space="preserve"> (485)</w:t>
            </w:r>
          </w:p>
        </w:tc>
        <w:tc>
          <w:tcPr>
            <w:tcW w:w="646" w:type="pct"/>
          </w:tcPr>
          <w:p w14:paraId="0619E9BD" w14:textId="77777777" w:rsidR="000A2A36" w:rsidRPr="001520B6" w:rsidRDefault="000A2A36" w:rsidP="00EF7EB7">
            <w:r w:rsidRPr="001520B6">
              <w:t>1.676 %</w:t>
            </w:r>
            <w:r w:rsidR="001F2F98" w:rsidRPr="001520B6">
              <w:t xml:space="preserve"> (358)</w:t>
            </w:r>
          </w:p>
        </w:tc>
        <w:tc>
          <w:tcPr>
            <w:tcW w:w="646" w:type="pct"/>
          </w:tcPr>
          <w:p w14:paraId="2B28A106" w14:textId="77777777" w:rsidR="000A2A36" w:rsidRPr="001520B6" w:rsidRDefault="003E42FC" w:rsidP="00EF7EB7">
            <w:r w:rsidRPr="001520B6">
              <w:t>1.736 %</w:t>
            </w:r>
            <w:r w:rsidR="001F2F98" w:rsidRPr="001520B6">
              <w:t xml:space="preserve"> (</w:t>
            </w:r>
            <w:r w:rsidR="00CB1119" w:rsidRPr="001520B6">
              <w:t>288)</w:t>
            </w:r>
          </w:p>
        </w:tc>
        <w:tc>
          <w:tcPr>
            <w:tcW w:w="646" w:type="pct"/>
          </w:tcPr>
          <w:p w14:paraId="50B620D8" w14:textId="77777777" w:rsidR="000A2A36" w:rsidRPr="001520B6" w:rsidRDefault="003E42FC" w:rsidP="00EF7EB7">
            <w:r w:rsidRPr="001520B6">
              <w:t>2.187 %</w:t>
            </w:r>
            <w:r w:rsidR="00CB1119" w:rsidRPr="001520B6">
              <w:t xml:space="preserve"> (503)</w:t>
            </w:r>
          </w:p>
        </w:tc>
      </w:tr>
      <w:tr w:rsidR="000A2A36" w:rsidRPr="001520B6" w14:paraId="45D51B7E" w14:textId="77777777" w:rsidTr="007666EB">
        <w:tc>
          <w:tcPr>
            <w:tcW w:w="1740" w:type="pct"/>
          </w:tcPr>
          <w:p w14:paraId="68469FE8" w14:textId="77777777" w:rsidR="000A2A36" w:rsidRPr="001520B6" w:rsidRDefault="000A2A36" w:rsidP="00EF7EB7"/>
        </w:tc>
        <w:tc>
          <w:tcPr>
            <w:tcW w:w="675" w:type="pct"/>
          </w:tcPr>
          <w:p w14:paraId="78718888" w14:textId="77777777" w:rsidR="000A2A36" w:rsidRPr="001520B6" w:rsidRDefault="000A2A36" w:rsidP="00EF7EB7">
            <w:r w:rsidRPr="001520B6">
              <w:t>0.992 %</w:t>
            </w:r>
            <w:r w:rsidR="001F2F98" w:rsidRPr="001520B6">
              <w:t xml:space="preserve"> (504)</w:t>
            </w:r>
          </w:p>
        </w:tc>
        <w:tc>
          <w:tcPr>
            <w:tcW w:w="646" w:type="pct"/>
          </w:tcPr>
          <w:p w14:paraId="368FAFE9" w14:textId="77777777" w:rsidR="000A2A36" w:rsidRPr="001520B6" w:rsidRDefault="000A2A36" w:rsidP="00EF7EB7">
            <w:r w:rsidRPr="001520B6">
              <w:t>0.512 %</w:t>
            </w:r>
            <w:r w:rsidR="001F2F98" w:rsidRPr="001520B6">
              <w:t xml:space="preserve"> (384)</w:t>
            </w:r>
          </w:p>
        </w:tc>
        <w:tc>
          <w:tcPr>
            <w:tcW w:w="646" w:type="pct"/>
          </w:tcPr>
          <w:p w14:paraId="415C43B4" w14:textId="77777777" w:rsidR="000A2A36" w:rsidRPr="001520B6" w:rsidRDefault="000A2A36" w:rsidP="00EF7EB7">
            <w:r w:rsidRPr="001520B6">
              <w:t>0.833 %</w:t>
            </w:r>
            <w:r w:rsidR="001F2F98" w:rsidRPr="001520B6">
              <w:t xml:space="preserve"> (480)</w:t>
            </w:r>
          </w:p>
        </w:tc>
        <w:tc>
          <w:tcPr>
            <w:tcW w:w="646" w:type="pct"/>
          </w:tcPr>
          <w:p w14:paraId="0B9E23DD" w14:textId="77777777" w:rsidR="000A2A36" w:rsidRPr="001520B6" w:rsidRDefault="003E42FC" w:rsidP="00EF7EB7">
            <w:r w:rsidRPr="001520B6">
              <w:t>0.400 %</w:t>
            </w:r>
            <w:r w:rsidR="00CB1119" w:rsidRPr="001520B6">
              <w:t xml:space="preserve"> (250)</w:t>
            </w:r>
          </w:p>
        </w:tc>
        <w:tc>
          <w:tcPr>
            <w:tcW w:w="646" w:type="pct"/>
          </w:tcPr>
          <w:p w14:paraId="4CD29619" w14:textId="77777777" w:rsidR="000A2A36" w:rsidRPr="001520B6" w:rsidRDefault="003E42FC" w:rsidP="00EF7EB7">
            <w:r w:rsidRPr="001520B6">
              <w:t>3.265 %</w:t>
            </w:r>
            <w:r w:rsidR="00CB1119" w:rsidRPr="001520B6">
              <w:t xml:space="preserve"> (490)</w:t>
            </w:r>
          </w:p>
        </w:tc>
      </w:tr>
      <w:tr w:rsidR="000A2A36" w:rsidRPr="001520B6" w14:paraId="6CCCD12A" w14:textId="77777777" w:rsidTr="007666EB">
        <w:tc>
          <w:tcPr>
            <w:tcW w:w="1740" w:type="pct"/>
          </w:tcPr>
          <w:p w14:paraId="1B8C8585" w14:textId="77777777" w:rsidR="000A2A36" w:rsidRPr="001520B6" w:rsidRDefault="000A2A36" w:rsidP="00EF7EB7">
            <w:proofErr w:type="spellStart"/>
            <w:r w:rsidRPr="001520B6">
              <w:t>Mean</w:t>
            </w:r>
            <w:proofErr w:type="spellEnd"/>
          </w:p>
        </w:tc>
        <w:tc>
          <w:tcPr>
            <w:tcW w:w="675" w:type="pct"/>
          </w:tcPr>
          <w:p w14:paraId="78EB037F" w14:textId="77777777" w:rsidR="000A2A36" w:rsidRPr="001520B6" w:rsidRDefault="003E42FC" w:rsidP="00EF7EB7">
            <w:r w:rsidRPr="001520B6">
              <w:t>0.362 %</w:t>
            </w:r>
          </w:p>
        </w:tc>
        <w:tc>
          <w:tcPr>
            <w:tcW w:w="646" w:type="pct"/>
          </w:tcPr>
          <w:p w14:paraId="6AF22A93" w14:textId="77777777" w:rsidR="000A2A36" w:rsidRPr="001520B6" w:rsidRDefault="003E42FC" w:rsidP="00EF7EB7">
            <w:r w:rsidRPr="001520B6">
              <w:t>0.290 %</w:t>
            </w:r>
          </w:p>
        </w:tc>
        <w:tc>
          <w:tcPr>
            <w:tcW w:w="646" w:type="pct"/>
          </w:tcPr>
          <w:p w14:paraId="67584AF4" w14:textId="77777777" w:rsidR="000A2A36" w:rsidRPr="001520B6" w:rsidRDefault="003E42FC" w:rsidP="00EF7EB7">
            <w:r w:rsidRPr="001520B6">
              <w:t>0.615 %</w:t>
            </w:r>
          </w:p>
        </w:tc>
        <w:tc>
          <w:tcPr>
            <w:tcW w:w="646" w:type="pct"/>
          </w:tcPr>
          <w:p w14:paraId="41404EBA" w14:textId="77777777" w:rsidR="000A2A36" w:rsidRPr="001520B6" w:rsidRDefault="003E42FC" w:rsidP="00EF7EB7">
            <w:r w:rsidRPr="001520B6">
              <w:t>1.471 %</w:t>
            </w:r>
          </w:p>
        </w:tc>
        <w:tc>
          <w:tcPr>
            <w:tcW w:w="646" w:type="pct"/>
          </w:tcPr>
          <w:p w14:paraId="5B191879" w14:textId="77777777" w:rsidR="000A2A36" w:rsidRPr="001520B6" w:rsidRDefault="003E42FC" w:rsidP="00EF7EB7">
            <w:r w:rsidRPr="001520B6">
              <w:t>2.018 %</w:t>
            </w:r>
          </w:p>
        </w:tc>
      </w:tr>
      <w:tr w:rsidR="000A2A36" w:rsidRPr="001520B6" w14:paraId="050430D0" w14:textId="77777777" w:rsidTr="007666EB">
        <w:tc>
          <w:tcPr>
            <w:tcW w:w="1740" w:type="pct"/>
          </w:tcPr>
          <w:p w14:paraId="08813817" w14:textId="77777777" w:rsidR="000A2A36" w:rsidRPr="001520B6" w:rsidRDefault="000A2A36" w:rsidP="00EF7EB7">
            <w:r w:rsidRPr="001520B6">
              <w:t>SD</w:t>
            </w:r>
          </w:p>
        </w:tc>
        <w:tc>
          <w:tcPr>
            <w:tcW w:w="675" w:type="pct"/>
          </w:tcPr>
          <w:p w14:paraId="60517955" w14:textId="77777777" w:rsidR="000A2A36" w:rsidRPr="001520B6" w:rsidRDefault="003E42FC" w:rsidP="00EF7EB7">
            <w:r w:rsidRPr="001520B6">
              <w:rPr>
                <w:rFonts w:cstheme="minorHAnsi"/>
              </w:rPr>
              <w:t xml:space="preserve">± </w:t>
            </w:r>
            <w:r w:rsidRPr="001520B6">
              <w:t>0.246 %</w:t>
            </w:r>
          </w:p>
        </w:tc>
        <w:tc>
          <w:tcPr>
            <w:tcW w:w="646" w:type="pct"/>
          </w:tcPr>
          <w:p w14:paraId="30A8ADD0" w14:textId="77777777" w:rsidR="000A2A36" w:rsidRPr="001520B6" w:rsidRDefault="003E42FC" w:rsidP="00EF7EB7">
            <w:r w:rsidRPr="001520B6">
              <w:rPr>
                <w:rFonts w:cstheme="minorHAnsi"/>
              </w:rPr>
              <w:t>± 0.124 %</w:t>
            </w:r>
          </w:p>
        </w:tc>
        <w:tc>
          <w:tcPr>
            <w:tcW w:w="646" w:type="pct"/>
          </w:tcPr>
          <w:p w14:paraId="5220C8AC" w14:textId="77777777" w:rsidR="000A2A36" w:rsidRPr="001520B6" w:rsidRDefault="003E42FC" w:rsidP="00EF7EB7">
            <w:r w:rsidRPr="001520B6">
              <w:rPr>
                <w:rFonts w:cstheme="minorHAnsi"/>
              </w:rPr>
              <w:t>± 0.450 %</w:t>
            </w:r>
          </w:p>
        </w:tc>
        <w:tc>
          <w:tcPr>
            <w:tcW w:w="646" w:type="pct"/>
          </w:tcPr>
          <w:p w14:paraId="4EBF4C98" w14:textId="77777777" w:rsidR="000A2A36" w:rsidRPr="001520B6" w:rsidRDefault="003E42FC" w:rsidP="00EF7EB7">
            <w:r w:rsidRPr="001520B6">
              <w:rPr>
                <w:rFonts w:cstheme="minorHAnsi"/>
              </w:rPr>
              <w:t>± 1.048 %</w:t>
            </w:r>
          </w:p>
        </w:tc>
        <w:tc>
          <w:tcPr>
            <w:tcW w:w="646" w:type="pct"/>
          </w:tcPr>
          <w:p w14:paraId="1BEA4275" w14:textId="77777777" w:rsidR="000A2A36" w:rsidRPr="001520B6" w:rsidRDefault="003E42FC" w:rsidP="00EF7EB7">
            <w:r w:rsidRPr="001520B6">
              <w:rPr>
                <w:rFonts w:cstheme="minorHAnsi"/>
              </w:rPr>
              <w:t xml:space="preserve">± </w:t>
            </w:r>
            <w:r w:rsidRPr="001520B6">
              <w:t>0.729 %</w:t>
            </w:r>
          </w:p>
        </w:tc>
      </w:tr>
      <w:tr w:rsidR="000A2A36" w:rsidRPr="001520B6" w14:paraId="77E77319" w14:textId="77777777" w:rsidTr="007666EB">
        <w:tc>
          <w:tcPr>
            <w:tcW w:w="2416" w:type="pct"/>
            <w:gridSpan w:val="2"/>
          </w:tcPr>
          <w:p w14:paraId="0CD158C8" w14:textId="77777777" w:rsidR="000A2A36" w:rsidRPr="001520B6" w:rsidRDefault="000A2A36" w:rsidP="00EF7EB7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646" w:type="pct"/>
          </w:tcPr>
          <w:p w14:paraId="5647B37E" w14:textId="77777777" w:rsidR="000A2A36" w:rsidRPr="001520B6" w:rsidRDefault="00B332CB" w:rsidP="00EF7EB7">
            <w:r w:rsidRPr="001520B6">
              <w:t>R p = 0.583</w:t>
            </w:r>
          </w:p>
        </w:tc>
        <w:tc>
          <w:tcPr>
            <w:tcW w:w="646" w:type="pct"/>
          </w:tcPr>
          <w:p w14:paraId="17BDC384" w14:textId="77777777" w:rsidR="000A2A36" w:rsidRPr="001520B6" w:rsidRDefault="00B332CB" w:rsidP="00EF7EB7">
            <w:r w:rsidRPr="001520B6">
              <w:t>R p = 0.285</w:t>
            </w:r>
          </w:p>
        </w:tc>
        <w:tc>
          <w:tcPr>
            <w:tcW w:w="646" w:type="pct"/>
          </w:tcPr>
          <w:p w14:paraId="66025127" w14:textId="77777777" w:rsidR="000A2A36" w:rsidRPr="001520B6" w:rsidRDefault="00B332CB" w:rsidP="00EF7EB7">
            <w:r w:rsidRPr="001520B6">
              <w:t>R p &lt; 0.001</w:t>
            </w:r>
          </w:p>
        </w:tc>
        <w:tc>
          <w:tcPr>
            <w:tcW w:w="646" w:type="pct"/>
          </w:tcPr>
          <w:p w14:paraId="01F039D6" w14:textId="77777777" w:rsidR="000A2A36" w:rsidRPr="001520B6" w:rsidRDefault="00B332CB" w:rsidP="00EF7EB7">
            <w:r w:rsidRPr="001520B6">
              <w:t>R p &lt; 0.001</w:t>
            </w:r>
          </w:p>
        </w:tc>
      </w:tr>
    </w:tbl>
    <w:p w14:paraId="0537744F" w14:textId="77777777" w:rsidR="00AC2631" w:rsidRPr="001520B6" w:rsidRDefault="00AC2631">
      <w:pPr>
        <w:rPr>
          <w:lang w:val="en-GB"/>
        </w:rPr>
      </w:pPr>
    </w:p>
    <w:p w14:paraId="3B75A63C" w14:textId="7B0B5993" w:rsidR="005F58FC" w:rsidRPr="001520B6" w:rsidRDefault="005F58FC">
      <w:pPr>
        <w:rPr>
          <w:lang w:val="en-GB"/>
        </w:rPr>
      </w:pPr>
      <w:r w:rsidRPr="001520B6">
        <w:rPr>
          <w:lang w:val="en-GB"/>
        </w:rPr>
        <w:t xml:space="preserve">Table </w:t>
      </w:r>
      <w:r w:rsidR="001F76E2" w:rsidRPr="001520B6">
        <w:rPr>
          <w:lang w:val="en-GB"/>
        </w:rPr>
        <w:t>S1</w:t>
      </w:r>
      <w:r w:rsidR="00307E68" w:rsidRPr="001520B6">
        <w:rPr>
          <w:lang w:val="en-GB"/>
        </w:rPr>
        <w:t>5</w:t>
      </w:r>
      <w:r w:rsidRPr="001520B6">
        <w:rPr>
          <w:lang w:val="en-GB"/>
        </w:rPr>
        <w:t>:</w:t>
      </w:r>
      <w:r w:rsidR="00D82A4D" w:rsidRPr="001520B6">
        <w:rPr>
          <w:lang w:val="en-GB"/>
        </w:rPr>
        <w:t xml:space="preserve"> </w:t>
      </w:r>
      <w:proofErr w:type="spellStart"/>
      <w:r w:rsidR="00D82A4D" w:rsidRPr="001520B6">
        <w:rPr>
          <w:lang w:val="en-GB"/>
        </w:rPr>
        <w:t>Interlaboratory</w:t>
      </w:r>
      <w:proofErr w:type="spellEnd"/>
      <w:r w:rsidR="00D82A4D" w:rsidRPr="001520B6">
        <w:rPr>
          <w:lang w:val="en-GB"/>
        </w:rPr>
        <w:t xml:space="preserve"> </w:t>
      </w:r>
      <w:r w:rsidR="003705C9" w:rsidRPr="001520B6">
        <w:rPr>
          <w:lang w:val="en-GB"/>
        </w:rPr>
        <w:t>e</w:t>
      </w:r>
      <w:r w:rsidR="00D82A4D" w:rsidRPr="001520B6">
        <w:rPr>
          <w:lang w:val="en-GB"/>
        </w:rPr>
        <w:t>xperiments from RWTH Aachen with cyclophosphamide and aflatoxin B1. The m</w:t>
      </w:r>
      <w:r w:rsidR="003A68B6" w:rsidRPr="001520B6">
        <w:rPr>
          <w:lang w:val="en-GB"/>
        </w:rPr>
        <w:t>ean micronucleus frequencies were</w:t>
      </w:r>
      <w:r w:rsidR="00B3157D" w:rsidRPr="001520B6">
        <w:rPr>
          <w:lang w:val="en-GB"/>
        </w:rPr>
        <w:t xml:space="preserve"> assessed</w:t>
      </w:r>
      <w:r w:rsidR="00D82A4D" w:rsidRPr="001520B6">
        <w:rPr>
          <w:lang w:val="en-GB"/>
        </w:rPr>
        <w:t xml:space="preserve"> for both compounds with either rat-derived S9 or ewoS9</w:t>
      </w:r>
      <w:r w:rsidR="00EA17D8" w:rsidRPr="001520B6">
        <w:rPr>
          <w:lang w:val="en-GB"/>
        </w:rPr>
        <w:t>R</w:t>
      </w:r>
      <w:r w:rsidR="00D82A4D" w:rsidRPr="001520B6">
        <w:rPr>
          <w:lang w:val="en-GB"/>
        </w:rPr>
        <w:t xml:space="preserve"> </w:t>
      </w:r>
      <w:r w:rsidR="008F0471" w:rsidRPr="001520B6">
        <w:rPr>
          <w:lang w:val="en-GB"/>
        </w:rPr>
        <w:t>for</w:t>
      </w:r>
      <w:r w:rsidR="00D82A4D" w:rsidRPr="001520B6">
        <w:rPr>
          <w:lang w:val="en-GB"/>
        </w:rPr>
        <w:t xml:space="preserve"> 3 h</w:t>
      </w:r>
      <w:r w:rsidR="008F0471" w:rsidRPr="001520B6">
        <w:rPr>
          <w:lang w:val="en-GB"/>
        </w:rPr>
        <w:t xml:space="preserve"> exposure</w:t>
      </w:r>
      <w:r w:rsidR="00D82A4D" w:rsidRPr="001520B6">
        <w:rPr>
          <w:lang w:val="en-GB"/>
        </w:rPr>
        <w:t xml:space="preserve"> and 45 h of recovery</w:t>
      </w:r>
    </w:p>
    <w:tbl>
      <w:tblPr>
        <w:tblStyle w:val="Tabellenraster"/>
        <w:tblW w:w="9944" w:type="dxa"/>
        <w:tblLook w:val="04A0" w:firstRow="1" w:lastRow="0" w:firstColumn="1" w:lastColumn="0" w:noHBand="0" w:noVBand="1"/>
      </w:tblPr>
      <w:tblGrid>
        <w:gridCol w:w="1246"/>
        <w:gridCol w:w="858"/>
        <w:gridCol w:w="941"/>
        <w:gridCol w:w="866"/>
        <w:gridCol w:w="863"/>
        <w:gridCol w:w="862"/>
        <w:gridCol w:w="861"/>
        <w:gridCol w:w="861"/>
        <w:gridCol w:w="862"/>
        <w:gridCol w:w="862"/>
        <w:gridCol w:w="862"/>
      </w:tblGrid>
      <w:tr w:rsidR="007F71DF" w:rsidRPr="001520B6" w14:paraId="6E1AC041" w14:textId="77777777" w:rsidTr="008F0471">
        <w:tc>
          <w:tcPr>
            <w:tcW w:w="1246" w:type="dxa"/>
          </w:tcPr>
          <w:p w14:paraId="2B7713BB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Experiment</w:t>
            </w:r>
          </w:p>
          <w:p w14:paraId="123CAECC" w14:textId="77777777" w:rsidR="007F71DF" w:rsidRPr="001520B6" w:rsidRDefault="007F71DF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RWTH Aachen</w:t>
            </w:r>
            <w:r w:rsidR="008F0471" w:rsidRPr="001520B6">
              <w:rPr>
                <w:lang w:val="en-GB"/>
              </w:rPr>
              <w:t xml:space="preserve"> with </w:t>
            </w:r>
            <w:proofErr w:type="spellStart"/>
            <w:r w:rsidR="008F0471" w:rsidRPr="001520B6">
              <w:rPr>
                <w:lang w:val="en-GB"/>
              </w:rPr>
              <w:t>Aflatoxine</w:t>
            </w:r>
            <w:proofErr w:type="spellEnd"/>
            <w:r w:rsidR="008F0471" w:rsidRPr="001520B6">
              <w:rPr>
                <w:lang w:val="en-GB"/>
              </w:rPr>
              <w:t xml:space="preserve"> B1</w:t>
            </w:r>
          </w:p>
        </w:tc>
        <w:tc>
          <w:tcPr>
            <w:tcW w:w="858" w:type="dxa"/>
          </w:tcPr>
          <w:p w14:paraId="3D0A94FC" w14:textId="77777777" w:rsidR="007F71DF" w:rsidRPr="001520B6" w:rsidRDefault="008F0471" w:rsidP="007F71DF">
            <w:pPr>
              <w:rPr>
                <w:rFonts w:ascii="Calibri" w:hAnsi="Calibri" w:cs="Calibri"/>
                <w:lang w:val="en-GB"/>
              </w:rPr>
            </w:pPr>
            <w:r w:rsidRPr="001520B6">
              <w:rPr>
                <w:rFonts w:ascii="Calibri" w:hAnsi="Calibri" w:cs="Calibri"/>
                <w:lang w:val="en-GB"/>
              </w:rPr>
              <w:t>control</w:t>
            </w:r>
          </w:p>
        </w:tc>
        <w:tc>
          <w:tcPr>
            <w:tcW w:w="941" w:type="dxa"/>
          </w:tcPr>
          <w:p w14:paraId="5A026F52" w14:textId="77777777" w:rsidR="007F71DF" w:rsidRPr="001520B6" w:rsidRDefault="007F71DF" w:rsidP="007F71DF">
            <w:pPr>
              <w:rPr>
                <w:rFonts w:ascii="Calibri" w:hAnsi="Calibri" w:cs="Calibri"/>
                <w:lang w:val="en-GB"/>
              </w:rPr>
            </w:pPr>
            <w:r w:rsidRPr="001520B6">
              <w:rPr>
                <w:rFonts w:ascii="Calibri" w:hAnsi="Calibri" w:cs="Calibri"/>
                <w:lang w:val="en-GB"/>
              </w:rPr>
              <w:t xml:space="preserve">0.00625 </w:t>
            </w:r>
            <w:proofErr w:type="spellStart"/>
            <w:r w:rsidRPr="001520B6">
              <w:rPr>
                <w:rFonts w:ascii="Calibri" w:hAnsi="Calibri" w:cs="Calibri"/>
                <w:lang w:val="en-GB"/>
              </w:rPr>
              <w:t>mM</w:t>
            </w:r>
            <w:proofErr w:type="spellEnd"/>
          </w:p>
        </w:tc>
        <w:tc>
          <w:tcPr>
            <w:tcW w:w="866" w:type="dxa"/>
          </w:tcPr>
          <w:p w14:paraId="2A758C95" w14:textId="77777777" w:rsidR="007F71DF" w:rsidRPr="001520B6" w:rsidRDefault="007F71DF" w:rsidP="007F71DF">
            <w:pPr>
              <w:rPr>
                <w:rFonts w:ascii="Calibri" w:hAnsi="Calibri" w:cs="Calibri"/>
                <w:lang w:val="en-GB"/>
              </w:rPr>
            </w:pPr>
            <w:r w:rsidRPr="001520B6">
              <w:rPr>
                <w:rFonts w:ascii="Calibri" w:hAnsi="Calibri" w:cs="Calibri"/>
                <w:lang w:val="en-GB"/>
              </w:rPr>
              <w:t xml:space="preserve">0.0125 </w:t>
            </w:r>
            <w:proofErr w:type="spellStart"/>
            <w:r w:rsidRPr="001520B6">
              <w:rPr>
                <w:rFonts w:ascii="Calibri" w:hAnsi="Calibri" w:cs="Calibri"/>
                <w:lang w:val="en-GB"/>
              </w:rPr>
              <w:t>mM</w:t>
            </w:r>
            <w:proofErr w:type="spellEnd"/>
          </w:p>
        </w:tc>
        <w:tc>
          <w:tcPr>
            <w:tcW w:w="863" w:type="dxa"/>
          </w:tcPr>
          <w:p w14:paraId="7A9F0A44" w14:textId="77777777" w:rsidR="007F71DF" w:rsidRPr="001520B6" w:rsidRDefault="007F71DF" w:rsidP="007F71DF">
            <w:pPr>
              <w:rPr>
                <w:rFonts w:ascii="Calibri" w:hAnsi="Calibri" w:cs="Calibri"/>
                <w:lang w:val="en-GB"/>
              </w:rPr>
            </w:pPr>
            <w:r w:rsidRPr="001520B6">
              <w:rPr>
                <w:rFonts w:ascii="Calibri" w:hAnsi="Calibri" w:cs="Calibri"/>
                <w:lang w:val="en-GB"/>
              </w:rPr>
              <w:t xml:space="preserve">0.025 </w:t>
            </w:r>
            <w:proofErr w:type="spellStart"/>
            <w:r w:rsidRPr="001520B6">
              <w:rPr>
                <w:rFonts w:ascii="Calibri" w:hAnsi="Calibri" w:cs="Calibri"/>
                <w:lang w:val="en-GB"/>
              </w:rPr>
              <w:t>mM</w:t>
            </w:r>
            <w:proofErr w:type="spellEnd"/>
          </w:p>
        </w:tc>
        <w:tc>
          <w:tcPr>
            <w:tcW w:w="862" w:type="dxa"/>
          </w:tcPr>
          <w:p w14:paraId="4259C040" w14:textId="77777777" w:rsidR="007F71DF" w:rsidRPr="001520B6" w:rsidRDefault="007F71DF" w:rsidP="007F71DF">
            <w:pPr>
              <w:rPr>
                <w:rFonts w:ascii="Calibri" w:hAnsi="Calibri" w:cs="Calibri"/>
                <w:lang w:val="en-GB"/>
              </w:rPr>
            </w:pPr>
            <w:r w:rsidRPr="001520B6">
              <w:rPr>
                <w:rFonts w:ascii="Calibri" w:hAnsi="Calibri" w:cs="Calibri"/>
                <w:lang w:val="en-GB"/>
              </w:rPr>
              <w:t xml:space="preserve">0.05 </w:t>
            </w:r>
            <w:proofErr w:type="spellStart"/>
            <w:r w:rsidRPr="001520B6">
              <w:rPr>
                <w:rFonts w:ascii="Calibri" w:hAnsi="Calibri" w:cs="Calibri"/>
                <w:lang w:val="en-GB"/>
              </w:rPr>
              <w:t>mM</w:t>
            </w:r>
            <w:proofErr w:type="spellEnd"/>
          </w:p>
        </w:tc>
        <w:tc>
          <w:tcPr>
            <w:tcW w:w="861" w:type="dxa"/>
          </w:tcPr>
          <w:p w14:paraId="0831204F" w14:textId="77777777" w:rsidR="007F71DF" w:rsidRPr="001520B6" w:rsidRDefault="007F71DF" w:rsidP="007F71DF">
            <w:pPr>
              <w:rPr>
                <w:rFonts w:ascii="Calibri" w:hAnsi="Calibri" w:cs="Calibri"/>
                <w:lang w:val="en-GB"/>
              </w:rPr>
            </w:pPr>
            <w:r w:rsidRPr="001520B6">
              <w:rPr>
                <w:rFonts w:ascii="Calibri" w:hAnsi="Calibri" w:cs="Calibri"/>
                <w:lang w:val="en-GB"/>
              </w:rPr>
              <w:t xml:space="preserve">0.1 </w:t>
            </w:r>
            <w:proofErr w:type="spellStart"/>
            <w:r w:rsidRPr="001520B6">
              <w:rPr>
                <w:rFonts w:ascii="Calibri" w:hAnsi="Calibri" w:cs="Calibri"/>
                <w:lang w:val="en-GB"/>
              </w:rPr>
              <w:t>mM</w:t>
            </w:r>
            <w:proofErr w:type="spellEnd"/>
          </w:p>
        </w:tc>
        <w:tc>
          <w:tcPr>
            <w:tcW w:w="861" w:type="dxa"/>
          </w:tcPr>
          <w:p w14:paraId="5FB12DFF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 xml:space="preserve">0.2 </w:t>
            </w:r>
            <w:proofErr w:type="spellStart"/>
            <w:r w:rsidRPr="001520B6">
              <w:rPr>
                <w:lang w:val="en-GB"/>
              </w:rPr>
              <w:t>mM</w:t>
            </w:r>
            <w:proofErr w:type="spellEnd"/>
          </w:p>
        </w:tc>
        <w:tc>
          <w:tcPr>
            <w:tcW w:w="862" w:type="dxa"/>
          </w:tcPr>
          <w:p w14:paraId="2B3E6B6D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 xml:space="preserve">0.4 </w:t>
            </w:r>
            <w:proofErr w:type="spellStart"/>
            <w:r w:rsidRPr="001520B6">
              <w:rPr>
                <w:lang w:val="en-GB"/>
              </w:rPr>
              <w:t>mM</w:t>
            </w:r>
            <w:proofErr w:type="spellEnd"/>
          </w:p>
        </w:tc>
        <w:tc>
          <w:tcPr>
            <w:tcW w:w="862" w:type="dxa"/>
          </w:tcPr>
          <w:p w14:paraId="14ABFBA2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 xml:space="preserve">0.8 </w:t>
            </w:r>
            <w:proofErr w:type="spellStart"/>
            <w:r w:rsidRPr="001520B6">
              <w:rPr>
                <w:lang w:val="en-GB"/>
              </w:rPr>
              <w:t>mM</w:t>
            </w:r>
            <w:proofErr w:type="spellEnd"/>
          </w:p>
        </w:tc>
        <w:tc>
          <w:tcPr>
            <w:tcW w:w="862" w:type="dxa"/>
          </w:tcPr>
          <w:p w14:paraId="24E130D2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 xml:space="preserve">1.6 </w:t>
            </w:r>
            <w:proofErr w:type="spellStart"/>
            <w:r w:rsidRPr="001520B6">
              <w:rPr>
                <w:lang w:val="en-GB"/>
              </w:rPr>
              <w:t>mM</w:t>
            </w:r>
            <w:proofErr w:type="spellEnd"/>
          </w:p>
        </w:tc>
      </w:tr>
      <w:tr w:rsidR="007F71DF" w:rsidRPr="001520B6" w14:paraId="59C97A34" w14:textId="77777777" w:rsidTr="008F0471">
        <w:tc>
          <w:tcPr>
            <w:tcW w:w="1246" w:type="dxa"/>
          </w:tcPr>
          <w:p w14:paraId="134E60E5" w14:textId="6315D17D" w:rsidR="007F71DF" w:rsidRPr="001520B6" w:rsidRDefault="008F0471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AFB1 + ewoS9</w:t>
            </w:r>
            <w:r w:rsidR="00EA17D8" w:rsidRPr="001520B6">
              <w:rPr>
                <w:lang w:val="en-GB"/>
              </w:rPr>
              <w:t>R</w:t>
            </w:r>
            <w:r w:rsidRPr="001520B6">
              <w:rPr>
                <w:lang w:val="en-GB"/>
              </w:rPr>
              <w:t xml:space="preserve"> (3 h exposure + 45</w:t>
            </w:r>
            <w:r w:rsidR="007F71DF" w:rsidRPr="001520B6">
              <w:rPr>
                <w:lang w:val="en-GB"/>
              </w:rPr>
              <w:t xml:space="preserve"> h recovery)</w:t>
            </w:r>
          </w:p>
          <w:p w14:paraId="40E7FE98" w14:textId="77777777" w:rsidR="008F0471" w:rsidRPr="001520B6" w:rsidRDefault="008F0471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Approach 1</w:t>
            </w:r>
          </w:p>
        </w:tc>
        <w:tc>
          <w:tcPr>
            <w:tcW w:w="858" w:type="dxa"/>
          </w:tcPr>
          <w:p w14:paraId="1F1ED90C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0.4 %</w:t>
            </w:r>
          </w:p>
        </w:tc>
        <w:tc>
          <w:tcPr>
            <w:tcW w:w="941" w:type="dxa"/>
          </w:tcPr>
          <w:p w14:paraId="7D79744D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0.7 %</w:t>
            </w:r>
          </w:p>
        </w:tc>
        <w:tc>
          <w:tcPr>
            <w:tcW w:w="866" w:type="dxa"/>
          </w:tcPr>
          <w:p w14:paraId="376FB119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0.5 %</w:t>
            </w:r>
          </w:p>
        </w:tc>
        <w:tc>
          <w:tcPr>
            <w:tcW w:w="863" w:type="dxa"/>
          </w:tcPr>
          <w:p w14:paraId="52E9E120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0.9 %</w:t>
            </w:r>
          </w:p>
        </w:tc>
        <w:tc>
          <w:tcPr>
            <w:tcW w:w="862" w:type="dxa"/>
          </w:tcPr>
          <w:p w14:paraId="716E68AE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1.0 %</w:t>
            </w:r>
          </w:p>
        </w:tc>
        <w:tc>
          <w:tcPr>
            <w:tcW w:w="861" w:type="dxa"/>
          </w:tcPr>
          <w:p w14:paraId="33B2D62B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1.4 %</w:t>
            </w:r>
          </w:p>
        </w:tc>
        <w:tc>
          <w:tcPr>
            <w:tcW w:w="861" w:type="dxa"/>
          </w:tcPr>
          <w:p w14:paraId="6ECF0C4E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1.4 %</w:t>
            </w:r>
          </w:p>
        </w:tc>
        <w:tc>
          <w:tcPr>
            <w:tcW w:w="862" w:type="dxa"/>
          </w:tcPr>
          <w:p w14:paraId="181800A1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2.3 %</w:t>
            </w:r>
          </w:p>
        </w:tc>
        <w:tc>
          <w:tcPr>
            <w:tcW w:w="862" w:type="dxa"/>
          </w:tcPr>
          <w:p w14:paraId="6BDCD05D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5.2 %</w:t>
            </w:r>
          </w:p>
        </w:tc>
        <w:tc>
          <w:tcPr>
            <w:tcW w:w="862" w:type="dxa"/>
          </w:tcPr>
          <w:p w14:paraId="1132829D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5.0 %</w:t>
            </w:r>
          </w:p>
        </w:tc>
      </w:tr>
      <w:tr w:rsidR="007F71DF" w:rsidRPr="001520B6" w14:paraId="4F59804B" w14:textId="77777777" w:rsidTr="008F0471">
        <w:tc>
          <w:tcPr>
            <w:tcW w:w="1246" w:type="dxa"/>
          </w:tcPr>
          <w:p w14:paraId="21620D6F" w14:textId="77777777" w:rsidR="007F71DF" w:rsidRPr="001520B6" w:rsidRDefault="008F0471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Approach 2</w:t>
            </w:r>
          </w:p>
        </w:tc>
        <w:tc>
          <w:tcPr>
            <w:tcW w:w="858" w:type="dxa"/>
          </w:tcPr>
          <w:p w14:paraId="49AA2E6B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0.2 %</w:t>
            </w:r>
          </w:p>
        </w:tc>
        <w:tc>
          <w:tcPr>
            <w:tcW w:w="941" w:type="dxa"/>
          </w:tcPr>
          <w:p w14:paraId="20C3A992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0.6 %</w:t>
            </w:r>
          </w:p>
        </w:tc>
        <w:tc>
          <w:tcPr>
            <w:tcW w:w="866" w:type="dxa"/>
          </w:tcPr>
          <w:p w14:paraId="0D4D12B2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0.4 %</w:t>
            </w:r>
          </w:p>
        </w:tc>
        <w:tc>
          <w:tcPr>
            <w:tcW w:w="863" w:type="dxa"/>
          </w:tcPr>
          <w:p w14:paraId="60D2E32B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1.0 %</w:t>
            </w:r>
          </w:p>
        </w:tc>
        <w:tc>
          <w:tcPr>
            <w:tcW w:w="862" w:type="dxa"/>
          </w:tcPr>
          <w:p w14:paraId="1561E4C8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1.1 %</w:t>
            </w:r>
          </w:p>
        </w:tc>
        <w:tc>
          <w:tcPr>
            <w:tcW w:w="861" w:type="dxa"/>
          </w:tcPr>
          <w:p w14:paraId="67927F4E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1.2 %</w:t>
            </w:r>
          </w:p>
        </w:tc>
        <w:tc>
          <w:tcPr>
            <w:tcW w:w="861" w:type="dxa"/>
          </w:tcPr>
          <w:p w14:paraId="7A2ACB71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1.5 %</w:t>
            </w:r>
          </w:p>
        </w:tc>
        <w:tc>
          <w:tcPr>
            <w:tcW w:w="862" w:type="dxa"/>
          </w:tcPr>
          <w:p w14:paraId="56CBB4C5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2.1 %</w:t>
            </w:r>
          </w:p>
        </w:tc>
        <w:tc>
          <w:tcPr>
            <w:tcW w:w="862" w:type="dxa"/>
          </w:tcPr>
          <w:p w14:paraId="5FE2DA2F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5.3 %</w:t>
            </w:r>
          </w:p>
        </w:tc>
        <w:tc>
          <w:tcPr>
            <w:tcW w:w="862" w:type="dxa"/>
          </w:tcPr>
          <w:p w14:paraId="1CD91724" w14:textId="77777777" w:rsidR="007F71DF" w:rsidRPr="001520B6" w:rsidRDefault="007F71DF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4.5 %</w:t>
            </w:r>
          </w:p>
        </w:tc>
      </w:tr>
      <w:tr w:rsidR="007F71DF" w:rsidRPr="001520B6" w14:paraId="5FB070A5" w14:textId="77777777" w:rsidTr="008F0471">
        <w:tc>
          <w:tcPr>
            <w:tcW w:w="1246" w:type="dxa"/>
          </w:tcPr>
          <w:p w14:paraId="379B8A46" w14:textId="77777777" w:rsidR="007F71DF" w:rsidRPr="001520B6" w:rsidRDefault="008F0471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AFB1 + S9 (3 h exposure + 45</w:t>
            </w:r>
            <w:r w:rsidR="00106759" w:rsidRPr="001520B6">
              <w:rPr>
                <w:lang w:val="en-GB"/>
              </w:rPr>
              <w:t xml:space="preserve"> h recovery)</w:t>
            </w:r>
          </w:p>
          <w:p w14:paraId="65146EC7" w14:textId="77777777" w:rsidR="008F0471" w:rsidRPr="001520B6" w:rsidRDefault="008F0471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Approach 1</w:t>
            </w:r>
          </w:p>
        </w:tc>
        <w:tc>
          <w:tcPr>
            <w:tcW w:w="858" w:type="dxa"/>
          </w:tcPr>
          <w:p w14:paraId="5BEAAFD8" w14:textId="77777777" w:rsidR="007F71DF" w:rsidRPr="001520B6" w:rsidRDefault="00106759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0.8 %</w:t>
            </w:r>
          </w:p>
        </w:tc>
        <w:tc>
          <w:tcPr>
            <w:tcW w:w="941" w:type="dxa"/>
          </w:tcPr>
          <w:p w14:paraId="5568CC5B" w14:textId="77777777" w:rsidR="007F71DF" w:rsidRPr="001520B6" w:rsidRDefault="00106759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1.2 %</w:t>
            </w:r>
          </w:p>
        </w:tc>
        <w:tc>
          <w:tcPr>
            <w:tcW w:w="866" w:type="dxa"/>
          </w:tcPr>
          <w:p w14:paraId="3074A590" w14:textId="77777777" w:rsidR="007F71DF" w:rsidRPr="001520B6" w:rsidRDefault="00106759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1.0 %</w:t>
            </w:r>
          </w:p>
        </w:tc>
        <w:tc>
          <w:tcPr>
            <w:tcW w:w="863" w:type="dxa"/>
          </w:tcPr>
          <w:p w14:paraId="06004B60" w14:textId="77777777" w:rsidR="007F71DF" w:rsidRPr="001520B6" w:rsidRDefault="00106759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1.6 %</w:t>
            </w:r>
          </w:p>
        </w:tc>
        <w:tc>
          <w:tcPr>
            <w:tcW w:w="862" w:type="dxa"/>
          </w:tcPr>
          <w:p w14:paraId="54584EFB" w14:textId="77777777" w:rsidR="007F71DF" w:rsidRPr="001520B6" w:rsidRDefault="00106759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1.5 %</w:t>
            </w:r>
          </w:p>
        </w:tc>
        <w:tc>
          <w:tcPr>
            <w:tcW w:w="861" w:type="dxa"/>
          </w:tcPr>
          <w:p w14:paraId="5ADADA5C" w14:textId="77777777" w:rsidR="007F71DF" w:rsidRPr="001520B6" w:rsidRDefault="00106759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1.6 %</w:t>
            </w:r>
          </w:p>
        </w:tc>
        <w:tc>
          <w:tcPr>
            <w:tcW w:w="861" w:type="dxa"/>
          </w:tcPr>
          <w:p w14:paraId="18F7D9D6" w14:textId="77777777" w:rsidR="007F71DF" w:rsidRPr="001520B6" w:rsidRDefault="00106759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1.9 %</w:t>
            </w:r>
          </w:p>
        </w:tc>
        <w:tc>
          <w:tcPr>
            <w:tcW w:w="862" w:type="dxa"/>
          </w:tcPr>
          <w:p w14:paraId="776C951F" w14:textId="77777777" w:rsidR="007F71DF" w:rsidRPr="001520B6" w:rsidRDefault="00106759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2.5 %</w:t>
            </w:r>
          </w:p>
        </w:tc>
        <w:tc>
          <w:tcPr>
            <w:tcW w:w="862" w:type="dxa"/>
          </w:tcPr>
          <w:p w14:paraId="1BA1B0D0" w14:textId="77777777" w:rsidR="007F71DF" w:rsidRPr="001520B6" w:rsidRDefault="00106759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3.1 %</w:t>
            </w:r>
          </w:p>
        </w:tc>
        <w:tc>
          <w:tcPr>
            <w:tcW w:w="862" w:type="dxa"/>
          </w:tcPr>
          <w:p w14:paraId="2508DA6E" w14:textId="77777777" w:rsidR="007F71DF" w:rsidRPr="001520B6" w:rsidRDefault="00106759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2.6 %</w:t>
            </w:r>
          </w:p>
        </w:tc>
      </w:tr>
      <w:tr w:rsidR="007F71DF" w:rsidRPr="001520B6" w14:paraId="2DFFD47F" w14:textId="77777777" w:rsidTr="008F0471">
        <w:tc>
          <w:tcPr>
            <w:tcW w:w="1246" w:type="dxa"/>
          </w:tcPr>
          <w:p w14:paraId="0EDE5D1C" w14:textId="77777777" w:rsidR="007F71DF" w:rsidRPr="001520B6" w:rsidRDefault="008F0471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Approach 2</w:t>
            </w:r>
          </w:p>
        </w:tc>
        <w:tc>
          <w:tcPr>
            <w:tcW w:w="858" w:type="dxa"/>
          </w:tcPr>
          <w:p w14:paraId="03A6B59F" w14:textId="77777777" w:rsidR="007F71DF" w:rsidRPr="001520B6" w:rsidRDefault="00106759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0.6 %</w:t>
            </w:r>
          </w:p>
        </w:tc>
        <w:tc>
          <w:tcPr>
            <w:tcW w:w="941" w:type="dxa"/>
          </w:tcPr>
          <w:p w14:paraId="2D923BF3" w14:textId="77777777" w:rsidR="007F71DF" w:rsidRPr="001520B6" w:rsidRDefault="00106759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1.4 %</w:t>
            </w:r>
          </w:p>
        </w:tc>
        <w:tc>
          <w:tcPr>
            <w:tcW w:w="866" w:type="dxa"/>
          </w:tcPr>
          <w:p w14:paraId="5E12B30A" w14:textId="77777777" w:rsidR="007F71DF" w:rsidRPr="001520B6" w:rsidRDefault="00106759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1.2 %</w:t>
            </w:r>
          </w:p>
        </w:tc>
        <w:tc>
          <w:tcPr>
            <w:tcW w:w="863" w:type="dxa"/>
          </w:tcPr>
          <w:p w14:paraId="0E6B77B4" w14:textId="77777777" w:rsidR="007F71DF" w:rsidRPr="001520B6" w:rsidRDefault="00106759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1.4 %</w:t>
            </w:r>
          </w:p>
        </w:tc>
        <w:tc>
          <w:tcPr>
            <w:tcW w:w="862" w:type="dxa"/>
          </w:tcPr>
          <w:p w14:paraId="4BDBEB8A" w14:textId="77777777" w:rsidR="007F71DF" w:rsidRPr="001520B6" w:rsidRDefault="00106759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1.5 %</w:t>
            </w:r>
          </w:p>
        </w:tc>
        <w:tc>
          <w:tcPr>
            <w:tcW w:w="861" w:type="dxa"/>
          </w:tcPr>
          <w:p w14:paraId="4EE7DAFC" w14:textId="77777777" w:rsidR="007F71DF" w:rsidRPr="001520B6" w:rsidRDefault="00106759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1.7 %</w:t>
            </w:r>
          </w:p>
        </w:tc>
        <w:tc>
          <w:tcPr>
            <w:tcW w:w="861" w:type="dxa"/>
          </w:tcPr>
          <w:p w14:paraId="2FC8C4D3" w14:textId="77777777" w:rsidR="007F71DF" w:rsidRPr="001520B6" w:rsidRDefault="00106759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2.0 %</w:t>
            </w:r>
          </w:p>
        </w:tc>
        <w:tc>
          <w:tcPr>
            <w:tcW w:w="862" w:type="dxa"/>
          </w:tcPr>
          <w:p w14:paraId="44338CDF" w14:textId="77777777" w:rsidR="007F71DF" w:rsidRPr="001520B6" w:rsidRDefault="00106759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2.2 %</w:t>
            </w:r>
          </w:p>
        </w:tc>
        <w:tc>
          <w:tcPr>
            <w:tcW w:w="862" w:type="dxa"/>
          </w:tcPr>
          <w:p w14:paraId="08B02606" w14:textId="77777777" w:rsidR="007F71DF" w:rsidRPr="001520B6" w:rsidRDefault="00106759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3.0 %</w:t>
            </w:r>
          </w:p>
        </w:tc>
        <w:tc>
          <w:tcPr>
            <w:tcW w:w="862" w:type="dxa"/>
          </w:tcPr>
          <w:p w14:paraId="68AF73F1" w14:textId="77777777" w:rsidR="007F71DF" w:rsidRPr="001520B6" w:rsidRDefault="00106759" w:rsidP="007F71DF">
            <w:pPr>
              <w:rPr>
                <w:lang w:val="en-GB"/>
              </w:rPr>
            </w:pPr>
            <w:r w:rsidRPr="001520B6">
              <w:rPr>
                <w:lang w:val="en-GB"/>
              </w:rPr>
              <w:t>2.4 %</w:t>
            </w:r>
          </w:p>
        </w:tc>
      </w:tr>
      <w:tr w:rsidR="008F0471" w:rsidRPr="001520B6" w14:paraId="38E015FC" w14:textId="77777777" w:rsidTr="008F0471">
        <w:tc>
          <w:tcPr>
            <w:tcW w:w="1246" w:type="dxa"/>
          </w:tcPr>
          <w:p w14:paraId="4A87CDD9" w14:textId="77777777" w:rsidR="008F0471" w:rsidRPr="001520B6" w:rsidRDefault="008F0471" w:rsidP="008F0471">
            <w:pPr>
              <w:rPr>
                <w:lang w:val="en-GB"/>
              </w:rPr>
            </w:pPr>
          </w:p>
        </w:tc>
        <w:tc>
          <w:tcPr>
            <w:tcW w:w="858" w:type="dxa"/>
          </w:tcPr>
          <w:p w14:paraId="56F0E322" w14:textId="77777777" w:rsidR="008F0471" w:rsidRPr="001520B6" w:rsidRDefault="008F0471" w:rsidP="008F0471">
            <w:proofErr w:type="spellStart"/>
            <w:r w:rsidRPr="001520B6">
              <w:t>control</w:t>
            </w:r>
            <w:proofErr w:type="spellEnd"/>
          </w:p>
        </w:tc>
        <w:tc>
          <w:tcPr>
            <w:tcW w:w="941" w:type="dxa"/>
          </w:tcPr>
          <w:p w14:paraId="72467F5E" w14:textId="77777777" w:rsidR="008F0471" w:rsidRPr="001520B6" w:rsidRDefault="008F0471" w:rsidP="008F0471">
            <w:r w:rsidRPr="001520B6">
              <w:t>1.13 µM</w:t>
            </w:r>
          </w:p>
        </w:tc>
        <w:tc>
          <w:tcPr>
            <w:tcW w:w="866" w:type="dxa"/>
          </w:tcPr>
          <w:p w14:paraId="15912832" w14:textId="77777777" w:rsidR="008F0471" w:rsidRPr="001520B6" w:rsidRDefault="008F0471" w:rsidP="008F0471">
            <w:r w:rsidRPr="001520B6">
              <w:t>2.26 µM</w:t>
            </w:r>
          </w:p>
        </w:tc>
        <w:tc>
          <w:tcPr>
            <w:tcW w:w="863" w:type="dxa"/>
          </w:tcPr>
          <w:p w14:paraId="7CBFC121" w14:textId="77777777" w:rsidR="008F0471" w:rsidRPr="001520B6" w:rsidRDefault="008F0471" w:rsidP="008F0471">
            <w:r w:rsidRPr="001520B6">
              <w:t>4.53 µM</w:t>
            </w:r>
          </w:p>
        </w:tc>
        <w:tc>
          <w:tcPr>
            <w:tcW w:w="862" w:type="dxa"/>
          </w:tcPr>
          <w:p w14:paraId="63610D51" w14:textId="77777777" w:rsidR="008F0471" w:rsidRPr="001520B6" w:rsidRDefault="008F0471" w:rsidP="008F0471">
            <w:r w:rsidRPr="001520B6">
              <w:t>9.06 µM</w:t>
            </w:r>
          </w:p>
        </w:tc>
        <w:tc>
          <w:tcPr>
            <w:tcW w:w="861" w:type="dxa"/>
          </w:tcPr>
          <w:p w14:paraId="1D48BFDC" w14:textId="77777777" w:rsidR="008F0471" w:rsidRPr="001520B6" w:rsidRDefault="008F0471" w:rsidP="008F0471">
            <w:r w:rsidRPr="001520B6">
              <w:t>18.13 µM</w:t>
            </w:r>
          </w:p>
        </w:tc>
        <w:tc>
          <w:tcPr>
            <w:tcW w:w="861" w:type="dxa"/>
          </w:tcPr>
          <w:p w14:paraId="0AF50FD3" w14:textId="77777777" w:rsidR="008F0471" w:rsidRPr="001520B6" w:rsidRDefault="008F0471" w:rsidP="008F0471">
            <w:r w:rsidRPr="001520B6">
              <w:t>36.25 µM</w:t>
            </w:r>
          </w:p>
        </w:tc>
        <w:tc>
          <w:tcPr>
            <w:tcW w:w="862" w:type="dxa"/>
          </w:tcPr>
          <w:p w14:paraId="766CCE44" w14:textId="77777777" w:rsidR="008F0471" w:rsidRPr="001520B6" w:rsidRDefault="008F0471" w:rsidP="008F0471">
            <w:r w:rsidRPr="001520B6">
              <w:t>72.5 µM</w:t>
            </w:r>
          </w:p>
        </w:tc>
        <w:tc>
          <w:tcPr>
            <w:tcW w:w="862" w:type="dxa"/>
          </w:tcPr>
          <w:p w14:paraId="473204E2" w14:textId="77777777" w:rsidR="008F0471" w:rsidRPr="001520B6" w:rsidRDefault="008F0471" w:rsidP="008F0471">
            <w:r w:rsidRPr="001520B6">
              <w:t>145 µM</w:t>
            </w:r>
          </w:p>
        </w:tc>
        <w:tc>
          <w:tcPr>
            <w:tcW w:w="862" w:type="dxa"/>
          </w:tcPr>
          <w:p w14:paraId="64F22771" w14:textId="77777777" w:rsidR="008F0471" w:rsidRPr="001520B6" w:rsidRDefault="008F0471" w:rsidP="008F0471">
            <w:r w:rsidRPr="001520B6">
              <w:t>290µM</w:t>
            </w:r>
          </w:p>
        </w:tc>
      </w:tr>
      <w:tr w:rsidR="008F0471" w:rsidRPr="001520B6" w14:paraId="1EC53D43" w14:textId="77777777" w:rsidTr="008F0471">
        <w:tc>
          <w:tcPr>
            <w:tcW w:w="1246" w:type="dxa"/>
          </w:tcPr>
          <w:p w14:paraId="07B828A9" w14:textId="5712996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CP + ewoS9</w:t>
            </w:r>
            <w:r w:rsidR="00EA17D8" w:rsidRPr="001520B6">
              <w:rPr>
                <w:lang w:val="en-GB"/>
              </w:rPr>
              <w:t>R</w:t>
            </w:r>
            <w:r w:rsidRPr="001520B6">
              <w:rPr>
                <w:lang w:val="en-GB"/>
              </w:rPr>
              <w:t xml:space="preserve"> (3 h exposure + 45 h recovery)</w:t>
            </w:r>
          </w:p>
          <w:p w14:paraId="3EFC9324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Approach 1</w:t>
            </w:r>
          </w:p>
        </w:tc>
        <w:tc>
          <w:tcPr>
            <w:tcW w:w="858" w:type="dxa"/>
          </w:tcPr>
          <w:p w14:paraId="7AA5AB4F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5 %</w:t>
            </w:r>
          </w:p>
        </w:tc>
        <w:tc>
          <w:tcPr>
            <w:tcW w:w="941" w:type="dxa"/>
          </w:tcPr>
          <w:p w14:paraId="40A9F0BB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5 %</w:t>
            </w:r>
          </w:p>
        </w:tc>
        <w:tc>
          <w:tcPr>
            <w:tcW w:w="866" w:type="dxa"/>
          </w:tcPr>
          <w:p w14:paraId="528519AA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7 %</w:t>
            </w:r>
          </w:p>
        </w:tc>
        <w:tc>
          <w:tcPr>
            <w:tcW w:w="863" w:type="dxa"/>
          </w:tcPr>
          <w:p w14:paraId="57365F88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7 %</w:t>
            </w:r>
          </w:p>
        </w:tc>
        <w:tc>
          <w:tcPr>
            <w:tcW w:w="862" w:type="dxa"/>
          </w:tcPr>
          <w:p w14:paraId="5BFBB6E7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8 %</w:t>
            </w:r>
          </w:p>
        </w:tc>
        <w:tc>
          <w:tcPr>
            <w:tcW w:w="861" w:type="dxa"/>
          </w:tcPr>
          <w:p w14:paraId="62A4953B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9 %</w:t>
            </w:r>
          </w:p>
        </w:tc>
        <w:tc>
          <w:tcPr>
            <w:tcW w:w="861" w:type="dxa"/>
          </w:tcPr>
          <w:p w14:paraId="5EFDE60D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8 %</w:t>
            </w:r>
          </w:p>
        </w:tc>
        <w:tc>
          <w:tcPr>
            <w:tcW w:w="862" w:type="dxa"/>
          </w:tcPr>
          <w:p w14:paraId="4D6F76F6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8 %</w:t>
            </w:r>
          </w:p>
        </w:tc>
        <w:tc>
          <w:tcPr>
            <w:tcW w:w="862" w:type="dxa"/>
          </w:tcPr>
          <w:p w14:paraId="483386F8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1.0 %</w:t>
            </w:r>
          </w:p>
        </w:tc>
        <w:tc>
          <w:tcPr>
            <w:tcW w:w="862" w:type="dxa"/>
          </w:tcPr>
          <w:p w14:paraId="7BCDBC7F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1.2 %</w:t>
            </w:r>
          </w:p>
        </w:tc>
      </w:tr>
      <w:tr w:rsidR="008F0471" w:rsidRPr="001520B6" w14:paraId="24DEDB9F" w14:textId="77777777" w:rsidTr="008F0471">
        <w:tc>
          <w:tcPr>
            <w:tcW w:w="1246" w:type="dxa"/>
          </w:tcPr>
          <w:p w14:paraId="0FCC0730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lastRenderedPageBreak/>
              <w:t>Approach 2</w:t>
            </w:r>
          </w:p>
        </w:tc>
        <w:tc>
          <w:tcPr>
            <w:tcW w:w="858" w:type="dxa"/>
          </w:tcPr>
          <w:p w14:paraId="213C79BB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6 %</w:t>
            </w:r>
          </w:p>
        </w:tc>
        <w:tc>
          <w:tcPr>
            <w:tcW w:w="941" w:type="dxa"/>
          </w:tcPr>
          <w:p w14:paraId="2816C4BD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4 %</w:t>
            </w:r>
          </w:p>
        </w:tc>
        <w:tc>
          <w:tcPr>
            <w:tcW w:w="866" w:type="dxa"/>
          </w:tcPr>
          <w:p w14:paraId="0C865D48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5 %</w:t>
            </w:r>
          </w:p>
        </w:tc>
        <w:tc>
          <w:tcPr>
            <w:tcW w:w="863" w:type="dxa"/>
          </w:tcPr>
          <w:p w14:paraId="19B545BC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5 %</w:t>
            </w:r>
          </w:p>
        </w:tc>
        <w:tc>
          <w:tcPr>
            <w:tcW w:w="862" w:type="dxa"/>
          </w:tcPr>
          <w:p w14:paraId="5A410813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8 %</w:t>
            </w:r>
          </w:p>
        </w:tc>
        <w:tc>
          <w:tcPr>
            <w:tcW w:w="861" w:type="dxa"/>
          </w:tcPr>
          <w:p w14:paraId="0BDFA562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8 %</w:t>
            </w:r>
          </w:p>
        </w:tc>
        <w:tc>
          <w:tcPr>
            <w:tcW w:w="861" w:type="dxa"/>
          </w:tcPr>
          <w:p w14:paraId="1DD86A55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7 %</w:t>
            </w:r>
          </w:p>
        </w:tc>
        <w:tc>
          <w:tcPr>
            <w:tcW w:w="862" w:type="dxa"/>
          </w:tcPr>
          <w:p w14:paraId="12740E88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9 %</w:t>
            </w:r>
          </w:p>
        </w:tc>
        <w:tc>
          <w:tcPr>
            <w:tcW w:w="862" w:type="dxa"/>
          </w:tcPr>
          <w:p w14:paraId="095E2E1C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9 %</w:t>
            </w:r>
          </w:p>
        </w:tc>
        <w:tc>
          <w:tcPr>
            <w:tcW w:w="862" w:type="dxa"/>
          </w:tcPr>
          <w:p w14:paraId="7D1B8C36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8 %</w:t>
            </w:r>
          </w:p>
        </w:tc>
      </w:tr>
      <w:tr w:rsidR="008F0471" w:rsidRPr="001520B6" w14:paraId="01FDB5A4" w14:textId="77777777" w:rsidTr="008F0471">
        <w:tc>
          <w:tcPr>
            <w:tcW w:w="1246" w:type="dxa"/>
          </w:tcPr>
          <w:p w14:paraId="149C1ABC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CP + S9 (3 h exposure + 45 h recovery)</w:t>
            </w:r>
          </w:p>
          <w:p w14:paraId="43BA6C13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Approach 1</w:t>
            </w:r>
          </w:p>
        </w:tc>
        <w:tc>
          <w:tcPr>
            <w:tcW w:w="858" w:type="dxa"/>
          </w:tcPr>
          <w:p w14:paraId="61D0DD35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8 %</w:t>
            </w:r>
          </w:p>
        </w:tc>
        <w:tc>
          <w:tcPr>
            <w:tcW w:w="941" w:type="dxa"/>
          </w:tcPr>
          <w:p w14:paraId="24C31EF6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9 %</w:t>
            </w:r>
          </w:p>
        </w:tc>
        <w:tc>
          <w:tcPr>
            <w:tcW w:w="866" w:type="dxa"/>
          </w:tcPr>
          <w:p w14:paraId="6C877BA3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6 %</w:t>
            </w:r>
          </w:p>
        </w:tc>
        <w:tc>
          <w:tcPr>
            <w:tcW w:w="863" w:type="dxa"/>
          </w:tcPr>
          <w:p w14:paraId="249F05DE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9 %</w:t>
            </w:r>
          </w:p>
        </w:tc>
        <w:tc>
          <w:tcPr>
            <w:tcW w:w="862" w:type="dxa"/>
          </w:tcPr>
          <w:p w14:paraId="03B0CDA0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4 %</w:t>
            </w:r>
          </w:p>
        </w:tc>
        <w:tc>
          <w:tcPr>
            <w:tcW w:w="861" w:type="dxa"/>
          </w:tcPr>
          <w:p w14:paraId="30CD1A8A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1.0 %</w:t>
            </w:r>
          </w:p>
        </w:tc>
        <w:tc>
          <w:tcPr>
            <w:tcW w:w="861" w:type="dxa"/>
          </w:tcPr>
          <w:p w14:paraId="477FE870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1.5 %</w:t>
            </w:r>
          </w:p>
        </w:tc>
        <w:tc>
          <w:tcPr>
            <w:tcW w:w="862" w:type="dxa"/>
          </w:tcPr>
          <w:p w14:paraId="1104F565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1.0 %</w:t>
            </w:r>
          </w:p>
        </w:tc>
        <w:tc>
          <w:tcPr>
            <w:tcW w:w="862" w:type="dxa"/>
          </w:tcPr>
          <w:p w14:paraId="0646DBF7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1.2 %</w:t>
            </w:r>
          </w:p>
        </w:tc>
        <w:tc>
          <w:tcPr>
            <w:tcW w:w="862" w:type="dxa"/>
          </w:tcPr>
          <w:p w14:paraId="67715604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1.9 %</w:t>
            </w:r>
          </w:p>
        </w:tc>
      </w:tr>
      <w:tr w:rsidR="008F0471" w:rsidRPr="001520B6" w14:paraId="0DC79966" w14:textId="77777777" w:rsidTr="008F0471">
        <w:tc>
          <w:tcPr>
            <w:tcW w:w="1246" w:type="dxa"/>
          </w:tcPr>
          <w:p w14:paraId="7D2E146A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Approach 2</w:t>
            </w:r>
          </w:p>
        </w:tc>
        <w:tc>
          <w:tcPr>
            <w:tcW w:w="858" w:type="dxa"/>
          </w:tcPr>
          <w:p w14:paraId="6BD21D6B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7 %</w:t>
            </w:r>
          </w:p>
        </w:tc>
        <w:tc>
          <w:tcPr>
            <w:tcW w:w="941" w:type="dxa"/>
          </w:tcPr>
          <w:p w14:paraId="76BF8CD3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6 %</w:t>
            </w:r>
          </w:p>
        </w:tc>
        <w:tc>
          <w:tcPr>
            <w:tcW w:w="866" w:type="dxa"/>
          </w:tcPr>
          <w:p w14:paraId="2D8A7DB4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7 %</w:t>
            </w:r>
          </w:p>
        </w:tc>
        <w:tc>
          <w:tcPr>
            <w:tcW w:w="863" w:type="dxa"/>
          </w:tcPr>
          <w:p w14:paraId="35053064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7 %</w:t>
            </w:r>
          </w:p>
        </w:tc>
        <w:tc>
          <w:tcPr>
            <w:tcW w:w="862" w:type="dxa"/>
          </w:tcPr>
          <w:p w14:paraId="231E498A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6 %</w:t>
            </w:r>
          </w:p>
        </w:tc>
        <w:tc>
          <w:tcPr>
            <w:tcW w:w="861" w:type="dxa"/>
          </w:tcPr>
          <w:p w14:paraId="5BF80B79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0.9 %</w:t>
            </w:r>
          </w:p>
        </w:tc>
        <w:tc>
          <w:tcPr>
            <w:tcW w:w="861" w:type="dxa"/>
          </w:tcPr>
          <w:p w14:paraId="55DD00B7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1.4 %</w:t>
            </w:r>
          </w:p>
        </w:tc>
        <w:tc>
          <w:tcPr>
            <w:tcW w:w="862" w:type="dxa"/>
          </w:tcPr>
          <w:p w14:paraId="1A714B91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1.1 %</w:t>
            </w:r>
          </w:p>
        </w:tc>
        <w:tc>
          <w:tcPr>
            <w:tcW w:w="862" w:type="dxa"/>
          </w:tcPr>
          <w:p w14:paraId="076CC069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1.3 %</w:t>
            </w:r>
          </w:p>
        </w:tc>
        <w:tc>
          <w:tcPr>
            <w:tcW w:w="862" w:type="dxa"/>
          </w:tcPr>
          <w:p w14:paraId="721E419A" w14:textId="77777777" w:rsidR="008F0471" w:rsidRPr="001520B6" w:rsidRDefault="008F0471" w:rsidP="008F0471">
            <w:pPr>
              <w:rPr>
                <w:lang w:val="en-GB"/>
              </w:rPr>
            </w:pPr>
            <w:r w:rsidRPr="001520B6">
              <w:rPr>
                <w:lang w:val="en-GB"/>
              </w:rPr>
              <w:t>1.8 %</w:t>
            </w:r>
          </w:p>
        </w:tc>
      </w:tr>
    </w:tbl>
    <w:p w14:paraId="3D5499A0" w14:textId="77777777" w:rsidR="008F0471" w:rsidRPr="001520B6" w:rsidRDefault="008F0471" w:rsidP="004E10D8">
      <w:pPr>
        <w:pStyle w:val="Beschriftung"/>
        <w:keepNext/>
        <w:jc w:val="both"/>
        <w:rPr>
          <w:rFonts w:cstheme="minorHAnsi"/>
          <w:i w:val="0"/>
          <w:color w:val="auto"/>
          <w:sz w:val="22"/>
        </w:rPr>
      </w:pPr>
      <w:bookmarkStart w:id="1" w:name="_Toc443128507"/>
    </w:p>
    <w:p w14:paraId="7196521C" w14:textId="24DBB6B3" w:rsidR="004E10D8" w:rsidRPr="001520B6" w:rsidRDefault="004E10D8" w:rsidP="004E10D8">
      <w:pPr>
        <w:pStyle w:val="Beschriftung"/>
        <w:keepNext/>
        <w:jc w:val="both"/>
        <w:rPr>
          <w:rFonts w:cstheme="minorHAnsi"/>
          <w:i w:val="0"/>
          <w:color w:val="auto"/>
          <w:sz w:val="22"/>
        </w:rPr>
      </w:pPr>
      <w:r w:rsidRPr="001520B6">
        <w:rPr>
          <w:rFonts w:cstheme="minorHAnsi"/>
          <w:i w:val="0"/>
          <w:color w:val="auto"/>
          <w:sz w:val="22"/>
        </w:rPr>
        <w:t xml:space="preserve">Table </w:t>
      </w:r>
      <w:r w:rsidR="0043194E" w:rsidRPr="001520B6">
        <w:rPr>
          <w:rFonts w:cstheme="minorHAnsi"/>
          <w:i w:val="0"/>
          <w:color w:val="auto"/>
          <w:sz w:val="22"/>
        </w:rPr>
        <w:t>S</w:t>
      </w:r>
      <w:r w:rsidRPr="001520B6">
        <w:rPr>
          <w:rFonts w:cstheme="minorHAnsi"/>
          <w:i w:val="0"/>
          <w:color w:val="auto"/>
          <w:sz w:val="22"/>
        </w:rPr>
        <w:t>1</w:t>
      </w:r>
      <w:r w:rsidR="00307E68" w:rsidRPr="001520B6">
        <w:rPr>
          <w:rFonts w:cstheme="minorHAnsi"/>
          <w:i w:val="0"/>
          <w:color w:val="auto"/>
          <w:sz w:val="22"/>
        </w:rPr>
        <w:t>6</w:t>
      </w:r>
      <w:r w:rsidRPr="001520B6">
        <w:rPr>
          <w:rFonts w:cstheme="minorHAnsi"/>
          <w:i w:val="0"/>
          <w:color w:val="auto"/>
          <w:sz w:val="22"/>
        </w:rPr>
        <w:t>: Literature data of MN frequencies for different cell lines tre</w:t>
      </w:r>
      <w:r w:rsidR="00AC2631" w:rsidRPr="001520B6">
        <w:rPr>
          <w:rFonts w:cstheme="minorHAnsi"/>
          <w:i w:val="0"/>
          <w:color w:val="auto"/>
          <w:sz w:val="22"/>
        </w:rPr>
        <w:t>ated with 4-nitroquinoline</w:t>
      </w:r>
      <w:r w:rsidR="003705C9" w:rsidRPr="001520B6">
        <w:rPr>
          <w:rFonts w:cstheme="minorHAnsi"/>
          <w:i w:val="0"/>
          <w:color w:val="auto"/>
          <w:sz w:val="22"/>
        </w:rPr>
        <w:t xml:space="preserve"> and</w:t>
      </w:r>
      <w:r w:rsidR="00AC2631" w:rsidRPr="001520B6">
        <w:rPr>
          <w:rFonts w:cstheme="minorHAnsi"/>
          <w:i w:val="0"/>
          <w:color w:val="auto"/>
          <w:sz w:val="22"/>
        </w:rPr>
        <w:t xml:space="preserve"> colchicine</w:t>
      </w:r>
      <w:r w:rsidRPr="001520B6">
        <w:rPr>
          <w:rFonts w:cstheme="minorHAnsi"/>
          <w:i w:val="0"/>
          <w:color w:val="auto"/>
          <w:sz w:val="22"/>
        </w:rPr>
        <w:t>. The cells were investigated by the following authors HepG2 (Valentin-</w:t>
      </w:r>
      <w:proofErr w:type="spellStart"/>
      <w:r w:rsidRPr="001520B6">
        <w:rPr>
          <w:rFonts w:cstheme="minorHAnsi"/>
          <w:i w:val="0"/>
          <w:color w:val="auto"/>
          <w:sz w:val="22"/>
        </w:rPr>
        <w:t>Severin</w:t>
      </w:r>
      <w:proofErr w:type="spellEnd"/>
      <w:r w:rsidRPr="001520B6">
        <w:rPr>
          <w:rFonts w:cstheme="minorHAnsi"/>
          <w:i w:val="0"/>
          <w:color w:val="auto"/>
          <w:sz w:val="22"/>
        </w:rPr>
        <w:t xml:space="preserve"> 2003), VH-16 (</w:t>
      </w:r>
      <w:proofErr w:type="spellStart"/>
      <w:r w:rsidRPr="001520B6">
        <w:rPr>
          <w:rFonts w:cstheme="minorHAnsi"/>
          <w:i w:val="0"/>
          <w:color w:val="auto"/>
          <w:sz w:val="22"/>
        </w:rPr>
        <w:t>Antoccia</w:t>
      </w:r>
      <w:proofErr w:type="spellEnd"/>
      <w:r w:rsidRPr="001520B6">
        <w:rPr>
          <w:rFonts w:cstheme="minorHAnsi"/>
          <w:i w:val="0"/>
          <w:color w:val="auto"/>
          <w:sz w:val="22"/>
        </w:rPr>
        <w:t xml:space="preserve"> 1993), </w:t>
      </w:r>
      <w:r w:rsidR="00D966FB" w:rsidRPr="001520B6">
        <w:rPr>
          <w:rFonts w:cstheme="minorHAnsi"/>
          <w:i w:val="0"/>
          <w:color w:val="auto"/>
          <w:sz w:val="22"/>
        </w:rPr>
        <w:t xml:space="preserve">CHL </w:t>
      </w:r>
      <w:r w:rsidRPr="001520B6">
        <w:rPr>
          <w:rFonts w:cstheme="minorHAnsi"/>
          <w:i w:val="0"/>
          <w:color w:val="auto"/>
          <w:sz w:val="22"/>
        </w:rPr>
        <w:t>(</w:t>
      </w:r>
      <w:r w:rsidR="00D966FB" w:rsidRPr="001520B6">
        <w:rPr>
          <w:rFonts w:cstheme="minorHAnsi"/>
          <w:i w:val="0"/>
          <w:color w:val="auto"/>
          <w:sz w:val="22"/>
        </w:rPr>
        <w:t>Schmuck</w:t>
      </w:r>
      <w:r w:rsidRPr="001520B6">
        <w:rPr>
          <w:rFonts w:cstheme="minorHAnsi"/>
          <w:i w:val="0"/>
          <w:color w:val="auto"/>
          <w:sz w:val="22"/>
        </w:rPr>
        <w:t xml:space="preserve"> </w:t>
      </w:r>
      <w:r w:rsidR="00D966FB" w:rsidRPr="001520B6">
        <w:rPr>
          <w:rFonts w:cstheme="minorHAnsi"/>
          <w:i w:val="0"/>
          <w:color w:val="auto"/>
          <w:sz w:val="22"/>
        </w:rPr>
        <w:t>1988</w:t>
      </w:r>
      <w:r w:rsidRPr="001520B6">
        <w:rPr>
          <w:rFonts w:cstheme="minorHAnsi"/>
          <w:i w:val="0"/>
          <w:color w:val="auto"/>
          <w:sz w:val="22"/>
        </w:rPr>
        <w:t>).</w:t>
      </w:r>
      <w:bookmarkEnd w:id="1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592"/>
        <w:gridCol w:w="1520"/>
        <w:gridCol w:w="1520"/>
        <w:gridCol w:w="1378"/>
        <w:gridCol w:w="1278"/>
      </w:tblGrid>
      <w:tr w:rsidR="004E10D8" w:rsidRPr="001520B6" w14:paraId="3806E0A1" w14:textId="77777777" w:rsidTr="001D232C">
        <w:trPr>
          <w:trHeight w:val="567"/>
        </w:trPr>
        <w:tc>
          <w:tcPr>
            <w:tcW w:w="1933" w:type="pct"/>
            <w:vAlign w:val="center"/>
          </w:tcPr>
          <w:p w14:paraId="2ED8E4D9" w14:textId="77777777" w:rsidR="004E10D8" w:rsidRPr="001520B6" w:rsidRDefault="004E10D8" w:rsidP="001D232C">
            <w:pPr>
              <w:rPr>
                <w:rFonts w:ascii="Arial" w:hAnsi="Arial" w:cs="Arial"/>
                <w:b/>
              </w:rPr>
            </w:pPr>
            <w:r w:rsidRPr="001520B6">
              <w:rPr>
                <w:rFonts w:ascii="Arial" w:hAnsi="Arial" w:cs="Arial"/>
                <w:b/>
              </w:rPr>
              <w:t xml:space="preserve">Chemical </w:t>
            </w:r>
            <w:proofErr w:type="spellStart"/>
            <w:r w:rsidRPr="001520B6">
              <w:rPr>
                <w:rFonts w:ascii="Arial" w:hAnsi="Arial" w:cs="Arial"/>
                <w:b/>
              </w:rPr>
              <w:t>agent</w:t>
            </w:r>
            <w:proofErr w:type="spellEnd"/>
          </w:p>
        </w:tc>
        <w:tc>
          <w:tcPr>
            <w:tcW w:w="818" w:type="pct"/>
            <w:vAlign w:val="center"/>
          </w:tcPr>
          <w:p w14:paraId="51D0293B" w14:textId="77777777" w:rsidR="004E10D8" w:rsidRPr="001520B6" w:rsidRDefault="004E10D8" w:rsidP="001D232C">
            <w:pPr>
              <w:jc w:val="center"/>
              <w:rPr>
                <w:rFonts w:ascii="Arial" w:hAnsi="Arial" w:cs="Arial"/>
                <w:b/>
              </w:rPr>
            </w:pPr>
            <w:r w:rsidRPr="001520B6">
              <w:rPr>
                <w:rFonts w:ascii="Arial" w:hAnsi="Arial" w:cs="Arial"/>
                <w:b/>
              </w:rPr>
              <w:t>CHL/IU</w:t>
            </w:r>
          </w:p>
        </w:tc>
        <w:tc>
          <w:tcPr>
            <w:tcW w:w="818" w:type="pct"/>
            <w:vAlign w:val="center"/>
          </w:tcPr>
          <w:p w14:paraId="39CA9274" w14:textId="77777777" w:rsidR="004E10D8" w:rsidRPr="001520B6" w:rsidRDefault="004E10D8" w:rsidP="001D232C">
            <w:pPr>
              <w:jc w:val="center"/>
              <w:rPr>
                <w:rFonts w:ascii="Arial" w:hAnsi="Arial" w:cs="Arial"/>
                <w:b/>
              </w:rPr>
            </w:pPr>
            <w:r w:rsidRPr="001520B6">
              <w:rPr>
                <w:rFonts w:ascii="Arial" w:hAnsi="Arial" w:cs="Arial"/>
                <w:b/>
              </w:rPr>
              <w:t>HepG2</w:t>
            </w:r>
          </w:p>
        </w:tc>
        <w:tc>
          <w:tcPr>
            <w:tcW w:w="742" w:type="pct"/>
            <w:vAlign w:val="center"/>
          </w:tcPr>
          <w:p w14:paraId="2B6133B3" w14:textId="77777777" w:rsidR="004E10D8" w:rsidRPr="001520B6" w:rsidRDefault="004E10D8" w:rsidP="001D232C">
            <w:pPr>
              <w:jc w:val="center"/>
              <w:rPr>
                <w:rFonts w:ascii="Arial" w:hAnsi="Arial" w:cs="Arial"/>
                <w:b/>
              </w:rPr>
            </w:pPr>
            <w:r w:rsidRPr="001520B6">
              <w:rPr>
                <w:rFonts w:ascii="Arial" w:hAnsi="Arial" w:cs="Arial"/>
                <w:b/>
              </w:rPr>
              <w:t>VH-16</w:t>
            </w:r>
          </w:p>
        </w:tc>
        <w:tc>
          <w:tcPr>
            <w:tcW w:w="688" w:type="pct"/>
            <w:vAlign w:val="center"/>
          </w:tcPr>
          <w:p w14:paraId="4B091F69" w14:textId="77777777" w:rsidR="004E10D8" w:rsidRPr="001520B6" w:rsidRDefault="004E10D8" w:rsidP="001D232C">
            <w:pPr>
              <w:jc w:val="center"/>
              <w:rPr>
                <w:rFonts w:ascii="Arial" w:hAnsi="Arial" w:cs="Arial"/>
                <w:b/>
              </w:rPr>
            </w:pPr>
            <w:r w:rsidRPr="001520B6">
              <w:rPr>
                <w:rFonts w:ascii="Arial" w:hAnsi="Arial" w:cs="Arial"/>
                <w:b/>
              </w:rPr>
              <w:t>KCB</w:t>
            </w:r>
          </w:p>
        </w:tc>
      </w:tr>
      <w:tr w:rsidR="004E10D8" w:rsidRPr="001520B6" w14:paraId="4D47D8D0" w14:textId="77777777" w:rsidTr="001D232C">
        <w:trPr>
          <w:trHeight w:val="567"/>
        </w:trPr>
        <w:tc>
          <w:tcPr>
            <w:tcW w:w="1933" w:type="pct"/>
            <w:vAlign w:val="center"/>
          </w:tcPr>
          <w:p w14:paraId="7AE44006" w14:textId="77777777" w:rsidR="004E10D8" w:rsidRPr="001520B6" w:rsidRDefault="004E10D8" w:rsidP="001D232C">
            <w:pPr>
              <w:rPr>
                <w:rFonts w:ascii="Arial" w:hAnsi="Arial" w:cs="Arial"/>
                <w:b/>
              </w:rPr>
            </w:pPr>
            <w:r w:rsidRPr="001520B6">
              <w:rPr>
                <w:rFonts w:ascii="Arial" w:hAnsi="Arial" w:cs="Arial"/>
                <w:b/>
              </w:rPr>
              <w:t>4-NQO 0.05 µM</w:t>
            </w:r>
          </w:p>
        </w:tc>
        <w:tc>
          <w:tcPr>
            <w:tcW w:w="818" w:type="pct"/>
            <w:vAlign w:val="center"/>
          </w:tcPr>
          <w:p w14:paraId="21792795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pct"/>
            <w:vAlign w:val="center"/>
          </w:tcPr>
          <w:p w14:paraId="3FF04D48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pct"/>
            <w:vAlign w:val="center"/>
          </w:tcPr>
          <w:p w14:paraId="00D187F2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vAlign w:val="center"/>
          </w:tcPr>
          <w:p w14:paraId="0158F8A7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  <w:r w:rsidRPr="001520B6">
              <w:rPr>
                <w:rFonts w:ascii="Arial" w:hAnsi="Arial" w:cs="Arial"/>
              </w:rPr>
              <w:t>1.7 %</w:t>
            </w:r>
          </w:p>
        </w:tc>
      </w:tr>
      <w:tr w:rsidR="004E10D8" w:rsidRPr="001520B6" w14:paraId="7FC3AF25" w14:textId="77777777" w:rsidTr="001D232C">
        <w:trPr>
          <w:trHeight w:val="567"/>
        </w:trPr>
        <w:tc>
          <w:tcPr>
            <w:tcW w:w="1933" w:type="pct"/>
            <w:vAlign w:val="center"/>
          </w:tcPr>
          <w:p w14:paraId="5855871A" w14:textId="77777777" w:rsidR="004E10D8" w:rsidRPr="001520B6" w:rsidRDefault="004E10D8" w:rsidP="001D232C">
            <w:pPr>
              <w:rPr>
                <w:rFonts w:ascii="Arial" w:hAnsi="Arial" w:cs="Arial"/>
                <w:b/>
              </w:rPr>
            </w:pPr>
            <w:r w:rsidRPr="001520B6">
              <w:rPr>
                <w:rFonts w:ascii="Arial" w:hAnsi="Arial" w:cs="Arial"/>
                <w:b/>
              </w:rPr>
              <w:t>4-NQO 0.1 µM</w:t>
            </w:r>
          </w:p>
        </w:tc>
        <w:tc>
          <w:tcPr>
            <w:tcW w:w="818" w:type="pct"/>
            <w:vAlign w:val="center"/>
          </w:tcPr>
          <w:p w14:paraId="642CD260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pct"/>
            <w:vAlign w:val="center"/>
          </w:tcPr>
          <w:p w14:paraId="268F963A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  <w:r w:rsidRPr="001520B6">
              <w:rPr>
                <w:rFonts w:ascii="Arial" w:hAnsi="Arial" w:cs="Arial"/>
              </w:rPr>
              <w:t>2 %</w:t>
            </w:r>
          </w:p>
        </w:tc>
        <w:tc>
          <w:tcPr>
            <w:tcW w:w="742" w:type="pct"/>
            <w:vAlign w:val="center"/>
          </w:tcPr>
          <w:p w14:paraId="6D82F161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vAlign w:val="center"/>
          </w:tcPr>
          <w:p w14:paraId="53730CED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  <w:r w:rsidRPr="001520B6">
              <w:rPr>
                <w:rFonts w:ascii="Arial" w:hAnsi="Arial" w:cs="Arial"/>
              </w:rPr>
              <w:t>2.3 %</w:t>
            </w:r>
          </w:p>
        </w:tc>
      </w:tr>
      <w:tr w:rsidR="004E10D8" w:rsidRPr="001520B6" w14:paraId="5848C92E" w14:textId="77777777" w:rsidTr="001D232C">
        <w:trPr>
          <w:trHeight w:val="567"/>
        </w:trPr>
        <w:tc>
          <w:tcPr>
            <w:tcW w:w="1933" w:type="pct"/>
            <w:vAlign w:val="center"/>
          </w:tcPr>
          <w:p w14:paraId="1123107C" w14:textId="77777777" w:rsidR="004E10D8" w:rsidRPr="001520B6" w:rsidRDefault="004E10D8" w:rsidP="001D232C">
            <w:pPr>
              <w:rPr>
                <w:rFonts w:ascii="Arial" w:hAnsi="Arial" w:cs="Arial"/>
                <w:b/>
              </w:rPr>
            </w:pPr>
            <w:r w:rsidRPr="001520B6">
              <w:rPr>
                <w:rFonts w:ascii="Arial" w:hAnsi="Arial" w:cs="Arial"/>
                <w:b/>
              </w:rPr>
              <w:t>4-NQO 0.25 µM</w:t>
            </w:r>
          </w:p>
        </w:tc>
        <w:tc>
          <w:tcPr>
            <w:tcW w:w="818" w:type="pct"/>
            <w:vAlign w:val="center"/>
          </w:tcPr>
          <w:p w14:paraId="093C2A36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pct"/>
            <w:vAlign w:val="center"/>
          </w:tcPr>
          <w:p w14:paraId="642BFFD4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  <w:r w:rsidRPr="001520B6">
              <w:rPr>
                <w:rFonts w:ascii="Arial" w:hAnsi="Arial" w:cs="Arial"/>
              </w:rPr>
              <w:t>2.2 %</w:t>
            </w:r>
          </w:p>
        </w:tc>
        <w:tc>
          <w:tcPr>
            <w:tcW w:w="742" w:type="pct"/>
            <w:vAlign w:val="center"/>
          </w:tcPr>
          <w:p w14:paraId="07025A49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vAlign w:val="center"/>
          </w:tcPr>
          <w:p w14:paraId="004E5613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</w:tr>
      <w:tr w:rsidR="004E10D8" w:rsidRPr="001520B6" w14:paraId="2A64704C" w14:textId="77777777" w:rsidTr="001D232C">
        <w:trPr>
          <w:trHeight w:val="567"/>
        </w:trPr>
        <w:tc>
          <w:tcPr>
            <w:tcW w:w="1933" w:type="pct"/>
            <w:vAlign w:val="center"/>
          </w:tcPr>
          <w:p w14:paraId="7B5ABEFA" w14:textId="77777777" w:rsidR="004E10D8" w:rsidRPr="001520B6" w:rsidRDefault="004E10D8" w:rsidP="001D232C">
            <w:pPr>
              <w:rPr>
                <w:rFonts w:ascii="Arial" w:hAnsi="Arial" w:cs="Arial"/>
                <w:b/>
              </w:rPr>
            </w:pPr>
            <w:r w:rsidRPr="001520B6">
              <w:rPr>
                <w:rFonts w:ascii="Arial" w:hAnsi="Arial" w:cs="Arial"/>
                <w:b/>
              </w:rPr>
              <w:t>4-NQO 1 µM</w:t>
            </w:r>
          </w:p>
        </w:tc>
        <w:tc>
          <w:tcPr>
            <w:tcW w:w="818" w:type="pct"/>
            <w:vAlign w:val="center"/>
          </w:tcPr>
          <w:p w14:paraId="635D802B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pct"/>
            <w:vAlign w:val="center"/>
          </w:tcPr>
          <w:p w14:paraId="150ADB7F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  <w:r w:rsidRPr="001520B6">
              <w:rPr>
                <w:rFonts w:ascii="Arial" w:hAnsi="Arial" w:cs="Arial"/>
              </w:rPr>
              <w:t>3 %</w:t>
            </w:r>
          </w:p>
        </w:tc>
        <w:tc>
          <w:tcPr>
            <w:tcW w:w="742" w:type="pct"/>
            <w:vAlign w:val="center"/>
          </w:tcPr>
          <w:p w14:paraId="5C9363DD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vAlign w:val="center"/>
          </w:tcPr>
          <w:p w14:paraId="1D6AEF20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</w:tr>
      <w:tr w:rsidR="004E10D8" w:rsidRPr="001520B6" w14:paraId="7380AB07" w14:textId="77777777" w:rsidTr="001D232C">
        <w:trPr>
          <w:trHeight w:val="567"/>
        </w:trPr>
        <w:tc>
          <w:tcPr>
            <w:tcW w:w="1933" w:type="pct"/>
            <w:vAlign w:val="center"/>
          </w:tcPr>
          <w:p w14:paraId="6A34ECFF" w14:textId="77777777" w:rsidR="004E10D8" w:rsidRPr="001520B6" w:rsidRDefault="004E10D8" w:rsidP="001D232C">
            <w:pPr>
              <w:rPr>
                <w:rFonts w:ascii="Arial" w:hAnsi="Arial" w:cs="Arial"/>
                <w:b/>
              </w:rPr>
            </w:pPr>
            <w:r w:rsidRPr="001520B6">
              <w:rPr>
                <w:rFonts w:ascii="Arial" w:hAnsi="Arial" w:cs="Arial"/>
                <w:b/>
              </w:rPr>
              <w:t>4-NQO 2.26 µM</w:t>
            </w:r>
          </w:p>
        </w:tc>
        <w:tc>
          <w:tcPr>
            <w:tcW w:w="818" w:type="pct"/>
            <w:vAlign w:val="center"/>
          </w:tcPr>
          <w:p w14:paraId="0B74E73B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  <w:r w:rsidRPr="001520B6">
              <w:rPr>
                <w:rFonts w:ascii="Arial" w:hAnsi="Arial" w:cs="Arial"/>
              </w:rPr>
              <w:t>5.90 %</w:t>
            </w:r>
          </w:p>
        </w:tc>
        <w:tc>
          <w:tcPr>
            <w:tcW w:w="818" w:type="pct"/>
            <w:vAlign w:val="center"/>
          </w:tcPr>
          <w:p w14:paraId="1ED767D3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pct"/>
            <w:vAlign w:val="center"/>
          </w:tcPr>
          <w:p w14:paraId="48B6D5A1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vAlign w:val="center"/>
          </w:tcPr>
          <w:p w14:paraId="292E625F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</w:tr>
      <w:tr w:rsidR="004E10D8" w:rsidRPr="001520B6" w14:paraId="3D4EED70" w14:textId="77777777" w:rsidTr="001D232C">
        <w:trPr>
          <w:trHeight w:val="567"/>
        </w:trPr>
        <w:tc>
          <w:tcPr>
            <w:tcW w:w="1933" w:type="pct"/>
            <w:vAlign w:val="center"/>
          </w:tcPr>
          <w:p w14:paraId="2A2E278D" w14:textId="77777777" w:rsidR="004E10D8" w:rsidRPr="001520B6" w:rsidRDefault="004E10D8" w:rsidP="001D232C">
            <w:pPr>
              <w:rPr>
                <w:rFonts w:ascii="Arial" w:hAnsi="Arial" w:cs="Arial"/>
                <w:b/>
              </w:rPr>
            </w:pPr>
            <w:proofErr w:type="spellStart"/>
            <w:r w:rsidRPr="001520B6">
              <w:rPr>
                <w:rFonts w:ascii="Arial" w:hAnsi="Arial" w:cs="Arial"/>
                <w:b/>
              </w:rPr>
              <w:t>Colchicine</w:t>
            </w:r>
            <w:proofErr w:type="spellEnd"/>
            <w:r w:rsidRPr="001520B6">
              <w:rPr>
                <w:rFonts w:ascii="Arial" w:hAnsi="Arial" w:cs="Arial"/>
                <w:b/>
              </w:rPr>
              <w:t xml:space="preserve"> 0.06 µM</w:t>
            </w:r>
          </w:p>
        </w:tc>
        <w:tc>
          <w:tcPr>
            <w:tcW w:w="818" w:type="pct"/>
            <w:vAlign w:val="center"/>
          </w:tcPr>
          <w:p w14:paraId="47B01760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pct"/>
            <w:vAlign w:val="center"/>
          </w:tcPr>
          <w:p w14:paraId="497D9ED5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pct"/>
            <w:vAlign w:val="center"/>
          </w:tcPr>
          <w:p w14:paraId="73432CDD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vAlign w:val="center"/>
          </w:tcPr>
          <w:p w14:paraId="731D122B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  <w:r w:rsidRPr="001520B6">
              <w:rPr>
                <w:rFonts w:ascii="Arial" w:hAnsi="Arial" w:cs="Arial"/>
              </w:rPr>
              <w:t>1.5 %</w:t>
            </w:r>
          </w:p>
        </w:tc>
      </w:tr>
      <w:tr w:rsidR="004E10D8" w:rsidRPr="001520B6" w14:paraId="469A351A" w14:textId="77777777" w:rsidTr="001D232C">
        <w:trPr>
          <w:trHeight w:val="567"/>
        </w:trPr>
        <w:tc>
          <w:tcPr>
            <w:tcW w:w="1933" w:type="pct"/>
            <w:vAlign w:val="center"/>
          </w:tcPr>
          <w:p w14:paraId="17F7B83C" w14:textId="77777777" w:rsidR="004E10D8" w:rsidRPr="001520B6" w:rsidRDefault="004E10D8" w:rsidP="001D232C">
            <w:pPr>
              <w:rPr>
                <w:rFonts w:ascii="Arial" w:hAnsi="Arial" w:cs="Arial"/>
                <w:b/>
              </w:rPr>
            </w:pPr>
            <w:proofErr w:type="spellStart"/>
            <w:r w:rsidRPr="001520B6">
              <w:rPr>
                <w:rFonts w:ascii="Arial" w:hAnsi="Arial" w:cs="Arial"/>
                <w:b/>
              </w:rPr>
              <w:t>Colchicine</w:t>
            </w:r>
            <w:proofErr w:type="spellEnd"/>
            <w:r w:rsidRPr="001520B6">
              <w:rPr>
                <w:rFonts w:ascii="Arial" w:hAnsi="Arial" w:cs="Arial"/>
                <w:b/>
              </w:rPr>
              <w:t xml:space="preserve"> 0.19 µM</w:t>
            </w:r>
          </w:p>
        </w:tc>
        <w:tc>
          <w:tcPr>
            <w:tcW w:w="818" w:type="pct"/>
            <w:vAlign w:val="center"/>
          </w:tcPr>
          <w:p w14:paraId="15638168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pct"/>
            <w:vAlign w:val="center"/>
          </w:tcPr>
          <w:p w14:paraId="256841AF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pct"/>
            <w:vAlign w:val="center"/>
          </w:tcPr>
          <w:p w14:paraId="2BAC9451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vAlign w:val="center"/>
          </w:tcPr>
          <w:p w14:paraId="16C2B4AE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  <w:r w:rsidRPr="001520B6">
              <w:rPr>
                <w:rFonts w:ascii="Arial" w:hAnsi="Arial" w:cs="Arial"/>
              </w:rPr>
              <w:t>2.0 %</w:t>
            </w:r>
          </w:p>
        </w:tc>
      </w:tr>
      <w:tr w:rsidR="004E10D8" w:rsidRPr="001520B6" w14:paraId="154488E8" w14:textId="77777777" w:rsidTr="001D232C">
        <w:trPr>
          <w:trHeight w:val="567"/>
        </w:trPr>
        <w:tc>
          <w:tcPr>
            <w:tcW w:w="1933" w:type="pct"/>
            <w:vAlign w:val="center"/>
          </w:tcPr>
          <w:p w14:paraId="24F401A3" w14:textId="77777777" w:rsidR="004E10D8" w:rsidRPr="001520B6" w:rsidRDefault="004E10D8" w:rsidP="001D232C">
            <w:pPr>
              <w:rPr>
                <w:rFonts w:ascii="Arial" w:hAnsi="Arial" w:cs="Arial"/>
                <w:b/>
              </w:rPr>
            </w:pPr>
            <w:proofErr w:type="spellStart"/>
            <w:r w:rsidRPr="001520B6">
              <w:rPr>
                <w:rFonts w:ascii="Arial" w:hAnsi="Arial" w:cs="Arial"/>
                <w:b/>
              </w:rPr>
              <w:t>Colchicine</w:t>
            </w:r>
            <w:proofErr w:type="spellEnd"/>
            <w:r w:rsidRPr="001520B6">
              <w:rPr>
                <w:rFonts w:ascii="Arial" w:hAnsi="Arial" w:cs="Arial"/>
                <w:b/>
              </w:rPr>
              <w:t xml:space="preserve"> 1.5 µM</w:t>
            </w:r>
          </w:p>
        </w:tc>
        <w:tc>
          <w:tcPr>
            <w:tcW w:w="818" w:type="pct"/>
            <w:vAlign w:val="center"/>
          </w:tcPr>
          <w:p w14:paraId="3FEF7FDD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pct"/>
            <w:vAlign w:val="center"/>
          </w:tcPr>
          <w:p w14:paraId="62091D38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pct"/>
            <w:vAlign w:val="center"/>
          </w:tcPr>
          <w:p w14:paraId="12B2E8AE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  <w:r w:rsidRPr="001520B6">
              <w:rPr>
                <w:rFonts w:ascii="Arial" w:hAnsi="Arial" w:cs="Arial"/>
              </w:rPr>
              <w:t>2 %</w:t>
            </w:r>
          </w:p>
        </w:tc>
        <w:tc>
          <w:tcPr>
            <w:tcW w:w="688" w:type="pct"/>
            <w:vAlign w:val="center"/>
          </w:tcPr>
          <w:p w14:paraId="74950DEF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</w:tr>
      <w:tr w:rsidR="004E10D8" w:rsidRPr="001520B6" w14:paraId="6B2B39E2" w14:textId="77777777" w:rsidTr="001D232C">
        <w:trPr>
          <w:trHeight w:val="567"/>
        </w:trPr>
        <w:tc>
          <w:tcPr>
            <w:tcW w:w="1933" w:type="pct"/>
            <w:vAlign w:val="center"/>
          </w:tcPr>
          <w:p w14:paraId="0144E229" w14:textId="77777777" w:rsidR="004E10D8" w:rsidRPr="001520B6" w:rsidRDefault="004E10D8" w:rsidP="001D232C">
            <w:pPr>
              <w:rPr>
                <w:rFonts w:ascii="Arial" w:hAnsi="Arial" w:cs="Arial"/>
                <w:b/>
              </w:rPr>
            </w:pPr>
            <w:proofErr w:type="spellStart"/>
            <w:r w:rsidRPr="001520B6">
              <w:rPr>
                <w:rFonts w:ascii="Arial" w:hAnsi="Arial" w:cs="Arial"/>
                <w:b/>
              </w:rPr>
              <w:t>Colchicine</w:t>
            </w:r>
            <w:proofErr w:type="spellEnd"/>
            <w:r w:rsidRPr="001520B6">
              <w:rPr>
                <w:rFonts w:ascii="Arial" w:hAnsi="Arial" w:cs="Arial"/>
                <w:b/>
              </w:rPr>
              <w:t xml:space="preserve"> 1.75 µM</w:t>
            </w:r>
          </w:p>
        </w:tc>
        <w:tc>
          <w:tcPr>
            <w:tcW w:w="818" w:type="pct"/>
            <w:vAlign w:val="center"/>
          </w:tcPr>
          <w:p w14:paraId="4AA4E302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pct"/>
            <w:vAlign w:val="center"/>
          </w:tcPr>
          <w:p w14:paraId="32A5B2B3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pct"/>
            <w:vAlign w:val="center"/>
          </w:tcPr>
          <w:p w14:paraId="19C53C58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  <w:r w:rsidRPr="001520B6">
              <w:rPr>
                <w:rFonts w:ascii="Arial" w:hAnsi="Arial" w:cs="Arial"/>
              </w:rPr>
              <w:t>2.7 %</w:t>
            </w:r>
          </w:p>
        </w:tc>
        <w:tc>
          <w:tcPr>
            <w:tcW w:w="688" w:type="pct"/>
            <w:vAlign w:val="center"/>
          </w:tcPr>
          <w:p w14:paraId="3EA8C21A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</w:tr>
      <w:tr w:rsidR="004E10D8" w:rsidRPr="001520B6" w14:paraId="1B729CA3" w14:textId="77777777" w:rsidTr="001D232C">
        <w:trPr>
          <w:trHeight w:val="567"/>
        </w:trPr>
        <w:tc>
          <w:tcPr>
            <w:tcW w:w="1933" w:type="pct"/>
            <w:vAlign w:val="center"/>
          </w:tcPr>
          <w:p w14:paraId="74587627" w14:textId="77777777" w:rsidR="004E10D8" w:rsidRPr="001520B6" w:rsidRDefault="004E10D8" w:rsidP="001D232C">
            <w:pPr>
              <w:rPr>
                <w:rFonts w:ascii="Arial" w:hAnsi="Arial" w:cs="Arial"/>
                <w:b/>
              </w:rPr>
            </w:pPr>
            <w:proofErr w:type="spellStart"/>
            <w:r w:rsidRPr="001520B6">
              <w:rPr>
                <w:rFonts w:ascii="Arial" w:hAnsi="Arial" w:cs="Arial"/>
                <w:b/>
              </w:rPr>
              <w:t>Colchicine</w:t>
            </w:r>
            <w:proofErr w:type="spellEnd"/>
            <w:r w:rsidRPr="001520B6">
              <w:rPr>
                <w:rFonts w:ascii="Arial" w:hAnsi="Arial" w:cs="Arial"/>
                <w:b/>
              </w:rPr>
              <w:t xml:space="preserve"> 2 µM</w:t>
            </w:r>
          </w:p>
        </w:tc>
        <w:tc>
          <w:tcPr>
            <w:tcW w:w="818" w:type="pct"/>
            <w:vAlign w:val="center"/>
          </w:tcPr>
          <w:p w14:paraId="00B9BB78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pct"/>
            <w:vAlign w:val="center"/>
          </w:tcPr>
          <w:p w14:paraId="7059A376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pct"/>
            <w:vAlign w:val="center"/>
          </w:tcPr>
          <w:p w14:paraId="39E0E0E7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  <w:r w:rsidRPr="001520B6">
              <w:rPr>
                <w:rFonts w:ascii="Arial" w:hAnsi="Arial" w:cs="Arial"/>
              </w:rPr>
              <w:t>3 %</w:t>
            </w:r>
          </w:p>
        </w:tc>
        <w:tc>
          <w:tcPr>
            <w:tcW w:w="688" w:type="pct"/>
            <w:vAlign w:val="center"/>
          </w:tcPr>
          <w:p w14:paraId="0320C6AD" w14:textId="77777777" w:rsidR="004E10D8" w:rsidRPr="001520B6" w:rsidRDefault="004E10D8" w:rsidP="001D23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EFDF21" w14:textId="77777777" w:rsidR="004E10D8" w:rsidRPr="001520B6" w:rsidRDefault="004E10D8">
      <w:pPr>
        <w:rPr>
          <w:lang w:val="en-GB"/>
        </w:rPr>
      </w:pPr>
    </w:p>
    <w:p w14:paraId="0B4FAB2A" w14:textId="77777777" w:rsidR="001B5735" w:rsidRPr="001520B6" w:rsidRDefault="001B5735" w:rsidP="001B5735">
      <w:pPr>
        <w:rPr>
          <w:lang w:val="en-GB"/>
        </w:rPr>
      </w:pPr>
      <w:proofErr w:type="spellStart"/>
      <w:r w:rsidRPr="001520B6">
        <w:rPr>
          <w:lang w:val="en-GB"/>
        </w:rPr>
        <w:t>Nucleoplasmic</w:t>
      </w:r>
      <w:proofErr w:type="spellEnd"/>
      <w:r w:rsidRPr="001520B6">
        <w:rPr>
          <w:lang w:val="en-GB"/>
        </w:rPr>
        <w:t xml:space="preserve"> bridges</w:t>
      </w:r>
    </w:p>
    <w:p w14:paraId="0A662A40" w14:textId="619E263A" w:rsidR="001B5735" w:rsidRPr="001520B6" w:rsidRDefault="001B5735" w:rsidP="001B5735">
      <w:pPr>
        <w:rPr>
          <w:lang w:val="en-GB"/>
        </w:rPr>
      </w:pPr>
      <w:r w:rsidRPr="001520B6">
        <w:rPr>
          <w:lang w:val="en-GB"/>
        </w:rPr>
        <w:t xml:space="preserve">Table </w:t>
      </w:r>
      <w:r w:rsidR="0043194E" w:rsidRPr="001520B6">
        <w:rPr>
          <w:lang w:val="en-GB"/>
        </w:rPr>
        <w:t>S</w:t>
      </w:r>
      <w:r w:rsidRPr="001520B6">
        <w:rPr>
          <w:lang w:val="en-GB"/>
        </w:rPr>
        <w:t>1</w:t>
      </w:r>
      <w:r w:rsidR="00307E68" w:rsidRPr="001520B6">
        <w:rPr>
          <w:lang w:val="en-GB"/>
        </w:rPr>
        <w:t>7</w:t>
      </w:r>
      <w:r w:rsidRPr="001520B6">
        <w:rPr>
          <w:lang w:val="en-GB"/>
        </w:rPr>
        <w:t xml:space="preserve">: Frequencies of </w:t>
      </w:r>
      <w:proofErr w:type="spellStart"/>
      <w:r w:rsidRPr="001520B6">
        <w:rPr>
          <w:lang w:val="en-GB"/>
        </w:rPr>
        <w:t>nucleoplasmic</w:t>
      </w:r>
      <w:proofErr w:type="spellEnd"/>
      <w:r w:rsidRPr="001520B6">
        <w:rPr>
          <w:lang w:val="en-GB"/>
        </w:rPr>
        <w:t xml:space="preserve"> bridges assessed after </w:t>
      </w:r>
      <w:proofErr w:type="spellStart"/>
      <w:r w:rsidR="00AC2631" w:rsidRPr="001520B6">
        <w:rPr>
          <w:lang w:val="en-GB"/>
        </w:rPr>
        <w:t>cannabidiol</w:t>
      </w:r>
      <w:proofErr w:type="spellEnd"/>
      <w:r w:rsidRPr="001520B6">
        <w:rPr>
          <w:lang w:val="en-GB"/>
        </w:rPr>
        <w:t xml:space="preserve"> treatment for 24 h or 24 h with additional 24 h of recovery</w:t>
      </w:r>
      <w:r w:rsidR="00AD4A67" w:rsidRPr="001520B6">
        <w:rPr>
          <w:lang w:val="en-GB"/>
        </w:rPr>
        <w:t xml:space="preserve"> (</w:t>
      </w:r>
      <w:r w:rsidR="00635810" w:rsidRPr="001520B6">
        <w:rPr>
          <w:lang w:val="en-GB"/>
        </w:rPr>
        <w:t>number</w:t>
      </w:r>
      <w:r w:rsidR="00AD4A67" w:rsidRPr="001520B6">
        <w:rPr>
          <w:lang w:val="en-GB"/>
        </w:rPr>
        <w:t xml:space="preserve"> of examined cells in parenthese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73"/>
        <w:gridCol w:w="1547"/>
        <w:gridCol w:w="1513"/>
        <w:gridCol w:w="1471"/>
        <w:gridCol w:w="1513"/>
        <w:gridCol w:w="1471"/>
      </w:tblGrid>
      <w:tr w:rsidR="001B5735" w:rsidRPr="001520B6" w14:paraId="28B76FFD" w14:textId="77777777" w:rsidTr="001D232C">
        <w:tc>
          <w:tcPr>
            <w:tcW w:w="2379" w:type="dxa"/>
          </w:tcPr>
          <w:p w14:paraId="0C6F9160" w14:textId="77777777" w:rsidR="001B5735" w:rsidRPr="001520B6" w:rsidRDefault="001B5735" w:rsidP="001D232C">
            <w:proofErr w:type="spellStart"/>
            <w:r w:rsidRPr="001520B6">
              <w:t>Cannabidiol</w:t>
            </w:r>
            <w:proofErr w:type="spellEnd"/>
          </w:p>
        </w:tc>
        <w:tc>
          <w:tcPr>
            <w:tcW w:w="2379" w:type="dxa"/>
          </w:tcPr>
          <w:p w14:paraId="2F28C53A" w14:textId="77777777" w:rsidR="001B5735" w:rsidRPr="001520B6" w:rsidRDefault="001B5735" w:rsidP="001D232C">
            <w:proofErr w:type="spellStart"/>
            <w:r w:rsidRPr="001520B6">
              <w:t>control</w:t>
            </w:r>
            <w:proofErr w:type="spellEnd"/>
          </w:p>
        </w:tc>
        <w:tc>
          <w:tcPr>
            <w:tcW w:w="2379" w:type="dxa"/>
          </w:tcPr>
          <w:p w14:paraId="4A230222" w14:textId="77777777" w:rsidR="001B5735" w:rsidRPr="001520B6" w:rsidRDefault="001B5735" w:rsidP="001D232C">
            <w:r w:rsidRPr="001520B6">
              <w:t>0.159 µM</w:t>
            </w:r>
          </w:p>
        </w:tc>
        <w:tc>
          <w:tcPr>
            <w:tcW w:w="2380" w:type="dxa"/>
          </w:tcPr>
          <w:p w14:paraId="3C15B7CE" w14:textId="77777777" w:rsidR="001B5735" w:rsidRPr="001520B6" w:rsidRDefault="001B5735" w:rsidP="001D232C">
            <w:r w:rsidRPr="001520B6">
              <w:t>0.318 µM</w:t>
            </w:r>
          </w:p>
        </w:tc>
        <w:tc>
          <w:tcPr>
            <w:tcW w:w="2380" w:type="dxa"/>
          </w:tcPr>
          <w:p w14:paraId="2839316E" w14:textId="77777777" w:rsidR="001B5735" w:rsidRPr="001520B6" w:rsidRDefault="001B5735" w:rsidP="001D232C">
            <w:r w:rsidRPr="001520B6">
              <w:t>1.590 µM</w:t>
            </w:r>
          </w:p>
        </w:tc>
        <w:tc>
          <w:tcPr>
            <w:tcW w:w="2380" w:type="dxa"/>
          </w:tcPr>
          <w:p w14:paraId="352A0966" w14:textId="77777777" w:rsidR="001B5735" w:rsidRPr="001520B6" w:rsidRDefault="001B5735" w:rsidP="001D232C">
            <w:r w:rsidRPr="001520B6">
              <w:t>3.180 µM</w:t>
            </w:r>
          </w:p>
        </w:tc>
      </w:tr>
      <w:tr w:rsidR="001B5735" w:rsidRPr="001520B6" w14:paraId="69DA459B" w14:textId="77777777" w:rsidTr="001D232C">
        <w:tc>
          <w:tcPr>
            <w:tcW w:w="2379" w:type="dxa"/>
          </w:tcPr>
          <w:p w14:paraId="204FFFE6" w14:textId="77777777" w:rsidR="001B5735" w:rsidRPr="001520B6" w:rsidRDefault="001B5735" w:rsidP="001D232C">
            <w:r w:rsidRPr="001520B6">
              <w:t>Experiment 1</w:t>
            </w:r>
          </w:p>
          <w:p w14:paraId="3818DCDE" w14:textId="77777777" w:rsidR="001B5735" w:rsidRPr="001520B6" w:rsidRDefault="001B5735" w:rsidP="001D232C">
            <w:r w:rsidRPr="001520B6">
              <w:t>(1 h)</w:t>
            </w:r>
          </w:p>
        </w:tc>
        <w:tc>
          <w:tcPr>
            <w:tcW w:w="2379" w:type="dxa"/>
          </w:tcPr>
          <w:p w14:paraId="2CDE00F9" w14:textId="77777777" w:rsidR="001B5735" w:rsidRPr="001520B6" w:rsidRDefault="001B5735" w:rsidP="001D232C">
            <w:r w:rsidRPr="001520B6">
              <w:t>0 % (579)</w:t>
            </w:r>
          </w:p>
        </w:tc>
        <w:tc>
          <w:tcPr>
            <w:tcW w:w="2379" w:type="dxa"/>
          </w:tcPr>
          <w:p w14:paraId="5BD81F81" w14:textId="77777777" w:rsidR="001B5735" w:rsidRPr="001520B6" w:rsidRDefault="001B5735" w:rsidP="001D232C">
            <w:r w:rsidRPr="001520B6">
              <w:t>0.393 % (764)</w:t>
            </w:r>
          </w:p>
        </w:tc>
        <w:tc>
          <w:tcPr>
            <w:tcW w:w="2380" w:type="dxa"/>
          </w:tcPr>
          <w:p w14:paraId="0D3D89E8" w14:textId="77777777" w:rsidR="001B5735" w:rsidRPr="001520B6" w:rsidRDefault="001B5735" w:rsidP="001D232C">
            <w:r w:rsidRPr="001520B6">
              <w:t>0.696 % (575)</w:t>
            </w:r>
          </w:p>
        </w:tc>
        <w:tc>
          <w:tcPr>
            <w:tcW w:w="2380" w:type="dxa"/>
          </w:tcPr>
          <w:p w14:paraId="0CE04E4B" w14:textId="77777777" w:rsidR="001B5735" w:rsidRPr="001520B6" w:rsidRDefault="001B5735" w:rsidP="001D232C">
            <w:r w:rsidRPr="001520B6">
              <w:t>1.213 % (577)</w:t>
            </w:r>
          </w:p>
        </w:tc>
        <w:tc>
          <w:tcPr>
            <w:tcW w:w="2380" w:type="dxa"/>
          </w:tcPr>
          <w:p w14:paraId="142851E4" w14:textId="77777777" w:rsidR="001B5735" w:rsidRPr="001520B6" w:rsidRDefault="001B5735" w:rsidP="001D232C">
            <w:r w:rsidRPr="001520B6">
              <w:t>1.220 % (574)</w:t>
            </w:r>
          </w:p>
        </w:tc>
      </w:tr>
      <w:tr w:rsidR="001B5735" w:rsidRPr="001520B6" w14:paraId="490EEE04" w14:textId="77777777" w:rsidTr="001D232C">
        <w:tc>
          <w:tcPr>
            <w:tcW w:w="2379" w:type="dxa"/>
          </w:tcPr>
          <w:p w14:paraId="75AD4AD5" w14:textId="77777777" w:rsidR="001B5735" w:rsidRPr="001520B6" w:rsidRDefault="001B5735" w:rsidP="001D232C"/>
        </w:tc>
        <w:tc>
          <w:tcPr>
            <w:tcW w:w="2379" w:type="dxa"/>
          </w:tcPr>
          <w:p w14:paraId="141CD36E" w14:textId="77777777" w:rsidR="001B5735" w:rsidRPr="001520B6" w:rsidRDefault="001B5735" w:rsidP="001D232C">
            <w:r w:rsidRPr="001520B6">
              <w:t>0.311 % (643)</w:t>
            </w:r>
          </w:p>
        </w:tc>
        <w:tc>
          <w:tcPr>
            <w:tcW w:w="2379" w:type="dxa"/>
          </w:tcPr>
          <w:p w14:paraId="30E7D4CA" w14:textId="77777777" w:rsidR="001B5735" w:rsidRPr="001520B6" w:rsidRDefault="001B5735" w:rsidP="001D232C">
            <w:r w:rsidRPr="001520B6">
              <w:t>0.356 % (843)</w:t>
            </w:r>
          </w:p>
        </w:tc>
        <w:tc>
          <w:tcPr>
            <w:tcW w:w="2380" w:type="dxa"/>
          </w:tcPr>
          <w:p w14:paraId="48DB1B34" w14:textId="77777777" w:rsidR="001B5735" w:rsidRPr="001520B6" w:rsidRDefault="001B5735" w:rsidP="001D232C">
            <w:r w:rsidRPr="001520B6">
              <w:t>1.067 % (750)</w:t>
            </w:r>
          </w:p>
        </w:tc>
        <w:tc>
          <w:tcPr>
            <w:tcW w:w="2380" w:type="dxa"/>
          </w:tcPr>
          <w:p w14:paraId="18AF8138" w14:textId="77777777" w:rsidR="001B5735" w:rsidRPr="001520B6" w:rsidRDefault="001B5735" w:rsidP="001D232C">
            <w:r w:rsidRPr="001520B6">
              <w:t>1.247 % (481)</w:t>
            </w:r>
          </w:p>
        </w:tc>
        <w:tc>
          <w:tcPr>
            <w:tcW w:w="2380" w:type="dxa"/>
          </w:tcPr>
          <w:p w14:paraId="1FFD0754" w14:textId="77777777" w:rsidR="001B5735" w:rsidRPr="001520B6" w:rsidRDefault="001B5735" w:rsidP="001D232C">
            <w:r w:rsidRPr="001520B6">
              <w:t>0.520 % (577)</w:t>
            </w:r>
          </w:p>
        </w:tc>
      </w:tr>
      <w:tr w:rsidR="001B5735" w:rsidRPr="001520B6" w14:paraId="0755A490" w14:textId="77777777" w:rsidTr="001D232C">
        <w:tc>
          <w:tcPr>
            <w:tcW w:w="2379" w:type="dxa"/>
          </w:tcPr>
          <w:p w14:paraId="5CCDFAC0" w14:textId="77777777" w:rsidR="001B5735" w:rsidRPr="001520B6" w:rsidRDefault="001B5735" w:rsidP="001D232C"/>
        </w:tc>
        <w:tc>
          <w:tcPr>
            <w:tcW w:w="2379" w:type="dxa"/>
          </w:tcPr>
          <w:p w14:paraId="651975C8" w14:textId="77777777" w:rsidR="001B5735" w:rsidRPr="001520B6" w:rsidRDefault="001B5735" w:rsidP="001D232C">
            <w:r w:rsidRPr="001520B6">
              <w:t>0.181 % (553)</w:t>
            </w:r>
          </w:p>
        </w:tc>
        <w:tc>
          <w:tcPr>
            <w:tcW w:w="2379" w:type="dxa"/>
          </w:tcPr>
          <w:p w14:paraId="1CC8784A" w14:textId="77777777" w:rsidR="001B5735" w:rsidRPr="001520B6" w:rsidRDefault="001B5735" w:rsidP="001D232C">
            <w:r w:rsidRPr="001520B6">
              <w:t>0.254 % (787)</w:t>
            </w:r>
          </w:p>
        </w:tc>
        <w:tc>
          <w:tcPr>
            <w:tcW w:w="2380" w:type="dxa"/>
          </w:tcPr>
          <w:p w14:paraId="51BB614F" w14:textId="77777777" w:rsidR="001B5735" w:rsidRPr="001520B6" w:rsidRDefault="001B5735" w:rsidP="001D232C">
            <w:r w:rsidRPr="001520B6">
              <w:t>1.203 % (748)</w:t>
            </w:r>
          </w:p>
        </w:tc>
        <w:tc>
          <w:tcPr>
            <w:tcW w:w="2380" w:type="dxa"/>
          </w:tcPr>
          <w:p w14:paraId="1C90F6E8" w14:textId="77777777" w:rsidR="001B5735" w:rsidRPr="001520B6" w:rsidRDefault="001B5735" w:rsidP="001D232C">
            <w:r w:rsidRPr="001520B6">
              <w:t>0.683 % (586)</w:t>
            </w:r>
          </w:p>
        </w:tc>
        <w:tc>
          <w:tcPr>
            <w:tcW w:w="2380" w:type="dxa"/>
          </w:tcPr>
          <w:p w14:paraId="005CE8A5" w14:textId="77777777" w:rsidR="001B5735" w:rsidRPr="001520B6" w:rsidRDefault="001B5735" w:rsidP="001D232C">
            <w:r w:rsidRPr="001520B6">
              <w:t>0.787 % (635)</w:t>
            </w:r>
          </w:p>
        </w:tc>
      </w:tr>
      <w:tr w:rsidR="001B5735" w:rsidRPr="001520B6" w14:paraId="5517DC22" w14:textId="77777777" w:rsidTr="001D232C">
        <w:tc>
          <w:tcPr>
            <w:tcW w:w="2379" w:type="dxa"/>
          </w:tcPr>
          <w:p w14:paraId="7B96D8A4" w14:textId="77777777" w:rsidR="001B5735" w:rsidRPr="001520B6" w:rsidRDefault="001B5735" w:rsidP="001D232C"/>
        </w:tc>
        <w:tc>
          <w:tcPr>
            <w:tcW w:w="2379" w:type="dxa"/>
          </w:tcPr>
          <w:p w14:paraId="6501F9DC" w14:textId="77777777" w:rsidR="001B5735" w:rsidRPr="001520B6" w:rsidRDefault="001B5735" w:rsidP="001D232C">
            <w:r w:rsidRPr="001520B6">
              <w:t>0.143 % (699)</w:t>
            </w:r>
          </w:p>
        </w:tc>
        <w:tc>
          <w:tcPr>
            <w:tcW w:w="2379" w:type="dxa"/>
          </w:tcPr>
          <w:p w14:paraId="17DB6C61" w14:textId="77777777" w:rsidR="001B5735" w:rsidRPr="001520B6" w:rsidRDefault="001B5735" w:rsidP="001D232C">
            <w:r w:rsidRPr="001520B6">
              <w:t>0.465 % (645)</w:t>
            </w:r>
          </w:p>
        </w:tc>
        <w:tc>
          <w:tcPr>
            <w:tcW w:w="2380" w:type="dxa"/>
          </w:tcPr>
          <w:p w14:paraId="57D97797" w14:textId="77777777" w:rsidR="001B5735" w:rsidRPr="001520B6" w:rsidRDefault="001B5735" w:rsidP="001D232C">
            <w:r w:rsidRPr="001520B6">
              <w:t>1.130 % (708)</w:t>
            </w:r>
          </w:p>
        </w:tc>
        <w:tc>
          <w:tcPr>
            <w:tcW w:w="2380" w:type="dxa"/>
          </w:tcPr>
          <w:p w14:paraId="4CCDB817" w14:textId="77777777" w:rsidR="001B5735" w:rsidRPr="001520B6" w:rsidRDefault="001B5735" w:rsidP="001D232C">
            <w:r w:rsidRPr="001520B6">
              <w:t>0.618 % (809)</w:t>
            </w:r>
          </w:p>
        </w:tc>
        <w:tc>
          <w:tcPr>
            <w:tcW w:w="2380" w:type="dxa"/>
          </w:tcPr>
          <w:p w14:paraId="0B1C3B33" w14:textId="77777777" w:rsidR="001B5735" w:rsidRPr="001520B6" w:rsidRDefault="001B5735" w:rsidP="001D232C">
            <w:r w:rsidRPr="001520B6">
              <w:t>1.268 % (473)</w:t>
            </w:r>
          </w:p>
        </w:tc>
      </w:tr>
      <w:tr w:rsidR="001B5735" w:rsidRPr="001520B6" w14:paraId="04114BCF" w14:textId="77777777" w:rsidTr="001D232C">
        <w:tc>
          <w:tcPr>
            <w:tcW w:w="2379" w:type="dxa"/>
          </w:tcPr>
          <w:p w14:paraId="0F64DE92" w14:textId="77777777" w:rsidR="001B5735" w:rsidRPr="001520B6" w:rsidRDefault="001B5735" w:rsidP="001D232C"/>
        </w:tc>
        <w:tc>
          <w:tcPr>
            <w:tcW w:w="2379" w:type="dxa"/>
          </w:tcPr>
          <w:p w14:paraId="2BBB2ED4" w14:textId="77777777" w:rsidR="001B5735" w:rsidRPr="001520B6" w:rsidRDefault="001B5735" w:rsidP="001D232C">
            <w:r w:rsidRPr="001520B6">
              <w:t>0.266 % (752)</w:t>
            </w:r>
          </w:p>
        </w:tc>
        <w:tc>
          <w:tcPr>
            <w:tcW w:w="2379" w:type="dxa"/>
          </w:tcPr>
          <w:p w14:paraId="47003FCD" w14:textId="77777777" w:rsidR="001B5735" w:rsidRPr="001520B6" w:rsidRDefault="001B5735" w:rsidP="001D232C">
            <w:r w:rsidRPr="001520B6">
              <w:t>0.128 % (781)</w:t>
            </w:r>
          </w:p>
        </w:tc>
        <w:tc>
          <w:tcPr>
            <w:tcW w:w="2380" w:type="dxa"/>
          </w:tcPr>
          <w:p w14:paraId="6F9C6B92" w14:textId="77777777" w:rsidR="001B5735" w:rsidRPr="001520B6" w:rsidRDefault="001B5735" w:rsidP="001D232C">
            <w:r w:rsidRPr="001520B6">
              <w:t>0.884 % (679)</w:t>
            </w:r>
          </w:p>
        </w:tc>
        <w:tc>
          <w:tcPr>
            <w:tcW w:w="2380" w:type="dxa"/>
          </w:tcPr>
          <w:p w14:paraId="5ED7A08C" w14:textId="77777777" w:rsidR="001B5735" w:rsidRPr="001520B6" w:rsidRDefault="001B5735" w:rsidP="001D232C">
            <w:r w:rsidRPr="001520B6">
              <w:t>0.170 % (588)</w:t>
            </w:r>
          </w:p>
        </w:tc>
        <w:tc>
          <w:tcPr>
            <w:tcW w:w="2380" w:type="dxa"/>
          </w:tcPr>
          <w:p w14:paraId="1136F2E7" w14:textId="77777777" w:rsidR="001B5735" w:rsidRPr="001520B6" w:rsidRDefault="001B5735" w:rsidP="001D232C">
            <w:r w:rsidRPr="001520B6">
              <w:t>0.875 % (457)</w:t>
            </w:r>
          </w:p>
        </w:tc>
      </w:tr>
      <w:tr w:rsidR="001B5735" w:rsidRPr="001520B6" w14:paraId="169725DA" w14:textId="77777777" w:rsidTr="001D232C">
        <w:tc>
          <w:tcPr>
            <w:tcW w:w="2379" w:type="dxa"/>
          </w:tcPr>
          <w:p w14:paraId="2695E70B" w14:textId="77777777" w:rsidR="001B5735" w:rsidRPr="001520B6" w:rsidRDefault="001B5735" w:rsidP="001D232C"/>
        </w:tc>
        <w:tc>
          <w:tcPr>
            <w:tcW w:w="2379" w:type="dxa"/>
          </w:tcPr>
          <w:p w14:paraId="5FCD563A" w14:textId="77777777" w:rsidR="001B5735" w:rsidRPr="001520B6" w:rsidRDefault="001B5735" w:rsidP="001D232C">
            <w:r w:rsidRPr="001520B6">
              <w:t>0.188 % (533)</w:t>
            </w:r>
          </w:p>
        </w:tc>
        <w:tc>
          <w:tcPr>
            <w:tcW w:w="2379" w:type="dxa"/>
          </w:tcPr>
          <w:p w14:paraId="6371E8FA" w14:textId="77777777" w:rsidR="001B5735" w:rsidRPr="001520B6" w:rsidRDefault="001B5735" w:rsidP="001D232C">
            <w:r w:rsidRPr="001520B6">
              <w:t>0.743 % (807)</w:t>
            </w:r>
          </w:p>
        </w:tc>
        <w:tc>
          <w:tcPr>
            <w:tcW w:w="2380" w:type="dxa"/>
          </w:tcPr>
          <w:p w14:paraId="2403ACF8" w14:textId="77777777" w:rsidR="001B5735" w:rsidRPr="001520B6" w:rsidRDefault="001B5735" w:rsidP="001D232C">
            <w:r w:rsidRPr="001520B6">
              <w:t>1.049 % (667)</w:t>
            </w:r>
          </w:p>
        </w:tc>
        <w:tc>
          <w:tcPr>
            <w:tcW w:w="2380" w:type="dxa"/>
          </w:tcPr>
          <w:p w14:paraId="3C0F5A05" w14:textId="77777777" w:rsidR="001B5735" w:rsidRPr="001520B6" w:rsidRDefault="001B5735" w:rsidP="001D232C">
            <w:r w:rsidRPr="001520B6">
              <w:t>0.821 % (487)</w:t>
            </w:r>
          </w:p>
        </w:tc>
        <w:tc>
          <w:tcPr>
            <w:tcW w:w="2380" w:type="dxa"/>
          </w:tcPr>
          <w:p w14:paraId="33FD46F0" w14:textId="77777777" w:rsidR="001B5735" w:rsidRPr="001520B6" w:rsidRDefault="001B5735" w:rsidP="001D232C">
            <w:r w:rsidRPr="001520B6">
              <w:t>1.163 % (602)</w:t>
            </w:r>
          </w:p>
        </w:tc>
      </w:tr>
      <w:tr w:rsidR="001B5735" w:rsidRPr="001520B6" w14:paraId="7EB88BE4" w14:textId="77777777" w:rsidTr="001D232C">
        <w:tc>
          <w:tcPr>
            <w:tcW w:w="2379" w:type="dxa"/>
          </w:tcPr>
          <w:p w14:paraId="3F93ECAB" w14:textId="77777777" w:rsidR="001B5735" w:rsidRPr="001520B6" w:rsidRDefault="001B5735" w:rsidP="001D232C"/>
        </w:tc>
        <w:tc>
          <w:tcPr>
            <w:tcW w:w="2379" w:type="dxa"/>
          </w:tcPr>
          <w:p w14:paraId="28EB391C" w14:textId="77777777" w:rsidR="001B5735" w:rsidRPr="001520B6" w:rsidRDefault="001B5735" w:rsidP="001D232C">
            <w:r w:rsidRPr="001520B6">
              <w:t>0.175 % (572)</w:t>
            </w:r>
          </w:p>
        </w:tc>
        <w:tc>
          <w:tcPr>
            <w:tcW w:w="2379" w:type="dxa"/>
          </w:tcPr>
          <w:p w14:paraId="62FAAA9B" w14:textId="77777777" w:rsidR="001B5735" w:rsidRPr="001520B6" w:rsidRDefault="001B5735" w:rsidP="001D232C">
            <w:r w:rsidRPr="001520B6">
              <w:t>0.612 % (817)</w:t>
            </w:r>
          </w:p>
        </w:tc>
        <w:tc>
          <w:tcPr>
            <w:tcW w:w="2380" w:type="dxa"/>
          </w:tcPr>
          <w:p w14:paraId="456FE86E" w14:textId="77777777" w:rsidR="001B5735" w:rsidRPr="001520B6" w:rsidRDefault="001B5735" w:rsidP="001D232C">
            <w:r w:rsidRPr="001520B6">
              <w:t>0.613 % (652)</w:t>
            </w:r>
          </w:p>
        </w:tc>
        <w:tc>
          <w:tcPr>
            <w:tcW w:w="2380" w:type="dxa"/>
          </w:tcPr>
          <w:p w14:paraId="7134A1EB" w14:textId="77777777" w:rsidR="001B5735" w:rsidRPr="001520B6" w:rsidRDefault="001B5735" w:rsidP="001D232C">
            <w:r w:rsidRPr="001520B6">
              <w:t>1.429 % (630)</w:t>
            </w:r>
          </w:p>
        </w:tc>
        <w:tc>
          <w:tcPr>
            <w:tcW w:w="2380" w:type="dxa"/>
          </w:tcPr>
          <w:p w14:paraId="0B34AC09" w14:textId="77777777" w:rsidR="001B5735" w:rsidRPr="001520B6" w:rsidRDefault="001B5735" w:rsidP="001D232C">
            <w:r w:rsidRPr="001520B6">
              <w:t>1.698 % (589)</w:t>
            </w:r>
          </w:p>
        </w:tc>
      </w:tr>
      <w:tr w:rsidR="001B5735" w:rsidRPr="001520B6" w14:paraId="7858B4D7" w14:textId="77777777" w:rsidTr="001D232C">
        <w:tc>
          <w:tcPr>
            <w:tcW w:w="2379" w:type="dxa"/>
          </w:tcPr>
          <w:p w14:paraId="08DB93A1" w14:textId="77777777" w:rsidR="001B5735" w:rsidRPr="001520B6" w:rsidRDefault="001B5735" w:rsidP="001D232C"/>
        </w:tc>
        <w:tc>
          <w:tcPr>
            <w:tcW w:w="2379" w:type="dxa"/>
          </w:tcPr>
          <w:p w14:paraId="6ABB4D3F" w14:textId="77777777" w:rsidR="001B5735" w:rsidRPr="001520B6" w:rsidRDefault="001B5735" w:rsidP="001D232C">
            <w:r w:rsidRPr="001520B6">
              <w:t>0.137 % (728)</w:t>
            </w:r>
          </w:p>
        </w:tc>
        <w:tc>
          <w:tcPr>
            <w:tcW w:w="2379" w:type="dxa"/>
          </w:tcPr>
          <w:p w14:paraId="2E8F47D9" w14:textId="77777777" w:rsidR="001B5735" w:rsidRPr="001520B6" w:rsidRDefault="001B5735" w:rsidP="001D232C">
            <w:r w:rsidRPr="001520B6">
              <w:t>1.035 % (773)</w:t>
            </w:r>
          </w:p>
        </w:tc>
        <w:tc>
          <w:tcPr>
            <w:tcW w:w="2380" w:type="dxa"/>
          </w:tcPr>
          <w:p w14:paraId="49C42121" w14:textId="77777777" w:rsidR="001B5735" w:rsidRPr="001520B6" w:rsidRDefault="001B5735" w:rsidP="001D232C">
            <w:r w:rsidRPr="001520B6">
              <w:t>0.957 % (627)</w:t>
            </w:r>
          </w:p>
        </w:tc>
        <w:tc>
          <w:tcPr>
            <w:tcW w:w="2380" w:type="dxa"/>
          </w:tcPr>
          <w:p w14:paraId="0437CBE7" w14:textId="77777777" w:rsidR="001B5735" w:rsidRPr="001520B6" w:rsidRDefault="001B5735" w:rsidP="001D232C">
            <w:r w:rsidRPr="001520B6">
              <w:t>0.279 % (718)</w:t>
            </w:r>
          </w:p>
        </w:tc>
        <w:tc>
          <w:tcPr>
            <w:tcW w:w="2380" w:type="dxa"/>
          </w:tcPr>
          <w:p w14:paraId="6B961962" w14:textId="77777777" w:rsidR="001B5735" w:rsidRPr="001520B6" w:rsidRDefault="001B5735" w:rsidP="001D232C">
            <w:r w:rsidRPr="001520B6">
              <w:t>1.458 % (686)</w:t>
            </w:r>
          </w:p>
        </w:tc>
      </w:tr>
      <w:tr w:rsidR="001B5735" w:rsidRPr="001520B6" w14:paraId="5765EE78" w14:textId="77777777" w:rsidTr="001D232C">
        <w:tc>
          <w:tcPr>
            <w:tcW w:w="2379" w:type="dxa"/>
          </w:tcPr>
          <w:p w14:paraId="7E1EA033" w14:textId="77777777" w:rsidR="001B5735" w:rsidRPr="001520B6" w:rsidRDefault="001B5735" w:rsidP="001D232C"/>
        </w:tc>
        <w:tc>
          <w:tcPr>
            <w:tcW w:w="2379" w:type="dxa"/>
          </w:tcPr>
          <w:p w14:paraId="77F4CDB8" w14:textId="77777777" w:rsidR="001B5735" w:rsidRPr="001520B6" w:rsidRDefault="001B5735" w:rsidP="001D232C">
            <w:r w:rsidRPr="001520B6">
              <w:t>0 % (750)</w:t>
            </w:r>
          </w:p>
        </w:tc>
        <w:tc>
          <w:tcPr>
            <w:tcW w:w="2379" w:type="dxa"/>
          </w:tcPr>
          <w:p w14:paraId="0584FC2A" w14:textId="77777777" w:rsidR="001B5735" w:rsidRPr="001520B6" w:rsidRDefault="001B5735" w:rsidP="001D232C">
            <w:r w:rsidRPr="001520B6">
              <w:t>0.959 % (730)</w:t>
            </w:r>
          </w:p>
        </w:tc>
        <w:tc>
          <w:tcPr>
            <w:tcW w:w="2380" w:type="dxa"/>
          </w:tcPr>
          <w:p w14:paraId="59CA9586" w14:textId="77777777" w:rsidR="001B5735" w:rsidRPr="001520B6" w:rsidRDefault="001B5735" w:rsidP="001D232C">
            <w:r w:rsidRPr="001520B6">
              <w:t>1.143 % (700)</w:t>
            </w:r>
          </w:p>
        </w:tc>
        <w:tc>
          <w:tcPr>
            <w:tcW w:w="2380" w:type="dxa"/>
          </w:tcPr>
          <w:p w14:paraId="4BD70D58" w14:textId="77777777" w:rsidR="001B5735" w:rsidRPr="001520B6" w:rsidRDefault="001B5735" w:rsidP="001D232C">
            <w:r w:rsidRPr="001520B6">
              <w:t>1.075 % (465)</w:t>
            </w:r>
          </w:p>
        </w:tc>
        <w:tc>
          <w:tcPr>
            <w:tcW w:w="2380" w:type="dxa"/>
          </w:tcPr>
          <w:p w14:paraId="1427D6BE" w14:textId="77777777" w:rsidR="001B5735" w:rsidRPr="001520B6" w:rsidRDefault="001B5735" w:rsidP="001D232C">
            <w:r w:rsidRPr="001520B6">
              <w:t>1.131 % (619)</w:t>
            </w:r>
          </w:p>
        </w:tc>
      </w:tr>
      <w:tr w:rsidR="001B5735" w:rsidRPr="001520B6" w14:paraId="537C7583" w14:textId="77777777" w:rsidTr="001D232C">
        <w:tc>
          <w:tcPr>
            <w:tcW w:w="2379" w:type="dxa"/>
          </w:tcPr>
          <w:p w14:paraId="7C7A5B50" w14:textId="77777777" w:rsidR="001B5735" w:rsidRPr="001520B6" w:rsidRDefault="001B5735" w:rsidP="001D232C"/>
        </w:tc>
        <w:tc>
          <w:tcPr>
            <w:tcW w:w="2379" w:type="dxa"/>
          </w:tcPr>
          <w:p w14:paraId="7D0E1793" w14:textId="77777777" w:rsidR="001B5735" w:rsidRPr="001520B6" w:rsidRDefault="001B5735" w:rsidP="001D232C">
            <w:r w:rsidRPr="001520B6">
              <w:t>0.153 % (654)</w:t>
            </w:r>
          </w:p>
        </w:tc>
        <w:tc>
          <w:tcPr>
            <w:tcW w:w="2379" w:type="dxa"/>
          </w:tcPr>
          <w:p w14:paraId="20AB6B00" w14:textId="77777777" w:rsidR="001B5735" w:rsidRPr="001520B6" w:rsidRDefault="001B5735" w:rsidP="001D232C">
            <w:r w:rsidRPr="001520B6">
              <w:t>1.132 % (707)</w:t>
            </w:r>
          </w:p>
        </w:tc>
        <w:tc>
          <w:tcPr>
            <w:tcW w:w="2380" w:type="dxa"/>
          </w:tcPr>
          <w:p w14:paraId="6B349792" w14:textId="77777777" w:rsidR="001B5735" w:rsidRPr="001520B6" w:rsidRDefault="001B5735" w:rsidP="001D232C">
            <w:r w:rsidRPr="001520B6">
              <w:t>0.725 % (552)</w:t>
            </w:r>
          </w:p>
        </w:tc>
        <w:tc>
          <w:tcPr>
            <w:tcW w:w="2380" w:type="dxa"/>
          </w:tcPr>
          <w:p w14:paraId="5BA79B32" w14:textId="77777777" w:rsidR="001B5735" w:rsidRPr="001520B6" w:rsidRDefault="001B5735" w:rsidP="001D232C">
            <w:r w:rsidRPr="001520B6">
              <w:t>0.969 % (619)</w:t>
            </w:r>
          </w:p>
        </w:tc>
        <w:tc>
          <w:tcPr>
            <w:tcW w:w="2380" w:type="dxa"/>
          </w:tcPr>
          <w:p w14:paraId="47F9C161" w14:textId="77777777" w:rsidR="001B5735" w:rsidRPr="001520B6" w:rsidRDefault="001B5735" w:rsidP="001D232C">
            <w:r w:rsidRPr="001520B6">
              <w:t>0.960 % (521)</w:t>
            </w:r>
          </w:p>
        </w:tc>
      </w:tr>
      <w:tr w:rsidR="001B5735" w:rsidRPr="001520B6" w14:paraId="31C20337" w14:textId="77777777" w:rsidTr="001D232C">
        <w:tc>
          <w:tcPr>
            <w:tcW w:w="2379" w:type="dxa"/>
          </w:tcPr>
          <w:p w14:paraId="68B5032C" w14:textId="77777777" w:rsidR="001B5735" w:rsidRPr="001520B6" w:rsidRDefault="001B5735" w:rsidP="001D232C"/>
        </w:tc>
        <w:tc>
          <w:tcPr>
            <w:tcW w:w="2379" w:type="dxa"/>
          </w:tcPr>
          <w:p w14:paraId="03478DFF" w14:textId="77777777" w:rsidR="001B5735" w:rsidRPr="001520B6" w:rsidRDefault="001B5735" w:rsidP="001D232C">
            <w:r w:rsidRPr="001520B6">
              <w:t>0.147 % (781)</w:t>
            </w:r>
          </w:p>
        </w:tc>
        <w:tc>
          <w:tcPr>
            <w:tcW w:w="2379" w:type="dxa"/>
          </w:tcPr>
          <w:p w14:paraId="6B1F2F66" w14:textId="77777777" w:rsidR="001B5735" w:rsidRPr="001520B6" w:rsidRDefault="001B5735" w:rsidP="001D232C">
            <w:r w:rsidRPr="001520B6">
              <w:t>1.376 % (654)</w:t>
            </w:r>
          </w:p>
        </w:tc>
        <w:tc>
          <w:tcPr>
            <w:tcW w:w="2380" w:type="dxa"/>
          </w:tcPr>
          <w:p w14:paraId="266A4C00" w14:textId="77777777" w:rsidR="001B5735" w:rsidRPr="001520B6" w:rsidRDefault="001B5735" w:rsidP="001D232C">
            <w:r w:rsidRPr="001520B6">
              <w:t>1.201 % (666)</w:t>
            </w:r>
          </w:p>
        </w:tc>
        <w:tc>
          <w:tcPr>
            <w:tcW w:w="2380" w:type="dxa"/>
          </w:tcPr>
          <w:p w14:paraId="56F274CA" w14:textId="77777777" w:rsidR="001B5735" w:rsidRPr="001520B6" w:rsidRDefault="001B5735" w:rsidP="001D232C">
            <w:r w:rsidRPr="001520B6">
              <w:t>1.382 % (579)</w:t>
            </w:r>
          </w:p>
        </w:tc>
        <w:tc>
          <w:tcPr>
            <w:tcW w:w="2380" w:type="dxa"/>
          </w:tcPr>
          <w:p w14:paraId="2E774C97" w14:textId="77777777" w:rsidR="001B5735" w:rsidRPr="001520B6" w:rsidRDefault="001B5735" w:rsidP="001D232C">
            <w:r w:rsidRPr="001520B6">
              <w:t>2.007 % (548)</w:t>
            </w:r>
          </w:p>
        </w:tc>
      </w:tr>
      <w:tr w:rsidR="001B5735" w:rsidRPr="001520B6" w14:paraId="79950F50" w14:textId="77777777" w:rsidTr="001D232C">
        <w:tc>
          <w:tcPr>
            <w:tcW w:w="2379" w:type="dxa"/>
          </w:tcPr>
          <w:p w14:paraId="7B021DF5" w14:textId="77777777" w:rsidR="001B5735" w:rsidRPr="001520B6" w:rsidRDefault="001B5735" w:rsidP="001D232C"/>
        </w:tc>
        <w:tc>
          <w:tcPr>
            <w:tcW w:w="2379" w:type="dxa"/>
          </w:tcPr>
          <w:p w14:paraId="1B443D10" w14:textId="77777777" w:rsidR="001B5735" w:rsidRPr="001520B6" w:rsidRDefault="001B5735" w:rsidP="001D232C">
            <w:r w:rsidRPr="001520B6">
              <w:t>0.520 % (807)</w:t>
            </w:r>
          </w:p>
        </w:tc>
        <w:tc>
          <w:tcPr>
            <w:tcW w:w="2379" w:type="dxa"/>
          </w:tcPr>
          <w:p w14:paraId="23E7486F" w14:textId="77777777" w:rsidR="001B5735" w:rsidRPr="001520B6" w:rsidRDefault="001B5735" w:rsidP="001D232C">
            <w:r w:rsidRPr="001520B6">
              <w:t>0.762 % (525)</w:t>
            </w:r>
          </w:p>
        </w:tc>
        <w:tc>
          <w:tcPr>
            <w:tcW w:w="2380" w:type="dxa"/>
          </w:tcPr>
          <w:p w14:paraId="7AD297F2" w14:textId="77777777" w:rsidR="001B5735" w:rsidRPr="001520B6" w:rsidRDefault="001B5735" w:rsidP="001D232C">
            <w:r w:rsidRPr="001520B6">
              <w:t>0.575 % (696)</w:t>
            </w:r>
          </w:p>
        </w:tc>
        <w:tc>
          <w:tcPr>
            <w:tcW w:w="2380" w:type="dxa"/>
          </w:tcPr>
          <w:p w14:paraId="7C1C2602" w14:textId="77777777" w:rsidR="001B5735" w:rsidRPr="001520B6" w:rsidRDefault="001B5735" w:rsidP="001D232C">
            <w:r w:rsidRPr="001520B6">
              <w:t>0.952 % (525)</w:t>
            </w:r>
          </w:p>
        </w:tc>
        <w:tc>
          <w:tcPr>
            <w:tcW w:w="2380" w:type="dxa"/>
          </w:tcPr>
          <w:p w14:paraId="5EEB07BF" w14:textId="77777777" w:rsidR="001B5735" w:rsidRPr="001520B6" w:rsidRDefault="001B5735" w:rsidP="001D232C">
            <w:r w:rsidRPr="001520B6">
              <w:t>1.200 % (500)</w:t>
            </w:r>
          </w:p>
        </w:tc>
      </w:tr>
      <w:tr w:rsidR="001B5735" w:rsidRPr="001520B6" w14:paraId="2C53EA99" w14:textId="77777777" w:rsidTr="001D232C">
        <w:tc>
          <w:tcPr>
            <w:tcW w:w="2379" w:type="dxa"/>
          </w:tcPr>
          <w:p w14:paraId="6679639A" w14:textId="77777777" w:rsidR="001B5735" w:rsidRPr="001520B6" w:rsidRDefault="001B5735" w:rsidP="001D232C">
            <w:proofErr w:type="spellStart"/>
            <w:r w:rsidRPr="001520B6">
              <w:t>Mean</w:t>
            </w:r>
            <w:proofErr w:type="spellEnd"/>
          </w:p>
        </w:tc>
        <w:tc>
          <w:tcPr>
            <w:tcW w:w="2379" w:type="dxa"/>
          </w:tcPr>
          <w:p w14:paraId="59EEE861" w14:textId="77777777" w:rsidR="001B5735" w:rsidRPr="001520B6" w:rsidRDefault="001B5735" w:rsidP="001D232C">
            <w:r w:rsidRPr="001520B6">
              <w:t>0.181 %</w:t>
            </w:r>
          </w:p>
        </w:tc>
        <w:tc>
          <w:tcPr>
            <w:tcW w:w="2379" w:type="dxa"/>
          </w:tcPr>
          <w:p w14:paraId="3D55BE7C" w14:textId="77777777" w:rsidR="001B5735" w:rsidRPr="001520B6" w:rsidRDefault="001B5735" w:rsidP="001D232C">
            <w:r w:rsidRPr="001520B6">
              <w:t>0.668 %</w:t>
            </w:r>
          </w:p>
        </w:tc>
        <w:tc>
          <w:tcPr>
            <w:tcW w:w="2380" w:type="dxa"/>
          </w:tcPr>
          <w:p w14:paraId="1D796E72" w14:textId="77777777" w:rsidR="001B5735" w:rsidRPr="001520B6" w:rsidRDefault="001B5735" w:rsidP="001D232C">
            <w:r w:rsidRPr="001520B6">
              <w:t>0.948 %</w:t>
            </w:r>
          </w:p>
        </w:tc>
        <w:tc>
          <w:tcPr>
            <w:tcW w:w="2380" w:type="dxa"/>
          </w:tcPr>
          <w:p w14:paraId="568EC542" w14:textId="77777777" w:rsidR="001B5735" w:rsidRPr="001520B6" w:rsidRDefault="001B5735" w:rsidP="001D232C">
            <w:r w:rsidRPr="001520B6">
              <w:t>0.878 %</w:t>
            </w:r>
          </w:p>
        </w:tc>
        <w:tc>
          <w:tcPr>
            <w:tcW w:w="2380" w:type="dxa"/>
          </w:tcPr>
          <w:p w14:paraId="3E325782" w14:textId="77777777" w:rsidR="001B5735" w:rsidRPr="001520B6" w:rsidRDefault="001B5735" w:rsidP="001D232C">
            <w:r w:rsidRPr="001520B6">
              <w:t>1.195 %</w:t>
            </w:r>
          </w:p>
        </w:tc>
      </w:tr>
      <w:tr w:rsidR="001B5735" w:rsidRPr="001520B6" w14:paraId="3FA79AA1" w14:textId="77777777" w:rsidTr="001D232C">
        <w:tc>
          <w:tcPr>
            <w:tcW w:w="2379" w:type="dxa"/>
          </w:tcPr>
          <w:p w14:paraId="2A5BB74A" w14:textId="77777777" w:rsidR="001B5735" w:rsidRPr="001520B6" w:rsidRDefault="001B5735" w:rsidP="001D232C">
            <w:r w:rsidRPr="001520B6">
              <w:t>SD</w:t>
            </w:r>
          </w:p>
        </w:tc>
        <w:tc>
          <w:tcPr>
            <w:tcW w:w="2379" w:type="dxa"/>
          </w:tcPr>
          <w:p w14:paraId="1B936535" w14:textId="77777777" w:rsidR="001B5735" w:rsidRPr="001520B6" w:rsidRDefault="001B5735" w:rsidP="001D232C">
            <w:r w:rsidRPr="001520B6">
              <w:rPr>
                <w:rFonts w:cstheme="minorHAnsi"/>
              </w:rPr>
              <w:t>± 0.138 %</w:t>
            </w:r>
          </w:p>
        </w:tc>
        <w:tc>
          <w:tcPr>
            <w:tcW w:w="2379" w:type="dxa"/>
          </w:tcPr>
          <w:p w14:paraId="009E5522" w14:textId="77777777" w:rsidR="001B5735" w:rsidRPr="001520B6" w:rsidRDefault="001B5735" w:rsidP="001D232C">
            <w:r w:rsidRPr="001520B6">
              <w:rPr>
                <w:rFonts w:cstheme="minorHAnsi"/>
              </w:rPr>
              <w:t>± 0.385 %</w:t>
            </w:r>
          </w:p>
        </w:tc>
        <w:tc>
          <w:tcPr>
            <w:tcW w:w="2380" w:type="dxa"/>
          </w:tcPr>
          <w:p w14:paraId="5534B9A4" w14:textId="77777777" w:rsidR="001B5735" w:rsidRPr="001520B6" w:rsidRDefault="001B5735" w:rsidP="001D232C">
            <w:r w:rsidRPr="001520B6">
              <w:rPr>
                <w:rFonts w:cstheme="minorHAnsi"/>
              </w:rPr>
              <w:t>± 0.232 %</w:t>
            </w:r>
          </w:p>
        </w:tc>
        <w:tc>
          <w:tcPr>
            <w:tcW w:w="2380" w:type="dxa"/>
          </w:tcPr>
          <w:p w14:paraId="62C29C92" w14:textId="77777777" w:rsidR="001B5735" w:rsidRPr="001520B6" w:rsidRDefault="001B5735" w:rsidP="001D232C">
            <w:r w:rsidRPr="001520B6">
              <w:rPr>
                <w:rFonts w:cstheme="minorHAnsi"/>
              </w:rPr>
              <w:t>± 0.407 %</w:t>
            </w:r>
          </w:p>
        </w:tc>
        <w:tc>
          <w:tcPr>
            <w:tcW w:w="2380" w:type="dxa"/>
          </w:tcPr>
          <w:p w14:paraId="5EFD8A18" w14:textId="77777777" w:rsidR="001B5735" w:rsidRPr="001520B6" w:rsidRDefault="001B5735" w:rsidP="001D232C">
            <w:r w:rsidRPr="001520B6">
              <w:rPr>
                <w:rFonts w:cstheme="minorHAnsi"/>
              </w:rPr>
              <w:t>± 0.401 %</w:t>
            </w:r>
          </w:p>
        </w:tc>
      </w:tr>
      <w:tr w:rsidR="001B5735" w:rsidRPr="001520B6" w14:paraId="1FC086B9" w14:textId="77777777" w:rsidTr="001D232C">
        <w:tc>
          <w:tcPr>
            <w:tcW w:w="4758" w:type="dxa"/>
            <w:gridSpan w:val="2"/>
          </w:tcPr>
          <w:p w14:paraId="1BE3D926" w14:textId="77777777" w:rsidR="001B5735" w:rsidRPr="001520B6" w:rsidRDefault="001B5735" w:rsidP="001D232C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2379" w:type="dxa"/>
          </w:tcPr>
          <w:p w14:paraId="0F0E454C" w14:textId="77777777" w:rsidR="001B5735" w:rsidRPr="001520B6" w:rsidRDefault="001B5735" w:rsidP="001D232C">
            <w:r w:rsidRPr="001520B6">
              <w:t>R p = 0.001</w:t>
            </w:r>
          </w:p>
        </w:tc>
        <w:tc>
          <w:tcPr>
            <w:tcW w:w="2380" w:type="dxa"/>
          </w:tcPr>
          <w:p w14:paraId="31853AD2" w14:textId="77777777" w:rsidR="001B5735" w:rsidRPr="001520B6" w:rsidRDefault="001B5735" w:rsidP="001D232C">
            <w:r w:rsidRPr="001520B6">
              <w:t>R p &lt; 0.001</w:t>
            </w:r>
          </w:p>
        </w:tc>
        <w:tc>
          <w:tcPr>
            <w:tcW w:w="2380" w:type="dxa"/>
          </w:tcPr>
          <w:p w14:paraId="5F2E4555" w14:textId="77777777" w:rsidR="001B5735" w:rsidRPr="001520B6" w:rsidRDefault="001B5735" w:rsidP="001D232C">
            <w:r w:rsidRPr="001520B6">
              <w:t>R p &lt; 0.001</w:t>
            </w:r>
          </w:p>
        </w:tc>
        <w:tc>
          <w:tcPr>
            <w:tcW w:w="2380" w:type="dxa"/>
          </w:tcPr>
          <w:p w14:paraId="0D26ACD1" w14:textId="77777777" w:rsidR="001B5735" w:rsidRPr="001520B6" w:rsidRDefault="001B5735" w:rsidP="001D232C">
            <w:r w:rsidRPr="001520B6">
              <w:t>R p &lt; 0.001</w:t>
            </w:r>
          </w:p>
        </w:tc>
      </w:tr>
      <w:tr w:rsidR="001B5735" w:rsidRPr="001520B6" w14:paraId="0ADDC9DA" w14:textId="77777777" w:rsidTr="001D232C">
        <w:tc>
          <w:tcPr>
            <w:tcW w:w="2379" w:type="dxa"/>
          </w:tcPr>
          <w:p w14:paraId="37FD34E9" w14:textId="77777777" w:rsidR="001B5735" w:rsidRPr="001520B6" w:rsidRDefault="001B5735" w:rsidP="001D232C">
            <w:r w:rsidRPr="001520B6">
              <w:t>Experiment 1</w:t>
            </w:r>
          </w:p>
          <w:p w14:paraId="07E38FFC" w14:textId="77777777" w:rsidR="001B5735" w:rsidRPr="001520B6" w:rsidRDefault="001B5735" w:rsidP="001D232C">
            <w:r w:rsidRPr="001520B6">
              <w:t>(24 h)</w:t>
            </w:r>
          </w:p>
        </w:tc>
        <w:tc>
          <w:tcPr>
            <w:tcW w:w="2379" w:type="dxa"/>
          </w:tcPr>
          <w:p w14:paraId="40177902" w14:textId="77777777" w:rsidR="001B5735" w:rsidRPr="001520B6" w:rsidRDefault="001B5735" w:rsidP="001D232C">
            <w:r w:rsidRPr="001520B6">
              <w:t>0 % (694)</w:t>
            </w:r>
          </w:p>
        </w:tc>
        <w:tc>
          <w:tcPr>
            <w:tcW w:w="2379" w:type="dxa"/>
          </w:tcPr>
          <w:p w14:paraId="5F8A1FFC" w14:textId="77777777" w:rsidR="001B5735" w:rsidRPr="001520B6" w:rsidRDefault="001B5735" w:rsidP="001D232C">
            <w:r w:rsidRPr="001520B6">
              <w:t>0.306 % (981)</w:t>
            </w:r>
          </w:p>
        </w:tc>
        <w:tc>
          <w:tcPr>
            <w:tcW w:w="2380" w:type="dxa"/>
          </w:tcPr>
          <w:p w14:paraId="50F9F3B7" w14:textId="77777777" w:rsidR="001B5735" w:rsidRPr="001520B6" w:rsidRDefault="001B5735" w:rsidP="001D232C">
            <w:r w:rsidRPr="001520B6">
              <w:t>0.821 % (731)</w:t>
            </w:r>
          </w:p>
        </w:tc>
        <w:tc>
          <w:tcPr>
            <w:tcW w:w="2380" w:type="dxa"/>
          </w:tcPr>
          <w:p w14:paraId="2007A646" w14:textId="77777777" w:rsidR="001B5735" w:rsidRPr="001520B6" w:rsidRDefault="001B5735" w:rsidP="001D232C">
            <w:r w:rsidRPr="001520B6">
              <w:t>0.415 % (723)</w:t>
            </w:r>
          </w:p>
        </w:tc>
        <w:tc>
          <w:tcPr>
            <w:tcW w:w="2380" w:type="dxa"/>
          </w:tcPr>
          <w:p w14:paraId="60828965" w14:textId="77777777" w:rsidR="001B5735" w:rsidRPr="001520B6" w:rsidRDefault="001B5735" w:rsidP="001D232C">
            <w:r w:rsidRPr="001520B6">
              <w:t>0.772 % (777)</w:t>
            </w:r>
          </w:p>
        </w:tc>
      </w:tr>
      <w:tr w:rsidR="001B5735" w:rsidRPr="001520B6" w14:paraId="47F2503B" w14:textId="77777777" w:rsidTr="001D232C">
        <w:tc>
          <w:tcPr>
            <w:tcW w:w="2379" w:type="dxa"/>
          </w:tcPr>
          <w:p w14:paraId="799561B8" w14:textId="77777777" w:rsidR="001B5735" w:rsidRPr="001520B6" w:rsidRDefault="001B5735" w:rsidP="001D232C"/>
        </w:tc>
        <w:tc>
          <w:tcPr>
            <w:tcW w:w="2379" w:type="dxa"/>
          </w:tcPr>
          <w:p w14:paraId="72D2D284" w14:textId="77777777" w:rsidR="001B5735" w:rsidRPr="001520B6" w:rsidRDefault="001B5735" w:rsidP="001D232C">
            <w:r w:rsidRPr="001520B6">
              <w:t>0.231 % (866)</w:t>
            </w:r>
          </w:p>
        </w:tc>
        <w:tc>
          <w:tcPr>
            <w:tcW w:w="2379" w:type="dxa"/>
          </w:tcPr>
          <w:p w14:paraId="1CE309C4" w14:textId="77777777" w:rsidR="001B5735" w:rsidRPr="001520B6" w:rsidRDefault="001B5735" w:rsidP="001D232C">
            <w:r w:rsidRPr="001520B6">
              <w:t>0.513 % (1169)</w:t>
            </w:r>
          </w:p>
        </w:tc>
        <w:tc>
          <w:tcPr>
            <w:tcW w:w="2380" w:type="dxa"/>
          </w:tcPr>
          <w:p w14:paraId="4CFA68C3" w14:textId="77777777" w:rsidR="001B5735" w:rsidRPr="001520B6" w:rsidRDefault="001B5735" w:rsidP="001D232C">
            <w:r w:rsidRPr="001520B6">
              <w:t>0.408 % (981)</w:t>
            </w:r>
          </w:p>
        </w:tc>
        <w:tc>
          <w:tcPr>
            <w:tcW w:w="2380" w:type="dxa"/>
          </w:tcPr>
          <w:p w14:paraId="3D91E266" w14:textId="77777777" w:rsidR="001B5735" w:rsidRPr="001520B6" w:rsidRDefault="001B5735" w:rsidP="001D232C">
            <w:r w:rsidRPr="001520B6">
              <w:t>0.295 % (678)</w:t>
            </w:r>
          </w:p>
        </w:tc>
        <w:tc>
          <w:tcPr>
            <w:tcW w:w="2380" w:type="dxa"/>
          </w:tcPr>
          <w:p w14:paraId="20A72990" w14:textId="77777777" w:rsidR="001B5735" w:rsidRPr="001520B6" w:rsidRDefault="001B5735" w:rsidP="001D232C">
            <w:r w:rsidRPr="001520B6">
              <w:t>1.117 % (716)</w:t>
            </w:r>
          </w:p>
        </w:tc>
      </w:tr>
      <w:tr w:rsidR="001B5735" w:rsidRPr="001520B6" w14:paraId="6B999079" w14:textId="77777777" w:rsidTr="001D232C">
        <w:tc>
          <w:tcPr>
            <w:tcW w:w="2379" w:type="dxa"/>
          </w:tcPr>
          <w:p w14:paraId="35FCB5E2" w14:textId="77777777" w:rsidR="001B5735" w:rsidRPr="001520B6" w:rsidRDefault="001B5735" w:rsidP="001D232C"/>
        </w:tc>
        <w:tc>
          <w:tcPr>
            <w:tcW w:w="2379" w:type="dxa"/>
          </w:tcPr>
          <w:p w14:paraId="3ADA7FC2" w14:textId="77777777" w:rsidR="001B5735" w:rsidRPr="001520B6" w:rsidRDefault="001B5735" w:rsidP="001D232C">
            <w:r w:rsidRPr="001520B6">
              <w:t>0.273 % (732)</w:t>
            </w:r>
          </w:p>
        </w:tc>
        <w:tc>
          <w:tcPr>
            <w:tcW w:w="2379" w:type="dxa"/>
          </w:tcPr>
          <w:p w14:paraId="6B641B74" w14:textId="77777777" w:rsidR="001B5735" w:rsidRPr="001520B6" w:rsidRDefault="001B5735" w:rsidP="001D232C">
            <w:r w:rsidRPr="001520B6">
              <w:t>0.880 % (1023)</w:t>
            </w:r>
          </w:p>
        </w:tc>
        <w:tc>
          <w:tcPr>
            <w:tcW w:w="2380" w:type="dxa"/>
          </w:tcPr>
          <w:p w14:paraId="7A7E1325" w14:textId="77777777" w:rsidR="001B5735" w:rsidRPr="001520B6" w:rsidRDefault="001B5735" w:rsidP="001D232C">
            <w:r w:rsidRPr="001520B6">
              <w:t>0.203 % (987)</w:t>
            </w:r>
          </w:p>
        </w:tc>
        <w:tc>
          <w:tcPr>
            <w:tcW w:w="2380" w:type="dxa"/>
          </w:tcPr>
          <w:p w14:paraId="51B162C2" w14:textId="77777777" w:rsidR="001B5735" w:rsidRPr="001520B6" w:rsidRDefault="001B5735" w:rsidP="001D232C">
            <w:r w:rsidRPr="001520B6">
              <w:t>0.522 % (766)</w:t>
            </w:r>
          </w:p>
        </w:tc>
        <w:tc>
          <w:tcPr>
            <w:tcW w:w="2380" w:type="dxa"/>
          </w:tcPr>
          <w:p w14:paraId="1D26911C" w14:textId="77777777" w:rsidR="001B5735" w:rsidRPr="001520B6" w:rsidRDefault="001B5735" w:rsidP="001D232C">
            <w:r w:rsidRPr="001520B6">
              <w:t>0.774 % (775)</w:t>
            </w:r>
          </w:p>
        </w:tc>
      </w:tr>
      <w:tr w:rsidR="001B5735" w:rsidRPr="001520B6" w14:paraId="490AF287" w14:textId="77777777" w:rsidTr="001D232C">
        <w:tc>
          <w:tcPr>
            <w:tcW w:w="2379" w:type="dxa"/>
          </w:tcPr>
          <w:p w14:paraId="7D485FB9" w14:textId="77777777" w:rsidR="001B5735" w:rsidRPr="001520B6" w:rsidRDefault="001B5735" w:rsidP="001D232C"/>
        </w:tc>
        <w:tc>
          <w:tcPr>
            <w:tcW w:w="2379" w:type="dxa"/>
          </w:tcPr>
          <w:p w14:paraId="5C8D4074" w14:textId="77777777" w:rsidR="001B5735" w:rsidRPr="001520B6" w:rsidRDefault="001B5735" w:rsidP="001D232C">
            <w:r w:rsidRPr="001520B6">
              <w:t>0.109 % (915)</w:t>
            </w:r>
          </w:p>
        </w:tc>
        <w:tc>
          <w:tcPr>
            <w:tcW w:w="2379" w:type="dxa"/>
          </w:tcPr>
          <w:p w14:paraId="31EE92E9" w14:textId="77777777" w:rsidR="001B5735" w:rsidRPr="001520B6" w:rsidRDefault="001B5735" w:rsidP="001D232C">
            <w:r w:rsidRPr="001520B6">
              <w:t>0.244 % (821)</w:t>
            </w:r>
          </w:p>
        </w:tc>
        <w:tc>
          <w:tcPr>
            <w:tcW w:w="2380" w:type="dxa"/>
          </w:tcPr>
          <w:p w14:paraId="2886B649" w14:textId="77777777" w:rsidR="001B5735" w:rsidRPr="001520B6" w:rsidRDefault="001B5735" w:rsidP="001D232C">
            <w:r w:rsidRPr="001520B6">
              <w:t>0.108 % (923)</w:t>
            </w:r>
          </w:p>
        </w:tc>
        <w:tc>
          <w:tcPr>
            <w:tcW w:w="2380" w:type="dxa"/>
          </w:tcPr>
          <w:p w14:paraId="530BC67D" w14:textId="77777777" w:rsidR="001B5735" w:rsidRPr="001520B6" w:rsidRDefault="001B5735" w:rsidP="001D232C">
            <w:r w:rsidRPr="001520B6">
              <w:t>0.584 % (1028)</w:t>
            </w:r>
          </w:p>
        </w:tc>
        <w:tc>
          <w:tcPr>
            <w:tcW w:w="2380" w:type="dxa"/>
          </w:tcPr>
          <w:p w14:paraId="05CA9D8E" w14:textId="77777777" w:rsidR="001B5735" w:rsidRPr="001520B6" w:rsidRDefault="001B5735" w:rsidP="001D232C">
            <w:r w:rsidRPr="001520B6">
              <w:t>0.780 % (641)</w:t>
            </w:r>
          </w:p>
        </w:tc>
      </w:tr>
      <w:tr w:rsidR="001B5735" w:rsidRPr="001520B6" w14:paraId="280ACC9B" w14:textId="77777777" w:rsidTr="001D232C">
        <w:tc>
          <w:tcPr>
            <w:tcW w:w="2379" w:type="dxa"/>
          </w:tcPr>
          <w:p w14:paraId="440709BF" w14:textId="77777777" w:rsidR="001B5735" w:rsidRPr="001520B6" w:rsidRDefault="001B5735" w:rsidP="001D232C"/>
        </w:tc>
        <w:tc>
          <w:tcPr>
            <w:tcW w:w="2379" w:type="dxa"/>
          </w:tcPr>
          <w:p w14:paraId="5D0DC305" w14:textId="77777777" w:rsidR="001B5735" w:rsidRPr="001520B6" w:rsidRDefault="001B5735" w:rsidP="001D232C">
            <w:r w:rsidRPr="001520B6">
              <w:t>0 % (991)</w:t>
            </w:r>
          </w:p>
        </w:tc>
        <w:tc>
          <w:tcPr>
            <w:tcW w:w="2379" w:type="dxa"/>
          </w:tcPr>
          <w:p w14:paraId="73FF8076" w14:textId="77777777" w:rsidR="001B5735" w:rsidRPr="001520B6" w:rsidRDefault="001B5735" w:rsidP="001D232C">
            <w:r w:rsidRPr="001520B6">
              <w:t>0.392 % (1020)</w:t>
            </w:r>
          </w:p>
        </w:tc>
        <w:tc>
          <w:tcPr>
            <w:tcW w:w="2380" w:type="dxa"/>
          </w:tcPr>
          <w:p w14:paraId="2BF0336B" w14:textId="77777777" w:rsidR="001B5735" w:rsidRPr="001520B6" w:rsidRDefault="001B5735" w:rsidP="001D232C">
            <w:r w:rsidRPr="001520B6">
              <w:t>0.788 % (888)</w:t>
            </w:r>
          </w:p>
        </w:tc>
        <w:tc>
          <w:tcPr>
            <w:tcW w:w="2380" w:type="dxa"/>
          </w:tcPr>
          <w:p w14:paraId="38F14FC9" w14:textId="77777777" w:rsidR="001B5735" w:rsidRPr="001520B6" w:rsidRDefault="001B5735" w:rsidP="001D232C">
            <w:r w:rsidRPr="001520B6">
              <w:t>0.724 % (829)</w:t>
            </w:r>
          </w:p>
        </w:tc>
        <w:tc>
          <w:tcPr>
            <w:tcW w:w="2380" w:type="dxa"/>
          </w:tcPr>
          <w:p w14:paraId="1C8EA98A" w14:textId="77777777" w:rsidR="001B5735" w:rsidRPr="001520B6" w:rsidRDefault="001B5735" w:rsidP="001D232C">
            <w:r w:rsidRPr="001520B6">
              <w:t>0.835 % (599)</w:t>
            </w:r>
          </w:p>
        </w:tc>
      </w:tr>
      <w:tr w:rsidR="001B5735" w:rsidRPr="001520B6" w14:paraId="350865CB" w14:textId="77777777" w:rsidTr="001D232C">
        <w:tc>
          <w:tcPr>
            <w:tcW w:w="2379" w:type="dxa"/>
          </w:tcPr>
          <w:p w14:paraId="415815FF" w14:textId="77777777" w:rsidR="001B5735" w:rsidRPr="001520B6" w:rsidRDefault="001B5735" w:rsidP="001D232C"/>
        </w:tc>
        <w:tc>
          <w:tcPr>
            <w:tcW w:w="2379" w:type="dxa"/>
          </w:tcPr>
          <w:p w14:paraId="6B50C09C" w14:textId="77777777" w:rsidR="001B5735" w:rsidRPr="001520B6" w:rsidRDefault="001B5735" w:rsidP="001D232C">
            <w:r w:rsidRPr="001520B6">
              <w:t>0.139 % (722)</w:t>
            </w:r>
          </w:p>
        </w:tc>
        <w:tc>
          <w:tcPr>
            <w:tcW w:w="2379" w:type="dxa"/>
          </w:tcPr>
          <w:p w14:paraId="13FA0CDF" w14:textId="77777777" w:rsidR="001B5735" w:rsidRPr="001520B6" w:rsidRDefault="001B5735" w:rsidP="001D232C">
            <w:r w:rsidRPr="001520B6">
              <w:t>0.388 % (1032)</w:t>
            </w:r>
          </w:p>
        </w:tc>
        <w:tc>
          <w:tcPr>
            <w:tcW w:w="2380" w:type="dxa"/>
          </w:tcPr>
          <w:p w14:paraId="7ACC8593" w14:textId="77777777" w:rsidR="001B5735" w:rsidRPr="001520B6" w:rsidRDefault="001B5735" w:rsidP="001D232C">
            <w:r w:rsidRPr="001520B6">
              <w:t>0.566 % (884)</w:t>
            </w:r>
          </w:p>
        </w:tc>
        <w:tc>
          <w:tcPr>
            <w:tcW w:w="2380" w:type="dxa"/>
          </w:tcPr>
          <w:p w14:paraId="132D4BF2" w14:textId="77777777" w:rsidR="001B5735" w:rsidRPr="001520B6" w:rsidRDefault="001B5735" w:rsidP="001D232C">
            <w:r w:rsidRPr="001520B6">
              <w:t>1.087 % (644)</w:t>
            </w:r>
          </w:p>
        </w:tc>
        <w:tc>
          <w:tcPr>
            <w:tcW w:w="2380" w:type="dxa"/>
          </w:tcPr>
          <w:p w14:paraId="4BC739FC" w14:textId="77777777" w:rsidR="001B5735" w:rsidRPr="001520B6" w:rsidRDefault="001B5735" w:rsidP="001D232C">
            <w:r w:rsidRPr="001520B6">
              <w:t>0.651 % (768)</w:t>
            </w:r>
          </w:p>
        </w:tc>
      </w:tr>
      <w:tr w:rsidR="001B5735" w:rsidRPr="001520B6" w14:paraId="42676F9C" w14:textId="77777777" w:rsidTr="001D232C">
        <w:tc>
          <w:tcPr>
            <w:tcW w:w="2379" w:type="dxa"/>
          </w:tcPr>
          <w:p w14:paraId="1E35F025" w14:textId="77777777" w:rsidR="001B5735" w:rsidRPr="001520B6" w:rsidRDefault="001B5735" w:rsidP="001D232C"/>
        </w:tc>
        <w:tc>
          <w:tcPr>
            <w:tcW w:w="2379" w:type="dxa"/>
          </w:tcPr>
          <w:p w14:paraId="164A754A" w14:textId="77777777" w:rsidR="001B5735" w:rsidRPr="001520B6" w:rsidRDefault="001B5735" w:rsidP="001D232C">
            <w:r w:rsidRPr="001520B6">
              <w:t>0.279 % (716)</w:t>
            </w:r>
          </w:p>
        </w:tc>
        <w:tc>
          <w:tcPr>
            <w:tcW w:w="2379" w:type="dxa"/>
          </w:tcPr>
          <w:p w14:paraId="4182540D" w14:textId="77777777" w:rsidR="001B5735" w:rsidRPr="001520B6" w:rsidRDefault="001B5735" w:rsidP="001D232C">
            <w:r w:rsidRPr="001520B6">
              <w:t>0.379 % (1055)</w:t>
            </w:r>
          </w:p>
        </w:tc>
        <w:tc>
          <w:tcPr>
            <w:tcW w:w="2380" w:type="dxa"/>
          </w:tcPr>
          <w:p w14:paraId="3FDF4B18" w14:textId="77777777" w:rsidR="001B5735" w:rsidRPr="001520B6" w:rsidRDefault="001B5735" w:rsidP="001D232C">
            <w:r w:rsidRPr="001520B6">
              <w:t>0.475 % (842)</w:t>
            </w:r>
          </w:p>
        </w:tc>
        <w:tc>
          <w:tcPr>
            <w:tcW w:w="2380" w:type="dxa"/>
          </w:tcPr>
          <w:p w14:paraId="74509F6C" w14:textId="77777777" w:rsidR="001B5735" w:rsidRPr="001520B6" w:rsidRDefault="001B5735" w:rsidP="001D232C">
            <w:r w:rsidRPr="001520B6">
              <w:t>1.106 % (814)</w:t>
            </w:r>
          </w:p>
        </w:tc>
        <w:tc>
          <w:tcPr>
            <w:tcW w:w="2380" w:type="dxa"/>
          </w:tcPr>
          <w:p w14:paraId="5400EBEB" w14:textId="77777777" w:rsidR="001B5735" w:rsidRPr="001520B6" w:rsidRDefault="001B5735" w:rsidP="001D232C">
            <w:r w:rsidRPr="001520B6">
              <w:t>1.430 % (769)</w:t>
            </w:r>
          </w:p>
        </w:tc>
      </w:tr>
      <w:tr w:rsidR="001B5735" w:rsidRPr="001520B6" w14:paraId="20956432" w14:textId="77777777" w:rsidTr="001D232C">
        <w:tc>
          <w:tcPr>
            <w:tcW w:w="2379" w:type="dxa"/>
          </w:tcPr>
          <w:p w14:paraId="15319A54" w14:textId="77777777" w:rsidR="001B5735" w:rsidRPr="001520B6" w:rsidRDefault="001B5735" w:rsidP="001D232C"/>
        </w:tc>
        <w:tc>
          <w:tcPr>
            <w:tcW w:w="2379" w:type="dxa"/>
          </w:tcPr>
          <w:p w14:paraId="2AFA3626" w14:textId="77777777" w:rsidR="001B5735" w:rsidRPr="001520B6" w:rsidRDefault="001B5735" w:rsidP="001D232C">
            <w:r w:rsidRPr="001520B6">
              <w:t>0.423 % (945)</w:t>
            </w:r>
          </w:p>
        </w:tc>
        <w:tc>
          <w:tcPr>
            <w:tcW w:w="2379" w:type="dxa"/>
          </w:tcPr>
          <w:p w14:paraId="5BFC1B08" w14:textId="77777777" w:rsidR="001B5735" w:rsidRPr="001520B6" w:rsidRDefault="001B5735" w:rsidP="001D232C">
            <w:r w:rsidRPr="001520B6">
              <w:t>0.303 % (989)</w:t>
            </w:r>
          </w:p>
        </w:tc>
        <w:tc>
          <w:tcPr>
            <w:tcW w:w="2380" w:type="dxa"/>
          </w:tcPr>
          <w:p w14:paraId="71A5E9D4" w14:textId="77777777" w:rsidR="001B5735" w:rsidRPr="001520B6" w:rsidRDefault="001B5735" w:rsidP="001D232C">
            <w:r w:rsidRPr="001520B6">
              <w:t>0.864 % (810)</w:t>
            </w:r>
          </w:p>
        </w:tc>
        <w:tc>
          <w:tcPr>
            <w:tcW w:w="2380" w:type="dxa"/>
          </w:tcPr>
          <w:p w14:paraId="050867C0" w14:textId="77777777" w:rsidR="001B5735" w:rsidRPr="001520B6" w:rsidRDefault="001B5735" w:rsidP="001D232C">
            <w:r w:rsidRPr="001520B6">
              <w:t>0.411 % (974)</w:t>
            </w:r>
          </w:p>
        </w:tc>
        <w:tc>
          <w:tcPr>
            <w:tcW w:w="2380" w:type="dxa"/>
          </w:tcPr>
          <w:p w14:paraId="2E80DC6F" w14:textId="77777777" w:rsidR="001B5735" w:rsidRPr="001520B6" w:rsidRDefault="001B5735" w:rsidP="001D232C">
            <w:r w:rsidRPr="001520B6">
              <w:t>0.905 % (884)</w:t>
            </w:r>
          </w:p>
        </w:tc>
      </w:tr>
      <w:tr w:rsidR="001B5735" w:rsidRPr="001520B6" w14:paraId="69644921" w14:textId="77777777" w:rsidTr="001D232C">
        <w:tc>
          <w:tcPr>
            <w:tcW w:w="2379" w:type="dxa"/>
          </w:tcPr>
          <w:p w14:paraId="1E318BC9" w14:textId="77777777" w:rsidR="001B5735" w:rsidRPr="001520B6" w:rsidRDefault="001B5735" w:rsidP="001D232C"/>
        </w:tc>
        <w:tc>
          <w:tcPr>
            <w:tcW w:w="2379" w:type="dxa"/>
          </w:tcPr>
          <w:p w14:paraId="6DCC6BA5" w14:textId="77777777" w:rsidR="001B5735" w:rsidRPr="001520B6" w:rsidRDefault="001B5735" w:rsidP="001D232C">
            <w:r w:rsidRPr="001520B6">
              <w:t>0.628 % (955)</w:t>
            </w:r>
          </w:p>
        </w:tc>
        <w:tc>
          <w:tcPr>
            <w:tcW w:w="2379" w:type="dxa"/>
          </w:tcPr>
          <w:p w14:paraId="564A79AC" w14:textId="77777777" w:rsidR="001B5735" w:rsidRPr="001520B6" w:rsidRDefault="001B5735" w:rsidP="001D232C">
            <w:r w:rsidRPr="001520B6">
              <w:t>0.418 % (958)</w:t>
            </w:r>
          </w:p>
        </w:tc>
        <w:tc>
          <w:tcPr>
            <w:tcW w:w="2380" w:type="dxa"/>
          </w:tcPr>
          <w:p w14:paraId="022AA882" w14:textId="77777777" w:rsidR="001B5735" w:rsidRPr="001520B6" w:rsidRDefault="001B5735" w:rsidP="001D232C">
            <w:r w:rsidRPr="001520B6">
              <w:t>0.332 % (904)</w:t>
            </w:r>
          </w:p>
        </w:tc>
        <w:tc>
          <w:tcPr>
            <w:tcW w:w="2380" w:type="dxa"/>
          </w:tcPr>
          <w:p w14:paraId="398F41B8" w14:textId="77777777" w:rsidR="001B5735" w:rsidRPr="001520B6" w:rsidRDefault="001B5735" w:rsidP="001D232C">
            <w:r w:rsidRPr="001520B6">
              <w:t>0.485 % (618)</w:t>
            </w:r>
          </w:p>
        </w:tc>
        <w:tc>
          <w:tcPr>
            <w:tcW w:w="2380" w:type="dxa"/>
          </w:tcPr>
          <w:p w14:paraId="47D8F60E" w14:textId="77777777" w:rsidR="001B5735" w:rsidRPr="001520B6" w:rsidRDefault="001B5735" w:rsidP="001D232C">
            <w:r w:rsidRPr="001520B6">
              <w:t>0.460 % (870)</w:t>
            </w:r>
          </w:p>
        </w:tc>
      </w:tr>
      <w:tr w:rsidR="001B5735" w:rsidRPr="001520B6" w14:paraId="6145B3D8" w14:textId="77777777" w:rsidTr="001D232C">
        <w:tc>
          <w:tcPr>
            <w:tcW w:w="2379" w:type="dxa"/>
          </w:tcPr>
          <w:p w14:paraId="47567338" w14:textId="77777777" w:rsidR="001B5735" w:rsidRPr="001520B6" w:rsidRDefault="001B5735" w:rsidP="001D232C"/>
        </w:tc>
        <w:tc>
          <w:tcPr>
            <w:tcW w:w="2379" w:type="dxa"/>
          </w:tcPr>
          <w:p w14:paraId="5A8F0B53" w14:textId="77777777" w:rsidR="001B5735" w:rsidRPr="001520B6" w:rsidRDefault="001B5735" w:rsidP="001D232C">
            <w:r w:rsidRPr="001520B6">
              <w:t>0.212 % (943)</w:t>
            </w:r>
          </w:p>
        </w:tc>
        <w:tc>
          <w:tcPr>
            <w:tcW w:w="2379" w:type="dxa"/>
          </w:tcPr>
          <w:p w14:paraId="3CB26324" w14:textId="77777777" w:rsidR="001B5735" w:rsidRPr="001520B6" w:rsidRDefault="001B5735" w:rsidP="001D232C">
            <w:r w:rsidRPr="001520B6">
              <w:t>0.656 % (914)</w:t>
            </w:r>
          </w:p>
        </w:tc>
        <w:tc>
          <w:tcPr>
            <w:tcW w:w="2380" w:type="dxa"/>
          </w:tcPr>
          <w:p w14:paraId="22923CD0" w14:textId="77777777" w:rsidR="001B5735" w:rsidRPr="001520B6" w:rsidRDefault="001B5735" w:rsidP="001D232C">
            <w:r w:rsidRPr="001520B6">
              <w:t>0.437 % (687)</w:t>
            </w:r>
          </w:p>
        </w:tc>
        <w:tc>
          <w:tcPr>
            <w:tcW w:w="2380" w:type="dxa"/>
          </w:tcPr>
          <w:p w14:paraId="5F33BE25" w14:textId="77777777" w:rsidR="001B5735" w:rsidRPr="001520B6" w:rsidRDefault="001B5735" w:rsidP="001D232C">
            <w:r w:rsidRPr="001520B6">
              <w:t>0.738 % (813)</w:t>
            </w:r>
          </w:p>
        </w:tc>
        <w:tc>
          <w:tcPr>
            <w:tcW w:w="2380" w:type="dxa"/>
          </w:tcPr>
          <w:p w14:paraId="5F126F53" w14:textId="77777777" w:rsidR="001B5735" w:rsidRPr="001520B6" w:rsidRDefault="001B5735" w:rsidP="001D232C">
            <w:r w:rsidRPr="001520B6">
              <w:t>0.605 % (661)</w:t>
            </w:r>
          </w:p>
        </w:tc>
      </w:tr>
      <w:tr w:rsidR="001B5735" w:rsidRPr="001520B6" w14:paraId="6AC575F0" w14:textId="77777777" w:rsidTr="001D232C">
        <w:tc>
          <w:tcPr>
            <w:tcW w:w="2379" w:type="dxa"/>
          </w:tcPr>
          <w:p w14:paraId="4A114680" w14:textId="77777777" w:rsidR="001B5735" w:rsidRPr="001520B6" w:rsidRDefault="001B5735" w:rsidP="001D232C"/>
        </w:tc>
        <w:tc>
          <w:tcPr>
            <w:tcW w:w="2379" w:type="dxa"/>
          </w:tcPr>
          <w:p w14:paraId="13CA7EF5" w14:textId="77777777" w:rsidR="001B5735" w:rsidRPr="001520B6" w:rsidRDefault="001B5735" w:rsidP="001D232C">
            <w:r w:rsidRPr="001520B6">
              <w:t>0.775 % (903)</w:t>
            </w:r>
          </w:p>
        </w:tc>
        <w:tc>
          <w:tcPr>
            <w:tcW w:w="2379" w:type="dxa"/>
          </w:tcPr>
          <w:p w14:paraId="5A754A67" w14:textId="77777777" w:rsidR="001B5735" w:rsidRPr="001520B6" w:rsidRDefault="001B5735" w:rsidP="001D232C">
            <w:r w:rsidRPr="001520B6">
              <w:t>0.344 % (872)</w:t>
            </w:r>
          </w:p>
        </w:tc>
        <w:tc>
          <w:tcPr>
            <w:tcW w:w="2380" w:type="dxa"/>
          </w:tcPr>
          <w:p w14:paraId="60B4439B" w14:textId="77777777" w:rsidR="001B5735" w:rsidRPr="001520B6" w:rsidRDefault="001B5735" w:rsidP="001D232C">
            <w:r w:rsidRPr="001520B6">
              <w:t>0.455 % (879)</w:t>
            </w:r>
          </w:p>
        </w:tc>
        <w:tc>
          <w:tcPr>
            <w:tcW w:w="2380" w:type="dxa"/>
          </w:tcPr>
          <w:p w14:paraId="7E928A9D" w14:textId="77777777" w:rsidR="001B5735" w:rsidRPr="001520B6" w:rsidRDefault="001B5735" w:rsidP="001D232C">
            <w:r w:rsidRPr="001520B6">
              <w:t>0.731 % (821)</w:t>
            </w:r>
          </w:p>
        </w:tc>
        <w:tc>
          <w:tcPr>
            <w:tcW w:w="2380" w:type="dxa"/>
          </w:tcPr>
          <w:p w14:paraId="56DCAC29" w14:textId="77777777" w:rsidR="001B5735" w:rsidRPr="001520B6" w:rsidRDefault="001B5735" w:rsidP="001D232C">
            <w:r w:rsidRPr="001520B6">
              <w:t>1.057 % (757)</w:t>
            </w:r>
          </w:p>
        </w:tc>
      </w:tr>
      <w:tr w:rsidR="001B5735" w:rsidRPr="001520B6" w14:paraId="53E48D90" w14:textId="77777777" w:rsidTr="001D232C">
        <w:tc>
          <w:tcPr>
            <w:tcW w:w="2379" w:type="dxa"/>
          </w:tcPr>
          <w:p w14:paraId="344A583F" w14:textId="77777777" w:rsidR="001B5735" w:rsidRPr="001520B6" w:rsidRDefault="001B5735" w:rsidP="001D232C"/>
        </w:tc>
        <w:tc>
          <w:tcPr>
            <w:tcW w:w="2379" w:type="dxa"/>
          </w:tcPr>
          <w:p w14:paraId="23283DA2" w14:textId="77777777" w:rsidR="001B5735" w:rsidRPr="001520B6" w:rsidRDefault="001B5735" w:rsidP="001D232C">
            <w:r w:rsidRPr="001520B6">
              <w:t>0.430 % (698)</w:t>
            </w:r>
          </w:p>
        </w:tc>
        <w:tc>
          <w:tcPr>
            <w:tcW w:w="2379" w:type="dxa"/>
          </w:tcPr>
          <w:p w14:paraId="59D13409" w14:textId="77777777" w:rsidR="001B5735" w:rsidRPr="001520B6" w:rsidRDefault="001B5735" w:rsidP="001D232C">
            <w:r w:rsidRPr="001520B6">
              <w:t>0.737 % (678)</w:t>
            </w:r>
          </w:p>
        </w:tc>
        <w:tc>
          <w:tcPr>
            <w:tcW w:w="2380" w:type="dxa"/>
          </w:tcPr>
          <w:p w14:paraId="49C62259" w14:textId="77777777" w:rsidR="001B5735" w:rsidRPr="001520B6" w:rsidRDefault="001B5735" w:rsidP="001D232C">
            <w:r w:rsidRPr="001520B6">
              <w:t>0.221 % (907)</w:t>
            </w:r>
          </w:p>
        </w:tc>
        <w:tc>
          <w:tcPr>
            <w:tcW w:w="2380" w:type="dxa"/>
          </w:tcPr>
          <w:p w14:paraId="51208B72" w14:textId="77777777" w:rsidR="001B5735" w:rsidRPr="001520B6" w:rsidRDefault="001B5735" w:rsidP="001D232C">
            <w:r w:rsidRPr="001520B6">
              <w:t>0.585 % (684)</w:t>
            </w:r>
          </w:p>
        </w:tc>
        <w:tc>
          <w:tcPr>
            <w:tcW w:w="2380" w:type="dxa"/>
          </w:tcPr>
          <w:p w14:paraId="68926975" w14:textId="77777777" w:rsidR="001B5735" w:rsidRPr="001520B6" w:rsidRDefault="001B5735" w:rsidP="001D232C">
            <w:r w:rsidRPr="001520B6">
              <w:t>0.938 % (640)</w:t>
            </w:r>
          </w:p>
        </w:tc>
      </w:tr>
      <w:tr w:rsidR="001B5735" w:rsidRPr="001520B6" w14:paraId="500CAE7E" w14:textId="77777777" w:rsidTr="001D232C">
        <w:tc>
          <w:tcPr>
            <w:tcW w:w="2379" w:type="dxa"/>
          </w:tcPr>
          <w:p w14:paraId="0217A1E9" w14:textId="77777777" w:rsidR="001B5735" w:rsidRPr="001520B6" w:rsidRDefault="001B5735" w:rsidP="001D232C">
            <w:proofErr w:type="spellStart"/>
            <w:r w:rsidRPr="001520B6">
              <w:t>Mean</w:t>
            </w:r>
            <w:proofErr w:type="spellEnd"/>
          </w:p>
        </w:tc>
        <w:tc>
          <w:tcPr>
            <w:tcW w:w="2379" w:type="dxa"/>
          </w:tcPr>
          <w:p w14:paraId="5FAB1DE4" w14:textId="77777777" w:rsidR="001B5735" w:rsidRPr="001520B6" w:rsidRDefault="001B5735" w:rsidP="001D232C">
            <w:r w:rsidRPr="001520B6">
              <w:t>0.298 %</w:t>
            </w:r>
          </w:p>
        </w:tc>
        <w:tc>
          <w:tcPr>
            <w:tcW w:w="2379" w:type="dxa"/>
          </w:tcPr>
          <w:p w14:paraId="42A6A127" w14:textId="77777777" w:rsidR="001B5735" w:rsidRPr="001520B6" w:rsidRDefault="001B5735" w:rsidP="001D232C">
            <w:r w:rsidRPr="001520B6">
              <w:t>0.460 %</w:t>
            </w:r>
          </w:p>
        </w:tc>
        <w:tc>
          <w:tcPr>
            <w:tcW w:w="2380" w:type="dxa"/>
          </w:tcPr>
          <w:p w14:paraId="0D81202D" w14:textId="77777777" w:rsidR="001B5735" w:rsidRPr="001520B6" w:rsidRDefault="001B5735" w:rsidP="001D232C">
            <w:r w:rsidRPr="001520B6">
              <w:t>0.461 %</w:t>
            </w:r>
          </w:p>
        </w:tc>
        <w:tc>
          <w:tcPr>
            <w:tcW w:w="2380" w:type="dxa"/>
          </w:tcPr>
          <w:p w14:paraId="2DBC0B02" w14:textId="77777777" w:rsidR="001B5735" w:rsidRPr="001520B6" w:rsidRDefault="001B5735" w:rsidP="001D232C">
            <w:r w:rsidRPr="001520B6">
              <w:t>0.639 %</w:t>
            </w:r>
          </w:p>
        </w:tc>
        <w:tc>
          <w:tcPr>
            <w:tcW w:w="2380" w:type="dxa"/>
          </w:tcPr>
          <w:p w14:paraId="21FF0918" w14:textId="77777777" w:rsidR="001B5735" w:rsidRPr="001520B6" w:rsidRDefault="001B5735" w:rsidP="001D232C">
            <w:r w:rsidRPr="001520B6">
              <w:t>0.858 %</w:t>
            </w:r>
          </w:p>
        </w:tc>
      </w:tr>
      <w:tr w:rsidR="001B5735" w:rsidRPr="001520B6" w14:paraId="0BB7A172" w14:textId="77777777" w:rsidTr="001D232C">
        <w:tc>
          <w:tcPr>
            <w:tcW w:w="2379" w:type="dxa"/>
          </w:tcPr>
          <w:p w14:paraId="118EEA46" w14:textId="77777777" w:rsidR="001B5735" w:rsidRPr="001520B6" w:rsidRDefault="001B5735" w:rsidP="001D232C">
            <w:r w:rsidRPr="001520B6">
              <w:t>SD</w:t>
            </w:r>
          </w:p>
        </w:tc>
        <w:tc>
          <w:tcPr>
            <w:tcW w:w="2379" w:type="dxa"/>
          </w:tcPr>
          <w:p w14:paraId="32BE3262" w14:textId="77777777" w:rsidR="001B5735" w:rsidRPr="001520B6" w:rsidRDefault="001B5735" w:rsidP="001D232C">
            <w:r w:rsidRPr="001520B6">
              <w:rPr>
                <w:rFonts w:cstheme="minorHAnsi"/>
              </w:rPr>
              <w:t>± 0.238 %</w:t>
            </w:r>
          </w:p>
        </w:tc>
        <w:tc>
          <w:tcPr>
            <w:tcW w:w="2379" w:type="dxa"/>
          </w:tcPr>
          <w:p w14:paraId="459FA0DC" w14:textId="77777777" w:rsidR="001B5735" w:rsidRPr="001520B6" w:rsidRDefault="001B5735" w:rsidP="001D232C">
            <w:r w:rsidRPr="001520B6">
              <w:rPr>
                <w:rFonts w:cstheme="minorHAnsi"/>
              </w:rPr>
              <w:t>± 0.196 %</w:t>
            </w:r>
          </w:p>
        </w:tc>
        <w:tc>
          <w:tcPr>
            <w:tcW w:w="2380" w:type="dxa"/>
          </w:tcPr>
          <w:p w14:paraId="17EAE7CC" w14:textId="77777777" w:rsidR="001B5735" w:rsidRPr="001520B6" w:rsidRDefault="001B5735" w:rsidP="001D232C">
            <w:r w:rsidRPr="001520B6">
              <w:rPr>
                <w:rFonts w:cstheme="minorHAnsi"/>
              </w:rPr>
              <w:t>± 0.248 %</w:t>
            </w:r>
          </w:p>
        </w:tc>
        <w:tc>
          <w:tcPr>
            <w:tcW w:w="2380" w:type="dxa"/>
          </w:tcPr>
          <w:p w14:paraId="29CB48B7" w14:textId="77777777" w:rsidR="001B5735" w:rsidRPr="001520B6" w:rsidRDefault="001B5735" w:rsidP="001D232C">
            <w:r w:rsidRPr="001520B6">
              <w:rPr>
                <w:rFonts w:cstheme="minorHAnsi"/>
              </w:rPr>
              <w:t>± 0.254 %</w:t>
            </w:r>
          </w:p>
        </w:tc>
        <w:tc>
          <w:tcPr>
            <w:tcW w:w="2380" w:type="dxa"/>
          </w:tcPr>
          <w:p w14:paraId="76B15285" w14:textId="77777777" w:rsidR="001B5735" w:rsidRPr="001520B6" w:rsidRDefault="001B5735" w:rsidP="001D232C">
            <w:r w:rsidRPr="001520B6">
              <w:rPr>
                <w:rFonts w:cstheme="minorHAnsi"/>
              </w:rPr>
              <w:t>± 0.257 %</w:t>
            </w:r>
          </w:p>
        </w:tc>
      </w:tr>
      <w:tr w:rsidR="001B5735" w:rsidRPr="001520B6" w14:paraId="233830A5" w14:textId="77777777" w:rsidTr="001D232C">
        <w:tc>
          <w:tcPr>
            <w:tcW w:w="4758" w:type="dxa"/>
            <w:gridSpan w:val="2"/>
          </w:tcPr>
          <w:p w14:paraId="1EB93FE6" w14:textId="77777777" w:rsidR="001B5735" w:rsidRPr="001520B6" w:rsidRDefault="001B5735" w:rsidP="001D232C">
            <w:proofErr w:type="spellStart"/>
            <w:r w:rsidRPr="001520B6">
              <w:t>Significance</w:t>
            </w:r>
            <w:proofErr w:type="spellEnd"/>
          </w:p>
        </w:tc>
        <w:tc>
          <w:tcPr>
            <w:tcW w:w="2379" w:type="dxa"/>
          </w:tcPr>
          <w:p w14:paraId="43D517D9" w14:textId="77777777" w:rsidR="001B5735" w:rsidRPr="001520B6" w:rsidRDefault="001B5735" w:rsidP="001D232C">
            <w:r w:rsidRPr="001520B6">
              <w:t>T p = 0.663</w:t>
            </w:r>
          </w:p>
        </w:tc>
        <w:tc>
          <w:tcPr>
            <w:tcW w:w="2380" w:type="dxa"/>
          </w:tcPr>
          <w:p w14:paraId="6100A9A2" w14:textId="77777777" w:rsidR="001B5735" w:rsidRPr="001520B6" w:rsidRDefault="001B5735" w:rsidP="001D232C">
            <w:r w:rsidRPr="001520B6">
              <w:t>T p = 0.081</w:t>
            </w:r>
          </w:p>
        </w:tc>
        <w:tc>
          <w:tcPr>
            <w:tcW w:w="2380" w:type="dxa"/>
          </w:tcPr>
          <w:p w14:paraId="7178A8D4" w14:textId="77777777" w:rsidR="001B5735" w:rsidRPr="001520B6" w:rsidRDefault="001B5735" w:rsidP="001D232C">
            <w:r w:rsidRPr="001520B6">
              <w:t>T p = 0.002</w:t>
            </w:r>
          </w:p>
        </w:tc>
        <w:tc>
          <w:tcPr>
            <w:tcW w:w="2380" w:type="dxa"/>
          </w:tcPr>
          <w:p w14:paraId="3CF1CC52" w14:textId="77777777" w:rsidR="001B5735" w:rsidRPr="001520B6" w:rsidRDefault="001B5735" w:rsidP="001D232C">
            <w:r w:rsidRPr="001520B6">
              <w:t>T p &lt; 0.001</w:t>
            </w:r>
          </w:p>
        </w:tc>
      </w:tr>
    </w:tbl>
    <w:p w14:paraId="3DAEEF07" w14:textId="77777777" w:rsidR="004D7798" w:rsidRPr="001520B6" w:rsidRDefault="004D7798">
      <w:pPr>
        <w:rPr>
          <w:lang w:val="en-GB"/>
        </w:rPr>
      </w:pPr>
    </w:p>
    <w:p w14:paraId="7B14A526" w14:textId="77777777" w:rsidR="004D7798" w:rsidRPr="001520B6" w:rsidRDefault="004D7798">
      <w:pPr>
        <w:rPr>
          <w:lang w:val="en-GB"/>
        </w:rPr>
      </w:pPr>
      <w:r w:rsidRPr="001520B6">
        <w:rPr>
          <w:lang w:val="en-GB"/>
        </w:rPr>
        <w:br w:type="page"/>
      </w:r>
    </w:p>
    <w:p w14:paraId="62109931" w14:textId="1BFCA495" w:rsidR="004D7798" w:rsidRPr="001520B6" w:rsidRDefault="004D7798">
      <w:pPr>
        <w:rPr>
          <w:lang w:val="en-GB"/>
        </w:rPr>
      </w:pPr>
      <w:r w:rsidRPr="001520B6">
        <w:rPr>
          <w:lang w:val="en-GB"/>
        </w:rPr>
        <w:lastRenderedPageBreak/>
        <w:t>Table S1</w:t>
      </w:r>
      <w:r w:rsidR="00307E68" w:rsidRPr="001520B6">
        <w:rPr>
          <w:lang w:val="en-GB"/>
        </w:rPr>
        <w:t>8</w:t>
      </w:r>
      <w:r w:rsidRPr="001520B6">
        <w:rPr>
          <w:lang w:val="en-GB"/>
        </w:rPr>
        <w:t xml:space="preserve">: Comparison </w:t>
      </w:r>
      <w:r w:rsidR="00856FAD" w:rsidRPr="001520B6">
        <w:rPr>
          <w:lang w:val="en-GB"/>
        </w:rPr>
        <w:t xml:space="preserve">of the workload of the </w:t>
      </w:r>
      <w:r w:rsidR="00856FAD" w:rsidRPr="001520B6">
        <w:rPr>
          <w:i/>
          <w:lang w:val="en-GB"/>
        </w:rPr>
        <w:t>in vitro</w:t>
      </w:r>
      <w:r w:rsidR="00856FAD" w:rsidRPr="001520B6">
        <w:rPr>
          <w:lang w:val="en-GB"/>
        </w:rPr>
        <w:t xml:space="preserve"> micronucleus test with the KCB H2B-eGFP cell line and standardi</w:t>
      </w:r>
      <w:r w:rsidR="00B827A9" w:rsidRPr="001520B6">
        <w:rPr>
          <w:lang w:val="en-GB"/>
        </w:rPr>
        <w:t>s</w:t>
      </w:r>
      <w:r w:rsidR="00856FAD" w:rsidRPr="001520B6">
        <w:rPr>
          <w:lang w:val="en-GB"/>
        </w:rPr>
        <w:t>ed protocols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2458"/>
        <w:gridCol w:w="2215"/>
        <w:gridCol w:w="2404"/>
        <w:gridCol w:w="1995"/>
      </w:tblGrid>
      <w:tr w:rsidR="004D7798" w:rsidRPr="001520B6" w14:paraId="1F80191E" w14:textId="77777777" w:rsidTr="00945712">
        <w:trPr>
          <w:trHeight w:val="660"/>
        </w:trPr>
        <w:tc>
          <w:tcPr>
            <w:tcW w:w="2458" w:type="dxa"/>
            <w:hideMark/>
          </w:tcPr>
          <w:p w14:paraId="31D1C657" w14:textId="77777777" w:rsidR="004D7798" w:rsidRPr="001520B6" w:rsidRDefault="004D7798" w:rsidP="00933E4B">
            <w:pPr>
              <w:rPr>
                <w:lang w:val="en-GB"/>
              </w:rPr>
            </w:pPr>
            <w:r w:rsidRPr="001520B6">
              <w:rPr>
                <w:lang w:val="en-GB"/>
              </w:rPr>
              <w:t> </w:t>
            </w:r>
          </w:p>
        </w:tc>
        <w:tc>
          <w:tcPr>
            <w:tcW w:w="2215" w:type="dxa"/>
            <w:hideMark/>
          </w:tcPr>
          <w:p w14:paraId="57B2D3C4" w14:textId="77777777" w:rsidR="004D7798" w:rsidRPr="001520B6" w:rsidRDefault="004D7798" w:rsidP="00933E4B">
            <w:pPr>
              <w:rPr>
                <w:lang w:val="en-GB"/>
              </w:rPr>
            </w:pPr>
            <w:r w:rsidRPr="001520B6">
              <w:rPr>
                <w:lang w:val="en-GB"/>
              </w:rPr>
              <w:t>DIN with V79 cells</w:t>
            </w:r>
          </w:p>
        </w:tc>
        <w:tc>
          <w:tcPr>
            <w:tcW w:w="2404" w:type="dxa"/>
            <w:hideMark/>
          </w:tcPr>
          <w:p w14:paraId="0272F015" w14:textId="77777777" w:rsidR="004D7798" w:rsidRPr="001520B6" w:rsidRDefault="004D7798" w:rsidP="00933E4B">
            <w:pPr>
              <w:rPr>
                <w:lang w:val="en-GB"/>
              </w:rPr>
            </w:pPr>
            <w:r w:rsidRPr="001520B6">
              <w:rPr>
                <w:lang w:val="en-GB"/>
              </w:rPr>
              <w:t>KCB H2B-eGFP</w:t>
            </w:r>
          </w:p>
        </w:tc>
        <w:tc>
          <w:tcPr>
            <w:tcW w:w="1995" w:type="dxa"/>
          </w:tcPr>
          <w:p w14:paraId="0E70FBFF" w14:textId="77777777" w:rsidR="004D7798" w:rsidRPr="001520B6" w:rsidRDefault="004D7798" w:rsidP="00933E4B">
            <w:pPr>
              <w:rPr>
                <w:b/>
                <w:bCs/>
                <w:lang w:val="en-GB"/>
              </w:rPr>
            </w:pPr>
            <w:r w:rsidRPr="001520B6">
              <w:rPr>
                <w:lang w:val="en-GB"/>
              </w:rPr>
              <w:t>OECD 487</w:t>
            </w:r>
          </w:p>
        </w:tc>
      </w:tr>
      <w:tr w:rsidR="00945712" w:rsidRPr="001520B6" w14:paraId="75E00585" w14:textId="77777777" w:rsidTr="00945712">
        <w:trPr>
          <w:trHeight w:val="660"/>
        </w:trPr>
        <w:tc>
          <w:tcPr>
            <w:tcW w:w="2458" w:type="dxa"/>
          </w:tcPr>
          <w:p w14:paraId="07B7C46B" w14:textId="57BD1420" w:rsidR="00945712" w:rsidRPr="001520B6" w:rsidRDefault="00945712" w:rsidP="00933E4B">
            <w:pPr>
              <w:rPr>
                <w:lang w:val="en-GB"/>
              </w:rPr>
            </w:pPr>
            <w:r w:rsidRPr="001520B6">
              <w:rPr>
                <w:lang w:val="en-GB"/>
              </w:rPr>
              <w:t xml:space="preserve">Cultivation temp </w:t>
            </w:r>
          </w:p>
        </w:tc>
        <w:tc>
          <w:tcPr>
            <w:tcW w:w="2215" w:type="dxa"/>
          </w:tcPr>
          <w:p w14:paraId="2FF6EA81" w14:textId="7C95262F" w:rsidR="00945712" w:rsidRPr="001520B6" w:rsidRDefault="00945712" w:rsidP="00933E4B">
            <w:pPr>
              <w:rPr>
                <w:lang w:val="en-GB"/>
              </w:rPr>
            </w:pPr>
            <w:r w:rsidRPr="001520B6">
              <w:rPr>
                <w:lang w:val="en-GB"/>
              </w:rPr>
              <w:t>37°C</w:t>
            </w:r>
          </w:p>
        </w:tc>
        <w:tc>
          <w:tcPr>
            <w:tcW w:w="2404" w:type="dxa"/>
          </w:tcPr>
          <w:p w14:paraId="2E8F2218" w14:textId="237D5E0F" w:rsidR="00945712" w:rsidRPr="001520B6" w:rsidRDefault="00945712" w:rsidP="00933E4B">
            <w:pPr>
              <w:rPr>
                <w:lang w:val="en-GB"/>
              </w:rPr>
            </w:pPr>
            <w:r w:rsidRPr="001520B6">
              <w:rPr>
                <w:lang w:val="en-GB"/>
              </w:rPr>
              <w:t>26°C</w:t>
            </w:r>
          </w:p>
        </w:tc>
        <w:tc>
          <w:tcPr>
            <w:tcW w:w="1995" w:type="dxa"/>
          </w:tcPr>
          <w:p w14:paraId="441BB448" w14:textId="46429A68" w:rsidR="00945712" w:rsidRPr="001520B6" w:rsidRDefault="00D93BA3" w:rsidP="00933E4B">
            <w:pPr>
              <w:rPr>
                <w:lang w:val="en-GB"/>
              </w:rPr>
            </w:pPr>
            <w:r w:rsidRPr="001520B6">
              <w:rPr>
                <w:lang w:val="en-GB"/>
              </w:rPr>
              <w:t>variable</w:t>
            </w:r>
          </w:p>
        </w:tc>
      </w:tr>
      <w:tr w:rsidR="004D7798" w:rsidRPr="001520B6" w14:paraId="7AFFA700" w14:textId="77777777" w:rsidTr="00945712">
        <w:trPr>
          <w:trHeight w:val="660"/>
        </w:trPr>
        <w:tc>
          <w:tcPr>
            <w:tcW w:w="2458" w:type="dxa"/>
            <w:tcBorders>
              <w:bottom w:val="single" w:sz="4" w:space="0" w:color="auto"/>
            </w:tcBorders>
            <w:hideMark/>
          </w:tcPr>
          <w:p w14:paraId="10505637" w14:textId="77777777" w:rsidR="004D7798" w:rsidRPr="001520B6" w:rsidRDefault="004D7798" w:rsidP="00933E4B">
            <w:pPr>
              <w:rPr>
                <w:lang w:val="en-GB"/>
              </w:rPr>
            </w:pPr>
            <w:r w:rsidRPr="001520B6">
              <w:rPr>
                <w:lang w:val="en-GB"/>
              </w:rPr>
              <w:t>Preparation of cell culture media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hideMark/>
          </w:tcPr>
          <w:p w14:paraId="750825F0" w14:textId="77777777" w:rsidR="004D7798" w:rsidRPr="001520B6" w:rsidRDefault="004D7798" w:rsidP="00933E4B">
            <w:pPr>
              <w:rPr>
                <w:lang w:val="en-GB"/>
              </w:rPr>
            </w:pPr>
            <w:r w:rsidRPr="001520B6">
              <w:rPr>
                <w:lang w:val="en-GB"/>
              </w:rPr>
              <w:t>10 min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hideMark/>
          </w:tcPr>
          <w:p w14:paraId="54A45D99" w14:textId="77777777" w:rsidR="004D7798" w:rsidRPr="001520B6" w:rsidRDefault="004D7798" w:rsidP="00933E4B">
            <w:pPr>
              <w:rPr>
                <w:lang w:val="en-GB"/>
              </w:rPr>
            </w:pPr>
            <w:r w:rsidRPr="001520B6">
              <w:rPr>
                <w:lang w:val="en-GB"/>
              </w:rPr>
              <w:t>10 min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40A7A8B3" w14:textId="77777777" w:rsidR="004D7798" w:rsidRPr="001520B6" w:rsidRDefault="004D7798" w:rsidP="00933E4B">
            <w:pPr>
              <w:rPr>
                <w:lang w:val="en-GB"/>
              </w:rPr>
            </w:pPr>
            <w:r w:rsidRPr="001520B6">
              <w:rPr>
                <w:lang w:val="en-GB"/>
              </w:rPr>
              <w:t>10 min</w:t>
            </w:r>
          </w:p>
        </w:tc>
      </w:tr>
      <w:tr w:rsidR="004D7798" w:rsidRPr="001520B6" w14:paraId="0333650B" w14:textId="77777777" w:rsidTr="00945712">
        <w:trPr>
          <w:trHeight w:val="660"/>
        </w:trPr>
        <w:tc>
          <w:tcPr>
            <w:tcW w:w="2458" w:type="dxa"/>
            <w:tcBorders>
              <w:bottom w:val="nil"/>
            </w:tcBorders>
            <w:hideMark/>
          </w:tcPr>
          <w:p w14:paraId="3CB6B23F" w14:textId="77777777" w:rsidR="004D7798" w:rsidRPr="001520B6" w:rsidRDefault="004D7798" w:rsidP="00933E4B">
            <w:pPr>
              <w:rPr>
                <w:lang w:val="en-GB"/>
              </w:rPr>
            </w:pPr>
            <w:r w:rsidRPr="001520B6">
              <w:rPr>
                <w:lang w:val="en-GB"/>
              </w:rPr>
              <w:t>Preparation of test compounds</w:t>
            </w:r>
            <w:r w:rsidR="00294360" w:rsidRPr="001520B6">
              <w:rPr>
                <w:lang w:val="en-GB"/>
              </w:rPr>
              <w:t xml:space="preserve"> without S9 fraction</w:t>
            </w:r>
          </w:p>
        </w:tc>
        <w:tc>
          <w:tcPr>
            <w:tcW w:w="2215" w:type="dxa"/>
            <w:tcBorders>
              <w:bottom w:val="nil"/>
            </w:tcBorders>
            <w:hideMark/>
          </w:tcPr>
          <w:p w14:paraId="47E0EF7B" w14:textId="77777777" w:rsidR="004D7798" w:rsidRPr="001520B6" w:rsidRDefault="004D7798" w:rsidP="00933E4B">
            <w:pPr>
              <w:rPr>
                <w:lang w:val="en-GB"/>
              </w:rPr>
            </w:pPr>
            <w:r w:rsidRPr="001520B6">
              <w:rPr>
                <w:lang w:val="en-GB"/>
              </w:rPr>
              <w:t>30 min</w:t>
            </w:r>
          </w:p>
        </w:tc>
        <w:tc>
          <w:tcPr>
            <w:tcW w:w="2404" w:type="dxa"/>
            <w:tcBorders>
              <w:bottom w:val="nil"/>
            </w:tcBorders>
            <w:hideMark/>
          </w:tcPr>
          <w:p w14:paraId="1B501E4C" w14:textId="77777777" w:rsidR="004D7798" w:rsidRPr="001520B6" w:rsidRDefault="004D7798" w:rsidP="00933E4B">
            <w:pPr>
              <w:rPr>
                <w:lang w:val="en-GB"/>
              </w:rPr>
            </w:pPr>
            <w:r w:rsidRPr="001520B6">
              <w:rPr>
                <w:lang w:val="en-GB"/>
              </w:rPr>
              <w:t>30 min</w:t>
            </w:r>
          </w:p>
        </w:tc>
        <w:tc>
          <w:tcPr>
            <w:tcW w:w="1995" w:type="dxa"/>
            <w:tcBorders>
              <w:bottom w:val="nil"/>
            </w:tcBorders>
          </w:tcPr>
          <w:p w14:paraId="6BA71090" w14:textId="77777777" w:rsidR="004D7798" w:rsidRPr="001520B6" w:rsidRDefault="004D7798" w:rsidP="00933E4B">
            <w:pPr>
              <w:rPr>
                <w:lang w:val="en-GB"/>
              </w:rPr>
            </w:pPr>
            <w:r w:rsidRPr="001520B6">
              <w:rPr>
                <w:lang w:val="en-GB"/>
              </w:rPr>
              <w:t>30 min</w:t>
            </w:r>
          </w:p>
        </w:tc>
      </w:tr>
      <w:tr w:rsidR="00294360" w:rsidRPr="001520B6" w14:paraId="2DF772BA" w14:textId="77777777" w:rsidTr="00945712">
        <w:trPr>
          <w:trHeight w:val="660"/>
        </w:trPr>
        <w:tc>
          <w:tcPr>
            <w:tcW w:w="2458" w:type="dxa"/>
            <w:tcBorders>
              <w:top w:val="nil"/>
            </w:tcBorders>
          </w:tcPr>
          <w:p w14:paraId="65B80CDE" w14:textId="68408A52" w:rsidR="00294360" w:rsidRPr="001520B6" w:rsidRDefault="00294360" w:rsidP="00933E4B">
            <w:pPr>
              <w:rPr>
                <w:lang w:val="en-GB"/>
              </w:rPr>
            </w:pPr>
          </w:p>
        </w:tc>
        <w:tc>
          <w:tcPr>
            <w:tcW w:w="2215" w:type="dxa"/>
            <w:tcBorders>
              <w:top w:val="nil"/>
            </w:tcBorders>
          </w:tcPr>
          <w:p w14:paraId="60D2917E" w14:textId="0F075A63" w:rsidR="00294360" w:rsidRPr="001520B6" w:rsidRDefault="00294360" w:rsidP="00933E4B">
            <w:pPr>
              <w:rPr>
                <w:lang w:val="en-GB"/>
              </w:rPr>
            </w:pPr>
          </w:p>
        </w:tc>
        <w:tc>
          <w:tcPr>
            <w:tcW w:w="2404" w:type="dxa"/>
            <w:tcBorders>
              <w:top w:val="nil"/>
            </w:tcBorders>
          </w:tcPr>
          <w:p w14:paraId="09246E63" w14:textId="1AF0F76E" w:rsidR="00294360" w:rsidRPr="001520B6" w:rsidRDefault="00294360" w:rsidP="00933E4B">
            <w:pPr>
              <w:rPr>
                <w:lang w:val="en-GB"/>
              </w:rPr>
            </w:pPr>
          </w:p>
        </w:tc>
        <w:tc>
          <w:tcPr>
            <w:tcW w:w="1995" w:type="dxa"/>
            <w:tcBorders>
              <w:top w:val="nil"/>
            </w:tcBorders>
          </w:tcPr>
          <w:p w14:paraId="55AB76BF" w14:textId="2950EC03" w:rsidR="00294360" w:rsidRPr="001520B6" w:rsidRDefault="00294360" w:rsidP="00933E4B">
            <w:pPr>
              <w:rPr>
                <w:lang w:val="en-GB"/>
              </w:rPr>
            </w:pPr>
          </w:p>
        </w:tc>
      </w:tr>
      <w:tr w:rsidR="00D93BA3" w:rsidRPr="001520B6" w14:paraId="2DB2345D" w14:textId="77777777" w:rsidTr="00945712">
        <w:trPr>
          <w:trHeight w:val="660"/>
        </w:trPr>
        <w:tc>
          <w:tcPr>
            <w:tcW w:w="2458" w:type="dxa"/>
            <w:tcBorders>
              <w:top w:val="nil"/>
            </w:tcBorders>
          </w:tcPr>
          <w:p w14:paraId="171AE199" w14:textId="6CD1804D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Metabolic activation</w:t>
            </w:r>
          </w:p>
        </w:tc>
        <w:tc>
          <w:tcPr>
            <w:tcW w:w="2215" w:type="dxa"/>
            <w:tcBorders>
              <w:top w:val="nil"/>
            </w:tcBorders>
          </w:tcPr>
          <w:p w14:paraId="7D4D73B5" w14:textId="3C33F113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30 min</w:t>
            </w:r>
          </w:p>
        </w:tc>
        <w:tc>
          <w:tcPr>
            <w:tcW w:w="2404" w:type="dxa"/>
            <w:tcBorders>
              <w:top w:val="nil"/>
            </w:tcBorders>
          </w:tcPr>
          <w:p w14:paraId="1F5CF1C0" w14:textId="2FB43D58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60 min (with pre-incubation due to lower incubation temp. 26°C vs 37°C, required for S9 enzymes)</w:t>
            </w:r>
          </w:p>
        </w:tc>
        <w:tc>
          <w:tcPr>
            <w:tcW w:w="1995" w:type="dxa"/>
            <w:tcBorders>
              <w:top w:val="nil"/>
            </w:tcBorders>
          </w:tcPr>
          <w:p w14:paraId="4BB30421" w14:textId="30A231D6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30 min</w:t>
            </w:r>
          </w:p>
        </w:tc>
      </w:tr>
      <w:tr w:rsidR="00D93BA3" w:rsidRPr="001520B6" w14:paraId="5D6C385D" w14:textId="77777777" w:rsidTr="00945712">
        <w:trPr>
          <w:trHeight w:val="990"/>
        </w:trPr>
        <w:tc>
          <w:tcPr>
            <w:tcW w:w="2458" w:type="dxa"/>
            <w:hideMark/>
          </w:tcPr>
          <w:p w14:paraId="08F90E49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Thawing of the cells and pre-culture</w:t>
            </w:r>
          </w:p>
        </w:tc>
        <w:tc>
          <w:tcPr>
            <w:tcW w:w="2215" w:type="dxa"/>
            <w:hideMark/>
          </w:tcPr>
          <w:p w14:paraId="55A5A949" w14:textId="0759BA5F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60 min</w:t>
            </w:r>
          </w:p>
        </w:tc>
        <w:tc>
          <w:tcPr>
            <w:tcW w:w="2404" w:type="dxa"/>
            <w:hideMark/>
          </w:tcPr>
          <w:p w14:paraId="4F5C3A26" w14:textId="6FCF1D79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Thawing of cells not necessary due to suitability of multi-passages culture (also not needed if cell coated plates are used)</w:t>
            </w:r>
          </w:p>
        </w:tc>
        <w:tc>
          <w:tcPr>
            <w:tcW w:w="1995" w:type="dxa"/>
          </w:tcPr>
          <w:p w14:paraId="202F9B79" w14:textId="403CF5EC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60 min</w:t>
            </w:r>
          </w:p>
        </w:tc>
      </w:tr>
      <w:tr w:rsidR="00D93BA3" w:rsidRPr="001520B6" w14:paraId="71F4789E" w14:textId="77777777" w:rsidTr="00945712">
        <w:trPr>
          <w:trHeight w:val="660"/>
        </w:trPr>
        <w:tc>
          <w:tcPr>
            <w:tcW w:w="2458" w:type="dxa"/>
            <w:hideMark/>
          </w:tcPr>
          <w:p w14:paraId="1BBB2599" w14:textId="60B363E2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Cell transfer to vessels used in the test</w:t>
            </w:r>
          </w:p>
        </w:tc>
        <w:tc>
          <w:tcPr>
            <w:tcW w:w="2215" w:type="dxa"/>
            <w:hideMark/>
          </w:tcPr>
          <w:p w14:paraId="759E21F1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10 min</w:t>
            </w:r>
          </w:p>
        </w:tc>
        <w:tc>
          <w:tcPr>
            <w:tcW w:w="2404" w:type="dxa"/>
            <w:hideMark/>
          </w:tcPr>
          <w:p w14:paraId="4E88FFB4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10 min (Not needed if cell coated plates are used)</w:t>
            </w:r>
          </w:p>
        </w:tc>
        <w:tc>
          <w:tcPr>
            <w:tcW w:w="1995" w:type="dxa"/>
          </w:tcPr>
          <w:p w14:paraId="78C67E9E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10 min</w:t>
            </w:r>
          </w:p>
        </w:tc>
      </w:tr>
      <w:tr w:rsidR="00D93BA3" w:rsidRPr="001520B6" w14:paraId="7F7D19D0" w14:textId="77777777" w:rsidTr="00945712">
        <w:trPr>
          <w:trHeight w:val="660"/>
        </w:trPr>
        <w:tc>
          <w:tcPr>
            <w:tcW w:w="2458" w:type="dxa"/>
          </w:tcPr>
          <w:p w14:paraId="4AC4441A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Cell-coated plates</w:t>
            </w:r>
          </w:p>
          <w:p w14:paraId="66757947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Removal of sealing mat and replacement of transport medium</w:t>
            </w:r>
          </w:p>
        </w:tc>
        <w:tc>
          <w:tcPr>
            <w:tcW w:w="2215" w:type="dxa"/>
          </w:tcPr>
          <w:p w14:paraId="43BA7ED8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Not applicable</w:t>
            </w:r>
          </w:p>
        </w:tc>
        <w:tc>
          <w:tcPr>
            <w:tcW w:w="2404" w:type="dxa"/>
          </w:tcPr>
          <w:p w14:paraId="64A10D71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5 min</w:t>
            </w:r>
          </w:p>
        </w:tc>
        <w:tc>
          <w:tcPr>
            <w:tcW w:w="1995" w:type="dxa"/>
          </w:tcPr>
          <w:p w14:paraId="118D9440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Not applicable</w:t>
            </w:r>
          </w:p>
        </w:tc>
      </w:tr>
      <w:tr w:rsidR="00D93BA3" w:rsidRPr="001520B6" w14:paraId="475CE7A6" w14:textId="77777777" w:rsidTr="00945712">
        <w:trPr>
          <w:trHeight w:val="330"/>
        </w:trPr>
        <w:tc>
          <w:tcPr>
            <w:tcW w:w="2458" w:type="dxa"/>
            <w:hideMark/>
          </w:tcPr>
          <w:p w14:paraId="7D543419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Exposure of the cells to the test compound</w:t>
            </w:r>
          </w:p>
        </w:tc>
        <w:tc>
          <w:tcPr>
            <w:tcW w:w="2215" w:type="dxa"/>
            <w:hideMark/>
          </w:tcPr>
          <w:p w14:paraId="225FA6E2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10 min</w:t>
            </w:r>
          </w:p>
        </w:tc>
        <w:tc>
          <w:tcPr>
            <w:tcW w:w="2404" w:type="dxa"/>
            <w:hideMark/>
          </w:tcPr>
          <w:p w14:paraId="4A91F30F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10 min</w:t>
            </w:r>
          </w:p>
        </w:tc>
        <w:tc>
          <w:tcPr>
            <w:tcW w:w="1995" w:type="dxa"/>
          </w:tcPr>
          <w:p w14:paraId="5C2660D0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10 min</w:t>
            </w:r>
          </w:p>
        </w:tc>
      </w:tr>
      <w:tr w:rsidR="00D93BA3" w:rsidRPr="001520B6" w14:paraId="35D1D08E" w14:textId="77777777" w:rsidTr="00945712">
        <w:trPr>
          <w:trHeight w:val="660"/>
        </w:trPr>
        <w:tc>
          <w:tcPr>
            <w:tcW w:w="2458" w:type="dxa"/>
            <w:hideMark/>
          </w:tcPr>
          <w:p w14:paraId="522FAE36" w14:textId="303F4C7A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Preparation of the cells for imaging</w:t>
            </w:r>
          </w:p>
        </w:tc>
        <w:tc>
          <w:tcPr>
            <w:tcW w:w="2215" w:type="dxa"/>
            <w:hideMark/>
          </w:tcPr>
          <w:p w14:paraId="0A3B1E78" w14:textId="5D0BB023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60 min</w:t>
            </w:r>
          </w:p>
        </w:tc>
        <w:tc>
          <w:tcPr>
            <w:tcW w:w="2404" w:type="dxa"/>
            <w:hideMark/>
          </w:tcPr>
          <w:p w14:paraId="190C94B3" w14:textId="24712328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5 min (test medium replacement)</w:t>
            </w:r>
          </w:p>
        </w:tc>
        <w:tc>
          <w:tcPr>
            <w:tcW w:w="1995" w:type="dxa"/>
          </w:tcPr>
          <w:p w14:paraId="12B145DC" w14:textId="235E7359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60 min</w:t>
            </w:r>
          </w:p>
        </w:tc>
      </w:tr>
      <w:tr w:rsidR="00D93BA3" w:rsidRPr="001520B6" w14:paraId="3DAA9544" w14:textId="77777777" w:rsidTr="00945712">
        <w:trPr>
          <w:trHeight w:val="330"/>
        </w:trPr>
        <w:tc>
          <w:tcPr>
            <w:tcW w:w="2458" w:type="dxa"/>
            <w:hideMark/>
          </w:tcPr>
          <w:p w14:paraId="4D3AA3F0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Dye</w:t>
            </w:r>
          </w:p>
        </w:tc>
        <w:tc>
          <w:tcPr>
            <w:tcW w:w="2215" w:type="dxa"/>
            <w:hideMark/>
          </w:tcPr>
          <w:p w14:paraId="5DB00B8C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40 min</w:t>
            </w:r>
          </w:p>
        </w:tc>
        <w:tc>
          <w:tcPr>
            <w:tcW w:w="2404" w:type="dxa"/>
            <w:hideMark/>
          </w:tcPr>
          <w:p w14:paraId="45B7E023" w14:textId="797BF18C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Not needed self-fluorescent cells</w:t>
            </w:r>
          </w:p>
        </w:tc>
        <w:tc>
          <w:tcPr>
            <w:tcW w:w="1995" w:type="dxa"/>
          </w:tcPr>
          <w:p w14:paraId="3A1E763B" w14:textId="63F79420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Variable depending on the dye used</w:t>
            </w:r>
          </w:p>
        </w:tc>
      </w:tr>
      <w:tr w:rsidR="00D93BA3" w:rsidRPr="001520B6" w14:paraId="7D02E952" w14:textId="77777777" w:rsidTr="00945712">
        <w:trPr>
          <w:trHeight w:val="330"/>
        </w:trPr>
        <w:tc>
          <w:tcPr>
            <w:tcW w:w="2458" w:type="dxa"/>
            <w:hideMark/>
          </w:tcPr>
          <w:p w14:paraId="542D37C1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Analysis and statistical evaluation</w:t>
            </w:r>
          </w:p>
        </w:tc>
        <w:tc>
          <w:tcPr>
            <w:tcW w:w="2215" w:type="dxa"/>
            <w:hideMark/>
          </w:tcPr>
          <w:p w14:paraId="65C0D016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3 h</w:t>
            </w:r>
          </w:p>
        </w:tc>
        <w:tc>
          <w:tcPr>
            <w:tcW w:w="2404" w:type="dxa"/>
            <w:hideMark/>
          </w:tcPr>
          <w:p w14:paraId="30FBC831" w14:textId="207AF9A5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 xml:space="preserve">2 h with </w:t>
            </w:r>
            <w:proofErr w:type="spellStart"/>
            <w:r w:rsidRPr="001520B6">
              <w:rPr>
                <w:lang w:val="en-GB"/>
              </w:rPr>
              <w:t>automati</w:t>
            </w:r>
            <w:r w:rsidR="00B827A9" w:rsidRPr="001520B6">
              <w:rPr>
                <w:lang w:val="en-GB"/>
              </w:rPr>
              <w:t>s</w:t>
            </w:r>
            <w:r w:rsidRPr="001520B6">
              <w:rPr>
                <w:lang w:val="en-GB"/>
              </w:rPr>
              <w:t>ed</w:t>
            </w:r>
            <w:proofErr w:type="spellEnd"/>
            <w:r w:rsidRPr="001520B6">
              <w:rPr>
                <w:lang w:val="en-GB"/>
              </w:rPr>
              <w:t xml:space="preserve"> live-imaging </w:t>
            </w:r>
          </w:p>
        </w:tc>
        <w:tc>
          <w:tcPr>
            <w:tcW w:w="1995" w:type="dxa"/>
          </w:tcPr>
          <w:p w14:paraId="463BBE5E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3 h</w:t>
            </w:r>
          </w:p>
        </w:tc>
      </w:tr>
      <w:tr w:rsidR="00D93BA3" w:rsidRPr="001520B6" w14:paraId="5AC60B22" w14:textId="77777777" w:rsidTr="00945712">
        <w:trPr>
          <w:trHeight w:val="330"/>
        </w:trPr>
        <w:tc>
          <w:tcPr>
            <w:tcW w:w="2458" w:type="dxa"/>
          </w:tcPr>
          <w:p w14:paraId="73BDF26F" w14:textId="77777777" w:rsidR="00D93BA3" w:rsidRPr="001520B6" w:rsidRDefault="00D93BA3" w:rsidP="00D93BA3">
            <w:pPr>
              <w:rPr>
                <w:b/>
                <w:bCs/>
                <w:lang w:val="en-GB"/>
              </w:rPr>
            </w:pPr>
            <w:r w:rsidRPr="001520B6">
              <w:rPr>
                <w:lang w:val="en-GB"/>
              </w:rPr>
              <w:t>Total time</w:t>
            </w:r>
          </w:p>
        </w:tc>
        <w:tc>
          <w:tcPr>
            <w:tcW w:w="2215" w:type="dxa"/>
          </w:tcPr>
          <w:p w14:paraId="590A9212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6 h 40 min (with metabolic activation7 h 10 min)</w:t>
            </w:r>
          </w:p>
        </w:tc>
        <w:tc>
          <w:tcPr>
            <w:tcW w:w="2404" w:type="dxa"/>
          </w:tcPr>
          <w:p w14:paraId="05929F39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3 h 10 min (with metabolic activation 4 h 10 min)</w:t>
            </w:r>
          </w:p>
        </w:tc>
        <w:tc>
          <w:tcPr>
            <w:tcW w:w="1995" w:type="dxa"/>
          </w:tcPr>
          <w:p w14:paraId="64F309A6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6 h 40 min (with metabolic activation 7 h 10 min)</w:t>
            </w:r>
          </w:p>
        </w:tc>
      </w:tr>
      <w:tr w:rsidR="00D93BA3" w:rsidRPr="001520B6" w14:paraId="4C5E912E" w14:textId="77777777" w:rsidTr="000B11C2">
        <w:trPr>
          <w:trHeight w:val="330"/>
        </w:trPr>
        <w:tc>
          <w:tcPr>
            <w:tcW w:w="2458" w:type="dxa"/>
          </w:tcPr>
          <w:p w14:paraId="7AA5EB6B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Total time with cell coated plates</w:t>
            </w:r>
          </w:p>
        </w:tc>
        <w:tc>
          <w:tcPr>
            <w:tcW w:w="2215" w:type="dxa"/>
          </w:tcPr>
          <w:p w14:paraId="4A45606E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Not available</w:t>
            </w:r>
          </w:p>
        </w:tc>
        <w:tc>
          <w:tcPr>
            <w:tcW w:w="2404" w:type="dxa"/>
          </w:tcPr>
          <w:p w14:paraId="62913FD7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3 h (with metabolic activation 4 h)</w:t>
            </w:r>
          </w:p>
        </w:tc>
        <w:tc>
          <w:tcPr>
            <w:tcW w:w="1995" w:type="dxa"/>
          </w:tcPr>
          <w:p w14:paraId="794AF9D0" w14:textId="77777777" w:rsidR="00D93BA3" w:rsidRPr="001520B6" w:rsidRDefault="00D93BA3" w:rsidP="00D93BA3">
            <w:pPr>
              <w:rPr>
                <w:lang w:val="en-GB"/>
              </w:rPr>
            </w:pPr>
            <w:r w:rsidRPr="001520B6">
              <w:rPr>
                <w:lang w:val="en-GB"/>
              </w:rPr>
              <w:t>Not available</w:t>
            </w:r>
          </w:p>
        </w:tc>
      </w:tr>
    </w:tbl>
    <w:p w14:paraId="54C3D688" w14:textId="77777777" w:rsidR="00306D8A" w:rsidRPr="001520B6" w:rsidRDefault="00306D8A">
      <w:pPr>
        <w:rPr>
          <w:lang w:val="en-GB"/>
        </w:rPr>
      </w:pPr>
    </w:p>
    <w:sectPr w:rsidR="00306D8A" w:rsidRPr="001520B6" w:rsidSect="004736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544F" w16cex:dateUtc="2020-05-29T07:28:00Z"/>
  <w16cex:commentExtensible w16cex:durableId="227B5446" w16cex:dateUtc="2020-05-29T07:28:00Z"/>
  <w16cex:commentExtensible w16cex:durableId="227B54A2" w16cex:dateUtc="2020-05-29T0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885016" w16cid:durableId="227B5358"/>
  <w16cid:commentId w16cid:paraId="4A751B89" w16cid:durableId="227B5359"/>
  <w16cid:commentId w16cid:paraId="1F504A02" w16cid:durableId="227B544F"/>
  <w16cid:commentId w16cid:paraId="6FE3B605" w16cid:durableId="227B535A"/>
  <w16cid:commentId w16cid:paraId="77AAAD41" w16cid:durableId="227B5446"/>
  <w16cid:commentId w16cid:paraId="0DCAD854" w16cid:durableId="227B535B"/>
  <w16cid:commentId w16cid:paraId="39D9C165" w16cid:durableId="227B535C"/>
  <w16cid:commentId w16cid:paraId="71DCFFFA" w16cid:durableId="227B535D"/>
  <w16cid:commentId w16cid:paraId="35948313" w16cid:durableId="227B54A2"/>
  <w16cid:commentId w16cid:paraId="5A2367CA" w16cid:durableId="227B535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stian Hölzel">
    <w15:presenceInfo w15:providerId="Windows Live" w15:userId="1222cbce6fbcc1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C5"/>
    <w:rsid w:val="00016667"/>
    <w:rsid w:val="0001794D"/>
    <w:rsid w:val="00024A2B"/>
    <w:rsid w:val="00031389"/>
    <w:rsid w:val="00060CDD"/>
    <w:rsid w:val="00087384"/>
    <w:rsid w:val="0008797C"/>
    <w:rsid w:val="00090043"/>
    <w:rsid w:val="000902C2"/>
    <w:rsid w:val="00091AC9"/>
    <w:rsid w:val="00093F1B"/>
    <w:rsid w:val="00094EB7"/>
    <w:rsid w:val="000A2A36"/>
    <w:rsid w:val="000B11C2"/>
    <w:rsid w:val="000B244C"/>
    <w:rsid w:val="000C39E3"/>
    <w:rsid w:val="000C4384"/>
    <w:rsid w:val="000D3764"/>
    <w:rsid w:val="000D6829"/>
    <w:rsid w:val="000E3835"/>
    <w:rsid w:val="0010315A"/>
    <w:rsid w:val="00106759"/>
    <w:rsid w:val="001159D3"/>
    <w:rsid w:val="0011682D"/>
    <w:rsid w:val="001212DC"/>
    <w:rsid w:val="0013197C"/>
    <w:rsid w:val="00136916"/>
    <w:rsid w:val="0014119B"/>
    <w:rsid w:val="001520B6"/>
    <w:rsid w:val="001536AA"/>
    <w:rsid w:val="00153CEF"/>
    <w:rsid w:val="00163DBA"/>
    <w:rsid w:val="00165367"/>
    <w:rsid w:val="001710C5"/>
    <w:rsid w:val="0017262C"/>
    <w:rsid w:val="001800CA"/>
    <w:rsid w:val="00190C69"/>
    <w:rsid w:val="00190C8B"/>
    <w:rsid w:val="001A3AFB"/>
    <w:rsid w:val="001A4A0D"/>
    <w:rsid w:val="001B5735"/>
    <w:rsid w:val="001C2B2A"/>
    <w:rsid w:val="001C592B"/>
    <w:rsid w:val="001D161A"/>
    <w:rsid w:val="001D232C"/>
    <w:rsid w:val="001E047F"/>
    <w:rsid w:val="001F2F98"/>
    <w:rsid w:val="001F6392"/>
    <w:rsid w:val="001F76E2"/>
    <w:rsid w:val="00205351"/>
    <w:rsid w:val="0020677F"/>
    <w:rsid w:val="00211294"/>
    <w:rsid w:val="00215A01"/>
    <w:rsid w:val="0022181F"/>
    <w:rsid w:val="0022527B"/>
    <w:rsid w:val="00231A54"/>
    <w:rsid w:val="00235424"/>
    <w:rsid w:val="00236682"/>
    <w:rsid w:val="00253F98"/>
    <w:rsid w:val="00267D9A"/>
    <w:rsid w:val="00271965"/>
    <w:rsid w:val="00275FF5"/>
    <w:rsid w:val="00284942"/>
    <w:rsid w:val="00294360"/>
    <w:rsid w:val="00295E7B"/>
    <w:rsid w:val="002A0AC6"/>
    <w:rsid w:val="002A596B"/>
    <w:rsid w:val="002B1866"/>
    <w:rsid w:val="002C3565"/>
    <w:rsid w:val="002C4D75"/>
    <w:rsid w:val="002D5A70"/>
    <w:rsid w:val="002E7384"/>
    <w:rsid w:val="00306D8A"/>
    <w:rsid w:val="00307E68"/>
    <w:rsid w:val="0031433B"/>
    <w:rsid w:val="00334145"/>
    <w:rsid w:val="00334DF6"/>
    <w:rsid w:val="0034675B"/>
    <w:rsid w:val="00361FB4"/>
    <w:rsid w:val="003705C9"/>
    <w:rsid w:val="0038678F"/>
    <w:rsid w:val="0039440F"/>
    <w:rsid w:val="00397FE6"/>
    <w:rsid w:val="003A68B6"/>
    <w:rsid w:val="003B3FA5"/>
    <w:rsid w:val="003B46FE"/>
    <w:rsid w:val="003B7558"/>
    <w:rsid w:val="003C7B41"/>
    <w:rsid w:val="003D12DA"/>
    <w:rsid w:val="003E42FC"/>
    <w:rsid w:val="003E6C66"/>
    <w:rsid w:val="003F3948"/>
    <w:rsid w:val="003F68A6"/>
    <w:rsid w:val="003F6EC0"/>
    <w:rsid w:val="003F704B"/>
    <w:rsid w:val="003F7E80"/>
    <w:rsid w:val="00423E57"/>
    <w:rsid w:val="00425DDE"/>
    <w:rsid w:val="0042727C"/>
    <w:rsid w:val="0043194E"/>
    <w:rsid w:val="00431EF1"/>
    <w:rsid w:val="00440FBE"/>
    <w:rsid w:val="00456D4B"/>
    <w:rsid w:val="00473586"/>
    <w:rsid w:val="004736E9"/>
    <w:rsid w:val="004836CC"/>
    <w:rsid w:val="004848DE"/>
    <w:rsid w:val="00485443"/>
    <w:rsid w:val="00492879"/>
    <w:rsid w:val="00497179"/>
    <w:rsid w:val="004A2CC4"/>
    <w:rsid w:val="004A73FB"/>
    <w:rsid w:val="004B2A01"/>
    <w:rsid w:val="004D5186"/>
    <w:rsid w:val="004D5CE9"/>
    <w:rsid w:val="004D7798"/>
    <w:rsid w:val="004E10D8"/>
    <w:rsid w:val="004E6BA7"/>
    <w:rsid w:val="004F2AEF"/>
    <w:rsid w:val="00506A3F"/>
    <w:rsid w:val="005170D6"/>
    <w:rsid w:val="00533420"/>
    <w:rsid w:val="00534505"/>
    <w:rsid w:val="005422F8"/>
    <w:rsid w:val="0054288B"/>
    <w:rsid w:val="005461F9"/>
    <w:rsid w:val="00557823"/>
    <w:rsid w:val="00563D88"/>
    <w:rsid w:val="0057272B"/>
    <w:rsid w:val="00585E95"/>
    <w:rsid w:val="005873EC"/>
    <w:rsid w:val="005B6981"/>
    <w:rsid w:val="005C2077"/>
    <w:rsid w:val="005C29B7"/>
    <w:rsid w:val="005C33BF"/>
    <w:rsid w:val="005C7EB2"/>
    <w:rsid w:val="005D1A8F"/>
    <w:rsid w:val="005D7655"/>
    <w:rsid w:val="005F407B"/>
    <w:rsid w:val="005F58FC"/>
    <w:rsid w:val="005F66CF"/>
    <w:rsid w:val="005F6C9A"/>
    <w:rsid w:val="00617C75"/>
    <w:rsid w:val="00625131"/>
    <w:rsid w:val="00631AC6"/>
    <w:rsid w:val="00635810"/>
    <w:rsid w:val="006412AF"/>
    <w:rsid w:val="00660035"/>
    <w:rsid w:val="006832B6"/>
    <w:rsid w:val="00683725"/>
    <w:rsid w:val="00683ACE"/>
    <w:rsid w:val="006900D3"/>
    <w:rsid w:val="0069120C"/>
    <w:rsid w:val="006A3DE1"/>
    <w:rsid w:val="006B119E"/>
    <w:rsid w:val="006B1329"/>
    <w:rsid w:val="006B3315"/>
    <w:rsid w:val="006C160A"/>
    <w:rsid w:val="006D2776"/>
    <w:rsid w:val="006E0AB9"/>
    <w:rsid w:val="006F6494"/>
    <w:rsid w:val="007010B1"/>
    <w:rsid w:val="007166A6"/>
    <w:rsid w:val="00721F78"/>
    <w:rsid w:val="007464F2"/>
    <w:rsid w:val="007636D2"/>
    <w:rsid w:val="00764B9D"/>
    <w:rsid w:val="007666EB"/>
    <w:rsid w:val="00766EF7"/>
    <w:rsid w:val="007678A5"/>
    <w:rsid w:val="007720D8"/>
    <w:rsid w:val="00782450"/>
    <w:rsid w:val="00783752"/>
    <w:rsid w:val="007901B5"/>
    <w:rsid w:val="00794612"/>
    <w:rsid w:val="007A01EC"/>
    <w:rsid w:val="007A5DA3"/>
    <w:rsid w:val="007B30CA"/>
    <w:rsid w:val="007B6B85"/>
    <w:rsid w:val="007D5E2A"/>
    <w:rsid w:val="007E31D9"/>
    <w:rsid w:val="007E36C1"/>
    <w:rsid w:val="007E7DC0"/>
    <w:rsid w:val="007F0788"/>
    <w:rsid w:val="007F71DF"/>
    <w:rsid w:val="00815B0A"/>
    <w:rsid w:val="008409B3"/>
    <w:rsid w:val="00840BFD"/>
    <w:rsid w:val="00843696"/>
    <w:rsid w:val="00851F86"/>
    <w:rsid w:val="00856FAD"/>
    <w:rsid w:val="008A2AAA"/>
    <w:rsid w:val="008A6036"/>
    <w:rsid w:val="008D6C29"/>
    <w:rsid w:val="008E1037"/>
    <w:rsid w:val="008F0471"/>
    <w:rsid w:val="009037AC"/>
    <w:rsid w:val="00915719"/>
    <w:rsid w:val="009166A6"/>
    <w:rsid w:val="00927EF4"/>
    <w:rsid w:val="00933E4B"/>
    <w:rsid w:val="0094059B"/>
    <w:rsid w:val="00943D13"/>
    <w:rsid w:val="00943F88"/>
    <w:rsid w:val="00945712"/>
    <w:rsid w:val="00947E7E"/>
    <w:rsid w:val="009502E4"/>
    <w:rsid w:val="009533DB"/>
    <w:rsid w:val="00965E17"/>
    <w:rsid w:val="00970319"/>
    <w:rsid w:val="009745A8"/>
    <w:rsid w:val="00975C8C"/>
    <w:rsid w:val="009825AD"/>
    <w:rsid w:val="00987B21"/>
    <w:rsid w:val="009C134A"/>
    <w:rsid w:val="009C226D"/>
    <w:rsid w:val="009C6580"/>
    <w:rsid w:val="009D57AF"/>
    <w:rsid w:val="009E1C6D"/>
    <w:rsid w:val="009E21C1"/>
    <w:rsid w:val="009F0FCF"/>
    <w:rsid w:val="00A02A49"/>
    <w:rsid w:val="00A07765"/>
    <w:rsid w:val="00A24BBD"/>
    <w:rsid w:val="00A24DBE"/>
    <w:rsid w:val="00A3133F"/>
    <w:rsid w:val="00A31C5F"/>
    <w:rsid w:val="00A32675"/>
    <w:rsid w:val="00A34B1A"/>
    <w:rsid w:val="00A36A49"/>
    <w:rsid w:val="00A41221"/>
    <w:rsid w:val="00A44C87"/>
    <w:rsid w:val="00A5067B"/>
    <w:rsid w:val="00A619AA"/>
    <w:rsid w:val="00A73039"/>
    <w:rsid w:val="00A852C8"/>
    <w:rsid w:val="00A96E42"/>
    <w:rsid w:val="00AA12FE"/>
    <w:rsid w:val="00AB4AA6"/>
    <w:rsid w:val="00AC075E"/>
    <w:rsid w:val="00AC2631"/>
    <w:rsid w:val="00AC7247"/>
    <w:rsid w:val="00AD47D7"/>
    <w:rsid w:val="00AD4A67"/>
    <w:rsid w:val="00AE5262"/>
    <w:rsid w:val="00AE7EEB"/>
    <w:rsid w:val="00AF090D"/>
    <w:rsid w:val="00AF1C2B"/>
    <w:rsid w:val="00AF7050"/>
    <w:rsid w:val="00B13301"/>
    <w:rsid w:val="00B27CF9"/>
    <w:rsid w:val="00B3157D"/>
    <w:rsid w:val="00B31B97"/>
    <w:rsid w:val="00B332CB"/>
    <w:rsid w:val="00B350D5"/>
    <w:rsid w:val="00B37ABB"/>
    <w:rsid w:val="00B42928"/>
    <w:rsid w:val="00B52469"/>
    <w:rsid w:val="00B55131"/>
    <w:rsid w:val="00B827A9"/>
    <w:rsid w:val="00B9050D"/>
    <w:rsid w:val="00B944A5"/>
    <w:rsid w:val="00BA0FD7"/>
    <w:rsid w:val="00BB0EF8"/>
    <w:rsid w:val="00BC5E94"/>
    <w:rsid w:val="00BE74E3"/>
    <w:rsid w:val="00C018D4"/>
    <w:rsid w:val="00C04469"/>
    <w:rsid w:val="00C10AAD"/>
    <w:rsid w:val="00C2035C"/>
    <w:rsid w:val="00C3761A"/>
    <w:rsid w:val="00C41620"/>
    <w:rsid w:val="00C41CA7"/>
    <w:rsid w:val="00C51EA4"/>
    <w:rsid w:val="00C6371D"/>
    <w:rsid w:val="00C6532F"/>
    <w:rsid w:val="00C83800"/>
    <w:rsid w:val="00C941CA"/>
    <w:rsid w:val="00CA17B3"/>
    <w:rsid w:val="00CA19F7"/>
    <w:rsid w:val="00CB1119"/>
    <w:rsid w:val="00CB3028"/>
    <w:rsid w:val="00CB56B5"/>
    <w:rsid w:val="00CC0D81"/>
    <w:rsid w:val="00CC61BB"/>
    <w:rsid w:val="00CC6D79"/>
    <w:rsid w:val="00CD46D9"/>
    <w:rsid w:val="00CE0348"/>
    <w:rsid w:val="00CE1DFA"/>
    <w:rsid w:val="00CF0D0A"/>
    <w:rsid w:val="00D00F01"/>
    <w:rsid w:val="00D053B9"/>
    <w:rsid w:val="00D0752A"/>
    <w:rsid w:val="00D21F77"/>
    <w:rsid w:val="00D3697C"/>
    <w:rsid w:val="00D64342"/>
    <w:rsid w:val="00D77447"/>
    <w:rsid w:val="00D82A4D"/>
    <w:rsid w:val="00D8404F"/>
    <w:rsid w:val="00D867E6"/>
    <w:rsid w:val="00D9112E"/>
    <w:rsid w:val="00D9389C"/>
    <w:rsid w:val="00D93BA3"/>
    <w:rsid w:val="00D966FB"/>
    <w:rsid w:val="00DA5E46"/>
    <w:rsid w:val="00DA7912"/>
    <w:rsid w:val="00DB2C22"/>
    <w:rsid w:val="00DB35C6"/>
    <w:rsid w:val="00DB4E72"/>
    <w:rsid w:val="00DC02FA"/>
    <w:rsid w:val="00DC4B2F"/>
    <w:rsid w:val="00DD2620"/>
    <w:rsid w:val="00DF2210"/>
    <w:rsid w:val="00DF2BF4"/>
    <w:rsid w:val="00E0351B"/>
    <w:rsid w:val="00E035C5"/>
    <w:rsid w:val="00E07AB9"/>
    <w:rsid w:val="00E119A8"/>
    <w:rsid w:val="00E203BF"/>
    <w:rsid w:val="00E3164D"/>
    <w:rsid w:val="00E36854"/>
    <w:rsid w:val="00E44D13"/>
    <w:rsid w:val="00E52A14"/>
    <w:rsid w:val="00E572BB"/>
    <w:rsid w:val="00E57E1A"/>
    <w:rsid w:val="00E628E9"/>
    <w:rsid w:val="00E65EA7"/>
    <w:rsid w:val="00E8791F"/>
    <w:rsid w:val="00E9156B"/>
    <w:rsid w:val="00E9511C"/>
    <w:rsid w:val="00E957CB"/>
    <w:rsid w:val="00EA17D8"/>
    <w:rsid w:val="00EA268A"/>
    <w:rsid w:val="00EA3289"/>
    <w:rsid w:val="00EB0140"/>
    <w:rsid w:val="00EB2076"/>
    <w:rsid w:val="00ED0D94"/>
    <w:rsid w:val="00ED17D8"/>
    <w:rsid w:val="00ED42A8"/>
    <w:rsid w:val="00EE1C2D"/>
    <w:rsid w:val="00EE41A7"/>
    <w:rsid w:val="00EF7EB7"/>
    <w:rsid w:val="00F15414"/>
    <w:rsid w:val="00F260ED"/>
    <w:rsid w:val="00F26BCF"/>
    <w:rsid w:val="00F270BB"/>
    <w:rsid w:val="00F35FCE"/>
    <w:rsid w:val="00F43357"/>
    <w:rsid w:val="00F604B6"/>
    <w:rsid w:val="00F75D8E"/>
    <w:rsid w:val="00F94465"/>
    <w:rsid w:val="00F962B1"/>
    <w:rsid w:val="00F97EF7"/>
    <w:rsid w:val="00FC0471"/>
    <w:rsid w:val="00FC652E"/>
    <w:rsid w:val="00FD09F3"/>
    <w:rsid w:val="00FE06B7"/>
    <w:rsid w:val="00FE16A1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C4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6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5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51">
    <w:name w:val="Gitternetztabelle 4 – Akzent 51"/>
    <w:basedOn w:val="NormaleTabelle"/>
    <w:uiPriority w:val="49"/>
    <w:rsid w:val="00AE7E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4736E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736E9"/>
    <w:pPr>
      <w:spacing w:after="200" w:line="240" w:lineRule="auto"/>
    </w:pPr>
    <w:rPr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rsid w:val="004736E9"/>
    <w:rPr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6E9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4736E9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4D51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customStyle="1" w:styleId="Gitternetztabelle4Akzent11">
    <w:name w:val="Gitternetztabelle 4 – Akzent 11"/>
    <w:basedOn w:val="NormaleTabelle"/>
    <w:uiPriority w:val="49"/>
    <w:rsid w:val="001C5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3E4B"/>
    <w:pPr>
      <w:spacing w:after="160"/>
    </w:pPr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3E4B"/>
    <w:rPr>
      <w:b/>
      <w:bCs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17262C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B119E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E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6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5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51">
    <w:name w:val="Gitternetztabelle 4 – Akzent 51"/>
    <w:basedOn w:val="NormaleTabelle"/>
    <w:uiPriority w:val="49"/>
    <w:rsid w:val="00AE7E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4736E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736E9"/>
    <w:pPr>
      <w:spacing w:after="200" w:line="240" w:lineRule="auto"/>
    </w:pPr>
    <w:rPr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rsid w:val="004736E9"/>
    <w:rPr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6E9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4736E9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4D51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customStyle="1" w:styleId="Gitternetztabelle4Akzent11">
    <w:name w:val="Gitternetztabelle 4 – Akzent 11"/>
    <w:basedOn w:val="NormaleTabelle"/>
    <w:uiPriority w:val="49"/>
    <w:rsid w:val="001C5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3E4B"/>
    <w:pPr>
      <w:spacing w:after="160"/>
    </w:pPr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3E4B"/>
    <w:rPr>
      <w:b/>
      <w:bCs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17262C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B119E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E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io-gmbh.de/wp-content/uploads/2020/05/S9-fraction-replacement.pdf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microsoft.com/office/2016/09/relationships/commentsIds" Target="commentsIds.xml"/><Relationship Id="rId7" Type="http://schemas.openxmlformats.org/officeDocument/2006/relationships/hyperlink" Target="https://www.gobio-gmbh.de/wp-content/uploads/2020/05/VN_SB_GOBIO_PLUG-Druck.pdf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tif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gobio-gmbh.de/wp-content/uploads/2020/05/S9-fraction-replacement.pdf" TargetMode="Externa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tian%20H&#246;lzel\Desktop\Uni\Mikrokerntest\Paper\erod%20bottom%20rea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</c:spPr>
          <c:invertIfNegative val="0"/>
          <c:cat>
            <c:strRef>
              <c:f>Tabelle1!$E$14:$G$14</c:f>
              <c:strCache>
                <c:ptCount val="3"/>
                <c:pt idx="0">
                  <c:v>KCB</c:v>
                </c:pt>
                <c:pt idx="1">
                  <c:v>KCB/L</c:v>
                </c:pt>
                <c:pt idx="2">
                  <c:v>KCB/L + BNF</c:v>
                </c:pt>
              </c:strCache>
            </c:strRef>
          </c:cat>
          <c:val>
            <c:numRef>
              <c:f>Tabelle1!$E$15:$G$15</c:f>
              <c:numCache>
                <c:formatCode>General</c:formatCode>
                <c:ptCount val="3"/>
                <c:pt idx="0">
                  <c:v>295</c:v>
                </c:pt>
                <c:pt idx="1">
                  <c:v>302</c:v>
                </c:pt>
                <c:pt idx="2">
                  <c:v>3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F8-4DFA-A8BB-945F5CD6D1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798656"/>
        <c:axId val="207801728"/>
        <c:axId val="0"/>
      </c:bar3DChart>
      <c:catAx>
        <c:axId val="207798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de-DE"/>
          </a:p>
        </c:txPr>
        <c:crossAx val="207801728"/>
        <c:crosses val="autoZero"/>
        <c:auto val="1"/>
        <c:lblAlgn val="ctr"/>
        <c:lblOffset val="100"/>
        <c:noMultiLvlLbl val="0"/>
      </c:catAx>
      <c:valAx>
        <c:axId val="2078017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b="1">
                    <a:latin typeface="Arial" panose="020B0604020202020204" pitchFamily="34" charset="0"/>
                    <a:cs typeface="Arial" panose="020B0604020202020204" pitchFamily="34" charset="0"/>
                  </a:rPr>
                  <a:t>RFU (Ex.535 nm / Em. 590 n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de-DE"/>
          </a:p>
        </c:txPr>
        <c:crossAx val="207798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28AB-869E-4340-8A9F-E1651F94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101</Words>
  <Characters>44737</Characters>
  <Application>Microsoft Office Word</Application>
  <DocSecurity>0</DocSecurity>
  <Lines>372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Hölzel</dc:creator>
  <cp:lastModifiedBy>Kurt Pfannkuche</cp:lastModifiedBy>
  <cp:revision>4</cp:revision>
  <dcterms:created xsi:type="dcterms:W3CDTF">2020-06-16T08:35:00Z</dcterms:created>
  <dcterms:modified xsi:type="dcterms:W3CDTF">2020-06-16T18:20:00Z</dcterms:modified>
</cp:coreProperties>
</file>